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431CA" w14:textId="15B2F847" w:rsidR="004F6DDE" w:rsidRPr="00AA0D42" w:rsidRDefault="00BB4C96" w:rsidP="00BB4C96">
      <w:pPr>
        <w:spacing w:after="120"/>
        <w:ind w:right="2893"/>
        <w:jc w:val="center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B51C4" w:rsidRPr="00AA0D42">
        <w:rPr>
          <w:rFonts w:ascii="Times New Roman" w:hAnsi="Times New Roman" w:cs="Times New Roman"/>
          <w:sz w:val="24"/>
          <w:szCs w:val="24"/>
        </w:rPr>
        <w:t>МИНИСТЕРСТВО ПРОСВЕЩЕНИЯ</w:t>
      </w:r>
    </w:p>
    <w:p w14:paraId="5B7D5BC7" w14:textId="54486C6F" w:rsidR="00ED26C2" w:rsidRPr="00AA0D42" w:rsidRDefault="00BB4C96" w:rsidP="00BB4C96">
      <w:pPr>
        <w:spacing w:after="120"/>
        <w:ind w:right="2893"/>
        <w:jc w:val="center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B51C4" w:rsidRPr="00AA0D42">
        <w:rPr>
          <w:rFonts w:ascii="Times New Roman" w:hAnsi="Times New Roman" w:cs="Times New Roman"/>
          <w:sz w:val="24"/>
          <w:szCs w:val="24"/>
        </w:rPr>
        <w:t>ПРИДНЕСТРОВСКОЙ МОЛДАВСКО</w:t>
      </w:r>
      <w:r w:rsidR="004F6DDE" w:rsidRPr="00AA0D42">
        <w:rPr>
          <w:rFonts w:ascii="Times New Roman" w:hAnsi="Times New Roman" w:cs="Times New Roman"/>
          <w:sz w:val="24"/>
          <w:szCs w:val="24"/>
        </w:rPr>
        <w:t xml:space="preserve">Й </w:t>
      </w:r>
      <w:r w:rsidR="003B51C4" w:rsidRPr="00AA0D42">
        <w:rPr>
          <w:rFonts w:ascii="Times New Roman" w:hAnsi="Times New Roman" w:cs="Times New Roman"/>
          <w:sz w:val="24"/>
          <w:szCs w:val="24"/>
        </w:rPr>
        <w:t>РЕСПУБЛИКИ</w:t>
      </w:r>
    </w:p>
    <w:p w14:paraId="7336C4A5" w14:textId="7A8394B0" w:rsidR="003B51C4" w:rsidRPr="00AA0D42" w:rsidRDefault="003B51C4" w:rsidP="00BB4C9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ГОУ ДПО «ИНСТИТУТ РАЗВИТИЯ ОБРАЗОВАНИЯ </w:t>
      </w:r>
      <w:r w:rsidR="00BB4C96" w:rsidRPr="00AA0D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AA0D42">
        <w:rPr>
          <w:rFonts w:ascii="Times New Roman" w:hAnsi="Times New Roman" w:cs="Times New Roman"/>
          <w:sz w:val="24"/>
          <w:szCs w:val="24"/>
        </w:rPr>
        <w:t>И ПОВЫШЕНИЯ</w:t>
      </w:r>
      <w:r w:rsidR="00BB4C96" w:rsidRPr="00AA0D42">
        <w:rPr>
          <w:rFonts w:ascii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КВАЛИФИКАЦИИ»</w:t>
      </w:r>
    </w:p>
    <w:p w14:paraId="1722E89A" w14:textId="77777777" w:rsidR="003B51C4" w:rsidRPr="00AA0D42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7997ACCC" w14:textId="77777777" w:rsidR="003B51C4" w:rsidRPr="00AA0D42" w:rsidRDefault="003B51C4" w:rsidP="00E33873">
      <w:pPr>
        <w:spacing w:after="120"/>
        <w:jc w:val="center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</w:p>
    <w:p w14:paraId="30B9B477" w14:textId="77777777" w:rsidR="007C4BEC" w:rsidRPr="00AA0D42" w:rsidRDefault="007C4BEC" w:rsidP="00E33873">
      <w:pPr>
        <w:spacing w:after="120"/>
        <w:jc w:val="center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</w:p>
    <w:p w14:paraId="5F4D0894" w14:textId="77777777" w:rsidR="007C4BEC" w:rsidRPr="00AA0D42" w:rsidRDefault="007C4BEC" w:rsidP="00E33873">
      <w:pPr>
        <w:spacing w:after="120"/>
        <w:jc w:val="center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</w:p>
    <w:p w14:paraId="294EFD51" w14:textId="77777777" w:rsidR="007C4BEC" w:rsidRPr="00AA0D42" w:rsidRDefault="007C4BEC" w:rsidP="00E33873">
      <w:pPr>
        <w:spacing w:after="120"/>
        <w:jc w:val="center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</w:p>
    <w:p w14:paraId="5658E750" w14:textId="77777777" w:rsidR="007C4BEC" w:rsidRPr="00AA0D42" w:rsidRDefault="007C4BEC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22073DC5" w14:textId="77777777" w:rsidR="007C4BEC" w:rsidRPr="00AA0D42" w:rsidRDefault="007C4BEC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AD96F88" w14:textId="77777777" w:rsidR="007C4BEC" w:rsidRPr="00AA0D42" w:rsidRDefault="007C4BEC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2987A63" w14:textId="77777777" w:rsidR="007C4BEC" w:rsidRPr="00AA0D42" w:rsidRDefault="007C4BEC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3E9C1AD5" w14:textId="77777777" w:rsidR="007C4BEC" w:rsidRPr="00AA0D42" w:rsidRDefault="007C4BEC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4ACD198D" w14:textId="77777777" w:rsidR="003B51C4" w:rsidRPr="00AA0D42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395A1169" w14:textId="77777777" w:rsidR="003B51C4" w:rsidRPr="00AA0D42" w:rsidRDefault="00E33873" w:rsidP="00E3387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0D42">
        <w:rPr>
          <w:rFonts w:ascii="Times New Roman" w:hAnsi="Times New Roman" w:cs="Times New Roman"/>
          <w:b/>
          <w:sz w:val="32"/>
          <w:szCs w:val="32"/>
        </w:rPr>
        <w:t xml:space="preserve">ПРИМЕРНАЯ ПРОГРАММА </w:t>
      </w:r>
    </w:p>
    <w:p w14:paraId="6FA77116" w14:textId="5DB34835" w:rsidR="007B132E" w:rsidRPr="00AA0D42" w:rsidRDefault="00E33873" w:rsidP="00E3387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0D42">
        <w:rPr>
          <w:rFonts w:ascii="Times New Roman" w:hAnsi="Times New Roman" w:cs="Times New Roman"/>
          <w:b/>
          <w:sz w:val="32"/>
          <w:szCs w:val="32"/>
        </w:rPr>
        <w:t xml:space="preserve"> ПО УЧЕБНОМУ ПРЕДМЕТУ</w:t>
      </w:r>
      <w:r w:rsidR="007C60A0" w:rsidRPr="00AA0D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94C8D" w:rsidRPr="00AA0D4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 w:rsidR="002C2665" w:rsidRPr="00AA0D42">
        <w:rPr>
          <w:rFonts w:ascii="Times New Roman" w:hAnsi="Times New Roman" w:cs="Times New Roman"/>
          <w:b/>
          <w:sz w:val="32"/>
          <w:szCs w:val="32"/>
        </w:rPr>
        <w:t>«ОФИЦИАЛЬНЫЙ (РУССКИЙ) ЯЗЫК И ЛИТЕРАТУРА»</w:t>
      </w:r>
    </w:p>
    <w:p w14:paraId="4F5AC528" w14:textId="739F9FBC" w:rsidR="003B51C4" w:rsidRPr="00AA0D42" w:rsidRDefault="007B132E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AA0D42">
        <w:rPr>
          <w:rFonts w:ascii="Times New Roman" w:hAnsi="Times New Roman" w:cs="Times New Roman"/>
          <w:sz w:val="32"/>
          <w:szCs w:val="32"/>
        </w:rPr>
        <w:t>БАЗОВЫЙ УРОВЕНЬ</w:t>
      </w:r>
      <w:r w:rsidR="00E33873" w:rsidRPr="00AA0D4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84A6B77" w14:textId="6C3756BB" w:rsidR="003B51C4" w:rsidRPr="00AA0D42" w:rsidRDefault="007C4BEC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AA0D42">
        <w:rPr>
          <w:rFonts w:ascii="Times New Roman" w:hAnsi="Times New Roman" w:cs="Times New Roman"/>
          <w:sz w:val="32"/>
          <w:szCs w:val="32"/>
        </w:rPr>
        <w:t>д</w:t>
      </w:r>
      <w:r w:rsidR="00E33873" w:rsidRPr="00AA0D42">
        <w:rPr>
          <w:rFonts w:ascii="Times New Roman" w:hAnsi="Times New Roman" w:cs="Times New Roman"/>
          <w:sz w:val="32"/>
          <w:szCs w:val="32"/>
        </w:rPr>
        <w:t>ля</w:t>
      </w:r>
      <w:r w:rsidR="007C60A0" w:rsidRPr="00AA0D42">
        <w:rPr>
          <w:rFonts w:ascii="Times New Roman" w:hAnsi="Times New Roman" w:cs="Times New Roman"/>
          <w:sz w:val="32"/>
          <w:szCs w:val="32"/>
        </w:rPr>
        <w:t xml:space="preserve"> 5</w:t>
      </w:r>
      <w:r w:rsidR="003B51C4" w:rsidRPr="00AA0D42">
        <w:rPr>
          <w:rFonts w:ascii="Times New Roman" w:hAnsi="Times New Roman" w:cs="Times New Roman"/>
          <w:sz w:val="32"/>
          <w:szCs w:val="32"/>
        </w:rPr>
        <w:t xml:space="preserve"> — </w:t>
      </w:r>
      <w:r w:rsidR="007C60A0" w:rsidRPr="00AA0D42">
        <w:rPr>
          <w:rFonts w:ascii="Times New Roman" w:hAnsi="Times New Roman" w:cs="Times New Roman"/>
          <w:sz w:val="32"/>
          <w:szCs w:val="32"/>
        </w:rPr>
        <w:t>9</w:t>
      </w:r>
      <w:r w:rsidR="003B51C4" w:rsidRPr="00AA0D42">
        <w:rPr>
          <w:rFonts w:ascii="Times New Roman" w:hAnsi="Times New Roman" w:cs="Times New Roman"/>
          <w:sz w:val="32"/>
          <w:szCs w:val="32"/>
        </w:rPr>
        <w:t xml:space="preserve"> классов организаций общего образования </w:t>
      </w:r>
    </w:p>
    <w:p w14:paraId="0A09AF91" w14:textId="77777777" w:rsidR="003B51C4" w:rsidRPr="00AA0D42" w:rsidRDefault="003B51C4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AA0D42">
        <w:rPr>
          <w:rFonts w:ascii="Times New Roman" w:hAnsi="Times New Roman" w:cs="Times New Roman"/>
          <w:sz w:val="32"/>
          <w:szCs w:val="32"/>
        </w:rPr>
        <w:t>Приднестровской Молдавской Республики</w:t>
      </w:r>
      <w:r w:rsidR="00E33873" w:rsidRPr="00AA0D4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0A10067" w14:textId="77777777" w:rsidR="00E33873" w:rsidRPr="00AA0D42" w:rsidRDefault="00E33873" w:rsidP="003B51C4">
      <w:pPr>
        <w:jc w:val="center"/>
      </w:pPr>
    </w:p>
    <w:p w14:paraId="2B994822" w14:textId="77777777" w:rsidR="00E33873" w:rsidRPr="00AA0D42" w:rsidRDefault="00E33873" w:rsidP="003B51C4">
      <w:pPr>
        <w:jc w:val="center"/>
      </w:pPr>
    </w:p>
    <w:p w14:paraId="32711C97" w14:textId="77777777" w:rsidR="00E33873" w:rsidRPr="00AA0D42" w:rsidRDefault="00E33873" w:rsidP="003B51C4">
      <w:pPr>
        <w:jc w:val="center"/>
        <w:rPr>
          <w:sz w:val="32"/>
          <w:szCs w:val="32"/>
        </w:rPr>
      </w:pPr>
    </w:p>
    <w:p w14:paraId="38629756" w14:textId="77777777" w:rsidR="00E33873" w:rsidRPr="00AA0D42" w:rsidRDefault="00E33873" w:rsidP="003B51C4">
      <w:pPr>
        <w:jc w:val="center"/>
      </w:pPr>
    </w:p>
    <w:p w14:paraId="395486D9" w14:textId="77777777" w:rsidR="00E33873" w:rsidRPr="00AA0D42" w:rsidRDefault="00E33873" w:rsidP="003B51C4">
      <w:pPr>
        <w:jc w:val="center"/>
      </w:pPr>
    </w:p>
    <w:p w14:paraId="7AC60D0B" w14:textId="77777777" w:rsidR="00E33873" w:rsidRPr="00AA0D42" w:rsidRDefault="00E33873" w:rsidP="003B51C4">
      <w:pPr>
        <w:jc w:val="center"/>
      </w:pPr>
    </w:p>
    <w:p w14:paraId="2BCCEF0A" w14:textId="77777777" w:rsidR="00E33873" w:rsidRPr="00AA0D42" w:rsidRDefault="00E33873" w:rsidP="004022C1"/>
    <w:p w14:paraId="6FFB19BD" w14:textId="77777777" w:rsidR="00E33873" w:rsidRPr="00AA0D42" w:rsidRDefault="00E33873" w:rsidP="003B51C4">
      <w:pPr>
        <w:jc w:val="center"/>
      </w:pPr>
    </w:p>
    <w:p w14:paraId="0F174FF7" w14:textId="77777777" w:rsidR="00E33873" w:rsidRPr="00AA0D42" w:rsidRDefault="00E33873" w:rsidP="003B51C4">
      <w:pPr>
        <w:jc w:val="center"/>
      </w:pPr>
    </w:p>
    <w:p w14:paraId="5C084F45" w14:textId="77777777" w:rsidR="00E33873" w:rsidRPr="00AA0D42" w:rsidRDefault="00E33873" w:rsidP="00E33873"/>
    <w:p w14:paraId="3CEDA66A" w14:textId="77777777" w:rsidR="00E33873" w:rsidRPr="00AA0D42" w:rsidRDefault="00E33873" w:rsidP="002C2665">
      <w:pPr>
        <w:rPr>
          <w:rFonts w:ascii="Times New Roman" w:hAnsi="Times New Roman" w:cs="Times New Roman"/>
          <w:sz w:val="28"/>
          <w:szCs w:val="28"/>
        </w:rPr>
      </w:pPr>
    </w:p>
    <w:p w14:paraId="04160974" w14:textId="77777777" w:rsidR="00E33873" w:rsidRPr="00AA0D42" w:rsidRDefault="00E33873" w:rsidP="00FF2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D42">
        <w:rPr>
          <w:rFonts w:ascii="Times New Roman" w:hAnsi="Times New Roman" w:cs="Times New Roman"/>
          <w:sz w:val="28"/>
          <w:szCs w:val="28"/>
        </w:rPr>
        <w:t>Тирасполь</w:t>
      </w:r>
    </w:p>
    <w:p w14:paraId="5C754B8E" w14:textId="42CC94FC" w:rsidR="00E33873" w:rsidRPr="00AA0D42" w:rsidRDefault="00FF2DC1" w:rsidP="00FF2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0D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33873" w:rsidRPr="00AA0D42">
        <w:rPr>
          <w:rFonts w:ascii="Times New Roman" w:hAnsi="Times New Roman" w:cs="Times New Roman"/>
          <w:sz w:val="28"/>
          <w:szCs w:val="28"/>
        </w:rPr>
        <w:t>2025</w:t>
      </w:r>
    </w:p>
    <w:p w14:paraId="2E7834E8" w14:textId="3F917082" w:rsidR="00E33873" w:rsidRPr="00AA0D42" w:rsidRDefault="00E33873" w:rsidP="007C4B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D42">
        <w:rPr>
          <w:rFonts w:ascii="Times New Roman" w:hAnsi="Times New Roman" w:cs="Times New Roman"/>
          <w:b/>
          <w:sz w:val="24"/>
          <w:szCs w:val="24"/>
        </w:rPr>
        <w:lastRenderedPageBreak/>
        <w:t>Составители:</w:t>
      </w:r>
    </w:p>
    <w:p w14:paraId="31F5DB50" w14:textId="77777777" w:rsidR="008D6DC8" w:rsidRPr="00AA0D42" w:rsidRDefault="008D6DC8" w:rsidP="007C4B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7B0AB" w14:textId="1A9CE2B5" w:rsidR="00166130" w:rsidRPr="00AA0D42" w:rsidRDefault="008D6DC8" w:rsidP="00FF2D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силакий</w:t>
      </w:r>
      <w:proofErr w:type="spellEnd"/>
      <w:r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</w:t>
      </w:r>
      <w:r w:rsidR="00F27899"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27899"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дущий методист кафедры общеобразовательных дисциплин и дополнительного образования ГОУ ДПО «</w:t>
      </w:r>
      <w:proofErr w:type="spellStart"/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иПК</w:t>
      </w:r>
      <w:proofErr w:type="spellEnd"/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читель официального (русского) языка и литературы высшей квалификационной категории МОУ «</w:t>
      </w:r>
      <w:proofErr w:type="spellStart"/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Чобручская</w:t>
      </w:r>
      <w:proofErr w:type="spellEnd"/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давская средняя общеобразовательная школа № 2» </w:t>
      </w:r>
      <w:proofErr w:type="spellStart"/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бодзейского</w:t>
      </w:r>
      <w:proofErr w:type="spellEnd"/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D4D72"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FF2DC1"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proofErr w:type="spellStart"/>
      <w:r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акевич</w:t>
      </w:r>
      <w:proofErr w:type="spellEnd"/>
      <w:r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</w:t>
      </w:r>
      <w:r w:rsidR="00F27899"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27899"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ель </w:t>
      </w:r>
      <w:r w:rsidR="00166130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го (русского) языка и 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 высшей квалификационной категории ГОУ «Республиканский украинский теоретический лицей-комплекс»;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D4D72"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FF2DC1"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шнир Т</w:t>
      </w:r>
      <w:r w:rsidR="00F27899"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27899"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итель (официального) русског</w:t>
      </w:r>
      <w:r w:rsidR="00166130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языка первой квалификационной 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МОУ «Каменская средняя общеобразовательная школа № 1»;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A68C9"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FF2DC1"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талуца</w:t>
      </w:r>
      <w:proofErr w:type="spellEnd"/>
      <w:r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F27899"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F2DC1"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27899"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ель официального (русского) языка и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тературы высшей квалификационной категории ГОУ «Республик</w:t>
      </w:r>
      <w:r w:rsidR="00166130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ий украинский теоретический лицей-комплекс»;</w:t>
      </w:r>
    </w:p>
    <w:p w14:paraId="377E1D5F" w14:textId="0FB1F9E5" w:rsidR="00166130" w:rsidRPr="00AA0D42" w:rsidRDefault="008D6DC8" w:rsidP="00FF2D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раховская Т</w:t>
      </w:r>
      <w:r w:rsidR="00F27899"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F27899"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</w:t>
      </w:r>
      <w:r w:rsidR="00166130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русского языка и литературы 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 квалификационной категории МОУ «</w:t>
      </w:r>
      <w:proofErr w:type="spellStart"/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</w:t>
      </w:r>
      <w:r w:rsidR="00166130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польская</w:t>
      </w:r>
      <w:proofErr w:type="spellEnd"/>
      <w:r w:rsidR="00166130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средняя школа № 1 им. А</w:t>
      </w:r>
      <w:r w:rsidR="00166130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66130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ши</w:t>
      </w:r>
      <w:proofErr w:type="spellEnd"/>
      <w:r w:rsidR="00166130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ицейскими классами»;</w:t>
      </w:r>
    </w:p>
    <w:p w14:paraId="1806D1CC" w14:textId="39CC8C40" w:rsidR="00166130" w:rsidRPr="00AA0D42" w:rsidRDefault="008D6DC8" w:rsidP="00FF2D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ейник О</w:t>
      </w:r>
      <w:r w:rsidR="00F27899"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27899"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ель </w:t>
      </w:r>
      <w:r w:rsidR="00166130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го (русского) языка и 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 первой квалификационной категории МОУ «</w:t>
      </w:r>
      <w:proofErr w:type="spellStart"/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ская</w:t>
      </w:r>
      <w:proofErr w:type="spellEnd"/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давская средняя общеобразовател</w:t>
      </w:r>
      <w:r w:rsidR="00166130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ая школа» </w:t>
      </w:r>
      <w:proofErr w:type="spellStart"/>
      <w:r w:rsidR="00166130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ицкого</w:t>
      </w:r>
      <w:proofErr w:type="spellEnd"/>
      <w:r w:rsidR="00166130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14:paraId="12FA7800" w14:textId="772D46B8" w:rsidR="00166130" w:rsidRPr="00AA0D42" w:rsidRDefault="008D6DC8" w:rsidP="00FF2D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а О</w:t>
      </w:r>
      <w:r w:rsidR="00F27899"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F27899"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итель официального (русского) языка и литературы первой квалификационной категории МОУ «</w:t>
      </w:r>
      <w:proofErr w:type="spellStart"/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евская</w:t>
      </w:r>
      <w:proofErr w:type="spellEnd"/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давская общеобразовательн</w:t>
      </w:r>
      <w:r w:rsidR="00166130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школа» Дубоссарского района;</w:t>
      </w:r>
    </w:p>
    <w:p w14:paraId="0BC20AA5" w14:textId="1EFEE806" w:rsidR="00166130" w:rsidRPr="00AA0D42" w:rsidRDefault="008D6DC8" w:rsidP="00FF2D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фимова Т</w:t>
      </w:r>
      <w:r w:rsidR="00F27899"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F27899"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итель русского языка и литературы высшей квалификационной категории МОУ «Бендерская г</w:t>
      </w:r>
      <w:r w:rsidR="00166130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азия № 3 им. Котляревского»;</w:t>
      </w:r>
    </w:p>
    <w:p w14:paraId="45C51417" w14:textId="3417E64D" w:rsidR="008D6DC8" w:rsidRPr="00AA0D42" w:rsidRDefault="00F27899" w:rsidP="00FF2D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хницкая</w:t>
      </w:r>
      <w:proofErr w:type="spellEnd"/>
      <w:r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Г. — научный консультант, </w:t>
      </w:r>
      <w:r w:rsidR="008D6DC8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</w:t>
      </w:r>
      <w:r w:rsidR="008D6DC8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дагогических наук, зам. декана по ВР факультета педагогики и психологии, доцент кафедры родного языка и литературы в начальной школе ГОУ «ПГУ им. Т. Г. Шевченко».</w:t>
      </w:r>
    </w:p>
    <w:p w14:paraId="1C1EF703" w14:textId="6AF6F4E5" w:rsidR="008D6DC8" w:rsidRPr="00AA0D42" w:rsidRDefault="008D6DC8" w:rsidP="00FF2D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1DE7FC" w14:textId="77777777" w:rsidR="008D6DC8" w:rsidRPr="00AA0D42" w:rsidRDefault="008D6DC8" w:rsidP="00FF2D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DD6AE" w14:textId="77777777" w:rsidR="00E33873" w:rsidRPr="00AA0D42" w:rsidRDefault="00E33873" w:rsidP="00FF2D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019C70" w14:textId="0A0D63CC" w:rsidR="00E33873" w:rsidRPr="00AA0D42" w:rsidRDefault="00E33873" w:rsidP="00DA68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BA4CFF" w14:textId="0C289BD8" w:rsidR="00BD4D72" w:rsidRPr="00AA0D42" w:rsidRDefault="00BD4D72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EF72B5" w14:textId="591036EF" w:rsidR="00BD4D72" w:rsidRPr="00AA0D42" w:rsidRDefault="00BD4D72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185CF8" w14:textId="67B37061" w:rsidR="00BD4D72" w:rsidRPr="00AA0D42" w:rsidRDefault="00BD4D72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EB34B8" w14:textId="7F525DDE" w:rsidR="00BD4D72" w:rsidRPr="00AA0D42" w:rsidRDefault="00BD4D72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E8047D" w14:textId="0100E630" w:rsidR="00BD4D72" w:rsidRPr="00AA0D42" w:rsidRDefault="00BD4D72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8B6A73" w14:textId="717F7B4B" w:rsidR="00BD4D72" w:rsidRPr="00AA0D42" w:rsidRDefault="00BD4D72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A9D675" w14:textId="08951F73" w:rsidR="00BD4D72" w:rsidRPr="00AA0D42" w:rsidRDefault="00BD4D72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E42331" w14:textId="5A26F347" w:rsidR="00BD4D72" w:rsidRPr="00AA0D42" w:rsidRDefault="00BD4D72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4FDAE3" w14:textId="24EC26C4" w:rsidR="00BD4D72" w:rsidRPr="00AA0D42" w:rsidRDefault="00BD4D72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97E660" w14:textId="686DBB0D" w:rsidR="00BB4C96" w:rsidRPr="00AA0D42" w:rsidRDefault="00BB4C96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ADDB2E" w14:textId="2CBE5E69" w:rsidR="00BB4C96" w:rsidRPr="00AA0D42" w:rsidRDefault="00BB4C96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38AECC" w14:textId="77777777" w:rsidR="00BB4C96" w:rsidRPr="00AA0D42" w:rsidRDefault="00BB4C96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566698" w14:textId="77777777" w:rsidR="002C2665" w:rsidRPr="00AA0D42" w:rsidRDefault="002C2665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AABD73" w14:textId="77777777" w:rsidR="002C2665" w:rsidRPr="00AA0D42" w:rsidRDefault="002C2665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28B4B" w14:textId="77777777" w:rsidR="002C2665" w:rsidRPr="00AA0D42" w:rsidRDefault="002C2665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167DA8" w14:textId="77777777" w:rsidR="002C2665" w:rsidRPr="00AA0D42" w:rsidRDefault="002C2665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DF85D3" w14:textId="77777777" w:rsidR="002C2665" w:rsidRPr="00AA0D42" w:rsidRDefault="002C2665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1DC9CA" w14:textId="77777777" w:rsidR="002C2665" w:rsidRPr="00AA0D42" w:rsidRDefault="002C2665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D337ED" w14:textId="77777777" w:rsidR="002C2665" w:rsidRPr="00AA0D42" w:rsidRDefault="002C2665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156E5E" w14:textId="77777777" w:rsidR="002C2665" w:rsidRPr="00AA0D42" w:rsidRDefault="002C2665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6067C5" w14:textId="041938F6" w:rsidR="00E33873" w:rsidRPr="00AA0D42" w:rsidRDefault="00E33873" w:rsidP="00C53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AF175" w14:textId="77777777" w:rsidR="00C53262" w:rsidRPr="00AA0D42" w:rsidRDefault="00C53262" w:rsidP="00C53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BF86F" w14:textId="4A6F764D" w:rsidR="00E33873" w:rsidRPr="00AA0D42" w:rsidRDefault="00294062" w:rsidP="00351C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E33873" w:rsidRPr="00AA0D4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5DF34939" w14:textId="4FBFD43A" w:rsidR="00956180" w:rsidRPr="00AA0D42" w:rsidRDefault="006F45D6" w:rsidP="00096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>Примерная программа учебного предмета</w:t>
      </w:r>
      <w:r w:rsidR="008D6DC8" w:rsidRPr="00AA0D4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3303557"/>
      <w:r w:rsidR="001E65D8" w:rsidRPr="00AA0D42">
        <w:rPr>
          <w:rFonts w:ascii="Times New Roman" w:hAnsi="Times New Roman" w:cs="Times New Roman"/>
          <w:sz w:val="24"/>
          <w:szCs w:val="24"/>
        </w:rPr>
        <w:t>«</w:t>
      </w:r>
      <w:r w:rsidR="008D6DC8" w:rsidRPr="00AA0D42">
        <w:rPr>
          <w:rFonts w:ascii="Times New Roman" w:hAnsi="Times New Roman" w:cs="Times New Roman"/>
          <w:sz w:val="24"/>
          <w:szCs w:val="24"/>
        </w:rPr>
        <w:t>Официальный (русский) язык</w:t>
      </w:r>
      <w:r w:rsidR="003667AC" w:rsidRPr="00AA0D42">
        <w:rPr>
          <w:rFonts w:ascii="Times New Roman" w:hAnsi="Times New Roman" w:cs="Times New Roman"/>
          <w:sz w:val="24"/>
          <w:szCs w:val="24"/>
        </w:rPr>
        <w:t xml:space="preserve"> и литература</w:t>
      </w:r>
      <w:r w:rsidRPr="00AA0D42">
        <w:rPr>
          <w:rFonts w:ascii="Times New Roman" w:hAnsi="Times New Roman" w:cs="Times New Roman"/>
          <w:sz w:val="24"/>
          <w:szCs w:val="24"/>
        </w:rPr>
        <w:t xml:space="preserve">» </w:t>
      </w:r>
      <w:bookmarkEnd w:id="0"/>
      <w:r w:rsidR="00391C65" w:rsidRPr="00AA0D42">
        <w:rPr>
          <w:rFonts w:ascii="Times New Roman" w:hAnsi="Times New Roman" w:cs="Times New Roman"/>
          <w:sz w:val="24"/>
          <w:szCs w:val="24"/>
        </w:rPr>
        <w:t xml:space="preserve">для основного общего образования </w:t>
      </w:r>
      <w:r w:rsidRPr="00AA0D42">
        <w:rPr>
          <w:rFonts w:ascii="Times New Roman" w:hAnsi="Times New Roman" w:cs="Times New Roman"/>
          <w:sz w:val="24"/>
          <w:szCs w:val="24"/>
        </w:rPr>
        <w:t xml:space="preserve">составлена </w:t>
      </w:r>
      <w:bookmarkStart w:id="1" w:name="_Hlk193308656"/>
      <w:r w:rsidRPr="00AA0D42">
        <w:rPr>
          <w:rFonts w:ascii="Times New Roman" w:hAnsi="Times New Roman" w:cs="Times New Roman"/>
          <w:sz w:val="24"/>
          <w:szCs w:val="24"/>
        </w:rPr>
        <w:t>в соответствии с требованиями Государственного образовательного стандарта основного общего образования Приднестровской Молдавской Республики (Приказ Министерства просвещения от 20 февраля 2024 г. № 124) на основе</w:t>
      </w:r>
      <w:r w:rsidR="008D6DC8" w:rsidRPr="00AA0D42">
        <w:rPr>
          <w:rFonts w:ascii="Times New Roman" w:hAnsi="Times New Roman" w:cs="Times New Roman"/>
          <w:sz w:val="24"/>
          <w:szCs w:val="24"/>
        </w:rPr>
        <w:t xml:space="preserve"> </w:t>
      </w:r>
      <w:r w:rsidR="008B6B95" w:rsidRPr="00AA0D42">
        <w:rPr>
          <w:rFonts w:ascii="Times New Roman" w:hAnsi="Times New Roman" w:cs="Times New Roman"/>
          <w:sz w:val="24"/>
          <w:szCs w:val="24"/>
        </w:rPr>
        <w:t xml:space="preserve">«Программы к УМК под редакцией Е. А. Быстровой, </w:t>
      </w:r>
      <w:r w:rsidR="003667AC" w:rsidRPr="00AA0D42">
        <w:rPr>
          <w:rFonts w:ascii="Times New Roman" w:hAnsi="Times New Roman" w:cs="Times New Roman"/>
          <w:sz w:val="24"/>
          <w:szCs w:val="24"/>
        </w:rPr>
        <w:t xml:space="preserve">к УМК под редакцией Т. С. Кудрявцевой (9 класс), </w:t>
      </w:r>
      <w:r w:rsidR="008B6B95" w:rsidRPr="00AA0D42">
        <w:rPr>
          <w:rFonts w:ascii="Times New Roman" w:hAnsi="Times New Roman" w:cs="Times New Roman"/>
          <w:sz w:val="24"/>
          <w:szCs w:val="24"/>
        </w:rPr>
        <w:t xml:space="preserve">к УМК под редакцией М. В. Черкезовой» (для </w:t>
      </w:r>
      <w:r w:rsidR="008B6B95" w:rsidRPr="00AA0D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кол с родным (нерусским) и русским (неродным) языком обучения) Просвещение/Дрофа; </w:t>
      </w:r>
      <w:r w:rsidR="008B6B95" w:rsidRPr="00AA0D42">
        <w:rPr>
          <w:rFonts w:ascii="Times New Roman" w:hAnsi="Times New Roman" w:cs="Times New Roman"/>
          <w:sz w:val="24"/>
          <w:szCs w:val="24"/>
        </w:rPr>
        <w:t xml:space="preserve">2013 </w:t>
      </w:r>
      <w:r w:rsidRPr="00AA0D42">
        <w:rPr>
          <w:rFonts w:ascii="Times New Roman" w:hAnsi="Times New Roman" w:cs="Times New Roman"/>
          <w:sz w:val="24"/>
          <w:szCs w:val="24"/>
        </w:rPr>
        <w:t>(базовый</w:t>
      </w:r>
      <w:r w:rsidR="008D6DC8" w:rsidRPr="00AA0D42">
        <w:rPr>
          <w:rFonts w:ascii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уров</w:t>
      </w:r>
      <w:r w:rsidR="008D6DC8" w:rsidRPr="00AA0D42">
        <w:rPr>
          <w:rFonts w:ascii="Times New Roman" w:hAnsi="Times New Roman" w:cs="Times New Roman"/>
          <w:sz w:val="24"/>
          <w:szCs w:val="24"/>
        </w:rPr>
        <w:t>ень</w:t>
      </w:r>
      <w:r w:rsidRPr="00AA0D42">
        <w:rPr>
          <w:rFonts w:ascii="Times New Roman" w:hAnsi="Times New Roman" w:cs="Times New Roman"/>
          <w:sz w:val="24"/>
          <w:szCs w:val="24"/>
        </w:rPr>
        <w:t>)</w:t>
      </w:r>
      <w:r w:rsidR="00351C69" w:rsidRPr="00AA0D42">
        <w:rPr>
          <w:rFonts w:ascii="Times New Roman" w:hAnsi="Times New Roman" w:cs="Times New Roman"/>
          <w:sz w:val="24"/>
          <w:szCs w:val="24"/>
        </w:rPr>
        <w:t xml:space="preserve">, </w:t>
      </w:r>
      <w:r w:rsidR="00351C69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чебников</w:t>
      </w:r>
      <w:r w:rsidR="00351C69"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51C69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351C69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351C69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сскому</w:t>
      </w:r>
      <w:r w:rsidR="00351C69"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язы</w:t>
      </w:r>
      <w:r w:rsidR="00351C69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51C69"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351C69"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51C69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51C69"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щ</w:t>
      </w:r>
      <w:r w:rsidR="00351C69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351C69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51C69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овательных</w:t>
      </w:r>
      <w:r w:rsidR="00351C69"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351C69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="00351C69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51C69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="00351C69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351C69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ний</w:t>
      </w:r>
      <w:r w:rsidR="00351C69"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351C69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="00351C69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ийс</w:t>
      </w:r>
      <w:r w:rsidR="00351C69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51C69"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Фед</w:t>
      </w:r>
      <w:r w:rsidR="00351C69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51C69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ции</w:t>
      </w:r>
      <w:r w:rsidR="00351C69"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51C69"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351C69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одным</w:t>
      </w:r>
      <w:r w:rsidR="00351C69"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(нер</w:t>
      </w:r>
      <w:r w:rsidR="00351C69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сск</w:t>
      </w:r>
      <w:r w:rsidR="00351C69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351C69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)</w:t>
      </w:r>
      <w:r w:rsidR="00351C69"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51C69"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 w:rsidR="00351C69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ко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51C69"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351C69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б</w:t>
      </w:r>
      <w:r w:rsidR="00351C69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че</w:t>
      </w:r>
      <w:r w:rsidR="00351C69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351C69"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351C69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351C69" w:rsidRPr="00AA0D42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="00351C69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еда</w:t>
      </w:r>
      <w:r w:rsidR="00351C69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цией</w:t>
      </w:r>
      <w:r w:rsidR="00351C69"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 xml:space="preserve">Е. </w:t>
      </w:r>
      <w:r w:rsidR="00351C69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1C69"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351C69" w:rsidRPr="00AA0D42">
        <w:rPr>
          <w:rFonts w:ascii="Times New Roman" w:eastAsia="Times New Roman" w:hAnsi="Times New Roman" w:cs="Times New Roman"/>
          <w:sz w:val="24"/>
          <w:szCs w:val="24"/>
        </w:rPr>
        <w:t>Быстровой</w:t>
      </w:r>
      <w:r w:rsidR="00351C69" w:rsidRPr="00AA0D42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AA0D42">
        <w:rPr>
          <w:rFonts w:ascii="Times New Roman" w:hAnsi="Times New Roman" w:cs="Times New Roman"/>
          <w:sz w:val="24"/>
          <w:szCs w:val="24"/>
        </w:rPr>
        <w:t>и интеграции республиканского компонента. Программа</w:t>
      </w:r>
      <w:r w:rsidRPr="00AA0D42">
        <w:rPr>
          <w:rFonts w:ascii="Times New Roman" w:hAnsi="Times New Roman" w:cs="Times New Roman"/>
          <w:sz w:val="24"/>
          <w:szCs w:val="24"/>
        </w:rPr>
        <w:t xml:space="preserve"> рассчитана на изучение в течени</w:t>
      </w:r>
      <w:r w:rsidR="00A1790A" w:rsidRPr="00AA0D42">
        <w:rPr>
          <w:rFonts w:ascii="Times New Roman" w:hAnsi="Times New Roman" w:cs="Times New Roman"/>
          <w:sz w:val="24"/>
          <w:szCs w:val="24"/>
        </w:rPr>
        <w:t>е</w:t>
      </w:r>
      <w:r w:rsidRPr="00AA0D42">
        <w:rPr>
          <w:rFonts w:ascii="Times New Roman" w:hAnsi="Times New Roman" w:cs="Times New Roman"/>
          <w:sz w:val="24"/>
          <w:szCs w:val="24"/>
        </w:rPr>
        <w:t xml:space="preserve"> </w:t>
      </w:r>
      <w:r w:rsidR="001A4FDB" w:rsidRPr="00AA0D42">
        <w:rPr>
          <w:rFonts w:ascii="Times New Roman" w:hAnsi="Times New Roman" w:cs="Times New Roman"/>
          <w:sz w:val="24"/>
          <w:szCs w:val="24"/>
        </w:rPr>
        <w:t>5</w:t>
      </w:r>
      <w:r w:rsidRPr="00AA0D42">
        <w:rPr>
          <w:rFonts w:ascii="Times New Roman" w:hAnsi="Times New Roman" w:cs="Times New Roman"/>
          <w:sz w:val="24"/>
          <w:szCs w:val="24"/>
        </w:rPr>
        <w:t xml:space="preserve"> </w:t>
      </w:r>
      <w:r w:rsidR="00A1790A" w:rsidRPr="00AA0D42">
        <w:rPr>
          <w:rFonts w:ascii="Times New Roman" w:hAnsi="Times New Roman" w:cs="Times New Roman"/>
          <w:sz w:val="24"/>
          <w:szCs w:val="24"/>
        </w:rPr>
        <w:t>лет</w:t>
      </w:r>
      <w:r w:rsidRPr="00AA0D42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04D94873" w14:textId="61A1C671" w:rsidR="00ED2D73" w:rsidRPr="00AA0D42" w:rsidRDefault="00ED2D73" w:rsidP="000535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Методологической основой </w:t>
      </w:r>
      <w:r w:rsidR="00C67C95" w:rsidRPr="00AA0D42">
        <w:rPr>
          <w:rFonts w:ascii="Times New Roman" w:hAnsi="Times New Roman" w:cs="Times New Roman"/>
          <w:sz w:val="24"/>
          <w:szCs w:val="24"/>
        </w:rPr>
        <w:t xml:space="preserve">построения </w:t>
      </w:r>
      <w:r w:rsidRPr="00AA0D42">
        <w:rPr>
          <w:rFonts w:ascii="Times New Roman" w:hAnsi="Times New Roman" w:cs="Times New Roman"/>
          <w:sz w:val="24"/>
          <w:szCs w:val="24"/>
        </w:rPr>
        <w:t>программы является Государственный образовательный стандарт основного общего образования</w:t>
      </w:r>
      <w:r w:rsidR="007649BA" w:rsidRPr="00AA0D42">
        <w:rPr>
          <w:rFonts w:ascii="Times New Roman" w:hAnsi="Times New Roman" w:cs="Times New Roman"/>
          <w:sz w:val="24"/>
          <w:szCs w:val="24"/>
        </w:rPr>
        <w:t xml:space="preserve">, который определяет ведущие научные подходы организации </w:t>
      </w:r>
      <w:r w:rsidR="008252AC" w:rsidRPr="00AA0D42">
        <w:rPr>
          <w:rFonts w:ascii="Times New Roman" w:hAnsi="Times New Roman" w:cs="Times New Roman"/>
          <w:sz w:val="24"/>
          <w:szCs w:val="24"/>
        </w:rPr>
        <w:t>процесса е</w:t>
      </w:r>
      <w:r w:rsidR="008D6DC8" w:rsidRPr="00AA0D42">
        <w:rPr>
          <w:rFonts w:ascii="Times New Roman" w:hAnsi="Times New Roman" w:cs="Times New Roman"/>
          <w:sz w:val="24"/>
          <w:szCs w:val="24"/>
        </w:rPr>
        <w:t>ё</w:t>
      </w:r>
      <w:r w:rsidR="008252AC" w:rsidRPr="00AA0D42">
        <w:rPr>
          <w:rFonts w:ascii="Times New Roman" w:hAnsi="Times New Roman" w:cs="Times New Roman"/>
          <w:sz w:val="24"/>
          <w:szCs w:val="24"/>
        </w:rPr>
        <w:t xml:space="preserve"> освоения</w:t>
      </w:r>
      <w:r w:rsidR="007649BA" w:rsidRPr="00AA0D42">
        <w:rPr>
          <w:rFonts w:ascii="Times New Roman" w:hAnsi="Times New Roman" w:cs="Times New Roman"/>
          <w:sz w:val="24"/>
          <w:szCs w:val="24"/>
        </w:rPr>
        <w:t xml:space="preserve">: деятельностный и компетентностный; фиксирует образовательный результат </w:t>
      </w:r>
      <w:r w:rsidR="008252AC" w:rsidRPr="00AA0D42">
        <w:rPr>
          <w:rFonts w:ascii="Times New Roman" w:hAnsi="Times New Roman" w:cs="Times New Roman"/>
          <w:sz w:val="24"/>
          <w:szCs w:val="24"/>
        </w:rPr>
        <w:t xml:space="preserve">выпускника основной школы </w:t>
      </w:r>
      <w:r w:rsidR="007649BA" w:rsidRPr="00AA0D42">
        <w:rPr>
          <w:rFonts w:ascii="Times New Roman" w:hAnsi="Times New Roman" w:cs="Times New Roman"/>
          <w:sz w:val="24"/>
          <w:szCs w:val="24"/>
        </w:rPr>
        <w:t>— функциональн</w:t>
      </w:r>
      <w:r w:rsidR="008252AC" w:rsidRPr="00AA0D42">
        <w:rPr>
          <w:rFonts w:ascii="Times New Roman" w:hAnsi="Times New Roman" w:cs="Times New Roman"/>
          <w:sz w:val="24"/>
          <w:szCs w:val="24"/>
        </w:rPr>
        <w:t>ая</w:t>
      </w:r>
      <w:r w:rsidR="007649BA" w:rsidRPr="00AA0D42">
        <w:rPr>
          <w:rFonts w:ascii="Times New Roman" w:hAnsi="Times New Roman" w:cs="Times New Roman"/>
          <w:sz w:val="24"/>
          <w:szCs w:val="24"/>
        </w:rPr>
        <w:t xml:space="preserve"> грамотность</w:t>
      </w:r>
      <w:r w:rsidR="00EA0CAB" w:rsidRPr="00AA0D42">
        <w:rPr>
          <w:rFonts w:ascii="Times New Roman" w:hAnsi="Times New Roman" w:cs="Times New Roman"/>
          <w:sz w:val="24"/>
          <w:szCs w:val="24"/>
        </w:rPr>
        <w:t>.</w:t>
      </w:r>
    </w:p>
    <w:p w14:paraId="1EBD2651" w14:textId="0DA6C96F" w:rsidR="00461D83" w:rsidRPr="00AA0D42" w:rsidRDefault="00461D83" w:rsidP="000535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>Деятельностный подход предполагает специальным образом организованную учебную деятельность обучающегося: постановка и принятие цели, определение системы задач по е</w:t>
      </w:r>
      <w:r w:rsidR="00BF79AB" w:rsidRPr="00AA0D42">
        <w:rPr>
          <w:rFonts w:ascii="Times New Roman" w:hAnsi="Times New Roman" w:cs="Times New Roman"/>
          <w:sz w:val="24"/>
          <w:szCs w:val="24"/>
        </w:rPr>
        <w:t>ё</w:t>
      </w:r>
      <w:r w:rsidRPr="00AA0D42">
        <w:rPr>
          <w:rFonts w:ascii="Times New Roman" w:hAnsi="Times New Roman" w:cs="Times New Roman"/>
          <w:sz w:val="24"/>
          <w:szCs w:val="24"/>
        </w:rPr>
        <w:t xml:space="preserve"> достижению, выбор методов и операций при работе с содержанием, контроль и оценка достижения цели.</w:t>
      </w:r>
    </w:p>
    <w:p w14:paraId="18D1AA10" w14:textId="49D21E69" w:rsidR="00CC085C" w:rsidRPr="00AA0D42" w:rsidRDefault="00461D83" w:rsidP="00CC0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Компетентностный подход ориентирует учителя на активное использование </w:t>
      </w:r>
      <w:proofErr w:type="spellStart"/>
      <w:r w:rsidRPr="00AA0D42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="00EF4194" w:rsidRPr="00AA0D42">
        <w:rPr>
          <w:rFonts w:ascii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 xml:space="preserve">ориентированных заданий, демонстрирующих </w:t>
      </w:r>
      <w:r w:rsidR="00615E0D" w:rsidRPr="00AA0D42">
        <w:rPr>
          <w:rFonts w:ascii="Times New Roman" w:hAnsi="Times New Roman" w:cs="Times New Roman"/>
          <w:sz w:val="24"/>
          <w:szCs w:val="24"/>
        </w:rPr>
        <w:t>необходимость</w:t>
      </w:r>
      <w:r w:rsidRPr="00AA0D42">
        <w:rPr>
          <w:rFonts w:ascii="Times New Roman" w:hAnsi="Times New Roman" w:cs="Times New Roman"/>
          <w:sz w:val="24"/>
          <w:szCs w:val="24"/>
        </w:rPr>
        <w:t xml:space="preserve"> применения </w:t>
      </w:r>
      <w:r w:rsidR="00615E0D" w:rsidRPr="00AA0D42">
        <w:rPr>
          <w:rFonts w:ascii="Times New Roman" w:hAnsi="Times New Roman" w:cs="Times New Roman"/>
          <w:sz w:val="24"/>
          <w:szCs w:val="24"/>
        </w:rPr>
        <w:t>освоенного</w:t>
      </w:r>
      <w:r w:rsidRPr="00AA0D42">
        <w:rPr>
          <w:rFonts w:ascii="Times New Roman" w:hAnsi="Times New Roman" w:cs="Times New Roman"/>
          <w:sz w:val="24"/>
          <w:szCs w:val="24"/>
        </w:rPr>
        <w:t xml:space="preserve"> </w:t>
      </w:r>
      <w:r w:rsidR="00615E0D" w:rsidRPr="00AA0D42">
        <w:rPr>
          <w:rFonts w:ascii="Times New Roman" w:hAnsi="Times New Roman" w:cs="Times New Roman"/>
          <w:sz w:val="24"/>
          <w:szCs w:val="24"/>
        </w:rPr>
        <w:t>предметного</w:t>
      </w:r>
      <w:r w:rsidRPr="00AA0D42">
        <w:rPr>
          <w:rFonts w:ascii="Times New Roman" w:hAnsi="Times New Roman" w:cs="Times New Roman"/>
          <w:sz w:val="24"/>
          <w:szCs w:val="24"/>
        </w:rPr>
        <w:t xml:space="preserve"> содержания во внеучебных условиях</w:t>
      </w:r>
      <w:r w:rsidR="00615E0D" w:rsidRPr="00AA0D42">
        <w:rPr>
          <w:rFonts w:ascii="Times New Roman" w:hAnsi="Times New Roman" w:cs="Times New Roman"/>
          <w:sz w:val="24"/>
          <w:szCs w:val="24"/>
        </w:rPr>
        <w:t xml:space="preserve"> (жизненных ситуациях)</w:t>
      </w:r>
      <w:r w:rsidRPr="00AA0D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92F0FC" w14:textId="767AD6B4" w:rsidR="00CC085C" w:rsidRPr="00AA0D42" w:rsidRDefault="00A1790A" w:rsidP="00CC0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Программа составлена с </w:t>
      </w:r>
      <w:r w:rsidR="006F45D6" w:rsidRPr="00AA0D42">
        <w:rPr>
          <w:rFonts w:ascii="Times New Roman" w:hAnsi="Times New Roman" w:cs="Times New Roman"/>
          <w:sz w:val="24"/>
          <w:szCs w:val="24"/>
        </w:rPr>
        <w:t>уч</w:t>
      </w:r>
      <w:r w:rsidR="00EF4194" w:rsidRPr="00AA0D42">
        <w:rPr>
          <w:rFonts w:ascii="Times New Roman" w:hAnsi="Times New Roman" w:cs="Times New Roman"/>
          <w:sz w:val="24"/>
          <w:szCs w:val="24"/>
        </w:rPr>
        <w:t>ё</w:t>
      </w:r>
      <w:r w:rsidR="006F45D6" w:rsidRPr="00AA0D42">
        <w:rPr>
          <w:rFonts w:ascii="Times New Roman" w:hAnsi="Times New Roman" w:cs="Times New Roman"/>
          <w:sz w:val="24"/>
          <w:szCs w:val="24"/>
        </w:rPr>
        <w:t>том принципов: научности, системности, доступности и преемственности</w:t>
      </w:r>
      <w:r w:rsidR="00327EC8" w:rsidRPr="00AA0D42">
        <w:t xml:space="preserve">, </w:t>
      </w:r>
      <w:r w:rsidR="00327EC8" w:rsidRPr="00AA0D42">
        <w:rPr>
          <w:rFonts w:ascii="Times New Roman" w:hAnsi="Times New Roman" w:cs="Times New Roman"/>
          <w:sz w:val="24"/>
          <w:szCs w:val="24"/>
        </w:rPr>
        <w:t xml:space="preserve">обеспечивает условия для реализации практической направленности учебного предмета </w:t>
      </w:r>
      <w:bookmarkStart w:id="2" w:name="_Hlk193298815"/>
      <w:r w:rsidR="00327EC8" w:rsidRPr="00AA0D42">
        <w:rPr>
          <w:rFonts w:ascii="Times New Roman" w:hAnsi="Times New Roman" w:cs="Times New Roman"/>
          <w:sz w:val="24"/>
          <w:szCs w:val="24"/>
        </w:rPr>
        <w:t>«Официальный (русский) язык»</w:t>
      </w:r>
      <w:bookmarkEnd w:id="2"/>
      <w:r w:rsidR="00327EC8" w:rsidRPr="00AA0D42">
        <w:rPr>
          <w:rFonts w:ascii="Times New Roman" w:hAnsi="Times New Roman" w:cs="Times New Roman"/>
          <w:sz w:val="24"/>
          <w:szCs w:val="24"/>
        </w:rPr>
        <w:t xml:space="preserve">, учитывает положения возрастной психологии обучающихся подросткового возраста. </w:t>
      </w:r>
      <w:r w:rsidR="00EA0CAB" w:rsidRPr="00AA0D42">
        <w:rPr>
          <w:rFonts w:ascii="Times New Roman" w:hAnsi="Times New Roman" w:cs="Times New Roman"/>
          <w:sz w:val="24"/>
          <w:szCs w:val="24"/>
        </w:rPr>
        <w:t xml:space="preserve">Предусматривается формирование у учащихся </w:t>
      </w:r>
      <w:proofErr w:type="spellStart"/>
      <w:r w:rsidR="00EA0CAB" w:rsidRPr="00AA0D4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EA0CAB" w:rsidRPr="00AA0D42">
        <w:rPr>
          <w:rFonts w:ascii="Times New Roman" w:hAnsi="Times New Roman" w:cs="Times New Roman"/>
          <w:sz w:val="24"/>
          <w:szCs w:val="24"/>
        </w:rPr>
        <w:t xml:space="preserve"> умений и навыков</w:t>
      </w:r>
      <w:r w:rsidR="00CC085C" w:rsidRPr="00AA0D42">
        <w:rPr>
          <w:rFonts w:ascii="Times New Roman" w:hAnsi="Times New Roman" w:cs="Times New Roman"/>
          <w:sz w:val="24"/>
          <w:szCs w:val="24"/>
        </w:rPr>
        <w:t xml:space="preserve"> </w:t>
      </w:r>
      <w:r w:rsidR="00EA0CAB" w:rsidRPr="00AA0D42">
        <w:rPr>
          <w:rFonts w:ascii="Times New Roman" w:hAnsi="Times New Roman" w:cs="Times New Roman"/>
          <w:sz w:val="24"/>
          <w:szCs w:val="24"/>
        </w:rPr>
        <w:t>и ключевых компетенций.</w:t>
      </w:r>
    </w:p>
    <w:p w14:paraId="678D60B4" w14:textId="4C670203" w:rsidR="00EA388F" w:rsidRPr="00AA0D42" w:rsidRDefault="008252AC" w:rsidP="000535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>Цель основного общего образования — формирование фундаментальных знаний и общей культуры личности</w:t>
      </w:r>
      <w:r w:rsidR="00327EC8" w:rsidRPr="00AA0D42">
        <w:rPr>
          <w:rFonts w:ascii="Times New Roman" w:hAnsi="Times New Roman" w:cs="Times New Roman"/>
          <w:sz w:val="24"/>
          <w:szCs w:val="24"/>
        </w:rPr>
        <w:t>:</w:t>
      </w:r>
    </w:p>
    <w:p w14:paraId="7A16D8C4" w14:textId="2E29096E" w:rsidR="00FC4411" w:rsidRPr="00AA0D42" w:rsidRDefault="00FC4411" w:rsidP="000535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1) освоение обучающимися в ходе изучения </w:t>
      </w:r>
      <w:r w:rsidR="00EA388F" w:rsidRPr="00AA0D42">
        <w:rPr>
          <w:rFonts w:ascii="Times New Roman" w:hAnsi="Times New Roman" w:cs="Times New Roman"/>
          <w:sz w:val="24"/>
          <w:szCs w:val="24"/>
        </w:rPr>
        <w:t xml:space="preserve">«Официальный (русский) язык и литература» </w:t>
      </w:r>
      <w:r w:rsidRPr="00AA0D42">
        <w:rPr>
          <w:rFonts w:ascii="Times New Roman" w:hAnsi="Times New Roman" w:cs="Times New Roman"/>
          <w:sz w:val="24"/>
          <w:szCs w:val="24"/>
        </w:rPr>
        <w:t xml:space="preserve">научных знаний, умений и способов действий, специфических для соответствующей предметной области; </w:t>
      </w:r>
    </w:p>
    <w:p w14:paraId="23F16EBE" w14:textId="58F6C293" w:rsidR="00FC4411" w:rsidRPr="00AA0D42" w:rsidRDefault="00FC4411" w:rsidP="000535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2) освоение элементов научного типа мышления; </w:t>
      </w:r>
    </w:p>
    <w:p w14:paraId="5EDA9DA4" w14:textId="78003D22" w:rsidR="00C1305C" w:rsidRPr="00AA0D42" w:rsidRDefault="00FC4411" w:rsidP="00C1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3) </w:t>
      </w:r>
      <w:r w:rsidR="00ED1A03" w:rsidRPr="00AA0D4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AA0D42">
        <w:rPr>
          <w:rFonts w:ascii="Times New Roman" w:hAnsi="Times New Roman" w:cs="Times New Roman"/>
          <w:sz w:val="24"/>
          <w:szCs w:val="24"/>
        </w:rPr>
        <w:t>вид</w:t>
      </w:r>
      <w:r w:rsidR="00ED1A03" w:rsidRPr="00AA0D42">
        <w:rPr>
          <w:rFonts w:ascii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hAnsi="Times New Roman" w:cs="Times New Roman"/>
          <w:sz w:val="24"/>
          <w:szCs w:val="24"/>
        </w:rPr>
        <w:t xml:space="preserve">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</w:t>
      </w:r>
      <w:r w:rsidR="00EA388F" w:rsidRPr="00AA0D42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2104A8BE" w14:textId="3C513FDC" w:rsidR="00C1305C" w:rsidRPr="00AA0D42" w:rsidRDefault="00C1305C" w:rsidP="00C1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>Цель основного общего образования — формирование фундаментальных знаний и общей культуры личности раскрывается и уточняется в целях освоения программы учебного предмета «Официальный (русский) язык»:</w:t>
      </w:r>
    </w:p>
    <w:p w14:paraId="4ACA3253" w14:textId="08B4A920" w:rsidR="00C1305C" w:rsidRPr="00AA0D42" w:rsidRDefault="00C1305C" w:rsidP="00C1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1) освоение обучающимися в ходе изучения предмета «Официальный (русский) язык» научных знаний, умений и способов действий, специфических для соответствующей предметной области; </w:t>
      </w:r>
    </w:p>
    <w:p w14:paraId="49F987EC" w14:textId="57F36AA9" w:rsidR="00C1305C" w:rsidRPr="00AA0D42" w:rsidRDefault="00C1305C" w:rsidP="00C1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2) освоение элементов научного типа мышления; </w:t>
      </w:r>
    </w:p>
    <w:p w14:paraId="0B06DACD" w14:textId="4BA5AE12" w:rsidR="00C1305C" w:rsidRPr="00AA0D42" w:rsidRDefault="00C1305C" w:rsidP="00C13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>3) формирование видов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14:paraId="1F7EED5F" w14:textId="2E13B86A" w:rsidR="00FC4411" w:rsidRPr="00AA0D42" w:rsidRDefault="00C1305C" w:rsidP="00A81640">
      <w:pPr>
        <w:pStyle w:val="ae"/>
        <w:ind w:right="-1"/>
      </w:pPr>
      <w:r w:rsidRPr="00AA0D42">
        <w:t xml:space="preserve">     Научно-методологической основой для разработки требований к личностным, метапредметным</w:t>
      </w:r>
      <w:r w:rsidRPr="00AA0D42">
        <w:rPr>
          <w:spacing w:val="-4"/>
        </w:rPr>
        <w:t xml:space="preserve"> </w:t>
      </w:r>
      <w:r w:rsidRPr="00AA0D42">
        <w:t>и</w:t>
      </w:r>
      <w:r w:rsidRPr="00AA0D42">
        <w:rPr>
          <w:spacing w:val="-2"/>
        </w:rPr>
        <w:t xml:space="preserve"> </w:t>
      </w:r>
      <w:r w:rsidRPr="00AA0D42">
        <w:t>предметным</w:t>
      </w:r>
      <w:r w:rsidRPr="00AA0D42">
        <w:rPr>
          <w:spacing w:val="-4"/>
        </w:rPr>
        <w:t xml:space="preserve"> </w:t>
      </w:r>
      <w:r w:rsidRPr="00AA0D42">
        <w:t>результатам</w:t>
      </w:r>
      <w:r w:rsidRPr="00AA0D42">
        <w:rPr>
          <w:spacing w:val="-4"/>
        </w:rPr>
        <w:t xml:space="preserve"> </w:t>
      </w:r>
      <w:r w:rsidRPr="00AA0D42">
        <w:t>обучающихся,</w:t>
      </w:r>
      <w:r w:rsidRPr="00AA0D42">
        <w:rPr>
          <w:spacing w:val="-3"/>
        </w:rPr>
        <w:t xml:space="preserve"> </w:t>
      </w:r>
      <w:r w:rsidRPr="00AA0D42">
        <w:t>освоивших ООП</w:t>
      </w:r>
      <w:r w:rsidRPr="00AA0D42">
        <w:rPr>
          <w:spacing w:val="-4"/>
        </w:rPr>
        <w:t xml:space="preserve"> </w:t>
      </w:r>
      <w:r w:rsidRPr="00AA0D42">
        <w:t>ООО,</w:t>
      </w:r>
      <w:r w:rsidRPr="00AA0D42">
        <w:rPr>
          <w:spacing w:val="-3"/>
        </w:rPr>
        <w:t xml:space="preserve"> </w:t>
      </w:r>
      <w:r w:rsidRPr="00AA0D42">
        <w:t>является системно-деятельностный подход.</w:t>
      </w:r>
    </w:p>
    <w:p w14:paraId="1E4CA5F8" w14:textId="287217A0" w:rsidR="00F06E70" w:rsidRPr="00AA0D42" w:rsidRDefault="00F06E70" w:rsidP="000535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Программа структурирована таким образом, что позволяет вести мониторинг не только предметных </w:t>
      </w:r>
      <w:r w:rsidR="00ED1A03" w:rsidRPr="00AA0D42">
        <w:rPr>
          <w:rFonts w:ascii="Times New Roman" w:hAnsi="Times New Roman" w:cs="Times New Roman"/>
          <w:sz w:val="24"/>
          <w:szCs w:val="24"/>
        </w:rPr>
        <w:t>результатов</w:t>
      </w:r>
      <w:r w:rsidRPr="00AA0D42">
        <w:rPr>
          <w:rFonts w:ascii="Times New Roman" w:hAnsi="Times New Roman" w:cs="Times New Roman"/>
          <w:sz w:val="24"/>
          <w:szCs w:val="24"/>
        </w:rPr>
        <w:t xml:space="preserve">, но и метапредметных умений по окончании каждого учебного года. В </w:t>
      </w:r>
      <w:r w:rsidRPr="00AA0D42">
        <w:rPr>
          <w:rFonts w:ascii="Times New Roman" w:hAnsi="Times New Roman" w:cs="Times New Roman"/>
          <w:sz w:val="24"/>
          <w:szCs w:val="24"/>
        </w:rPr>
        <w:lastRenderedPageBreak/>
        <w:t xml:space="preserve">этих целях раздел «Личностные, метапредметные и предметные результаты» содержит комплекс </w:t>
      </w:r>
      <w:r w:rsidR="00ED1A03" w:rsidRPr="00AA0D42">
        <w:rPr>
          <w:rFonts w:ascii="Times New Roman" w:hAnsi="Times New Roman" w:cs="Times New Roman"/>
          <w:sz w:val="24"/>
          <w:szCs w:val="24"/>
        </w:rPr>
        <w:t>метапредметных и предметных</w:t>
      </w:r>
      <w:r w:rsidRPr="00AA0D42">
        <w:rPr>
          <w:rFonts w:ascii="Times New Roman" w:hAnsi="Times New Roman" w:cs="Times New Roman"/>
          <w:sz w:val="24"/>
          <w:szCs w:val="24"/>
        </w:rPr>
        <w:t xml:space="preserve"> результатов в разрезе классов освоения программы. </w:t>
      </w:r>
    </w:p>
    <w:p w14:paraId="32206A7C" w14:textId="20A1F1CA" w:rsidR="001F4702" w:rsidRPr="00AA0D42" w:rsidRDefault="001F4702" w:rsidP="00053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49DA7" w14:textId="6B9D7668" w:rsidR="00615E0D" w:rsidRPr="00AA0D42" w:rsidRDefault="00294062" w:rsidP="0029406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4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15E0D" w:rsidRPr="00AA0D42">
        <w:rPr>
          <w:rFonts w:ascii="Times New Roman" w:hAnsi="Times New Roman" w:cs="Times New Roman"/>
          <w:b/>
          <w:sz w:val="24"/>
          <w:szCs w:val="24"/>
        </w:rPr>
        <w:t>ОБЩАЯ ХАРАКТЕРИСТКА УЧЕБНОГО ПРЕДМЕТА</w:t>
      </w:r>
    </w:p>
    <w:p w14:paraId="179A576E" w14:textId="6AEBE0C9" w:rsidR="00297373" w:rsidRPr="00AA0D42" w:rsidRDefault="00517709" w:rsidP="00A81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      </w:t>
      </w:r>
      <w:r w:rsidR="00297373" w:rsidRPr="00AA0D42">
        <w:rPr>
          <w:rFonts w:ascii="Times New Roman" w:hAnsi="Times New Roman" w:cs="Times New Roman"/>
          <w:sz w:val="24"/>
          <w:szCs w:val="24"/>
        </w:rPr>
        <w:t>Це</w:t>
      </w:r>
      <w:r w:rsidR="00391C65" w:rsidRPr="00AA0D42">
        <w:rPr>
          <w:rFonts w:ascii="Times New Roman" w:hAnsi="Times New Roman" w:cs="Times New Roman"/>
          <w:sz w:val="24"/>
          <w:szCs w:val="24"/>
        </w:rPr>
        <w:t>ли изучения предмета</w:t>
      </w:r>
      <w:r w:rsidRPr="00AA0D42">
        <w:rPr>
          <w:rFonts w:ascii="Times New Roman" w:hAnsi="Times New Roman" w:cs="Times New Roman"/>
          <w:sz w:val="24"/>
          <w:szCs w:val="24"/>
        </w:rPr>
        <w:t>:</w:t>
      </w:r>
    </w:p>
    <w:p w14:paraId="29BEBCA7" w14:textId="3A2E7011" w:rsidR="00517709" w:rsidRPr="00AA0D42" w:rsidRDefault="00517709" w:rsidP="00A81640">
      <w:pPr>
        <w:pStyle w:val="a3"/>
        <w:widowControl w:val="0"/>
        <w:tabs>
          <w:tab w:val="left" w:pos="543"/>
        </w:tabs>
        <w:autoSpaceDE w:val="0"/>
        <w:autoSpaceDN w:val="0"/>
        <w:spacing w:before="2" w:after="0"/>
        <w:ind w:left="0" w:right="83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- </w:t>
      </w:r>
      <w:r w:rsidRPr="00AA0D42">
        <w:rPr>
          <w:rFonts w:ascii="Times New Roman" w:hAnsi="Times New Roman" w:cs="Times New Roman"/>
          <w:b/>
          <w:w w:val="105"/>
          <w:sz w:val="24"/>
          <w:szCs w:val="24"/>
        </w:rPr>
        <w:t xml:space="preserve">воспитание 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>гражданственности и патриотизма, сознательного отношения</w:t>
      </w:r>
      <w:r w:rsidRPr="00AA0D42">
        <w:rPr>
          <w:rFonts w:ascii="Times New Roman" w:hAnsi="Times New Roman" w:cs="Times New Roman"/>
          <w:spacing w:val="66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AA0D42">
        <w:rPr>
          <w:rFonts w:ascii="Times New Roman" w:hAnsi="Times New Roman" w:cs="Times New Roman"/>
          <w:spacing w:val="66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>языку</w:t>
      </w:r>
      <w:r w:rsidRPr="00AA0D42">
        <w:rPr>
          <w:rFonts w:ascii="Times New Roman" w:hAnsi="Times New Roman" w:cs="Times New Roman"/>
          <w:spacing w:val="66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AA0D42">
        <w:rPr>
          <w:rFonts w:ascii="Times New Roman" w:hAnsi="Times New Roman" w:cs="Times New Roman"/>
          <w:spacing w:val="66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>явлению</w:t>
      </w:r>
      <w:r w:rsidRPr="00AA0D42">
        <w:rPr>
          <w:rFonts w:ascii="Times New Roman" w:hAnsi="Times New Roman" w:cs="Times New Roman"/>
          <w:spacing w:val="66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>культуры;</w:t>
      </w:r>
      <w:r w:rsidRPr="00AA0D42">
        <w:rPr>
          <w:rFonts w:ascii="Times New Roman" w:hAnsi="Times New Roman" w:cs="Times New Roman"/>
          <w:spacing w:val="66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>воспитание</w:t>
      </w:r>
      <w:r w:rsidRPr="00AA0D42">
        <w:rPr>
          <w:rFonts w:ascii="Times New Roman" w:hAnsi="Times New Roman" w:cs="Times New Roman"/>
          <w:spacing w:val="66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>интереса и любви к русскому языку;</w:t>
      </w:r>
    </w:p>
    <w:p w14:paraId="15580B63" w14:textId="40F9BD06" w:rsidR="00517709" w:rsidRPr="00AA0D42" w:rsidRDefault="00517709" w:rsidP="00A81640">
      <w:pPr>
        <w:pStyle w:val="a3"/>
        <w:widowControl w:val="0"/>
        <w:tabs>
          <w:tab w:val="left" w:pos="572"/>
        </w:tabs>
        <w:autoSpaceDE w:val="0"/>
        <w:autoSpaceDN w:val="0"/>
        <w:spacing w:before="4" w:after="0"/>
        <w:ind w:left="0" w:right="83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b/>
          <w:sz w:val="24"/>
          <w:szCs w:val="24"/>
        </w:rPr>
        <w:t xml:space="preserve">- совершенствование </w:t>
      </w:r>
      <w:r w:rsidRPr="00AA0D42">
        <w:rPr>
          <w:rFonts w:ascii="Times New Roman" w:hAnsi="Times New Roman" w:cs="Times New Roman"/>
          <w:sz w:val="24"/>
          <w:szCs w:val="24"/>
        </w:rPr>
        <w:t>речемыслительной деятельности, комму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никативных умений и навыков, обеспечивающих свободное владение</w:t>
      </w:r>
      <w:r w:rsidRPr="00AA0D42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русским</w:t>
      </w:r>
      <w:r w:rsidRPr="00AA0D42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литературным</w:t>
      </w:r>
      <w:r w:rsidRPr="00AA0D42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языком</w:t>
      </w:r>
      <w:r w:rsidRPr="00AA0D42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AA0D42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разных</w:t>
      </w:r>
      <w:r w:rsidRPr="00AA0D42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сферах</w:t>
      </w:r>
      <w:r w:rsidRPr="00AA0D42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AA0D42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ситуациях его использования; обогащение словарного запаса и грамматического строя речи учащихся; развитие готовности к речевому взаимодействию и взаимопониманию;</w:t>
      </w:r>
    </w:p>
    <w:p w14:paraId="6DB9888D" w14:textId="5F282DA3" w:rsidR="00517709" w:rsidRPr="00AA0D42" w:rsidRDefault="00517709" w:rsidP="00A81640">
      <w:pPr>
        <w:pStyle w:val="a3"/>
        <w:widowControl w:val="0"/>
        <w:tabs>
          <w:tab w:val="left" w:pos="571"/>
        </w:tabs>
        <w:autoSpaceDE w:val="0"/>
        <w:autoSpaceDN w:val="0"/>
        <w:spacing w:before="7" w:after="0"/>
        <w:ind w:left="0" w:right="83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b/>
          <w:w w:val="110"/>
          <w:sz w:val="24"/>
          <w:szCs w:val="24"/>
        </w:rPr>
        <w:t xml:space="preserve">- освоение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знаний о русском языке, об устройстве языковой системы</w:t>
      </w:r>
      <w:r w:rsidRPr="00AA0D42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AA0D42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её</w:t>
      </w:r>
      <w:r w:rsidRPr="00AA0D42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функционировании</w:t>
      </w:r>
      <w:r w:rsidRPr="00AA0D42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AA0D42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Pr="00AA0D42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сферах</w:t>
      </w:r>
      <w:r w:rsidRPr="00AA0D42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AA0D42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ситуациях общения;</w:t>
      </w:r>
      <w:r w:rsidRPr="00AA0D42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AA0D42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стилистических</w:t>
      </w:r>
      <w:r w:rsidRPr="00AA0D42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ресурсах</w:t>
      </w:r>
      <w:r w:rsidRPr="00AA0D42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русского</w:t>
      </w:r>
      <w:r w:rsidRPr="00AA0D42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языка;</w:t>
      </w:r>
      <w:r w:rsidRPr="00AA0D42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об</w:t>
      </w:r>
      <w:r w:rsidRPr="00AA0D42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основных нормах</w:t>
      </w:r>
      <w:r w:rsidRPr="00AA0D42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русского</w:t>
      </w:r>
      <w:r w:rsidRPr="00AA0D42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литературного</w:t>
      </w:r>
      <w:r w:rsidRPr="00AA0D42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языка;</w:t>
      </w:r>
      <w:r w:rsidRPr="00AA0D42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AA0D42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русском</w:t>
      </w:r>
      <w:r w:rsidRPr="00AA0D42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речевом</w:t>
      </w:r>
      <w:r w:rsidRPr="00AA0D42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этикете.</w:t>
      </w:r>
    </w:p>
    <w:p w14:paraId="320296EB" w14:textId="697E3BA0" w:rsidR="00517709" w:rsidRPr="00AA0D42" w:rsidRDefault="00517709" w:rsidP="00A81640">
      <w:pPr>
        <w:pStyle w:val="ae"/>
        <w:spacing w:before="74"/>
        <w:ind w:left="0" w:firstLine="567"/>
      </w:pPr>
      <w:r w:rsidRPr="00AA0D42">
        <w:t xml:space="preserve"> </w:t>
      </w:r>
      <w:r w:rsidRPr="00AA0D42">
        <w:rPr>
          <w:b/>
          <w:w w:val="105"/>
        </w:rPr>
        <w:t>Задачи</w:t>
      </w:r>
      <w:r w:rsidRPr="00AA0D42">
        <w:rPr>
          <w:b/>
          <w:spacing w:val="-1"/>
          <w:w w:val="105"/>
        </w:rPr>
        <w:t xml:space="preserve"> </w:t>
      </w:r>
      <w:r w:rsidRPr="00AA0D42">
        <w:t>достижения целей освоения программы</w:t>
      </w:r>
      <w:r w:rsidRPr="00AA0D42">
        <w:rPr>
          <w:spacing w:val="-2"/>
          <w:w w:val="105"/>
        </w:rPr>
        <w:t>:</w:t>
      </w:r>
    </w:p>
    <w:p w14:paraId="28648938" w14:textId="72E317DF" w:rsidR="00517709" w:rsidRPr="00AA0D42" w:rsidRDefault="00517709" w:rsidP="00A81640">
      <w:pPr>
        <w:pStyle w:val="a3"/>
        <w:widowControl w:val="0"/>
        <w:tabs>
          <w:tab w:val="left" w:pos="583"/>
        </w:tabs>
        <w:autoSpaceDE w:val="0"/>
        <w:autoSpaceDN w:val="0"/>
        <w:spacing w:before="12" w:after="0" w:line="240" w:lineRule="auto"/>
        <w:ind w:left="0" w:right="26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w w:val="110"/>
          <w:sz w:val="24"/>
          <w:szCs w:val="24"/>
        </w:rPr>
        <w:t>- осознать роль</w:t>
      </w:r>
      <w:r w:rsidRPr="00AA0D42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русского</w:t>
      </w:r>
      <w:r w:rsidRPr="00AA0D42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языка</w:t>
      </w:r>
      <w:r w:rsidRPr="00AA0D42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AA0D42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одной</w:t>
      </w:r>
      <w:r w:rsidRPr="00AA0D42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из</w:t>
      </w:r>
      <w:r w:rsidRPr="00AA0D42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основных</w:t>
      </w:r>
      <w:r w:rsidRPr="00AA0D42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национальн</w:t>
      </w:r>
      <w:r w:rsidRPr="00AA0D42">
        <w:rPr>
          <w:rFonts w:ascii="Times New Roman" w:hAnsi="Times New Roman" w:cs="Times New Roman"/>
          <w:spacing w:val="-2"/>
          <w:w w:val="110"/>
          <w:sz w:val="24"/>
          <w:szCs w:val="24"/>
        </w:rPr>
        <w:t>о-культурных</w:t>
      </w:r>
      <w:r w:rsidRPr="00AA0D42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pacing w:val="-2"/>
          <w:w w:val="110"/>
          <w:sz w:val="24"/>
          <w:szCs w:val="24"/>
        </w:rPr>
        <w:t>ценностей</w:t>
      </w:r>
      <w:r w:rsidRPr="00AA0D42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pacing w:val="-2"/>
          <w:w w:val="110"/>
          <w:sz w:val="24"/>
          <w:szCs w:val="24"/>
        </w:rPr>
        <w:t>русского</w:t>
      </w:r>
      <w:r w:rsidRPr="00AA0D42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pacing w:val="-2"/>
          <w:w w:val="110"/>
          <w:sz w:val="24"/>
          <w:szCs w:val="24"/>
        </w:rPr>
        <w:t>народа,</w:t>
      </w:r>
      <w:r w:rsidRPr="00AA0D42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pacing w:val="-2"/>
          <w:w w:val="110"/>
          <w:sz w:val="24"/>
          <w:szCs w:val="24"/>
        </w:rPr>
        <w:t>его</w:t>
      </w:r>
      <w:r w:rsidRPr="00AA0D42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pacing w:val="-2"/>
          <w:w w:val="110"/>
          <w:sz w:val="24"/>
          <w:szCs w:val="24"/>
        </w:rPr>
        <w:t>самобытности,</w:t>
      </w:r>
      <w:r w:rsidRPr="00AA0D42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pacing w:val="-2"/>
          <w:w w:val="110"/>
          <w:sz w:val="24"/>
          <w:szCs w:val="24"/>
        </w:rPr>
        <w:t>уни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кальности, эстетического богатства;</w:t>
      </w:r>
    </w:p>
    <w:p w14:paraId="33F0E6A3" w14:textId="1BD69485" w:rsidR="00517709" w:rsidRPr="00AA0D42" w:rsidRDefault="00517709" w:rsidP="00A81640">
      <w:pPr>
        <w:widowControl w:val="0"/>
        <w:tabs>
          <w:tab w:val="left" w:pos="620"/>
        </w:tabs>
        <w:autoSpaceDE w:val="0"/>
        <w:autoSpaceDN w:val="0"/>
        <w:spacing w:before="2" w:after="0" w:line="240" w:lineRule="auto"/>
        <w:ind w:right="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w w:val="110"/>
          <w:sz w:val="24"/>
          <w:szCs w:val="24"/>
        </w:rPr>
        <w:t>- формирова</w:t>
      </w:r>
      <w:r w:rsidR="00C8336A" w:rsidRPr="00AA0D42">
        <w:rPr>
          <w:rFonts w:ascii="Times New Roman" w:hAnsi="Times New Roman" w:cs="Times New Roman"/>
          <w:w w:val="110"/>
          <w:sz w:val="24"/>
          <w:szCs w:val="24"/>
        </w:rPr>
        <w:t>ть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 xml:space="preserve"> умени</w:t>
      </w:r>
      <w:r w:rsidR="00C8336A" w:rsidRPr="00AA0D42">
        <w:rPr>
          <w:rFonts w:ascii="Times New Roman" w:hAnsi="Times New Roman" w:cs="Times New Roman"/>
          <w:w w:val="110"/>
          <w:sz w:val="24"/>
          <w:szCs w:val="24"/>
        </w:rPr>
        <w:t>я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 xml:space="preserve"> и навык</w:t>
      </w:r>
      <w:r w:rsidR="00C8336A" w:rsidRPr="00AA0D4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 xml:space="preserve"> свободного и грамотного владения устной и письменной речью в основных видах речевой деятельности, овладе</w:t>
      </w:r>
      <w:r w:rsidR="00C8336A" w:rsidRPr="00AA0D42">
        <w:rPr>
          <w:rFonts w:ascii="Times New Roman" w:hAnsi="Times New Roman" w:cs="Times New Roman"/>
          <w:w w:val="110"/>
          <w:sz w:val="24"/>
          <w:szCs w:val="24"/>
        </w:rPr>
        <w:t>ть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 xml:space="preserve"> русским языком как средством общения в разных сферах и ситуациях его функционирования, разв</w:t>
      </w:r>
      <w:r w:rsidR="00C8336A" w:rsidRPr="00AA0D42">
        <w:rPr>
          <w:rFonts w:ascii="Times New Roman" w:hAnsi="Times New Roman" w:cs="Times New Roman"/>
          <w:w w:val="110"/>
          <w:sz w:val="24"/>
          <w:szCs w:val="24"/>
        </w:rPr>
        <w:t>ивать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 xml:space="preserve"> готовност</w:t>
      </w:r>
      <w:r w:rsidR="00C8336A" w:rsidRPr="00AA0D42">
        <w:rPr>
          <w:rFonts w:ascii="Times New Roman" w:hAnsi="Times New Roman" w:cs="Times New Roman"/>
          <w:w w:val="110"/>
          <w:sz w:val="24"/>
          <w:szCs w:val="24"/>
        </w:rPr>
        <w:t>ь</w:t>
      </w:r>
      <w:r w:rsidRPr="00AA0D42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AA0D42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взаимодействию</w:t>
      </w:r>
      <w:r w:rsidRPr="00AA0D42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AA0D42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взаимопониманию</w:t>
      </w:r>
      <w:r w:rsidRPr="00AA0D42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AA0D42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бытовой,</w:t>
      </w:r>
      <w:r w:rsidRPr="00AA0D42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учебной,</w:t>
      </w:r>
      <w:r w:rsidRPr="00AA0D42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учебно-научной,</w:t>
      </w:r>
      <w:r w:rsidRPr="00AA0D42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социокультурной</w:t>
      </w:r>
      <w:r w:rsidRPr="00AA0D42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AA0D42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деловой</w:t>
      </w:r>
      <w:r w:rsidRPr="00AA0D42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сферах,</w:t>
      </w:r>
      <w:r w:rsidRPr="00AA0D42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потребност</w:t>
      </w:r>
      <w:r w:rsidR="00C8336A" w:rsidRPr="00AA0D42">
        <w:rPr>
          <w:rFonts w:ascii="Times New Roman" w:hAnsi="Times New Roman" w:cs="Times New Roman"/>
          <w:w w:val="110"/>
          <w:sz w:val="24"/>
          <w:szCs w:val="24"/>
        </w:rPr>
        <w:t>ь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 xml:space="preserve"> к речевому самосовершенствованию;</w:t>
      </w:r>
    </w:p>
    <w:p w14:paraId="0F88A644" w14:textId="7B8248A6" w:rsidR="00517709" w:rsidRPr="00AA0D42" w:rsidRDefault="00517709" w:rsidP="00A81640">
      <w:pPr>
        <w:widowControl w:val="0"/>
        <w:tabs>
          <w:tab w:val="left" w:pos="571"/>
        </w:tabs>
        <w:autoSpaceDE w:val="0"/>
        <w:autoSpaceDN w:val="0"/>
        <w:spacing w:before="3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 - усво</w:t>
      </w:r>
      <w:r w:rsidR="00C8336A" w:rsidRPr="00AA0D42">
        <w:rPr>
          <w:rFonts w:ascii="Times New Roman" w:hAnsi="Times New Roman" w:cs="Times New Roman"/>
          <w:sz w:val="24"/>
          <w:szCs w:val="24"/>
        </w:rPr>
        <w:t>ить</w:t>
      </w:r>
      <w:r w:rsidRPr="00AA0D4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систем</w:t>
      </w:r>
      <w:r w:rsidR="00C8336A" w:rsidRPr="00AA0D42">
        <w:rPr>
          <w:rFonts w:ascii="Times New Roman" w:hAnsi="Times New Roman" w:cs="Times New Roman"/>
          <w:sz w:val="24"/>
          <w:szCs w:val="24"/>
        </w:rPr>
        <w:t>у</w:t>
      </w:r>
      <w:r w:rsidRPr="00AA0D4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знаний</w:t>
      </w:r>
      <w:r w:rsidRPr="00AA0D4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о</w:t>
      </w:r>
      <w:r w:rsidRPr="00AA0D4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русском</w:t>
      </w:r>
      <w:r w:rsidRPr="00AA0D4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pacing w:val="-2"/>
          <w:sz w:val="24"/>
          <w:szCs w:val="24"/>
        </w:rPr>
        <w:t>языке;</w:t>
      </w:r>
      <w:r w:rsidR="00C8336A" w:rsidRPr="00AA0D42">
        <w:rPr>
          <w:rFonts w:ascii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формирова</w:t>
      </w:r>
      <w:r w:rsidR="00C8336A" w:rsidRPr="00AA0D42">
        <w:rPr>
          <w:rFonts w:ascii="Times New Roman" w:hAnsi="Times New Roman" w:cs="Times New Roman"/>
          <w:w w:val="110"/>
          <w:sz w:val="24"/>
          <w:szCs w:val="24"/>
        </w:rPr>
        <w:t>ть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 xml:space="preserve"> метапредметны</w:t>
      </w:r>
      <w:r w:rsidR="00C8336A" w:rsidRPr="00AA0D42">
        <w:rPr>
          <w:rFonts w:ascii="Times New Roman" w:hAnsi="Times New Roman" w:cs="Times New Roman"/>
          <w:w w:val="110"/>
          <w:sz w:val="24"/>
          <w:szCs w:val="24"/>
        </w:rPr>
        <w:t>е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 xml:space="preserve"> умени</w:t>
      </w:r>
      <w:r w:rsidR="00C8336A" w:rsidRPr="00AA0D42">
        <w:rPr>
          <w:rFonts w:ascii="Times New Roman" w:hAnsi="Times New Roman" w:cs="Times New Roman"/>
          <w:w w:val="110"/>
          <w:sz w:val="24"/>
          <w:szCs w:val="24"/>
        </w:rPr>
        <w:t>я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 xml:space="preserve"> и способ</w:t>
      </w:r>
      <w:r w:rsidR="00C8336A" w:rsidRPr="00AA0D42">
        <w:rPr>
          <w:rFonts w:ascii="Times New Roman" w:hAnsi="Times New Roman" w:cs="Times New Roman"/>
          <w:w w:val="110"/>
          <w:sz w:val="24"/>
          <w:szCs w:val="24"/>
        </w:rPr>
        <w:t>ы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 xml:space="preserve"> деятель</w:t>
      </w:r>
      <w:r w:rsidRPr="00AA0D42">
        <w:rPr>
          <w:rFonts w:ascii="Times New Roman" w:hAnsi="Times New Roman" w:cs="Times New Roman"/>
          <w:spacing w:val="-2"/>
          <w:w w:val="110"/>
          <w:sz w:val="24"/>
          <w:szCs w:val="24"/>
        </w:rPr>
        <w:t>ности: определять цели предстоящей деятельности, последователь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ность действий и оценивать достигнутые результаты; опознавать, анализировать,</w:t>
      </w:r>
      <w:r w:rsidRPr="00AA0D42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классифицировать</w:t>
      </w:r>
      <w:r w:rsidRPr="00AA0D42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языковые</w:t>
      </w:r>
      <w:r w:rsidRPr="00AA0D42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факты;</w:t>
      </w:r>
      <w:r w:rsidRPr="00AA0D42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>формирова</w:t>
      </w:r>
      <w:r w:rsidR="00C8336A" w:rsidRPr="00AA0D42">
        <w:rPr>
          <w:rFonts w:ascii="Times New Roman" w:hAnsi="Times New Roman" w:cs="Times New Roman"/>
          <w:w w:val="110"/>
          <w:sz w:val="24"/>
          <w:szCs w:val="24"/>
        </w:rPr>
        <w:t>ть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 xml:space="preserve"> способност</w:t>
      </w:r>
      <w:r w:rsidR="00C8336A" w:rsidRPr="00AA0D42">
        <w:rPr>
          <w:rFonts w:ascii="Times New Roman" w:hAnsi="Times New Roman" w:cs="Times New Roman"/>
          <w:w w:val="110"/>
          <w:sz w:val="24"/>
          <w:szCs w:val="24"/>
        </w:rPr>
        <w:t>ь</w:t>
      </w:r>
      <w:r w:rsidRPr="00AA0D42">
        <w:rPr>
          <w:rFonts w:ascii="Times New Roman" w:hAnsi="Times New Roman" w:cs="Times New Roman"/>
          <w:w w:val="110"/>
          <w:sz w:val="24"/>
          <w:szCs w:val="24"/>
        </w:rPr>
        <w:t xml:space="preserve"> извлекать информацию из различных источников, преобразовывать её.</w:t>
      </w:r>
    </w:p>
    <w:p w14:paraId="5CBE0AD3" w14:textId="407DAAB7" w:rsidR="00297373" w:rsidRPr="00AA0D42" w:rsidRDefault="00C8336A" w:rsidP="00A816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     </w:t>
      </w:r>
      <w:r w:rsidR="00297373" w:rsidRPr="00AA0D42">
        <w:rPr>
          <w:rFonts w:ascii="Times New Roman" w:hAnsi="Times New Roman" w:cs="Times New Roman"/>
          <w:sz w:val="24"/>
          <w:szCs w:val="24"/>
        </w:rPr>
        <w:t xml:space="preserve">Развитие содержания учебного предмета </w:t>
      </w:r>
      <w:r w:rsidR="00F21EC7" w:rsidRPr="00AA0D42">
        <w:rPr>
          <w:rFonts w:ascii="Times New Roman" w:hAnsi="Times New Roman" w:cs="Times New Roman"/>
          <w:sz w:val="24"/>
          <w:szCs w:val="24"/>
        </w:rPr>
        <w:t xml:space="preserve">«Официальный (русский) язык» </w:t>
      </w:r>
      <w:r w:rsidR="00297373" w:rsidRPr="00AA0D42">
        <w:rPr>
          <w:rFonts w:ascii="Times New Roman" w:hAnsi="Times New Roman" w:cs="Times New Roman"/>
          <w:sz w:val="24"/>
          <w:szCs w:val="24"/>
        </w:rPr>
        <w:t>основано на линейном</w:t>
      </w:r>
      <w:r w:rsidR="00F21EC7" w:rsidRPr="00AA0D42">
        <w:rPr>
          <w:rFonts w:ascii="Times New Roman" w:hAnsi="Times New Roman" w:cs="Times New Roman"/>
          <w:sz w:val="24"/>
          <w:szCs w:val="24"/>
        </w:rPr>
        <w:t xml:space="preserve"> </w:t>
      </w:r>
      <w:r w:rsidR="00297373" w:rsidRPr="00AA0D42">
        <w:rPr>
          <w:rFonts w:ascii="Times New Roman" w:hAnsi="Times New Roman" w:cs="Times New Roman"/>
          <w:sz w:val="24"/>
          <w:szCs w:val="24"/>
        </w:rPr>
        <w:t>принципе, который</w:t>
      </w:r>
      <w:r w:rsidR="00725E68" w:rsidRPr="00AA0D42">
        <w:rPr>
          <w:rFonts w:ascii="Times New Roman" w:hAnsi="Times New Roman" w:cs="Times New Roman"/>
          <w:sz w:val="24"/>
          <w:szCs w:val="24"/>
        </w:rPr>
        <w:t xml:space="preserve"> состоит в том, что отдельные части учебного материала выстраиваются как бы по одной линии и образуют непрерывную последовательность тесно связанных между собой и взаимообусловленных звеньев — ступеней учебной работы, — как правило, только один раз. Причём новое выстраивается на основе уже известного и в тесной связи с ним.</w:t>
      </w:r>
    </w:p>
    <w:p w14:paraId="01B2262F" w14:textId="5DE1E997" w:rsidR="00297373" w:rsidRPr="00AA0D42" w:rsidRDefault="00725E68" w:rsidP="00A81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>В этой связи программой предусмотрено на базовом уровне изучение разделов:</w:t>
      </w:r>
    </w:p>
    <w:p w14:paraId="2CFA8FD1" w14:textId="548CA547" w:rsidR="00725E68" w:rsidRPr="00AA0D42" w:rsidRDefault="00725E68" w:rsidP="00A81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0D42">
        <w:rPr>
          <w:rFonts w:ascii="Times New Roman" w:hAnsi="Times New Roman" w:cs="Times New Roman"/>
          <w:sz w:val="24"/>
          <w:szCs w:val="24"/>
        </w:rPr>
        <w:t>. Речь. Речевая деятельность</w:t>
      </w:r>
    </w:p>
    <w:p w14:paraId="053E5E61" w14:textId="2D1BEA49" w:rsidR="00725E68" w:rsidRPr="00AA0D42" w:rsidRDefault="00725E68" w:rsidP="00A81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0D42">
        <w:rPr>
          <w:rFonts w:ascii="Times New Roman" w:hAnsi="Times New Roman" w:cs="Times New Roman"/>
          <w:sz w:val="24"/>
          <w:szCs w:val="24"/>
        </w:rPr>
        <w:t xml:space="preserve">. Система языка </w:t>
      </w:r>
    </w:p>
    <w:p w14:paraId="34D93E6B" w14:textId="7D74A25A" w:rsidR="00725E68" w:rsidRPr="00AA0D42" w:rsidRDefault="00725E68" w:rsidP="00A81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Морфология </w:t>
      </w:r>
    </w:p>
    <w:p w14:paraId="6AF174AA" w14:textId="50DC89F5" w:rsidR="00725E68" w:rsidRPr="00AA0D42" w:rsidRDefault="00A81640" w:rsidP="00A81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>Синтаксис</w:t>
      </w:r>
    </w:p>
    <w:p w14:paraId="4815B231" w14:textId="458339C0" w:rsidR="00621953" w:rsidRPr="00AA0D42" w:rsidRDefault="00621953" w:rsidP="00A81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>Особенностью структурирования программы учебного предмета «Официальный (русский) язык и литература» является то, что предусмотренные разделы:</w:t>
      </w:r>
    </w:p>
    <w:p w14:paraId="13BB5FC6" w14:textId="23B6ADFE" w:rsidR="00621953" w:rsidRPr="00AA0D42" w:rsidRDefault="00621953" w:rsidP="00621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>— «4. Содержание программы учебного предмета»;</w:t>
      </w:r>
    </w:p>
    <w:p w14:paraId="251D2A76" w14:textId="5328919E" w:rsidR="00621953" w:rsidRPr="00AA0D42" w:rsidRDefault="00621953" w:rsidP="00621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>— «5. Планируемые результаты …»;</w:t>
      </w:r>
    </w:p>
    <w:p w14:paraId="34ED5DDC" w14:textId="5862551A" w:rsidR="00621953" w:rsidRPr="00AA0D42" w:rsidRDefault="00621953" w:rsidP="00621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— «6. Тематическое планирование ….»  предложены отдельно </w:t>
      </w:r>
      <w:r w:rsidR="002B5AA1" w:rsidRPr="00AA0D42">
        <w:rPr>
          <w:rFonts w:ascii="Times New Roman" w:hAnsi="Times New Roman" w:cs="Times New Roman"/>
          <w:sz w:val="24"/>
          <w:szCs w:val="24"/>
        </w:rPr>
        <w:t>с позиции изу</w:t>
      </w:r>
      <w:r w:rsidRPr="00AA0D42">
        <w:rPr>
          <w:rFonts w:ascii="Times New Roman" w:hAnsi="Times New Roman" w:cs="Times New Roman"/>
          <w:sz w:val="24"/>
          <w:szCs w:val="24"/>
        </w:rPr>
        <w:t xml:space="preserve">чения языка и </w:t>
      </w:r>
      <w:r w:rsidR="002B5AA1" w:rsidRPr="00AA0D42">
        <w:rPr>
          <w:rFonts w:ascii="Times New Roman" w:hAnsi="Times New Roman" w:cs="Times New Roman"/>
          <w:sz w:val="24"/>
          <w:szCs w:val="24"/>
        </w:rPr>
        <w:t>с позиции</w:t>
      </w:r>
      <w:r w:rsidRPr="00AA0D42">
        <w:rPr>
          <w:rFonts w:ascii="Times New Roman" w:hAnsi="Times New Roman" w:cs="Times New Roman"/>
          <w:sz w:val="24"/>
          <w:szCs w:val="24"/>
        </w:rPr>
        <w:t xml:space="preserve"> изучения литературы. Таким образом в программе будут</w:t>
      </w:r>
      <w:r w:rsidR="002B5AA1" w:rsidRPr="00AA0D42">
        <w:rPr>
          <w:rFonts w:ascii="Times New Roman" w:hAnsi="Times New Roman" w:cs="Times New Roman"/>
          <w:sz w:val="24"/>
          <w:szCs w:val="24"/>
        </w:rPr>
        <w:t xml:space="preserve"> выделены разделы: 4.1 и 4.2; 5 в) </w:t>
      </w:r>
      <w:r w:rsidRPr="00AA0D42">
        <w:rPr>
          <w:rFonts w:ascii="Times New Roman" w:hAnsi="Times New Roman" w:cs="Times New Roman"/>
          <w:sz w:val="24"/>
          <w:szCs w:val="24"/>
        </w:rPr>
        <w:t xml:space="preserve">и </w:t>
      </w:r>
      <w:r w:rsidR="002B5AA1" w:rsidRPr="00AA0D42">
        <w:rPr>
          <w:rFonts w:ascii="Times New Roman" w:hAnsi="Times New Roman" w:cs="Times New Roman"/>
          <w:sz w:val="24"/>
          <w:szCs w:val="24"/>
        </w:rPr>
        <w:t>г)</w:t>
      </w:r>
      <w:r w:rsidRPr="00AA0D42">
        <w:rPr>
          <w:rFonts w:ascii="Times New Roman" w:hAnsi="Times New Roman" w:cs="Times New Roman"/>
          <w:sz w:val="24"/>
          <w:szCs w:val="24"/>
        </w:rPr>
        <w:t>; 6.1 и 6.2. Также программа дополнена приложением — перечнем литературных произведений для заучивания наизусть.</w:t>
      </w:r>
    </w:p>
    <w:p w14:paraId="0ACBD566" w14:textId="77777777" w:rsidR="00621953" w:rsidRPr="00AA0D42" w:rsidRDefault="00621953" w:rsidP="00621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522CD0" w14:textId="77777777" w:rsidR="00621953" w:rsidRPr="00AA0D42" w:rsidRDefault="00621953" w:rsidP="00621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8E33C1" w14:textId="77777777" w:rsidR="00621953" w:rsidRPr="00AA0D42" w:rsidRDefault="00621953" w:rsidP="00621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6EED19" w14:textId="25FA553D" w:rsidR="00615E0D" w:rsidRPr="00AA0D42" w:rsidRDefault="00294062" w:rsidP="00294062">
      <w:pPr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17175A" w:rsidRPr="00AA0D42">
        <w:rPr>
          <w:rFonts w:ascii="Times New Roman" w:hAnsi="Times New Roman" w:cs="Times New Roman"/>
          <w:b/>
          <w:sz w:val="24"/>
          <w:szCs w:val="24"/>
        </w:rPr>
        <w:t xml:space="preserve">МЕСТО УЧЕБНОГО ПРЕДМЕТА </w:t>
      </w:r>
      <w:r w:rsidRPr="00AA0D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3736FA" w:rsidRPr="00AA0D42">
        <w:rPr>
          <w:rFonts w:ascii="Times New Roman" w:hAnsi="Times New Roman" w:cs="Times New Roman"/>
          <w:b/>
          <w:iCs/>
          <w:sz w:val="24"/>
          <w:szCs w:val="24"/>
        </w:rPr>
        <w:t>«ОФИЦИАЛЬНЫЙ (РУССКИЙ) ЯЗЫК И ЛИТЕРАТУРА»</w:t>
      </w:r>
      <w:r w:rsidR="003736FA" w:rsidRPr="00AA0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9AB" w:rsidRPr="00AA0D4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A0D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BF79AB" w:rsidRPr="00AA0D42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17175A" w:rsidRPr="00AA0D42">
        <w:rPr>
          <w:rFonts w:ascii="Times New Roman" w:hAnsi="Times New Roman" w:cs="Times New Roman"/>
          <w:b/>
          <w:sz w:val="24"/>
          <w:szCs w:val="24"/>
        </w:rPr>
        <w:t xml:space="preserve"> БАЗИСНОМ УЧЕБНОМ ПЛАНЕ</w:t>
      </w:r>
    </w:p>
    <w:p w14:paraId="258AC002" w14:textId="2A7FC7AB" w:rsidR="00461D83" w:rsidRPr="00AA0D42" w:rsidRDefault="004F6D04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В соответствии с Базисным учебным планом основного общего образования </w:t>
      </w:r>
      <w:r w:rsidR="003736FA" w:rsidRPr="00AA0D42">
        <w:rPr>
          <w:rFonts w:ascii="Times New Roman" w:hAnsi="Times New Roman" w:cs="Times New Roman"/>
          <w:sz w:val="24"/>
          <w:szCs w:val="24"/>
        </w:rPr>
        <w:t xml:space="preserve">(приказ Министерства просвещения Приднестровской Молдавской Республики 18.03.2025 № 233) </w:t>
      </w:r>
      <w:r w:rsidRPr="00AA0D42">
        <w:rPr>
          <w:rFonts w:ascii="Times New Roman" w:hAnsi="Times New Roman" w:cs="Times New Roman"/>
          <w:sz w:val="24"/>
          <w:szCs w:val="24"/>
        </w:rPr>
        <w:t>для освоения программы по</w:t>
      </w:r>
      <w:r w:rsidR="00BF79AB" w:rsidRPr="00AA0D42">
        <w:rPr>
          <w:rFonts w:ascii="Times New Roman" w:hAnsi="Times New Roman" w:cs="Times New Roman"/>
          <w:sz w:val="24"/>
          <w:szCs w:val="24"/>
        </w:rPr>
        <w:t xml:space="preserve"> </w:t>
      </w:r>
      <w:r w:rsidR="00467671" w:rsidRPr="00AA0D42">
        <w:rPr>
          <w:rFonts w:ascii="Times New Roman" w:hAnsi="Times New Roman" w:cs="Times New Roman"/>
          <w:sz w:val="24"/>
          <w:szCs w:val="24"/>
        </w:rPr>
        <w:t>учебному предмету «О</w:t>
      </w:r>
      <w:r w:rsidR="00BF79AB" w:rsidRPr="00AA0D42">
        <w:rPr>
          <w:rFonts w:ascii="Times New Roman" w:hAnsi="Times New Roman" w:cs="Times New Roman"/>
          <w:sz w:val="24"/>
          <w:szCs w:val="24"/>
        </w:rPr>
        <w:t>фициальн</w:t>
      </w:r>
      <w:r w:rsidR="00467671" w:rsidRPr="00AA0D42">
        <w:rPr>
          <w:rFonts w:ascii="Times New Roman" w:hAnsi="Times New Roman" w:cs="Times New Roman"/>
          <w:sz w:val="24"/>
          <w:szCs w:val="24"/>
        </w:rPr>
        <w:t>ый</w:t>
      </w:r>
      <w:r w:rsidR="00BF79AB" w:rsidRPr="00AA0D42">
        <w:rPr>
          <w:rFonts w:ascii="Times New Roman" w:hAnsi="Times New Roman" w:cs="Times New Roman"/>
          <w:sz w:val="24"/>
          <w:szCs w:val="24"/>
        </w:rPr>
        <w:t xml:space="preserve"> (русск</w:t>
      </w:r>
      <w:r w:rsidR="00467671" w:rsidRPr="00AA0D42">
        <w:rPr>
          <w:rFonts w:ascii="Times New Roman" w:hAnsi="Times New Roman" w:cs="Times New Roman"/>
          <w:sz w:val="24"/>
          <w:szCs w:val="24"/>
        </w:rPr>
        <w:t>ий</w:t>
      </w:r>
      <w:r w:rsidR="00BF79AB" w:rsidRPr="00AA0D42">
        <w:rPr>
          <w:rFonts w:ascii="Times New Roman" w:hAnsi="Times New Roman" w:cs="Times New Roman"/>
          <w:sz w:val="24"/>
          <w:szCs w:val="24"/>
        </w:rPr>
        <w:t>) язык и литератур</w:t>
      </w:r>
      <w:r w:rsidR="00467671" w:rsidRPr="00AA0D42">
        <w:rPr>
          <w:rFonts w:ascii="Times New Roman" w:hAnsi="Times New Roman" w:cs="Times New Roman"/>
          <w:sz w:val="24"/>
          <w:szCs w:val="24"/>
        </w:rPr>
        <w:t>а»</w:t>
      </w:r>
      <w:r w:rsidR="00BF79AB" w:rsidRPr="00AA0D42">
        <w:rPr>
          <w:rFonts w:ascii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 xml:space="preserve">с </w:t>
      </w:r>
      <w:r w:rsidR="00BF79AB" w:rsidRPr="00AA0D42">
        <w:rPr>
          <w:rFonts w:ascii="Times New Roman" w:hAnsi="Times New Roman" w:cs="Times New Roman"/>
          <w:sz w:val="24"/>
          <w:szCs w:val="24"/>
        </w:rPr>
        <w:t xml:space="preserve">5 </w:t>
      </w:r>
      <w:r w:rsidRPr="00AA0D42">
        <w:rPr>
          <w:rFonts w:ascii="Times New Roman" w:hAnsi="Times New Roman" w:cs="Times New Roman"/>
          <w:sz w:val="24"/>
          <w:szCs w:val="24"/>
        </w:rPr>
        <w:t>по</w:t>
      </w:r>
      <w:r w:rsidR="00BF79AB" w:rsidRPr="00AA0D42">
        <w:rPr>
          <w:rFonts w:ascii="Times New Roman" w:hAnsi="Times New Roman" w:cs="Times New Roman"/>
          <w:sz w:val="24"/>
          <w:szCs w:val="24"/>
        </w:rPr>
        <w:t xml:space="preserve"> 9 </w:t>
      </w:r>
      <w:r w:rsidRPr="00AA0D42">
        <w:rPr>
          <w:rFonts w:ascii="Times New Roman" w:hAnsi="Times New Roman" w:cs="Times New Roman"/>
          <w:sz w:val="24"/>
          <w:szCs w:val="24"/>
        </w:rPr>
        <w:t>классы предусмотрено</w:t>
      </w:r>
      <w:r w:rsidR="001A4FDB" w:rsidRPr="00AA0D42">
        <w:rPr>
          <w:rFonts w:ascii="Times New Roman" w:hAnsi="Times New Roman" w:cs="Times New Roman"/>
          <w:sz w:val="24"/>
          <w:szCs w:val="24"/>
        </w:rPr>
        <w:t xml:space="preserve"> 306 </w:t>
      </w:r>
      <w:r w:rsidRPr="00AA0D42">
        <w:rPr>
          <w:rFonts w:ascii="Times New Roman" w:hAnsi="Times New Roman" w:cs="Times New Roman"/>
          <w:sz w:val="24"/>
          <w:szCs w:val="24"/>
        </w:rPr>
        <w:t>часов</w:t>
      </w:r>
      <w:r w:rsidR="001A4FDB" w:rsidRPr="00AA0D42">
        <w:rPr>
          <w:rFonts w:ascii="Times New Roman" w:hAnsi="Times New Roman" w:cs="Times New Roman"/>
          <w:sz w:val="24"/>
          <w:szCs w:val="24"/>
        </w:rPr>
        <w:t>.</w:t>
      </w:r>
    </w:p>
    <w:p w14:paraId="474ACCB6" w14:textId="335AE09A" w:rsidR="00D51F7D" w:rsidRPr="00AA0D42" w:rsidRDefault="004F6D04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Часовая нагрузка по годам </w:t>
      </w:r>
      <w:r w:rsidR="00DC1B77" w:rsidRPr="00AA0D42">
        <w:rPr>
          <w:rFonts w:ascii="Times New Roman" w:hAnsi="Times New Roman" w:cs="Times New Roman"/>
          <w:sz w:val="24"/>
          <w:szCs w:val="24"/>
        </w:rPr>
        <w:t>распределена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F06E70" w:rsidRPr="00AA0D42" w14:paraId="45C3ADBE" w14:textId="77777777" w:rsidTr="005E663D">
        <w:tc>
          <w:tcPr>
            <w:tcW w:w="3304" w:type="dxa"/>
            <w:vMerge w:val="restart"/>
            <w:vAlign w:val="center"/>
          </w:tcPr>
          <w:p w14:paraId="0BDF3E9E" w14:textId="77777777" w:rsidR="00F06E70" w:rsidRPr="00AA0D42" w:rsidRDefault="00F06E70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08" w:type="dxa"/>
            <w:gridSpan w:val="2"/>
            <w:vAlign w:val="center"/>
          </w:tcPr>
          <w:p w14:paraId="0E71FB55" w14:textId="77777777" w:rsidR="00F06E70" w:rsidRPr="00AA0D42" w:rsidRDefault="00F06E70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Количество часов:</w:t>
            </w:r>
          </w:p>
        </w:tc>
      </w:tr>
      <w:tr w:rsidR="004F6D04" w:rsidRPr="00AA0D42" w14:paraId="63AB6BB5" w14:textId="77777777" w:rsidTr="004F6D04">
        <w:tc>
          <w:tcPr>
            <w:tcW w:w="3304" w:type="dxa"/>
            <w:vMerge/>
            <w:vAlign w:val="center"/>
          </w:tcPr>
          <w:p w14:paraId="7EED1EE5" w14:textId="77777777" w:rsidR="004F6D04" w:rsidRPr="00AA0D42" w:rsidRDefault="004F6D04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Align w:val="center"/>
          </w:tcPr>
          <w:p w14:paraId="69C74554" w14:textId="77777777" w:rsidR="004F6D04" w:rsidRPr="00AA0D42" w:rsidRDefault="004F6D04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3304" w:type="dxa"/>
            <w:vAlign w:val="center"/>
          </w:tcPr>
          <w:p w14:paraId="1CBB9763" w14:textId="77777777" w:rsidR="004F6D04" w:rsidRPr="00AA0D42" w:rsidRDefault="004F6D04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4F6D04" w:rsidRPr="00AA0D42" w14:paraId="563C60BE" w14:textId="77777777" w:rsidTr="004F6D04">
        <w:tc>
          <w:tcPr>
            <w:tcW w:w="3304" w:type="dxa"/>
          </w:tcPr>
          <w:p w14:paraId="424FE82E" w14:textId="406751AE" w:rsidR="004F6D04" w:rsidRPr="00AA0D42" w:rsidRDefault="00DC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304" w:type="dxa"/>
          </w:tcPr>
          <w:p w14:paraId="0E8AF5FF" w14:textId="1496D232" w:rsidR="004F6D04" w:rsidRPr="00AA0D42" w:rsidRDefault="00BF79AB" w:rsidP="00BF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4" w:type="dxa"/>
          </w:tcPr>
          <w:p w14:paraId="040BDD7B" w14:textId="39E9F2BA" w:rsidR="004F6D04" w:rsidRPr="00AA0D42" w:rsidRDefault="00BF79AB" w:rsidP="00BF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F6D04" w:rsidRPr="00AA0D42" w14:paraId="0F1059E2" w14:textId="77777777" w:rsidTr="004F6D04">
        <w:tc>
          <w:tcPr>
            <w:tcW w:w="3304" w:type="dxa"/>
          </w:tcPr>
          <w:p w14:paraId="6558478A" w14:textId="56B562F7" w:rsidR="004F6D04" w:rsidRPr="00AA0D42" w:rsidRDefault="00DC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304" w:type="dxa"/>
          </w:tcPr>
          <w:p w14:paraId="06BD7644" w14:textId="790A812E" w:rsidR="004F6D04" w:rsidRPr="00AA0D42" w:rsidRDefault="00BF79AB" w:rsidP="00BF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4" w:type="dxa"/>
          </w:tcPr>
          <w:p w14:paraId="2D6ECF38" w14:textId="415AF477" w:rsidR="004F6D04" w:rsidRPr="00AA0D42" w:rsidRDefault="00BF79AB" w:rsidP="00BF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F6D04" w:rsidRPr="00AA0D42" w14:paraId="224506D1" w14:textId="77777777" w:rsidTr="004F6D04">
        <w:tc>
          <w:tcPr>
            <w:tcW w:w="3304" w:type="dxa"/>
          </w:tcPr>
          <w:p w14:paraId="0154F1F8" w14:textId="07A28702" w:rsidR="004F6D04" w:rsidRPr="00AA0D42" w:rsidRDefault="00DC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304" w:type="dxa"/>
          </w:tcPr>
          <w:p w14:paraId="32D379C8" w14:textId="230ACAAF" w:rsidR="004F6D04" w:rsidRPr="00AA0D42" w:rsidRDefault="00BF79AB" w:rsidP="00BF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4" w:type="dxa"/>
          </w:tcPr>
          <w:p w14:paraId="75F3BA75" w14:textId="05A88C1F" w:rsidR="004F6D04" w:rsidRPr="00AA0D42" w:rsidRDefault="00BF79AB" w:rsidP="00BF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F6D04" w:rsidRPr="00AA0D42" w14:paraId="7374BB19" w14:textId="77777777" w:rsidTr="004F6D04">
        <w:tc>
          <w:tcPr>
            <w:tcW w:w="3304" w:type="dxa"/>
          </w:tcPr>
          <w:p w14:paraId="4D2335CC" w14:textId="01221313" w:rsidR="004F6D04" w:rsidRPr="00AA0D42" w:rsidRDefault="00DC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304" w:type="dxa"/>
          </w:tcPr>
          <w:p w14:paraId="5AD3C3F3" w14:textId="700E508C" w:rsidR="004F6D04" w:rsidRPr="00AA0D42" w:rsidRDefault="00BF79AB" w:rsidP="00BF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4" w:type="dxa"/>
          </w:tcPr>
          <w:p w14:paraId="09113040" w14:textId="56B9B988" w:rsidR="004F6D04" w:rsidRPr="00AA0D42" w:rsidRDefault="00BF79AB" w:rsidP="00BF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F6D04" w:rsidRPr="00AA0D42" w14:paraId="0D6C354A" w14:textId="77777777" w:rsidTr="004F6D04">
        <w:tc>
          <w:tcPr>
            <w:tcW w:w="3304" w:type="dxa"/>
          </w:tcPr>
          <w:p w14:paraId="603AA298" w14:textId="13426DFC" w:rsidR="004F6D04" w:rsidRPr="00AA0D42" w:rsidRDefault="00DC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304" w:type="dxa"/>
          </w:tcPr>
          <w:p w14:paraId="447C8C71" w14:textId="7034F4CE" w:rsidR="004F6D04" w:rsidRPr="00AA0D42" w:rsidRDefault="00BF79AB" w:rsidP="00BF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4" w:type="dxa"/>
          </w:tcPr>
          <w:p w14:paraId="7924A21D" w14:textId="22E74053" w:rsidR="004F6D04" w:rsidRPr="00AA0D42" w:rsidRDefault="00BF79AB" w:rsidP="00BF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0B450A03" w14:textId="77777777" w:rsidR="004F6D04" w:rsidRPr="00AA0D42" w:rsidRDefault="004F6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447206" w14:textId="2D5D5522" w:rsidR="00ED1A03" w:rsidRPr="00AA0D42" w:rsidRDefault="00ED1A03" w:rsidP="00ED1A0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</w:t>
      </w:r>
      <w:r w:rsidR="00A81640" w:rsidRPr="00AA0D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Pr="00AA0D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ОДЕРЖАНИЕ ПРОГРАММЫ </w:t>
      </w:r>
      <w:r w:rsidRPr="00AA0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</w:t>
      </w:r>
      <w:r w:rsidR="006554B2" w:rsidRPr="00AA0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="003736FA" w:rsidRPr="00AA0D4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ОФИЦИАЛЬНЫЙ (РУССКИЙ) ЯЗЫК»</w:t>
      </w:r>
    </w:p>
    <w:p w14:paraId="09D71318" w14:textId="771F2A72" w:rsidR="00ED1A03" w:rsidRPr="00AA0D42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14:paraId="0C5AA943" w14:textId="11EFD2A1" w:rsidR="00ED1A03" w:rsidRPr="00AA0D42" w:rsidRDefault="00B6695F" w:rsidP="00B6695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773FF6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10049" w:type="dxa"/>
        <w:tblLayout w:type="fixed"/>
        <w:tblLook w:val="04A0" w:firstRow="1" w:lastRow="0" w:firstColumn="1" w:lastColumn="0" w:noHBand="0" w:noVBand="1"/>
      </w:tblPr>
      <w:tblGrid>
        <w:gridCol w:w="1029"/>
        <w:gridCol w:w="7584"/>
        <w:gridCol w:w="1436"/>
      </w:tblGrid>
      <w:tr w:rsidR="00ED1A03" w:rsidRPr="00AA0D42" w14:paraId="4F5D67A4" w14:textId="77777777" w:rsidTr="003736FA">
        <w:trPr>
          <w:trHeight w:val="280"/>
        </w:trPr>
        <w:tc>
          <w:tcPr>
            <w:tcW w:w="1029" w:type="dxa"/>
          </w:tcPr>
          <w:p w14:paraId="46938E43" w14:textId="44EA7672" w:rsidR="00ED1A03" w:rsidRPr="00AA0D42" w:rsidRDefault="00773FF6" w:rsidP="007362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D1A03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84" w:type="dxa"/>
          </w:tcPr>
          <w:p w14:paraId="25C58379" w14:textId="0C738891" w:rsidR="00ED1A03" w:rsidRPr="00AA0D42" w:rsidRDefault="00ED1A03" w:rsidP="00736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436" w:type="dxa"/>
          </w:tcPr>
          <w:p w14:paraId="4182BB6F" w14:textId="30F27980" w:rsidR="00ED1A03" w:rsidRPr="00AA0D42" w:rsidRDefault="00ED1A03" w:rsidP="007362E8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58729E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ED1A03" w:rsidRPr="00AA0D42" w14:paraId="08C26958" w14:textId="77777777" w:rsidTr="003736FA">
        <w:trPr>
          <w:trHeight w:val="287"/>
        </w:trPr>
        <w:tc>
          <w:tcPr>
            <w:tcW w:w="1029" w:type="dxa"/>
          </w:tcPr>
          <w:p w14:paraId="2750BA49" w14:textId="2639CD05" w:rsidR="00ED1A03" w:rsidRPr="00AA0D42" w:rsidRDefault="00D63BA6" w:rsidP="007362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A4C51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84" w:type="dxa"/>
          </w:tcPr>
          <w:p w14:paraId="5F075816" w14:textId="4336826C" w:rsidR="00ED1A03" w:rsidRPr="00AA0D42" w:rsidRDefault="00AA4C51" w:rsidP="00A201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Arial Unicode MS" w:hAnsi="Times New Roman"/>
                <w:b/>
                <w:sz w:val="24"/>
                <w:szCs w:val="24"/>
                <w:lang w:val="en-US"/>
              </w:rPr>
              <w:t>I</w:t>
            </w:r>
            <w:r w:rsidRPr="00AA0D42">
              <w:rPr>
                <w:rFonts w:ascii="Times New Roman" w:eastAsia="Arial Unicode MS" w:hAnsi="Times New Roman"/>
                <w:b/>
                <w:sz w:val="24"/>
                <w:szCs w:val="24"/>
              </w:rPr>
              <w:t>. Речь. Речевая деятельность</w:t>
            </w:r>
          </w:p>
        </w:tc>
        <w:tc>
          <w:tcPr>
            <w:tcW w:w="1436" w:type="dxa"/>
          </w:tcPr>
          <w:p w14:paraId="37CB2E77" w14:textId="285C7694" w:rsidR="00ED1A03" w:rsidRPr="00AA0D42" w:rsidRDefault="00D63BA6" w:rsidP="00736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D1A03" w:rsidRPr="00AA0D42" w14:paraId="52C3046D" w14:textId="77777777" w:rsidTr="003736FA">
        <w:trPr>
          <w:trHeight w:val="264"/>
        </w:trPr>
        <w:tc>
          <w:tcPr>
            <w:tcW w:w="1029" w:type="dxa"/>
          </w:tcPr>
          <w:p w14:paraId="25500DD7" w14:textId="1037D7FD" w:rsidR="00ED1A03" w:rsidRPr="00AA0D42" w:rsidRDefault="00ED1A03" w:rsidP="007362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4" w:type="dxa"/>
          </w:tcPr>
          <w:p w14:paraId="0B2FC5C7" w14:textId="463153D9" w:rsidR="00ED1A03" w:rsidRPr="00AA0D42" w:rsidRDefault="00AA4C51" w:rsidP="00A201E2">
            <w:pPr>
              <w:tabs>
                <w:tab w:val="left" w:pos="73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Arial Unicode MS" w:hAnsi="Times New Roman"/>
                <w:b/>
                <w:sz w:val="24"/>
                <w:szCs w:val="24"/>
                <w:lang w:val="en-US"/>
              </w:rPr>
              <w:t>II</w:t>
            </w:r>
            <w:r w:rsidRPr="00AA0D42">
              <w:rPr>
                <w:rFonts w:ascii="Times New Roman" w:eastAsia="Arial Unicode MS" w:hAnsi="Times New Roman"/>
                <w:b/>
                <w:sz w:val="24"/>
                <w:szCs w:val="24"/>
              </w:rPr>
              <w:t>. Система языка</w:t>
            </w:r>
          </w:p>
        </w:tc>
        <w:tc>
          <w:tcPr>
            <w:tcW w:w="1436" w:type="dxa"/>
          </w:tcPr>
          <w:p w14:paraId="42C32082" w14:textId="75221D8C" w:rsidR="00AA4C51" w:rsidRPr="00AA0D42" w:rsidRDefault="00AA4C51" w:rsidP="00736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62E8" w:rsidRPr="00AA0D42" w14:paraId="25A0B516" w14:textId="77777777" w:rsidTr="003736FA">
        <w:trPr>
          <w:trHeight w:val="276"/>
        </w:trPr>
        <w:tc>
          <w:tcPr>
            <w:tcW w:w="1029" w:type="dxa"/>
          </w:tcPr>
          <w:p w14:paraId="3AD2861F" w14:textId="7CB75215" w:rsidR="007362E8" w:rsidRPr="00AA0D42" w:rsidRDefault="00D63BA6" w:rsidP="007362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362E8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84" w:type="dxa"/>
          </w:tcPr>
          <w:p w14:paraId="39702DED" w14:textId="665E8E65" w:rsidR="007362E8" w:rsidRPr="00AA0D42" w:rsidRDefault="007362E8" w:rsidP="007362E8">
            <w:pPr>
              <w:tabs>
                <w:tab w:val="left" w:pos="7380"/>
              </w:tabs>
              <w:rPr>
                <w:rFonts w:ascii="Times New Roman" w:eastAsia="Arial Unicode MS" w:hAnsi="Times New Roman"/>
                <w:b/>
                <w:sz w:val="24"/>
                <w:szCs w:val="24"/>
                <w:lang w:val="en-US"/>
              </w:rPr>
            </w:pPr>
            <w:r w:rsidRPr="00AA0D42">
              <w:rPr>
                <w:rFonts w:ascii="Times New Roman" w:eastAsia="Arial Unicode MS" w:hAnsi="Times New Roman"/>
                <w:bCs/>
                <w:sz w:val="24"/>
                <w:szCs w:val="24"/>
              </w:rPr>
              <w:t>Фонетика. Орфография. Графика. Орфоэпия</w:t>
            </w:r>
          </w:p>
        </w:tc>
        <w:tc>
          <w:tcPr>
            <w:tcW w:w="1436" w:type="dxa"/>
          </w:tcPr>
          <w:p w14:paraId="1F9EAEB2" w14:textId="4F8BC739" w:rsidR="007362E8" w:rsidRPr="00AA0D42" w:rsidRDefault="00D63BA6" w:rsidP="00736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D1A03" w:rsidRPr="00AA0D42" w14:paraId="3384AF39" w14:textId="77777777" w:rsidTr="003736FA">
        <w:trPr>
          <w:trHeight w:val="287"/>
        </w:trPr>
        <w:tc>
          <w:tcPr>
            <w:tcW w:w="1029" w:type="dxa"/>
          </w:tcPr>
          <w:p w14:paraId="1E8DA457" w14:textId="48B67C78" w:rsidR="00ED1A03" w:rsidRPr="00AA0D42" w:rsidRDefault="00D63BA6" w:rsidP="007362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AA4C51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84" w:type="dxa"/>
          </w:tcPr>
          <w:p w14:paraId="3AE64FCF" w14:textId="54899574" w:rsidR="00ED1A03" w:rsidRPr="00AA0D42" w:rsidRDefault="00AA4C51" w:rsidP="00736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Arial Unicode MS" w:hAnsi="Times New Roman"/>
                <w:bCs/>
                <w:sz w:val="24"/>
                <w:szCs w:val="24"/>
              </w:rPr>
              <w:t>Лексика</w:t>
            </w:r>
          </w:p>
        </w:tc>
        <w:tc>
          <w:tcPr>
            <w:tcW w:w="1436" w:type="dxa"/>
          </w:tcPr>
          <w:p w14:paraId="30908680" w14:textId="3DD3E642" w:rsidR="00ED1A03" w:rsidRPr="00AA0D42" w:rsidRDefault="00D63BA6" w:rsidP="00736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D1A03" w:rsidRPr="00AA0D42" w14:paraId="3DBA40AC" w14:textId="77777777" w:rsidTr="003736FA">
        <w:trPr>
          <w:trHeight w:val="216"/>
        </w:trPr>
        <w:tc>
          <w:tcPr>
            <w:tcW w:w="1029" w:type="dxa"/>
          </w:tcPr>
          <w:p w14:paraId="0442E591" w14:textId="1996FEE3" w:rsidR="00ED1A03" w:rsidRPr="00AA0D42" w:rsidRDefault="00D63BA6" w:rsidP="007362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12031C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84" w:type="dxa"/>
          </w:tcPr>
          <w:p w14:paraId="156DA693" w14:textId="3D375809" w:rsidR="00D51F7D" w:rsidRPr="00AA0D42" w:rsidRDefault="0012031C" w:rsidP="007362E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Arial Unicode MS" w:hAnsi="Times New Roman"/>
                <w:bCs/>
                <w:sz w:val="24"/>
                <w:szCs w:val="24"/>
              </w:rPr>
              <w:t>Состав слова. Словообразование</w:t>
            </w:r>
          </w:p>
        </w:tc>
        <w:tc>
          <w:tcPr>
            <w:tcW w:w="1436" w:type="dxa"/>
          </w:tcPr>
          <w:p w14:paraId="2A9C000A" w14:textId="404E0158" w:rsidR="00ED1A03" w:rsidRPr="00AA0D42" w:rsidRDefault="00D63BA6" w:rsidP="00736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A4C51" w:rsidRPr="00AA0D42" w14:paraId="30884078" w14:textId="77777777" w:rsidTr="003736FA">
        <w:trPr>
          <w:trHeight w:val="336"/>
        </w:trPr>
        <w:tc>
          <w:tcPr>
            <w:tcW w:w="1029" w:type="dxa"/>
          </w:tcPr>
          <w:p w14:paraId="27A15F67" w14:textId="14494DB4" w:rsidR="00AA4C51" w:rsidRPr="00AA0D42" w:rsidRDefault="00D63BA6" w:rsidP="007362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12031C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84" w:type="dxa"/>
          </w:tcPr>
          <w:p w14:paraId="74D5C5A9" w14:textId="0F392365" w:rsidR="00AA4C51" w:rsidRPr="00AA0D42" w:rsidRDefault="0012031C" w:rsidP="007362E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Arial Unicode MS" w:hAnsi="Times New Roman"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1436" w:type="dxa"/>
          </w:tcPr>
          <w:p w14:paraId="480CDD07" w14:textId="0CB7E781" w:rsidR="00AA4C51" w:rsidRPr="00AA0D42" w:rsidRDefault="00D63BA6" w:rsidP="00736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A4C51" w:rsidRPr="00AA0D42" w14:paraId="2CA4C7E5" w14:textId="77777777" w:rsidTr="003736FA">
        <w:trPr>
          <w:trHeight w:val="252"/>
        </w:trPr>
        <w:tc>
          <w:tcPr>
            <w:tcW w:w="1029" w:type="dxa"/>
          </w:tcPr>
          <w:p w14:paraId="6604CB87" w14:textId="59F3FE52" w:rsidR="0012031C" w:rsidRPr="00AA0D42" w:rsidRDefault="0012031C" w:rsidP="007362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4" w:type="dxa"/>
          </w:tcPr>
          <w:p w14:paraId="6100EC28" w14:textId="6D6A9687" w:rsidR="00AA4C51" w:rsidRPr="00AA0D42" w:rsidRDefault="0012031C" w:rsidP="003736FA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Arial Unicode MS" w:hAnsi="Times New Roman"/>
                <w:b/>
                <w:sz w:val="24"/>
                <w:szCs w:val="24"/>
              </w:rPr>
              <w:t>Морфология</w:t>
            </w:r>
          </w:p>
        </w:tc>
        <w:tc>
          <w:tcPr>
            <w:tcW w:w="1436" w:type="dxa"/>
          </w:tcPr>
          <w:p w14:paraId="7B70ACDE" w14:textId="38D48290" w:rsidR="0012031C" w:rsidRPr="00AA0D42" w:rsidRDefault="0012031C" w:rsidP="00736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62E8" w:rsidRPr="00AA0D42" w14:paraId="207705DC" w14:textId="77777777" w:rsidTr="003736FA">
        <w:trPr>
          <w:trHeight w:val="288"/>
        </w:trPr>
        <w:tc>
          <w:tcPr>
            <w:tcW w:w="1029" w:type="dxa"/>
          </w:tcPr>
          <w:p w14:paraId="26C839CD" w14:textId="5AF62246" w:rsidR="007362E8" w:rsidRPr="00AA0D42" w:rsidRDefault="00D63BA6" w:rsidP="007362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7362E8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84" w:type="dxa"/>
          </w:tcPr>
          <w:p w14:paraId="6A5E243E" w14:textId="1E0F902B" w:rsidR="007362E8" w:rsidRPr="00AA0D42" w:rsidRDefault="007362E8" w:rsidP="007362E8">
            <w:pPr>
              <w:widowControl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bCs/>
                <w:sz w:val="24"/>
                <w:szCs w:val="24"/>
              </w:rPr>
              <w:t>Имя существительное</w:t>
            </w:r>
          </w:p>
        </w:tc>
        <w:tc>
          <w:tcPr>
            <w:tcW w:w="1436" w:type="dxa"/>
          </w:tcPr>
          <w:p w14:paraId="38A15642" w14:textId="36990A1F" w:rsidR="007362E8" w:rsidRPr="00AA0D42" w:rsidRDefault="00D63BA6" w:rsidP="00736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A4C51" w:rsidRPr="00AA0D42" w14:paraId="5C76F0CE" w14:textId="77777777" w:rsidTr="003736FA">
        <w:trPr>
          <w:trHeight w:val="228"/>
        </w:trPr>
        <w:tc>
          <w:tcPr>
            <w:tcW w:w="1029" w:type="dxa"/>
          </w:tcPr>
          <w:p w14:paraId="52CCEEB8" w14:textId="6E6E20D7" w:rsidR="00AA4C51" w:rsidRPr="00AA0D42" w:rsidRDefault="00D63BA6" w:rsidP="007362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12031C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84" w:type="dxa"/>
          </w:tcPr>
          <w:p w14:paraId="1AEEE1A3" w14:textId="561A771E" w:rsidR="00AA4C51" w:rsidRPr="00AA0D42" w:rsidRDefault="0012031C" w:rsidP="007362E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Arial Unicode MS" w:hAnsi="Times New Roman"/>
                <w:bCs/>
                <w:sz w:val="24"/>
                <w:szCs w:val="24"/>
              </w:rPr>
              <w:t>Глагол</w:t>
            </w:r>
          </w:p>
        </w:tc>
        <w:tc>
          <w:tcPr>
            <w:tcW w:w="1436" w:type="dxa"/>
          </w:tcPr>
          <w:p w14:paraId="5952E70E" w14:textId="56BA37AE" w:rsidR="00AA4C51" w:rsidRPr="00AA0D42" w:rsidRDefault="00D63BA6" w:rsidP="00736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A4C51" w:rsidRPr="00AA0D42" w14:paraId="19BBFA46" w14:textId="77777777" w:rsidTr="003736FA">
        <w:trPr>
          <w:trHeight w:val="312"/>
        </w:trPr>
        <w:tc>
          <w:tcPr>
            <w:tcW w:w="1029" w:type="dxa"/>
          </w:tcPr>
          <w:p w14:paraId="670C0E9F" w14:textId="304A0790" w:rsidR="00AA4C51" w:rsidRPr="00AA0D42" w:rsidRDefault="00D63BA6" w:rsidP="007362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A500FC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84" w:type="dxa"/>
          </w:tcPr>
          <w:p w14:paraId="5499DCA0" w14:textId="5058AE43" w:rsidR="00AA4C51" w:rsidRPr="00AA0D42" w:rsidRDefault="00A500FC" w:rsidP="007362E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Arial Unicode MS" w:hAnsi="Times New Roman"/>
                <w:bCs/>
                <w:sz w:val="24"/>
                <w:szCs w:val="24"/>
              </w:rPr>
              <w:t>Имя прилагательное</w:t>
            </w:r>
          </w:p>
        </w:tc>
        <w:tc>
          <w:tcPr>
            <w:tcW w:w="1436" w:type="dxa"/>
          </w:tcPr>
          <w:p w14:paraId="2DB1D16C" w14:textId="1EEE609F" w:rsidR="00AA4C51" w:rsidRPr="00AA0D42" w:rsidRDefault="00A500FC" w:rsidP="00736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500FC" w:rsidRPr="00AA0D42" w14:paraId="06B4E319" w14:textId="77777777" w:rsidTr="003736FA">
        <w:trPr>
          <w:trHeight w:val="115"/>
        </w:trPr>
        <w:tc>
          <w:tcPr>
            <w:tcW w:w="1029" w:type="dxa"/>
          </w:tcPr>
          <w:p w14:paraId="55869AC9" w14:textId="77777777" w:rsidR="00A500FC" w:rsidRPr="00AA0D42" w:rsidRDefault="00A500FC" w:rsidP="007362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4" w:type="dxa"/>
          </w:tcPr>
          <w:p w14:paraId="27ECEC95" w14:textId="1165B66F" w:rsidR="00A500FC" w:rsidRPr="00AA0D42" w:rsidRDefault="00A500FC" w:rsidP="007362E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6E7140" w:rsidRPr="00AA0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A0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6" w:type="dxa"/>
          </w:tcPr>
          <w:p w14:paraId="473CE89E" w14:textId="7A062CFD" w:rsidR="00A500FC" w:rsidRPr="00AA0D42" w:rsidRDefault="00D63BA6" w:rsidP="00736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14:paraId="0AF4F512" w14:textId="6F153A2A" w:rsidR="00E84F25" w:rsidRPr="00AA0D42" w:rsidRDefault="00E84F25" w:rsidP="003736FA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page_83_0"/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Речь. Речевая де</w:t>
      </w:r>
      <w:r w:rsidRPr="00AA0D4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тельн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="00E61A6C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нол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ная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я.</w:t>
      </w:r>
      <w:r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ч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й этикет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к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).</w:t>
      </w:r>
      <w:r w:rsidR="003736FA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кст.</w:t>
      </w:r>
      <w:r w:rsidRPr="00AA0D42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AA0D42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а.</w:t>
      </w:r>
      <w:r w:rsidRPr="00AA0D4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н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я</w:t>
      </w:r>
      <w:r w:rsidRPr="00AA0D42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AA0D42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кста.</w:t>
      </w:r>
      <w:r w:rsidRPr="00AA0D42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AA0D42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ста.</w:t>
      </w:r>
      <w:r w:rsidRPr="00AA0D4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ва</w:t>
      </w:r>
      <w:r w:rsidRPr="00AA0D42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зи 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жений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 (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ов, 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, мес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и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).</w:t>
      </w:r>
    </w:p>
    <w:p w14:paraId="38F36819" w14:textId="037FC87F" w:rsidR="00E84F25" w:rsidRPr="00AA0D42" w:rsidRDefault="00E84F25" w:rsidP="003736FA">
      <w:pPr>
        <w:widowControl w:val="0"/>
        <w:spacing w:after="0" w:line="240" w:lineRule="auto"/>
        <w:ind w:right="-6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AA0D4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ипы</w:t>
      </w:r>
      <w:r w:rsidRPr="00AA0D4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чи:</w:t>
      </w:r>
      <w:r w:rsidRPr="00AA0D4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вов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,</w:t>
      </w:r>
      <w:r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с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е</w:t>
      </w:r>
      <w:r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н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).</w:t>
      </w:r>
      <w:r w:rsidRPr="00AA0D4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ство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е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та 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в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 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ие.</w:t>
      </w:r>
    </w:p>
    <w:p w14:paraId="6784283C" w14:textId="0FB73E00" w:rsidR="00E84F25" w:rsidRPr="00AA0D42" w:rsidRDefault="00E84F25" w:rsidP="003736FA">
      <w:pPr>
        <w:widowControl w:val="0"/>
        <w:spacing w:after="0" w:line="240" w:lineRule="auto"/>
        <w:ind w:right="-17" w:firstLine="567"/>
        <w:jc w:val="both"/>
        <w:rPr>
          <w:rFonts w:ascii="Times New Roman" w:eastAsia="Courier New" w:hAnsi="Times New Roman" w:cs="Times New Roman"/>
          <w:i/>
          <w:i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*</w:t>
      </w:r>
      <w:r w:rsidRPr="00AA0D42">
        <w:rPr>
          <w:rFonts w:ascii="Times New Roman" w:eastAsia="Times New Roman" w:hAnsi="Times New Roman" w:cs="Times New Roman"/>
          <w:i/>
          <w:iCs/>
          <w:spacing w:val="8"/>
          <w:sz w:val="24"/>
          <w:szCs w:val="24"/>
        </w:rPr>
        <w:t xml:space="preserve"> </w:t>
      </w:r>
      <w:r w:rsidRPr="00AA0D42">
        <w:rPr>
          <w:rFonts w:ascii="Times New Roman" w:eastAsia="Courier New" w:hAnsi="Times New Roman" w:cs="Times New Roman"/>
          <w:i/>
          <w:iCs/>
          <w:sz w:val="24"/>
          <w:szCs w:val="24"/>
        </w:rPr>
        <w:t>Материал,</w:t>
      </w:r>
      <w:r w:rsidRPr="00AA0D42">
        <w:rPr>
          <w:rFonts w:ascii="Times New Roman" w:eastAsia="Courier New" w:hAnsi="Times New Roman" w:cs="Times New Roman"/>
          <w:i/>
          <w:iCs/>
          <w:spacing w:val="5"/>
          <w:sz w:val="24"/>
          <w:szCs w:val="24"/>
        </w:rPr>
        <w:t xml:space="preserve"> </w:t>
      </w:r>
      <w:r w:rsidRPr="00AA0D42">
        <w:rPr>
          <w:rFonts w:ascii="Times New Roman" w:eastAsia="Courier New" w:hAnsi="Times New Roman" w:cs="Times New Roman"/>
          <w:i/>
          <w:iCs/>
          <w:sz w:val="24"/>
          <w:szCs w:val="24"/>
        </w:rPr>
        <w:t>помеченный</w:t>
      </w:r>
      <w:r w:rsidRPr="00AA0D42">
        <w:rPr>
          <w:rFonts w:ascii="Times New Roman" w:eastAsia="Courier New" w:hAnsi="Times New Roman" w:cs="Times New Roman"/>
          <w:i/>
          <w:iCs/>
          <w:spacing w:val="4"/>
          <w:sz w:val="24"/>
          <w:szCs w:val="24"/>
        </w:rPr>
        <w:t xml:space="preserve"> </w:t>
      </w:r>
      <w:r w:rsidRPr="00AA0D42">
        <w:rPr>
          <w:rFonts w:ascii="Times New Roman" w:eastAsia="Courier New" w:hAnsi="Times New Roman" w:cs="Times New Roman"/>
          <w:i/>
          <w:iCs/>
          <w:sz w:val="24"/>
          <w:szCs w:val="24"/>
        </w:rPr>
        <w:t>звездочкой,</w:t>
      </w:r>
      <w:r w:rsidRPr="00AA0D42">
        <w:rPr>
          <w:rFonts w:ascii="Times New Roman" w:eastAsia="Courier New" w:hAnsi="Times New Roman" w:cs="Times New Roman"/>
          <w:i/>
          <w:iCs/>
          <w:spacing w:val="4"/>
          <w:sz w:val="24"/>
          <w:szCs w:val="24"/>
        </w:rPr>
        <w:t xml:space="preserve"> </w:t>
      </w:r>
      <w:r w:rsidRPr="00AA0D42">
        <w:rPr>
          <w:rFonts w:ascii="Times New Roman" w:eastAsia="Courier New" w:hAnsi="Times New Roman" w:cs="Times New Roman"/>
          <w:i/>
          <w:iCs/>
          <w:sz w:val="24"/>
          <w:szCs w:val="24"/>
        </w:rPr>
        <w:t>усваивается</w:t>
      </w:r>
      <w:r w:rsidRPr="00AA0D42">
        <w:rPr>
          <w:rFonts w:ascii="Times New Roman" w:eastAsia="Courier New" w:hAnsi="Times New Roman" w:cs="Times New Roman"/>
          <w:i/>
          <w:iCs/>
          <w:spacing w:val="4"/>
          <w:sz w:val="24"/>
          <w:szCs w:val="24"/>
        </w:rPr>
        <w:t xml:space="preserve"> </w:t>
      </w:r>
      <w:r w:rsidRPr="00AA0D42">
        <w:rPr>
          <w:rFonts w:ascii="Times New Roman" w:eastAsia="Courier New" w:hAnsi="Times New Roman" w:cs="Times New Roman"/>
          <w:i/>
          <w:iCs/>
          <w:spacing w:val="1"/>
          <w:sz w:val="24"/>
          <w:szCs w:val="24"/>
        </w:rPr>
        <w:t>в</w:t>
      </w:r>
      <w:r w:rsidRPr="00AA0D42">
        <w:rPr>
          <w:rFonts w:ascii="Times New Roman" w:eastAsia="Courier New" w:hAnsi="Times New Roman" w:cs="Times New Roman"/>
          <w:i/>
          <w:iCs/>
          <w:spacing w:val="4"/>
          <w:sz w:val="24"/>
          <w:szCs w:val="24"/>
        </w:rPr>
        <w:t xml:space="preserve"> </w:t>
      </w:r>
      <w:r w:rsidRPr="00AA0D42">
        <w:rPr>
          <w:rFonts w:ascii="Times New Roman" w:eastAsia="Courier New" w:hAnsi="Times New Roman" w:cs="Times New Roman"/>
          <w:i/>
          <w:iCs/>
          <w:sz w:val="24"/>
          <w:szCs w:val="24"/>
        </w:rPr>
        <w:t>течение</w:t>
      </w:r>
      <w:r w:rsidRPr="00AA0D42">
        <w:rPr>
          <w:rFonts w:ascii="Times New Roman" w:eastAsia="Courier New" w:hAnsi="Times New Roman" w:cs="Times New Roman"/>
          <w:i/>
          <w:iCs/>
          <w:spacing w:val="4"/>
          <w:sz w:val="24"/>
          <w:szCs w:val="24"/>
        </w:rPr>
        <w:t xml:space="preserve"> </w:t>
      </w:r>
      <w:r w:rsidRPr="00AA0D42">
        <w:rPr>
          <w:rFonts w:ascii="Times New Roman" w:eastAsia="Courier New" w:hAnsi="Times New Roman" w:cs="Times New Roman"/>
          <w:i/>
          <w:iCs/>
          <w:sz w:val="24"/>
          <w:szCs w:val="24"/>
        </w:rPr>
        <w:t>учебного</w:t>
      </w:r>
      <w:r w:rsidRPr="00AA0D42">
        <w:rPr>
          <w:rFonts w:ascii="Times New Roman" w:eastAsia="Courier New" w:hAnsi="Times New Roman" w:cs="Times New Roman"/>
          <w:i/>
          <w:iCs/>
          <w:spacing w:val="4"/>
          <w:sz w:val="24"/>
          <w:szCs w:val="24"/>
        </w:rPr>
        <w:t xml:space="preserve"> </w:t>
      </w:r>
      <w:r w:rsidRPr="00AA0D42">
        <w:rPr>
          <w:rFonts w:ascii="Times New Roman" w:eastAsia="Courier New" w:hAnsi="Times New Roman" w:cs="Times New Roman"/>
          <w:i/>
          <w:iCs/>
          <w:sz w:val="24"/>
          <w:szCs w:val="24"/>
        </w:rPr>
        <w:t>год</w:t>
      </w:r>
      <w:r w:rsidRPr="00AA0D42">
        <w:rPr>
          <w:rFonts w:ascii="Times New Roman" w:eastAsia="Courier New" w:hAnsi="Times New Roman" w:cs="Times New Roman"/>
          <w:i/>
          <w:iCs/>
          <w:spacing w:val="-2"/>
          <w:sz w:val="24"/>
          <w:szCs w:val="24"/>
        </w:rPr>
        <w:t>а</w:t>
      </w:r>
      <w:r w:rsidRPr="00AA0D42">
        <w:rPr>
          <w:rFonts w:ascii="Times New Roman" w:eastAsia="Courier New" w:hAnsi="Times New Roman" w:cs="Times New Roman"/>
          <w:i/>
          <w:iCs/>
          <w:sz w:val="24"/>
          <w:szCs w:val="24"/>
        </w:rPr>
        <w:t>. Также</w:t>
      </w:r>
      <w:r w:rsidRPr="00AA0D42">
        <w:rPr>
          <w:rFonts w:ascii="Times New Roman" w:eastAsia="Courier New" w:hAnsi="Times New Roman" w:cs="Times New Roman"/>
          <w:i/>
          <w:iCs/>
          <w:spacing w:val="45"/>
          <w:sz w:val="24"/>
          <w:szCs w:val="24"/>
        </w:rPr>
        <w:t xml:space="preserve"> </w:t>
      </w:r>
      <w:r w:rsidRPr="00AA0D42">
        <w:rPr>
          <w:rFonts w:ascii="Times New Roman" w:eastAsia="Courier New" w:hAnsi="Times New Roman" w:cs="Times New Roman"/>
          <w:i/>
          <w:iCs/>
          <w:sz w:val="24"/>
          <w:szCs w:val="24"/>
        </w:rPr>
        <w:t>в</w:t>
      </w:r>
      <w:r w:rsidRPr="00AA0D42">
        <w:rPr>
          <w:rFonts w:ascii="Times New Roman" w:eastAsia="Courier New" w:hAnsi="Times New Roman" w:cs="Times New Roman"/>
          <w:i/>
          <w:iCs/>
          <w:spacing w:val="45"/>
          <w:sz w:val="24"/>
          <w:szCs w:val="24"/>
        </w:rPr>
        <w:t xml:space="preserve"> </w:t>
      </w:r>
      <w:r w:rsidRPr="00AA0D42">
        <w:rPr>
          <w:rFonts w:ascii="Times New Roman" w:eastAsia="Courier New" w:hAnsi="Times New Roman" w:cs="Times New Roman"/>
          <w:i/>
          <w:iCs/>
          <w:sz w:val="24"/>
          <w:szCs w:val="24"/>
        </w:rPr>
        <w:t>течение</w:t>
      </w:r>
      <w:r w:rsidRPr="00AA0D42">
        <w:rPr>
          <w:rFonts w:ascii="Times New Roman" w:eastAsia="Courier New" w:hAnsi="Times New Roman" w:cs="Times New Roman"/>
          <w:i/>
          <w:iCs/>
          <w:spacing w:val="45"/>
          <w:sz w:val="24"/>
          <w:szCs w:val="24"/>
        </w:rPr>
        <w:t xml:space="preserve"> </w:t>
      </w:r>
      <w:r w:rsidRPr="00AA0D42">
        <w:rPr>
          <w:rFonts w:ascii="Times New Roman" w:eastAsia="Courier New" w:hAnsi="Times New Roman" w:cs="Times New Roman"/>
          <w:i/>
          <w:iCs/>
          <w:spacing w:val="2"/>
          <w:sz w:val="24"/>
          <w:szCs w:val="24"/>
        </w:rPr>
        <w:t>г</w:t>
      </w:r>
      <w:r w:rsidRPr="00AA0D42">
        <w:rPr>
          <w:rFonts w:ascii="Times New Roman" w:eastAsia="Courier New" w:hAnsi="Times New Roman" w:cs="Times New Roman"/>
          <w:i/>
          <w:iCs/>
          <w:sz w:val="24"/>
          <w:szCs w:val="24"/>
        </w:rPr>
        <w:t>ода</w:t>
      </w:r>
      <w:r w:rsidRPr="00AA0D42">
        <w:rPr>
          <w:rFonts w:ascii="Times New Roman" w:eastAsia="Courier New" w:hAnsi="Times New Roman" w:cs="Times New Roman"/>
          <w:i/>
          <w:iCs/>
          <w:spacing w:val="45"/>
          <w:sz w:val="24"/>
          <w:szCs w:val="24"/>
        </w:rPr>
        <w:t xml:space="preserve"> </w:t>
      </w:r>
      <w:r w:rsidRPr="00AA0D42">
        <w:rPr>
          <w:rFonts w:ascii="Times New Roman" w:eastAsia="Courier New" w:hAnsi="Times New Roman" w:cs="Times New Roman"/>
          <w:i/>
          <w:iCs/>
          <w:sz w:val="24"/>
          <w:szCs w:val="24"/>
        </w:rPr>
        <w:t>формируются</w:t>
      </w:r>
      <w:r w:rsidRPr="00AA0D42">
        <w:rPr>
          <w:rFonts w:ascii="Times New Roman" w:eastAsia="Courier New" w:hAnsi="Times New Roman" w:cs="Times New Roman"/>
          <w:i/>
          <w:iCs/>
          <w:spacing w:val="45"/>
          <w:sz w:val="24"/>
          <w:szCs w:val="24"/>
        </w:rPr>
        <w:t xml:space="preserve"> </w:t>
      </w:r>
      <w:r w:rsidRPr="00AA0D42">
        <w:rPr>
          <w:rFonts w:ascii="Times New Roman" w:eastAsia="Courier New" w:hAnsi="Times New Roman" w:cs="Times New Roman"/>
          <w:i/>
          <w:iCs/>
          <w:spacing w:val="2"/>
          <w:sz w:val="24"/>
          <w:szCs w:val="24"/>
        </w:rPr>
        <w:t>у</w:t>
      </w:r>
      <w:r w:rsidRPr="00AA0D42">
        <w:rPr>
          <w:rFonts w:ascii="Times New Roman" w:eastAsia="Courier New" w:hAnsi="Times New Roman" w:cs="Times New Roman"/>
          <w:i/>
          <w:iCs/>
          <w:sz w:val="24"/>
          <w:szCs w:val="24"/>
        </w:rPr>
        <w:t>мен</w:t>
      </w:r>
      <w:r w:rsidRPr="00AA0D42">
        <w:rPr>
          <w:rFonts w:ascii="Times New Roman" w:eastAsia="Courier New" w:hAnsi="Times New Roman" w:cs="Times New Roman"/>
          <w:i/>
          <w:iCs/>
          <w:spacing w:val="1"/>
          <w:sz w:val="24"/>
          <w:szCs w:val="24"/>
        </w:rPr>
        <w:t>ия</w:t>
      </w:r>
      <w:r w:rsidRPr="00AA0D42">
        <w:rPr>
          <w:rFonts w:ascii="Times New Roman" w:eastAsia="Courier New" w:hAnsi="Times New Roman" w:cs="Times New Roman"/>
          <w:i/>
          <w:iCs/>
          <w:spacing w:val="45"/>
          <w:sz w:val="24"/>
          <w:szCs w:val="24"/>
        </w:rPr>
        <w:t xml:space="preserve"> </w:t>
      </w:r>
      <w:r w:rsidRPr="00AA0D42">
        <w:rPr>
          <w:rFonts w:ascii="Times New Roman" w:eastAsia="Courier New" w:hAnsi="Times New Roman" w:cs="Times New Roman"/>
          <w:i/>
          <w:iCs/>
          <w:spacing w:val="1"/>
          <w:sz w:val="24"/>
          <w:szCs w:val="24"/>
        </w:rPr>
        <w:t>и</w:t>
      </w:r>
      <w:r w:rsidRPr="00AA0D42">
        <w:rPr>
          <w:rFonts w:ascii="Times New Roman" w:eastAsia="Courier New" w:hAnsi="Times New Roman" w:cs="Times New Roman"/>
          <w:i/>
          <w:iCs/>
          <w:spacing w:val="44"/>
          <w:sz w:val="24"/>
          <w:szCs w:val="24"/>
        </w:rPr>
        <w:t xml:space="preserve"> </w:t>
      </w:r>
      <w:r w:rsidRPr="00AA0D42">
        <w:rPr>
          <w:rFonts w:ascii="Times New Roman" w:eastAsia="Courier New" w:hAnsi="Times New Roman" w:cs="Times New Roman"/>
          <w:i/>
          <w:iCs/>
          <w:sz w:val="24"/>
          <w:szCs w:val="24"/>
        </w:rPr>
        <w:t>навыки</w:t>
      </w:r>
      <w:r w:rsidRPr="00AA0D42">
        <w:rPr>
          <w:rFonts w:ascii="Times New Roman" w:eastAsia="Courier New" w:hAnsi="Times New Roman" w:cs="Times New Roman"/>
          <w:i/>
          <w:iCs/>
          <w:spacing w:val="45"/>
          <w:sz w:val="24"/>
          <w:szCs w:val="24"/>
        </w:rPr>
        <w:t xml:space="preserve"> </w:t>
      </w:r>
      <w:r w:rsidRPr="00AA0D42">
        <w:rPr>
          <w:rFonts w:ascii="Times New Roman" w:eastAsia="Courier New" w:hAnsi="Times New Roman" w:cs="Times New Roman"/>
          <w:i/>
          <w:iCs/>
          <w:sz w:val="24"/>
          <w:szCs w:val="24"/>
        </w:rPr>
        <w:t>а</w:t>
      </w:r>
      <w:r w:rsidRPr="00AA0D42">
        <w:rPr>
          <w:rFonts w:ascii="Times New Roman" w:eastAsia="Courier New" w:hAnsi="Times New Roman" w:cs="Times New Roman"/>
          <w:i/>
          <w:iCs/>
          <w:spacing w:val="2"/>
          <w:sz w:val="24"/>
          <w:szCs w:val="24"/>
        </w:rPr>
        <w:t>у</w:t>
      </w:r>
      <w:r w:rsidRPr="00AA0D42">
        <w:rPr>
          <w:rFonts w:ascii="Times New Roman" w:eastAsia="Courier New" w:hAnsi="Times New Roman" w:cs="Times New Roman"/>
          <w:i/>
          <w:iCs/>
          <w:sz w:val="24"/>
          <w:szCs w:val="24"/>
        </w:rPr>
        <w:t>дирования,</w:t>
      </w:r>
      <w:r w:rsidRPr="00AA0D42">
        <w:rPr>
          <w:rFonts w:ascii="Times New Roman" w:eastAsia="Courier New" w:hAnsi="Times New Roman" w:cs="Times New Roman"/>
          <w:i/>
          <w:iCs/>
          <w:spacing w:val="45"/>
          <w:sz w:val="24"/>
          <w:szCs w:val="24"/>
        </w:rPr>
        <w:t xml:space="preserve"> </w:t>
      </w:r>
      <w:r w:rsidRPr="00AA0D42">
        <w:rPr>
          <w:rFonts w:ascii="Times New Roman" w:eastAsia="Courier New" w:hAnsi="Times New Roman" w:cs="Times New Roman"/>
          <w:i/>
          <w:iCs/>
          <w:sz w:val="24"/>
          <w:szCs w:val="24"/>
        </w:rPr>
        <w:t>гово</w:t>
      </w:r>
      <w:r w:rsidRPr="00AA0D42">
        <w:rPr>
          <w:rFonts w:ascii="Times New Roman" w:eastAsia="Courier New" w:hAnsi="Times New Roman" w:cs="Times New Roman"/>
          <w:i/>
          <w:iCs/>
          <w:spacing w:val="1"/>
          <w:sz w:val="24"/>
          <w:szCs w:val="24"/>
        </w:rPr>
        <w:t>р</w:t>
      </w:r>
      <w:r w:rsidRPr="00AA0D42">
        <w:rPr>
          <w:rFonts w:ascii="Times New Roman" w:eastAsia="Courier New" w:hAnsi="Times New Roman" w:cs="Times New Roman"/>
          <w:i/>
          <w:iCs/>
          <w:sz w:val="24"/>
          <w:szCs w:val="24"/>
        </w:rPr>
        <w:t>е</w:t>
      </w:r>
      <w:r w:rsidRPr="00AA0D42">
        <w:rPr>
          <w:rFonts w:ascii="Times New Roman" w:eastAsia="Courier New" w:hAnsi="Times New Roman" w:cs="Times New Roman"/>
          <w:i/>
          <w:iCs/>
          <w:spacing w:val="2"/>
          <w:sz w:val="24"/>
          <w:szCs w:val="24"/>
        </w:rPr>
        <w:t>н</w:t>
      </w:r>
      <w:r w:rsidRPr="00AA0D42">
        <w:rPr>
          <w:rFonts w:ascii="Times New Roman" w:eastAsia="Courier New" w:hAnsi="Times New Roman" w:cs="Times New Roman"/>
          <w:i/>
          <w:iCs/>
          <w:sz w:val="24"/>
          <w:szCs w:val="24"/>
        </w:rPr>
        <w:t>ия, чтения и письма</w:t>
      </w:r>
      <w:bookmarkEnd w:id="3"/>
      <w:r w:rsidRPr="00AA0D42">
        <w:rPr>
          <w:rFonts w:ascii="Times New Roman" w:eastAsia="Courier New" w:hAnsi="Times New Roman" w:cs="Times New Roman"/>
          <w:i/>
          <w:iCs/>
          <w:sz w:val="24"/>
          <w:szCs w:val="24"/>
        </w:rPr>
        <w:t>.</w:t>
      </w:r>
    </w:p>
    <w:p w14:paraId="4888ED42" w14:textId="7D14BFAD" w:rsidR="00E84F25" w:rsidRPr="00AA0D42" w:rsidRDefault="00E84F25" w:rsidP="003736FA">
      <w:pPr>
        <w:widowControl w:val="0"/>
        <w:spacing w:after="0" w:line="240" w:lineRule="auto"/>
        <w:ind w:left="567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page_96_0"/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исте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яз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ка</w:t>
      </w:r>
      <w:r w:rsidR="00E61A6C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14:paraId="00AC2948" w14:textId="40D58BCE" w:rsidR="00E84F25" w:rsidRPr="00AA0D42" w:rsidRDefault="00E84F25" w:rsidP="003736FA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ка. Орфог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фия. Ор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э</w:t>
      </w:r>
      <w:r w:rsidR="003736FA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ия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ня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ке.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чи.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вы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торение).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в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в.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ий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лфавит.</w:t>
      </w:r>
      <w:r w:rsidRPr="00AA0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рав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 алфав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д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F0F54" w:rsidRPr="00AA0D42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36FA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и.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У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ные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арные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.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изношение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з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х гла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я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A0D42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пров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A0D4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арных</w:t>
      </w:r>
      <w:r w:rsidRPr="00AA0D4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 к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 с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а.</w:t>
      </w:r>
      <w:r w:rsidR="003736FA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в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ка.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1F0F54" w:rsidRPr="00AA0D4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дые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ие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с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арные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неп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1F0F54" w:rsidRPr="00AA0D4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ягкие</w:t>
      </w:r>
      <w:r w:rsidRPr="00AA0D42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л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.</w:t>
      </w:r>
      <w:r w:rsidRPr="00AA0D42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оз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ние</w:t>
      </w:r>
      <w:r w:rsidRPr="00AA0D42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гкости</w:t>
      </w:r>
      <w:r w:rsidRPr="00AA0D42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л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A0D42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 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ь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ь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A0D4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ъ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36FA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вонкие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ие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гл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е.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г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п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зв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AA0D42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нких</w:t>
      </w:r>
      <w:r w:rsidRPr="00AA0D42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гла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A0D42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нце</w:t>
      </w:r>
      <w:r w:rsidRPr="00AA0D42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ова.</w:t>
      </w:r>
      <w:r w:rsidRPr="00AA0D42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 зв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A0D4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е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их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—</w:t>
      </w:r>
      <w:r w:rsidRPr="00AA0D4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е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д</w:t>
      </w:r>
      <w:r w:rsidRPr="00AA0D4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нкими.</w:t>
      </w:r>
      <w:r w:rsidRPr="00AA0D42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 зв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г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и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х.</w:t>
      </w:r>
      <w:r w:rsidR="005F2FCB" w:rsidRPr="00AA0D42">
        <w:rPr>
          <w:rFonts w:ascii="Times New Roman" w:eastAsia="Times New Roman" w:hAnsi="Times New Roman" w:cs="Times New Roman"/>
          <w:sz w:val="24"/>
          <w:szCs w:val="24"/>
        </w:rPr>
        <w:t xml:space="preserve"> Непрои</w:t>
      </w:r>
      <w:r w:rsidR="005F2FCB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="005F2FCB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F2FCB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5F2FCB" w:rsidRPr="00AA0D42">
        <w:rPr>
          <w:rFonts w:ascii="Times New Roman" w:eastAsia="Times New Roman" w:hAnsi="Times New Roman" w:cs="Times New Roman"/>
          <w:sz w:val="24"/>
          <w:szCs w:val="24"/>
        </w:rPr>
        <w:t>си</w:t>
      </w:r>
      <w:r w:rsidR="005F2FCB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="005F2FCB" w:rsidRPr="00AA0D42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="005F2FCB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5F2FCB" w:rsidRPr="00AA0D42">
        <w:rPr>
          <w:rFonts w:ascii="Times New Roman" w:eastAsia="Times New Roman" w:hAnsi="Times New Roman" w:cs="Times New Roman"/>
          <w:sz w:val="24"/>
          <w:szCs w:val="24"/>
        </w:rPr>
        <w:t>огл</w:t>
      </w:r>
      <w:r w:rsidR="005F2FCB"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="005F2FCB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5F2FCB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F2FCB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5F2FCB"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1F0F54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6FA" w:rsidRPr="00AA0D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F0F54" w:rsidRPr="00AA0D42">
        <w:rPr>
          <w:rFonts w:ascii="Times New Roman" w:eastAsia="Times New Roman" w:hAnsi="Times New Roman" w:cs="Times New Roman"/>
          <w:sz w:val="24"/>
          <w:szCs w:val="24"/>
        </w:rPr>
        <w:t>Глас</w:t>
      </w:r>
      <w:r w:rsidR="001F0F54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F0F54" w:rsidRPr="00AA0D42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="001F0F54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F0F54" w:rsidRPr="00AA0D42">
        <w:rPr>
          <w:rFonts w:ascii="Times New Roman" w:eastAsia="Times New Roman" w:hAnsi="Times New Roman" w:cs="Times New Roman"/>
          <w:sz w:val="24"/>
          <w:szCs w:val="24"/>
        </w:rPr>
        <w:t>осле</w:t>
      </w:r>
      <w:r w:rsidR="001F0F54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ши</w:t>
      </w:r>
      <w:r w:rsidR="001F0F54" w:rsidRPr="00AA0D42">
        <w:rPr>
          <w:rFonts w:ascii="Times New Roman" w:eastAsia="Times New Roman" w:hAnsi="Times New Roman" w:cs="Times New Roman"/>
          <w:sz w:val="24"/>
          <w:szCs w:val="24"/>
        </w:rPr>
        <w:t>пя</w:t>
      </w:r>
      <w:r w:rsidR="001F0F54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="001F0F54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F0F54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="001F0F54"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0F54" w:rsidRPr="00AA0D42">
        <w:rPr>
          <w:rFonts w:ascii="Times New Roman" w:eastAsia="Arial Unicode MS" w:hAnsi="Times New Roman"/>
          <w:sz w:val="24"/>
          <w:szCs w:val="24"/>
        </w:rPr>
        <w:t xml:space="preserve"> Произношение и правописание шипящих согласных и </w:t>
      </w:r>
      <w:r w:rsidR="001F0F54" w:rsidRPr="00AA0D42">
        <w:rPr>
          <w:rFonts w:ascii="Times New Roman" w:eastAsia="Arial Unicode MS" w:hAnsi="Times New Roman"/>
          <w:i/>
          <w:sz w:val="24"/>
          <w:szCs w:val="24"/>
        </w:rPr>
        <w:t>ц</w:t>
      </w:r>
      <w:r w:rsidR="001F0F54" w:rsidRPr="00AA0D42">
        <w:rPr>
          <w:rFonts w:ascii="Times New Roman" w:eastAsia="Arial Unicode MS" w:hAnsi="Times New Roman"/>
          <w:sz w:val="24"/>
          <w:szCs w:val="24"/>
        </w:rPr>
        <w:t xml:space="preserve">. Буквы </w:t>
      </w:r>
      <w:r w:rsidR="001F0F54" w:rsidRPr="00AA0D42">
        <w:rPr>
          <w:rFonts w:ascii="Times New Roman" w:eastAsia="Arial Unicode MS" w:hAnsi="Times New Roman"/>
          <w:i/>
          <w:sz w:val="24"/>
          <w:szCs w:val="24"/>
        </w:rPr>
        <w:t>и</w:t>
      </w:r>
      <w:r w:rsidR="001F0F54" w:rsidRPr="00AA0D42">
        <w:rPr>
          <w:rFonts w:ascii="Times New Roman" w:eastAsia="Arial Unicode MS" w:hAnsi="Times New Roman"/>
          <w:sz w:val="24"/>
          <w:szCs w:val="24"/>
        </w:rPr>
        <w:t xml:space="preserve">, </w:t>
      </w:r>
      <w:r w:rsidR="001F0F54" w:rsidRPr="00AA0D42">
        <w:rPr>
          <w:rFonts w:ascii="Times New Roman" w:eastAsia="Arial Unicode MS" w:hAnsi="Times New Roman"/>
          <w:i/>
          <w:sz w:val="24"/>
          <w:szCs w:val="24"/>
        </w:rPr>
        <w:t>ы</w:t>
      </w:r>
      <w:r w:rsidR="001F0F54" w:rsidRPr="00AA0D42">
        <w:rPr>
          <w:rFonts w:ascii="Times New Roman" w:eastAsia="Arial Unicode MS" w:hAnsi="Times New Roman"/>
          <w:sz w:val="24"/>
          <w:szCs w:val="24"/>
        </w:rPr>
        <w:t xml:space="preserve"> после </w:t>
      </w:r>
      <w:r w:rsidR="001F0F54" w:rsidRPr="00AA0D42">
        <w:rPr>
          <w:rFonts w:ascii="Times New Roman" w:eastAsia="Arial Unicode MS" w:hAnsi="Times New Roman"/>
          <w:i/>
          <w:sz w:val="24"/>
          <w:szCs w:val="24"/>
        </w:rPr>
        <w:t>ц.</w:t>
      </w:r>
      <w:r w:rsidR="001F0F54" w:rsidRPr="00AA0D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Сочетаемость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у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 в 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5" w:name="_page_98_0"/>
      <w:bookmarkEnd w:id="4"/>
      <w:r w:rsidRPr="00AA0D42">
        <w:rPr>
          <w:rFonts w:ascii="Times New Roman" w:eastAsia="Times New Roman" w:hAnsi="Times New Roman" w:cs="Times New Roman"/>
          <w:sz w:val="24"/>
          <w:szCs w:val="24"/>
        </w:rPr>
        <w:t>Слог.</w:t>
      </w:r>
      <w:r w:rsidR="001F0F54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.</w:t>
      </w:r>
      <w:r w:rsidRPr="00AA0D42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</w:p>
    <w:p w14:paraId="47432977" w14:textId="48AC8DB3" w:rsidR="00E84F25" w:rsidRPr="00AA0D42" w:rsidRDefault="00E84F25" w:rsidP="003736FA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Ле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си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5F2FCB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ня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ове.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—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н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я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иница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ка.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3736FA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3736FA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lastRenderedPageBreak/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м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е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на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ова.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н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чные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ногознач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а.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е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сн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 слов.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ы, а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).</w:t>
      </w:r>
    </w:p>
    <w:p w14:paraId="6DAC6EBB" w14:textId="68F5CD8E" w:rsidR="00E84F25" w:rsidRPr="00AA0D42" w:rsidRDefault="00E84F25" w:rsidP="003736FA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 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ло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. Словооб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ование</w:t>
      </w:r>
      <w:r w:rsidR="005F2FCB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асти сл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: 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ва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н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, корень,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с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3736FA" w:rsidRPr="00AA0D42">
        <w:rPr>
          <w:rFonts w:ascii="Times New Roman" w:eastAsia="Times New Roman" w:hAnsi="Times New Roman" w:cs="Times New Roman"/>
          <w:sz w:val="24"/>
          <w:szCs w:val="24"/>
        </w:rPr>
        <w:t xml:space="preserve">авка,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ффикс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ни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 Н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евое окончание.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нокоренные с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а. Сло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о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 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м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ние</w:t>
      </w:r>
      <w:bookmarkEnd w:id="5"/>
      <w:r w:rsidR="003736FA" w:rsidRPr="00AA0D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F2FCB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ста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мощью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ст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к.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мысл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 прист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к.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на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пи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i/>
          <w:iCs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в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ъ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i/>
          <w:iCs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ставо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36FA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кс.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ью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к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в.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ысл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 н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более 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б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ф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сов.</w:t>
      </w:r>
    </w:p>
    <w:p w14:paraId="0F4E27F1" w14:textId="11530E45" w:rsidR="00C1305C" w:rsidRPr="00AA0D42" w:rsidRDefault="00E84F25" w:rsidP="003736FA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Синтаксис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пун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ту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ция</w:t>
      </w:r>
      <w:r w:rsidR="005F2FCB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овосоч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 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3736FA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 в слов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че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пред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.</w:t>
      </w:r>
      <w:r w:rsidR="003736FA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.</w:t>
      </w:r>
      <w:r w:rsidRPr="00AA0D4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AA0D42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едлож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AA0D4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AA0D42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ск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я:</w:t>
      </w:r>
      <w:r w:rsidR="003736FA" w:rsidRPr="00AA0D42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в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вов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ные,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сит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б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льные.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ства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ормления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жения: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ция,</w:t>
      </w:r>
      <w:r w:rsidRPr="00AA0D4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рение,</w:t>
      </w:r>
      <w:r w:rsidRPr="00AA0D4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AA0D4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ов.</w:t>
      </w:r>
      <w:r w:rsidRPr="00AA0D4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тониров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ве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ат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х, вопросите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лож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й.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ель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я, их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.</w:t>
      </w:r>
      <w:r w:rsidR="003736FA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к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ция.</w:t>
      </w:r>
      <w:r w:rsidR="003736FA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н</w:t>
      </w:r>
      <w:r w:rsidR="005F2FCB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F2FCB" w:rsidRPr="00AA0D4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е</w:t>
      </w:r>
      <w:r w:rsidRPr="00AA0D42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я.</w:t>
      </w:r>
      <w:r w:rsidRPr="00AA0D42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 члены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жен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бы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.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глас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мого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жащ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.</w:t>
      </w:r>
      <w:r w:rsidR="003736FA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тор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AA0D42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AA0D42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едл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.</w:t>
      </w:r>
      <w:r w:rsidRPr="00AA0D42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.</w:t>
      </w:r>
      <w:r w:rsidRPr="00AA0D42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полн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.</w:t>
      </w:r>
      <w:r w:rsidRPr="00AA0D42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ство.</w:t>
      </w:r>
    </w:p>
    <w:p w14:paraId="7EAC6BAA" w14:textId="741F791B" w:rsidR="00E84F25" w:rsidRPr="00AA0D42" w:rsidRDefault="00E84F25" w:rsidP="00E61347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page_102_0"/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ология</w:t>
      </w:r>
      <w:r w:rsidR="005F2FCB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47FB01F" w14:textId="1D7E7E62" w:rsidR="00E84F25" w:rsidRPr="00AA0D42" w:rsidRDefault="00E84F25" w:rsidP="00E61347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Имя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су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ное</w:t>
      </w:r>
      <w:r w:rsidR="005F2FCB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я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ствит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е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чи.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че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,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орфологич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з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,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такси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я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ь.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ател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ств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а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стви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. Большая б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ква и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ычк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 и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вен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.</w:t>
      </w:r>
      <w:r w:rsidR="003736FA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стви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ные</w:t>
      </w:r>
      <w:r w:rsidRPr="00AA0D42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е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5F2FCB" w:rsidRPr="00AA0D4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ые</w:t>
      </w:r>
      <w:r w:rsidRPr="00AA0D42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о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е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5F2FCB" w:rsidRPr="00AA0D4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ые</w:t>
      </w:r>
      <w:r w:rsidRPr="00AA0D42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).</w:t>
      </w:r>
      <w:r w:rsidRPr="00AA0D42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д им</w:t>
      </w:r>
      <w:r w:rsidR="005F2FCB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стви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н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ормальные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словые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к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5F2FCB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твител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усском я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ыке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ствит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е обще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да.</w:t>
      </w:r>
      <w:r w:rsidR="003736FA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исло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F2FCB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стви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а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ствит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е,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ю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орму одног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ла.</w:t>
      </w:r>
      <w:r w:rsidR="003736FA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лонение 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ствит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3736FA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з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 п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.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нения. Па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ные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н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1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 2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3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 склон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я,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с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.</w:t>
      </w:r>
      <w:bookmarkStart w:id="7" w:name="_page_104_0"/>
      <w:bookmarkEnd w:id="6"/>
      <w:r w:rsidR="003736FA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лонение</w:t>
      </w:r>
      <w:r w:rsidRPr="00AA0D42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5F2FCB" w:rsidRPr="00AA0D4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ствитель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ножест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ом</w:t>
      </w:r>
      <w:r w:rsidRPr="00AA0D42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е.</w:t>
      </w:r>
      <w:r w:rsidRPr="00AA0D42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 формы</w:t>
      </w:r>
      <w:r w:rsidRPr="00AA0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стви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е.</w:t>
      </w:r>
      <w:r w:rsidRPr="00AA0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й</w:t>
      </w:r>
      <w:r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еж</w:t>
      </w:r>
      <w:r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но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твенног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ла.</w:t>
      </w:r>
    </w:p>
    <w:p w14:paraId="0EB51CEC" w14:textId="2EA299F3" w:rsidR="00E84F25" w:rsidRPr="00AA0D42" w:rsidRDefault="00E84F25" w:rsidP="00E61347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Гла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 w:rsidR="005F2FCB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гол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ь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на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,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ф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ич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ки.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кая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ь.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ние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не</w:t>
      </w:r>
      <w:r w:rsidRPr="00AA0D42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ами.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</w:t>
      </w:r>
      <w:r w:rsidR="005F2FCB" w:rsidRPr="00AA0D4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я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о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гола.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аг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 не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ел</w:t>
      </w:r>
      <w:r w:rsidR="005F2FCB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ть</w:t>
      </w:r>
      <w:proofErr w:type="spellEnd"/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A0D4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чь</w:t>
      </w:r>
      <w:proofErr w:type="spellEnd"/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A0D42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и</w:t>
      </w:r>
      <w:proofErr w:type="spellEnd"/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тьс</w:t>
      </w:r>
      <w:r w:rsidRPr="00AA0D4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я</w:t>
      </w:r>
      <w:proofErr w:type="spellEnd"/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чься</w:t>
      </w:r>
      <w:proofErr w:type="spellEnd"/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,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ре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цо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а. 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зуемо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дле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щ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.</w:t>
      </w:r>
      <w:r w:rsidR="003736FA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ы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а.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н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ия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знаки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олов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ш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ш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е глаголов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ш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ида 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щью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ф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3736FA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а.</w:t>
      </w:r>
      <w:r w:rsidRPr="00AA0D4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требление.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ш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ш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ре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м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 глагола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ш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рем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г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ш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ш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р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и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ск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да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з 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ф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са -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="003736FA" w:rsidRPr="00AA0D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стоя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е,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,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е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 на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ящ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ущем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ни.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д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а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л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я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. Право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 личных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ча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.</w:t>
      </w:r>
      <w:r w:rsidR="003736FA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щее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мя гл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а.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 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г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ст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м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 гл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 со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ш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ида,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г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ож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 гл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лов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оверш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 вида.</w:t>
      </w:r>
      <w:r w:rsidR="003736FA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носпря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 г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аголы. </w:t>
      </w:r>
      <w:bookmarkStart w:id="8" w:name="_page_106_0"/>
      <w:bookmarkEnd w:id="7"/>
    </w:p>
    <w:p w14:paraId="5505DF4D" w14:textId="227095DE" w:rsidR="00E61A6C" w:rsidRPr="00AA0D42" w:rsidRDefault="00E84F25" w:rsidP="00E61347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Имя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а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а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ль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ое</w:t>
      </w:r>
      <w:r w:rsidR="00E61A6C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я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лагат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чи.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на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о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огич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наки, си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я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ль.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мена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а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ные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чест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е,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,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тяжат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.</w:t>
      </w:r>
      <w:r w:rsidR="003736FA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E61A6C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 прилагательны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н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твительными. Склон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лагат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 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E61A6C" w:rsidRPr="00AA0D4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й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мяг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новой.</w:t>
      </w:r>
      <w:bookmarkEnd w:id="8"/>
    </w:p>
    <w:p w14:paraId="2C4A3239" w14:textId="0860A610" w:rsidR="00B6695F" w:rsidRPr="00AA0D42" w:rsidRDefault="00B6695F" w:rsidP="00E613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9" w:name="_Hlk193631239"/>
      <w:r w:rsidRPr="00AA0D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е можно сформировать в 5 классе в рамках освоения программы учебного предмета </w:t>
      </w:r>
      <w:r w:rsidR="00421A96"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>«Официальный (русский) язык</w:t>
      </w: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4B0011C0" w14:textId="2FF29663" w:rsidR="00D613FE" w:rsidRPr="00AA0D42" w:rsidRDefault="00D613FE" w:rsidP="00E613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482B4F5C" w14:textId="56CC4EF9" w:rsidR="00D613FE" w:rsidRPr="00AA0D42" w:rsidRDefault="00D613FE" w:rsidP="00E61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  <w:r w:rsidR="00CB5C21" w:rsidRPr="00AA0D42">
        <w:rPr>
          <w:sz w:val="24"/>
          <w:szCs w:val="24"/>
        </w:rPr>
        <w:t xml:space="preserve"> </w:t>
      </w:r>
      <w:r w:rsidR="00CB5C21" w:rsidRPr="00AA0D42">
        <w:rPr>
          <w:rFonts w:ascii="Times New Roman" w:hAnsi="Times New Roman" w:cs="Times New Roman"/>
          <w:sz w:val="24"/>
          <w:szCs w:val="24"/>
        </w:rPr>
        <w:t>планировать</w:t>
      </w:r>
      <w:r w:rsidR="00CB5C21" w:rsidRPr="00AA0D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B5C21" w:rsidRPr="00AA0D42">
        <w:rPr>
          <w:rFonts w:ascii="Times New Roman" w:hAnsi="Times New Roman" w:cs="Times New Roman"/>
          <w:spacing w:val="-2"/>
          <w:sz w:val="24"/>
          <w:szCs w:val="24"/>
        </w:rPr>
        <w:t>реше</w:t>
      </w:r>
      <w:r w:rsidR="00CB5C21" w:rsidRPr="00AA0D42">
        <w:rPr>
          <w:rFonts w:ascii="Times New Roman" w:hAnsi="Times New Roman" w:cs="Times New Roman"/>
          <w:w w:val="105"/>
          <w:sz w:val="24"/>
          <w:szCs w:val="24"/>
        </w:rPr>
        <w:t>ние</w:t>
      </w:r>
      <w:r w:rsidR="00CB5C21" w:rsidRPr="00AA0D42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CB5C21" w:rsidRPr="00AA0D42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="00CB5C21" w:rsidRPr="00AA0D42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CB5C21" w:rsidRPr="00AA0D42">
        <w:rPr>
          <w:rFonts w:ascii="Times New Roman" w:hAnsi="Times New Roman" w:cs="Times New Roman"/>
          <w:w w:val="105"/>
          <w:sz w:val="24"/>
          <w:szCs w:val="24"/>
        </w:rPr>
        <w:t xml:space="preserve">задачи, </w:t>
      </w:r>
      <w:r w:rsidR="007C18ED" w:rsidRPr="00AA0D42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7C18ED" w:rsidRPr="00AA0D42">
        <w:rPr>
          <w:rFonts w:ascii="Times New Roman" w:hAnsi="Times New Roman" w:cs="Times New Roman"/>
          <w:spacing w:val="-4"/>
          <w:sz w:val="24"/>
          <w:szCs w:val="24"/>
        </w:rPr>
        <w:t>пла</w:t>
      </w:r>
      <w:r w:rsidR="007C18ED" w:rsidRPr="00AA0D42">
        <w:rPr>
          <w:rFonts w:ascii="Times New Roman" w:hAnsi="Times New Roman" w:cs="Times New Roman"/>
          <w:w w:val="105"/>
          <w:sz w:val="24"/>
          <w:szCs w:val="24"/>
        </w:rPr>
        <w:t>нировать</w:t>
      </w:r>
      <w:r w:rsidR="007C18ED" w:rsidRPr="00AA0D42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7C18ED" w:rsidRPr="00AA0D42">
        <w:rPr>
          <w:rFonts w:ascii="Times New Roman" w:hAnsi="Times New Roman" w:cs="Times New Roman"/>
          <w:w w:val="105"/>
          <w:sz w:val="24"/>
          <w:szCs w:val="24"/>
        </w:rPr>
        <w:t>алгоритм</w:t>
      </w:r>
      <w:r w:rsidR="007C18ED" w:rsidRPr="00AA0D42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7C18ED" w:rsidRPr="00AA0D42">
        <w:rPr>
          <w:rFonts w:ascii="Times New Roman" w:hAnsi="Times New Roman" w:cs="Times New Roman"/>
          <w:w w:val="105"/>
          <w:sz w:val="24"/>
          <w:szCs w:val="24"/>
        </w:rPr>
        <w:t>выполнения</w:t>
      </w:r>
      <w:r w:rsidR="007C18ED" w:rsidRPr="00AA0D42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="007C18ED"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задания</w:t>
      </w:r>
      <w:r w:rsidR="00421A96" w:rsidRPr="00AA0D42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="007C18ED" w:rsidRPr="00AA0D42">
        <w:rPr>
          <w:rFonts w:ascii="Times New Roman" w:hAnsi="Times New Roman" w:cs="Times New Roman"/>
          <w:w w:val="105"/>
          <w:sz w:val="24"/>
          <w:szCs w:val="24"/>
        </w:rPr>
        <w:t>корректировать</w:t>
      </w:r>
      <w:r w:rsidR="007C18ED" w:rsidRPr="00AA0D4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7C18ED" w:rsidRPr="00AA0D42">
        <w:rPr>
          <w:rFonts w:ascii="Times New Roman" w:hAnsi="Times New Roman" w:cs="Times New Roman"/>
          <w:w w:val="105"/>
          <w:sz w:val="24"/>
          <w:szCs w:val="24"/>
        </w:rPr>
        <w:t>работу</w:t>
      </w:r>
      <w:r w:rsidR="007C18ED" w:rsidRPr="00AA0D4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7C18ED" w:rsidRPr="00AA0D42">
        <w:rPr>
          <w:rFonts w:ascii="Times New Roman" w:hAnsi="Times New Roman" w:cs="Times New Roman"/>
          <w:w w:val="105"/>
          <w:sz w:val="24"/>
          <w:szCs w:val="24"/>
        </w:rPr>
        <w:t>по</w:t>
      </w:r>
      <w:r w:rsidR="007C18ED" w:rsidRPr="00AA0D4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7C18ED" w:rsidRPr="00AA0D42">
        <w:rPr>
          <w:rFonts w:ascii="Times New Roman" w:hAnsi="Times New Roman" w:cs="Times New Roman"/>
          <w:w w:val="105"/>
          <w:sz w:val="24"/>
          <w:szCs w:val="24"/>
        </w:rPr>
        <w:t>ходу</w:t>
      </w:r>
      <w:r w:rsidR="007C18ED" w:rsidRPr="00AA0D4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7C18ED" w:rsidRPr="00AA0D42">
        <w:rPr>
          <w:rFonts w:ascii="Times New Roman" w:hAnsi="Times New Roman" w:cs="Times New Roman"/>
          <w:w w:val="105"/>
          <w:sz w:val="24"/>
          <w:szCs w:val="24"/>
        </w:rPr>
        <w:t>его</w:t>
      </w:r>
      <w:r w:rsidR="007C18ED" w:rsidRPr="00AA0D4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7C18ED" w:rsidRPr="00AA0D42">
        <w:rPr>
          <w:rFonts w:ascii="Times New Roman" w:hAnsi="Times New Roman" w:cs="Times New Roman"/>
          <w:spacing w:val="-5"/>
          <w:w w:val="105"/>
          <w:sz w:val="24"/>
          <w:szCs w:val="24"/>
        </w:rPr>
        <w:t>вы</w:t>
      </w:r>
      <w:r w:rsidR="00421A96" w:rsidRPr="00AA0D42">
        <w:rPr>
          <w:rFonts w:ascii="Times New Roman" w:hAnsi="Times New Roman" w:cs="Times New Roman"/>
          <w:spacing w:val="-5"/>
          <w:w w:val="105"/>
          <w:sz w:val="24"/>
          <w:szCs w:val="24"/>
        </w:rPr>
        <w:t>полнения</w:t>
      </w:r>
      <w:r w:rsidR="00421A96"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;</w:t>
      </w:r>
    </w:p>
    <w:p w14:paraId="6E8C9DF0" w14:textId="42D0E3FB" w:rsidR="007C18ED" w:rsidRPr="00AA0D42" w:rsidRDefault="00D613FE" w:rsidP="00E61347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амоконтроль:</w:t>
      </w:r>
      <w:r w:rsidR="00CB5C21" w:rsidRPr="00AA0D42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421A96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 решения учебной проблемы</w:t>
      </w:r>
      <w:r w:rsidR="00421A96"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, </w:t>
      </w:r>
      <w:r w:rsidR="00421A96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по плану, сверяя свои действия с целью</w:t>
      </w:r>
      <w:r w:rsidR="00E81FA4"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, </w:t>
      </w:r>
      <w:r w:rsidR="00421A96" w:rsidRPr="00AA0D42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="00421A96" w:rsidRPr="00AA0D42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421A96"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организовывать</w:t>
      </w:r>
      <w:r w:rsidR="00421A96" w:rsidRPr="00AA0D42">
        <w:rPr>
          <w:rFonts w:ascii="Times New Roman" w:hAnsi="Times New Roman" w:cs="Times New Roman"/>
          <w:w w:val="105"/>
          <w:sz w:val="24"/>
          <w:szCs w:val="24"/>
        </w:rPr>
        <w:t xml:space="preserve"> выполнение</w:t>
      </w:r>
      <w:r w:rsidR="00421A96" w:rsidRPr="00AA0D42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="00421A96" w:rsidRPr="00AA0D42">
        <w:rPr>
          <w:rFonts w:ascii="Times New Roman" w:hAnsi="Times New Roman" w:cs="Times New Roman"/>
          <w:w w:val="105"/>
          <w:sz w:val="24"/>
          <w:szCs w:val="24"/>
        </w:rPr>
        <w:t>заданий</w:t>
      </w:r>
      <w:r w:rsidR="00421A96" w:rsidRPr="00AA0D42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="00421A96"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учителя; </w:t>
      </w:r>
      <w:r w:rsidR="00421A96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условия и пути достижения цел</w:t>
      </w:r>
      <w:r w:rsidR="00E81FA4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и;</w:t>
      </w:r>
      <w:r w:rsidR="00421A96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атывать критерии оценки и определять степень успешности своей работы и работы других в соответствии с этими критериями;</w:t>
      </w:r>
      <w:r w:rsidR="00421A96" w:rsidRPr="00AA0D42">
        <w:rPr>
          <w:rFonts w:ascii="Times New Roman" w:hAnsi="Times New Roman" w:cs="Times New Roman"/>
          <w:sz w:val="24"/>
          <w:szCs w:val="24"/>
        </w:rPr>
        <w:t xml:space="preserve"> оценивать</w:t>
      </w:r>
      <w:r w:rsidR="00421A96" w:rsidRPr="00AA0D4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421A96" w:rsidRPr="00AA0D42">
        <w:rPr>
          <w:rFonts w:ascii="Times New Roman" w:hAnsi="Times New Roman" w:cs="Times New Roman"/>
          <w:spacing w:val="-2"/>
          <w:sz w:val="24"/>
          <w:szCs w:val="24"/>
        </w:rPr>
        <w:t>(сравнивать)</w:t>
      </w:r>
      <w:r w:rsidR="00421A96" w:rsidRPr="00AA0D42">
        <w:rPr>
          <w:rFonts w:ascii="Times New Roman" w:hAnsi="Times New Roman" w:cs="Times New Roman"/>
          <w:w w:val="105"/>
          <w:sz w:val="24"/>
          <w:szCs w:val="24"/>
        </w:rPr>
        <w:t xml:space="preserve"> результаты</w:t>
      </w:r>
      <w:r w:rsidR="00421A96" w:rsidRPr="00AA0D4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421A96" w:rsidRPr="00AA0D42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="00421A96" w:rsidRPr="00AA0D4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421A96" w:rsidRPr="00AA0D42">
        <w:rPr>
          <w:rFonts w:ascii="Times New Roman" w:hAnsi="Times New Roman" w:cs="Times New Roman"/>
          <w:spacing w:val="-5"/>
          <w:w w:val="105"/>
          <w:sz w:val="24"/>
          <w:szCs w:val="24"/>
        </w:rPr>
        <w:t>де</w:t>
      </w:r>
      <w:r w:rsidR="00421A96"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ятельности;</w:t>
      </w:r>
    </w:p>
    <w:p w14:paraId="6CCA9837" w14:textId="3BDE595F" w:rsidR="00D613FE" w:rsidRPr="00AA0D42" w:rsidRDefault="00D613FE" w:rsidP="00E61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нятие себя и других:</w:t>
      </w:r>
      <w:r w:rsidR="00A83256" w:rsidRPr="00AA0D42">
        <w:rPr>
          <w:rFonts w:ascii="Times New Roman" w:hAnsi="Times New Roman" w:cs="Times New Roman"/>
          <w:sz w:val="24"/>
          <w:szCs w:val="24"/>
        </w:rPr>
        <w:t xml:space="preserve"> понимать</w:t>
      </w:r>
      <w:r w:rsidR="00A83256" w:rsidRPr="00AA0D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21A96" w:rsidRPr="00AA0D42">
        <w:rPr>
          <w:rFonts w:ascii="Times New Roman" w:hAnsi="Times New Roman" w:cs="Times New Roman"/>
          <w:spacing w:val="-13"/>
          <w:sz w:val="24"/>
          <w:szCs w:val="24"/>
        </w:rPr>
        <w:t xml:space="preserve">и принимать </w:t>
      </w:r>
      <w:r w:rsidR="00A83256" w:rsidRPr="00AA0D42">
        <w:rPr>
          <w:rFonts w:ascii="Times New Roman" w:hAnsi="Times New Roman" w:cs="Times New Roman"/>
          <w:spacing w:val="-2"/>
          <w:sz w:val="24"/>
          <w:szCs w:val="24"/>
        </w:rPr>
        <w:t>точку</w:t>
      </w:r>
      <w:r w:rsidR="00A83256" w:rsidRPr="00AA0D42">
        <w:rPr>
          <w:rFonts w:ascii="Times New Roman" w:hAnsi="Times New Roman" w:cs="Times New Roman"/>
          <w:w w:val="105"/>
          <w:sz w:val="24"/>
          <w:szCs w:val="24"/>
        </w:rPr>
        <w:t xml:space="preserve"> зрения</w:t>
      </w:r>
      <w:r w:rsidR="00A83256" w:rsidRPr="00AA0D4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A83256" w:rsidRPr="00AA0D42">
        <w:rPr>
          <w:rFonts w:ascii="Times New Roman" w:hAnsi="Times New Roman" w:cs="Times New Roman"/>
          <w:w w:val="105"/>
          <w:sz w:val="24"/>
          <w:szCs w:val="24"/>
        </w:rPr>
        <w:t>другого</w:t>
      </w:r>
      <w:r w:rsidR="00A83256" w:rsidRPr="00AA0D4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A83256"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человека</w:t>
      </w:r>
      <w:r w:rsidR="00421A96"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.</w:t>
      </w:r>
    </w:p>
    <w:p w14:paraId="7CB16508" w14:textId="657CAF1A" w:rsidR="00F8167E" w:rsidRPr="00AA0D42" w:rsidRDefault="00F8167E" w:rsidP="00E61347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</w:t>
      </w:r>
      <w:r w:rsidR="00606DCB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F32CBD" w14:textId="6C37AFFD" w:rsidR="00D613FE" w:rsidRPr="00AA0D42" w:rsidRDefault="00D613FE" w:rsidP="00E61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Hlk193570282"/>
      <w:bookmarkEnd w:id="9"/>
      <w:r w:rsidRPr="00AA0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2FE3942" w14:textId="3066DC49" w:rsidR="0061269B" w:rsidRPr="00AA0D42" w:rsidRDefault="00D613FE" w:rsidP="00E61347">
      <w:pPr>
        <w:pStyle w:val="TableParagraph"/>
        <w:ind w:firstLine="567"/>
        <w:jc w:val="both"/>
        <w:rPr>
          <w:sz w:val="24"/>
          <w:szCs w:val="24"/>
        </w:rPr>
      </w:pPr>
      <w:r w:rsidRPr="00AA0D42">
        <w:rPr>
          <w:sz w:val="24"/>
          <w:szCs w:val="24"/>
          <w:lang w:eastAsia="ru-RU"/>
        </w:rPr>
        <w:t>— базовые логические действия:</w:t>
      </w:r>
      <w:r w:rsidR="00CB5C21" w:rsidRPr="00AA0D42">
        <w:rPr>
          <w:spacing w:val="-4"/>
          <w:sz w:val="24"/>
          <w:szCs w:val="24"/>
        </w:rPr>
        <w:t xml:space="preserve"> уметь работать</w:t>
      </w:r>
      <w:r w:rsidR="00CB5C21" w:rsidRPr="00AA0D42">
        <w:rPr>
          <w:spacing w:val="-3"/>
          <w:sz w:val="24"/>
          <w:szCs w:val="24"/>
        </w:rPr>
        <w:t xml:space="preserve"> </w:t>
      </w:r>
      <w:r w:rsidR="00CB5C21" w:rsidRPr="00AA0D42">
        <w:rPr>
          <w:spacing w:val="-10"/>
          <w:sz w:val="24"/>
          <w:szCs w:val="24"/>
        </w:rPr>
        <w:t>с</w:t>
      </w:r>
      <w:r w:rsidR="00CB5C21" w:rsidRPr="00AA0D42">
        <w:rPr>
          <w:spacing w:val="-2"/>
          <w:w w:val="105"/>
          <w:sz w:val="24"/>
          <w:szCs w:val="24"/>
        </w:rPr>
        <w:t xml:space="preserve"> текстом,</w:t>
      </w:r>
      <w:r w:rsidR="00CB5C21" w:rsidRPr="00AA0D42">
        <w:rPr>
          <w:spacing w:val="-6"/>
          <w:w w:val="105"/>
          <w:sz w:val="24"/>
          <w:szCs w:val="24"/>
        </w:rPr>
        <w:t xml:space="preserve"> </w:t>
      </w:r>
      <w:r w:rsidR="00CB5C21" w:rsidRPr="00AA0D42">
        <w:rPr>
          <w:spacing w:val="-2"/>
          <w:w w:val="105"/>
          <w:sz w:val="24"/>
          <w:szCs w:val="24"/>
        </w:rPr>
        <w:t>выделять</w:t>
      </w:r>
      <w:r w:rsidR="00CB5C21" w:rsidRPr="00AA0D42">
        <w:rPr>
          <w:spacing w:val="-5"/>
          <w:w w:val="105"/>
          <w:sz w:val="24"/>
          <w:szCs w:val="24"/>
        </w:rPr>
        <w:t xml:space="preserve"> </w:t>
      </w:r>
      <w:r w:rsidR="00CB5C21" w:rsidRPr="00AA0D42">
        <w:rPr>
          <w:spacing w:val="-2"/>
          <w:w w:val="105"/>
          <w:sz w:val="24"/>
          <w:szCs w:val="24"/>
        </w:rPr>
        <w:t>в</w:t>
      </w:r>
      <w:r w:rsidR="00CB5C21" w:rsidRPr="00AA0D42">
        <w:rPr>
          <w:spacing w:val="-5"/>
          <w:w w:val="105"/>
          <w:sz w:val="24"/>
          <w:szCs w:val="24"/>
        </w:rPr>
        <w:t xml:space="preserve"> </w:t>
      </w:r>
      <w:r w:rsidR="00CB5C21" w:rsidRPr="00AA0D42">
        <w:rPr>
          <w:spacing w:val="-2"/>
          <w:w w:val="105"/>
          <w:sz w:val="24"/>
          <w:szCs w:val="24"/>
        </w:rPr>
        <w:t>нём</w:t>
      </w:r>
      <w:r w:rsidR="00CB5C21" w:rsidRPr="00AA0D42">
        <w:rPr>
          <w:spacing w:val="-5"/>
          <w:w w:val="105"/>
          <w:sz w:val="24"/>
          <w:szCs w:val="24"/>
        </w:rPr>
        <w:t xml:space="preserve"> </w:t>
      </w:r>
      <w:r w:rsidR="00CB5C21" w:rsidRPr="00AA0D42">
        <w:rPr>
          <w:spacing w:val="-2"/>
          <w:w w:val="105"/>
          <w:sz w:val="24"/>
          <w:szCs w:val="24"/>
        </w:rPr>
        <w:t>главное</w:t>
      </w:r>
      <w:r w:rsidR="00DF7FD2" w:rsidRPr="00AA0D42">
        <w:rPr>
          <w:spacing w:val="-2"/>
          <w:w w:val="105"/>
          <w:sz w:val="24"/>
          <w:szCs w:val="24"/>
        </w:rPr>
        <w:t>;</w:t>
      </w:r>
      <w:r w:rsidR="00606DCB" w:rsidRPr="00AA0D42">
        <w:rPr>
          <w:w w:val="105"/>
          <w:sz w:val="24"/>
          <w:szCs w:val="24"/>
        </w:rPr>
        <w:t xml:space="preserve"> отбирать</w:t>
      </w:r>
      <w:r w:rsidR="00606DCB" w:rsidRPr="00AA0D42">
        <w:rPr>
          <w:spacing w:val="5"/>
          <w:w w:val="105"/>
          <w:sz w:val="24"/>
          <w:szCs w:val="24"/>
        </w:rPr>
        <w:t xml:space="preserve"> </w:t>
      </w:r>
      <w:r w:rsidR="00606DCB" w:rsidRPr="00AA0D42">
        <w:rPr>
          <w:w w:val="105"/>
          <w:sz w:val="24"/>
          <w:szCs w:val="24"/>
        </w:rPr>
        <w:t>информацию;</w:t>
      </w:r>
      <w:r w:rsidR="00DF7FD2" w:rsidRPr="00AA0D42">
        <w:rPr>
          <w:spacing w:val="-2"/>
          <w:w w:val="105"/>
          <w:sz w:val="24"/>
          <w:szCs w:val="24"/>
        </w:rPr>
        <w:t xml:space="preserve"> </w:t>
      </w:r>
      <w:r w:rsidR="00CB5C21" w:rsidRPr="00AA0D42">
        <w:rPr>
          <w:spacing w:val="-2"/>
          <w:w w:val="105"/>
          <w:sz w:val="24"/>
          <w:szCs w:val="24"/>
        </w:rPr>
        <w:t>воспр</w:t>
      </w:r>
      <w:r w:rsidR="00CB5C21" w:rsidRPr="00AA0D42">
        <w:rPr>
          <w:sz w:val="24"/>
          <w:szCs w:val="24"/>
        </w:rPr>
        <w:t>оизводить</w:t>
      </w:r>
      <w:r w:rsidR="00CB5C21" w:rsidRPr="00AA0D42">
        <w:rPr>
          <w:spacing w:val="28"/>
          <w:sz w:val="24"/>
          <w:szCs w:val="24"/>
        </w:rPr>
        <w:t xml:space="preserve"> </w:t>
      </w:r>
      <w:r w:rsidR="00CB5C21" w:rsidRPr="00AA0D42">
        <w:rPr>
          <w:sz w:val="24"/>
          <w:szCs w:val="24"/>
        </w:rPr>
        <w:t>по</w:t>
      </w:r>
      <w:r w:rsidR="00CB5C21" w:rsidRPr="00AA0D42">
        <w:rPr>
          <w:spacing w:val="29"/>
          <w:sz w:val="24"/>
          <w:szCs w:val="24"/>
        </w:rPr>
        <w:t xml:space="preserve"> </w:t>
      </w:r>
      <w:r w:rsidR="00CB5C21" w:rsidRPr="00AA0D42">
        <w:rPr>
          <w:sz w:val="24"/>
          <w:szCs w:val="24"/>
        </w:rPr>
        <w:t>памяти</w:t>
      </w:r>
      <w:r w:rsidR="00CB5C21" w:rsidRPr="00AA0D42">
        <w:rPr>
          <w:spacing w:val="28"/>
          <w:sz w:val="24"/>
          <w:szCs w:val="24"/>
        </w:rPr>
        <w:t xml:space="preserve"> </w:t>
      </w:r>
      <w:r w:rsidR="00CB5C21" w:rsidRPr="00AA0D42">
        <w:rPr>
          <w:sz w:val="24"/>
          <w:szCs w:val="24"/>
        </w:rPr>
        <w:t>информацию,</w:t>
      </w:r>
      <w:r w:rsidR="00CB5C21" w:rsidRPr="00AA0D42">
        <w:rPr>
          <w:spacing w:val="29"/>
          <w:sz w:val="24"/>
          <w:szCs w:val="24"/>
        </w:rPr>
        <w:t xml:space="preserve"> </w:t>
      </w:r>
      <w:r w:rsidR="00CB5C21" w:rsidRPr="00AA0D42">
        <w:rPr>
          <w:spacing w:val="-4"/>
          <w:sz w:val="24"/>
          <w:szCs w:val="24"/>
        </w:rPr>
        <w:t>необ</w:t>
      </w:r>
      <w:r w:rsidR="00CB5C21" w:rsidRPr="00AA0D42">
        <w:rPr>
          <w:sz w:val="24"/>
          <w:szCs w:val="24"/>
        </w:rPr>
        <w:t>ходимую</w:t>
      </w:r>
      <w:r w:rsidR="00CB5C21" w:rsidRPr="00AA0D42">
        <w:rPr>
          <w:spacing w:val="10"/>
          <w:sz w:val="24"/>
          <w:szCs w:val="24"/>
        </w:rPr>
        <w:t xml:space="preserve"> </w:t>
      </w:r>
      <w:r w:rsidR="00CB5C21" w:rsidRPr="00AA0D42">
        <w:rPr>
          <w:sz w:val="24"/>
          <w:szCs w:val="24"/>
        </w:rPr>
        <w:t>для</w:t>
      </w:r>
      <w:r w:rsidR="00CB5C21" w:rsidRPr="00AA0D42">
        <w:rPr>
          <w:spacing w:val="11"/>
          <w:sz w:val="24"/>
          <w:szCs w:val="24"/>
        </w:rPr>
        <w:t xml:space="preserve"> </w:t>
      </w:r>
      <w:r w:rsidR="00CB5C21" w:rsidRPr="00AA0D42">
        <w:rPr>
          <w:sz w:val="24"/>
          <w:szCs w:val="24"/>
        </w:rPr>
        <w:t>решения</w:t>
      </w:r>
      <w:r w:rsidR="00CB5C21" w:rsidRPr="00AA0D42">
        <w:rPr>
          <w:spacing w:val="11"/>
          <w:sz w:val="24"/>
          <w:szCs w:val="24"/>
        </w:rPr>
        <w:t xml:space="preserve"> </w:t>
      </w:r>
      <w:r w:rsidR="00CB5C21" w:rsidRPr="00AA0D42">
        <w:rPr>
          <w:sz w:val="24"/>
          <w:szCs w:val="24"/>
        </w:rPr>
        <w:t>учебной</w:t>
      </w:r>
      <w:r w:rsidR="00CB5C21" w:rsidRPr="00AA0D42">
        <w:rPr>
          <w:spacing w:val="11"/>
          <w:sz w:val="24"/>
          <w:szCs w:val="24"/>
        </w:rPr>
        <w:t xml:space="preserve"> </w:t>
      </w:r>
      <w:r w:rsidR="00CB5C21" w:rsidRPr="00AA0D42">
        <w:rPr>
          <w:spacing w:val="-2"/>
          <w:sz w:val="24"/>
          <w:szCs w:val="24"/>
        </w:rPr>
        <w:t>задачи</w:t>
      </w:r>
      <w:r w:rsidR="00E81FA4" w:rsidRPr="00AA0D42">
        <w:rPr>
          <w:spacing w:val="-2"/>
          <w:sz w:val="24"/>
          <w:szCs w:val="24"/>
        </w:rPr>
        <w:t>;</w:t>
      </w:r>
      <w:r w:rsidR="00DF7FD2" w:rsidRPr="00AA0D42">
        <w:rPr>
          <w:spacing w:val="-2"/>
          <w:sz w:val="24"/>
          <w:szCs w:val="24"/>
        </w:rPr>
        <w:t xml:space="preserve"> </w:t>
      </w:r>
      <w:r w:rsidR="007C18ED" w:rsidRPr="00AA0D42">
        <w:rPr>
          <w:spacing w:val="-2"/>
          <w:w w:val="105"/>
          <w:sz w:val="24"/>
          <w:szCs w:val="24"/>
        </w:rPr>
        <w:t>нахо</w:t>
      </w:r>
      <w:r w:rsidR="007C18ED" w:rsidRPr="00AA0D42">
        <w:rPr>
          <w:w w:val="105"/>
          <w:sz w:val="24"/>
          <w:szCs w:val="24"/>
        </w:rPr>
        <w:t>дить</w:t>
      </w:r>
      <w:r w:rsidR="007C18ED" w:rsidRPr="00AA0D42">
        <w:rPr>
          <w:spacing w:val="2"/>
          <w:w w:val="105"/>
          <w:sz w:val="24"/>
          <w:szCs w:val="24"/>
        </w:rPr>
        <w:t xml:space="preserve"> </w:t>
      </w:r>
      <w:r w:rsidR="007C18ED" w:rsidRPr="00AA0D42">
        <w:rPr>
          <w:w w:val="105"/>
          <w:sz w:val="24"/>
          <w:szCs w:val="24"/>
        </w:rPr>
        <w:t>дополнительную</w:t>
      </w:r>
      <w:r w:rsidR="007C18ED" w:rsidRPr="00AA0D42">
        <w:rPr>
          <w:spacing w:val="3"/>
          <w:w w:val="105"/>
          <w:sz w:val="24"/>
          <w:szCs w:val="24"/>
        </w:rPr>
        <w:t xml:space="preserve"> </w:t>
      </w:r>
      <w:r w:rsidR="007C18ED" w:rsidRPr="00AA0D42">
        <w:rPr>
          <w:w w:val="105"/>
          <w:sz w:val="24"/>
          <w:szCs w:val="24"/>
        </w:rPr>
        <w:t>информацию,</w:t>
      </w:r>
      <w:r w:rsidR="007C18ED" w:rsidRPr="00AA0D42">
        <w:rPr>
          <w:spacing w:val="2"/>
          <w:w w:val="105"/>
          <w:sz w:val="24"/>
          <w:szCs w:val="24"/>
        </w:rPr>
        <w:t xml:space="preserve"> </w:t>
      </w:r>
      <w:r w:rsidR="007C18ED" w:rsidRPr="00AA0D42">
        <w:rPr>
          <w:spacing w:val="-5"/>
          <w:w w:val="105"/>
          <w:sz w:val="24"/>
          <w:szCs w:val="24"/>
        </w:rPr>
        <w:t>ис</w:t>
      </w:r>
      <w:r w:rsidR="007C18ED" w:rsidRPr="00AA0D42">
        <w:rPr>
          <w:w w:val="105"/>
          <w:sz w:val="24"/>
          <w:szCs w:val="24"/>
        </w:rPr>
        <w:t>пользуя</w:t>
      </w:r>
      <w:r w:rsidR="007C18ED" w:rsidRPr="00AA0D42">
        <w:rPr>
          <w:spacing w:val="-11"/>
          <w:w w:val="105"/>
          <w:sz w:val="24"/>
          <w:szCs w:val="24"/>
        </w:rPr>
        <w:t xml:space="preserve"> </w:t>
      </w:r>
      <w:r w:rsidR="007C18ED" w:rsidRPr="00AA0D42">
        <w:rPr>
          <w:w w:val="105"/>
          <w:sz w:val="24"/>
          <w:szCs w:val="24"/>
        </w:rPr>
        <w:t>справочную</w:t>
      </w:r>
      <w:r w:rsidR="007C18ED" w:rsidRPr="00AA0D42">
        <w:rPr>
          <w:spacing w:val="-11"/>
          <w:w w:val="105"/>
          <w:sz w:val="24"/>
          <w:szCs w:val="24"/>
        </w:rPr>
        <w:t xml:space="preserve"> </w:t>
      </w:r>
      <w:r w:rsidR="007C18ED" w:rsidRPr="00AA0D42">
        <w:rPr>
          <w:spacing w:val="-2"/>
          <w:w w:val="105"/>
          <w:sz w:val="24"/>
          <w:szCs w:val="24"/>
        </w:rPr>
        <w:t>литературу</w:t>
      </w:r>
      <w:r w:rsidR="0000678C" w:rsidRPr="00AA0D42">
        <w:rPr>
          <w:spacing w:val="-2"/>
          <w:w w:val="105"/>
          <w:sz w:val="24"/>
          <w:szCs w:val="24"/>
        </w:rPr>
        <w:t>;</w:t>
      </w:r>
      <w:r w:rsidR="00A83256" w:rsidRPr="00AA0D42">
        <w:rPr>
          <w:spacing w:val="-6"/>
          <w:sz w:val="24"/>
          <w:szCs w:val="24"/>
        </w:rPr>
        <w:t xml:space="preserve"> </w:t>
      </w:r>
      <w:r w:rsidR="00DF7FD2" w:rsidRPr="00AA0D42">
        <w:rPr>
          <w:sz w:val="24"/>
          <w:szCs w:val="24"/>
        </w:rPr>
        <w:t>уметь</w:t>
      </w:r>
      <w:r w:rsidR="00DF7FD2" w:rsidRPr="00AA0D42">
        <w:rPr>
          <w:spacing w:val="-12"/>
          <w:sz w:val="24"/>
          <w:szCs w:val="24"/>
        </w:rPr>
        <w:t xml:space="preserve"> </w:t>
      </w:r>
      <w:r w:rsidR="00DF7FD2" w:rsidRPr="00AA0D42">
        <w:rPr>
          <w:sz w:val="24"/>
          <w:szCs w:val="24"/>
        </w:rPr>
        <w:t>от</w:t>
      </w:r>
      <w:r w:rsidR="00DF7FD2" w:rsidRPr="00AA0D42">
        <w:rPr>
          <w:w w:val="105"/>
          <w:sz w:val="24"/>
          <w:szCs w:val="24"/>
        </w:rPr>
        <w:t>бирать необходимые источники информации среди предложенных учителем словарей, энциклопедий, справочников</w:t>
      </w:r>
      <w:r w:rsidR="00E81FA4" w:rsidRPr="00AA0D42">
        <w:rPr>
          <w:w w:val="105"/>
          <w:sz w:val="24"/>
          <w:szCs w:val="24"/>
        </w:rPr>
        <w:t xml:space="preserve">; </w:t>
      </w:r>
      <w:r w:rsidR="00DF7FD2" w:rsidRPr="00AA0D42">
        <w:rPr>
          <w:w w:val="105"/>
          <w:sz w:val="24"/>
          <w:szCs w:val="24"/>
        </w:rPr>
        <w:t>строить логические рассуждения,</w:t>
      </w:r>
      <w:r w:rsidR="00DF7FD2" w:rsidRPr="00AA0D42">
        <w:rPr>
          <w:spacing w:val="5"/>
          <w:w w:val="105"/>
          <w:sz w:val="24"/>
          <w:szCs w:val="24"/>
        </w:rPr>
        <w:t xml:space="preserve"> </w:t>
      </w:r>
      <w:r w:rsidR="0061269B" w:rsidRPr="00AA0D42">
        <w:rPr>
          <w:w w:val="105"/>
          <w:sz w:val="24"/>
          <w:szCs w:val="24"/>
        </w:rPr>
        <w:t>уметь определять понятия</w:t>
      </w:r>
      <w:r w:rsidR="0000678C" w:rsidRPr="00AA0D42">
        <w:rPr>
          <w:w w:val="105"/>
          <w:sz w:val="24"/>
          <w:szCs w:val="24"/>
        </w:rPr>
        <w:t>;</w:t>
      </w:r>
    </w:p>
    <w:p w14:paraId="2B451BDF" w14:textId="65225185" w:rsidR="00DF7FD2" w:rsidRPr="00AA0D42" w:rsidRDefault="00D613FE" w:rsidP="00E61347">
      <w:pPr>
        <w:pStyle w:val="TableParagraph"/>
        <w:ind w:right="159" w:firstLine="567"/>
        <w:jc w:val="both"/>
        <w:rPr>
          <w:w w:val="105"/>
          <w:sz w:val="24"/>
          <w:szCs w:val="24"/>
        </w:rPr>
      </w:pPr>
      <w:r w:rsidRPr="00AA0D42">
        <w:rPr>
          <w:sz w:val="24"/>
          <w:szCs w:val="24"/>
          <w:lang w:eastAsia="ru-RU"/>
        </w:rPr>
        <w:t>— базовые исследовательские действия:</w:t>
      </w:r>
      <w:r w:rsidR="00A83256" w:rsidRPr="00AA0D42">
        <w:rPr>
          <w:spacing w:val="-2"/>
          <w:sz w:val="24"/>
          <w:szCs w:val="24"/>
        </w:rPr>
        <w:t xml:space="preserve"> рассуждать</w:t>
      </w:r>
      <w:r w:rsidR="00A83256" w:rsidRPr="00AA0D42">
        <w:rPr>
          <w:spacing w:val="-5"/>
          <w:sz w:val="24"/>
          <w:szCs w:val="24"/>
        </w:rPr>
        <w:t xml:space="preserve"> </w:t>
      </w:r>
      <w:r w:rsidR="00A83256" w:rsidRPr="00AA0D42">
        <w:rPr>
          <w:spacing w:val="-2"/>
          <w:sz w:val="24"/>
          <w:szCs w:val="24"/>
        </w:rPr>
        <w:t>логи</w:t>
      </w:r>
      <w:r w:rsidR="00A83256" w:rsidRPr="00AA0D42">
        <w:rPr>
          <w:w w:val="105"/>
          <w:sz w:val="24"/>
          <w:szCs w:val="24"/>
        </w:rPr>
        <w:t>чески</w:t>
      </w:r>
      <w:r w:rsidR="00A83256" w:rsidRPr="00AA0D42">
        <w:rPr>
          <w:spacing w:val="-6"/>
          <w:w w:val="105"/>
          <w:sz w:val="24"/>
          <w:szCs w:val="24"/>
        </w:rPr>
        <w:t xml:space="preserve"> </w:t>
      </w:r>
      <w:r w:rsidR="00A83256" w:rsidRPr="00AA0D42">
        <w:rPr>
          <w:w w:val="105"/>
          <w:sz w:val="24"/>
          <w:szCs w:val="24"/>
        </w:rPr>
        <w:t>и</w:t>
      </w:r>
      <w:r w:rsidR="00A83256" w:rsidRPr="00AA0D42">
        <w:rPr>
          <w:spacing w:val="-6"/>
          <w:w w:val="105"/>
          <w:sz w:val="24"/>
          <w:szCs w:val="24"/>
        </w:rPr>
        <w:t xml:space="preserve"> </w:t>
      </w:r>
      <w:r w:rsidR="00A83256" w:rsidRPr="00AA0D42">
        <w:rPr>
          <w:w w:val="105"/>
          <w:sz w:val="24"/>
          <w:szCs w:val="24"/>
        </w:rPr>
        <w:t>делать</w:t>
      </w:r>
      <w:r w:rsidR="00A83256" w:rsidRPr="00AA0D42">
        <w:rPr>
          <w:spacing w:val="-5"/>
          <w:w w:val="105"/>
          <w:sz w:val="24"/>
          <w:szCs w:val="24"/>
        </w:rPr>
        <w:t xml:space="preserve"> </w:t>
      </w:r>
      <w:r w:rsidR="00A83256" w:rsidRPr="00AA0D42">
        <w:rPr>
          <w:spacing w:val="-2"/>
          <w:w w:val="105"/>
          <w:sz w:val="24"/>
          <w:szCs w:val="24"/>
        </w:rPr>
        <w:t>выводы</w:t>
      </w:r>
      <w:r w:rsidR="00C95F95" w:rsidRPr="00AA0D42">
        <w:rPr>
          <w:spacing w:val="-2"/>
          <w:w w:val="105"/>
          <w:sz w:val="24"/>
          <w:szCs w:val="24"/>
        </w:rPr>
        <w:t>,</w:t>
      </w:r>
      <w:r w:rsidR="009E52FE" w:rsidRPr="00AA0D42">
        <w:rPr>
          <w:spacing w:val="-2"/>
          <w:w w:val="105"/>
          <w:sz w:val="24"/>
          <w:szCs w:val="24"/>
        </w:rPr>
        <w:t xml:space="preserve"> </w:t>
      </w:r>
      <w:r w:rsidR="00C95F95" w:rsidRPr="00AA0D42">
        <w:rPr>
          <w:spacing w:val="-2"/>
          <w:w w:val="105"/>
          <w:sz w:val="24"/>
          <w:szCs w:val="24"/>
        </w:rPr>
        <w:t xml:space="preserve">обобщения; </w:t>
      </w:r>
      <w:r w:rsidR="00A83256" w:rsidRPr="00AA0D42">
        <w:rPr>
          <w:w w:val="105"/>
          <w:sz w:val="24"/>
          <w:szCs w:val="24"/>
        </w:rPr>
        <w:t>вести</w:t>
      </w:r>
      <w:r w:rsidR="00A83256" w:rsidRPr="00AA0D42">
        <w:rPr>
          <w:spacing w:val="-7"/>
          <w:w w:val="105"/>
          <w:sz w:val="24"/>
          <w:szCs w:val="24"/>
        </w:rPr>
        <w:t xml:space="preserve"> </w:t>
      </w:r>
      <w:r w:rsidR="00A83256" w:rsidRPr="00AA0D42">
        <w:rPr>
          <w:spacing w:val="-5"/>
          <w:w w:val="105"/>
          <w:sz w:val="24"/>
          <w:szCs w:val="24"/>
        </w:rPr>
        <w:t>са</w:t>
      </w:r>
      <w:r w:rsidR="00A83256" w:rsidRPr="00AA0D42">
        <w:rPr>
          <w:spacing w:val="2"/>
          <w:sz w:val="24"/>
          <w:szCs w:val="24"/>
        </w:rPr>
        <w:t>мостоятельный</w:t>
      </w:r>
      <w:r w:rsidR="00A83256" w:rsidRPr="00AA0D42">
        <w:rPr>
          <w:spacing w:val="39"/>
          <w:sz w:val="24"/>
          <w:szCs w:val="24"/>
        </w:rPr>
        <w:t xml:space="preserve"> </w:t>
      </w:r>
      <w:r w:rsidR="00A83256" w:rsidRPr="00AA0D42">
        <w:rPr>
          <w:spacing w:val="2"/>
          <w:sz w:val="24"/>
          <w:szCs w:val="24"/>
        </w:rPr>
        <w:t>поиск</w:t>
      </w:r>
      <w:r w:rsidR="00A83256" w:rsidRPr="00AA0D42">
        <w:rPr>
          <w:spacing w:val="40"/>
          <w:sz w:val="24"/>
          <w:szCs w:val="24"/>
        </w:rPr>
        <w:t xml:space="preserve"> </w:t>
      </w:r>
      <w:r w:rsidR="00A83256" w:rsidRPr="00AA0D42">
        <w:rPr>
          <w:spacing w:val="-2"/>
          <w:sz w:val="24"/>
          <w:szCs w:val="24"/>
        </w:rPr>
        <w:t>информации</w:t>
      </w:r>
      <w:r w:rsidR="00DF7FD2" w:rsidRPr="00AA0D42">
        <w:rPr>
          <w:spacing w:val="-2"/>
          <w:sz w:val="24"/>
          <w:szCs w:val="24"/>
        </w:rPr>
        <w:t>,</w:t>
      </w:r>
      <w:r w:rsidR="000557CD" w:rsidRPr="00AA0D42">
        <w:rPr>
          <w:spacing w:val="-6"/>
          <w:sz w:val="24"/>
          <w:szCs w:val="24"/>
        </w:rPr>
        <w:t xml:space="preserve"> анализировать,</w:t>
      </w:r>
      <w:r w:rsidR="000557CD" w:rsidRPr="00AA0D42">
        <w:rPr>
          <w:w w:val="105"/>
          <w:sz w:val="24"/>
          <w:szCs w:val="24"/>
        </w:rPr>
        <w:t xml:space="preserve"> сравнивать,</w:t>
      </w:r>
      <w:r w:rsidR="000557CD" w:rsidRPr="00AA0D42">
        <w:rPr>
          <w:spacing w:val="-2"/>
          <w:w w:val="105"/>
          <w:sz w:val="24"/>
          <w:szCs w:val="24"/>
        </w:rPr>
        <w:t xml:space="preserve"> </w:t>
      </w:r>
      <w:r w:rsidR="000557CD" w:rsidRPr="00AA0D42">
        <w:rPr>
          <w:w w:val="105"/>
          <w:sz w:val="24"/>
          <w:szCs w:val="24"/>
        </w:rPr>
        <w:t>группировать</w:t>
      </w:r>
      <w:r w:rsidR="000557CD" w:rsidRPr="00AA0D42">
        <w:rPr>
          <w:spacing w:val="-2"/>
          <w:w w:val="105"/>
          <w:sz w:val="24"/>
          <w:szCs w:val="24"/>
        </w:rPr>
        <w:t xml:space="preserve"> различные</w:t>
      </w:r>
      <w:r w:rsidR="000557CD" w:rsidRPr="00AA0D42">
        <w:rPr>
          <w:w w:val="105"/>
          <w:sz w:val="24"/>
          <w:szCs w:val="24"/>
        </w:rPr>
        <w:t xml:space="preserve"> объекты,</w:t>
      </w:r>
      <w:r w:rsidR="000557CD" w:rsidRPr="00AA0D42">
        <w:rPr>
          <w:spacing w:val="11"/>
          <w:w w:val="105"/>
          <w:sz w:val="24"/>
          <w:szCs w:val="24"/>
        </w:rPr>
        <w:t xml:space="preserve"> </w:t>
      </w:r>
      <w:r w:rsidR="000557CD" w:rsidRPr="00AA0D42">
        <w:rPr>
          <w:w w:val="105"/>
          <w:sz w:val="24"/>
          <w:szCs w:val="24"/>
        </w:rPr>
        <w:t>явления,</w:t>
      </w:r>
      <w:r w:rsidR="000557CD" w:rsidRPr="00AA0D42">
        <w:rPr>
          <w:spacing w:val="12"/>
          <w:w w:val="105"/>
          <w:sz w:val="24"/>
          <w:szCs w:val="24"/>
        </w:rPr>
        <w:t xml:space="preserve"> </w:t>
      </w:r>
      <w:r w:rsidR="000557CD" w:rsidRPr="00AA0D42">
        <w:rPr>
          <w:spacing w:val="-2"/>
          <w:w w:val="105"/>
          <w:sz w:val="24"/>
          <w:szCs w:val="24"/>
        </w:rPr>
        <w:t>факты</w:t>
      </w:r>
      <w:r w:rsidR="00DF7FD2" w:rsidRPr="00AA0D42">
        <w:rPr>
          <w:spacing w:val="-2"/>
          <w:w w:val="105"/>
          <w:sz w:val="24"/>
          <w:szCs w:val="24"/>
        </w:rPr>
        <w:t>;</w:t>
      </w:r>
      <w:r w:rsidR="0061269B" w:rsidRPr="00AA0D42">
        <w:rPr>
          <w:sz w:val="24"/>
          <w:szCs w:val="24"/>
        </w:rPr>
        <w:t xml:space="preserve"> </w:t>
      </w:r>
      <w:r w:rsidR="0061269B" w:rsidRPr="00AA0D42">
        <w:rPr>
          <w:w w:val="105"/>
          <w:sz w:val="24"/>
          <w:szCs w:val="24"/>
        </w:rPr>
        <w:t>уметь</w:t>
      </w:r>
      <w:r w:rsidR="0061269B" w:rsidRPr="00AA0D42">
        <w:rPr>
          <w:spacing w:val="-1"/>
          <w:w w:val="105"/>
          <w:sz w:val="24"/>
          <w:szCs w:val="24"/>
        </w:rPr>
        <w:t xml:space="preserve"> </w:t>
      </w:r>
      <w:r w:rsidR="0061269B" w:rsidRPr="00AA0D42">
        <w:rPr>
          <w:w w:val="105"/>
          <w:sz w:val="24"/>
          <w:szCs w:val="24"/>
        </w:rPr>
        <w:t>определять главное и второстепенное в предложенной информации</w:t>
      </w:r>
      <w:r w:rsidR="00C95F95" w:rsidRPr="00AA0D42">
        <w:rPr>
          <w:w w:val="105"/>
          <w:sz w:val="24"/>
          <w:szCs w:val="24"/>
        </w:rPr>
        <w:t>;</w:t>
      </w:r>
    </w:p>
    <w:p w14:paraId="7C33864E" w14:textId="709E4244" w:rsidR="00D613FE" w:rsidRPr="00AA0D42" w:rsidRDefault="00DF7FD2" w:rsidP="00E6134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w w:val="105"/>
          <w:sz w:val="24"/>
          <w:szCs w:val="24"/>
        </w:rPr>
      </w:pPr>
      <w:bookmarkStart w:id="11" w:name="_Hlk193568126"/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bookmarkEnd w:id="11"/>
      <w:r w:rsidR="00D613FE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:</w:t>
      </w:r>
      <w:r w:rsidR="00A83256" w:rsidRPr="00AA0D42">
        <w:rPr>
          <w:rFonts w:ascii="Times New Roman" w:hAnsi="Times New Roman" w:cs="Times New Roman"/>
          <w:w w:val="105"/>
          <w:sz w:val="24"/>
          <w:szCs w:val="24"/>
        </w:rPr>
        <w:t xml:space="preserve"> уметь</w:t>
      </w:r>
      <w:r w:rsidR="00A83256" w:rsidRPr="00AA0D42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A83256" w:rsidRPr="00AA0D42">
        <w:rPr>
          <w:rFonts w:ascii="Times New Roman" w:hAnsi="Times New Roman" w:cs="Times New Roman"/>
          <w:w w:val="105"/>
          <w:sz w:val="24"/>
          <w:szCs w:val="24"/>
        </w:rPr>
        <w:t>находить</w:t>
      </w:r>
      <w:r w:rsidR="00A83256" w:rsidRPr="00AA0D42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A83256"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грамматические</w:t>
      </w:r>
      <w:r w:rsidR="00A83256" w:rsidRPr="00AA0D42">
        <w:rPr>
          <w:rFonts w:ascii="Times New Roman" w:hAnsi="Times New Roman" w:cs="Times New Roman"/>
          <w:w w:val="105"/>
          <w:sz w:val="24"/>
          <w:szCs w:val="24"/>
        </w:rPr>
        <w:t xml:space="preserve"> и</w:t>
      </w:r>
      <w:r w:rsidR="00A83256" w:rsidRPr="00AA0D42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A83256" w:rsidRPr="00AA0D42">
        <w:rPr>
          <w:rFonts w:ascii="Times New Roman" w:hAnsi="Times New Roman" w:cs="Times New Roman"/>
          <w:w w:val="105"/>
          <w:sz w:val="24"/>
          <w:szCs w:val="24"/>
        </w:rPr>
        <w:t>речевые</w:t>
      </w:r>
      <w:r w:rsidR="00A83256" w:rsidRPr="00AA0D42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A83256" w:rsidRPr="00AA0D42">
        <w:rPr>
          <w:rFonts w:ascii="Times New Roman" w:hAnsi="Times New Roman" w:cs="Times New Roman"/>
          <w:w w:val="105"/>
          <w:sz w:val="24"/>
          <w:szCs w:val="24"/>
        </w:rPr>
        <w:t>ошибки,</w:t>
      </w:r>
      <w:r w:rsidR="00A83256" w:rsidRPr="00AA0D42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A83256" w:rsidRPr="00AA0D42">
        <w:rPr>
          <w:rFonts w:ascii="Times New Roman" w:hAnsi="Times New Roman" w:cs="Times New Roman"/>
          <w:w w:val="105"/>
          <w:sz w:val="24"/>
          <w:szCs w:val="24"/>
        </w:rPr>
        <w:t>недочёты,</w:t>
      </w:r>
      <w:r w:rsidR="00C53262" w:rsidRPr="00AA0D42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A83256"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исправ</w:t>
      </w:r>
      <w:r w:rsidR="0000678C"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лять их;</w:t>
      </w:r>
    </w:p>
    <w:p w14:paraId="0BE5A264" w14:textId="77777777" w:rsidR="00C95F95" w:rsidRPr="00AA0D42" w:rsidRDefault="00D613FE" w:rsidP="00E61347">
      <w:pPr>
        <w:pStyle w:val="TableParagraph"/>
        <w:ind w:right="159" w:firstLine="567"/>
        <w:jc w:val="both"/>
        <w:rPr>
          <w:sz w:val="24"/>
          <w:szCs w:val="24"/>
          <w:lang w:eastAsia="ru-RU"/>
        </w:rPr>
      </w:pPr>
      <w:bookmarkStart w:id="12" w:name="_Hlk193570540"/>
      <w:bookmarkEnd w:id="10"/>
      <w:r w:rsidRPr="00AA0D42">
        <w:rPr>
          <w:i/>
          <w:sz w:val="24"/>
          <w:szCs w:val="24"/>
          <w:lang w:eastAsia="ru-RU"/>
        </w:rPr>
        <w:t>3)  универсальные учебные коммуникативные действия</w:t>
      </w:r>
      <w:r w:rsidRPr="00AA0D42">
        <w:rPr>
          <w:sz w:val="24"/>
          <w:szCs w:val="24"/>
          <w:lang w:eastAsia="ru-RU"/>
        </w:rPr>
        <w:t>:</w:t>
      </w:r>
      <w:r w:rsidR="00E81FA4" w:rsidRPr="00AA0D42">
        <w:rPr>
          <w:sz w:val="24"/>
          <w:szCs w:val="24"/>
          <w:lang w:eastAsia="ru-RU"/>
        </w:rPr>
        <w:t xml:space="preserve">                                                                             </w:t>
      </w:r>
    </w:p>
    <w:p w14:paraId="3A1BB307" w14:textId="66CC0E79" w:rsidR="00D613FE" w:rsidRPr="00AA0D42" w:rsidRDefault="00E81FA4" w:rsidP="00E61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sz w:val="24"/>
          <w:szCs w:val="24"/>
          <w:lang w:eastAsia="ru-RU"/>
        </w:rPr>
        <w:t xml:space="preserve">— </w:t>
      </w:r>
      <w:r w:rsidR="00CB5C21" w:rsidRPr="00AA0D42">
        <w:rPr>
          <w:spacing w:val="-4"/>
          <w:sz w:val="24"/>
          <w:szCs w:val="24"/>
        </w:rPr>
        <w:t xml:space="preserve"> </w:t>
      </w:r>
      <w:r w:rsidR="00B1185B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е: </w:t>
      </w:r>
      <w:r w:rsidR="00845C89" w:rsidRPr="00AA0D42">
        <w:rPr>
          <w:rFonts w:ascii="Times New Roman" w:hAnsi="Times New Roman" w:cs="Times New Roman"/>
          <w:sz w:val="24"/>
          <w:szCs w:val="24"/>
        </w:rPr>
        <w:t xml:space="preserve">читать вслух и </w:t>
      </w:r>
      <w:r w:rsidR="00845C89" w:rsidRPr="00AA0D42">
        <w:rPr>
          <w:rFonts w:ascii="Times New Roman" w:hAnsi="Times New Roman" w:cs="Times New Roman"/>
          <w:w w:val="105"/>
          <w:sz w:val="24"/>
          <w:szCs w:val="24"/>
        </w:rPr>
        <w:t>про себя текст учебника, понимать про</w:t>
      </w:r>
      <w:r w:rsidR="00845C89"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читанное;</w:t>
      </w:r>
      <w:r w:rsidR="00845C89" w:rsidRPr="00AA0D4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CB5C21" w:rsidRPr="00AA0D42">
        <w:rPr>
          <w:rFonts w:ascii="Times New Roman" w:hAnsi="Times New Roman" w:cs="Times New Roman"/>
          <w:spacing w:val="-4"/>
          <w:sz w:val="24"/>
          <w:szCs w:val="24"/>
        </w:rPr>
        <w:t>воспринимать</w:t>
      </w:r>
      <w:r w:rsidR="00CB5C21" w:rsidRPr="00AA0D42">
        <w:rPr>
          <w:rFonts w:ascii="Times New Roman" w:hAnsi="Times New Roman" w:cs="Times New Roman"/>
          <w:w w:val="105"/>
          <w:sz w:val="24"/>
          <w:szCs w:val="24"/>
        </w:rPr>
        <w:t xml:space="preserve"> текст</w:t>
      </w:r>
      <w:r w:rsidR="00CB5C21" w:rsidRPr="00AA0D42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CB5C21" w:rsidRPr="00AA0D42">
        <w:rPr>
          <w:rFonts w:ascii="Times New Roman" w:hAnsi="Times New Roman" w:cs="Times New Roman"/>
          <w:w w:val="105"/>
          <w:sz w:val="24"/>
          <w:szCs w:val="24"/>
        </w:rPr>
        <w:t>с</w:t>
      </w:r>
      <w:r w:rsidR="00CB5C21" w:rsidRPr="00AA0D42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CB5C21" w:rsidRPr="00AA0D42">
        <w:rPr>
          <w:rFonts w:ascii="Times New Roman" w:hAnsi="Times New Roman" w:cs="Times New Roman"/>
          <w:w w:val="105"/>
          <w:sz w:val="24"/>
          <w:szCs w:val="24"/>
        </w:rPr>
        <w:t>учётом</w:t>
      </w:r>
      <w:r w:rsidR="00CB5C21" w:rsidRPr="00AA0D42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CB5C21" w:rsidRPr="00AA0D42">
        <w:rPr>
          <w:rFonts w:ascii="Times New Roman" w:hAnsi="Times New Roman" w:cs="Times New Roman"/>
          <w:w w:val="105"/>
          <w:sz w:val="24"/>
          <w:szCs w:val="24"/>
        </w:rPr>
        <w:t>поставленной</w:t>
      </w:r>
      <w:r w:rsidR="00CB5C21" w:rsidRPr="00AA0D42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CB5C21" w:rsidRPr="00AA0D42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="00CB5C21" w:rsidRPr="00AA0D42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за</w:t>
      </w:r>
      <w:r w:rsidR="00CB5C21" w:rsidRPr="00AA0D42">
        <w:rPr>
          <w:rFonts w:ascii="Times New Roman" w:hAnsi="Times New Roman" w:cs="Times New Roman"/>
          <w:w w:val="105"/>
          <w:sz w:val="24"/>
          <w:szCs w:val="24"/>
        </w:rPr>
        <w:t>дачи,</w:t>
      </w:r>
      <w:r w:rsidR="00CB5C21" w:rsidRPr="00AA0D42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CB5C21" w:rsidRPr="00AA0D42">
        <w:rPr>
          <w:rFonts w:ascii="Times New Roman" w:hAnsi="Times New Roman" w:cs="Times New Roman"/>
          <w:w w:val="105"/>
          <w:sz w:val="24"/>
          <w:szCs w:val="24"/>
        </w:rPr>
        <w:t>находить</w:t>
      </w:r>
      <w:r w:rsidR="00CB5C21" w:rsidRPr="00AA0D42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CB5C21" w:rsidRPr="00AA0D42">
        <w:rPr>
          <w:rFonts w:ascii="Times New Roman" w:hAnsi="Times New Roman" w:cs="Times New Roman"/>
          <w:w w:val="105"/>
          <w:sz w:val="24"/>
          <w:szCs w:val="24"/>
        </w:rPr>
        <w:t>в</w:t>
      </w:r>
      <w:r w:rsidR="00CB5C21" w:rsidRPr="00AA0D42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CB5C21" w:rsidRPr="00AA0D42">
        <w:rPr>
          <w:rFonts w:ascii="Times New Roman" w:hAnsi="Times New Roman" w:cs="Times New Roman"/>
          <w:w w:val="105"/>
          <w:sz w:val="24"/>
          <w:szCs w:val="24"/>
        </w:rPr>
        <w:t>тексте</w:t>
      </w:r>
      <w:r w:rsidR="00CB5C21" w:rsidRPr="00AA0D42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CB5C21"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информацию,</w:t>
      </w:r>
      <w:r w:rsidR="00CB5C21" w:rsidRPr="00AA0D42">
        <w:rPr>
          <w:rFonts w:ascii="Times New Roman" w:hAnsi="Times New Roman" w:cs="Times New Roman"/>
          <w:w w:val="105"/>
          <w:sz w:val="24"/>
          <w:szCs w:val="24"/>
        </w:rPr>
        <w:t xml:space="preserve"> необходимую</w:t>
      </w:r>
      <w:r w:rsidR="00CB5C21" w:rsidRPr="00AA0D42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CB5C21" w:rsidRPr="00AA0D42">
        <w:rPr>
          <w:rFonts w:ascii="Times New Roman" w:hAnsi="Times New Roman" w:cs="Times New Roman"/>
          <w:w w:val="105"/>
          <w:sz w:val="24"/>
          <w:szCs w:val="24"/>
        </w:rPr>
        <w:t>для</w:t>
      </w:r>
      <w:r w:rsidR="00CB5C21" w:rsidRPr="00AA0D42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CB5C21" w:rsidRPr="00AA0D42">
        <w:rPr>
          <w:rFonts w:ascii="Times New Roman" w:hAnsi="Times New Roman" w:cs="Times New Roman"/>
          <w:w w:val="105"/>
          <w:sz w:val="24"/>
          <w:szCs w:val="24"/>
        </w:rPr>
        <w:t>её</w:t>
      </w:r>
      <w:r w:rsidR="00CB5C21" w:rsidRPr="00AA0D42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CB5C21" w:rsidRPr="00AA0D42">
        <w:rPr>
          <w:rFonts w:ascii="Times New Roman" w:hAnsi="Times New Roman" w:cs="Times New Roman"/>
          <w:w w:val="105"/>
          <w:sz w:val="24"/>
          <w:szCs w:val="24"/>
        </w:rPr>
        <w:t>решения</w:t>
      </w:r>
      <w:r w:rsidR="0000678C" w:rsidRPr="00AA0D42">
        <w:rPr>
          <w:rFonts w:ascii="Times New Roman" w:hAnsi="Times New Roman" w:cs="Times New Roman"/>
          <w:w w:val="105"/>
          <w:sz w:val="24"/>
          <w:szCs w:val="24"/>
        </w:rPr>
        <w:t>;</w:t>
      </w:r>
      <w:r w:rsidR="00CB5C21" w:rsidRPr="00AA0D42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EB6063" w:rsidRPr="00AA0D42">
        <w:rPr>
          <w:rFonts w:ascii="Times New Roman" w:hAnsi="Times New Roman" w:cs="Times New Roman"/>
          <w:w w:val="105"/>
          <w:sz w:val="24"/>
          <w:szCs w:val="24"/>
        </w:rPr>
        <w:t>владеть</w:t>
      </w:r>
      <w:r w:rsidR="00EB6063" w:rsidRPr="00AA0D42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EB6063"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просмотровым</w:t>
      </w:r>
      <w:r w:rsidR="00EB6063" w:rsidRPr="00AA0D42">
        <w:rPr>
          <w:rFonts w:ascii="Times New Roman" w:hAnsi="Times New Roman" w:cs="Times New Roman"/>
          <w:w w:val="105"/>
          <w:sz w:val="24"/>
          <w:szCs w:val="24"/>
        </w:rPr>
        <w:t xml:space="preserve"> видом</w:t>
      </w:r>
      <w:r w:rsidR="00EB6063" w:rsidRPr="00AA0D42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EB6063" w:rsidRPr="00AA0D42">
        <w:rPr>
          <w:rFonts w:ascii="Times New Roman" w:hAnsi="Times New Roman" w:cs="Times New Roman"/>
          <w:w w:val="105"/>
          <w:sz w:val="24"/>
          <w:szCs w:val="24"/>
        </w:rPr>
        <w:t>чтения;</w:t>
      </w:r>
      <w:r w:rsidR="00EB6063"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CB5C21"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состав</w:t>
      </w:r>
      <w:r w:rsidR="00CB5C21" w:rsidRPr="00AA0D42">
        <w:rPr>
          <w:rFonts w:ascii="Times New Roman" w:hAnsi="Times New Roman" w:cs="Times New Roman"/>
          <w:w w:val="105"/>
          <w:sz w:val="24"/>
          <w:szCs w:val="24"/>
        </w:rPr>
        <w:t>лять</w:t>
      </w:r>
      <w:r w:rsidR="00CB5C21" w:rsidRPr="00AA0D4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CB5C21" w:rsidRPr="00AA0D42">
        <w:rPr>
          <w:rFonts w:ascii="Times New Roman" w:hAnsi="Times New Roman" w:cs="Times New Roman"/>
          <w:w w:val="105"/>
          <w:sz w:val="24"/>
          <w:szCs w:val="24"/>
        </w:rPr>
        <w:t>небольшие</w:t>
      </w:r>
      <w:r w:rsidR="00CB5C21" w:rsidRPr="00AA0D4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CB5C21" w:rsidRPr="00AA0D42">
        <w:rPr>
          <w:rFonts w:ascii="Times New Roman" w:hAnsi="Times New Roman" w:cs="Times New Roman"/>
          <w:w w:val="105"/>
          <w:sz w:val="24"/>
          <w:szCs w:val="24"/>
        </w:rPr>
        <w:t>устные</w:t>
      </w:r>
      <w:r w:rsidR="00CB5C21" w:rsidRPr="00AA0D4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CB5C21"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монологические</w:t>
      </w:r>
      <w:r w:rsidR="00CB5C21" w:rsidRPr="00AA0D42">
        <w:rPr>
          <w:rFonts w:ascii="Times New Roman" w:hAnsi="Times New Roman" w:cs="Times New Roman"/>
          <w:w w:val="105"/>
          <w:sz w:val="24"/>
          <w:szCs w:val="24"/>
        </w:rPr>
        <w:t xml:space="preserve"> высказывания</w:t>
      </w:r>
      <w:r w:rsidR="00056E08" w:rsidRPr="00AA0D42">
        <w:rPr>
          <w:rFonts w:ascii="Times New Roman" w:hAnsi="Times New Roman" w:cs="Times New Roman"/>
          <w:w w:val="105"/>
          <w:sz w:val="24"/>
          <w:szCs w:val="24"/>
        </w:rPr>
        <w:t>;</w:t>
      </w:r>
      <w:r w:rsidR="00CB5C21"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CB5C21" w:rsidRPr="00AA0D42">
        <w:rPr>
          <w:rFonts w:ascii="Times New Roman" w:hAnsi="Times New Roman" w:cs="Times New Roman"/>
          <w:w w:val="105"/>
          <w:sz w:val="24"/>
          <w:szCs w:val="24"/>
        </w:rPr>
        <w:t>слушать</w:t>
      </w:r>
      <w:r w:rsidR="00CB5C21" w:rsidRPr="00AA0D42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CB5C21" w:rsidRPr="00AA0D42">
        <w:rPr>
          <w:rFonts w:ascii="Times New Roman" w:hAnsi="Times New Roman" w:cs="Times New Roman"/>
          <w:w w:val="105"/>
          <w:sz w:val="24"/>
          <w:szCs w:val="24"/>
        </w:rPr>
        <w:t>учителя</w:t>
      </w:r>
      <w:r w:rsidR="00CB5C21" w:rsidRPr="00AA0D42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CB5C21" w:rsidRPr="00AA0D42">
        <w:rPr>
          <w:rFonts w:ascii="Times New Roman" w:hAnsi="Times New Roman" w:cs="Times New Roman"/>
          <w:w w:val="105"/>
          <w:sz w:val="24"/>
          <w:szCs w:val="24"/>
        </w:rPr>
        <w:t>и</w:t>
      </w:r>
      <w:r w:rsidR="00CB5C21" w:rsidRPr="00AA0D42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CB5C21"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отве</w:t>
      </w:r>
      <w:r w:rsidR="00CB5C21" w:rsidRPr="00AA0D42">
        <w:rPr>
          <w:rFonts w:ascii="Times New Roman" w:hAnsi="Times New Roman" w:cs="Times New Roman"/>
          <w:w w:val="105"/>
          <w:sz w:val="24"/>
          <w:szCs w:val="24"/>
        </w:rPr>
        <w:t>чать</w:t>
      </w:r>
      <w:r w:rsidR="00CB5C21" w:rsidRPr="00AA0D42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CB5C21" w:rsidRPr="00AA0D42">
        <w:rPr>
          <w:rFonts w:ascii="Times New Roman" w:hAnsi="Times New Roman" w:cs="Times New Roman"/>
          <w:w w:val="105"/>
          <w:sz w:val="24"/>
          <w:szCs w:val="24"/>
        </w:rPr>
        <w:t>на</w:t>
      </w:r>
      <w:r w:rsidR="00CB5C21" w:rsidRPr="00AA0D42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CB5C21" w:rsidRPr="00AA0D42">
        <w:rPr>
          <w:rFonts w:ascii="Times New Roman" w:hAnsi="Times New Roman" w:cs="Times New Roman"/>
          <w:w w:val="105"/>
          <w:sz w:val="24"/>
          <w:szCs w:val="24"/>
        </w:rPr>
        <w:t>вопросы</w:t>
      </w:r>
      <w:r w:rsidR="00056E08" w:rsidRPr="00AA0D42">
        <w:rPr>
          <w:rFonts w:ascii="Times New Roman" w:hAnsi="Times New Roman" w:cs="Times New Roman"/>
          <w:w w:val="105"/>
          <w:sz w:val="24"/>
          <w:szCs w:val="24"/>
        </w:rPr>
        <w:t>;</w:t>
      </w:r>
      <w:r w:rsidR="00CB5C21" w:rsidRPr="00AA0D42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CB5C21" w:rsidRPr="00AA0D42">
        <w:rPr>
          <w:rFonts w:ascii="Times New Roman" w:hAnsi="Times New Roman" w:cs="Times New Roman"/>
          <w:w w:val="105"/>
          <w:sz w:val="24"/>
          <w:szCs w:val="24"/>
        </w:rPr>
        <w:t>вести</w:t>
      </w:r>
      <w:r w:rsidR="00CB5C21"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самостоятельный</w:t>
      </w:r>
      <w:r w:rsidR="00CB5C21" w:rsidRPr="00AA0D42">
        <w:rPr>
          <w:rFonts w:ascii="Times New Roman" w:hAnsi="Times New Roman" w:cs="Times New Roman"/>
          <w:w w:val="105"/>
          <w:sz w:val="24"/>
          <w:szCs w:val="24"/>
        </w:rPr>
        <w:t xml:space="preserve"> поиск</w:t>
      </w:r>
      <w:r w:rsidR="00CB5C21" w:rsidRPr="00AA0D42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CB5C21" w:rsidRPr="00AA0D42">
        <w:rPr>
          <w:rFonts w:ascii="Times New Roman" w:hAnsi="Times New Roman" w:cs="Times New Roman"/>
          <w:spacing w:val="-2"/>
          <w:w w:val="110"/>
          <w:sz w:val="24"/>
          <w:szCs w:val="24"/>
        </w:rPr>
        <w:t>информации</w:t>
      </w:r>
      <w:r w:rsidR="00C95F95" w:rsidRPr="00AA0D42">
        <w:rPr>
          <w:rFonts w:ascii="Times New Roman" w:hAnsi="Times New Roman" w:cs="Times New Roman"/>
          <w:spacing w:val="-2"/>
          <w:w w:val="110"/>
          <w:sz w:val="24"/>
          <w:szCs w:val="24"/>
        </w:rPr>
        <w:t>,</w:t>
      </w:r>
      <w:r w:rsidR="00A83256" w:rsidRPr="00AA0D42">
        <w:rPr>
          <w:rFonts w:ascii="Times New Roman" w:hAnsi="Times New Roman" w:cs="Times New Roman"/>
          <w:w w:val="105"/>
          <w:sz w:val="24"/>
          <w:szCs w:val="24"/>
        </w:rPr>
        <w:t xml:space="preserve"> отбирать</w:t>
      </w:r>
      <w:r w:rsidR="00A83256" w:rsidRPr="00AA0D42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A83256" w:rsidRPr="00AA0D42">
        <w:rPr>
          <w:rFonts w:ascii="Times New Roman" w:hAnsi="Times New Roman" w:cs="Times New Roman"/>
          <w:w w:val="105"/>
          <w:sz w:val="24"/>
          <w:szCs w:val="24"/>
        </w:rPr>
        <w:t>и</w:t>
      </w:r>
      <w:r w:rsidR="00A83256" w:rsidRPr="00AA0D42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A83256" w:rsidRPr="00AA0D42">
        <w:rPr>
          <w:rFonts w:ascii="Times New Roman" w:hAnsi="Times New Roman" w:cs="Times New Roman"/>
          <w:w w:val="105"/>
          <w:sz w:val="24"/>
          <w:szCs w:val="24"/>
        </w:rPr>
        <w:t>систематизировать</w:t>
      </w:r>
      <w:r w:rsidR="00A83256" w:rsidRPr="00AA0D42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A83256" w:rsidRPr="00AA0D42">
        <w:rPr>
          <w:rFonts w:ascii="Times New Roman" w:hAnsi="Times New Roman" w:cs="Times New Roman"/>
          <w:spacing w:val="-5"/>
          <w:w w:val="105"/>
          <w:sz w:val="24"/>
          <w:szCs w:val="24"/>
        </w:rPr>
        <w:t>ма</w:t>
      </w:r>
      <w:r w:rsidR="00A83256" w:rsidRPr="00AA0D42">
        <w:rPr>
          <w:rFonts w:ascii="Times New Roman" w:hAnsi="Times New Roman" w:cs="Times New Roman"/>
          <w:w w:val="105"/>
          <w:sz w:val="24"/>
          <w:szCs w:val="24"/>
        </w:rPr>
        <w:t>териал</w:t>
      </w:r>
      <w:r w:rsidR="00A83256" w:rsidRPr="00AA0D4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A83256" w:rsidRPr="00AA0D42">
        <w:rPr>
          <w:rFonts w:ascii="Times New Roman" w:hAnsi="Times New Roman" w:cs="Times New Roman"/>
          <w:w w:val="105"/>
          <w:sz w:val="24"/>
          <w:szCs w:val="24"/>
        </w:rPr>
        <w:t>на</w:t>
      </w:r>
      <w:r w:rsidR="00A83256" w:rsidRPr="00AA0D42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A83256" w:rsidRPr="00AA0D42">
        <w:rPr>
          <w:rFonts w:ascii="Times New Roman" w:hAnsi="Times New Roman" w:cs="Times New Roman"/>
          <w:w w:val="105"/>
          <w:sz w:val="24"/>
          <w:szCs w:val="24"/>
        </w:rPr>
        <w:t>определённую</w:t>
      </w:r>
      <w:r w:rsidR="00A83256" w:rsidRPr="00AA0D42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A83256" w:rsidRPr="00AA0D42">
        <w:rPr>
          <w:rFonts w:ascii="Times New Roman" w:hAnsi="Times New Roman" w:cs="Times New Roman"/>
          <w:w w:val="105"/>
          <w:sz w:val="24"/>
          <w:szCs w:val="24"/>
        </w:rPr>
        <w:t>тему;</w:t>
      </w:r>
      <w:r w:rsidR="001006DE" w:rsidRPr="00AA0D42">
        <w:rPr>
          <w:rFonts w:ascii="Times New Roman" w:hAnsi="Times New Roman" w:cs="Times New Roman"/>
          <w:sz w:val="24"/>
          <w:szCs w:val="24"/>
        </w:rPr>
        <w:t xml:space="preserve"> </w:t>
      </w:r>
      <w:r w:rsidR="0000678C" w:rsidRPr="00AA0D42">
        <w:rPr>
          <w:rFonts w:ascii="Times New Roman" w:hAnsi="Times New Roman" w:cs="Times New Roman"/>
          <w:w w:val="105"/>
          <w:sz w:val="24"/>
          <w:szCs w:val="24"/>
        </w:rPr>
        <w:t>развивать компетентность в области использования</w:t>
      </w:r>
      <w:r w:rsidR="0000678C" w:rsidRPr="00AA0D42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00678C" w:rsidRPr="00AA0D42">
        <w:rPr>
          <w:rFonts w:ascii="Times New Roman" w:hAnsi="Times New Roman" w:cs="Times New Roman"/>
          <w:w w:val="105"/>
          <w:sz w:val="24"/>
          <w:szCs w:val="24"/>
        </w:rPr>
        <w:t>информационно-коммуникационных</w:t>
      </w:r>
      <w:r w:rsidR="0000678C" w:rsidRPr="00AA0D42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00678C" w:rsidRPr="00AA0D42">
        <w:rPr>
          <w:rFonts w:ascii="Times New Roman" w:hAnsi="Times New Roman" w:cs="Times New Roman"/>
          <w:w w:val="105"/>
          <w:sz w:val="24"/>
          <w:szCs w:val="24"/>
        </w:rPr>
        <w:t>технологий</w:t>
      </w:r>
      <w:r w:rsidR="00606DCB" w:rsidRPr="00AA0D42">
        <w:rPr>
          <w:rFonts w:ascii="Times New Roman" w:hAnsi="Times New Roman" w:cs="Times New Roman"/>
          <w:w w:val="105"/>
          <w:sz w:val="24"/>
          <w:szCs w:val="24"/>
        </w:rPr>
        <w:t>;</w:t>
      </w:r>
      <w:r w:rsidR="00C53262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6DE"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уметь</w:t>
      </w:r>
      <w:r w:rsidR="001006DE" w:rsidRPr="00AA0D4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1006DE"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с</w:t>
      </w:r>
      <w:r w:rsidR="001006DE" w:rsidRPr="00AA0D4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1006DE"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доста</w:t>
      </w:r>
      <w:r w:rsidR="001006DE" w:rsidRPr="00AA0D42">
        <w:rPr>
          <w:rFonts w:ascii="Times New Roman" w:hAnsi="Times New Roman" w:cs="Times New Roman"/>
          <w:w w:val="105"/>
          <w:sz w:val="24"/>
          <w:szCs w:val="24"/>
        </w:rPr>
        <w:t>точной</w:t>
      </w:r>
      <w:r w:rsidR="001006DE" w:rsidRPr="00AA0D42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1006DE" w:rsidRPr="00AA0D42">
        <w:rPr>
          <w:rFonts w:ascii="Times New Roman" w:hAnsi="Times New Roman" w:cs="Times New Roman"/>
          <w:w w:val="105"/>
          <w:sz w:val="24"/>
          <w:szCs w:val="24"/>
        </w:rPr>
        <w:t>полнотой</w:t>
      </w:r>
      <w:r w:rsidR="001006DE" w:rsidRPr="00AA0D42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1006DE" w:rsidRPr="00AA0D42">
        <w:rPr>
          <w:rFonts w:ascii="Times New Roman" w:hAnsi="Times New Roman" w:cs="Times New Roman"/>
          <w:w w:val="105"/>
          <w:sz w:val="24"/>
          <w:szCs w:val="24"/>
        </w:rPr>
        <w:t>и</w:t>
      </w:r>
      <w:r w:rsidR="001006DE" w:rsidRPr="00AA0D42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1006DE" w:rsidRPr="00AA0D42">
        <w:rPr>
          <w:rFonts w:ascii="Times New Roman" w:hAnsi="Times New Roman" w:cs="Times New Roman"/>
          <w:w w:val="105"/>
          <w:sz w:val="24"/>
          <w:szCs w:val="24"/>
        </w:rPr>
        <w:t>точностью</w:t>
      </w:r>
      <w:r w:rsidR="001006DE" w:rsidRPr="00AA0D42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1006DE" w:rsidRPr="00AA0D42">
        <w:rPr>
          <w:rFonts w:ascii="Times New Roman" w:hAnsi="Times New Roman" w:cs="Times New Roman"/>
          <w:w w:val="105"/>
          <w:sz w:val="24"/>
          <w:szCs w:val="24"/>
        </w:rPr>
        <w:t>выражать свои</w:t>
      </w:r>
      <w:r w:rsidR="001006DE" w:rsidRPr="00AA0D42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1006DE" w:rsidRPr="00AA0D42">
        <w:rPr>
          <w:rFonts w:ascii="Times New Roman" w:hAnsi="Times New Roman" w:cs="Times New Roman"/>
          <w:w w:val="105"/>
          <w:sz w:val="24"/>
          <w:szCs w:val="24"/>
        </w:rPr>
        <w:t>мысли</w:t>
      </w:r>
      <w:r w:rsidR="001006DE" w:rsidRPr="00AA0D42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1006DE" w:rsidRPr="00AA0D42">
        <w:rPr>
          <w:rFonts w:ascii="Times New Roman" w:hAnsi="Times New Roman" w:cs="Times New Roman"/>
          <w:w w:val="105"/>
          <w:sz w:val="24"/>
          <w:szCs w:val="24"/>
        </w:rPr>
        <w:t>в</w:t>
      </w:r>
      <w:r w:rsidR="001006DE" w:rsidRPr="00AA0D42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1006DE" w:rsidRPr="00AA0D42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="001006DE" w:rsidRPr="00AA0D42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1006DE" w:rsidRPr="00AA0D42">
        <w:rPr>
          <w:rFonts w:ascii="Times New Roman" w:hAnsi="Times New Roman" w:cs="Times New Roman"/>
          <w:w w:val="105"/>
          <w:sz w:val="24"/>
          <w:szCs w:val="24"/>
        </w:rPr>
        <w:t>с</w:t>
      </w:r>
      <w:r w:rsidR="001006DE" w:rsidRPr="00AA0D42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1006DE" w:rsidRPr="00AA0D42">
        <w:rPr>
          <w:rFonts w:ascii="Times New Roman" w:hAnsi="Times New Roman" w:cs="Times New Roman"/>
          <w:w w:val="105"/>
          <w:sz w:val="24"/>
          <w:szCs w:val="24"/>
        </w:rPr>
        <w:t>задачами</w:t>
      </w:r>
      <w:r w:rsidR="001006DE" w:rsidRPr="00AA0D42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1006DE" w:rsidRPr="00AA0D42">
        <w:rPr>
          <w:rFonts w:ascii="Times New Roman" w:hAnsi="Times New Roman" w:cs="Times New Roman"/>
          <w:w w:val="105"/>
          <w:sz w:val="24"/>
          <w:szCs w:val="24"/>
        </w:rPr>
        <w:t>и условиями</w:t>
      </w:r>
      <w:r w:rsidR="001006DE" w:rsidRPr="00AA0D42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1006DE" w:rsidRPr="00AA0D42">
        <w:rPr>
          <w:rFonts w:ascii="Times New Roman" w:hAnsi="Times New Roman" w:cs="Times New Roman"/>
          <w:w w:val="105"/>
          <w:sz w:val="24"/>
          <w:szCs w:val="24"/>
        </w:rPr>
        <w:t>коммуникации</w:t>
      </w:r>
      <w:r w:rsidR="00EB6063" w:rsidRPr="00AA0D42">
        <w:rPr>
          <w:rFonts w:ascii="Times New Roman" w:hAnsi="Times New Roman" w:cs="Times New Roman"/>
          <w:b/>
          <w:iCs/>
          <w:spacing w:val="-4"/>
          <w:sz w:val="24"/>
          <w:szCs w:val="24"/>
        </w:rPr>
        <w:t xml:space="preserve">; </w:t>
      </w:r>
      <w:r w:rsidR="000557CD" w:rsidRPr="00AA0D42">
        <w:rPr>
          <w:rFonts w:ascii="Times New Roman" w:hAnsi="Times New Roman" w:cs="Times New Roman"/>
          <w:spacing w:val="-4"/>
          <w:sz w:val="24"/>
          <w:szCs w:val="24"/>
        </w:rPr>
        <w:t>формулировать,</w:t>
      </w:r>
      <w:r w:rsidR="000557CD" w:rsidRPr="00AA0D42">
        <w:rPr>
          <w:rFonts w:ascii="Times New Roman" w:hAnsi="Times New Roman" w:cs="Times New Roman"/>
          <w:w w:val="105"/>
          <w:sz w:val="24"/>
          <w:szCs w:val="24"/>
        </w:rPr>
        <w:t xml:space="preserve"> аргументировать</w:t>
      </w:r>
      <w:r w:rsidR="000557CD" w:rsidRPr="00AA0D4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0557CD" w:rsidRPr="00AA0D42">
        <w:rPr>
          <w:rFonts w:ascii="Times New Roman" w:hAnsi="Times New Roman" w:cs="Times New Roman"/>
          <w:w w:val="105"/>
          <w:sz w:val="24"/>
          <w:szCs w:val="24"/>
        </w:rPr>
        <w:t>и</w:t>
      </w:r>
      <w:r w:rsidR="000557CD" w:rsidRPr="00AA0D42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0557CD" w:rsidRPr="00AA0D42">
        <w:rPr>
          <w:rFonts w:ascii="Times New Roman" w:hAnsi="Times New Roman" w:cs="Times New Roman"/>
          <w:w w:val="105"/>
          <w:sz w:val="24"/>
          <w:szCs w:val="24"/>
        </w:rPr>
        <w:t>отстаивать</w:t>
      </w:r>
      <w:r w:rsidR="000557CD" w:rsidRPr="00AA0D4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0557CD" w:rsidRPr="00AA0D42">
        <w:rPr>
          <w:rFonts w:ascii="Times New Roman" w:hAnsi="Times New Roman" w:cs="Times New Roman"/>
          <w:w w:val="105"/>
          <w:sz w:val="24"/>
          <w:szCs w:val="24"/>
        </w:rPr>
        <w:t>своё</w:t>
      </w:r>
      <w:r w:rsidR="000557CD" w:rsidRPr="00AA0D42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0557CD" w:rsidRPr="00AA0D42">
        <w:rPr>
          <w:rFonts w:ascii="Times New Roman" w:hAnsi="Times New Roman" w:cs="Times New Roman"/>
          <w:spacing w:val="-4"/>
          <w:w w:val="105"/>
          <w:sz w:val="24"/>
          <w:szCs w:val="24"/>
        </w:rPr>
        <w:t>мне</w:t>
      </w:r>
      <w:r w:rsidR="000557CD" w:rsidRPr="00AA0D42">
        <w:rPr>
          <w:rFonts w:ascii="Times New Roman" w:hAnsi="Times New Roman" w:cs="Times New Roman"/>
          <w:spacing w:val="2"/>
          <w:sz w:val="24"/>
          <w:szCs w:val="24"/>
        </w:rPr>
        <w:t>ние</w:t>
      </w:r>
      <w:r w:rsidR="009E52FE" w:rsidRPr="00AA0D42">
        <w:rPr>
          <w:rFonts w:ascii="Times New Roman" w:hAnsi="Times New Roman" w:cs="Times New Roman"/>
          <w:spacing w:val="2"/>
          <w:sz w:val="24"/>
          <w:szCs w:val="24"/>
        </w:rPr>
        <w:t>;</w:t>
      </w:r>
      <w:r w:rsidR="009E52FE" w:rsidRPr="00AA0D4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9E52FE" w:rsidRPr="00AA0D42">
        <w:rPr>
          <w:rFonts w:ascii="Times New Roman" w:hAnsi="Times New Roman" w:cs="Times New Roman"/>
          <w:w w:val="105"/>
          <w:sz w:val="24"/>
          <w:szCs w:val="24"/>
        </w:rPr>
        <w:t>владеть</w:t>
      </w:r>
      <w:r w:rsidR="009E52FE" w:rsidRPr="00AA0D42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9E52FE"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монологической</w:t>
      </w:r>
      <w:r w:rsidR="009E52FE" w:rsidRPr="00AA0D42">
        <w:rPr>
          <w:rFonts w:ascii="Times New Roman" w:hAnsi="Times New Roman" w:cs="Times New Roman"/>
          <w:w w:val="105"/>
          <w:sz w:val="24"/>
          <w:szCs w:val="24"/>
        </w:rPr>
        <w:t xml:space="preserve"> речью</w:t>
      </w:r>
      <w:r w:rsidR="009E52FE" w:rsidRPr="00AA0D42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9E52FE" w:rsidRPr="00AA0D42">
        <w:rPr>
          <w:rFonts w:ascii="Times New Roman" w:hAnsi="Times New Roman" w:cs="Times New Roman"/>
          <w:w w:val="105"/>
          <w:sz w:val="24"/>
          <w:szCs w:val="24"/>
        </w:rPr>
        <w:t>в</w:t>
      </w:r>
      <w:r w:rsidR="009E52FE" w:rsidRPr="00AA0D4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9E52FE" w:rsidRPr="00AA0D42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="009E52FE" w:rsidRPr="00AA0D4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9E52FE" w:rsidRPr="00AA0D42">
        <w:rPr>
          <w:rFonts w:ascii="Times New Roman" w:hAnsi="Times New Roman" w:cs="Times New Roman"/>
          <w:w w:val="105"/>
          <w:sz w:val="24"/>
          <w:szCs w:val="24"/>
        </w:rPr>
        <w:t>с</w:t>
      </w:r>
      <w:r w:rsidR="009E52FE" w:rsidRPr="00AA0D4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9E52FE"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грамматиче</w:t>
      </w:r>
      <w:r w:rsidR="009E52FE" w:rsidRPr="00AA0D42">
        <w:rPr>
          <w:rFonts w:ascii="Times New Roman" w:hAnsi="Times New Roman" w:cs="Times New Roman"/>
          <w:w w:val="105"/>
          <w:sz w:val="24"/>
          <w:szCs w:val="24"/>
        </w:rPr>
        <w:t>скими</w:t>
      </w:r>
      <w:r w:rsidR="009E52FE" w:rsidRPr="00AA0D42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9E52FE" w:rsidRPr="00AA0D42">
        <w:rPr>
          <w:rFonts w:ascii="Times New Roman" w:hAnsi="Times New Roman" w:cs="Times New Roman"/>
          <w:w w:val="105"/>
          <w:sz w:val="24"/>
          <w:szCs w:val="24"/>
        </w:rPr>
        <w:t>нормами</w:t>
      </w:r>
      <w:r w:rsidR="009E52FE" w:rsidRPr="00AA0D42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="009E52FE" w:rsidRPr="00AA0D42">
        <w:rPr>
          <w:rFonts w:ascii="Times New Roman" w:hAnsi="Times New Roman" w:cs="Times New Roman"/>
          <w:w w:val="105"/>
          <w:sz w:val="24"/>
          <w:szCs w:val="24"/>
        </w:rPr>
        <w:t>русского</w:t>
      </w:r>
      <w:r w:rsidR="009E52FE" w:rsidRPr="00AA0D42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="009E52FE"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языка;</w:t>
      </w:r>
    </w:p>
    <w:p w14:paraId="5983E5CA" w14:textId="5B4B831E" w:rsidR="001006DE" w:rsidRPr="00AA0D42" w:rsidRDefault="00D613FE" w:rsidP="00A8164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вместная деятельность:</w:t>
      </w:r>
      <w:r w:rsidR="001006DE" w:rsidRPr="00AA0D42">
        <w:rPr>
          <w:rFonts w:ascii="Times New Roman" w:hAnsi="Times New Roman" w:cs="Times New Roman"/>
          <w:sz w:val="24"/>
          <w:szCs w:val="24"/>
        </w:rPr>
        <w:t xml:space="preserve"> уме</w:t>
      </w:r>
      <w:r w:rsidR="006B0564" w:rsidRPr="00AA0D42">
        <w:rPr>
          <w:rFonts w:ascii="Times New Roman" w:hAnsi="Times New Roman" w:cs="Times New Roman"/>
          <w:sz w:val="24"/>
          <w:szCs w:val="24"/>
        </w:rPr>
        <w:t>ть</w:t>
      </w:r>
      <w:r w:rsidR="001006DE" w:rsidRPr="00AA0D4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006DE" w:rsidRPr="00AA0D42">
        <w:rPr>
          <w:rFonts w:ascii="Times New Roman" w:hAnsi="Times New Roman" w:cs="Times New Roman"/>
          <w:sz w:val="24"/>
          <w:szCs w:val="24"/>
        </w:rPr>
        <w:t>органи</w:t>
      </w:r>
      <w:r w:rsidR="001006DE" w:rsidRPr="00AA0D42">
        <w:rPr>
          <w:rFonts w:ascii="Times New Roman" w:hAnsi="Times New Roman" w:cs="Times New Roman"/>
          <w:w w:val="105"/>
          <w:sz w:val="24"/>
          <w:szCs w:val="24"/>
        </w:rPr>
        <w:t>зовывать</w:t>
      </w:r>
      <w:r w:rsidR="001006DE" w:rsidRPr="00AA0D4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1006DE" w:rsidRPr="00AA0D42">
        <w:rPr>
          <w:rFonts w:ascii="Times New Roman" w:hAnsi="Times New Roman" w:cs="Times New Roman"/>
          <w:w w:val="105"/>
          <w:sz w:val="24"/>
          <w:szCs w:val="24"/>
        </w:rPr>
        <w:t>учебное</w:t>
      </w:r>
      <w:r w:rsidR="001006DE" w:rsidRPr="00AA0D4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1006DE" w:rsidRPr="00AA0D42">
        <w:rPr>
          <w:rFonts w:ascii="Times New Roman" w:hAnsi="Times New Roman" w:cs="Times New Roman"/>
          <w:w w:val="105"/>
          <w:sz w:val="24"/>
          <w:szCs w:val="24"/>
        </w:rPr>
        <w:t>сотрудничество</w:t>
      </w:r>
      <w:r w:rsidR="001006DE" w:rsidRPr="00AA0D4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1006DE" w:rsidRPr="00AA0D42">
        <w:rPr>
          <w:rFonts w:ascii="Times New Roman" w:hAnsi="Times New Roman" w:cs="Times New Roman"/>
          <w:w w:val="105"/>
          <w:sz w:val="24"/>
          <w:szCs w:val="24"/>
        </w:rPr>
        <w:t>и</w:t>
      </w:r>
      <w:r w:rsidR="001006DE" w:rsidRPr="00AA0D4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1006DE" w:rsidRPr="00AA0D42">
        <w:rPr>
          <w:rFonts w:ascii="Times New Roman" w:hAnsi="Times New Roman" w:cs="Times New Roman"/>
          <w:w w:val="105"/>
          <w:sz w:val="24"/>
          <w:szCs w:val="24"/>
        </w:rPr>
        <w:t>совместную деятельность с учителем и сверстниками</w:t>
      </w:r>
      <w:r w:rsidR="0000678C" w:rsidRPr="00AA0D42">
        <w:rPr>
          <w:rFonts w:ascii="Times New Roman" w:hAnsi="Times New Roman" w:cs="Times New Roman"/>
          <w:sz w:val="24"/>
          <w:szCs w:val="24"/>
        </w:rPr>
        <w:t>, р</w:t>
      </w:r>
      <w:r w:rsidR="000557CD" w:rsidRPr="00AA0D42">
        <w:rPr>
          <w:rFonts w:ascii="Times New Roman" w:hAnsi="Times New Roman" w:cs="Times New Roman"/>
          <w:w w:val="105"/>
          <w:sz w:val="24"/>
          <w:szCs w:val="24"/>
        </w:rPr>
        <w:t>аботать индивидуально и в группе</w:t>
      </w:r>
      <w:r w:rsidR="009E52FE" w:rsidRPr="00AA0D42">
        <w:rPr>
          <w:rFonts w:ascii="Times New Roman" w:hAnsi="Times New Roman" w:cs="Times New Roman"/>
          <w:w w:val="105"/>
          <w:sz w:val="24"/>
          <w:szCs w:val="24"/>
        </w:rPr>
        <w:t xml:space="preserve">; понимать и </w:t>
      </w:r>
      <w:r w:rsidR="009E52FE" w:rsidRPr="00AA0D42">
        <w:rPr>
          <w:rFonts w:ascii="Times New Roman" w:hAnsi="Times New Roman" w:cs="Times New Roman"/>
          <w:spacing w:val="2"/>
          <w:sz w:val="24"/>
          <w:szCs w:val="24"/>
        </w:rPr>
        <w:t>принимать</w:t>
      </w:r>
      <w:r w:rsidR="009E52FE" w:rsidRPr="00AA0D4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9E52FE" w:rsidRPr="00AA0D42">
        <w:rPr>
          <w:rFonts w:ascii="Times New Roman" w:hAnsi="Times New Roman" w:cs="Times New Roman"/>
          <w:spacing w:val="2"/>
          <w:sz w:val="24"/>
          <w:szCs w:val="24"/>
        </w:rPr>
        <w:t>позицию</w:t>
      </w:r>
      <w:r w:rsidR="009E52FE" w:rsidRPr="00AA0D4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9E52FE" w:rsidRPr="00AA0D42">
        <w:rPr>
          <w:rFonts w:ascii="Times New Roman" w:hAnsi="Times New Roman" w:cs="Times New Roman"/>
          <w:spacing w:val="-2"/>
          <w:sz w:val="24"/>
          <w:szCs w:val="24"/>
        </w:rPr>
        <w:t>собеседника.</w:t>
      </w:r>
      <w:bookmarkEnd w:id="12"/>
    </w:p>
    <w:p w14:paraId="4722691D" w14:textId="73D550A6" w:rsidR="00B6695F" w:rsidRPr="00AA0D42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Hlk196688613"/>
      <w:r w:rsidRPr="00AA0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14:paraId="11FEF91B" w14:textId="26687F7E" w:rsidR="00B6695F" w:rsidRPr="00AA0D42" w:rsidRDefault="00B6695F" w:rsidP="00B66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773FF6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029"/>
        <w:gridCol w:w="7443"/>
        <w:gridCol w:w="1559"/>
      </w:tblGrid>
      <w:tr w:rsidR="0058729E" w:rsidRPr="00AA0D42" w14:paraId="7EAD7A61" w14:textId="77777777" w:rsidTr="00E61347">
        <w:trPr>
          <w:trHeight w:val="136"/>
        </w:trPr>
        <w:tc>
          <w:tcPr>
            <w:tcW w:w="1029" w:type="dxa"/>
          </w:tcPr>
          <w:p w14:paraId="40B214F0" w14:textId="77777777" w:rsidR="0058729E" w:rsidRPr="00AA0D42" w:rsidRDefault="0058729E" w:rsidP="007362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43" w:type="dxa"/>
          </w:tcPr>
          <w:p w14:paraId="0ADA10E9" w14:textId="77777777" w:rsidR="0058729E" w:rsidRPr="00AA0D42" w:rsidRDefault="0058729E" w:rsidP="00736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559" w:type="dxa"/>
          </w:tcPr>
          <w:p w14:paraId="6AC76653" w14:textId="1944A2D3" w:rsidR="0058729E" w:rsidRPr="00AA0D42" w:rsidRDefault="0058729E" w:rsidP="00736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F65CF" w:rsidRPr="00AA0D42" w14:paraId="10D24FB9" w14:textId="77777777" w:rsidTr="00E61347">
        <w:trPr>
          <w:trHeight w:val="277"/>
        </w:trPr>
        <w:tc>
          <w:tcPr>
            <w:tcW w:w="1029" w:type="dxa"/>
          </w:tcPr>
          <w:p w14:paraId="1280810A" w14:textId="3302DD81" w:rsidR="007F65CF" w:rsidRPr="00AA0D42" w:rsidRDefault="00577E35" w:rsidP="007362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63A79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43" w:type="dxa"/>
          </w:tcPr>
          <w:p w14:paraId="66E313A1" w14:textId="4BA1AE25" w:rsidR="007F65CF" w:rsidRPr="00AA0D42" w:rsidRDefault="00A500FC" w:rsidP="00A201E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>. Речь. Речевая деятельность</w:t>
            </w:r>
          </w:p>
        </w:tc>
        <w:tc>
          <w:tcPr>
            <w:tcW w:w="1559" w:type="dxa"/>
          </w:tcPr>
          <w:p w14:paraId="3074EDC4" w14:textId="6040CD20" w:rsidR="007F65CF" w:rsidRPr="00AA0D42" w:rsidRDefault="00577E35" w:rsidP="00736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F65CF" w:rsidRPr="00AA0D42" w14:paraId="74B06850" w14:textId="77777777" w:rsidTr="00E61347">
        <w:trPr>
          <w:trHeight w:val="264"/>
        </w:trPr>
        <w:tc>
          <w:tcPr>
            <w:tcW w:w="1029" w:type="dxa"/>
          </w:tcPr>
          <w:p w14:paraId="6F7BE9A5" w14:textId="1A925DE8" w:rsidR="007F65CF" w:rsidRPr="00AA0D42" w:rsidRDefault="007F65CF" w:rsidP="007362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3" w:type="dxa"/>
          </w:tcPr>
          <w:p w14:paraId="7FBF5D5F" w14:textId="14A2A77F" w:rsidR="007F65CF" w:rsidRPr="00AA0D42" w:rsidRDefault="00E63A79" w:rsidP="00A201E2">
            <w:pPr>
              <w:ind w:firstLine="2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bookmarkStart w:id="14" w:name="_Hlk193148300"/>
            <w:r w:rsidRPr="00AA0D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bookmarkEnd w:id="14"/>
            <w:r w:rsidRPr="00AA0D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>. Система языка</w:t>
            </w:r>
          </w:p>
        </w:tc>
        <w:tc>
          <w:tcPr>
            <w:tcW w:w="1559" w:type="dxa"/>
          </w:tcPr>
          <w:p w14:paraId="6B6DF72D" w14:textId="10C363C8" w:rsidR="00E63A79" w:rsidRPr="00AA0D42" w:rsidRDefault="00E63A79" w:rsidP="00736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62E8" w:rsidRPr="00AA0D42" w14:paraId="5FC6662E" w14:textId="77777777" w:rsidTr="00E61347">
        <w:trPr>
          <w:trHeight w:val="276"/>
        </w:trPr>
        <w:tc>
          <w:tcPr>
            <w:tcW w:w="1029" w:type="dxa"/>
          </w:tcPr>
          <w:p w14:paraId="30B6116A" w14:textId="49B62A54" w:rsidR="007362E8" w:rsidRPr="00AA0D42" w:rsidRDefault="00577E35" w:rsidP="007362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362E8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43" w:type="dxa"/>
          </w:tcPr>
          <w:p w14:paraId="53C6DAA9" w14:textId="3F0075C0" w:rsidR="007362E8" w:rsidRPr="00AA0D42" w:rsidRDefault="007362E8" w:rsidP="007362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D42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. Фразеология</w:t>
            </w:r>
          </w:p>
        </w:tc>
        <w:tc>
          <w:tcPr>
            <w:tcW w:w="1559" w:type="dxa"/>
          </w:tcPr>
          <w:p w14:paraId="0EBF665B" w14:textId="1246FB78" w:rsidR="007362E8" w:rsidRPr="00AA0D42" w:rsidRDefault="00577E35" w:rsidP="00736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F65CF" w:rsidRPr="00AA0D42" w14:paraId="72363E7C" w14:textId="77777777" w:rsidTr="00E61347">
        <w:trPr>
          <w:trHeight w:val="240"/>
        </w:trPr>
        <w:tc>
          <w:tcPr>
            <w:tcW w:w="1029" w:type="dxa"/>
          </w:tcPr>
          <w:p w14:paraId="78D2DDCF" w14:textId="7011DB6C" w:rsidR="007F65CF" w:rsidRPr="00AA0D42" w:rsidRDefault="00577E35" w:rsidP="007362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E63A79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43" w:type="dxa"/>
          </w:tcPr>
          <w:p w14:paraId="4C944902" w14:textId="0FB20C96" w:rsidR="007F65CF" w:rsidRPr="00AA0D42" w:rsidRDefault="00E63A79" w:rsidP="007362E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1559" w:type="dxa"/>
          </w:tcPr>
          <w:p w14:paraId="6FC1A079" w14:textId="0A69DC82" w:rsidR="00E63A79" w:rsidRPr="00AA0D42" w:rsidRDefault="00577E35" w:rsidP="00736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63A79" w:rsidRPr="00AA0D42" w14:paraId="483FCD82" w14:textId="77777777" w:rsidTr="00E61347">
        <w:trPr>
          <w:trHeight w:val="300"/>
        </w:trPr>
        <w:tc>
          <w:tcPr>
            <w:tcW w:w="1029" w:type="dxa"/>
          </w:tcPr>
          <w:p w14:paraId="570065A2" w14:textId="597736AD" w:rsidR="00E63A79" w:rsidRPr="00AA0D42" w:rsidRDefault="00577E35" w:rsidP="007362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E63A79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43" w:type="dxa"/>
          </w:tcPr>
          <w:p w14:paraId="4547DFA1" w14:textId="3C99950F" w:rsidR="00E63A79" w:rsidRPr="00AA0D42" w:rsidRDefault="00E63A79" w:rsidP="007362E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слова. Словообразование. Орфография</w:t>
            </w:r>
          </w:p>
        </w:tc>
        <w:tc>
          <w:tcPr>
            <w:tcW w:w="1559" w:type="dxa"/>
          </w:tcPr>
          <w:p w14:paraId="715AECEA" w14:textId="03B34259" w:rsidR="00E63A79" w:rsidRPr="00AA0D42" w:rsidRDefault="00A236AD" w:rsidP="00736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63A79" w:rsidRPr="00AA0D42" w14:paraId="3097EFF0" w14:textId="77777777" w:rsidTr="00E61347">
        <w:trPr>
          <w:trHeight w:val="228"/>
        </w:trPr>
        <w:tc>
          <w:tcPr>
            <w:tcW w:w="1029" w:type="dxa"/>
          </w:tcPr>
          <w:p w14:paraId="5EF73469" w14:textId="77777777" w:rsidR="00E63A79" w:rsidRPr="00AA0D42" w:rsidRDefault="00E63A79" w:rsidP="007362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3" w:type="dxa"/>
          </w:tcPr>
          <w:p w14:paraId="4CA29542" w14:textId="6AF82DA0" w:rsidR="001401F5" w:rsidRPr="00AA0D42" w:rsidRDefault="001401F5" w:rsidP="00E6134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</w:t>
            </w:r>
          </w:p>
        </w:tc>
        <w:tc>
          <w:tcPr>
            <w:tcW w:w="1559" w:type="dxa"/>
          </w:tcPr>
          <w:p w14:paraId="1444DB26" w14:textId="77777777" w:rsidR="00E63A79" w:rsidRPr="00AA0D42" w:rsidRDefault="00E63A79" w:rsidP="00736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3A79" w:rsidRPr="00AA0D42" w14:paraId="419F673E" w14:textId="77777777" w:rsidTr="00E61347">
        <w:trPr>
          <w:trHeight w:val="216"/>
        </w:trPr>
        <w:tc>
          <w:tcPr>
            <w:tcW w:w="1029" w:type="dxa"/>
          </w:tcPr>
          <w:p w14:paraId="740E7AFD" w14:textId="48D2DAAC" w:rsidR="00E63A79" w:rsidRPr="00AA0D42" w:rsidRDefault="00577E35" w:rsidP="007362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934AE8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43" w:type="dxa"/>
          </w:tcPr>
          <w:p w14:paraId="6A91360A" w14:textId="4DFB3069" w:rsidR="00E63A79" w:rsidRPr="00AA0D42" w:rsidRDefault="001401F5" w:rsidP="007362E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я существительное</w:t>
            </w:r>
          </w:p>
        </w:tc>
        <w:tc>
          <w:tcPr>
            <w:tcW w:w="1559" w:type="dxa"/>
          </w:tcPr>
          <w:p w14:paraId="5FD320D5" w14:textId="3814F7F4" w:rsidR="00E63A79" w:rsidRPr="00AA0D42" w:rsidRDefault="00577E35" w:rsidP="00736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63A79" w:rsidRPr="00AA0D42" w14:paraId="57C819B6" w14:textId="77777777" w:rsidTr="00E61347">
        <w:trPr>
          <w:trHeight w:val="240"/>
        </w:trPr>
        <w:tc>
          <w:tcPr>
            <w:tcW w:w="1029" w:type="dxa"/>
          </w:tcPr>
          <w:p w14:paraId="6AE6FFEC" w14:textId="343DB65B" w:rsidR="00E63A79" w:rsidRPr="00AA0D42" w:rsidRDefault="00577E35" w:rsidP="007362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934AE8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43" w:type="dxa"/>
          </w:tcPr>
          <w:p w14:paraId="3AF4E92F" w14:textId="387D0B87" w:rsidR="00E63A79" w:rsidRPr="00AA0D42" w:rsidRDefault="001401F5" w:rsidP="007362E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я прилагательное</w:t>
            </w:r>
          </w:p>
        </w:tc>
        <w:tc>
          <w:tcPr>
            <w:tcW w:w="1559" w:type="dxa"/>
          </w:tcPr>
          <w:p w14:paraId="60A29201" w14:textId="1C693F53" w:rsidR="00E63A79" w:rsidRPr="00AA0D42" w:rsidRDefault="00577E35" w:rsidP="00736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63A79" w:rsidRPr="00AA0D42" w14:paraId="7AD08679" w14:textId="77777777" w:rsidTr="00E61347">
        <w:trPr>
          <w:trHeight w:val="216"/>
        </w:trPr>
        <w:tc>
          <w:tcPr>
            <w:tcW w:w="1029" w:type="dxa"/>
          </w:tcPr>
          <w:p w14:paraId="0971A74D" w14:textId="40EE30E1" w:rsidR="00E63A79" w:rsidRPr="00AA0D42" w:rsidRDefault="00577E35" w:rsidP="007362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934AE8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43" w:type="dxa"/>
          </w:tcPr>
          <w:p w14:paraId="682BE2C0" w14:textId="30301CA6" w:rsidR="00E63A79" w:rsidRPr="00AA0D42" w:rsidRDefault="001401F5" w:rsidP="00577E3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мя числительное </w:t>
            </w:r>
          </w:p>
        </w:tc>
        <w:tc>
          <w:tcPr>
            <w:tcW w:w="1559" w:type="dxa"/>
          </w:tcPr>
          <w:p w14:paraId="76A6DF46" w14:textId="15AC2EF0" w:rsidR="00E63A79" w:rsidRPr="00AA0D42" w:rsidRDefault="00577E35" w:rsidP="00736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63A79" w:rsidRPr="00AA0D42" w14:paraId="2078CB9E" w14:textId="77777777" w:rsidTr="00E61347">
        <w:trPr>
          <w:trHeight w:val="300"/>
        </w:trPr>
        <w:tc>
          <w:tcPr>
            <w:tcW w:w="1029" w:type="dxa"/>
          </w:tcPr>
          <w:p w14:paraId="580B8D41" w14:textId="0B4C0251" w:rsidR="00E63A79" w:rsidRPr="00AA0D42" w:rsidRDefault="00577E35" w:rsidP="007362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934AE8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43" w:type="dxa"/>
          </w:tcPr>
          <w:p w14:paraId="4E36DE63" w14:textId="40C7E7A4" w:rsidR="00E63A79" w:rsidRPr="00AA0D42" w:rsidRDefault="001401F5" w:rsidP="007362E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стоимение</w:t>
            </w:r>
          </w:p>
        </w:tc>
        <w:tc>
          <w:tcPr>
            <w:tcW w:w="1559" w:type="dxa"/>
          </w:tcPr>
          <w:p w14:paraId="29FE6BC2" w14:textId="6604F0EE" w:rsidR="001401F5" w:rsidRPr="00AA0D42" w:rsidRDefault="00A236AD" w:rsidP="00736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401F5" w:rsidRPr="00AA0D42" w14:paraId="703BE9E8" w14:textId="77777777" w:rsidTr="00E61347">
        <w:trPr>
          <w:trHeight w:val="216"/>
        </w:trPr>
        <w:tc>
          <w:tcPr>
            <w:tcW w:w="1029" w:type="dxa"/>
          </w:tcPr>
          <w:p w14:paraId="1AED9D93" w14:textId="4D181536" w:rsidR="001401F5" w:rsidRPr="00AA0D42" w:rsidRDefault="00577E35" w:rsidP="007362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934AE8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43" w:type="dxa"/>
          </w:tcPr>
          <w:p w14:paraId="28C2C0E2" w14:textId="500E6887" w:rsidR="001401F5" w:rsidRPr="00AA0D42" w:rsidRDefault="001401F5" w:rsidP="007362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агол</w:t>
            </w:r>
          </w:p>
        </w:tc>
        <w:tc>
          <w:tcPr>
            <w:tcW w:w="1559" w:type="dxa"/>
          </w:tcPr>
          <w:p w14:paraId="526E6595" w14:textId="1424D7CA" w:rsidR="001401F5" w:rsidRPr="00AA0D42" w:rsidRDefault="00577E35" w:rsidP="00736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F65CF" w:rsidRPr="00AA0D42" w14:paraId="2A91CCF9" w14:textId="77777777" w:rsidTr="00E61347">
        <w:trPr>
          <w:trHeight w:val="277"/>
        </w:trPr>
        <w:tc>
          <w:tcPr>
            <w:tcW w:w="1029" w:type="dxa"/>
          </w:tcPr>
          <w:p w14:paraId="53F13486" w14:textId="77777777" w:rsidR="007F65CF" w:rsidRPr="00AA0D42" w:rsidRDefault="007F65CF" w:rsidP="007362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3" w:type="dxa"/>
          </w:tcPr>
          <w:p w14:paraId="6778CDF2" w14:textId="06146A70" w:rsidR="007F65CF" w:rsidRPr="00AA0D42" w:rsidRDefault="007F65CF" w:rsidP="007362E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6E7140" w:rsidRPr="00AA0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14:paraId="2081B1E1" w14:textId="56728F66" w:rsidR="007F65CF" w:rsidRPr="00AA0D42" w:rsidRDefault="00577E35" w:rsidP="00736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bookmarkEnd w:id="13"/>
    <w:p w14:paraId="53E306B6" w14:textId="67840526" w:rsidR="009E2CC7" w:rsidRPr="00AA0D42" w:rsidRDefault="009E2CC7" w:rsidP="00E61347">
      <w:pPr>
        <w:widowControl w:val="0"/>
        <w:spacing w:after="0" w:line="240" w:lineRule="auto"/>
        <w:ind w:left="567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Речь. Речевая де</w:t>
      </w:r>
      <w:r w:rsidRPr="00AA0D4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тельн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="00C60179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кст,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по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ение).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я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ысль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(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то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). План.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з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о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 тек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я, 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60179" w:rsidRPr="00AA0D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ипы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: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, 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с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ие (пов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).</w:t>
      </w:r>
    </w:p>
    <w:p w14:paraId="4785566C" w14:textId="2AEA6B3D" w:rsidR="009E2CC7" w:rsidRPr="00AA0D42" w:rsidRDefault="009E2CC7" w:rsidP="00E61347">
      <w:pPr>
        <w:widowControl w:val="0"/>
        <w:spacing w:before="3" w:after="0" w:line="240" w:lineRule="auto"/>
        <w:ind w:right="-69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вес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ание.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е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ача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й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й,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ий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щью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 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стоятель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в времени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ная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язь предложе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.</w:t>
      </w:r>
    </w:p>
    <w:p w14:paraId="6151530F" w14:textId="77777777" w:rsidR="009E2CC7" w:rsidRPr="00AA0D42" w:rsidRDefault="009E2CC7" w:rsidP="00E61347">
      <w:pPr>
        <w:widowControl w:val="0"/>
        <w:spacing w:after="0" w:line="240" w:lineRule="auto"/>
        <w:ind w:right="-5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пи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ш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ти,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к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ека.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аралле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я связ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д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й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 опи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и.</w:t>
      </w:r>
    </w:p>
    <w:p w14:paraId="1FAE9540" w14:textId="7E20D5A7" w:rsidR="009E2CC7" w:rsidRPr="00AA0D42" w:rsidRDefault="009E2CC7" w:rsidP="00E61347">
      <w:pPr>
        <w:widowControl w:val="0"/>
        <w:spacing w:after="0" w:line="240" w:lineRule="auto"/>
        <w:ind w:left="56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п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. Ст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 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.</w:t>
      </w:r>
    </w:p>
    <w:p w14:paraId="345981D1" w14:textId="4CB16758" w:rsidR="009E2CC7" w:rsidRPr="00AA0D42" w:rsidRDefault="009E2CC7" w:rsidP="00E61347">
      <w:pPr>
        <w:widowControl w:val="0"/>
        <w:spacing w:after="0" w:line="240" w:lineRule="auto"/>
        <w:ind w:right="-69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page_110_0"/>
      <w:r w:rsidRPr="00AA0D42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лем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т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дения.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ве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емент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с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.</w:t>
      </w:r>
    </w:p>
    <w:p w14:paraId="024E6193" w14:textId="096E8D0D" w:rsidR="009E2CC7" w:rsidRPr="00AA0D42" w:rsidRDefault="009E2CC7" w:rsidP="00810B93">
      <w:pPr>
        <w:widowControl w:val="0"/>
        <w:spacing w:before="3" w:after="0" w:line="240" w:lineRule="auto"/>
        <w:ind w:left="56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lastRenderedPageBreak/>
        <w:t>Речь ра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ная,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810B93" w:rsidRPr="00AA0D42">
        <w:rPr>
          <w:rFonts w:ascii="Times New Roman" w:eastAsia="Times New Roman" w:hAnsi="Times New Roman" w:cs="Times New Roman"/>
          <w:sz w:val="24"/>
          <w:szCs w:val="24"/>
        </w:rPr>
        <w:t xml:space="preserve">жная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ли</w:t>
      </w:r>
      <w:r w:rsidRPr="00AA0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ной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и: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ой,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ный,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к</w:t>
      </w:r>
      <w:r w:rsidRPr="00AA0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ж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нной</w:t>
      </w:r>
      <w:r w:rsidRPr="00AA0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ы (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бщее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ня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).</w:t>
      </w:r>
      <w:bookmarkStart w:id="16" w:name="_page_112_0"/>
      <w:bookmarkEnd w:id="15"/>
    </w:p>
    <w:p w14:paraId="278A0734" w14:textId="68440725" w:rsidR="009E2CC7" w:rsidRPr="00AA0D42" w:rsidRDefault="009E2CC7" w:rsidP="00E61347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исте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яз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ка</w:t>
      </w:r>
      <w:r w:rsidR="00C60179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14:paraId="70F116B6" w14:textId="7F1EA05F" w:rsidR="009E2CC7" w:rsidRPr="00AA0D42" w:rsidRDefault="009E2CC7" w:rsidP="00E61347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Лекси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. 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гия</w:t>
      </w:r>
      <w:r w:rsidR="00C60179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Уста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ие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а.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ео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изм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иница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.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ч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о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 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 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о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ов.</w:t>
      </w:r>
    </w:p>
    <w:p w14:paraId="3423E6C7" w14:textId="3738A845" w:rsidR="009E2CC7" w:rsidRPr="00AA0D42" w:rsidRDefault="009E2CC7" w:rsidP="00E61347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Синтаксис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пунктуация</w:t>
      </w:r>
      <w:r w:rsidR="00C60179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овос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т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.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ексичес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ин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к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ость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повторение).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ы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связи слов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осоче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и.</w:t>
      </w:r>
      <w:bookmarkStart w:id="17" w:name="_page_114_0"/>
      <w:bookmarkEnd w:id="16"/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же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 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дны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и.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нация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зн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E61347" w:rsidRPr="00AA0D42">
        <w:rPr>
          <w:rFonts w:ascii="Times New Roman" w:eastAsia="Times New Roman" w:hAnsi="Times New Roman" w:cs="Times New Roman"/>
          <w:sz w:val="24"/>
          <w:szCs w:val="24"/>
        </w:rPr>
        <w:t xml:space="preserve">ния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же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 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ой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чью.</w:t>
      </w:r>
    </w:p>
    <w:p w14:paraId="4AA77B05" w14:textId="18E5AE9F" w:rsidR="009E2CC7" w:rsidRPr="00AA0D42" w:rsidRDefault="009E2CC7" w:rsidP="00E61347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 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ло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. Словооб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ование.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Ор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ог</w:t>
      </w:r>
      <w:r w:rsidRPr="00AA0D42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ия</w:t>
      </w:r>
      <w:r w:rsidR="00C60179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ав сл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 (п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ие).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овооб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.</w:t>
      </w:r>
      <w:r w:rsidRPr="00AA0D4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п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ы</w:t>
      </w:r>
      <w:r w:rsidRPr="00AA0D4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раз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AA0D4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 Сложные с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ва,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ин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е г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нос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щ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е 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а.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аво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ней,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, 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в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пи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 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ж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слов. </w:t>
      </w:r>
    </w:p>
    <w:p w14:paraId="7DE71202" w14:textId="3C5EB776" w:rsidR="009E2CC7" w:rsidRPr="00AA0D42" w:rsidRDefault="009E2CC7" w:rsidP="00E61347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ология</w:t>
      </w:r>
      <w:r w:rsidR="006C2B60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536B5D9" w14:textId="022DC2CF" w:rsidR="009E2CC7" w:rsidRPr="00AA0D42" w:rsidRDefault="009E2CC7" w:rsidP="00E61347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Имя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су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ное</w:t>
      </w:r>
      <w:r w:rsidR="006C2B60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ч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н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рамм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стви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пов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ение).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исло,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еж.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е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6C2B60" w:rsidRPr="00AA0D4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од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е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6C2B60" w:rsidRPr="00AA0D4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стви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ьные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).</w:t>
      </w:r>
      <w:bookmarkStart w:id="18" w:name="_page_116_0"/>
      <w:bookmarkEnd w:id="17"/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C2B6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стви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ных.</w:t>
      </w:r>
      <w:r w:rsidRPr="00AA0D42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ствите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н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ю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щ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в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фес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ду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ятий,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ч</w:t>
      </w:r>
      <w:r w:rsidR="006C2B60" w:rsidRPr="00AA0D4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ы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м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в.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и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вопи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 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фиксов.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лон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 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ствит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пов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). Разнос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на 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стви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. Неизм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 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стви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.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аво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м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ств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ми. </w:t>
      </w:r>
    </w:p>
    <w:p w14:paraId="0C76BE15" w14:textId="09D9C0DA" w:rsidR="009E2CC7" w:rsidRPr="00AA0D42" w:rsidRDefault="009E2CC7" w:rsidP="00E61347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Имя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а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те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ое</w:t>
      </w:r>
      <w:r w:rsidR="006C2B60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ч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е и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ские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к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лагат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повтор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). 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лагат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ем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ст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м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повто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).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сит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AA0D4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ла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ные.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Полные и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н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лагате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лон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лных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лагат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C2B60" w:rsidRPr="00AA0D4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кой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й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конча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 им</w:t>
      </w:r>
      <w:r w:rsidR="006C2B60" w:rsidRPr="00AA0D4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лаг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.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ч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C2B6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л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х.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.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C2B60" w:rsidRPr="00AA0D4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на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ание.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р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щью слов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боле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ме</w:t>
      </w:r>
      <w:r w:rsidRPr="00AA0D4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е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в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ь.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C2B60" w:rsidRPr="00AA0D4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з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м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дам,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ам, па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жам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лаг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о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шение.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кие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агат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е.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орфол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и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зн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ин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кие</w:t>
      </w:r>
      <w:r w:rsidRPr="00AA0D4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и.</w:t>
      </w:r>
      <w:r w:rsidRPr="00AA0D4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з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их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р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ь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х.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ч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ам.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ш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ра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л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нии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ам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ам.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C2B60" w:rsidRPr="00AA0D42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="006C2B60" w:rsidRPr="00AA0D42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6C2B60" w:rsidRPr="00AA0D42">
        <w:rPr>
          <w:rFonts w:ascii="Times New Roman" w:hAnsi="Times New Roman" w:cs="Times New Roman"/>
          <w:sz w:val="24"/>
          <w:szCs w:val="24"/>
        </w:rPr>
        <w:t xml:space="preserve"> с именами прилагательными. Морфологический разбор имени прилагательного.</w:t>
      </w:r>
    </w:p>
    <w:p w14:paraId="0195573D" w14:textId="0B69AEC1" w:rsidR="009E2CC7" w:rsidRPr="00AA0D42" w:rsidRDefault="009E2CC7" w:rsidP="00E61347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9" w:name="_page_118_0"/>
      <w:bookmarkEnd w:id="18"/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Имя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числ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те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ьное</w:t>
      </w:r>
      <w:r w:rsidR="006C2B60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я</w:t>
      </w:r>
      <w:r w:rsidRPr="00AA0D42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ное</w:t>
      </w:r>
      <w:r w:rsidRPr="00AA0D42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A0D42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AA0D42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и.</w:t>
      </w:r>
      <w:r w:rsidRPr="00AA0D42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,</w:t>
      </w:r>
      <w:r w:rsidRPr="00AA0D42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а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к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зна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 Ч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тв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ые,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ядковые.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т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ые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исли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,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означающие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и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,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р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е,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тельные.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исли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ные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ные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ст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е.</w:t>
      </w:r>
      <w:r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л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ие,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ше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,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е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а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це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ине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ислит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.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бл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ест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ис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ных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 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ствит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исл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е.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ание,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лонение,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.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гла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а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ряд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ислит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ствит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е,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е.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исл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стви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ьными. 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A3662" w:rsidRPr="00AA0D42">
        <w:rPr>
          <w:rFonts w:ascii="Times New Roman" w:hAnsi="Times New Roman" w:cs="Times New Roman"/>
          <w:sz w:val="24"/>
          <w:szCs w:val="24"/>
        </w:rPr>
        <w:t>Морфологический разбор имени числительного.</w:t>
      </w:r>
      <w:bookmarkStart w:id="20" w:name="_page_120_0"/>
      <w:bookmarkEnd w:id="19"/>
    </w:p>
    <w:p w14:paraId="63BA04F6" w14:textId="2EA2ECC3" w:rsidR="009A3662" w:rsidRPr="00AA0D42" w:rsidRDefault="009E2CC7" w:rsidP="00E61347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имен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9A3662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ч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ра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и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тоим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.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р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стоим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 п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ские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к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стоим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.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лон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 м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ий.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Употреб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чных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ний</w:t>
      </w:r>
      <w:r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тел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свен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аде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. Употреб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  <w:u w:val="single"/>
        </w:rPr>
        <w:t>н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3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о лица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едлогов.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л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 притяжат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х,</w:t>
      </w:r>
      <w:r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з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ь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х,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ител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м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ств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ьны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де,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адеже.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Уп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пи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ед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="009A3662"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ных 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риц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й.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A3662" w:rsidRPr="00AA0D42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местоимений.                                                                                                 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ство</w:t>
      </w:r>
      <w:r w:rsidRPr="00AA0D4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автоло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вя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лож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AA0D4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E61347" w:rsidRPr="00AA0D42">
        <w:rPr>
          <w:rFonts w:ascii="Times New Roman" w:eastAsia="Times New Roman" w:hAnsi="Times New Roman" w:cs="Times New Roman"/>
          <w:sz w:val="24"/>
          <w:szCs w:val="24"/>
        </w:rPr>
        <w:t xml:space="preserve">в тексте. </w:t>
      </w:r>
      <w:r w:rsidR="009A3662" w:rsidRPr="00AA0D42">
        <w:rPr>
          <w:rFonts w:ascii="Times New Roman" w:hAnsi="Times New Roman" w:cs="Times New Roman"/>
          <w:sz w:val="24"/>
          <w:szCs w:val="24"/>
        </w:rPr>
        <w:t>Морфологический разбор местоимения.</w:t>
      </w:r>
    </w:p>
    <w:p w14:paraId="6215BC1E" w14:textId="237347D4" w:rsidR="009E2CC7" w:rsidRPr="00AA0D42" w:rsidRDefault="009E2CC7" w:rsidP="00E61347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Гла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 w:rsidR="009A3662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ч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орфол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еские</w:t>
      </w:r>
      <w:r w:rsidRPr="00AA0D4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AA0D42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а.</w:t>
      </w:r>
      <w:r w:rsidRPr="00AA0D4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рам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те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и: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ид,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мя,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о,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.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Употреб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а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з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с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ж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м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).</w:t>
      </w:r>
      <w:bookmarkStart w:id="21" w:name="_page_122_0"/>
      <w:bookmarkEnd w:id="20"/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ексик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ем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г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: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ы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чи,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ысли,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го 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овог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, ч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щ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ия, с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 (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торение).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ы</w:t>
      </w:r>
      <w:r w:rsidRPr="00AA0D42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ола.</w:t>
      </w:r>
      <w:r w:rsidRPr="00AA0D42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н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ние</w:t>
      </w:r>
      <w:r w:rsidRPr="00AA0D42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ршен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ршен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ида. Форма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знаки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ьного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пов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).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9A3662"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ршенного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мощью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ст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дов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гола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м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ю 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ф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в.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бл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 видов г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 в неоп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</w:t>
      </w:r>
      <w:r w:rsidR="009A3662" w:rsidRPr="00AA0D4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орме.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ть гла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ов соверш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а (по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). В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в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я 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я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 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в в настоящем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м времени.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дов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г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яж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гола.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пи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чных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аний гл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ла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ение). Ра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емые 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.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A3662" w:rsidRPr="00AA0D42">
        <w:rPr>
          <w:rFonts w:ascii="Times New Roman" w:eastAsia="Times New Roman" w:hAnsi="Times New Roman" w:cs="Times New Roman"/>
          <w:sz w:val="24"/>
          <w:szCs w:val="24"/>
        </w:rPr>
        <w:t>Безличные</w:t>
      </w:r>
      <w:r w:rsidR="009A3662" w:rsidRPr="00AA0D4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9A3662" w:rsidRPr="00AA0D42">
        <w:rPr>
          <w:rFonts w:ascii="Times New Roman" w:eastAsia="Times New Roman" w:hAnsi="Times New Roman" w:cs="Times New Roman"/>
          <w:sz w:val="24"/>
          <w:szCs w:val="24"/>
        </w:rPr>
        <w:t>гла</w:t>
      </w:r>
      <w:r w:rsidR="009A366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9A3662" w:rsidRPr="00AA0D42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9A366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9A3662"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3662" w:rsidRPr="00AA0D4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9A3662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х</w:t>
      </w:r>
      <w:r w:rsidR="009A3662" w:rsidRPr="00AA0D42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="009A3662" w:rsidRPr="00AA0D42">
        <w:rPr>
          <w:rFonts w:ascii="Times New Roman" w:eastAsia="Times New Roman" w:hAnsi="Times New Roman" w:cs="Times New Roman"/>
          <w:sz w:val="24"/>
          <w:szCs w:val="24"/>
        </w:rPr>
        <w:t>значе</w:t>
      </w:r>
      <w:r w:rsidR="009A366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9A3662" w:rsidRPr="00AA0D42">
        <w:rPr>
          <w:rFonts w:ascii="Times New Roman" w:eastAsia="Times New Roman" w:hAnsi="Times New Roman" w:cs="Times New Roman"/>
          <w:sz w:val="24"/>
          <w:szCs w:val="24"/>
        </w:rPr>
        <w:t>ие,</w:t>
      </w:r>
      <w:r w:rsidR="009A3662" w:rsidRPr="00AA0D4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9A3662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9A3662"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A3662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9A3662"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A3662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9A366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9A3662" w:rsidRPr="00AA0D42">
        <w:rPr>
          <w:rFonts w:ascii="Times New Roman" w:eastAsia="Times New Roman" w:hAnsi="Times New Roman" w:cs="Times New Roman"/>
          <w:sz w:val="24"/>
          <w:szCs w:val="24"/>
        </w:rPr>
        <w:t>бле</w:t>
      </w:r>
      <w:r w:rsidR="009A366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9A3662"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9A3662" w:rsidRPr="00AA0D42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="009A3662"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A3662" w:rsidRPr="00AA0D4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9A3662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="009A366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9A3662"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A3662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9A3662" w:rsidRPr="00AA0D42">
        <w:rPr>
          <w:rFonts w:ascii="Times New Roman" w:eastAsia="Times New Roman" w:hAnsi="Times New Roman" w:cs="Times New Roman"/>
          <w:sz w:val="24"/>
          <w:szCs w:val="24"/>
        </w:rPr>
        <w:t>ож</w:t>
      </w:r>
      <w:r w:rsidR="009A366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9A3662" w:rsidRPr="00AA0D42">
        <w:rPr>
          <w:rFonts w:ascii="Times New Roman" w:eastAsia="Times New Roman" w:hAnsi="Times New Roman" w:cs="Times New Roman"/>
          <w:sz w:val="24"/>
          <w:szCs w:val="24"/>
        </w:rPr>
        <w:t>ниях</w:t>
      </w:r>
      <w:r w:rsidR="009A3662" w:rsidRPr="00AA0D42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="009A3662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A3662" w:rsidRPr="00AA0D42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9A3662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9A3662" w:rsidRPr="00AA0D42">
        <w:rPr>
          <w:rFonts w:ascii="Times New Roman" w:eastAsia="Times New Roman" w:hAnsi="Times New Roman" w:cs="Times New Roman"/>
          <w:sz w:val="24"/>
          <w:szCs w:val="24"/>
        </w:rPr>
        <w:t>дним главн</w:t>
      </w:r>
      <w:r w:rsidR="009A3662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9A3662"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A3662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A3662" w:rsidRPr="00AA0D42">
        <w:rPr>
          <w:rFonts w:ascii="Times New Roman" w:eastAsia="Times New Roman" w:hAnsi="Times New Roman" w:cs="Times New Roman"/>
          <w:sz w:val="24"/>
          <w:szCs w:val="24"/>
        </w:rPr>
        <w:t>членом.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вра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 гл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клонения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ъяви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ное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клонение.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велит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е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к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, зна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,</w:t>
      </w:r>
      <w:r w:rsidRPr="00AA0D42">
        <w:rPr>
          <w:rFonts w:ascii="Times New Roman" w:eastAsia="Times New Roman" w:hAnsi="Times New Roman" w:cs="Times New Roman"/>
          <w:spacing w:val="16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AA0D42">
        <w:rPr>
          <w:rFonts w:ascii="Times New Roman" w:eastAsia="Times New Roman" w:hAnsi="Times New Roman" w:cs="Times New Roman"/>
          <w:spacing w:val="16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AA0D42">
        <w:rPr>
          <w:rFonts w:ascii="Times New Roman" w:eastAsia="Times New Roman" w:hAnsi="Times New Roman" w:cs="Times New Roman"/>
          <w:spacing w:val="16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вопи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.</w:t>
      </w:r>
      <w:r w:rsidRPr="00AA0D42">
        <w:rPr>
          <w:rFonts w:ascii="Times New Roman" w:eastAsia="Times New Roman" w:hAnsi="Times New Roman" w:cs="Times New Roman"/>
          <w:spacing w:val="15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то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16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ве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. Условно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клон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,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н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, обра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вание, 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л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, пра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сание.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ность и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 форм 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ий.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аво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 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134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A3662" w:rsidRPr="00AA0D42">
        <w:rPr>
          <w:rFonts w:ascii="Times New Roman" w:hAnsi="Times New Roman" w:cs="Times New Roman"/>
          <w:sz w:val="24"/>
          <w:szCs w:val="24"/>
        </w:rPr>
        <w:t>Морфологический разбор глагола.</w:t>
      </w:r>
      <w:bookmarkEnd w:id="21"/>
    </w:p>
    <w:p w14:paraId="712791C6" w14:textId="2F01B597" w:rsidR="00F953C5" w:rsidRPr="00AA0D42" w:rsidRDefault="00B6695F" w:rsidP="00810B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2" w:name="_Hlk193631380"/>
      <w:r w:rsidRPr="00AA0D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е можно сформировать в 6 классе в рамках освоения программы </w:t>
      </w:r>
      <w:r w:rsidR="009E52FE"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го предмета </w:t>
      </w:r>
      <w:bookmarkStart w:id="23" w:name="_Hlk193574629"/>
      <w:r w:rsidR="009E52FE"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>«Официальный (русский) язык»</w:t>
      </w:r>
      <w:bookmarkEnd w:id="23"/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560D01C6" w14:textId="0C5ABD8D" w:rsidR="00C12F71" w:rsidRPr="00AA0D42" w:rsidRDefault="00D613FE" w:rsidP="00810B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4" w:name="_Hlk193574816"/>
      <w:r w:rsidRPr="00AA0D4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685886B7" w14:textId="38A941C3" w:rsidR="002D681A" w:rsidRPr="00AA0D42" w:rsidRDefault="00D613FE" w:rsidP="00810B93">
      <w:pPr>
        <w:pStyle w:val="TableParagraph"/>
        <w:spacing w:before="9"/>
        <w:ind w:left="113" w:right="128" w:firstLine="567"/>
        <w:jc w:val="both"/>
        <w:rPr>
          <w:sz w:val="24"/>
          <w:szCs w:val="24"/>
        </w:rPr>
      </w:pPr>
      <w:r w:rsidRPr="00AA0D42">
        <w:rPr>
          <w:rFonts w:eastAsia="Calibri"/>
          <w:sz w:val="24"/>
          <w:szCs w:val="24"/>
          <w:lang w:eastAsia="ru-RU"/>
        </w:rPr>
        <w:t xml:space="preserve">— </w:t>
      </w:r>
      <w:r w:rsidRPr="00AA0D42">
        <w:rPr>
          <w:sz w:val="24"/>
          <w:szCs w:val="24"/>
          <w:lang w:eastAsia="ru-RU"/>
        </w:rPr>
        <w:t>самоорганизация:</w:t>
      </w:r>
      <w:r w:rsidR="007F03C9" w:rsidRPr="00AA0D42">
        <w:rPr>
          <w:sz w:val="24"/>
          <w:szCs w:val="24"/>
        </w:rPr>
        <w:t xml:space="preserve"> осуществлять целеполагание, плани</w:t>
      </w:r>
      <w:r w:rsidR="007F03C9" w:rsidRPr="00AA0D42">
        <w:rPr>
          <w:w w:val="105"/>
          <w:sz w:val="24"/>
          <w:szCs w:val="24"/>
        </w:rPr>
        <w:t>рование, коррекцию,</w:t>
      </w:r>
      <w:r w:rsidR="007F03C9" w:rsidRPr="00AA0D42">
        <w:rPr>
          <w:spacing w:val="40"/>
          <w:w w:val="105"/>
          <w:sz w:val="24"/>
          <w:szCs w:val="24"/>
        </w:rPr>
        <w:t xml:space="preserve"> </w:t>
      </w:r>
      <w:r w:rsidR="007F03C9" w:rsidRPr="00AA0D42">
        <w:rPr>
          <w:w w:val="105"/>
          <w:sz w:val="24"/>
          <w:szCs w:val="24"/>
        </w:rPr>
        <w:t>оценку</w:t>
      </w:r>
      <w:r w:rsidR="008144DB" w:rsidRPr="00AA0D42">
        <w:rPr>
          <w:w w:val="105"/>
          <w:sz w:val="24"/>
          <w:szCs w:val="24"/>
        </w:rPr>
        <w:t>;</w:t>
      </w:r>
      <w:r w:rsidR="006744F3" w:rsidRPr="00AA0D42">
        <w:rPr>
          <w:spacing w:val="-2"/>
          <w:sz w:val="24"/>
          <w:szCs w:val="24"/>
        </w:rPr>
        <w:t xml:space="preserve"> </w:t>
      </w:r>
      <w:r w:rsidR="008144DB" w:rsidRPr="00AA0D42">
        <w:rPr>
          <w:spacing w:val="-2"/>
          <w:sz w:val="24"/>
          <w:szCs w:val="24"/>
        </w:rPr>
        <w:t xml:space="preserve">планировать решение учебной задачи, </w:t>
      </w:r>
      <w:r w:rsidR="006744F3" w:rsidRPr="00AA0D42">
        <w:rPr>
          <w:sz w:val="24"/>
          <w:szCs w:val="24"/>
        </w:rPr>
        <w:t>разрабатывать алгоритм действий</w:t>
      </w:r>
      <w:r w:rsidR="00285F48" w:rsidRPr="00AA0D42">
        <w:rPr>
          <w:sz w:val="24"/>
          <w:szCs w:val="24"/>
        </w:rPr>
        <w:t xml:space="preserve"> (</w:t>
      </w:r>
      <w:r w:rsidR="00082122" w:rsidRPr="00AA0D42">
        <w:rPr>
          <w:w w:val="105"/>
          <w:sz w:val="24"/>
          <w:szCs w:val="24"/>
        </w:rPr>
        <w:t>определять</w:t>
      </w:r>
      <w:r w:rsidR="00082122" w:rsidRPr="00AA0D42">
        <w:rPr>
          <w:spacing w:val="-2"/>
          <w:w w:val="105"/>
          <w:sz w:val="24"/>
          <w:szCs w:val="24"/>
        </w:rPr>
        <w:t xml:space="preserve"> </w:t>
      </w:r>
      <w:r w:rsidR="00082122" w:rsidRPr="00AA0D42">
        <w:rPr>
          <w:w w:val="105"/>
          <w:sz w:val="24"/>
          <w:szCs w:val="24"/>
        </w:rPr>
        <w:t>последовательность</w:t>
      </w:r>
      <w:r w:rsidR="00082122" w:rsidRPr="00AA0D42">
        <w:rPr>
          <w:spacing w:val="-2"/>
          <w:w w:val="105"/>
          <w:sz w:val="24"/>
          <w:szCs w:val="24"/>
        </w:rPr>
        <w:t xml:space="preserve"> </w:t>
      </w:r>
      <w:r w:rsidR="00082122" w:rsidRPr="00AA0D42">
        <w:rPr>
          <w:w w:val="105"/>
          <w:sz w:val="24"/>
          <w:szCs w:val="24"/>
        </w:rPr>
        <w:t>операций,</w:t>
      </w:r>
      <w:r w:rsidR="00082122" w:rsidRPr="00AA0D42">
        <w:rPr>
          <w:spacing w:val="-2"/>
          <w:w w:val="105"/>
          <w:sz w:val="24"/>
          <w:szCs w:val="24"/>
        </w:rPr>
        <w:t xml:space="preserve"> </w:t>
      </w:r>
      <w:r w:rsidR="00082122" w:rsidRPr="00AA0D42">
        <w:rPr>
          <w:w w:val="105"/>
          <w:sz w:val="24"/>
          <w:szCs w:val="24"/>
        </w:rPr>
        <w:t>необходимых для достижения результата</w:t>
      </w:r>
      <w:r w:rsidR="00285F48" w:rsidRPr="00AA0D42">
        <w:rPr>
          <w:w w:val="105"/>
          <w:sz w:val="24"/>
          <w:szCs w:val="24"/>
        </w:rPr>
        <w:t>)</w:t>
      </w:r>
      <w:r w:rsidR="00C53262" w:rsidRPr="00AA0D42">
        <w:rPr>
          <w:w w:val="105"/>
          <w:sz w:val="24"/>
          <w:szCs w:val="24"/>
        </w:rPr>
        <w:t>;</w:t>
      </w:r>
      <w:r w:rsidR="008144DB" w:rsidRPr="00AA0D42">
        <w:rPr>
          <w:sz w:val="24"/>
          <w:szCs w:val="24"/>
        </w:rPr>
        <w:t xml:space="preserve"> </w:t>
      </w:r>
      <w:r w:rsidR="00C12F71" w:rsidRPr="00AA0D42">
        <w:rPr>
          <w:sz w:val="24"/>
          <w:szCs w:val="24"/>
        </w:rPr>
        <w:t xml:space="preserve">самостоятельно планировать пути </w:t>
      </w:r>
      <w:r w:rsidR="00C12F71" w:rsidRPr="00AA0D42">
        <w:rPr>
          <w:w w:val="105"/>
          <w:sz w:val="24"/>
          <w:szCs w:val="24"/>
        </w:rPr>
        <w:t xml:space="preserve">достижения цели; </w:t>
      </w:r>
    </w:p>
    <w:p w14:paraId="09448FF2" w14:textId="60D14F2E" w:rsidR="00F953C5" w:rsidRPr="00AA0D42" w:rsidRDefault="00D613FE" w:rsidP="00810B93">
      <w:pPr>
        <w:pStyle w:val="TableParagraph"/>
        <w:ind w:left="142" w:firstLine="567"/>
        <w:jc w:val="both"/>
        <w:rPr>
          <w:w w:val="105"/>
          <w:sz w:val="24"/>
          <w:szCs w:val="24"/>
        </w:rPr>
      </w:pPr>
      <w:r w:rsidRPr="00AA0D42">
        <w:rPr>
          <w:sz w:val="24"/>
          <w:szCs w:val="24"/>
          <w:lang w:eastAsia="ru-RU"/>
        </w:rPr>
        <w:t>— самоконтроль:</w:t>
      </w:r>
      <w:r w:rsidR="00312B50" w:rsidRPr="00AA0D42">
        <w:rPr>
          <w:w w:val="105"/>
          <w:sz w:val="24"/>
          <w:szCs w:val="24"/>
        </w:rPr>
        <w:t xml:space="preserve"> осуществлять самоконтроль</w:t>
      </w:r>
      <w:r w:rsidR="008144DB" w:rsidRPr="00AA0D42">
        <w:rPr>
          <w:w w:val="105"/>
          <w:sz w:val="24"/>
          <w:szCs w:val="24"/>
        </w:rPr>
        <w:t xml:space="preserve"> за</w:t>
      </w:r>
      <w:r w:rsidR="008144DB" w:rsidRPr="00AA0D42">
        <w:rPr>
          <w:spacing w:val="-10"/>
          <w:w w:val="105"/>
          <w:sz w:val="24"/>
          <w:szCs w:val="24"/>
        </w:rPr>
        <w:t xml:space="preserve"> </w:t>
      </w:r>
      <w:r w:rsidR="008144DB" w:rsidRPr="00AA0D42">
        <w:rPr>
          <w:w w:val="105"/>
          <w:sz w:val="24"/>
          <w:szCs w:val="24"/>
        </w:rPr>
        <w:t>своей</w:t>
      </w:r>
      <w:r w:rsidR="008144DB" w:rsidRPr="00AA0D42">
        <w:rPr>
          <w:spacing w:val="-10"/>
          <w:w w:val="105"/>
          <w:sz w:val="24"/>
          <w:szCs w:val="24"/>
        </w:rPr>
        <w:t xml:space="preserve"> </w:t>
      </w:r>
      <w:r w:rsidR="008144DB" w:rsidRPr="00AA0D42">
        <w:rPr>
          <w:w w:val="105"/>
          <w:sz w:val="24"/>
          <w:szCs w:val="24"/>
        </w:rPr>
        <w:t>деятельностью в процессе достижения результата</w:t>
      </w:r>
      <w:r w:rsidR="00312B50" w:rsidRPr="00AA0D42">
        <w:rPr>
          <w:w w:val="105"/>
          <w:sz w:val="24"/>
          <w:szCs w:val="24"/>
        </w:rPr>
        <w:t>, самокоррекцию</w:t>
      </w:r>
      <w:r w:rsidR="00EB6063" w:rsidRPr="00AA0D42">
        <w:rPr>
          <w:w w:val="105"/>
          <w:sz w:val="24"/>
          <w:szCs w:val="24"/>
        </w:rPr>
        <w:t xml:space="preserve">; </w:t>
      </w:r>
      <w:r w:rsidR="00EB6063" w:rsidRPr="00AA0D42">
        <w:rPr>
          <w:sz w:val="24"/>
          <w:szCs w:val="24"/>
        </w:rPr>
        <w:t>оценивать</w:t>
      </w:r>
      <w:r w:rsidR="00EB6063" w:rsidRPr="00AA0D42">
        <w:rPr>
          <w:spacing w:val="-12"/>
          <w:sz w:val="24"/>
          <w:szCs w:val="24"/>
        </w:rPr>
        <w:t xml:space="preserve"> </w:t>
      </w:r>
      <w:r w:rsidR="00EB6063" w:rsidRPr="00AA0D42">
        <w:rPr>
          <w:spacing w:val="-2"/>
          <w:sz w:val="24"/>
          <w:szCs w:val="24"/>
        </w:rPr>
        <w:t>результаты</w:t>
      </w:r>
      <w:r w:rsidR="00EB6063" w:rsidRPr="00AA0D42">
        <w:rPr>
          <w:spacing w:val="-6"/>
          <w:sz w:val="24"/>
          <w:szCs w:val="24"/>
        </w:rPr>
        <w:t xml:space="preserve"> </w:t>
      </w:r>
      <w:r w:rsidR="00EB6063" w:rsidRPr="00AA0D42">
        <w:rPr>
          <w:spacing w:val="-2"/>
          <w:sz w:val="24"/>
          <w:szCs w:val="24"/>
        </w:rPr>
        <w:t>своей</w:t>
      </w:r>
      <w:r w:rsidR="00EB6063" w:rsidRPr="00AA0D42">
        <w:rPr>
          <w:spacing w:val="-6"/>
          <w:sz w:val="24"/>
          <w:szCs w:val="24"/>
        </w:rPr>
        <w:t xml:space="preserve"> </w:t>
      </w:r>
      <w:r w:rsidR="00EB6063" w:rsidRPr="00AA0D42">
        <w:rPr>
          <w:spacing w:val="-2"/>
          <w:sz w:val="24"/>
          <w:szCs w:val="24"/>
        </w:rPr>
        <w:t>деятель</w:t>
      </w:r>
      <w:r w:rsidR="00EB6063" w:rsidRPr="00AA0D42">
        <w:rPr>
          <w:spacing w:val="-2"/>
          <w:w w:val="105"/>
          <w:sz w:val="24"/>
          <w:szCs w:val="24"/>
        </w:rPr>
        <w:t>ности</w:t>
      </w:r>
      <w:r w:rsidR="00EB6063" w:rsidRPr="00AA0D42">
        <w:rPr>
          <w:sz w:val="24"/>
          <w:szCs w:val="24"/>
        </w:rPr>
        <w:t xml:space="preserve"> и уровень</w:t>
      </w:r>
      <w:r w:rsidR="00EB6063" w:rsidRPr="00AA0D42">
        <w:rPr>
          <w:spacing w:val="-13"/>
          <w:sz w:val="24"/>
          <w:szCs w:val="24"/>
        </w:rPr>
        <w:t xml:space="preserve"> </w:t>
      </w:r>
      <w:r w:rsidR="00EB6063" w:rsidRPr="00AA0D42">
        <w:rPr>
          <w:sz w:val="24"/>
          <w:szCs w:val="24"/>
        </w:rPr>
        <w:t>своих</w:t>
      </w:r>
      <w:r w:rsidR="00EB6063" w:rsidRPr="00AA0D42">
        <w:rPr>
          <w:spacing w:val="-12"/>
          <w:sz w:val="24"/>
          <w:szCs w:val="24"/>
        </w:rPr>
        <w:t xml:space="preserve"> </w:t>
      </w:r>
      <w:r w:rsidR="00EB6063" w:rsidRPr="00AA0D42">
        <w:rPr>
          <w:sz w:val="24"/>
          <w:szCs w:val="24"/>
        </w:rPr>
        <w:t>знаний самостоятельно;</w:t>
      </w:r>
    </w:p>
    <w:p w14:paraId="6ACB8CC1" w14:textId="77777777" w:rsidR="00F953C5" w:rsidRPr="00AA0D42" w:rsidRDefault="00F953C5" w:rsidP="00810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нятие себя и других:</w:t>
      </w:r>
      <w:r w:rsidRPr="00AA0D42">
        <w:rPr>
          <w:rFonts w:ascii="Times New Roman" w:hAnsi="Times New Roman" w:cs="Times New Roman"/>
          <w:sz w:val="24"/>
          <w:szCs w:val="24"/>
        </w:rPr>
        <w:t xml:space="preserve"> понимать</w:t>
      </w:r>
      <w:r w:rsidRPr="00AA0D42">
        <w:rPr>
          <w:rFonts w:ascii="Times New Roman" w:hAnsi="Times New Roman" w:cs="Times New Roman"/>
          <w:spacing w:val="-13"/>
          <w:sz w:val="24"/>
          <w:szCs w:val="24"/>
        </w:rPr>
        <w:t xml:space="preserve"> и принимать </w:t>
      </w:r>
      <w:r w:rsidRPr="00AA0D42">
        <w:rPr>
          <w:rFonts w:ascii="Times New Roman" w:hAnsi="Times New Roman" w:cs="Times New Roman"/>
          <w:spacing w:val="-2"/>
          <w:sz w:val="24"/>
          <w:szCs w:val="24"/>
        </w:rPr>
        <w:t>точку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 xml:space="preserve"> зрения</w:t>
      </w:r>
      <w:r w:rsidRPr="00AA0D4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>другого</w:t>
      </w:r>
      <w:r w:rsidRPr="00AA0D4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человека.</w:t>
      </w:r>
    </w:p>
    <w:bookmarkEnd w:id="24"/>
    <w:p w14:paraId="1DE3A95F" w14:textId="17D0221F" w:rsidR="00F953C5" w:rsidRPr="00AA0D42" w:rsidRDefault="00F953C5" w:rsidP="00810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bookmarkEnd w:id="22"/>
    <w:p w14:paraId="18448BF8" w14:textId="77777777" w:rsidR="00D613FE" w:rsidRPr="00AA0D42" w:rsidRDefault="00D613FE" w:rsidP="00810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72353E" w14:textId="57909790" w:rsidR="007F03C9" w:rsidRPr="00AA0D42" w:rsidRDefault="00D613FE" w:rsidP="00810B93">
      <w:pPr>
        <w:pStyle w:val="TableParagraph"/>
        <w:spacing w:before="92"/>
        <w:ind w:firstLine="567"/>
        <w:jc w:val="both"/>
        <w:rPr>
          <w:sz w:val="24"/>
          <w:szCs w:val="24"/>
        </w:rPr>
      </w:pPr>
      <w:r w:rsidRPr="00AA0D42">
        <w:rPr>
          <w:sz w:val="24"/>
          <w:szCs w:val="24"/>
          <w:lang w:eastAsia="ru-RU"/>
        </w:rPr>
        <w:t>—</w:t>
      </w:r>
      <w:r w:rsidR="008144DB" w:rsidRPr="00AA0D42">
        <w:rPr>
          <w:sz w:val="24"/>
          <w:szCs w:val="24"/>
          <w:lang w:eastAsia="ru-RU"/>
        </w:rPr>
        <w:t xml:space="preserve"> </w:t>
      </w:r>
      <w:r w:rsidR="00F953C5" w:rsidRPr="00AA0D42">
        <w:rPr>
          <w:sz w:val="24"/>
          <w:szCs w:val="24"/>
          <w:lang w:eastAsia="ru-RU"/>
        </w:rPr>
        <w:t>базовые логические действия:</w:t>
      </w:r>
      <w:r w:rsidR="00F953C5" w:rsidRPr="00AA0D42">
        <w:rPr>
          <w:spacing w:val="-4"/>
          <w:sz w:val="24"/>
          <w:szCs w:val="24"/>
        </w:rPr>
        <w:t xml:space="preserve"> </w:t>
      </w:r>
      <w:r w:rsidR="008144DB" w:rsidRPr="00AA0D42">
        <w:rPr>
          <w:sz w:val="24"/>
          <w:szCs w:val="24"/>
        </w:rPr>
        <w:t>воспроизводить</w:t>
      </w:r>
      <w:r w:rsidR="008144DB" w:rsidRPr="00AA0D42">
        <w:rPr>
          <w:spacing w:val="-13"/>
          <w:sz w:val="24"/>
          <w:szCs w:val="24"/>
        </w:rPr>
        <w:t xml:space="preserve"> </w:t>
      </w:r>
      <w:r w:rsidR="008144DB" w:rsidRPr="00AA0D42">
        <w:rPr>
          <w:sz w:val="24"/>
          <w:szCs w:val="24"/>
        </w:rPr>
        <w:t>по</w:t>
      </w:r>
      <w:r w:rsidR="008144DB" w:rsidRPr="00AA0D42">
        <w:rPr>
          <w:spacing w:val="-12"/>
          <w:sz w:val="24"/>
          <w:szCs w:val="24"/>
        </w:rPr>
        <w:t xml:space="preserve"> </w:t>
      </w:r>
      <w:r w:rsidR="008144DB" w:rsidRPr="00AA0D42">
        <w:rPr>
          <w:sz w:val="24"/>
          <w:szCs w:val="24"/>
        </w:rPr>
        <w:t>памяти</w:t>
      </w:r>
      <w:r w:rsidR="008144DB" w:rsidRPr="00AA0D42">
        <w:rPr>
          <w:spacing w:val="-13"/>
          <w:sz w:val="24"/>
          <w:szCs w:val="24"/>
        </w:rPr>
        <w:t xml:space="preserve"> </w:t>
      </w:r>
      <w:r w:rsidR="008144DB" w:rsidRPr="00AA0D42">
        <w:rPr>
          <w:sz w:val="24"/>
          <w:szCs w:val="24"/>
        </w:rPr>
        <w:t>инфор</w:t>
      </w:r>
      <w:r w:rsidR="008144DB" w:rsidRPr="00AA0D42">
        <w:rPr>
          <w:w w:val="105"/>
          <w:sz w:val="24"/>
          <w:szCs w:val="24"/>
        </w:rPr>
        <w:t>мацию, необходимую для решения учебной задачи</w:t>
      </w:r>
      <w:r w:rsidR="00EB6063" w:rsidRPr="00AA0D42">
        <w:rPr>
          <w:w w:val="105"/>
          <w:sz w:val="24"/>
          <w:szCs w:val="24"/>
        </w:rPr>
        <w:t xml:space="preserve">, </w:t>
      </w:r>
      <w:r w:rsidR="009B3A75" w:rsidRPr="00AA0D42">
        <w:rPr>
          <w:spacing w:val="-2"/>
          <w:sz w:val="24"/>
          <w:szCs w:val="24"/>
        </w:rPr>
        <w:t xml:space="preserve">применять </w:t>
      </w:r>
      <w:r w:rsidR="009B3A75" w:rsidRPr="00AA0D42">
        <w:rPr>
          <w:w w:val="105"/>
          <w:sz w:val="24"/>
          <w:szCs w:val="24"/>
        </w:rPr>
        <w:t>методы информационного поиска</w:t>
      </w:r>
      <w:r w:rsidR="00C12F71" w:rsidRPr="00AA0D42">
        <w:rPr>
          <w:w w:val="105"/>
          <w:sz w:val="24"/>
          <w:szCs w:val="24"/>
        </w:rPr>
        <w:t xml:space="preserve"> </w:t>
      </w:r>
      <w:r w:rsidR="009B3A75" w:rsidRPr="00AA0D42">
        <w:rPr>
          <w:w w:val="105"/>
          <w:sz w:val="24"/>
          <w:szCs w:val="24"/>
        </w:rPr>
        <w:t xml:space="preserve">и систематизировать её; </w:t>
      </w:r>
      <w:r w:rsidR="00C12F71" w:rsidRPr="00AA0D42">
        <w:rPr>
          <w:w w:val="105"/>
          <w:sz w:val="24"/>
          <w:szCs w:val="24"/>
        </w:rPr>
        <w:t xml:space="preserve">осознанно выбирать наиболее эффективные способы решения учебных и познавательных </w:t>
      </w:r>
      <w:r w:rsidR="00C12F71" w:rsidRPr="00AA0D42">
        <w:rPr>
          <w:spacing w:val="-2"/>
          <w:w w:val="105"/>
          <w:sz w:val="24"/>
          <w:szCs w:val="24"/>
        </w:rPr>
        <w:t>задач;</w:t>
      </w:r>
      <w:r w:rsidR="00EB6063" w:rsidRPr="00AA0D42">
        <w:rPr>
          <w:sz w:val="24"/>
          <w:szCs w:val="24"/>
        </w:rPr>
        <w:t xml:space="preserve"> </w:t>
      </w:r>
      <w:r w:rsidR="005C349C" w:rsidRPr="00AA0D42">
        <w:rPr>
          <w:w w:val="105"/>
          <w:sz w:val="24"/>
          <w:szCs w:val="24"/>
        </w:rPr>
        <w:t>отбирать и сопоставлять информацию, полученную из разных источников (словари, энциклопедии, справочники</w:t>
      </w:r>
      <w:r w:rsidR="00EB6063" w:rsidRPr="00AA0D42">
        <w:rPr>
          <w:w w:val="105"/>
          <w:sz w:val="24"/>
          <w:szCs w:val="24"/>
        </w:rPr>
        <w:t>, интер</w:t>
      </w:r>
      <w:r w:rsidR="00EB6063" w:rsidRPr="00AA0D42">
        <w:rPr>
          <w:spacing w:val="-2"/>
          <w:w w:val="105"/>
          <w:sz w:val="24"/>
          <w:szCs w:val="24"/>
        </w:rPr>
        <w:t>нет-ресурсы</w:t>
      </w:r>
      <w:r w:rsidR="005C349C" w:rsidRPr="00AA0D42">
        <w:rPr>
          <w:w w:val="105"/>
          <w:sz w:val="24"/>
          <w:szCs w:val="24"/>
        </w:rPr>
        <w:t>)</w:t>
      </w:r>
      <w:r w:rsidR="00C12F71" w:rsidRPr="00AA0D42">
        <w:rPr>
          <w:w w:val="105"/>
          <w:sz w:val="24"/>
          <w:szCs w:val="24"/>
        </w:rPr>
        <w:t>;</w:t>
      </w:r>
      <w:r w:rsidR="00C12F71" w:rsidRPr="00AA0D42">
        <w:rPr>
          <w:spacing w:val="-2"/>
          <w:w w:val="105"/>
          <w:sz w:val="24"/>
          <w:szCs w:val="24"/>
        </w:rPr>
        <w:t xml:space="preserve"> </w:t>
      </w:r>
      <w:r w:rsidR="0011276A" w:rsidRPr="00AA0D42">
        <w:rPr>
          <w:sz w:val="24"/>
          <w:szCs w:val="24"/>
        </w:rPr>
        <w:t>уметь</w:t>
      </w:r>
      <w:r w:rsidR="0011276A" w:rsidRPr="00AA0D42">
        <w:rPr>
          <w:spacing w:val="-5"/>
          <w:sz w:val="24"/>
          <w:szCs w:val="24"/>
        </w:rPr>
        <w:t xml:space="preserve"> </w:t>
      </w:r>
      <w:r w:rsidR="0011276A" w:rsidRPr="00AA0D42">
        <w:rPr>
          <w:sz w:val="24"/>
          <w:szCs w:val="24"/>
        </w:rPr>
        <w:t>работать</w:t>
      </w:r>
      <w:r w:rsidR="0011276A" w:rsidRPr="00AA0D42">
        <w:rPr>
          <w:spacing w:val="-5"/>
          <w:sz w:val="24"/>
          <w:szCs w:val="24"/>
        </w:rPr>
        <w:t xml:space="preserve"> </w:t>
      </w:r>
      <w:r w:rsidR="0011276A" w:rsidRPr="00AA0D42">
        <w:rPr>
          <w:sz w:val="24"/>
          <w:szCs w:val="24"/>
        </w:rPr>
        <w:t>с</w:t>
      </w:r>
      <w:r w:rsidR="0011276A" w:rsidRPr="00AA0D42">
        <w:rPr>
          <w:spacing w:val="-5"/>
          <w:sz w:val="24"/>
          <w:szCs w:val="24"/>
        </w:rPr>
        <w:t xml:space="preserve"> </w:t>
      </w:r>
      <w:r w:rsidR="0011276A" w:rsidRPr="00AA0D42">
        <w:rPr>
          <w:sz w:val="24"/>
          <w:szCs w:val="24"/>
        </w:rPr>
        <w:t>учебным</w:t>
      </w:r>
      <w:r w:rsidR="0011276A" w:rsidRPr="00AA0D42">
        <w:rPr>
          <w:spacing w:val="-5"/>
          <w:sz w:val="24"/>
          <w:szCs w:val="24"/>
        </w:rPr>
        <w:t xml:space="preserve"> </w:t>
      </w:r>
      <w:r w:rsidR="0011276A" w:rsidRPr="00AA0D42">
        <w:rPr>
          <w:sz w:val="24"/>
          <w:szCs w:val="24"/>
        </w:rPr>
        <w:t>текс</w:t>
      </w:r>
      <w:r w:rsidR="0011276A" w:rsidRPr="00AA0D42">
        <w:rPr>
          <w:w w:val="105"/>
          <w:sz w:val="24"/>
          <w:szCs w:val="24"/>
        </w:rPr>
        <w:t>том</w:t>
      </w:r>
      <w:r w:rsidR="00C12F71" w:rsidRPr="00AA0D42">
        <w:rPr>
          <w:w w:val="105"/>
          <w:sz w:val="24"/>
          <w:szCs w:val="24"/>
        </w:rPr>
        <w:t xml:space="preserve">, </w:t>
      </w:r>
      <w:r w:rsidR="0011276A" w:rsidRPr="00AA0D42">
        <w:rPr>
          <w:w w:val="105"/>
          <w:sz w:val="24"/>
          <w:szCs w:val="24"/>
        </w:rPr>
        <w:t>перерабатывать</w:t>
      </w:r>
      <w:r w:rsidR="0011276A" w:rsidRPr="00AA0D42">
        <w:rPr>
          <w:spacing w:val="-1"/>
          <w:w w:val="105"/>
          <w:sz w:val="24"/>
          <w:szCs w:val="24"/>
        </w:rPr>
        <w:t xml:space="preserve"> </w:t>
      </w:r>
      <w:r w:rsidR="0011276A" w:rsidRPr="00AA0D42">
        <w:rPr>
          <w:w w:val="105"/>
          <w:sz w:val="24"/>
          <w:szCs w:val="24"/>
        </w:rPr>
        <w:t>информацию,</w:t>
      </w:r>
      <w:r w:rsidR="0011276A" w:rsidRPr="00AA0D42">
        <w:rPr>
          <w:spacing w:val="-1"/>
          <w:w w:val="105"/>
          <w:sz w:val="24"/>
          <w:szCs w:val="24"/>
        </w:rPr>
        <w:t xml:space="preserve"> </w:t>
      </w:r>
      <w:r w:rsidR="0011276A" w:rsidRPr="00AA0D42">
        <w:rPr>
          <w:w w:val="105"/>
          <w:sz w:val="24"/>
          <w:szCs w:val="24"/>
        </w:rPr>
        <w:t>систематизировать</w:t>
      </w:r>
      <w:r w:rsidR="0011276A" w:rsidRPr="00AA0D42">
        <w:rPr>
          <w:spacing w:val="-1"/>
          <w:w w:val="105"/>
          <w:sz w:val="24"/>
          <w:szCs w:val="24"/>
        </w:rPr>
        <w:t xml:space="preserve"> </w:t>
      </w:r>
      <w:r w:rsidR="0011276A" w:rsidRPr="00AA0D42">
        <w:rPr>
          <w:w w:val="105"/>
          <w:sz w:val="24"/>
          <w:szCs w:val="24"/>
        </w:rPr>
        <w:t>её</w:t>
      </w:r>
      <w:r w:rsidR="00C12F71" w:rsidRPr="00AA0D42">
        <w:rPr>
          <w:w w:val="105"/>
          <w:sz w:val="24"/>
          <w:szCs w:val="24"/>
        </w:rPr>
        <w:t>;</w:t>
      </w:r>
    </w:p>
    <w:p w14:paraId="000769D4" w14:textId="07884760" w:rsidR="00D613FE" w:rsidRPr="00AA0D42" w:rsidRDefault="00D613FE" w:rsidP="00810B93">
      <w:pPr>
        <w:pStyle w:val="TableParagraph"/>
        <w:spacing w:before="1" w:line="249" w:lineRule="auto"/>
        <w:ind w:left="113" w:right="128" w:firstLine="567"/>
        <w:jc w:val="both"/>
        <w:rPr>
          <w:sz w:val="24"/>
          <w:szCs w:val="24"/>
          <w:lang w:eastAsia="ru-RU"/>
        </w:rPr>
      </w:pPr>
      <w:r w:rsidRPr="00AA0D42">
        <w:rPr>
          <w:sz w:val="24"/>
          <w:szCs w:val="24"/>
          <w:lang w:eastAsia="ru-RU"/>
        </w:rPr>
        <w:t>— базовые исследовательские действия:</w:t>
      </w:r>
      <w:r w:rsidR="00E24722" w:rsidRPr="00AA0D42">
        <w:rPr>
          <w:sz w:val="24"/>
          <w:szCs w:val="24"/>
        </w:rPr>
        <w:t xml:space="preserve"> </w:t>
      </w:r>
      <w:r w:rsidR="008144DB" w:rsidRPr="00AA0D42">
        <w:rPr>
          <w:spacing w:val="-2"/>
          <w:sz w:val="24"/>
          <w:szCs w:val="24"/>
        </w:rPr>
        <w:t>осуществлять</w:t>
      </w:r>
      <w:r w:rsidR="008144DB" w:rsidRPr="00AA0D42">
        <w:rPr>
          <w:spacing w:val="-11"/>
          <w:sz w:val="24"/>
          <w:szCs w:val="24"/>
        </w:rPr>
        <w:t xml:space="preserve"> </w:t>
      </w:r>
      <w:r w:rsidR="008144DB" w:rsidRPr="00AA0D42">
        <w:rPr>
          <w:spacing w:val="-2"/>
          <w:sz w:val="24"/>
          <w:szCs w:val="24"/>
        </w:rPr>
        <w:t>логические</w:t>
      </w:r>
      <w:r w:rsidR="008144DB" w:rsidRPr="00AA0D42">
        <w:rPr>
          <w:spacing w:val="-10"/>
          <w:sz w:val="24"/>
          <w:szCs w:val="24"/>
        </w:rPr>
        <w:t xml:space="preserve"> </w:t>
      </w:r>
      <w:r w:rsidR="008144DB" w:rsidRPr="00AA0D42">
        <w:rPr>
          <w:spacing w:val="-2"/>
          <w:sz w:val="24"/>
          <w:szCs w:val="24"/>
        </w:rPr>
        <w:t xml:space="preserve">операции </w:t>
      </w:r>
      <w:r w:rsidR="008144DB" w:rsidRPr="00AA0D42">
        <w:rPr>
          <w:w w:val="105"/>
          <w:sz w:val="24"/>
          <w:szCs w:val="24"/>
        </w:rPr>
        <w:t xml:space="preserve">(анализ, синтез, сравнение) при решении учебных задач; определять главное и второстепенное в информации, предложенной для осмысления; </w:t>
      </w:r>
      <w:r w:rsidR="00C12F71" w:rsidRPr="00AA0D42">
        <w:rPr>
          <w:w w:val="105"/>
          <w:sz w:val="24"/>
          <w:szCs w:val="24"/>
        </w:rPr>
        <w:t>обобщать факты и явления</w:t>
      </w:r>
      <w:r w:rsidR="00C12F71" w:rsidRPr="00AA0D42">
        <w:rPr>
          <w:spacing w:val="-1"/>
          <w:w w:val="105"/>
          <w:sz w:val="24"/>
          <w:szCs w:val="24"/>
        </w:rPr>
        <w:t xml:space="preserve"> </w:t>
      </w:r>
      <w:r w:rsidR="00C12F71" w:rsidRPr="00AA0D42">
        <w:rPr>
          <w:w w:val="105"/>
          <w:sz w:val="24"/>
          <w:szCs w:val="24"/>
        </w:rPr>
        <w:t xml:space="preserve">действительности; </w:t>
      </w:r>
      <w:r w:rsidR="008144DB" w:rsidRPr="00AA0D42">
        <w:rPr>
          <w:w w:val="105"/>
          <w:sz w:val="24"/>
          <w:szCs w:val="24"/>
        </w:rPr>
        <w:t>уметь делать выводы</w:t>
      </w:r>
      <w:r w:rsidR="00C12F71" w:rsidRPr="00AA0D42">
        <w:rPr>
          <w:w w:val="105"/>
          <w:sz w:val="24"/>
          <w:szCs w:val="24"/>
        </w:rPr>
        <w:t>;</w:t>
      </w:r>
    </w:p>
    <w:p w14:paraId="4ECF19E1" w14:textId="4039FD2E" w:rsidR="00C9404D" w:rsidRPr="00AA0D42" w:rsidRDefault="00D613FE" w:rsidP="00810B9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w w:val="105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бота с информацией:</w:t>
      </w:r>
      <w:r w:rsidR="00034CF8" w:rsidRPr="00AA0D42">
        <w:rPr>
          <w:rFonts w:ascii="Times New Roman" w:hAnsi="Times New Roman" w:cs="Times New Roman"/>
          <w:spacing w:val="-2"/>
          <w:sz w:val="24"/>
          <w:szCs w:val="24"/>
        </w:rPr>
        <w:t xml:space="preserve"> извлекать</w:t>
      </w:r>
      <w:r w:rsidR="00034CF8" w:rsidRPr="00AA0D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34CF8" w:rsidRPr="00AA0D42">
        <w:rPr>
          <w:rFonts w:ascii="Times New Roman" w:hAnsi="Times New Roman" w:cs="Times New Roman"/>
          <w:spacing w:val="-2"/>
          <w:sz w:val="24"/>
          <w:szCs w:val="24"/>
        </w:rPr>
        <w:t>информацию</w:t>
      </w:r>
      <w:r w:rsidR="00034CF8" w:rsidRPr="00AA0D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34CF8" w:rsidRPr="00AA0D42">
        <w:rPr>
          <w:rFonts w:ascii="Times New Roman" w:hAnsi="Times New Roman" w:cs="Times New Roman"/>
          <w:spacing w:val="-2"/>
          <w:sz w:val="24"/>
          <w:szCs w:val="24"/>
        </w:rPr>
        <w:t>из</w:t>
      </w:r>
      <w:r w:rsidR="00034CF8" w:rsidRPr="00AA0D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34CF8" w:rsidRPr="00AA0D42">
        <w:rPr>
          <w:rFonts w:ascii="Times New Roman" w:hAnsi="Times New Roman" w:cs="Times New Roman"/>
          <w:spacing w:val="-2"/>
          <w:sz w:val="24"/>
          <w:szCs w:val="24"/>
        </w:rPr>
        <w:t xml:space="preserve">разных </w:t>
      </w:r>
      <w:r w:rsidR="00034CF8" w:rsidRPr="00AA0D42">
        <w:rPr>
          <w:rFonts w:ascii="Times New Roman" w:hAnsi="Times New Roman" w:cs="Times New Roman"/>
          <w:w w:val="105"/>
          <w:sz w:val="24"/>
          <w:szCs w:val="24"/>
        </w:rPr>
        <w:t>источников</w:t>
      </w:r>
      <w:r w:rsidR="00C12F71"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;</w:t>
      </w:r>
      <w:r w:rsidR="00C9404D" w:rsidRPr="00AA0D42">
        <w:rPr>
          <w:rFonts w:ascii="Times New Roman" w:hAnsi="Times New Roman" w:cs="Times New Roman"/>
          <w:w w:val="105"/>
          <w:sz w:val="24"/>
          <w:szCs w:val="24"/>
        </w:rPr>
        <w:t xml:space="preserve"> уметь</w:t>
      </w:r>
      <w:r w:rsidR="00C9404D" w:rsidRPr="00AA0D42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C9404D" w:rsidRPr="00AA0D42">
        <w:rPr>
          <w:rFonts w:ascii="Times New Roman" w:hAnsi="Times New Roman" w:cs="Times New Roman"/>
          <w:w w:val="105"/>
          <w:sz w:val="24"/>
          <w:szCs w:val="24"/>
        </w:rPr>
        <w:t>находить</w:t>
      </w:r>
      <w:r w:rsidR="00C9404D" w:rsidRPr="00AA0D42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C9404D"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грамматические</w:t>
      </w:r>
      <w:r w:rsidR="00C9404D" w:rsidRPr="00AA0D42">
        <w:rPr>
          <w:rFonts w:ascii="Times New Roman" w:hAnsi="Times New Roman" w:cs="Times New Roman"/>
          <w:w w:val="105"/>
          <w:sz w:val="24"/>
          <w:szCs w:val="24"/>
        </w:rPr>
        <w:t xml:space="preserve"> и</w:t>
      </w:r>
      <w:r w:rsidR="00C9404D" w:rsidRPr="00AA0D42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C9404D" w:rsidRPr="00AA0D42">
        <w:rPr>
          <w:rFonts w:ascii="Times New Roman" w:hAnsi="Times New Roman" w:cs="Times New Roman"/>
          <w:w w:val="105"/>
          <w:sz w:val="24"/>
          <w:szCs w:val="24"/>
        </w:rPr>
        <w:t>речевые</w:t>
      </w:r>
      <w:r w:rsidR="00C9404D" w:rsidRPr="00AA0D42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C9404D" w:rsidRPr="00AA0D42">
        <w:rPr>
          <w:rFonts w:ascii="Times New Roman" w:hAnsi="Times New Roman" w:cs="Times New Roman"/>
          <w:w w:val="105"/>
          <w:sz w:val="24"/>
          <w:szCs w:val="24"/>
        </w:rPr>
        <w:t>ошибки,</w:t>
      </w:r>
      <w:r w:rsidR="00C9404D" w:rsidRPr="00AA0D42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C9404D" w:rsidRPr="00AA0D42">
        <w:rPr>
          <w:rFonts w:ascii="Times New Roman" w:hAnsi="Times New Roman" w:cs="Times New Roman"/>
          <w:w w:val="105"/>
          <w:sz w:val="24"/>
          <w:szCs w:val="24"/>
        </w:rPr>
        <w:t>недочёты,</w:t>
      </w:r>
      <w:r w:rsidR="00C9404D" w:rsidRPr="00AA0D42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C9404D"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исправлять их;</w:t>
      </w:r>
    </w:p>
    <w:p w14:paraId="0CDB8216" w14:textId="416705CD" w:rsidR="00C9404D" w:rsidRPr="00AA0D42" w:rsidRDefault="00D613FE" w:rsidP="00810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 универсальные учебные коммуникативные действия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EE195B1" w14:textId="58D7919E" w:rsidR="006744F3" w:rsidRPr="00AA0D42" w:rsidRDefault="00D613FE" w:rsidP="00810B93">
      <w:pPr>
        <w:pStyle w:val="TableParagraph"/>
        <w:spacing w:line="254" w:lineRule="auto"/>
        <w:ind w:right="128" w:firstLine="567"/>
        <w:jc w:val="both"/>
        <w:rPr>
          <w:w w:val="105"/>
          <w:sz w:val="24"/>
          <w:szCs w:val="24"/>
        </w:rPr>
      </w:pPr>
      <w:r w:rsidRPr="00AA0D42">
        <w:rPr>
          <w:sz w:val="24"/>
          <w:szCs w:val="24"/>
          <w:lang w:eastAsia="ru-RU"/>
        </w:rPr>
        <w:t>— общение:</w:t>
      </w:r>
      <w:r w:rsidR="007F03C9" w:rsidRPr="00AA0D42">
        <w:rPr>
          <w:sz w:val="24"/>
          <w:szCs w:val="24"/>
        </w:rPr>
        <w:t xml:space="preserve"> </w:t>
      </w:r>
      <w:r w:rsidR="00C9404D" w:rsidRPr="00AA0D42">
        <w:rPr>
          <w:spacing w:val="-4"/>
          <w:sz w:val="24"/>
          <w:szCs w:val="24"/>
        </w:rPr>
        <w:t xml:space="preserve">уметь работать с текстом; </w:t>
      </w:r>
      <w:r w:rsidR="007F03C9" w:rsidRPr="00AA0D42">
        <w:rPr>
          <w:sz w:val="24"/>
          <w:szCs w:val="24"/>
        </w:rPr>
        <w:t>воспринимать</w:t>
      </w:r>
      <w:r w:rsidR="007F03C9" w:rsidRPr="00AA0D42">
        <w:rPr>
          <w:spacing w:val="-4"/>
          <w:sz w:val="24"/>
          <w:szCs w:val="24"/>
        </w:rPr>
        <w:t xml:space="preserve"> </w:t>
      </w:r>
      <w:r w:rsidR="007F03C9" w:rsidRPr="00AA0D42">
        <w:rPr>
          <w:sz w:val="24"/>
          <w:szCs w:val="24"/>
        </w:rPr>
        <w:t>текст</w:t>
      </w:r>
      <w:r w:rsidR="007F03C9" w:rsidRPr="00AA0D42">
        <w:rPr>
          <w:spacing w:val="-4"/>
          <w:sz w:val="24"/>
          <w:szCs w:val="24"/>
        </w:rPr>
        <w:t xml:space="preserve"> </w:t>
      </w:r>
      <w:r w:rsidR="007F03C9" w:rsidRPr="00AA0D42">
        <w:rPr>
          <w:sz w:val="24"/>
          <w:szCs w:val="24"/>
        </w:rPr>
        <w:t>с</w:t>
      </w:r>
      <w:r w:rsidR="007F03C9" w:rsidRPr="00AA0D42">
        <w:rPr>
          <w:spacing w:val="-4"/>
          <w:sz w:val="24"/>
          <w:szCs w:val="24"/>
        </w:rPr>
        <w:t xml:space="preserve"> </w:t>
      </w:r>
      <w:r w:rsidR="007F03C9" w:rsidRPr="00AA0D42">
        <w:rPr>
          <w:sz w:val="24"/>
          <w:szCs w:val="24"/>
        </w:rPr>
        <w:t xml:space="preserve">учётом </w:t>
      </w:r>
      <w:r w:rsidR="007F03C9" w:rsidRPr="00AA0D42">
        <w:rPr>
          <w:w w:val="105"/>
          <w:sz w:val="24"/>
          <w:szCs w:val="24"/>
        </w:rPr>
        <w:t>предложенной учебной задачи; находить в тексте информацию, необходимую для</w:t>
      </w:r>
      <w:r w:rsidR="007F03C9" w:rsidRPr="00AA0D42">
        <w:rPr>
          <w:spacing w:val="40"/>
          <w:w w:val="105"/>
          <w:sz w:val="24"/>
          <w:szCs w:val="24"/>
        </w:rPr>
        <w:t xml:space="preserve"> </w:t>
      </w:r>
      <w:r w:rsidR="007F03C9" w:rsidRPr="00AA0D42">
        <w:rPr>
          <w:w w:val="105"/>
          <w:sz w:val="24"/>
          <w:szCs w:val="24"/>
        </w:rPr>
        <w:t>решения учебной задачи; составлять небольшие по объёму сообщения/высказывания (устные, письменные);</w:t>
      </w:r>
      <w:r w:rsidR="00036716" w:rsidRPr="00AA0D42">
        <w:rPr>
          <w:spacing w:val="-2"/>
          <w:sz w:val="24"/>
          <w:szCs w:val="24"/>
        </w:rPr>
        <w:t xml:space="preserve"> создавать</w:t>
      </w:r>
      <w:r w:rsidR="00036716" w:rsidRPr="00AA0D42">
        <w:rPr>
          <w:spacing w:val="-10"/>
          <w:sz w:val="24"/>
          <w:szCs w:val="24"/>
        </w:rPr>
        <w:t xml:space="preserve"> </w:t>
      </w:r>
      <w:r w:rsidR="00036716" w:rsidRPr="00AA0D42">
        <w:rPr>
          <w:spacing w:val="-2"/>
          <w:sz w:val="24"/>
          <w:szCs w:val="24"/>
        </w:rPr>
        <w:t>текст</w:t>
      </w:r>
      <w:r w:rsidR="00036716" w:rsidRPr="00AA0D42">
        <w:rPr>
          <w:spacing w:val="-11"/>
          <w:sz w:val="24"/>
          <w:szCs w:val="24"/>
        </w:rPr>
        <w:t xml:space="preserve"> </w:t>
      </w:r>
      <w:r w:rsidR="00036716" w:rsidRPr="00AA0D42">
        <w:rPr>
          <w:spacing w:val="-2"/>
          <w:sz w:val="24"/>
          <w:szCs w:val="24"/>
        </w:rPr>
        <w:t>(письменно)</w:t>
      </w:r>
      <w:r w:rsidR="00036716" w:rsidRPr="00AA0D42">
        <w:rPr>
          <w:spacing w:val="-10"/>
          <w:sz w:val="24"/>
          <w:szCs w:val="24"/>
        </w:rPr>
        <w:t xml:space="preserve"> </w:t>
      </w:r>
      <w:r w:rsidR="00036716" w:rsidRPr="00AA0D42">
        <w:rPr>
          <w:spacing w:val="-2"/>
          <w:sz w:val="24"/>
          <w:szCs w:val="24"/>
        </w:rPr>
        <w:t>с</w:t>
      </w:r>
      <w:r w:rsidR="00036716" w:rsidRPr="00AA0D42">
        <w:rPr>
          <w:spacing w:val="-11"/>
          <w:sz w:val="24"/>
          <w:szCs w:val="24"/>
        </w:rPr>
        <w:t xml:space="preserve"> </w:t>
      </w:r>
      <w:r w:rsidR="00036716" w:rsidRPr="00AA0D42">
        <w:rPr>
          <w:spacing w:val="-2"/>
          <w:sz w:val="24"/>
          <w:szCs w:val="24"/>
        </w:rPr>
        <w:t>ис</w:t>
      </w:r>
      <w:r w:rsidR="00036716" w:rsidRPr="00AA0D42">
        <w:rPr>
          <w:w w:val="105"/>
          <w:sz w:val="24"/>
          <w:szCs w:val="24"/>
        </w:rPr>
        <w:t>пользованием разных типов речи;</w:t>
      </w:r>
      <w:r w:rsidR="007F03C9" w:rsidRPr="00AA0D42">
        <w:rPr>
          <w:w w:val="105"/>
          <w:sz w:val="24"/>
          <w:szCs w:val="24"/>
        </w:rPr>
        <w:t xml:space="preserve"> </w:t>
      </w:r>
      <w:r w:rsidR="00C9404D" w:rsidRPr="00AA0D42">
        <w:rPr>
          <w:w w:val="105"/>
          <w:sz w:val="24"/>
          <w:szCs w:val="24"/>
        </w:rPr>
        <w:t>соблюдать правила построения текста;</w:t>
      </w:r>
      <w:r w:rsidR="00036716" w:rsidRPr="00AA0D42">
        <w:rPr>
          <w:w w:val="105"/>
          <w:sz w:val="24"/>
          <w:szCs w:val="24"/>
        </w:rPr>
        <w:t xml:space="preserve"> совершенствовать самостоятельно созданный текст, редактировать его;</w:t>
      </w:r>
      <w:r w:rsidR="00C9404D" w:rsidRPr="00AA0D42">
        <w:rPr>
          <w:sz w:val="24"/>
          <w:szCs w:val="24"/>
        </w:rPr>
        <w:t xml:space="preserve"> </w:t>
      </w:r>
      <w:r w:rsidR="007F03C9" w:rsidRPr="00AA0D42">
        <w:rPr>
          <w:w w:val="105"/>
          <w:sz w:val="24"/>
          <w:szCs w:val="24"/>
        </w:rPr>
        <w:t>слушать учителя и слышать его; владеть разными видами чтения (просмотровым, ознакомительным);</w:t>
      </w:r>
      <w:r w:rsidR="00CB0592" w:rsidRPr="00AA0D42">
        <w:rPr>
          <w:spacing w:val="40"/>
          <w:w w:val="105"/>
          <w:sz w:val="24"/>
          <w:szCs w:val="24"/>
        </w:rPr>
        <w:t xml:space="preserve"> </w:t>
      </w:r>
      <w:r w:rsidR="00912563" w:rsidRPr="00AA0D42">
        <w:rPr>
          <w:sz w:val="24"/>
          <w:szCs w:val="24"/>
        </w:rPr>
        <w:t>полно</w:t>
      </w:r>
      <w:r w:rsidR="00912563" w:rsidRPr="00AA0D42">
        <w:rPr>
          <w:spacing w:val="-13"/>
          <w:sz w:val="24"/>
          <w:szCs w:val="24"/>
        </w:rPr>
        <w:t xml:space="preserve">, </w:t>
      </w:r>
      <w:r w:rsidR="00312B50" w:rsidRPr="00AA0D42">
        <w:rPr>
          <w:spacing w:val="-2"/>
          <w:sz w:val="24"/>
          <w:szCs w:val="24"/>
        </w:rPr>
        <w:t>точно,</w:t>
      </w:r>
      <w:r w:rsidR="00312B50" w:rsidRPr="00AA0D42">
        <w:rPr>
          <w:spacing w:val="-9"/>
          <w:sz w:val="24"/>
          <w:szCs w:val="24"/>
        </w:rPr>
        <w:t xml:space="preserve"> </w:t>
      </w:r>
      <w:r w:rsidR="00312B50" w:rsidRPr="00AA0D42">
        <w:rPr>
          <w:spacing w:val="-2"/>
          <w:sz w:val="24"/>
          <w:szCs w:val="24"/>
        </w:rPr>
        <w:t>правильно,</w:t>
      </w:r>
      <w:r w:rsidR="00312B50" w:rsidRPr="00AA0D42">
        <w:rPr>
          <w:spacing w:val="-9"/>
          <w:sz w:val="24"/>
          <w:szCs w:val="24"/>
        </w:rPr>
        <w:t xml:space="preserve"> </w:t>
      </w:r>
      <w:r w:rsidR="00312B50" w:rsidRPr="00AA0D42">
        <w:rPr>
          <w:spacing w:val="-2"/>
          <w:sz w:val="24"/>
          <w:szCs w:val="24"/>
        </w:rPr>
        <w:t>логично</w:t>
      </w:r>
      <w:r w:rsidR="00312B50" w:rsidRPr="00AA0D42">
        <w:rPr>
          <w:spacing w:val="-9"/>
          <w:sz w:val="24"/>
          <w:szCs w:val="24"/>
        </w:rPr>
        <w:t xml:space="preserve"> </w:t>
      </w:r>
      <w:r w:rsidR="00312B50" w:rsidRPr="00AA0D42">
        <w:rPr>
          <w:spacing w:val="-2"/>
          <w:sz w:val="24"/>
          <w:szCs w:val="24"/>
        </w:rPr>
        <w:t>и</w:t>
      </w:r>
      <w:r w:rsidR="00312B50" w:rsidRPr="00AA0D42">
        <w:rPr>
          <w:spacing w:val="-9"/>
          <w:sz w:val="24"/>
          <w:szCs w:val="24"/>
        </w:rPr>
        <w:t xml:space="preserve"> </w:t>
      </w:r>
      <w:r w:rsidR="00312B50" w:rsidRPr="00AA0D42">
        <w:rPr>
          <w:spacing w:val="-2"/>
          <w:sz w:val="24"/>
          <w:szCs w:val="24"/>
        </w:rPr>
        <w:t>вы</w:t>
      </w:r>
      <w:r w:rsidR="00312B50" w:rsidRPr="00AA0D42">
        <w:rPr>
          <w:w w:val="105"/>
          <w:sz w:val="24"/>
          <w:szCs w:val="24"/>
        </w:rPr>
        <w:t>разительно излагать свою точку зрения (при обсуждении проблемных</w:t>
      </w:r>
      <w:r w:rsidR="00312B50" w:rsidRPr="00AA0D42">
        <w:rPr>
          <w:spacing w:val="-1"/>
          <w:w w:val="105"/>
          <w:sz w:val="24"/>
          <w:szCs w:val="24"/>
        </w:rPr>
        <w:t xml:space="preserve"> </w:t>
      </w:r>
      <w:r w:rsidR="00312B50" w:rsidRPr="00AA0D42">
        <w:rPr>
          <w:w w:val="105"/>
          <w:sz w:val="24"/>
          <w:szCs w:val="24"/>
        </w:rPr>
        <w:t>вопросов</w:t>
      </w:r>
      <w:r w:rsidR="0021620B" w:rsidRPr="00AA0D42">
        <w:rPr>
          <w:w w:val="105"/>
          <w:sz w:val="24"/>
          <w:szCs w:val="24"/>
        </w:rPr>
        <w:t xml:space="preserve"> </w:t>
      </w:r>
      <w:r w:rsidR="006744F3" w:rsidRPr="00AA0D42">
        <w:rPr>
          <w:w w:val="105"/>
          <w:sz w:val="24"/>
          <w:szCs w:val="24"/>
        </w:rPr>
        <w:t>уметь</w:t>
      </w:r>
      <w:r w:rsidR="006744F3" w:rsidRPr="00AA0D42">
        <w:rPr>
          <w:spacing w:val="-12"/>
          <w:w w:val="105"/>
          <w:sz w:val="24"/>
          <w:szCs w:val="24"/>
        </w:rPr>
        <w:t xml:space="preserve"> </w:t>
      </w:r>
      <w:r w:rsidR="006744F3" w:rsidRPr="00AA0D42">
        <w:rPr>
          <w:w w:val="105"/>
          <w:sz w:val="24"/>
          <w:szCs w:val="24"/>
        </w:rPr>
        <w:t>отстаивать</w:t>
      </w:r>
      <w:r w:rsidR="006744F3" w:rsidRPr="00AA0D42">
        <w:rPr>
          <w:spacing w:val="-12"/>
          <w:w w:val="105"/>
          <w:sz w:val="24"/>
          <w:szCs w:val="24"/>
        </w:rPr>
        <w:t xml:space="preserve"> </w:t>
      </w:r>
      <w:r w:rsidR="006744F3" w:rsidRPr="00AA0D42">
        <w:rPr>
          <w:w w:val="105"/>
          <w:sz w:val="24"/>
          <w:szCs w:val="24"/>
        </w:rPr>
        <w:t>свою точку зрения</w:t>
      </w:r>
      <w:r w:rsidR="00690C72" w:rsidRPr="00AA0D42">
        <w:rPr>
          <w:w w:val="105"/>
          <w:sz w:val="24"/>
          <w:szCs w:val="24"/>
        </w:rPr>
        <w:t>)</w:t>
      </w:r>
      <w:r w:rsidR="006744F3" w:rsidRPr="00AA0D42">
        <w:rPr>
          <w:w w:val="105"/>
          <w:sz w:val="24"/>
          <w:szCs w:val="24"/>
        </w:rPr>
        <w:t xml:space="preserve">; </w:t>
      </w:r>
      <w:r w:rsidR="009B3A75" w:rsidRPr="00AA0D42">
        <w:rPr>
          <w:sz w:val="24"/>
          <w:szCs w:val="24"/>
        </w:rPr>
        <w:t>точно</w:t>
      </w:r>
      <w:r w:rsidR="009B3A75" w:rsidRPr="00AA0D42">
        <w:rPr>
          <w:spacing w:val="-13"/>
          <w:sz w:val="24"/>
          <w:szCs w:val="24"/>
        </w:rPr>
        <w:t xml:space="preserve"> </w:t>
      </w:r>
      <w:r w:rsidR="009B3A75" w:rsidRPr="00AA0D42">
        <w:rPr>
          <w:sz w:val="24"/>
          <w:szCs w:val="24"/>
        </w:rPr>
        <w:t>выра</w:t>
      </w:r>
      <w:r w:rsidR="009B3A75" w:rsidRPr="00AA0D42">
        <w:rPr>
          <w:w w:val="105"/>
          <w:sz w:val="24"/>
          <w:szCs w:val="24"/>
        </w:rPr>
        <w:t xml:space="preserve">жать свои мысли; </w:t>
      </w:r>
      <w:r w:rsidR="00912563" w:rsidRPr="00AA0D42">
        <w:rPr>
          <w:w w:val="105"/>
          <w:sz w:val="24"/>
          <w:szCs w:val="24"/>
        </w:rPr>
        <w:t>о</w:t>
      </w:r>
      <w:r w:rsidR="009B3A75" w:rsidRPr="00AA0D42">
        <w:rPr>
          <w:w w:val="105"/>
          <w:sz w:val="24"/>
          <w:szCs w:val="24"/>
        </w:rPr>
        <w:t>ценивать</w:t>
      </w:r>
      <w:r w:rsidR="009B3A75" w:rsidRPr="00AA0D42">
        <w:rPr>
          <w:spacing w:val="-1"/>
          <w:w w:val="105"/>
          <w:sz w:val="24"/>
          <w:szCs w:val="24"/>
        </w:rPr>
        <w:t xml:space="preserve"> </w:t>
      </w:r>
      <w:r w:rsidR="009B3A75" w:rsidRPr="00AA0D42">
        <w:rPr>
          <w:w w:val="105"/>
          <w:sz w:val="24"/>
          <w:szCs w:val="24"/>
        </w:rPr>
        <w:t>свою</w:t>
      </w:r>
      <w:r w:rsidR="009B3A75" w:rsidRPr="00AA0D42">
        <w:rPr>
          <w:spacing w:val="-1"/>
          <w:w w:val="105"/>
          <w:sz w:val="24"/>
          <w:szCs w:val="24"/>
        </w:rPr>
        <w:t xml:space="preserve"> </w:t>
      </w:r>
      <w:r w:rsidR="009B3A75" w:rsidRPr="00AA0D42">
        <w:rPr>
          <w:w w:val="105"/>
          <w:sz w:val="24"/>
          <w:szCs w:val="24"/>
        </w:rPr>
        <w:t>речь</w:t>
      </w:r>
      <w:r w:rsidR="009B3A75" w:rsidRPr="00AA0D42">
        <w:rPr>
          <w:spacing w:val="-1"/>
          <w:w w:val="105"/>
          <w:sz w:val="24"/>
          <w:szCs w:val="24"/>
        </w:rPr>
        <w:t xml:space="preserve"> </w:t>
      </w:r>
      <w:r w:rsidR="009B3A75" w:rsidRPr="00AA0D42">
        <w:rPr>
          <w:w w:val="105"/>
          <w:sz w:val="24"/>
          <w:szCs w:val="24"/>
        </w:rPr>
        <w:t>с</w:t>
      </w:r>
      <w:r w:rsidR="009B3A75" w:rsidRPr="00AA0D42">
        <w:rPr>
          <w:spacing w:val="-1"/>
          <w:w w:val="105"/>
          <w:sz w:val="24"/>
          <w:szCs w:val="24"/>
        </w:rPr>
        <w:t xml:space="preserve"> </w:t>
      </w:r>
      <w:r w:rsidR="009B3A75" w:rsidRPr="00AA0D42">
        <w:rPr>
          <w:w w:val="105"/>
          <w:sz w:val="24"/>
          <w:szCs w:val="24"/>
        </w:rPr>
        <w:t>точки</w:t>
      </w:r>
      <w:r w:rsidR="009B3A75" w:rsidRPr="00AA0D42">
        <w:rPr>
          <w:spacing w:val="-1"/>
          <w:w w:val="105"/>
          <w:sz w:val="24"/>
          <w:szCs w:val="24"/>
        </w:rPr>
        <w:t xml:space="preserve"> </w:t>
      </w:r>
      <w:r w:rsidR="009B3A75" w:rsidRPr="00AA0D42">
        <w:rPr>
          <w:w w:val="105"/>
          <w:sz w:val="24"/>
          <w:szCs w:val="24"/>
        </w:rPr>
        <w:t>зрения</w:t>
      </w:r>
      <w:r w:rsidR="009B3A75" w:rsidRPr="00AA0D42">
        <w:rPr>
          <w:spacing w:val="-1"/>
          <w:w w:val="105"/>
          <w:sz w:val="24"/>
          <w:szCs w:val="24"/>
        </w:rPr>
        <w:t xml:space="preserve"> </w:t>
      </w:r>
      <w:r w:rsidR="009B3A75" w:rsidRPr="00AA0D42">
        <w:rPr>
          <w:w w:val="105"/>
          <w:sz w:val="24"/>
          <w:szCs w:val="24"/>
        </w:rPr>
        <w:t>её</w:t>
      </w:r>
      <w:r w:rsidR="009B3A75" w:rsidRPr="00AA0D42">
        <w:rPr>
          <w:spacing w:val="-1"/>
          <w:w w:val="105"/>
          <w:sz w:val="24"/>
          <w:szCs w:val="24"/>
        </w:rPr>
        <w:t xml:space="preserve"> </w:t>
      </w:r>
      <w:r w:rsidR="009B3A75" w:rsidRPr="00AA0D42">
        <w:rPr>
          <w:w w:val="105"/>
          <w:sz w:val="24"/>
          <w:szCs w:val="24"/>
        </w:rPr>
        <w:t>содержания</w:t>
      </w:r>
      <w:r w:rsidR="009B3A75" w:rsidRPr="00AA0D42">
        <w:rPr>
          <w:spacing w:val="-1"/>
          <w:w w:val="105"/>
          <w:sz w:val="24"/>
          <w:szCs w:val="24"/>
        </w:rPr>
        <w:t xml:space="preserve"> </w:t>
      </w:r>
      <w:r w:rsidR="009B3A75" w:rsidRPr="00AA0D42">
        <w:rPr>
          <w:w w:val="105"/>
          <w:sz w:val="24"/>
          <w:szCs w:val="24"/>
        </w:rPr>
        <w:t>и</w:t>
      </w:r>
      <w:r w:rsidR="009B3A75" w:rsidRPr="00AA0D42">
        <w:rPr>
          <w:spacing w:val="-1"/>
          <w:w w:val="105"/>
          <w:sz w:val="24"/>
          <w:szCs w:val="24"/>
        </w:rPr>
        <w:t xml:space="preserve"> </w:t>
      </w:r>
      <w:r w:rsidR="009B3A75" w:rsidRPr="00AA0D42">
        <w:rPr>
          <w:w w:val="105"/>
          <w:sz w:val="24"/>
          <w:szCs w:val="24"/>
        </w:rPr>
        <w:t xml:space="preserve">языкового оформления; </w:t>
      </w:r>
      <w:r w:rsidR="005C349C" w:rsidRPr="00AA0D42">
        <w:rPr>
          <w:spacing w:val="-2"/>
          <w:w w:val="105"/>
          <w:sz w:val="24"/>
          <w:szCs w:val="24"/>
        </w:rPr>
        <w:t xml:space="preserve">отвечать </w:t>
      </w:r>
      <w:r w:rsidR="005C349C" w:rsidRPr="00AA0D42">
        <w:rPr>
          <w:w w:val="105"/>
          <w:sz w:val="24"/>
          <w:szCs w:val="24"/>
        </w:rPr>
        <w:t>на</w:t>
      </w:r>
      <w:r w:rsidR="005C349C" w:rsidRPr="00AA0D42">
        <w:rPr>
          <w:spacing w:val="-13"/>
          <w:w w:val="105"/>
          <w:sz w:val="24"/>
          <w:szCs w:val="24"/>
        </w:rPr>
        <w:t xml:space="preserve"> </w:t>
      </w:r>
      <w:r w:rsidR="005C349C" w:rsidRPr="00AA0D42">
        <w:rPr>
          <w:w w:val="105"/>
          <w:sz w:val="24"/>
          <w:szCs w:val="24"/>
        </w:rPr>
        <w:t>вопросы</w:t>
      </w:r>
      <w:r w:rsidR="00C12F71" w:rsidRPr="00AA0D42">
        <w:rPr>
          <w:spacing w:val="-4"/>
          <w:sz w:val="24"/>
          <w:szCs w:val="24"/>
        </w:rPr>
        <w:t xml:space="preserve">; </w:t>
      </w:r>
      <w:r w:rsidR="00E24722" w:rsidRPr="00AA0D42">
        <w:rPr>
          <w:w w:val="105"/>
          <w:sz w:val="24"/>
          <w:szCs w:val="24"/>
        </w:rPr>
        <w:t>создавать монологические высказывания в соответствии с грамматическими и синтаксическими нормами современного русского языка</w:t>
      </w:r>
      <w:r w:rsidR="00036716" w:rsidRPr="00AA0D42">
        <w:rPr>
          <w:sz w:val="24"/>
          <w:szCs w:val="24"/>
          <w:lang w:eastAsia="ru-RU"/>
        </w:rPr>
        <w:t xml:space="preserve">; </w:t>
      </w:r>
      <w:r w:rsidR="0011276A" w:rsidRPr="00AA0D42">
        <w:rPr>
          <w:spacing w:val="-4"/>
          <w:sz w:val="24"/>
          <w:szCs w:val="24"/>
        </w:rPr>
        <w:t>соблюдать в речи (устной, пись</w:t>
      </w:r>
      <w:r w:rsidR="0011276A" w:rsidRPr="00AA0D42">
        <w:rPr>
          <w:w w:val="105"/>
          <w:sz w:val="24"/>
          <w:szCs w:val="24"/>
        </w:rPr>
        <w:t xml:space="preserve">менной) нормы современного русского литературного </w:t>
      </w:r>
      <w:r w:rsidR="0011276A" w:rsidRPr="00AA0D42">
        <w:rPr>
          <w:spacing w:val="-2"/>
          <w:w w:val="105"/>
          <w:sz w:val="24"/>
          <w:szCs w:val="24"/>
        </w:rPr>
        <w:t>языка</w:t>
      </w:r>
      <w:r w:rsidR="00136131" w:rsidRPr="00AA0D42">
        <w:rPr>
          <w:spacing w:val="-2"/>
          <w:w w:val="105"/>
          <w:sz w:val="24"/>
          <w:szCs w:val="24"/>
        </w:rPr>
        <w:t>;</w:t>
      </w:r>
    </w:p>
    <w:p w14:paraId="35C74C04" w14:textId="7097CB79" w:rsidR="00A81640" w:rsidRPr="00AA0D42" w:rsidRDefault="00136131" w:rsidP="0005025C">
      <w:pPr>
        <w:spacing w:after="0" w:line="240" w:lineRule="auto"/>
        <w:ind w:firstLine="567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совместная деятельност</w:t>
      </w:r>
      <w:r w:rsidR="00912563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B0564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ть работать</w:t>
      </w:r>
      <w:r w:rsidR="00912563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4F3" w:rsidRPr="00AA0D42">
        <w:rPr>
          <w:rFonts w:ascii="Times New Roman" w:hAnsi="Times New Roman" w:cs="Times New Roman"/>
          <w:w w:val="105"/>
          <w:sz w:val="24"/>
          <w:szCs w:val="24"/>
        </w:rPr>
        <w:t>со сверстниками (на основе взаимного уважения и принятия разных точек зрения)</w:t>
      </w:r>
      <w:r w:rsidR="00036716" w:rsidRPr="00AA0D42">
        <w:rPr>
          <w:rFonts w:ascii="Times New Roman" w:hAnsi="Times New Roman" w:cs="Times New Roman"/>
          <w:spacing w:val="-2"/>
          <w:sz w:val="24"/>
          <w:szCs w:val="24"/>
        </w:rPr>
        <w:t xml:space="preserve">; </w:t>
      </w:r>
      <w:r w:rsidR="005C349C" w:rsidRPr="00AA0D42">
        <w:rPr>
          <w:rFonts w:ascii="Times New Roman" w:hAnsi="Times New Roman" w:cs="Times New Roman"/>
          <w:spacing w:val="-2"/>
          <w:sz w:val="24"/>
          <w:szCs w:val="24"/>
        </w:rPr>
        <w:t>планировать</w:t>
      </w:r>
      <w:r w:rsidR="005C349C" w:rsidRPr="00AA0D4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349C" w:rsidRPr="00AA0D42">
        <w:rPr>
          <w:rFonts w:ascii="Times New Roman" w:hAnsi="Times New Roman" w:cs="Times New Roman"/>
          <w:spacing w:val="-2"/>
          <w:sz w:val="24"/>
          <w:szCs w:val="24"/>
        </w:rPr>
        <w:t>учебное</w:t>
      </w:r>
      <w:r w:rsidR="005C349C" w:rsidRPr="00AA0D4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349C" w:rsidRPr="00AA0D42">
        <w:rPr>
          <w:rFonts w:ascii="Times New Roman" w:hAnsi="Times New Roman" w:cs="Times New Roman"/>
          <w:spacing w:val="-2"/>
          <w:sz w:val="24"/>
          <w:szCs w:val="24"/>
        </w:rPr>
        <w:t>сотрудни</w:t>
      </w:r>
      <w:r w:rsidR="005C349C" w:rsidRPr="00AA0D42">
        <w:rPr>
          <w:rFonts w:ascii="Times New Roman" w:hAnsi="Times New Roman" w:cs="Times New Roman"/>
          <w:w w:val="105"/>
          <w:sz w:val="24"/>
          <w:szCs w:val="24"/>
        </w:rPr>
        <w:t xml:space="preserve">чество с учителем и сверстниками (определять цель деятельности, функции участников деятельности, способы </w:t>
      </w:r>
      <w:r w:rsidR="005C349C"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взаимодействия</w:t>
      </w:r>
      <w:r w:rsidR="0021620B"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),</w:t>
      </w:r>
      <w:r w:rsidR="00C12F71" w:rsidRPr="00AA0D42">
        <w:rPr>
          <w:rFonts w:ascii="Times New Roman" w:hAnsi="Times New Roman" w:cs="Times New Roman"/>
          <w:w w:val="105"/>
          <w:sz w:val="24"/>
          <w:szCs w:val="24"/>
        </w:rPr>
        <w:t xml:space="preserve"> строить продуктивное сотрудничество</w:t>
      </w:r>
      <w:r w:rsidR="0021620B" w:rsidRPr="00AA0D42">
        <w:rPr>
          <w:rFonts w:ascii="Times New Roman" w:hAnsi="Times New Roman" w:cs="Times New Roman"/>
          <w:w w:val="105"/>
          <w:sz w:val="24"/>
          <w:szCs w:val="24"/>
        </w:rPr>
        <w:t>.</w:t>
      </w:r>
      <w:r w:rsidR="00C12F71" w:rsidRPr="00AA0D4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14:paraId="0E30D3E6" w14:textId="06E68B61" w:rsidR="00B6695F" w:rsidRPr="00AA0D42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14:paraId="023DD3C2" w14:textId="71CED258" w:rsidR="00B6695F" w:rsidRPr="00AA0D42" w:rsidRDefault="00B6695F" w:rsidP="00934AE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773FF6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10049" w:type="dxa"/>
        <w:tblLayout w:type="fixed"/>
        <w:tblLook w:val="04A0" w:firstRow="1" w:lastRow="0" w:firstColumn="1" w:lastColumn="0" w:noHBand="0" w:noVBand="1"/>
      </w:tblPr>
      <w:tblGrid>
        <w:gridCol w:w="1029"/>
        <w:gridCol w:w="7584"/>
        <w:gridCol w:w="1436"/>
      </w:tblGrid>
      <w:tr w:rsidR="0058729E" w:rsidRPr="00AA0D42" w14:paraId="2408624E" w14:textId="77777777" w:rsidTr="005C456F">
        <w:trPr>
          <w:trHeight w:val="280"/>
        </w:trPr>
        <w:tc>
          <w:tcPr>
            <w:tcW w:w="1029" w:type="dxa"/>
          </w:tcPr>
          <w:p w14:paraId="17AABD80" w14:textId="77777777" w:rsidR="0058729E" w:rsidRPr="00AA0D42" w:rsidRDefault="0058729E" w:rsidP="00FA4F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5" w:name="_Hlk196949415"/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84" w:type="dxa"/>
          </w:tcPr>
          <w:p w14:paraId="0C34A85A" w14:textId="77777777" w:rsidR="0058729E" w:rsidRPr="00AA0D42" w:rsidRDefault="0058729E" w:rsidP="00FA4F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436" w:type="dxa"/>
          </w:tcPr>
          <w:p w14:paraId="5B2B37CC" w14:textId="77777777" w:rsidR="0058729E" w:rsidRPr="00AA0D42" w:rsidRDefault="0058729E" w:rsidP="00FA4FE6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8729E" w:rsidRPr="00AA0D42" w14:paraId="2FAC744C" w14:textId="77777777" w:rsidTr="005C456F">
        <w:trPr>
          <w:trHeight w:val="287"/>
        </w:trPr>
        <w:tc>
          <w:tcPr>
            <w:tcW w:w="1029" w:type="dxa"/>
          </w:tcPr>
          <w:p w14:paraId="3E75D61A" w14:textId="1A3016A0" w:rsidR="0058729E" w:rsidRPr="00AA0D42" w:rsidRDefault="00017731" w:rsidP="00FA4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84" w:type="dxa"/>
          </w:tcPr>
          <w:p w14:paraId="49A3739E" w14:textId="44D0E949" w:rsidR="0058729E" w:rsidRPr="00AA0D42" w:rsidRDefault="00934AE8" w:rsidP="00CC74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. Речь. Речевая деятельность</w:t>
            </w:r>
          </w:p>
        </w:tc>
        <w:tc>
          <w:tcPr>
            <w:tcW w:w="1436" w:type="dxa"/>
          </w:tcPr>
          <w:p w14:paraId="1E975BE0" w14:textId="46FC21AB" w:rsidR="0058729E" w:rsidRPr="00AA0D42" w:rsidRDefault="00017731" w:rsidP="00FA4F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8729E" w:rsidRPr="00AA0D42" w14:paraId="700DC072" w14:textId="77777777" w:rsidTr="005C456F">
        <w:trPr>
          <w:trHeight w:val="180"/>
        </w:trPr>
        <w:tc>
          <w:tcPr>
            <w:tcW w:w="1029" w:type="dxa"/>
          </w:tcPr>
          <w:p w14:paraId="05F64BDF" w14:textId="5EE096E0" w:rsidR="00934AE8" w:rsidRPr="00AA0D42" w:rsidRDefault="00934AE8" w:rsidP="00FA4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4" w:type="dxa"/>
          </w:tcPr>
          <w:p w14:paraId="54C96FB2" w14:textId="1D926B77" w:rsidR="00934AE8" w:rsidRPr="00AA0D42" w:rsidRDefault="00017731" w:rsidP="00CC74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934AE8" w:rsidRPr="00AA0D42">
              <w:rPr>
                <w:rFonts w:ascii="Times New Roman" w:hAnsi="Times New Roman"/>
                <w:b/>
                <w:sz w:val="24"/>
                <w:szCs w:val="24"/>
              </w:rPr>
              <w:t>. Система языка</w:t>
            </w:r>
          </w:p>
        </w:tc>
        <w:tc>
          <w:tcPr>
            <w:tcW w:w="1436" w:type="dxa"/>
          </w:tcPr>
          <w:p w14:paraId="4ECED6A8" w14:textId="42230EDF" w:rsidR="00934AE8" w:rsidRPr="00AA0D42" w:rsidRDefault="00934AE8" w:rsidP="00FA4F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FE6" w:rsidRPr="00AA0D42" w14:paraId="7484C492" w14:textId="77777777" w:rsidTr="005C456F">
        <w:trPr>
          <w:trHeight w:val="360"/>
        </w:trPr>
        <w:tc>
          <w:tcPr>
            <w:tcW w:w="1029" w:type="dxa"/>
          </w:tcPr>
          <w:p w14:paraId="28E30A8D" w14:textId="65A46168" w:rsidR="00FA4FE6" w:rsidRPr="00AA0D42" w:rsidRDefault="00017731" w:rsidP="00FA4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FA4FE6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84" w:type="dxa"/>
          </w:tcPr>
          <w:p w14:paraId="291894BF" w14:textId="153174D2" w:rsidR="00FA4FE6" w:rsidRPr="00AA0D42" w:rsidRDefault="00FA4FE6" w:rsidP="00CC7455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Лексика. Фразеология</w:t>
            </w:r>
          </w:p>
        </w:tc>
        <w:tc>
          <w:tcPr>
            <w:tcW w:w="1436" w:type="dxa"/>
          </w:tcPr>
          <w:p w14:paraId="2F0F2ED7" w14:textId="77777777" w:rsidR="00FA4FE6" w:rsidRPr="00AA0D42" w:rsidRDefault="00FA4FE6" w:rsidP="00FA4F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34AE8" w:rsidRPr="00AA0D42" w14:paraId="1F83CAA1" w14:textId="77777777" w:rsidTr="005C456F">
        <w:trPr>
          <w:trHeight w:val="252"/>
        </w:trPr>
        <w:tc>
          <w:tcPr>
            <w:tcW w:w="1029" w:type="dxa"/>
          </w:tcPr>
          <w:p w14:paraId="08ABB7AB" w14:textId="5FA400DF" w:rsidR="00934AE8" w:rsidRPr="00AA0D42" w:rsidRDefault="00934AE8" w:rsidP="00FA4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4" w:type="dxa"/>
          </w:tcPr>
          <w:p w14:paraId="3EB1CCCD" w14:textId="255B65CC" w:rsidR="00934AE8" w:rsidRPr="00AA0D42" w:rsidRDefault="00934AE8" w:rsidP="00CC74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Морфология </w:t>
            </w:r>
          </w:p>
        </w:tc>
        <w:tc>
          <w:tcPr>
            <w:tcW w:w="1436" w:type="dxa"/>
          </w:tcPr>
          <w:p w14:paraId="460A985C" w14:textId="54841BC5" w:rsidR="00934AE8" w:rsidRPr="00AA0D42" w:rsidRDefault="00934AE8" w:rsidP="00FA4F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FE6" w:rsidRPr="00AA0D42" w14:paraId="1BB77F88" w14:textId="77777777" w:rsidTr="005C456F">
        <w:trPr>
          <w:trHeight w:val="288"/>
        </w:trPr>
        <w:tc>
          <w:tcPr>
            <w:tcW w:w="1029" w:type="dxa"/>
          </w:tcPr>
          <w:p w14:paraId="247361C7" w14:textId="3B1DCDA8" w:rsidR="00FA4FE6" w:rsidRPr="00AA0D42" w:rsidRDefault="00017731" w:rsidP="00FA4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FA4FE6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84" w:type="dxa"/>
          </w:tcPr>
          <w:p w14:paraId="797AE5D5" w14:textId="3E5CFDDB" w:rsidR="00FA4FE6" w:rsidRPr="00AA0D42" w:rsidRDefault="00FA4FE6" w:rsidP="00CC7455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Глагол</w:t>
            </w:r>
          </w:p>
        </w:tc>
        <w:tc>
          <w:tcPr>
            <w:tcW w:w="1436" w:type="dxa"/>
          </w:tcPr>
          <w:p w14:paraId="7AD014B6" w14:textId="2AC85599" w:rsidR="00FA4FE6" w:rsidRPr="00AA0D42" w:rsidRDefault="00017731" w:rsidP="00FA4F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AE8" w:rsidRPr="00AA0D42" w14:paraId="084B7A53" w14:textId="77777777" w:rsidTr="005C456F">
        <w:trPr>
          <w:trHeight w:val="216"/>
        </w:trPr>
        <w:tc>
          <w:tcPr>
            <w:tcW w:w="1029" w:type="dxa"/>
          </w:tcPr>
          <w:p w14:paraId="1623026D" w14:textId="7C114F20" w:rsidR="00934AE8" w:rsidRPr="00AA0D42" w:rsidRDefault="00017731" w:rsidP="00FA4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AD564B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84" w:type="dxa"/>
          </w:tcPr>
          <w:p w14:paraId="5820BD3A" w14:textId="10837D9F" w:rsidR="00934AE8" w:rsidRPr="00AA0D42" w:rsidRDefault="00934AE8" w:rsidP="00CC745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Причастие </w:t>
            </w:r>
          </w:p>
        </w:tc>
        <w:tc>
          <w:tcPr>
            <w:tcW w:w="1436" w:type="dxa"/>
          </w:tcPr>
          <w:p w14:paraId="7B084BA9" w14:textId="2A70C56F" w:rsidR="00934AE8" w:rsidRPr="00AA0D42" w:rsidRDefault="00017731" w:rsidP="00FA4F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34AE8" w:rsidRPr="00AA0D42" w14:paraId="144B9464" w14:textId="77777777" w:rsidTr="005C456F">
        <w:trPr>
          <w:trHeight w:val="324"/>
        </w:trPr>
        <w:tc>
          <w:tcPr>
            <w:tcW w:w="1029" w:type="dxa"/>
          </w:tcPr>
          <w:p w14:paraId="69B94FC3" w14:textId="380E1886" w:rsidR="00934AE8" w:rsidRPr="00AA0D42" w:rsidRDefault="00017731" w:rsidP="00FA4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AD564B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84" w:type="dxa"/>
          </w:tcPr>
          <w:p w14:paraId="0535CF59" w14:textId="1F77060B" w:rsidR="00934AE8" w:rsidRPr="00AA0D42" w:rsidRDefault="00AD564B" w:rsidP="00CC745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Деепричастие </w:t>
            </w:r>
          </w:p>
        </w:tc>
        <w:tc>
          <w:tcPr>
            <w:tcW w:w="1436" w:type="dxa"/>
          </w:tcPr>
          <w:p w14:paraId="7C604532" w14:textId="5FEE46D0" w:rsidR="00934AE8" w:rsidRPr="00AA0D42" w:rsidRDefault="00017731" w:rsidP="00FA4F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34AE8" w:rsidRPr="00AA0D42" w14:paraId="69F8C0F7" w14:textId="77777777" w:rsidTr="005C456F">
        <w:trPr>
          <w:trHeight w:val="252"/>
        </w:trPr>
        <w:tc>
          <w:tcPr>
            <w:tcW w:w="1029" w:type="dxa"/>
          </w:tcPr>
          <w:p w14:paraId="63949C50" w14:textId="2C6AAB88" w:rsidR="00934AE8" w:rsidRPr="00AA0D42" w:rsidRDefault="00017731" w:rsidP="00FA4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AD564B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84" w:type="dxa"/>
          </w:tcPr>
          <w:p w14:paraId="573D89F2" w14:textId="342FA033" w:rsidR="00934AE8" w:rsidRPr="00AA0D42" w:rsidRDefault="00AD564B" w:rsidP="00CC745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Наречие </w:t>
            </w:r>
          </w:p>
        </w:tc>
        <w:tc>
          <w:tcPr>
            <w:tcW w:w="1436" w:type="dxa"/>
          </w:tcPr>
          <w:p w14:paraId="6EE1DD6E" w14:textId="7C04E0C5" w:rsidR="00934AE8" w:rsidRPr="00AA0D42" w:rsidRDefault="00017731" w:rsidP="00FA4F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34AE8" w:rsidRPr="00AA0D42" w14:paraId="22AA7C96" w14:textId="77777777" w:rsidTr="005C456F">
        <w:trPr>
          <w:trHeight w:val="240"/>
        </w:trPr>
        <w:tc>
          <w:tcPr>
            <w:tcW w:w="1029" w:type="dxa"/>
          </w:tcPr>
          <w:p w14:paraId="7481E87F" w14:textId="2217B33D" w:rsidR="00AD564B" w:rsidRPr="00AA0D42" w:rsidRDefault="00AD564B" w:rsidP="00FA4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4" w:type="dxa"/>
          </w:tcPr>
          <w:p w14:paraId="36C13896" w14:textId="222193F4" w:rsidR="00AD564B" w:rsidRPr="00AA0D42" w:rsidRDefault="00AD564B" w:rsidP="00CC74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Служебные части речи </w:t>
            </w:r>
          </w:p>
        </w:tc>
        <w:tc>
          <w:tcPr>
            <w:tcW w:w="1436" w:type="dxa"/>
          </w:tcPr>
          <w:p w14:paraId="2DA4B46D" w14:textId="5E52C30A" w:rsidR="00AD564B" w:rsidRPr="00AA0D42" w:rsidRDefault="00AD564B" w:rsidP="00FA4F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FE6" w:rsidRPr="00AA0D42" w14:paraId="66D3E459" w14:textId="77777777" w:rsidTr="005C456F">
        <w:trPr>
          <w:trHeight w:val="300"/>
        </w:trPr>
        <w:tc>
          <w:tcPr>
            <w:tcW w:w="1029" w:type="dxa"/>
          </w:tcPr>
          <w:p w14:paraId="3F20A549" w14:textId="199C580E" w:rsidR="00FA4FE6" w:rsidRPr="00AA0D42" w:rsidRDefault="00017731" w:rsidP="00FA4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FA4FE6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84" w:type="dxa"/>
          </w:tcPr>
          <w:p w14:paraId="6271CA44" w14:textId="35B319D1" w:rsidR="00FA4FE6" w:rsidRPr="00AA0D42" w:rsidRDefault="00FA4FE6" w:rsidP="00CC7455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Предлог</w:t>
            </w:r>
          </w:p>
        </w:tc>
        <w:tc>
          <w:tcPr>
            <w:tcW w:w="1436" w:type="dxa"/>
          </w:tcPr>
          <w:p w14:paraId="4269905C" w14:textId="64773253" w:rsidR="00FA4FE6" w:rsidRPr="00AA0D42" w:rsidRDefault="00017731" w:rsidP="00FA4F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AE8" w:rsidRPr="00AA0D42" w14:paraId="691AECFA" w14:textId="77777777" w:rsidTr="005C456F">
        <w:trPr>
          <w:trHeight w:val="334"/>
        </w:trPr>
        <w:tc>
          <w:tcPr>
            <w:tcW w:w="1029" w:type="dxa"/>
          </w:tcPr>
          <w:p w14:paraId="1F8EC971" w14:textId="10099E2C" w:rsidR="00934AE8" w:rsidRPr="00AA0D42" w:rsidRDefault="00017731" w:rsidP="00FA4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AD564B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84" w:type="dxa"/>
          </w:tcPr>
          <w:p w14:paraId="43D2C858" w14:textId="32F22A5D" w:rsidR="00934AE8" w:rsidRPr="00AA0D42" w:rsidRDefault="00AD564B" w:rsidP="00CC745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Союз</w:t>
            </w:r>
          </w:p>
        </w:tc>
        <w:tc>
          <w:tcPr>
            <w:tcW w:w="1436" w:type="dxa"/>
          </w:tcPr>
          <w:p w14:paraId="085CBF13" w14:textId="3BDF9DD9" w:rsidR="00AD564B" w:rsidRPr="00AA0D42" w:rsidRDefault="00017731" w:rsidP="00FA4F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D564B" w:rsidRPr="00AA0D42" w14:paraId="54F0E906" w14:textId="77777777" w:rsidTr="005C456F">
        <w:trPr>
          <w:trHeight w:val="216"/>
        </w:trPr>
        <w:tc>
          <w:tcPr>
            <w:tcW w:w="1029" w:type="dxa"/>
          </w:tcPr>
          <w:p w14:paraId="5DAB225C" w14:textId="0328C8A7" w:rsidR="00AD564B" w:rsidRPr="00AA0D42" w:rsidRDefault="00017731" w:rsidP="00FA4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AD564B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84" w:type="dxa"/>
          </w:tcPr>
          <w:p w14:paraId="095218FD" w14:textId="0F4FF78C" w:rsidR="00AD564B" w:rsidRPr="00AA0D42" w:rsidRDefault="00AD564B" w:rsidP="00CC745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Частицы </w:t>
            </w:r>
          </w:p>
        </w:tc>
        <w:tc>
          <w:tcPr>
            <w:tcW w:w="1436" w:type="dxa"/>
          </w:tcPr>
          <w:p w14:paraId="2D95552A" w14:textId="68F14CCE" w:rsidR="00AD564B" w:rsidRPr="00AA0D42" w:rsidRDefault="00017731" w:rsidP="00FA4F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D564B" w:rsidRPr="00AA0D42" w14:paraId="048C9E2A" w14:textId="77777777" w:rsidTr="005C456F">
        <w:trPr>
          <w:trHeight w:val="168"/>
        </w:trPr>
        <w:tc>
          <w:tcPr>
            <w:tcW w:w="1029" w:type="dxa"/>
          </w:tcPr>
          <w:p w14:paraId="7F2B683F" w14:textId="625D3C9A" w:rsidR="00AD564B" w:rsidRPr="00AA0D42" w:rsidRDefault="00AD564B" w:rsidP="00FA4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017731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84" w:type="dxa"/>
          </w:tcPr>
          <w:p w14:paraId="3F4B3AD0" w14:textId="09D86D76" w:rsidR="00AD564B" w:rsidRPr="00AA0D42" w:rsidRDefault="00AD564B" w:rsidP="00CC745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Междометия и звукоподражательные слова </w:t>
            </w:r>
          </w:p>
        </w:tc>
        <w:tc>
          <w:tcPr>
            <w:tcW w:w="1436" w:type="dxa"/>
          </w:tcPr>
          <w:p w14:paraId="441C1634" w14:textId="6A1A7B5C" w:rsidR="00AD564B" w:rsidRPr="00AA0D42" w:rsidRDefault="00AD564B" w:rsidP="00FA4F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729E" w:rsidRPr="00AA0D42" w14:paraId="6D1B9B9A" w14:textId="77777777" w:rsidTr="005C456F">
        <w:trPr>
          <w:trHeight w:val="65"/>
        </w:trPr>
        <w:tc>
          <w:tcPr>
            <w:tcW w:w="1029" w:type="dxa"/>
          </w:tcPr>
          <w:p w14:paraId="5A9CD850" w14:textId="77777777" w:rsidR="0058729E" w:rsidRPr="00AA0D42" w:rsidRDefault="0058729E" w:rsidP="00FA4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4" w:type="dxa"/>
          </w:tcPr>
          <w:p w14:paraId="78FBE02C" w14:textId="4FD70296" w:rsidR="0058729E" w:rsidRPr="00AA0D42" w:rsidRDefault="0058729E" w:rsidP="00FA4FE6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843CA5" w:rsidRPr="00AA0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A0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6" w:type="dxa"/>
          </w:tcPr>
          <w:p w14:paraId="71D40047" w14:textId="6605BF54" w:rsidR="0058729E" w:rsidRPr="00AA0D42" w:rsidRDefault="00017731" w:rsidP="00FA4F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bookmarkEnd w:id="25"/>
    <w:p w14:paraId="3BE5BCE7" w14:textId="091A9C41" w:rsidR="00017731" w:rsidRPr="00AA0D42" w:rsidRDefault="00017731" w:rsidP="005C456F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еч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 Речевая де</w:t>
      </w:r>
      <w:r w:rsidRPr="00AA0D4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тельн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л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bookmarkStart w:id="26" w:name="_page_128_0"/>
      <w:r w:rsidR="005C456F" w:rsidRPr="00AA0D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говорный</w:t>
      </w:r>
      <w:r w:rsidRPr="00AA0D42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нижные</w:t>
      </w:r>
      <w:r w:rsidRPr="00AA0D42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ый,</w:t>
      </w:r>
      <w:r w:rsidRPr="00AA0D4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ициальн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-дел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,</w:t>
      </w:r>
      <w:r w:rsidRPr="00AA0D4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лицисти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кий)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C456F" w:rsidRPr="00AA0D42">
        <w:rPr>
          <w:rFonts w:ascii="Times New Roman" w:eastAsia="Times New Roman" w:hAnsi="Times New Roman" w:cs="Times New Roman"/>
          <w:sz w:val="24"/>
          <w:szCs w:val="24"/>
        </w:rPr>
        <w:t xml:space="preserve">ечи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ль.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фера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треб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я.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ного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по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зование 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, аб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е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ки,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ы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осоче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й.</w:t>
      </w:r>
      <w:r w:rsidR="005C456F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ел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ль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ог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ля: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 стан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т. П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лицистич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ль.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анр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новид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 тек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 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ц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о ст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заметка,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ж,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C456F" w:rsidRPr="00AA0D42">
        <w:rPr>
          <w:rFonts w:ascii="Times New Roman" w:eastAsia="Times New Roman" w:hAnsi="Times New Roman" w:cs="Times New Roman"/>
          <w:sz w:val="24"/>
          <w:szCs w:val="24"/>
        </w:rPr>
        <w:t xml:space="preserve">рвью)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зык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жеств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сти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ка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же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ра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5C456F" w:rsidRPr="00AA0D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польз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ыразит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льных</w:t>
      </w:r>
      <w:r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в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ка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т,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нение, ме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ни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т.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).</w:t>
      </w:r>
      <w:bookmarkStart w:id="27" w:name="_page_130_0"/>
      <w:bookmarkEnd w:id="26"/>
    </w:p>
    <w:p w14:paraId="6DCBC052" w14:textId="5CE922C8" w:rsidR="00017731" w:rsidRPr="00AA0D42" w:rsidRDefault="00017731" w:rsidP="005C456F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исте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яз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ка</w:t>
      </w:r>
    </w:p>
    <w:p w14:paraId="5F3B6CBC" w14:textId="5742915A" w:rsidR="00017731" w:rsidRPr="00AA0D42" w:rsidRDefault="00017731" w:rsidP="005C456F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Лекси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. 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гия</w:t>
      </w:r>
      <w:bookmarkStart w:id="28" w:name="_Hlk197284068"/>
      <w:r w:rsidR="005C456F" w:rsidRPr="00AA0D42">
        <w:rPr>
          <w:rFonts w:ascii="Times New Roman" w:eastAsia="Times New Roman" w:hAnsi="Times New Roman" w:cs="Times New Roman"/>
          <w:b/>
          <w:bCs/>
          <w:spacing w:val="69"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мы,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нимы (п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тич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). </w:t>
      </w:r>
      <w:r w:rsidR="00762D1D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екс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т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ит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ления.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фесс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лиз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 слова-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ины, жа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измы.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л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ные сл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а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конн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ая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заимс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ка,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н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он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ьная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ка. Слова,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щие в р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 я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к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родном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языке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ащ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ся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разеол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мы.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так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я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.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разеологизмы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ны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ны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 Синон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 фр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оги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в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ич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 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ари.</w:t>
      </w:r>
    </w:p>
    <w:bookmarkEnd w:id="28"/>
    <w:p w14:paraId="0E314659" w14:textId="2FCF1358" w:rsidR="00017731" w:rsidRPr="00AA0D42" w:rsidRDefault="00017731" w:rsidP="005C456F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ология</w:t>
      </w:r>
      <w:r w:rsidR="00762D1D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0BF7FAB" w14:textId="03E9632C" w:rsidR="00017731" w:rsidRPr="00AA0D42" w:rsidRDefault="00017731" w:rsidP="005C456F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9" w:name="_page_132_0"/>
      <w:bookmarkEnd w:id="27"/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Гла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 w:rsidR="006A6860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C456F"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6A6860" w:rsidRPr="00AA0D42">
        <w:rPr>
          <w:rFonts w:ascii="Times New Roman" w:hAnsi="Times New Roman"/>
          <w:sz w:val="24"/>
          <w:szCs w:val="24"/>
        </w:rPr>
        <w:t xml:space="preserve">Наклонения глагола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ъяви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ь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,</w:t>
      </w:r>
      <w:r w:rsidRPr="00AA0D42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в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агат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ное</w:t>
      </w:r>
      <w:r w:rsidRPr="00AA0D42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ия (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).</w:t>
      </w:r>
      <w:r w:rsidR="006A6860" w:rsidRPr="00AA0D42">
        <w:rPr>
          <w:rFonts w:ascii="Times New Roman" w:hAnsi="Times New Roman"/>
          <w:sz w:val="24"/>
          <w:szCs w:val="24"/>
        </w:rPr>
        <w:t xml:space="preserve"> Спряжение глаголов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A6860" w:rsidRPr="00AA0D42">
        <w:rPr>
          <w:rFonts w:ascii="Times New Roman" w:hAnsi="Times New Roman"/>
          <w:sz w:val="24"/>
          <w:szCs w:val="24"/>
        </w:rPr>
        <w:t xml:space="preserve">Особенности глагола в русском языке в сравнении с родным.                                                    </w:t>
      </w:r>
    </w:p>
    <w:p w14:paraId="4D34216A" w14:textId="611911FF" w:rsidR="00017731" w:rsidRPr="00AA0D42" w:rsidRDefault="00017731" w:rsidP="005C456F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Прич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стие</w:t>
      </w:r>
      <w:r w:rsidR="006A6860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ч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ф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знаки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а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.</w:t>
      </w:r>
      <w:r w:rsidR="005C456F"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та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еск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ь прича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лаг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ного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а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.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,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ам,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жам.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я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еляе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м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стви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л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м,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л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кой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о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гола у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частия: вид, в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я (кром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го),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. При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орот.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ча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ор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н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ан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 в</w:t>
      </w:r>
      <w:r w:rsidR="006A686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дло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прича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м оборотом.</w:t>
      </w:r>
      <w:bookmarkStart w:id="30" w:name="_page_134_0"/>
      <w:bookmarkEnd w:id="29"/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лонение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лных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а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й.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с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а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нчаний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стий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а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нии с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ельны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ей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ные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д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ча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.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авис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х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 от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е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х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ных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е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х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ных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г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,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ида.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о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ств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ст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м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шедшем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и.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ание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в пр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ра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ча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ш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м времени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аво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 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фи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 прича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й. Полн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е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д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а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.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лных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ра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стий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д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с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не</w:t>
      </w:r>
      <w:r w:rsidRPr="00AA0D42">
        <w:rPr>
          <w:rFonts w:ascii="Times New Roman" w:eastAsia="Times New Roman" w:hAnsi="Times New Roman" w:cs="Times New Roman"/>
          <w:i/>
          <w:iCs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ча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опи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нн</w:t>
      </w:r>
      <w:proofErr w:type="spellEnd"/>
      <w:r w:rsidRPr="00AA0D42">
        <w:rPr>
          <w:rFonts w:ascii="Times New Roman" w:eastAsia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част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агательных, обра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ан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 гл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а.</w:t>
      </w:r>
      <w:bookmarkStart w:id="31" w:name="_page_136_0"/>
      <w:bookmarkEnd w:id="30"/>
    </w:p>
    <w:p w14:paraId="52A78338" w14:textId="480424EC" w:rsidR="00017731" w:rsidRPr="00AA0D42" w:rsidRDefault="00017731" w:rsidP="005C456F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еепр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ча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тие</w:t>
      </w:r>
      <w:r w:rsidR="006A6860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ч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н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орфо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з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астия.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глагола 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 у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ь д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длож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и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ееприча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рш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ш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ида.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.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 д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ями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ееприча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ор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т,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то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ении.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ядок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д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ном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ороте.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пин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жении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и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ми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п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астиям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де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ор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м.</w:t>
      </w:r>
    </w:p>
    <w:p w14:paraId="48DF5BE6" w14:textId="03D62698" w:rsidR="00017731" w:rsidRPr="00AA0D42" w:rsidRDefault="00762D1D" w:rsidP="005C456F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чие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ч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,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орф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ич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з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ий.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инта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к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ч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пы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ю: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ре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ы, цели, образ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ействия, 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ью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авок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фи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.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реч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ра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ванны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 качеств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, от 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ствит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н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 гл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ов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ли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 сра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 с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 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лаг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го. Степени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.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.</w:t>
      </w:r>
      <w:r w:rsidRPr="00AA0D4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редо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с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в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A63B5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зо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на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й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аво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ий.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вы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нн</w:t>
      </w:r>
      <w:proofErr w:type="spellEnd"/>
      <w:r w:rsidRPr="00AA0D42">
        <w:rPr>
          <w:rFonts w:ascii="Times New Roman" w:eastAsia="Times New Roman" w:hAnsi="Times New Roman" w:cs="Times New Roman"/>
          <w:i/>
          <w:iCs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i/>
          <w:iCs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Не</w:t>
      </w:r>
      <w:r w:rsidRPr="00AA0D42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i/>
          <w:iCs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и. Б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вы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i/>
          <w:iCs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i/>
          <w:iCs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.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вы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i/>
          <w:iCs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i/>
          <w:iCs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ипящих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нце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ва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i/>
          <w:iCs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 конце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ип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,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фи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,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ч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.</w:t>
      </w:r>
    </w:p>
    <w:p w14:paraId="3C4A9755" w14:textId="2C107518" w:rsidR="00017731" w:rsidRPr="00AA0D42" w:rsidRDefault="00017731" w:rsidP="005C456F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жебные </w:t>
      </w:r>
      <w:r w:rsidRPr="00AA0D4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ти речи</w:t>
      </w:r>
      <w:r w:rsidR="002A63B5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ебные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: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,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ю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ас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а.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чи.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енности сл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ебны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а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чи, от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ат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 р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</w:p>
    <w:p w14:paraId="51E313CB" w14:textId="041EC6B8" w:rsidR="00017731" w:rsidRPr="00AA0D42" w:rsidRDefault="00017731" w:rsidP="005C456F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2" w:name="_page_138_0"/>
      <w:bookmarkEnd w:id="31"/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г</w:t>
      </w:r>
      <w:r w:rsidR="002A63B5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ед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бная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и.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л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ожные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т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AA0D42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о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A0D42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ные,</w:t>
      </w:r>
      <w:r w:rsidRPr="00AA0D42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ые,</w:t>
      </w:r>
      <w:r w:rsidRPr="00AA0D42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ые,</w:t>
      </w:r>
      <w:r w:rsidRPr="00AA0D42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ел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. Право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дло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Дефис в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д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гах </w:t>
      </w:r>
      <w:r w:rsidRPr="00AA0D4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из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-з</w:t>
      </w:r>
      <w:r w:rsidRPr="00AA0D4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-по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A55030F" w14:textId="441B6B27" w:rsidR="00017731" w:rsidRPr="00AA0D42" w:rsidRDefault="00017731" w:rsidP="005C456F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юз</w:t>
      </w:r>
      <w:r w:rsidR="002A63B5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юз как сл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жебная часть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. 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ты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соста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. 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юзы</w:t>
      </w:r>
      <w:r w:rsidR="005C456F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и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 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дчини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ные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Употреб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ю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 для свя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ч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в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жения и п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д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жений. 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с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юзов.</w:t>
      </w:r>
      <w:r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итное</w:t>
      </w:r>
      <w:r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дел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юзов,</w:t>
      </w:r>
      <w:r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личие союзов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за</w:t>
      </w:r>
      <w:r w:rsidRPr="00AA0D4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то</w:t>
      </w:r>
      <w:r w:rsidRPr="00AA0D4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ж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что</w:t>
      </w:r>
      <w:r w:rsidRPr="00AA0D4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бы</w:t>
      </w:r>
      <w:r w:rsidRPr="00AA0D42">
        <w:rPr>
          <w:rFonts w:ascii="Times New Roman" w:eastAsia="Times New Roman" w:hAnsi="Times New Roman" w:cs="Times New Roman"/>
          <w:i/>
          <w:iCs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т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ом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а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,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юза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кже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 с 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.</w:t>
      </w:r>
    </w:p>
    <w:p w14:paraId="75291CE8" w14:textId="37428D2D" w:rsidR="00017731" w:rsidRPr="00AA0D42" w:rsidRDefault="00017731" w:rsidP="005C456F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сти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2A63B5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а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а</w:t>
      </w:r>
      <w:r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я</w:t>
      </w:r>
      <w:r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AA0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и.</w:t>
      </w:r>
      <w:r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на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.</w:t>
      </w:r>
      <w:r w:rsidRPr="00AA0D4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цы,</w:t>
      </w:r>
      <w:r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ю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 смы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вые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ц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-э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, ф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33" w:name="_page_140_0"/>
      <w:bookmarkEnd w:id="32"/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вописание 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A0D4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18A1AD6" w14:textId="68C2A791" w:rsidR="00017731" w:rsidRPr="00AA0D42" w:rsidRDefault="00017731" w:rsidP="005C456F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дометия и звукопод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жа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ельные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сло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2A63B5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ч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дометий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и.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онное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тий.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епин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иях.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ефис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м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.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под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жательные слова.</w:t>
      </w:r>
    </w:p>
    <w:bookmarkEnd w:id="33"/>
    <w:p w14:paraId="38EB9D04" w14:textId="2AED586A" w:rsidR="00690C72" w:rsidRPr="00AA0D42" w:rsidRDefault="00B6695F" w:rsidP="005C456F">
      <w:pPr>
        <w:spacing w:after="0" w:line="240" w:lineRule="auto"/>
        <w:ind w:left="426" w:firstLine="14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е можно сформировать в 7 классе в рамках освоения программы учебного предмета </w:t>
      </w:r>
      <w:r w:rsidR="00690C72"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>«Официальный (русский) язык»</w:t>
      </w:r>
      <w:r w:rsidR="005C456F"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5A3007C0" w14:textId="77777777" w:rsidR="00B1185B" w:rsidRPr="00AA0D42" w:rsidRDefault="00D613FE" w:rsidP="00D13E6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5D60B6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D42113D" w14:textId="69CFFCA6" w:rsidR="00D613FE" w:rsidRPr="00AA0D42" w:rsidRDefault="00B1185B" w:rsidP="00B1185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рганизация: </w:t>
      </w:r>
      <w:r w:rsidR="005D60B6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проблему (тему) и цели урока; анализировать условия и пути достижения цели;</w:t>
      </w:r>
      <w:r w:rsidR="005D60B6" w:rsidRPr="00AA0D42">
        <w:rPr>
          <w:rFonts w:ascii="Open Sans" w:eastAsia="Times New Roman" w:hAnsi="Open Sans" w:cs="Open Sans"/>
          <w:sz w:val="24"/>
          <w:szCs w:val="24"/>
          <w:lang w:eastAsia="ru-RU"/>
        </w:rPr>
        <w:t xml:space="preserve"> </w:t>
      </w:r>
      <w:r w:rsidR="005D60B6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учебной проблемы;</w:t>
      </w:r>
      <w:r w:rsidR="005D60B6" w:rsidRPr="00AA0D42">
        <w:rPr>
          <w:rFonts w:ascii="Open Sans" w:eastAsia="Times New Roman" w:hAnsi="Open Sans" w:cs="Open Sans"/>
          <w:sz w:val="24"/>
          <w:szCs w:val="24"/>
          <w:lang w:eastAsia="ru-RU"/>
        </w:rPr>
        <w:t xml:space="preserve"> </w:t>
      </w:r>
      <w:r w:rsidR="005D60B6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по плану, сверяя свои действия с целью</w:t>
      </w:r>
      <w:r w:rsidR="00690C72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D60B6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овать, корректировать свою деятельность;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0B6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</w:r>
      <w:r w:rsidR="00690C72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7FF9F4" w14:textId="4D739FE6" w:rsidR="00690C72" w:rsidRPr="00AA0D42" w:rsidRDefault="00B1185B" w:rsidP="00B1185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690C72" w:rsidRPr="00AA0D42">
        <w:rPr>
          <w:rFonts w:ascii="Times New Roman" w:hAnsi="Times New Roman" w:cs="Times New Roman"/>
          <w:sz w:val="24"/>
          <w:szCs w:val="24"/>
          <w:lang w:eastAsia="ru-RU"/>
        </w:rPr>
        <w:t>— самоконтроль:</w:t>
      </w:r>
      <w:r w:rsidR="00690C72" w:rsidRPr="00AA0D42">
        <w:rPr>
          <w:rFonts w:ascii="Times New Roman" w:hAnsi="Times New Roman" w:cs="Times New Roman"/>
          <w:w w:val="105"/>
          <w:sz w:val="24"/>
          <w:szCs w:val="24"/>
        </w:rPr>
        <w:t xml:space="preserve"> осуществлять самоконтроль за</w:t>
      </w:r>
      <w:r w:rsidR="00690C72" w:rsidRPr="00AA0D42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690C72" w:rsidRPr="00AA0D42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="00690C72" w:rsidRPr="00AA0D42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690C72" w:rsidRPr="00AA0D42">
        <w:rPr>
          <w:rFonts w:ascii="Times New Roman" w:hAnsi="Times New Roman" w:cs="Times New Roman"/>
          <w:w w:val="105"/>
          <w:sz w:val="24"/>
          <w:szCs w:val="24"/>
        </w:rPr>
        <w:t>деятельностью в процессе достижения результата, самооценку, самокоррекцию;</w:t>
      </w:r>
    </w:p>
    <w:p w14:paraId="096A2089" w14:textId="6E65B0E6" w:rsidR="00690C72" w:rsidRPr="00AA0D42" w:rsidRDefault="00B1185B" w:rsidP="005C456F">
      <w:pPr>
        <w:spacing w:after="0" w:line="240" w:lineRule="auto"/>
        <w:ind w:firstLine="566"/>
        <w:jc w:val="both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нятие себя и других:</w:t>
      </w:r>
      <w:r w:rsidRPr="00AA0D42">
        <w:rPr>
          <w:rFonts w:ascii="Times New Roman" w:hAnsi="Times New Roman" w:cs="Times New Roman"/>
          <w:sz w:val="24"/>
          <w:szCs w:val="24"/>
        </w:rPr>
        <w:t xml:space="preserve"> понимать</w:t>
      </w:r>
      <w:r w:rsidRPr="00AA0D42">
        <w:rPr>
          <w:rFonts w:ascii="Times New Roman" w:hAnsi="Times New Roman" w:cs="Times New Roman"/>
          <w:spacing w:val="-13"/>
          <w:sz w:val="24"/>
          <w:szCs w:val="24"/>
        </w:rPr>
        <w:t xml:space="preserve"> и принимать </w:t>
      </w:r>
      <w:r w:rsidRPr="00AA0D42">
        <w:rPr>
          <w:rFonts w:ascii="Times New Roman" w:hAnsi="Times New Roman" w:cs="Times New Roman"/>
          <w:spacing w:val="-2"/>
          <w:sz w:val="24"/>
          <w:szCs w:val="24"/>
        </w:rPr>
        <w:t>точку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 xml:space="preserve"> зрения</w:t>
      </w:r>
      <w:r w:rsidRPr="00AA0D4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>другого</w:t>
      </w:r>
      <w:r w:rsidRPr="00AA0D4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человека;</w:t>
      </w:r>
    </w:p>
    <w:p w14:paraId="50BF2036" w14:textId="77777777" w:rsidR="00D613FE" w:rsidRPr="00AA0D42" w:rsidRDefault="00D613FE" w:rsidP="00D13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255CBD8" w14:textId="6BAF26AB" w:rsidR="005D60B6" w:rsidRPr="00AA0D42" w:rsidRDefault="00D613FE" w:rsidP="00D13E6D">
      <w:pPr>
        <w:shd w:val="clear" w:color="auto" w:fill="FFFFFF"/>
        <w:spacing w:after="0" w:line="240" w:lineRule="auto"/>
        <w:ind w:left="142" w:firstLine="425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азовые логические действия:</w:t>
      </w:r>
      <w:r w:rsidR="005D60B6" w:rsidRPr="00AA0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D60B6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разными видами чтения;</w:t>
      </w:r>
      <w:r w:rsidR="005D60B6" w:rsidRPr="00AA0D42">
        <w:rPr>
          <w:rFonts w:ascii="Open Sans" w:eastAsia="Times New Roman" w:hAnsi="Open Sans" w:cs="Open Sans"/>
          <w:sz w:val="24"/>
          <w:szCs w:val="24"/>
          <w:lang w:eastAsia="ru-RU"/>
        </w:rPr>
        <w:t xml:space="preserve"> </w:t>
      </w:r>
      <w:r w:rsidR="007E5512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ями, справочниками;</w:t>
      </w:r>
      <w:r w:rsidR="007E5512" w:rsidRPr="00AA0D42">
        <w:rPr>
          <w:rFonts w:ascii="Open Sans" w:eastAsia="Times New Roman" w:hAnsi="Open Sans" w:cs="Open Sans"/>
          <w:sz w:val="24"/>
          <w:szCs w:val="24"/>
          <w:lang w:eastAsia="ru-RU"/>
        </w:rPr>
        <w:t xml:space="preserve"> </w:t>
      </w:r>
      <w:r w:rsidR="005D60B6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аудирования (выборочным, ознакомительным, детальным);</w:t>
      </w:r>
      <w:r w:rsidR="005D60B6" w:rsidRPr="00AA0D42">
        <w:rPr>
          <w:rFonts w:ascii="Open Sans" w:eastAsia="Times New Roman" w:hAnsi="Open Sans" w:cs="Open Sans"/>
          <w:sz w:val="24"/>
          <w:szCs w:val="24"/>
          <w:lang w:eastAsia="ru-RU"/>
        </w:rPr>
        <w:t xml:space="preserve"> </w:t>
      </w:r>
    </w:p>
    <w:p w14:paraId="445ABD50" w14:textId="0CCD7E77" w:rsidR="005D60B6" w:rsidRPr="00AA0D42" w:rsidRDefault="00D613FE" w:rsidP="00D13E6D">
      <w:pPr>
        <w:shd w:val="clear" w:color="auto" w:fill="FFFFFF"/>
        <w:tabs>
          <w:tab w:val="left" w:pos="567"/>
        </w:tabs>
        <w:spacing w:after="0" w:line="240" w:lineRule="auto"/>
        <w:ind w:left="142" w:firstLine="566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азовые исследовательские действия:</w:t>
      </w:r>
      <w:r w:rsidR="005D60B6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анализ и синтез; устанавливать причинно-следственные связи; строить рассуждения</w:t>
      </w:r>
      <w:r w:rsidR="007E5512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8666F0E" w14:textId="4E4051F4" w:rsidR="004E18DF" w:rsidRPr="00AA0D42" w:rsidRDefault="00D613FE" w:rsidP="005C456F">
      <w:pPr>
        <w:shd w:val="clear" w:color="auto" w:fill="FFFFFF"/>
        <w:spacing w:after="0" w:line="240" w:lineRule="auto"/>
        <w:ind w:left="142" w:firstLine="566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бота с информацией:</w:t>
      </w:r>
      <w:r w:rsidR="007E5512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лекать информацию, представленную в разных формах;</w:t>
      </w:r>
      <w:r w:rsidR="007E5512" w:rsidRPr="00AA0D42">
        <w:rPr>
          <w:rFonts w:ascii="Open Sans" w:eastAsia="Times New Roman" w:hAnsi="Open Sans" w:cs="Open Sans"/>
          <w:sz w:val="24"/>
          <w:szCs w:val="24"/>
          <w:lang w:eastAsia="ru-RU"/>
        </w:rPr>
        <w:t xml:space="preserve"> </w:t>
      </w:r>
      <w:r w:rsidR="007E5512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батывать и преобразовывать информацию из одной формы в другую (составлять план, таблицу, схему); </w:t>
      </w:r>
    </w:p>
    <w:p w14:paraId="5E23B4CB" w14:textId="2412226E" w:rsidR="006B0564" w:rsidRPr="00AA0D42" w:rsidRDefault="00D613FE" w:rsidP="00D13E6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 универсальные учебные коммуникативные действия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D60B6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101DA6" w14:textId="3EB526CF" w:rsidR="00D613FE" w:rsidRPr="00AA0D42" w:rsidRDefault="006B0564" w:rsidP="00D13E6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B1185B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е: </w:t>
      </w:r>
      <w:r w:rsidR="005D60B6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содержание прочитанного (прослушанного) текста подробно, сжато, выборочно;</w:t>
      </w:r>
      <w:r w:rsidR="005D60B6" w:rsidRPr="00AA0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D60B6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 различного типа, стиля, жанра;</w:t>
      </w:r>
      <w:r w:rsidR="00CD6E56" w:rsidRPr="00AA0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1185B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свои мысли в устной и письменной форме с учётом речевой ситуации; </w:t>
      </w:r>
      <w:r w:rsidR="005D60B6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и редактировать устное и письменное </w:t>
      </w:r>
      <w:r w:rsidR="005D60B6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чевое высказывание;</w:t>
      </w:r>
      <w:r w:rsidR="00CD6E56" w:rsidRPr="00AA0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1185B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монологической и диалогической формами речи;</w:t>
      </w:r>
      <w:r w:rsidR="00B1185B" w:rsidRPr="00AA0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5512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важность коммуникативных умений в жизни человека;</w:t>
      </w:r>
      <w:r w:rsidR="00913492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486509" w14:textId="7FA1690D" w:rsidR="00B1185B" w:rsidRPr="00AA0D42" w:rsidRDefault="00D613FE" w:rsidP="0005025C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_Hlk193495677"/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вместная деятельность:</w:t>
      </w:r>
      <w:r w:rsidR="005D60B6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задавать вопросы</w:t>
      </w:r>
      <w:r w:rsidR="00CD6E56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ть осуществлять взаимный контроль и оказывать в сотрудничестве необходимую взаимопомощь;</w:t>
      </w:r>
      <w:r w:rsidR="004E18DF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ть и обосновывать свою точку зрения;</w:t>
      </w:r>
      <w:r w:rsidR="004E18DF" w:rsidRPr="00AA0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D6E56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слышать других, пытаться принимать иную точку зрения, быть готовым корректировать свою точку зрения</w:t>
      </w:r>
      <w:r w:rsidR="004E18DF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34"/>
    </w:p>
    <w:p w14:paraId="526EE0DB" w14:textId="5CF57E93" w:rsidR="00B6695F" w:rsidRPr="00AA0D42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5" w:name="_Hlk197117760"/>
      <w:r w:rsidRPr="00AA0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14:paraId="02B52181" w14:textId="572D4DDE" w:rsidR="00B6695F" w:rsidRPr="00AA0D42" w:rsidRDefault="00B6695F" w:rsidP="00B66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58729E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169"/>
        <w:gridCol w:w="1436"/>
      </w:tblGrid>
      <w:tr w:rsidR="0058729E" w:rsidRPr="00AA0D42" w14:paraId="7276FE4A" w14:textId="77777777" w:rsidTr="00FA4FE6">
        <w:trPr>
          <w:trHeight w:val="280"/>
        </w:trPr>
        <w:tc>
          <w:tcPr>
            <w:tcW w:w="1029" w:type="dxa"/>
          </w:tcPr>
          <w:p w14:paraId="2BB97E14" w14:textId="77777777" w:rsidR="0058729E" w:rsidRPr="00AA0D42" w:rsidRDefault="0058729E" w:rsidP="00FA4F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69" w:type="dxa"/>
          </w:tcPr>
          <w:p w14:paraId="06267E11" w14:textId="77777777" w:rsidR="0058729E" w:rsidRPr="00AA0D42" w:rsidRDefault="0058729E" w:rsidP="00FA4F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436" w:type="dxa"/>
          </w:tcPr>
          <w:p w14:paraId="0DBEF984" w14:textId="77777777" w:rsidR="0058729E" w:rsidRPr="00AA0D42" w:rsidRDefault="0058729E" w:rsidP="00FA4FE6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8729E" w:rsidRPr="00AA0D42" w14:paraId="0BF3C78D" w14:textId="77777777" w:rsidTr="00FA4FE6">
        <w:trPr>
          <w:trHeight w:val="240"/>
        </w:trPr>
        <w:tc>
          <w:tcPr>
            <w:tcW w:w="1029" w:type="dxa"/>
          </w:tcPr>
          <w:p w14:paraId="0B137B44" w14:textId="35B6D401" w:rsidR="0058729E" w:rsidRPr="00AA0D42" w:rsidRDefault="0058729E" w:rsidP="00FA4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</w:tcPr>
          <w:p w14:paraId="056C89E4" w14:textId="4EEBF2CD" w:rsidR="00252083" w:rsidRPr="00AA0D42" w:rsidRDefault="00252083" w:rsidP="00CC745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. Система языка. Синтаксис и пунктуация</w:t>
            </w:r>
          </w:p>
        </w:tc>
        <w:tc>
          <w:tcPr>
            <w:tcW w:w="1436" w:type="dxa"/>
          </w:tcPr>
          <w:p w14:paraId="2FF2AD6C" w14:textId="67945A70" w:rsidR="00252083" w:rsidRPr="00AA0D42" w:rsidRDefault="00252083" w:rsidP="00FA4F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FE6" w:rsidRPr="00AA0D42" w14:paraId="0E07E791" w14:textId="77777777" w:rsidTr="00FA4FE6">
        <w:trPr>
          <w:trHeight w:val="300"/>
        </w:trPr>
        <w:tc>
          <w:tcPr>
            <w:tcW w:w="1029" w:type="dxa"/>
          </w:tcPr>
          <w:p w14:paraId="24452AC9" w14:textId="15DCBC8F" w:rsidR="00FA4FE6" w:rsidRPr="00AA0D42" w:rsidRDefault="000B7ED4" w:rsidP="00FA4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A4FE6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69" w:type="dxa"/>
          </w:tcPr>
          <w:p w14:paraId="0C871CBE" w14:textId="4CCE7F62" w:rsidR="00FA4FE6" w:rsidRPr="00AA0D42" w:rsidRDefault="00FA4FE6" w:rsidP="00CC7455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Словосочетание и предложение </w:t>
            </w:r>
          </w:p>
        </w:tc>
        <w:tc>
          <w:tcPr>
            <w:tcW w:w="1436" w:type="dxa"/>
          </w:tcPr>
          <w:p w14:paraId="36664F95" w14:textId="06B713AD" w:rsidR="00FA4FE6" w:rsidRPr="00AA0D42" w:rsidRDefault="00811236" w:rsidP="00FA4F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8729E" w:rsidRPr="00AA0D42" w14:paraId="6BDBB495" w14:textId="77777777" w:rsidTr="00FA4FE6">
        <w:trPr>
          <w:trHeight w:val="300"/>
        </w:trPr>
        <w:tc>
          <w:tcPr>
            <w:tcW w:w="1029" w:type="dxa"/>
          </w:tcPr>
          <w:p w14:paraId="223B325C" w14:textId="6B1D706F" w:rsidR="0058729E" w:rsidRPr="00AA0D42" w:rsidRDefault="000B7ED4" w:rsidP="00FA4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252083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69" w:type="dxa"/>
          </w:tcPr>
          <w:p w14:paraId="5407A77F" w14:textId="28F9B56F" w:rsidR="0058729E" w:rsidRPr="00AA0D42" w:rsidRDefault="00252083" w:rsidP="00CC74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Двусоставные предложения</w:t>
            </w:r>
          </w:p>
        </w:tc>
        <w:tc>
          <w:tcPr>
            <w:tcW w:w="1436" w:type="dxa"/>
          </w:tcPr>
          <w:p w14:paraId="44B19631" w14:textId="528BEB75" w:rsidR="00252083" w:rsidRPr="00AA0D42" w:rsidRDefault="000B7ED4" w:rsidP="000B7E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1236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2083" w:rsidRPr="00AA0D42" w14:paraId="119A71C4" w14:textId="77777777" w:rsidTr="00FA4FE6">
        <w:trPr>
          <w:trHeight w:val="204"/>
        </w:trPr>
        <w:tc>
          <w:tcPr>
            <w:tcW w:w="1029" w:type="dxa"/>
          </w:tcPr>
          <w:p w14:paraId="6C9330C1" w14:textId="3D625D62" w:rsidR="00252083" w:rsidRPr="00AA0D42" w:rsidRDefault="000B7ED4" w:rsidP="00FA4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252083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69" w:type="dxa"/>
          </w:tcPr>
          <w:p w14:paraId="65C24E61" w14:textId="0EB22D35" w:rsidR="00252083" w:rsidRPr="00AA0D42" w:rsidRDefault="00252083" w:rsidP="00CC74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1436" w:type="dxa"/>
          </w:tcPr>
          <w:p w14:paraId="6A45C4C4" w14:textId="1E71027B" w:rsidR="00252083" w:rsidRPr="00AA0D42" w:rsidRDefault="007360C8" w:rsidP="000B7E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2083" w:rsidRPr="00AA0D42" w14:paraId="5F318D17" w14:textId="77777777" w:rsidTr="00FA4FE6">
        <w:trPr>
          <w:trHeight w:val="336"/>
        </w:trPr>
        <w:tc>
          <w:tcPr>
            <w:tcW w:w="1029" w:type="dxa"/>
          </w:tcPr>
          <w:p w14:paraId="0D931945" w14:textId="3EF6A39C" w:rsidR="00252083" w:rsidRPr="00AA0D42" w:rsidRDefault="000B7ED4" w:rsidP="00FA4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252083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69" w:type="dxa"/>
          </w:tcPr>
          <w:p w14:paraId="5F3D22EA" w14:textId="647D0179" w:rsidR="00252083" w:rsidRPr="00AA0D42" w:rsidRDefault="00252083" w:rsidP="00CC74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Полные и неполные предложения </w:t>
            </w:r>
          </w:p>
        </w:tc>
        <w:tc>
          <w:tcPr>
            <w:tcW w:w="1436" w:type="dxa"/>
          </w:tcPr>
          <w:p w14:paraId="47714359" w14:textId="42112CA0" w:rsidR="00252083" w:rsidRPr="00AA0D42" w:rsidRDefault="00AC7EFA" w:rsidP="00FA4F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083" w:rsidRPr="00AA0D42" w14:paraId="64340105" w14:textId="77777777" w:rsidTr="00FA4FE6">
        <w:trPr>
          <w:trHeight w:val="240"/>
        </w:trPr>
        <w:tc>
          <w:tcPr>
            <w:tcW w:w="1029" w:type="dxa"/>
          </w:tcPr>
          <w:p w14:paraId="3860BD34" w14:textId="7B58666C" w:rsidR="00252083" w:rsidRPr="00AA0D42" w:rsidRDefault="000B7ED4" w:rsidP="00FA4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252083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69" w:type="dxa"/>
          </w:tcPr>
          <w:p w14:paraId="72473440" w14:textId="2AAE7A24" w:rsidR="00252083" w:rsidRPr="00AA0D42" w:rsidRDefault="00252083" w:rsidP="00CC74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1436" w:type="dxa"/>
          </w:tcPr>
          <w:p w14:paraId="30AC7C94" w14:textId="2BA5E770" w:rsidR="00252083" w:rsidRPr="00AA0D42" w:rsidRDefault="00A26D6E" w:rsidP="00FA4F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52083" w:rsidRPr="00AA0D42" w14:paraId="5B7B3B04" w14:textId="77777777" w:rsidTr="00FA4FE6">
        <w:trPr>
          <w:trHeight w:val="204"/>
        </w:trPr>
        <w:tc>
          <w:tcPr>
            <w:tcW w:w="1029" w:type="dxa"/>
          </w:tcPr>
          <w:p w14:paraId="40F10E59" w14:textId="7BCFECD1" w:rsidR="00252083" w:rsidRPr="00AA0D42" w:rsidRDefault="000B7ED4" w:rsidP="00FA4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252083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69" w:type="dxa"/>
          </w:tcPr>
          <w:p w14:paraId="7AC047D1" w14:textId="0290823C" w:rsidR="00252083" w:rsidRPr="00AA0D42" w:rsidRDefault="00252083" w:rsidP="00CC74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я с обособленными второстепенными членами </w:t>
            </w:r>
          </w:p>
        </w:tc>
        <w:tc>
          <w:tcPr>
            <w:tcW w:w="1436" w:type="dxa"/>
          </w:tcPr>
          <w:p w14:paraId="3D9014D0" w14:textId="5AE52A1E" w:rsidR="00252083" w:rsidRPr="00AA0D42" w:rsidRDefault="00A0577D" w:rsidP="00FA4F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2083" w:rsidRPr="00AA0D42" w14:paraId="0246186E" w14:textId="77777777" w:rsidTr="00FA4FE6">
        <w:trPr>
          <w:trHeight w:val="336"/>
        </w:trPr>
        <w:tc>
          <w:tcPr>
            <w:tcW w:w="1029" w:type="dxa"/>
          </w:tcPr>
          <w:p w14:paraId="57D1879F" w14:textId="573617F1" w:rsidR="00252083" w:rsidRPr="00AA0D42" w:rsidRDefault="000B7ED4" w:rsidP="00FA4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252083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69" w:type="dxa"/>
          </w:tcPr>
          <w:p w14:paraId="1C4CD394" w14:textId="7CE0F263" w:rsidR="00252083" w:rsidRPr="00AA0D42" w:rsidRDefault="00252083" w:rsidP="00CC74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я с обращениями, вводными словами и вставными конструкциями </w:t>
            </w:r>
          </w:p>
        </w:tc>
        <w:tc>
          <w:tcPr>
            <w:tcW w:w="1436" w:type="dxa"/>
          </w:tcPr>
          <w:p w14:paraId="4A5D8F0F" w14:textId="6AC8F00D" w:rsidR="00252083" w:rsidRPr="00AA0D42" w:rsidRDefault="00A0577D" w:rsidP="00FA4F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52083" w:rsidRPr="00AA0D42" w14:paraId="5DE30061" w14:textId="77777777" w:rsidTr="005C456F">
        <w:trPr>
          <w:trHeight w:val="139"/>
        </w:trPr>
        <w:tc>
          <w:tcPr>
            <w:tcW w:w="1029" w:type="dxa"/>
          </w:tcPr>
          <w:p w14:paraId="1CAF00CB" w14:textId="77777777" w:rsidR="00252083" w:rsidRPr="00AA0D42" w:rsidRDefault="00252083" w:rsidP="00FA4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</w:tcPr>
          <w:p w14:paraId="00BE22D3" w14:textId="63B1C6CB" w:rsidR="00252083" w:rsidRPr="00AA0D42" w:rsidRDefault="00FB6A44" w:rsidP="00FA4FE6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843CA5" w:rsidRPr="00AA0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A0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6" w:type="dxa"/>
          </w:tcPr>
          <w:p w14:paraId="194A992D" w14:textId="13AB5F4C" w:rsidR="00252083" w:rsidRPr="00AA0D42" w:rsidRDefault="000B7ED4" w:rsidP="00FA4F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14:paraId="32F2412F" w14:textId="5F524312" w:rsidR="0085731F" w:rsidRPr="00AA0D42" w:rsidRDefault="0085731F" w:rsidP="005C456F">
      <w:pPr>
        <w:widowControl w:val="0"/>
        <w:tabs>
          <w:tab w:val="left" w:pos="382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6" w:name="_page_144_0"/>
      <w:bookmarkEnd w:id="35"/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исте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яз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ка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Синтаксис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пун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ту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ция</w:t>
      </w:r>
      <w:r w:rsidR="000B7ED4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A7E3145" w14:textId="4DFA09C9" w:rsidR="0085731F" w:rsidRPr="00AA0D42" w:rsidRDefault="000B7ED4" w:rsidP="005C456F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31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Сло</w:t>
      </w:r>
      <w:r w:rsidR="0085731F"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</w:t>
      </w:r>
      <w:r w:rsidR="0085731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осоч</w:t>
      </w:r>
      <w:r w:rsidR="0085731F"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="0085731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ние и </w:t>
      </w:r>
      <w:r w:rsidR="0085731F"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="0085731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редложен</w:t>
      </w:r>
      <w:r w:rsidR="0085731F"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="0085731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5731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Словосоче</w:t>
      </w:r>
      <w:r w:rsidR="0085731F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5731F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85731F"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5731F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85731F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ож</w:t>
      </w:r>
      <w:r w:rsidR="0085731F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85731F"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85731F"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5731F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5731F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5731F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ные</w:t>
      </w:r>
      <w:r w:rsidR="0085731F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единицы</w:t>
      </w:r>
      <w:r w:rsidR="0085731F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5731F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нтак</w:t>
      </w:r>
      <w:r w:rsidR="0085731F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иса.</w:t>
      </w:r>
      <w:r w:rsidR="0085731F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Отл</w:t>
      </w:r>
      <w:r w:rsidR="0085731F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чие слов</w:t>
      </w:r>
      <w:r w:rsidR="0085731F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5731F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очета</w:t>
      </w:r>
      <w:r w:rsidR="0085731F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85731F"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85731F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5731F"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85731F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="0085731F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5731F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ож</w:t>
      </w:r>
      <w:r w:rsidR="0085731F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ния.</w:t>
      </w:r>
      <w:r w:rsidR="0085731F"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Типы</w:t>
      </w:r>
      <w:r w:rsidR="0085731F"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="0085731F"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="0085731F"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5731F"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сло</w:t>
      </w:r>
      <w:r w:rsidR="0085731F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соче</w:t>
      </w:r>
      <w:r w:rsidR="0085731F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5731F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ии.</w:t>
      </w:r>
      <w:r w:rsidR="0085731F"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85731F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редл</w:t>
      </w:r>
      <w:r w:rsidR="0085731F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жное и</w:t>
      </w:r>
      <w:r w:rsidR="0085731F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бе</w:t>
      </w:r>
      <w:r w:rsidR="0085731F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п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5731F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 xml:space="preserve">дложное </w:t>
      </w:r>
      <w:r w:rsidR="0085731F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правле</w:t>
      </w:r>
      <w:r w:rsidR="0085731F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C456F" w:rsidRPr="00AA0D42">
        <w:rPr>
          <w:rFonts w:ascii="Times New Roman" w:eastAsia="Times New Roman" w:hAnsi="Times New Roman" w:cs="Times New Roman"/>
          <w:sz w:val="24"/>
          <w:szCs w:val="24"/>
        </w:rPr>
        <w:t xml:space="preserve">ие. 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5731F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ды</w:t>
      </w:r>
      <w:r w:rsidR="0085731F"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предло</w:t>
      </w:r>
      <w:r w:rsidR="0085731F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5731F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85731F"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85731F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="0085731F"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85731F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ели</w:t>
      </w:r>
      <w:r w:rsidR="0085731F"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выс</w:t>
      </w:r>
      <w:r w:rsidR="0085731F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азыв</w:t>
      </w:r>
      <w:r w:rsidR="0085731F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85731F"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85731F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5731F"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эмоционал</w:t>
      </w:r>
      <w:r w:rsidR="0085731F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5731F"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85731F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5731F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85731F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ас</w:t>
      </w:r>
      <w:r w:rsidR="0085731F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5731F"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(пов</w:t>
      </w:r>
      <w:r w:rsidR="0085731F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т</w:t>
      </w:r>
      <w:r w:rsidR="0085731F"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="005C456F" w:rsidRPr="00AA0D42">
        <w:rPr>
          <w:rFonts w:ascii="Times New Roman" w:eastAsia="Times New Roman" w:hAnsi="Times New Roman" w:cs="Times New Roman"/>
          <w:sz w:val="24"/>
          <w:szCs w:val="24"/>
        </w:rPr>
        <w:t xml:space="preserve">рение). 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Грамма</w:t>
      </w:r>
      <w:r w:rsidR="0085731F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иче</w:t>
      </w:r>
      <w:r w:rsidR="0085731F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кая</w:t>
      </w:r>
      <w:r w:rsidR="0085731F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основа</w:t>
      </w:r>
      <w:r w:rsidR="0085731F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85731F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дл</w:t>
      </w:r>
      <w:r w:rsidR="0085731F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 xml:space="preserve">жения </w:t>
      </w:r>
      <w:r w:rsidR="0085731F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(п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5731F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орени</w:t>
      </w:r>
      <w:r w:rsidR="0085731F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). Пред</w:t>
      </w:r>
      <w:r w:rsidR="0085731F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ожен</w:t>
      </w:r>
      <w:r w:rsidR="0085731F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я прос</w:t>
      </w:r>
      <w:r w:rsidR="0085731F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ые и с</w:t>
      </w:r>
      <w:r w:rsidR="0085731F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 xml:space="preserve">ожные </w:t>
      </w:r>
      <w:r w:rsidR="0085731F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(п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5731F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5731F"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="0085731F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85731F" w:rsidRPr="00AA0D42">
        <w:rPr>
          <w:rFonts w:ascii="Times New Roman" w:eastAsia="Times New Roman" w:hAnsi="Times New Roman" w:cs="Times New Roman"/>
          <w:sz w:val="24"/>
          <w:szCs w:val="24"/>
        </w:rPr>
        <w:t>ние).</w:t>
      </w:r>
    </w:p>
    <w:p w14:paraId="091658CE" w14:textId="16078EBC" w:rsidR="0085731F" w:rsidRPr="00AA0D42" w:rsidRDefault="0085731F" w:rsidP="005C456F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Двусо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тав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ые пр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дложен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0B7ED4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ра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0B7ED4" w:rsidRPr="00AA0D4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ы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н</w:t>
      </w:r>
      <w:r w:rsidR="000B7ED4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нные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жения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е)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щее,</w:t>
      </w:r>
      <w:r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ы</w:t>
      </w:r>
      <w:r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жения.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мое,</w:t>
      </w:r>
      <w:r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п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A0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ра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.</w:t>
      </w:r>
      <w:r w:rsidR="005C456F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AA0D4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мые.</w:t>
      </w:r>
      <w:r w:rsidRPr="00AA0D4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м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жащ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ле.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менно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ащим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ск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мым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тор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ые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ное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пол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ия,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х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мест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д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бы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ра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я.</w:t>
      </w:r>
      <w:bookmarkStart w:id="37" w:name="_page_146_0"/>
      <w:bookmarkEnd w:id="36"/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п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ел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асо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ое</w:t>
      </w:r>
      <w:r w:rsidRPr="00AA0D42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асо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.</w:t>
      </w:r>
      <w:r w:rsidRPr="00AA0D4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жен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ложение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д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п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я.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н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AA0D4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и. Дефис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ложе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с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ва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ста,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ремени,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й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,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чи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овия. Мест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т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в в предложении.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ра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я 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т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в.</w:t>
      </w:r>
    </w:p>
    <w:p w14:paraId="53121E37" w14:textId="6CC844E5" w:rsidR="0085731F" w:rsidRPr="00AA0D42" w:rsidRDefault="0085731F" w:rsidP="005C456F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Одн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сос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ные 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едл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0B7ED4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г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пы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та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дложе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.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ед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ения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едел</w:t>
      </w:r>
      <w:r w:rsidR="000B7ED4"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ные,</w:t>
      </w:r>
      <w:r w:rsidRPr="00AA0D42">
        <w:rPr>
          <w:rFonts w:ascii="Times New Roman" w:eastAsia="Times New Roman" w:hAnsi="Times New Roman" w:cs="Times New Roman"/>
          <w:spacing w:val="1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дел</w:t>
      </w:r>
      <w:r w:rsidR="000B7ED4" w:rsidRPr="00AA0D4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-л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ные,</w:t>
      </w:r>
      <w:r w:rsidRPr="00AA0D42">
        <w:rPr>
          <w:rFonts w:ascii="Times New Roman" w:eastAsia="Times New Roman" w:hAnsi="Times New Roman" w:cs="Times New Roman"/>
          <w:spacing w:val="1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езличные</w:t>
      </w:r>
      <w:r w:rsidRPr="00AA0D42">
        <w:rPr>
          <w:rFonts w:ascii="Times New Roman" w:eastAsia="Times New Roman" w:hAnsi="Times New Roman" w:cs="Times New Roman"/>
          <w:spacing w:val="1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AA0D42">
        <w:rPr>
          <w:rFonts w:ascii="Times New Roman" w:eastAsia="Times New Roman" w:hAnsi="Times New Roman" w:cs="Times New Roman"/>
          <w:spacing w:val="1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A0D42">
        <w:rPr>
          <w:rFonts w:ascii="Times New Roman" w:eastAsia="Times New Roman" w:hAnsi="Times New Roman" w:cs="Times New Roman"/>
          <w:spacing w:val="14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з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), назы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 (главный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—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лежащ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).</w:t>
      </w:r>
      <w:bookmarkStart w:id="38" w:name="_page_148_0"/>
      <w:bookmarkEnd w:id="37"/>
    </w:p>
    <w:p w14:paraId="172E14C1" w14:textId="6181941E" w:rsidR="0085731F" w:rsidRPr="00AA0D42" w:rsidRDefault="0085731F" w:rsidP="005C456F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лные и неп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лн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е предложен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0B7ED4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ня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лных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иях.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п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м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едло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ии.</w:t>
      </w:r>
    </w:p>
    <w:p w14:paraId="69C266F8" w14:textId="170AAFAE" w:rsidR="0085731F" w:rsidRPr="00AA0D42" w:rsidRDefault="0085731F" w:rsidP="005C456F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ения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с однор</w:t>
      </w:r>
      <w:r w:rsidRPr="00AA0D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дн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ми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чле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ми</w:t>
      </w:r>
      <w:r w:rsidR="00AC7EFA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ня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нородных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ожения.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общ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ие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родных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.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в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чие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ре.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родные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,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дин</w:t>
      </w:r>
      <w:r w:rsidR="00AC7EFA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ми.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тон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ионные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й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нородными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;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ц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ере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общаю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щ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юзы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ных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л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C7EFA"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жения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и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льные,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тивительные,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де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).</w:t>
      </w:r>
    </w:p>
    <w:p w14:paraId="56C8E8A0" w14:textId="6D4DF583" w:rsidR="00AC7EFA" w:rsidRPr="00AA0D42" w:rsidRDefault="00AC7EFA" w:rsidP="005C456F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я с обос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ленными 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то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степ</w:t>
      </w:r>
      <w:r w:rsidRPr="00AA0D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нн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ми член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ми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ня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бл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и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л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ых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преде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й,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же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л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ел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при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ями</w:t>
      </w:r>
      <w:r w:rsidRPr="00AA0D42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ыми</w:t>
      </w:r>
      <w:r w:rsidRPr="00AA0D42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т</w:t>
      </w:r>
      <w:r w:rsidRPr="00AA0D42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AA0D42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овами,</w:t>
      </w:r>
      <w:r w:rsidRPr="00AA0D42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и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AA0D42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спр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х определ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й, 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щихся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ному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ю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оят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в,</w:t>
      </w:r>
      <w:r w:rsidRPr="00AA0D42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ыра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A0D42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и.</w:t>
      </w:r>
      <w:r w:rsidRPr="00AA0D42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очняющих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ленов 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ения.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т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ьные обо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юзами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будт</w:t>
      </w:r>
      <w:r w:rsidRPr="00AA0D4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словн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к </w:t>
      </w:r>
      <w:r w:rsidRPr="00AA0D4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удт</w:t>
      </w:r>
      <w:r w:rsidRPr="00AA0D4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тель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оротах.</w:t>
      </w:r>
    </w:p>
    <w:p w14:paraId="11194801" w14:textId="023D797B" w:rsidR="0085731F" w:rsidRPr="00AA0D42" w:rsidRDefault="0085731F" w:rsidP="005C456F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я с о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щен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ями, вводными с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вами и</w:t>
      </w:r>
      <w:r w:rsidR="00AC7EFA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вставными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кон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тр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кциями</w:t>
      </w:r>
      <w:r w:rsidR="00AC7EFA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щ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.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щения</w:t>
      </w:r>
      <w:r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лож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и.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епин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ложен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 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р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="005C456F" w:rsidRPr="00AA0D42">
        <w:rPr>
          <w:rFonts w:ascii="Times New Roman" w:eastAsia="Times New Roman" w:hAnsi="Times New Roman" w:cs="Times New Roman"/>
          <w:sz w:val="24"/>
          <w:szCs w:val="24"/>
        </w:rPr>
        <w:t xml:space="preserve">ми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водные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AA0D4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водные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.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длож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 З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.</w:t>
      </w:r>
      <w:bookmarkEnd w:id="38"/>
    </w:p>
    <w:p w14:paraId="25F6044B" w14:textId="0B6A1D4F" w:rsidR="004948D2" w:rsidRPr="00AA0D42" w:rsidRDefault="00B6695F" w:rsidP="005C45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9" w:name="_Hlk193631749"/>
      <w:r w:rsidRPr="00AA0D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жно сформировать в 8 классе в рамках освоения программы учебного предмета</w:t>
      </w:r>
      <w:r w:rsidR="00370BAF"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фициальный (русский) язык»</w:t>
      </w: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CBDD6C8" w14:textId="6DFF2809" w:rsidR="00C53262" w:rsidRPr="00AA0D42" w:rsidRDefault="00D613FE" w:rsidP="005C45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3D654227" w14:textId="77636A92" w:rsidR="00D613FE" w:rsidRPr="00AA0D42" w:rsidRDefault="00D613FE" w:rsidP="005C45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  <w:r w:rsidR="00370BAF" w:rsidRPr="00AA0D42">
        <w:rPr>
          <w:rFonts w:ascii="Times New Roman" w:hAnsi="Times New Roman" w:cs="Times New Roman"/>
          <w:sz w:val="24"/>
          <w:szCs w:val="24"/>
        </w:rPr>
        <w:t xml:space="preserve"> </w:t>
      </w:r>
      <w:r w:rsidR="000661A9" w:rsidRPr="00AA0D42">
        <w:rPr>
          <w:rFonts w:ascii="Times New Roman" w:hAnsi="Times New Roman" w:cs="Times New Roman"/>
          <w:sz w:val="24"/>
          <w:szCs w:val="24"/>
        </w:rPr>
        <w:t xml:space="preserve">уметь самостоятельно определять цели обучения, </w:t>
      </w:r>
      <w:r w:rsidR="004948D2" w:rsidRPr="00AA0D42">
        <w:rPr>
          <w:rFonts w:ascii="Times New Roman" w:hAnsi="Times New Roman" w:cs="Times New Roman"/>
          <w:sz w:val="24"/>
          <w:szCs w:val="24"/>
        </w:rPr>
        <w:t xml:space="preserve">ставить цель деятельности на основе определённой проблемы и существующих возможностей; </w:t>
      </w:r>
      <w:r w:rsidR="00370BAF" w:rsidRPr="00AA0D42">
        <w:rPr>
          <w:rFonts w:ascii="Times New Roman" w:hAnsi="Times New Roman" w:cs="Times New Roman"/>
          <w:sz w:val="24"/>
          <w:szCs w:val="24"/>
        </w:rPr>
        <w:t>ставить и формулировать новые задачи в учёбе и познавательной деятельности</w:t>
      </w:r>
      <w:r w:rsidR="004948D2" w:rsidRPr="00AA0D42">
        <w:rPr>
          <w:rFonts w:ascii="Times New Roman" w:hAnsi="Times New Roman" w:cs="Times New Roman"/>
          <w:sz w:val="24"/>
          <w:szCs w:val="24"/>
        </w:rPr>
        <w:t>; формулировать учебные задачи как шаги достижения поставленной цели деятельности;</w:t>
      </w:r>
      <w:r w:rsidR="00370BAF" w:rsidRPr="00AA0D42">
        <w:rPr>
          <w:rFonts w:ascii="Times New Roman" w:hAnsi="Times New Roman" w:cs="Times New Roman"/>
          <w:sz w:val="24"/>
          <w:szCs w:val="24"/>
        </w:rPr>
        <w:t xml:space="preserve"> развивать мотивы и интересы своей познавательной деятельности; анализировать существующие и планировать будущие образовательные результаты; самостоятельно планировать пути достижения целей, выбирать наиболее эффективные способы решения учебных и познавательных задач, составлять алгоритм действий;</w:t>
      </w:r>
      <w:r w:rsidR="004948D2" w:rsidRPr="00AA0D42">
        <w:rPr>
          <w:rFonts w:ascii="Times New Roman" w:hAnsi="Times New Roman" w:cs="Times New Roman"/>
          <w:sz w:val="24"/>
          <w:szCs w:val="24"/>
        </w:rPr>
        <w:t xml:space="preserve"> </w:t>
      </w:r>
      <w:r w:rsidR="00370BAF" w:rsidRPr="00AA0D42">
        <w:rPr>
          <w:rFonts w:ascii="Times New Roman" w:hAnsi="Times New Roman" w:cs="Times New Roman"/>
          <w:sz w:val="24"/>
          <w:szCs w:val="24"/>
        </w:rPr>
        <w:t xml:space="preserve">выбирать средства для достижения цели; составлять план решения проблемы (выполнения проекта, проведения исследования); </w:t>
      </w:r>
    </w:p>
    <w:p w14:paraId="5DB6AAE4" w14:textId="627239BD" w:rsidR="00370BAF" w:rsidRPr="00AA0D42" w:rsidRDefault="00D613FE" w:rsidP="005C45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амоконтроль:</w:t>
      </w:r>
      <w:r w:rsidR="00370BAF" w:rsidRPr="00AA0D42">
        <w:rPr>
          <w:rFonts w:ascii="Times New Roman" w:hAnsi="Times New Roman" w:cs="Times New Roman"/>
          <w:sz w:val="24"/>
          <w:szCs w:val="24"/>
        </w:rPr>
        <w:t xml:space="preserve"> уметь соотносить свои действия с планируемыми результатами, осуществлять контроль своей деятельности в процессе достижения результата</w:t>
      </w:r>
      <w:r w:rsidR="000661A9" w:rsidRPr="00AA0D42">
        <w:rPr>
          <w:rFonts w:ascii="Times New Roman" w:hAnsi="Times New Roman" w:cs="Times New Roman"/>
          <w:sz w:val="24"/>
          <w:szCs w:val="24"/>
        </w:rPr>
        <w:t xml:space="preserve">, корректировать свои действия в соответствии с изменяющейся ситуацией; </w:t>
      </w:r>
      <w:r w:rsidR="00370BAF" w:rsidRPr="00AA0D42">
        <w:rPr>
          <w:rFonts w:ascii="Times New Roman" w:hAnsi="Times New Roman" w:cs="Times New Roman"/>
          <w:sz w:val="24"/>
          <w:szCs w:val="24"/>
        </w:rPr>
        <w:t xml:space="preserve">определять способы действий, определять и систематизировать совместно с педагогом критерии планируемых результатов и критерии оценки своей учебной деятельности; оценивать правильность выполнения учебной задачи; анализировать динамику собственных образовательных результатов; владеть основами самоконтроля, самооценки, принятия решений и осуществления осознанного выбора; </w:t>
      </w:r>
    </w:p>
    <w:p w14:paraId="4349259A" w14:textId="065F0319" w:rsidR="00D613FE" w:rsidRPr="00AA0D42" w:rsidRDefault="00D613FE" w:rsidP="005C45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нятие себя и других:</w:t>
      </w:r>
      <w:r w:rsidR="00370BAF" w:rsidRPr="00AA0D42">
        <w:rPr>
          <w:rFonts w:ascii="Times New Roman" w:hAnsi="Times New Roman" w:cs="Times New Roman"/>
          <w:sz w:val="24"/>
          <w:szCs w:val="24"/>
        </w:rPr>
        <w:t xml:space="preserve"> анализировать собственную учебную и познавательную деятельность и деятельность других обучающихся в процессе взаимопроверки; делать выводы; принимать решение в учебной ситуации и </w:t>
      </w:r>
      <w:r w:rsidR="005C456F" w:rsidRPr="00AA0D42">
        <w:rPr>
          <w:rFonts w:ascii="Times New Roman" w:hAnsi="Times New Roman" w:cs="Times New Roman"/>
          <w:sz w:val="24"/>
          <w:szCs w:val="24"/>
        </w:rPr>
        <w:t xml:space="preserve">нести за него ответственность; </w:t>
      </w:r>
    </w:p>
    <w:bookmarkEnd w:id="39"/>
    <w:p w14:paraId="5D95DBA2" w14:textId="70AFC320" w:rsidR="00651AB6" w:rsidRPr="00AA0D42" w:rsidRDefault="00D613FE" w:rsidP="005C4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CEF6669" w14:textId="3371E957" w:rsidR="00D613FE" w:rsidRPr="00AA0D42" w:rsidRDefault="00D613FE" w:rsidP="005C45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азовые логические действия:</w:t>
      </w:r>
      <w:r w:rsidR="00370BAF" w:rsidRPr="00AA0D42">
        <w:rPr>
          <w:rFonts w:ascii="Times New Roman" w:hAnsi="Times New Roman" w:cs="Times New Roman"/>
          <w:sz w:val="24"/>
          <w:szCs w:val="24"/>
        </w:rPr>
        <w:t xml:space="preserve"> уметь строить логическое рассуждение и делать выводы</w:t>
      </w:r>
      <w:r w:rsidR="00651AB6" w:rsidRPr="00AA0D42">
        <w:rPr>
          <w:rFonts w:ascii="Times New Roman" w:hAnsi="Times New Roman" w:cs="Times New Roman"/>
          <w:sz w:val="24"/>
          <w:szCs w:val="24"/>
        </w:rPr>
        <w:t>,</w:t>
      </w:r>
      <w:r w:rsidR="00370BAF" w:rsidRPr="00AA0D42">
        <w:rPr>
          <w:rFonts w:ascii="Times New Roman" w:hAnsi="Times New Roman" w:cs="Times New Roman"/>
          <w:sz w:val="24"/>
          <w:szCs w:val="24"/>
        </w:rPr>
        <w:t xml:space="preserve"> сравнивать, классифицировать и обобщать факты и явления</w:t>
      </w:r>
      <w:r w:rsidR="00651AB6" w:rsidRPr="00AA0D42">
        <w:rPr>
          <w:rFonts w:ascii="Times New Roman" w:hAnsi="Times New Roman" w:cs="Times New Roman"/>
          <w:sz w:val="24"/>
          <w:szCs w:val="24"/>
        </w:rPr>
        <w:t xml:space="preserve">, </w:t>
      </w:r>
      <w:r w:rsidR="00370BAF" w:rsidRPr="00AA0D42">
        <w:rPr>
          <w:rFonts w:ascii="Times New Roman" w:hAnsi="Times New Roman" w:cs="Times New Roman"/>
          <w:sz w:val="24"/>
          <w:szCs w:val="24"/>
        </w:rPr>
        <w:t>выявлять причины и следствия явлений; объяснять процессы, выявлять и называть причины события, явления</w:t>
      </w:r>
      <w:r w:rsidR="000661A9" w:rsidRPr="00AA0D42">
        <w:rPr>
          <w:rFonts w:ascii="Times New Roman" w:hAnsi="Times New Roman" w:cs="Times New Roman"/>
          <w:sz w:val="24"/>
          <w:szCs w:val="24"/>
        </w:rPr>
        <w:t xml:space="preserve">; </w:t>
      </w:r>
      <w:r w:rsidR="00370BAF" w:rsidRPr="00AA0D42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 явлениями</w:t>
      </w:r>
      <w:r w:rsidR="00651AB6" w:rsidRPr="00AA0D42">
        <w:rPr>
          <w:rFonts w:ascii="Times New Roman" w:hAnsi="Times New Roman" w:cs="Times New Roman"/>
          <w:sz w:val="24"/>
          <w:szCs w:val="24"/>
        </w:rPr>
        <w:t>; р</w:t>
      </w:r>
      <w:r w:rsidR="00370BAF" w:rsidRPr="00AA0D42">
        <w:rPr>
          <w:rFonts w:ascii="Times New Roman" w:hAnsi="Times New Roman" w:cs="Times New Roman"/>
          <w:sz w:val="24"/>
          <w:szCs w:val="24"/>
        </w:rPr>
        <w:t>азви</w:t>
      </w:r>
      <w:r w:rsidR="00651AB6" w:rsidRPr="00AA0D42">
        <w:rPr>
          <w:rFonts w:ascii="Times New Roman" w:hAnsi="Times New Roman" w:cs="Times New Roman"/>
          <w:sz w:val="24"/>
          <w:szCs w:val="24"/>
        </w:rPr>
        <w:t>вать</w:t>
      </w:r>
      <w:r w:rsidR="00370BAF" w:rsidRPr="00AA0D42">
        <w:rPr>
          <w:rFonts w:ascii="Times New Roman" w:hAnsi="Times New Roman" w:cs="Times New Roman"/>
          <w:sz w:val="24"/>
          <w:szCs w:val="24"/>
        </w:rPr>
        <w:t xml:space="preserve"> мотиваци</w:t>
      </w:r>
      <w:r w:rsidR="00651AB6" w:rsidRPr="00AA0D42">
        <w:rPr>
          <w:rFonts w:ascii="Times New Roman" w:hAnsi="Times New Roman" w:cs="Times New Roman"/>
          <w:sz w:val="24"/>
          <w:szCs w:val="24"/>
        </w:rPr>
        <w:t>ю</w:t>
      </w:r>
      <w:r w:rsidR="00370BAF" w:rsidRPr="00AA0D42">
        <w:rPr>
          <w:rFonts w:ascii="Times New Roman" w:hAnsi="Times New Roman" w:cs="Times New Roman"/>
          <w:sz w:val="24"/>
          <w:szCs w:val="24"/>
        </w:rPr>
        <w:t xml:space="preserve"> к овладению культурой активного использования словарей; осуществлять взаимодействие с электронными поисковыми системами, словарями; </w:t>
      </w:r>
    </w:p>
    <w:p w14:paraId="038785C2" w14:textId="4DDD7A21" w:rsidR="00D613FE" w:rsidRPr="00AA0D42" w:rsidRDefault="00D613FE" w:rsidP="005C45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азовые исследовательские действия:</w:t>
      </w:r>
      <w:r w:rsidR="00651AB6" w:rsidRPr="00AA0D42">
        <w:rPr>
          <w:rFonts w:ascii="Times New Roman" w:hAnsi="Times New Roman" w:cs="Times New Roman"/>
          <w:sz w:val="24"/>
          <w:szCs w:val="24"/>
        </w:rPr>
        <w:t xml:space="preserve"> ориентироваться в содержании текста, устанавливать взаимосвязь описанных в тексте событий, явлений; </w:t>
      </w:r>
    </w:p>
    <w:p w14:paraId="7FBE484F" w14:textId="47556AE3" w:rsidR="00651AB6" w:rsidRPr="00AA0D42" w:rsidRDefault="00D613FE" w:rsidP="005C45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бота с информацией:</w:t>
      </w:r>
      <w:r w:rsidR="00651AB6" w:rsidRPr="00AA0D42">
        <w:rPr>
          <w:rFonts w:ascii="Times New Roman" w:hAnsi="Times New Roman" w:cs="Times New Roman"/>
          <w:sz w:val="24"/>
          <w:szCs w:val="24"/>
        </w:rPr>
        <w:t xml:space="preserve"> уметь излагать полученную информацию, преобразовывать текст;</w:t>
      </w:r>
    </w:p>
    <w:p w14:paraId="23ACE87A" w14:textId="21DD8528" w:rsidR="00651AB6" w:rsidRPr="00AA0D42" w:rsidRDefault="00D613FE" w:rsidP="005C4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 универсальные учебные коммуникативные действия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02104F6" w14:textId="28841D88" w:rsidR="00651AB6" w:rsidRPr="00AA0D42" w:rsidRDefault="00D613FE" w:rsidP="005C45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щение:</w:t>
      </w:r>
      <w:r w:rsidR="00651AB6" w:rsidRPr="00AA0D42">
        <w:rPr>
          <w:rFonts w:ascii="Times New Roman" w:hAnsi="Times New Roman" w:cs="Times New Roman"/>
          <w:sz w:val="24"/>
          <w:szCs w:val="24"/>
        </w:rPr>
        <w:t xml:space="preserve"> </w:t>
      </w:r>
      <w:r w:rsidR="004948D2" w:rsidRPr="00AA0D42">
        <w:rPr>
          <w:rFonts w:ascii="Times New Roman" w:hAnsi="Times New Roman" w:cs="Times New Roman"/>
          <w:sz w:val="24"/>
          <w:szCs w:val="24"/>
        </w:rPr>
        <w:t xml:space="preserve">владеть устной и письменной речью; отбирать и использовать речевые средства в процессе коммуникации с другими людьми; </w:t>
      </w:r>
      <w:r w:rsidR="00651AB6" w:rsidRPr="00AA0D42">
        <w:rPr>
          <w:rFonts w:ascii="Times New Roman" w:hAnsi="Times New Roman" w:cs="Times New Roman"/>
          <w:sz w:val="24"/>
          <w:szCs w:val="24"/>
        </w:rPr>
        <w:t>использовать речевые средства в соответствии с задачей коммуникации для выражения своих чувств, мыслей; соблюдать нормы публичной речи; формировать и развивать компетентности в области использования информационно-коммуникационных технологий (ИКТ)</w:t>
      </w:r>
      <w:r w:rsidR="00C53262" w:rsidRPr="00AA0D42">
        <w:rPr>
          <w:rFonts w:ascii="Times New Roman" w:hAnsi="Times New Roman" w:cs="Times New Roman"/>
          <w:sz w:val="24"/>
          <w:szCs w:val="24"/>
        </w:rPr>
        <w:t xml:space="preserve">, </w:t>
      </w:r>
      <w:r w:rsidR="00651AB6" w:rsidRPr="00AA0D42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 использовать компьютерные технологии для решения информационных и коммуникационных учебных задач, в том числе</w:t>
      </w:r>
      <w:r w:rsidR="008E1ACE" w:rsidRPr="00AA0D42">
        <w:rPr>
          <w:rFonts w:ascii="Times New Roman" w:hAnsi="Times New Roman" w:cs="Times New Roman"/>
          <w:sz w:val="24"/>
          <w:szCs w:val="24"/>
        </w:rPr>
        <w:t xml:space="preserve"> в </w:t>
      </w:r>
      <w:r w:rsidR="00651AB6" w:rsidRPr="00AA0D42">
        <w:rPr>
          <w:rFonts w:ascii="Times New Roman" w:hAnsi="Times New Roman" w:cs="Times New Roman"/>
          <w:sz w:val="24"/>
          <w:szCs w:val="24"/>
        </w:rPr>
        <w:t>написани</w:t>
      </w:r>
      <w:r w:rsidR="008E1ACE" w:rsidRPr="00AA0D42">
        <w:rPr>
          <w:rFonts w:ascii="Times New Roman" w:hAnsi="Times New Roman" w:cs="Times New Roman"/>
          <w:sz w:val="24"/>
          <w:szCs w:val="24"/>
        </w:rPr>
        <w:t>и</w:t>
      </w:r>
      <w:r w:rsidR="00651AB6" w:rsidRPr="00AA0D42">
        <w:rPr>
          <w:rFonts w:ascii="Times New Roman" w:hAnsi="Times New Roman" w:cs="Times New Roman"/>
          <w:sz w:val="24"/>
          <w:szCs w:val="24"/>
        </w:rPr>
        <w:t xml:space="preserve"> писем, сочинений, докладов, рефератов, создани</w:t>
      </w:r>
      <w:r w:rsidR="008E1ACE" w:rsidRPr="00AA0D42">
        <w:rPr>
          <w:rFonts w:ascii="Times New Roman" w:hAnsi="Times New Roman" w:cs="Times New Roman"/>
          <w:sz w:val="24"/>
          <w:szCs w:val="24"/>
        </w:rPr>
        <w:t>и</w:t>
      </w:r>
      <w:r w:rsidR="00651AB6" w:rsidRPr="00AA0D42">
        <w:rPr>
          <w:rFonts w:ascii="Times New Roman" w:hAnsi="Times New Roman" w:cs="Times New Roman"/>
          <w:sz w:val="24"/>
          <w:szCs w:val="24"/>
        </w:rPr>
        <w:t xml:space="preserve"> презентаций и др.</w:t>
      </w:r>
    </w:p>
    <w:p w14:paraId="32F26E77" w14:textId="2CC5A09E" w:rsidR="005C456F" w:rsidRPr="00AA0D42" w:rsidRDefault="00D613FE" w:rsidP="005C45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вместная деятельность:</w:t>
      </w:r>
      <w:r w:rsidR="00651AB6" w:rsidRPr="00AA0D42">
        <w:rPr>
          <w:rFonts w:ascii="Times New Roman" w:hAnsi="Times New Roman" w:cs="Times New Roman"/>
          <w:sz w:val="24"/>
          <w:szCs w:val="24"/>
        </w:rPr>
        <w:t xml:space="preserve"> уметь </w:t>
      </w:r>
      <w:r w:rsidR="00265A07" w:rsidRPr="00AA0D42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; работать индивидуально и в группе</w:t>
      </w:r>
      <w:r w:rsidR="008E1ACE" w:rsidRPr="00AA0D42">
        <w:rPr>
          <w:rFonts w:ascii="Times New Roman" w:hAnsi="Times New Roman" w:cs="Times New Roman"/>
          <w:sz w:val="24"/>
          <w:szCs w:val="24"/>
        </w:rPr>
        <w:t>, н</w:t>
      </w:r>
      <w:r w:rsidR="00265A07" w:rsidRPr="00AA0D42">
        <w:rPr>
          <w:rFonts w:ascii="Times New Roman" w:hAnsi="Times New Roman" w:cs="Times New Roman"/>
          <w:sz w:val="24"/>
          <w:szCs w:val="24"/>
        </w:rPr>
        <w:t>аходить общее</w:t>
      </w:r>
      <w:r w:rsidR="0041583C" w:rsidRPr="00AA0D42">
        <w:rPr>
          <w:rFonts w:ascii="Times New Roman" w:hAnsi="Times New Roman" w:cs="Times New Roman"/>
          <w:sz w:val="24"/>
          <w:szCs w:val="24"/>
        </w:rPr>
        <w:t xml:space="preserve"> </w:t>
      </w:r>
      <w:r w:rsidR="00265A07" w:rsidRPr="00AA0D42">
        <w:rPr>
          <w:rFonts w:ascii="Times New Roman" w:hAnsi="Times New Roman" w:cs="Times New Roman"/>
          <w:sz w:val="24"/>
          <w:szCs w:val="24"/>
        </w:rPr>
        <w:t>решение; формулировать, аргументировать и отстаивать</w:t>
      </w:r>
      <w:r w:rsidR="008E1ACE" w:rsidRPr="00AA0D42">
        <w:rPr>
          <w:rFonts w:ascii="Times New Roman" w:hAnsi="Times New Roman" w:cs="Times New Roman"/>
          <w:sz w:val="24"/>
          <w:szCs w:val="24"/>
        </w:rPr>
        <w:t xml:space="preserve"> корректно</w:t>
      </w:r>
      <w:r w:rsidR="00265A07" w:rsidRPr="00AA0D42">
        <w:rPr>
          <w:rFonts w:ascii="Times New Roman" w:hAnsi="Times New Roman" w:cs="Times New Roman"/>
          <w:sz w:val="24"/>
          <w:szCs w:val="24"/>
        </w:rPr>
        <w:t xml:space="preserve"> сво</w:t>
      </w:r>
      <w:r w:rsidR="00651AB6" w:rsidRPr="00AA0D42">
        <w:rPr>
          <w:rFonts w:ascii="Times New Roman" w:hAnsi="Times New Roman" w:cs="Times New Roman"/>
          <w:sz w:val="24"/>
          <w:szCs w:val="24"/>
        </w:rPr>
        <w:t>ё</w:t>
      </w:r>
      <w:r w:rsidR="00265A07" w:rsidRPr="00AA0D42">
        <w:rPr>
          <w:rFonts w:ascii="Times New Roman" w:hAnsi="Times New Roman" w:cs="Times New Roman"/>
          <w:sz w:val="24"/>
          <w:szCs w:val="24"/>
        </w:rPr>
        <w:t xml:space="preserve"> мнение; принимать позицию собеседника, строить позитивные отношения в процессе учебной и познавательной деятельности</w:t>
      </w:r>
      <w:r w:rsidR="008E1ACE" w:rsidRPr="00AA0D42">
        <w:rPr>
          <w:rFonts w:ascii="Times New Roman" w:hAnsi="Times New Roman" w:cs="Times New Roman"/>
          <w:sz w:val="24"/>
          <w:szCs w:val="24"/>
        </w:rPr>
        <w:t>.</w:t>
      </w:r>
    </w:p>
    <w:p w14:paraId="5105AA63" w14:textId="4992C356" w:rsidR="00B6695F" w:rsidRPr="00AA0D42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0" w:name="_Hlk197287428"/>
      <w:r w:rsidRPr="00AA0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14:paraId="616681C3" w14:textId="45D0C33D" w:rsidR="00B6695F" w:rsidRPr="00AA0D42" w:rsidRDefault="00B6695F" w:rsidP="00B66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58729E"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660" w:type="dxa"/>
        <w:tblLook w:val="04A0" w:firstRow="1" w:lastRow="0" w:firstColumn="1" w:lastColumn="0" w:noHBand="0" w:noVBand="1"/>
      </w:tblPr>
      <w:tblGrid>
        <w:gridCol w:w="1029"/>
        <w:gridCol w:w="7046"/>
        <w:gridCol w:w="1585"/>
      </w:tblGrid>
      <w:tr w:rsidR="00027D28" w:rsidRPr="00AA0D42" w14:paraId="16600E6B" w14:textId="77777777" w:rsidTr="005C456F">
        <w:trPr>
          <w:trHeight w:val="130"/>
        </w:trPr>
        <w:tc>
          <w:tcPr>
            <w:tcW w:w="1029" w:type="dxa"/>
          </w:tcPr>
          <w:p w14:paraId="20A322CB" w14:textId="5CA97F6D" w:rsidR="00FA4FE6" w:rsidRPr="00AA0D42" w:rsidRDefault="00432EC5" w:rsidP="00FA4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A4FE6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46" w:type="dxa"/>
          </w:tcPr>
          <w:p w14:paraId="2D7A87C2" w14:textId="5CBFC1D1" w:rsidR="00FA4FE6" w:rsidRPr="00AA0D42" w:rsidRDefault="00432EC5" w:rsidP="00CC7455">
            <w:pPr>
              <w:widowControl w:val="0"/>
              <w:autoSpaceDE w:val="0"/>
              <w:autoSpaceDN w:val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I. Речь и речевая деятельность. Текст                                                                                                         </w:t>
            </w:r>
          </w:p>
        </w:tc>
        <w:tc>
          <w:tcPr>
            <w:tcW w:w="1585" w:type="dxa"/>
          </w:tcPr>
          <w:p w14:paraId="50B6F84A" w14:textId="32FEA4D7" w:rsidR="00FA4FE6" w:rsidRPr="00AA0D42" w:rsidRDefault="00432EC5" w:rsidP="00FA4F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27D28" w:rsidRPr="00AA0D42" w14:paraId="0977D26A" w14:textId="77777777" w:rsidTr="00FA4FE6">
        <w:trPr>
          <w:trHeight w:val="277"/>
        </w:trPr>
        <w:tc>
          <w:tcPr>
            <w:tcW w:w="1029" w:type="dxa"/>
          </w:tcPr>
          <w:p w14:paraId="4E4325F3" w14:textId="27D6630D" w:rsidR="0058729E" w:rsidRPr="00AA0D42" w:rsidRDefault="00432EC5" w:rsidP="00FA4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FB6A44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46" w:type="dxa"/>
          </w:tcPr>
          <w:p w14:paraId="0113CBC0" w14:textId="437B5773" w:rsidR="0058729E" w:rsidRPr="00AA0D42" w:rsidRDefault="00432EC5" w:rsidP="00CC745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bookmarkStart w:id="41" w:name="_Hlk193059961"/>
            <w:r w:rsidRPr="00AA0D42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II. Текст как синтаксическая единица </w:t>
            </w:r>
            <w:bookmarkEnd w:id="41"/>
          </w:p>
        </w:tc>
        <w:tc>
          <w:tcPr>
            <w:tcW w:w="1585" w:type="dxa"/>
          </w:tcPr>
          <w:p w14:paraId="6F7C2A83" w14:textId="0A835C07" w:rsidR="0058729E" w:rsidRPr="00AA0D42" w:rsidRDefault="00432EC5" w:rsidP="00FA4F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27D28" w:rsidRPr="00AA0D42" w14:paraId="1566CB02" w14:textId="77777777" w:rsidTr="00FA4FE6">
        <w:trPr>
          <w:trHeight w:val="204"/>
        </w:trPr>
        <w:tc>
          <w:tcPr>
            <w:tcW w:w="1029" w:type="dxa"/>
          </w:tcPr>
          <w:p w14:paraId="4AF294AC" w14:textId="7310F867" w:rsidR="00904624" w:rsidRPr="00AA0D42" w:rsidRDefault="00904624" w:rsidP="00FA4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6" w:type="dxa"/>
          </w:tcPr>
          <w:p w14:paraId="573E7A47" w14:textId="3FE956E8" w:rsidR="00904624" w:rsidRPr="00AA0D42" w:rsidRDefault="00432EC5" w:rsidP="00CC745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III. 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Система языка </w:t>
            </w:r>
          </w:p>
        </w:tc>
        <w:tc>
          <w:tcPr>
            <w:tcW w:w="1585" w:type="dxa"/>
          </w:tcPr>
          <w:p w14:paraId="12E5CFEF" w14:textId="457FA550" w:rsidR="00904624" w:rsidRPr="00AA0D42" w:rsidRDefault="00904624" w:rsidP="00FA4F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7D28" w:rsidRPr="00AA0D42" w14:paraId="520ED69F" w14:textId="77777777" w:rsidTr="00FA4FE6">
        <w:trPr>
          <w:trHeight w:val="336"/>
        </w:trPr>
        <w:tc>
          <w:tcPr>
            <w:tcW w:w="1029" w:type="dxa"/>
          </w:tcPr>
          <w:p w14:paraId="35C8E87F" w14:textId="3D74B0A7" w:rsidR="00FA4FE6" w:rsidRPr="00AA0D42" w:rsidRDefault="00432EC5" w:rsidP="00FA4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FA4FE6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46" w:type="dxa"/>
          </w:tcPr>
          <w:p w14:paraId="778C1943" w14:textId="75B7E602" w:rsidR="00FA4FE6" w:rsidRPr="00AA0D42" w:rsidRDefault="00FA4FE6" w:rsidP="00CC7455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2" w:name="_Hlk193060054"/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Сложные предложения</w:t>
            </w:r>
            <w:bookmarkEnd w:id="42"/>
          </w:p>
        </w:tc>
        <w:tc>
          <w:tcPr>
            <w:tcW w:w="1585" w:type="dxa"/>
          </w:tcPr>
          <w:p w14:paraId="54B22A55" w14:textId="77777777" w:rsidR="00FA4FE6" w:rsidRPr="00AA0D42" w:rsidRDefault="00FA4FE6" w:rsidP="00FA4F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27D28" w:rsidRPr="00AA0D42" w14:paraId="4A3B0109" w14:textId="77777777" w:rsidTr="00FA4FE6">
        <w:trPr>
          <w:trHeight w:val="267"/>
        </w:trPr>
        <w:tc>
          <w:tcPr>
            <w:tcW w:w="1029" w:type="dxa"/>
          </w:tcPr>
          <w:p w14:paraId="6688A07F" w14:textId="065C2683" w:rsidR="00FB6A44" w:rsidRPr="00AA0D42" w:rsidRDefault="00432EC5" w:rsidP="00FA4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904624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46" w:type="dxa"/>
          </w:tcPr>
          <w:p w14:paraId="228218AE" w14:textId="359EA1C3" w:rsidR="00FB6A44" w:rsidRPr="00AA0D42" w:rsidRDefault="00904624" w:rsidP="00CC7455">
            <w:pPr>
              <w:ind w:firstLine="3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bookmarkStart w:id="43" w:name="_Hlk193060111"/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Сложносочин</w:t>
            </w:r>
            <w:r w:rsidR="00432EC5" w:rsidRPr="00AA0D42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нное предложение</w:t>
            </w:r>
            <w:bookmarkEnd w:id="43"/>
          </w:p>
        </w:tc>
        <w:tc>
          <w:tcPr>
            <w:tcW w:w="1585" w:type="dxa"/>
          </w:tcPr>
          <w:p w14:paraId="73F99E4E" w14:textId="4F9C66C8" w:rsidR="00FB6A44" w:rsidRPr="00AA0D42" w:rsidRDefault="00432EC5" w:rsidP="00FA4F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27D28" w:rsidRPr="00AA0D42" w14:paraId="685E099D" w14:textId="77777777" w:rsidTr="00FA4FE6">
        <w:trPr>
          <w:trHeight w:val="216"/>
        </w:trPr>
        <w:tc>
          <w:tcPr>
            <w:tcW w:w="1029" w:type="dxa"/>
          </w:tcPr>
          <w:p w14:paraId="1F56EF65" w14:textId="3B0E0244" w:rsidR="00FB6A44" w:rsidRPr="00AA0D42" w:rsidRDefault="00432EC5" w:rsidP="00FA4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4" w:name="_Hlk193060155"/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904624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46" w:type="dxa"/>
          </w:tcPr>
          <w:p w14:paraId="652ABFCB" w14:textId="6D99B0F5" w:rsidR="00FB6A44" w:rsidRPr="00AA0D42" w:rsidRDefault="00904624" w:rsidP="00CC7455">
            <w:pPr>
              <w:ind w:firstLine="3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Сложноподчин</w:t>
            </w:r>
            <w:r w:rsidR="00432EC5" w:rsidRPr="00AA0D42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нное предложение</w:t>
            </w:r>
          </w:p>
        </w:tc>
        <w:tc>
          <w:tcPr>
            <w:tcW w:w="1585" w:type="dxa"/>
          </w:tcPr>
          <w:p w14:paraId="340CC13D" w14:textId="213D5D6D" w:rsidR="00FB6A44" w:rsidRPr="00AA0D42" w:rsidRDefault="00DB37AC" w:rsidP="00FA4F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bookmarkEnd w:id="44"/>
      <w:tr w:rsidR="00027D28" w:rsidRPr="00AA0D42" w14:paraId="15D8989B" w14:textId="77777777" w:rsidTr="00FA4FE6">
        <w:trPr>
          <w:trHeight w:val="288"/>
        </w:trPr>
        <w:tc>
          <w:tcPr>
            <w:tcW w:w="1029" w:type="dxa"/>
          </w:tcPr>
          <w:p w14:paraId="43EB9B79" w14:textId="1D846314" w:rsidR="00FB6A44" w:rsidRPr="00AA0D42" w:rsidRDefault="00904624" w:rsidP="00FA4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46" w:type="dxa"/>
          </w:tcPr>
          <w:p w14:paraId="40B84181" w14:textId="3C2687A9" w:rsidR="00FB6A44" w:rsidRPr="00AA0D42" w:rsidRDefault="00904624" w:rsidP="00CC7455">
            <w:pPr>
              <w:ind w:firstLine="3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bookmarkStart w:id="45" w:name="_Hlk193060218"/>
            <w:r w:rsidRPr="00AA0D42">
              <w:rPr>
                <w:rFonts w:ascii="Times New Roman" w:eastAsia="Arial Unicode MS" w:hAnsi="Times New Roman"/>
                <w:bCs/>
                <w:sz w:val="24"/>
                <w:szCs w:val="24"/>
              </w:rPr>
              <w:t>Бессоюзное сложное предложение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End w:id="45"/>
          </w:p>
        </w:tc>
        <w:tc>
          <w:tcPr>
            <w:tcW w:w="1585" w:type="dxa"/>
          </w:tcPr>
          <w:p w14:paraId="77B5D5D1" w14:textId="71BA4FDC" w:rsidR="00904624" w:rsidRPr="00AA0D42" w:rsidRDefault="00DB37AC" w:rsidP="00FA4F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27D28" w:rsidRPr="00AA0D42" w14:paraId="2944BC60" w14:textId="77777777" w:rsidTr="00FA4FE6">
        <w:trPr>
          <w:trHeight w:val="252"/>
        </w:trPr>
        <w:tc>
          <w:tcPr>
            <w:tcW w:w="1029" w:type="dxa"/>
          </w:tcPr>
          <w:p w14:paraId="792623B0" w14:textId="315E11B4" w:rsidR="00904624" w:rsidRPr="00AA0D42" w:rsidRDefault="00432EC5" w:rsidP="00FA4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046" w:type="dxa"/>
          </w:tcPr>
          <w:p w14:paraId="473400F6" w14:textId="625F9606" w:rsidR="00904624" w:rsidRPr="00AA0D42" w:rsidRDefault="00904624" w:rsidP="00CC7455">
            <w:pPr>
              <w:widowControl w:val="0"/>
              <w:autoSpaceDE w:val="0"/>
              <w:autoSpaceDN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bookmarkStart w:id="46" w:name="_Hlk193060269"/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Способы передачи чужой речи</w:t>
            </w:r>
            <w:bookmarkEnd w:id="46"/>
          </w:p>
        </w:tc>
        <w:tc>
          <w:tcPr>
            <w:tcW w:w="1585" w:type="dxa"/>
          </w:tcPr>
          <w:p w14:paraId="3115B81B" w14:textId="75E40B92" w:rsidR="00904624" w:rsidRPr="00AA0D42" w:rsidRDefault="00432EC5" w:rsidP="00FA4F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27D28" w:rsidRPr="00AA0D42" w14:paraId="1DCE0AD7" w14:textId="77777777" w:rsidTr="00FA4FE6">
        <w:trPr>
          <w:trHeight w:val="277"/>
        </w:trPr>
        <w:tc>
          <w:tcPr>
            <w:tcW w:w="1029" w:type="dxa"/>
          </w:tcPr>
          <w:p w14:paraId="7252AFD6" w14:textId="77777777" w:rsidR="0058729E" w:rsidRPr="00AA0D42" w:rsidRDefault="0058729E" w:rsidP="00FA4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6" w:type="dxa"/>
          </w:tcPr>
          <w:p w14:paraId="693095CF" w14:textId="3A39BECC" w:rsidR="0058729E" w:rsidRPr="00AA0D42" w:rsidRDefault="0058729E" w:rsidP="00FA4FE6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027D28" w:rsidRPr="00AA0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85" w:type="dxa"/>
          </w:tcPr>
          <w:p w14:paraId="07F003CA" w14:textId="5CA97C9D" w:rsidR="0058729E" w:rsidRPr="00AA0D42" w:rsidRDefault="00432EC5" w:rsidP="00FA4F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14:paraId="629E0A51" w14:textId="58A1AACA" w:rsidR="00E732B2" w:rsidRPr="00AA0D42" w:rsidRDefault="006F1A17" w:rsidP="00E23E37">
      <w:pPr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sz w:val="24"/>
          <w:szCs w:val="24"/>
        </w:rPr>
      </w:pPr>
      <w:bookmarkStart w:id="47" w:name="_page_152_0"/>
      <w:bookmarkEnd w:id="40"/>
      <w:r w:rsidRPr="00AA0D42">
        <w:rPr>
          <w:rFonts w:ascii="Times New Roman" w:eastAsia="Arial Unicode MS" w:hAnsi="Times New Roman"/>
          <w:b/>
          <w:sz w:val="24"/>
          <w:szCs w:val="24"/>
        </w:rPr>
        <w:t xml:space="preserve">Речь и речевая деятельность. Текст. </w:t>
      </w:r>
    </w:p>
    <w:p w14:paraId="068680C3" w14:textId="3CD90E68" w:rsidR="00E732B2" w:rsidRPr="00AA0D42" w:rsidRDefault="00E732B2" w:rsidP="00E23E37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8" w:name="_Hlk197292758"/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рече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ой деятельно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ти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иров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.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н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ние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н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чи,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ча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а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ж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раз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том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 Поним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 я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ыка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ств ма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 инфор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ии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.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знак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ное,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ающее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см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вое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т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.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3D5B38" w:rsidRPr="00AA0D4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ты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б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нигой,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вочни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и,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арём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ими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о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ками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ации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.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и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ог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кие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ыск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в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="003D5B38" w:rsidRPr="00AA0D4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туации</w:t>
      </w:r>
      <w:r w:rsidRPr="00AA0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,</w:t>
      </w:r>
      <w:r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анра.</w:t>
      </w:r>
      <w:r w:rsidRPr="00AA0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ы</w:t>
      </w:r>
      <w:r w:rsidRPr="00AA0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иск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бные,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в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ве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кие</w:t>
      </w:r>
      <w:proofErr w:type="spellEnd"/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мы.</w:t>
      </w:r>
      <w:r w:rsidR="005C456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сьмо.</w:t>
      </w:r>
      <w:r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proofErr w:type="spellStart"/>
      <w:r w:rsidRPr="00AA0D42">
        <w:rPr>
          <w:rFonts w:ascii="Times New Roman" w:eastAsia="Times New Roman" w:hAnsi="Times New Roman" w:cs="Times New Roman"/>
          <w:sz w:val="24"/>
          <w:szCs w:val="24"/>
        </w:rPr>
        <w:t>Тезиров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тир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.</w:t>
      </w:r>
      <w:r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AA0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ий.</w:t>
      </w:r>
    </w:p>
    <w:p w14:paraId="13AFECF1" w14:textId="77777777" w:rsidR="005C456F" w:rsidRPr="00AA0D42" w:rsidRDefault="00E732B2" w:rsidP="00E23E37">
      <w:pPr>
        <w:widowControl w:val="0"/>
        <w:spacing w:after="0" w:line="240" w:lineRule="auto"/>
        <w:ind w:right="-1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.</w:t>
      </w:r>
      <w:r w:rsidRPr="00AA0D42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к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: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о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ть,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вя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ав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ё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ть, делимость.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к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вая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и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ция.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а,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блема,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 м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а.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м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ц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нная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кста.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зац,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 ст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5C456F" w:rsidRPr="00AA0D42">
        <w:rPr>
          <w:rFonts w:ascii="Times New Roman" w:eastAsia="Times New Roman" w:hAnsi="Times New Roman" w:cs="Times New Roman"/>
          <w:sz w:val="24"/>
          <w:szCs w:val="24"/>
        </w:rPr>
        <w:t xml:space="preserve">ра.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кциональ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или:</w:t>
      </w:r>
      <w:r w:rsidRPr="00AA0D42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AA0D42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н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-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ярный,</w:t>
      </w:r>
      <w:r w:rsidRPr="00AA0D42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бн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-н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й), деловой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1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лиц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ий</w:t>
      </w:r>
      <w:r w:rsidRPr="00AA0D42">
        <w:rPr>
          <w:rFonts w:ascii="Times New Roman" w:eastAsia="Times New Roman" w:hAnsi="Times New Roman" w:cs="Times New Roman"/>
          <w:spacing w:val="1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A0D42">
        <w:rPr>
          <w:rFonts w:ascii="Times New Roman" w:eastAsia="Times New Roman" w:hAnsi="Times New Roman" w:cs="Times New Roman"/>
          <w:sz w:val="24"/>
          <w:szCs w:val="24"/>
        </w:rPr>
        <w:t>газе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proofErr w:type="spellEnd"/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фор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ый);</w:t>
      </w:r>
      <w:r w:rsidRPr="00AA0D42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ф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1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б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я, 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зыковые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ара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анры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ля: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общ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,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клад,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а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ы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л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.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анры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ициаль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-делового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я: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аяв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,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т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и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,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,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о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а,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с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.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анры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лици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ю,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п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ж,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,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ла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ъявление.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в,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ия, эссе.</w:t>
      </w:r>
      <w:r w:rsidR="005C456F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зык</w:t>
      </w:r>
      <w:r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жест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ой</w:t>
      </w:r>
      <w:r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ст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я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кция. Выразительно-изобразите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з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эп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ты,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т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ы,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рав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т. д.).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ьзов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зык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ств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личных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тв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ве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456F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,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позици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хема.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нное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ли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5C456F" w:rsidRPr="00AA0D42">
        <w:rPr>
          <w:rFonts w:ascii="Times New Roman" w:eastAsia="Times New Roman" w:hAnsi="Times New Roman" w:cs="Times New Roman"/>
          <w:sz w:val="24"/>
          <w:szCs w:val="24"/>
        </w:rPr>
        <w:t xml:space="preserve">ое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ство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,</w:t>
      </w:r>
      <w:r w:rsidRPr="00AA0D42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ци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я</w:t>
      </w:r>
      <w:r w:rsidRPr="00AA0D42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ема.</w:t>
      </w:r>
      <w:r w:rsidRPr="00AA0D42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н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вест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: ра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з,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общ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,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.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вов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орной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чи,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ли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т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м,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ном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циаль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-д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ом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лях,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тв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е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вес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5C456F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,</w:t>
      </w:r>
      <w:r w:rsidRPr="00AA0D4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A0D42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мп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онная</w:t>
      </w:r>
      <w:r w:rsidRPr="00AA0D4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х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а.</w:t>
      </w:r>
      <w:r w:rsidRPr="00AA0D4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AA0D4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жест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ом, 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лиц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стич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м,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д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ом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.</w:t>
      </w:r>
      <w:r w:rsidR="005C456F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мешанные 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ы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чи</w:t>
      </w:r>
      <w:bookmarkEnd w:id="48"/>
      <w:r w:rsidR="005C456F"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64578A" w14:textId="7160335E" w:rsidR="00E732B2" w:rsidRPr="00AA0D42" w:rsidRDefault="00E732B2" w:rsidP="00E23E37">
      <w:pPr>
        <w:widowControl w:val="0"/>
        <w:spacing w:after="0" w:line="240" w:lineRule="auto"/>
        <w:ind w:right="-1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Arial Unicode MS" w:hAnsi="Times New Roman"/>
          <w:b/>
          <w:sz w:val="24"/>
          <w:szCs w:val="24"/>
        </w:rPr>
        <w:t>Текст как синтаксическая единица</w:t>
      </w:r>
      <w:r w:rsidR="005C456F" w:rsidRPr="00AA0D42">
        <w:rPr>
          <w:rFonts w:ascii="Times New Roman" w:eastAsia="Arial Unicode MS" w:hAnsi="Times New Roman"/>
          <w:b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кст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так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я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ица.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собы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в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и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: цепная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я.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клю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)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авис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комм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ющие)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.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мысловые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шения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ж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ями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кста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п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-с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ст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AA0D42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евые,</w:t>
      </w:r>
      <w:r w:rsidRPr="00AA0D42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овные,</w:t>
      </w:r>
      <w:r w:rsidRPr="00AA0D42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тельные,</w:t>
      </w:r>
      <w:r w:rsidRPr="00AA0D42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ременные,</w:t>
      </w:r>
      <w:r w:rsidRPr="00AA0D42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и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льные,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т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ьные,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д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е).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ю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 цепной свя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й.</w:t>
      </w:r>
      <w:r w:rsidR="005C456F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ексик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ем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ства</w:t>
      </w:r>
      <w:r w:rsidRPr="00AA0D4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ной</w:t>
      </w:r>
      <w:r w:rsidRPr="00AA0D42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AA0D42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ложений:</w:t>
      </w:r>
      <w:r w:rsidRPr="00AA0D42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 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то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и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мы,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чные,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звр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з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ные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ж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мения,</w:t>
      </w:r>
      <w:r w:rsidRPr="00AA0D42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.</w:t>
      </w:r>
      <w:r w:rsidRPr="00AA0D42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и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к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ред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AA0D42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лож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: р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ческий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, си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ллелизм,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ё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ь порядка 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, частицы, 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ные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и.</w:t>
      </w:r>
    </w:p>
    <w:p w14:paraId="1F646ECB" w14:textId="0E171208" w:rsidR="006F1A17" w:rsidRPr="00AA0D42" w:rsidRDefault="006F1A17" w:rsidP="00E23E3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0D42">
        <w:rPr>
          <w:rFonts w:ascii="Times New Roman" w:hAnsi="Times New Roman"/>
          <w:b/>
          <w:sz w:val="24"/>
          <w:szCs w:val="24"/>
        </w:rPr>
        <w:t xml:space="preserve">Система языка. </w:t>
      </w:r>
    </w:p>
    <w:p w14:paraId="5140FA70" w14:textId="0CFF24F0" w:rsidR="00E732B2" w:rsidRPr="00AA0D42" w:rsidRDefault="006F1A17" w:rsidP="00E23E3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0D42">
        <w:rPr>
          <w:rFonts w:ascii="Times New Roman" w:hAnsi="Times New Roman"/>
          <w:b/>
          <w:sz w:val="24"/>
          <w:szCs w:val="24"/>
        </w:rPr>
        <w:t>Сложные предложения.</w:t>
      </w:r>
      <w:r w:rsidR="005C456F" w:rsidRPr="00AA0D42">
        <w:rPr>
          <w:rFonts w:ascii="Times New Roman" w:hAnsi="Times New Roman"/>
          <w:b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bCs/>
          <w:sz w:val="24"/>
          <w:szCs w:val="24"/>
        </w:rPr>
        <w:t>Сло</w:t>
      </w:r>
      <w:r w:rsidR="00D61B20"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ж</w:t>
      </w:r>
      <w:r w:rsidR="00D61B20" w:rsidRPr="00AA0D42">
        <w:rPr>
          <w:rFonts w:ascii="Times New Roman" w:eastAsia="Times New Roman" w:hAnsi="Times New Roman" w:cs="Times New Roman"/>
          <w:bCs/>
          <w:sz w:val="24"/>
          <w:szCs w:val="24"/>
        </w:rPr>
        <w:t>ное</w:t>
      </w:r>
      <w:r w:rsidR="00D61B20" w:rsidRPr="00AA0D42">
        <w:rPr>
          <w:rFonts w:ascii="Times New Roman" w:eastAsia="Times New Roman" w:hAnsi="Times New Roman" w:cs="Times New Roman"/>
          <w:bCs/>
          <w:spacing w:val="21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bCs/>
          <w:sz w:val="24"/>
          <w:szCs w:val="24"/>
        </w:rPr>
        <w:t>пред</w:t>
      </w:r>
      <w:r w:rsidR="00D61B20"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лож</w:t>
      </w:r>
      <w:r w:rsidR="00D61B20" w:rsidRPr="00AA0D42"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="00D61B20" w:rsidRPr="00AA0D4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1B20"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D61B20"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61B20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61B20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ура</w:t>
      </w:r>
      <w:r w:rsidR="00D61B20"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рам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ческ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61B20"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ва.</w:t>
      </w:r>
      <w:r w:rsidR="00D61B20"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р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дст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а связи</w:t>
      </w:r>
      <w:r w:rsidR="00D61B20"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част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61B20"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жного</w:t>
      </w:r>
      <w:r w:rsidR="00D61B20"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дл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жени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:</w:t>
      </w:r>
      <w:r w:rsidR="00D61B20"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нтон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ция,</w:t>
      </w:r>
      <w:r w:rsidR="00D61B20"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ою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61B20"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оюзные</w:t>
      </w:r>
      <w:r w:rsidR="00D61B20"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лова.</w:t>
      </w:r>
      <w:r w:rsidR="00D61B20"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Виды сложных</w:t>
      </w:r>
      <w:r w:rsidR="00D61B20" w:rsidRPr="00AA0D42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редл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й:</w:t>
      </w:r>
      <w:r w:rsidR="00D61B20" w:rsidRPr="00AA0D42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юзные</w:t>
      </w:r>
      <w:r w:rsidR="00D61B20" w:rsidRPr="00AA0D42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л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жнос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чин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ё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ные,</w:t>
      </w:r>
      <w:r w:rsidR="00D61B20" w:rsidRPr="00AA0D42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оподчинённые)</w:t>
      </w:r>
      <w:r w:rsidR="00D61B20" w:rsidRPr="00AA0D42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юз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ые.</w:t>
      </w:r>
    </w:p>
    <w:p w14:paraId="49EE0687" w14:textId="1432E2DD" w:rsidR="00D61B20" w:rsidRPr="00AA0D42" w:rsidRDefault="006F1A17" w:rsidP="00E23E3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0D42">
        <w:rPr>
          <w:rFonts w:ascii="Times New Roman" w:hAnsi="Times New Roman"/>
          <w:b/>
          <w:sz w:val="24"/>
          <w:szCs w:val="24"/>
        </w:rPr>
        <w:t>Сложносочинённое предложение.</w:t>
      </w:r>
      <w:r w:rsidR="005C456F" w:rsidRPr="00AA0D42">
        <w:rPr>
          <w:rFonts w:ascii="Times New Roman" w:hAnsi="Times New Roman"/>
          <w:b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bCs/>
          <w:sz w:val="24"/>
          <w:szCs w:val="24"/>
        </w:rPr>
        <w:t>Сло</w:t>
      </w:r>
      <w:r w:rsidR="00D61B20"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ж</w:t>
      </w:r>
      <w:r w:rsidR="00D61B20" w:rsidRPr="00AA0D42">
        <w:rPr>
          <w:rFonts w:ascii="Times New Roman" w:eastAsia="Times New Roman" w:hAnsi="Times New Roman" w:cs="Times New Roman"/>
          <w:bCs/>
          <w:sz w:val="24"/>
          <w:szCs w:val="24"/>
        </w:rPr>
        <w:t>носочи</w:t>
      </w:r>
      <w:r w:rsidR="00D61B20"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bCs/>
          <w:sz w:val="24"/>
          <w:szCs w:val="24"/>
        </w:rPr>
        <w:t>ённое</w:t>
      </w:r>
      <w:r w:rsidR="00D61B20" w:rsidRPr="00AA0D42">
        <w:rPr>
          <w:rFonts w:ascii="Times New Roman" w:eastAsia="Times New Roman" w:hAnsi="Times New Roman" w:cs="Times New Roman"/>
          <w:bCs/>
          <w:spacing w:val="44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bCs/>
          <w:sz w:val="24"/>
          <w:szCs w:val="24"/>
        </w:rPr>
        <w:t>пред</w:t>
      </w:r>
      <w:r w:rsidR="00D61B20"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л</w:t>
      </w:r>
      <w:r w:rsidR="00D61B20"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ж</w:t>
      </w:r>
      <w:r w:rsidR="00D61B20" w:rsidRPr="00AA0D42"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="00D61B20"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1B20"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D61B20"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61B20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ра.</w:t>
      </w:r>
      <w:r w:rsidR="00D61B20"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мысловые</w:t>
      </w:r>
      <w:r w:rsidR="00D61B20"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тнош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я меж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у</w:t>
      </w:r>
      <w:r w:rsidR="00D61B20"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D61B20"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ложносочинённо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редложения.</w:t>
      </w:r>
      <w:r w:rsidR="00D61B20"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ложн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очинё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ые</w:t>
      </w:r>
      <w:r w:rsidR="00D61B20"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редл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ж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61B20" w:rsidRPr="00AA0D4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дини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ельны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оюз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ми.</w:t>
      </w:r>
      <w:r w:rsidR="00D61B20" w:rsidRPr="00AA0D4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жносочинё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D61B20" w:rsidRPr="00AA0D4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дложе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D61B20" w:rsidRPr="00AA0D4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>в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т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льными</w:t>
      </w:r>
      <w:r w:rsidR="00D61B20"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юза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D61B20"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ложнос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ённ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дложе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D61B20"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разделител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="00D61B20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з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ами.</w:t>
      </w:r>
      <w:r w:rsidR="00D61B20" w:rsidRPr="00AA0D42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Зна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репи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ия.</w:t>
      </w:r>
      <w:r w:rsidR="00D61B20" w:rsidRPr="00AA0D42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ор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док</w:t>
      </w:r>
      <w:r w:rsidR="00D61B20" w:rsidRPr="00AA0D42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акс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чес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бора</w:t>
      </w:r>
      <w:r w:rsidR="00D61B20" w:rsidRPr="00AA0D42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ложно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чин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ё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D61B20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го п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ж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14:paraId="52894854" w14:textId="044AE5EA" w:rsidR="00D61B20" w:rsidRPr="00AA0D42" w:rsidRDefault="00E732B2" w:rsidP="00E23E37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0D42">
        <w:rPr>
          <w:rFonts w:ascii="Times New Roman" w:hAnsi="Times New Roman"/>
          <w:b/>
          <w:sz w:val="24"/>
          <w:szCs w:val="24"/>
        </w:rPr>
        <w:t>Сложноподчинённое предложение</w:t>
      </w:r>
      <w:r w:rsidR="005C456F" w:rsidRPr="00AA0D42">
        <w:rPr>
          <w:rFonts w:ascii="Times New Roman" w:hAnsi="Times New Roman"/>
          <w:b/>
          <w:sz w:val="24"/>
          <w:szCs w:val="24"/>
        </w:rPr>
        <w:t xml:space="preserve">. </w:t>
      </w:r>
      <w:r w:rsidR="00D61B20" w:rsidRPr="00AA0D42">
        <w:rPr>
          <w:rFonts w:ascii="Times New Roman" w:eastAsia="Times New Roman" w:hAnsi="Times New Roman" w:cs="Times New Roman"/>
          <w:bCs/>
          <w:sz w:val="24"/>
          <w:szCs w:val="24"/>
        </w:rPr>
        <w:t>Сло</w:t>
      </w:r>
      <w:r w:rsidR="00D61B20"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ж</w:t>
      </w:r>
      <w:r w:rsidR="00D61B20" w:rsidRPr="00AA0D42">
        <w:rPr>
          <w:rFonts w:ascii="Times New Roman" w:eastAsia="Times New Roman" w:hAnsi="Times New Roman" w:cs="Times New Roman"/>
          <w:bCs/>
          <w:sz w:val="24"/>
          <w:szCs w:val="24"/>
        </w:rPr>
        <w:t>ноп</w:t>
      </w:r>
      <w:r w:rsidR="00D61B20"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bCs/>
          <w:sz w:val="24"/>
          <w:szCs w:val="24"/>
        </w:rPr>
        <w:t>дчинё</w:t>
      </w:r>
      <w:r w:rsidR="00D61B20" w:rsidRPr="00AA0D4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bCs/>
          <w:sz w:val="24"/>
          <w:szCs w:val="24"/>
        </w:rPr>
        <w:t>ое</w:t>
      </w:r>
      <w:r w:rsidR="00D61B20" w:rsidRPr="00AA0D42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bCs/>
          <w:sz w:val="24"/>
          <w:szCs w:val="24"/>
        </w:rPr>
        <w:t>предл</w:t>
      </w:r>
      <w:r w:rsidR="00D61B20"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bCs/>
          <w:sz w:val="24"/>
          <w:szCs w:val="24"/>
        </w:rPr>
        <w:t>жен</w:t>
      </w:r>
      <w:r w:rsidR="00D61B20"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="00D61B20"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D61B20"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D61B20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D61B20"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D61B20"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да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ой</w:t>
      </w:r>
      <w:r w:rsidR="00D61B20"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ч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асти</w:t>
      </w:r>
      <w:r w:rsidR="00D61B20"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61B20"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тно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ш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="00D61B20"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D61B20"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1B20"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мыс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D61B20"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тнош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61B20"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ду</w:t>
      </w:r>
      <w:r w:rsidR="00D61B20"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ча</w:t>
      </w:r>
      <w:r w:rsidR="00D61B20"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тями</w:t>
      </w:r>
      <w:r w:rsidR="00D61B20"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ложно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дчи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ё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D61B20"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дл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ж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ения.</w:t>
      </w:r>
      <w:r w:rsidR="00D61B20"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р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дства</w:t>
      </w:r>
      <w:r w:rsidR="00D61B20"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вя</w:t>
      </w:r>
      <w:r w:rsidR="00D61B20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аст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61B20"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опод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ненно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lastRenderedPageBreak/>
        <w:t>пред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о</w:t>
      </w:r>
      <w:r w:rsidR="00D61B20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ж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я:</w:t>
      </w:r>
      <w:r w:rsidR="00D61B20"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одчи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тельные</w:t>
      </w:r>
      <w:r w:rsidR="00D61B20"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ы,</w:t>
      </w:r>
      <w:r w:rsidR="00D61B20"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ав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войные</w:t>
      </w:r>
      <w:r w:rsidR="00D61B20"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оюзы,</w:t>
      </w:r>
      <w:r w:rsidR="00D61B20"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оюзные</w:t>
      </w:r>
      <w:r w:rsidR="00D61B20"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лова.</w:t>
      </w:r>
      <w:r w:rsidR="00D61B20"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Ука</w:t>
      </w:r>
      <w:r w:rsidR="00D61B20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з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ате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ьн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ва</w:t>
      </w:r>
      <w:r w:rsidR="00D61B20"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="00D61B20"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авном</w:t>
      </w:r>
      <w:r w:rsidR="00D61B20"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дложе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и.</w:t>
      </w:r>
      <w:r w:rsidR="00D61B20"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аки</w:t>
      </w:r>
      <w:r w:rsidR="00D61B20"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ин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ия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1B20"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ядок</w:t>
      </w:r>
      <w:r w:rsidR="00D61B20"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инт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кс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ч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еск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о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ра с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опо</w:t>
      </w:r>
      <w:r w:rsidR="00D61B20"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чинённого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  <w:r w:rsidR="005C456F" w:rsidRPr="00AA0D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D61B20" w:rsidRPr="00AA0D42">
        <w:rPr>
          <w:rFonts w:ascii="Times New Roman" w:eastAsia="Times New Roman" w:hAnsi="Times New Roman" w:cs="Times New Roman"/>
          <w:spacing w:val="176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под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чинё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61B20" w:rsidRPr="00AA0D42">
        <w:rPr>
          <w:rFonts w:ascii="Times New Roman" w:eastAsia="Times New Roman" w:hAnsi="Times New Roman" w:cs="Times New Roman"/>
          <w:spacing w:val="176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ж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ий.</w:t>
      </w:r>
      <w:r w:rsidR="00D61B20" w:rsidRPr="00AA0D42">
        <w:rPr>
          <w:rFonts w:ascii="Times New Roman" w:eastAsia="Times New Roman" w:hAnsi="Times New Roman" w:cs="Times New Roman"/>
          <w:spacing w:val="176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жн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ё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ые п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ж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ия</w:t>
      </w:r>
      <w:r w:rsidR="00D61B20"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рида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чны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пре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елите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ьными</w:t>
      </w:r>
      <w:r w:rsidR="00D61B20" w:rsidRPr="00AA0D4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зъя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тел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1B20"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лож</w:t>
      </w:r>
      <w:r w:rsidR="00D61B20"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по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чинённ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длож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ия</w:t>
      </w:r>
      <w:r w:rsidR="00D61B20"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ридат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ы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б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я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ел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твен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:</w:t>
      </w:r>
      <w:r w:rsidR="00D61B20"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еста,</w:t>
      </w:r>
      <w:r w:rsidR="00D61B20"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м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D61B20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ричи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ы, цели,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ловия, ус</w:t>
      </w:r>
      <w:r w:rsidR="00D61B20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 xml:space="preserve">пки, 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л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едств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я, сра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ния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а действ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я.</w:t>
      </w:r>
      <w:r w:rsidR="005C456F" w:rsidRPr="00AA0D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ни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D61B20" w:rsidRPr="00AA0D4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ы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61B20" w:rsidRPr="00AA0D4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дл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ий</w:t>
      </w:r>
      <w:r w:rsidR="00D61B20" w:rsidRPr="00AA0D4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л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жнопод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нё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61B20" w:rsidRPr="00AA0D4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рид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ыми обст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ятельстве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ыми.</w:t>
      </w:r>
      <w:r w:rsidR="005C456F" w:rsidRPr="00AA0D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D61B20" w:rsidRPr="00AA0D4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л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жнопо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чин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ё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61B20" w:rsidRPr="00AA0D4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дложений</w:t>
      </w:r>
      <w:r w:rsidR="00D61B20" w:rsidRPr="00AA0D4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61B20" w:rsidRPr="00AA0D4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тые</w:t>
      </w:r>
      <w:r w:rsidR="00D61B20" w:rsidRPr="00AA0D4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рост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61B20" w:rsidRPr="00AA0D4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 xml:space="preserve"> сложные.</w:t>
      </w:r>
      <w:r w:rsidR="005C456F" w:rsidRPr="00AA0D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ложнопод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и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ённ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едл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жение</w:t>
      </w:r>
      <w:r w:rsidR="00D61B20" w:rsidRPr="00AA0D42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есколь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61B20"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чны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D61B20" w:rsidRPr="00AA0D42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орядок син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ак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че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D61B20"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збора</w:t>
      </w:r>
      <w:r w:rsidR="00D61B20"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л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жноп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дчинё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61B20"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длож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D61B20"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есколькими</w:t>
      </w:r>
      <w:r w:rsidR="00D61B20"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61B20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р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да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чны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D61B20"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лож</w:t>
      </w:r>
      <w:r w:rsidR="00D61B20"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подчинённое</w:t>
      </w:r>
      <w:r w:rsidR="00D61B20"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ед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ж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ес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льки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 ви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дчи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ени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1B20"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D61B20"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аки</w:t>
      </w:r>
      <w:r w:rsidR="00D61B20"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ре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1B20"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ядок</w:t>
      </w:r>
      <w:r w:rsidR="00D61B20"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ак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чес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ра</w:t>
      </w:r>
      <w:r w:rsidR="00D61B20"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л</w:t>
      </w:r>
      <w:r w:rsidR="00D61B20"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жноподчинённого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редложения с</w:t>
      </w:r>
      <w:r w:rsidR="00D61B20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ьк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 xml:space="preserve">ми 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дами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одчи</w:t>
      </w:r>
      <w:r w:rsidR="00D61B20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14:paraId="3AB814C6" w14:textId="21D7A60D" w:rsidR="00D61B20" w:rsidRPr="00AA0D42" w:rsidRDefault="00E732B2" w:rsidP="00E23E37">
      <w:pPr>
        <w:widowControl w:val="0"/>
        <w:spacing w:after="0" w:line="240" w:lineRule="auto"/>
        <w:ind w:right="-20" w:firstLine="567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AA0D42">
        <w:rPr>
          <w:rFonts w:ascii="Times New Roman" w:eastAsia="Arial Unicode MS" w:hAnsi="Times New Roman"/>
          <w:b/>
          <w:sz w:val="24"/>
          <w:szCs w:val="24"/>
        </w:rPr>
        <w:t>Бессоюзное сложное предложение.</w:t>
      </w:r>
      <w:r w:rsidR="005C456F" w:rsidRPr="00AA0D42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bCs/>
          <w:sz w:val="24"/>
          <w:szCs w:val="24"/>
        </w:rPr>
        <w:t>Бессоюз</w:t>
      </w:r>
      <w:r w:rsidR="00D61B20"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о</w:t>
      </w:r>
      <w:r w:rsidR="00D61B20" w:rsidRPr="00AA0D42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bCs/>
          <w:spacing w:val="18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bCs/>
          <w:sz w:val="24"/>
          <w:szCs w:val="24"/>
        </w:rPr>
        <w:t>сло</w:t>
      </w:r>
      <w:r w:rsidR="00D61B20"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жн</w:t>
      </w:r>
      <w:r w:rsidR="00D61B20" w:rsidRPr="00AA0D42">
        <w:rPr>
          <w:rFonts w:ascii="Times New Roman" w:eastAsia="Times New Roman" w:hAnsi="Times New Roman" w:cs="Times New Roman"/>
          <w:bCs/>
          <w:sz w:val="24"/>
          <w:szCs w:val="24"/>
        </w:rPr>
        <w:t>ое</w:t>
      </w:r>
      <w:r w:rsidR="00D61B20" w:rsidRPr="00AA0D42">
        <w:rPr>
          <w:rFonts w:ascii="Times New Roman" w:eastAsia="Times New Roman" w:hAnsi="Times New Roman" w:cs="Times New Roman"/>
          <w:bCs/>
          <w:spacing w:val="18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bCs/>
          <w:sz w:val="24"/>
          <w:szCs w:val="24"/>
        </w:rPr>
        <w:t>пред</w:t>
      </w:r>
      <w:r w:rsidR="00D61B20"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л</w:t>
      </w:r>
      <w:r w:rsidR="00D61B20"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ж</w:t>
      </w:r>
      <w:r w:rsidR="00D61B20" w:rsidRPr="00AA0D42"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="00D61B20"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1B20"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D61B20"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тр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ра.</w:t>
      </w:r>
      <w:r w:rsidR="00D61B20"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мысл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вые</w:t>
      </w:r>
      <w:r w:rsidR="00D61B20"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н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ш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ия меж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у</w:t>
      </w:r>
      <w:r w:rsidR="00D61B20"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редл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D61B20"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61B20"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ставе</w:t>
      </w:r>
      <w:r w:rsidR="00D61B20"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бес</w:t>
      </w:r>
      <w:r w:rsidR="00D61B20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юзного</w:t>
      </w:r>
      <w:r w:rsidR="00D61B20"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л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жн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ед</w:t>
      </w:r>
      <w:r w:rsidR="00D61B20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жения.</w:t>
      </w:r>
      <w:r w:rsidR="00D61B20"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едства связи</w:t>
      </w:r>
      <w:r w:rsidR="00D61B20"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част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61B20"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юзн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ложного</w:t>
      </w:r>
      <w:r w:rsidR="00D61B20"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дложе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:</w:t>
      </w:r>
      <w:r w:rsidR="00D61B20"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нтон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ция,</w:t>
      </w:r>
      <w:r w:rsidR="00D61B20"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аки</w:t>
      </w:r>
      <w:r w:rsidR="00D61B20"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п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D61B20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а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я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 xml:space="preserve"> (запят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я,</w:t>
      </w:r>
      <w:r w:rsidR="00D61B20"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D61B20"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61B20"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я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й,</w:t>
      </w:r>
      <w:r w:rsidR="00D61B20"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вое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е,</w:t>
      </w:r>
      <w:r w:rsidR="00D61B20"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р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).</w:t>
      </w:r>
      <w:r w:rsidR="00D61B20"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инонимия</w:t>
      </w:r>
      <w:r w:rsidR="00D61B20"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бессою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61B20"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сл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жн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61B20"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и сложнопод</w:t>
      </w:r>
      <w:r w:rsidR="00D61B20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и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нённых</w:t>
      </w:r>
      <w:r w:rsidR="00D61B20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D61B20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D61B20" w:rsidRPr="00AA0D42">
        <w:rPr>
          <w:rFonts w:ascii="Times New Roman" w:eastAsia="Times New Roman" w:hAnsi="Times New Roman" w:cs="Times New Roman"/>
          <w:sz w:val="24"/>
          <w:szCs w:val="24"/>
        </w:rPr>
        <w:t>дложений.</w:t>
      </w:r>
    </w:p>
    <w:p w14:paraId="224F292F" w14:textId="4E500C06" w:rsidR="00E23E37" w:rsidRPr="00AA0D42" w:rsidRDefault="00E732B2" w:rsidP="0005025C">
      <w:pPr>
        <w:widowControl w:val="0"/>
        <w:spacing w:after="0" w:line="240" w:lineRule="auto"/>
        <w:ind w:right="-20" w:firstLine="567"/>
        <w:jc w:val="both"/>
        <w:rPr>
          <w:rFonts w:ascii="Times New Roman" w:hAnsi="Times New Roman"/>
          <w:b/>
          <w:sz w:val="24"/>
          <w:szCs w:val="24"/>
        </w:rPr>
      </w:pPr>
      <w:r w:rsidRPr="00AA0D42">
        <w:rPr>
          <w:rFonts w:ascii="Times New Roman" w:hAnsi="Times New Roman"/>
          <w:b/>
          <w:sz w:val="24"/>
          <w:szCs w:val="24"/>
        </w:rPr>
        <w:t>Способы передачи чужой речи</w:t>
      </w:r>
      <w:r w:rsidR="005C456F" w:rsidRPr="00AA0D42">
        <w:rPr>
          <w:rFonts w:ascii="Times New Roman" w:hAnsi="Times New Roman"/>
          <w:b/>
          <w:sz w:val="24"/>
          <w:szCs w:val="24"/>
        </w:rPr>
        <w:t xml:space="preserve">. 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Сп</w:t>
      </w:r>
      <w:r w:rsidR="00560592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собы</w:t>
      </w:r>
      <w:r w:rsidR="00560592"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56059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6059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ед</w:t>
      </w:r>
      <w:r w:rsidR="0056059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60592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60592"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6059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="00560592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й</w:t>
      </w:r>
      <w:r w:rsidR="00560592"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560592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56059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6059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:</w:t>
      </w:r>
      <w:r w:rsidR="00560592"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560592"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рямая</w:t>
      </w:r>
      <w:r w:rsidR="00560592"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560592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60592"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косве</w:t>
      </w:r>
      <w:r w:rsidR="0056059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ная</w:t>
      </w:r>
      <w:r w:rsidR="00560592"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6059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чь,</w:t>
      </w:r>
      <w:r w:rsidR="00560592"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560592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иал</w:t>
      </w:r>
      <w:r w:rsidR="0056059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г,</w:t>
      </w:r>
      <w:r w:rsidR="00560592"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цита</w:t>
      </w:r>
      <w:r w:rsidR="0056059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а. Стр</w:t>
      </w:r>
      <w:r w:rsidR="0056059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560592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560592"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560592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едло</w:t>
      </w:r>
      <w:r w:rsidR="0056059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ений</w:t>
      </w:r>
      <w:r w:rsidR="00560592"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60592"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560592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ря</w:t>
      </w:r>
      <w:r w:rsidR="0056059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560592"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560592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60592"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56059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560592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св</w:t>
      </w:r>
      <w:r w:rsidR="00560592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нной</w:t>
      </w:r>
      <w:r w:rsidR="00560592" w:rsidRPr="00AA0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560592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ечью,</w:t>
      </w:r>
      <w:r w:rsidR="00560592"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6059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аки</w:t>
      </w:r>
      <w:r w:rsidR="00560592"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преп</w:t>
      </w:r>
      <w:r w:rsidR="0056059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6059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ния.</w:t>
      </w:r>
      <w:r w:rsidR="00560592"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56059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вод ц</w:t>
      </w:r>
      <w:r w:rsidR="00560592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56059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560592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592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исьм</w:t>
      </w:r>
      <w:r w:rsidR="0056059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нный</w:t>
      </w:r>
      <w:r w:rsidR="00560592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60592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кст, зна</w:t>
      </w:r>
      <w:r w:rsidR="0056059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60592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059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6059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пина</w:t>
      </w:r>
      <w:r w:rsidR="0056059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560592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при о</w:t>
      </w:r>
      <w:r w:rsidR="00560592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560592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р</w:t>
      </w:r>
      <w:r w:rsidR="0056059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лен</w:t>
      </w:r>
      <w:r w:rsidR="0056059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60592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0592"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ц</w:t>
      </w:r>
      <w:r w:rsidR="00560592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тат и</w:t>
      </w:r>
      <w:r w:rsidR="00560592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диа</w:t>
      </w:r>
      <w:r w:rsidR="00560592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560592" w:rsidRPr="00AA0D42">
        <w:rPr>
          <w:rFonts w:ascii="Times New Roman" w:eastAsia="Times New Roman" w:hAnsi="Times New Roman" w:cs="Times New Roman"/>
          <w:sz w:val="24"/>
          <w:szCs w:val="24"/>
        </w:rPr>
        <w:t>ога.</w:t>
      </w:r>
      <w:bookmarkEnd w:id="47"/>
    </w:p>
    <w:p w14:paraId="5527036D" w14:textId="6FEA1773" w:rsidR="00BB4C96" w:rsidRPr="00AA0D42" w:rsidRDefault="0005025C" w:rsidP="00BB4C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2. </w:t>
      </w:r>
      <w:r w:rsidR="00BB4C96" w:rsidRPr="00AA0D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ДЕРЖАНИЕ ПРОГРАММЫ </w:t>
      </w:r>
      <w:r w:rsidR="00621953" w:rsidRPr="00AA0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ИТЕРАТУРЕ</w:t>
      </w:r>
    </w:p>
    <w:p w14:paraId="54BB4BD5" w14:textId="77777777" w:rsidR="00BB4C96" w:rsidRPr="00AA0D42" w:rsidRDefault="00BB4C96" w:rsidP="00BB4C96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9" w:name="_Hlk197362472"/>
      <w:r w:rsidRPr="00AA0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14:paraId="3058FF0D" w14:textId="77777777" w:rsidR="00BB4C96" w:rsidRPr="00AA0D42" w:rsidRDefault="00BB4C96" w:rsidP="00BB4C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7654"/>
        <w:gridCol w:w="1134"/>
      </w:tblGrid>
      <w:tr w:rsidR="00BB4C96" w:rsidRPr="00AA0D42" w14:paraId="03593BF6" w14:textId="77777777" w:rsidTr="007C4BEC">
        <w:trPr>
          <w:trHeight w:val="280"/>
        </w:trPr>
        <w:tc>
          <w:tcPr>
            <w:tcW w:w="846" w:type="dxa"/>
          </w:tcPr>
          <w:p w14:paraId="613D52F0" w14:textId="77777777" w:rsidR="00BB4C96" w:rsidRPr="00AA0D42" w:rsidRDefault="00BB4C96" w:rsidP="00050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54" w:type="dxa"/>
          </w:tcPr>
          <w:p w14:paraId="08A3AA64" w14:textId="77777777" w:rsidR="00BB4C96" w:rsidRPr="00AA0D42" w:rsidRDefault="00BB4C96" w:rsidP="0005025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134" w:type="dxa"/>
          </w:tcPr>
          <w:p w14:paraId="09CC72B5" w14:textId="77777777" w:rsidR="00BB4C96" w:rsidRPr="00AA0D42" w:rsidRDefault="00BB4C96" w:rsidP="0005025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B4C96" w:rsidRPr="00AA0D42" w14:paraId="2003BB98" w14:textId="77777777" w:rsidTr="007C4BEC">
        <w:trPr>
          <w:trHeight w:val="287"/>
        </w:trPr>
        <w:tc>
          <w:tcPr>
            <w:tcW w:w="846" w:type="dxa"/>
          </w:tcPr>
          <w:p w14:paraId="115DF44F" w14:textId="0A8C87EF" w:rsidR="00BB4C96" w:rsidRPr="00AA0D42" w:rsidRDefault="00CC7455" w:rsidP="00CC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</w:tcPr>
          <w:p w14:paraId="5C72270E" w14:textId="4C927C30" w:rsidR="00BB4C96" w:rsidRPr="00AA0D42" w:rsidRDefault="00CC7455" w:rsidP="00CC74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="00BB4C96" w:rsidRPr="00AA0D42">
              <w:rPr>
                <w:rFonts w:ascii="Times New Roman" w:hAnsi="Times New Roman"/>
                <w:sz w:val="24"/>
                <w:szCs w:val="24"/>
              </w:rPr>
              <w:t>Фольклор</w:t>
            </w:r>
          </w:p>
        </w:tc>
        <w:tc>
          <w:tcPr>
            <w:tcW w:w="1134" w:type="dxa"/>
          </w:tcPr>
          <w:p w14:paraId="2251324F" w14:textId="77777777" w:rsidR="00BB4C96" w:rsidRPr="00AA0D42" w:rsidRDefault="00BB4C96" w:rsidP="00CC7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C96" w:rsidRPr="00AA0D42" w14:paraId="252BCBF8" w14:textId="77777777" w:rsidTr="007C4BEC">
        <w:trPr>
          <w:trHeight w:val="287"/>
        </w:trPr>
        <w:tc>
          <w:tcPr>
            <w:tcW w:w="846" w:type="dxa"/>
          </w:tcPr>
          <w:p w14:paraId="4A408737" w14:textId="4C478C27" w:rsidR="00BB4C96" w:rsidRPr="00AA0D42" w:rsidRDefault="00CC7455" w:rsidP="00CC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</w:tcPr>
          <w:p w14:paraId="28903062" w14:textId="33F36804" w:rsidR="00BB4C96" w:rsidRPr="00AA0D42" w:rsidRDefault="00BB4C96" w:rsidP="00CC74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Русские народные сказки</w:t>
            </w:r>
          </w:p>
        </w:tc>
        <w:tc>
          <w:tcPr>
            <w:tcW w:w="1134" w:type="dxa"/>
          </w:tcPr>
          <w:p w14:paraId="3E9CEC8E" w14:textId="77777777" w:rsidR="00BB4C96" w:rsidRPr="00AA0D42" w:rsidRDefault="00BB4C96" w:rsidP="00CC7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C96" w:rsidRPr="00AA0D42" w14:paraId="32F6EAB6" w14:textId="77777777" w:rsidTr="007C4BEC">
        <w:trPr>
          <w:trHeight w:val="287"/>
        </w:trPr>
        <w:tc>
          <w:tcPr>
            <w:tcW w:w="846" w:type="dxa"/>
          </w:tcPr>
          <w:p w14:paraId="1C3CAE68" w14:textId="6FD89413" w:rsidR="00BB4C96" w:rsidRPr="00AA0D42" w:rsidRDefault="00CC7455" w:rsidP="00CC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</w:tcPr>
          <w:p w14:paraId="5EFB7FEE" w14:textId="1BEA3454" w:rsidR="00BB4C96" w:rsidRPr="00AA0D42" w:rsidRDefault="00BB4C96" w:rsidP="00CC74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Молдавские (украинские) народные сказки</w:t>
            </w:r>
          </w:p>
        </w:tc>
        <w:tc>
          <w:tcPr>
            <w:tcW w:w="1134" w:type="dxa"/>
          </w:tcPr>
          <w:p w14:paraId="7167B77B" w14:textId="77777777" w:rsidR="00BB4C96" w:rsidRPr="00AA0D42" w:rsidRDefault="00BB4C96" w:rsidP="00CC7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C96" w:rsidRPr="00AA0D42" w14:paraId="5965777C" w14:textId="77777777" w:rsidTr="007C4BEC">
        <w:trPr>
          <w:trHeight w:val="276"/>
        </w:trPr>
        <w:tc>
          <w:tcPr>
            <w:tcW w:w="846" w:type="dxa"/>
          </w:tcPr>
          <w:p w14:paraId="459719DD" w14:textId="62B589EC" w:rsidR="00BB4C96" w:rsidRPr="00AA0D42" w:rsidRDefault="00CC7455" w:rsidP="00CC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</w:tcPr>
          <w:p w14:paraId="50C813A4" w14:textId="02E629F3" w:rsidR="00BB4C96" w:rsidRPr="00AA0D42" w:rsidRDefault="00BB4C96" w:rsidP="00CC74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Литературные сказки. Сказки русских писателей</w:t>
            </w:r>
          </w:p>
        </w:tc>
        <w:tc>
          <w:tcPr>
            <w:tcW w:w="1134" w:type="dxa"/>
          </w:tcPr>
          <w:p w14:paraId="26A66B0C" w14:textId="52E401EE" w:rsidR="00BB4C96" w:rsidRPr="00AA0D42" w:rsidRDefault="00CC7455" w:rsidP="00CC7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C96" w:rsidRPr="00AA0D42" w14:paraId="609CBABC" w14:textId="77777777" w:rsidTr="007C4BEC">
        <w:trPr>
          <w:trHeight w:val="192"/>
        </w:trPr>
        <w:tc>
          <w:tcPr>
            <w:tcW w:w="846" w:type="dxa"/>
          </w:tcPr>
          <w:p w14:paraId="74187B93" w14:textId="697907A9" w:rsidR="00BB4C96" w:rsidRPr="00AA0D42" w:rsidRDefault="00CC7455" w:rsidP="00CC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4" w:type="dxa"/>
          </w:tcPr>
          <w:p w14:paraId="6A49B5A1" w14:textId="1C3BBC55" w:rsidR="00BB4C96" w:rsidRPr="00AA0D42" w:rsidRDefault="00BB4C96" w:rsidP="005B59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Жанр басни</w:t>
            </w:r>
            <w:r w:rsidR="00096A5B" w:rsidRPr="00AA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8C9CBD0" w14:textId="1B7B0134" w:rsidR="00BB4C96" w:rsidRPr="00AA0D42" w:rsidRDefault="00CC7455" w:rsidP="00CC7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C96" w:rsidRPr="00AA0D42" w14:paraId="70586547" w14:textId="77777777" w:rsidTr="007C4BEC">
        <w:trPr>
          <w:trHeight w:val="192"/>
        </w:trPr>
        <w:tc>
          <w:tcPr>
            <w:tcW w:w="846" w:type="dxa"/>
          </w:tcPr>
          <w:p w14:paraId="1833B56F" w14:textId="6327D1EF" w:rsidR="00BB4C96" w:rsidRPr="00AA0D42" w:rsidRDefault="00CC7455" w:rsidP="00CC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4" w:type="dxa"/>
          </w:tcPr>
          <w:p w14:paraId="12C41262" w14:textId="0EE035B5" w:rsidR="00BB4C96" w:rsidRPr="00AA0D42" w:rsidRDefault="00BB4C96" w:rsidP="00CC74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Литература XIX века</w:t>
            </w:r>
          </w:p>
        </w:tc>
        <w:tc>
          <w:tcPr>
            <w:tcW w:w="1134" w:type="dxa"/>
          </w:tcPr>
          <w:p w14:paraId="0701EFC7" w14:textId="4A7926D0" w:rsidR="00BB4C96" w:rsidRPr="00AA0D42" w:rsidRDefault="00CC7455" w:rsidP="00CC7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B4C96" w:rsidRPr="00AA0D42" w14:paraId="3244FA4C" w14:textId="77777777" w:rsidTr="007C4BEC">
        <w:trPr>
          <w:trHeight w:val="361"/>
        </w:trPr>
        <w:tc>
          <w:tcPr>
            <w:tcW w:w="846" w:type="dxa"/>
          </w:tcPr>
          <w:p w14:paraId="20EEFA0D" w14:textId="09AD9B1D" w:rsidR="00BB4C96" w:rsidRPr="00AA0D42" w:rsidRDefault="00CC7455" w:rsidP="00CC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4" w:type="dxa"/>
          </w:tcPr>
          <w:p w14:paraId="0AFB7ECC" w14:textId="23934AF3" w:rsidR="00BB4C96" w:rsidRPr="00AA0D42" w:rsidRDefault="00BB4C96" w:rsidP="005B59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Стихотворения русских поэтов о природе</w:t>
            </w:r>
            <w:r w:rsidR="005B590F" w:rsidRPr="00AA0D42">
              <w:rPr>
                <w:rFonts w:ascii="Times New Roman" w:hAnsi="Times New Roman"/>
                <w:sz w:val="24"/>
                <w:szCs w:val="24"/>
              </w:rPr>
              <w:t>. Родная природа в произведениях поэтов Приднестровья</w:t>
            </w:r>
          </w:p>
        </w:tc>
        <w:tc>
          <w:tcPr>
            <w:tcW w:w="1134" w:type="dxa"/>
          </w:tcPr>
          <w:p w14:paraId="6D3C02D1" w14:textId="1E13202A" w:rsidR="00BB4C96" w:rsidRPr="00AA0D42" w:rsidRDefault="005B590F" w:rsidP="00CC7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B590F" w:rsidRPr="00AA0D42" w14:paraId="24A2C749" w14:textId="77777777" w:rsidTr="007C4BEC">
        <w:trPr>
          <w:trHeight w:val="276"/>
        </w:trPr>
        <w:tc>
          <w:tcPr>
            <w:tcW w:w="846" w:type="dxa"/>
          </w:tcPr>
          <w:p w14:paraId="2F7DF2A5" w14:textId="6424607B" w:rsidR="005B590F" w:rsidRPr="00AA0D42" w:rsidRDefault="005B590F" w:rsidP="005B59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4" w:type="dxa"/>
          </w:tcPr>
          <w:p w14:paraId="0DD2637C" w14:textId="7D138E21" w:rsidR="005B590F" w:rsidRPr="00AA0D42" w:rsidRDefault="005B590F" w:rsidP="005B590F">
            <w:pPr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Мир детства в русской литературе</w:t>
            </w:r>
          </w:p>
        </w:tc>
        <w:tc>
          <w:tcPr>
            <w:tcW w:w="1134" w:type="dxa"/>
          </w:tcPr>
          <w:p w14:paraId="5B3F40B8" w14:textId="72407DD9" w:rsidR="005B590F" w:rsidRPr="00AA0D42" w:rsidRDefault="005B590F" w:rsidP="005B59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B590F" w:rsidRPr="00AA0D42" w14:paraId="03085A91" w14:textId="77777777" w:rsidTr="007C4BEC">
        <w:trPr>
          <w:trHeight w:val="192"/>
        </w:trPr>
        <w:tc>
          <w:tcPr>
            <w:tcW w:w="846" w:type="dxa"/>
          </w:tcPr>
          <w:p w14:paraId="13C3F957" w14:textId="62962A52" w:rsidR="005B590F" w:rsidRPr="00AA0D42" w:rsidRDefault="005B590F" w:rsidP="005B59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4" w:type="dxa"/>
          </w:tcPr>
          <w:p w14:paraId="60412C76" w14:textId="2F28E365" w:rsidR="005B590F" w:rsidRPr="00AA0D42" w:rsidRDefault="005B590F" w:rsidP="005B59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Литература XX века</w:t>
            </w:r>
          </w:p>
        </w:tc>
        <w:tc>
          <w:tcPr>
            <w:tcW w:w="1134" w:type="dxa"/>
          </w:tcPr>
          <w:p w14:paraId="3F538B00" w14:textId="61D003D6" w:rsidR="005B590F" w:rsidRPr="00AA0D42" w:rsidRDefault="005B590F" w:rsidP="005B59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B590F" w:rsidRPr="00AA0D42" w14:paraId="454F2B12" w14:textId="77777777" w:rsidTr="007C4BEC">
        <w:trPr>
          <w:trHeight w:val="277"/>
        </w:trPr>
        <w:tc>
          <w:tcPr>
            <w:tcW w:w="846" w:type="dxa"/>
          </w:tcPr>
          <w:p w14:paraId="2E07B3D0" w14:textId="77777777" w:rsidR="005B590F" w:rsidRPr="00AA0D42" w:rsidRDefault="005B590F" w:rsidP="005B59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14:paraId="7889F7B8" w14:textId="77777777" w:rsidR="005B590F" w:rsidRPr="00AA0D42" w:rsidRDefault="005B590F" w:rsidP="005B590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14:paraId="5FF140C8" w14:textId="77777777" w:rsidR="005B590F" w:rsidRPr="00AA0D42" w:rsidRDefault="005B590F" w:rsidP="005B59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14:paraId="641426AD" w14:textId="44290D41" w:rsidR="00BB4C96" w:rsidRPr="00AA0D42" w:rsidRDefault="00BB4C96" w:rsidP="00096A5B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0" w:name="_page_280_0"/>
      <w:bookmarkEnd w:id="49"/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е.</w:t>
      </w:r>
      <w:r w:rsidR="00E23E3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96A5B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Фо</w:t>
      </w:r>
      <w:r w:rsidR="00096A5B"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ь</w:t>
      </w:r>
      <w:r w:rsidR="00096A5B"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="00096A5B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="00096A5B"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="00096A5B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р.</w:t>
      </w:r>
      <w:r w:rsidR="00096A5B"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тера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к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тво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ова: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б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са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«Литера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 Особ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тв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тера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ных</w:t>
      </w:r>
      <w:r w:rsidRPr="00AA0D4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.</w:t>
      </w:r>
      <w:r w:rsidRPr="00AA0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на и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, как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дин из видов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тва.</w:t>
      </w:r>
      <w:r w:rsidR="00096A5B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чаль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н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ьклоре,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 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ры. За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, посл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цы,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о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3E3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дки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—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алых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анров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лора;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ожд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аг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об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ния 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а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E23E37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вицы</w:t>
      </w:r>
      <w:r w:rsidRPr="00AA0D42">
        <w:rPr>
          <w:rFonts w:ascii="Times New Roman" w:eastAsia="Times New Roman" w:hAnsi="Times New Roman" w:cs="Times New Roman"/>
          <w:bCs/>
          <w:i/>
          <w:iCs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г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рк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—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ие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л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ок,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ма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щн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ь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л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ц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ок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ьклоре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ных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ов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МР,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же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 в 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поговорках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ыта 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циона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тал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та.</w:t>
      </w:r>
      <w:r w:rsidR="00E23E3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Лите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ату</w:t>
      </w:r>
      <w:r w:rsidRPr="00AA0D4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spacing w:val="7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нест</w:t>
      </w:r>
      <w:r w:rsidRPr="00AA0D4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овь</w:t>
      </w:r>
      <w:r w:rsidRPr="00AA0D4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У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е</w:t>
      </w:r>
      <w:r w:rsidRPr="00AA0D42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ро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во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AA0D42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дов</w:t>
      </w:r>
      <w:r w:rsidRPr="00AA0D4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.</w:t>
      </w:r>
    </w:p>
    <w:p w14:paraId="5FE983CF" w14:textId="519AF209" w:rsidR="00BB4C96" w:rsidRPr="00AA0D42" w:rsidRDefault="00BB4C96" w:rsidP="00FD3D3E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сск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е на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одн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е сказ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и.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родные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зки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—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п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ярный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ольклорный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.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хождени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с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ик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 (виды) ск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к: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олшебны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е, 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товые, ск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животны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="00E23E3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Cs/>
          <w:sz w:val="24"/>
          <w:szCs w:val="24"/>
        </w:rPr>
        <w:t>«Ли</w:t>
      </w:r>
      <w:r w:rsidRPr="00AA0D42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Cs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iCs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Cs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Cs/>
          <w:sz w:val="24"/>
          <w:szCs w:val="24"/>
        </w:rPr>
        <w:t>озд».</w:t>
      </w:r>
      <w:r w:rsidR="00E23E37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жеств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е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в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ивотных,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я связь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иф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ией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рода,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ки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—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д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пи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 жанра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лора.</w:t>
      </w:r>
      <w:r w:rsidR="00E23E37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Cs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Cs/>
          <w:sz w:val="24"/>
          <w:szCs w:val="24"/>
        </w:rPr>
        <w:t>нюшка</w:t>
      </w:r>
      <w:r w:rsidRPr="00AA0D42">
        <w:rPr>
          <w:rFonts w:ascii="Times New Roman" w:eastAsia="Times New Roman" w:hAnsi="Times New Roman" w:cs="Times New Roman"/>
          <w:bCs/>
          <w:iCs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iCs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bCs/>
          <w:iCs/>
          <w:sz w:val="24"/>
          <w:szCs w:val="24"/>
        </w:rPr>
        <w:t>аревн</w:t>
      </w:r>
      <w:r w:rsidRPr="00AA0D42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Cs/>
          <w:sz w:val="24"/>
          <w:szCs w:val="24"/>
        </w:rPr>
        <w:t>».</w:t>
      </w:r>
      <w:r w:rsidR="00E23E37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жеств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ра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лада ж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 нар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 в 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ы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х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 Нравств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еалы народа.</w:t>
      </w:r>
    </w:p>
    <w:p w14:paraId="5E2A1558" w14:textId="77777777" w:rsidR="00E23E37" w:rsidRPr="00AA0D42" w:rsidRDefault="00BB4C96" w:rsidP="00FD3D3E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олдавс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ие и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ук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инские нар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дные</w:t>
      </w:r>
      <w:r w:rsidRPr="00AA0D4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сказки.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нообразие</w:t>
      </w:r>
      <w:r w:rsidRPr="00AA0D42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ходство</w:t>
      </w:r>
      <w:r w:rsidRPr="00AA0D42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AA0D42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р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,</w:t>
      </w:r>
      <w:r w:rsidRPr="00AA0D42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се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их</w:t>
      </w:r>
      <w:r w:rsidRPr="00AA0D42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дн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олдавс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сп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ли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ч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мировании</w:t>
      </w:r>
      <w:r w:rsidRPr="00AA0D42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циона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 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а.</w:t>
      </w:r>
      <w:bookmarkStart w:id="51" w:name="_page_282_0"/>
      <w:bookmarkEnd w:id="50"/>
    </w:p>
    <w:p w14:paraId="078C823A" w14:textId="1BE762AC" w:rsidR="00BB4C96" w:rsidRPr="00AA0D42" w:rsidRDefault="00BB4C96" w:rsidP="00096A5B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Лите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турные с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з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и.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096A5B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Сказ</w:t>
      </w:r>
      <w:r w:rsidR="00096A5B"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="00096A5B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и русск</w:t>
      </w:r>
      <w:r w:rsidR="00096A5B"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="00096A5B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="00096A5B"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096A5B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пис</w:t>
      </w:r>
      <w:r w:rsidR="00096A5B"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 w:rsidR="00096A5B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лей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я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о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кн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ия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ных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,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ная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ботка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лорны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юж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в. Отличие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ной ска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о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р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ной,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ь 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ора.</w:t>
      </w:r>
      <w:r w:rsidR="00096A5B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</w:t>
      </w:r>
      <w:r w:rsidR="00096A5B" w:rsidRPr="00AA0D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 П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ин.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к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те.</w:t>
      </w:r>
      <w:r w:rsidR="00E23E3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</w:rPr>
        <w:t>«У</w:t>
      </w:r>
      <w:r w:rsidRPr="00AA0D42">
        <w:rPr>
          <w:rFonts w:ascii="Times New Roman" w:eastAsia="Times New Roman" w:hAnsi="Times New Roman" w:cs="Times New Roman"/>
          <w:bCs/>
          <w:iCs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Cs/>
          <w:sz w:val="24"/>
          <w:szCs w:val="24"/>
        </w:rPr>
        <w:t>лук</w:t>
      </w:r>
      <w:r w:rsidRPr="00AA0D42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Cs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Cs/>
          <w:sz w:val="24"/>
          <w:szCs w:val="24"/>
        </w:rPr>
        <w:t>ья</w:t>
      </w:r>
      <w:r w:rsidRPr="00AA0D42">
        <w:rPr>
          <w:rFonts w:ascii="Times New Roman" w:eastAsia="Times New Roman" w:hAnsi="Times New Roman" w:cs="Times New Roman"/>
          <w:bCs/>
          <w:iCs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Cs/>
          <w:sz w:val="24"/>
          <w:szCs w:val="24"/>
        </w:rPr>
        <w:t>дуб</w:t>
      </w:r>
      <w:r w:rsidRPr="00AA0D42">
        <w:rPr>
          <w:rFonts w:ascii="Times New Roman" w:eastAsia="Times New Roman" w:hAnsi="Times New Roman" w:cs="Times New Roman"/>
          <w:bCs/>
          <w:iCs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Cs/>
          <w:sz w:val="24"/>
          <w:szCs w:val="24"/>
        </w:rPr>
        <w:t>зелёны</w:t>
      </w:r>
      <w:r w:rsidRPr="00AA0D42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AA0D42">
        <w:rPr>
          <w:rFonts w:ascii="Times New Roman" w:eastAsia="Times New Roman" w:hAnsi="Times New Roman" w:cs="Times New Roman"/>
          <w:bCs/>
          <w:iCs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iCs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вс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ме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«Р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ан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мила».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я сказка,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ьклорные т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в сказке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зиция, образы 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 тема, 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AA0D4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иц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клорные</w:t>
      </w:r>
      <w:r w:rsidRPr="00AA0D42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ёмы</w:t>
      </w:r>
      <w:r w:rsidRPr="00AA0D4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зыке</w:t>
      </w:r>
      <w:r w:rsidRPr="00AA0D42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ве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A0D4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AA0D42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ор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-ра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ка.</w:t>
      </w:r>
      <w:r w:rsidR="00E23E3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С. Т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Аксаков.</w:t>
      </w:r>
      <w:r w:rsidRPr="00AA0D42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="00E23E37" w:rsidRPr="00AA0D42">
        <w:rPr>
          <w:rFonts w:ascii="Times New Roman" w:eastAsia="Times New Roman" w:hAnsi="Times New Roman" w:cs="Times New Roman"/>
          <w:bCs/>
          <w:spacing w:val="25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к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з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писате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bCs/>
          <w:iCs/>
          <w:sz w:val="24"/>
          <w:szCs w:val="24"/>
        </w:rPr>
        <w:t>енький</w:t>
      </w:r>
      <w:r w:rsidRPr="00AA0D42">
        <w:rPr>
          <w:rFonts w:ascii="Times New Roman" w:eastAsia="Times New Roman" w:hAnsi="Times New Roman" w:cs="Times New Roman"/>
          <w:bCs/>
          <w:iCs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Cs/>
          <w:sz w:val="24"/>
          <w:szCs w:val="24"/>
        </w:rPr>
        <w:t>цв</w:t>
      </w:r>
      <w:r w:rsidRPr="00AA0D42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Cs/>
          <w:spacing w:val="4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bCs/>
          <w:iCs/>
          <w:sz w:val="24"/>
          <w:szCs w:val="24"/>
        </w:rPr>
        <w:t>ек»</w:t>
      </w:r>
      <w:r w:rsidRPr="00AA0D42">
        <w:rPr>
          <w:rFonts w:ascii="Times New Roman" w:eastAsia="Times New Roman" w:hAnsi="Times New Roman" w:cs="Times New Roman"/>
          <w:bCs/>
          <w:iCs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кращении).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ея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ки,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оплощ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.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я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л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ика ск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жных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х,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ая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бра</w:t>
      </w:r>
      <w:r w:rsidRPr="00AA0D4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любви.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браз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вов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 в ск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е.</w:t>
      </w:r>
    </w:p>
    <w:p w14:paraId="24E4CEB0" w14:textId="5C09BA5B" w:rsidR="00BB4C96" w:rsidRPr="00AA0D42" w:rsidRDefault="00BB4C96" w:rsidP="00FD3D3E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нр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басни.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И. А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Крыл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 б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н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е.</w:t>
      </w:r>
      <w:r w:rsidR="00E23E3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Cs/>
          <w:sz w:val="24"/>
          <w:szCs w:val="24"/>
        </w:rPr>
        <w:t>«Ква</w:t>
      </w:r>
      <w:r w:rsidRPr="00AA0D42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Cs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iCs/>
          <w:sz w:val="24"/>
          <w:szCs w:val="24"/>
        </w:rPr>
        <w:t>орона</w:t>
      </w:r>
      <w:r w:rsidRPr="00AA0D42">
        <w:rPr>
          <w:rFonts w:ascii="Times New Roman" w:eastAsia="Times New Roman" w:hAnsi="Times New Roman" w:cs="Times New Roman"/>
          <w:bCs/>
          <w:iCs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iCs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Cs/>
          <w:sz w:val="24"/>
          <w:szCs w:val="24"/>
        </w:rPr>
        <w:t>Лиси</w:t>
      </w:r>
      <w:r w:rsidRPr="00AA0D42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/>
          <w:bCs/>
          <w:i/>
          <w:iCs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анр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,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олькл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я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ная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рыл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а.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хот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ная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а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ова,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лл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ть,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мпо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ц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онное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ние,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овая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орма,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ие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рал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. д. 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н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дной ли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</w:p>
    <w:p w14:paraId="3E8B431B" w14:textId="2E8ED8FA" w:rsidR="00BB4C96" w:rsidRPr="00AA0D42" w:rsidRDefault="00BB4C96" w:rsidP="00FD3D3E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Лите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ту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XIX в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чаль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ятие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ла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ра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нач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«к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кий», пис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-к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ой ли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ы на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3E3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 П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ин.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к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те.</w:t>
      </w:r>
      <w:r w:rsidR="00E23E37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Уны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я</w:t>
      </w:r>
      <w:r w:rsidRPr="00AA0D42">
        <w:rPr>
          <w:rFonts w:ascii="Times New Roman" w:eastAsia="Times New Roman" w:hAnsi="Times New Roman" w:cs="Times New Roman"/>
          <w:bCs/>
          <w:i/>
          <w:iCs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а!</w:t>
      </w:r>
      <w:r w:rsidRPr="00AA0D42">
        <w:rPr>
          <w:rFonts w:ascii="Times New Roman" w:eastAsia="Times New Roman" w:hAnsi="Times New Roman" w:cs="Times New Roman"/>
          <w:bCs/>
          <w:i/>
          <w:iCs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чей</w:t>
      </w:r>
      <w:r w:rsidRPr="00AA0D42">
        <w:rPr>
          <w:rFonts w:ascii="Times New Roman" w:eastAsia="Times New Roman" w:hAnsi="Times New Roman" w:cs="Times New Roman"/>
          <w:bCs/>
          <w:i/>
          <w:iCs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чар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нь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.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i/>
          <w:iCs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хотво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ен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«З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м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й</w:t>
      </w:r>
      <w:r w:rsidRPr="00AA0D42">
        <w:rPr>
          <w:rFonts w:ascii="Times New Roman" w:eastAsia="Times New Roman" w:hAnsi="Times New Roman" w:cs="Times New Roman"/>
          <w:bCs/>
          <w:i/>
          <w:iCs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р»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i/>
          <w:iCs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т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ж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ства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же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ы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здаю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тич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род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рич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ероя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ворен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.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М. Ю. Лер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онтов. </w:t>
      </w:r>
      <w:r w:rsidR="00E23E37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ра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й 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 поэте.</w:t>
      </w:r>
      <w:r w:rsidR="00E23E37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р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bCs/>
          <w:spacing w:val="10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bCs/>
          <w:spacing w:val="10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Кав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з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10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ир</w:t>
      </w:r>
      <w:r w:rsidRPr="00AA0D42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AA0D42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ри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и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и, начальное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н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рич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ва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ж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ной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образи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 в стихо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е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нтов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э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т, олицет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рение,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).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И. С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ргенев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 пи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E23E37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Мум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i/>
          <w:iCs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сокращ</w:t>
      </w:r>
      <w:r w:rsidRPr="00AA0D4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ни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я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каза,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а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ипы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в.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т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а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.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евосходство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сим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ы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. Г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чес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 н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вл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сть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е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Л. </w:t>
      </w:r>
      <w:r w:rsidR="00E23E37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Н. Толстой.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ав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зский</w:t>
      </w:r>
      <w:r w:rsidRPr="00AA0D42">
        <w:rPr>
          <w:rFonts w:ascii="Times New Roman" w:eastAsia="Times New Roman" w:hAnsi="Times New Roman" w:cs="Times New Roman"/>
          <w:bCs/>
          <w:i/>
          <w:iCs/>
          <w:spacing w:val="5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ленник»</w:t>
      </w:r>
      <w:r w:rsidRPr="00AA0D42">
        <w:rPr>
          <w:rFonts w:ascii="Times New Roman" w:eastAsia="Times New Roman" w:hAnsi="Times New Roman" w:cs="Times New Roman"/>
          <w:bCs/>
          <w:i/>
          <w:iCs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i/>
          <w:iCs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сокращен</w:t>
      </w:r>
      <w:r w:rsidRPr="00AA0D4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южет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за,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 войны</w:t>
      </w:r>
      <w:r w:rsidRPr="00AA0D42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казе.</w:t>
      </w:r>
      <w:r w:rsidRPr="00AA0D42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их</w:t>
      </w:r>
      <w:r w:rsidRPr="00AA0D42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фицеров,</w:t>
      </w:r>
      <w:r w:rsidRPr="00AA0D42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A0D42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я</w:t>
      </w:r>
      <w:r w:rsidRPr="00AA0D42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вствен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я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ция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а,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нош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ими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р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ми.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обра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цев,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ы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радиц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ыча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анистическая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правленность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н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ная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 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ссказа. </w:t>
      </w:r>
    </w:p>
    <w:p w14:paraId="18D5772E" w14:textId="77777777" w:rsidR="005B590F" w:rsidRPr="00AA0D42" w:rsidRDefault="00BB4C96" w:rsidP="00FD3D3E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2" w:name="_page_284_0"/>
      <w:bookmarkEnd w:id="51"/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Стихо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орения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поэт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при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е. </w:t>
      </w:r>
      <w:r w:rsidR="00E23E3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</w:t>
      </w:r>
      <w:r w:rsidR="00096A5B" w:rsidRPr="00AA0D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 П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</w:t>
      </w:r>
      <w:r w:rsidR="00E23E37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ин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ч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8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ей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я</w:t>
      </w:r>
      <w:r w:rsidRPr="00AA0D42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ка.</w:t>
      </w:r>
      <w:r w:rsidRPr="00AA0D42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AA0D42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ест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е с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ства</w:t>
      </w:r>
      <w:r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зд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ей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а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хот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и.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л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ром природы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 ли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ре. </w:t>
      </w:r>
      <w:r w:rsidR="00E23E37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Ф. И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E23E37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Тютчев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 поэте.</w:t>
      </w:r>
      <w:r w:rsidR="00E23E37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5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-6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bCs/>
          <w:i/>
          <w:iCs/>
          <w:spacing w:val="5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i/>
          <w:iCs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5"/>
          <w:sz w:val="24"/>
          <w:szCs w:val="24"/>
        </w:rPr>
        <w:t>сен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bCs/>
          <w:i/>
          <w:iCs/>
          <w:spacing w:val="-5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/>
          <w:iCs/>
          <w:spacing w:val="-6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он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-6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bCs/>
          <w:i/>
          <w:iCs/>
          <w:spacing w:val="-6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bCs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-5"/>
          <w:sz w:val="24"/>
          <w:szCs w:val="24"/>
        </w:rPr>
        <w:t>сен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pacing w:val="-5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bCs/>
          <w:i/>
          <w:iCs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гр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а»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i/>
          <w:iCs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О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бенн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6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за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хо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тв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ор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ни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Тю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тче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в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шки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о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хо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тв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ор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ни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Тю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од</w:t>
      </w:r>
      <w:r w:rsidRPr="00AA0D42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етв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осн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же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ств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6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ри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6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3E37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. Фет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кий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з 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те.</w:t>
      </w:r>
      <w:r w:rsidR="00E23E37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«Я</w:t>
      </w:r>
      <w:r w:rsidRPr="00AA0D42">
        <w:rPr>
          <w:rFonts w:ascii="Times New Roman" w:eastAsia="Times New Roman" w:hAnsi="Times New Roman" w:cs="Times New Roman"/>
          <w:bCs/>
          <w:i/>
          <w:iCs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ишёл</w:t>
      </w:r>
      <w:r w:rsidRPr="00AA0D42">
        <w:rPr>
          <w:rFonts w:ascii="Times New Roman" w:eastAsia="Times New Roman" w:hAnsi="Times New Roman" w:cs="Times New Roman"/>
          <w:bCs/>
          <w:i/>
          <w:iCs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i/>
          <w:iCs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5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еб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в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bCs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ечер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сти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же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ной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н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ей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AA0D42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рике</w:t>
      </w:r>
      <w:r w:rsidRPr="00AA0D42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ета,</w:t>
      </w:r>
      <w:r w:rsidRPr="00AA0D42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ж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«ми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ча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ия», «мгн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я»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ест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ый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ём.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ства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же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ной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ит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ности. </w:t>
      </w:r>
      <w:r w:rsidR="00E23E37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D50F1D6" w14:textId="5049DB6E" w:rsidR="00E23E37" w:rsidRPr="00AA0D42" w:rsidRDefault="00BB4C96" w:rsidP="00FD3D3E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ая приро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в произведениях приднест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вск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поэтов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23C56955" w14:textId="6CD4F76C" w:rsidR="00BB4C96" w:rsidRPr="00AA0D42" w:rsidRDefault="00BB4C96" w:rsidP="00FD3D3E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ир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детс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в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й литературе.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Н.</w:t>
      </w:r>
      <w:r w:rsidR="00F75270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А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Некр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в.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 поэ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3E37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Кр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-5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ьянски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5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4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i/>
          <w:iCs/>
          <w:spacing w:val="6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фрагмен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жеств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й</w:t>
      </w:r>
      <w:r w:rsidRPr="00AA0D4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ир</w:t>
      </w:r>
      <w:r w:rsidRPr="00AA0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а. Приё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 созд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 образов, ав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ское 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ш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 к 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ям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ихотво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я.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1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.)</w:t>
      </w:r>
    </w:p>
    <w:p w14:paraId="2E6D12CB" w14:textId="77777777" w:rsidR="00E23E37" w:rsidRPr="00AA0D42" w:rsidRDefault="00BB4C96" w:rsidP="00FD3D3E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Лите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ту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XX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ве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14:paraId="5F6A6AEC" w14:textId="7544A851" w:rsidR="00BB4C96" w:rsidRPr="00AA0D42" w:rsidRDefault="00BB4C96" w:rsidP="00FD3D3E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усс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ая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рубеже в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ов.</w:t>
      </w:r>
      <w:r w:rsidR="00E23E3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А. П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Че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ов.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 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3E37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Л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д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я</w:t>
      </w:r>
      <w:r w:rsidRPr="00AA0D42">
        <w:rPr>
          <w:rFonts w:ascii="Times New Roman" w:eastAsia="Times New Roman" w:hAnsi="Times New Roman" w:cs="Times New Roman"/>
          <w:bCs/>
          <w:i/>
          <w:iCs/>
          <w:spacing w:val="9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фам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ия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9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и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изв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хова</w:t>
      </w:r>
      <w:r w:rsidRPr="00AA0D42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чал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е пон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юморе),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мешное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ное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казе.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низм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тв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.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ь назв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 в худож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твенном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3E37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А. И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 пис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е.</w:t>
      </w:r>
      <w:r w:rsidR="00E23E37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Чудесн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bCs/>
          <w:i/>
          <w:iCs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i/>
          <w:iCs/>
          <w:spacing w:val="5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м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ом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раче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рогове,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ржд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оты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ил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ия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их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рав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изни.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еча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е в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казе.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т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п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ра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ны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ев.</w:t>
      </w:r>
      <w:r w:rsidR="00E23E37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EC2B52" w14:textId="4136995C" w:rsidR="00BB4C96" w:rsidRPr="00AA0D42" w:rsidRDefault="00BB4C96" w:rsidP="00FD3D3E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ветл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лик ро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ной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ы.</w:t>
      </w:r>
      <w:r w:rsidR="00E23E3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И. А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Бунин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раткий 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ате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3E37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Гу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й</w:t>
      </w:r>
      <w:r w:rsidRPr="00AA0D42">
        <w:rPr>
          <w:rFonts w:ascii="Times New Roman" w:eastAsia="Times New Roman" w:hAnsi="Times New Roman" w:cs="Times New Roman"/>
          <w:bCs/>
          <w:i/>
          <w:iCs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елен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bCs/>
          <w:i/>
          <w:iCs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ьник</w:t>
      </w:r>
      <w:r w:rsidRPr="00AA0D42">
        <w:rPr>
          <w:rFonts w:ascii="Times New Roman" w:eastAsia="Times New Roman" w:hAnsi="Times New Roman" w:cs="Times New Roman"/>
          <w:bCs/>
          <w:i/>
          <w:iCs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i/>
          <w:iCs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орог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..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тич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ир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зии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на.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о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о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а в лирич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м стихот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E23E37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М. 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 Пришвин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кий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к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E23E37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4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рый</w:t>
      </w:r>
      <w:r w:rsidRPr="00AA0D42">
        <w:rPr>
          <w:rFonts w:ascii="Times New Roman" w:eastAsia="Times New Roman" w:hAnsi="Times New Roman" w:cs="Times New Roman"/>
          <w:bCs/>
          <w:i/>
          <w:iCs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гриб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раз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а-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сск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ика,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щ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р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й,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с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я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чать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прим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».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жест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ая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 ра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за,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роль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э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ки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прозаич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ком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к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E23E37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К. Г. Па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стовс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ий.</w:t>
      </w:r>
      <w:r w:rsidR="00E23E37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ра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й 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3E37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З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чь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апы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юб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ь</w:t>
      </w:r>
      <w:r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е,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ум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п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в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, со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ать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во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я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динства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—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ь ра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казов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вского. </w:t>
      </w:r>
      <w:bookmarkEnd w:id="52"/>
      <w:r w:rsidR="00E23E37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В. П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Астафьев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кий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е.</w:t>
      </w:r>
      <w:r w:rsidR="00E23E37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proofErr w:type="spellStart"/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к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</w:t>
      </w:r>
      <w:proofErr w:type="spellEnd"/>
      <w:r w:rsidRPr="00AA0D42">
        <w:rPr>
          <w:rFonts w:ascii="Times New Roman" w:eastAsia="Times New Roman" w:hAnsi="Times New Roman" w:cs="Times New Roman"/>
          <w:bCs/>
          <w:i/>
          <w:iCs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з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i/>
          <w:iCs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чик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ара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ероя,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ла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а,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за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о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родой.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жест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зажа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азе.</w:t>
      </w:r>
      <w:r w:rsidR="00E23E37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Ю. П. Каза</w:t>
      </w:r>
      <w:r w:rsidRPr="00AA0D4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ов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 пи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E23E37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р —</w:t>
      </w:r>
      <w:r w:rsidRPr="00AA0D42">
        <w:rPr>
          <w:rFonts w:ascii="Times New Roman" w:eastAsia="Times New Roman" w:hAnsi="Times New Roman" w:cs="Times New Roman"/>
          <w:bCs/>
          <w:i/>
          <w:iCs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гончий</w:t>
      </w:r>
      <w:r w:rsidRPr="00AA0D42">
        <w:rPr>
          <w:rFonts w:ascii="Times New Roman" w:eastAsia="Times New Roman" w:hAnsi="Times New Roman" w:cs="Times New Roman"/>
          <w:bCs/>
          <w:i/>
          <w:iCs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ё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i/>
          <w:iCs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сл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с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ния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а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ш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 ра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за.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низм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р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ы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ва,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зность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,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т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жест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лей в изображ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два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овимы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ттенков и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ы.</w:t>
      </w:r>
      <w:r w:rsidR="00E23E37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изведен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я прид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ест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овс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их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пис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те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для де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ей.</w:t>
      </w:r>
    </w:p>
    <w:p w14:paraId="605D397D" w14:textId="77777777" w:rsidR="0005025C" w:rsidRPr="00AA0D42" w:rsidRDefault="00BB4C96" w:rsidP="0005025C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Сведения </w:t>
      </w:r>
      <w:r w:rsidRPr="00AA0D42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ео</w:t>
      </w:r>
      <w:r w:rsidRPr="00AA0D42">
        <w:rPr>
          <w:rFonts w:ascii="Times New Roman" w:eastAsia="Times New Roman" w:hAnsi="Times New Roman" w:cs="Times New Roman"/>
          <w:b/>
          <w:bCs/>
          <w:iCs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/>
          <w:bCs/>
          <w:i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 и</w:t>
      </w:r>
      <w:r w:rsidRPr="00AA0D42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рии л</w:t>
      </w:r>
      <w:r w:rsidRPr="00AA0D42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ер</w:t>
      </w:r>
      <w:r w:rsidRPr="00AA0D42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ры</w:t>
      </w:r>
      <w:r w:rsidRPr="00AA0D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="0005025C" w:rsidRPr="00AA0D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074F3BA9" w14:textId="73736BE4" w:rsidR="00BB4C96" w:rsidRPr="00AA0D42" w:rsidRDefault="00BB4C96" w:rsidP="0005025C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20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л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AA0D42">
        <w:rPr>
          <w:rFonts w:ascii="Times New Roman" w:eastAsia="Times New Roman" w:hAnsi="Times New Roman" w:cs="Times New Roman"/>
          <w:spacing w:val="20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ся</w:t>
      </w:r>
      <w:r w:rsidRPr="00AA0D42">
        <w:rPr>
          <w:rFonts w:ascii="Times New Roman" w:eastAsia="Times New Roman" w:hAnsi="Times New Roman" w:cs="Times New Roman"/>
          <w:spacing w:val="20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ев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20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е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ю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ими</w:t>
      </w:r>
      <w:r w:rsidRPr="00AA0D42">
        <w:rPr>
          <w:rFonts w:ascii="Times New Roman" w:eastAsia="Times New Roman" w:hAnsi="Times New Roman" w:cs="Times New Roman"/>
          <w:spacing w:val="20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истори</w:t>
      </w:r>
      <w:r w:rsidRPr="00AA0D4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-,</w:t>
      </w:r>
      <w:r w:rsidRPr="00AA0D42">
        <w:rPr>
          <w:rFonts w:ascii="Times New Roman" w:eastAsia="Times New Roman" w:hAnsi="Times New Roman" w:cs="Times New Roman"/>
          <w:bCs/>
          <w:spacing w:val="20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еор</w:t>
      </w:r>
      <w:r w:rsidRPr="00AA0D4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тик</w:t>
      </w:r>
      <w:r w:rsidRPr="00AA0D4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-лите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рн</w:t>
      </w:r>
      <w:r w:rsidRPr="00AA0D4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ми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сведе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ям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B07CC4" w14:textId="7C0E9849" w:rsidR="00BB4C96" w:rsidRPr="00AA0D42" w:rsidRDefault="0005025C" w:rsidP="0005025C">
      <w:pPr>
        <w:widowControl w:val="0"/>
        <w:spacing w:after="0" w:line="240" w:lineRule="auto"/>
        <w:ind w:right="-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Фолькло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.</w:t>
      </w:r>
      <w:r w:rsidR="00BB4C96"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Ж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ы</w:t>
      </w:r>
      <w:r w:rsidR="00BB4C96"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ьклора.</w:t>
      </w:r>
      <w:r w:rsidR="00BB4C96"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="00BB4C96"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азок</w:t>
      </w:r>
      <w:r w:rsidR="00BB4C96"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(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лш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бные,</w:t>
      </w:r>
      <w:r w:rsidR="00BB4C96"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овые,</w:t>
      </w:r>
      <w:r w:rsidR="00BB4C96"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ны</w:t>
      </w:r>
      <w:r w:rsidR="00BB4C96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).</w:t>
      </w:r>
      <w:r w:rsidR="00BB4C96"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Герой.</w:t>
      </w:r>
      <w:r w:rsidR="00BB4C96"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южет.</w:t>
      </w:r>
      <w:r w:rsidR="00BB4C96"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собе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ости</w:t>
      </w:r>
      <w:r w:rsidR="00BB4C96"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яз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BB4C96"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омп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зиции</w:t>
      </w:r>
      <w:r w:rsidR="00BB4C96"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фольклорных</w:t>
      </w:r>
      <w:r w:rsidR="00BB4C96"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роиз</w:t>
      </w:r>
      <w:r w:rsidR="00BB4C96"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ений</w:t>
      </w:r>
      <w:r w:rsidR="00BB4C96"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(з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4C96"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ов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4C96"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BB4C96"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эпитеты,</w:t>
      </w:r>
      <w:r w:rsidR="00BB4C96"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то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ьклорные</w:t>
      </w:r>
      <w:r w:rsidR="00BB4C96"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че</w:t>
      </w:r>
      <w:r w:rsidR="00BB4C96"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н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нцовка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 т. д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EAF31C9" w14:textId="13E92CD2" w:rsidR="00BB4C96" w:rsidRPr="00AA0D42" w:rsidRDefault="0005025C" w:rsidP="0005025C">
      <w:pPr>
        <w:widowControl w:val="0"/>
        <w:spacing w:after="0" w:line="240" w:lineRule="auto"/>
        <w:ind w:right="-6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итера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ная</w:t>
      </w:r>
      <w:r w:rsidR="00BB4C96"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ка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к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BB4C96"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втор.</w:t>
      </w:r>
      <w:r w:rsidR="00BB4C96"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ес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ат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4C96"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з.</w:t>
      </w:r>
      <w:r w:rsidR="00BB4C96"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еа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ое.</w:t>
      </w:r>
      <w:r w:rsidR="00BB4C96"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Фан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с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е.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ема. 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ея.</w:t>
      </w:r>
    </w:p>
    <w:p w14:paraId="0215C9E9" w14:textId="27EA508D" w:rsidR="00BB4C96" w:rsidRPr="00AA0D42" w:rsidRDefault="0005025C" w:rsidP="0005025C">
      <w:pPr>
        <w:widowControl w:val="0"/>
        <w:spacing w:after="0" w:line="240" w:lineRule="auto"/>
        <w:ind w:right="-6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ласси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ск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B4C96"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ит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.</w:t>
      </w:r>
      <w:r w:rsidR="00BB4C96"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Басня.</w:t>
      </w:r>
      <w:r w:rsidR="00BB4C96"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с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з.</w:t>
      </w:r>
      <w:r w:rsidR="00BB4C96"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южет.</w:t>
      </w:r>
      <w:r w:rsidR="00BB4C96"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ль.</w:t>
      </w:r>
      <w:r w:rsidR="00BB4C96"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ллегория.</w:t>
      </w:r>
      <w:r w:rsidR="00BB4C96"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р</w:t>
      </w:r>
      <w:r w:rsidR="00BB4C96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нение. Ю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.</w:t>
      </w:r>
    </w:p>
    <w:p w14:paraId="18EF939D" w14:textId="05B7F63B" w:rsidR="00BB4C96" w:rsidRPr="00AA0D42" w:rsidRDefault="0005025C" w:rsidP="0005025C">
      <w:pPr>
        <w:widowControl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ирическ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х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р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е.</w:t>
      </w:r>
      <w:r w:rsidR="00BB4C96"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ф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BB4C96"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ожес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ая</w:t>
      </w:r>
      <w:r w:rsidR="00BB4C96"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б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з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ть</w:t>
      </w:r>
      <w:r w:rsidR="00BB4C96"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BB4C96"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ческо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 стихо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р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я.</w:t>
      </w:r>
      <w:r w:rsidR="00BB4C96"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е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й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заж</w:t>
      </w:r>
      <w:r w:rsidR="00BB4C96"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B4C96"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к</w:t>
      </w:r>
      <w:r w:rsidR="00BB4C96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ц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BB4C96"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итерат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ном</w:t>
      </w:r>
      <w:r w:rsidR="00BB4C96"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роизв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BB4C96"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ли</w:t>
      </w:r>
      <w:r w:rsidR="00BB4C96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ц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творение. Э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итет.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та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.</w:t>
      </w:r>
    </w:p>
    <w:p w14:paraId="799AFAD9" w14:textId="7B3F9351" w:rsidR="00BB4C96" w:rsidRPr="00AA0D42" w:rsidRDefault="0005025C" w:rsidP="0005025C">
      <w:pPr>
        <w:widowControl w:val="0"/>
        <w:spacing w:after="0" w:line="240" w:lineRule="auto"/>
        <w:ind w:right="-1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оврем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ная</w:t>
      </w:r>
      <w:r w:rsidR="00BB4C96"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.</w:t>
      </w:r>
      <w:r w:rsidR="00BB4C96"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="00BB4C96"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ироды</w:t>
      </w:r>
      <w:r w:rsidR="00BB4C96"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BB4C96"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BB4C96"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ной</w:t>
      </w:r>
      <w:r w:rsidR="00BB4C96"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с</w:t>
      </w:r>
      <w:r w:rsidR="00BB4C96"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B4C96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итерат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е.</w:t>
      </w:r>
      <w:r w:rsidR="00BB4C96"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итературный</w:t>
      </w:r>
      <w:r w:rsidR="00BB4C96"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тип.</w:t>
      </w:r>
      <w:r w:rsidR="00BB4C96"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ортрет.</w:t>
      </w:r>
      <w:r w:rsidR="00BB4C96"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ожестве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ая</w:t>
      </w:r>
      <w:r w:rsidR="00BB4C96"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т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ь.</w:t>
      </w:r>
      <w:r w:rsidR="00BB4C96"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Х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рактер героя.</w:t>
      </w:r>
    </w:p>
    <w:p w14:paraId="2DFEF0DB" w14:textId="77777777" w:rsidR="0005025C" w:rsidRPr="00AA0D42" w:rsidRDefault="0005025C" w:rsidP="00BB4C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9964188" w14:textId="77777777" w:rsidR="00BB4C96" w:rsidRPr="00AA0D42" w:rsidRDefault="00BB4C96" w:rsidP="00BB4C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жно сформировать в 5 классе в рамках освоения программы учебного предмета «Официальная (русская) литература»:</w:t>
      </w:r>
    </w:p>
    <w:p w14:paraId="16E6D153" w14:textId="77777777" w:rsidR="00BB4C96" w:rsidRPr="00AA0D42" w:rsidRDefault="00BB4C96" w:rsidP="00BB4C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2FF90C95" w14:textId="77777777" w:rsidR="00BB4C96" w:rsidRPr="00AA0D42" w:rsidRDefault="00BB4C96" w:rsidP="00BB4C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  <w:r w:rsidRPr="00AA0D42">
        <w:rPr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планировать</w:t>
      </w:r>
      <w:r w:rsidRPr="00AA0D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pacing w:val="-2"/>
          <w:sz w:val="24"/>
          <w:szCs w:val="24"/>
        </w:rPr>
        <w:t>реше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>ние</w:t>
      </w:r>
      <w:r w:rsidRPr="00AA0D42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AA0D42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 xml:space="preserve">задачи, </w:t>
      </w:r>
      <w:r w:rsidRPr="00AA0D42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AA0D42">
        <w:rPr>
          <w:rFonts w:ascii="Times New Roman" w:hAnsi="Times New Roman" w:cs="Times New Roman"/>
          <w:spacing w:val="-4"/>
          <w:sz w:val="24"/>
          <w:szCs w:val="24"/>
        </w:rPr>
        <w:t>пла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>нировать</w:t>
      </w:r>
      <w:r w:rsidRPr="00AA0D42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>алгоритм</w:t>
      </w:r>
      <w:r w:rsidRPr="00AA0D42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>выполнения</w:t>
      </w:r>
      <w:r w:rsidRPr="00AA0D42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задания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>, корректировать</w:t>
      </w:r>
      <w:r w:rsidRPr="00AA0D4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>работу</w:t>
      </w:r>
      <w:r w:rsidRPr="00AA0D4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AA0D4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>ходу</w:t>
      </w:r>
      <w:r w:rsidRPr="00AA0D4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AA0D4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pacing w:val="-5"/>
          <w:w w:val="105"/>
          <w:sz w:val="24"/>
          <w:szCs w:val="24"/>
        </w:rPr>
        <w:t>выполнения</w:t>
      </w:r>
      <w:r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;</w:t>
      </w:r>
    </w:p>
    <w:p w14:paraId="00648926" w14:textId="77777777" w:rsidR="00BB4C96" w:rsidRPr="00AA0D42" w:rsidRDefault="00BB4C96" w:rsidP="00BB4C96">
      <w:pPr>
        <w:shd w:val="clear" w:color="auto" w:fill="FFFFFF"/>
        <w:spacing w:after="0" w:line="240" w:lineRule="auto"/>
        <w:ind w:firstLine="567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амоконтроль:</w:t>
      </w:r>
      <w:r w:rsidRPr="00AA0D42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 решения учебной проблемы</w:t>
      </w:r>
      <w:r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, 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по плану, сверяя свои действия с целью</w:t>
      </w:r>
      <w:r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, 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AA0D42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организовывать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 xml:space="preserve"> выполнение</w:t>
      </w:r>
      <w:r w:rsidRPr="00AA0D42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>заданий</w:t>
      </w:r>
      <w:r w:rsidRPr="00AA0D42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учителя; 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условия и пути достижения цели; вырабатывать критерии оценки и определять степень успешности своей работы и работы других в соответствии с этими критериями;</w:t>
      </w:r>
      <w:r w:rsidRPr="00AA0D42">
        <w:rPr>
          <w:rFonts w:ascii="Times New Roman" w:hAnsi="Times New Roman" w:cs="Times New Roman"/>
          <w:sz w:val="24"/>
          <w:szCs w:val="24"/>
        </w:rPr>
        <w:t xml:space="preserve"> оценивать</w:t>
      </w:r>
      <w:r w:rsidRPr="00AA0D4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pacing w:val="-2"/>
          <w:sz w:val="24"/>
          <w:szCs w:val="24"/>
        </w:rPr>
        <w:t>(сравнивать)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 xml:space="preserve"> результаты</w:t>
      </w:r>
      <w:r w:rsidRPr="00AA0D4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AA0D4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pacing w:val="-5"/>
          <w:w w:val="105"/>
          <w:sz w:val="24"/>
          <w:szCs w:val="24"/>
        </w:rPr>
        <w:t>де</w:t>
      </w:r>
      <w:r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ятельности;</w:t>
      </w:r>
    </w:p>
    <w:p w14:paraId="2BEE2231" w14:textId="77777777" w:rsidR="00BB4C96" w:rsidRPr="00AA0D42" w:rsidRDefault="00BB4C96" w:rsidP="00BB4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нятие себя и других:</w:t>
      </w:r>
      <w:r w:rsidRPr="00AA0D42">
        <w:rPr>
          <w:rFonts w:ascii="Times New Roman" w:hAnsi="Times New Roman" w:cs="Times New Roman"/>
          <w:sz w:val="24"/>
          <w:szCs w:val="24"/>
        </w:rPr>
        <w:t xml:space="preserve"> понимать</w:t>
      </w:r>
      <w:r w:rsidRPr="00AA0D42">
        <w:rPr>
          <w:rFonts w:ascii="Times New Roman" w:hAnsi="Times New Roman" w:cs="Times New Roman"/>
          <w:spacing w:val="-13"/>
          <w:sz w:val="24"/>
          <w:szCs w:val="24"/>
        </w:rPr>
        <w:t xml:space="preserve"> и принимать </w:t>
      </w:r>
      <w:r w:rsidRPr="00AA0D42">
        <w:rPr>
          <w:rFonts w:ascii="Times New Roman" w:hAnsi="Times New Roman" w:cs="Times New Roman"/>
          <w:spacing w:val="-2"/>
          <w:sz w:val="24"/>
          <w:szCs w:val="24"/>
        </w:rPr>
        <w:t>точку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 xml:space="preserve"> зрения</w:t>
      </w:r>
      <w:r w:rsidRPr="00AA0D4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>другого</w:t>
      </w:r>
      <w:r w:rsidRPr="00AA0D4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человека.</w:t>
      </w:r>
    </w:p>
    <w:p w14:paraId="69A26BCB" w14:textId="77777777" w:rsidR="00BB4C96" w:rsidRPr="00AA0D42" w:rsidRDefault="00BB4C96" w:rsidP="00BB4C96">
      <w:pPr>
        <w:shd w:val="clear" w:color="auto" w:fill="FFFFFF"/>
        <w:spacing w:after="0" w:line="240" w:lineRule="auto"/>
        <w:ind w:firstLine="567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;</w:t>
      </w:r>
    </w:p>
    <w:p w14:paraId="1A2A6048" w14:textId="77777777" w:rsidR="00BB4C96" w:rsidRPr="00AA0D42" w:rsidRDefault="00BB4C96" w:rsidP="00BB4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6BC5AA2" w14:textId="77777777" w:rsidR="00BB4C96" w:rsidRPr="00AA0D42" w:rsidRDefault="00BB4C96" w:rsidP="00BB4C96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азовые логические действия: понимать связь литературных произведений с эпохой их написания, выявлять заложенные в них нравственные ценности;</w:t>
      </w:r>
      <w:r w:rsidRPr="00AA0D42"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формулировать тему, идею, произведения, характеризовать его героев, сопоставлять героев одного или нескольких произведений;</w:t>
      </w:r>
      <w:r w:rsidRPr="00AA0D42"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 произведении элементы сюжета, композиции, изобразительно-выразительные средства языка, понимать их роль в раскрытии содержания произведения;</w:t>
      </w:r>
      <w:r w:rsidRPr="00AA0D42"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элементарной литературоведческой терминологией при анализе литературного произведения;</w:t>
      </w:r>
      <w:r w:rsidRPr="00AA0D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14:paraId="62EDE6B2" w14:textId="77777777" w:rsidR="00BB4C96" w:rsidRPr="00AA0D42" w:rsidRDefault="00BB4C96" w:rsidP="00BB4C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базовые исследовательские действия: уметь анализировать литературное произведение: определять его принадлежность к одному из литературных родов и жанров; сопоставлять 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роев одного или нескольких произведений, а также произведений русской и родной литературы; уметь выявлять сходство русской и родной литературы;</w:t>
      </w:r>
    </w:p>
    <w:p w14:paraId="5BB81F71" w14:textId="77777777" w:rsidR="00BB4C96" w:rsidRPr="00AA0D42" w:rsidRDefault="00BB4C96" w:rsidP="00BB4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бота с информацией: уметь работать с различными источниками информации;</w:t>
      </w:r>
    </w:p>
    <w:p w14:paraId="75E74731" w14:textId="77777777" w:rsidR="00BB4C96" w:rsidRPr="00AA0D42" w:rsidRDefault="00BB4C96" w:rsidP="00BB4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 универсальные учебные коммуникативные действия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4A327B9" w14:textId="77777777" w:rsidR="00BB4C96" w:rsidRPr="00AA0D42" w:rsidRDefault="00BB4C96" w:rsidP="00BB4C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щение: воспринимать на слух литературные произведения раз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жанров; осмысленно читать; уметь пересказывать прозаические произведения; создавать на русском языке устные монологические речевые высказы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разного типа; писать изложения и небольшие сочинения на темы, связанные с тематикой и проблематикой изученных произведений;</w:t>
      </w:r>
    </w:p>
    <w:p w14:paraId="70DB9482" w14:textId="250B39C4" w:rsidR="00BB4C96" w:rsidRPr="00AA0D42" w:rsidRDefault="00BB4C96" w:rsidP="00050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вместная деятельность: отвечать на вопросы по прослушанному или прочитанному тексту; вести диалог на русском языке при соблюдении норм русского речевого этикета.</w:t>
      </w:r>
    </w:p>
    <w:p w14:paraId="32DD432D" w14:textId="77777777" w:rsidR="00BB4C96" w:rsidRPr="00AA0D42" w:rsidRDefault="00BB4C96" w:rsidP="00BB4C96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14:paraId="6D66EA3D" w14:textId="77777777" w:rsidR="00BB4C96" w:rsidRPr="00AA0D42" w:rsidRDefault="00BB4C96" w:rsidP="00BB4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tbl>
      <w:tblPr>
        <w:tblStyle w:val="a4"/>
        <w:tblpPr w:leftFromText="180" w:rightFromText="180" w:vertAnchor="text" w:tblpX="108" w:tblpY="1"/>
        <w:tblOverlap w:val="never"/>
        <w:tblW w:w="9958" w:type="dxa"/>
        <w:tblLayout w:type="fixed"/>
        <w:tblLook w:val="04A0" w:firstRow="1" w:lastRow="0" w:firstColumn="1" w:lastColumn="0" w:noHBand="0" w:noVBand="1"/>
      </w:tblPr>
      <w:tblGrid>
        <w:gridCol w:w="817"/>
        <w:gridCol w:w="7793"/>
        <w:gridCol w:w="1348"/>
      </w:tblGrid>
      <w:tr w:rsidR="00BB4C96" w:rsidRPr="00AA0D42" w14:paraId="24225E89" w14:textId="77777777" w:rsidTr="00CC7455">
        <w:trPr>
          <w:trHeight w:val="135"/>
        </w:trPr>
        <w:tc>
          <w:tcPr>
            <w:tcW w:w="817" w:type="dxa"/>
          </w:tcPr>
          <w:p w14:paraId="20351EA6" w14:textId="77777777" w:rsidR="00BB4C96" w:rsidRPr="00AA0D42" w:rsidRDefault="00BB4C96" w:rsidP="00CC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93" w:type="dxa"/>
          </w:tcPr>
          <w:p w14:paraId="30E57CC7" w14:textId="77777777" w:rsidR="00BB4C96" w:rsidRPr="00AA0D42" w:rsidRDefault="00BB4C96" w:rsidP="00CC7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348" w:type="dxa"/>
          </w:tcPr>
          <w:p w14:paraId="6EF0BA27" w14:textId="77777777" w:rsidR="00BB4C96" w:rsidRPr="00AA0D42" w:rsidRDefault="00BB4C96" w:rsidP="00CC7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B4C96" w:rsidRPr="00AA0D42" w14:paraId="48A0C328" w14:textId="77777777" w:rsidTr="00CC7455">
        <w:trPr>
          <w:trHeight w:val="275"/>
        </w:trPr>
        <w:tc>
          <w:tcPr>
            <w:tcW w:w="817" w:type="dxa"/>
          </w:tcPr>
          <w:p w14:paraId="559164B1" w14:textId="3500F504" w:rsidR="00BB4C96" w:rsidRPr="00AA0D42" w:rsidRDefault="00CC7455" w:rsidP="00CC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3" w:type="dxa"/>
          </w:tcPr>
          <w:p w14:paraId="45D0B99C" w14:textId="0995D43D" w:rsidR="00BB4C96" w:rsidRPr="00AA0D42" w:rsidRDefault="00BB4C96" w:rsidP="00CC74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В стране мифов</w:t>
            </w:r>
            <w:r w:rsidR="00CC7455" w:rsidRPr="00AA0D42">
              <w:rPr>
                <w:rFonts w:ascii="Times New Roman" w:hAnsi="Times New Roman"/>
                <w:sz w:val="24"/>
                <w:szCs w:val="24"/>
              </w:rPr>
              <w:t>. Мифы Древней Греции</w:t>
            </w:r>
          </w:p>
        </w:tc>
        <w:tc>
          <w:tcPr>
            <w:tcW w:w="1348" w:type="dxa"/>
          </w:tcPr>
          <w:p w14:paraId="736D714E" w14:textId="51F8C7FD" w:rsidR="00BB4C96" w:rsidRPr="00AA0D42" w:rsidRDefault="00800E45" w:rsidP="00CC7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B4C96" w:rsidRPr="00AA0D42" w14:paraId="75C94B84" w14:textId="77777777" w:rsidTr="00CC7455">
        <w:trPr>
          <w:trHeight w:val="275"/>
        </w:trPr>
        <w:tc>
          <w:tcPr>
            <w:tcW w:w="817" w:type="dxa"/>
          </w:tcPr>
          <w:p w14:paraId="5A6BBF41" w14:textId="00C466F6" w:rsidR="00BB4C96" w:rsidRPr="00AA0D42" w:rsidRDefault="00CC7455" w:rsidP="00CC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3" w:type="dxa"/>
          </w:tcPr>
          <w:p w14:paraId="729505C4" w14:textId="0A0D7EF5" w:rsidR="00BB4C96" w:rsidRPr="00AA0D42" w:rsidRDefault="00BB4C96" w:rsidP="00CC74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Фольклор</w:t>
            </w:r>
          </w:p>
        </w:tc>
        <w:tc>
          <w:tcPr>
            <w:tcW w:w="1348" w:type="dxa"/>
          </w:tcPr>
          <w:p w14:paraId="5A0B1248" w14:textId="77777777" w:rsidR="00BB4C96" w:rsidRPr="00AA0D42" w:rsidRDefault="00BB4C96" w:rsidP="00CC7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B4C96" w:rsidRPr="00AA0D42" w14:paraId="15FFEC45" w14:textId="77777777" w:rsidTr="00CC7455">
        <w:trPr>
          <w:trHeight w:val="202"/>
        </w:trPr>
        <w:tc>
          <w:tcPr>
            <w:tcW w:w="817" w:type="dxa"/>
          </w:tcPr>
          <w:p w14:paraId="4662EE5B" w14:textId="09AE89F1" w:rsidR="00BB4C96" w:rsidRPr="00AA0D42" w:rsidRDefault="00CC7455" w:rsidP="00CC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3" w:type="dxa"/>
          </w:tcPr>
          <w:p w14:paraId="5C5EE602" w14:textId="00CC8664" w:rsidR="00BB4C96" w:rsidRPr="00AA0D42" w:rsidRDefault="00BB4C96" w:rsidP="00CC745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AA0D4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348" w:type="dxa"/>
          </w:tcPr>
          <w:p w14:paraId="3FAAC979" w14:textId="53FBDFFB" w:rsidR="00BB4C96" w:rsidRPr="00AA0D42" w:rsidRDefault="00CC7455" w:rsidP="00CC7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BB4C96" w:rsidRPr="00AA0D42" w14:paraId="0DBA759F" w14:textId="77777777" w:rsidTr="00CC7455">
        <w:trPr>
          <w:trHeight w:val="190"/>
        </w:trPr>
        <w:tc>
          <w:tcPr>
            <w:tcW w:w="817" w:type="dxa"/>
          </w:tcPr>
          <w:p w14:paraId="5E4B1B79" w14:textId="07EE9A3A" w:rsidR="00BB4C96" w:rsidRPr="00AA0D42" w:rsidRDefault="00CC7455" w:rsidP="00CC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3" w:type="dxa"/>
          </w:tcPr>
          <w:p w14:paraId="0269D97C" w14:textId="3672BEDA" w:rsidR="00BB4C96" w:rsidRPr="00AA0D42" w:rsidRDefault="00BB4C96" w:rsidP="00CC74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AA0D42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348" w:type="dxa"/>
          </w:tcPr>
          <w:p w14:paraId="31C92C6F" w14:textId="6B107441" w:rsidR="00BB4C96" w:rsidRPr="00AA0D42" w:rsidRDefault="00CC7455" w:rsidP="00CC7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BB4C96" w:rsidRPr="00AA0D42" w14:paraId="4FF43C0C" w14:textId="77777777" w:rsidTr="00CC7455">
        <w:trPr>
          <w:trHeight w:val="250"/>
        </w:trPr>
        <w:tc>
          <w:tcPr>
            <w:tcW w:w="817" w:type="dxa"/>
          </w:tcPr>
          <w:p w14:paraId="399E5CF0" w14:textId="77777777" w:rsidR="00BB4C96" w:rsidRPr="00AA0D42" w:rsidRDefault="00BB4C96" w:rsidP="00CC74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</w:tcPr>
          <w:p w14:paraId="0B6025F4" w14:textId="77777777" w:rsidR="00BB4C96" w:rsidRPr="00AA0D42" w:rsidRDefault="00BB4C96" w:rsidP="00CC74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8" w:type="dxa"/>
          </w:tcPr>
          <w:p w14:paraId="029CAF0D" w14:textId="77777777" w:rsidR="00BB4C96" w:rsidRPr="00AA0D42" w:rsidRDefault="00BB4C96" w:rsidP="00CC7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14:paraId="1D0AC60F" w14:textId="174AAA6E" w:rsidR="00BB4C96" w:rsidRPr="00AA0D42" w:rsidRDefault="00BB4C96" w:rsidP="00FD3D3E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В стране мифов.</w:t>
      </w:r>
      <w:r w:rsidR="00FD3D3E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Ми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Древней</w:t>
      </w:r>
      <w:r w:rsidRPr="00AA0D42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ец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i/>
          <w:iCs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ере</w:t>
      </w:r>
      <w:r w:rsidRPr="00AA0D4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ло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жении</w:t>
      </w:r>
      <w:r w:rsidRPr="00AA0D42">
        <w:rPr>
          <w:rFonts w:ascii="Times New Roman" w:eastAsia="Times New Roman" w:hAnsi="Times New Roman" w:cs="Times New Roman"/>
          <w:i/>
          <w:iCs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. </w:t>
      </w:r>
      <w:r w:rsidRPr="00AA0D4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. Кун</w:t>
      </w:r>
      <w:r w:rsidRPr="00AA0D4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) Поня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ифе.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ра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р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при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,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де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р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ей.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смо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и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ное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вн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иф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. 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ких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ф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ифы</w:t>
      </w:r>
      <w:r w:rsidRPr="00AA0D42">
        <w:rPr>
          <w:rFonts w:ascii="Times New Roman" w:eastAsia="Times New Roman" w:hAnsi="Times New Roman" w:cs="Times New Roman"/>
          <w:bCs/>
          <w:i/>
          <w:iCs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Геракле.</w:t>
      </w:r>
      <w:r w:rsidRPr="00AA0D42">
        <w:rPr>
          <w:rFonts w:ascii="Times New Roman" w:eastAsia="Times New Roman" w:hAnsi="Times New Roman" w:cs="Times New Roman"/>
          <w:bCs/>
          <w:i/>
          <w:iCs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ги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кла.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ес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двиг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ила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ество,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чивость,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ородс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.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кла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е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ж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описи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Ми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bCs/>
          <w:spacing w:val="5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древних</w:t>
      </w:r>
      <w:r w:rsidRPr="00AA0D42">
        <w:rPr>
          <w:rFonts w:ascii="Times New Roman" w:eastAsia="Times New Roman" w:hAnsi="Times New Roman" w:cs="Times New Roman"/>
          <w:bCs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славян</w:t>
      </w:r>
      <w:r w:rsidRPr="00AA0D42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AA0D4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–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2 м</w:t>
      </w:r>
      <w:r w:rsidRPr="00AA0D4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i/>
          <w:iCs/>
          <w:spacing w:val="5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i/>
          <w:iCs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выбор</w:t>
      </w:r>
      <w:r w:rsidRPr="00AA0D42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). От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ифах</w:t>
      </w:r>
      <w:r w:rsidRPr="00AA0D4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ии сл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едста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ревних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роды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ивых 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ствах. В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ания 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родны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ычаи 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, связ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 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огам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ня,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FD3D3E" w:rsidRPr="00AA0D42">
        <w:rPr>
          <w:rFonts w:ascii="Times New Roman" w:eastAsia="Times New Roman" w:hAnsi="Times New Roman" w:cs="Times New Roman"/>
          <w:sz w:val="24"/>
          <w:szCs w:val="24"/>
        </w:rPr>
        <w:t>олнца.</w:t>
      </w:r>
    </w:p>
    <w:p w14:paraId="1541F5F9" w14:textId="35295C93" w:rsidR="00BB4C96" w:rsidRPr="00AA0D42" w:rsidRDefault="00BB4C96" w:rsidP="005B590F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Фо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ь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р.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B590F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i/>
          <w:sz w:val="24"/>
          <w:szCs w:val="24"/>
        </w:rPr>
        <w:t>сск</w:t>
      </w:r>
      <w:r w:rsidRPr="00AA0D42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i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/>
          <w:sz w:val="24"/>
          <w:szCs w:val="24"/>
        </w:rPr>
        <w:t>одные</w:t>
      </w:r>
      <w:r w:rsidRPr="00AA0D42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sz w:val="24"/>
          <w:szCs w:val="24"/>
        </w:rPr>
        <w:t>песн</w:t>
      </w:r>
      <w:r w:rsidRPr="00AA0D42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родная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ня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 или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а.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анр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ьк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дн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же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 основ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род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ытия,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р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овн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-нравст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ых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но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.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«Н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уликовом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орожень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).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Не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уми, </w:t>
      </w:r>
      <w:proofErr w:type="spellStart"/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м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</w:t>
      </w:r>
      <w:proofErr w:type="spellEnd"/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з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ен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я ду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ову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шк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ни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ьих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 наро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ве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жест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тера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ы. 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их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д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AA0D4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ого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рода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их наро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вь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сть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южетов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ес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х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D00987D" w14:textId="66FD1CE7" w:rsidR="00BB4C96" w:rsidRPr="00AA0D42" w:rsidRDefault="00BB4C96" w:rsidP="00FD3D3E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bCs/>
          <w:i/>
          <w:sz w:val="24"/>
          <w:szCs w:val="24"/>
        </w:rPr>
        <w:t>ер</w:t>
      </w:r>
      <w:r w:rsidRPr="00AA0D42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sz w:val="24"/>
          <w:szCs w:val="24"/>
        </w:rPr>
        <w:t>ическ</w:t>
      </w:r>
      <w:r w:rsidRPr="00AA0D42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i/>
          <w:sz w:val="24"/>
          <w:szCs w:val="24"/>
        </w:rPr>
        <w:t>й эп</w:t>
      </w:r>
      <w:r w:rsidRPr="00AA0D42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sz w:val="24"/>
          <w:szCs w:val="24"/>
        </w:rPr>
        <w:t>с русс</w:t>
      </w:r>
      <w:r w:rsidRPr="00AA0D42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го </w:t>
      </w:r>
      <w:r w:rsidRPr="00AA0D42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bCs/>
          <w:i/>
          <w:sz w:val="24"/>
          <w:szCs w:val="24"/>
        </w:rPr>
        <w:t>а.</w:t>
      </w:r>
      <w:r w:rsidR="00FD3D3E" w:rsidRPr="00AA0D4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bCs/>
          <w:i/>
          <w:sz w:val="24"/>
          <w:szCs w:val="24"/>
        </w:rPr>
        <w:t>ины.</w:t>
      </w:r>
      <w:r w:rsidRPr="00AA0D42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анр</w:t>
      </w:r>
      <w:r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лины</w:t>
      </w:r>
      <w:r w:rsidRPr="00AA0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кло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и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жд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ы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.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с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од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ы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ы.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об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ти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мпозиц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ылин.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поста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и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ы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 с 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м эп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м родного 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да.</w:t>
      </w:r>
      <w:r w:rsidR="00FD3D3E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Илья</w:t>
      </w:r>
      <w:r w:rsidRPr="00AA0D42">
        <w:rPr>
          <w:rFonts w:ascii="Times New Roman" w:eastAsia="Times New Roman" w:hAnsi="Times New Roman" w:cs="Times New Roman"/>
          <w:bCs/>
          <w:i/>
          <w:iCs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у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мец</w:t>
      </w:r>
      <w:r w:rsidRPr="00AA0D42">
        <w:rPr>
          <w:rFonts w:ascii="Times New Roman" w:eastAsia="Times New Roman" w:hAnsi="Times New Roman" w:cs="Times New Roman"/>
          <w:bCs/>
          <w:i/>
          <w:iCs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ов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р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б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пи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р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лины.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-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обр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их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ылин.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их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х.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стве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ла,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ы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,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ество,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праведливость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огатыря.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лья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—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р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й зас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ник,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тник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ем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лове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-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ойник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цател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е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с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ж.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ство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о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л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я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б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.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ипербола,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по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ление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ой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ылины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ным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сом.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ог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ря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ном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л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ло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е. </w:t>
      </w:r>
    </w:p>
    <w:p w14:paraId="45D3583C" w14:textId="03747503" w:rsidR="00FD3D3E" w:rsidRPr="00AA0D42" w:rsidRDefault="00BB4C96" w:rsidP="00FD3D3E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3" w:name="_page_302_0"/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Лите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ту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XIX в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И. А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Крыл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в.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з 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е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к</w:t>
      </w:r>
      <w:r w:rsidRPr="00AA0D42">
        <w:rPr>
          <w:rFonts w:ascii="Times New Roman" w:eastAsia="Times New Roman" w:hAnsi="Times New Roman" w:cs="Times New Roman"/>
          <w:bCs/>
          <w:i/>
          <w:iCs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ягн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к</w:t>
      </w:r>
      <w:r w:rsidRPr="00AA0D42">
        <w:rPr>
          <w:rFonts w:ascii="Times New Roman" w:eastAsia="Times New Roman" w:hAnsi="Times New Roman" w:cs="Times New Roman"/>
          <w:bCs/>
          <w:i/>
          <w:iCs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рн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ме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л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их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о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ат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,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личител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я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ь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зат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й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сл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ри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ь</w:t>
      </w:r>
      <w:r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тон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онное</w:t>
      </w:r>
      <w:r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огат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ен,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зость</w:t>
      </w:r>
      <w:r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орной 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аль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а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ы</w:t>
      </w:r>
      <w:r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ыраж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.</w:t>
      </w:r>
      <w:r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раз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олка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щ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ла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 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ой</w:t>
      </w:r>
      <w:r w:rsidRPr="00AA0D42">
        <w:rPr>
          <w:rFonts w:ascii="Times New Roman" w:eastAsia="Times New Roman" w:hAnsi="Times New Roman" w:cs="Times New Roman"/>
          <w:spacing w:val="1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AA0D42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т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ик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-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ьтурный</w:t>
      </w:r>
      <w:r w:rsidRPr="00AA0D42">
        <w:rPr>
          <w:rFonts w:ascii="Times New Roman" w:eastAsia="Times New Roman" w:hAnsi="Times New Roman" w:cs="Times New Roman"/>
          <w:spacing w:val="1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нтекст</w:t>
      </w:r>
      <w:r w:rsidRPr="00AA0D42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.</w:t>
      </w:r>
      <w:r w:rsidRPr="00AA0D42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«Волк</w:t>
      </w:r>
      <w:r w:rsidRPr="00AA0D42">
        <w:rPr>
          <w:rFonts w:ascii="Times New Roman" w:eastAsia="Times New Roman" w:hAnsi="Times New Roman" w:cs="Times New Roman"/>
          <w:spacing w:val="1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н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 Наро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я 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дрость в баснях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ылова.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ан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ре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ащ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х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ся. 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F610E"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. 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улик.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откие б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и.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ите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ат</w:t>
      </w:r>
      <w:r w:rsidRPr="00AA0D4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 </w:t>
      </w:r>
      <w:r w:rsidRPr="00AA0D4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идн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вья</w:t>
      </w:r>
      <w:r w:rsidRPr="00AA0D4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)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. С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 П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ин.</w:t>
      </w:r>
      <w:r w:rsidR="00FD3D3E"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каз о 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те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«</w:t>
      </w:r>
      <w:r w:rsidR="00CF610E"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.И. 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у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н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еская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н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во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.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ке П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и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lastRenderedPageBreak/>
        <w:t>Д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ба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A0D4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в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.</w:t>
      </w:r>
      <w:r w:rsidRPr="00AA0D4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кренние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ю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и, благо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жности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ри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о г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я к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Нян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юб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,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д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ть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ть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ос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анни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 Тёплое,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ное ч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ств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 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 ли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я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мне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о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тины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ой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имы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хот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н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д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й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 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.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о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зиции. З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вая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нт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к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а.</w:t>
      </w:r>
      <w:r w:rsidR="00FD3D3E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Ду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овск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е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з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ечес</w:t>
      </w:r>
      <w:r w:rsidRPr="00AA0D42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ин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,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и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е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И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б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же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с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ю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а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к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р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с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и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р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сть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я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енн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.</w:t>
      </w:r>
      <w:r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э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с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ан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б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ос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я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рч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и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е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ащ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х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FD3D3E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М. Ю. Лер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онтов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каз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Бородино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хо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р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зг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ну</w:t>
      </w:r>
      <w:r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812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 Героика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бы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й.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а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иции.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лог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онолог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нии. «Б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о» в м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ыка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м 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к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тве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Л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к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6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AA0D42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ворения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—</w:t>
      </w:r>
      <w:r w:rsidRPr="00AA0D4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о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й</w:t>
      </w:r>
      <w:r w:rsidRPr="00AA0D4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AA0D4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к си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аль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и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в —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и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ающ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и с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йст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ни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я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Н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ев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ик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м</w:t>
      </w:r>
      <w:r w:rsidRPr="00AA0D42">
        <w:rPr>
          <w:rFonts w:ascii="Times New Roman" w:eastAsia="Times New Roman" w:hAnsi="Times New Roman" w:cs="Times New Roman"/>
          <w:bCs/>
          <w:i/>
          <w:iCs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ин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i/>
          <w:iCs/>
          <w:spacing w:val="4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ный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р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ихотво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та</w:t>
      </w:r>
      <w:r w:rsidRPr="00AA0D4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Г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й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«Сосна</w:t>
      </w:r>
      <w:r w:rsidRPr="00AA0D42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AA0D42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иноко».</w:t>
      </w:r>
      <w:r w:rsidRPr="00AA0D42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AA0D4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иноче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нии Лермо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а.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во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об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ия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вных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ния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Туч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i/>
          <w:iCs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иог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кая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нова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.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евным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янием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эта.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и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имвол н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ро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ь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рявцев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i/>
          <w:iCs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CF610E" w:rsidRPr="00AA0D4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CF610E" w:rsidRPr="00AA0D42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Ю.Лермон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proofErr w:type="spellEnd"/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(Литература Приднестровья)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Н. В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голь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 о пис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чь перед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ож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де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о</w:t>
      </w:r>
      <w:r w:rsidRPr="00AA0D4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кр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аще</w:t>
      </w:r>
      <w:r w:rsidRPr="00AA0D4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)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тич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ражение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ове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их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а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антас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кое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.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ти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сюжета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м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иции.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а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ла,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тёмных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л.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и,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ж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ства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ания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еск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.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bookmarkStart w:id="54" w:name="_page_304_0"/>
      <w:bookmarkEnd w:id="53"/>
      <w:r w:rsidRPr="00AA0D42">
        <w:rPr>
          <w:rFonts w:ascii="Times New Roman" w:eastAsia="Times New Roman" w:hAnsi="Times New Roman" w:cs="Times New Roman"/>
          <w:sz w:val="24"/>
          <w:szCs w:val="24"/>
        </w:rPr>
        <w:t>разы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ы</w:t>
      </w:r>
      <w:r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е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ных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ядов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н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 великого пра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ка.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Связь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ькло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И. С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ргенев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 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с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Стихо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орения</w:t>
      </w:r>
      <w:r w:rsidRPr="00AA0D42">
        <w:rPr>
          <w:rFonts w:ascii="Times New Roman" w:eastAsia="Times New Roman" w:hAnsi="Times New Roman" w:cs="Times New Roman"/>
          <w:bCs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зе.</w:t>
      </w:r>
      <w:r w:rsidRPr="00AA0D42">
        <w:rPr>
          <w:rFonts w:ascii="Times New Roman" w:eastAsia="Times New Roman" w:hAnsi="Times New Roman" w:cs="Times New Roman"/>
          <w:bCs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анр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об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во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зе.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низм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кость 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воре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3D3E" w:rsidRPr="00AA0D42">
        <w:rPr>
          <w:rFonts w:ascii="Times New Roman" w:eastAsia="Times New Roman" w:hAnsi="Times New Roman" w:cs="Times New Roman"/>
          <w:sz w:val="24"/>
          <w:szCs w:val="24"/>
        </w:rPr>
        <w:t xml:space="preserve">прозе.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роб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ог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ая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ила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ю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беж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ющ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ти.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юбовь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в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ая сила жизни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Русский</w:t>
      </w:r>
      <w:r w:rsidRPr="00AA0D42">
        <w:rPr>
          <w:rFonts w:ascii="Times New Roman" w:eastAsia="Times New Roman" w:hAnsi="Times New Roman" w:cs="Times New Roman"/>
          <w:bCs/>
          <w:i/>
          <w:iCs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ык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имвол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ди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сл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к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— вы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 г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о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мог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лы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тихо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орения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при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н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их поэтов о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ном</w:t>
      </w:r>
      <w:r w:rsidRPr="00AA0D42">
        <w:rPr>
          <w:rFonts w:ascii="Times New Roman" w:eastAsia="Times New Roman" w:hAnsi="Times New Roman" w:cs="Times New Roman"/>
          <w:bCs/>
          <w:i/>
          <w:iCs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 xml:space="preserve">и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м язык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Ф. И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Тютчев. 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 о поэте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Н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х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4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р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и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ейз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родное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 как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озм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сть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ать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ри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я.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жеств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 создаю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ртину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. Фет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каз 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FD3D3E" w:rsidRPr="00AA0D42">
        <w:rPr>
          <w:rFonts w:ascii="Times New Roman" w:eastAsia="Times New Roman" w:hAnsi="Times New Roman" w:cs="Times New Roman"/>
          <w:sz w:val="24"/>
          <w:szCs w:val="24"/>
        </w:rPr>
        <w:t xml:space="preserve">эте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Усну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з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AA0D42">
        <w:rPr>
          <w:rFonts w:ascii="Times New Roman" w:eastAsia="Times New Roman" w:hAnsi="Times New Roman" w:cs="Times New Roman"/>
          <w:bCs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вен</w:t>
      </w:r>
      <w:r w:rsidRPr="00AA0D42">
        <w:rPr>
          <w:rFonts w:ascii="Times New Roman" w:eastAsia="Times New Roman" w:hAnsi="Times New Roman" w:cs="Times New Roman"/>
          <w:bCs/>
          <w:i/>
          <w:iCs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чёрный</w:t>
      </w:r>
      <w:r w:rsidRPr="00AA0D42">
        <w:rPr>
          <w:rFonts w:ascii="Times New Roman" w:eastAsia="Times New Roman" w:hAnsi="Times New Roman" w:cs="Times New Roman"/>
          <w:bCs/>
          <w:i/>
          <w:iCs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ес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ина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чного</w:t>
      </w:r>
      <w:r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вия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г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ённой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 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ы. Зри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ые образы 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х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во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я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Учись</w:t>
      </w:r>
      <w:r w:rsidRPr="00AA0D42">
        <w:rPr>
          <w:rFonts w:ascii="Times New Roman" w:eastAsia="Times New Roman" w:hAnsi="Times New Roman" w:cs="Times New Roman"/>
          <w:bCs/>
          <w:i/>
          <w:iCs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i/>
          <w:iCs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их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—</w:t>
      </w:r>
      <w:r w:rsidRPr="00AA0D42">
        <w:rPr>
          <w:rFonts w:ascii="Times New Roman" w:eastAsia="Times New Roman" w:hAnsi="Times New Roman" w:cs="Times New Roman"/>
          <w:bCs/>
          <w:i/>
          <w:iCs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i/>
          <w:iCs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у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bCs/>
          <w:i/>
          <w:iCs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i/>
          <w:iCs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ерёзы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ил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рики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жест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ва</w:t>
      </w:r>
      <w:r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жения.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ерёза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мв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кости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нелю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А. К. Тол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ой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з 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те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ж</w:t>
      </w:r>
      <w:r w:rsidRPr="00AA0D42">
        <w:rPr>
          <w:rFonts w:ascii="Times New Roman" w:eastAsia="Times New Roman" w:hAnsi="Times New Roman" w:cs="Times New Roman"/>
          <w:bCs/>
          <w:i/>
          <w:iCs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нег</w:t>
      </w:r>
      <w:r w:rsidRPr="00AA0D42">
        <w:rPr>
          <w:rFonts w:ascii="Times New Roman" w:eastAsia="Times New Roman" w:hAnsi="Times New Roman" w:cs="Times New Roman"/>
          <w:bCs/>
          <w:i/>
          <w:iCs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о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дний</w:t>
      </w:r>
      <w:r w:rsidRPr="00AA0D42">
        <w:rPr>
          <w:rFonts w:ascii="Times New Roman" w:eastAsia="Times New Roman" w:hAnsi="Times New Roman" w:cs="Times New Roman"/>
          <w:bCs/>
          <w:i/>
          <w:iCs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i/>
          <w:iCs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5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4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.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bCs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«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i/>
          <w:iCs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ня</w:t>
      </w:r>
      <w:r w:rsidRPr="00AA0D42">
        <w:rPr>
          <w:rFonts w:ascii="Times New Roman" w:eastAsia="Times New Roman" w:hAnsi="Times New Roman" w:cs="Times New Roman"/>
          <w:bCs/>
          <w:i/>
          <w:iCs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ыл</w:t>
      </w:r>
      <w:r w:rsidRPr="00AA0D42">
        <w:rPr>
          <w:rFonts w:ascii="Times New Roman" w:eastAsia="Times New Roman" w:hAnsi="Times New Roman" w:cs="Times New Roman"/>
          <w:bCs/>
          <w:i/>
          <w:iCs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р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bCs/>
          <w:i/>
          <w:iCs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одной</w:t>
      </w:r>
      <w:r w:rsidRPr="00AA0D42">
        <w:rPr>
          <w:rFonts w:ascii="Times New Roman" w:eastAsia="Times New Roman" w:hAnsi="Times New Roman" w:cs="Times New Roman"/>
          <w:bCs/>
          <w:i/>
          <w:iCs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ог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bCs/>
          <w:i/>
          <w:iCs/>
          <w:spacing w:val="4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ыкальность,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ь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ризм</w:t>
      </w:r>
      <w:r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зии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E37D64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стого.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об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ие ка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аю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роды.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вь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та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ем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я. 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Стихот</w:t>
      </w:r>
      <w:r w:rsidRPr="00AA0D4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оре</w:t>
      </w:r>
      <w:r w:rsidRPr="00AA0D4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А. </w:t>
      </w:r>
      <w:proofErr w:type="spellStart"/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ы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ича</w:t>
      </w:r>
      <w:proofErr w:type="spellEnd"/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«Пр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ид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ес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вь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(Литература Приднестровья)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М. Е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Салт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ов-</w:t>
      </w:r>
      <w:r w:rsidRPr="00AA0D4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едр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н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каз 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ателе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в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bCs/>
          <w:i/>
          <w:iCs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5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м,</w:t>
      </w:r>
      <w:r w:rsidRPr="00AA0D42">
        <w:rPr>
          <w:rFonts w:ascii="Times New Roman" w:eastAsia="Times New Roman" w:hAnsi="Times New Roman" w:cs="Times New Roman"/>
          <w:bCs/>
          <w:i/>
          <w:iCs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к</w:t>
      </w:r>
      <w:r w:rsidRPr="00AA0D42">
        <w:rPr>
          <w:rFonts w:ascii="Times New Roman" w:eastAsia="Times New Roman" w:hAnsi="Times New Roman" w:cs="Times New Roman"/>
          <w:bCs/>
          <w:i/>
          <w:iCs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дин</w:t>
      </w:r>
      <w:r w:rsidRPr="00AA0D42">
        <w:rPr>
          <w:rFonts w:ascii="Times New Roman" w:eastAsia="Times New Roman" w:hAnsi="Times New Roman" w:cs="Times New Roman"/>
          <w:bCs/>
          <w:i/>
          <w:iCs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жик</w:t>
      </w:r>
      <w:r w:rsidRPr="00AA0D42">
        <w:rPr>
          <w:rFonts w:ascii="Times New Roman" w:eastAsia="Times New Roman" w:hAnsi="Times New Roman" w:cs="Times New Roman"/>
          <w:bCs/>
          <w:i/>
          <w:iCs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в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bCs/>
          <w:i/>
          <w:iCs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г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bCs/>
          <w:i/>
          <w:iCs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к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мил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ст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 проблемы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изведе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.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ест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я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шка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д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корно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ю,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,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н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ю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рода.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ие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.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ь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м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их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ений. Гро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ка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юст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жни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ир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е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 господст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ющег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асса в п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в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д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ы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Л. 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Н. Толстой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з о пис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FD3D3E" w:rsidRPr="00AA0D42">
        <w:rPr>
          <w:rFonts w:ascii="Times New Roman" w:eastAsia="Times New Roman" w:hAnsi="Times New Roman" w:cs="Times New Roman"/>
          <w:sz w:val="24"/>
          <w:szCs w:val="24"/>
        </w:rPr>
        <w:t xml:space="preserve">еле.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Д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4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4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i/>
          <w:iCs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XV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ф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ара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AA0D4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сти.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Ут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де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 вечных</w:t>
      </w:r>
      <w:r w:rsidRPr="00AA0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равс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A0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стей.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еньки</w:t>
      </w:r>
      <w:r w:rsidRPr="00AA0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ьева,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но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 Б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ителям,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ающему ми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п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нность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я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 ж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ни.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ве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аз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я.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н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р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ий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 с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осс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ра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ероев.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кий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сих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изм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сателя,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к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ти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шевного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я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а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ч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А. П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Че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ов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 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мел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9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рав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дста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й</w:t>
      </w:r>
      <w:r w:rsidRPr="00AA0D42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с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еке, к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з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моотнош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й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юдей.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аведл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ения</w:t>
      </w:r>
      <w:bookmarkStart w:id="55" w:name="_page_306_0"/>
      <w:bookmarkEnd w:id="54"/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ть</w:t>
      </w:r>
      <w:r w:rsidRPr="00AA0D42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«си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ст</w:t>
      </w:r>
      <w:r w:rsidRPr="00AA0D42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AA0D42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AA0D42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AA0D42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ронии.</w:t>
      </w:r>
      <w:r w:rsidRPr="00AA0D42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 Оч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мелова. Роль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lastRenderedPageBreak/>
        <w:t>художест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 дет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 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ры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 пр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См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bCs/>
          <w:i/>
          <w:iCs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чин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н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«м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л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ка»,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ыв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ской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сти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т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сти.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низм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тв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.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шное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хова.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н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 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рчества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х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а на р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тие р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 л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ащихся.</w:t>
      </w:r>
    </w:p>
    <w:p w14:paraId="3BC86BFF" w14:textId="32FA289F" w:rsidR="00BB4C96" w:rsidRPr="00AA0D42" w:rsidRDefault="00BB4C96" w:rsidP="00FD3D3E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Лите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ту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XX ве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. </w:t>
      </w:r>
      <w:r w:rsidR="00FD3D3E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И. А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Бунин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Рассказ о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дснеж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к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i/>
          <w:iCs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оспомин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ет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сти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с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.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щ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 т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дным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зким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юдям.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астье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щ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ц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ь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т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рытии мыслей 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увств пер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й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В. В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Маяковс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каз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те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роше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6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ош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6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i/>
          <w:iCs/>
          <w:spacing w:val="6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шадям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6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анисти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ий</w:t>
      </w:r>
      <w:r w:rsidRPr="00AA0D4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аф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хо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ения. Противост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к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я</w:t>
      </w:r>
      <w:r w:rsidRPr="00AA0D4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олпе</w:t>
      </w:r>
      <w:r w:rsidRPr="00AA0D4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ы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елей.</w:t>
      </w:r>
      <w:r w:rsidRPr="00AA0D4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рам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м</w:t>
      </w:r>
      <w:r w:rsidRPr="00AA0D4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хо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 Своеобр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т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ции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ф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ли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в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тва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зию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ра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ы.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о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,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дн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отны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 Есен</w:t>
      </w:r>
      <w:r w:rsidRPr="00AA0D4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н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каз о 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те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рош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bCs/>
          <w:spacing w:val="5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зим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—</w:t>
      </w:r>
      <w:r w:rsidRPr="00AA0D42">
        <w:rPr>
          <w:rFonts w:ascii="Times New Roman" w:eastAsia="Times New Roman" w:hAnsi="Times New Roman" w:cs="Times New Roman"/>
          <w:bCs/>
          <w:i/>
          <w:iCs/>
          <w:spacing w:val="5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bCs/>
          <w:spacing w:val="5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Черём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ха»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bCs/>
          <w:spacing w:val="5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«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брым</w:t>
      </w:r>
      <w:r w:rsidRPr="00AA0D42">
        <w:rPr>
          <w:rFonts w:ascii="Times New Roman" w:eastAsia="Times New Roman" w:hAnsi="Times New Roman" w:cs="Times New Roman"/>
          <w:bCs/>
          <w:i/>
          <w:iCs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тром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!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ы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ной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ы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честве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я мет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чность</w:t>
      </w:r>
      <w:r w:rsidRPr="00AA0D4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ворений,</w:t>
      </w:r>
      <w:r w:rsidRPr="00AA0D4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польз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т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,</w:t>
      </w:r>
      <w:r w:rsidRPr="00AA0D4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я созд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разов.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ём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человечи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роды.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рич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й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 нежн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я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у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сс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обра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юбви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тов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—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ителей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тера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ры,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но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рике Ес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.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.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Думы 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сенин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(Литера</w:t>
      </w:r>
      <w:r w:rsidRPr="00AA0D4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ра При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ес</w:t>
      </w:r>
      <w:r w:rsidRPr="00AA0D4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вья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)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. Грин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каз о пис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Алы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ару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»</w:t>
      </w:r>
      <w:r w:rsidRPr="00AA0D42">
        <w:rPr>
          <w:rFonts w:ascii="Times New Roman" w:eastAsia="Times New Roman" w:hAnsi="Times New Roman" w:cs="Times New Roman"/>
          <w:bCs/>
          <w:i/>
          <w:iCs/>
          <w:spacing w:val="4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щ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а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чты.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ани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кий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слав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илы,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ы,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сти.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чты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я действит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ть</w:t>
      </w:r>
      <w:r w:rsidRPr="00AA0D42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AA0D42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я</w:t>
      </w:r>
      <w:r w:rsidRPr="00AA0D42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ссоль.</w:t>
      </w:r>
      <w:r w:rsidRPr="00AA0D42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стреча</w:t>
      </w:r>
      <w:r w:rsidRPr="00AA0D42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олшебни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A0D42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нак 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ь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.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етство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ю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ь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рея.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сл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,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озм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ание.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ота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о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bookmarkStart w:id="56" w:name="_page_308_0"/>
      <w:bookmarkEnd w:id="55"/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ь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ств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ич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их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ев.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Утверждение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.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м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п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 п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и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М. 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 Пришвин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аз 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с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Клад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я</w:t>
      </w:r>
      <w:r w:rsidRPr="00AA0D42">
        <w:rPr>
          <w:rFonts w:ascii="Times New Roman" w:eastAsia="Times New Roman" w:hAnsi="Times New Roman" w:cs="Times New Roman"/>
          <w:bCs/>
          <w:i/>
          <w:iCs/>
          <w:spacing w:val="5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ц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i/>
          <w:iCs/>
          <w:spacing w:val="5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ос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тии</w:t>
      </w:r>
      <w:r w:rsidRPr="00AA0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сателя</w:t>
      </w:r>
      <w:r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я</w:t>
      </w:r>
      <w:r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зка, как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к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и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ловека.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р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роды.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воеобра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а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ведения.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мысл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ва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к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ы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нца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из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ш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в</w:t>
      </w:r>
      <w:r w:rsidRPr="00AA0D4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ифах</w:t>
      </w:r>
      <w:r w:rsidRPr="00AA0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AA0D4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ян.</w:t>
      </w:r>
      <w:r w:rsidRPr="00AA0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жест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ая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жа.</w:t>
      </w:r>
      <w:r w:rsidRPr="00AA0D4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в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AA0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вных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изв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.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сте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ше</w:t>
      </w:r>
      <w:proofErr w:type="spellEnd"/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твенн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в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и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ы,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л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м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 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к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-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л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ш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а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К. Г. Па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стовс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ий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к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Избуш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i/>
          <w:iCs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есу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ов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ающим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иром.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аш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: разв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равст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е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,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ш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е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и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ющее воздей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ыки</w:t>
      </w:r>
      <w:r w:rsidRPr="00AA0D4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ека.</w:t>
      </w:r>
      <w:r w:rsidRPr="00AA0D4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вес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онолог</w:t>
      </w:r>
      <w:r w:rsidRPr="00AA0D4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а.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Своеобр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 комп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ци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ета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Н. А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болоцкий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к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 поэте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Н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озв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яй</w:t>
      </w:r>
      <w:r w:rsidRPr="00AA0D42">
        <w:rPr>
          <w:rFonts w:ascii="Times New Roman" w:eastAsia="Times New Roman" w:hAnsi="Times New Roman" w:cs="Times New Roman"/>
          <w:bCs/>
          <w:i/>
          <w:iCs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у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ен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ься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.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шл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та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х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ных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х,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янном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ств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ветств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ости, са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Н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асивая</w:t>
      </w:r>
      <w:r w:rsidRPr="00AA0D42">
        <w:rPr>
          <w:rFonts w:ascii="Times New Roman" w:eastAsia="Times New Roman" w:hAnsi="Times New Roman" w:cs="Times New Roman"/>
          <w:bCs/>
          <w:i/>
          <w:iCs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ев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i/>
          <w:iCs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ила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ы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ловеч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и,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в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 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ь 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 свою. Вн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 и вн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тренняя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ека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Н. М. Рубц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в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 поэте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«В</w:t>
      </w:r>
      <w:r w:rsidRPr="00AA0D42">
        <w:rPr>
          <w:rFonts w:ascii="Times New Roman" w:eastAsia="Times New Roman" w:hAnsi="Times New Roman" w:cs="Times New Roman"/>
          <w:bCs/>
          <w:i/>
          <w:iCs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рниц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5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ого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ыта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ях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ц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. Слияние</w:t>
      </w:r>
      <w:r w:rsidRPr="00AA0D4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та</w:t>
      </w:r>
      <w:r w:rsidRPr="00AA0D4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ающим</w:t>
      </w:r>
      <w:r w:rsidRPr="00AA0D4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ир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ь</w:t>
      </w:r>
      <w:r w:rsidRPr="00AA0D4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ест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н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 ж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ни.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евно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ть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л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ь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х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ия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м народ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 поэзии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ол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,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п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,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низыв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и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ворение. 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ния человека 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р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В. М. Шук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 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Крепкий</w:t>
      </w:r>
      <w:r w:rsidRPr="00AA0D42">
        <w:rPr>
          <w:rFonts w:ascii="Times New Roman" w:eastAsia="Times New Roman" w:hAnsi="Times New Roman" w:cs="Times New Roman"/>
          <w:bCs/>
          <w:i/>
          <w:iCs/>
          <w:spacing w:val="7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уж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7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A0D42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нф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AA0D42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к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AA0D42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р</w:t>
      </w:r>
      <w:r w:rsidRPr="00AA0D4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AA0D42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 Гл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ы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сате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енн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я.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о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кие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рсон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кта.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чность</w:t>
      </w:r>
      <w:r w:rsidRPr="00AA0D4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разител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 яз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В. П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Астафьев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 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FD3D3E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proofErr w:type="spellStart"/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Гир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нча</w:t>
      </w:r>
      <w:proofErr w:type="spellEnd"/>
      <w:r w:rsidRPr="00AA0D42">
        <w:rPr>
          <w:rFonts w:ascii="Times New Roman" w:eastAsia="Times New Roman" w:hAnsi="Times New Roman" w:cs="Times New Roman"/>
          <w:bCs/>
          <w:i/>
          <w:iCs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х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ру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й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ы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е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тв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в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нков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рак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а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ь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A0D42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proofErr w:type="spellStart"/>
      <w:r w:rsidRPr="00AA0D42">
        <w:rPr>
          <w:rFonts w:ascii="Times New Roman" w:eastAsia="Times New Roman" w:hAnsi="Times New Roman" w:cs="Times New Roman"/>
          <w:sz w:val="24"/>
          <w:szCs w:val="24"/>
        </w:rPr>
        <w:t>Гирм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чи</w:t>
      </w:r>
      <w:proofErr w:type="spellEnd"/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брота,</w:t>
      </w:r>
      <w:r w:rsidRPr="00AA0D42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ч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ствие,</w:t>
      </w:r>
      <w:r w:rsidRPr="00AA0D42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за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понимание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—</w:t>
      </w:r>
      <w:r w:rsidRPr="00AA0D42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и 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оления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ых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ц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рь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.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ожел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во,</w:t>
      </w:r>
      <w:r w:rsidRPr="00AA0D4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оба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— п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ь к воз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н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ю м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иона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л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нф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.</w:t>
      </w:r>
    </w:p>
    <w:bookmarkEnd w:id="56"/>
    <w:p w14:paraId="698DBAAE" w14:textId="77777777" w:rsidR="00BB4C96" w:rsidRPr="00AA0D42" w:rsidRDefault="00BB4C96" w:rsidP="0005025C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ведения по</w:t>
      </w:r>
      <w:r w:rsidRPr="00AA0D42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ео</w:t>
      </w:r>
      <w:r w:rsidRPr="00AA0D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 и и</w:t>
      </w:r>
      <w:r w:rsidRPr="00AA0D42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и л</w:t>
      </w:r>
      <w:r w:rsidRPr="00AA0D42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ер</w:t>
      </w:r>
      <w:r w:rsidRPr="00AA0D42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ры.</w:t>
      </w:r>
    </w:p>
    <w:p w14:paraId="4A0182B9" w14:textId="77777777" w:rsidR="0005025C" w:rsidRPr="00AA0D42" w:rsidRDefault="0005025C" w:rsidP="0005025C">
      <w:pPr>
        <w:widowControl w:val="0"/>
        <w:spacing w:after="0" w:line="240" w:lineRule="auto"/>
        <w:ind w:right="-6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>В 6 классе учащиеся овладевают следующими историко-, теоретико-литературными сведениями:</w:t>
      </w:r>
    </w:p>
    <w:p w14:paraId="7D3F9BBE" w14:textId="75EF85A7" w:rsidR="00BB4C96" w:rsidRPr="00AA0D42" w:rsidRDefault="0005025C" w:rsidP="0005025C">
      <w:pPr>
        <w:widowControl w:val="0"/>
        <w:spacing w:after="0" w:line="240" w:lineRule="auto"/>
        <w:ind w:right="-6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итера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 и мифо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огия. 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 и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ьклор. Г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ич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э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. Литера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ный</w:t>
      </w:r>
      <w:r w:rsidR="00BB4C96"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р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й.</w:t>
      </w:r>
      <w:r w:rsidR="00BB4C96"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аж.</w:t>
      </w:r>
      <w:r w:rsidR="00BB4C96"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Гла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BB4C96"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рост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е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BB4C96"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южет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 к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ози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я.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Эп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зод.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ж.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трет. Диа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олог. Заглавие 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оизв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я. 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Э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ф.</w:t>
      </w:r>
    </w:p>
    <w:p w14:paraId="0C46D5DE" w14:textId="4763BB56" w:rsidR="00BB4C96" w:rsidRPr="00AA0D42" w:rsidRDefault="0005025C" w:rsidP="0005025C">
      <w:pPr>
        <w:widowControl w:val="0"/>
        <w:spacing w:after="0" w:line="240" w:lineRule="auto"/>
        <w:ind w:right="-5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ематика</w:t>
      </w:r>
      <w:r w:rsidR="00BB4C96"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роблематика.</w:t>
      </w:r>
      <w:r w:rsidR="00BB4C96"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р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ч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омичес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BB4C96"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е.</w:t>
      </w:r>
      <w:r w:rsidR="00BB4C96"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Юмор</w:t>
      </w:r>
      <w:r w:rsidR="00BB4C96"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 са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.</w:t>
      </w:r>
    </w:p>
    <w:p w14:paraId="14875348" w14:textId="7B1BF90B" w:rsidR="00BB4C96" w:rsidRPr="00AA0D42" w:rsidRDefault="0005025C" w:rsidP="0005025C">
      <w:pPr>
        <w:widowControl w:val="0"/>
        <w:spacing w:after="0" w:line="240" w:lineRule="auto"/>
        <w:ind w:right="-6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оэзия</w:t>
      </w:r>
      <w:r w:rsidR="00BB4C96"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за.</w:t>
      </w:r>
      <w:r w:rsidR="00BB4C96"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зобр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тел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="00BB4C96"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-вы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тел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BB4C96"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едства:</w:t>
      </w:r>
      <w:r w:rsidR="00BB4C96"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эп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ет,</w:t>
      </w:r>
      <w:r w:rsidR="00BB4C96"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ицетв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,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ра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е, гип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бола,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титеза, ал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ия,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з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е.</w:t>
      </w:r>
    </w:p>
    <w:p w14:paraId="6E928968" w14:textId="3F51120F" w:rsidR="00BB4C96" w:rsidRPr="00AA0D42" w:rsidRDefault="0005025C" w:rsidP="0005025C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тихос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ж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ие.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ифма. Строфа. Эп</w:t>
      </w:r>
      <w:r w:rsidR="00BB4C96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рика.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Эп</w:t>
      </w:r>
      <w:r w:rsidR="00BB4C96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е ж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ы: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ссказ, повес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ан.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ирические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жанры: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тихо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р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е,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тихотв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ие в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розе. Лироэпические ж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ы: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сня, поэма.</w:t>
      </w:r>
    </w:p>
    <w:p w14:paraId="06AE530C" w14:textId="2ABFC7A1" w:rsidR="00BB4C96" w:rsidRPr="00AA0D42" w:rsidRDefault="0005025C" w:rsidP="0005025C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итера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 Антич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сти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днев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ья.</w:t>
      </w:r>
    </w:p>
    <w:p w14:paraId="68B49500" w14:textId="13BDDDB8" w:rsidR="00BB4C96" w:rsidRPr="00AA0D42" w:rsidRDefault="0005025C" w:rsidP="0005025C">
      <w:pPr>
        <w:widowControl w:val="0"/>
        <w:spacing w:after="0" w:line="240" w:lineRule="auto"/>
        <w:ind w:right="-5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зображ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BB4C96"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т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ч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их</w:t>
      </w:r>
      <w:r w:rsidR="00BB4C96" w:rsidRPr="00AA0D4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обы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й,</w:t>
      </w:r>
      <w:r w:rsidR="00BB4C96"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BB4C96" w:rsidRPr="00AA0D4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ского</w:t>
      </w:r>
      <w:r w:rsidR="00BB4C96" w:rsidRPr="00AA0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янст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 народн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й жизни.</w:t>
      </w:r>
    </w:p>
    <w:p w14:paraId="72C51031" w14:textId="77777777" w:rsidR="00BB4C96" w:rsidRPr="00AA0D42" w:rsidRDefault="00BB4C96" w:rsidP="00BB4C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жно сформировать в 6 классе в рамках освоения программы учебного предмета «Официальная (русская) литература»:</w:t>
      </w:r>
    </w:p>
    <w:p w14:paraId="7D7B1D98" w14:textId="77777777" w:rsidR="00BB4C96" w:rsidRPr="00AA0D42" w:rsidRDefault="00BB4C96" w:rsidP="00BB4C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72B4375" w14:textId="77777777" w:rsidR="00BB4C96" w:rsidRPr="00AA0D42" w:rsidRDefault="00BB4C96" w:rsidP="00BB4C96">
      <w:pPr>
        <w:pStyle w:val="TableParagraph"/>
        <w:spacing w:before="9"/>
        <w:ind w:right="128" w:firstLine="567"/>
        <w:rPr>
          <w:sz w:val="24"/>
          <w:szCs w:val="24"/>
        </w:rPr>
      </w:pPr>
      <w:r w:rsidRPr="00AA0D42">
        <w:rPr>
          <w:rFonts w:eastAsia="Calibri"/>
          <w:sz w:val="24"/>
          <w:szCs w:val="24"/>
          <w:lang w:eastAsia="ru-RU"/>
        </w:rPr>
        <w:t xml:space="preserve">— </w:t>
      </w:r>
      <w:r w:rsidRPr="00AA0D42">
        <w:rPr>
          <w:sz w:val="24"/>
          <w:szCs w:val="24"/>
          <w:lang w:eastAsia="ru-RU"/>
        </w:rPr>
        <w:t>самоорганизация:</w:t>
      </w:r>
      <w:r w:rsidRPr="00AA0D42">
        <w:rPr>
          <w:sz w:val="24"/>
          <w:szCs w:val="24"/>
        </w:rPr>
        <w:t xml:space="preserve"> осуществлять целеполагание, плани</w:t>
      </w:r>
      <w:r w:rsidRPr="00AA0D42">
        <w:rPr>
          <w:w w:val="105"/>
          <w:sz w:val="24"/>
          <w:szCs w:val="24"/>
        </w:rPr>
        <w:t>рование, коррекцию,</w:t>
      </w:r>
      <w:r w:rsidRPr="00AA0D42">
        <w:rPr>
          <w:spacing w:val="40"/>
          <w:w w:val="105"/>
          <w:sz w:val="24"/>
          <w:szCs w:val="24"/>
        </w:rPr>
        <w:t xml:space="preserve"> </w:t>
      </w:r>
      <w:r w:rsidRPr="00AA0D42">
        <w:rPr>
          <w:w w:val="105"/>
          <w:sz w:val="24"/>
          <w:szCs w:val="24"/>
        </w:rPr>
        <w:t>оценку;</w:t>
      </w:r>
      <w:r w:rsidRPr="00AA0D42">
        <w:rPr>
          <w:spacing w:val="-2"/>
          <w:sz w:val="24"/>
          <w:szCs w:val="24"/>
        </w:rPr>
        <w:t xml:space="preserve"> планировать решение учебной задачи, </w:t>
      </w:r>
      <w:r w:rsidRPr="00AA0D42">
        <w:rPr>
          <w:sz w:val="24"/>
          <w:szCs w:val="24"/>
        </w:rPr>
        <w:t xml:space="preserve">разрабатывать алгоритм действий </w:t>
      </w:r>
      <w:r w:rsidRPr="00AA0D42">
        <w:rPr>
          <w:w w:val="105"/>
          <w:sz w:val="24"/>
          <w:szCs w:val="24"/>
        </w:rPr>
        <w:t>(определять</w:t>
      </w:r>
      <w:r w:rsidRPr="00AA0D42">
        <w:rPr>
          <w:spacing w:val="-2"/>
          <w:w w:val="105"/>
          <w:sz w:val="24"/>
          <w:szCs w:val="24"/>
        </w:rPr>
        <w:t xml:space="preserve"> </w:t>
      </w:r>
      <w:r w:rsidRPr="00AA0D42">
        <w:rPr>
          <w:w w:val="105"/>
          <w:sz w:val="24"/>
          <w:szCs w:val="24"/>
        </w:rPr>
        <w:t>последовательность</w:t>
      </w:r>
      <w:r w:rsidRPr="00AA0D42">
        <w:rPr>
          <w:spacing w:val="-2"/>
          <w:w w:val="105"/>
          <w:sz w:val="24"/>
          <w:szCs w:val="24"/>
        </w:rPr>
        <w:t xml:space="preserve"> </w:t>
      </w:r>
      <w:r w:rsidRPr="00AA0D42">
        <w:rPr>
          <w:w w:val="105"/>
          <w:sz w:val="24"/>
          <w:szCs w:val="24"/>
        </w:rPr>
        <w:t>операций,</w:t>
      </w:r>
      <w:r w:rsidRPr="00AA0D42">
        <w:rPr>
          <w:spacing w:val="-2"/>
          <w:w w:val="105"/>
          <w:sz w:val="24"/>
          <w:szCs w:val="24"/>
        </w:rPr>
        <w:t xml:space="preserve"> </w:t>
      </w:r>
      <w:r w:rsidRPr="00AA0D42">
        <w:rPr>
          <w:w w:val="105"/>
          <w:sz w:val="24"/>
          <w:szCs w:val="24"/>
        </w:rPr>
        <w:t>необходимых для достижения результата),</w:t>
      </w:r>
      <w:r w:rsidRPr="00AA0D42">
        <w:rPr>
          <w:sz w:val="24"/>
          <w:szCs w:val="24"/>
        </w:rPr>
        <w:t xml:space="preserve"> самостоятельно планировать пути </w:t>
      </w:r>
      <w:r w:rsidRPr="00AA0D42">
        <w:rPr>
          <w:w w:val="105"/>
          <w:sz w:val="24"/>
          <w:szCs w:val="24"/>
        </w:rPr>
        <w:t xml:space="preserve">достижения цели; </w:t>
      </w:r>
    </w:p>
    <w:p w14:paraId="51C7C76E" w14:textId="77777777" w:rsidR="00BB4C96" w:rsidRPr="00AA0D42" w:rsidRDefault="00BB4C96" w:rsidP="00BB4C96">
      <w:pPr>
        <w:pStyle w:val="TableParagraph"/>
        <w:ind w:firstLine="283"/>
        <w:rPr>
          <w:w w:val="105"/>
          <w:sz w:val="24"/>
          <w:szCs w:val="24"/>
        </w:rPr>
      </w:pPr>
      <w:r w:rsidRPr="00AA0D42">
        <w:rPr>
          <w:sz w:val="24"/>
          <w:szCs w:val="24"/>
          <w:lang w:eastAsia="ru-RU"/>
        </w:rPr>
        <w:t>— самоконтроль:</w:t>
      </w:r>
      <w:r w:rsidRPr="00AA0D42">
        <w:rPr>
          <w:w w:val="105"/>
          <w:sz w:val="24"/>
          <w:szCs w:val="24"/>
        </w:rPr>
        <w:t xml:space="preserve"> осуществлять самоконтроль за</w:t>
      </w:r>
      <w:r w:rsidRPr="00AA0D42">
        <w:rPr>
          <w:spacing w:val="-10"/>
          <w:w w:val="105"/>
          <w:sz w:val="24"/>
          <w:szCs w:val="24"/>
        </w:rPr>
        <w:t xml:space="preserve"> </w:t>
      </w:r>
      <w:r w:rsidRPr="00AA0D42">
        <w:rPr>
          <w:w w:val="105"/>
          <w:sz w:val="24"/>
          <w:szCs w:val="24"/>
        </w:rPr>
        <w:t>своей</w:t>
      </w:r>
      <w:r w:rsidRPr="00AA0D42">
        <w:rPr>
          <w:spacing w:val="-10"/>
          <w:w w:val="105"/>
          <w:sz w:val="24"/>
          <w:szCs w:val="24"/>
        </w:rPr>
        <w:t xml:space="preserve"> </w:t>
      </w:r>
      <w:r w:rsidRPr="00AA0D42">
        <w:rPr>
          <w:w w:val="105"/>
          <w:sz w:val="24"/>
          <w:szCs w:val="24"/>
        </w:rPr>
        <w:t xml:space="preserve">деятельностью в процессе достижения результата, самокоррекцию); </w:t>
      </w:r>
      <w:r w:rsidRPr="00AA0D42">
        <w:rPr>
          <w:sz w:val="24"/>
          <w:szCs w:val="24"/>
        </w:rPr>
        <w:t>оценивать</w:t>
      </w:r>
      <w:r w:rsidRPr="00AA0D42">
        <w:rPr>
          <w:spacing w:val="-12"/>
          <w:sz w:val="24"/>
          <w:szCs w:val="24"/>
        </w:rPr>
        <w:t xml:space="preserve"> </w:t>
      </w:r>
      <w:r w:rsidRPr="00AA0D42">
        <w:rPr>
          <w:spacing w:val="-2"/>
          <w:sz w:val="24"/>
          <w:szCs w:val="24"/>
        </w:rPr>
        <w:t>результаты</w:t>
      </w:r>
      <w:r w:rsidRPr="00AA0D42">
        <w:rPr>
          <w:spacing w:val="-6"/>
          <w:sz w:val="24"/>
          <w:szCs w:val="24"/>
        </w:rPr>
        <w:t xml:space="preserve"> </w:t>
      </w:r>
      <w:r w:rsidRPr="00AA0D42">
        <w:rPr>
          <w:spacing w:val="-2"/>
          <w:sz w:val="24"/>
          <w:szCs w:val="24"/>
        </w:rPr>
        <w:t>своей</w:t>
      </w:r>
      <w:r w:rsidRPr="00AA0D42">
        <w:rPr>
          <w:spacing w:val="-6"/>
          <w:sz w:val="24"/>
          <w:szCs w:val="24"/>
        </w:rPr>
        <w:t xml:space="preserve"> </w:t>
      </w:r>
      <w:r w:rsidRPr="00AA0D42">
        <w:rPr>
          <w:spacing w:val="-2"/>
          <w:sz w:val="24"/>
          <w:szCs w:val="24"/>
        </w:rPr>
        <w:t>деятель</w:t>
      </w:r>
      <w:r w:rsidRPr="00AA0D42">
        <w:rPr>
          <w:spacing w:val="-2"/>
          <w:w w:val="105"/>
          <w:sz w:val="24"/>
          <w:szCs w:val="24"/>
        </w:rPr>
        <w:t>ности</w:t>
      </w:r>
      <w:r w:rsidRPr="00AA0D42">
        <w:rPr>
          <w:sz w:val="24"/>
          <w:szCs w:val="24"/>
        </w:rPr>
        <w:t xml:space="preserve"> и уровень</w:t>
      </w:r>
      <w:r w:rsidRPr="00AA0D42">
        <w:rPr>
          <w:spacing w:val="-13"/>
          <w:sz w:val="24"/>
          <w:szCs w:val="24"/>
        </w:rPr>
        <w:t xml:space="preserve"> </w:t>
      </w:r>
      <w:r w:rsidRPr="00AA0D42">
        <w:rPr>
          <w:sz w:val="24"/>
          <w:szCs w:val="24"/>
        </w:rPr>
        <w:t>своих</w:t>
      </w:r>
      <w:r w:rsidRPr="00AA0D42">
        <w:rPr>
          <w:spacing w:val="-12"/>
          <w:sz w:val="24"/>
          <w:szCs w:val="24"/>
        </w:rPr>
        <w:t xml:space="preserve"> </w:t>
      </w:r>
      <w:r w:rsidRPr="00AA0D42">
        <w:rPr>
          <w:sz w:val="24"/>
          <w:szCs w:val="24"/>
        </w:rPr>
        <w:t>знаний самостоятельно;</w:t>
      </w:r>
    </w:p>
    <w:p w14:paraId="783A9E66" w14:textId="77777777" w:rsidR="00BB4C96" w:rsidRPr="00AA0D42" w:rsidRDefault="00BB4C96" w:rsidP="00BB4C96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нятие себя и других:</w:t>
      </w:r>
      <w:r w:rsidRPr="00AA0D42">
        <w:rPr>
          <w:rFonts w:ascii="Times New Roman" w:hAnsi="Times New Roman" w:cs="Times New Roman"/>
          <w:sz w:val="24"/>
          <w:szCs w:val="24"/>
        </w:rPr>
        <w:t xml:space="preserve"> понимать</w:t>
      </w:r>
      <w:r w:rsidRPr="00AA0D42">
        <w:rPr>
          <w:rFonts w:ascii="Times New Roman" w:hAnsi="Times New Roman" w:cs="Times New Roman"/>
          <w:spacing w:val="-13"/>
          <w:sz w:val="24"/>
          <w:szCs w:val="24"/>
        </w:rPr>
        <w:t xml:space="preserve"> и принимать </w:t>
      </w:r>
      <w:r w:rsidRPr="00AA0D42">
        <w:rPr>
          <w:rFonts w:ascii="Times New Roman" w:hAnsi="Times New Roman" w:cs="Times New Roman"/>
          <w:spacing w:val="-2"/>
          <w:sz w:val="24"/>
          <w:szCs w:val="24"/>
        </w:rPr>
        <w:t>точку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 xml:space="preserve"> зрения</w:t>
      </w:r>
      <w:r w:rsidRPr="00AA0D4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>другого</w:t>
      </w:r>
      <w:r w:rsidRPr="00AA0D4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человека.</w:t>
      </w:r>
    </w:p>
    <w:p w14:paraId="7BDBAE48" w14:textId="77777777" w:rsidR="00BB4C96" w:rsidRPr="00AA0D42" w:rsidRDefault="00BB4C96" w:rsidP="00BB4C96">
      <w:pPr>
        <w:shd w:val="clear" w:color="auto" w:fill="FFFFFF"/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14:paraId="386540EF" w14:textId="77777777" w:rsidR="00BB4C96" w:rsidRPr="00AA0D42" w:rsidRDefault="00BB4C96" w:rsidP="00BB4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_Hlk193750990"/>
      <w:r w:rsidRPr="00AA0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F78D8E8" w14:textId="77777777" w:rsidR="00BB4C96" w:rsidRPr="00AA0D42" w:rsidRDefault="00BB4C96" w:rsidP="00BB4C96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AA0D42">
        <w:t xml:space="preserve">— базовые логические действия: знать и понимать содержание изученных литературных произведений; выразительно читать произведения (или фрагменты), в том числе выученные наизусть, с соблюдением норм литературного произношения; выделять и формулировать проблемы изученного произведения; характеризовать героев, определять сюжет, композицию, роль изобразительно-выразительных средств; владеть изученными теоретико-литературными понятиями; </w:t>
      </w:r>
    </w:p>
    <w:p w14:paraId="7A260C14" w14:textId="77777777" w:rsidR="00BB4C96" w:rsidRPr="00AA0D42" w:rsidRDefault="00BB4C96" w:rsidP="00BB4C96">
      <w:pPr>
        <w:pStyle w:val="aa"/>
        <w:shd w:val="clear" w:color="auto" w:fill="FFFFFF"/>
        <w:spacing w:before="0" w:beforeAutospacing="0" w:after="0" w:afterAutospacing="0"/>
        <w:ind w:firstLine="567"/>
      </w:pPr>
      <w:r w:rsidRPr="00AA0D42">
        <w:t>— базовые исследовательские действия: анализировать художественные произведения с привлечением необходимых сведений по теории и истории литературы, сопоставлять их с художественными текстами родной литературы, выявлять сходство и различия; формулировать собственное отношение к изученным литературным произведениям;</w:t>
      </w:r>
    </w:p>
    <w:p w14:paraId="20AA4644" w14:textId="77777777" w:rsidR="00BB4C96" w:rsidRPr="00AA0D42" w:rsidRDefault="00BB4C96" w:rsidP="00BB4C96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AA0D42">
        <w:t xml:space="preserve">— работа с информацией: находить дополнительную информацию по теме; </w:t>
      </w:r>
    </w:p>
    <w:p w14:paraId="6FCEE708" w14:textId="77777777" w:rsidR="00BB4C96" w:rsidRPr="00AA0D42" w:rsidRDefault="00BB4C96" w:rsidP="00BB4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 универсальные учебные коммуникативные действия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821B8F" w14:textId="77777777" w:rsidR="00BB4C96" w:rsidRPr="00AA0D42" w:rsidRDefault="00BB4C96" w:rsidP="00BB4C96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AA0D42">
        <w:t xml:space="preserve">— общение: развивать и совершенствовать все виды речевой деятельности учащихся на основе изучения произведений русской литературы; выражать своё отношение к прочитанному; строить устные и письменные высказывания; владеть различными видами пересказа; выделять смысловые части художественного текста, составлять план; </w:t>
      </w:r>
    </w:p>
    <w:p w14:paraId="50C5AC85" w14:textId="260C3D66" w:rsidR="00BB4C96" w:rsidRPr="00AA0D42" w:rsidRDefault="00BB4C96" w:rsidP="0005025C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AA0D42">
        <w:t>— совместная деятельность: участвовать в диалоге по прочитанным произведениям, понимать чужую точку зрения и аргументировать свою;</w:t>
      </w:r>
      <w:r w:rsidRPr="00AA0D42">
        <w:rPr>
          <w:rStyle w:val="c31"/>
        </w:rPr>
        <w:t xml:space="preserve">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.</w:t>
      </w:r>
    </w:p>
    <w:p w14:paraId="4A785517" w14:textId="77777777" w:rsidR="00BB4C96" w:rsidRPr="00AA0D42" w:rsidRDefault="00BB4C96" w:rsidP="00BB4C96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8" w:name="_Hlk197458799"/>
      <w:bookmarkEnd w:id="57"/>
      <w:r w:rsidRPr="00AA0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14:paraId="056526FB" w14:textId="77777777" w:rsidR="00BB4C96" w:rsidRPr="00AA0D42" w:rsidRDefault="00BB4C96" w:rsidP="00BB4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436"/>
      </w:tblGrid>
      <w:tr w:rsidR="00BB4C96" w:rsidRPr="00AA0D42" w14:paraId="1A0BD310" w14:textId="77777777" w:rsidTr="007C4BEC">
        <w:trPr>
          <w:trHeight w:val="280"/>
        </w:trPr>
        <w:tc>
          <w:tcPr>
            <w:tcW w:w="704" w:type="dxa"/>
          </w:tcPr>
          <w:p w14:paraId="14951393" w14:textId="77777777" w:rsidR="00BB4C96" w:rsidRPr="00AA0D42" w:rsidRDefault="00BB4C96" w:rsidP="007C4B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94" w:type="dxa"/>
          </w:tcPr>
          <w:p w14:paraId="361C9E35" w14:textId="77777777" w:rsidR="00BB4C96" w:rsidRPr="00AA0D42" w:rsidRDefault="00BB4C96" w:rsidP="007C4B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  <w:p w14:paraId="02EE2CC0" w14:textId="77777777" w:rsidR="00BB4C96" w:rsidRPr="00AA0D42" w:rsidRDefault="00BB4C96" w:rsidP="007C4B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14:paraId="06377EE5" w14:textId="77777777" w:rsidR="00BB4C96" w:rsidRPr="00AA0D42" w:rsidRDefault="00BB4C96" w:rsidP="007C4BEC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B4C96" w:rsidRPr="00AA0D42" w14:paraId="6DA2AC06" w14:textId="77777777" w:rsidTr="007C4BEC">
        <w:trPr>
          <w:trHeight w:val="240"/>
        </w:trPr>
        <w:tc>
          <w:tcPr>
            <w:tcW w:w="704" w:type="dxa"/>
          </w:tcPr>
          <w:p w14:paraId="52ACDC4D" w14:textId="1A931168" w:rsidR="00BB4C96" w:rsidRPr="00AA0D42" w:rsidRDefault="00AE349A" w:rsidP="007C4B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4" w:type="dxa"/>
          </w:tcPr>
          <w:p w14:paraId="4C8C5C36" w14:textId="3C58E534" w:rsidR="00BB4C96" w:rsidRPr="00AA0D42" w:rsidRDefault="00BB4C96" w:rsidP="00AE349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 w:rsidRPr="00AA0D4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1436" w:type="dxa"/>
          </w:tcPr>
          <w:p w14:paraId="3FBA6ADE" w14:textId="55C9DE10" w:rsidR="00BB4C96" w:rsidRPr="00AA0D42" w:rsidRDefault="00AE349A" w:rsidP="007C4B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B4C96" w:rsidRPr="00AA0D42" w14:paraId="2E6D3CFA" w14:textId="77777777" w:rsidTr="007C4BEC">
        <w:trPr>
          <w:trHeight w:val="240"/>
        </w:trPr>
        <w:tc>
          <w:tcPr>
            <w:tcW w:w="704" w:type="dxa"/>
          </w:tcPr>
          <w:p w14:paraId="092A45C6" w14:textId="170F8CE3" w:rsidR="00BB4C96" w:rsidRPr="00AA0D42" w:rsidRDefault="00AE349A" w:rsidP="007C4B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94" w:type="dxa"/>
          </w:tcPr>
          <w:p w14:paraId="35C36265" w14:textId="0D4D5DD1" w:rsidR="00BB4C96" w:rsidRPr="00AA0D42" w:rsidRDefault="00BB4C96" w:rsidP="00AE349A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 w:rsidRPr="00AA0D42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 века </w:t>
            </w:r>
          </w:p>
        </w:tc>
        <w:tc>
          <w:tcPr>
            <w:tcW w:w="1436" w:type="dxa"/>
          </w:tcPr>
          <w:p w14:paraId="23A28FA4" w14:textId="26510584" w:rsidR="00BB4C96" w:rsidRPr="00AA0D42" w:rsidRDefault="00AE349A" w:rsidP="007C4B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B4C96" w:rsidRPr="00AA0D42" w14:paraId="5B85CE96" w14:textId="77777777" w:rsidTr="007C4BEC">
        <w:trPr>
          <w:trHeight w:val="168"/>
        </w:trPr>
        <w:tc>
          <w:tcPr>
            <w:tcW w:w="704" w:type="dxa"/>
          </w:tcPr>
          <w:p w14:paraId="043D9525" w14:textId="77777777" w:rsidR="00BB4C96" w:rsidRPr="00AA0D42" w:rsidRDefault="00BB4C96" w:rsidP="007C4B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4" w:type="dxa"/>
          </w:tcPr>
          <w:p w14:paraId="498F5F18" w14:textId="77777777" w:rsidR="00BB4C96" w:rsidRPr="00AA0D42" w:rsidRDefault="00BB4C96" w:rsidP="007C4BE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36" w:type="dxa"/>
          </w:tcPr>
          <w:p w14:paraId="1C3FED78" w14:textId="77777777" w:rsidR="00BB4C96" w:rsidRPr="00AA0D42" w:rsidRDefault="00BB4C96" w:rsidP="007C4B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14:paraId="5FECA58A" w14:textId="77777777" w:rsidR="00E85011" w:rsidRPr="00AA0D42" w:rsidRDefault="00BB4C96" w:rsidP="00E85011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Лите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ту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XIX в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401204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spacing w:val="6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Пушкин.</w:t>
      </w:r>
      <w:r w:rsidRPr="00AA0D42">
        <w:rPr>
          <w:rFonts w:ascii="Times New Roman" w:eastAsia="Times New Roman" w:hAnsi="Times New Roman" w:cs="Times New Roman"/>
          <w:bCs/>
          <w:spacing w:val="6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</w:t>
      </w:r>
      <w:r w:rsidRPr="00AA0D4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те.</w:t>
      </w:r>
      <w:r w:rsidRPr="00AA0D4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хотворе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их</w:t>
      </w:r>
      <w:r w:rsidRPr="00AA0D4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AA0D4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 А. С. 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к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е.</w:t>
      </w:r>
      <w:r w:rsidR="00401204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19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i/>
          <w:iCs/>
          <w:spacing w:val="4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я»</w:t>
      </w:r>
      <w:r w:rsidRPr="00AA0D42">
        <w:rPr>
          <w:rFonts w:ascii="Times New Roman" w:eastAsia="Times New Roman" w:hAnsi="Times New Roman" w:cs="Times New Roman"/>
          <w:bCs/>
          <w:i/>
          <w:iCs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Роня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е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яный</w:t>
      </w:r>
      <w:r w:rsidRPr="00AA0D42">
        <w:rPr>
          <w:rFonts w:ascii="Times New Roman" w:eastAsia="Times New Roman" w:hAnsi="Times New Roman" w:cs="Times New Roman"/>
          <w:bCs/>
          <w:i/>
          <w:iCs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вой</w:t>
      </w:r>
      <w:r w:rsidRPr="00AA0D42">
        <w:rPr>
          <w:rFonts w:ascii="Times New Roman" w:eastAsia="Times New Roman" w:hAnsi="Times New Roman" w:cs="Times New Roman"/>
          <w:bCs/>
          <w:i/>
          <w:iCs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б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..»)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i/>
          <w:iCs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бл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 стихо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AA0D42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о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с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т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AA0D42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в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х. Бла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ворное в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 д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. У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ленность к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н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ве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ающему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1204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Кав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з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5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нный</w:t>
      </w:r>
      <w:r w:rsidRPr="00AA0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а</w:t>
      </w:r>
      <w:r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хо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ь</w:t>
      </w:r>
      <w:r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це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вн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ри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ий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рой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01204"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1204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4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нционный</w:t>
      </w:r>
      <w:r w:rsidRPr="00AA0D42">
        <w:rPr>
          <w:rFonts w:ascii="Times New Roman" w:eastAsia="Times New Roman" w:hAnsi="Times New Roman" w:cs="Times New Roman"/>
          <w:bCs/>
          <w:i/>
          <w:iCs/>
          <w:spacing w:val="7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4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7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м</w:t>
      </w:r>
      <w:r w:rsidRPr="00AA0D42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в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AA0D42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чувствие</w:t>
      </w:r>
      <w:r w:rsidRPr="00AA0D42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«мален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у челове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«отц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ля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кин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-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али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сть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сть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ходя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ых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блем пр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вед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я.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М. Ю. Лер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онто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spacing w:val="6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каз</w:t>
      </w:r>
      <w:r w:rsidRPr="00AA0D4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те.</w:t>
      </w:r>
      <w:r w:rsidRPr="00AA0D42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э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ь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ы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кол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,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та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з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ния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зии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щества.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прия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т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щества.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ина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ние 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ьб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т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 сов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м об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естве.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См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bCs/>
          <w:i/>
          <w:iCs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э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а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рическое</w:t>
      </w:r>
      <w:r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ы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A0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A0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Боль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раты,</w:t>
      </w:r>
      <w:r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ема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ины.</w:t>
      </w:r>
      <w:r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ль,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об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ительно-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льные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ва,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ающи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 цел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.</w:t>
      </w:r>
      <w:r w:rsidR="00401204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Родина».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раж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рич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ах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из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: любовь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—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я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атриоти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,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евца. Ч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ализма. Художест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е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енс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от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я.</w:t>
      </w:r>
      <w:r w:rsidR="00401204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85011"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Ког</w:t>
      </w:r>
      <w:r w:rsidR="00E85011"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д</w:t>
      </w:r>
      <w:r w:rsidR="00E85011"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</w:t>
      </w:r>
      <w:r w:rsidR="00E85011" w:rsidRPr="00AA0D42">
        <w:rPr>
          <w:rFonts w:ascii="Times New Roman" w:eastAsia="Times New Roman" w:hAnsi="Times New Roman" w:cs="Times New Roman"/>
          <w:bCs/>
          <w:i/>
          <w:iCs/>
          <w:spacing w:val="70"/>
          <w:sz w:val="24"/>
          <w:szCs w:val="24"/>
        </w:rPr>
        <w:t xml:space="preserve"> </w:t>
      </w:r>
      <w:r w:rsidR="00E85011"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олну</w:t>
      </w:r>
      <w:r w:rsidR="00E85011"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е</w:t>
      </w:r>
      <w:r w:rsidR="00E85011"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="00E85011"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я</w:t>
      </w:r>
      <w:r w:rsidR="00E85011" w:rsidRPr="00AA0D42">
        <w:rPr>
          <w:rFonts w:ascii="Times New Roman" w:eastAsia="Times New Roman" w:hAnsi="Times New Roman" w:cs="Times New Roman"/>
          <w:bCs/>
          <w:i/>
          <w:iCs/>
          <w:spacing w:val="65"/>
          <w:sz w:val="24"/>
          <w:szCs w:val="24"/>
        </w:rPr>
        <w:t xml:space="preserve"> </w:t>
      </w:r>
      <w:r w:rsidR="00E85011"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же</w:t>
      </w:r>
      <w:r w:rsidR="00E85011"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л</w:t>
      </w:r>
      <w:r w:rsidR="00E85011"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="00E85011"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ею</w:t>
      </w:r>
      <w:r w:rsidR="00E85011"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щ</w:t>
      </w:r>
      <w:r w:rsidR="00E85011"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а</w:t>
      </w:r>
      <w:r w:rsidR="00E85011"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я</w:t>
      </w:r>
      <w:r w:rsidR="00E85011" w:rsidRPr="00AA0D42">
        <w:rPr>
          <w:rFonts w:ascii="Times New Roman" w:eastAsia="Times New Roman" w:hAnsi="Times New Roman" w:cs="Times New Roman"/>
          <w:bCs/>
          <w:i/>
          <w:iCs/>
          <w:spacing w:val="69"/>
          <w:sz w:val="24"/>
          <w:szCs w:val="24"/>
        </w:rPr>
        <w:t xml:space="preserve"> </w:t>
      </w:r>
      <w:r w:rsidR="00E85011"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ив</w:t>
      </w:r>
      <w:r w:rsidR="00E85011"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а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85011"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</w:t>
      </w:r>
      <w:r w:rsidR="00E85011"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="00E85011" w:rsidRPr="00AA0D42">
        <w:rPr>
          <w:rFonts w:ascii="Times New Roman" w:eastAsia="Times New Roman" w:hAnsi="Times New Roman" w:cs="Times New Roman"/>
          <w:bCs/>
          <w:i/>
          <w:iCs/>
          <w:spacing w:val="69"/>
          <w:sz w:val="24"/>
          <w:szCs w:val="24"/>
        </w:rPr>
        <w:t xml:space="preserve"> 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>Фил</w:t>
      </w:r>
      <w:r w:rsidR="00E85011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E85011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>офс</w:t>
      </w:r>
      <w:r w:rsidR="00E85011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E85011" w:rsidRPr="00AA0D4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>проблема</w:t>
      </w:r>
      <w:r w:rsidR="00E85011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>ика</w:t>
      </w:r>
      <w:r w:rsidR="00E85011" w:rsidRPr="00AA0D42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85011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85011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о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 xml:space="preserve">творения. </w:t>
      </w:r>
      <w:r w:rsidR="00E85011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б</w:t>
      </w:r>
      <w:r w:rsidR="00E85011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 xml:space="preserve">аз </w:t>
      </w:r>
      <w:r w:rsidR="00E85011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E85011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E85011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э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 xml:space="preserve">та в </w:t>
      </w:r>
      <w:r w:rsidR="00E85011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>ермон</w:t>
      </w:r>
      <w:r w:rsidR="00E85011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>овс</w:t>
      </w:r>
      <w:r w:rsidR="00E85011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85011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E85011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>лирике. Св</w:t>
      </w:r>
      <w:r w:rsidR="00E85011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85011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б</w:t>
      </w:r>
      <w:r w:rsidR="00E85011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>аз</w:t>
      </w:r>
      <w:r w:rsidR="00E85011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>е рели</w:t>
      </w:r>
      <w:r w:rsidR="00E85011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и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>оз</w:t>
      </w:r>
      <w:r w:rsidR="00E85011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E85011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="00E85011"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у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 xml:space="preserve">вства. 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ема родины 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зведе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приднес</w:t>
      </w:r>
      <w:r w:rsidRPr="00AA0D4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ров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оров.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Н. В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голь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 о писателе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Тара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ульба»</w:t>
      </w:r>
      <w:r w:rsidRPr="00AA0D42">
        <w:rPr>
          <w:rFonts w:ascii="Times New Roman" w:eastAsia="Times New Roman" w:hAnsi="Times New Roman" w:cs="Times New Roman"/>
          <w:bCs/>
          <w:i/>
          <w:iCs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i/>
          <w:iCs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сокраще</w:t>
      </w:r>
      <w:r w:rsidRPr="00AA0D42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).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Э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ий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а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извед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,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и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к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,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енные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нову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ы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ы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ап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 Атмосфера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лн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нн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мах, широта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и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з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.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арас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подв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ылинных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в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 каз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.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ат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еский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ос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.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ст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59" w:name="_page_324_0"/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товарищ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ва —</w:t>
      </w:r>
      <w:r w:rsidRPr="00AA0D42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чите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я</w:t>
      </w:r>
      <w:r w:rsidRPr="00AA0D42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та</w:t>
      </w:r>
      <w:r w:rsidRPr="00AA0D42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ероев</w:t>
      </w:r>
      <w:r w:rsidRPr="00AA0D42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в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AA0D42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евосх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во</w:t>
      </w:r>
      <w:r w:rsidRPr="00AA0D42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овного родства</w:t>
      </w:r>
      <w:r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ровным.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щ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ины,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й</w:t>
      </w:r>
      <w:r w:rsidRPr="00AA0D4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A0D4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сяга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ства, 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ть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реть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AA0D42">
        <w:rPr>
          <w:rFonts w:ascii="Times New Roman" w:eastAsia="Times New Roman" w:hAnsi="Times New Roman" w:cs="Times New Roman"/>
          <w:sz w:val="24"/>
          <w:szCs w:val="24"/>
        </w:rPr>
        <w:t>Андрий</w:t>
      </w:r>
      <w:proofErr w:type="spellEnd"/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н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та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е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роев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м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нфликта 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о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ние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юб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га в д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а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ев.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С. Т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саков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з о пис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е.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Д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годы</w:t>
      </w:r>
      <w:r w:rsidRPr="00AA0D42">
        <w:rPr>
          <w:rFonts w:ascii="Times New Roman" w:eastAsia="Times New Roman" w:hAnsi="Times New Roman" w:cs="Times New Roman"/>
          <w:bCs/>
          <w:i/>
          <w:iCs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агр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вну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»</w:t>
      </w:r>
      <w:r w:rsidRPr="00AA0D42">
        <w:rPr>
          <w:rFonts w:ascii="Times New Roman" w:eastAsia="Times New Roman" w:hAnsi="Times New Roman" w:cs="Times New Roman"/>
          <w:bCs/>
          <w:i/>
          <w:iCs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глава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ервая</w:t>
      </w:r>
      <w:r w:rsidRPr="00AA0D42">
        <w:rPr>
          <w:rFonts w:ascii="Times New Roman" w:eastAsia="Times New Roman" w:hAnsi="Times New Roman" w:cs="Times New Roman"/>
          <w:bCs/>
          <w:i/>
          <w:iCs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е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i/>
          <w:iCs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вн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тич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 восприя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м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ртины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ражающ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род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моц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л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я воспри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ть</w:t>
      </w:r>
      <w:r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я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р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м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б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дающейся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роды.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е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ж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он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ш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ков</w:t>
      </w:r>
      <w:r w:rsidRPr="00AA0D4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AA0D4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я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.</w:t>
      </w:r>
      <w:r w:rsidRPr="00AA0D4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овное</w:t>
      </w:r>
      <w:r w:rsidRPr="00AA0D4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 героя.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трое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в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циа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в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уваж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ие к т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изведен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я родной литературы</w:t>
      </w:r>
      <w:r w:rsidRPr="00AA0D4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ир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де род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я. 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Н. А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Некр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в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ка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те.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оз,</w:t>
      </w:r>
      <w:r w:rsidRPr="00AA0D42">
        <w:rPr>
          <w:rFonts w:ascii="Times New Roman" w:eastAsia="Times New Roman" w:hAnsi="Times New Roman" w:cs="Times New Roman"/>
          <w:bCs/>
          <w:i/>
          <w:iCs/>
          <w:spacing w:val="1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расный</w:t>
      </w:r>
      <w:r w:rsidRPr="00AA0D42">
        <w:rPr>
          <w:rFonts w:ascii="Times New Roman" w:eastAsia="Times New Roman" w:hAnsi="Times New Roman" w:cs="Times New Roman"/>
          <w:bCs/>
          <w:i/>
          <w:iCs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ражение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,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зии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я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ресть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о т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ыта.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ой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е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дея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ра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рп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.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ти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рое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нош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м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нства.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о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л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н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тивы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М. Е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Салт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ов-</w:t>
      </w:r>
      <w:r w:rsidRPr="00AA0D4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едр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н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каз 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ателе.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Коня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ие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л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ской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ки.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поста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ов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чка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няги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оплясов.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ь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ьбу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ам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 народа.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ч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ображение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зе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опля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ысших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оёв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ва. Гр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й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лич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нный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«зем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»,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«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я»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ория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 п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а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сил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. Э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я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.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Ф. 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 Достое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ск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й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каз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с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,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ьчик</w:t>
      </w:r>
      <w:r w:rsidRPr="00AA0D42">
        <w:rPr>
          <w:rFonts w:ascii="Times New Roman" w:eastAsia="Times New Roman" w:hAnsi="Times New Roman" w:cs="Times New Roman"/>
          <w:bCs/>
          <w:i/>
          <w:iCs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i/>
          <w:iCs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Хр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ёлк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зие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ж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вен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сс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ма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ра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й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ё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ображ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та 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ства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сти,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л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но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ия.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ере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сл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диционн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инала</w:t>
      </w:r>
      <w:r w:rsidRPr="00AA0D42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тв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A0D42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за.</w:t>
      </w:r>
      <w:r w:rsidRPr="00AA0D4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и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ь</w:t>
      </w:r>
      <w:r w:rsidRPr="00AA0D42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инала.</w:t>
      </w:r>
      <w:r w:rsidRPr="00AA0D42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ие проблем 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ц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а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ства 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е хри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ц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Н. С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Лесков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ателе.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Кад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кий</w:t>
      </w:r>
      <w:r w:rsidRPr="00AA0D42">
        <w:rPr>
          <w:rFonts w:ascii="Times New Roman" w:eastAsia="Times New Roman" w:hAnsi="Times New Roman" w:cs="Times New Roman"/>
          <w:bCs/>
          <w:i/>
          <w:iCs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4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i/>
          <w:iCs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i/>
          <w:iCs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ращени</w:t>
      </w:r>
      <w:r w:rsidRPr="00AA0D4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нова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к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—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ерные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бытия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ого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де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рп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етерб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ге.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д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роях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а.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пи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ти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а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дства,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в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любв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не.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Л. Н. Толстой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з о пис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с опо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 н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 xml:space="preserve">ое).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оч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в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i/>
          <w:iCs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ла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ва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V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i/>
          <w:iCs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4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рший</w:t>
      </w:r>
      <w:r w:rsidRPr="00AA0D42">
        <w:rPr>
          <w:rFonts w:ascii="Times New Roman" w:eastAsia="Times New Roman" w:hAnsi="Times New Roman" w:cs="Times New Roman"/>
          <w:bCs/>
          <w:i/>
          <w:iCs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бр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r w:rsidRPr="00AA0D42">
        <w:rPr>
          <w:rFonts w:ascii="Times New Roman" w:eastAsia="Times New Roman" w:hAnsi="Times New Roman" w:cs="Times New Roman"/>
          <w:bCs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ог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еской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. Из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жение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от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и», пр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са 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о 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л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я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разы Ни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ьки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и,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н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чина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х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огизм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ти.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ний</w:t>
      </w:r>
      <w:r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л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овного</w:t>
      </w:r>
      <w:r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в.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р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стве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,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вержда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ем.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тобио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фич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из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 ст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л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ка в ро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тера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.</w:t>
      </w:r>
      <w:bookmarkStart w:id="60" w:name="_page_326_0"/>
      <w:bookmarkEnd w:id="59"/>
    </w:p>
    <w:p w14:paraId="5AE7DDF4" w14:textId="2E493AB5" w:rsidR="00BB4C96" w:rsidRPr="00AA0D42" w:rsidRDefault="00BB4C96" w:rsidP="0005025C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Лите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ту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XX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ве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E85011"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. 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C0164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Г. К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ленко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аз 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с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Сл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й</w:t>
      </w:r>
      <w:r w:rsidRPr="00AA0D42">
        <w:rPr>
          <w:rFonts w:ascii="Times New Roman" w:eastAsia="Times New Roman" w:hAnsi="Times New Roman" w:cs="Times New Roman"/>
          <w:bCs/>
          <w:i/>
          <w:iCs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ык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»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i/>
          <w:iCs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блема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частья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из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и.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сть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— 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н</w:t>
      </w:r>
      <w:r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-по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ителю.</w:t>
      </w:r>
      <w:r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сл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бы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юбви. Об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е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в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ы.</w:t>
      </w:r>
      <w:r w:rsidRPr="00AA0D4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ть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,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анов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AA0D4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чн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Петра. Ут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жд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чных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равс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ю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и,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еданн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, самоот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к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тв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 ж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ни чел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ка.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М. Горьк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й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с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Д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в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«В</w:t>
      </w:r>
      <w:r w:rsidRPr="00AA0D42">
        <w:rPr>
          <w:rFonts w:ascii="Times New Roman" w:eastAsia="Times New Roman" w:hAnsi="Times New Roman" w:cs="Times New Roman"/>
          <w:bCs/>
          <w:i/>
          <w:iCs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ях»</w:t>
      </w:r>
      <w:r w:rsidRPr="00AA0D42">
        <w:rPr>
          <w:rFonts w:ascii="Times New Roman" w:eastAsia="Times New Roman" w:hAnsi="Times New Roman" w:cs="Times New Roman"/>
          <w:bCs/>
          <w:i/>
          <w:iCs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отдельные</w:t>
      </w:r>
      <w:r w:rsidRPr="00AA0D42">
        <w:rPr>
          <w:rFonts w:ascii="Times New Roman" w:eastAsia="Times New Roman" w:hAnsi="Times New Roman" w:cs="Times New Roman"/>
          <w:i/>
          <w:iCs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ав</w:t>
      </w:r>
      <w:r w:rsidRPr="00AA0D4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).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тоби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к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р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стей.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кно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е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лёши: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а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—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ведливо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,</w:t>
      </w:r>
      <w:r w:rsidRPr="00AA0D4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ымышле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—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ветлого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о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 злу</w:t>
      </w:r>
      <w:r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аве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ти.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в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л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я.</w:t>
      </w:r>
      <w:r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ны</w:t>
      </w:r>
      <w:r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а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ы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: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брота,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тичность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ой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ь.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тов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й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в.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из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тобиог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ра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ном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и ре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ка в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.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 Есен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н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каз о 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те.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hAnsi="Times New Roman"/>
          <w:bCs/>
          <w:i/>
          <w:iCs/>
          <w:sz w:val="24"/>
          <w:szCs w:val="24"/>
        </w:rPr>
        <w:t>«Гой ты, Русь, моя родная...», «Низкий дом с голубыми ставнями».</w:t>
      </w:r>
      <w:r w:rsidRPr="00AA0D42">
        <w:rPr>
          <w:rFonts w:ascii="Times New Roman" w:hAnsi="Times New Roman"/>
          <w:sz w:val="24"/>
          <w:szCs w:val="24"/>
        </w:rPr>
        <w:t xml:space="preserve">  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ро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ство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юбв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род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у 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ю. Н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 кар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д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природы. 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тихи о природе. 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юбви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 родине, прир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е, русским раздольям. 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hAnsi="Times New Roman"/>
          <w:bCs/>
          <w:i/>
          <w:iCs/>
          <w:sz w:val="24"/>
          <w:szCs w:val="24"/>
        </w:rPr>
        <w:t xml:space="preserve">«Шёл Господь пытать людей в любови...»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кий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а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ий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 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х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во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ния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анг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 нез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ной, непока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юбви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жнем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ил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.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л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ькло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х традиц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ри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сти.</w:t>
      </w:r>
      <w:r w:rsidR="00E85011" w:rsidRPr="00AA0D4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тихо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рения</w:t>
      </w:r>
      <w:r w:rsidRPr="00AA0D42">
        <w:rPr>
          <w:rFonts w:ascii="Times New Roman" w:eastAsia="Times New Roman" w:hAnsi="Times New Roman" w:cs="Times New Roman"/>
          <w:bCs/>
          <w:i/>
          <w:iCs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н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bCs/>
          <w:i/>
          <w:iCs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оэтов</w:t>
      </w:r>
      <w:r w:rsidRPr="00AA0D42">
        <w:rPr>
          <w:rFonts w:ascii="Times New Roman" w:eastAsia="Times New Roman" w:hAnsi="Times New Roman" w:cs="Times New Roman"/>
          <w:bCs/>
          <w:i/>
          <w:iCs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46"/>
          <w:sz w:val="24"/>
          <w:szCs w:val="24"/>
        </w:rPr>
        <w:t xml:space="preserve"> </w:t>
      </w:r>
      <w:r w:rsidR="00E85011"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.</w:t>
      </w:r>
      <w:r w:rsidR="008C0164"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.</w:t>
      </w:r>
      <w:r w:rsidRPr="00AA0D42">
        <w:rPr>
          <w:rFonts w:ascii="Times New Roman" w:eastAsia="Times New Roman" w:hAnsi="Times New Roman" w:cs="Times New Roman"/>
          <w:bCs/>
          <w:i/>
          <w:iCs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6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ине</w:t>
      </w:r>
      <w:r w:rsidRPr="00AA0D42">
        <w:rPr>
          <w:rFonts w:ascii="Times New Roman" w:eastAsia="Times New Roman" w:hAnsi="Times New Roman" w:cs="Times New Roman"/>
          <w:bCs/>
          <w:spacing w:val="44"/>
          <w:sz w:val="24"/>
          <w:szCs w:val="24"/>
        </w:rPr>
        <w:t xml:space="preserve">                                       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(Лите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ат</w:t>
      </w:r>
      <w:r w:rsidRPr="00AA0D4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bCs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Прид</w:t>
      </w:r>
      <w:r w:rsidRPr="00AA0D42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ест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я).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hAnsi="Times New Roman"/>
          <w:sz w:val="24"/>
          <w:szCs w:val="24"/>
        </w:rPr>
        <w:t xml:space="preserve">Произведения родной литературы о природе. 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 Ахм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а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 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те.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Смуглый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ок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Мысль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обом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кого поэ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п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го оказ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ь влияние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 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ьбу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 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т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ть 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а, з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ь 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во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ния. 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Муж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в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ма р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,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нзит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й 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в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 лет.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ая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еждё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ть</w:t>
      </w:r>
      <w:r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е,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доп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м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сть</w:t>
      </w:r>
      <w:r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ысли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м,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ы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т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ра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ила</w:t>
      </w:r>
      <w:r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ество</w:t>
      </w:r>
      <w:r w:rsidRPr="00AA0D4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еского</w:t>
      </w:r>
      <w:r w:rsidRPr="00AA0D4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я.</w:t>
      </w:r>
      <w:r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хра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ой</w:t>
      </w:r>
      <w:r w:rsidRPr="00AA0D4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к си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а непоб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т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вел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а.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Н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с </w:t>
      </w:r>
      <w:r w:rsidRPr="00AA0D42">
        <w:rPr>
          <w:rFonts w:ascii="Times New Roman" w:eastAsia="Times New Roman" w:hAnsi="Times New Roman" w:cs="Times New Roman"/>
          <w:bCs/>
          <w:i/>
          <w:iCs/>
          <w:spacing w:val="4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я,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 xml:space="preserve">о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ро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bCs/>
          <w:i/>
          <w:iCs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емл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е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е 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юбви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ине, ч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дое любому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нешнем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 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казн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яв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прия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 эм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ации. </w:t>
      </w:r>
      <w:bookmarkStart w:id="61" w:name="_page_328_0"/>
      <w:bookmarkEnd w:id="60"/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Родная</w:t>
      </w:r>
      <w:r w:rsidRPr="00AA0D42">
        <w:rPr>
          <w:rFonts w:ascii="Times New Roman" w:eastAsia="Times New Roman" w:hAnsi="Times New Roman" w:cs="Times New Roman"/>
          <w:bCs/>
          <w:i/>
          <w:iCs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емл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5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дн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емле</w:t>
      </w:r>
      <w:r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A0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вя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 слов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«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ем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» 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и.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вое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 раз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ра стихо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.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В. Ф. Тендр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в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каз 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Ве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ни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ев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ыши»</w:t>
      </w:r>
      <w:r w:rsidRPr="00AA0D42">
        <w:rPr>
          <w:rFonts w:ascii="Times New Roman" w:eastAsia="Times New Roman" w:hAnsi="Times New Roman" w:cs="Times New Roman"/>
          <w:bCs/>
          <w:i/>
          <w:iCs/>
          <w:spacing w:val="5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i/>
          <w:iCs/>
          <w:spacing w:val="4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кр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ащ</w:t>
      </w:r>
      <w:r w:rsidRPr="00AA0D4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ни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ан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чн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к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: проб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е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кого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ю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и,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ло,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 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торым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о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ся. Ко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е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 юны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в.</w:t>
      </w:r>
    </w:p>
    <w:p w14:paraId="4F24977B" w14:textId="77777777" w:rsidR="0005025C" w:rsidRPr="00AA0D42" w:rsidRDefault="0005025C" w:rsidP="0005025C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ведения по</w:t>
      </w:r>
      <w:r w:rsidRPr="00AA0D42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ео</w:t>
      </w:r>
      <w:r w:rsidRPr="00AA0D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 и и</w:t>
      </w:r>
      <w:r w:rsidRPr="00AA0D42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и л</w:t>
      </w:r>
      <w:r w:rsidRPr="00AA0D42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ер</w:t>
      </w:r>
      <w:r w:rsidRPr="00AA0D42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ры.</w:t>
      </w:r>
    </w:p>
    <w:p w14:paraId="348C07BE" w14:textId="4AC12954" w:rsidR="0005025C" w:rsidRPr="00AA0D42" w:rsidRDefault="0005025C" w:rsidP="0005025C">
      <w:pPr>
        <w:widowControl w:val="0"/>
        <w:spacing w:after="0" w:line="240" w:lineRule="auto"/>
        <w:ind w:right="-6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>В 7 классе учащиеся овладевают следующими историко-, теоретико-литературными сведениями:</w:t>
      </w:r>
    </w:p>
    <w:bookmarkEnd w:id="58"/>
    <w:p w14:paraId="764051CB" w14:textId="040FB360" w:rsidR="00BB4C96" w:rsidRPr="00AA0D42" w:rsidRDefault="0005025C" w:rsidP="000502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итера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 как сло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с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е и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ство.</w:t>
      </w:r>
    </w:p>
    <w:p w14:paraId="1C8EC984" w14:textId="500E5C14" w:rsidR="00BB4C96" w:rsidRPr="00AA0D42" w:rsidRDefault="0005025C" w:rsidP="000502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BB4C96"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оня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B4C96"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ных</w:t>
      </w:r>
      <w:r w:rsidR="00BB4C96"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д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BB4C96"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жанр</w:t>
      </w:r>
      <w:r w:rsidR="00BB4C96"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х.</w:t>
      </w:r>
      <w:r w:rsidR="00BB4C96"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ос</w:t>
      </w:r>
      <w:r w:rsidR="00BB4C96"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(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аз,</w:t>
      </w:r>
      <w:r w:rsidR="00BB4C96" w:rsidRPr="00AA0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овес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н)</w:t>
      </w:r>
      <w:r w:rsidR="00BB4C96" w:rsidRPr="00AA0D42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ирика</w:t>
      </w:r>
      <w:r w:rsidR="00BB4C96" w:rsidRPr="00AA0D42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ирич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ое</w:t>
      </w:r>
      <w:r w:rsidR="00BB4C96" w:rsidRPr="00AA0D42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х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орение,</w:t>
      </w:r>
      <w:r w:rsidR="00BB4C96" w:rsidRPr="00AA0D42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оэм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).</w:t>
      </w:r>
      <w:r w:rsidR="00BB4C96" w:rsidRPr="00AA0D42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Жанры</w:t>
      </w:r>
      <w:r w:rsidR="00BB4C96" w:rsidRPr="00AA0D42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оли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ч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й сказ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4C96"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ств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с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за,</w:t>
      </w:r>
      <w:r w:rsidR="00BB4C96"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втобиогр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ческой</w:t>
      </w:r>
      <w:r w:rsidR="00BB4C96"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ов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ти,</w:t>
      </w:r>
      <w:r w:rsidR="00BB4C96"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ллады.</w:t>
      </w:r>
      <w:r w:rsidR="00BB4C96"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="00BB4C96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мирование</w:t>
      </w:r>
      <w:r w:rsidR="00BB4C96"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ерв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чальн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B4C96"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став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ий</w:t>
      </w:r>
      <w:r w:rsidR="00BB4C96"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ра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BB4C96"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ия</w:t>
      </w:r>
      <w:r w:rsidR="00BB4C96"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BB4C96"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BB4C96"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BB4C96"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н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ых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д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 д</w:t>
      </w:r>
      <w:r w:rsidR="00BB4C96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ы.</w:t>
      </w:r>
    </w:p>
    <w:p w14:paraId="2CD58EAB" w14:textId="65153924" w:rsidR="00BB4C96" w:rsidRPr="00AA0D42" w:rsidRDefault="0005025C" w:rsidP="000502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ожеств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B4C96"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браз.</w:t>
      </w:r>
      <w:r w:rsidR="00BB4C96"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е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наж.</w:t>
      </w:r>
      <w:r w:rsidR="00BB4C96"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итера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ный</w:t>
      </w:r>
      <w:r w:rsidR="00BB4C96"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й.</w:t>
      </w:r>
      <w:r w:rsidR="00BB4C96"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рен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BB4C96"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BB4C96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лог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 как 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с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оз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ховн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мира чел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ка.</w:t>
      </w:r>
    </w:p>
    <w:p w14:paraId="17CEF510" w14:textId="37475E96" w:rsidR="00BB4C96" w:rsidRPr="00AA0D42" w:rsidRDefault="0005025C" w:rsidP="000502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еал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ое и фантас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ч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кое в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е.</w:t>
      </w:r>
    </w:p>
    <w:p w14:paraId="799C3077" w14:textId="6BE4C26F" w:rsidR="00BB4C96" w:rsidRPr="00AA0D42" w:rsidRDefault="0005025C" w:rsidP="000502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Угл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блени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нятия</w:t>
      </w:r>
      <w:r w:rsidR="00BB4C96"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BB4C96"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нии</w:t>
      </w:r>
      <w:r w:rsidR="00BB4C96"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ного</w:t>
      </w:r>
      <w:r w:rsidR="00BB4C96"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роизв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:</w:t>
      </w:r>
      <w:r w:rsidR="00BB4C96"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ма,</w:t>
      </w:r>
      <w:r w:rsidR="00BB4C96"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дея,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;</w:t>
      </w:r>
      <w:r w:rsidR="00BB4C96"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южет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ция.</w:t>
      </w:r>
      <w:r w:rsidR="00BB4C96"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онф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кт.</w:t>
      </w:r>
      <w:r w:rsidR="00BB4C96"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йз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ж.</w:t>
      </w:r>
      <w:r w:rsidR="00BB4C96"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орт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BB4C96"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BB4C96"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ж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ствен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т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ь.</w:t>
      </w:r>
    </w:p>
    <w:p w14:paraId="77FC3445" w14:textId="2DCAF236" w:rsidR="00BB4C96" w:rsidRPr="00AA0D42" w:rsidRDefault="0005025C" w:rsidP="000502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то</w:t>
      </w:r>
      <w:r w:rsidR="00BB4C96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-пов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твова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4C96"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с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зчик.</w:t>
      </w:r>
      <w:r w:rsidR="00BB4C96"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в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рская</w:t>
      </w:r>
      <w:r w:rsidR="00BB4C96"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ция.</w:t>
      </w:r>
      <w:r w:rsidR="00BB4C96"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вие</w:t>
      </w:r>
      <w:r w:rsidR="00BB4C96"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оизве</w:t>
      </w:r>
      <w:r w:rsidR="00BB4C96"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ния.</w:t>
      </w:r>
      <w:r w:rsidR="00BB4C96"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ичес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BB4C96"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ой</w:t>
      </w:r>
      <w:r w:rsidR="00BB4C96"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ства</w:t>
      </w:r>
      <w:r w:rsidR="00BB4C96"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ания</w:t>
      </w:r>
      <w:r w:rsidR="00BB4C96"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браза</w:t>
      </w:r>
      <w:r w:rsidR="00BB4C96"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мета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,</w:t>
      </w:r>
      <w:r w:rsidR="00BB4C96"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гип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, ритм, с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во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о).</w:t>
      </w:r>
    </w:p>
    <w:p w14:paraId="216E42C4" w14:textId="63BB9219" w:rsidR="00BB4C96" w:rsidRPr="00AA0D42" w:rsidRDefault="0005025C" w:rsidP="000502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а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 и ю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р. Э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пов я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ык. Разв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ие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оня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 к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че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м.</w:t>
      </w:r>
    </w:p>
    <w:p w14:paraId="1E040AE2" w14:textId="20244EE6" w:rsidR="00BB4C96" w:rsidRPr="00AA0D42" w:rsidRDefault="0005025C" w:rsidP="000502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Угл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блени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B4C96"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ыке</w:t>
      </w:r>
      <w:r w:rsidR="00BB4C96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ожест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нно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роизв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я.</w:t>
      </w:r>
      <w:r w:rsidR="00BB4C96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B4C96"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BB4C96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ог. Речев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я х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к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1C2243FD" w14:textId="377903C7" w:rsidR="00BB4C96" w:rsidRPr="00AA0D42" w:rsidRDefault="0005025C" w:rsidP="000502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зобрази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л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-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ы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аз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ел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ые</w:t>
      </w:r>
      <w:r w:rsidR="00BB4C96" w:rsidRPr="00AA0D4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BB4C96" w:rsidRPr="00AA0D4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ожественном</w:t>
      </w:r>
      <w:r w:rsidR="00BB4C96" w:rsidRPr="00AA0D42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роизв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и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: разви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эпитете, г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,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мета</w:t>
      </w:r>
      <w:r w:rsidR="00BB4C96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е, 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ии, олицетворении.</w:t>
      </w:r>
    </w:p>
    <w:p w14:paraId="69970A1D" w14:textId="7043AD4F" w:rsidR="00BB4C96" w:rsidRPr="00AA0D42" w:rsidRDefault="0005025C" w:rsidP="000502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роза</w:t>
      </w:r>
      <w:r w:rsidR="00BB4C96" w:rsidRPr="00AA0D4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оэзия.</w:t>
      </w:r>
      <w:r w:rsidR="00BB4C96" w:rsidRPr="00AA0D4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сн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B4C96" w:rsidRPr="00AA0D4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тихосл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я:</w:t>
      </w:r>
      <w:r w:rsidR="00BB4C96" w:rsidRPr="00AA0D4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хо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ный</w:t>
      </w:r>
      <w:r w:rsidR="00BB4C96" w:rsidRPr="00AA0D4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зм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.</w:t>
      </w:r>
      <w:r w:rsidR="00BB4C96" w:rsidRPr="00AA0D4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ь стиха. 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богащение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 ритме,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ме,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трофе.</w:t>
      </w:r>
      <w:bookmarkEnd w:id="61"/>
    </w:p>
    <w:p w14:paraId="626BE621" w14:textId="77777777" w:rsidR="00BB4C96" w:rsidRPr="00AA0D42" w:rsidRDefault="00BB4C96" w:rsidP="00E850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жно сформировать в 7 классе в рамках освоения программы учебного предмета «Официальная (русская) литература»:</w:t>
      </w:r>
    </w:p>
    <w:p w14:paraId="23193457" w14:textId="77777777" w:rsidR="00BB4C96" w:rsidRPr="00AA0D42" w:rsidRDefault="00BB4C96" w:rsidP="00E850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8F9A189" w14:textId="77777777" w:rsidR="00BB4C96" w:rsidRPr="00AA0D42" w:rsidRDefault="00BB4C96" w:rsidP="00E85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— 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 самостоятельно формулировать проблему (тему) и цели урока; анализировать условия и пути достижения цели; составлять план решения учебной проблемы; работать по плану, сверяя свои действия с целью; прогнозировать, корректировать свою деятельность; в диалоге с учителем вырабатывать критерии оценки и определять степень успешности своей работы и работы других в соответствии с этими критериями;</w:t>
      </w:r>
    </w:p>
    <w:p w14:paraId="3BB6B386" w14:textId="77777777" w:rsidR="00BB4C96" w:rsidRPr="00AA0D42" w:rsidRDefault="00BB4C96" w:rsidP="00E85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hAnsi="Times New Roman" w:cs="Times New Roman"/>
          <w:sz w:val="24"/>
          <w:szCs w:val="24"/>
          <w:lang w:eastAsia="ru-RU"/>
        </w:rPr>
        <w:t xml:space="preserve">         — самоконтроль: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 xml:space="preserve"> осуществлять самоконтроль за</w:t>
      </w:r>
      <w:r w:rsidRPr="00AA0D42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AA0D42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>деятельностью в процессе достижения результата, самооценку, самокоррекцию;</w:t>
      </w:r>
    </w:p>
    <w:p w14:paraId="6B1202B4" w14:textId="77777777" w:rsidR="00BB4C96" w:rsidRPr="00AA0D42" w:rsidRDefault="00BB4C96" w:rsidP="00E8501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нятие себя и других:</w:t>
      </w:r>
      <w:r w:rsidRPr="00AA0D42">
        <w:rPr>
          <w:rFonts w:ascii="Times New Roman" w:hAnsi="Times New Roman" w:cs="Times New Roman"/>
          <w:sz w:val="24"/>
          <w:szCs w:val="24"/>
        </w:rPr>
        <w:t xml:space="preserve"> понимать</w:t>
      </w:r>
      <w:r w:rsidRPr="00AA0D42">
        <w:rPr>
          <w:rFonts w:ascii="Times New Roman" w:hAnsi="Times New Roman" w:cs="Times New Roman"/>
          <w:spacing w:val="-13"/>
          <w:sz w:val="24"/>
          <w:szCs w:val="24"/>
        </w:rPr>
        <w:t xml:space="preserve"> и принимать </w:t>
      </w:r>
      <w:r w:rsidRPr="00AA0D42">
        <w:rPr>
          <w:rFonts w:ascii="Times New Roman" w:hAnsi="Times New Roman" w:cs="Times New Roman"/>
          <w:spacing w:val="-2"/>
          <w:sz w:val="24"/>
          <w:szCs w:val="24"/>
        </w:rPr>
        <w:t>точку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 xml:space="preserve"> зрения</w:t>
      </w:r>
      <w:r w:rsidRPr="00AA0D4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w w:val="105"/>
          <w:sz w:val="24"/>
          <w:szCs w:val="24"/>
        </w:rPr>
        <w:t>другого</w:t>
      </w:r>
      <w:r w:rsidRPr="00AA0D4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pacing w:val="-2"/>
          <w:w w:val="105"/>
          <w:sz w:val="24"/>
          <w:szCs w:val="24"/>
        </w:rPr>
        <w:t>человека;</w:t>
      </w:r>
    </w:p>
    <w:p w14:paraId="40D55035" w14:textId="77777777" w:rsidR="00BB4C96" w:rsidRPr="00AA0D42" w:rsidRDefault="00BB4C96" w:rsidP="00E85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272D2A0" w14:textId="77777777" w:rsidR="00BB4C96" w:rsidRPr="00AA0D42" w:rsidRDefault="00BB4C96" w:rsidP="00E85011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AA0D42">
        <w:t xml:space="preserve">— базовые логические действия: знать и понимать содержание изученных литературных произведений; выразительно читать произведения (или фрагменты), в том числе выученные наизусть, с соблюдением норм литературного произношения; выделять и формулировать проблемы изученного произведения; характеризовать героев, определять сюжет, композицию, роль изобразительно-выразительных средств; владеть изученными теоретико-литературными понятиями; </w:t>
      </w:r>
    </w:p>
    <w:p w14:paraId="1A072802" w14:textId="77777777" w:rsidR="00BB4C96" w:rsidRPr="00AA0D42" w:rsidRDefault="00BB4C96" w:rsidP="00E85011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AA0D42">
        <w:t>— базовые исследовательские действия: анализировать художественные произведения с привлечением необходимых сведений по теории и истории литературы, сопоставлять их с художественными текстами родной литературы, выявлять сходство и различия; формулировать собственное отношение к изученным литературным произведениям;</w:t>
      </w:r>
    </w:p>
    <w:p w14:paraId="1F968D13" w14:textId="77777777" w:rsidR="00BB4C96" w:rsidRPr="00AA0D42" w:rsidRDefault="00BB4C96" w:rsidP="00E85011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AA0D42">
        <w:t xml:space="preserve">— работа с информацией: находить дополнительную информацию по теме; </w:t>
      </w:r>
    </w:p>
    <w:p w14:paraId="6840C498" w14:textId="77777777" w:rsidR="00BB4C96" w:rsidRPr="00AA0D42" w:rsidRDefault="00BB4C96" w:rsidP="00E85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 универсальные учебные коммуникативные действия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7C2E1F3" w14:textId="77777777" w:rsidR="00BB4C96" w:rsidRPr="00AA0D42" w:rsidRDefault="00BB4C96" w:rsidP="00E850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— общение: развивать и совершенствовать все виды речевой деятельности учащихся на основе изучения произведений русской литературы; 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ть различными видами пересказа эпических произведений и их фрагментов (подробный, краткий, выборочный, с использованием образных средств языка или цитат из текста); </w:t>
      </w:r>
      <w:r w:rsidRPr="00AA0D42">
        <w:rPr>
          <w:rFonts w:ascii="Times New Roman" w:hAnsi="Times New Roman" w:cs="Times New Roman"/>
          <w:sz w:val="24"/>
          <w:szCs w:val="24"/>
        </w:rPr>
        <w:t xml:space="preserve">выражать своё отношение к прочитанному; выделять смысловые части художественного текста, составлять план; 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устные и письменные высказывания в связи с изученными произведениями;</w:t>
      </w:r>
      <w:r w:rsidRPr="00AA0D42">
        <w:rPr>
          <w:rFonts w:ascii="Times New Roman" w:hAnsi="Times New Roman" w:cs="Times New Roman"/>
          <w:sz w:val="24"/>
          <w:szCs w:val="24"/>
        </w:rPr>
        <w:t xml:space="preserve">  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изложения — краткие, выборочные, по плану, с элементами сочинения — по изученным эпическим произведениям (фрагментам); писать сочинения по литературным произведениям и на основе жизненных впечатлений.</w:t>
      </w:r>
      <w:r w:rsidRPr="00AA0D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74E38997" w14:textId="57BFB630" w:rsidR="00E85011" w:rsidRPr="00AA0D42" w:rsidRDefault="00BB4C96" w:rsidP="00E85011">
      <w:pPr>
        <w:shd w:val="clear" w:color="auto" w:fill="FFFFFF"/>
        <w:spacing w:after="0" w:line="240" w:lineRule="auto"/>
        <w:ind w:firstLine="567"/>
        <w:jc w:val="both"/>
        <w:rPr>
          <w:rStyle w:val="c31"/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— совместная деятельность: участвовать в диалоге по прочитанным произведениям, 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обсуждении тем и проблем, поднимаемых авторами изучаемых произведений, понимать чужую точку зрения, аргументировать собственную позицию и формулировать выводы;</w:t>
      </w:r>
      <w:r w:rsidRPr="00AA0D42">
        <w:rPr>
          <w:rFonts w:ascii="Times New Roman" w:hAnsi="Times New Roman" w:cs="Times New Roman"/>
          <w:sz w:val="24"/>
          <w:szCs w:val="24"/>
        </w:rPr>
        <w:t xml:space="preserve"> </w:t>
      </w:r>
      <w:r w:rsidRPr="00AA0D42">
        <w:rPr>
          <w:rStyle w:val="c31"/>
          <w:rFonts w:ascii="Times New Roman" w:hAnsi="Times New Roman" w:cs="Times New Roman"/>
          <w:sz w:val="24"/>
          <w:szCs w:val="24"/>
        </w:rPr>
        <w:t>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.</w:t>
      </w:r>
    </w:p>
    <w:p w14:paraId="0A737414" w14:textId="77777777" w:rsidR="00F40ED7" w:rsidRPr="00AA0D42" w:rsidRDefault="00F40ED7" w:rsidP="00F40ED7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14:paraId="0A38D3F9" w14:textId="77777777" w:rsidR="00F40ED7" w:rsidRPr="00AA0D42" w:rsidRDefault="00F40ED7" w:rsidP="00F40E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tbl>
      <w:tblPr>
        <w:tblStyle w:val="a4"/>
        <w:tblpPr w:leftFromText="180" w:rightFromText="180" w:vertAnchor="text" w:tblpX="-19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709"/>
        <w:gridCol w:w="7508"/>
        <w:gridCol w:w="1672"/>
      </w:tblGrid>
      <w:tr w:rsidR="00F40ED7" w:rsidRPr="00AA0D42" w14:paraId="68A2F129" w14:textId="77777777" w:rsidTr="00E16303">
        <w:trPr>
          <w:trHeight w:val="280"/>
        </w:trPr>
        <w:tc>
          <w:tcPr>
            <w:tcW w:w="709" w:type="dxa"/>
          </w:tcPr>
          <w:p w14:paraId="4128AD7B" w14:textId="77777777" w:rsidR="00F40ED7" w:rsidRPr="00AA0D42" w:rsidRDefault="00F40ED7" w:rsidP="00E163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08" w:type="dxa"/>
          </w:tcPr>
          <w:p w14:paraId="50942019" w14:textId="77777777" w:rsidR="00F40ED7" w:rsidRPr="00AA0D42" w:rsidRDefault="00F40ED7" w:rsidP="00E163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672" w:type="dxa"/>
          </w:tcPr>
          <w:p w14:paraId="5DA045CF" w14:textId="77777777" w:rsidR="00F40ED7" w:rsidRPr="00AA0D42" w:rsidRDefault="00F40ED7" w:rsidP="00E16303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40ED7" w:rsidRPr="00AA0D42" w14:paraId="759AEB65" w14:textId="77777777" w:rsidTr="00E16303">
        <w:trPr>
          <w:trHeight w:val="228"/>
        </w:trPr>
        <w:tc>
          <w:tcPr>
            <w:tcW w:w="709" w:type="dxa"/>
          </w:tcPr>
          <w:p w14:paraId="4E0A9F5D" w14:textId="670370E3" w:rsidR="00F40ED7" w:rsidRPr="00AA0D42" w:rsidRDefault="00F40ED7" w:rsidP="00F40E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8" w:type="dxa"/>
          </w:tcPr>
          <w:p w14:paraId="08909B17" w14:textId="6C4FE999" w:rsidR="00F40ED7" w:rsidRPr="00AA0D42" w:rsidRDefault="00F40ED7" w:rsidP="00F40E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а XIX века </w:t>
            </w:r>
          </w:p>
        </w:tc>
        <w:tc>
          <w:tcPr>
            <w:tcW w:w="1672" w:type="dxa"/>
          </w:tcPr>
          <w:p w14:paraId="2E9A6ED7" w14:textId="7AB64C88" w:rsidR="00F40ED7" w:rsidRPr="00AA0D42" w:rsidRDefault="00F40ED7" w:rsidP="00E163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40ED7" w:rsidRPr="00AA0D42" w14:paraId="03DF5153" w14:textId="77777777" w:rsidTr="00E16303">
        <w:trPr>
          <w:trHeight w:val="252"/>
        </w:trPr>
        <w:tc>
          <w:tcPr>
            <w:tcW w:w="709" w:type="dxa"/>
          </w:tcPr>
          <w:p w14:paraId="018D179E" w14:textId="0A0E9606" w:rsidR="00F40ED7" w:rsidRPr="00AA0D42" w:rsidRDefault="00F40ED7" w:rsidP="00F40E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8" w:type="dxa"/>
          </w:tcPr>
          <w:p w14:paraId="1CCFC82A" w14:textId="50C194BB" w:rsidR="00F40ED7" w:rsidRPr="00AA0D42" w:rsidRDefault="00F40ED7" w:rsidP="00F40E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а XX века </w:t>
            </w:r>
          </w:p>
        </w:tc>
        <w:tc>
          <w:tcPr>
            <w:tcW w:w="1672" w:type="dxa"/>
          </w:tcPr>
          <w:p w14:paraId="6A3EBCD6" w14:textId="484A7AA5" w:rsidR="00F40ED7" w:rsidRPr="00AA0D42" w:rsidRDefault="00F40ED7" w:rsidP="00E163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40ED7" w:rsidRPr="00AA0D42" w14:paraId="71AC2D92" w14:textId="77777777" w:rsidTr="00E16303">
        <w:trPr>
          <w:trHeight w:val="360"/>
        </w:trPr>
        <w:tc>
          <w:tcPr>
            <w:tcW w:w="709" w:type="dxa"/>
          </w:tcPr>
          <w:p w14:paraId="7451F2BE" w14:textId="6C9E2AAF" w:rsidR="00F40ED7" w:rsidRPr="00AA0D42" w:rsidRDefault="00F40ED7" w:rsidP="00F40E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8" w:type="dxa"/>
          </w:tcPr>
          <w:p w14:paraId="06DA5D76" w14:textId="722941A5" w:rsidR="00F40ED7" w:rsidRPr="00AA0D42" w:rsidRDefault="00F40ED7" w:rsidP="00E1630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а </w:t>
            </w:r>
            <w:r w:rsidR="00E16303" w:rsidRPr="00AA0D42">
              <w:rPr>
                <w:rFonts w:ascii="Times New Roman" w:hAnsi="Times New Roman"/>
                <w:bCs/>
                <w:sz w:val="24"/>
                <w:szCs w:val="24"/>
              </w:rPr>
              <w:t>Приднестровья</w:t>
            </w:r>
          </w:p>
        </w:tc>
        <w:tc>
          <w:tcPr>
            <w:tcW w:w="1672" w:type="dxa"/>
          </w:tcPr>
          <w:p w14:paraId="024023DB" w14:textId="77777777" w:rsidR="00F40ED7" w:rsidRPr="00AA0D42" w:rsidRDefault="00F40ED7" w:rsidP="00E163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0ED7" w:rsidRPr="00AA0D42" w14:paraId="56EA6F22" w14:textId="77777777" w:rsidTr="00E16303">
        <w:trPr>
          <w:trHeight w:val="288"/>
        </w:trPr>
        <w:tc>
          <w:tcPr>
            <w:tcW w:w="709" w:type="dxa"/>
          </w:tcPr>
          <w:p w14:paraId="755D2FE7" w14:textId="77777777" w:rsidR="00F40ED7" w:rsidRPr="00AA0D42" w:rsidRDefault="00F40ED7" w:rsidP="00E163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8" w:type="dxa"/>
          </w:tcPr>
          <w:p w14:paraId="1303970C" w14:textId="77777777" w:rsidR="00F40ED7" w:rsidRPr="00AA0D42" w:rsidRDefault="00F40ED7" w:rsidP="00E1630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2" w:type="dxa"/>
          </w:tcPr>
          <w:p w14:paraId="0BC67104" w14:textId="77777777" w:rsidR="00F40ED7" w:rsidRPr="00AA0D42" w:rsidRDefault="00F40ED7" w:rsidP="00E163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14:paraId="2A0A3F06" w14:textId="0C760AEC" w:rsidR="00E85011" w:rsidRPr="00AA0D42" w:rsidRDefault="00BB4C96" w:rsidP="00E8501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Лите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ту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XIX в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14:paraId="5532BF7B" w14:textId="34C7D43D" w:rsidR="00BB4C96" w:rsidRPr="00AA0D42" w:rsidRDefault="00BB4C96" w:rsidP="00E8501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 П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ин.</w:t>
      </w:r>
      <w:r w:rsidRPr="00AA0D42">
        <w:rPr>
          <w:rFonts w:ascii="Times New Roman" w:eastAsia="Times New Roman" w:hAnsi="Times New Roman" w:cs="Times New Roman"/>
          <w:bCs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каз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эте.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К</w:t>
      </w:r>
      <w:r w:rsidRPr="00AA0D42">
        <w:rPr>
          <w:rFonts w:ascii="Times New Roman" w:eastAsia="Times New Roman" w:hAnsi="Times New Roman" w:cs="Times New Roman"/>
          <w:bCs/>
          <w:i/>
          <w:iCs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да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»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bCs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«К</w:t>
      </w:r>
      <w:r w:rsidRPr="00AA0D42">
        <w:rPr>
          <w:rFonts w:ascii="Times New Roman" w:eastAsia="Times New Roman" w:hAnsi="Times New Roman" w:cs="Times New Roman"/>
          <w:bCs/>
          <w:i/>
          <w:iCs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р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bCs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*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*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*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i/>
          <w:iCs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Я</w:t>
      </w:r>
      <w:r w:rsidRPr="00AA0D42">
        <w:rPr>
          <w:rFonts w:ascii="Times New Roman" w:eastAsia="Times New Roman" w:hAnsi="Times New Roman" w:cs="Times New Roman"/>
          <w:bCs/>
          <w:i/>
          <w:iCs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ню</w:t>
      </w:r>
      <w:r w:rsidRPr="00AA0D42">
        <w:rPr>
          <w:rFonts w:ascii="Times New Roman" w:eastAsia="Times New Roman" w:hAnsi="Times New Roman" w:cs="Times New Roman"/>
          <w:bCs/>
          <w:i/>
          <w:iCs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г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венье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),</w:t>
      </w:r>
      <w:r w:rsidRPr="00AA0D42">
        <w:rPr>
          <w:rFonts w:ascii="Times New Roman" w:eastAsia="Times New Roman" w:hAnsi="Times New Roman" w:cs="Times New Roman"/>
          <w:bCs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нчар»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«Я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м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 xml:space="preserve">ник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еб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оздвиг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еру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к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ны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но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ки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: 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т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лософ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я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хи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юбви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руж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е,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та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зии, природа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нимании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ж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ти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кинс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ан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ма,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отив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ота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низм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кинского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я. Лирика П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кина в пер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 я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ащихся.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твинен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ёр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bCs/>
          <w:i/>
          <w:iCs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чке».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(Ли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ерат</w:t>
      </w:r>
      <w:r w:rsidRPr="00AA0D4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 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риднес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ровь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)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Цыганы».</w:t>
      </w:r>
      <w:r w:rsidR="00E85011" w:rsidRPr="00AA0D42">
        <w:rPr>
          <w:rFonts w:ascii="Times New Roman" w:eastAsia="Times New Roman" w:hAnsi="Times New Roman" w:cs="Times New Roman"/>
          <w:bCs/>
          <w:i/>
          <w:iCs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нф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кта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: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ека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—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еля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ли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ии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ром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ольн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»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тей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роды.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кий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лорит,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рес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та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з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ке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ыг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.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сть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людей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нять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й б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, ч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радиции,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к о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 из причи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 р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зки. Ч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мантич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я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ле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али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ий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лем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ависимость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ека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т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в,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ьбы,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ысль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ти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бсолю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воб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.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Сложные,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нозначные отнош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я ка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вобод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счастья.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Кап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нская</w:t>
      </w:r>
      <w:r w:rsidRPr="00AA0D42">
        <w:rPr>
          <w:rFonts w:ascii="Times New Roman" w:eastAsia="Times New Roman" w:hAnsi="Times New Roman" w:cs="Times New Roman"/>
          <w:bCs/>
          <w:i/>
          <w:iCs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очка»</w:t>
      </w:r>
      <w:r w:rsidRPr="00AA0D42">
        <w:rPr>
          <w:rFonts w:ascii="Times New Roman" w:eastAsia="Times New Roman" w:hAnsi="Times New Roman" w:cs="Times New Roman"/>
          <w:bCs/>
          <w:i/>
          <w:iCs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со</w:t>
      </w:r>
      <w:r w:rsidRPr="00AA0D4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ьбы,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тории,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за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н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ворянства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.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о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«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ого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та».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чёв — ист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е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ачёв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кина.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блема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ти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га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и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а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лей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ий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ого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ог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во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ноо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 народ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ара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6CA93F74" w14:textId="36FB46D0" w:rsidR="00BB4C96" w:rsidRPr="00AA0D42" w:rsidRDefault="00BB4C96" w:rsidP="00E8501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М. Ю. Лер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онтов. 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к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 xml:space="preserve">поэте.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а»</w:t>
      </w:r>
      <w:r w:rsidRPr="00AA0D42">
        <w:rPr>
          <w:rFonts w:ascii="Times New Roman" w:eastAsia="Times New Roman" w:hAnsi="Times New Roman" w:cs="Times New Roman"/>
          <w:bCs/>
          <w:i/>
          <w:iCs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В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жизн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ю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),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 xml:space="preserve">И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ку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чн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гру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 xml:space="preserve">,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е </w:t>
      </w:r>
      <w:r w:rsidRPr="00AA0D42">
        <w:rPr>
          <w:rFonts w:ascii="Times New Roman" w:eastAsia="Times New Roman" w:hAnsi="Times New Roman" w:cs="Times New Roman"/>
          <w:bCs/>
          <w:i/>
          <w:iCs/>
          <w:spacing w:val="4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еб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5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к</w:t>
      </w:r>
      <w:r w:rsidRPr="00AA0D42">
        <w:rPr>
          <w:rFonts w:ascii="Times New Roman" w:eastAsia="Times New Roman" w:hAnsi="Times New Roman" w:cs="Times New Roman"/>
          <w:bCs/>
          <w:i/>
          <w:iCs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ылк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bCs/>
          <w:i/>
          <w:iCs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юбл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bCs/>
          <w:i/>
          <w:iCs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нг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ные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отивы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ки: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оче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,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вобода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я,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ь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я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с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б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тва,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т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,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ажда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ю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м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о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мное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б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 у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рмон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а.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Мц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i/>
          <w:iCs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i/>
          <w:iCs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ок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ращен</w:t>
      </w:r>
      <w:r w:rsidRPr="00AA0D4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нфликт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к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ающим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иром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ы, социал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й.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щ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та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вк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ому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и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м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тизма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 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ст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з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ля.</w:t>
      </w:r>
    </w:p>
    <w:p w14:paraId="3010DB94" w14:textId="42066AEB" w:rsidR="00BB4C96" w:rsidRPr="00AA0D42" w:rsidRDefault="00AE349A" w:rsidP="00E8501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Н.</w:t>
      </w:r>
      <w:r w:rsidR="00BB4C96" w:rsidRPr="00AA0D42">
        <w:rPr>
          <w:rFonts w:ascii="Times New Roman" w:eastAsia="Times New Roman" w:hAnsi="Times New Roman" w:cs="Times New Roman"/>
          <w:bCs/>
          <w:sz w:val="24"/>
          <w:szCs w:val="24"/>
        </w:rPr>
        <w:t>В.</w:t>
      </w:r>
      <w:r w:rsidR="00BB4C96"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E85011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голь.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з о писат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 xml:space="preserve">е. </w:t>
      </w:r>
      <w:r w:rsidR="00BB4C96"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Реви</w:t>
      </w:r>
      <w:r w:rsidR="00BB4C96"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»</w:t>
      </w:r>
      <w:r w:rsidR="00BB4C96" w:rsidRPr="00AA0D42">
        <w:rPr>
          <w:rFonts w:ascii="Times New Roman" w:eastAsia="Times New Roman" w:hAnsi="Times New Roman" w:cs="Times New Roman"/>
          <w:bCs/>
          <w:i/>
          <w:iCs/>
          <w:spacing w:val="54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(</w:t>
      </w:r>
      <w:r w:rsidR="00BB4C96"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i/>
          <w:iCs/>
          <w:spacing w:val="5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со</w:t>
      </w:r>
      <w:r w:rsidR="00BB4C96" w:rsidRPr="00AA0D4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кра</w:t>
      </w:r>
      <w:r w:rsidR="00BB4C96"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щен</w:t>
      </w:r>
      <w:r w:rsidR="00BB4C96" w:rsidRPr="00AA0D4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и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>).</w:t>
      </w:r>
      <w:r w:rsidR="00BB4C96"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зоблач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BB4C96" w:rsidRPr="00AA0D4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равств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ы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B4C96" w:rsidRPr="00AA0D4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ороков</w:t>
      </w:r>
      <w:r w:rsidR="00BB4C96"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ского</w:t>
      </w:r>
      <w:r w:rsidR="00BB4C96" w:rsidRPr="00AA0D4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ч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ичества</w:t>
      </w:r>
      <w:r w:rsidR="00BB4C96" w:rsidRPr="00AA0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дии.</w:t>
      </w:r>
      <w:r w:rsidR="00BB4C96" w:rsidRPr="00AA0D4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="00BB4C96" w:rsidRPr="00AA0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Хлест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ова</w:t>
      </w:r>
      <w:r w:rsidR="00BB4C96" w:rsidRPr="00AA0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ожес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нное</w:t>
      </w:r>
      <w:r w:rsidR="00BB4C96"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ытие</w:t>
      </w:r>
      <w:r w:rsidR="00BB4C96" w:rsidRPr="00AA0D4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я. Обо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щ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BB4C96"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браза</w:t>
      </w:r>
      <w:r w:rsidR="00BB4C96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BB4C96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Мног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ость</w:t>
      </w:r>
      <w:r w:rsidR="00BB4C96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BB4C96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ч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BB4C96"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м</w:t>
      </w:r>
      <w:r w:rsidR="00BB4C96"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гии Гоголя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ля с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овл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ия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 раз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я др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г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итера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е.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Шинель»</w:t>
      </w:r>
      <w:r w:rsidR="00BB4C96" w:rsidRPr="00AA0D42">
        <w:rPr>
          <w:rFonts w:ascii="Times New Roman" w:eastAsia="Times New Roman" w:hAnsi="Times New Roman" w:cs="Times New Roman"/>
          <w:bCs/>
          <w:i/>
          <w:iCs/>
          <w:spacing w:val="5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(</w:t>
      </w:r>
      <w:r w:rsidR="00BB4C96" w:rsidRPr="00AA0D4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i/>
          <w:iCs/>
          <w:spacing w:val="5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ращен</w:t>
      </w:r>
      <w:r w:rsidR="00BB4C96" w:rsidRPr="00AA0D4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).</w:t>
      </w:r>
      <w:r w:rsidR="00BB4C96" w:rsidRPr="00AA0D42">
        <w:rPr>
          <w:rFonts w:ascii="Times New Roman" w:eastAsia="Times New Roman" w:hAnsi="Times New Roman" w:cs="Times New Roman"/>
          <w:bCs/>
          <w:spacing w:val="5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ал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B4C96"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робл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BB4C96" w:rsidRPr="00AA0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овести,</w:t>
      </w:r>
      <w:r w:rsidR="00BB4C96" w:rsidRPr="00AA0D4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ё</w:t>
      </w:r>
      <w:r w:rsidR="00BB4C96" w:rsidRPr="00AA0D4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вс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ый</w:t>
      </w:r>
      <w:r w:rsidR="00BB4C96"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фос.</w:t>
      </w:r>
      <w:r w:rsidR="00BB4C96"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ч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BB4C96"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ал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фантас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ч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го,</w:t>
      </w:r>
      <w:r w:rsidR="00BB4C96"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жеств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B4C96"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="00BB4C96"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. С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ч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BB4C96"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овест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ват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B4C96"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BB4C96"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ра,</w:t>
      </w:r>
      <w:r w:rsidR="00BB4C96"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нии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="00BB4C96"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ём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ческого</w:t>
      </w:r>
      <w:r w:rsidR="00BB4C96"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за</w:t>
      </w:r>
      <w:r w:rsidR="00BB4C96"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э</w:t>
      </w:r>
      <w:r w:rsidR="00BB4C96"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мент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звыш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,</w:t>
      </w:r>
      <w:r w:rsidR="00BB4C96"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те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ч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BB4C96"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тиля.</w:t>
      </w:r>
      <w:r w:rsidR="00BB4C96"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з</w:t>
      </w:r>
      <w:r w:rsidR="00BB4C96"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«малень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B4C96"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ч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века»</w:t>
      </w:r>
      <w:r w:rsidR="00BB4C96"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ской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одной лит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е. Особенности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BB4C96"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че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ля.</w:t>
      </w:r>
    </w:p>
    <w:p w14:paraId="11C47C15" w14:textId="2E995860" w:rsidR="00BB4C96" w:rsidRPr="00AA0D42" w:rsidRDefault="00BB4C96" w:rsidP="00E8501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2" w:name="_page_348_0"/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Лите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ту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XX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ве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14:paraId="53A5CE47" w14:textId="570899DD" w:rsidR="00BB4C96" w:rsidRPr="00AA0D42" w:rsidRDefault="00BB4C96" w:rsidP="00E8501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Б. К. З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йцев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 о пис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 xml:space="preserve">е.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5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/>
          <w:iCs/>
          <w:spacing w:val="-5"/>
          <w:sz w:val="24"/>
          <w:szCs w:val="24"/>
        </w:rPr>
        <w:t>еп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од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5"/>
          <w:sz w:val="24"/>
          <w:szCs w:val="24"/>
        </w:rPr>
        <w:t>бны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bCs/>
          <w:i/>
          <w:iCs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С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рг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bCs/>
          <w:i/>
          <w:iCs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-5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-5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-5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i/>
          <w:iCs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>нты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)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Рас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ск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6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«с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зер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а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6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е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л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7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осси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вш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се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нар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6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н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рак</w:t>
      </w:r>
      <w:r w:rsidRPr="00AA0D42">
        <w:rPr>
          <w:rFonts w:ascii="Times New Roman" w:eastAsia="Times New Roman" w:hAnsi="Times New Roman" w:cs="Times New Roman"/>
          <w:spacing w:val="-6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иде</w:t>
      </w:r>
      <w:r w:rsidRPr="00AA0D42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ру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ск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дарств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хо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си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Серг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—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од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ит</w:t>
      </w:r>
      <w:r w:rsidRPr="00AA0D42">
        <w:rPr>
          <w:rFonts w:ascii="Times New Roman" w:eastAsia="Times New Roman" w:hAnsi="Times New Roman" w:cs="Times New Roman"/>
          <w:spacing w:val="-7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уч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та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рце</w:t>
      </w:r>
      <w:r w:rsidRPr="00AA0D42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Ист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ическ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6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ач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хо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рг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ск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рс</w:t>
      </w:r>
      <w:r w:rsidRPr="00AA0D42">
        <w:rPr>
          <w:rFonts w:ascii="Times New Roman" w:eastAsia="Times New Roman" w:hAnsi="Times New Roman" w:cs="Times New Roman"/>
          <w:spacing w:val="-6"/>
          <w:sz w:val="24"/>
          <w:szCs w:val="24"/>
        </w:rPr>
        <w:t>т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E1CF9E" w14:textId="5A8B2913" w:rsidR="00BB4C96" w:rsidRPr="00AA0D42" w:rsidRDefault="00BB4C96" w:rsidP="00E8501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М. 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 Булг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в.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 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 xml:space="preserve">е.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чь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дц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i/>
          <w:iCs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i/>
          <w:iCs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со</w:t>
      </w:r>
      <w:r w:rsidRPr="00AA0D4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раще</w:t>
      </w:r>
      <w:r w:rsidRPr="00AA0D4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лема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ране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иций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AA0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и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ь</w:t>
      </w:r>
      <w:r w:rsidRPr="00AA0D4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т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тв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ва</w:t>
      </w:r>
      <w:r w:rsidRPr="00AA0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AA0D4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природы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ва.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вет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сть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ёных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и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.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ь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с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в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циа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ловеке.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а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ь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н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ка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улгакова.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ра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е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е в п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и.</w:t>
      </w:r>
    </w:p>
    <w:p w14:paraId="6A2D7F79" w14:textId="0FDB71C7" w:rsidR="00BB4C96" w:rsidRPr="00AA0D42" w:rsidRDefault="00BB4C96" w:rsidP="0005025C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М. И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Цветаева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 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 xml:space="preserve">эте.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Кр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ю</w:t>
      </w:r>
      <w:r w:rsidRPr="00AA0D42">
        <w:rPr>
          <w:rFonts w:ascii="Times New Roman" w:eastAsia="Times New Roman" w:hAnsi="Times New Roman" w:cs="Times New Roman"/>
          <w:bCs/>
          <w:i/>
          <w:iCs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ью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ство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а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сеобщему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ы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ю,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ятие ж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ни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н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,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щ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и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воли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 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 и и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ц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м</w:t>
      </w:r>
      <w:r w:rsidRPr="00AA0D42">
        <w:rPr>
          <w:rFonts w:ascii="Times New Roman" w:eastAsia="Times New Roman" w:hAnsi="Times New Roman" w:cs="Times New Roman"/>
          <w:bCs/>
          <w:i/>
          <w:iCs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их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м,</w:t>
      </w:r>
      <w:r w:rsidRPr="00AA0D42">
        <w:rPr>
          <w:rFonts w:ascii="Times New Roman" w:eastAsia="Times New Roman" w:hAnsi="Times New Roman" w:cs="Times New Roman"/>
          <w:bCs/>
          <w:i/>
          <w:iCs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аписанным</w:t>
      </w:r>
      <w:r w:rsidRPr="00AA0D42">
        <w:rPr>
          <w:rFonts w:ascii="Times New Roman" w:eastAsia="Times New Roman" w:hAnsi="Times New Roman" w:cs="Times New Roman"/>
          <w:bCs/>
          <w:i/>
          <w:iCs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5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к</w:t>
      </w:r>
      <w:r w:rsidRPr="00AA0D42">
        <w:rPr>
          <w:rFonts w:ascii="Times New Roman" w:eastAsia="Times New Roman" w:hAnsi="Times New Roman" w:cs="Times New Roman"/>
          <w:bCs/>
          <w:i/>
          <w:iCs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ан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i/>
          <w:iCs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та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же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нной 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тиво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вое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кно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и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та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чал,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ван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т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жест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ов.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кве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щ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н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е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ой</w:t>
      </w:r>
      <w:r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ии,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 си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у</w:t>
      </w:r>
      <w:r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ии.</w:t>
      </w:r>
      <w:r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ордость</w:t>
      </w:r>
      <w:r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та</w:t>
      </w:r>
      <w:r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AA0D4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о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,</w:t>
      </w:r>
      <w:r w:rsidRPr="00AA0D4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ра</w:t>
      </w:r>
      <w:r w:rsidRPr="00AA0D4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щее.</w:t>
      </w:r>
      <w:r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ва времен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ласт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и.</w:t>
      </w:r>
    </w:p>
    <w:p w14:paraId="45411D3D" w14:textId="60D4A0BF" w:rsidR="00BB4C96" w:rsidRPr="00AA0D42" w:rsidRDefault="00BB4C96" w:rsidP="0005025C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Б. Л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Пас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ернак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аз 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 xml:space="preserve">е.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Снег</w:t>
      </w:r>
      <w:r w:rsidRPr="00AA0D42">
        <w:rPr>
          <w:rFonts w:ascii="Times New Roman" w:eastAsia="Times New Roman" w:hAnsi="Times New Roman" w:cs="Times New Roman"/>
          <w:bCs/>
          <w:i/>
          <w:iCs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д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bCs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Заморозк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bCs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bCs/>
          <w:i/>
          <w:iCs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ен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4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Cs/>
          <w:i/>
          <w:iCs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екра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i/>
          <w:iCs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жествен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разие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ки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а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ка.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поль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а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х,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ропов.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об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ение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ы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хотворе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инальность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фор.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дства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ест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ой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ы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н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ю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ртину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ра.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сль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обходимости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ж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нь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стойн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из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дени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к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тва.</w:t>
      </w:r>
    </w:p>
    <w:p w14:paraId="6D4FB1BB" w14:textId="650BE68C" w:rsidR="00BB4C96" w:rsidRPr="00AA0D42" w:rsidRDefault="00BB4C96" w:rsidP="0005025C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А. Т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Твард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кий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к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 xml:space="preserve">поэте.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Рас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з</w:t>
      </w:r>
      <w:r w:rsidRPr="00AA0D42">
        <w:rPr>
          <w:rFonts w:ascii="Times New Roman" w:eastAsia="Times New Roman" w:hAnsi="Times New Roman" w:cs="Times New Roman"/>
          <w:bCs/>
          <w:i/>
          <w:iCs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4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нк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та»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i/>
          <w:iCs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хо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ени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алень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героя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ема войны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етства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жест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 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силий</w:t>
      </w:r>
      <w:r w:rsidRPr="00AA0D42">
        <w:rPr>
          <w:rFonts w:ascii="Times New Roman" w:eastAsia="Times New Roman" w:hAnsi="Times New Roman" w:cs="Times New Roman"/>
          <w:bCs/>
          <w:i/>
          <w:iCs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к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i/>
          <w:iCs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главы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«Пе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ва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«Два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лдата»,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«П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инок»).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ия созд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ы.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ение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ойне.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оплощ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Тёркине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ш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рт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ого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она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ара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ольклорная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ё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. Юмо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эме.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браз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та в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й ли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.</w:t>
      </w:r>
      <w:bookmarkStart w:id="63" w:name="_page_350_0"/>
      <w:bookmarkEnd w:id="62"/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У</w:t>
      </w:r>
      <w:r w:rsidRPr="00AA0D42">
        <w:rPr>
          <w:rFonts w:ascii="Times New Roman" w:eastAsia="Times New Roman" w:hAnsi="Times New Roman" w:cs="Times New Roman"/>
          <w:bCs/>
          <w:i/>
          <w:iCs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олд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кой</w:t>
      </w:r>
      <w:r w:rsidRPr="00AA0D42">
        <w:rPr>
          <w:rFonts w:ascii="Times New Roman" w:eastAsia="Times New Roman" w:hAnsi="Times New Roman" w:cs="Times New Roman"/>
          <w:bCs/>
          <w:i/>
          <w:iCs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ог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жин.</w:t>
      </w:r>
      <w:r w:rsidRPr="00AA0D42"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«П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джаки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ите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ат</w:t>
      </w:r>
      <w:r w:rsidRPr="00AA0D42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ра Придне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тр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овья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)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312A3E0" w14:textId="32F5C774" w:rsidR="00BB4C96" w:rsidRPr="00AA0D42" w:rsidRDefault="00BB4C96" w:rsidP="0005025C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М. 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лохо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в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каз 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 xml:space="preserve">ателе.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Судьб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ч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в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ь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а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ловеч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сти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иро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он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и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ких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б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й.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и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е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казе,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верж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ю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чало, 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оление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а.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зажа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зе.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п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сказа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ова с тем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ро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ра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.</w:t>
      </w:r>
    </w:p>
    <w:p w14:paraId="6C7789BD" w14:textId="77777777" w:rsidR="00E16303" w:rsidRPr="00AA0D42" w:rsidRDefault="00BB4C96" w:rsidP="00E8501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В. Г. 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аспу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ин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Ра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з о пис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 xml:space="preserve">еле.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Ур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к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француз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г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bCs/>
          <w:i/>
          <w:iCs/>
          <w:spacing w:val="5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i/>
          <w:iCs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со</w:t>
      </w:r>
      <w:r w:rsidRPr="00AA0D4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кр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аще</w:t>
      </w:r>
      <w:r w:rsidRPr="00AA0D4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i/>
          <w:iCs/>
          <w:sz w:val="24"/>
          <w:szCs w:val="24"/>
        </w:rPr>
        <w:t>и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вст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ая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. 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овная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мять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равст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я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о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ительниц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к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ь,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ое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ю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е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н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и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ка.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инства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я.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A0D42">
        <w:rPr>
          <w:rFonts w:ascii="Times New Roman" w:eastAsia="Times New Roman" w:hAnsi="Times New Roman" w:cs="Times New Roman"/>
          <w:sz w:val="24"/>
          <w:szCs w:val="24"/>
        </w:rPr>
        <w:t>Кабанюк</w:t>
      </w:r>
      <w:proofErr w:type="spellEnd"/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чи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ль – не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ост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фес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я».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(Литерат</w:t>
      </w:r>
      <w:r w:rsidRPr="00AA0D42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ра Пр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днест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овья</w:t>
      </w:r>
      <w:r w:rsidRPr="00AA0D42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)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0F6214" w14:textId="1F9A6531" w:rsidR="00E16303" w:rsidRPr="00AA0D42" w:rsidRDefault="00BB4C96" w:rsidP="00E16303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Лите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ту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Приднест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овья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85011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«Пою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бя,</w:t>
      </w:r>
      <w:r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дное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днестр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»</w:t>
      </w:r>
      <w:r w:rsidR="00E16303"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изве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их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торов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6577DC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род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E16303" w:rsidRPr="00AA0D42">
        <w:rPr>
          <w:rFonts w:ascii="Times New Roman" w:eastAsia="Times New Roman" w:hAnsi="Times New Roman" w:cs="Times New Roman"/>
          <w:sz w:val="24"/>
          <w:szCs w:val="24"/>
        </w:rPr>
        <w:t>е 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ной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род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E16303"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E16303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. Литвиненко, А. </w:t>
      </w:r>
      <w:proofErr w:type="spellStart"/>
      <w:r w:rsidR="00E16303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Вырвич</w:t>
      </w:r>
      <w:proofErr w:type="spellEnd"/>
      <w:r w:rsidR="00E16303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              О. </w:t>
      </w:r>
      <w:proofErr w:type="spellStart"/>
      <w:r w:rsidR="00E16303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Юзифович</w:t>
      </w:r>
      <w:proofErr w:type="spellEnd"/>
      <w:r w:rsidR="00E16303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14:paraId="71CB4EC9" w14:textId="77777777" w:rsidR="00E16303" w:rsidRPr="00AA0D42" w:rsidRDefault="00E16303" w:rsidP="00E16303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9"/>
          <w:sz w:val="24"/>
          <w:szCs w:val="24"/>
        </w:rPr>
      </w:pPr>
    </w:p>
    <w:p w14:paraId="5F2A8707" w14:textId="77777777" w:rsidR="0005025C" w:rsidRPr="00AA0D42" w:rsidRDefault="0005025C" w:rsidP="0005025C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ведения по</w:t>
      </w:r>
      <w:r w:rsidRPr="00AA0D42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ео</w:t>
      </w:r>
      <w:r w:rsidRPr="00AA0D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 и и</w:t>
      </w:r>
      <w:r w:rsidRPr="00AA0D42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и л</w:t>
      </w:r>
      <w:r w:rsidRPr="00AA0D42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ер</w:t>
      </w:r>
      <w:r w:rsidRPr="00AA0D42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ры.</w:t>
      </w:r>
    </w:p>
    <w:p w14:paraId="282CF11C" w14:textId="28C46676" w:rsidR="0005025C" w:rsidRPr="00AA0D42" w:rsidRDefault="0005025C" w:rsidP="0005025C">
      <w:pPr>
        <w:widowControl w:val="0"/>
        <w:spacing w:after="0" w:line="240" w:lineRule="auto"/>
        <w:ind w:right="-6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>В 8 классе учащиеся овладевают следующими историко-, теоретико-литературными сведениями:</w:t>
      </w:r>
    </w:p>
    <w:p w14:paraId="17FEB50F" w14:textId="15B594AD" w:rsidR="00BB4C96" w:rsidRPr="00AA0D42" w:rsidRDefault="0005025C" w:rsidP="0005025C">
      <w:pPr>
        <w:widowControl w:val="0"/>
        <w:tabs>
          <w:tab w:val="left" w:pos="0"/>
        </w:tabs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итера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 как и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ство словес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браза.</w:t>
      </w:r>
    </w:p>
    <w:p w14:paraId="2174B773" w14:textId="39495ABD" w:rsidR="00BB4C96" w:rsidRPr="00AA0D42" w:rsidRDefault="0005025C" w:rsidP="0005025C">
      <w:pPr>
        <w:widowControl w:val="0"/>
        <w:tabs>
          <w:tab w:val="left" w:pos="0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BB4C96"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оня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BB4C96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ожест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BB4C96"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BB4C96"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бразе.</w:t>
      </w:r>
      <w:r w:rsidR="00BB4C96"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ерсонаж.</w:t>
      </w:r>
      <w:r w:rsidR="00BB4C96"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итерат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ный</w:t>
      </w:r>
      <w:r w:rsidR="00BB4C96"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й. Лирическ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B4C96" w:rsidRPr="00AA0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ге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й.</w:t>
      </w:r>
      <w:r w:rsidR="00BB4C96"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ип.</w:t>
      </w:r>
      <w:r w:rsidR="00BB4C96"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а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ые</w:t>
      </w:r>
      <w:r w:rsidR="00BB4C96"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т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о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п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ные</w:t>
      </w:r>
      <w:r w:rsidR="00BB4C96"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ер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BB4C96"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ые обр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 лит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е</w:t>
      </w:r>
    </w:p>
    <w:p w14:paraId="15AE76B2" w14:textId="5E0E2184" w:rsidR="00BB4C96" w:rsidRPr="00AA0D42" w:rsidRDefault="0005025C" w:rsidP="0005025C">
      <w:pPr>
        <w:widowControl w:val="0"/>
        <w:tabs>
          <w:tab w:val="left" w:pos="0"/>
        </w:tabs>
        <w:spacing w:after="0" w:line="241" w:lineRule="auto"/>
        <w:ind w:right="-5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="00BB4C96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ая</w:t>
      </w:r>
      <w:r w:rsidR="00BB4C96"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ожеств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B4C96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ымысел.</w:t>
      </w:r>
      <w:r w:rsidR="00BB4C96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еал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BB4C96"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тас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ч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 литерат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е.</w:t>
      </w:r>
    </w:p>
    <w:p w14:paraId="610C3BD1" w14:textId="3512DB67" w:rsidR="00BB4C96" w:rsidRPr="00AA0D42" w:rsidRDefault="0005025C" w:rsidP="0005025C">
      <w:pPr>
        <w:widowControl w:val="0"/>
        <w:tabs>
          <w:tab w:val="left" w:pos="0"/>
        </w:tabs>
        <w:spacing w:after="0" w:line="239" w:lineRule="auto"/>
        <w:ind w:right="-1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Угл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блени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нятия</w:t>
      </w:r>
      <w:r w:rsidR="00BB4C96"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BB4C96"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нии</w:t>
      </w:r>
      <w:r w:rsidR="00BB4C96"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ного</w:t>
      </w:r>
      <w:r w:rsidR="00BB4C96"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роизв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:</w:t>
      </w:r>
      <w:r w:rsidR="00BB4C96"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ма,</w:t>
      </w:r>
      <w:r w:rsidR="00BB4C96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д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я,</w:t>
      </w:r>
      <w:r w:rsidR="00BB4C96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блем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;</w:t>
      </w:r>
      <w:r w:rsidR="00BB4C96"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южет</w:t>
      </w:r>
      <w:r w:rsidR="00BB4C96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омпозиция,</w:t>
      </w:r>
      <w:r w:rsidR="00BB4C96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тадии</w:t>
      </w:r>
      <w:r w:rsidR="00BB4C96"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зви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BB4C96"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ейств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я.</w:t>
      </w:r>
      <w:r w:rsidR="00BB4C96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фликт. Д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ики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сьма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ны</w:t>
      </w:r>
      <w:r w:rsidR="00BB4C96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оев.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йз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ж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. Портрет.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оже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я де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л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5FA0C3" w14:textId="1FD35A24" w:rsidR="00BB4C96" w:rsidRPr="00AA0D42" w:rsidRDefault="0005025C" w:rsidP="0005025C">
      <w:pPr>
        <w:widowControl w:val="0"/>
        <w:tabs>
          <w:tab w:val="left" w:pos="0"/>
        </w:tabs>
        <w:spacing w:after="0" w:line="239" w:lineRule="auto"/>
        <w:ind w:right="-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то</w:t>
      </w:r>
      <w:r w:rsidR="00BB4C96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-пов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твова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4C96"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с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зчик.</w:t>
      </w:r>
      <w:r w:rsidR="00BB4C96"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в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рская</w:t>
      </w:r>
      <w:r w:rsidR="00BB4C96"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ция.</w:t>
      </w:r>
      <w:r w:rsidR="00BB4C96"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вие</w:t>
      </w:r>
      <w:r w:rsidR="00BB4C96"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оизве</w:t>
      </w:r>
      <w:r w:rsidR="00BB4C96"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ения. 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я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э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иг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</w:p>
    <w:p w14:paraId="48A71887" w14:textId="4C523F23" w:rsidR="00BB4C96" w:rsidRPr="00AA0D42" w:rsidRDefault="0005025C" w:rsidP="0005025C">
      <w:pPr>
        <w:widowControl w:val="0"/>
        <w:tabs>
          <w:tab w:val="left" w:pos="0"/>
        </w:tabs>
        <w:spacing w:after="0" w:line="239" w:lineRule="auto"/>
        <w:ind w:right="-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итера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ны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B4C96"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жанры.</w:t>
      </w:r>
      <w:r w:rsidR="00BB4C96"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ры</w:t>
      </w:r>
      <w:r w:rsidR="00BB4C96"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э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:</w:t>
      </w:r>
      <w:r w:rsidR="00BB4C96"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аз,</w:t>
      </w:r>
      <w:r w:rsidR="00BB4C96"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ве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4C96"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ом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.</w:t>
      </w:r>
      <w:r w:rsidR="00BB4C96"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Жанры лирики:</w:t>
      </w:r>
      <w:r w:rsidR="00BB4C96"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че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тихо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рение,</w:t>
      </w:r>
      <w:r w:rsidR="00BB4C96"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4C96"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элегия,</w:t>
      </w:r>
      <w:r w:rsidR="00BB4C96"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осл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е.</w:t>
      </w:r>
      <w:r w:rsidR="00BB4C96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оня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BB4C96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ме</w:t>
      </w:r>
      <w:r w:rsidR="00BB4C96"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 о</w:t>
      </w:r>
      <w:r w:rsidR="00BB4C96"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и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ном</w:t>
      </w:r>
      <w:r w:rsidR="00BB4C96"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оде.</w:t>
      </w:r>
      <w:r w:rsidR="00BB4C96"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рама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ч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и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н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:</w:t>
      </w:r>
      <w:r w:rsidR="00BB4C96"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ом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я,</w:t>
      </w:r>
      <w:r w:rsidR="00BB4C96"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ма,</w:t>
      </w:r>
      <w:r w:rsidR="00BB4C96"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раг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я.</w:t>
      </w:r>
      <w:r w:rsidR="00BB4C96"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э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 как лироэпиче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жанр.</w:t>
      </w:r>
    </w:p>
    <w:bookmarkEnd w:id="63"/>
    <w:p w14:paraId="4D64DC04" w14:textId="4791BA4A" w:rsidR="00BB4C96" w:rsidRPr="00AA0D42" w:rsidRDefault="0005025C" w:rsidP="0005025C">
      <w:pPr>
        <w:widowControl w:val="0"/>
        <w:tabs>
          <w:tab w:val="left" w:pos="0"/>
        </w:tabs>
        <w:spacing w:after="0" w:line="255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а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 и ю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р. Ра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итие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оня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ч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ом.</w:t>
      </w:r>
    </w:p>
    <w:p w14:paraId="315971A7" w14:textId="1070EB47" w:rsidR="00BB4C96" w:rsidRPr="00AA0D42" w:rsidRDefault="0005025C" w:rsidP="0005025C">
      <w:pPr>
        <w:widowControl w:val="0"/>
        <w:tabs>
          <w:tab w:val="left" w:pos="0"/>
        </w:tabs>
        <w:spacing w:after="0" w:line="241" w:lineRule="auto"/>
        <w:ind w:right="-5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сн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ы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ые</w:t>
      </w:r>
      <w:r w:rsidR="00BB4C96" w:rsidRPr="00AA0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равл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ия:</w:t>
      </w:r>
      <w:r w:rsidR="00BB4C96"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н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зм,</w:t>
      </w:r>
      <w:r w:rsidR="00BB4C96" w:rsidRPr="00AA0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али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м.</w:t>
      </w:r>
      <w:r w:rsidR="00BB4C96" w:rsidRPr="00AA0D4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тиче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й герой.</w:t>
      </w:r>
    </w:p>
    <w:p w14:paraId="4F69D23C" w14:textId="0305595D" w:rsidR="00BB4C96" w:rsidRPr="00AA0D42" w:rsidRDefault="0005025C" w:rsidP="0005025C">
      <w:pPr>
        <w:widowControl w:val="0"/>
        <w:tabs>
          <w:tab w:val="left" w:pos="0"/>
        </w:tabs>
        <w:spacing w:after="0" w:line="254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ова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тво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 лит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е.</w:t>
      </w:r>
    </w:p>
    <w:p w14:paraId="29B314FA" w14:textId="237E95C1" w:rsidR="00BB4C96" w:rsidRPr="00AA0D42" w:rsidRDefault="0005025C" w:rsidP="0005025C">
      <w:pPr>
        <w:widowControl w:val="0"/>
        <w:tabs>
          <w:tab w:val="left" w:pos="0"/>
        </w:tabs>
        <w:spacing w:after="0" w:line="241" w:lineRule="auto"/>
        <w:ind w:right="-6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Угл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блени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B4C96"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ыке</w:t>
      </w:r>
      <w:r w:rsidR="00BB4C96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ожест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нно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роизв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я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4C96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лог</w:t>
      </w:r>
      <w:r w:rsidR="00BB4C96"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мон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ог. Репл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ка,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а. Речев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я х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к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с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а.</w:t>
      </w:r>
    </w:p>
    <w:p w14:paraId="563871BE" w14:textId="26DB1487" w:rsidR="00BB4C96" w:rsidRPr="00AA0D42" w:rsidRDefault="0005025C" w:rsidP="0005025C">
      <w:pPr>
        <w:widowControl w:val="0"/>
        <w:tabs>
          <w:tab w:val="left" w:pos="0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зобрази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л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-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ы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аз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ел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ые</w:t>
      </w:r>
      <w:r w:rsidR="00BB4C96" w:rsidRPr="00AA0D4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BB4C96" w:rsidRPr="00AA0D4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ожественном</w:t>
      </w:r>
      <w:r w:rsidR="00BB4C96" w:rsidRPr="00AA0D42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роизв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и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: разви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BB4C96"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ня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BB4C96"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BB4C96"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эпитете,</w:t>
      </w:r>
      <w:r w:rsidR="00BB4C96"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та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4C96"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ра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4C96"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и.</w:t>
      </w:r>
      <w:r w:rsidR="00BB4C96"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п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бол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, г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еск, 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тите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ятие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 символе.</w:t>
      </w:r>
    </w:p>
    <w:p w14:paraId="4E706555" w14:textId="0593A598" w:rsidR="00BB4C96" w:rsidRPr="00AA0D42" w:rsidRDefault="0005025C" w:rsidP="0005025C">
      <w:pPr>
        <w:widowControl w:val="0"/>
        <w:tabs>
          <w:tab w:val="left" w:pos="0"/>
        </w:tabs>
        <w:spacing w:after="0" w:line="239" w:lineRule="auto"/>
        <w:ind w:right="-6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роза</w:t>
      </w:r>
      <w:r w:rsidR="00BB4C96"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э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я.</w:t>
      </w:r>
      <w:r w:rsidR="00BB4C96"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B4C96"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хо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ж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ия:</w:t>
      </w:r>
      <w:r w:rsidR="00BB4C96"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хот</w:t>
      </w:r>
      <w:r w:rsidR="00BB4C96"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ый</w:t>
      </w:r>
      <w:r w:rsidR="00BB4C96"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змер.</w:t>
      </w:r>
      <w:r w:rsidR="00BB4C96"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бог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 знаний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итме,</w:t>
      </w:r>
      <w:r w:rsidR="00BB4C96"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ифме, с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фе.</w:t>
      </w:r>
    </w:p>
    <w:p w14:paraId="48EC4984" w14:textId="39D2C718" w:rsidR="00BB4C96" w:rsidRPr="00AA0D42" w:rsidRDefault="0005025C" w:rsidP="0005025C">
      <w:pPr>
        <w:tabs>
          <w:tab w:val="left" w:pos="0"/>
        </w:tabs>
        <w:spacing w:after="0" w:line="249" w:lineRule="auto"/>
        <w:ind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бщее и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аци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л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-сп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цифичес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е в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тера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е.</w:t>
      </w:r>
    </w:p>
    <w:p w14:paraId="792DA1B7" w14:textId="77777777" w:rsidR="00BB4C96" w:rsidRPr="00AA0D42" w:rsidRDefault="00BB4C96" w:rsidP="00BB4C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жно сформировать в 8 классе в рамках освоения программы учебного предмета «Официальная (русская) литература»:</w:t>
      </w:r>
    </w:p>
    <w:p w14:paraId="6C2A14C5" w14:textId="77777777" w:rsidR="00BB4C96" w:rsidRPr="00AA0D42" w:rsidRDefault="00BB4C96" w:rsidP="00BB4C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256BC01B" w14:textId="77777777" w:rsidR="00BB4C96" w:rsidRPr="00AA0D42" w:rsidRDefault="00BB4C96" w:rsidP="00BB4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  <w:r w:rsidRPr="00AA0D42">
        <w:rPr>
          <w:rFonts w:ascii="Times New Roman" w:hAnsi="Times New Roman" w:cs="Times New Roman"/>
          <w:sz w:val="24"/>
          <w:szCs w:val="24"/>
        </w:rPr>
        <w:t xml:space="preserve"> уметь самостоятельно определять цели обучения, ставить цель деятельности на основе определённой проблемы и существующих возможностей; ставить и формулировать новые задачи в учёбе и познавательной деятельности; формулировать учебные задачи как шаги достижения поставленной цели деятельности; развивать мотивы и интересы своей познавательной деятельности; анализировать существующие и планировать будущие образовательные результаты; самостоятельно планировать пути достижения целей, выбирать наиболее эффективные способы решения учебных и познавательных задач, составлять алгоритм действий; выбирать средства для достижения цели; составлять план решения проблемы (выполнения проекта, проведения исследования); </w:t>
      </w:r>
    </w:p>
    <w:p w14:paraId="31B58D13" w14:textId="77777777" w:rsidR="00BB4C96" w:rsidRPr="00AA0D42" w:rsidRDefault="00BB4C96" w:rsidP="00BB4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4" w:name="_Hlk193746376"/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самоконтроль:</w:t>
      </w:r>
      <w:r w:rsidRPr="00AA0D42">
        <w:rPr>
          <w:rFonts w:ascii="Times New Roman" w:hAnsi="Times New Roman" w:cs="Times New Roman"/>
          <w:sz w:val="24"/>
          <w:szCs w:val="24"/>
        </w:rPr>
        <w:t xml:space="preserve"> уметь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определять способы действий, определять и систематизировать совместно с педагогом критерии планируемых результатов и критерии оценки своей учебной деятельности; оценивать правильность выполнения учебной задачи; анализировать динамику собственных образовательных результатов; владеть основами самоконтроля, самооценки, принятия решений и осуществления осознанного выбора; </w:t>
      </w:r>
    </w:p>
    <w:p w14:paraId="1CF1CD66" w14:textId="77777777" w:rsidR="00BB4C96" w:rsidRPr="00AA0D42" w:rsidRDefault="00BB4C96" w:rsidP="00BB4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нятие себя и других:</w:t>
      </w:r>
      <w:r w:rsidRPr="00AA0D42">
        <w:rPr>
          <w:rFonts w:ascii="Times New Roman" w:hAnsi="Times New Roman" w:cs="Times New Roman"/>
          <w:sz w:val="24"/>
          <w:szCs w:val="24"/>
        </w:rPr>
        <w:t xml:space="preserve"> анализировать собственную учебную и познавательную деятельность и деятельность других обучающихся в процессе взаимопроверки; делать выводы; принимать решение в учебной ситуации и нести за него ответственность; </w:t>
      </w:r>
    </w:p>
    <w:p w14:paraId="4E2E6556" w14:textId="77777777" w:rsidR="00BB4C96" w:rsidRPr="00AA0D42" w:rsidRDefault="00BB4C96" w:rsidP="00BB4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4F26430" w14:textId="77777777" w:rsidR="00BB4C96" w:rsidRPr="00AA0D42" w:rsidRDefault="00BB4C96" w:rsidP="00BB4C9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азовые логические действия: понимать связь литературных произведений с эпо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й их написания, выявлять заложенные в них вневре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ые, непреходящие   нравственные ценности;</w:t>
      </w:r>
    </w:p>
    <w:p w14:paraId="41FA7E5F" w14:textId="77777777" w:rsidR="00BB4C96" w:rsidRPr="00AA0D42" w:rsidRDefault="00BB4C96" w:rsidP="00BB4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формулировать тему, идею литературного произведения, характеризовать его героев; определять в произведении элементы сюжета, ком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иции, изобразительно-выразительные средства языка;</w:t>
      </w:r>
    </w:p>
    <w:p w14:paraId="41CEE2CB" w14:textId="77777777" w:rsidR="00BB4C96" w:rsidRPr="00AA0D42" w:rsidRDefault="00BB4C96" w:rsidP="00BB4C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азовые исследовательские действия: уметь анализировать литературное произведение, определять его принадлежность к одному из литератур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родов и жанров; сопоставлять героев одного или нескольких произведений, а также произведений русской и родной литературы; уметь выявлять сходство русской и родной литературы;</w:t>
      </w:r>
    </w:p>
    <w:p w14:paraId="38DF6F3F" w14:textId="77777777" w:rsidR="00BB4C96" w:rsidRPr="00AA0D42" w:rsidRDefault="00BB4C96" w:rsidP="00BB4C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бота с информацией: уметь работать с различными источниками информации, владеть элементарной литературоведческой терми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логией при анализе литературного произведения;</w:t>
      </w:r>
    </w:p>
    <w:p w14:paraId="2D2ECACC" w14:textId="77777777" w:rsidR="00BB4C96" w:rsidRPr="00AA0D42" w:rsidRDefault="00BB4C96" w:rsidP="00BB4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 универсальные учебные коммуникативные действия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726C40E" w14:textId="77777777" w:rsidR="00BB4C96" w:rsidRPr="00AA0D42" w:rsidRDefault="00BB4C96" w:rsidP="00BB4C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щение: воспринимать на слух литературные произведения раз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жанров на русском языке; осмысленно читать; уметь пересказывать прозаические произведения или их отрывки с использованием образных средств рус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языка и цитат из текста; создавать на русском языке устные монологические речевые высказы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разного типа; писать изложения и сочинения, творческие работы, рефераты на темы, связанные с тематикой и проблематикой изученных произведений;</w:t>
      </w:r>
    </w:p>
    <w:p w14:paraId="253C4606" w14:textId="77777777" w:rsidR="00BB4C96" w:rsidRPr="00AA0D42" w:rsidRDefault="00BB4C96" w:rsidP="00BB4C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вместная деятельность: отвечать на вопросы по прослушанному или прочитанному тексту; вести диалог на русском языке при соблюдении норм русского речевого этикета.</w:t>
      </w:r>
    </w:p>
    <w:p w14:paraId="6ACA7E52" w14:textId="77777777" w:rsidR="00BB4C96" w:rsidRPr="00AA0D42" w:rsidRDefault="00BB4C96" w:rsidP="00BB4C96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5" w:name="_Hlk197464170"/>
      <w:bookmarkEnd w:id="64"/>
      <w:r w:rsidRPr="00AA0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14:paraId="755CFE28" w14:textId="77777777" w:rsidR="00BB4C96" w:rsidRPr="00AA0D42" w:rsidRDefault="00BB4C96" w:rsidP="00BB4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tbl>
      <w:tblPr>
        <w:tblStyle w:val="a4"/>
        <w:tblpPr w:leftFromText="180" w:rightFromText="180" w:vertAnchor="text" w:tblpX="10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029"/>
        <w:gridCol w:w="7046"/>
        <w:gridCol w:w="1814"/>
      </w:tblGrid>
      <w:tr w:rsidR="00AA0D42" w:rsidRPr="00AA0D42" w14:paraId="73C13EFD" w14:textId="77777777" w:rsidTr="00A3600B">
        <w:trPr>
          <w:trHeight w:val="240"/>
        </w:trPr>
        <w:tc>
          <w:tcPr>
            <w:tcW w:w="1029" w:type="dxa"/>
          </w:tcPr>
          <w:p w14:paraId="0FC30F46" w14:textId="4A3B3AB4" w:rsidR="00A3600B" w:rsidRPr="00AA0D42" w:rsidRDefault="00A3600B" w:rsidP="00A360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46" w:type="dxa"/>
          </w:tcPr>
          <w:p w14:paraId="492DB510" w14:textId="5D47EA19" w:rsidR="00A3600B" w:rsidRPr="00AA0D42" w:rsidRDefault="00A3600B" w:rsidP="00A360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814" w:type="dxa"/>
          </w:tcPr>
          <w:p w14:paraId="79880F56" w14:textId="2AECB1B3" w:rsidR="00A3600B" w:rsidRPr="00AA0D42" w:rsidRDefault="00A3600B" w:rsidP="00A360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AA0D42" w:rsidRPr="00AA0D42" w14:paraId="242F027A" w14:textId="77777777" w:rsidTr="00A3600B">
        <w:trPr>
          <w:trHeight w:val="240"/>
        </w:trPr>
        <w:tc>
          <w:tcPr>
            <w:tcW w:w="1029" w:type="dxa"/>
          </w:tcPr>
          <w:p w14:paraId="2444DA64" w14:textId="247597A6" w:rsidR="00A3600B" w:rsidRPr="00AA0D42" w:rsidRDefault="00A3600B" w:rsidP="00A360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6" w:type="dxa"/>
          </w:tcPr>
          <w:p w14:paraId="007AFCA2" w14:textId="4758E3DA" w:rsidR="00A3600B" w:rsidRPr="00AA0D42" w:rsidRDefault="00A3600B" w:rsidP="00A360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 w:rsidRPr="00AA0D4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 века</w:t>
            </w:r>
          </w:p>
        </w:tc>
        <w:tc>
          <w:tcPr>
            <w:tcW w:w="1814" w:type="dxa"/>
          </w:tcPr>
          <w:p w14:paraId="093A7F36" w14:textId="382A0507" w:rsidR="00A3600B" w:rsidRPr="00AA0D42" w:rsidRDefault="00A3600B" w:rsidP="00A360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AA0D42" w:rsidRPr="00AA0D42" w14:paraId="2AEADC12" w14:textId="77777777" w:rsidTr="00A3600B">
        <w:trPr>
          <w:trHeight w:val="228"/>
        </w:trPr>
        <w:tc>
          <w:tcPr>
            <w:tcW w:w="1029" w:type="dxa"/>
          </w:tcPr>
          <w:p w14:paraId="14A4AD86" w14:textId="4E477539" w:rsidR="00A3600B" w:rsidRPr="00AA0D42" w:rsidRDefault="00A3600B" w:rsidP="00A360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6" w:type="dxa"/>
          </w:tcPr>
          <w:p w14:paraId="0CA1AFB2" w14:textId="04999D90" w:rsidR="00A3600B" w:rsidRPr="00AA0D42" w:rsidRDefault="00A3600B" w:rsidP="00A36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Литература Приднестровья</w:t>
            </w:r>
          </w:p>
        </w:tc>
        <w:tc>
          <w:tcPr>
            <w:tcW w:w="1814" w:type="dxa"/>
          </w:tcPr>
          <w:p w14:paraId="31DDF41D" w14:textId="77777777" w:rsidR="00A3600B" w:rsidRPr="00AA0D42" w:rsidRDefault="00A3600B" w:rsidP="00A360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A0D42" w:rsidRPr="00AA0D42" w14:paraId="1A0DE31E" w14:textId="77777777" w:rsidTr="00A3600B">
        <w:trPr>
          <w:trHeight w:val="277"/>
        </w:trPr>
        <w:tc>
          <w:tcPr>
            <w:tcW w:w="1029" w:type="dxa"/>
          </w:tcPr>
          <w:p w14:paraId="0F0968B9" w14:textId="77777777" w:rsidR="00A3600B" w:rsidRPr="00AA0D42" w:rsidRDefault="00A3600B" w:rsidP="00A360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6" w:type="dxa"/>
          </w:tcPr>
          <w:p w14:paraId="77032DF0" w14:textId="77777777" w:rsidR="00A3600B" w:rsidRPr="00AA0D42" w:rsidRDefault="00A3600B" w:rsidP="00A3600B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14" w:type="dxa"/>
          </w:tcPr>
          <w:p w14:paraId="50063AE2" w14:textId="77777777" w:rsidR="00A3600B" w:rsidRPr="00AA0D42" w:rsidRDefault="00A3600B" w:rsidP="00A360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14:paraId="2C7DAF42" w14:textId="77777777" w:rsidR="00D13FCD" w:rsidRPr="00AA0D42" w:rsidRDefault="00BB4C96" w:rsidP="00D13F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bookmarkStart w:id="66" w:name="_page_362_0"/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Лите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ту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XIX в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14:paraId="594EE5A7" w14:textId="756D084F" w:rsidR="00BB4C96" w:rsidRPr="00AA0D42" w:rsidRDefault="00BB4C96" w:rsidP="00D13F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 П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ин.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ч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 жизн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ворче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bookmarkStart w:id="67" w:name="_page_364_0"/>
      <w:bookmarkEnd w:id="66"/>
      <w:r w:rsidR="00D13FCD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«Я</w:t>
      </w:r>
      <w:r w:rsidRPr="00AA0D42">
        <w:rPr>
          <w:rFonts w:ascii="Times New Roman" w:eastAsia="Times New Roman" w:hAnsi="Times New Roman" w:cs="Times New Roman"/>
          <w:bCs/>
          <w:i/>
          <w:iCs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юбил:</w:t>
      </w:r>
      <w:r w:rsidRPr="00AA0D42">
        <w:rPr>
          <w:rFonts w:ascii="Times New Roman" w:eastAsia="Times New Roman" w:hAnsi="Times New Roman" w:cs="Times New Roman"/>
          <w:bCs/>
          <w:i/>
          <w:iCs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юбовь</w:t>
      </w:r>
      <w:r w:rsidRPr="00AA0D42">
        <w:rPr>
          <w:rFonts w:ascii="Times New Roman" w:eastAsia="Times New Roman" w:hAnsi="Times New Roman" w:cs="Times New Roman"/>
          <w:bCs/>
          <w:i/>
          <w:iCs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ё,</w:t>
      </w:r>
      <w:r w:rsidRPr="00AA0D42">
        <w:rPr>
          <w:rFonts w:ascii="Times New Roman" w:eastAsia="Times New Roman" w:hAnsi="Times New Roman" w:cs="Times New Roman"/>
          <w:bCs/>
          <w:i/>
          <w:iCs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bCs/>
          <w:i/>
          <w:iCs/>
          <w:spacing w:val="5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bCs/>
          <w:i/>
          <w:iCs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ж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7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Pr="00AA0D4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ю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ь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явление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ш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 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н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ка.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Ут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жд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кинского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де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юбви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 подняться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ю и местью. 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ичность 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хо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.</w:t>
      </w:r>
      <w:r w:rsidR="00D13FCD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Дв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7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чув</w:t>
      </w:r>
      <w:r w:rsidRPr="00AA0D42">
        <w:rPr>
          <w:rFonts w:ascii="Times New Roman" w:eastAsia="Times New Roman" w:hAnsi="Times New Roman" w:cs="Times New Roman"/>
          <w:bCs/>
          <w:i/>
          <w:iCs/>
          <w:spacing w:val="-5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7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7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лизк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7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3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Pr="00AA0D4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7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атри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ий</w:t>
      </w:r>
      <w:r w:rsidRPr="00AA0D42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афос</w:t>
      </w:r>
      <w:r w:rsidRPr="00AA0D42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хот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я. Гл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л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е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ос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ства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юбви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ине,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нима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шее,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вя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.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AA0D42">
        <w:rPr>
          <w:rFonts w:ascii="Times New Roman" w:eastAsia="Times New Roman" w:hAnsi="Times New Roman" w:cs="Times New Roman"/>
          <w:sz w:val="24"/>
          <w:szCs w:val="24"/>
        </w:rPr>
        <w:t>сам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spellEnd"/>
      <w:r w:rsidRPr="00AA0D4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ча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ти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родной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рии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ку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.</w:t>
      </w:r>
      <w:r w:rsidR="00D13FCD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hAnsi="Times New Roman"/>
          <w:bCs/>
          <w:sz w:val="24"/>
          <w:szCs w:val="24"/>
        </w:rPr>
        <w:t>Писатели и поэты Приднестровья об А. С. Пушкине. (Литература Приднестровья).</w:t>
      </w:r>
      <w:r w:rsidR="00D13FCD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аль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ер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</w:t>
      </w:r>
      <w:r w:rsidR="00D13FCD"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кл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«м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ге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»,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ь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ильных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 и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равст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ном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блема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«г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ств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царта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ри.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ипа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ировоспри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,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ыраженные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ев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ра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раз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го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п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ии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ета.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«чё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ческая и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ем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р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я 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ь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 т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ии.</w:t>
      </w:r>
      <w:r w:rsidR="00D13FCD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Евгений</w:t>
      </w:r>
      <w:r w:rsidRPr="00AA0D42">
        <w:rPr>
          <w:rFonts w:ascii="Times New Roman" w:eastAsia="Times New Roman" w:hAnsi="Times New Roman" w:cs="Times New Roman"/>
          <w:bCs/>
          <w:i/>
          <w:iCs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неги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29"/>
          <w:sz w:val="24"/>
          <w:szCs w:val="24"/>
        </w:rPr>
        <w:t xml:space="preserve"> 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равств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циальные</w:t>
      </w:r>
      <w:r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бл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.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анра,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южета,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зной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ист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ц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«Евгений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одный ро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» и 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ан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х»,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AA0D42">
        <w:rPr>
          <w:rFonts w:ascii="Times New Roman" w:eastAsia="Times New Roman" w:hAnsi="Times New Roman" w:cs="Times New Roman"/>
          <w:sz w:val="24"/>
          <w:szCs w:val="24"/>
        </w:rPr>
        <w:t>он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ская</w:t>
      </w:r>
      <w:proofErr w:type="spellEnd"/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3FCD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н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.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ев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ёрс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ть,</w:t>
      </w:r>
      <w:r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г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м</w:t>
      </w:r>
      <w:r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ош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я-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ли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3FCD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ьяна —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«милый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ал»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кина,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ч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ь</w:t>
      </w:r>
      <w:r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lastRenderedPageBreak/>
        <w:t>н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ы,</w:t>
      </w:r>
      <w:r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зость</w:t>
      </w:r>
      <w:r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ь 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г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3FCD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вствен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я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блемат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на.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н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етные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и.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«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ка» в р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ской ли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е.</w:t>
      </w:r>
      <w:r w:rsidR="00D13FCD"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в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тво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кина</w:t>
      </w:r>
      <w:r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 Г. 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о.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ли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ворчества</w:t>
      </w:r>
      <w:r w:rsidRPr="00AA0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кина на 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тие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тера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ры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ащ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я.</w:t>
      </w:r>
      <w:r w:rsidR="00D13FCD"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лияние 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честв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шкина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 ра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 национа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тера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.</w:t>
      </w:r>
    </w:p>
    <w:p w14:paraId="04010BCA" w14:textId="72E4BB3A" w:rsidR="00BB4C96" w:rsidRPr="00AA0D42" w:rsidRDefault="00BB4C96" w:rsidP="00D13F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М.Ю. Лер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онтов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ч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 жи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чества.</w:t>
      </w:r>
      <w:bookmarkStart w:id="68" w:name="_page_366_0"/>
      <w:bookmarkEnd w:id="67"/>
      <w:r w:rsidR="00D13FCD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Герой</w:t>
      </w:r>
      <w:r w:rsidRPr="00AA0D42">
        <w:rPr>
          <w:rFonts w:ascii="Times New Roman" w:eastAsia="Times New Roman" w:hAnsi="Times New Roman" w:cs="Times New Roman"/>
          <w:bCs/>
          <w:i/>
          <w:iCs/>
          <w:spacing w:val="4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ш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i/>
          <w:iCs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ени».</w:t>
      </w:r>
      <w:r w:rsidRPr="00AA0D42">
        <w:rPr>
          <w:rFonts w:ascii="Times New Roman" w:eastAsia="Times New Roman" w:hAnsi="Times New Roman" w:cs="Times New Roman"/>
          <w:bCs/>
          <w:i/>
          <w:iCs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то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на.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ан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образие.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а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сихол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вств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я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бл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.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ч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а, 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нность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в.</w:t>
      </w:r>
      <w:r w:rsidR="00D13FCD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о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м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вор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вая</w:t>
      </w:r>
      <w:r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ущность</w:t>
      </w:r>
      <w:r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ктера</w:t>
      </w:r>
      <w:r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роя.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а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тие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ероя.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енно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позиции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ан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ображ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яного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б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тв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Филос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сл</w:t>
      </w:r>
      <w:r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на.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ви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бы.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ен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зы и</w:t>
      </w:r>
      <w:r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оль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скрытии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я.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рты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нти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лизма</w:t>
      </w:r>
      <w:r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мане.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д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чаи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р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а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а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не.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лия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ва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ермон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ю ли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ащ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х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я.</w:t>
      </w:r>
    </w:p>
    <w:p w14:paraId="4BB59758" w14:textId="77777777" w:rsidR="00A3600B" w:rsidRPr="00AA0D42" w:rsidRDefault="00BB4C96" w:rsidP="002B5A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Н.В.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Гоголь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чер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 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чест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D13FCD" w:rsidRPr="00AA0D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Мё</w:t>
      </w:r>
      <w:r w:rsidRPr="00AA0D42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i/>
          <w:iCs/>
          <w:spacing w:val="4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ые</w:t>
      </w:r>
      <w:r w:rsidRPr="00AA0D42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уш</w:t>
      </w:r>
      <w:r w:rsidRPr="00AA0D42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.</w:t>
      </w:r>
      <w:r w:rsidRPr="00AA0D42">
        <w:rPr>
          <w:rFonts w:ascii="Times New Roman" w:eastAsia="Times New Roman" w:hAnsi="Times New Roman" w:cs="Times New Roman"/>
          <w:b/>
          <w:bCs/>
          <w:i/>
          <w:iCs/>
          <w:spacing w:val="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зд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ликации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.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нно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ра, 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зиции.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атирич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,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э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ич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риче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ач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ме.</w:t>
      </w:r>
      <w:r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раз</w:t>
      </w:r>
      <w:r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ора, его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ме.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ричес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ле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дейн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жеств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ы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м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.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азы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ино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ков.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копит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и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AA0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ороги</w:t>
      </w:r>
      <w:r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его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им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м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р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а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ы.</w:t>
      </w:r>
      <w:r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о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ская</w:t>
      </w:r>
      <w:r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адиции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е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а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итерат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ре 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ч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щи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.</w:t>
      </w:r>
      <w:r w:rsidR="00D13FCD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6A73FC" w14:textId="107BE4A9" w:rsidR="00D13FCD" w:rsidRPr="00AA0D42" w:rsidRDefault="00BB4C96" w:rsidP="002B5A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Лите</w:t>
      </w:r>
      <w:r w:rsidRPr="00AA0D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ту</w:t>
      </w:r>
      <w:r w:rsidRPr="00AA0D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b/>
          <w:bCs/>
          <w:spacing w:val="156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Приднес</w:t>
      </w:r>
      <w:r w:rsidRPr="00AA0D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/>
          <w:bCs/>
          <w:sz w:val="24"/>
          <w:szCs w:val="24"/>
        </w:rPr>
        <w:t>ровья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bCs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сск</w:t>
      </w:r>
      <w:r w:rsidRPr="00AA0D42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D13FCD" w:rsidRPr="00AA0D42">
        <w:rPr>
          <w:rFonts w:ascii="Times New Roman" w:eastAsia="Times New Roman" w:hAnsi="Times New Roman" w:cs="Times New Roman"/>
          <w:bCs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поэ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bCs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bCs/>
          <w:spacing w:val="4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писа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ели</w:t>
      </w:r>
      <w:r w:rsidRPr="00AA0D42">
        <w:rPr>
          <w:rFonts w:ascii="Times New Roman" w:eastAsia="Times New Roman" w:hAnsi="Times New Roman" w:cs="Times New Roman"/>
          <w:bCs/>
          <w:spacing w:val="4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AA0D42">
        <w:rPr>
          <w:rFonts w:ascii="Times New Roman" w:eastAsia="Times New Roman" w:hAnsi="Times New Roman" w:cs="Times New Roman"/>
          <w:bCs/>
          <w:spacing w:val="4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ли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ературн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й кар</w:t>
      </w:r>
      <w:r w:rsidRPr="00AA0D4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>Приднест</w:t>
      </w:r>
      <w:r w:rsidRPr="00AA0D4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bCs/>
          <w:sz w:val="24"/>
          <w:szCs w:val="24"/>
        </w:rPr>
        <w:t xml:space="preserve">овья. </w:t>
      </w:r>
      <w:bookmarkEnd w:id="65"/>
      <w:bookmarkEnd w:id="68"/>
    </w:p>
    <w:p w14:paraId="21AD2B92" w14:textId="77777777" w:rsidR="002B5AA1" w:rsidRPr="00AA0D42" w:rsidRDefault="002B5AA1" w:rsidP="002B5A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ведения по теории и истории литературы.</w:t>
      </w:r>
    </w:p>
    <w:p w14:paraId="7580949A" w14:textId="51964E4D" w:rsidR="00BB4C96" w:rsidRPr="00AA0D42" w:rsidRDefault="002B5AA1" w:rsidP="002B5A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Cs/>
          <w:iCs/>
          <w:sz w:val="24"/>
          <w:szCs w:val="24"/>
        </w:rPr>
        <w:t>В 9 классе учащиеся овладевают следующими историко-, теоретико-литературными сведениями:</w:t>
      </w:r>
    </w:p>
    <w:p w14:paraId="60D1CA95" w14:textId="4C7279CB" w:rsidR="00BB4C96" w:rsidRPr="00AA0D42" w:rsidRDefault="002B5AA1" w:rsidP="00D13F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итера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 как и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ство словес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браза.</w:t>
      </w:r>
    </w:p>
    <w:p w14:paraId="6B55B308" w14:textId="348092FD" w:rsidR="00BB4C96" w:rsidRPr="00AA0D42" w:rsidRDefault="002B5AA1" w:rsidP="00D13F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ожеств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B4C96"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браз.</w:t>
      </w:r>
      <w:r w:rsidR="00BB4C96"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е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ж.</w:t>
      </w:r>
      <w:r w:rsidR="00BB4C96" w:rsidRPr="00AA0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ерат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BB4C96"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й.</w:t>
      </w:r>
      <w:r w:rsidR="00BB4C96"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ав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BB4C96" w:rsidRPr="00AA0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ос</w:t>
      </w:r>
      <w:r w:rsidR="00BB4C96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п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ые</w:t>
      </w:r>
      <w:r w:rsidR="00BB4C96"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р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нажи.</w:t>
      </w:r>
      <w:r w:rsidR="00BB4C96"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ирический</w:t>
      </w:r>
      <w:r w:rsidR="00BB4C96"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ой.</w:t>
      </w:r>
      <w:r w:rsidR="00BB4C96"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B4C96"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о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нства.</w:t>
      </w:r>
      <w:r w:rsidR="00BB4C96"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«В</w:t>
      </w:r>
      <w:r w:rsidR="00BB4C96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ч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ые» обр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 лит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е.</w:t>
      </w:r>
    </w:p>
    <w:p w14:paraId="51C2323E" w14:textId="142A1FE3" w:rsidR="00BB4C96" w:rsidRPr="00AA0D42" w:rsidRDefault="002B5AA1" w:rsidP="00D13F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равдоподобие и фанта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ка.</w:t>
      </w:r>
    </w:p>
    <w:p w14:paraId="220E4393" w14:textId="7BA745EE" w:rsidR="00BB4C96" w:rsidRPr="00AA0D42" w:rsidRDefault="002B5AA1" w:rsidP="00D13F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южет</w:t>
      </w:r>
      <w:r w:rsidR="00BB4C96" w:rsidRPr="00AA0D42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омп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ция.</w:t>
      </w:r>
      <w:r w:rsidR="00BB4C96" w:rsidRPr="00AA0D42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фликт.</w:t>
      </w:r>
      <w:r w:rsidR="00BB4C96" w:rsidRPr="00AA0D42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н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ренний</w:t>
      </w:r>
      <w:r w:rsidR="00BB4C96" w:rsidRPr="00AA0D42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онфл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т.</w:t>
      </w:r>
      <w:r w:rsidR="00BB4C96" w:rsidRPr="00AA0D42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Эп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зо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4C96" w:rsidRPr="00AA0D42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ейз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ж.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рет.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алог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монолог. Вн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р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мон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г. Л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ич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ие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тс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пления. 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Э</w:t>
      </w:r>
      <w:r w:rsidR="00BB4C96"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л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18432A15" w14:textId="46308517" w:rsidR="00BB4C96" w:rsidRPr="00AA0D42" w:rsidRDefault="002B5AA1" w:rsidP="00D13F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торская п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я.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Загл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оизв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ния. 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Э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ф. «Г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рящ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» фами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. Тематика</w:t>
      </w:r>
      <w:r w:rsidR="00BB4C96" w:rsidRPr="00AA0D4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роблематика.</w:t>
      </w:r>
      <w:r w:rsidR="00BB4C96" w:rsidRPr="00AA0D4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ей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-э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циона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ьное</w:t>
      </w:r>
      <w:r w:rsidR="00BB4C96" w:rsidRPr="00AA0D4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жание</w:t>
      </w:r>
      <w:r w:rsidR="00BB4C96" w:rsidRPr="00AA0D4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звед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я.</w:t>
      </w:r>
    </w:p>
    <w:p w14:paraId="63B22CA3" w14:textId="06156761" w:rsidR="00BB4C96" w:rsidRPr="00AA0D42" w:rsidRDefault="002B5AA1" w:rsidP="00D13F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звы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нное</w:t>
      </w:r>
      <w:r w:rsidR="00BB4C96"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менное,</w:t>
      </w:r>
      <w:r w:rsidR="00BB4C96"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рекрас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BB4C96" w:rsidRPr="00AA0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ое,</w:t>
      </w:r>
      <w:r w:rsidR="00BB4C96"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гич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ое</w:t>
      </w:r>
      <w:r w:rsidR="00BB4C96"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ч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ое</w:t>
      </w:r>
      <w:r w:rsidR="00BB4C96"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 лите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е.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а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45674E38" w14:textId="6E99A8F3" w:rsidR="00BB4C96" w:rsidRPr="00AA0D42" w:rsidRDefault="002B5AA1" w:rsidP="00D13F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оэзия</w:t>
      </w:r>
      <w:r w:rsidR="00BB4C96" w:rsidRPr="00AA0D42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за.</w:t>
      </w:r>
      <w:r w:rsidR="00BB4C96" w:rsidRPr="00AA0D42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зобразит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-вы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зител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ства</w:t>
      </w:r>
      <w:r w:rsidR="00BB4C96" w:rsidRPr="00AA0D42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(эпитет,</w:t>
      </w:r>
      <w:r w:rsidR="00BB4C96" w:rsidRPr="00AA0D42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ра, ол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цетв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ие,</w:t>
      </w:r>
      <w:r w:rsidR="00BB4C96"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н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е,</w:t>
      </w:r>
      <w:r w:rsidR="00BB4C96"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п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б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ла,</w:t>
      </w:r>
      <w:r w:rsidR="00BB4C96" w:rsidRPr="00AA0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нтитеза,</w:t>
      </w:r>
      <w:r w:rsidR="00BB4C96"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л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ри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).</w:t>
      </w:r>
      <w:r w:rsidR="00BB4C96" w:rsidRPr="00AA0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им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л.</w:t>
      </w:r>
      <w:r w:rsidR="00BB4C96" w:rsidRPr="00AA0D4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отеск.</w:t>
      </w:r>
      <w:r w:rsidR="00BB4C96" w:rsidRPr="00AA0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Х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ожеств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та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. С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темы 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хосложения. Ритм,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иф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трофа.</w:t>
      </w:r>
    </w:p>
    <w:p w14:paraId="2650DF3A" w14:textId="77777777" w:rsidR="002B5AA1" w:rsidRPr="00AA0D42" w:rsidRDefault="002B5AA1" w:rsidP="002B5A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Эп</w:t>
      </w:r>
      <w:r w:rsidR="00BB4C96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ирика.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</w:p>
    <w:p w14:paraId="0CD72A94" w14:textId="7B584039" w:rsidR="00BB4C96" w:rsidRPr="00AA0D42" w:rsidRDefault="002B5AA1" w:rsidP="002B5A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Эп</w:t>
      </w:r>
      <w:r w:rsidR="00BB4C96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е жанры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ман,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н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 с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х).</w:t>
      </w:r>
    </w:p>
    <w:p w14:paraId="35892916" w14:textId="110FCDA5" w:rsidR="00BB4C96" w:rsidRPr="00AA0D42" w:rsidRDefault="002B5AA1" w:rsidP="00D13F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ирические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ж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(стихо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ие, 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э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гия, посла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е). Лироэпические ж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ы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бал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да,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эма).</w:t>
      </w:r>
    </w:p>
    <w:p w14:paraId="69FA091B" w14:textId="60D8C31E" w:rsidR="00BB4C96" w:rsidRPr="00AA0D42" w:rsidRDefault="002B5AA1" w:rsidP="00D13F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чес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ы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(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г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д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ия,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д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я).</w:t>
      </w:r>
    </w:p>
    <w:p w14:paraId="383C4207" w14:textId="1693AA75" w:rsidR="00BB4C96" w:rsidRPr="00AA0D42" w:rsidRDefault="002B5AA1" w:rsidP="00D13F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r w:rsidR="00BB4C96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тве</w:t>
      </w:r>
      <w:r w:rsidR="00BB4C96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и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BB4C96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итерат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ные</w:t>
      </w:r>
      <w:r w:rsidR="00BB4C96"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аправ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ния</w:t>
      </w:r>
      <w:r w:rsidR="00BB4C96"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(кл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ци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м, сен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иментализм,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ман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зм, реа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зм).</w:t>
      </w:r>
    </w:p>
    <w:p w14:paraId="7ABDCBA0" w14:textId="0A7E6887" w:rsidR="00BB4C96" w:rsidRPr="00AA0D42" w:rsidRDefault="002B5AA1" w:rsidP="00D13F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м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тизм в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ской ли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ат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е. Ром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ий г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ой.</w:t>
      </w:r>
    </w:p>
    <w:p w14:paraId="5E39A518" w14:textId="3BFC4C2E" w:rsidR="00BB4C96" w:rsidRPr="00AA0D42" w:rsidRDefault="002B5AA1" w:rsidP="00D13F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т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вл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BB4C96"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ли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BB4C96"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ской</w:t>
      </w:r>
      <w:r w:rsidR="00BB4C96"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и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BB4C96"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XIX в.</w:t>
      </w:r>
      <w:r w:rsidR="00BB4C96" w:rsidRPr="00AA0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зо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ж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BB4C96" w:rsidRPr="00AA0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BB4C96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ских собы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й,</w:t>
      </w:r>
      <w:r w:rsidR="00BB4C96"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жиз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ск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ства</w:t>
      </w:r>
      <w:r w:rsidR="00BB4C96"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BB4C96"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ародной</w:t>
      </w:r>
      <w:r w:rsidR="00BB4C96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жизни.</w:t>
      </w:r>
      <w:r w:rsidR="00BB4C96"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равств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BB4C96"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BB4C96"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н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я</w:t>
      </w:r>
      <w:r w:rsidR="00BB4C96"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оев</w:t>
      </w:r>
      <w:r w:rsidR="00BB4C96"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ск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B4C96"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итера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ы.</w:t>
      </w:r>
      <w:r w:rsidR="00BB4C96" w:rsidRPr="00AA0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де</w:t>
      </w:r>
      <w:r w:rsidR="00BB4C96"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ьн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B4C96"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ий</w:t>
      </w:r>
      <w:r w:rsidR="00BB4C96"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з.</w:t>
      </w:r>
      <w:r w:rsidR="00BB4C96"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Утверж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BB4C96"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епре</w:t>
      </w:r>
      <w:r w:rsidR="00BB4C96"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х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дящих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зн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ых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нност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й (в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, лю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ь,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емья,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р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). Х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ти</w:t>
      </w:r>
      <w:r w:rsidR="00BB4C96"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 xml:space="preserve">нские 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вы и обра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B4C96"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роизв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B4C96"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ской</w:t>
      </w:r>
      <w:r w:rsidR="00BB4C96"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те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ы.</w:t>
      </w:r>
      <w:r w:rsidR="00BB4C96"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сихологи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B4C96"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ск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B4C96"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ы.</w:t>
      </w:r>
      <w:r w:rsidR="00BB4C96" w:rsidRPr="00AA0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сн</w:t>
      </w:r>
      <w:r w:rsidR="00BB4C96" w:rsidRPr="00AA0D42">
        <w:rPr>
          <w:rFonts w:ascii="Times New Roman" w:eastAsia="Times New Roman" w:hAnsi="Times New Roman" w:cs="Times New Roman"/>
          <w:spacing w:val="14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н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BB4C96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="00BB4C96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ск</w:t>
      </w:r>
      <w:r w:rsidR="00BB4C96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B4C96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оэ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BB4C96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ой</w:t>
      </w:r>
      <w:r w:rsidR="00BB4C96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ины</w:t>
      </w:r>
      <w:r w:rsidR="00BB4C96"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XIX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BB4C96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(чело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ек</w:t>
      </w:r>
      <w:r w:rsidR="00BB4C96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рирода,</w:t>
      </w:r>
      <w:r w:rsidR="00BB4C96"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ина,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любовь, д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BB4C96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ж</w:t>
      </w:r>
      <w:r w:rsidR="00BB4C96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,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ди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чество, на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ач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поэзии).</w:t>
      </w:r>
      <w:r w:rsidR="00BB4C96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ц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альная и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равс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нная проблемат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ка р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сс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драмат</w:t>
      </w:r>
      <w:r w:rsidR="00BB4C96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ргии п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р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ой п</w:t>
      </w:r>
      <w:r w:rsidR="00BB4C96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овины</w:t>
      </w:r>
      <w:r w:rsidR="00BB4C96" w:rsidRPr="00AA0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XIX</w:t>
      </w:r>
      <w:r w:rsidR="00BB4C96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4C96"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ка.</w:t>
      </w:r>
    </w:p>
    <w:p w14:paraId="7E699447" w14:textId="77777777" w:rsidR="00D13FCD" w:rsidRPr="00AA0D42" w:rsidRDefault="00D13FCD" w:rsidP="007358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442C25" w14:textId="248A1AB4" w:rsidR="00735867" w:rsidRPr="00AA0D42" w:rsidRDefault="00735867" w:rsidP="007358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A0D42">
        <w:rPr>
          <w:rFonts w:ascii="Times New Roman" w:hAnsi="Times New Roman" w:cs="Times New Roman"/>
          <w:b/>
          <w:sz w:val="24"/>
          <w:szCs w:val="24"/>
        </w:rPr>
        <w:lastRenderedPageBreak/>
        <w:t>5. ПЛАНИРУЕМЫЕ РЕЗУЛЬТАТЫ ОСВОЕНИЯ ПРОГРАММЫ                        УЧЕБНОГО ПРЕДМЕТА</w:t>
      </w:r>
      <w:r w:rsidR="00D13FCD" w:rsidRPr="00AA0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FCD" w:rsidRPr="00AA0D42">
        <w:rPr>
          <w:rFonts w:ascii="Times New Roman" w:hAnsi="Times New Roman" w:cs="Times New Roman"/>
          <w:b/>
          <w:iCs/>
          <w:sz w:val="24"/>
          <w:szCs w:val="24"/>
        </w:rPr>
        <w:t>«ОФИЦИАЛЬНЫЙ (РУССКИЙ) ЯЗЫК И ЛИТЕРАТУРА»</w:t>
      </w:r>
    </w:p>
    <w:p w14:paraId="365E51EC" w14:textId="77777777" w:rsidR="00735867" w:rsidRPr="00AA0D42" w:rsidRDefault="00735867" w:rsidP="00735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Государственный образовательный стандарт основного общего образования определяет научной основой организации образовательного процесса системно-деятельностный подход посредством организации активной познавательной деятельности обучающихся, обеспечивающей достижение личностных, метапредметных и предметных образовательных результатов. </w:t>
      </w:r>
    </w:p>
    <w:p w14:paraId="5B799357" w14:textId="77777777" w:rsidR="00735867" w:rsidRPr="00AA0D42" w:rsidRDefault="00735867" w:rsidP="00735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>Согласно п. 29 ГОС ООО планируемые результаты освоения программы учебного предмета, курса (личностные и метапредметные должны быть представлены за весь период обучения, а предметные — за каждый год обучения).</w:t>
      </w:r>
    </w:p>
    <w:p w14:paraId="62164AD1" w14:textId="3F02B5AE" w:rsidR="00735867" w:rsidRPr="00AA0D42" w:rsidRDefault="00735867" w:rsidP="00735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>В результате изучения предмета «Официальный (русский) язык» на уровне основного общего образования у обучающегося будут сформированы:</w:t>
      </w:r>
    </w:p>
    <w:p w14:paraId="3AB93BD6" w14:textId="5B26D9B8" w:rsidR="00735867" w:rsidRPr="00AA0D42" w:rsidRDefault="00735867" w:rsidP="00294062">
      <w:pPr>
        <w:widowControl w:val="0"/>
        <w:tabs>
          <w:tab w:val="left" w:pos="678"/>
        </w:tabs>
        <w:autoSpaceDE w:val="0"/>
        <w:autoSpaceDN w:val="0"/>
        <w:spacing w:after="0" w:line="240" w:lineRule="auto"/>
        <w:ind w:right="108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а) </w:t>
      </w:r>
      <w:r w:rsidRPr="00AA0D42">
        <w:rPr>
          <w:rFonts w:ascii="Times New Roman" w:hAnsi="Times New Roman" w:cs="Times New Roman"/>
          <w:b/>
          <w:sz w:val="24"/>
          <w:szCs w:val="24"/>
        </w:rPr>
        <w:t>л</w:t>
      </w:r>
      <w:r w:rsidRPr="00AA0D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чностные результаты</w:t>
      </w: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F3950D7" w14:textId="77777777" w:rsidR="00735867" w:rsidRPr="00AA0D42" w:rsidRDefault="00735867" w:rsidP="00735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гражданского воспитания</w:t>
      </w: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AA0D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F289E" w14:textId="77777777" w:rsidR="00735867" w:rsidRPr="00AA0D42" w:rsidRDefault="00735867" w:rsidP="00735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 w:rsidRPr="00AA0D42">
        <w:rPr>
          <w:rFonts w:ascii="Times New Roman" w:hAnsi="Times New Roman" w:cs="Times New Roman"/>
          <w:sz w:val="24"/>
          <w:szCs w:val="24"/>
        </w:rPr>
        <w:t xml:space="preserve"> гражданская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позиция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как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активного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и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ответственного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члена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приднестровского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общества, осознающего свои конституционные права и обязанности, уважающего закон и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правопорядок,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обладающего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чувством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собственного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достоинства,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осознанно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принимающего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традиционные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национальные,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общечеловеческие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гуманистические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и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демократические</w:t>
      </w:r>
      <w:r w:rsidRPr="00AA0D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ценности;</w:t>
      </w:r>
    </w:p>
    <w:p w14:paraId="0025E715" w14:textId="77777777" w:rsidR="00735867" w:rsidRPr="00AA0D42" w:rsidRDefault="00735867" w:rsidP="00735867">
      <w:pPr>
        <w:widowControl w:val="0"/>
        <w:tabs>
          <w:tab w:val="left" w:pos="702"/>
        </w:tabs>
        <w:autoSpaceDE w:val="0"/>
        <w:autoSpaceDN w:val="0"/>
        <w:spacing w:after="0" w:line="240" w:lineRule="auto"/>
        <w:ind w:right="108" w:firstLine="567"/>
        <w:jc w:val="both"/>
        <w:rPr>
          <w:rFonts w:ascii="Times New Roman" w:hAnsi="Times New Roman" w:cs="Times New Roman"/>
          <w:sz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AA0D42">
        <w:rPr>
          <w:rFonts w:ascii="Times New Roman" w:hAnsi="Times New Roman" w:cs="Times New Roman"/>
          <w:sz w:val="24"/>
        </w:rPr>
        <w:t>сформированность системы значимых социальных и межличностных отношений,</w:t>
      </w:r>
      <w:r w:rsidRPr="00AA0D42">
        <w:rPr>
          <w:rFonts w:ascii="Times New Roman" w:hAnsi="Times New Roman" w:cs="Times New Roman"/>
          <w:spacing w:val="1"/>
          <w:sz w:val="24"/>
        </w:rPr>
        <w:t xml:space="preserve"> </w:t>
      </w:r>
      <w:r w:rsidRPr="00AA0D42">
        <w:rPr>
          <w:rFonts w:ascii="Times New Roman" w:hAnsi="Times New Roman" w:cs="Times New Roman"/>
          <w:sz w:val="24"/>
        </w:rPr>
        <w:t>ценностно-смысловых</w:t>
      </w:r>
      <w:r w:rsidRPr="00AA0D42">
        <w:rPr>
          <w:rFonts w:ascii="Times New Roman" w:hAnsi="Times New Roman" w:cs="Times New Roman"/>
          <w:spacing w:val="1"/>
          <w:sz w:val="24"/>
        </w:rPr>
        <w:t xml:space="preserve"> </w:t>
      </w:r>
      <w:r w:rsidRPr="00AA0D42">
        <w:rPr>
          <w:rFonts w:ascii="Times New Roman" w:hAnsi="Times New Roman" w:cs="Times New Roman"/>
          <w:sz w:val="24"/>
        </w:rPr>
        <w:t>установок,</w:t>
      </w:r>
      <w:r w:rsidRPr="00AA0D42">
        <w:rPr>
          <w:rFonts w:ascii="Times New Roman" w:hAnsi="Times New Roman" w:cs="Times New Roman"/>
          <w:spacing w:val="1"/>
          <w:sz w:val="24"/>
        </w:rPr>
        <w:t xml:space="preserve"> </w:t>
      </w:r>
      <w:r w:rsidRPr="00AA0D42">
        <w:rPr>
          <w:rFonts w:ascii="Times New Roman" w:hAnsi="Times New Roman" w:cs="Times New Roman"/>
          <w:sz w:val="24"/>
        </w:rPr>
        <w:t>отражающих</w:t>
      </w:r>
      <w:r w:rsidRPr="00AA0D42">
        <w:rPr>
          <w:rFonts w:ascii="Times New Roman" w:hAnsi="Times New Roman" w:cs="Times New Roman"/>
          <w:spacing w:val="1"/>
          <w:sz w:val="24"/>
        </w:rPr>
        <w:t xml:space="preserve"> </w:t>
      </w:r>
      <w:r w:rsidRPr="00AA0D42">
        <w:rPr>
          <w:rFonts w:ascii="Times New Roman" w:hAnsi="Times New Roman" w:cs="Times New Roman"/>
          <w:sz w:val="24"/>
        </w:rPr>
        <w:t>личностные</w:t>
      </w:r>
      <w:r w:rsidRPr="00AA0D42">
        <w:rPr>
          <w:rFonts w:ascii="Times New Roman" w:hAnsi="Times New Roman" w:cs="Times New Roman"/>
          <w:spacing w:val="1"/>
          <w:sz w:val="24"/>
        </w:rPr>
        <w:t xml:space="preserve"> </w:t>
      </w:r>
      <w:r w:rsidRPr="00AA0D42">
        <w:rPr>
          <w:rFonts w:ascii="Times New Roman" w:hAnsi="Times New Roman" w:cs="Times New Roman"/>
          <w:sz w:val="24"/>
        </w:rPr>
        <w:t>и</w:t>
      </w:r>
      <w:r w:rsidRPr="00AA0D42">
        <w:rPr>
          <w:rFonts w:ascii="Times New Roman" w:hAnsi="Times New Roman" w:cs="Times New Roman"/>
          <w:spacing w:val="1"/>
          <w:sz w:val="24"/>
        </w:rPr>
        <w:t xml:space="preserve"> </w:t>
      </w:r>
      <w:r w:rsidRPr="00AA0D42">
        <w:rPr>
          <w:rFonts w:ascii="Times New Roman" w:hAnsi="Times New Roman" w:cs="Times New Roman"/>
          <w:sz w:val="24"/>
        </w:rPr>
        <w:t>гражданские</w:t>
      </w:r>
      <w:r w:rsidRPr="00AA0D42">
        <w:rPr>
          <w:rFonts w:ascii="Times New Roman" w:hAnsi="Times New Roman" w:cs="Times New Roman"/>
          <w:spacing w:val="1"/>
          <w:sz w:val="24"/>
        </w:rPr>
        <w:t xml:space="preserve"> </w:t>
      </w:r>
      <w:r w:rsidRPr="00AA0D42">
        <w:rPr>
          <w:rFonts w:ascii="Times New Roman" w:hAnsi="Times New Roman" w:cs="Times New Roman"/>
          <w:sz w:val="24"/>
        </w:rPr>
        <w:t>позиции</w:t>
      </w:r>
      <w:r w:rsidRPr="00AA0D42">
        <w:rPr>
          <w:rFonts w:ascii="Times New Roman" w:hAnsi="Times New Roman" w:cs="Times New Roman"/>
          <w:spacing w:val="1"/>
          <w:sz w:val="24"/>
        </w:rPr>
        <w:t xml:space="preserve"> </w:t>
      </w:r>
      <w:r w:rsidRPr="00AA0D42">
        <w:rPr>
          <w:rFonts w:ascii="Times New Roman" w:hAnsi="Times New Roman" w:cs="Times New Roman"/>
          <w:sz w:val="24"/>
        </w:rPr>
        <w:t>в</w:t>
      </w:r>
      <w:r w:rsidRPr="00AA0D42">
        <w:rPr>
          <w:rFonts w:ascii="Times New Roman" w:hAnsi="Times New Roman" w:cs="Times New Roman"/>
          <w:spacing w:val="1"/>
          <w:sz w:val="24"/>
        </w:rPr>
        <w:t xml:space="preserve"> </w:t>
      </w:r>
      <w:r w:rsidRPr="00AA0D42">
        <w:rPr>
          <w:rFonts w:ascii="Times New Roman" w:hAnsi="Times New Roman" w:cs="Times New Roman"/>
          <w:sz w:val="24"/>
        </w:rPr>
        <w:t>деятельности,</w:t>
      </w:r>
      <w:r w:rsidRPr="00AA0D42">
        <w:rPr>
          <w:rFonts w:ascii="Times New Roman" w:hAnsi="Times New Roman" w:cs="Times New Roman"/>
          <w:spacing w:val="1"/>
          <w:sz w:val="24"/>
        </w:rPr>
        <w:t xml:space="preserve"> </w:t>
      </w:r>
      <w:r w:rsidRPr="00AA0D42">
        <w:rPr>
          <w:rFonts w:ascii="Times New Roman" w:hAnsi="Times New Roman" w:cs="Times New Roman"/>
          <w:sz w:val="24"/>
        </w:rPr>
        <w:t>антикоррупционное</w:t>
      </w:r>
      <w:r w:rsidRPr="00AA0D42">
        <w:rPr>
          <w:rFonts w:ascii="Times New Roman" w:hAnsi="Times New Roman" w:cs="Times New Roman"/>
          <w:spacing w:val="1"/>
          <w:sz w:val="24"/>
        </w:rPr>
        <w:t xml:space="preserve"> </w:t>
      </w:r>
      <w:r w:rsidRPr="00AA0D42">
        <w:rPr>
          <w:rFonts w:ascii="Times New Roman" w:hAnsi="Times New Roman" w:cs="Times New Roman"/>
          <w:sz w:val="24"/>
        </w:rPr>
        <w:t>мировоззрение,</w:t>
      </w:r>
      <w:r w:rsidRPr="00AA0D42">
        <w:rPr>
          <w:rFonts w:ascii="Times New Roman" w:hAnsi="Times New Roman" w:cs="Times New Roman"/>
          <w:spacing w:val="1"/>
          <w:sz w:val="24"/>
        </w:rPr>
        <w:t xml:space="preserve"> </w:t>
      </w:r>
      <w:r w:rsidRPr="00AA0D42">
        <w:rPr>
          <w:rFonts w:ascii="Times New Roman" w:hAnsi="Times New Roman" w:cs="Times New Roman"/>
          <w:sz w:val="24"/>
        </w:rPr>
        <w:t>правосознание;</w:t>
      </w:r>
    </w:p>
    <w:p w14:paraId="390BD760" w14:textId="77777777" w:rsidR="00735867" w:rsidRPr="00AA0D42" w:rsidRDefault="00735867" w:rsidP="00735867">
      <w:pPr>
        <w:widowControl w:val="0"/>
        <w:tabs>
          <w:tab w:val="left" w:pos="702"/>
        </w:tabs>
        <w:autoSpaceDE w:val="0"/>
        <w:autoSpaceDN w:val="0"/>
        <w:spacing w:after="0" w:line="240" w:lineRule="auto"/>
        <w:ind w:left="102" w:right="108" w:firstLine="465"/>
        <w:jc w:val="both"/>
        <w:rPr>
          <w:sz w:val="24"/>
        </w:rPr>
      </w:pPr>
      <w:r w:rsidRPr="00AA0D4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AA0D42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) патриотического воспитания</w:t>
      </w:r>
      <w:r w:rsidRPr="00AA0D42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  <w:r w:rsidRPr="00AA0D42">
        <w:rPr>
          <w:sz w:val="24"/>
        </w:rPr>
        <w:t xml:space="preserve"> </w:t>
      </w:r>
    </w:p>
    <w:p w14:paraId="1652517F" w14:textId="77777777" w:rsidR="00735867" w:rsidRPr="00AA0D42" w:rsidRDefault="00735867" w:rsidP="00735867">
      <w:pPr>
        <w:pStyle w:val="ae"/>
        <w:spacing w:before="1"/>
        <w:ind w:right="115" w:firstLine="565"/>
      </w:pPr>
      <w:r w:rsidRPr="00AA0D42">
        <w:rPr>
          <w:lang w:eastAsia="ru-RU"/>
        </w:rPr>
        <w:t>—</w:t>
      </w:r>
      <w:r w:rsidRPr="00AA0D42">
        <w:t xml:space="preserve"> приднестровская</w:t>
      </w:r>
      <w:r w:rsidRPr="00AA0D42">
        <w:rPr>
          <w:spacing w:val="1"/>
        </w:rPr>
        <w:t xml:space="preserve"> </w:t>
      </w:r>
      <w:r w:rsidRPr="00AA0D42">
        <w:t>гражданская</w:t>
      </w:r>
      <w:r w:rsidRPr="00AA0D42">
        <w:rPr>
          <w:spacing w:val="1"/>
        </w:rPr>
        <w:t xml:space="preserve"> </w:t>
      </w:r>
      <w:r w:rsidRPr="00AA0D42">
        <w:t>идентичность,</w:t>
      </w:r>
      <w:r w:rsidRPr="00AA0D42">
        <w:rPr>
          <w:spacing w:val="1"/>
        </w:rPr>
        <w:t xml:space="preserve"> </w:t>
      </w:r>
      <w:r w:rsidRPr="00AA0D42">
        <w:t>патриотизм,</w:t>
      </w:r>
      <w:r w:rsidRPr="00AA0D42">
        <w:rPr>
          <w:spacing w:val="1"/>
        </w:rPr>
        <w:t xml:space="preserve"> </w:t>
      </w:r>
      <w:r w:rsidRPr="00AA0D42">
        <w:t>уважение</w:t>
      </w:r>
      <w:r w:rsidRPr="00AA0D42">
        <w:rPr>
          <w:spacing w:val="1"/>
        </w:rPr>
        <w:t xml:space="preserve"> </w:t>
      </w:r>
      <w:r w:rsidRPr="00AA0D42">
        <w:t>к</w:t>
      </w:r>
      <w:r w:rsidRPr="00AA0D42">
        <w:rPr>
          <w:spacing w:val="1"/>
        </w:rPr>
        <w:t xml:space="preserve"> </w:t>
      </w:r>
      <w:r w:rsidRPr="00AA0D42">
        <w:t>своему</w:t>
      </w:r>
      <w:r w:rsidRPr="00AA0D42">
        <w:rPr>
          <w:spacing w:val="1"/>
        </w:rPr>
        <w:t xml:space="preserve"> </w:t>
      </w:r>
      <w:r w:rsidRPr="00AA0D42">
        <w:t>народу, чувства ответственности перед Родиной, гордости за свой край, свою Родину,</w:t>
      </w:r>
      <w:r w:rsidRPr="00AA0D42">
        <w:rPr>
          <w:spacing w:val="1"/>
        </w:rPr>
        <w:t xml:space="preserve"> </w:t>
      </w:r>
      <w:r w:rsidRPr="00AA0D42">
        <w:t>уважение</w:t>
      </w:r>
      <w:r w:rsidRPr="00AA0D42">
        <w:rPr>
          <w:spacing w:val="-2"/>
        </w:rPr>
        <w:t xml:space="preserve"> </w:t>
      </w:r>
      <w:r w:rsidRPr="00AA0D42">
        <w:t>государственных</w:t>
      </w:r>
      <w:r w:rsidRPr="00AA0D42">
        <w:rPr>
          <w:spacing w:val="1"/>
        </w:rPr>
        <w:t xml:space="preserve"> </w:t>
      </w:r>
      <w:r w:rsidRPr="00AA0D42">
        <w:t>символов</w:t>
      </w:r>
      <w:r w:rsidRPr="00AA0D42">
        <w:rPr>
          <w:spacing w:val="-2"/>
        </w:rPr>
        <w:t xml:space="preserve"> </w:t>
      </w:r>
      <w:r w:rsidRPr="00AA0D42">
        <w:t>(герб,</w:t>
      </w:r>
      <w:r w:rsidRPr="00AA0D42">
        <w:rPr>
          <w:spacing w:val="4"/>
        </w:rPr>
        <w:t xml:space="preserve"> </w:t>
      </w:r>
      <w:r w:rsidRPr="00AA0D42">
        <w:t>флаг,</w:t>
      </w:r>
      <w:r w:rsidRPr="00AA0D42">
        <w:rPr>
          <w:spacing w:val="-2"/>
        </w:rPr>
        <w:t xml:space="preserve"> </w:t>
      </w:r>
      <w:r w:rsidRPr="00AA0D42">
        <w:t>гимн);</w:t>
      </w:r>
    </w:p>
    <w:p w14:paraId="6F0D43E2" w14:textId="77777777" w:rsidR="00735867" w:rsidRPr="00AA0D42" w:rsidRDefault="00735867" w:rsidP="00735867">
      <w:pPr>
        <w:pStyle w:val="ae"/>
        <w:ind w:firstLine="565"/>
      </w:pPr>
      <w:bookmarkStart w:id="69" w:name="_Hlk197294478"/>
      <w:r w:rsidRPr="00AA0D42">
        <w:rPr>
          <w:lang w:eastAsia="ru-RU"/>
        </w:rPr>
        <w:t>—</w:t>
      </w:r>
      <w:r w:rsidRPr="00AA0D42">
        <w:t xml:space="preserve"> </w:t>
      </w:r>
      <w:bookmarkEnd w:id="69"/>
      <w:r w:rsidRPr="00AA0D42">
        <w:t>готовность</w:t>
      </w:r>
      <w:r w:rsidRPr="00AA0D42">
        <w:rPr>
          <w:spacing w:val="-3"/>
        </w:rPr>
        <w:t xml:space="preserve"> </w:t>
      </w:r>
      <w:r w:rsidRPr="00AA0D42">
        <w:t>к</w:t>
      </w:r>
      <w:r w:rsidRPr="00AA0D42">
        <w:rPr>
          <w:spacing w:val="-2"/>
        </w:rPr>
        <w:t xml:space="preserve"> </w:t>
      </w:r>
      <w:r w:rsidRPr="00AA0D42">
        <w:t>служению</w:t>
      </w:r>
      <w:r w:rsidRPr="00AA0D42">
        <w:rPr>
          <w:spacing w:val="-3"/>
        </w:rPr>
        <w:t xml:space="preserve"> </w:t>
      </w:r>
      <w:r w:rsidRPr="00AA0D42">
        <w:t>Отечеству,</w:t>
      </w:r>
      <w:r w:rsidRPr="00AA0D42">
        <w:rPr>
          <w:spacing w:val="-2"/>
        </w:rPr>
        <w:t xml:space="preserve"> </w:t>
      </w:r>
      <w:r w:rsidRPr="00AA0D42">
        <w:t>его</w:t>
      </w:r>
      <w:r w:rsidRPr="00AA0D42">
        <w:rPr>
          <w:spacing w:val="-4"/>
        </w:rPr>
        <w:t xml:space="preserve"> </w:t>
      </w:r>
      <w:r w:rsidRPr="00AA0D42">
        <w:t>защите;</w:t>
      </w:r>
    </w:p>
    <w:p w14:paraId="093191C8" w14:textId="0D2D4CB9" w:rsidR="00DE7E83" w:rsidRPr="00AA0D42" w:rsidRDefault="003D5B38" w:rsidP="00DE7E83">
      <w:pPr>
        <w:widowControl w:val="0"/>
        <w:spacing w:after="0" w:line="240" w:lineRule="auto"/>
        <w:ind w:right="-69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lang w:eastAsia="ru-RU"/>
        </w:rPr>
        <w:t>—</w:t>
      </w:r>
      <w:r w:rsidRPr="00AA0D42"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поним</w:t>
      </w:r>
      <w:r w:rsidR="00DE7E83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DE7E83"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о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DE7E83"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E7E83" w:rsidRPr="00AA0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DE7E83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DE7E83"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русско</w:t>
      </w:r>
      <w:r w:rsidR="00DE7E83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7E83"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E7E83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DE7E83"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E7E83"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овр</w:t>
      </w:r>
      <w:r w:rsidR="00DE7E83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мен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DE7E83"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E7E83"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E7E83"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="00DE7E83"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риднестровс</w:t>
      </w:r>
      <w:r w:rsidR="00DE7E83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д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авск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DE7E83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E7E83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бли</w:t>
      </w:r>
      <w:r w:rsidR="00DE7E83"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B25CA7" w14:textId="1DE50C82" w:rsidR="00DE7E83" w:rsidRPr="00AA0D42" w:rsidRDefault="003D5B38" w:rsidP="00DE7E83">
      <w:pPr>
        <w:widowControl w:val="0"/>
        <w:spacing w:after="0" w:line="240" w:lineRule="auto"/>
        <w:ind w:right="-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lang w:eastAsia="ru-RU"/>
        </w:rPr>
        <w:t>—</w:t>
      </w:r>
      <w:r w:rsidRPr="00AA0D42"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оз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ание</w:t>
      </w:r>
      <w:r w:rsidR="00DE7E83"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ско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7E83"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="00DE7E83"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DE7E83" w:rsidRPr="00AA0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сред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тва</w:t>
      </w:r>
      <w:r w:rsidR="00DE7E83" w:rsidRPr="00AA0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E7E83"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E7E83" w:rsidRPr="00AA0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="00DE7E83" w:rsidRPr="00AA0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DE7E83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сского</w:t>
      </w:r>
      <w:r w:rsidR="00DE7E83" w:rsidRPr="00AA0D42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народа,</w:t>
      </w:r>
      <w:r w:rsidR="00DE7E83" w:rsidRPr="00AA0D42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ро</w:t>
      </w:r>
      <w:r w:rsidR="00DE7E83"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E7E83" w:rsidRPr="00AA0D42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иднес</w:t>
      </w:r>
      <w:r w:rsidR="00DE7E83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E7E83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DE7E83" w:rsidRPr="00AA0D42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дав</w:t>
      </w:r>
      <w:r w:rsidR="00DE7E83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кой</w:t>
      </w:r>
      <w:r w:rsidR="00DE7E83" w:rsidRPr="00AA0D42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сп</w:t>
      </w:r>
      <w:r w:rsidR="00DE7E83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блики</w:t>
      </w:r>
      <w:r w:rsidR="00DE7E83" w:rsidRPr="00AA0D42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E7E83" w:rsidRPr="00AA0D42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мировой к</w:t>
      </w:r>
      <w:r w:rsidR="00DE7E83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ь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E7E83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ре;</w:t>
      </w:r>
    </w:p>
    <w:p w14:paraId="6866E97E" w14:textId="7805E2ED" w:rsidR="00735867" w:rsidRPr="00AA0D42" w:rsidRDefault="00735867" w:rsidP="00735867">
      <w:pPr>
        <w:pStyle w:val="ae"/>
        <w:spacing w:before="1"/>
        <w:ind w:right="112"/>
      </w:pPr>
      <w:r w:rsidRPr="00AA0D42">
        <w:rPr>
          <w:rFonts w:eastAsia="SchoolBookSanPin"/>
          <w:bCs/>
          <w:i/>
          <w:position w:val="1"/>
        </w:rPr>
        <w:t xml:space="preserve">    3)</w:t>
      </w:r>
      <w:r w:rsidRPr="00AA0D42">
        <w:rPr>
          <w:i/>
          <w:lang w:eastAsia="ru-RU"/>
        </w:rPr>
        <w:t xml:space="preserve"> духовно-нравственного воспитания</w:t>
      </w:r>
      <w:r w:rsidRPr="00AA0D42">
        <w:rPr>
          <w:lang w:eastAsia="ru-RU"/>
        </w:rPr>
        <w:t>:</w:t>
      </w:r>
      <w:r w:rsidRPr="00AA0D42">
        <w:t xml:space="preserve"> </w:t>
      </w:r>
    </w:p>
    <w:p w14:paraId="4F18784A" w14:textId="77777777" w:rsidR="00735867" w:rsidRPr="00AA0D42" w:rsidRDefault="00735867" w:rsidP="00735867">
      <w:pPr>
        <w:pStyle w:val="ae"/>
        <w:ind w:left="0" w:right="107" w:firstLine="567"/>
      </w:pPr>
      <w:r w:rsidRPr="00AA0D42">
        <w:rPr>
          <w:lang w:eastAsia="ru-RU"/>
        </w:rPr>
        <w:t>—</w:t>
      </w:r>
      <w:r w:rsidRPr="00AA0D42">
        <w:t xml:space="preserve"> нравственное</w:t>
      </w:r>
      <w:r w:rsidRPr="00AA0D42">
        <w:rPr>
          <w:spacing w:val="1"/>
        </w:rPr>
        <w:t xml:space="preserve"> </w:t>
      </w:r>
      <w:r w:rsidRPr="00AA0D42">
        <w:t>сознание</w:t>
      </w:r>
      <w:r w:rsidRPr="00AA0D42">
        <w:rPr>
          <w:spacing w:val="1"/>
        </w:rPr>
        <w:t xml:space="preserve"> </w:t>
      </w:r>
      <w:r w:rsidRPr="00AA0D42">
        <w:t>и</w:t>
      </w:r>
      <w:r w:rsidRPr="00AA0D42">
        <w:rPr>
          <w:spacing w:val="1"/>
        </w:rPr>
        <w:t xml:space="preserve"> </w:t>
      </w:r>
      <w:r w:rsidRPr="00AA0D42">
        <w:t>поведение</w:t>
      </w:r>
      <w:r w:rsidRPr="00AA0D42">
        <w:rPr>
          <w:spacing w:val="1"/>
        </w:rPr>
        <w:t xml:space="preserve"> </w:t>
      </w:r>
      <w:r w:rsidRPr="00AA0D42">
        <w:t>на</w:t>
      </w:r>
      <w:r w:rsidRPr="00AA0D42">
        <w:rPr>
          <w:spacing w:val="1"/>
        </w:rPr>
        <w:t xml:space="preserve"> </w:t>
      </w:r>
      <w:r w:rsidRPr="00AA0D42">
        <w:t>основе</w:t>
      </w:r>
      <w:r w:rsidRPr="00AA0D42">
        <w:rPr>
          <w:spacing w:val="1"/>
        </w:rPr>
        <w:t xml:space="preserve"> </w:t>
      </w:r>
      <w:r w:rsidRPr="00AA0D42">
        <w:t>усвоения</w:t>
      </w:r>
      <w:r w:rsidRPr="00AA0D42">
        <w:rPr>
          <w:spacing w:val="61"/>
        </w:rPr>
        <w:t xml:space="preserve"> </w:t>
      </w:r>
      <w:r w:rsidRPr="00AA0D42">
        <w:t>общечеловеческих</w:t>
      </w:r>
      <w:r w:rsidRPr="00AA0D42">
        <w:rPr>
          <w:spacing w:val="1"/>
        </w:rPr>
        <w:t xml:space="preserve"> </w:t>
      </w:r>
      <w:r w:rsidRPr="00AA0D42">
        <w:t xml:space="preserve">ценностей; </w:t>
      </w:r>
    </w:p>
    <w:p w14:paraId="78CB8FD6" w14:textId="54601CAB" w:rsidR="00735867" w:rsidRPr="00AA0D42" w:rsidRDefault="00735867" w:rsidP="00735867">
      <w:pPr>
        <w:pStyle w:val="ae"/>
        <w:ind w:right="107" w:firstLine="565"/>
      </w:pPr>
      <w:r w:rsidRPr="00AA0D42">
        <w:rPr>
          <w:lang w:eastAsia="ru-RU"/>
        </w:rPr>
        <w:t>—</w:t>
      </w:r>
      <w:r w:rsidR="00E51C96" w:rsidRPr="00AA0D42">
        <w:t xml:space="preserve"> </w:t>
      </w:r>
      <w:r w:rsidRPr="00AA0D42">
        <w:t>сформированность</w:t>
      </w:r>
      <w:r w:rsidRPr="00AA0D42">
        <w:rPr>
          <w:spacing w:val="1"/>
        </w:rPr>
        <w:t xml:space="preserve"> </w:t>
      </w:r>
      <w:r w:rsidRPr="00AA0D42">
        <w:t>основ</w:t>
      </w:r>
      <w:r w:rsidRPr="00AA0D42">
        <w:rPr>
          <w:spacing w:val="1"/>
        </w:rPr>
        <w:t xml:space="preserve"> </w:t>
      </w:r>
      <w:r w:rsidRPr="00AA0D42">
        <w:t>саморазвития</w:t>
      </w:r>
      <w:r w:rsidRPr="00AA0D42">
        <w:rPr>
          <w:spacing w:val="1"/>
        </w:rPr>
        <w:t xml:space="preserve"> </w:t>
      </w:r>
      <w:r w:rsidRPr="00AA0D42">
        <w:t>и</w:t>
      </w:r>
      <w:r w:rsidRPr="00AA0D42">
        <w:rPr>
          <w:spacing w:val="1"/>
        </w:rPr>
        <w:t xml:space="preserve"> </w:t>
      </w:r>
      <w:r w:rsidRPr="00AA0D42">
        <w:t>самовоспитания</w:t>
      </w:r>
      <w:r w:rsidRPr="00AA0D42">
        <w:rPr>
          <w:spacing w:val="1"/>
        </w:rPr>
        <w:t xml:space="preserve"> </w:t>
      </w:r>
      <w:r w:rsidRPr="00AA0D42">
        <w:t>в</w:t>
      </w:r>
      <w:r w:rsidRPr="00AA0D42">
        <w:rPr>
          <w:spacing w:val="1"/>
        </w:rPr>
        <w:t xml:space="preserve"> </w:t>
      </w:r>
      <w:r w:rsidRPr="00AA0D42">
        <w:t>соответствии</w:t>
      </w:r>
      <w:r w:rsidRPr="00AA0D42">
        <w:rPr>
          <w:spacing w:val="1"/>
        </w:rPr>
        <w:t xml:space="preserve"> </w:t>
      </w:r>
      <w:r w:rsidRPr="00AA0D42">
        <w:t>с</w:t>
      </w:r>
      <w:r w:rsidRPr="00AA0D42">
        <w:rPr>
          <w:spacing w:val="1"/>
        </w:rPr>
        <w:t xml:space="preserve"> </w:t>
      </w:r>
      <w:r w:rsidRPr="00AA0D42">
        <w:t>общечеловеческими</w:t>
      </w:r>
      <w:r w:rsidRPr="00AA0D42">
        <w:rPr>
          <w:spacing w:val="1"/>
        </w:rPr>
        <w:t xml:space="preserve"> </w:t>
      </w:r>
      <w:r w:rsidRPr="00AA0D42">
        <w:t>ценностями</w:t>
      </w:r>
      <w:r w:rsidRPr="00AA0D42">
        <w:rPr>
          <w:spacing w:val="1"/>
        </w:rPr>
        <w:t xml:space="preserve"> </w:t>
      </w:r>
      <w:r w:rsidRPr="00AA0D42">
        <w:t>и</w:t>
      </w:r>
      <w:r w:rsidRPr="00AA0D42">
        <w:rPr>
          <w:spacing w:val="1"/>
        </w:rPr>
        <w:t xml:space="preserve"> </w:t>
      </w:r>
      <w:r w:rsidRPr="00AA0D42">
        <w:t>идеалами</w:t>
      </w:r>
      <w:r w:rsidRPr="00AA0D42">
        <w:rPr>
          <w:spacing w:val="1"/>
        </w:rPr>
        <w:t xml:space="preserve"> </w:t>
      </w:r>
      <w:r w:rsidRPr="00AA0D42">
        <w:t>гражданского</w:t>
      </w:r>
      <w:r w:rsidRPr="00AA0D42">
        <w:rPr>
          <w:spacing w:val="1"/>
        </w:rPr>
        <w:t xml:space="preserve"> </w:t>
      </w:r>
      <w:r w:rsidRPr="00AA0D42">
        <w:t>общества,</w:t>
      </w:r>
      <w:r w:rsidRPr="00AA0D42">
        <w:rPr>
          <w:spacing w:val="1"/>
        </w:rPr>
        <w:t xml:space="preserve"> </w:t>
      </w:r>
      <w:r w:rsidRPr="00AA0D42">
        <w:t>готовность</w:t>
      </w:r>
      <w:r w:rsidRPr="00AA0D42">
        <w:rPr>
          <w:spacing w:val="1"/>
        </w:rPr>
        <w:t xml:space="preserve"> </w:t>
      </w:r>
      <w:r w:rsidRPr="00AA0D42">
        <w:t>и способность</w:t>
      </w:r>
      <w:r w:rsidRPr="00AA0D42">
        <w:rPr>
          <w:spacing w:val="-1"/>
        </w:rPr>
        <w:t xml:space="preserve"> </w:t>
      </w:r>
      <w:r w:rsidRPr="00AA0D42">
        <w:t>к</w:t>
      </w:r>
      <w:r w:rsidRPr="00AA0D42">
        <w:rPr>
          <w:spacing w:val="-1"/>
        </w:rPr>
        <w:t xml:space="preserve"> </w:t>
      </w:r>
      <w:r w:rsidRPr="00AA0D42">
        <w:t>самостоятельной,</w:t>
      </w:r>
      <w:r w:rsidRPr="00AA0D42">
        <w:rPr>
          <w:spacing w:val="-4"/>
        </w:rPr>
        <w:t xml:space="preserve"> </w:t>
      </w:r>
      <w:r w:rsidRPr="00AA0D42">
        <w:t>творческой и</w:t>
      </w:r>
      <w:r w:rsidRPr="00AA0D42">
        <w:rPr>
          <w:spacing w:val="-3"/>
        </w:rPr>
        <w:t xml:space="preserve"> </w:t>
      </w:r>
      <w:r w:rsidRPr="00AA0D42">
        <w:t>ответственной</w:t>
      </w:r>
      <w:r w:rsidRPr="00AA0D42">
        <w:rPr>
          <w:spacing w:val="-1"/>
        </w:rPr>
        <w:t xml:space="preserve"> </w:t>
      </w:r>
      <w:r w:rsidRPr="00AA0D42">
        <w:t>деятельности;</w:t>
      </w:r>
    </w:p>
    <w:p w14:paraId="23D45F77" w14:textId="43254161" w:rsidR="00DE7E83" w:rsidRPr="00AA0D42" w:rsidRDefault="003D5B38" w:rsidP="00DE7E83">
      <w:pPr>
        <w:widowControl w:val="0"/>
        <w:spacing w:after="0" w:line="240" w:lineRule="auto"/>
        <w:ind w:right="-69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lang w:eastAsia="ru-RU"/>
        </w:rPr>
        <w:t>—</w:t>
      </w:r>
      <w:r w:rsidRPr="00AA0D42"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сознате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ь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DE7E83"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E7E83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E7E83"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DE7E83"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сскому</w:t>
      </w:r>
      <w:r w:rsidR="00DE7E83" w:rsidRPr="00AA0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язы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E7E83" w:rsidRPr="00AA0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DE7E83"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DE7E83" w:rsidRPr="00AA0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ду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хо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E7E83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DE7E83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E7E83"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="00DE7E83"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="00DE7E83" w:rsidRPr="00AA0D4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ода;</w:t>
      </w:r>
      <w:r w:rsidR="00DE7E83" w:rsidRPr="00AA0D4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E7E83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E7E83" w:rsidRPr="00AA0D4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E7E83" w:rsidRPr="00AA0D4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жел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DE7E83" w:rsidRPr="00AA0D4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E7E83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деть</w:t>
      </w:r>
      <w:r w:rsidR="00DE7E83" w:rsidRPr="00AA0D4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E7E83" w:rsidRPr="00AA0D4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они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ать</w:t>
      </w:r>
      <w:r w:rsidR="00DE7E83" w:rsidRPr="00AA0D4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зличие</w:t>
      </w:r>
      <w:r w:rsidR="00DE7E83" w:rsidRPr="00AA0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E7E83" w:rsidRPr="00AA0D4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общн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сть р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й,</w:t>
      </w:r>
      <w:r w:rsidR="00DE7E83"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русской</w:t>
      </w:r>
      <w:r w:rsidR="00DE7E83"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ультуры</w:t>
      </w:r>
      <w:r w:rsidR="00DE7E83"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E7E83"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="00DE7E83" w:rsidRPr="00AA0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E7E83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="00DE7E83"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н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ест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вс</w:t>
      </w:r>
      <w:r w:rsidR="00DE7E83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E7E83"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DE7E83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E7E83"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ской Респ</w:t>
      </w:r>
      <w:r w:rsidR="00DE7E83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блик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;</w:t>
      </w:r>
      <w:r w:rsidR="00DE7E83"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важи</w:t>
      </w:r>
      <w:r w:rsidR="00DE7E83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ел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ное</w:t>
      </w:r>
      <w:r w:rsidR="00DE7E83"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тн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шение</w:t>
      </w:r>
      <w:r w:rsidR="00DE7E83"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DE7E83" w:rsidRPr="00AA0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E7E83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сск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DE7E83"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язы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E7E83" w:rsidRPr="00AA0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E7E83" w:rsidRPr="00AA0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куль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E7E83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ре;</w:t>
      </w:r>
      <w:r w:rsidR="00DE7E83"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важе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E7E83"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 xml:space="preserve"> уникаль</w:t>
      </w:r>
      <w:r w:rsidR="00DE7E83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ости культуры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дого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наро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а;</w:t>
      </w:r>
    </w:p>
    <w:p w14:paraId="46D299F4" w14:textId="463394A7" w:rsidR="00DE7E83" w:rsidRPr="00AA0D42" w:rsidRDefault="003D5B38" w:rsidP="00DE7E83">
      <w:pPr>
        <w:widowControl w:val="0"/>
        <w:spacing w:after="0" w:line="240" w:lineRule="auto"/>
        <w:ind w:right="-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lang w:eastAsia="ru-RU"/>
        </w:rPr>
        <w:t>—</w:t>
      </w:r>
      <w:r w:rsidRPr="00AA0D42"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оз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ание</w:t>
      </w:r>
      <w:r w:rsidR="00DE7E83"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цио</w:t>
      </w:r>
      <w:r w:rsidR="00DE7E83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ал</w:t>
      </w:r>
      <w:r w:rsidR="00DE7E83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7E83"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оеоб</w:t>
      </w:r>
      <w:r w:rsidR="00DE7E83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аз</w:t>
      </w:r>
      <w:r w:rsidR="00DE7E83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E7E83"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DE7E83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сск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DE7E83" w:rsidRPr="00AA0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E7E83" w:rsidRPr="00AA0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о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DE7E83" w:rsidRPr="00AA0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языков,</w:t>
      </w:r>
      <w:r w:rsidR="00DE7E83"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 xml:space="preserve">азличия </w:t>
      </w:r>
      <w:r w:rsidR="00DE7E83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E7E83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>систем;</w:t>
      </w:r>
    </w:p>
    <w:p w14:paraId="7CBBC6D0" w14:textId="77777777" w:rsidR="00735867" w:rsidRPr="00AA0D42" w:rsidRDefault="00735867" w:rsidP="00735867">
      <w:pPr>
        <w:pStyle w:val="ae"/>
        <w:spacing w:before="1"/>
        <w:ind w:right="112" w:firstLine="565"/>
      </w:pPr>
      <w:r w:rsidRPr="00AA0D42">
        <w:rPr>
          <w:lang w:eastAsia="ru-RU"/>
        </w:rPr>
        <w:t>—</w:t>
      </w:r>
      <w:r w:rsidRPr="00AA0D42">
        <w:t xml:space="preserve"> ответственное</w:t>
      </w:r>
      <w:r w:rsidRPr="00AA0D42">
        <w:rPr>
          <w:spacing w:val="1"/>
        </w:rPr>
        <w:t xml:space="preserve"> </w:t>
      </w:r>
      <w:r w:rsidRPr="00AA0D42">
        <w:t>отношение</w:t>
      </w:r>
      <w:r w:rsidRPr="00AA0D42">
        <w:rPr>
          <w:spacing w:val="1"/>
        </w:rPr>
        <w:t xml:space="preserve"> </w:t>
      </w:r>
      <w:r w:rsidRPr="00AA0D42">
        <w:t>к</w:t>
      </w:r>
      <w:r w:rsidRPr="00AA0D42">
        <w:rPr>
          <w:spacing w:val="1"/>
        </w:rPr>
        <w:t xml:space="preserve"> </w:t>
      </w:r>
      <w:r w:rsidRPr="00AA0D42">
        <w:t>созданию</w:t>
      </w:r>
      <w:r w:rsidRPr="00AA0D42">
        <w:rPr>
          <w:spacing w:val="1"/>
        </w:rPr>
        <w:t xml:space="preserve"> </w:t>
      </w:r>
      <w:r w:rsidRPr="00AA0D42">
        <w:t>семьи</w:t>
      </w:r>
      <w:r w:rsidRPr="00AA0D42">
        <w:rPr>
          <w:spacing w:val="1"/>
        </w:rPr>
        <w:t xml:space="preserve"> </w:t>
      </w:r>
      <w:r w:rsidRPr="00AA0D42">
        <w:t>на</w:t>
      </w:r>
      <w:r w:rsidRPr="00AA0D42">
        <w:rPr>
          <w:spacing w:val="1"/>
        </w:rPr>
        <w:t xml:space="preserve"> </w:t>
      </w:r>
      <w:r w:rsidRPr="00AA0D42">
        <w:t>основе</w:t>
      </w:r>
      <w:r w:rsidRPr="00AA0D42">
        <w:rPr>
          <w:spacing w:val="1"/>
        </w:rPr>
        <w:t xml:space="preserve"> </w:t>
      </w:r>
      <w:r w:rsidRPr="00AA0D42">
        <w:t>осознанного</w:t>
      </w:r>
      <w:r w:rsidRPr="00AA0D42">
        <w:rPr>
          <w:spacing w:val="1"/>
        </w:rPr>
        <w:t xml:space="preserve"> </w:t>
      </w:r>
      <w:r w:rsidRPr="00AA0D42">
        <w:t>принятия</w:t>
      </w:r>
      <w:r w:rsidRPr="00AA0D42">
        <w:rPr>
          <w:spacing w:val="1"/>
        </w:rPr>
        <w:t xml:space="preserve"> </w:t>
      </w:r>
      <w:r w:rsidRPr="00AA0D42">
        <w:t>ценностей</w:t>
      </w:r>
      <w:r w:rsidRPr="00AA0D42">
        <w:rPr>
          <w:spacing w:val="-1"/>
        </w:rPr>
        <w:t xml:space="preserve"> </w:t>
      </w:r>
      <w:r w:rsidRPr="00AA0D42">
        <w:t>семейной жизни;</w:t>
      </w:r>
    </w:p>
    <w:p w14:paraId="5217B2AD" w14:textId="77777777" w:rsidR="00735867" w:rsidRPr="00AA0D42" w:rsidRDefault="00735867" w:rsidP="00735867">
      <w:pPr>
        <w:pStyle w:val="ae"/>
        <w:ind w:right="106" w:firstLine="565"/>
      </w:pPr>
      <w:r w:rsidRPr="00AA0D42">
        <w:rPr>
          <w:i/>
          <w:lang w:eastAsia="ru-RU"/>
        </w:rPr>
        <w:t xml:space="preserve">4) эстетического </w:t>
      </w:r>
      <w:r w:rsidRPr="00AA0D42">
        <w:rPr>
          <w:rFonts w:eastAsia="SchoolBookSanPin"/>
          <w:bCs/>
          <w:i/>
          <w:position w:val="1"/>
        </w:rPr>
        <w:t>воспитания</w:t>
      </w:r>
      <w:r w:rsidRPr="00AA0D42">
        <w:rPr>
          <w:rFonts w:eastAsia="SchoolBookSanPin"/>
          <w:bCs/>
          <w:position w:val="1"/>
        </w:rPr>
        <w:t>:</w:t>
      </w:r>
      <w:r w:rsidRPr="00AA0D42">
        <w:t xml:space="preserve"> </w:t>
      </w:r>
    </w:p>
    <w:p w14:paraId="722E8896" w14:textId="77777777" w:rsidR="00735867" w:rsidRPr="00AA0D42" w:rsidRDefault="00735867" w:rsidP="00735867">
      <w:pPr>
        <w:pStyle w:val="ae"/>
        <w:ind w:right="106" w:firstLine="565"/>
      </w:pPr>
      <w:r w:rsidRPr="00AA0D42">
        <w:rPr>
          <w:lang w:eastAsia="ru-RU"/>
        </w:rPr>
        <w:t>—</w:t>
      </w:r>
      <w:r w:rsidRPr="00AA0D42">
        <w:t xml:space="preserve"> эстетическое отношение к миру, включая эстетику быта, научного и технического</w:t>
      </w:r>
      <w:r w:rsidRPr="00AA0D42">
        <w:rPr>
          <w:spacing w:val="1"/>
        </w:rPr>
        <w:t xml:space="preserve"> </w:t>
      </w:r>
      <w:r w:rsidRPr="00AA0D42">
        <w:t>творчества,</w:t>
      </w:r>
      <w:r w:rsidRPr="00AA0D42">
        <w:rPr>
          <w:spacing w:val="1"/>
        </w:rPr>
        <w:t xml:space="preserve"> </w:t>
      </w:r>
      <w:r w:rsidRPr="00AA0D42">
        <w:t>спорта, общественных</w:t>
      </w:r>
      <w:r w:rsidRPr="00AA0D42">
        <w:rPr>
          <w:spacing w:val="1"/>
        </w:rPr>
        <w:t xml:space="preserve"> </w:t>
      </w:r>
      <w:r w:rsidRPr="00AA0D42">
        <w:t>отношений;</w:t>
      </w:r>
    </w:p>
    <w:p w14:paraId="328AEA42" w14:textId="77777777" w:rsidR="00735867" w:rsidRPr="00AA0D42" w:rsidRDefault="00735867" w:rsidP="00735867">
      <w:pPr>
        <w:pStyle w:val="ae"/>
        <w:ind w:right="107" w:firstLine="565"/>
      </w:pPr>
      <w:r w:rsidRPr="00AA0D42">
        <w:rPr>
          <w:rFonts w:eastAsia="SchoolBookSanPin"/>
          <w:bCs/>
          <w:i/>
          <w:position w:val="1"/>
        </w:rPr>
        <w:t xml:space="preserve">5) </w:t>
      </w:r>
      <w:r w:rsidRPr="00AA0D42">
        <w:rPr>
          <w:rFonts w:eastAsia="Calibri"/>
          <w:i/>
          <w:lang w:eastAsia="ru-RU"/>
        </w:rPr>
        <w:t>физического воспитания, формирования культуры здоровья и эмоционального благополучия</w:t>
      </w:r>
      <w:r w:rsidRPr="00AA0D42">
        <w:rPr>
          <w:rFonts w:eastAsia="Calibri"/>
          <w:lang w:eastAsia="ru-RU"/>
        </w:rPr>
        <w:t>:</w:t>
      </w:r>
      <w:r w:rsidRPr="00AA0D42">
        <w:t xml:space="preserve"> </w:t>
      </w:r>
    </w:p>
    <w:p w14:paraId="1649BFAB" w14:textId="77777777" w:rsidR="00735867" w:rsidRPr="00AA0D42" w:rsidRDefault="00735867" w:rsidP="00735867">
      <w:pPr>
        <w:pStyle w:val="ae"/>
        <w:ind w:right="107" w:firstLine="565"/>
      </w:pPr>
      <w:r w:rsidRPr="00AA0D42">
        <w:rPr>
          <w:lang w:eastAsia="ru-RU"/>
        </w:rPr>
        <w:t>—</w:t>
      </w:r>
      <w:r w:rsidRPr="00AA0D42">
        <w:t xml:space="preserve"> бережное,</w:t>
      </w:r>
      <w:r w:rsidRPr="00AA0D42">
        <w:rPr>
          <w:spacing w:val="1"/>
        </w:rPr>
        <w:t xml:space="preserve"> </w:t>
      </w:r>
      <w:r w:rsidRPr="00AA0D42">
        <w:t>ответственное</w:t>
      </w:r>
      <w:r w:rsidRPr="00AA0D42">
        <w:rPr>
          <w:spacing w:val="1"/>
        </w:rPr>
        <w:t xml:space="preserve"> </w:t>
      </w:r>
      <w:r w:rsidRPr="00AA0D42">
        <w:t>и</w:t>
      </w:r>
      <w:r w:rsidRPr="00AA0D42">
        <w:rPr>
          <w:spacing w:val="1"/>
        </w:rPr>
        <w:t xml:space="preserve"> </w:t>
      </w:r>
      <w:r w:rsidRPr="00AA0D42">
        <w:t>компетентное</w:t>
      </w:r>
      <w:r w:rsidRPr="00AA0D42">
        <w:rPr>
          <w:spacing w:val="1"/>
        </w:rPr>
        <w:t xml:space="preserve"> </w:t>
      </w:r>
      <w:r w:rsidRPr="00AA0D42">
        <w:t>отношение</w:t>
      </w:r>
      <w:r w:rsidRPr="00AA0D42">
        <w:rPr>
          <w:spacing w:val="1"/>
        </w:rPr>
        <w:t xml:space="preserve"> </w:t>
      </w:r>
      <w:r w:rsidRPr="00AA0D42">
        <w:t>к</w:t>
      </w:r>
      <w:r w:rsidRPr="00AA0D42">
        <w:rPr>
          <w:spacing w:val="1"/>
        </w:rPr>
        <w:t xml:space="preserve"> </w:t>
      </w:r>
      <w:r w:rsidRPr="00AA0D42">
        <w:t>физическому</w:t>
      </w:r>
      <w:r w:rsidRPr="00AA0D42">
        <w:rPr>
          <w:spacing w:val="1"/>
        </w:rPr>
        <w:t xml:space="preserve"> </w:t>
      </w:r>
      <w:r w:rsidRPr="00AA0D42">
        <w:t>и</w:t>
      </w:r>
      <w:r w:rsidRPr="00AA0D42">
        <w:rPr>
          <w:spacing w:val="1"/>
        </w:rPr>
        <w:t xml:space="preserve"> </w:t>
      </w:r>
      <w:r w:rsidRPr="00AA0D42">
        <w:t>психологическому здоровью, как собственному, так и других людей, умение оказывать</w:t>
      </w:r>
      <w:r w:rsidRPr="00AA0D42">
        <w:rPr>
          <w:spacing w:val="1"/>
        </w:rPr>
        <w:t xml:space="preserve"> </w:t>
      </w:r>
      <w:r w:rsidRPr="00AA0D42">
        <w:t>первую</w:t>
      </w:r>
      <w:r w:rsidRPr="00AA0D42">
        <w:rPr>
          <w:spacing w:val="-1"/>
        </w:rPr>
        <w:t xml:space="preserve"> </w:t>
      </w:r>
      <w:r w:rsidRPr="00AA0D42">
        <w:t xml:space="preserve">помощь; </w:t>
      </w:r>
    </w:p>
    <w:p w14:paraId="264AC6DC" w14:textId="0638B300" w:rsidR="00735867" w:rsidRPr="00AA0D42" w:rsidRDefault="00735867" w:rsidP="00735867">
      <w:pPr>
        <w:pStyle w:val="ae"/>
        <w:ind w:right="107" w:firstLine="565"/>
      </w:pPr>
      <w:r w:rsidRPr="00AA0D42">
        <w:rPr>
          <w:lang w:eastAsia="ru-RU"/>
        </w:rPr>
        <w:t>—</w:t>
      </w:r>
      <w:r w:rsidRPr="00AA0D42">
        <w:t xml:space="preserve"> принятие</w:t>
      </w:r>
      <w:r w:rsidRPr="00AA0D42">
        <w:rPr>
          <w:spacing w:val="1"/>
        </w:rPr>
        <w:t xml:space="preserve"> </w:t>
      </w:r>
      <w:r w:rsidRPr="00AA0D42">
        <w:t>и</w:t>
      </w:r>
      <w:r w:rsidRPr="00AA0D42">
        <w:rPr>
          <w:spacing w:val="1"/>
        </w:rPr>
        <w:t xml:space="preserve"> </w:t>
      </w:r>
      <w:r w:rsidRPr="00AA0D42">
        <w:t>реализация</w:t>
      </w:r>
      <w:r w:rsidRPr="00AA0D42">
        <w:rPr>
          <w:spacing w:val="1"/>
        </w:rPr>
        <w:t xml:space="preserve"> </w:t>
      </w:r>
      <w:r w:rsidRPr="00AA0D42">
        <w:t>ценностей</w:t>
      </w:r>
      <w:r w:rsidRPr="00AA0D42">
        <w:rPr>
          <w:spacing w:val="1"/>
        </w:rPr>
        <w:t xml:space="preserve"> </w:t>
      </w:r>
      <w:r w:rsidRPr="00AA0D42">
        <w:t>здорового</w:t>
      </w:r>
      <w:r w:rsidRPr="00AA0D42">
        <w:rPr>
          <w:spacing w:val="1"/>
        </w:rPr>
        <w:t xml:space="preserve"> </w:t>
      </w:r>
      <w:r w:rsidRPr="00AA0D42">
        <w:t>и</w:t>
      </w:r>
      <w:r w:rsidRPr="00AA0D42">
        <w:rPr>
          <w:spacing w:val="1"/>
        </w:rPr>
        <w:t xml:space="preserve"> </w:t>
      </w:r>
      <w:r w:rsidRPr="00AA0D42">
        <w:t>безопасного</w:t>
      </w:r>
      <w:r w:rsidRPr="00AA0D42">
        <w:rPr>
          <w:spacing w:val="1"/>
        </w:rPr>
        <w:t xml:space="preserve"> </w:t>
      </w:r>
      <w:r w:rsidRPr="00AA0D42">
        <w:t>образа</w:t>
      </w:r>
      <w:r w:rsidRPr="00AA0D42">
        <w:rPr>
          <w:spacing w:val="1"/>
        </w:rPr>
        <w:t xml:space="preserve"> </w:t>
      </w:r>
      <w:r w:rsidRPr="00AA0D42">
        <w:t>жизни,</w:t>
      </w:r>
      <w:r w:rsidRPr="00AA0D42">
        <w:rPr>
          <w:spacing w:val="1"/>
        </w:rPr>
        <w:t xml:space="preserve"> </w:t>
      </w:r>
      <w:r w:rsidRPr="00AA0D42">
        <w:t>потребности в физическом самосовершенствовании, занятиях спортивно-оздоровительной</w:t>
      </w:r>
      <w:r w:rsidRPr="00AA0D42">
        <w:rPr>
          <w:spacing w:val="-57"/>
        </w:rPr>
        <w:t xml:space="preserve"> </w:t>
      </w:r>
      <w:r w:rsidRPr="00AA0D42">
        <w:t>деятельностью,</w:t>
      </w:r>
      <w:r w:rsidRPr="00AA0D42">
        <w:rPr>
          <w:spacing w:val="1"/>
        </w:rPr>
        <w:t xml:space="preserve"> </w:t>
      </w:r>
      <w:r w:rsidRPr="00AA0D42">
        <w:lastRenderedPageBreak/>
        <w:t>неприятие</w:t>
      </w:r>
      <w:r w:rsidRPr="00AA0D42">
        <w:rPr>
          <w:spacing w:val="1"/>
        </w:rPr>
        <w:t xml:space="preserve"> </w:t>
      </w:r>
      <w:r w:rsidRPr="00AA0D42">
        <w:t>вредных</w:t>
      </w:r>
      <w:r w:rsidRPr="00AA0D42">
        <w:rPr>
          <w:spacing w:val="1"/>
        </w:rPr>
        <w:t xml:space="preserve"> </w:t>
      </w:r>
      <w:r w:rsidRPr="00AA0D42">
        <w:t>привычек:</w:t>
      </w:r>
      <w:r w:rsidRPr="00AA0D42">
        <w:rPr>
          <w:spacing w:val="1"/>
        </w:rPr>
        <w:t xml:space="preserve"> </w:t>
      </w:r>
      <w:r w:rsidRPr="00AA0D42">
        <w:t>курения,</w:t>
      </w:r>
      <w:r w:rsidRPr="00AA0D42">
        <w:rPr>
          <w:spacing w:val="1"/>
        </w:rPr>
        <w:t xml:space="preserve"> </w:t>
      </w:r>
      <w:r w:rsidRPr="00AA0D42">
        <w:t>употребления</w:t>
      </w:r>
      <w:r w:rsidRPr="00AA0D42">
        <w:rPr>
          <w:spacing w:val="1"/>
        </w:rPr>
        <w:t xml:space="preserve"> </w:t>
      </w:r>
      <w:r w:rsidRPr="00AA0D42">
        <w:t>алкоголя,</w:t>
      </w:r>
      <w:r w:rsidR="00E51C96" w:rsidRPr="00AA0D42">
        <w:t xml:space="preserve"> </w:t>
      </w:r>
      <w:r w:rsidRPr="00AA0D42">
        <w:rPr>
          <w:spacing w:val="-57"/>
        </w:rPr>
        <w:t xml:space="preserve"> </w:t>
      </w:r>
      <w:r w:rsidRPr="00AA0D42">
        <w:t>наркотиков;</w:t>
      </w:r>
    </w:p>
    <w:p w14:paraId="4223A247" w14:textId="77777777" w:rsidR="00735867" w:rsidRPr="00AA0D42" w:rsidRDefault="00735867" w:rsidP="00735867">
      <w:pPr>
        <w:pStyle w:val="ae"/>
        <w:ind w:left="0" w:right="113" w:firstLine="567"/>
      </w:pPr>
      <w:r w:rsidRPr="00AA0D42">
        <w:rPr>
          <w:rFonts w:eastAsia="Calibri"/>
          <w:i/>
          <w:lang w:eastAsia="ru-RU"/>
        </w:rPr>
        <w:t>6)</w:t>
      </w:r>
      <w:r w:rsidRPr="00AA0D42">
        <w:rPr>
          <w:rFonts w:eastAsia="SchoolBookSanPin"/>
          <w:bCs/>
          <w:i/>
          <w:position w:val="1"/>
        </w:rPr>
        <w:t xml:space="preserve"> трудового воспитания</w:t>
      </w:r>
      <w:r w:rsidRPr="00AA0D42">
        <w:rPr>
          <w:rFonts w:eastAsia="SchoolBookSanPin"/>
          <w:bCs/>
          <w:position w:val="1"/>
        </w:rPr>
        <w:t>:</w:t>
      </w:r>
      <w:r w:rsidRPr="00AA0D42">
        <w:t xml:space="preserve"> </w:t>
      </w:r>
    </w:p>
    <w:p w14:paraId="6C155096" w14:textId="77777777" w:rsidR="00735867" w:rsidRPr="00AA0D42" w:rsidRDefault="00735867" w:rsidP="00735867">
      <w:pPr>
        <w:pStyle w:val="ae"/>
        <w:spacing w:before="60"/>
      </w:pPr>
      <w:bookmarkStart w:id="70" w:name="_Hlk197294611"/>
      <w:r w:rsidRPr="00AA0D42">
        <w:rPr>
          <w:lang w:eastAsia="ru-RU"/>
        </w:rPr>
        <w:t>—</w:t>
      </w:r>
      <w:bookmarkEnd w:id="70"/>
      <w:r w:rsidRPr="00AA0D42">
        <w:t xml:space="preserve"> осознанный выбор будущей профессии и возможностей реализации собственных</w:t>
      </w:r>
      <w:r w:rsidRPr="00AA0D42">
        <w:rPr>
          <w:spacing w:val="1"/>
        </w:rPr>
        <w:t xml:space="preserve"> </w:t>
      </w:r>
      <w:r w:rsidRPr="00AA0D42">
        <w:t>жизненных</w:t>
      </w:r>
      <w:r w:rsidRPr="00AA0D42">
        <w:rPr>
          <w:spacing w:val="1"/>
        </w:rPr>
        <w:t xml:space="preserve"> </w:t>
      </w:r>
      <w:r w:rsidRPr="00AA0D42">
        <w:t>планов,</w:t>
      </w:r>
      <w:r w:rsidRPr="00AA0D42">
        <w:rPr>
          <w:spacing w:val="1"/>
        </w:rPr>
        <w:t xml:space="preserve"> </w:t>
      </w:r>
      <w:r w:rsidRPr="00AA0D42">
        <w:t>отношение</w:t>
      </w:r>
      <w:r w:rsidRPr="00AA0D42">
        <w:rPr>
          <w:spacing w:val="1"/>
        </w:rPr>
        <w:t xml:space="preserve"> </w:t>
      </w:r>
      <w:r w:rsidRPr="00AA0D42">
        <w:t>к</w:t>
      </w:r>
      <w:r w:rsidRPr="00AA0D42">
        <w:rPr>
          <w:spacing w:val="1"/>
        </w:rPr>
        <w:t xml:space="preserve"> </w:t>
      </w:r>
      <w:r w:rsidRPr="00AA0D42">
        <w:t>профессиональной</w:t>
      </w:r>
      <w:r w:rsidRPr="00AA0D42">
        <w:rPr>
          <w:spacing w:val="1"/>
        </w:rPr>
        <w:t xml:space="preserve"> </w:t>
      </w:r>
      <w:r w:rsidRPr="00AA0D42">
        <w:t>деятельности</w:t>
      </w:r>
      <w:r w:rsidRPr="00AA0D42">
        <w:rPr>
          <w:spacing w:val="1"/>
        </w:rPr>
        <w:t xml:space="preserve"> </w:t>
      </w:r>
      <w:r w:rsidRPr="00AA0D42">
        <w:t>как</w:t>
      </w:r>
      <w:r w:rsidRPr="00AA0D42">
        <w:rPr>
          <w:spacing w:val="1"/>
        </w:rPr>
        <w:t xml:space="preserve"> </w:t>
      </w:r>
      <w:r w:rsidRPr="00AA0D42">
        <w:t>возможности</w:t>
      </w:r>
      <w:r w:rsidRPr="00AA0D42">
        <w:rPr>
          <w:spacing w:val="1"/>
        </w:rPr>
        <w:t xml:space="preserve"> </w:t>
      </w:r>
      <w:r w:rsidRPr="00AA0D42">
        <w:t>участия</w:t>
      </w:r>
      <w:r w:rsidRPr="00AA0D42">
        <w:rPr>
          <w:spacing w:val="1"/>
        </w:rPr>
        <w:t xml:space="preserve"> </w:t>
      </w:r>
      <w:r w:rsidRPr="00AA0D42">
        <w:t>в</w:t>
      </w:r>
      <w:r w:rsidRPr="00AA0D42">
        <w:rPr>
          <w:spacing w:val="1"/>
        </w:rPr>
        <w:t xml:space="preserve"> </w:t>
      </w:r>
      <w:r w:rsidRPr="00AA0D42">
        <w:t>решении</w:t>
      </w:r>
      <w:r w:rsidRPr="00AA0D42">
        <w:rPr>
          <w:spacing w:val="1"/>
        </w:rPr>
        <w:t xml:space="preserve"> </w:t>
      </w:r>
      <w:r w:rsidRPr="00AA0D42">
        <w:t>личных,</w:t>
      </w:r>
      <w:r w:rsidRPr="00AA0D42">
        <w:rPr>
          <w:spacing w:val="1"/>
        </w:rPr>
        <w:t xml:space="preserve"> </w:t>
      </w:r>
      <w:r w:rsidRPr="00AA0D42">
        <w:t>общественных,</w:t>
      </w:r>
      <w:r w:rsidRPr="00AA0D42">
        <w:rPr>
          <w:spacing w:val="1"/>
        </w:rPr>
        <w:t xml:space="preserve"> </w:t>
      </w:r>
      <w:r w:rsidRPr="00AA0D42">
        <w:t>государственных,</w:t>
      </w:r>
      <w:r w:rsidRPr="00AA0D42">
        <w:rPr>
          <w:spacing w:val="61"/>
        </w:rPr>
        <w:t xml:space="preserve"> </w:t>
      </w:r>
      <w:r w:rsidRPr="00AA0D42">
        <w:t>общенациональных</w:t>
      </w:r>
      <w:r w:rsidRPr="00AA0D42">
        <w:rPr>
          <w:spacing w:val="1"/>
        </w:rPr>
        <w:t xml:space="preserve"> </w:t>
      </w:r>
      <w:r w:rsidRPr="00AA0D42">
        <w:t>проблем;</w:t>
      </w:r>
      <w:r w:rsidRPr="00AA0D42">
        <w:rPr>
          <w:i/>
          <w:iCs/>
        </w:rPr>
        <w:t xml:space="preserve"> </w:t>
      </w:r>
    </w:p>
    <w:p w14:paraId="08C17FAF" w14:textId="147714B6" w:rsidR="00735867" w:rsidRPr="00AA0D42" w:rsidRDefault="00D435A2" w:rsidP="00D435A2">
      <w:pPr>
        <w:widowControl w:val="0"/>
        <w:spacing w:after="0" w:line="240" w:lineRule="auto"/>
        <w:ind w:right="-69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lang w:eastAsia="ru-RU"/>
        </w:rPr>
        <w:t xml:space="preserve">— </w:t>
      </w:r>
      <w:r w:rsidR="00A67728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67728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67728" w:rsidRPr="00AA0D42">
        <w:rPr>
          <w:rFonts w:ascii="Times New Roman" w:eastAsia="Times New Roman" w:hAnsi="Times New Roman" w:cs="Times New Roman"/>
          <w:sz w:val="24"/>
          <w:szCs w:val="24"/>
        </w:rPr>
        <w:t>оз</w:t>
      </w:r>
      <w:r w:rsidR="00A67728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A67728" w:rsidRPr="00AA0D42">
        <w:rPr>
          <w:rFonts w:ascii="Times New Roman" w:eastAsia="Times New Roman" w:hAnsi="Times New Roman" w:cs="Times New Roman"/>
          <w:sz w:val="24"/>
          <w:szCs w:val="24"/>
        </w:rPr>
        <w:t>ание</w:t>
      </w:r>
      <w:r w:rsidR="00A67728"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A67728" w:rsidRPr="00AA0D42">
        <w:rPr>
          <w:rFonts w:ascii="Times New Roman" w:eastAsia="Times New Roman" w:hAnsi="Times New Roman" w:cs="Times New Roman"/>
          <w:sz w:val="24"/>
          <w:szCs w:val="24"/>
        </w:rPr>
        <w:t>важ</w:t>
      </w:r>
      <w:r w:rsidR="00A67728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A67728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A67728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="00A67728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67728"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A67728" w:rsidRPr="00AA0D42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A67728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A67728" w:rsidRPr="00AA0D42">
        <w:rPr>
          <w:rFonts w:ascii="Times New Roman" w:eastAsia="Times New Roman" w:hAnsi="Times New Roman" w:cs="Times New Roman"/>
          <w:sz w:val="24"/>
          <w:szCs w:val="24"/>
        </w:rPr>
        <w:t>дения</w:t>
      </w:r>
      <w:r w:rsidR="00A67728"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A67728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67728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A67728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A67728" w:rsidRPr="00AA0D42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67728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A67728"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67728"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A67728" w:rsidRPr="00AA0D42">
        <w:rPr>
          <w:rFonts w:ascii="Times New Roman" w:eastAsia="Times New Roman" w:hAnsi="Times New Roman" w:cs="Times New Roman"/>
          <w:sz w:val="24"/>
          <w:szCs w:val="24"/>
        </w:rPr>
        <w:t>языком</w:t>
      </w:r>
      <w:r w:rsidR="00A67728"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A67728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A67728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="00A67728" w:rsidRPr="00AA0D4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67728"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A67728" w:rsidRPr="00AA0D42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="00A67728" w:rsidRPr="00AA0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A67728" w:rsidRPr="00AA0D42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="00A67728" w:rsidRPr="00AA0D42">
        <w:rPr>
          <w:rFonts w:ascii="Times New Roman" w:eastAsia="Times New Roman" w:hAnsi="Times New Roman" w:cs="Times New Roman"/>
          <w:spacing w:val="5"/>
          <w:sz w:val="24"/>
          <w:szCs w:val="24"/>
        </w:rPr>
        <w:t>з</w:t>
      </w:r>
      <w:r w:rsidR="00A67728" w:rsidRPr="00AA0D42">
        <w:rPr>
          <w:rFonts w:ascii="Times New Roman" w:eastAsia="Times New Roman" w:hAnsi="Times New Roman" w:cs="Times New Roman"/>
          <w:sz w:val="24"/>
          <w:szCs w:val="24"/>
        </w:rPr>
        <w:t>ования,</w:t>
      </w:r>
      <w:r w:rsidR="00A67728"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A67728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A67728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67728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A67728" w:rsidRPr="00AA0D42">
        <w:rPr>
          <w:rFonts w:ascii="Times New Roman" w:eastAsia="Times New Roman" w:hAnsi="Times New Roman" w:cs="Times New Roman"/>
          <w:sz w:val="24"/>
          <w:szCs w:val="24"/>
        </w:rPr>
        <w:t>ще</w:t>
      </w:r>
      <w:r w:rsidR="00A67728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A67728" w:rsidRPr="00AA0D4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67728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A67728"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67728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A67728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A67728" w:rsidRPr="00AA0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A67728"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A67728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A67728" w:rsidRPr="00AA0D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67728"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A67728" w:rsidRPr="00AA0D42">
        <w:rPr>
          <w:rFonts w:ascii="Times New Roman" w:eastAsia="Times New Roman" w:hAnsi="Times New Roman" w:cs="Times New Roman"/>
          <w:sz w:val="24"/>
          <w:szCs w:val="24"/>
        </w:rPr>
        <w:t>довой</w:t>
      </w:r>
      <w:r w:rsidR="00A67728"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A67728" w:rsidRPr="00AA0D42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A67728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="00A67728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A67728" w:rsidRPr="00AA0D42">
        <w:rPr>
          <w:rFonts w:ascii="Times New Roman" w:eastAsia="Times New Roman" w:hAnsi="Times New Roman" w:cs="Times New Roman"/>
          <w:sz w:val="24"/>
          <w:szCs w:val="24"/>
        </w:rPr>
        <w:t>ельности,</w:t>
      </w:r>
      <w:r w:rsidR="00A67728"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A67728" w:rsidRPr="00AA0D4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67728" w:rsidRPr="00AA0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A67728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67728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A67728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="00A67728" w:rsidRPr="00AA0D42">
        <w:rPr>
          <w:rFonts w:ascii="Times New Roman" w:eastAsia="Times New Roman" w:hAnsi="Times New Roman" w:cs="Times New Roman"/>
          <w:sz w:val="24"/>
          <w:szCs w:val="24"/>
        </w:rPr>
        <w:t>иа</w:t>
      </w:r>
      <w:r w:rsidR="00A67728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="00A67728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67728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="00A67728" w:rsidRPr="00AA0D42">
        <w:rPr>
          <w:rFonts w:ascii="Times New Roman" w:eastAsia="Times New Roman" w:hAnsi="Times New Roman" w:cs="Times New Roman"/>
          <w:sz w:val="24"/>
          <w:szCs w:val="24"/>
        </w:rPr>
        <w:t>ации</w:t>
      </w:r>
      <w:r w:rsidR="00A67728"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A67728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67728" w:rsidRPr="00AA0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A67728" w:rsidRPr="00AA0D42">
        <w:rPr>
          <w:rFonts w:ascii="Times New Roman" w:eastAsia="Times New Roman" w:hAnsi="Times New Roman" w:cs="Times New Roman"/>
          <w:sz w:val="24"/>
          <w:szCs w:val="24"/>
        </w:rPr>
        <w:t>самор</w:t>
      </w:r>
      <w:r w:rsidR="00A67728"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е</w:t>
      </w:r>
      <w:r w:rsidR="00A67728" w:rsidRPr="00AA0D42">
        <w:rPr>
          <w:rFonts w:ascii="Times New Roman" w:eastAsia="Times New Roman" w:hAnsi="Times New Roman" w:cs="Times New Roman"/>
          <w:sz w:val="24"/>
          <w:szCs w:val="24"/>
        </w:rPr>
        <w:t>ализации</w:t>
      </w:r>
      <w:r w:rsidR="00A67728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  <w:bookmarkStart w:id="71" w:name="_Hlk196593098"/>
      <w:r w:rsidR="00DE7E83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71"/>
    </w:p>
    <w:p w14:paraId="024C135A" w14:textId="77777777" w:rsidR="00735867" w:rsidRPr="00AA0D42" w:rsidRDefault="00735867" w:rsidP="00735867">
      <w:pPr>
        <w:pStyle w:val="ae"/>
        <w:ind w:right="104"/>
      </w:pPr>
      <w:r w:rsidRPr="00AA0D42">
        <w:rPr>
          <w:rFonts w:eastAsia="SchoolBookSanPin"/>
          <w:bCs/>
          <w:i/>
          <w:position w:val="1"/>
        </w:rPr>
        <w:t xml:space="preserve">    7)</w:t>
      </w:r>
      <w:r w:rsidRPr="00AA0D42">
        <w:rPr>
          <w:rFonts w:eastAsia="Calibri"/>
          <w:i/>
          <w:lang w:eastAsia="ru-RU"/>
        </w:rPr>
        <w:t xml:space="preserve"> экологического воспитания</w:t>
      </w:r>
      <w:r w:rsidRPr="00AA0D42">
        <w:rPr>
          <w:rFonts w:eastAsia="Calibri"/>
          <w:lang w:eastAsia="ru-RU"/>
        </w:rPr>
        <w:t>:</w:t>
      </w:r>
      <w:r w:rsidRPr="00AA0D42">
        <w:t xml:space="preserve"> </w:t>
      </w:r>
    </w:p>
    <w:p w14:paraId="3B8F0EB4" w14:textId="4837C989" w:rsidR="00735867" w:rsidRPr="00AA0D42" w:rsidRDefault="00735867" w:rsidP="00735867">
      <w:pPr>
        <w:pStyle w:val="a3"/>
        <w:widowControl w:val="0"/>
        <w:tabs>
          <w:tab w:val="left" w:pos="702"/>
        </w:tabs>
        <w:autoSpaceDE w:val="0"/>
        <w:autoSpaceDN w:val="0"/>
        <w:spacing w:after="0" w:line="240" w:lineRule="auto"/>
        <w:ind w:left="102" w:right="1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AA0D42">
        <w:rPr>
          <w:rFonts w:ascii="Times New Roman" w:hAnsi="Times New Roman" w:cs="Times New Roman"/>
          <w:sz w:val="24"/>
          <w:szCs w:val="24"/>
        </w:rPr>
        <w:t xml:space="preserve"> сформированность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экологического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мышления,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экологической культуры, понимания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влияния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социально-экономических процессов на состояние природной и социальной среды, приобретение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опыта</w:t>
      </w:r>
      <w:r w:rsidRPr="00AA0D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эколого-направленной деятельности;</w:t>
      </w:r>
    </w:p>
    <w:p w14:paraId="360893C8" w14:textId="77777777" w:rsidR="00735867" w:rsidRPr="00AA0D42" w:rsidRDefault="00735867" w:rsidP="00735867">
      <w:pPr>
        <w:pStyle w:val="ae"/>
        <w:spacing w:before="1"/>
        <w:ind w:right="109"/>
      </w:pPr>
      <w:r w:rsidRPr="00AA0D42">
        <w:rPr>
          <w:rFonts w:eastAsia="Calibri"/>
          <w:i/>
          <w:lang w:eastAsia="ru-RU"/>
        </w:rPr>
        <w:t xml:space="preserve">    8) ценности научного познания</w:t>
      </w:r>
      <w:r w:rsidRPr="00AA0D42">
        <w:rPr>
          <w:rFonts w:eastAsia="Calibri"/>
          <w:lang w:eastAsia="ru-RU"/>
        </w:rPr>
        <w:t>:</w:t>
      </w:r>
      <w:r w:rsidRPr="00AA0D42">
        <w:t xml:space="preserve"> </w:t>
      </w:r>
    </w:p>
    <w:p w14:paraId="021A20EC" w14:textId="77777777" w:rsidR="00735867" w:rsidRPr="00AA0D42" w:rsidRDefault="00735867" w:rsidP="00735867">
      <w:pPr>
        <w:pStyle w:val="a3"/>
        <w:widowControl w:val="0"/>
        <w:tabs>
          <w:tab w:val="left" w:pos="734"/>
        </w:tabs>
        <w:autoSpaceDE w:val="0"/>
        <w:autoSpaceDN w:val="0"/>
        <w:spacing w:before="1" w:after="0" w:line="240" w:lineRule="auto"/>
        <w:ind w:left="102" w:right="111" w:firstLine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AA0D42"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мотивации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к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обучению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и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целенаправленной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познавательной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3F6DB93A" w14:textId="77777777" w:rsidR="00735867" w:rsidRPr="00AA0D42" w:rsidRDefault="00735867" w:rsidP="00735867">
      <w:pPr>
        <w:pStyle w:val="a3"/>
        <w:widowControl w:val="0"/>
        <w:tabs>
          <w:tab w:val="left" w:pos="818"/>
        </w:tabs>
        <w:autoSpaceDE w:val="0"/>
        <w:autoSpaceDN w:val="0"/>
        <w:spacing w:after="0" w:line="240" w:lineRule="auto"/>
        <w:ind w:left="102" w:right="112" w:firstLine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AA0D42">
        <w:rPr>
          <w:rFonts w:ascii="Times New Roman" w:hAnsi="Times New Roman" w:cs="Times New Roman"/>
          <w:sz w:val="24"/>
          <w:szCs w:val="24"/>
        </w:rPr>
        <w:t xml:space="preserve"> готовность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и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способность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к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образованию,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в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том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числе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самообразованию,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на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протяжении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всей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жизни,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сознательное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отношение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к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непрерывному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образованию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как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условию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успешной</w:t>
      </w:r>
      <w:r w:rsidRPr="00AA0D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AA0D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и</w:t>
      </w:r>
      <w:r w:rsidRPr="00AA0D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 xml:space="preserve">общественной деятельности; </w:t>
      </w:r>
    </w:p>
    <w:p w14:paraId="7B81E793" w14:textId="77777777" w:rsidR="00735867" w:rsidRPr="00AA0D42" w:rsidRDefault="00735867" w:rsidP="00735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) адаптации обучающегося к изменяющимся условиям социальной и природной среды</w:t>
      </w: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1C77DB00" w14:textId="3D193EA8" w:rsidR="00D435A2" w:rsidRPr="00AA0D42" w:rsidRDefault="00735867" w:rsidP="00D43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мировоззрения,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современному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уровню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развития науки и общественной практики, основанного на диалоге культур, различных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форм</w:t>
      </w:r>
      <w:r w:rsidRPr="00AA0D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общественного</w:t>
      </w:r>
      <w:r w:rsidRPr="00AA0D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сознания,</w:t>
      </w:r>
      <w:r w:rsidRPr="00AA0D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осознание</w:t>
      </w:r>
      <w:r w:rsidRPr="00AA0D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своего</w:t>
      </w:r>
      <w:r w:rsidRPr="00AA0D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места</w:t>
      </w:r>
      <w:r w:rsidRPr="00AA0D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в</w:t>
      </w:r>
      <w:r w:rsidRPr="00AA0D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поликультурном</w:t>
      </w:r>
      <w:r w:rsidRPr="00AA0D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мире;</w:t>
      </w:r>
    </w:p>
    <w:p w14:paraId="609C96A5" w14:textId="0C857A97" w:rsidR="00735867" w:rsidRPr="00AA0D42" w:rsidRDefault="00735867" w:rsidP="00735867">
      <w:pPr>
        <w:pStyle w:val="ae"/>
        <w:spacing w:before="1"/>
        <w:ind w:right="112" w:firstLine="565"/>
      </w:pPr>
      <w:r w:rsidRPr="00AA0D42">
        <w:rPr>
          <w:lang w:eastAsia="ru-RU"/>
        </w:rPr>
        <w:t>—</w:t>
      </w:r>
      <w:r w:rsidRPr="00AA0D42">
        <w:t xml:space="preserve"> толерантное</w:t>
      </w:r>
      <w:r w:rsidRPr="00AA0D42">
        <w:rPr>
          <w:spacing w:val="1"/>
        </w:rPr>
        <w:t xml:space="preserve"> </w:t>
      </w:r>
      <w:r w:rsidRPr="00AA0D42">
        <w:t>сознание</w:t>
      </w:r>
      <w:r w:rsidRPr="00AA0D42">
        <w:rPr>
          <w:spacing w:val="1"/>
        </w:rPr>
        <w:t xml:space="preserve"> </w:t>
      </w:r>
      <w:r w:rsidRPr="00AA0D42">
        <w:t>и</w:t>
      </w:r>
      <w:r w:rsidRPr="00AA0D42">
        <w:rPr>
          <w:spacing w:val="1"/>
        </w:rPr>
        <w:t xml:space="preserve"> </w:t>
      </w:r>
      <w:r w:rsidRPr="00AA0D42">
        <w:t>поведение</w:t>
      </w:r>
      <w:r w:rsidRPr="00AA0D42">
        <w:rPr>
          <w:spacing w:val="1"/>
        </w:rPr>
        <w:t xml:space="preserve"> </w:t>
      </w:r>
      <w:r w:rsidRPr="00AA0D42">
        <w:t>в</w:t>
      </w:r>
      <w:r w:rsidRPr="00AA0D42">
        <w:rPr>
          <w:spacing w:val="1"/>
        </w:rPr>
        <w:t xml:space="preserve"> </w:t>
      </w:r>
      <w:r w:rsidRPr="00AA0D42">
        <w:t>поликультурном</w:t>
      </w:r>
      <w:r w:rsidRPr="00AA0D42">
        <w:rPr>
          <w:spacing w:val="1"/>
        </w:rPr>
        <w:t xml:space="preserve"> </w:t>
      </w:r>
      <w:r w:rsidRPr="00AA0D42">
        <w:t>мире,</w:t>
      </w:r>
      <w:r w:rsidRPr="00AA0D42">
        <w:rPr>
          <w:spacing w:val="1"/>
        </w:rPr>
        <w:t xml:space="preserve"> </w:t>
      </w:r>
      <w:r w:rsidRPr="00AA0D42">
        <w:t>готовность</w:t>
      </w:r>
      <w:r w:rsidRPr="00AA0D42">
        <w:rPr>
          <w:spacing w:val="61"/>
        </w:rPr>
        <w:t xml:space="preserve"> </w:t>
      </w:r>
      <w:r w:rsidRPr="00AA0D42">
        <w:t>и</w:t>
      </w:r>
      <w:r w:rsidRPr="00AA0D42">
        <w:rPr>
          <w:spacing w:val="1"/>
        </w:rPr>
        <w:t xml:space="preserve"> </w:t>
      </w:r>
      <w:r w:rsidRPr="00AA0D42">
        <w:t>способность вести диалог с другими людьми, достигать в нём взаимопонимания, находить</w:t>
      </w:r>
      <w:r w:rsidRPr="00AA0D42">
        <w:rPr>
          <w:spacing w:val="-57"/>
        </w:rPr>
        <w:t xml:space="preserve">              </w:t>
      </w:r>
      <w:r w:rsidRPr="00AA0D42">
        <w:t>общие цели и сотрудничать для их достижения, способность противостоять идеологии</w:t>
      </w:r>
      <w:r w:rsidRPr="00AA0D42">
        <w:rPr>
          <w:spacing w:val="1"/>
        </w:rPr>
        <w:t xml:space="preserve"> </w:t>
      </w:r>
      <w:r w:rsidRPr="00AA0D42">
        <w:t>экстремизма, национализма, ксенофобии, дискриминации по социальным, религиозным,</w:t>
      </w:r>
      <w:r w:rsidRPr="00AA0D42">
        <w:rPr>
          <w:spacing w:val="1"/>
        </w:rPr>
        <w:t xml:space="preserve"> </w:t>
      </w:r>
      <w:r w:rsidRPr="00AA0D42">
        <w:t>расовым,</w:t>
      </w:r>
      <w:r w:rsidRPr="00AA0D42">
        <w:rPr>
          <w:spacing w:val="-2"/>
        </w:rPr>
        <w:t xml:space="preserve"> </w:t>
      </w:r>
      <w:r w:rsidRPr="00AA0D42">
        <w:t>национальным</w:t>
      </w:r>
      <w:r w:rsidRPr="00AA0D42">
        <w:rPr>
          <w:spacing w:val="-3"/>
        </w:rPr>
        <w:t xml:space="preserve"> </w:t>
      </w:r>
      <w:r w:rsidRPr="00AA0D42">
        <w:t>признакам</w:t>
      </w:r>
      <w:r w:rsidRPr="00AA0D42">
        <w:rPr>
          <w:spacing w:val="-2"/>
        </w:rPr>
        <w:t xml:space="preserve"> </w:t>
      </w:r>
      <w:r w:rsidRPr="00AA0D42">
        <w:t>и</w:t>
      </w:r>
      <w:r w:rsidRPr="00AA0D42">
        <w:rPr>
          <w:spacing w:val="-1"/>
        </w:rPr>
        <w:t xml:space="preserve"> </w:t>
      </w:r>
      <w:r w:rsidRPr="00AA0D42">
        <w:t>другим негативным</w:t>
      </w:r>
      <w:r w:rsidRPr="00AA0D42">
        <w:rPr>
          <w:spacing w:val="-4"/>
        </w:rPr>
        <w:t xml:space="preserve"> </w:t>
      </w:r>
      <w:r w:rsidRPr="00AA0D42">
        <w:t>социальным</w:t>
      </w:r>
      <w:r w:rsidRPr="00AA0D42">
        <w:rPr>
          <w:spacing w:val="-2"/>
        </w:rPr>
        <w:t xml:space="preserve"> </w:t>
      </w:r>
      <w:r w:rsidRPr="00AA0D42">
        <w:t>явлениям;</w:t>
      </w:r>
    </w:p>
    <w:p w14:paraId="77BCB83C" w14:textId="7738CE33" w:rsidR="00D435A2" w:rsidRPr="00AA0D42" w:rsidRDefault="00D435A2" w:rsidP="00D435A2">
      <w:pPr>
        <w:pStyle w:val="ae"/>
        <w:ind w:right="111" w:firstLine="0"/>
      </w:pPr>
      <w:r w:rsidRPr="00AA0D42">
        <w:rPr>
          <w:lang w:eastAsia="ru-RU"/>
        </w:rPr>
        <w:t xml:space="preserve">         —</w:t>
      </w:r>
      <w:r w:rsidRPr="00AA0D42">
        <w:t xml:space="preserve"> навыки сотрудничества со сверстниками, детьми младшего возраста, взрослыми в</w:t>
      </w:r>
      <w:r w:rsidRPr="00AA0D42">
        <w:rPr>
          <w:spacing w:val="1"/>
        </w:rPr>
        <w:t xml:space="preserve"> </w:t>
      </w:r>
      <w:r w:rsidRPr="00AA0D42">
        <w:t>образовательной, общественно полезной, учебно-исследовательской, проектной и других</w:t>
      </w:r>
      <w:r w:rsidRPr="00AA0D42">
        <w:rPr>
          <w:spacing w:val="1"/>
        </w:rPr>
        <w:t xml:space="preserve"> </w:t>
      </w:r>
      <w:r w:rsidRPr="00AA0D42">
        <w:t>видах</w:t>
      </w:r>
      <w:r w:rsidRPr="00AA0D42">
        <w:rPr>
          <w:spacing w:val="1"/>
        </w:rPr>
        <w:t xml:space="preserve"> </w:t>
      </w:r>
      <w:r w:rsidRPr="00AA0D42">
        <w:t>деятельности;</w:t>
      </w:r>
    </w:p>
    <w:p w14:paraId="7E0D86C1" w14:textId="052BA27D" w:rsidR="00A67728" w:rsidRPr="00AA0D42" w:rsidRDefault="00735867" w:rsidP="00DE7E83">
      <w:pPr>
        <w:widowControl w:val="0"/>
        <w:tabs>
          <w:tab w:val="left" w:pos="64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0D42">
        <w:rPr>
          <w:rFonts w:ascii="Times New Roman" w:hAnsi="Times New Roman" w:cs="Times New Roman"/>
          <w:sz w:val="24"/>
        </w:rPr>
        <w:t>способность</w:t>
      </w:r>
      <w:r w:rsidRPr="00AA0D42">
        <w:rPr>
          <w:rFonts w:ascii="Times New Roman" w:hAnsi="Times New Roman" w:cs="Times New Roman"/>
          <w:spacing w:val="-3"/>
          <w:sz w:val="24"/>
        </w:rPr>
        <w:t xml:space="preserve"> </w:t>
      </w:r>
      <w:r w:rsidRPr="00AA0D42">
        <w:rPr>
          <w:rFonts w:ascii="Times New Roman" w:hAnsi="Times New Roman" w:cs="Times New Roman"/>
          <w:sz w:val="24"/>
        </w:rPr>
        <w:t>ставить</w:t>
      </w:r>
      <w:r w:rsidRPr="00AA0D42">
        <w:rPr>
          <w:rFonts w:ascii="Times New Roman" w:hAnsi="Times New Roman" w:cs="Times New Roman"/>
          <w:spacing w:val="-5"/>
          <w:sz w:val="24"/>
        </w:rPr>
        <w:t xml:space="preserve"> </w:t>
      </w:r>
      <w:r w:rsidRPr="00AA0D42">
        <w:rPr>
          <w:rFonts w:ascii="Times New Roman" w:hAnsi="Times New Roman" w:cs="Times New Roman"/>
          <w:sz w:val="24"/>
        </w:rPr>
        <w:t>цели</w:t>
      </w:r>
      <w:r w:rsidRPr="00AA0D42">
        <w:rPr>
          <w:rFonts w:ascii="Times New Roman" w:hAnsi="Times New Roman" w:cs="Times New Roman"/>
          <w:spacing w:val="-1"/>
          <w:sz w:val="24"/>
        </w:rPr>
        <w:t xml:space="preserve"> </w:t>
      </w:r>
      <w:r w:rsidRPr="00AA0D42">
        <w:rPr>
          <w:rFonts w:ascii="Times New Roman" w:hAnsi="Times New Roman" w:cs="Times New Roman"/>
          <w:sz w:val="24"/>
        </w:rPr>
        <w:t>и</w:t>
      </w:r>
      <w:r w:rsidRPr="00AA0D42">
        <w:rPr>
          <w:rFonts w:ascii="Times New Roman" w:hAnsi="Times New Roman" w:cs="Times New Roman"/>
          <w:spacing w:val="-3"/>
          <w:sz w:val="24"/>
        </w:rPr>
        <w:t xml:space="preserve"> </w:t>
      </w:r>
      <w:r w:rsidRPr="00AA0D42">
        <w:rPr>
          <w:rFonts w:ascii="Times New Roman" w:hAnsi="Times New Roman" w:cs="Times New Roman"/>
          <w:sz w:val="24"/>
        </w:rPr>
        <w:t>строить</w:t>
      </w:r>
      <w:r w:rsidRPr="00AA0D42">
        <w:rPr>
          <w:rFonts w:ascii="Times New Roman" w:hAnsi="Times New Roman" w:cs="Times New Roman"/>
          <w:spacing w:val="-2"/>
          <w:sz w:val="24"/>
        </w:rPr>
        <w:t xml:space="preserve"> </w:t>
      </w:r>
      <w:r w:rsidRPr="00AA0D42">
        <w:rPr>
          <w:rFonts w:ascii="Times New Roman" w:hAnsi="Times New Roman" w:cs="Times New Roman"/>
          <w:sz w:val="24"/>
        </w:rPr>
        <w:t>жизненные</w:t>
      </w:r>
      <w:r w:rsidRPr="00AA0D42">
        <w:rPr>
          <w:rFonts w:ascii="Times New Roman" w:hAnsi="Times New Roman" w:cs="Times New Roman"/>
          <w:spacing w:val="-5"/>
          <w:sz w:val="24"/>
        </w:rPr>
        <w:t xml:space="preserve"> </w:t>
      </w:r>
      <w:r w:rsidRPr="00AA0D42">
        <w:rPr>
          <w:rFonts w:ascii="Times New Roman" w:hAnsi="Times New Roman" w:cs="Times New Roman"/>
          <w:sz w:val="24"/>
        </w:rPr>
        <w:t>планы</w:t>
      </w:r>
      <w:r w:rsidR="00D435A2" w:rsidRPr="00AA0D42">
        <w:rPr>
          <w:rFonts w:ascii="Times New Roman" w:hAnsi="Times New Roman" w:cs="Times New Roman"/>
          <w:sz w:val="24"/>
        </w:rPr>
        <w:t>;</w:t>
      </w:r>
    </w:p>
    <w:p w14:paraId="6CB4876B" w14:textId="77777777" w:rsidR="00735867" w:rsidRPr="00AA0D42" w:rsidRDefault="00735867" w:rsidP="00735867">
      <w:pPr>
        <w:pStyle w:val="ae"/>
        <w:ind w:left="0" w:firstLine="567"/>
      </w:pPr>
      <w:r w:rsidRPr="00AA0D42">
        <w:rPr>
          <w:rFonts w:eastAsia="Calibri"/>
          <w:lang w:eastAsia="ru-RU"/>
        </w:rPr>
        <w:t xml:space="preserve">б) </w:t>
      </w:r>
      <w:r w:rsidRPr="00AA0D42">
        <w:rPr>
          <w:rFonts w:eastAsia="Calibri"/>
          <w:b/>
          <w:lang w:eastAsia="ru-RU"/>
        </w:rPr>
        <w:t>метапредметные результаты</w:t>
      </w:r>
      <w:r w:rsidRPr="00AA0D42">
        <w:rPr>
          <w:rFonts w:eastAsia="Calibri"/>
          <w:lang w:eastAsia="ru-RU"/>
        </w:rPr>
        <w:t>:</w:t>
      </w:r>
      <w:r w:rsidRPr="00AA0D42">
        <w:t xml:space="preserve"> </w:t>
      </w:r>
    </w:p>
    <w:p w14:paraId="1D133D65" w14:textId="77777777" w:rsidR="00735867" w:rsidRPr="00AA0D42" w:rsidRDefault="00735867" w:rsidP="00735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06270F21" w14:textId="77777777" w:rsidR="00735867" w:rsidRPr="00AA0D42" w:rsidRDefault="00735867" w:rsidP="00735867">
      <w:pPr>
        <w:pStyle w:val="ae"/>
        <w:tabs>
          <w:tab w:val="left" w:pos="780"/>
          <w:tab w:val="left" w:pos="1723"/>
          <w:tab w:val="left" w:pos="1826"/>
          <w:tab w:val="left" w:pos="3548"/>
          <w:tab w:val="left" w:pos="3735"/>
          <w:tab w:val="left" w:pos="4900"/>
          <w:tab w:val="left" w:pos="5495"/>
          <w:tab w:val="left" w:pos="5591"/>
          <w:tab w:val="left" w:pos="7164"/>
          <w:tab w:val="left" w:pos="7418"/>
          <w:tab w:val="left" w:pos="7497"/>
          <w:tab w:val="left" w:pos="7843"/>
          <w:tab w:val="left" w:pos="8804"/>
        </w:tabs>
        <w:ind w:right="113" w:firstLine="565"/>
        <w:jc w:val="left"/>
      </w:pPr>
      <w:r w:rsidRPr="00AA0D42">
        <w:rPr>
          <w:rFonts w:eastAsia="Calibri"/>
          <w:lang w:eastAsia="ru-RU"/>
        </w:rPr>
        <w:t xml:space="preserve">— </w:t>
      </w:r>
      <w:r w:rsidRPr="00AA0D42">
        <w:rPr>
          <w:lang w:eastAsia="ru-RU"/>
        </w:rPr>
        <w:t>самоорганизация:</w:t>
      </w:r>
      <w:r w:rsidRPr="00AA0D42">
        <w:t xml:space="preserve"> способность определять</w:t>
      </w:r>
      <w:r w:rsidRPr="00AA0D42">
        <w:rPr>
          <w:spacing w:val="-4"/>
        </w:rPr>
        <w:t xml:space="preserve"> </w:t>
      </w:r>
      <w:r w:rsidRPr="00AA0D42">
        <w:t>сферы</w:t>
      </w:r>
      <w:r w:rsidRPr="00AA0D42">
        <w:rPr>
          <w:spacing w:val="-3"/>
        </w:rPr>
        <w:t xml:space="preserve"> </w:t>
      </w:r>
      <w:r w:rsidRPr="00AA0D42">
        <w:t>своих</w:t>
      </w:r>
      <w:r w:rsidRPr="00AA0D42">
        <w:rPr>
          <w:spacing w:val="-2"/>
        </w:rPr>
        <w:t xml:space="preserve"> </w:t>
      </w:r>
      <w:r w:rsidRPr="00AA0D42">
        <w:t>интересов</w:t>
      </w:r>
      <w:r w:rsidRPr="00AA0D42">
        <w:rPr>
          <w:spacing w:val="-5"/>
        </w:rPr>
        <w:t xml:space="preserve"> </w:t>
      </w:r>
      <w:r w:rsidRPr="00AA0D42">
        <w:t>и</w:t>
      </w:r>
      <w:r w:rsidRPr="00AA0D42">
        <w:rPr>
          <w:spacing w:val="-3"/>
        </w:rPr>
        <w:t xml:space="preserve"> </w:t>
      </w:r>
      <w:r w:rsidRPr="00AA0D42">
        <w:t>возможностей; умения</w:t>
      </w:r>
      <w:r w:rsidRPr="00AA0D42">
        <w:tab/>
        <w:t xml:space="preserve"> самостоятельно определять цели деятельности и составлять </w:t>
      </w:r>
      <w:r w:rsidRPr="00AA0D42">
        <w:rPr>
          <w:spacing w:val="-57"/>
        </w:rPr>
        <w:t xml:space="preserve">           </w:t>
      </w:r>
      <w:r w:rsidRPr="00AA0D42">
        <w:t>планы</w:t>
      </w:r>
      <w:r w:rsidRPr="00AA0D42">
        <w:rPr>
          <w:spacing w:val="-57"/>
        </w:rPr>
        <w:t xml:space="preserve">            </w:t>
      </w:r>
      <w:r w:rsidRPr="00AA0D42">
        <w:t>деятельности; умения самостоятельно организовывать собственную деятельность</w:t>
      </w:r>
      <w:r w:rsidRPr="00AA0D42">
        <w:rPr>
          <w:spacing w:val="-1"/>
        </w:rPr>
        <w:t xml:space="preserve"> </w:t>
      </w:r>
      <w:r w:rsidRPr="00AA0D42">
        <w:t>и оценивать</w:t>
      </w:r>
      <w:r w:rsidRPr="00AA0D42">
        <w:rPr>
          <w:spacing w:val="-2"/>
        </w:rPr>
        <w:t xml:space="preserve"> </w:t>
      </w:r>
      <w:r w:rsidRPr="00AA0D42">
        <w:t>её,</w:t>
      </w:r>
      <w:r w:rsidRPr="00AA0D42">
        <w:rPr>
          <w:i/>
          <w:iCs/>
        </w:rPr>
        <w:t xml:space="preserve"> </w:t>
      </w:r>
      <w:r w:rsidRPr="00AA0D42">
        <w:t>самостоятельно осуществлять деятельность;</w:t>
      </w:r>
      <w:r w:rsidRPr="00AA0D42">
        <w:rPr>
          <w:spacing w:val="14"/>
        </w:rPr>
        <w:t xml:space="preserve"> </w:t>
      </w:r>
      <w:r w:rsidRPr="00AA0D42">
        <w:t>использовать</w:t>
      </w:r>
      <w:r w:rsidRPr="00AA0D42">
        <w:rPr>
          <w:spacing w:val="18"/>
        </w:rPr>
        <w:t xml:space="preserve"> </w:t>
      </w:r>
      <w:r w:rsidRPr="00AA0D42">
        <w:t>все</w:t>
      </w:r>
      <w:r w:rsidRPr="00AA0D42">
        <w:rPr>
          <w:spacing w:val="16"/>
        </w:rPr>
        <w:t xml:space="preserve"> </w:t>
      </w:r>
      <w:r w:rsidRPr="00AA0D42">
        <w:t>возможные</w:t>
      </w:r>
      <w:r w:rsidRPr="00AA0D42">
        <w:rPr>
          <w:spacing w:val="15"/>
        </w:rPr>
        <w:t xml:space="preserve"> </w:t>
      </w:r>
      <w:r w:rsidRPr="00AA0D42">
        <w:t>ресурсы</w:t>
      </w:r>
      <w:r w:rsidRPr="00AA0D42">
        <w:rPr>
          <w:spacing w:val="17"/>
        </w:rPr>
        <w:t xml:space="preserve"> </w:t>
      </w:r>
      <w:r w:rsidRPr="00AA0D42">
        <w:t>для</w:t>
      </w:r>
      <w:r w:rsidRPr="00AA0D42">
        <w:rPr>
          <w:spacing w:val="17"/>
        </w:rPr>
        <w:t xml:space="preserve"> </w:t>
      </w:r>
      <w:r w:rsidRPr="00AA0D42">
        <w:t>достижения</w:t>
      </w:r>
      <w:r w:rsidRPr="00AA0D42">
        <w:rPr>
          <w:spacing w:val="14"/>
        </w:rPr>
        <w:t xml:space="preserve"> </w:t>
      </w:r>
      <w:r w:rsidRPr="00AA0D42">
        <w:t>поставленных</w:t>
      </w:r>
      <w:r w:rsidRPr="00AA0D42">
        <w:rPr>
          <w:spacing w:val="16"/>
        </w:rPr>
        <w:t xml:space="preserve"> </w:t>
      </w:r>
      <w:r w:rsidRPr="00AA0D42">
        <w:t>целей</w:t>
      </w:r>
      <w:r w:rsidRPr="00AA0D42">
        <w:rPr>
          <w:spacing w:val="-57"/>
        </w:rPr>
        <w:t xml:space="preserve">                         </w:t>
      </w:r>
      <w:r w:rsidRPr="00AA0D42">
        <w:t xml:space="preserve">и реализации планов деятельности, выбирать успешные стратегии в различных ситуациях; </w:t>
      </w:r>
    </w:p>
    <w:p w14:paraId="237C2AC0" w14:textId="77777777" w:rsidR="00735867" w:rsidRPr="00AA0D42" w:rsidRDefault="00735867" w:rsidP="00735867">
      <w:pPr>
        <w:widowControl w:val="0"/>
        <w:tabs>
          <w:tab w:val="left" w:pos="64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sz w:val="24"/>
          <w:szCs w:val="24"/>
        </w:rPr>
        <w:t xml:space="preserve">          </w:t>
      </w:r>
      <w:r w:rsidRPr="00AA0D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амоконтроль:</w:t>
      </w:r>
      <w:r w:rsidRPr="00AA0D42">
        <w:rPr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</w:rPr>
        <w:t>способность</w:t>
      </w:r>
      <w:r w:rsidRPr="00AA0D42">
        <w:rPr>
          <w:rFonts w:ascii="Times New Roman" w:hAnsi="Times New Roman" w:cs="Times New Roman"/>
          <w:spacing w:val="-4"/>
          <w:sz w:val="24"/>
        </w:rPr>
        <w:t xml:space="preserve"> </w:t>
      </w:r>
      <w:r w:rsidRPr="00AA0D42">
        <w:rPr>
          <w:rFonts w:ascii="Times New Roman" w:hAnsi="Times New Roman" w:cs="Times New Roman"/>
          <w:sz w:val="24"/>
        </w:rPr>
        <w:t>к</w:t>
      </w:r>
      <w:r w:rsidRPr="00AA0D42">
        <w:rPr>
          <w:rFonts w:ascii="Times New Roman" w:hAnsi="Times New Roman" w:cs="Times New Roman"/>
          <w:spacing w:val="-4"/>
          <w:sz w:val="24"/>
        </w:rPr>
        <w:t xml:space="preserve"> </w:t>
      </w:r>
      <w:r w:rsidRPr="00AA0D42">
        <w:rPr>
          <w:rFonts w:ascii="Times New Roman" w:hAnsi="Times New Roman" w:cs="Times New Roman"/>
          <w:sz w:val="24"/>
        </w:rPr>
        <w:t>построению</w:t>
      </w:r>
      <w:r w:rsidRPr="00AA0D42">
        <w:rPr>
          <w:rFonts w:ascii="Times New Roman" w:hAnsi="Times New Roman" w:cs="Times New Roman"/>
          <w:spacing w:val="-3"/>
          <w:sz w:val="24"/>
        </w:rPr>
        <w:t xml:space="preserve"> </w:t>
      </w:r>
      <w:r w:rsidRPr="00AA0D42">
        <w:rPr>
          <w:rFonts w:ascii="Times New Roman" w:hAnsi="Times New Roman" w:cs="Times New Roman"/>
          <w:sz w:val="24"/>
        </w:rPr>
        <w:t>индивидуальной</w:t>
      </w:r>
      <w:r w:rsidRPr="00AA0D42">
        <w:rPr>
          <w:rFonts w:ascii="Times New Roman" w:hAnsi="Times New Roman" w:cs="Times New Roman"/>
          <w:spacing w:val="-6"/>
          <w:sz w:val="24"/>
        </w:rPr>
        <w:t xml:space="preserve"> </w:t>
      </w:r>
      <w:r w:rsidRPr="00AA0D42">
        <w:rPr>
          <w:rFonts w:ascii="Times New Roman" w:hAnsi="Times New Roman" w:cs="Times New Roman"/>
          <w:sz w:val="24"/>
        </w:rPr>
        <w:t>образовательной</w:t>
      </w:r>
      <w:r w:rsidRPr="00AA0D42">
        <w:rPr>
          <w:rFonts w:ascii="Times New Roman" w:hAnsi="Times New Roman" w:cs="Times New Roman"/>
          <w:spacing w:val="-4"/>
          <w:sz w:val="24"/>
        </w:rPr>
        <w:t xml:space="preserve"> </w:t>
      </w:r>
      <w:r w:rsidRPr="00AA0D42">
        <w:rPr>
          <w:rFonts w:ascii="Times New Roman" w:hAnsi="Times New Roman" w:cs="Times New Roman"/>
          <w:sz w:val="24"/>
        </w:rPr>
        <w:t xml:space="preserve">траектории, </w:t>
      </w:r>
      <w:r w:rsidRPr="00AA0D42">
        <w:rPr>
          <w:rFonts w:ascii="Times New Roman" w:hAnsi="Times New Roman" w:cs="Times New Roman"/>
          <w:sz w:val="24"/>
          <w:szCs w:val="24"/>
        </w:rPr>
        <w:t xml:space="preserve">самостоятельно контролировать и </w:t>
      </w:r>
      <w:r w:rsidRPr="00AA0D42">
        <w:rPr>
          <w:rFonts w:ascii="Times New Roman" w:hAnsi="Times New Roman" w:cs="Times New Roman"/>
          <w:spacing w:val="-1"/>
          <w:sz w:val="24"/>
          <w:szCs w:val="24"/>
        </w:rPr>
        <w:t>корректировать</w:t>
      </w:r>
      <w:r w:rsidRPr="00AA0D42">
        <w:rPr>
          <w:rFonts w:ascii="Times New Roman" w:hAnsi="Times New Roman" w:cs="Times New Roman"/>
          <w:spacing w:val="-57"/>
          <w:sz w:val="24"/>
          <w:szCs w:val="24"/>
        </w:rPr>
        <w:t xml:space="preserve">                          </w:t>
      </w:r>
      <w:r w:rsidRPr="00AA0D42">
        <w:rPr>
          <w:rFonts w:ascii="Times New Roman" w:hAnsi="Times New Roman" w:cs="Times New Roman"/>
          <w:sz w:val="24"/>
          <w:szCs w:val="24"/>
        </w:rPr>
        <w:t>деятельность;</w:t>
      </w:r>
    </w:p>
    <w:p w14:paraId="6D80BF58" w14:textId="77777777" w:rsidR="00735867" w:rsidRPr="00AA0D42" w:rsidRDefault="00735867" w:rsidP="00735867">
      <w:pPr>
        <w:pStyle w:val="ae"/>
        <w:ind w:right="111" w:firstLine="565"/>
      </w:pPr>
      <w:r w:rsidRPr="00AA0D42">
        <w:rPr>
          <w:lang w:eastAsia="ru-RU"/>
        </w:rPr>
        <w:t>— эмоциональный интеллект:</w:t>
      </w:r>
      <w:r w:rsidRPr="00AA0D42">
        <w:rPr>
          <w:i/>
          <w:iCs/>
        </w:rPr>
        <w:t xml:space="preserve"> </w:t>
      </w:r>
      <w:r w:rsidRPr="00AA0D42">
        <w:t>умение самостоятельно оценивать и принимать решения, определяющие стратегию</w:t>
      </w:r>
      <w:r w:rsidRPr="00AA0D42">
        <w:rPr>
          <w:spacing w:val="1"/>
        </w:rPr>
        <w:t xml:space="preserve"> </w:t>
      </w:r>
      <w:r w:rsidRPr="00AA0D42">
        <w:t>поведения,</w:t>
      </w:r>
      <w:r w:rsidRPr="00AA0D42">
        <w:rPr>
          <w:spacing w:val="-1"/>
        </w:rPr>
        <w:t xml:space="preserve"> </w:t>
      </w:r>
      <w:r w:rsidRPr="00AA0D42">
        <w:t>с</w:t>
      </w:r>
      <w:r w:rsidRPr="00AA0D42">
        <w:rPr>
          <w:spacing w:val="1"/>
        </w:rPr>
        <w:t xml:space="preserve"> </w:t>
      </w:r>
      <w:r w:rsidRPr="00AA0D42">
        <w:t>учётом</w:t>
      </w:r>
      <w:r w:rsidRPr="00AA0D42">
        <w:rPr>
          <w:spacing w:val="-2"/>
        </w:rPr>
        <w:t xml:space="preserve"> </w:t>
      </w:r>
      <w:r w:rsidRPr="00AA0D42">
        <w:t>гражданских</w:t>
      </w:r>
      <w:r w:rsidRPr="00AA0D42">
        <w:rPr>
          <w:spacing w:val="-1"/>
        </w:rPr>
        <w:t xml:space="preserve"> </w:t>
      </w:r>
      <w:r w:rsidRPr="00AA0D42">
        <w:t>и нравственных</w:t>
      </w:r>
      <w:r w:rsidRPr="00AA0D42">
        <w:rPr>
          <w:spacing w:val="-2"/>
        </w:rPr>
        <w:t xml:space="preserve"> </w:t>
      </w:r>
      <w:r w:rsidRPr="00AA0D42">
        <w:t>ценностей;</w:t>
      </w:r>
    </w:p>
    <w:p w14:paraId="7F398AA0" w14:textId="77777777" w:rsidR="00735867" w:rsidRPr="00AA0D42" w:rsidRDefault="00735867" w:rsidP="00735867">
      <w:pPr>
        <w:pStyle w:val="ae"/>
        <w:tabs>
          <w:tab w:val="left" w:pos="780"/>
          <w:tab w:val="left" w:pos="1723"/>
          <w:tab w:val="left" w:pos="1826"/>
          <w:tab w:val="left" w:pos="3548"/>
          <w:tab w:val="left" w:pos="3735"/>
          <w:tab w:val="left" w:pos="4900"/>
          <w:tab w:val="left" w:pos="5495"/>
          <w:tab w:val="left" w:pos="5591"/>
          <w:tab w:val="left" w:pos="7164"/>
          <w:tab w:val="left" w:pos="7418"/>
          <w:tab w:val="left" w:pos="7497"/>
          <w:tab w:val="left" w:pos="7843"/>
          <w:tab w:val="left" w:pos="8804"/>
        </w:tabs>
        <w:ind w:right="113" w:firstLine="565"/>
      </w:pPr>
      <w:r w:rsidRPr="00AA0D42">
        <w:rPr>
          <w:lang w:eastAsia="ru-RU"/>
        </w:rPr>
        <w:t>— принятие себя и других:</w:t>
      </w:r>
      <w:r w:rsidRPr="00AA0D42">
        <w:t xml:space="preserve"> самостоятельность</w:t>
      </w:r>
      <w:r w:rsidRPr="00AA0D42">
        <w:rPr>
          <w:spacing w:val="43"/>
        </w:rPr>
        <w:t xml:space="preserve"> </w:t>
      </w:r>
      <w:r w:rsidRPr="00AA0D42">
        <w:t>в</w:t>
      </w:r>
      <w:r w:rsidRPr="00AA0D42">
        <w:rPr>
          <w:spacing w:val="41"/>
        </w:rPr>
        <w:t xml:space="preserve"> </w:t>
      </w:r>
      <w:r w:rsidRPr="00AA0D42">
        <w:t>планировании</w:t>
      </w:r>
      <w:r w:rsidRPr="00AA0D42">
        <w:rPr>
          <w:spacing w:val="41"/>
        </w:rPr>
        <w:t xml:space="preserve"> </w:t>
      </w:r>
      <w:r w:rsidRPr="00AA0D42">
        <w:t>и</w:t>
      </w:r>
      <w:r w:rsidRPr="00AA0D42">
        <w:rPr>
          <w:spacing w:val="38"/>
        </w:rPr>
        <w:t xml:space="preserve"> </w:t>
      </w:r>
      <w:r w:rsidRPr="00AA0D42">
        <w:t>осуществлении</w:t>
      </w:r>
      <w:r w:rsidRPr="00AA0D42">
        <w:rPr>
          <w:spacing w:val="45"/>
        </w:rPr>
        <w:t xml:space="preserve"> </w:t>
      </w:r>
      <w:r w:rsidRPr="00AA0D42">
        <w:t>учебной</w:t>
      </w:r>
      <w:r w:rsidRPr="00AA0D42">
        <w:rPr>
          <w:spacing w:val="43"/>
        </w:rPr>
        <w:t xml:space="preserve"> </w:t>
      </w:r>
      <w:r w:rsidRPr="00AA0D42">
        <w:t>деятельности</w:t>
      </w:r>
      <w:r w:rsidRPr="00AA0D42">
        <w:rPr>
          <w:spacing w:val="-57"/>
        </w:rPr>
        <w:t xml:space="preserve">,       в      </w:t>
      </w:r>
      <w:r w:rsidRPr="00AA0D42">
        <w:t>организации</w:t>
      </w:r>
      <w:r w:rsidRPr="00AA0D42">
        <w:rPr>
          <w:spacing w:val="2"/>
        </w:rPr>
        <w:t xml:space="preserve"> </w:t>
      </w:r>
      <w:r w:rsidRPr="00AA0D42">
        <w:t>учебного</w:t>
      </w:r>
      <w:r w:rsidRPr="00AA0D42">
        <w:rPr>
          <w:spacing w:val="-1"/>
        </w:rPr>
        <w:t xml:space="preserve"> </w:t>
      </w:r>
      <w:r w:rsidRPr="00AA0D42">
        <w:t>сотрудничества</w:t>
      </w:r>
      <w:r w:rsidRPr="00AA0D42">
        <w:rPr>
          <w:spacing w:val="-2"/>
        </w:rPr>
        <w:t xml:space="preserve"> </w:t>
      </w:r>
      <w:r w:rsidRPr="00AA0D42">
        <w:t>с</w:t>
      </w:r>
      <w:r w:rsidRPr="00AA0D42">
        <w:rPr>
          <w:spacing w:val="-2"/>
        </w:rPr>
        <w:t xml:space="preserve"> </w:t>
      </w:r>
      <w:r w:rsidRPr="00AA0D42">
        <w:t>педагогами</w:t>
      </w:r>
      <w:r w:rsidRPr="00AA0D42">
        <w:rPr>
          <w:spacing w:val="-1"/>
        </w:rPr>
        <w:t xml:space="preserve"> </w:t>
      </w:r>
      <w:r w:rsidRPr="00AA0D42">
        <w:t>и сверстниками; умение</w:t>
      </w:r>
      <w:r w:rsidRPr="00AA0D42">
        <w:rPr>
          <w:spacing w:val="8"/>
        </w:rPr>
        <w:t xml:space="preserve"> </w:t>
      </w:r>
      <w:r w:rsidRPr="00AA0D42">
        <w:t>продуктивно</w:t>
      </w:r>
      <w:r w:rsidRPr="00AA0D42">
        <w:rPr>
          <w:spacing w:val="9"/>
        </w:rPr>
        <w:t xml:space="preserve"> </w:t>
      </w:r>
      <w:r w:rsidRPr="00AA0D42">
        <w:t>общаться</w:t>
      </w:r>
      <w:r w:rsidRPr="00AA0D42">
        <w:rPr>
          <w:spacing w:val="9"/>
        </w:rPr>
        <w:t xml:space="preserve"> </w:t>
      </w:r>
      <w:r w:rsidRPr="00AA0D42">
        <w:t>и</w:t>
      </w:r>
      <w:r w:rsidRPr="00AA0D42">
        <w:rPr>
          <w:spacing w:val="10"/>
        </w:rPr>
        <w:t xml:space="preserve"> </w:t>
      </w:r>
      <w:r w:rsidRPr="00AA0D42">
        <w:t>взаимодействовать</w:t>
      </w:r>
      <w:r w:rsidRPr="00AA0D42">
        <w:rPr>
          <w:spacing w:val="10"/>
        </w:rPr>
        <w:t xml:space="preserve"> </w:t>
      </w:r>
      <w:r w:rsidRPr="00AA0D42">
        <w:t>в</w:t>
      </w:r>
      <w:r w:rsidRPr="00AA0D42">
        <w:rPr>
          <w:spacing w:val="9"/>
        </w:rPr>
        <w:t xml:space="preserve"> </w:t>
      </w:r>
      <w:r w:rsidRPr="00AA0D42">
        <w:t>процессе</w:t>
      </w:r>
      <w:r w:rsidRPr="00AA0D42">
        <w:rPr>
          <w:spacing w:val="10"/>
        </w:rPr>
        <w:t xml:space="preserve"> </w:t>
      </w:r>
      <w:r w:rsidRPr="00AA0D42">
        <w:t>совместной деятельности,</w:t>
      </w:r>
      <w:r w:rsidRPr="00AA0D42">
        <w:rPr>
          <w:spacing w:val="1"/>
        </w:rPr>
        <w:t xml:space="preserve"> </w:t>
      </w:r>
      <w:r w:rsidRPr="00AA0D42">
        <w:t>учитывать</w:t>
      </w:r>
      <w:r w:rsidRPr="00AA0D42">
        <w:rPr>
          <w:spacing w:val="1"/>
        </w:rPr>
        <w:t xml:space="preserve"> </w:t>
      </w:r>
      <w:r w:rsidRPr="00AA0D42">
        <w:t>позиции</w:t>
      </w:r>
      <w:r w:rsidRPr="00AA0D42">
        <w:rPr>
          <w:spacing w:val="1"/>
        </w:rPr>
        <w:t xml:space="preserve"> </w:t>
      </w:r>
      <w:r w:rsidRPr="00AA0D42">
        <w:t>других</w:t>
      </w:r>
      <w:r w:rsidRPr="00AA0D42">
        <w:rPr>
          <w:spacing w:val="1"/>
        </w:rPr>
        <w:t xml:space="preserve"> </w:t>
      </w:r>
      <w:r w:rsidRPr="00AA0D42">
        <w:t>участников</w:t>
      </w:r>
      <w:r w:rsidRPr="00AA0D42">
        <w:rPr>
          <w:spacing w:val="1"/>
        </w:rPr>
        <w:t xml:space="preserve"> </w:t>
      </w:r>
      <w:r w:rsidRPr="00AA0D42">
        <w:t>деятельности;</w:t>
      </w:r>
      <w:r w:rsidRPr="00AA0D42">
        <w:rPr>
          <w:spacing w:val="61"/>
        </w:rPr>
        <w:t xml:space="preserve"> </w:t>
      </w:r>
      <w:r w:rsidRPr="00AA0D42">
        <w:t xml:space="preserve">эффективно </w:t>
      </w:r>
      <w:r w:rsidRPr="00AA0D42">
        <w:rPr>
          <w:spacing w:val="-57"/>
        </w:rPr>
        <w:t xml:space="preserve"> </w:t>
      </w:r>
      <w:r w:rsidRPr="00AA0D42">
        <w:t>разрешать</w:t>
      </w:r>
      <w:r w:rsidRPr="00AA0D42">
        <w:rPr>
          <w:spacing w:val="-1"/>
        </w:rPr>
        <w:t xml:space="preserve"> </w:t>
      </w:r>
      <w:r w:rsidRPr="00AA0D42">
        <w:t>конфликты;</w:t>
      </w:r>
    </w:p>
    <w:p w14:paraId="4A2C4ED5" w14:textId="77777777" w:rsidR="00735867" w:rsidRPr="00AA0D42" w:rsidRDefault="00735867" w:rsidP="00735867">
      <w:pPr>
        <w:pStyle w:val="ae"/>
        <w:ind w:firstLine="565"/>
      </w:pPr>
      <w:r w:rsidRPr="00AA0D42">
        <w:rPr>
          <w:i/>
          <w:lang w:eastAsia="ru-RU"/>
        </w:rPr>
        <w:t>2) универсальные учебные познавательные действия</w:t>
      </w:r>
      <w:r w:rsidRPr="00AA0D42">
        <w:rPr>
          <w:lang w:eastAsia="ru-RU"/>
        </w:rPr>
        <w:t>:</w:t>
      </w:r>
      <w:r w:rsidRPr="00AA0D42">
        <w:t xml:space="preserve"> </w:t>
      </w:r>
    </w:p>
    <w:p w14:paraId="6B2317DD" w14:textId="18105958" w:rsidR="005600C8" w:rsidRPr="00AA0D42" w:rsidRDefault="00735867" w:rsidP="00D435A2">
      <w:pPr>
        <w:pStyle w:val="ae"/>
        <w:tabs>
          <w:tab w:val="left" w:pos="780"/>
          <w:tab w:val="left" w:pos="1723"/>
          <w:tab w:val="left" w:pos="1826"/>
          <w:tab w:val="left" w:pos="3548"/>
          <w:tab w:val="left" w:pos="3735"/>
          <w:tab w:val="left" w:pos="4900"/>
          <w:tab w:val="left" w:pos="5495"/>
          <w:tab w:val="left" w:pos="5591"/>
          <w:tab w:val="left" w:pos="7164"/>
          <w:tab w:val="left" w:pos="7418"/>
          <w:tab w:val="left" w:pos="7497"/>
          <w:tab w:val="left" w:pos="7843"/>
          <w:tab w:val="left" w:pos="8804"/>
        </w:tabs>
        <w:ind w:right="113" w:firstLine="565"/>
        <w:jc w:val="left"/>
      </w:pPr>
      <w:bookmarkStart w:id="72" w:name="_Hlk197294912"/>
      <w:r w:rsidRPr="00AA0D42">
        <w:rPr>
          <w:lang w:eastAsia="ru-RU"/>
        </w:rPr>
        <w:t>—</w:t>
      </w:r>
      <w:bookmarkEnd w:id="72"/>
      <w:r w:rsidRPr="00AA0D42">
        <w:rPr>
          <w:lang w:eastAsia="ru-RU"/>
        </w:rPr>
        <w:t xml:space="preserve"> базовые логические действия:</w:t>
      </w:r>
      <w:r w:rsidRPr="00AA0D42">
        <w:t xml:space="preserve"> способность</w:t>
      </w:r>
      <w:r w:rsidRPr="00AA0D42">
        <w:rPr>
          <w:spacing w:val="14"/>
        </w:rPr>
        <w:t xml:space="preserve"> </w:t>
      </w:r>
      <w:r w:rsidRPr="00AA0D42">
        <w:t>использования</w:t>
      </w:r>
      <w:r w:rsidRPr="00AA0D42">
        <w:rPr>
          <w:spacing w:val="13"/>
        </w:rPr>
        <w:t xml:space="preserve"> </w:t>
      </w:r>
      <w:r w:rsidRPr="00AA0D42">
        <w:t>межпредметных</w:t>
      </w:r>
      <w:r w:rsidRPr="00AA0D42">
        <w:rPr>
          <w:spacing w:val="15"/>
        </w:rPr>
        <w:t xml:space="preserve"> </w:t>
      </w:r>
      <w:r w:rsidRPr="00AA0D42">
        <w:t>понятий</w:t>
      </w:r>
      <w:r w:rsidRPr="00AA0D42">
        <w:rPr>
          <w:spacing w:val="15"/>
        </w:rPr>
        <w:t xml:space="preserve"> </w:t>
      </w:r>
      <w:r w:rsidRPr="00AA0D42">
        <w:t>и</w:t>
      </w:r>
      <w:r w:rsidRPr="00AA0D42">
        <w:rPr>
          <w:spacing w:val="17"/>
        </w:rPr>
        <w:t xml:space="preserve"> </w:t>
      </w:r>
      <w:r w:rsidRPr="00AA0D42">
        <w:t>универсальных</w:t>
      </w:r>
      <w:r w:rsidRPr="00AA0D42">
        <w:rPr>
          <w:spacing w:val="20"/>
        </w:rPr>
        <w:t xml:space="preserve"> </w:t>
      </w:r>
      <w:r w:rsidRPr="00AA0D42">
        <w:t>учебных</w:t>
      </w:r>
      <w:r w:rsidRPr="00AA0D42">
        <w:rPr>
          <w:spacing w:val="-57"/>
        </w:rPr>
        <w:t xml:space="preserve">                          </w:t>
      </w:r>
      <w:r w:rsidRPr="00AA0D42">
        <w:t>действий</w:t>
      </w:r>
      <w:r w:rsidRPr="00AA0D42">
        <w:rPr>
          <w:spacing w:val="-1"/>
        </w:rPr>
        <w:t xml:space="preserve"> </w:t>
      </w:r>
      <w:r w:rsidRPr="00AA0D42">
        <w:t>в</w:t>
      </w:r>
      <w:r w:rsidRPr="00AA0D42">
        <w:rPr>
          <w:spacing w:val="-1"/>
        </w:rPr>
        <w:t xml:space="preserve"> </w:t>
      </w:r>
      <w:r w:rsidRPr="00AA0D42">
        <w:t>познавательной и</w:t>
      </w:r>
      <w:r w:rsidRPr="00AA0D42">
        <w:rPr>
          <w:spacing w:val="-1"/>
        </w:rPr>
        <w:t xml:space="preserve"> </w:t>
      </w:r>
      <w:r w:rsidRPr="00AA0D42">
        <w:t>социальной</w:t>
      </w:r>
      <w:r w:rsidRPr="00AA0D42">
        <w:rPr>
          <w:spacing w:val="-2"/>
        </w:rPr>
        <w:t xml:space="preserve"> </w:t>
      </w:r>
      <w:r w:rsidRPr="00AA0D42">
        <w:t>практике; владение</w:t>
      </w:r>
      <w:r w:rsidRPr="00AA0D42">
        <w:rPr>
          <w:spacing w:val="1"/>
        </w:rPr>
        <w:t xml:space="preserve"> </w:t>
      </w:r>
      <w:r w:rsidRPr="00AA0D42">
        <w:t>навыками</w:t>
      </w:r>
      <w:r w:rsidRPr="00AA0D42">
        <w:rPr>
          <w:spacing w:val="1"/>
        </w:rPr>
        <w:t xml:space="preserve"> </w:t>
      </w:r>
      <w:r w:rsidRPr="00AA0D42">
        <w:t>познавательной деятельности,</w:t>
      </w:r>
      <w:r w:rsidRPr="00AA0D42">
        <w:rPr>
          <w:spacing w:val="1"/>
        </w:rPr>
        <w:t xml:space="preserve"> </w:t>
      </w:r>
      <w:r w:rsidRPr="00AA0D42">
        <w:t>навыками</w:t>
      </w:r>
      <w:r w:rsidRPr="00AA0D42">
        <w:rPr>
          <w:spacing w:val="1"/>
        </w:rPr>
        <w:t xml:space="preserve"> </w:t>
      </w:r>
      <w:r w:rsidRPr="00AA0D42">
        <w:t>разрешения</w:t>
      </w:r>
      <w:r w:rsidRPr="00AA0D42">
        <w:rPr>
          <w:spacing w:val="1"/>
        </w:rPr>
        <w:t xml:space="preserve"> </w:t>
      </w:r>
      <w:r w:rsidRPr="00AA0D42">
        <w:t>проблем;</w:t>
      </w:r>
      <w:r w:rsidRPr="00AA0D42">
        <w:rPr>
          <w:spacing w:val="1"/>
        </w:rPr>
        <w:t xml:space="preserve"> </w:t>
      </w:r>
      <w:r w:rsidRPr="00AA0D42">
        <w:t>способность</w:t>
      </w:r>
      <w:r w:rsidRPr="00AA0D42">
        <w:rPr>
          <w:spacing w:val="1"/>
        </w:rPr>
        <w:t xml:space="preserve"> </w:t>
      </w:r>
      <w:r w:rsidRPr="00AA0D42">
        <w:t>и</w:t>
      </w:r>
      <w:r w:rsidRPr="00AA0D42">
        <w:rPr>
          <w:spacing w:val="1"/>
        </w:rPr>
        <w:t xml:space="preserve"> </w:t>
      </w:r>
      <w:r w:rsidRPr="00AA0D42">
        <w:t>готовность</w:t>
      </w:r>
      <w:r w:rsidRPr="00AA0D42">
        <w:rPr>
          <w:spacing w:val="1"/>
        </w:rPr>
        <w:t xml:space="preserve"> </w:t>
      </w:r>
      <w:r w:rsidRPr="00AA0D42">
        <w:t xml:space="preserve">к </w:t>
      </w:r>
      <w:r w:rsidRPr="00AA0D42">
        <w:rPr>
          <w:spacing w:val="-57"/>
        </w:rPr>
        <w:t xml:space="preserve"> </w:t>
      </w:r>
      <w:r w:rsidRPr="00AA0D42">
        <w:t>самостоятельному поиску методов решения практических задач, к применению различных</w:t>
      </w:r>
      <w:r w:rsidRPr="00AA0D42">
        <w:rPr>
          <w:spacing w:val="1"/>
        </w:rPr>
        <w:t xml:space="preserve"> </w:t>
      </w:r>
      <w:r w:rsidRPr="00AA0D42">
        <w:t>методов</w:t>
      </w:r>
      <w:r w:rsidRPr="00AA0D42">
        <w:rPr>
          <w:spacing w:val="-1"/>
        </w:rPr>
        <w:t xml:space="preserve"> </w:t>
      </w:r>
      <w:r w:rsidRPr="00AA0D42">
        <w:t>познания;</w:t>
      </w:r>
      <w:r w:rsidR="00D435A2" w:rsidRPr="00AA0D42">
        <w:t xml:space="preserve"> </w:t>
      </w:r>
      <w:r w:rsidR="005600C8" w:rsidRPr="00AA0D42">
        <w:t>спо</w:t>
      </w:r>
      <w:r w:rsidR="005600C8" w:rsidRPr="00AA0D42">
        <w:rPr>
          <w:spacing w:val="-1"/>
        </w:rPr>
        <w:t>с</w:t>
      </w:r>
      <w:r w:rsidR="005600C8" w:rsidRPr="00AA0D42">
        <w:t>о</w:t>
      </w:r>
      <w:r w:rsidR="005600C8" w:rsidRPr="00AA0D42">
        <w:rPr>
          <w:spacing w:val="1"/>
        </w:rPr>
        <w:t>б</w:t>
      </w:r>
      <w:r w:rsidR="005600C8" w:rsidRPr="00AA0D42">
        <w:rPr>
          <w:spacing w:val="-3"/>
        </w:rPr>
        <w:t>н</w:t>
      </w:r>
      <w:r w:rsidR="005600C8" w:rsidRPr="00AA0D42">
        <w:rPr>
          <w:spacing w:val="1"/>
        </w:rPr>
        <w:t>о</w:t>
      </w:r>
      <w:r w:rsidR="005600C8" w:rsidRPr="00AA0D42">
        <w:rPr>
          <w:spacing w:val="-1"/>
        </w:rPr>
        <w:t>с</w:t>
      </w:r>
      <w:r w:rsidR="005600C8" w:rsidRPr="00AA0D42">
        <w:t>ть</w:t>
      </w:r>
      <w:r w:rsidR="005600C8" w:rsidRPr="00AA0D42">
        <w:rPr>
          <w:spacing w:val="36"/>
        </w:rPr>
        <w:t xml:space="preserve"> </w:t>
      </w:r>
      <w:r w:rsidR="005600C8" w:rsidRPr="00AA0D42">
        <w:t>поль</w:t>
      </w:r>
      <w:r w:rsidR="005600C8" w:rsidRPr="00AA0D42">
        <w:rPr>
          <w:spacing w:val="-2"/>
        </w:rPr>
        <w:t>з</w:t>
      </w:r>
      <w:r w:rsidR="005600C8" w:rsidRPr="00AA0D42">
        <w:t>оват</w:t>
      </w:r>
      <w:r w:rsidR="005600C8" w:rsidRPr="00AA0D42">
        <w:rPr>
          <w:spacing w:val="-1"/>
        </w:rPr>
        <w:t>ь</w:t>
      </w:r>
      <w:r w:rsidR="005600C8" w:rsidRPr="00AA0D42">
        <w:t>ся</w:t>
      </w:r>
      <w:r w:rsidR="005600C8" w:rsidRPr="00AA0D42">
        <w:rPr>
          <w:spacing w:val="35"/>
        </w:rPr>
        <w:t xml:space="preserve"> </w:t>
      </w:r>
      <w:r w:rsidR="005600C8" w:rsidRPr="00AA0D42">
        <w:t>р</w:t>
      </w:r>
      <w:r w:rsidR="005600C8" w:rsidRPr="00AA0D42">
        <w:rPr>
          <w:spacing w:val="1"/>
        </w:rPr>
        <w:t>а</w:t>
      </w:r>
      <w:r w:rsidR="005600C8" w:rsidRPr="00AA0D42">
        <w:t>зными</w:t>
      </w:r>
      <w:r w:rsidR="005600C8" w:rsidRPr="00AA0D42">
        <w:rPr>
          <w:spacing w:val="35"/>
        </w:rPr>
        <w:t xml:space="preserve"> </w:t>
      </w:r>
      <w:r w:rsidR="005600C8" w:rsidRPr="00AA0D42">
        <w:t>вида</w:t>
      </w:r>
      <w:r w:rsidR="005600C8" w:rsidRPr="00AA0D42">
        <w:rPr>
          <w:spacing w:val="2"/>
        </w:rPr>
        <w:t>м</w:t>
      </w:r>
      <w:r w:rsidR="005600C8" w:rsidRPr="00AA0D42">
        <w:t>и</w:t>
      </w:r>
      <w:r w:rsidR="005600C8" w:rsidRPr="00AA0D42">
        <w:rPr>
          <w:spacing w:val="34"/>
        </w:rPr>
        <w:t xml:space="preserve"> </w:t>
      </w:r>
      <w:r w:rsidR="005600C8" w:rsidRPr="00AA0D42">
        <w:t>ч</w:t>
      </w:r>
      <w:r w:rsidR="005600C8" w:rsidRPr="00AA0D42">
        <w:rPr>
          <w:spacing w:val="1"/>
        </w:rPr>
        <w:t>тен</w:t>
      </w:r>
      <w:r w:rsidR="005600C8" w:rsidRPr="00AA0D42">
        <w:t>и</w:t>
      </w:r>
      <w:r w:rsidR="005600C8" w:rsidRPr="00AA0D42">
        <w:rPr>
          <w:spacing w:val="4"/>
        </w:rPr>
        <w:t>я</w:t>
      </w:r>
      <w:r w:rsidR="005600C8" w:rsidRPr="00AA0D42">
        <w:t>:</w:t>
      </w:r>
      <w:r w:rsidR="005600C8" w:rsidRPr="00AA0D42">
        <w:rPr>
          <w:spacing w:val="33"/>
        </w:rPr>
        <w:t xml:space="preserve"> </w:t>
      </w:r>
      <w:r w:rsidR="005600C8" w:rsidRPr="00AA0D42">
        <w:rPr>
          <w:spacing w:val="1"/>
        </w:rPr>
        <w:t>о</w:t>
      </w:r>
      <w:r w:rsidR="005600C8" w:rsidRPr="00AA0D42">
        <w:rPr>
          <w:spacing w:val="-1"/>
        </w:rPr>
        <w:t>з</w:t>
      </w:r>
      <w:r w:rsidR="005600C8" w:rsidRPr="00AA0D42">
        <w:t>накоми</w:t>
      </w:r>
      <w:r w:rsidR="005600C8" w:rsidRPr="00AA0D42">
        <w:rPr>
          <w:spacing w:val="-1"/>
        </w:rPr>
        <w:t>т</w:t>
      </w:r>
      <w:r w:rsidR="005600C8" w:rsidRPr="00AA0D42">
        <w:t>ел</w:t>
      </w:r>
      <w:r w:rsidR="005600C8" w:rsidRPr="00AA0D42">
        <w:rPr>
          <w:spacing w:val="-1"/>
        </w:rPr>
        <w:t>ь</w:t>
      </w:r>
      <w:r w:rsidR="005600C8" w:rsidRPr="00AA0D42">
        <w:t>ным, из</w:t>
      </w:r>
      <w:r w:rsidR="005600C8" w:rsidRPr="00AA0D42">
        <w:rPr>
          <w:spacing w:val="-2"/>
        </w:rPr>
        <w:t>у</w:t>
      </w:r>
      <w:r w:rsidR="005600C8" w:rsidRPr="00AA0D42">
        <w:t>чающим, пр</w:t>
      </w:r>
      <w:r w:rsidR="005600C8" w:rsidRPr="00AA0D42">
        <w:rPr>
          <w:spacing w:val="2"/>
        </w:rPr>
        <w:t>о</w:t>
      </w:r>
      <w:r w:rsidR="005600C8" w:rsidRPr="00AA0D42">
        <w:t>с</w:t>
      </w:r>
      <w:r w:rsidR="005600C8" w:rsidRPr="00AA0D42">
        <w:rPr>
          <w:spacing w:val="-2"/>
        </w:rPr>
        <w:t>м</w:t>
      </w:r>
      <w:r w:rsidR="005600C8" w:rsidRPr="00AA0D42">
        <w:rPr>
          <w:spacing w:val="-1"/>
        </w:rPr>
        <w:t>о</w:t>
      </w:r>
      <w:r w:rsidR="005600C8" w:rsidRPr="00AA0D42">
        <w:t>т</w:t>
      </w:r>
      <w:r w:rsidR="005600C8" w:rsidRPr="00AA0D42">
        <w:rPr>
          <w:spacing w:val="1"/>
        </w:rPr>
        <w:t>ро</w:t>
      </w:r>
      <w:r w:rsidR="005600C8" w:rsidRPr="00AA0D42">
        <w:rPr>
          <w:spacing w:val="-1"/>
        </w:rPr>
        <w:t>в</w:t>
      </w:r>
      <w:r w:rsidR="005600C8" w:rsidRPr="00AA0D42">
        <w:t>ы</w:t>
      </w:r>
      <w:r w:rsidR="005600C8" w:rsidRPr="00AA0D42">
        <w:rPr>
          <w:spacing w:val="-1"/>
        </w:rPr>
        <w:t>м</w:t>
      </w:r>
      <w:r w:rsidR="005600C8" w:rsidRPr="00AA0D42">
        <w:t>;</w:t>
      </w:r>
      <w:r w:rsidR="00D435A2" w:rsidRPr="00AA0D42">
        <w:t xml:space="preserve"> </w:t>
      </w:r>
      <w:r w:rsidR="005600C8" w:rsidRPr="00AA0D42">
        <w:t>адекватн</w:t>
      </w:r>
      <w:r w:rsidR="005600C8" w:rsidRPr="00AA0D42">
        <w:rPr>
          <w:spacing w:val="-1"/>
        </w:rPr>
        <w:t>о</w:t>
      </w:r>
      <w:r w:rsidR="005600C8" w:rsidRPr="00AA0D42">
        <w:t>е</w:t>
      </w:r>
      <w:r w:rsidR="005600C8" w:rsidRPr="00AA0D42">
        <w:rPr>
          <w:spacing w:val="51"/>
        </w:rPr>
        <w:t xml:space="preserve"> </w:t>
      </w:r>
      <w:r w:rsidR="005600C8" w:rsidRPr="00AA0D42">
        <w:t>пони</w:t>
      </w:r>
      <w:r w:rsidR="005600C8" w:rsidRPr="00AA0D42">
        <w:rPr>
          <w:spacing w:val="-1"/>
        </w:rPr>
        <w:t>м</w:t>
      </w:r>
      <w:r w:rsidR="005600C8" w:rsidRPr="00AA0D42">
        <w:t>ание</w:t>
      </w:r>
      <w:r w:rsidR="005600C8" w:rsidRPr="00AA0D42">
        <w:rPr>
          <w:spacing w:val="51"/>
        </w:rPr>
        <w:t xml:space="preserve"> </w:t>
      </w:r>
      <w:r w:rsidR="005600C8" w:rsidRPr="00AA0D42">
        <w:t>общего</w:t>
      </w:r>
      <w:r w:rsidR="005600C8" w:rsidRPr="00AA0D42">
        <w:rPr>
          <w:spacing w:val="53"/>
        </w:rPr>
        <w:t xml:space="preserve"> </w:t>
      </w:r>
      <w:r w:rsidR="005600C8" w:rsidRPr="00AA0D42">
        <w:rPr>
          <w:spacing w:val="-1"/>
        </w:rPr>
        <w:t>с</w:t>
      </w:r>
      <w:r w:rsidR="005600C8" w:rsidRPr="00AA0D42">
        <w:t>оде</w:t>
      </w:r>
      <w:r w:rsidR="005600C8" w:rsidRPr="00AA0D42">
        <w:rPr>
          <w:spacing w:val="-3"/>
        </w:rPr>
        <w:t>р</w:t>
      </w:r>
      <w:r w:rsidR="005600C8" w:rsidRPr="00AA0D42">
        <w:rPr>
          <w:spacing w:val="-1"/>
        </w:rPr>
        <w:t>ж</w:t>
      </w:r>
      <w:r w:rsidR="005600C8" w:rsidRPr="00AA0D42">
        <w:t>ания</w:t>
      </w:r>
      <w:r w:rsidR="005600C8" w:rsidRPr="00AA0D42">
        <w:rPr>
          <w:spacing w:val="52"/>
        </w:rPr>
        <w:t xml:space="preserve"> </w:t>
      </w:r>
      <w:r w:rsidR="005600C8" w:rsidRPr="00AA0D42">
        <w:t>чи</w:t>
      </w:r>
      <w:r w:rsidR="005600C8" w:rsidRPr="00AA0D42">
        <w:rPr>
          <w:spacing w:val="1"/>
        </w:rPr>
        <w:t>та</w:t>
      </w:r>
      <w:r w:rsidR="005600C8" w:rsidRPr="00AA0D42">
        <w:t>ем</w:t>
      </w:r>
      <w:r w:rsidR="005600C8" w:rsidRPr="00AA0D42">
        <w:rPr>
          <w:spacing w:val="-1"/>
        </w:rPr>
        <w:t>ы</w:t>
      </w:r>
      <w:r w:rsidR="005600C8" w:rsidRPr="00AA0D42">
        <w:t>х</w:t>
      </w:r>
      <w:r w:rsidR="005600C8" w:rsidRPr="00AA0D42">
        <w:rPr>
          <w:spacing w:val="51"/>
        </w:rPr>
        <w:t xml:space="preserve"> </w:t>
      </w:r>
      <w:r w:rsidR="005600C8" w:rsidRPr="00AA0D42">
        <w:rPr>
          <w:spacing w:val="1"/>
        </w:rPr>
        <w:t>т</w:t>
      </w:r>
      <w:r w:rsidR="005600C8" w:rsidRPr="00AA0D42">
        <w:t>ек</w:t>
      </w:r>
      <w:r w:rsidR="005600C8" w:rsidRPr="00AA0D42">
        <w:rPr>
          <w:spacing w:val="-2"/>
        </w:rPr>
        <w:t>с</w:t>
      </w:r>
      <w:r w:rsidR="005600C8" w:rsidRPr="00AA0D42">
        <w:t>т</w:t>
      </w:r>
      <w:r w:rsidR="005600C8" w:rsidRPr="00AA0D42">
        <w:rPr>
          <w:spacing w:val="1"/>
        </w:rPr>
        <w:t>о</w:t>
      </w:r>
      <w:r w:rsidR="005600C8" w:rsidRPr="00AA0D42">
        <w:t>в</w:t>
      </w:r>
      <w:r w:rsidR="005600C8" w:rsidRPr="00AA0D42">
        <w:rPr>
          <w:spacing w:val="57"/>
        </w:rPr>
        <w:t xml:space="preserve"> </w:t>
      </w:r>
      <w:r w:rsidR="005600C8" w:rsidRPr="00AA0D42">
        <w:rPr>
          <w:spacing w:val="1"/>
        </w:rPr>
        <w:t>р</w:t>
      </w:r>
      <w:r w:rsidR="005600C8" w:rsidRPr="00AA0D42">
        <w:t>аз</w:t>
      </w:r>
      <w:r w:rsidR="005600C8" w:rsidRPr="00AA0D42">
        <w:rPr>
          <w:spacing w:val="-1"/>
        </w:rPr>
        <w:t>ны</w:t>
      </w:r>
      <w:r w:rsidR="005600C8" w:rsidRPr="00AA0D42">
        <w:t>х ф</w:t>
      </w:r>
      <w:r w:rsidR="005600C8" w:rsidRPr="00AA0D42">
        <w:rPr>
          <w:spacing w:val="-1"/>
        </w:rPr>
        <w:t>у</w:t>
      </w:r>
      <w:r w:rsidR="005600C8" w:rsidRPr="00AA0D42">
        <w:t>нк</w:t>
      </w:r>
      <w:r w:rsidR="005600C8" w:rsidRPr="00AA0D42">
        <w:rPr>
          <w:spacing w:val="1"/>
        </w:rPr>
        <w:t>ц</w:t>
      </w:r>
      <w:r w:rsidR="005600C8" w:rsidRPr="00AA0D42">
        <w:t>ион</w:t>
      </w:r>
      <w:r w:rsidR="005600C8" w:rsidRPr="00AA0D42">
        <w:rPr>
          <w:spacing w:val="1"/>
        </w:rPr>
        <w:t>ал</w:t>
      </w:r>
      <w:r w:rsidR="005600C8" w:rsidRPr="00AA0D42">
        <w:rPr>
          <w:spacing w:val="-2"/>
        </w:rPr>
        <w:t>ь</w:t>
      </w:r>
      <w:r w:rsidR="005600C8" w:rsidRPr="00AA0D42">
        <w:t>ных</w:t>
      </w:r>
      <w:r w:rsidR="005600C8" w:rsidRPr="00AA0D42">
        <w:rPr>
          <w:spacing w:val="1"/>
        </w:rPr>
        <w:t xml:space="preserve"> </w:t>
      </w:r>
      <w:r w:rsidR="005600C8" w:rsidRPr="00AA0D42">
        <w:t>с</w:t>
      </w:r>
      <w:r w:rsidR="005600C8" w:rsidRPr="00AA0D42">
        <w:rPr>
          <w:spacing w:val="-2"/>
        </w:rPr>
        <w:t>т</w:t>
      </w:r>
      <w:r w:rsidR="005600C8" w:rsidRPr="00AA0D42">
        <w:t>илей</w:t>
      </w:r>
      <w:r w:rsidR="005600C8" w:rsidRPr="00AA0D42">
        <w:rPr>
          <w:spacing w:val="-2"/>
        </w:rPr>
        <w:t xml:space="preserve"> </w:t>
      </w:r>
      <w:r w:rsidR="005600C8" w:rsidRPr="00AA0D42">
        <w:t>и жанров;</w:t>
      </w:r>
      <w:r w:rsidR="00D435A2" w:rsidRPr="00AA0D42">
        <w:t xml:space="preserve"> </w:t>
      </w:r>
      <w:r w:rsidR="005600C8" w:rsidRPr="00AA0D42">
        <w:t>спо</w:t>
      </w:r>
      <w:r w:rsidR="005600C8" w:rsidRPr="00AA0D42">
        <w:rPr>
          <w:spacing w:val="-1"/>
        </w:rPr>
        <w:t>с</w:t>
      </w:r>
      <w:r w:rsidR="005600C8" w:rsidRPr="00AA0D42">
        <w:t>о</w:t>
      </w:r>
      <w:r w:rsidR="005600C8" w:rsidRPr="00AA0D42">
        <w:rPr>
          <w:spacing w:val="1"/>
        </w:rPr>
        <w:t>б</w:t>
      </w:r>
      <w:r w:rsidR="005600C8" w:rsidRPr="00AA0D42">
        <w:rPr>
          <w:spacing w:val="-3"/>
        </w:rPr>
        <w:t>н</w:t>
      </w:r>
      <w:r w:rsidR="005600C8" w:rsidRPr="00AA0D42">
        <w:rPr>
          <w:spacing w:val="1"/>
        </w:rPr>
        <w:t>о</w:t>
      </w:r>
      <w:r w:rsidR="005600C8" w:rsidRPr="00AA0D42">
        <w:rPr>
          <w:spacing w:val="-1"/>
        </w:rPr>
        <w:t>с</w:t>
      </w:r>
      <w:r w:rsidR="005600C8" w:rsidRPr="00AA0D42">
        <w:t>ть</w:t>
      </w:r>
      <w:r w:rsidR="005600C8" w:rsidRPr="00AA0D42">
        <w:rPr>
          <w:spacing w:val="77"/>
        </w:rPr>
        <w:t xml:space="preserve"> </w:t>
      </w:r>
      <w:r w:rsidR="005600C8" w:rsidRPr="00AA0D42">
        <w:rPr>
          <w:spacing w:val="1"/>
        </w:rPr>
        <w:t>о</w:t>
      </w:r>
      <w:r w:rsidR="005600C8" w:rsidRPr="00AA0D42">
        <w:t>риентироват</w:t>
      </w:r>
      <w:r w:rsidR="005600C8" w:rsidRPr="00AA0D42">
        <w:rPr>
          <w:spacing w:val="3"/>
        </w:rPr>
        <w:t>ь</w:t>
      </w:r>
      <w:r w:rsidR="005600C8" w:rsidRPr="00AA0D42">
        <w:t>ся</w:t>
      </w:r>
      <w:r w:rsidR="005600C8" w:rsidRPr="00AA0D42">
        <w:rPr>
          <w:spacing w:val="78"/>
        </w:rPr>
        <w:t xml:space="preserve"> </w:t>
      </w:r>
      <w:r w:rsidR="005600C8" w:rsidRPr="00AA0D42">
        <w:lastRenderedPageBreak/>
        <w:t>в</w:t>
      </w:r>
      <w:r w:rsidR="005600C8" w:rsidRPr="00AA0D42">
        <w:rPr>
          <w:spacing w:val="78"/>
        </w:rPr>
        <w:t xml:space="preserve"> </w:t>
      </w:r>
      <w:r w:rsidR="005600C8" w:rsidRPr="00AA0D42">
        <w:rPr>
          <w:spacing w:val="-1"/>
        </w:rPr>
        <w:t>с</w:t>
      </w:r>
      <w:r w:rsidR="005600C8" w:rsidRPr="00AA0D42">
        <w:rPr>
          <w:spacing w:val="1"/>
        </w:rPr>
        <w:t>т</w:t>
      </w:r>
      <w:r w:rsidR="005600C8" w:rsidRPr="00AA0D42">
        <w:rPr>
          <w:spacing w:val="-2"/>
        </w:rPr>
        <w:t>р</w:t>
      </w:r>
      <w:r w:rsidR="005600C8" w:rsidRPr="00AA0D42">
        <w:t>у</w:t>
      </w:r>
      <w:r w:rsidR="005600C8" w:rsidRPr="00AA0D42">
        <w:rPr>
          <w:spacing w:val="-1"/>
        </w:rPr>
        <w:t>к</w:t>
      </w:r>
      <w:r w:rsidR="005600C8" w:rsidRPr="00AA0D42">
        <w:rPr>
          <w:spacing w:val="1"/>
        </w:rPr>
        <w:t>ту</w:t>
      </w:r>
      <w:r w:rsidR="005600C8" w:rsidRPr="00AA0D42">
        <w:t>ре</w:t>
      </w:r>
      <w:r w:rsidR="005600C8" w:rsidRPr="00AA0D42">
        <w:rPr>
          <w:spacing w:val="75"/>
        </w:rPr>
        <w:t xml:space="preserve"> </w:t>
      </w:r>
      <w:r w:rsidR="005600C8" w:rsidRPr="00AA0D42">
        <w:t>чита</w:t>
      </w:r>
      <w:r w:rsidR="005600C8" w:rsidRPr="00AA0D42">
        <w:rPr>
          <w:spacing w:val="-1"/>
        </w:rPr>
        <w:t>е</w:t>
      </w:r>
      <w:r w:rsidR="005600C8" w:rsidRPr="00AA0D42">
        <w:t>м</w:t>
      </w:r>
      <w:r w:rsidR="005600C8" w:rsidRPr="00AA0D42">
        <w:rPr>
          <w:spacing w:val="2"/>
        </w:rPr>
        <w:t>о</w:t>
      </w:r>
      <w:r w:rsidR="005600C8" w:rsidRPr="00AA0D42">
        <w:rPr>
          <w:spacing w:val="-2"/>
        </w:rPr>
        <w:t>г</w:t>
      </w:r>
      <w:r w:rsidR="005600C8" w:rsidRPr="00AA0D42">
        <w:t>о</w:t>
      </w:r>
      <w:r w:rsidR="005600C8" w:rsidRPr="00AA0D42">
        <w:rPr>
          <w:spacing w:val="77"/>
        </w:rPr>
        <w:t xml:space="preserve"> </w:t>
      </w:r>
      <w:r w:rsidR="005600C8" w:rsidRPr="00AA0D42">
        <w:t>тек</w:t>
      </w:r>
      <w:r w:rsidR="005600C8" w:rsidRPr="00AA0D42">
        <w:rPr>
          <w:spacing w:val="-1"/>
        </w:rPr>
        <w:t>с</w:t>
      </w:r>
      <w:r w:rsidR="005600C8" w:rsidRPr="00AA0D42">
        <w:t>т</w:t>
      </w:r>
      <w:r w:rsidR="005600C8" w:rsidRPr="00AA0D42">
        <w:rPr>
          <w:spacing w:val="6"/>
        </w:rPr>
        <w:t>а</w:t>
      </w:r>
      <w:r w:rsidR="005600C8" w:rsidRPr="00AA0D42">
        <w:t>,</w:t>
      </w:r>
      <w:r w:rsidR="005600C8" w:rsidRPr="00AA0D42">
        <w:rPr>
          <w:spacing w:val="76"/>
        </w:rPr>
        <w:t xml:space="preserve"> </w:t>
      </w:r>
      <w:r w:rsidR="005600C8" w:rsidRPr="00AA0D42">
        <w:rPr>
          <w:spacing w:val="1"/>
        </w:rPr>
        <w:t>д</w:t>
      </w:r>
      <w:r w:rsidR="005600C8" w:rsidRPr="00AA0D42">
        <w:t>ели</w:t>
      </w:r>
      <w:r w:rsidR="005600C8" w:rsidRPr="00AA0D42">
        <w:rPr>
          <w:spacing w:val="-1"/>
        </w:rPr>
        <w:t>т</w:t>
      </w:r>
      <w:r w:rsidR="005600C8" w:rsidRPr="00AA0D42">
        <w:t>ь текст</w:t>
      </w:r>
      <w:r w:rsidR="005600C8" w:rsidRPr="00AA0D42">
        <w:rPr>
          <w:spacing w:val="37"/>
        </w:rPr>
        <w:t xml:space="preserve"> </w:t>
      </w:r>
      <w:r w:rsidR="005600C8" w:rsidRPr="00AA0D42">
        <w:rPr>
          <w:spacing w:val="1"/>
        </w:rPr>
        <w:t>н</w:t>
      </w:r>
      <w:r w:rsidR="005600C8" w:rsidRPr="00AA0D42">
        <w:t>а</w:t>
      </w:r>
      <w:r w:rsidR="005600C8" w:rsidRPr="00AA0D42">
        <w:rPr>
          <w:spacing w:val="37"/>
        </w:rPr>
        <w:t xml:space="preserve"> </w:t>
      </w:r>
      <w:r w:rsidR="005600C8" w:rsidRPr="00AA0D42">
        <w:t>час</w:t>
      </w:r>
      <w:r w:rsidR="005600C8" w:rsidRPr="00AA0D42">
        <w:rPr>
          <w:spacing w:val="-1"/>
        </w:rPr>
        <w:t>т</w:t>
      </w:r>
      <w:r w:rsidR="005600C8" w:rsidRPr="00AA0D42">
        <w:t>и,</w:t>
      </w:r>
      <w:r w:rsidR="005600C8" w:rsidRPr="00AA0D42">
        <w:rPr>
          <w:spacing w:val="40"/>
        </w:rPr>
        <w:t xml:space="preserve"> </w:t>
      </w:r>
      <w:r w:rsidR="005600C8" w:rsidRPr="00AA0D42">
        <w:rPr>
          <w:spacing w:val="-2"/>
        </w:rPr>
        <w:t>у</w:t>
      </w:r>
      <w:r w:rsidR="005600C8" w:rsidRPr="00AA0D42">
        <w:t>станав</w:t>
      </w:r>
      <w:r w:rsidR="005600C8" w:rsidRPr="00AA0D42">
        <w:rPr>
          <w:spacing w:val="-1"/>
        </w:rPr>
        <w:t>л</w:t>
      </w:r>
      <w:r w:rsidR="005600C8" w:rsidRPr="00AA0D42">
        <w:t>ивать</w:t>
      </w:r>
      <w:r w:rsidR="005600C8" w:rsidRPr="00AA0D42">
        <w:rPr>
          <w:spacing w:val="36"/>
        </w:rPr>
        <w:t xml:space="preserve"> </w:t>
      </w:r>
      <w:r w:rsidR="005600C8" w:rsidRPr="00AA0D42">
        <w:t>свя</w:t>
      </w:r>
      <w:r w:rsidR="005600C8" w:rsidRPr="00AA0D42">
        <w:rPr>
          <w:spacing w:val="-2"/>
        </w:rPr>
        <w:t>з</w:t>
      </w:r>
      <w:r w:rsidR="005600C8" w:rsidRPr="00AA0D42">
        <w:t>и</w:t>
      </w:r>
      <w:r w:rsidR="005600C8" w:rsidRPr="00AA0D42">
        <w:rPr>
          <w:spacing w:val="40"/>
        </w:rPr>
        <w:t xml:space="preserve"> </w:t>
      </w:r>
      <w:r w:rsidR="005600C8" w:rsidRPr="00AA0D42">
        <w:rPr>
          <w:spacing w:val="-1"/>
        </w:rPr>
        <w:t>м</w:t>
      </w:r>
      <w:r w:rsidR="005600C8" w:rsidRPr="00AA0D42">
        <w:t>еж</w:t>
      </w:r>
      <w:r w:rsidR="005600C8" w:rsidRPr="00AA0D42">
        <w:rPr>
          <w:spacing w:val="1"/>
        </w:rPr>
        <w:t>д</w:t>
      </w:r>
      <w:r w:rsidR="005600C8" w:rsidRPr="00AA0D42">
        <w:t>у</w:t>
      </w:r>
      <w:r w:rsidR="005600C8" w:rsidRPr="00AA0D42">
        <w:rPr>
          <w:spacing w:val="36"/>
        </w:rPr>
        <w:t xml:space="preserve"> </w:t>
      </w:r>
      <w:r w:rsidR="005600C8" w:rsidRPr="00AA0D42">
        <w:t>част</w:t>
      </w:r>
      <w:r w:rsidR="005600C8" w:rsidRPr="00AA0D42">
        <w:rPr>
          <w:spacing w:val="-1"/>
        </w:rPr>
        <w:t>я</w:t>
      </w:r>
      <w:r w:rsidR="005600C8" w:rsidRPr="00AA0D42">
        <w:t>ми</w:t>
      </w:r>
      <w:r w:rsidR="005600C8" w:rsidRPr="00AA0D42">
        <w:rPr>
          <w:spacing w:val="38"/>
        </w:rPr>
        <w:t xml:space="preserve"> </w:t>
      </w:r>
      <w:r w:rsidR="005600C8" w:rsidRPr="00AA0D42">
        <w:t>текс</w:t>
      </w:r>
      <w:r w:rsidR="005600C8" w:rsidRPr="00AA0D42">
        <w:rPr>
          <w:spacing w:val="-2"/>
        </w:rPr>
        <w:t>т</w:t>
      </w:r>
      <w:r w:rsidR="005600C8" w:rsidRPr="00AA0D42">
        <w:t>а,</w:t>
      </w:r>
      <w:r w:rsidR="005600C8" w:rsidRPr="00AA0D42">
        <w:rPr>
          <w:spacing w:val="39"/>
        </w:rPr>
        <w:t xml:space="preserve"> </w:t>
      </w:r>
      <w:r w:rsidR="005600C8" w:rsidRPr="00AA0D42">
        <w:t>выделять</w:t>
      </w:r>
      <w:r w:rsidR="005600C8" w:rsidRPr="00AA0D42">
        <w:rPr>
          <w:spacing w:val="38"/>
        </w:rPr>
        <w:t xml:space="preserve"> </w:t>
      </w:r>
      <w:r w:rsidR="005600C8" w:rsidRPr="00AA0D42">
        <w:t>гла</w:t>
      </w:r>
      <w:r w:rsidR="005600C8" w:rsidRPr="00AA0D42">
        <w:rPr>
          <w:spacing w:val="-2"/>
        </w:rPr>
        <w:t>в</w:t>
      </w:r>
      <w:r w:rsidR="005600C8" w:rsidRPr="00AA0D42">
        <w:t>ную</w:t>
      </w:r>
      <w:r w:rsidR="005600C8" w:rsidRPr="00AA0D42">
        <w:rPr>
          <w:spacing w:val="37"/>
        </w:rPr>
        <w:t xml:space="preserve"> </w:t>
      </w:r>
      <w:r w:rsidR="005600C8" w:rsidRPr="00AA0D42">
        <w:rPr>
          <w:spacing w:val="1"/>
        </w:rPr>
        <w:t>и</w:t>
      </w:r>
      <w:r w:rsidR="005600C8" w:rsidRPr="00AA0D42">
        <w:t xml:space="preserve"> второст</w:t>
      </w:r>
      <w:r w:rsidR="005600C8" w:rsidRPr="00AA0D42">
        <w:rPr>
          <w:spacing w:val="-1"/>
        </w:rPr>
        <w:t>е</w:t>
      </w:r>
      <w:r w:rsidR="005600C8" w:rsidRPr="00AA0D42">
        <w:t>п</w:t>
      </w:r>
      <w:r w:rsidR="005600C8" w:rsidRPr="00AA0D42">
        <w:rPr>
          <w:spacing w:val="-1"/>
        </w:rPr>
        <w:t>е</w:t>
      </w:r>
      <w:r w:rsidR="005600C8" w:rsidRPr="00AA0D42">
        <w:t>нн</w:t>
      </w:r>
      <w:r w:rsidR="005600C8" w:rsidRPr="00AA0D42">
        <w:rPr>
          <w:spacing w:val="-3"/>
        </w:rPr>
        <w:t>у</w:t>
      </w:r>
      <w:r w:rsidR="005600C8" w:rsidRPr="00AA0D42">
        <w:t>ю</w:t>
      </w:r>
      <w:r w:rsidR="005600C8" w:rsidRPr="00AA0D42">
        <w:rPr>
          <w:spacing w:val="35"/>
        </w:rPr>
        <w:t xml:space="preserve"> </w:t>
      </w:r>
      <w:r w:rsidR="005600C8" w:rsidRPr="00AA0D42">
        <w:t>информацию,</w:t>
      </w:r>
      <w:r w:rsidR="005600C8" w:rsidRPr="00AA0D42">
        <w:rPr>
          <w:spacing w:val="33"/>
        </w:rPr>
        <w:t xml:space="preserve"> </w:t>
      </w:r>
      <w:r w:rsidR="005600C8" w:rsidRPr="00AA0D42">
        <w:t>инт</w:t>
      </w:r>
      <w:r w:rsidR="005600C8" w:rsidRPr="00AA0D42">
        <w:rPr>
          <w:spacing w:val="-1"/>
        </w:rPr>
        <w:t>ер</w:t>
      </w:r>
      <w:r w:rsidR="005600C8" w:rsidRPr="00AA0D42">
        <w:t>претировать</w:t>
      </w:r>
      <w:r w:rsidR="005600C8" w:rsidRPr="00AA0D42">
        <w:rPr>
          <w:spacing w:val="32"/>
        </w:rPr>
        <w:t xml:space="preserve"> </w:t>
      </w:r>
      <w:r w:rsidR="005600C8" w:rsidRPr="00AA0D42">
        <w:rPr>
          <w:spacing w:val="1"/>
        </w:rPr>
        <w:t>п</w:t>
      </w:r>
      <w:r w:rsidR="005600C8" w:rsidRPr="00AA0D42">
        <w:t>рочит</w:t>
      </w:r>
      <w:r w:rsidR="005600C8" w:rsidRPr="00AA0D42">
        <w:rPr>
          <w:spacing w:val="-2"/>
        </w:rPr>
        <w:t>а</w:t>
      </w:r>
      <w:r w:rsidR="005600C8" w:rsidRPr="00AA0D42">
        <w:t>нн</w:t>
      </w:r>
      <w:r w:rsidR="005600C8" w:rsidRPr="00AA0D42">
        <w:rPr>
          <w:spacing w:val="-1"/>
        </w:rPr>
        <w:t>ы</w:t>
      </w:r>
      <w:r w:rsidR="005600C8" w:rsidRPr="00AA0D42">
        <w:t>й</w:t>
      </w:r>
      <w:r w:rsidR="005600C8" w:rsidRPr="00AA0D42">
        <w:rPr>
          <w:spacing w:val="36"/>
        </w:rPr>
        <w:t xml:space="preserve"> </w:t>
      </w:r>
      <w:r w:rsidR="005600C8" w:rsidRPr="00AA0D42">
        <w:t>те</w:t>
      </w:r>
      <w:r w:rsidR="005600C8" w:rsidRPr="00AA0D42">
        <w:rPr>
          <w:spacing w:val="-1"/>
        </w:rPr>
        <w:t>к</w:t>
      </w:r>
      <w:r w:rsidR="005600C8" w:rsidRPr="00AA0D42">
        <w:t>ст,</w:t>
      </w:r>
      <w:r w:rsidR="005600C8" w:rsidRPr="00AA0D42">
        <w:rPr>
          <w:spacing w:val="34"/>
        </w:rPr>
        <w:t xml:space="preserve"> </w:t>
      </w:r>
      <w:r w:rsidR="005600C8" w:rsidRPr="00AA0D42">
        <w:t>ана</w:t>
      </w:r>
      <w:r w:rsidR="005600C8" w:rsidRPr="00AA0D42">
        <w:rPr>
          <w:spacing w:val="-1"/>
        </w:rPr>
        <w:t>л</w:t>
      </w:r>
      <w:r w:rsidR="005600C8" w:rsidRPr="00AA0D42">
        <w:t>из</w:t>
      </w:r>
      <w:r w:rsidR="005600C8" w:rsidRPr="00AA0D42">
        <w:rPr>
          <w:spacing w:val="-1"/>
        </w:rPr>
        <w:t>и</w:t>
      </w:r>
      <w:r w:rsidR="005600C8" w:rsidRPr="00AA0D42">
        <w:rPr>
          <w:spacing w:val="10"/>
        </w:rPr>
        <w:t>р</w:t>
      </w:r>
      <w:r w:rsidR="005600C8" w:rsidRPr="00AA0D42">
        <w:rPr>
          <w:spacing w:val="1"/>
        </w:rPr>
        <w:t>о</w:t>
      </w:r>
      <w:r w:rsidR="005600C8" w:rsidRPr="00AA0D42">
        <w:t>вать,</w:t>
      </w:r>
      <w:r w:rsidR="005600C8" w:rsidRPr="00AA0D42">
        <w:rPr>
          <w:spacing w:val="20"/>
        </w:rPr>
        <w:t xml:space="preserve"> </w:t>
      </w:r>
      <w:r w:rsidR="005600C8" w:rsidRPr="00AA0D42">
        <w:t>сопоставлять</w:t>
      </w:r>
      <w:r w:rsidR="005600C8" w:rsidRPr="00AA0D42">
        <w:rPr>
          <w:spacing w:val="18"/>
        </w:rPr>
        <w:t xml:space="preserve"> </w:t>
      </w:r>
      <w:r w:rsidR="005600C8" w:rsidRPr="00AA0D42">
        <w:t>пол</w:t>
      </w:r>
      <w:r w:rsidR="005600C8" w:rsidRPr="00AA0D42">
        <w:rPr>
          <w:spacing w:val="-2"/>
        </w:rPr>
        <w:t>у</w:t>
      </w:r>
      <w:r w:rsidR="005600C8" w:rsidRPr="00AA0D42">
        <w:t>ченн</w:t>
      </w:r>
      <w:r w:rsidR="005600C8" w:rsidRPr="00AA0D42">
        <w:rPr>
          <w:spacing w:val="-2"/>
        </w:rPr>
        <w:t>у</w:t>
      </w:r>
      <w:r w:rsidR="005600C8" w:rsidRPr="00AA0D42">
        <w:t>ю</w:t>
      </w:r>
      <w:r w:rsidR="005600C8" w:rsidRPr="00AA0D42">
        <w:rPr>
          <w:spacing w:val="20"/>
        </w:rPr>
        <w:t xml:space="preserve"> </w:t>
      </w:r>
      <w:r w:rsidR="005600C8" w:rsidRPr="00AA0D42">
        <w:rPr>
          <w:spacing w:val="1"/>
        </w:rPr>
        <w:t>ин</w:t>
      </w:r>
      <w:r w:rsidR="005600C8" w:rsidRPr="00AA0D42">
        <w:t>формацию,</w:t>
      </w:r>
      <w:r w:rsidR="005600C8" w:rsidRPr="00AA0D42">
        <w:rPr>
          <w:spacing w:val="20"/>
        </w:rPr>
        <w:t xml:space="preserve"> </w:t>
      </w:r>
      <w:r w:rsidR="005600C8" w:rsidRPr="00AA0D42">
        <w:rPr>
          <w:spacing w:val="1"/>
        </w:rPr>
        <w:t>д</w:t>
      </w:r>
      <w:r w:rsidR="005600C8" w:rsidRPr="00AA0D42">
        <w:t>елать</w:t>
      </w:r>
      <w:r w:rsidR="005600C8" w:rsidRPr="00AA0D42">
        <w:rPr>
          <w:spacing w:val="20"/>
        </w:rPr>
        <w:t xml:space="preserve"> </w:t>
      </w:r>
      <w:r w:rsidR="005600C8" w:rsidRPr="00AA0D42">
        <w:t>выводы</w:t>
      </w:r>
      <w:r w:rsidR="005600C8" w:rsidRPr="00AA0D42">
        <w:rPr>
          <w:spacing w:val="19"/>
        </w:rPr>
        <w:t xml:space="preserve"> </w:t>
      </w:r>
      <w:r w:rsidR="005600C8" w:rsidRPr="00AA0D42">
        <w:t>и</w:t>
      </w:r>
      <w:r w:rsidR="005600C8" w:rsidRPr="00AA0D42">
        <w:rPr>
          <w:spacing w:val="22"/>
        </w:rPr>
        <w:t xml:space="preserve"> </w:t>
      </w:r>
      <w:r w:rsidR="005600C8" w:rsidRPr="00AA0D42">
        <w:t>обобщен</w:t>
      </w:r>
      <w:r w:rsidR="005600C8" w:rsidRPr="00AA0D42">
        <w:rPr>
          <w:spacing w:val="-1"/>
        </w:rPr>
        <w:t>и</w:t>
      </w:r>
      <w:r w:rsidR="005600C8" w:rsidRPr="00AA0D42">
        <w:t>я</w:t>
      </w:r>
      <w:r w:rsidR="005600C8" w:rsidRPr="00AA0D42">
        <w:rPr>
          <w:spacing w:val="30"/>
        </w:rPr>
        <w:t xml:space="preserve"> </w:t>
      </w:r>
      <w:r w:rsidR="005600C8" w:rsidRPr="00AA0D42">
        <w:t>на</w:t>
      </w:r>
      <w:r w:rsidR="005600C8" w:rsidRPr="00AA0D42">
        <w:rPr>
          <w:spacing w:val="18"/>
        </w:rPr>
        <w:t xml:space="preserve"> </w:t>
      </w:r>
      <w:r w:rsidR="005600C8" w:rsidRPr="00AA0D42">
        <w:rPr>
          <w:spacing w:val="1"/>
        </w:rPr>
        <w:t>о</w:t>
      </w:r>
      <w:r w:rsidR="005600C8" w:rsidRPr="00AA0D42">
        <w:t>сн</w:t>
      </w:r>
      <w:r w:rsidR="005600C8" w:rsidRPr="00AA0D42">
        <w:rPr>
          <w:spacing w:val="1"/>
        </w:rPr>
        <w:t>ове</w:t>
      </w:r>
      <w:r w:rsidR="005600C8" w:rsidRPr="00AA0D42">
        <w:rPr>
          <w:spacing w:val="-3"/>
        </w:rPr>
        <w:t xml:space="preserve"> </w:t>
      </w:r>
      <w:r w:rsidR="005600C8" w:rsidRPr="00AA0D42">
        <w:t>прочит</w:t>
      </w:r>
      <w:r w:rsidR="005600C8" w:rsidRPr="00AA0D42">
        <w:rPr>
          <w:spacing w:val="-2"/>
        </w:rPr>
        <w:t>а</w:t>
      </w:r>
      <w:r w:rsidR="005600C8" w:rsidRPr="00AA0D42">
        <w:t>н</w:t>
      </w:r>
      <w:r w:rsidR="005600C8" w:rsidRPr="00AA0D42">
        <w:rPr>
          <w:spacing w:val="-1"/>
        </w:rPr>
        <w:t>н</w:t>
      </w:r>
      <w:r w:rsidR="005600C8" w:rsidRPr="00AA0D42">
        <w:rPr>
          <w:spacing w:val="1"/>
        </w:rPr>
        <w:t>о</w:t>
      </w:r>
      <w:r w:rsidR="005600C8" w:rsidRPr="00AA0D42">
        <w:t>го;</w:t>
      </w:r>
      <w:r w:rsidR="00D435A2" w:rsidRPr="00AA0D42">
        <w:t xml:space="preserve"> </w:t>
      </w:r>
      <w:r w:rsidR="005600C8" w:rsidRPr="00AA0D42">
        <w:t>спо</w:t>
      </w:r>
      <w:r w:rsidR="005600C8" w:rsidRPr="00AA0D42">
        <w:rPr>
          <w:spacing w:val="-1"/>
        </w:rPr>
        <w:t>с</w:t>
      </w:r>
      <w:r w:rsidR="005600C8" w:rsidRPr="00AA0D42">
        <w:t>о</w:t>
      </w:r>
      <w:r w:rsidR="005600C8" w:rsidRPr="00AA0D42">
        <w:rPr>
          <w:spacing w:val="1"/>
        </w:rPr>
        <w:t>б</w:t>
      </w:r>
      <w:r w:rsidR="005600C8" w:rsidRPr="00AA0D42">
        <w:rPr>
          <w:spacing w:val="-3"/>
        </w:rPr>
        <w:t>н</w:t>
      </w:r>
      <w:r w:rsidR="005600C8" w:rsidRPr="00AA0D42">
        <w:rPr>
          <w:spacing w:val="1"/>
        </w:rPr>
        <w:t>о</w:t>
      </w:r>
      <w:r w:rsidR="005600C8" w:rsidRPr="00AA0D42">
        <w:rPr>
          <w:spacing w:val="-1"/>
        </w:rPr>
        <w:t>с</w:t>
      </w:r>
      <w:r w:rsidR="005600C8" w:rsidRPr="00AA0D42">
        <w:t>ть</w:t>
      </w:r>
      <w:r w:rsidR="005600C8" w:rsidRPr="00AA0D42">
        <w:rPr>
          <w:spacing w:val="55"/>
        </w:rPr>
        <w:t xml:space="preserve"> </w:t>
      </w:r>
      <w:r w:rsidR="005600C8" w:rsidRPr="00AA0D42">
        <w:rPr>
          <w:spacing w:val="1"/>
        </w:rPr>
        <w:t>о</w:t>
      </w:r>
      <w:r w:rsidR="005600C8" w:rsidRPr="00AA0D42">
        <w:t>с</w:t>
      </w:r>
      <w:r w:rsidR="005600C8" w:rsidRPr="00AA0D42">
        <w:rPr>
          <w:spacing w:val="1"/>
        </w:rPr>
        <w:t>у</w:t>
      </w:r>
      <w:r w:rsidR="005600C8" w:rsidRPr="00AA0D42">
        <w:t>щ</w:t>
      </w:r>
      <w:r w:rsidR="005600C8" w:rsidRPr="00AA0D42">
        <w:rPr>
          <w:spacing w:val="-1"/>
        </w:rPr>
        <w:t>е</w:t>
      </w:r>
      <w:r w:rsidR="005600C8" w:rsidRPr="00AA0D42">
        <w:t>ствл</w:t>
      </w:r>
      <w:r w:rsidR="005600C8" w:rsidRPr="00AA0D42">
        <w:rPr>
          <w:spacing w:val="-2"/>
        </w:rPr>
        <w:t>я</w:t>
      </w:r>
      <w:r w:rsidR="005600C8" w:rsidRPr="00AA0D42">
        <w:t>ть</w:t>
      </w:r>
      <w:r w:rsidR="005600C8" w:rsidRPr="00AA0D42">
        <w:rPr>
          <w:spacing w:val="57"/>
        </w:rPr>
        <w:t xml:space="preserve"> </w:t>
      </w:r>
      <w:r w:rsidR="005600C8" w:rsidRPr="00AA0D42">
        <w:t>ин</w:t>
      </w:r>
      <w:r w:rsidR="005600C8" w:rsidRPr="00AA0D42">
        <w:rPr>
          <w:spacing w:val="-1"/>
        </w:rPr>
        <w:t>ф</w:t>
      </w:r>
      <w:r w:rsidR="005600C8" w:rsidRPr="00AA0D42">
        <w:t>о</w:t>
      </w:r>
      <w:r w:rsidR="005600C8" w:rsidRPr="00AA0D42">
        <w:rPr>
          <w:spacing w:val="1"/>
        </w:rPr>
        <w:t>р</w:t>
      </w:r>
      <w:r w:rsidR="005600C8" w:rsidRPr="00AA0D42">
        <w:t>ма</w:t>
      </w:r>
      <w:r w:rsidR="005600C8" w:rsidRPr="00AA0D42">
        <w:rPr>
          <w:spacing w:val="-2"/>
        </w:rPr>
        <w:t>ц</w:t>
      </w:r>
      <w:r w:rsidR="005600C8" w:rsidRPr="00AA0D42">
        <w:t>ионную</w:t>
      </w:r>
      <w:r w:rsidR="005600C8" w:rsidRPr="00AA0D42">
        <w:rPr>
          <w:spacing w:val="56"/>
        </w:rPr>
        <w:t xml:space="preserve"> </w:t>
      </w:r>
      <w:r w:rsidR="005600C8" w:rsidRPr="00AA0D42">
        <w:t>пере</w:t>
      </w:r>
      <w:r w:rsidR="005600C8" w:rsidRPr="00AA0D42">
        <w:rPr>
          <w:spacing w:val="-3"/>
        </w:rPr>
        <w:t>р</w:t>
      </w:r>
      <w:r w:rsidR="005600C8" w:rsidRPr="00AA0D42">
        <w:rPr>
          <w:spacing w:val="1"/>
        </w:rPr>
        <w:t>а</w:t>
      </w:r>
      <w:r w:rsidR="005600C8" w:rsidRPr="00AA0D42">
        <w:t>б</w:t>
      </w:r>
      <w:r w:rsidR="005600C8" w:rsidRPr="00AA0D42">
        <w:rPr>
          <w:spacing w:val="-1"/>
        </w:rPr>
        <w:t>от</w:t>
      </w:r>
      <w:r w:rsidR="005600C8" w:rsidRPr="00AA0D42">
        <w:t>ку</w:t>
      </w:r>
      <w:r w:rsidR="005600C8" w:rsidRPr="00AA0D42">
        <w:rPr>
          <w:spacing w:val="58"/>
        </w:rPr>
        <w:t xml:space="preserve"> </w:t>
      </w:r>
      <w:r w:rsidR="005600C8" w:rsidRPr="00AA0D42">
        <w:rPr>
          <w:spacing w:val="1"/>
        </w:rPr>
        <w:t>т</w:t>
      </w:r>
      <w:r w:rsidR="005600C8" w:rsidRPr="00AA0D42">
        <w:t>ек</w:t>
      </w:r>
      <w:r w:rsidR="005600C8" w:rsidRPr="00AA0D42">
        <w:rPr>
          <w:spacing w:val="-2"/>
        </w:rPr>
        <w:t>с</w:t>
      </w:r>
      <w:r w:rsidR="005600C8" w:rsidRPr="00AA0D42">
        <w:rPr>
          <w:spacing w:val="-1"/>
        </w:rPr>
        <w:t>т</w:t>
      </w:r>
      <w:r w:rsidR="005600C8" w:rsidRPr="00AA0D42">
        <w:rPr>
          <w:spacing w:val="7"/>
        </w:rPr>
        <w:t>а</w:t>
      </w:r>
      <w:r w:rsidR="005600C8" w:rsidRPr="00AA0D42">
        <w:t>:</w:t>
      </w:r>
      <w:r w:rsidR="005600C8" w:rsidRPr="00AA0D42">
        <w:rPr>
          <w:spacing w:val="55"/>
        </w:rPr>
        <w:t xml:space="preserve"> </w:t>
      </w:r>
      <w:r w:rsidR="005600C8" w:rsidRPr="00AA0D42">
        <w:rPr>
          <w:spacing w:val="1"/>
        </w:rPr>
        <w:t>с</w:t>
      </w:r>
      <w:r w:rsidR="005600C8" w:rsidRPr="00AA0D42">
        <w:t>остав</w:t>
      </w:r>
      <w:r w:rsidR="005600C8" w:rsidRPr="00AA0D42">
        <w:rPr>
          <w:spacing w:val="-1"/>
        </w:rPr>
        <w:t>л</w:t>
      </w:r>
      <w:r w:rsidR="005600C8" w:rsidRPr="00AA0D42">
        <w:t>ять</w:t>
      </w:r>
      <w:r w:rsidR="005600C8" w:rsidRPr="00AA0D42">
        <w:rPr>
          <w:spacing w:val="42"/>
        </w:rPr>
        <w:t xml:space="preserve"> </w:t>
      </w:r>
      <w:r w:rsidR="005600C8" w:rsidRPr="00AA0D42">
        <w:t>пл</w:t>
      </w:r>
      <w:r w:rsidR="005600C8" w:rsidRPr="00AA0D42">
        <w:rPr>
          <w:spacing w:val="-1"/>
        </w:rPr>
        <w:t>а</w:t>
      </w:r>
      <w:r w:rsidR="005600C8" w:rsidRPr="00AA0D42">
        <w:t>н</w:t>
      </w:r>
      <w:r w:rsidR="005600C8" w:rsidRPr="00AA0D42">
        <w:rPr>
          <w:spacing w:val="40"/>
        </w:rPr>
        <w:t xml:space="preserve"> </w:t>
      </w:r>
      <w:r w:rsidR="005600C8" w:rsidRPr="00AA0D42">
        <w:t>и</w:t>
      </w:r>
      <w:r w:rsidR="005600C8" w:rsidRPr="00AA0D42">
        <w:rPr>
          <w:spacing w:val="43"/>
        </w:rPr>
        <w:t xml:space="preserve"> </w:t>
      </w:r>
      <w:r w:rsidR="005600C8" w:rsidRPr="00AA0D42">
        <w:rPr>
          <w:spacing w:val="-1"/>
        </w:rPr>
        <w:t>к</w:t>
      </w:r>
      <w:r w:rsidR="005600C8" w:rsidRPr="00AA0D42">
        <w:t>онс</w:t>
      </w:r>
      <w:r w:rsidR="005600C8" w:rsidRPr="00AA0D42">
        <w:rPr>
          <w:spacing w:val="-1"/>
        </w:rPr>
        <w:t>п</w:t>
      </w:r>
      <w:r w:rsidR="005600C8" w:rsidRPr="00AA0D42">
        <w:t>ект;</w:t>
      </w:r>
      <w:r w:rsidR="005600C8" w:rsidRPr="00AA0D42">
        <w:rPr>
          <w:spacing w:val="41"/>
        </w:rPr>
        <w:t xml:space="preserve"> </w:t>
      </w:r>
      <w:r w:rsidR="005600C8" w:rsidRPr="00AA0D42">
        <w:t>подробно,</w:t>
      </w:r>
      <w:r w:rsidR="005600C8" w:rsidRPr="00AA0D42">
        <w:rPr>
          <w:spacing w:val="39"/>
        </w:rPr>
        <w:t xml:space="preserve"> </w:t>
      </w:r>
      <w:r w:rsidR="005600C8" w:rsidRPr="00AA0D42">
        <w:t>к</w:t>
      </w:r>
      <w:r w:rsidR="005600C8" w:rsidRPr="00AA0D42">
        <w:rPr>
          <w:spacing w:val="1"/>
        </w:rPr>
        <w:t>р</w:t>
      </w:r>
      <w:r w:rsidR="005600C8" w:rsidRPr="00AA0D42">
        <w:t>атко</w:t>
      </w:r>
      <w:r w:rsidR="005600C8" w:rsidRPr="00AA0D42">
        <w:rPr>
          <w:spacing w:val="41"/>
        </w:rPr>
        <w:t xml:space="preserve"> </w:t>
      </w:r>
      <w:r w:rsidR="005600C8" w:rsidRPr="00AA0D42">
        <w:rPr>
          <w:spacing w:val="1"/>
        </w:rPr>
        <w:t>и</w:t>
      </w:r>
      <w:r w:rsidR="005600C8" w:rsidRPr="00AA0D42">
        <w:rPr>
          <w:spacing w:val="43"/>
        </w:rPr>
        <w:t xml:space="preserve"> </w:t>
      </w:r>
      <w:r w:rsidR="005600C8" w:rsidRPr="00AA0D42">
        <w:rPr>
          <w:spacing w:val="-1"/>
        </w:rPr>
        <w:t>вы</w:t>
      </w:r>
      <w:r w:rsidR="005600C8" w:rsidRPr="00AA0D42">
        <w:t>борочно</w:t>
      </w:r>
      <w:r w:rsidR="005600C8" w:rsidRPr="00AA0D42">
        <w:rPr>
          <w:spacing w:val="41"/>
        </w:rPr>
        <w:t xml:space="preserve"> </w:t>
      </w:r>
      <w:r w:rsidR="005600C8" w:rsidRPr="00AA0D42">
        <w:t>переска</w:t>
      </w:r>
      <w:r w:rsidR="005600C8" w:rsidRPr="00AA0D42">
        <w:rPr>
          <w:spacing w:val="-2"/>
        </w:rPr>
        <w:t>з</w:t>
      </w:r>
      <w:r w:rsidR="005600C8" w:rsidRPr="00AA0D42">
        <w:t>ывать</w:t>
      </w:r>
      <w:r w:rsidR="005600C8" w:rsidRPr="00AA0D42">
        <w:rPr>
          <w:spacing w:val="38"/>
        </w:rPr>
        <w:t xml:space="preserve"> </w:t>
      </w:r>
      <w:r w:rsidR="005600C8" w:rsidRPr="00AA0D42">
        <w:rPr>
          <w:spacing w:val="1"/>
        </w:rPr>
        <w:t>п</w:t>
      </w:r>
      <w:r w:rsidR="005600C8" w:rsidRPr="00AA0D42">
        <w:t>ро</w:t>
      </w:r>
      <w:r w:rsidR="005600C8" w:rsidRPr="00AA0D42">
        <w:rPr>
          <w:spacing w:val="7"/>
        </w:rPr>
        <w:t>ч</w:t>
      </w:r>
      <w:r w:rsidR="005600C8" w:rsidRPr="00AA0D42">
        <w:rPr>
          <w:spacing w:val="1"/>
        </w:rPr>
        <w:t>и</w:t>
      </w:r>
      <w:r w:rsidR="005600C8" w:rsidRPr="00AA0D42">
        <w:t>танный</w:t>
      </w:r>
      <w:r w:rsidR="005600C8" w:rsidRPr="00AA0D42">
        <w:rPr>
          <w:spacing w:val="1"/>
        </w:rPr>
        <w:t xml:space="preserve"> </w:t>
      </w:r>
      <w:r w:rsidR="005600C8" w:rsidRPr="00AA0D42">
        <w:t>текс</w:t>
      </w:r>
      <w:r w:rsidR="005600C8" w:rsidRPr="00AA0D42">
        <w:rPr>
          <w:spacing w:val="-2"/>
        </w:rPr>
        <w:t>т</w:t>
      </w:r>
      <w:r w:rsidR="005600C8" w:rsidRPr="00AA0D42">
        <w:t>;</w:t>
      </w:r>
      <w:r w:rsidR="00D435A2" w:rsidRPr="00AA0D42">
        <w:t xml:space="preserve"> </w:t>
      </w:r>
      <w:r w:rsidR="005600C8" w:rsidRPr="00AA0D42">
        <w:t>перевод</w:t>
      </w:r>
      <w:r w:rsidR="005600C8" w:rsidRPr="00AA0D42">
        <w:rPr>
          <w:spacing w:val="76"/>
        </w:rPr>
        <w:t xml:space="preserve"> </w:t>
      </w:r>
      <w:r w:rsidR="005600C8" w:rsidRPr="00AA0D42">
        <w:t>фрагме</w:t>
      </w:r>
      <w:r w:rsidR="005600C8" w:rsidRPr="00AA0D42">
        <w:rPr>
          <w:spacing w:val="-3"/>
        </w:rPr>
        <w:t>н</w:t>
      </w:r>
      <w:r w:rsidR="005600C8" w:rsidRPr="00AA0D42">
        <w:rPr>
          <w:spacing w:val="-1"/>
        </w:rPr>
        <w:t>т</w:t>
      </w:r>
      <w:r w:rsidR="005600C8" w:rsidRPr="00AA0D42">
        <w:t>ов</w:t>
      </w:r>
      <w:r w:rsidR="005600C8" w:rsidRPr="00AA0D42">
        <w:rPr>
          <w:spacing w:val="75"/>
        </w:rPr>
        <w:t xml:space="preserve"> </w:t>
      </w:r>
      <w:r w:rsidR="005600C8" w:rsidRPr="00AA0D42">
        <w:t>ч</w:t>
      </w:r>
      <w:r w:rsidR="005600C8" w:rsidRPr="00AA0D42">
        <w:rPr>
          <w:spacing w:val="-1"/>
        </w:rPr>
        <w:t>и</w:t>
      </w:r>
      <w:r w:rsidR="005600C8" w:rsidRPr="00AA0D42">
        <w:t>тае</w:t>
      </w:r>
      <w:r w:rsidR="005600C8" w:rsidRPr="00AA0D42">
        <w:rPr>
          <w:spacing w:val="-1"/>
        </w:rPr>
        <w:t>м</w:t>
      </w:r>
      <w:r w:rsidR="005600C8" w:rsidRPr="00AA0D42">
        <w:t>ого</w:t>
      </w:r>
      <w:r w:rsidR="005600C8" w:rsidRPr="00AA0D42">
        <w:rPr>
          <w:spacing w:val="73"/>
        </w:rPr>
        <w:t xml:space="preserve"> </w:t>
      </w:r>
      <w:r w:rsidR="005600C8" w:rsidRPr="00AA0D42">
        <w:t>тек</w:t>
      </w:r>
      <w:r w:rsidR="005600C8" w:rsidRPr="00AA0D42">
        <w:rPr>
          <w:spacing w:val="-1"/>
        </w:rPr>
        <w:t>с</w:t>
      </w:r>
      <w:r w:rsidR="005600C8" w:rsidRPr="00AA0D42">
        <w:t>та</w:t>
      </w:r>
      <w:r w:rsidR="005600C8" w:rsidRPr="00AA0D42">
        <w:rPr>
          <w:spacing w:val="75"/>
        </w:rPr>
        <w:t xml:space="preserve"> </w:t>
      </w:r>
      <w:r w:rsidR="005600C8" w:rsidRPr="00AA0D42">
        <w:t>с</w:t>
      </w:r>
      <w:r w:rsidR="005600C8" w:rsidRPr="00AA0D42">
        <w:rPr>
          <w:spacing w:val="76"/>
        </w:rPr>
        <w:t xml:space="preserve"> </w:t>
      </w:r>
      <w:r w:rsidR="005600C8" w:rsidRPr="00AA0D42">
        <w:rPr>
          <w:spacing w:val="-1"/>
        </w:rPr>
        <w:t>р</w:t>
      </w:r>
      <w:r w:rsidR="005600C8" w:rsidRPr="00AA0D42">
        <w:t>од</w:t>
      </w:r>
      <w:r w:rsidR="005600C8" w:rsidRPr="00AA0D42">
        <w:rPr>
          <w:spacing w:val="-1"/>
        </w:rPr>
        <w:t>н</w:t>
      </w:r>
      <w:r w:rsidR="005600C8" w:rsidRPr="00AA0D42">
        <w:t>ого</w:t>
      </w:r>
      <w:r w:rsidR="005600C8" w:rsidRPr="00AA0D42">
        <w:rPr>
          <w:spacing w:val="75"/>
        </w:rPr>
        <w:t xml:space="preserve"> </w:t>
      </w:r>
      <w:r w:rsidR="005600C8" w:rsidRPr="00AA0D42">
        <w:t>яз</w:t>
      </w:r>
      <w:r w:rsidR="005600C8" w:rsidRPr="00AA0D42">
        <w:rPr>
          <w:spacing w:val="-3"/>
        </w:rPr>
        <w:t>ы</w:t>
      </w:r>
      <w:r w:rsidR="005600C8" w:rsidRPr="00AA0D42">
        <w:t>ка</w:t>
      </w:r>
      <w:r w:rsidR="005600C8" w:rsidRPr="00AA0D42">
        <w:rPr>
          <w:spacing w:val="76"/>
        </w:rPr>
        <w:t xml:space="preserve"> </w:t>
      </w:r>
      <w:r w:rsidR="005600C8" w:rsidRPr="00AA0D42">
        <w:t>на</w:t>
      </w:r>
      <w:r w:rsidR="005600C8" w:rsidRPr="00AA0D42">
        <w:rPr>
          <w:spacing w:val="75"/>
        </w:rPr>
        <w:t xml:space="preserve"> </w:t>
      </w:r>
      <w:r w:rsidR="005600C8" w:rsidRPr="00AA0D42">
        <w:t>русск</w:t>
      </w:r>
      <w:r w:rsidR="005600C8" w:rsidRPr="00AA0D42">
        <w:rPr>
          <w:spacing w:val="-2"/>
        </w:rPr>
        <w:t>и</w:t>
      </w:r>
      <w:r w:rsidR="005600C8" w:rsidRPr="00AA0D42">
        <w:t>й яз</w:t>
      </w:r>
      <w:r w:rsidR="005600C8" w:rsidRPr="00AA0D42">
        <w:rPr>
          <w:spacing w:val="-1"/>
        </w:rPr>
        <w:t>ы</w:t>
      </w:r>
      <w:r w:rsidR="005600C8" w:rsidRPr="00AA0D42">
        <w:t>к;</w:t>
      </w:r>
    </w:p>
    <w:p w14:paraId="41FEFBA6" w14:textId="66E79D08" w:rsidR="00735867" w:rsidRPr="00AA0D42" w:rsidRDefault="00735867" w:rsidP="00D435A2">
      <w:pPr>
        <w:widowControl w:val="0"/>
        <w:spacing w:after="0" w:line="240" w:lineRule="auto"/>
        <w:ind w:right="-1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  <w:lang w:eastAsia="ru-RU"/>
        </w:rPr>
        <w:t>— базовые исследовательские действия:</w:t>
      </w:r>
      <w:r w:rsidRPr="00AA0D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владение навыками учебно-исследовательской, проектной</w:t>
      </w:r>
      <w:r w:rsidRPr="00AA0D42">
        <w:rPr>
          <w:rFonts w:ascii="Times New Roman" w:hAnsi="Times New Roman" w:cs="Times New Roman"/>
          <w:sz w:val="24"/>
          <w:szCs w:val="24"/>
        </w:rPr>
        <w:tab/>
        <w:t>деятельности, навыками использования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в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самостоятельной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деятельности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приёмов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сопоставления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и</w:t>
      </w:r>
      <w:r w:rsidRPr="00AA0D42">
        <w:rPr>
          <w:rFonts w:ascii="Times New Roman" w:hAnsi="Times New Roman" w:cs="Times New Roman"/>
          <w:spacing w:val="-67"/>
          <w:sz w:val="24"/>
          <w:szCs w:val="24"/>
        </w:rPr>
        <w:t xml:space="preserve">   </w:t>
      </w:r>
      <w:r w:rsidRPr="00AA0D42">
        <w:rPr>
          <w:rFonts w:ascii="Times New Roman" w:hAnsi="Times New Roman" w:cs="Times New Roman"/>
          <w:sz w:val="24"/>
          <w:szCs w:val="24"/>
        </w:rPr>
        <w:t>сравнения;</w:t>
      </w:r>
      <w:r w:rsidRPr="00AA0D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владение навыками познавательной рефлексии как осознания совершаемых действий</w:t>
      </w:r>
      <w:r w:rsidRPr="00AA0D4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и мыслительных процессов, их результатов и оснований, границ своего знания и незнания,</w:t>
      </w:r>
      <w:r w:rsidR="00D435A2" w:rsidRPr="00AA0D4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новых</w:t>
      </w:r>
      <w:r w:rsidRPr="00AA0D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познавательных</w:t>
      </w:r>
      <w:r w:rsidRPr="00AA0D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задач</w:t>
      </w:r>
      <w:r w:rsidRPr="00AA0D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и</w:t>
      </w:r>
      <w:r w:rsidRPr="00AA0D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средств</w:t>
      </w:r>
      <w:r w:rsidRPr="00AA0D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их</w:t>
      </w:r>
      <w:r w:rsidRPr="00AA0D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достижения;</w:t>
      </w:r>
      <w:r w:rsidR="00D435A2" w:rsidRPr="00AA0D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="00D435A2"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D435A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огическими</w:t>
      </w:r>
      <w:r w:rsidR="00D435A2"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действиями</w:t>
      </w:r>
      <w:r w:rsidR="00D435A2" w:rsidRPr="00AA0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435A2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35A2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D435A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ия,</w:t>
      </w:r>
      <w:r w:rsidR="00D435A2" w:rsidRPr="00AA0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D435A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нализа,</w:t>
      </w:r>
      <w:r w:rsidR="00D435A2" w:rsidRPr="00AA0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синте</w:t>
      </w:r>
      <w:r w:rsidR="00D435A2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а,</w:t>
      </w:r>
      <w:r w:rsidR="00D435A2" w:rsidRPr="00AA0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435A2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="00D435A2"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бщения,</w:t>
      </w:r>
      <w:r w:rsidR="00D435A2" w:rsidRPr="00AA0D42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клас</w:t>
      </w:r>
      <w:r w:rsidR="00D435A2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435A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="00D435A2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435A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ции</w:t>
      </w:r>
      <w:r w:rsidR="00D435A2" w:rsidRPr="00AA0D42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="00D435A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435A2" w:rsidRPr="00AA0D42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родовид</w:t>
      </w:r>
      <w:r w:rsidR="00D435A2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435A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D435A2" w:rsidRPr="00AA0D42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D435A2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435A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435A2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ам,</w:t>
      </w:r>
      <w:r w:rsidR="00D435A2" w:rsidRPr="00AA0D42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="00D435A2"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435A2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ан</w:t>
      </w:r>
      <w:r w:rsidR="00D435A2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435A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ле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ния</w:t>
      </w:r>
      <w:r w:rsidR="00D435A2" w:rsidRPr="00AA0D42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35A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ало</w:t>
      </w:r>
      <w:r w:rsidR="00D435A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и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435A2" w:rsidRPr="00AA0D42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и причинно-следстве</w:t>
      </w:r>
      <w:r w:rsidR="00D435A2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435A2"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435A2"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связ</w:t>
      </w:r>
      <w:r w:rsidR="00D435A2"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D435A2" w:rsidRPr="00AA0D42">
        <w:rPr>
          <w:rFonts w:ascii="Times New Roman" w:eastAsia="Times New Roman" w:hAnsi="Times New Roman" w:cs="Times New Roman"/>
          <w:sz w:val="24"/>
          <w:szCs w:val="24"/>
        </w:rPr>
        <w:t>й;</w:t>
      </w:r>
    </w:p>
    <w:p w14:paraId="2F1BA604" w14:textId="77777777" w:rsidR="005600C8" w:rsidRPr="00AA0D42" w:rsidRDefault="00735867" w:rsidP="005600C8">
      <w:pPr>
        <w:pStyle w:val="ae"/>
        <w:tabs>
          <w:tab w:val="left" w:pos="780"/>
          <w:tab w:val="left" w:pos="1723"/>
          <w:tab w:val="left" w:pos="1826"/>
          <w:tab w:val="left" w:pos="3548"/>
          <w:tab w:val="left" w:pos="3735"/>
          <w:tab w:val="left" w:pos="4900"/>
          <w:tab w:val="left" w:pos="5495"/>
          <w:tab w:val="left" w:pos="5591"/>
          <w:tab w:val="left" w:pos="7164"/>
          <w:tab w:val="left" w:pos="7418"/>
          <w:tab w:val="left" w:pos="7497"/>
          <w:tab w:val="left" w:pos="7843"/>
          <w:tab w:val="left" w:pos="8804"/>
        </w:tabs>
        <w:ind w:left="0" w:firstLine="565"/>
      </w:pPr>
      <w:r w:rsidRPr="00AA0D42">
        <w:rPr>
          <w:lang w:eastAsia="ru-RU"/>
        </w:rPr>
        <w:t>— работа с информацией:</w:t>
      </w:r>
      <w:r w:rsidRPr="00AA0D42">
        <w:rPr>
          <w:i/>
          <w:iCs/>
        </w:rPr>
        <w:t xml:space="preserve"> </w:t>
      </w:r>
      <w:r w:rsidRPr="00AA0D42">
        <w:t>готовность</w:t>
      </w:r>
      <w:r w:rsidRPr="00AA0D42">
        <w:rPr>
          <w:spacing w:val="1"/>
        </w:rPr>
        <w:t xml:space="preserve"> </w:t>
      </w:r>
      <w:r w:rsidRPr="00AA0D42">
        <w:t>и</w:t>
      </w:r>
      <w:r w:rsidRPr="00AA0D42">
        <w:rPr>
          <w:spacing w:val="1"/>
        </w:rPr>
        <w:t xml:space="preserve"> </w:t>
      </w:r>
      <w:r w:rsidRPr="00AA0D42">
        <w:t>способность</w:t>
      </w:r>
      <w:r w:rsidRPr="00AA0D42">
        <w:rPr>
          <w:spacing w:val="1"/>
        </w:rPr>
        <w:t xml:space="preserve"> </w:t>
      </w:r>
      <w:r w:rsidRPr="00AA0D42">
        <w:t>к</w:t>
      </w:r>
      <w:r w:rsidRPr="00AA0D42">
        <w:rPr>
          <w:spacing w:val="1"/>
        </w:rPr>
        <w:t xml:space="preserve"> </w:t>
      </w:r>
      <w:r w:rsidRPr="00AA0D42">
        <w:t>самостоятельной</w:t>
      </w:r>
      <w:r w:rsidRPr="00AA0D42">
        <w:rPr>
          <w:spacing w:val="1"/>
        </w:rPr>
        <w:t xml:space="preserve"> </w:t>
      </w:r>
      <w:r w:rsidRPr="00AA0D42">
        <w:t>информационно-познавательной</w:t>
      </w:r>
      <w:r w:rsidRPr="00AA0D42">
        <w:rPr>
          <w:spacing w:val="1"/>
        </w:rPr>
        <w:t xml:space="preserve"> </w:t>
      </w:r>
      <w:r w:rsidRPr="00AA0D42">
        <w:t>деятельности;</w:t>
      </w:r>
      <w:r w:rsidRPr="00AA0D42">
        <w:rPr>
          <w:spacing w:val="1"/>
        </w:rPr>
        <w:t xml:space="preserve"> владение </w:t>
      </w:r>
      <w:r w:rsidRPr="00AA0D42">
        <w:t>навыками</w:t>
      </w:r>
      <w:r w:rsidRPr="00AA0D42">
        <w:rPr>
          <w:spacing w:val="1"/>
        </w:rPr>
        <w:t xml:space="preserve"> </w:t>
      </w:r>
      <w:r w:rsidRPr="00AA0D42">
        <w:t>получения</w:t>
      </w:r>
      <w:r w:rsidRPr="00AA0D42">
        <w:rPr>
          <w:spacing w:val="1"/>
        </w:rPr>
        <w:t xml:space="preserve"> </w:t>
      </w:r>
      <w:r w:rsidRPr="00AA0D42">
        <w:t>необходимой</w:t>
      </w:r>
      <w:r w:rsidRPr="00AA0D42">
        <w:rPr>
          <w:spacing w:val="1"/>
        </w:rPr>
        <w:t xml:space="preserve"> </w:t>
      </w:r>
      <w:r w:rsidRPr="00AA0D42">
        <w:t>информации</w:t>
      </w:r>
      <w:r w:rsidRPr="00AA0D42">
        <w:rPr>
          <w:spacing w:val="1"/>
        </w:rPr>
        <w:t xml:space="preserve"> </w:t>
      </w:r>
      <w:r w:rsidRPr="00AA0D42">
        <w:t>из</w:t>
      </w:r>
      <w:r w:rsidRPr="00AA0D42">
        <w:rPr>
          <w:spacing w:val="1"/>
        </w:rPr>
        <w:t xml:space="preserve"> </w:t>
      </w:r>
      <w:r w:rsidRPr="00AA0D42">
        <w:t>словарей</w:t>
      </w:r>
      <w:r w:rsidRPr="00AA0D42">
        <w:rPr>
          <w:spacing w:val="1"/>
        </w:rPr>
        <w:t xml:space="preserve"> </w:t>
      </w:r>
      <w:r w:rsidRPr="00AA0D42">
        <w:t>разных типов; умения ориентироваться в различных источниках информации, критически</w:t>
      </w:r>
      <w:r w:rsidRPr="00AA0D42">
        <w:rPr>
          <w:spacing w:val="1"/>
        </w:rPr>
        <w:t xml:space="preserve"> </w:t>
      </w:r>
      <w:r w:rsidRPr="00AA0D42">
        <w:t>оценивать</w:t>
      </w:r>
      <w:r w:rsidRPr="00AA0D42">
        <w:rPr>
          <w:spacing w:val="-4"/>
        </w:rPr>
        <w:t xml:space="preserve"> </w:t>
      </w:r>
      <w:r w:rsidRPr="00AA0D42">
        <w:t>и</w:t>
      </w:r>
      <w:r w:rsidRPr="00AA0D42">
        <w:rPr>
          <w:spacing w:val="-2"/>
        </w:rPr>
        <w:t xml:space="preserve"> </w:t>
      </w:r>
      <w:r w:rsidRPr="00AA0D42">
        <w:t>интерпретировать</w:t>
      </w:r>
      <w:r w:rsidRPr="00AA0D42">
        <w:rPr>
          <w:spacing w:val="-1"/>
        </w:rPr>
        <w:t xml:space="preserve"> </w:t>
      </w:r>
      <w:r w:rsidRPr="00AA0D42">
        <w:t>информацию,</w:t>
      </w:r>
      <w:r w:rsidRPr="00AA0D42">
        <w:rPr>
          <w:spacing w:val="-5"/>
        </w:rPr>
        <w:t xml:space="preserve"> </w:t>
      </w:r>
      <w:r w:rsidRPr="00AA0D42">
        <w:t>получаемую</w:t>
      </w:r>
      <w:r w:rsidRPr="00AA0D42">
        <w:rPr>
          <w:spacing w:val="-1"/>
        </w:rPr>
        <w:t xml:space="preserve"> </w:t>
      </w:r>
      <w:r w:rsidRPr="00AA0D42">
        <w:t>из</w:t>
      </w:r>
      <w:r w:rsidRPr="00AA0D42">
        <w:rPr>
          <w:spacing w:val="-2"/>
        </w:rPr>
        <w:t xml:space="preserve"> </w:t>
      </w:r>
      <w:r w:rsidRPr="00AA0D42">
        <w:t>различных источников;</w:t>
      </w:r>
    </w:p>
    <w:p w14:paraId="0693D5EC" w14:textId="73DF1F28" w:rsidR="00735867" w:rsidRPr="00AA0D42" w:rsidRDefault="00735867" w:rsidP="00735867">
      <w:pPr>
        <w:pStyle w:val="ae"/>
        <w:tabs>
          <w:tab w:val="left" w:pos="780"/>
          <w:tab w:val="left" w:pos="1723"/>
          <w:tab w:val="left" w:pos="1826"/>
          <w:tab w:val="left" w:pos="3548"/>
          <w:tab w:val="left" w:pos="3735"/>
          <w:tab w:val="left" w:pos="4900"/>
          <w:tab w:val="left" w:pos="5495"/>
          <w:tab w:val="left" w:pos="5591"/>
          <w:tab w:val="left" w:pos="7164"/>
          <w:tab w:val="left" w:pos="7418"/>
          <w:tab w:val="left" w:pos="7497"/>
          <w:tab w:val="left" w:pos="7843"/>
          <w:tab w:val="left" w:pos="8804"/>
        </w:tabs>
        <w:ind w:firstLine="565"/>
      </w:pPr>
      <w:r w:rsidRPr="00AA0D42">
        <w:rPr>
          <w:i/>
          <w:lang w:eastAsia="ru-RU"/>
        </w:rPr>
        <w:t>3)  универсальные учебные коммуникативные действия</w:t>
      </w:r>
      <w:r w:rsidRPr="00AA0D42">
        <w:rPr>
          <w:lang w:eastAsia="ru-RU"/>
        </w:rPr>
        <w:t>:</w:t>
      </w:r>
      <w:r w:rsidRPr="00AA0D42">
        <w:t xml:space="preserve"> </w:t>
      </w:r>
    </w:p>
    <w:p w14:paraId="2E3A0CDC" w14:textId="2452BF64" w:rsidR="005600C8" w:rsidRPr="00AA0D42" w:rsidRDefault="00735867" w:rsidP="00463019">
      <w:pPr>
        <w:pStyle w:val="ae"/>
        <w:spacing w:before="60"/>
        <w:ind w:right="110" w:firstLine="565"/>
      </w:pPr>
      <w:r w:rsidRPr="00AA0D42">
        <w:rPr>
          <w:lang w:eastAsia="ru-RU"/>
        </w:rPr>
        <w:t>— общение:</w:t>
      </w:r>
      <w:r w:rsidRPr="00AA0D42">
        <w:t xml:space="preserve"> владение языковыми средствами – умение ясно, логично и точно излагать свою точку</w:t>
      </w:r>
      <w:r w:rsidRPr="00AA0D42">
        <w:rPr>
          <w:spacing w:val="-57"/>
        </w:rPr>
        <w:t xml:space="preserve">                 </w:t>
      </w:r>
      <w:r w:rsidRPr="00AA0D42">
        <w:t>зрения,</w:t>
      </w:r>
      <w:r w:rsidRPr="00AA0D42">
        <w:rPr>
          <w:spacing w:val="-4"/>
        </w:rPr>
        <w:t xml:space="preserve"> </w:t>
      </w:r>
      <w:r w:rsidRPr="00AA0D42">
        <w:t>использовать адекватные</w:t>
      </w:r>
      <w:r w:rsidRPr="00AA0D42">
        <w:rPr>
          <w:spacing w:val="-2"/>
        </w:rPr>
        <w:t xml:space="preserve"> </w:t>
      </w:r>
      <w:r w:rsidRPr="00AA0D42">
        <w:t>языковые</w:t>
      </w:r>
      <w:r w:rsidRPr="00AA0D42">
        <w:rPr>
          <w:spacing w:val="-2"/>
        </w:rPr>
        <w:t xml:space="preserve"> </w:t>
      </w:r>
      <w:r w:rsidRPr="00AA0D42">
        <w:t>средства; умение подбирать аргументы для подтверждения собственного высказывания, выделять причинно-следственные связи в устных и письменных высказываниях,</w:t>
      </w:r>
      <w:r w:rsidRPr="00AA0D42">
        <w:rPr>
          <w:spacing w:val="-2"/>
        </w:rPr>
        <w:t xml:space="preserve"> </w:t>
      </w:r>
      <w:r w:rsidRPr="00AA0D42">
        <w:t>формулировать</w:t>
      </w:r>
      <w:r w:rsidRPr="00AA0D42">
        <w:rPr>
          <w:spacing w:val="-1"/>
        </w:rPr>
        <w:t xml:space="preserve"> </w:t>
      </w:r>
      <w:r w:rsidRPr="00AA0D42">
        <w:t>вывод;</w:t>
      </w:r>
      <w:r w:rsidRPr="00AA0D42">
        <w:rPr>
          <w:i/>
          <w:iCs/>
        </w:rPr>
        <w:t xml:space="preserve"> </w:t>
      </w:r>
      <w:r w:rsidRPr="00AA0D42">
        <w:t>умения использовать средства информационных и коммуникационных технологий</w:t>
      </w:r>
      <w:r w:rsidRPr="00AA0D42">
        <w:rPr>
          <w:spacing w:val="1"/>
        </w:rPr>
        <w:t xml:space="preserve"> </w:t>
      </w:r>
      <w:r w:rsidRPr="00AA0D42">
        <w:t>(ИКТ) в решении когнитивных, коммуникативных и организационных задач с</w:t>
      </w:r>
      <w:r w:rsidRPr="00AA0D42">
        <w:rPr>
          <w:spacing w:val="1"/>
        </w:rPr>
        <w:t xml:space="preserve"> </w:t>
      </w:r>
      <w:r w:rsidRPr="00AA0D42">
        <w:t>соблюдением</w:t>
      </w:r>
      <w:r w:rsidRPr="00AA0D42">
        <w:rPr>
          <w:spacing w:val="1"/>
        </w:rPr>
        <w:t xml:space="preserve"> </w:t>
      </w:r>
      <w:r w:rsidRPr="00AA0D42">
        <w:t>техники</w:t>
      </w:r>
      <w:r w:rsidRPr="00AA0D42">
        <w:rPr>
          <w:spacing w:val="1"/>
        </w:rPr>
        <w:t xml:space="preserve"> </w:t>
      </w:r>
      <w:r w:rsidRPr="00AA0D42">
        <w:t>безопасности,</w:t>
      </w:r>
      <w:r w:rsidRPr="00AA0D42">
        <w:rPr>
          <w:spacing w:val="1"/>
        </w:rPr>
        <w:t xml:space="preserve"> </w:t>
      </w:r>
      <w:r w:rsidRPr="00AA0D42">
        <w:t>гигиены,</w:t>
      </w:r>
      <w:r w:rsidRPr="00AA0D42">
        <w:rPr>
          <w:spacing w:val="1"/>
        </w:rPr>
        <w:t xml:space="preserve"> </w:t>
      </w:r>
      <w:r w:rsidRPr="00AA0D42">
        <w:t>ресурсосбережения,</w:t>
      </w:r>
      <w:r w:rsidRPr="00AA0D42">
        <w:rPr>
          <w:spacing w:val="-3"/>
        </w:rPr>
        <w:t xml:space="preserve"> </w:t>
      </w:r>
      <w:r w:rsidRPr="00AA0D42">
        <w:t>правовых</w:t>
      </w:r>
      <w:r w:rsidRPr="00AA0D42">
        <w:rPr>
          <w:spacing w:val="-1"/>
        </w:rPr>
        <w:t xml:space="preserve"> </w:t>
      </w:r>
      <w:r w:rsidRPr="00AA0D42">
        <w:t>и</w:t>
      </w:r>
      <w:r w:rsidRPr="00AA0D42">
        <w:rPr>
          <w:spacing w:val="-2"/>
        </w:rPr>
        <w:t xml:space="preserve"> </w:t>
      </w:r>
      <w:r w:rsidRPr="00AA0D42">
        <w:t>этических</w:t>
      </w:r>
      <w:r w:rsidRPr="00AA0D42">
        <w:rPr>
          <w:spacing w:val="-4"/>
        </w:rPr>
        <w:t xml:space="preserve"> </w:t>
      </w:r>
      <w:r w:rsidRPr="00AA0D42">
        <w:t>норм,</w:t>
      </w:r>
      <w:r w:rsidRPr="00AA0D42">
        <w:rPr>
          <w:spacing w:val="-2"/>
        </w:rPr>
        <w:t xml:space="preserve"> </w:t>
      </w:r>
      <w:r w:rsidRPr="00AA0D42">
        <w:t>норм</w:t>
      </w:r>
      <w:r w:rsidRPr="00AA0D42">
        <w:rPr>
          <w:spacing w:val="-3"/>
        </w:rPr>
        <w:t xml:space="preserve"> </w:t>
      </w:r>
      <w:r w:rsidRPr="00AA0D42">
        <w:t>информационной</w:t>
      </w:r>
      <w:r w:rsidRPr="00AA0D42">
        <w:rPr>
          <w:spacing w:val="-3"/>
        </w:rPr>
        <w:t xml:space="preserve"> </w:t>
      </w:r>
      <w:r w:rsidRPr="00AA0D42">
        <w:t>безопасности;</w:t>
      </w:r>
      <w:r w:rsidR="00463019" w:rsidRPr="00AA0D42">
        <w:t xml:space="preserve"> </w:t>
      </w:r>
      <w:r w:rsidR="005600C8" w:rsidRPr="00AA0D42">
        <w:t>выб</w:t>
      </w:r>
      <w:r w:rsidR="005600C8" w:rsidRPr="00AA0D42">
        <w:rPr>
          <w:spacing w:val="1"/>
        </w:rPr>
        <w:t>о</w:t>
      </w:r>
      <w:r w:rsidR="005600C8" w:rsidRPr="00AA0D42">
        <w:t>р</w:t>
      </w:r>
      <w:r w:rsidR="005600C8" w:rsidRPr="00AA0D42">
        <w:rPr>
          <w:spacing w:val="35"/>
        </w:rPr>
        <w:t xml:space="preserve"> </w:t>
      </w:r>
      <w:r w:rsidR="005600C8" w:rsidRPr="00AA0D42">
        <w:t>уме</w:t>
      </w:r>
      <w:r w:rsidR="005600C8" w:rsidRPr="00AA0D42">
        <w:rPr>
          <w:spacing w:val="-2"/>
        </w:rPr>
        <w:t>с</w:t>
      </w:r>
      <w:r w:rsidR="005600C8" w:rsidRPr="00AA0D42">
        <w:t>тных</w:t>
      </w:r>
      <w:r w:rsidR="005600C8" w:rsidRPr="00AA0D42">
        <w:rPr>
          <w:spacing w:val="36"/>
        </w:rPr>
        <w:t xml:space="preserve"> </w:t>
      </w:r>
      <w:r w:rsidR="005600C8" w:rsidRPr="00AA0D42">
        <w:t>и</w:t>
      </w:r>
      <w:r w:rsidR="005600C8" w:rsidRPr="00AA0D42">
        <w:rPr>
          <w:spacing w:val="32"/>
        </w:rPr>
        <w:t xml:space="preserve"> </w:t>
      </w:r>
      <w:r w:rsidR="005600C8" w:rsidRPr="00AA0D42">
        <w:rPr>
          <w:spacing w:val="1"/>
        </w:rPr>
        <w:t>э</w:t>
      </w:r>
      <w:r w:rsidR="005600C8" w:rsidRPr="00AA0D42">
        <w:rPr>
          <w:spacing w:val="-1"/>
        </w:rPr>
        <w:t>фф</w:t>
      </w:r>
      <w:r w:rsidR="005600C8" w:rsidRPr="00AA0D42">
        <w:t>ективных</w:t>
      </w:r>
      <w:r w:rsidR="005600C8" w:rsidRPr="00AA0D42">
        <w:rPr>
          <w:spacing w:val="36"/>
        </w:rPr>
        <w:t xml:space="preserve"> </w:t>
      </w:r>
      <w:r w:rsidR="005600C8" w:rsidRPr="00AA0D42">
        <w:t>речевых</w:t>
      </w:r>
      <w:r w:rsidR="005600C8" w:rsidRPr="00AA0D42">
        <w:rPr>
          <w:spacing w:val="36"/>
        </w:rPr>
        <w:t xml:space="preserve"> </w:t>
      </w:r>
      <w:r w:rsidR="005600C8" w:rsidRPr="00AA0D42">
        <w:t>сред</w:t>
      </w:r>
      <w:r w:rsidR="005600C8" w:rsidRPr="00AA0D42">
        <w:rPr>
          <w:spacing w:val="-1"/>
        </w:rPr>
        <w:t>с</w:t>
      </w:r>
      <w:r w:rsidR="005600C8" w:rsidRPr="00AA0D42">
        <w:t>тв</w:t>
      </w:r>
      <w:r w:rsidR="005600C8" w:rsidRPr="00AA0D42">
        <w:rPr>
          <w:spacing w:val="39"/>
        </w:rPr>
        <w:t xml:space="preserve"> </w:t>
      </w:r>
      <w:r w:rsidR="005600C8" w:rsidRPr="00AA0D42">
        <w:t>в</w:t>
      </w:r>
      <w:r w:rsidR="005600C8" w:rsidRPr="00AA0D42">
        <w:rPr>
          <w:spacing w:val="35"/>
        </w:rPr>
        <w:t xml:space="preserve"> </w:t>
      </w:r>
      <w:r w:rsidR="005600C8" w:rsidRPr="00AA0D42">
        <w:t>предложе</w:t>
      </w:r>
      <w:r w:rsidR="005600C8" w:rsidRPr="00AA0D42">
        <w:rPr>
          <w:spacing w:val="-1"/>
        </w:rPr>
        <w:t>нн</w:t>
      </w:r>
      <w:r w:rsidR="005600C8" w:rsidRPr="00AA0D42">
        <w:t>ых</w:t>
      </w:r>
      <w:r w:rsidR="005600C8" w:rsidRPr="00AA0D42">
        <w:rPr>
          <w:spacing w:val="33"/>
        </w:rPr>
        <w:t xml:space="preserve"> </w:t>
      </w:r>
      <w:r w:rsidR="005600C8" w:rsidRPr="00AA0D42">
        <w:t>к</w:t>
      </w:r>
      <w:r w:rsidR="005600C8" w:rsidRPr="00AA0D42">
        <w:rPr>
          <w:spacing w:val="1"/>
        </w:rPr>
        <w:t>о</w:t>
      </w:r>
      <w:r w:rsidR="005600C8" w:rsidRPr="00AA0D42">
        <w:t>мм</w:t>
      </w:r>
      <w:r w:rsidR="005600C8" w:rsidRPr="00AA0D42">
        <w:rPr>
          <w:spacing w:val="-1"/>
        </w:rPr>
        <w:t>у</w:t>
      </w:r>
      <w:r w:rsidR="005600C8" w:rsidRPr="00AA0D42">
        <w:rPr>
          <w:spacing w:val="3"/>
        </w:rPr>
        <w:t>н</w:t>
      </w:r>
      <w:r w:rsidR="005600C8" w:rsidRPr="00AA0D42">
        <w:rPr>
          <w:spacing w:val="1"/>
        </w:rPr>
        <w:t>и</w:t>
      </w:r>
      <w:r w:rsidR="005600C8" w:rsidRPr="00AA0D42">
        <w:t>кат</w:t>
      </w:r>
      <w:r w:rsidR="005600C8" w:rsidRPr="00AA0D42">
        <w:rPr>
          <w:spacing w:val="2"/>
        </w:rPr>
        <w:t>и</w:t>
      </w:r>
      <w:r w:rsidR="005600C8" w:rsidRPr="00AA0D42">
        <w:rPr>
          <w:spacing w:val="-1"/>
        </w:rPr>
        <w:t>в</w:t>
      </w:r>
      <w:r w:rsidR="005600C8" w:rsidRPr="00AA0D42">
        <w:t>ных</w:t>
      </w:r>
      <w:r w:rsidR="005600C8" w:rsidRPr="00AA0D42">
        <w:rPr>
          <w:spacing w:val="1"/>
        </w:rPr>
        <w:t xml:space="preserve"> </w:t>
      </w:r>
      <w:r w:rsidR="005600C8" w:rsidRPr="00AA0D42">
        <w:t>сит</w:t>
      </w:r>
      <w:r w:rsidR="005600C8" w:rsidRPr="00AA0D42">
        <w:rPr>
          <w:spacing w:val="-3"/>
        </w:rPr>
        <w:t>у</w:t>
      </w:r>
      <w:r w:rsidR="005600C8" w:rsidRPr="00AA0D42">
        <w:t>ациях;</w:t>
      </w:r>
      <w:bookmarkStart w:id="73" w:name="_page_65_0"/>
      <w:r w:rsidR="00463019" w:rsidRPr="00AA0D42">
        <w:t xml:space="preserve"> </w:t>
      </w:r>
      <w:r w:rsidR="005600C8" w:rsidRPr="00AA0D42">
        <w:t>ум</w:t>
      </w:r>
      <w:r w:rsidR="005600C8" w:rsidRPr="00AA0D42">
        <w:rPr>
          <w:spacing w:val="1"/>
        </w:rPr>
        <w:t>е</w:t>
      </w:r>
      <w:r w:rsidR="005600C8" w:rsidRPr="00AA0D42">
        <w:t>ние</w:t>
      </w:r>
      <w:r w:rsidR="005600C8" w:rsidRPr="00AA0D42">
        <w:rPr>
          <w:spacing w:val="49"/>
        </w:rPr>
        <w:t xml:space="preserve"> </w:t>
      </w:r>
      <w:r w:rsidR="005600C8" w:rsidRPr="00AA0D42">
        <w:rPr>
          <w:spacing w:val="1"/>
        </w:rPr>
        <w:t>а</w:t>
      </w:r>
      <w:r w:rsidR="005600C8" w:rsidRPr="00AA0D42">
        <w:t>декватно,</w:t>
      </w:r>
      <w:r w:rsidR="005600C8" w:rsidRPr="00AA0D42">
        <w:rPr>
          <w:spacing w:val="49"/>
        </w:rPr>
        <w:t xml:space="preserve"> </w:t>
      </w:r>
      <w:r w:rsidR="005600C8" w:rsidRPr="00AA0D42">
        <w:rPr>
          <w:spacing w:val="1"/>
        </w:rPr>
        <w:t>о</w:t>
      </w:r>
      <w:r w:rsidR="005600C8" w:rsidRPr="00AA0D42">
        <w:t>с</w:t>
      </w:r>
      <w:r w:rsidR="005600C8" w:rsidRPr="00AA0D42">
        <w:rPr>
          <w:spacing w:val="1"/>
        </w:rPr>
        <w:t>о</w:t>
      </w:r>
      <w:r w:rsidR="005600C8" w:rsidRPr="00AA0D42">
        <w:t>з</w:t>
      </w:r>
      <w:r w:rsidR="005600C8" w:rsidRPr="00AA0D42">
        <w:rPr>
          <w:spacing w:val="-3"/>
        </w:rPr>
        <w:t>н</w:t>
      </w:r>
      <w:r w:rsidR="005600C8" w:rsidRPr="00AA0D42">
        <w:rPr>
          <w:spacing w:val="1"/>
        </w:rPr>
        <w:t>а</w:t>
      </w:r>
      <w:r w:rsidR="005600C8" w:rsidRPr="00AA0D42">
        <w:t>нно</w:t>
      </w:r>
      <w:r w:rsidR="005600C8" w:rsidRPr="00AA0D42">
        <w:rPr>
          <w:spacing w:val="53"/>
        </w:rPr>
        <w:t xml:space="preserve"> </w:t>
      </w:r>
      <w:r w:rsidR="005600C8" w:rsidRPr="00AA0D42">
        <w:t>и</w:t>
      </w:r>
      <w:r w:rsidR="005600C8" w:rsidRPr="00AA0D42">
        <w:rPr>
          <w:spacing w:val="51"/>
        </w:rPr>
        <w:t xml:space="preserve"> </w:t>
      </w:r>
      <w:r w:rsidR="005600C8" w:rsidRPr="00AA0D42">
        <w:rPr>
          <w:spacing w:val="4"/>
        </w:rPr>
        <w:t>п</w:t>
      </w:r>
      <w:r w:rsidR="005600C8" w:rsidRPr="00AA0D42">
        <w:t>р</w:t>
      </w:r>
      <w:r w:rsidR="005600C8" w:rsidRPr="00AA0D42">
        <w:rPr>
          <w:spacing w:val="1"/>
        </w:rPr>
        <w:t>о</w:t>
      </w:r>
      <w:r w:rsidR="005600C8" w:rsidRPr="00AA0D42">
        <w:rPr>
          <w:spacing w:val="-1"/>
        </w:rPr>
        <w:t>и</w:t>
      </w:r>
      <w:r w:rsidR="005600C8" w:rsidRPr="00AA0D42">
        <w:t>звольно</w:t>
      </w:r>
      <w:r w:rsidR="005600C8" w:rsidRPr="00AA0D42">
        <w:rPr>
          <w:spacing w:val="53"/>
        </w:rPr>
        <w:t xml:space="preserve"> </w:t>
      </w:r>
      <w:r w:rsidR="005600C8" w:rsidRPr="00AA0D42">
        <w:t>ст</w:t>
      </w:r>
      <w:r w:rsidR="005600C8" w:rsidRPr="00AA0D42">
        <w:rPr>
          <w:spacing w:val="-2"/>
        </w:rPr>
        <w:t>р</w:t>
      </w:r>
      <w:r w:rsidR="005600C8" w:rsidRPr="00AA0D42">
        <w:t>ои</w:t>
      </w:r>
      <w:r w:rsidR="005600C8" w:rsidRPr="00AA0D42">
        <w:rPr>
          <w:spacing w:val="1"/>
        </w:rPr>
        <w:t>ть</w:t>
      </w:r>
      <w:r w:rsidR="005600C8" w:rsidRPr="00AA0D42">
        <w:rPr>
          <w:spacing w:val="52"/>
        </w:rPr>
        <w:t xml:space="preserve"> </w:t>
      </w:r>
      <w:r w:rsidR="005600C8" w:rsidRPr="00AA0D42">
        <w:rPr>
          <w:spacing w:val="-1"/>
        </w:rPr>
        <w:t>р</w:t>
      </w:r>
      <w:r w:rsidR="005600C8" w:rsidRPr="00AA0D42">
        <w:t>ечев</w:t>
      </w:r>
      <w:r w:rsidR="00C8385D" w:rsidRPr="00AA0D42">
        <w:t>ы</w:t>
      </w:r>
      <w:r w:rsidR="005600C8" w:rsidRPr="00AA0D42">
        <w:t>е</w:t>
      </w:r>
      <w:r w:rsidR="005600C8" w:rsidRPr="00AA0D42">
        <w:rPr>
          <w:spacing w:val="52"/>
        </w:rPr>
        <w:t xml:space="preserve"> </w:t>
      </w:r>
      <w:r w:rsidR="005600C8" w:rsidRPr="00AA0D42">
        <w:t>высказывани</w:t>
      </w:r>
      <w:r w:rsidR="00C8385D" w:rsidRPr="00AA0D42">
        <w:t>я</w:t>
      </w:r>
      <w:r w:rsidR="005600C8" w:rsidRPr="00AA0D42">
        <w:rPr>
          <w:spacing w:val="5"/>
        </w:rPr>
        <w:t xml:space="preserve"> </w:t>
      </w:r>
      <w:r w:rsidR="005600C8" w:rsidRPr="00AA0D42">
        <w:rPr>
          <w:spacing w:val="1"/>
        </w:rPr>
        <w:t>в</w:t>
      </w:r>
      <w:r w:rsidR="005600C8" w:rsidRPr="00AA0D42">
        <w:rPr>
          <w:spacing w:val="3"/>
        </w:rPr>
        <w:t xml:space="preserve"> </w:t>
      </w:r>
      <w:r w:rsidR="005600C8" w:rsidRPr="00AA0D42">
        <w:rPr>
          <w:spacing w:val="1"/>
        </w:rPr>
        <w:t>у</w:t>
      </w:r>
      <w:r w:rsidR="005600C8" w:rsidRPr="00AA0D42">
        <w:rPr>
          <w:spacing w:val="-1"/>
        </w:rPr>
        <w:t>с</w:t>
      </w:r>
      <w:r w:rsidR="005600C8" w:rsidRPr="00AA0D42">
        <w:t>тн</w:t>
      </w:r>
      <w:r w:rsidR="005600C8" w:rsidRPr="00AA0D42">
        <w:rPr>
          <w:spacing w:val="1"/>
        </w:rPr>
        <w:t>о</w:t>
      </w:r>
      <w:r w:rsidR="005600C8" w:rsidRPr="00AA0D42">
        <w:t>й</w:t>
      </w:r>
      <w:r w:rsidR="005600C8" w:rsidRPr="00AA0D42">
        <w:rPr>
          <w:spacing w:val="3"/>
        </w:rPr>
        <w:t xml:space="preserve"> </w:t>
      </w:r>
      <w:r w:rsidR="005600C8" w:rsidRPr="00AA0D42">
        <w:t>и</w:t>
      </w:r>
      <w:r w:rsidR="005600C8" w:rsidRPr="00AA0D42">
        <w:rPr>
          <w:spacing w:val="6"/>
        </w:rPr>
        <w:t xml:space="preserve"> </w:t>
      </w:r>
      <w:r w:rsidR="005600C8" w:rsidRPr="00AA0D42">
        <w:t>письменной</w:t>
      </w:r>
      <w:r w:rsidR="005600C8" w:rsidRPr="00AA0D42">
        <w:rPr>
          <w:spacing w:val="6"/>
        </w:rPr>
        <w:t xml:space="preserve"> </w:t>
      </w:r>
      <w:r w:rsidR="005600C8" w:rsidRPr="00AA0D42">
        <w:rPr>
          <w:spacing w:val="-1"/>
        </w:rPr>
        <w:t>р</w:t>
      </w:r>
      <w:r w:rsidR="005600C8" w:rsidRPr="00AA0D42">
        <w:t>ечи</w:t>
      </w:r>
      <w:r w:rsidR="005600C8" w:rsidRPr="00AA0D42">
        <w:rPr>
          <w:spacing w:val="6"/>
        </w:rPr>
        <w:t xml:space="preserve"> </w:t>
      </w:r>
      <w:r w:rsidR="005600C8" w:rsidRPr="00AA0D42">
        <w:rPr>
          <w:spacing w:val="1"/>
        </w:rPr>
        <w:t>в</w:t>
      </w:r>
      <w:r w:rsidR="005600C8" w:rsidRPr="00AA0D42">
        <w:rPr>
          <w:spacing w:val="6"/>
        </w:rPr>
        <w:t xml:space="preserve"> </w:t>
      </w:r>
      <w:r w:rsidR="005600C8" w:rsidRPr="00AA0D42">
        <w:rPr>
          <w:spacing w:val="-1"/>
        </w:rPr>
        <w:t>с</w:t>
      </w:r>
      <w:r w:rsidR="005600C8" w:rsidRPr="00AA0D42">
        <w:t>о</w:t>
      </w:r>
      <w:r w:rsidR="005600C8" w:rsidRPr="00AA0D42">
        <w:rPr>
          <w:spacing w:val="1"/>
        </w:rPr>
        <w:t>о</w:t>
      </w:r>
      <w:r w:rsidR="005600C8" w:rsidRPr="00AA0D42">
        <w:t>тве</w:t>
      </w:r>
      <w:r w:rsidR="005600C8" w:rsidRPr="00AA0D42">
        <w:rPr>
          <w:spacing w:val="-3"/>
        </w:rPr>
        <w:t>т</w:t>
      </w:r>
      <w:r w:rsidR="005600C8" w:rsidRPr="00AA0D42">
        <w:t>ств</w:t>
      </w:r>
      <w:r w:rsidR="005600C8" w:rsidRPr="00AA0D42">
        <w:rPr>
          <w:spacing w:val="-1"/>
        </w:rPr>
        <w:t>и</w:t>
      </w:r>
      <w:r w:rsidR="005600C8" w:rsidRPr="00AA0D42">
        <w:t>и</w:t>
      </w:r>
      <w:r w:rsidR="005600C8" w:rsidRPr="00AA0D42">
        <w:rPr>
          <w:spacing w:val="7"/>
        </w:rPr>
        <w:t xml:space="preserve"> </w:t>
      </w:r>
      <w:r w:rsidR="005600C8" w:rsidRPr="00AA0D42">
        <w:t>с</w:t>
      </w:r>
      <w:r w:rsidR="005600C8" w:rsidRPr="00AA0D42">
        <w:rPr>
          <w:spacing w:val="3"/>
        </w:rPr>
        <w:t xml:space="preserve"> </w:t>
      </w:r>
      <w:r w:rsidR="005600C8" w:rsidRPr="00AA0D42">
        <w:t>з</w:t>
      </w:r>
      <w:r w:rsidR="005600C8" w:rsidRPr="00AA0D42">
        <w:rPr>
          <w:spacing w:val="-1"/>
        </w:rPr>
        <w:t>а</w:t>
      </w:r>
      <w:r w:rsidR="005600C8" w:rsidRPr="00AA0D42">
        <w:t>дач</w:t>
      </w:r>
      <w:r w:rsidR="005600C8" w:rsidRPr="00AA0D42">
        <w:rPr>
          <w:spacing w:val="-1"/>
        </w:rPr>
        <w:t>а</w:t>
      </w:r>
      <w:r w:rsidR="005600C8" w:rsidRPr="00AA0D42">
        <w:t>ми</w:t>
      </w:r>
      <w:r w:rsidR="005600C8" w:rsidRPr="00AA0D42">
        <w:rPr>
          <w:spacing w:val="5"/>
        </w:rPr>
        <w:t xml:space="preserve"> </w:t>
      </w:r>
      <w:r w:rsidR="005600C8" w:rsidRPr="00AA0D42">
        <w:t>комм</w:t>
      </w:r>
      <w:r w:rsidR="005600C8" w:rsidRPr="00AA0D42">
        <w:rPr>
          <w:spacing w:val="-2"/>
        </w:rPr>
        <w:t>у</w:t>
      </w:r>
      <w:r w:rsidR="005600C8" w:rsidRPr="00AA0D42">
        <w:rPr>
          <w:spacing w:val="2"/>
        </w:rPr>
        <w:t>н</w:t>
      </w:r>
      <w:r w:rsidR="005600C8" w:rsidRPr="00AA0D42">
        <w:rPr>
          <w:spacing w:val="1"/>
        </w:rPr>
        <w:t>ик</w:t>
      </w:r>
      <w:r w:rsidR="005600C8" w:rsidRPr="00AA0D42">
        <w:t>ации</w:t>
      </w:r>
      <w:r w:rsidR="005600C8" w:rsidRPr="00AA0D42">
        <w:rPr>
          <w:spacing w:val="1"/>
        </w:rPr>
        <w:t>,</w:t>
      </w:r>
      <w:r w:rsidR="005600C8" w:rsidRPr="00AA0D42">
        <w:t xml:space="preserve"> собл</w:t>
      </w:r>
      <w:r w:rsidR="005600C8" w:rsidRPr="00AA0D42">
        <w:rPr>
          <w:spacing w:val="-1"/>
        </w:rPr>
        <w:t>ю</w:t>
      </w:r>
      <w:r w:rsidR="005600C8" w:rsidRPr="00AA0D42">
        <w:t>дая</w:t>
      </w:r>
      <w:r w:rsidR="005600C8" w:rsidRPr="00AA0D42">
        <w:rPr>
          <w:spacing w:val="-2"/>
        </w:rPr>
        <w:t xml:space="preserve"> </w:t>
      </w:r>
      <w:r w:rsidR="005600C8" w:rsidRPr="00AA0D42">
        <w:t xml:space="preserve">нормы </w:t>
      </w:r>
      <w:r w:rsidR="005600C8" w:rsidRPr="00AA0D42">
        <w:rPr>
          <w:spacing w:val="-1"/>
        </w:rPr>
        <w:t>п</w:t>
      </w:r>
      <w:r w:rsidR="005600C8" w:rsidRPr="00AA0D42">
        <w:t>ост</w:t>
      </w:r>
      <w:r w:rsidR="005600C8" w:rsidRPr="00AA0D42">
        <w:rPr>
          <w:spacing w:val="-1"/>
        </w:rPr>
        <w:t>р</w:t>
      </w:r>
      <w:r w:rsidR="005600C8" w:rsidRPr="00AA0D42">
        <w:t>оения т</w:t>
      </w:r>
      <w:r w:rsidR="005600C8" w:rsidRPr="00AA0D42">
        <w:rPr>
          <w:spacing w:val="-1"/>
        </w:rPr>
        <w:t>е</w:t>
      </w:r>
      <w:r w:rsidR="005600C8" w:rsidRPr="00AA0D42">
        <w:t>кста (</w:t>
      </w:r>
      <w:r w:rsidR="005600C8" w:rsidRPr="00AA0D42">
        <w:rPr>
          <w:spacing w:val="-2"/>
        </w:rPr>
        <w:t>с</w:t>
      </w:r>
      <w:r w:rsidR="005600C8" w:rsidRPr="00AA0D42">
        <w:rPr>
          <w:spacing w:val="-1"/>
        </w:rPr>
        <w:t>о</w:t>
      </w:r>
      <w:r w:rsidR="005600C8" w:rsidRPr="00AA0D42">
        <w:t>ответст</w:t>
      </w:r>
      <w:r w:rsidR="005600C8" w:rsidRPr="00AA0D42">
        <w:rPr>
          <w:spacing w:val="-3"/>
        </w:rPr>
        <w:t>в</w:t>
      </w:r>
      <w:r w:rsidR="005600C8" w:rsidRPr="00AA0D42">
        <w:t>ие теме,</w:t>
      </w:r>
      <w:r w:rsidR="005600C8" w:rsidRPr="00AA0D42">
        <w:rPr>
          <w:spacing w:val="-1"/>
        </w:rPr>
        <w:t xml:space="preserve"> </w:t>
      </w:r>
      <w:r w:rsidR="005600C8" w:rsidRPr="00AA0D42">
        <w:t>ж</w:t>
      </w:r>
      <w:r w:rsidR="005600C8" w:rsidRPr="00AA0D42">
        <w:rPr>
          <w:spacing w:val="-1"/>
        </w:rPr>
        <w:t>а</w:t>
      </w:r>
      <w:r w:rsidR="005600C8" w:rsidRPr="00AA0D42">
        <w:t>нр</w:t>
      </w:r>
      <w:r w:rsidR="005600C8" w:rsidRPr="00AA0D42">
        <w:rPr>
          <w:spacing w:val="-1"/>
        </w:rPr>
        <w:t>у</w:t>
      </w:r>
      <w:r w:rsidR="005600C8" w:rsidRPr="00AA0D42">
        <w:t>,</w:t>
      </w:r>
      <w:r w:rsidR="005600C8" w:rsidRPr="00AA0D42">
        <w:rPr>
          <w:spacing w:val="-1"/>
        </w:rPr>
        <w:t xml:space="preserve"> </w:t>
      </w:r>
      <w:r w:rsidR="005600C8" w:rsidRPr="00AA0D42">
        <w:t>с</w:t>
      </w:r>
      <w:r w:rsidR="005600C8" w:rsidRPr="00AA0D42">
        <w:rPr>
          <w:spacing w:val="5"/>
        </w:rPr>
        <w:t>т</w:t>
      </w:r>
      <w:r w:rsidR="005600C8" w:rsidRPr="00AA0D42">
        <w:rPr>
          <w:spacing w:val="1"/>
        </w:rPr>
        <w:t>и</w:t>
      </w:r>
      <w:r w:rsidR="005600C8" w:rsidRPr="00AA0D42">
        <w:t>лю ре</w:t>
      </w:r>
      <w:r w:rsidR="005600C8" w:rsidRPr="00AA0D42">
        <w:rPr>
          <w:spacing w:val="-1"/>
        </w:rPr>
        <w:t>ч</w:t>
      </w:r>
      <w:r w:rsidR="005600C8" w:rsidRPr="00AA0D42">
        <w:t>и</w:t>
      </w:r>
      <w:r w:rsidR="005600C8" w:rsidRPr="00AA0D42">
        <w:rPr>
          <w:spacing w:val="1"/>
        </w:rPr>
        <w:t xml:space="preserve"> </w:t>
      </w:r>
      <w:r w:rsidR="005600C8" w:rsidRPr="00AA0D42">
        <w:t>и</w:t>
      </w:r>
      <w:r w:rsidR="005600C8" w:rsidRPr="00AA0D42">
        <w:rPr>
          <w:spacing w:val="1"/>
        </w:rPr>
        <w:t xml:space="preserve"> </w:t>
      </w:r>
      <w:r w:rsidR="005600C8" w:rsidRPr="00AA0D42">
        <w:rPr>
          <w:spacing w:val="-1"/>
        </w:rPr>
        <w:t>д</w:t>
      </w:r>
      <w:r w:rsidR="005600C8" w:rsidRPr="00AA0D42">
        <w:rPr>
          <w:spacing w:val="1"/>
        </w:rPr>
        <w:t>р</w:t>
      </w:r>
      <w:r w:rsidR="005600C8" w:rsidRPr="00AA0D42">
        <w:t>.);</w:t>
      </w:r>
      <w:bookmarkEnd w:id="73"/>
      <w:r w:rsidR="00463019" w:rsidRPr="00AA0D42">
        <w:t xml:space="preserve"> </w:t>
      </w:r>
      <w:r w:rsidR="005600C8" w:rsidRPr="00AA0D42">
        <w:t>спо</w:t>
      </w:r>
      <w:r w:rsidR="005600C8" w:rsidRPr="00AA0D42">
        <w:rPr>
          <w:spacing w:val="-1"/>
        </w:rPr>
        <w:t>с</w:t>
      </w:r>
      <w:r w:rsidR="005600C8" w:rsidRPr="00AA0D42">
        <w:t>о</w:t>
      </w:r>
      <w:r w:rsidR="005600C8" w:rsidRPr="00AA0D42">
        <w:rPr>
          <w:spacing w:val="1"/>
        </w:rPr>
        <w:t>б</w:t>
      </w:r>
      <w:r w:rsidR="005600C8" w:rsidRPr="00AA0D42">
        <w:rPr>
          <w:spacing w:val="-3"/>
        </w:rPr>
        <w:t>н</w:t>
      </w:r>
      <w:r w:rsidR="005600C8" w:rsidRPr="00AA0D42">
        <w:rPr>
          <w:spacing w:val="1"/>
        </w:rPr>
        <w:t>о</w:t>
      </w:r>
      <w:r w:rsidR="005600C8" w:rsidRPr="00AA0D42">
        <w:rPr>
          <w:spacing w:val="-1"/>
        </w:rPr>
        <w:t>с</w:t>
      </w:r>
      <w:r w:rsidR="005600C8" w:rsidRPr="00AA0D42">
        <w:t>ть</w:t>
      </w:r>
      <w:r w:rsidR="005600C8" w:rsidRPr="00AA0D42">
        <w:rPr>
          <w:spacing w:val="65"/>
        </w:rPr>
        <w:t xml:space="preserve"> </w:t>
      </w:r>
      <w:r w:rsidR="005600C8" w:rsidRPr="00AA0D42">
        <w:t>крит</w:t>
      </w:r>
      <w:r w:rsidR="005600C8" w:rsidRPr="00AA0D42">
        <w:rPr>
          <w:spacing w:val="-2"/>
        </w:rPr>
        <w:t>и</w:t>
      </w:r>
      <w:r w:rsidR="005600C8" w:rsidRPr="00AA0D42">
        <w:t>чески</w:t>
      </w:r>
      <w:r w:rsidR="005600C8" w:rsidRPr="00AA0D42">
        <w:rPr>
          <w:spacing w:val="63"/>
        </w:rPr>
        <w:t xml:space="preserve"> </w:t>
      </w:r>
      <w:r w:rsidR="005600C8" w:rsidRPr="00AA0D42">
        <w:rPr>
          <w:spacing w:val="1"/>
        </w:rPr>
        <w:t>о</w:t>
      </w:r>
      <w:r w:rsidR="005600C8" w:rsidRPr="00AA0D42">
        <w:t>смы</w:t>
      </w:r>
      <w:r w:rsidR="005600C8" w:rsidRPr="00AA0D42">
        <w:rPr>
          <w:spacing w:val="-1"/>
        </w:rPr>
        <w:t>с</w:t>
      </w:r>
      <w:r w:rsidR="005600C8" w:rsidRPr="00AA0D42">
        <w:t>лив</w:t>
      </w:r>
      <w:r w:rsidR="005600C8" w:rsidRPr="00AA0D42">
        <w:rPr>
          <w:spacing w:val="-1"/>
        </w:rPr>
        <w:t>ат</w:t>
      </w:r>
      <w:r w:rsidR="005600C8" w:rsidRPr="00AA0D42">
        <w:t>ь</w:t>
      </w:r>
      <w:r w:rsidR="005600C8" w:rsidRPr="00AA0D42">
        <w:rPr>
          <w:spacing w:val="64"/>
        </w:rPr>
        <w:t xml:space="preserve"> </w:t>
      </w:r>
      <w:r w:rsidR="005600C8" w:rsidRPr="00AA0D42">
        <w:t>свой</w:t>
      </w:r>
      <w:r w:rsidR="005600C8" w:rsidRPr="00AA0D42">
        <w:rPr>
          <w:spacing w:val="64"/>
        </w:rPr>
        <w:t xml:space="preserve"> </w:t>
      </w:r>
      <w:r w:rsidR="005600C8" w:rsidRPr="00AA0D42">
        <w:rPr>
          <w:spacing w:val="1"/>
        </w:rPr>
        <w:t>о</w:t>
      </w:r>
      <w:r w:rsidR="005600C8" w:rsidRPr="00AA0D42">
        <w:t>пыт</w:t>
      </w:r>
      <w:r w:rsidR="005600C8" w:rsidRPr="00AA0D42">
        <w:rPr>
          <w:spacing w:val="63"/>
        </w:rPr>
        <w:t xml:space="preserve"> </w:t>
      </w:r>
      <w:r w:rsidR="005600C8" w:rsidRPr="00AA0D42">
        <w:rPr>
          <w:spacing w:val="1"/>
        </w:rPr>
        <w:t>об</w:t>
      </w:r>
      <w:r w:rsidR="005600C8" w:rsidRPr="00AA0D42">
        <w:t>щ</w:t>
      </w:r>
      <w:r w:rsidR="005600C8" w:rsidRPr="00AA0D42">
        <w:rPr>
          <w:spacing w:val="-2"/>
        </w:rPr>
        <w:t>е</w:t>
      </w:r>
      <w:r w:rsidR="005600C8" w:rsidRPr="00AA0D42">
        <w:t>н</w:t>
      </w:r>
      <w:r w:rsidR="005600C8" w:rsidRPr="00AA0D42">
        <w:rPr>
          <w:spacing w:val="-1"/>
        </w:rPr>
        <w:t>и</w:t>
      </w:r>
      <w:r w:rsidR="005600C8" w:rsidRPr="00AA0D42">
        <w:rPr>
          <w:spacing w:val="5"/>
        </w:rPr>
        <w:t>я</w:t>
      </w:r>
      <w:r w:rsidR="005600C8" w:rsidRPr="00AA0D42">
        <w:t>,</w:t>
      </w:r>
      <w:r w:rsidR="005600C8" w:rsidRPr="00AA0D42">
        <w:rPr>
          <w:spacing w:val="63"/>
        </w:rPr>
        <w:t xml:space="preserve"> </w:t>
      </w:r>
      <w:r w:rsidR="005600C8" w:rsidRPr="00AA0D42">
        <w:t>выявлять причины</w:t>
      </w:r>
      <w:r w:rsidR="005600C8" w:rsidRPr="00AA0D42">
        <w:rPr>
          <w:spacing w:val="1"/>
        </w:rPr>
        <w:t xml:space="preserve"> </w:t>
      </w:r>
      <w:r w:rsidR="005600C8" w:rsidRPr="00AA0D42">
        <w:rPr>
          <w:spacing w:val="-2"/>
        </w:rPr>
        <w:t>у</w:t>
      </w:r>
      <w:r w:rsidR="005600C8" w:rsidRPr="00AA0D42">
        <w:t>дач и</w:t>
      </w:r>
      <w:r w:rsidR="005600C8" w:rsidRPr="00AA0D42">
        <w:rPr>
          <w:spacing w:val="1"/>
        </w:rPr>
        <w:t xml:space="preserve"> </w:t>
      </w:r>
      <w:r w:rsidR="005600C8" w:rsidRPr="00AA0D42">
        <w:t>не</w:t>
      </w:r>
      <w:r w:rsidR="005600C8" w:rsidRPr="00AA0D42">
        <w:rPr>
          <w:spacing w:val="-2"/>
        </w:rPr>
        <w:t>у</w:t>
      </w:r>
      <w:r w:rsidR="005600C8" w:rsidRPr="00AA0D42">
        <w:t>дач</w:t>
      </w:r>
      <w:r w:rsidR="005600C8" w:rsidRPr="00AA0D42">
        <w:rPr>
          <w:spacing w:val="-1"/>
        </w:rPr>
        <w:t xml:space="preserve"> </w:t>
      </w:r>
      <w:r w:rsidR="005600C8" w:rsidRPr="00AA0D42">
        <w:t>при взаимод</w:t>
      </w:r>
      <w:r w:rsidR="005600C8" w:rsidRPr="00AA0D42">
        <w:rPr>
          <w:spacing w:val="3"/>
        </w:rPr>
        <w:t>е</w:t>
      </w:r>
      <w:r w:rsidR="005600C8" w:rsidRPr="00AA0D42">
        <w:t>й</w:t>
      </w:r>
      <w:r w:rsidR="005600C8" w:rsidRPr="00AA0D42">
        <w:rPr>
          <w:spacing w:val="-2"/>
        </w:rPr>
        <w:t>с</w:t>
      </w:r>
      <w:r w:rsidR="005600C8" w:rsidRPr="00AA0D42">
        <w:t>тви</w:t>
      </w:r>
      <w:r w:rsidR="005600C8" w:rsidRPr="00AA0D42">
        <w:rPr>
          <w:spacing w:val="-1"/>
        </w:rPr>
        <w:t>и</w:t>
      </w:r>
      <w:r w:rsidR="005600C8" w:rsidRPr="00AA0D42">
        <w:t>;</w:t>
      </w:r>
      <w:r w:rsidR="00463019" w:rsidRPr="00AA0D42">
        <w:t xml:space="preserve"> </w:t>
      </w:r>
    </w:p>
    <w:p w14:paraId="49DC6336" w14:textId="311BBAEE" w:rsidR="00463019" w:rsidRPr="00AA0D42" w:rsidRDefault="00735867" w:rsidP="00463019">
      <w:pPr>
        <w:pStyle w:val="ae"/>
        <w:spacing w:before="60"/>
        <w:ind w:right="110" w:firstLine="565"/>
      </w:pPr>
      <w:r w:rsidRPr="00AA0D42">
        <w:rPr>
          <w:lang w:eastAsia="ru-RU"/>
        </w:rPr>
        <w:t>— совместная деятельность:</w:t>
      </w:r>
      <w:r w:rsidRPr="00AA0D42">
        <w:t xml:space="preserve"> умения</w:t>
      </w:r>
      <w:r w:rsidRPr="00AA0D42">
        <w:rPr>
          <w:spacing w:val="8"/>
        </w:rPr>
        <w:t xml:space="preserve"> </w:t>
      </w:r>
      <w:r w:rsidRPr="00AA0D42">
        <w:t>продуктивно</w:t>
      </w:r>
      <w:r w:rsidRPr="00AA0D42">
        <w:rPr>
          <w:spacing w:val="9"/>
        </w:rPr>
        <w:t xml:space="preserve"> </w:t>
      </w:r>
      <w:r w:rsidRPr="00AA0D42">
        <w:t>общаться</w:t>
      </w:r>
      <w:r w:rsidRPr="00AA0D42">
        <w:rPr>
          <w:spacing w:val="9"/>
        </w:rPr>
        <w:t xml:space="preserve"> </w:t>
      </w:r>
      <w:r w:rsidRPr="00AA0D42">
        <w:t>и</w:t>
      </w:r>
      <w:r w:rsidRPr="00AA0D42">
        <w:rPr>
          <w:spacing w:val="10"/>
        </w:rPr>
        <w:t xml:space="preserve"> </w:t>
      </w:r>
      <w:r w:rsidRPr="00AA0D42">
        <w:t>взаимодействовать</w:t>
      </w:r>
      <w:r w:rsidRPr="00AA0D42">
        <w:rPr>
          <w:spacing w:val="10"/>
        </w:rPr>
        <w:t xml:space="preserve"> </w:t>
      </w:r>
      <w:r w:rsidRPr="00AA0D42">
        <w:t>в</w:t>
      </w:r>
      <w:r w:rsidRPr="00AA0D42">
        <w:rPr>
          <w:spacing w:val="9"/>
        </w:rPr>
        <w:t xml:space="preserve"> </w:t>
      </w:r>
      <w:r w:rsidRPr="00AA0D42">
        <w:t>процессе</w:t>
      </w:r>
      <w:r w:rsidRPr="00AA0D42">
        <w:rPr>
          <w:spacing w:val="10"/>
        </w:rPr>
        <w:t xml:space="preserve"> </w:t>
      </w:r>
      <w:r w:rsidRPr="00AA0D42">
        <w:t>совместной деятельности,</w:t>
      </w:r>
      <w:r w:rsidRPr="00AA0D42">
        <w:rPr>
          <w:spacing w:val="1"/>
        </w:rPr>
        <w:t xml:space="preserve"> </w:t>
      </w:r>
      <w:r w:rsidRPr="00AA0D42">
        <w:t>учитывать</w:t>
      </w:r>
      <w:r w:rsidRPr="00AA0D42">
        <w:rPr>
          <w:spacing w:val="1"/>
        </w:rPr>
        <w:t xml:space="preserve"> </w:t>
      </w:r>
      <w:r w:rsidRPr="00AA0D42">
        <w:t>позиции</w:t>
      </w:r>
      <w:r w:rsidRPr="00AA0D42">
        <w:rPr>
          <w:spacing w:val="1"/>
        </w:rPr>
        <w:t xml:space="preserve"> </w:t>
      </w:r>
      <w:r w:rsidRPr="00AA0D42">
        <w:t>других</w:t>
      </w:r>
      <w:r w:rsidRPr="00AA0D42">
        <w:rPr>
          <w:spacing w:val="1"/>
        </w:rPr>
        <w:t xml:space="preserve"> </w:t>
      </w:r>
      <w:r w:rsidRPr="00AA0D42">
        <w:t>участников</w:t>
      </w:r>
      <w:r w:rsidRPr="00AA0D42">
        <w:rPr>
          <w:spacing w:val="1"/>
        </w:rPr>
        <w:t xml:space="preserve"> </w:t>
      </w:r>
      <w:r w:rsidRPr="00AA0D42">
        <w:t>деятельности,</w:t>
      </w:r>
      <w:r w:rsidRPr="00AA0D42">
        <w:rPr>
          <w:spacing w:val="61"/>
        </w:rPr>
        <w:t xml:space="preserve"> </w:t>
      </w:r>
      <w:r w:rsidRPr="00AA0D42">
        <w:t>эффективно разрешать</w:t>
      </w:r>
      <w:r w:rsidRPr="00AA0D42">
        <w:rPr>
          <w:spacing w:val="-1"/>
        </w:rPr>
        <w:t xml:space="preserve"> </w:t>
      </w:r>
      <w:r w:rsidRPr="00AA0D42">
        <w:t>конфликты</w:t>
      </w:r>
      <w:r w:rsidR="00463019" w:rsidRPr="00AA0D42">
        <w:t>; готовность</w:t>
      </w:r>
      <w:r w:rsidR="00463019" w:rsidRPr="00AA0D42">
        <w:rPr>
          <w:spacing w:val="45"/>
        </w:rPr>
        <w:t xml:space="preserve"> </w:t>
      </w:r>
      <w:r w:rsidR="00463019" w:rsidRPr="00AA0D42">
        <w:t>к</w:t>
      </w:r>
      <w:r w:rsidR="00463019" w:rsidRPr="00AA0D42">
        <w:rPr>
          <w:spacing w:val="44"/>
        </w:rPr>
        <w:t xml:space="preserve"> </w:t>
      </w:r>
      <w:r w:rsidR="00463019" w:rsidRPr="00AA0D42">
        <w:t>межлично</w:t>
      </w:r>
      <w:r w:rsidR="00463019" w:rsidRPr="00AA0D42">
        <w:rPr>
          <w:spacing w:val="-2"/>
        </w:rPr>
        <w:t>с</w:t>
      </w:r>
      <w:r w:rsidR="00463019" w:rsidRPr="00AA0D42">
        <w:t>тному</w:t>
      </w:r>
      <w:r w:rsidR="00463019" w:rsidRPr="00AA0D42">
        <w:rPr>
          <w:spacing w:val="47"/>
        </w:rPr>
        <w:t xml:space="preserve"> </w:t>
      </w:r>
      <w:r w:rsidR="00463019" w:rsidRPr="00AA0D42">
        <w:t>и</w:t>
      </w:r>
      <w:r w:rsidR="00463019" w:rsidRPr="00AA0D42">
        <w:rPr>
          <w:spacing w:val="44"/>
        </w:rPr>
        <w:t xml:space="preserve"> </w:t>
      </w:r>
      <w:r w:rsidR="00463019" w:rsidRPr="00AA0D42">
        <w:t>ме</w:t>
      </w:r>
      <w:r w:rsidR="00463019" w:rsidRPr="00AA0D42">
        <w:rPr>
          <w:spacing w:val="-2"/>
        </w:rPr>
        <w:t>ж</w:t>
      </w:r>
      <w:r w:rsidR="00463019" w:rsidRPr="00AA0D42">
        <w:t>культурно</w:t>
      </w:r>
      <w:r w:rsidR="00463019" w:rsidRPr="00AA0D42">
        <w:rPr>
          <w:spacing w:val="-1"/>
        </w:rPr>
        <w:t>м</w:t>
      </w:r>
      <w:r w:rsidR="00463019" w:rsidRPr="00AA0D42">
        <w:t>у</w:t>
      </w:r>
      <w:r w:rsidR="00463019" w:rsidRPr="00AA0D42">
        <w:rPr>
          <w:spacing w:val="46"/>
        </w:rPr>
        <w:t xml:space="preserve"> </w:t>
      </w:r>
      <w:r w:rsidR="00463019" w:rsidRPr="00AA0D42">
        <w:t>о</w:t>
      </w:r>
      <w:r w:rsidR="00463019" w:rsidRPr="00AA0D42">
        <w:rPr>
          <w:spacing w:val="-1"/>
        </w:rPr>
        <w:t>бщ</w:t>
      </w:r>
      <w:r w:rsidR="00463019" w:rsidRPr="00AA0D42">
        <w:t>ен</w:t>
      </w:r>
      <w:r w:rsidR="00463019" w:rsidRPr="00AA0D42">
        <w:rPr>
          <w:spacing w:val="-2"/>
        </w:rPr>
        <w:t>и</w:t>
      </w:r>
      <w:r w:rsidR="00463019" w:rsidRPr="00AA0D42">
        <w:t>ю</w:t>
      </w:r>
      <w:r w:rsidR="00463019" w:rsidRPr="00AA0D42">
        <w:rPr>
          <w:spacing w:val="50"/>
        </w:rPr>
        <w:t xml:space="preserve"> </w:t>
      </w:r>
      <w:r w:rsidR="00463019" w:rsidRPr="00AA0D42">
        <w:t>с</w:t>
      </w:r>
      <w:r w:rsidR="00463019" w:rsidRPr="00AA0D42">
        <w:rPr>
          <w:spacing w:val="45"/>
        </w:rPr>
        <w:t xml:space="preserve"> </w:t>
      </w:r>
      <w:r w:rsidR="00463019" w:rsidRPr="00AA0D42">
        <w:t>со</w:t>
      </w:r>
      <w:r w:rsidR="00463019" w:rsidRPr="00AA0D42">
        <w:rPr>
          <w:spacing w:val="1"/>
        </w:rPr>
        <w:t>б</w:t>
      </w:r>
      <w:r w:rsidR="00463019" w:rsidRPr="00AA0D42">
        <w:t>людением</w:t>
      </w:r>
      <w:r w:rsidR="00463019" w:rsidRPr="00AA0D42">
        <w:rPr>
          <w:spacing w:val="4"/>
        </w:rPr>
        <w:t xml:space="preserve"> </w:t>
      </w:r>
      <w:r w:rsidR="00463019" w:rsidRPr="00AA0D42">
        <w:t>норм</w:t>
      </w:r>
      <w:r w:rsidR="00463019" w:rsidRPr="00AA0D42">
        <w:rPr>
          <w:spacing w:val="4"/>
        </w:rPr>
        <w:t xml:space="preserve"> </w:t>
      </w:r>
      <w:r w:rsidR="00463019" w:rsidRPr="00AA0D42">
        <w:rPr>
          <w:spacing w:val="1"/>
        </w:rPr>
        <w:t>р</w:t>
      </w:r>
      <w:r w:rsidR="00463019" w:rsidRPr="00AA0D42">
        <w:t>е</w:t>
      </w:r>
      <w:r w:rsidR="00463019" w:rsidRPr="00AA0D42">
        <w:rPr>
          <w:spacing w:val="-1"/>
        </w:rPr>
        <w:t>ч</w:t>
      </w:r>
      <w:r w:rsidR="00463019" w:rsidRPr="00AA0D42">
        <w:t>ев</w:t>
      </w:r>
      <w:r w:rsidR="00463019" w:rsidRPr="00AA0D42">
        <w:rPr>
          <w:spacing w:val="-2"/>
        </w:rPr>
        <w:t>о</w:t>
      </w:r>
      <w:r w:rsidR="00463019" w:rsidRPr="00AA0D42">
        <w:t>го</w:t>
      </w:r>
      <w:r w:rsidR="00463019" w:rsidRPr="00AA0D42">
        <w:rPr>
          <w:spacing w:val="8"/>
        </w:rPr>
        <w:t xml:space="preserve"> </w:t>
      </w:r>
      <w:r w:rsidR="00463019" w:rsidRPr="00AA0D42">
        <w:t>пов</w:t>
      </w:r>
      <w:r w:rsidR="00463019" w:rsidRPr="00AA0D42">
        <w:rPr>
          <w:spacing w:val="-1"/>
        </w:rPr>
        <w:t>е</w:t>
      </w:r>
      <w:r w:rsidR="00463019" w:rsidRPr="00AA0D42">
        <w:t>де</w:t>
      </w:r>
      <w:r w:rsidR="00463019" w:rsidRPr="00AA0D42">
        <w:rPr>
          <w:spacing w:val="-1"/>
        </w:rPr>
        <w:t>н</w:t>
      </w:r>
      <w:r w:rsidR="00463019" w:rsidRPr="00AA0D42">
        <w:t>ия</w:t>
      </w:r>
      <w:r w:rsidR="00463019" w:rsidRPr="00AA0D42">
        <w:rPr>
          <w:spacing w:val="4"/>
        </w:rPr>
        <w:t xml:space="preserve"> </w:t>
      </w:r>
      <w:r w:rsidR="00463019" w:rsidRPr="00AA0D42">
        <w:rPr>
          <w:spacing w:val="1"/>
        </w:rPr>
        <w:t>и</w:t>
      </w:r>
      <w:r w:rsidR="00463019" w:rsidRPr="00AA0D42">
        <w:rPr>
          <w:spacing w:val="7"/>
        </w:rPr>
        <w:t xml:space="preserve"> </w:t>
      </w:r>
      <w:r w:rsidR="00463019" w:rsidRPr="00AA0D42">
        <w:rPr>
          <w:spacing w:val="-2"/>
        </w:rPr>
        <w:t>у</w:t>
      </w:r>
      <w:r w:rsidR="00463019" w:rsidRPr="00AA0D42">
        <w:t>чётом</w:t>
      </w:r>
      <w:r w:rsidR="00463019" w:rsidRPr="00AA0D42">
        <w:rPr>
          <w:spacing w:val="7"/>
        </w:rPr>
        <w:t xml:space="preserve"> </w:t>
      </w:r>
      <w:r w:rsidR="00463019" w:rsidRPr="00AA0D42">
        <w:t>е</w:t>
      </w:r>
      <w:r w:rsidR="00463019" w:rsidRPr="00AA0D42">
        <w:rPr>
          <w:spacing w:val="-2"/>
        </w:rPr>
        <w:t>г</w:t>
      </w:r>
      <w:r w:rsidR="00463019" w:rsidRPr="00AA0D42">
        <w:t>о</w:t>
      </w:r>
      <w:r w:rsidR="00463019" w:rsidRPr="00AA0D42">
        <w:rPr>
          <w:spacing w:val="7"/>
        </w:rPr>
        <w:t xml:space="preserve"> </w:t>
      </w:r>
      <w:r w:rsidR="00463019" w:rsidRPr="00AA0D42">
        <w:t>особ</w:t>
      </w:r>
      <w:r w:rsidR="00463019" w:rsidRPr="00AA0D42">
        <w:rPr>
          <w:spacing w:val="-2"/>
        </w:rPr>
        <w:t>е</w:t>
      </w:r>
      <w:r w:rsidR="00463019" w:rsidRPr="00AA0D42">
        <w:t>н</w:t>
      </w:r>
      <w:r w:rsidR="00463019" w:rsidRPr="00AA0D42">
        <w:rPr>
          <w:spacing w:val="-1"/>
        </w:rPr>
        <w:t>н</w:t>
      </w:r>
      <w:r w:rsidR="00463019" w:rsidRPr="00AA0D42">
        <w:t>ост</w:t>
      </w:r>
      <w:r w:rsidR="00463019" w:rsidRPr="00AA0D42">
        <w:rPr>
          <w:spacing w:val="-1"/>
        </w:rPr>
        <w:t>е</w:t>
      </w:r>
      <w:r w:rsidR="00463019" w:rsidRPr="00AA0D42">
        <w:t>й</w:t>
      </w:r>
      <w:r w:rsidR="00463019" w:rsidRPr="00AA0D42">
        <w:rPr>
          <w:spacing w:val="6"/>
        </w:rPr>
        <w:t xml:space="preserve"> </w:t>
      </w:r>
      <w:r w:rsidR="00463019" w:rsidRPr="00AA0D42">
        <w:rPr>
          <w:spacing w:val="1"/>
        </w:rPr>
        <w:t>в</w:t>
      </w:r>
      <w:r w:rsidR="00463019" w:rsidRPr="00AA0D42">
        <w:rPr>
          <w:spacing w:val="6"/>
        </w:rPr>
        <w:t xml:space="preserve"> </w:t>
      </w:r>
      <w:r w:rsidR="00463019" w:rsidRPr="00AA0D42">
        <w:t>сит</w:t>
      </w:r>
      <w:r w:rsidR="00463019" w:rsidRPr="00AA0D42">
        <w:rPr>
          <w:spacing w:val="-2"/>
        </w:rPr>
        <w:t>у</w:t>
      </w:r>
      <w:r w:rsidR="00463019" w:rsidRPr="00AA0D42">
        <w:t>ац</w:t>
      </w:r>
      <w:r w:rsidR="00463019" w:rsidRPr="00AA0D42">
        <w:rPr>
          <w:spacing w:val="-1"/>
        </w:rPr>
        <w:t>и</w:t>
      </w:r>
      <w:r w:rsidR="00463019" w:rsidRPr="00AA0D42">
        <w:t>и</w:t>
      </w:r>
      <w:r w:rsidR="00463019" w:rsidRPr="00AA0D42">
        <w:rPr>
          <w:spacing w:val="8"/>
        </w:rPr>
        <w:t xml:space="preserve"> </w:t>
      </w:r>
      <w:r w:rsidR="00463019" w:rsidRPr="00AA0D42">
        <w:t>межку</w:t>
      </w:r>
      <w:r w:rsidR="00463019" w:rsidRPr="00AA0D42">
        <w:rPr>
          <w:spacing w:val="9"/>
        </w:rPr>
        <w:t>л</w:t>
      </w:r>
      <w:r w:rsidR="00463019" w:rsidRPr="00AA0D42">
        <w:rPr>
          <w:spacing w:val="1"/>
        </w:rPr>
        <w:t>ьт</w:t>
      </w:r>
      <w:r w:rsidR="00463019" w:rsidRPr="00AA0D42">
        <w:rPr>
          <w:spacing w:val="-2"/>
        </w:rPr>
        <w:t>у</w:t>
      </w:r>
      <w:r w:rsidR="00463019" w:rsidRPr="00AA0D42">
        <w:t>рной</w:t>
      </w:r>
      <w:r w:rsidR="00463019" w:rsidRPr="00AA0D42">
        <w:rPr>
          <w:spacing w:val="1"/>
        </w:rPr>
        <w:t xml:space="preserve"> </w:t>
      </w:r>
      <w:r w:rsidR="00463019" w:rsidRPr="00AA0D42">
        <w:rPr>
          <w:spacing w:val="-1"/>
        </w:rPr>
        <w:t>к</w:t>
      </w:r>
      <w:r w:rsidR="00463019" w:rsidRPr="00AA0D42">
        <w:t>о</w:t>
      </w:r>
      <w:r w:rsidR="00463019" w:rsidRPr="00AA0D42">
        <w:rPr>
          <w:spacing w:val="1"/>
        </w:rPr>
        <w:t>мм</w:t>
      </w:r>
      <w:r w:rsidR="00463019" w:rsidRPr="00AA0D42">
        <w:rPr>
          <w:spacing w:val="-2"/>
        </w:rPr>
        <w:t>у</w:t>
      </w:r>
      <w:r w:rsidR="00463019" w:rsidRPr="00AA0D42">
        <w:t>н</w:t>
      </w:r>
      <w:r w:rsidR="00463019" w:rsidRPr="00AA0D42">
        <w:rPr>
          <w:spacing w:val="1"/>
        </w:rPr>
        <w:t>ик</w:t>
      </w:r>
      <w:r w:rsidR="00463019" w:rsidRPr="00AA0D42">
        <w:t>ации; готовность</w:t>
      </w:r>
      <w:r w:rsidR="00463019" w:rsidRPr="00AA0D42">
        <w:rPr>
          <w:spacing w:val="54"/>
        </w:rPr>
        <w:t xml:space="preserve"> </w:t>
      </w:r>
      <w:r w:rsidR="00463019" w:rsidRPr="00AA0D42">
        <w:t>слушать</w:t>
      </w:r>
      <w:r w:rsidR="00463019" w:rsidRPr="00AA0D42">
        <w:rPr>
          <w:spacing w:val="54"/>
        </w:rPr>
        <w:t xml:space="preserve"> </w:t>
      </w:r>
      <w:r w:rsidR="00463019" w:rsidRPr="00AA0D42">
        <w:rPr>
          <w:spacing w:val="-1"/>
        </w:rPr>
        <w:t>со</w:t>
      </w:r>
      <w:r w:rsidR="00463019" w:rsidRPr="00AA0D42">
        <w:t>беседника</w:t>
      </w:r>
      <w:r w:rsidR="00463019" w:rsidRPr="00AA0D42">
        <w:rPr>
          <w:spacing w:val="55"/>
        </w:rPr>
        <w:t xml:space="preserve"> </w:t>
      </w:r>
      <w:r w:rsidR="00463019" w:rsidRPr="00AA0D42">
        <w:t>и</w:t>
      </w:r>
      <w:r w:rsidR="00463019" w:rsidRPr="00AA0D42">
        <w:rPr>
          <w:spacing w:val="52"/>
        </w:rPr>
        <w:t xml:space="preserve"> </w:t>
      </w:r>
      <w:r w:rsidR="00463019" w:rsidRPr="00AA0D42">
        <w:t>вести</w:t>
      </w:r>
      <w:r w:rsidR="00463019" w:rsidRPr="00AA0D42">
        <w:rPr>
          <w:spacing w:val="53"/>
        </w:rPr>
        <w:t xml:space="preserve"> </w:t>
      </w:r>
      <w:r w:rsidR="00463019" w:rsidRPr="00AA0D42">
        <w:t>диало</w:t>
      </w:r>
      <w:r w:rsidR="00463019" w:rsidRPr="00AA0D42">
        <w:rPr>
          <w:spacing w:val="4"/>
        </w:rPr>
        <w:t>г</w:t>
      </w:r>
      <w:r w:rsidR="00463019" w:rsidRPr="00AA0D42">
        <w:t>;</w:t>
      </w:r>
      <w:r w:rsidR="00463019" w:rsidRPr="00AA0D42">
        <w:rPr>
          <w:spacing w:val="55"/>
        </w:rPr>
        <w:t xml:space="preserve"> </w:t>
      </w:r>
      <w:r w:rsidR="00463019" w:rsidRPr="00AA0D42">
        <w:rPr>
          <w:spacing w:val="-1"/>
        </w:rPr>
        <w:t>с</w:t>
      </w:r>
      <w:r w:rsidR="00463019" w:rsidRPr="00AA0D42">
        <w:t>ог</w:t>
      </w:r>
      <w:r w:rsidR="00463019" w:rsidRPr="00AA0D42">
        <w:rPr>
          <w:spacing w:val="-3"/>
        </w:rPr>
        <w:t>л</w:t>
      </w:r>
      <w:r w:rsidR="00463019" w:rsidRPr="00AA0D42">
        <w:t>ашат</w:t>
      </w:r>
      <w:r w:rsidR="00463019" w:rsidRPr="00AA0D42">
        <w:rPr>
          <w:spacing w:val="-1"/>
        </w:rPr>
        <w:t>ь</w:t>
      </w:r>
      <w:r w:rsidR="00463019" w:rsidRPr="00AA0D42">
        <w:t>ся</w:t>
      </w:r>
      <w:r w:rsidR="00463019" w:rsidRPr="00AA0D42">
        <w:rPr>
          <w:spacing w:val="54"/>
        </w:rPr>
        <w:t xml:space="preserve"> </w:t>
      </w:r>
      <w:r w:rsidR="00463019" w:rsidRPr="00AA0D42">
        <w:t>с</w:t>
      </w:r>
      <w:r w:rsidR="00463019" w:rsidRPr="00AA0D42">
        <w:rPr>
          <w:spacing w:val="54"/>
        </w:rPr>
        <w:t xml:space="preserve"> </w:t>
      </w:r>
      <w:r w:rsidR="00463019" w:rsidRPr="00AA0D42">
        <w:rPr>
          <w:spacing w:val="-1"/>
        </w:rPr>
        <w:t>со</w:t>
      </w:r>
      <w:r w:rsidR="00463019" w:rsidRPr="00AA0D42">
        <w:rPr>
          <w:spacing w:val="1"/>
        </w:rPr>
        <w:t>бесе</w:t>
      </w:r>
      <w:r w:rsidR="00463019" w:rsidRPr="00AA0D42">
        <w:t>дником</w:t>
      </w:r>
      <w:r w:rsidR="00463019" w:rsidRPr="00AA0D42">
        <w:rPr>
          <w:spacing w:val="1"/>
        </w:rPr>
        <w:t xml:space="preserve"> и</w:t>
      </w:r>
      <w:r w:rsidR="00463019" w:rsidRPr="00AA0D42">
        <w:rPr>
          <w:spacing w:val="-2"/>
        </w:rPr>
        <w:t>л</w:t>
      </w:r>
      <w:r w:rsidR="00463019" w:rsidRPr="00AA0D42">
        <w:t>и</w:t>
      </w:r>
      <w:r w:rsidR="00463019" w:rsidRPr="00AA0D42">
        <w:rPr>
          <w:spacing w:val="2"/>
        </w:rPr>
        <w:t xml:space="preserve"> </w:t>
      </w:r>
      <w:r w:rsidR="00463019" w:rsidRPr="00AA0D42">
        <w:t>возр</w:t>
      </w:r>
      <w:r w:rsidR="00463019" w:rsidRPr="00AA0D42">
        <w:rPr>
          <w:spacing w:val="-2"/>
        </w:rPr>
        <w:t>а</w:t>
      </w:r>
      <w:r w:rsidR="00463019" w:rsidRPr="00AA0D42">
        <w:t>ж</w:t>
      </w:r>
      <w:r w:rsidR="00463019" w:rsidRPr="00AA0D42">
        <w:rPr>
          <w:spacing w:val="4"/>
        </w:rPr>
        <w:t>а</w:t>
      </w:r>
      <w:r w:rsidR="00463019" w:rsidRPr="00AA0D42">
        <w:t>ть</w:t>
      </w:r>
      <w:r w:rsidR="00463019" w:rsidRPr="00AA0D42">
        <w:rPr>
          <w:spacing w:val="1"/>
        </w:rPr>
        <w:t xml:space="preserve"> </w:t>
      </w:r>
      <w:r w:rsidR="00463019" w:rsidRPr="00AA0D42">
        <w:t>ем</w:t>
      </w:r>
      <w:r w:rsidR="00463019" w:rsidRPr="00AA0D42">
        <w:rPr>
          <w:spacing w:val="-3"/>
        </w:rPr>
        <w:t>у</w:t>
      </w:r>
      <w:r w:rsidR="00463019" w:rsidRPr="00AA0D42">
        <w:t>;</w:t>
      </w:r>
      <w:r w:rsidR="00463019" w:rsidRPr="00AA0D42">
        <w:rPr>
          <w:spacing w:val="2"/>
        </w:rPr>
        <w:t xml:space="preserve"> </w:t>
      </w:r>
      <w:r w:rsidR="00463019" w:rsidRPr="00AA0D42">
        <w:t>излагать</w:t>
      </w:r>
      <w:r w:rsidR="00463019" w:rsidRPr="00AA0D42">
        <w:rPr>
          <w:spacing w:val="1"/>
        </w:rPr>
        <w:t xml:space="preserve"> </w:t>
      </w:r>
      <w:r w:rsidR="00463019" w:rsidRPr="00AA0D42">
        <w:rPr>
          <w:spacing w:val="2"/>
        </w:rPr>
        <w:t>с</w:t>
      </w:r>
      <w:r w:rsidR="00463019" w:rsidRPr="00AA0D42">
        <w:t>воё</w:t>
      </w:r>
      <w:r w:rsidR="00463019" w:rsidRPr="00AA0D42">
        <w:rPr>
          <w:spacing w:val="2"/>
        </w:rPr>
        <w:t xml:space="preserve"> </w:t>
      </w:r>
      <w:r w:rsidR="00463019" w:rsidRPr="00AA0D42">
        <w:t>мнение</w:t>
      </w:r>
      <w:r w:rsidR="00463019" w:rsidRPr="00AA0D42">
        <w:rPr>
          <w:spacing w:val="1"/>
        </w:rPr>
        <w:t xml:space="preserve"> </w:t>
      </w:r>
      <w:r w:rsidR="00463019" w:rsidRPr="00AA0D42">
        <w:t>и</w:t>
      </w:r>
      <w:r w:rsidR="00463019" w:rsidRPr="00AA0D42">
        <w:rPr>
          <w:spacing w:val="2"/>
        </w:rPr>
        <w:t xml:space="preserve"> </w:t>
      </w:r>
      <w:r w:rsidR="00463019" w:rsidRPr="00AA0D42">
        <w:t>а</w:t>
      </w:r>
      <w:r w:rsidR="00463019" w:rsidRPr="00AA0D42">
        <w:rPr>
          <w:spacing w:val="1"/>
        </w:rPr>
        <w:t>р</w:t>
      </w:r>
      <w:r w:rsidR="00463019" w:rsidRPr="00AA0D42">
        <w:t>г</w:t>
      </w:r>
      <w:r w:rsidR="00463019" w:rsidRPr="00AA0D42">
        <w:rPr>
          <w:spacing w:val="-1"/>
        </w:rPr>
        <w:t>у</w:t>
      </w:r>
      <w:r w:rsidR="00463019" w:rsidRPr="00AA0D42">
        <w:t>мент</w:t>
      </w:r>
      <w:r w:rsidR="00463019" w:rsidRPr="00AA0D42">
        <w:rPr>
          <w:spacing w:val="-1"/>
        </w:rPr>
        <w:t>ир</w:t>
      </w:r>
      <w:r w:rsidR="00463019" w:rsidRPr="00AA0D42">
        <w:t>о</w:t>
      </w:r>
      <w:r w:rsidR="00463019" w:rsidRPr="00AA0D42">
        <w:rPr>
          <w:spacing w:val="1"/>
        </w:rPr>
        <w:t>вать</w:t>
      </w:r>
      <w:r w:rsidR="00463019" w:rsidRPr="00AA0D42">
        <w:t xml:space="preserve"> свою</w:t>
      </w:r>
      <w:r w:rsidR="00463019" w:rsidRPr="00AA0D42">
        <w:rPr>
          <w:spacing w:val="2"/>
        </w:rPr>
        <w:t xml:space="preserve"> </w:t>
      </w:r>
      <w:r w:rsidR="00463019" w:rsidRPr="00AA0D42">
        <w:t>точку зрения</w:t>
      </w:r>
      <w:r w:rsidR="00463019" w:rsidRPr="00AA0D42">
        <w:rPr>
          <w:spacing w:val="24"/>
        </w:rPr>
        <w:t xml:space="preserve"> </w:t>
      </w:r>
      <w:r w:rsidR="00463019" w:rsidRPr="00AA0D42">
        <w:t>и</w:t>
      </w:r>
      <w:r w:rsidR="00463019" w:rsidRPr="00AA0D42">
        <w:rPr>
          <w:spacing w:val="25"/>
        </w:rPr>
        <w:t xml:space="preserve"> </w:t>
      </w:r>
      <w:r w:rsidR="00463019" w:rsidRPr="00AA0D42">
        <w:t>оц</w:t>
      </w:r>
      <w:r w:rsidR="00463019" w:rsidRPr="00AA0D42">
        <w:rPr>
          <w:spacing w:val="-1"/>
        </w:rPr>
        <w:t>е</w:t>
      </w:r>
      <w:r w:rsidR="00463019" w:rsidRPr="00AA0D42">
        <w:t>нку</w:t>
      </w:r>
      <w:r w:rsidR="00463019" w:rsidRPr="00AA0D42">
        <w:rPr>
          <w:spacing w:val="23"/>
        </w:rPr>
        <w:t xml:space="preserve"> </w:t>
      </w:r>
      <w:r w:rsidR="00463019" w:rsidRPr="00AA0D42">
        <w:t>собы</w:t>
      </w:r>
      <w:r w:rsidR="00463019" w:rsidRPr="00AA0D42">
        <w:rPr>
          <w:spacing w:val="-1"/>
        </w:rPr>
        <w:t>т</w:t>
      </w:r>
      <w:r w:rsidR="00463019" w:rsidRPr="00AA0D42">
        <w:t>ий;</w:t>
      </w:r>
      <w:r w:rsidR="00463019" w:rsidRPr="00AA0D42">
        <w:rPr>
          <w:spacing w:val="26"/>
        </w:rPr>
        <w:t xml:space="preserve"> </w:t>
      </w:r>
      <w:r w:rsidR="00463019" w:rsidRPr="00AA0D42">
        <w:t>в</w:t>
      </w:r>
      <w:r w:rsidR="00463019" w:rsidRPr="00AA0D42">
        <w:rPr>
          <w:spacing w:val="-1"/>
        </w:rPr>
        <w:t>ести</w:t>
      </w:r>
      <w:r w:rsidR="00463019" w:rsidRPr="00AA0D42">
        <w:rPr>
          <w:spacing w:val="24"/>
        </w:rPr>
        <w:t xml:space="preserve"> </w:t>
      </w:r>
      <w:r w:rsidR="00463019" w:rsidRPr="00AA0D42">
        <w:rPr>
          <w:spacing w:val="1"/>
        </w:rPr>
        <w:t>б</w:t>
      </w:r>
      <w:r w:rsidR="00463019" w:rsidRPr="00AA0D42">
        <w:rPr>
          <w:spacing w:val="-2"/>
        </w:rPr>
        <w:t>е</w:t>
      </w:r>
      <w:r w:rsidR="00463019" w:rsidRPr="00AA0D42">
        <w:t>с</w:t>
      </w:r>
      <w:r w:rsidR="00463019" w:rsidRPr="00AA0D42">
        <w:rPr>
          <w:spacing w:val="-2"/>
        </w:rPr>
        <w:t>е</w:t>
      </w:r>
      <w:r w:rsidR="00463019" w:rsidRPr="00AA0D42">
        <w:rPr>
          <w:spacing w:val="-1"/>
        </w:rPr>
        <w:t>д</w:t>
      </w:r>
      <w:r w:rsidR="00463019" w:rsidRPr="00AA0D42">
        <w:t>ы</w:t>
      </w:r>
      <w:r w:rsidR="00463019" w:rsidRPr="00AA0D42">
        <w:rPr>
          <w:spacing w:val="23"/>
        </w:rPr>
        <w:t xml:space="preserve"> </w:t>
      </w:r>
      <w:r w:rsidR="00463019" w:rsidRPr="00AA0D42">
        <w:rPr>
          <w:spacing w:val="1"/>
        </w:rPr>
        <w:t>и</w:t>
      </w:r>
      <w:r w:rsidR="00463019" w:rsidRPr="00AA0D42">
        <w:rPr>
          <w:spacing w:val="24"/>
        </w:rPr>
        <w:t xml:space="preserve"> </w:t>
      </w:r>
      <w:r w:rsidR="00463019" w:rsidRPr="00AA0D42">
        <w:t>д</w:t>
      </w:r>
      <w:r w:rsidR="00463019" w:rsidRPr="00AA0D42">
        <w:rPr>
          <w:spacing w:val="1"/>
        </w:rPr>
        <w:t>и</w:t>
      </w:r>
      <w:r w:rsidR="00463019" w:rsidRPr="00AA0D42">
        <w:rPr>
          <w:spacing w:val="-1"/>
        </w:rPr>
        <w:t>с</w:t>
      </w:r>
      <w:r w:rsidR="00463019" w:rsidRPr="00AA0D42">
        <w:t>к</w:t>
      </w:r>
      <w:r w:rsidR="00463019" w:rsidRPr="00AA0D42">
        <w:rPr>
          <w:spacing w:val="-3"/>
        </w:rPr>
        <w:t>у</w:t>
      </w:r>
      <w:r w:rsidR="00463019" w:rsidRPr="00AA0D42">
        <w:t>ссии</w:t>
      </w:r>
      <w:r w:rsidR="00463019" w:rsidRPr="00AA0D42">
        <w:rPr>
          <w:spacing w:val="24"/>
        </w:rPr>
        <w:t xml:space="preserve"> </w:t>
      </w:r>
      <w:r w:rsidR="00463019" w:rsidRPr="00AA0D42">
        <w:rPr>
          <w:spacing w:val="1"/>
        </w:rPr>
        <w:t>н</w:t>
      </w:r>
      <w:r w:rsidR="00463019" w:rsidRPr="00AA0D42">
        <w:t>а</w:t>
      </w:r>
      <w:r w:rsidR="00463019" w:rsidRPr="00AA0D42">
        <w:rPr>
          <w:spacing w:val="23"/>
        </w:rPr>
        <w:t xml:space="preserve"> </w:t>
      </w:r>
      <w:r w:rsidR="00463019" w:rsidRPr="00AA0D42">
        <w:t>быт</w:t>
      </w:r>
      <w:r w:rsidR="00463019" w:rsidRPr="00AA0D42">
        <w:rPr>
          <w:spacing w:val="1"/>
        </w:rPr>
        <w:t>о</w:t>
      </w:r>
      <w:r w:rsidR="00463019" w:rsidRPr="00AA0D42">
        <w:rPr>
          <w:spacing w:val="-1"/>
        </w:rPr>
        <w:t>в</w:t>
      </w:r>
      <w:r w:rsidR="00463019" w:rsidRPr="00AA0D42">
        <w:t>ые,</w:t>
      </w:r>
      <w:r w:rsidR="00463019" w:rsidRPr="00AA0D42">
        <w:rPr>
          <w:spacing w:val="25"/>
        </w:rPr>
        <w:t xml:space="preserve"> </w:t>
      </w:r>
      <w:r w:rsidR="00463019" w:rsidRPr="00AA0D42">
        <w:rPr>
          <w:spacing w:val="-2"/>
        </w:rPr>
        <w:t>у</w:t>
      </w:r>
      <w:r w:rsidR="00463019" w:rsidRPr="00AA0D42">
        <w:t>чебные,</w:t>
      </w:r>
      <w:r w:rsidR="00463019" w:rsidRPr="00AA0D42">
        <w:rPr>
          <w:spacing w:val="22"/>
        </w:rPr>
        <w:t xml:space="preserve"> </w:t>
      </w:r>
      <w:proofErr w:type="spellStart"/>
      <w:r w:rsidR="00463019" w:rsidRPr="00AA0D42">
        <w:t>ку</w:t>
      </w:r>
      <w:r w:rsidR="00463019" w:rsidRPr="00AA0D42">
        <w:rPr>
          <w:spacing w:val="9"/>
        </w:rPr>
        <w:t>л</w:t>
      </w:r>
      <w:r w:rsidR="00463019" w:rsidRPr="00AA0D42">
        <w:t>ьт</w:t>
      </w:r>
      <w:r w:rsidR="00463019" w:rsidRPr="00AA0D42">
        <w:rPr>
          <w:spacing w:val="-2"/>
        </w:rPr>
        <w:t>у</w:t>
      </w:r>
      <w:r w:rsidR="00463019" w:rsidRPr="00AA0D42">
        <w:t>роведческие</w:t>
      </w:r>
      <w:proofErr w:type="spellEnd"/>
      <w:r w:rsidR="00463019" w:rsidRPr="00AA0D42">
        <w:rPr>
          <w:spacing w:val="25"/>
        </w:rPr>
        <w:t xml:space="preserve"> </w:t>
      </w:r>
      <w:r w:rsidR="00463019" w:rsidRPr="00AA0D42">
        <w:t>тем</w:t>
      </w:r>
      <w:r w:rsidR="00463019" w:rsidRPr="00AA0D42">
        <w:rPr>
          <w:spacing w:val="-1"/>
        </w:rPr>
        <w:t>ы</w:t>
      </w:r>
      <w:r w:rsidR="00463019" w:rsidRPr="00AA0D42">
        <w:t>;</w:t>
      </w:r>
      <w:r w:rsidR="00463019" w:rsidRPr="00AA0D42">
        <w:rPr>
          <w:spacing w:val="26"/>
        </w:rPr>
        <w:t xml:space="preserve"> </w:t>
      </w:r>
      <w:r w:rsidR="00463019" w:rsidRPr="00AA0D42">
        <w:t>г</w:t>
      </w:r>
      <w:r w:rsidR="00463019" w:rsidRPr="00AA0D42">
        <w:rPr>
          <w:spacing w:val="1"/>
        </w:rPr>
        <w:t>о</w:t>
      </w:r>
      <w:r w:rsidR="00463019" w:rsidRPr="00AA0D42">
        <w:rPr>
          <w:spacing w:val="-1"/>
        </w:rPr>
        <w:t>т</w:t>
      </w:r>
      <w:r w:rsidR="00463019" w:rsidRPr="00AA0D42">
        <w:t>овность</w:t>
      </w:r>
      <w:r w:rsidR="00463019" w:rsidRPr="00AA0D42">
        <w:rPr>
          <w:spacing w:val="25"/>
        </w:rPr>
        <w:t xml:space="preserve"> </w:t>
      </w:r>
      <w:r w:rsidR="00463019" w:rsidRPr="00AA0D42">
        <w:t>при</w:t>
      </w:r>
      <w:r w:rsidR="00463019" w:rsidRPr="00AA0D42">
        <w:rPr>
          <w:spacing w:val="-1"/>
        </w:rPr>
        <w:t>з</w:t>
      </w:r>
      <w:r w:rsidR="00463019" w:rsidRPr="00AA0D42">
        <w:t>н</w:t>
      </w:r>
      <w:r w:rsidR="00463019" w:rsidRPr="00AA0D42">
        <w:rPr>
          <w:spacing w:val="-2"/>
        </w:rPr>
        <w:t>а</w:t>
      </w:r>
      <w:r w:rsidR="00463019" w:rsidRPr="00AA0D42">
        <w:t>вать</w:t>
      </w:r>
      <w:r w:rsidR="00463019" w:rsidRPr="00AA0D42">
        <w:rPr>
          <w:spacing w:val="23"/>
        </w:rPr>
        <w:t xml:space="preserve"> </w:t>
      </w:r>
      <w:r w:rsidR="00463019" w:rsidRPr="00AA0D42">
        <w:t>возм</w:t>
      </w:r>
      <w:r w:rsidR="00463019" w:rsidRPr="00AA0D42">
        <w:rPr>
          <w:spacing w:val="1"/>
        </w:rPr>
        <w:t>о</w:t>
      </w:r>
      <w:r w:rsidR="00463019" w:rsidRPr="00AA0D42">
        <w:t>жность</w:t>
      </w:r>
      <w:r w:rsidR="00463019" w:rsidRPr="00AA0D42">
        <w:rPr>
          <w:spacing w:val="24"/>
        </w:rPr>
        <w:t xml:space="preserve"> </w:t>
      </w:r>
      <w:r w:rsidR="00463019" w:rsidRPr="00AA0D42">
        <w:t>с</w:t>
      </w:r>
      <w:r w:rsidR="00463019" w:rsidRPr="00AA0D42">
        <w:rPr>
          <w:spacing w:val="-2"/>
        </w:rPr>
        <w:t>у</w:t>
      </w:r>
      <w:r w:rsidR="00463019" w:rsidRPr="00AA0D42">
        <w:t>ществования</w:t>
      </w:r>
      <w:r w:rsidR="00463019" w:rsidRPr="00AA0D42">
        <w:rPr>
          <w:spacing w:val="23"/>
        </w:rPr>
        <w:t xml:space="preserve"> </w:t>
      </w:r>
      <w:r w:rsidR="00463019" w:rsidRPr="00AA0D42">
        <w:rPr>
          <w:spacing w:val="1"/>
        </w:rPr>
        <w:t>р</w:t>
      </w:r>
      <w:r w:rsidR="00463019" w:rsidRPr="00AA0D42">
        <w:t>азл</w:t>
      </w:r>
      <w:r w:rsidR="00463019" w:rsidRPr="00AA0D42">
        <w:rPr>
          <w:spacing w:val="7"/>
        </w:rPr>
        <w:t>и</w:t>
      </w:r>
      <w:r w:rsidR="00463019" w:rsidRPr="00AA0D42">
        <w:t>чных</w:t>
      </w:r>
      <w:r w:rsidR="00463019" w:rsidRPr="00AA0D42">
        <w:rPr>
          <w:spacing w:val="1"/>
        </w:rPr>
        <w:t xml:space="preserve"> </w:t>
      </w:r>
      <w:r w:rsidR="00463019" w:rsidRPr="00AA0D42">
        <w:t xml:space="preserve">точек </w:t>
      </w:r>
      <w:r w:rsidR="00463019" w:rsidRPr="00AA0D42">
        <w:rPr>
          <w:spacing w:val="-2"/>
        </w:rPr>
        <w:t>з</w:t>
      </w:r>
      <w:r w:rsidR="00463019" w:rsidRPr="00AA0D42">
        <w:t>ре</w:t>
      </w:r>
      <w:r w:rsidR="00463019" w:rsidRPr="00AA0D42">
        <w:rPr>
          <w:spacing w:val="-1"/>
        </w:rPr>
        <w:t>н</w:t>
      </w:r>
      <w:r w:rsidR="00463019" w:rsidRPr="00AA0D42">
        <w:t>и</w:t>
      </w:r>
      <w:r w:rsidR="00463019" w:rsidRPr="00AA0D42">
        <w:rPr>
          <w:spacing w:val="-1"/>
        </w:rPr>
        <w:t>я</w:t>
      </w:r>
      <w:r w:rsidR="00463019" w:rsidRPr="00AA0D42">
        <w:t xml:space="preserve">; </w:t>
      </w:r>
      <w:r w:rsidR="00DE7E83" w:rsidRPr="00AA0D42">
        <w:t>спо</w:t>
      </w:r>
      <w:r w:rsidR="00DE7E83" w:rsidRPr="00AA0D42">
        <w:rPr>
          <w:spacing w:val="-1"/>
        </w:rPr>
        <w:t>с</w:t>
      </w:r>
      <w:r w:rsidR="00DE7E83" w:rsidRPr="00AA0D42">
        <w:t>о</w:t>
      </w:r>
      <w:r w:rsidR="00DE7E83" w:rsidRPr="00AA0D42">
        <w:rPr>
          <w:spacing w:val="1"/>
        </w:rPr>
        <w:t>б</w:t>
      </w:r>
      <w:r w:rsidR="00DE7E83" w:rsidRPr="00AA0D42">
        <w:rPr>
          <w:spacing w:val="-3"/>
        </w:rPr>
        <w:t>н</w:t>
      </w:r>
      <w:r w:rsidR="00DE7E83" w:rsidRPr="00AA0D42">
        <w:rPr>
          <w:spacing w:val="1"/>
        </w:rPr>
        <w:t>о</w:t>
      </w:r>
      <w:r w:rsidR="00DE7E83" w:rsidRPr="00AA0D42">
        <w:rPr>
          <w:spacing w:val="-1"/>
        </w:rPr>
        <w:t>с</w:t>
      </w:r>
      <w:r w:rsidR="00DE7E83" w:rsidRPr="00AA0D42">
        <w:t>ть</w:t>
      </w:r>
      <w:r w:rsidR="00DE7E83" w:rsidRPr="00AA0D42">
        <w:rPr>
          <w:spacing w:val="14"/>
        </w:rPr>
        <w:t xml:space="preserve"> </w:t>
      </w:r>
      <w:r w:rsidR="00DE7E83" w:rsidRPr="00AA0D42">
        <w:rPr>
          <w:spacing w:val="1"/>
        </w:rPr>
        <w:t>и</w:t>
      </w:r>
      <w:r w:rsidR="00DE7E83" w:rsidRPr="00AA0D42">
        <w:rPr>
          <w:spacing w:val="13"/>
        </w:rPr>
        <w:t xml:space="preserve"> </w:t>
      </w:r>
      <w:r w:rsidR="00DE7E83" w:rsidRPr="00AA0D42">
        <w:t>р</w:t>
      </w:r>
      <w:r w:rsidR="00DE7E83" w:rsidRPr="00AA0D42">
        <w:rPr>
          <w:spacing w:val="-1"/>
        </w:rPr>
        <w:t>е</w:t>
      </w:r>
      <w:r w:rsidR="00DE7E83" w:rsidRPr="00AA0D42">
        <w:t>альная</w:t>
      </w:r>
      <w:r w:rsidR="00DE7E83" w:rsidRPr="00AA0D42">
        <w:rPr>
          <w:spacing w:val="14"/>
        </w:rPr>
        <w:t xml:space="preserve"> </w:t>
      </w:r>
      <w:r w:rsidR="00DE7E83" w:rsidRPr="00AA0D42">
        <w:t>готовно</w:t>
      </w:r>
      <w:r w:rsidR="00DE7E83" w:rsidRPr="00AA0D42">
        <w:rPr>
          <w:spacing w:val="-1"/>
        </w:rPr>
        <w:t>с</w:t>
      </w:r>
      <w:r w:rsidR="00DE7E83" w:rsidRPr="00AA0D42">
        <w:t>ть</w:t>
      </w:r>
      <w:r w:rsidR="00DE7E83" w:rsidRPr="00AA0D42">
        <w:rPr>
          <w:spacing w:val="11"/>
        </w:rPr>
        <w:t xml:space="preserve"> </w:t>
      </w:r>
      <w:r w:rsidR="00DE7E83" w:rsidRPr="00AA0D42">
        <w:t>к</w:t>
      </w:r>
      <w:r w:rsidR="00DE7E83" w:rsidRPr="00AA0D42">
        <w:rPr>
          <w:spacing w:val="11"/>
        </w:rPr>
        <w:t xml:space="preserve"> </w:t>
      </w:r>
      <w:r w:rsidR="00DE7E83" w:rsidRPr="00AA0D42">
        <w:t>речевому</w:t>
      </w:r>
      <w:r w:rsidR="00DE7E83" w:rsidRPr="00AA0D42">
        <w:rPr>
          <w:spacing w:val="14"/>
        </w:rPr>
        <w:t xml:space="preserve"> </w:t>
      </w:r>
      <w:r w:rsidR="00DE7E83" w:rsidRPr="00AA0D42">
        <w:t>в</w:t>
      </w:r>
      <w:r w:rsidR="00DE7E83" w:rsidRPr="00AA0D42">
        <w:rPr>
          <w:spacing w:val="-2"/>
        </w:rPr>
        <w:t>з</w:t>
      </w:r>
      <w:r w:rsidR="00DE7E83" w:rsidRPr="00AA0D42">
        <w:rPr>
          <w:spacing w:val="7"/>
        </w:rPr>
        <w:t>а</w:t>
      </w:r>
      <w:r w:rsidR="00DE7E83" w:rsidRPr="00AA0D42">
        <w:t>им</w:t>
      </w:r>
      <w:r w:rsidR="00DE7E83" w:rsidRPr="00AA0D42">
        <w:rPr>
          <w:spacing w:val="2"/>
        </w:rPr>
        <w:t>о</w:t>
      </w:r>
      <w:r w:rsidR="00DE7E83" w:rsidRPr="00AA0D42">
        <w:rPr>
          <w:spacing w:val="-2"/>
        </w:rPr>
        <w:t>д</w:t>
      </w:r>
      <w:r w:rsidR="00DE7E83" w:rsidRPr="00AA0D42">
        <w:rPr>
          <w:spacing w:val="-1"/>
        </w:rPr>
        <w:t>ей</w:t>
      </w:r>
      <w:r w:rsidR="00DE7E83" w:rsidRPr="00AA0D42">
        <w:t>ствию</w:t>
      </w:r>
      <w:r w:rsidR="00DE7E83" w:rsidRPr="00AA0D42">
        <w:rPr>
          <w:spacing w:val="13"/>
        </w:rPr>
        <w:t xml:space="preserve"> </w:t>
      </w:r>
      <w:r w:rsidR="00DE7E83" w:rsidRPr="00AA0D42">
        <w:t>и</w:t>
      </w:r>
      <w:r w:rsidR="00DE7E83" w:rsidRPr="00AA0D42">
        <w:rPr>
          <w:spacing w:val="13"/>
        </w:rPr>
        <w:t xml:space="preserve"> </w:t>
      </w:r>
      <w:r w:rsidR="00DE7E83" w:rsidRPr="00AA0D42">
        <w:t>взаим</w:t>
      </w:r>
      <w:r w:rsidR="00DE7E83" w:rsidRPr="00AA0D42">
        <w:rPr>
          <w:spacing w:val="1"/>
        </w:rPr>
        <w:t>о</w:t>
      </w:r>
      <w:r w:rsidR="00DE7E83" w:rsidRPr="00AA0D42">
        <w:t>поним</w:t>
      </w:r>
      <w:r w:rsidR="00DE7E83" w:rsidRPr="00AA0D42">
        <w:rPr>
          <w:spacing w:val="1"/>
        </w:rPr>
        <w:t>а</w:t>
      </w:r>
      <w:r w:rsidR="00DE7E83" w:rsidRPr="00AA0D42">
        <w:t>нию</w:t>
      </w:r>
      <w:r w:rsidR="00DE7E83" w:rsidRPr="00AA0D42">
        <w:rPr>
          <w:spacing w:val="9"/>
        </w:rPr>
        <w:t xml:space="preserve"> </w:t>
      </w:r>
      <w:r w:rsidR="00DE7E83" w:rsidRPr="00AA0D42">
        <w:t>в</w:t>
      </w:r>
      <w:r w:rsidR="00DE7E83" w:rsidRPr="00AA0D42">
        <w:rPr>
          <w:spacing w:val="9"/>
        </w:rPr>
        <w:t xml:space="preserve"> </w:t>
      </w:r>
      <w:r w:rsidR="00DE7E83" w:rsidRPr="00AA0D42">
        <w:t>ж</w:t>
      </w:r>
      <w:r w:rsidR="00DE7E83" w:rsidRPr="00AA0D42">
        <w:rPr>
          <w:spacing w:val="2"/>
        </w:rPr>
        <w:t>и</w:t>
      </w:r>
      <w:r w:rsidR="00DE7E83" w:rsidRPr="00AA0D42">
        <w:t>зне</w:t>
      </w:r>
      <w:r w:rsidR="00DE7E83" w:rsidRPr="00AA0D42">
        <w:rPr>
          <w:spacing w:val="-1"/>
        </w:rPr>
        <w:t>н</w:t>
      </w:r>
      <w:r w:rsidR="00DE7E83" w:rsidRPr="00AA0D42">
        <w:t>но</w:t>
      </w:r>
      <w:r w:rsidR="00DE7E83" w:rsidRPr="00AA0D42">
        <w:rPr>
          <w:spacing w:val="9"/>
        </w:rPr>
        <w:t xml:space="preserve"> </w:t>
      </w:r>
      <w:r w:rsidR="00DE7E83" w:rsidRPr="00AA0D42">
        <w:t>ва</w:t>
      </w:r>
      <w:r w:rsidR="00DE7E83" w:rsidRPr="00AA0D42">
        <w:rPr>
          <w:spacing w:val="-1"/>
        </w:rPr>
        <w:t>жн</w:t>
      </w:r>
      <w:r w:rsidR="00DE7E83" w:rsidRPr="00AA0D42">
        <w:t>ых</w:t>
      </w:r>
      <w:r w:rsidR="00DE7E83" w:rsidRPr="00AA0D42">
        <w:rPr>
          <w:spacing w:val="10"/>
        </w:rPr>
        <w:t xml:space="preserve"> </w:t>
      </w:r>
      <w:r w:rsidR="00DE7E83" w:rsidRPr="00AA0D42">
        <w:rPr>
          <w:spacing w:val="-1"/>
        </w:rPr>
        <w:t>с</w:t>
      </w:r>
      <w:r w:rsidR="00DE7E83" w:rsidRPr="00AA0D42">
        <w:t>фер</w:t>
      </w:r>
      <w:r w:rsidR="00DE7E83" w:rsidRPr="00AA0D42">
        <w:rPr>
          <w:spacing w:val="-1"/>
        </w:rPr>
        <w:t>а</w:t>
      </w:r>
      <w:r w:rsidR="00DE7E83" w:rsidRPr="00AA0D42">
        <w:t>х</w:t>
      </w:r>
      <w:r w:rsidR="00DE7E83" w:rsidRPr="00AA0D42">
        <w:rPr>
          <w:spacing w:val="9"/>
        </w:rPr>
        <w:t xml:space="preserve"> </w:t>
      </w:r>
      <w:r w:rsidR="00DE7E83" w:rsidRPr="00AA0D42">
        <w:rPr>
          <w:spacing w:val="1"/>
        </w:rPr>
        <w:t>и</w:t>
      </w:r>
      <w:r w:rsidR="00DE7E83" w:rsidRPr="00AA0D42">
        <w:rPr>
          <w:spacing w:val="9"/>
        </w:rPr>
        <w:t xml:space="preserve"> </w:t>
      </w:r>
      <w:r w:rsidR="00DE7E83" w:rsidRPr="00AA0D42">
        <w:rPr>
          <w:spacing w:val="-1"/>
        </w:rPr>
        <w:t>с</w:t>
      </w:r>
      <w:r w:rsidR="00DE7E83" w:rsidRPr="00AA0D42">
        <w:t>ит</w:t>
      </w:r>
      <w:r w:rsidR="00DE7E83" w:rsidRPr="00AA0D42">
        <w:rPr>
          <w:spacing w:val="-3"/>
        </w:rPr>
        <w:t>у</w:t>
      </w:r>
      <w:r w:rsidR="00DE7E83" w:rsidRPr="00AA0D42">
        <w:t>ациях</w:t>
      </w:r>
      <w:r w:rsidR="00DE7E83" w:rsidRPr="00AA0D42">
        <w:rPr>
          <w:spacing w:val="9"/>
        </w:rPr>
        <w:t xml:space="preserve"> </w:t>
      </w:r>
      <w:r w:rsidR="00DE7E83" w:rsidRPr="00AA0D42">
        <w:rPr>
          <w:spacing w:val="1"/>
        </w:rPr>
        <w:t>об</w:t>
      </w:r>
      <w:r w:rsidR="00DE7E83" w:rsidRPr="00AA0D42">
        <w:t>ще</w:t>
      </w:r>
      <w:r w:rsidR="00DE7E83" w:rsidRPr="00AA0D42">
        <w:rPr>
          <w:spacing w:val="-2"/>
        </w:rPr>
        <w:t>н</w:t>
      </w:r>
      <w:r w:rsidR="00DE7E83" w:rsidRPr="00AA0D42">
        <w:t>и</w:t>
      </w:r>
      <w:r w:rsidR="00DE7E83" w:rsidRPr="00AA0D42">
        <w:rPr>
          <w:spacing w:val="-1"/>
        </w:rPr>
        <w:t>я</w:t>
      </w:r>
      <w:r w:rsidR="00DE7E83" w:rsidRPr="00AA0D42">
        <w:t>;</w:t>
      </w:r>
      <w:r w:rsidR="00DE7E83" w:rsidRPr="00AA0D42">
        <w:rPr>
          <w:spacing w:val="9"/>
        </w:rPr>
        <w:t xml:space="preserve"> </w:t>
      </w:r>
      <w:r w:rsidR="00DE7E83" w:rsidRPr="00AA0D42">
        <w:t>т</w:t>
      </w:r>
      <w:r w:rsidR="00DE7E83" w:rsidRPr="00AA0D42">
        <w:rPr>
          <w:spacing w:val="1"/>
        </w:rPr>
        <w:t>о</w:t>
      </w:r>
      <w:r w:rsidR="00DE7E83" w:rsidRPr="00AA0D42">
        <w:t>л</w:t>
      </w:r>
      <w:r w:rsidR="00DE7E83" w:rsidRPr="00AA0D42">
        <w:rPr>
          <w:spacing w:val="-1"/>
        </w:rPr>
        <w:t>е</w:t>
      </w:r>
      <w:r w:rsidR="00DE7E83" w:rsidRPr="00AA0D42">
        <w:t>ра</w:t>
      </w:r>
      <w:r w:rsidR="00DE7E83" w:rsidRPr="00AA0D42">
        <w:rPr>
          <w:spacing w:val="9"/>
        </w:rPr>
        <w:t>н</w:t>
      </w:r>
      <w:r w:rsidR="00DE7E83" w:rsidRPr="00AA0D42">
        <w:t>т</w:t>
      </w:r>
      <w:r w:rsidR="00DE7E83" w:rsidRPr="00AA0D42">
        <w:rPr>
          <w:spacing w:val="-1"/>
        </w:rPr>
        <w:t>н</w:t>
      </w:r>
      <w:r w:rsidR="00DE7E83" w:rsidRPr="00AA0D42">
        <w:t>ость при</w:t>
      </w:r>
      <w:r w:rsidR="00DE7E83" w:rsidRPr="00AA0D42">
        <w:rPr>
          <w:spacing w:val="1"/>
        </w:rPr>
        <w:t xml:space="preserve"> </w:t>
      </w:r>
      <w:r w:rsidR="00DE7E83" w:rsidRPr="00AA0D42">
        <w:t>ме</w:t>
      </w:r>
      <w:r w:rsidR="00DE7E83" w:rsidRPr="00AA0D42">
        <w:rPr>
          <w:spacing w:val="-1"/>
        </w:rPr>
        <w:t>ж</w:t>
      </w:r>
      <w:r w:rsidR="00DE7E83" w:rsidRPr="00AA0D42">
        <w:t>к</w:t>
      </w:r>
      <w:r w:rsidR="00DE7E83" w:rsidRPr="00AA0D42">
        <w:rPr>
          <w:spacing w:val="-2"/>
        </w:rPr>
        <w:t>у</w:t>
      </w:r>
      <w:r w:rsidR="00DE7E83" w:rsidRPr="00AA0D42">
        <w:rPr>
          <w:spacing w:val="-1"/>
        </w:rPr>
        <w:t>л</w:t>
      </w:r>
      <w:r w:rsidR="00DE7E83" w:rsidRPr="00AA0D42">
        <w:t>ь</w:t>
      </w:r>
      <w:r w:rsidR="00DE7E83" w:rsidRPr="00AA0D42">
        <w:rPr>
          <w:spacing w:val="1"/>
        </w:rPr>
        <w:t>т</w:t>
      </w:r>
      <w:r w:rsidR="00DE7E83" w:rsidRPr="00AA0D42">
        <w:rPr>
          <w:spacing w:val="-1"/>
        </w:rPr>
        <w:t>у</w:t>
      </w:r>
      <w:r w:rsidR="00DE7E83" w:rsidRPr="00AA0D42">
        <w:t>рной комм</w:t>
      </w:r>
      <w:r w:rsidR="00DE7E83" w:rsidRPr="00AA0D42">
        <w:rPr>
          <w:spacing w:val="-2"/>
        </w:rPr>
        <w:t>у</w:t>
      </w:r>
      <w:r w:rsidR="00DE7E83" w:rsidRPr="00AA0D42">
        <w:t>ни</w:t>
      </w:r>
      <w:r w:rsidR="00DE7E83" w:rsidRPr="00AA0D42">
        <w:rPr>
          <w:spacing w:val="6"/>
        </w:rPr>
        <w:t>к</w:t>
      </w:r>
      <w:r w:rsidR="00DE7E83" w:rsidRPr="00AA0D42">
        <w:t>а</w:t>
      </w:r>
      <w:r w:rsidR="00DE7E83" w:rsidRPr="00AA0D42">
        <w:rPr>
          <w:spacing w:val="-2"/>
        </w:rPr>
        <w:t>ц</w:t>
      </w:r>
      <w:r w:rsidR="00DE7E83" w:rsidRPr="00AA0D42">
        <w:t>ии</w:t>
      </w:r>
      <w:r w:rsidR="00463019" w:rsidRPr="00AA0D42">
        <w:t>, о</w:t>
      </w:r>
      <w:r w:rsidR="00463019" w:rsidRPr="00AA0D42">
        <w:rPr>
          <w:spacing w:val="-1"/>
        </w:rPr>
        <w:t>с</w:t>
      </w:r>
      <w:r w:rsidR="00463019" w:rsidRPr="00AA0D42">
        <w:t>оз</w:t>
      </w:r>
      <w:r w:rsidR="00463019" w:rsidRPr="00AA0D42">
        <w:rPr>
          <w:spacing w:val="-1"/>
        </w:rPr>
        <w:t>н</w:t>
      </w:r>
      <w:r w:rsidR="00463019" w:rsidRPr="00AA0D42">
        <w:t>ание</w:t>
      </w:r>
      <w:r w:rsidR="00463019" w:rsidRPr="00AA0D42">
        <w:rPr>
          <w:spacing w:val="22"/>
        </w:rPr>
        <w:t xml:space="preserve"> </w:t>
      </w:r>
      <w:r w:rsidR="00463019" w:rsidRPr="00AA0D42">
        <w:t>ва</w:t>
      </w:r>
      <w:r w:rsidR="00463019" w:rsidRPr="00AA0D42">
        <w:rPr>
          <w:spacing w:val="-1"/>
        </w:rPr>
        <w:t>ж</w:t>
      </w:r>
      <w:r w:rsidR="00463019" w:rsidRPr="00AA0D42">
        <w:t>но</w:t>
      </w:r>
      <w:r w:rsidR="00463019" w:rsidRPr="00AA0D42">
        <w:rPr>
          <w:spacing w:val="-2"/>
        </w:rPr>
        <w:t>с</w:t>
      </w:r>
      <w:r w:rsidR="00463019" w:rsidRPr="00AA0D42">
        <w:rPr>
          <w:spacing w:val="-1"/>
        </w:rPr>
        <w:t>т</w:t>
      </w:r>
      <w:r w:rsidR="00463019" w:rsidRPr="00AA0D42">
        <w:t>и</w:t>
      </w:r>
      <w:r w:rsidR="00463019" w:rsidRPr="00AA0D42">
        <w:rPr>
          <w:spacing w:val="22"/>
        </w:rPr>
        <w:t xml:space="preserve"> </w:t>
      </w:r>
      <w:r w:rsidR="00463019" w:rsidRPr="00AA0D42">
        <w:t>соблюде</w:t>
      </w:r>
      <w:r w:rsidR="00463019" w:rsidRPr="00AA0D42">
        <w:rPr>
          <w:spacing w:val="-1"/>
        </w:rPr>
        <w:t>н</w:t>
      </w:r>
      <w:r w:rsidR="00463019" w:rsidRPr="00AA0D42">
        <w:t>ия</w:t>
      </w:r>
      <w:r w:rsidR="00463019" w:rsidRPr="00AA0D42">
        <w:rPr>
          <w:spacing w:val="22"/>
        </w:rPr>
        <w:t xml:space="preserve"> </w:t>
      </w:r>
      <w:r w:rsidR="00463019" w:rsidRPr="00AA0D42">
        <w:t>п</w:t>
      </w:r>
      <w:r w:rsidR="00463019" w:rsidRPr="00AA0D42">
        <w:rPr>
          <w:spacing w:val="-1"/>
        </w:rPr>
        <w:t>ра</w:t>
      </w:r>
      <w:r w:rsidR="00463019" w:rsidRPr="00AA0D42">
        <w:t>в</w:t>
      </w:r>
      <w:r w:rsidR="00463019" w:rsidRPr="00AA0D42">
        <w:rPr>
          <w:spacing w:val="-1"/>
        </w:rPr>
        <w:t>и</w:t>
      </w:r>
      <w:r w:rsidR="00463019" w:rsidRPr="00AA0D42">
        <w:t>л</w:t>
      </w:r>
      <w:r w:rsidR="00463019" w:rsidRPr="00AA0D42">
        <w:rPr>
          <w:spacing w:val="24"/>
        </w:rPr>
        <w:t xml:space="preserve"> </w:t>
      </w:r>
      <w:r w:rsidR="00463019" w:rsidRPr="00AA0D42">
        <w:t>рече</w:t>
      </w:r>
      <w:r w:rsidR="00463019" w:rsidRPr="00AA0D42">
        <w:rPr>
          <w:spacing w:val="-2"/>
        </w:rPr>
        <w:t>в</w:t>
      </w:r>
      <w:r w:rsidR="00463019" w:rsidRPr="00AA0D42">
        <w:t>о</w:t>
      </w:r>
      <w:r w:rsidR="00463019" w:rsidRPr="00AA0D42">
        <w:rPr>
          <w:spacing w:val="-1"/>
        </w:rPr>
        <w:t>г</w:t>
      </w:r>
      <w:r w:rsidR="00463019" w:rsidRPr="00AA0D42">
        <w:t>о</w:t>
      </w:r>
      <w:r w:rsidR="00463019" w:rsidRPr="00AA0D42">
        <w:rPr>
          <w:spacing w:val="22"/>
        </w:rPr>
        <w:t xml:space="preserve"> </w:t>
      </w:r>
      <w:r w:rsidR="00463019" w:rsidRPr="00AA0D42">
        <w:t>э</w:t>
      </w:r>
      <w:r w:rsidR="00463019" w:rsidRPr="00AA0D42">
        <w:rPr>
          <w:spacing w:val="1"/>
        </w:rPr>
        <w:t>т</w:t>
      </w:r>
      <w:r w:rsidR="00463019" w:rsidRPr="00AA0D42">
        <w:t>и</w:t>
      </w:r>
      <w:r w:rsidR="00463019" w:rsidRPr="00AA0D42">
        <w:rPr>
          <w:spacing w:val="-2"/>
        </w:rPr>
        <w:t>к</w:t>
      </w:r>
      <w:r w:rsidR="00463019" w:rsidRPr="00AA0D42">
        <w:t>ета</w:t>
      </w:r>
      <w:r w:rsidR="00463019" w:rsidRPr="00AA0D42">
        <w:rPr>
          <w:spacing w:val="31"/>
        </w:rPr>
        <w:t xml:space="preserve"> </w:t>
      </w:r>
      <w:r w:rsidR="00463019" w:rsidRPr="00AA0D42">
        <w:t>к</w:t>
      </w:r>
      <w:r w:rsidR="00463019" w:rsidRPr="00AA0D42">
        <w:rPr>
          <w:spacing w:val="-1"/>
        </w:rPr>
        <w:t>а</w:t>
      </w:r>
      <w:r w:rsidR="00463019" w:rsidRPr="00AA0D42">
        <w:t>к</w:t>
      </w:r>
      <w:r w:rsidR="00463019" w:rsidRPr="00AA0D42">
        <w:rPr>
          <w:spacing w:val="23"/>
        </w:rPr>
        <w:t xml:space="preserve"> </w:t>
      </w:r>
      <w:r w:rsidR="00463019" w:rsidRPr="00AA0D42">
        <w:rPr>
          <w:spacing w:val="-1"/>
        </w:rPr>
        <w:t>в</w:t>
      </w:r>
      <w:r w:rsidR="00463019" w:rsidRPr="00AA0D42">
        <w:t>ыражен</w:t>
      </w:r>
      <w:r w:rsidR="00463019" w:rsidRPr="00AA0D42">
        <w:rPr>
          <w:spacing w:val="1"/>
        </w:rPr>
        <w:t>и</w:t>
      </w:r>
      <w:r w:rsidR="00463019" w:rsidRPr="00AA0D42">
        <w:t>я</w:t>
      </w:r>
      <w:r w:rsidR="00463019" w:rsidRPr="00AA0D42">
        <w:rPr>
          <w:spacing w:val="-1"/>
        </w:rPr>
        <w:t xml:space="preserve"> д</w:t>
      </w:r>
      <w:r w:rsidR="00463019" w:rsidRPr="00AA0D42">
        <w:t>оброг</w:t>
      </w:r>
      <w:r w:rsidR="00463019" w:rsidRPr="00AA0D42">
        <w:rPr>
          <w:spacing w:val="1"/>
        </w:rPr>
        <w:t>о</w:t>
      </w:r>
      <w:r w:rsidR="00463019" w:rsidRPr="00AA0D42">
        <w:t xml:space="preserve">, </w:t>
      </w:r>
      <w:r w:rsidR="00463019" w:rsidRPr="00AA0D42">
        <w:rPr>
          <w:spacing w:val="-4"/>
        </w:rPr>
        <w:t>у</w:t>
      </w:r>
      <w:r w:rsidR="00463019" w:rsidRPr="00AA0D42">
        <w:t>ва</w:t>
      </w:r>
      <w:r w:rsidR="00463019" w:rsidRPr="00AA0D42">
        <w:rPr>
          <w:spacing w:val="2"/>
        </w:rPr>
        <w:t>ж</w:t>
      </w:r>
      <w:r w:rsidR="00463019" w:rsidRPr="00AA0D42">
        <w:t>ите</w:t>
      </w:r>
      <w:r w:rsidR="00463019" w:rsidRPr="00AA0D42">
        <w:rPr>
          <w:spacing w:val="-1"/>
        </w:rPr>
        <w:t>л</w:t>
      </w:r>
      <w:r w:rsidR="00463019" w:rsidRPr="00AA0D42">
        <w:t>ьн</w:t>
      </w:r>
      <w:r w:rsidR="00463019" w:rsidRPr="00AA0D42">
        <w:rPr>
          <w:spacing w:val="1"/>
        </w:rPr>
        <w:t>о</w:t>
      </w:r>
      <w:r w:rsidR="00463019" w:rsidRPr="00AA0D42">
        <w:rPr>
          <w:spacing w:val="-1"/>
        </w:rPr>
        <w:t>г</w:t>
      </w:r>
      <w:r w:rsidR="00463019" w:rsidRPr="00AA0D42">
        <w:t>о</w:t>
      </w:r>
      <w:r w:rsidR="00463019" w:rsidRPr="00AA0D42">
        <w:rPr>
          <w:spacing w:val="1"/>
        </w:rPr>
        <w:t xml:space="preserve"> </w:t>
      </w:r>
      <w:r w:rsidR="00463019" w:rsidRPr="00AA0D42">
        <w:t>отноше</w:t>
      </w:r>
      <w:r w:rsidR="00463019" w:rsidRPr="00AA0D42">
        <w:rPr>
          <w:spacing w:val="-1"/>
        </w:rPr>
        <w:t>н</w:t>
      </w:r>
      <w:r w:rsidR="00463019" w:rsidRPr="00AA0D42">
        <w:t>ия</w:t>
      </w:r>
      <w:r w:rsidR="00463019" w:rsidRPr="00AA0D42">
        <w:rPr>
          <w:spacing w:val="-1"/>
        </w:rPr>
        <w:t xml:space="preserve"> </w:t>
      </w:r>
      <w:r w:rsidR="00463019" w:rsidRPr="00AA0D42">
        <w:t>к окр</w:t>
      </w:r>
      <w:r w:rsidR="00463019" w:rsidRPr="00AA0D42">
        <w:rPr>
          <w:spacing w:val="-1"/>
        </w:rPr>
        <w:t>у</w:t>
      </w:r>
      <w:r w:rsidR="00463019" w:rsidRPr="00AA0D42">
        <w:t>жающим.</w:t>
      </w:r>
    </w:p>
    <w:p w14:paraId="36C76ED9" w14:textId="77777777" w:rsidR="00D13FCD" w:rsidRPr="00AA0D42" w:rsidRDefault="00D13FCD" w:rsidP="00D13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326C343" w14:textId="081BF3C1" w:rsidR="00735867" w:rsidRPr="00AA0D42" w:rsidRDefault="00735867" w:rsidP="00D13FC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>в)</w:t>
      </w:r>
      <w:r w:rsidRPr="00AA0D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едметные результаты: </w:t>
      </w:r>
      <w:r w:rsidR="00D13FCD" w:rsidRPr="00AA0D4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Официальный (русский) язык»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306"/>
        <w:gridCol w:w="3306"/>
        <w:gridCol w:w="3277"/>
      </w:tblGrid>
      <w:tr w:rsidR="00463019" w:rsidRPr="00AA0D42" w14:paraId="04774D0D" w14:textId="77777777" w:rsidTr="00D13FCD">
        <w:tc>
          <w:tcPr>
            <w:tcW w:w="3306" w:type="dxa"/>
          </w:tcPr>
          <w:p w14:paraId="611DC49E" w14:textId="77777777" w:rsidR="00735867" w:rsidRPr="00AA0D42" w:rsidRDefault="00735867" w:rsidP="007C4B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3306" w:type="dxa"/>
          </w:tcPr>
          <w:p w14:paraId="4E0CD516" w14:textId="77777777" w:rsidR="00735867" w:rsidRPr="00AA0D42" w:rsidRDefault="00735867" w:rsidP="007C4B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ть</w:t>
            </w:r>
          </w:p>
        </w:tc>
        <w:tc>
          <w:tcPr>
            <w:tcW w:w="3277" w:type="dxa"/>
          </w:tcPr>
          <w:p w14:paraId="5D579837" w14:textId="72DD56A8" w:rsidR="00735867" w:rsidRPr="00AA0D42" w:rsidRDefault="00735867" w:rsidP="007C4B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пользовать </w:t>
            </w:r>
            <w:r w:rsidR="007626A6"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актической деятельности</w:t>
            </w:r>
          </w:p>
        </w:tc>
      </w:tr>
      <w:tr w:rsidR="00463019" w:rsidRPr="00AA0D42" w14:paraId="24F0F4CE" w14:textId="77777777" w:rsidTr="00D13FCD">
        <w:tc>
          <w:tcPr>
            <w:tcW w:w="9889" w:type="dxa"/>
            <w:gridSpan w:val="3"/>
          </w:tcPr>
          <w:p w14:paraId="6FD3A1BE" w14:textId="77777777" w:rsidR="00735867" w:rsidRPr="00AA0D42" w:rsidRDefault="00735867" w:rsidP="000C2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</w:tr>
      <w:tr w:rsidR="00735867" w:rsidRPr="00AA0D42" w14:paraId="64DAD67D" w14:textId="77777777" w:rsidTr="00D13FCD">
        <w:tc>
          <w:tcPr>
            <w:tcW w:w="9889" w:type="dxa"/>
            <w:gridSpan w:val="3"/>
          </w:tcPr>
          <w:p w14:paraId="4AEC4333" w14:textId="4EC59CF9" w:rsidR="00735867" w:rsidRPr="00AA0D42" w:rsidRDefault="00735867" w:rsidP="000C2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A65432" w:rsidRPr="00AA0D42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Р</w:t>
            </w:r>
            <w:r w:rsidR="00A65432" w:rsidRPr="00AA0D42">
              <w:rPr>
                <w:rFonts w:ascii="Times New Roman" w:eastAsia="Arial Unicode MS" w:hAnsi="Times New Roman"/>
                <w:b/>
                <w:sz w:val="24"/>
                <w:szCs w:val="24"/>
              </w:rPr>
              <w:t>ечь. Речевая деятельность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735867" w:rsidRPr="00AA0D42" w14:paraId="1101F0FA" w14:textId="77777777" w:rsidTr="00D13FCD">
        <w:tc>
          <w:tcPr>
            <w:tcW w:w="3306" w:type="dxa"/>
          </w:tcPr>
          <w:p w14:paraId="43ECD438" w14:textId="77777777" w:rsidR="000C5182" w:rsidRPr="00AA0D42" w:rsidRDefault="00C563DB" w:rsidP="000C5182">
            <w:pPr>
              <w:widowControl w:val="0"/>
              <w:tabs>
                <w:tab w:val="left" w:pos="633"/>
              </w:tabs>
              <w:autoSpaceDE w:val="0"/>
              <w:autoSpaceDN w:val="0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="0085450D"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роли и мест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е</w:t>
            </w:r>
            <w:r w:rsidR="0085450D" w:rsidRPr="00AA0D42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="0085450D"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сского</w:t>
            </w:r>
            <w:r w:rsidR="0085450D" w:rsidRPr="00AA0D42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="0085450D"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</w:t>
            </w:r>
            <w:r w:rsidR="0085450D" w:rsidRPr="00AA0D42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="0085450D"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="0085450D" w:rsidRPr="00AA0D42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="0085450D"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е</w:t>
            </w:r>
            <w:r w:rsidR="0085450D" w:rsidRPr="00AA0D42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="0085450D"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уманитарных</w:t>
            </w:r>
            <w:r w:rsidR="0085450D" w:rsidRPr="00AA0D42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="0085450D"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</w:t>
            </w:r>
            <w:r w:rsidR="0085450D" w:rsidRPr="00AA0D42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="0085450D"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85450D" w:rsidRPr="00AA0D42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="0085450D"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="0085450D" w:rsidRPr="00AA0D42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="0085450D"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ли</w:t>
            </w:r>
            <w:r w:rsidR="0085450D" w:rsidRPr="00AA0D42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="0085450D"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="0085450D" w:rsidRPr="00AA0D42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="0085450D"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и</w:t>
            </w:r>
            <w:r w:rsidR="0085450D" w:rsidRPr="00AA0D42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="0085450D"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="0085450D" w:rsidRPr="00AA0D42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="0085450D" w:rsidRPr="00AA0D4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целом;</w:t>
            </w:r>
          </w:p>
          <w:p w14:paraId="34097386" w14:textId="34835F30" w:rsidR="000C5182" w:rsidRPr="00AA0D42" w:rsidRDefault="000C5182" w:rsidP="000C5182">
            <w:pPr>
              <w:widowControl w:val="0"/>
              <w:tabs>
                <w:tab w:val="left" w:pos="633"/>
              </w:tabs>
              <w:autoSpaceDE w:val="0"/>
              <w:autoSpaceDN w:val="0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знать б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зов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е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ятия: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ечь,</w:t>
            </w:r>
            <w:r w:rsidRPr="00AA0D4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а</w:t>
            </w:r>
            <w:r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ыка,</w:t>
            </w:r>
            <w:r w:rsidRPr="00AA0D42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чь</w:t>
            </w:r>
            <w:r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тная</w:t>
            </w:r>
            <w:r w:rsidRPr="00AA0D42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 п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ая,</w:t>
            </w:r>
            <w:r w:rsidRPr="00AA0D4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ч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r w:rsidRPr="00AA0D4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нол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  <w:r w:rsidRPr="00AA0D4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ма,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;</w:t>
            </w:r>
          </w:p>
          <w:p w14:paraId="728A7E3A" w14:textId="46197BFE" w:rsidR="000C5182" w:rsidRPr="00AA0D42" w:rsidRDefault="000C5182" w:rsidP="000C5182">
            <w:pPr>
              <w:widowControl w:val="0"/>
              <w:tabs>
                <w:tab w:val="left" w:pos="633"/>
              </w:tabs>
              <w:autoSpaceDE w:val="0"/>
              <w:autoSpaceDN w:val="0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</w:p>
          <w:p w14:paraId="3A6366E2" w14:textId="3B4B816D" w:rsidR="00735867" w:rsidRPr="00AA0D42" w:rsidRDefault="00966476" w:rsidP="000C5182">
            <w:pPr>
              <w:widowControl w:val="0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</w:t>
            </w:r>
            <w:r w:rsidR="00265B5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фор</w:t>
            </w:r>
            <w:r w:rsidR="00265B55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265B5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="00465E8E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265B55" w:rsidRPr="00AA0D42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="00265B55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="00265B5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чев</w:t>
            </w:r>
            <w:r w:rsidR="00265B55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265B55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265B5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65B55" w:rsidRPr="00AA0D42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="00265B5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</w:t>
            </w:r>
            <w:r w:rsidR="00265B55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="00265B5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65B55" w:rsidRPr="00AA0D42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="00265B5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65B55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="00265B5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иветс</w:t>
            </w:r>
            <w:r w:rsidR="00265B55" w:rsidRPr="00AA0D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</w:t>
            </w:r>
            <w:r w:rsidR="00265B55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265B5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е, пр</w:t>
            </w:r>
            <w:r w:rsidR="00265B55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265B5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="00265B55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265B5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ие,</w:t>
            </w:r>
            <w:r w:rsidR="00265B55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65B5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зв</w:t>
            </w:r>
            <w:r w:rsidR="00265B55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265B5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65B55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265B5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65B55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265B5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, п</w:t>
            </w:r>
            <w:r w:rsidR="00265B55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="00265B55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265B5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  <w:r w:rsidR="00265B55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="00265B5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="00265B55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65B5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бла</w:t>
            </w:r>
            <w:r w:rsidR="00265B55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="00265B5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рность, </w:t>
            </w:r>
            <w:r w:rsidR="00265B55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265B5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65B55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="00265B5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рав</w:t>
            </w:r>
            <w:r w:rsidR="00265B55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="00265B5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65B55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265B5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65B55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265B5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глаш</w:t>
            </w:r>
            <w:r w:rsidR="00265B55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265B5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="00265B55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65B5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 т. п</w:t>
            </w:r>
            <w:r w:rsidR="00265B55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="00265B5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3306" w:type="dxa"/>
          </w:tcPr>
          <w:p w14:paraId="39A00EED" w14:textId="3BEF97B6" w:rsidR="000C5182" w:rsidRPr="00AA0D42" w:rsidRDefault="000C5182" w:rsidP="000C5182">
            <w:pPr>
              <w:widowControl w:val="0"/>
              <w:ind w:right="-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использовать на практике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зов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е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речевые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ятия;</w:t>
            </w:r>
          </w:p>
          <w:p w14:paraId="7A6A503F" w14:textId="77777777" w:rsidR="000C5182" w:rsidRPr="00AA0D42" w:rsidRDefault="000C5182" w:rsidP="000C5182">
            <w:pPr>
              <w:widowControl w:val="0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5F887A" w14:textId="77777777" w:rsidR="000C5182" w:rsidRPr="00AA0D42" w:rsidRDefault="000C5182" w:rsidP="000C5182">
            <w:pPr>
              <w:widowControl w:val="0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5468C2" w14:textId="32A458B7" w:rsidR="00380239" w:rsidRPr="00AA0D42" w:rsidRDefault="00380239" w:rsidP="00380239">
            <w:pPr>
              <w:widowControl w:val="0"/>
              <w:ind w:right="-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пользоваться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ми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ятиями: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ечь,</w:t>
            </w:r>
            <w:r w:rsidRPr="00AA0D4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а</w:t>
            </w:r>
            <w:r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ыка,</w:t>
            </w:r>
            <w:r w:rsidRPr="00AA0D42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чь</w:t>
            </w:r>
            <w:r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тная</w:t>
            </w:r>
            <w:r w:rsidRPr="00AA0D42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 п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ая,</w:t>
            </w:r>
            <w:r w:rsidRPr="00AA0D4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ч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r w:rsidRPr="00AA0D4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нол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  <w:r w:rsidRPr="00AA0D4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ма,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;</w:t>
            </w:r>
          </w:p>
          <w:p w14:paraId="2220CEE3" w14:textId="77777777" w:rsidR="000C5182" w:rsidRPr="00AA0D42" w:rsidRDefault="000C5182" w:rsidP="000C5182">
            <w:pPr>
              <w:widowControl w:val="0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6EAE0B" w14:textId="67268217" w:rsidR="00033ECD" w:rsidRPr="00AA0D42" w:rsidRDefault="00265B55" w:rsidP="000C5182">
            <w:pPr>
              <w:widowControl w:val="0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льз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r w:rsidRPr="00AA0D42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фор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улы</w:t>
            </w:r>
            <w:r w:rsidRPr="00AA0D42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чев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иветс</w:t>
            </w:r>
            <w:r w:rsidRPr="00AA0D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е, пр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ие,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з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, п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бла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рность,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ра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глаш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 т. п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3277" w:type="dxa"/>
          </w:tcPr>
          <w:p w14:paraId="27E1CB4A" w14:textId="790C1E5D" w:rsidR="00064783" w:rsidRPr="00AA0D42" w:rsidRDefault="000C5182" w:rsidP="000C5182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применение знаний по теме на практике; </w:t>
            </w:r>
          </w:p>
          <w:p w14:paraId="742A1159" w14:textId="77777777" w:rsidR="00064783" w:rsidRPr="00AA0D42" w:rsidRDefault="00064783" w:rsidP="000C5182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4D8F8196" w14:textId="77777777" w:rsidR="00064783" w:rsidRPr="00AA0D42" w:rsidRDefault="00064783" w:rsidP="000C5182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4E52E467" w14:textId="77777777" w:rsidR="00064783" w:rsidRPr="00AA0D42" w:rsidRDefault="00064783" w:rsidP="000C5182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2F9EC9D0" w14:textId="2009E8DB" w:rsidR="00380239" w:rsidRPr="00AA0D42" w:rsidRDefault="00380239" w:rsidP="00380239">
            <w:pPr>
              <w:widowControl w:val="0"/>
              <w:ind w:right="-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ение</w:t>
            </w:r>
            <w:r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зов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яти</w:t>
            </w:r>
            <w:r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й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ечь,</w:t>
            </w:r>
            <w:r w:rsidRPr="00AA0D4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а</w:t>
            </w:r>
            <w:r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ыка,</w:t>
            </w:r>
            <w:r w:rsidRPr="00AA0D42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чь</w:t>
            </w:r>
            <w:r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тная</w:t>
            </w:r>
            <w:r w:rsidRPr="00AA0D42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 п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ая,</w:t>
            </w:r>
            <w:r w:rsidRPr="00AA0D4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ч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r w:rsidRPr="00AA0D4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нол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  <w:r w:rsidRPr="00AA0D4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ма,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;</w:t>
            </w:r>
          </w:p>
          <w:p w14:paraId="6C0A6DE3" w14:textId="77777777" w:rsidR="00087821" w:rsidRPr="00AA0D42" w:rsidRDefault="00087821" w:rsidP="000C5182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3B17897A" w14:textId="48D04D11" w:rsidR="00735867" w:rsidRPr="00AA0D42" w:rsidRDefault="00265B55" w:rsidP="000C5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б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="00064783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AA0D4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AA0D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усс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AA0D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е</w:t>
            </w:r>
            <w:r w:rsidR="0008782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</w:t>
            </w:r>
            <w:r w:rsidR="00087821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</w:t>
            </w:r>
            <w:r w:rsidR="0008782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льз</w:t>
            </w:r>
            <w:r w:rsidR="00087821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08782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м</w:t>
            </w:r>
            <w:r w:rsidR="00087821" w:rsidRPr="00AA0D42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="00087821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="00087821" w:rsidRPr="00AA0D42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="00087821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="0008782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87821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="0008782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87821" w:rsidRPr="00AA0D42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="0008782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фор</w:t>
            </w:r>
            <w:r w:rsidR="00087821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08782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="00087821" w:rsidRPr="00AA0D42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="00087821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="0008782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чев</w:t>
            </w:r>
            <w:r w:rsidR="00087821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087821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08782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87821" w:rsidRPr="00AA0D42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="0008782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</w:t>
            </w:r>
            <w:r w:rsidR="00087821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="0008782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87821" w:rsidRPr="00AA0D42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="0008782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87821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="0008782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иветс</w:t>
            </w:r>
            <w:r w:rsidR="00087821" w:rsidRPr="00AA0D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</w:t>
            </w:r>
            <w:r w:rsidR="00087821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08782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е, пр</w:t>
            </w:r>
            <w:r w:rsidR="00087821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08782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="00087821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08782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ие,</w:t>
            </w:r>
            <w:r w:rsidR="00087821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8782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зв</w:t>
            </w:r>
            <w:r w:rsidR="00087821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8782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87821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08782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87821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8782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, п</w:t>
            </w:r>
            <w:r w:rsidR="00087821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="00087821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08782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  <w:r w:rsidR="00087821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="0008782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="00087821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8782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бла</w:t>
            </w:r>
            <w:r w:rsidR="00087821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="0008782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рность, </w:t>
            </w:r>
            <w:r w:rsidR="00087821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08782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87821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="0008782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рав</w:t>
            </w:r>
            <w:r w:rsidR="00087821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="0008782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87821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8782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87821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08782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глаш</w:t>
            </w:r>
            <w:r w:rsidR="00087821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08782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="00087821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8782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 т. п</w:t>
            </w:r>
            <w:r w:rsidR="00087821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="0008782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A65432" w:rsidRPr="00AA0D42" w14:paraId="7CD1BB81" w14:textId="77777777" w:rsidTr="00D13FCD">
        <w:trPr>
          <w:trHeight w:val="228"/>
        </w:trPr>
        <w:tc>
          <w:tcPr>
            <w:tcW w:w="9889" w:type="dxa"/>
            <w:gridSpan w:val="3"/>
          </w:tcPr>
          <w:p w14:paraId="4AA6D1F7" w14:textId="0330D2EC" w:rsidR="00A65432" w:rsidRPr="00AA0D42" w:rsidRDefault="00A65432" w:rsidP="000C2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«</w:t>
            </w:r>
            <w:r w:rsidR="007626A6" w:rsidRPr="00AA0D42">
              <w:rPr>
                <w:rFonts w:ascii="Times New Roman" w:eastAsia="Arial Unicode MS" w:hAnsi="Times New Roman"/>
                <w:b/>
                <w:sz w:val="24"/>
                <w:szCs w:val="24"/>
              </w:rPr>
              <w:t>Система язык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626A6" w:rsidRPr="00AA0D42" w14:paraId="76C07B90" w14:textId="77777777" w:rsidTr="00D13FCD">
        <w:trPr>
          <w:trHeight w:val="252"/>
        </w:trPr>
        <w:tc>
          <w:tcPr>
            <w:tcW w:w="9889" w:type="dxa"/>
            <w:gridSpan w:val="3"/>
          </w:tcPr>
          <w:p w14:paraId="35ED96D7" w14:textId="77777777" w:rsidR="007626A6" w:rsidRPr="00AA0D42" w:rsidRDefault="007626A6" w:rsidP="000C2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Arial Unicode MS" w:hAnsi="Times New Roman"/>
                <w:bCs/>
                <w:sz w:val="24"/>
                <w:szCs w:val="24"/>
              </w:rPr>
              <w:t>Фонетика. Орфография. Графика. Орфоэпия.</w:t>
            </w:r>
          </w:p>
        </w:tc>
      </w:tr>
      <w:tr w:rsidR="00735867" w:rsidRPr="00AA0D42" w14:paraId="7558BE9D" w14:textId="77777777" w:rsidTr="00D13FCD">
        <w:trPr>
          <w:trHeight w:val="252"/>
        </w:trPr>
        <w:tc>
          <w:tcPr>
            <w:tcW w:w="3306" w:type="dxa"/>
          </w:tcPr>
          <w:p w14:paraId="1D58673E" w14:textId="64360CEF" w:rsidR="00F2079A" w:rsidRPr="00AA0D42" w:rsidRDefault="00E87498" w:rsidP="00F2079A">
            <w:pPr>
              <w:widowControl w:val="0"/>
              <w:tabs>
                <w:tab w:val="left" w:pos="634"/>
              </w:tabs>
              <w:autoSpaceDE w:val="0"/>
              <w:autoSpaceDN w:val="0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знать и </w:t>
            </w:r>
            <w:r w:rsidR="00F2079A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опознавать основны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е</w:t>
            </w:r>
            <w:r w:rsidR="00F2079A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единиц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ы</w:t>
            </w:r>
            <w:r w:rsidR="00F2079A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языка, грамматически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е</w:t>
            </w:r>
            <w:r w:rsidR="00F2079A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категори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</w:t>
            </w:r>
            <w:r w:rsidR="00F2079A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4C2AEA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русского </w:t>
            </w:r>
            <w:r w:rsidR="00F2079A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языка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;</w:t>
            </w:r>
          </w:p>
          <w:p w14:paraId="678F1015" w14:textId="77777777" w:rsidR="00F2079A" w:rsidRPr="00AA0D42" w:rsidRDefault="00F2079A" w:rsidP="000C2FE7">
            <w:pPr>
              <w:widowControl w:val="0"/>
              <w:ind w:right="-6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3F302FDC" w14:textId="77777777" w:rsidR="004C2AEA" w:rsidRPr="00AA0D42" w:rsidRDefault="004C2AEA" w:rsidP="000C2FE7">
            <w:pPr>
              <w:widowControl w:val="0"/>
              <w:ind w:right="-6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61AFE92F" w14:textId="48847F27" w:rsidR="00C563DB" w:rsidRPr="00AA0D42" w:rsidRDefault="00966476" w:rsidP="000C2FE7">
            <w:pPr>
              <w:widowControl w:val="0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знать </w:t>
            </w:r>
            <w:r w:rsidR="00C563DB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C563DB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563DB"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="00C563DB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C563DB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ные</w:t>
            </w:r>
            <w:r w:rsidR="00C563DB" w:rsidRPr="00AA0D42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 w:rsidR="00C563DB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C563DB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C563DB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563DB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="00C563DB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="00C563DB"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C563DB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C563DB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C563DB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="00C563DB" w:rsidRPr="00AA0D42">
              <w:rPr>
                <w:rFonts w:ascii="Times New Roman" w:eastAsia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="00C563DB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="00C563DB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нетиче</w:t>
            </w:r>
            <w:r w:rsidR="00C563DB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C563DB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ой с</w:t>
            </w:r>
            <w:r w:rsidR="00C563DB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C563DB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те</w:t>
            </w:r>
            <w:r w:rsidR="00C563DB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C563DB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C563DB" w:rsidRPr="00AA0D42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 w:rsidR="00C563DB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r w:rsidR="00C563DB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C563DB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ко</w:t>
            </w:r>
            <w:r w:rsidR="00C563DB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C563DB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563DB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563DB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="00C563DB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563DB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="00C563DB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C563DB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</w:t>
            </w:r>
            <w:r w:rsidR="00C563DB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</w:t>
            </w:r>
            <w:r w:rsidR="00C563DB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C563DB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563DB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C563DB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C563DB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C563DB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  <w:r w:rsidR="00C563DB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C563DB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 с</w:t>
            </w:r>
            <w:r w:rsidR="00C563DB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563DB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563DB" w:rsidRPr="00AA0D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="00C563DB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ны</w:t>
            </w:r>
            <w:r w:rsidR="00C563DB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="00C563DB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C4FA740" w14:textId="77777777" w:rsidR="00064783" w:rsidRPr="00AA0D42" w:rsidRDefault="00064783" w:rsidP="00064783">
            <w:pPr>
              <w:widowControl w:val="0"/>
              <w:ind w:right="-61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09A1EACA" w14:textId="77777777" w:rsidR="003C1EA1" w:rsidRPr="00AA0D42" w:rsidRDefault="003C1EA1" w:rsidP="00064783">
            <w:pPr>
              <w:widowControl w:val="0"/>
              <w:ind w:right="-61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06419D56" w14:textId="08D5B588" w:rsidR="00735867" w:rsidRPr="00AA0D42" w:rsidRDefault="00966476" w:rsidP="00064783">
            <w:pPr>
              <w:widowControl w:val="0"/>
              <w:ind w:right="-61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нать </w:t>
            </w:r>
            <w:r w:rsidR="00064783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</w:t>
            </w:r>
            <w:r w:rsidR="00F41E9E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ядок</w:t>
            </w:r>
            <w:r w:rsidR="00064783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фонетического</w:t>
            </w:r>
            <w:r w:rsidR="002769D3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064783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а слова;</w:t>
            </w:r>
          </w:p>
          <w:p w14:paraId="3E643929" w14:textId="77777777" w:rsidR="00E87498" w:rsidRPr="00AA0D42" w:rsidRDefault="00E87498" w:rsidP="00064783">
            <w:pPr>
              <w:widowControl w:val="0"/>
              <w:ind w:right="-61"/>
              <w:rPr>
                <w:rFonts w:ascii="Times New Roman" w:hAnsi="Times New Roman" w:cs="Times New Roman"/>
                <w:w w:val="110"/>
                <w:sz w:val="24"/>
                <w:szCs w:val="24"/>
                <w:lang w:eastAsia="ru-RU"/>
              </w:rPr>
            </w:pPr>
          </w:p>
          <w:p w14:paraId="019ED08C" w14:textId="3A737710" w:rsidR="004C2AEA" w:rsidRPr="00AA0D42" w:rsidRDefault="00966476" w:rsidP="004C2AEA">
            <w:pPr>
              <w:widowControl w:val="0"/>
              <w:tabs>
                <w:tab w:val="left" w:pos="652"/>
              </w:tabs>
              <w:autoSpaceDE w:val="0"/>
              <w:autoSpaceDN w:val="0"/>
              <w:ind w:right="11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нать </w:t>
            </w:r>
            <w:r w:rsidR="004C2AEA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сновные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рфоэпические, орфографические </w:t>
            </w:r>
            <w:r w:rsidR="004C2AEA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 русского литературного языка;</w:t>
            </w:r>
          </w:p>
          <w:p w14:paraId="15134EB5" w14:textId="1E3DA80A" w:rsidR="00E87498" w:rsidRPr="00AA0D42" w:rsidRDefault="00E87498" w:rsidP="004C2AEA">
            <w:pPr>
              <w:widowControl w:val="0"/>
              <w:tabs>
                <w:tab w:val="left" w:pos="652"/>
              </w:tabs>
              <w:autoSpaceDE w:val="0"/>
              <w:autoSpaceDN w:val="0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</w:tcPr>
          <w:p w14:paraId="4B063594" w14:textId="62F1E143" w:rsidR="00064783" w:rsidRPr="00AA0D42" w:rsidRDefault="00E87498" w:rsidP="00E87498">
            <w:pPr>
              <w:widowControl w:val="0"/>
              <w:tabs>
                <w:tab w:val="left" w:pos="634"/>
              </w:tabs>
              <w:autoSpaceDE w:val="0"/>
              <w:autoSpaceDN w:val="0"/>
              <w:ind w:right="111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а</w:t>
            </w:r>
            <w:r w:rsidR="00F2079A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нализ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ировать </w:t>
            </w:r>
            <w:r w:rsidR="00F2079A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основны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е</w:t>
            </w:r>
            <w:r w:rsidR="00F2079A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единиц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ы</w:t>
            </w:r>
            <w:r w:rsidR="00F2079A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языка, 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определять </w:t>
            </w:r>
            <w:r w:rsidR="00F2079A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грамматически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е</w:t>
            </w:r>
            <w:r w:rsidR="00F2079A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категори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</w:t>
            </w:r>
            <w:r w:rsidR="00966476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;</w:t>
            </w:r>
            <w:r w:rsidR="00F2079A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</w:p>
          <w:p w14:paraId="103BCF35" w14:textId="6188D40E" w:rsidR="00064783" w:rsidRPr="00AA0D42" w:rsidRDefault="00064783" w:rsidP="00E87498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78CC5A11" w14:textId="60ED0F13" w:rsidR="00261056" w:rsidRPr="00AA0D42" w:rsidRDefault="003C1EA1" w:rsidP="00261056">
            <w:pPr>
              <w:widowControl w:val="0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овладеть </w:t>
            </w:r>
            <w:r w:rsidR="00261056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актически о</w:t>
            </w:r>
            <w:r w:rsidR="00261056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261056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61056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="00261056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="00261056"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261056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261056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261056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  <w:r w:rsidR="00261056" w:rsidRPr="00AA0D42">
              <w:rPr>
                <w:rFonts w:ascii="Times New Roman" w:eastAsia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="00261056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="00261056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нетиче</w:t>
            </w:r>
            <w:r w:rsidR="00261056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261056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ой с</w:t>
            </w:r>
            <w:r w:rsidR="00261056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261056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те</w:t>
            </w:r>
            <w:r w:rsidR="00261056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261056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261056" w:rsidRPr="00AA0D42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 w:rsidR="00261056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r w:rsidR="00261056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261056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ко</w:t>
            </w:r>
            <w:r w:rsidR="00261056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261056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61056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61056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="00261056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61056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="00261056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а;</w:t>
            </w:r>
          </w:p>
          <w:p w14:paraId="593C18F1" w14:textId="672DAB92" w:rsidR="00064783" w:rsidRPr="00AA0D42" w:rsidRDefault="00064783" w:rsidP="00E87498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17E93052" w14:textId="67EF725C" w:rsidR="00064783" w:rsidRPr="00AA0D42" w:rsidRDefault="00064783" w:rsidP="000C2FE7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682259A3" w14:textId="77777777" w:rsidR="003C1EA1" w:rsidRPr="00AA0D42" w:rsidRDefault="003C1EA1" w:rsidP="00064783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72C41875" w14:textId="77C1FD61" w:rsidR="00265B55" w:rsidRPr="00AA0D42" w:rsidRDefault="00064783" w:rsidP="00064783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одить фонетический, анализ слова;</w:t>
            </w:r>
          </w:p>
          <w:p w14:paraId="657C0218" w14:textId="77777777" w:rsidR="00E87498" w:rsidRPr="00AA0D42" w:rsidRDefault="00E87498" w:rsidP="00E87498">
            <w:pPr>
              <w:widowControl w:val="0"/>
              <w:tabs>
                <w:tab w:val="left" w:pos="652"/>
              </w:tabs>
              <w:autoSpaceDE w:val="0"/>
              <w:autoSpaceDN w:val="0"/>
              <w:ind w:right="11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6F95E1D9" w14:textId="77777777" w:rsidR="00BA6747" w:rsidRPr="00AA0D42" w:rsidRDefault="00BA6747" w:rsidP="00E87498">
            <w:pPr>
              <w:widowControl w:val="0"/>
              <w:tabs>
                <w:tab w:val="left" w:pos="652"/>
              </w:tabs>
              <w:autoSpaceDE w:val="0"/>
              <w:autoSpaceDN w:val="0"/>
              <w:ind w:right="11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20BF3F8F" w14:textId="4D1D1405" w:rsidR="00E87498" w:rsidRPr="00AA0D42" w:rsidRDefault="00E87498" w:rsidP="00E87498">
            <w:pPr>
              <w:widowControl w:val="0"/>
              <w:tabs>
                <w:tab w:val="left" w:pos="652"/>
              </w:tabs>
              <w:autoSpaceDE w:val="0"/>
              <w:autoSpaceDN w:val="0"/>
              <w:ind w:right="11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ладеть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сновными </w:t>
            </w:r>
            <w:r w:rsidR="00966476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рфоэпическими, орфографическими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ами русского литературного языка;</w:t>
            </w:r>
          </w:p>
        </w:tc>
        <w:tc>
          <w:tcPr>
            <w:tcW w:w="3277" w:type="dxa"/>
          </w:tcPr>
          <w:p w14:paraId="03F6F81C" w14:textId="4F395AE1" w:rsidR="00E87498" w:rsidRPr="00AA0D42" w:rsidRDefault="00E87498" w:rsidP="00E87498">
            <w:pPr>
              <w:widowControl w:val="0"/>
              <w:tabs>
                <w:tab w:val="left" w:pos="634"/>
              </w:tabs>
              <w:autoSpaceDE w:val="0"/>
              <w:autoSpaceDN w:val="0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уместно употреб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ять языковые единицы адекватно ситуации речевого общения;</w:t>
            </w:r>
          </w:p>
          <w:p w14:paraId="3498F1F6" w14:textId="77777777" w:rsidR="00E87498" w:rsidRPr="00AA0D42" w:rsidRDefault="00E87498" w:rsidP="00E87498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0A88CBB8" w14:textId="77777777" w:rsidR="00064783" w:rsidRPr="00AA0D42" w:rsidRDefault="00064783" w:rsidP="000C2FE7">
            <w:pPr>
              <w:jc w:val="both"/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</w:pPr>
          </w:p>
          <w:p w14:paraId="7D2E9DFE" w14:textId="3F3469A0" w:rsidR="00261056" w:rsidRPr="00AA0D42" w:rsidRDefault="00261056" w:rsidP="00261056">
            <w:pPr>
              <w:widowControl w:val="0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рактическое </w:t>
            </w:r>
            <w:r w:rsidR="003C1EA1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ладение 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ями</w:t>
            </w:r>
            <w:r w:rsidRPr="00AA0D42">
              <w:rPr>
                <w:rFonts w:ascii="Times New Roman" w:eastAsia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нетич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ой 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те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к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 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ны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DA3D299" w14:textId="77777777" w:rsidR="00064783" w:rsidRPr="00AA0D42" w:rsidRDefault="00064783" w:rsidP="000C2FE7">
            <w:pPr>
              <w:jc w:val="both"/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</w:pPr>
          </w:p>
          <w:p w14:paraId="11703590" w14:textId="111627DB" w:rsidR="00735867" w:rsidRPr="00AA0D42" w:rsidRDefault="007F43EA" w:rsidP="007C4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выполнение </w:t>
            </w:r>
            <w:r w:rsidR="000C2FE7" w:rsidRPr="00AA0D42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>фонетическ</w:t>
            </w:r>
            <w:r w:rsidRPr="00AA0D42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>ого</w:t>
            </w:r>
            <w:r w:rsidR="000C2FE7" w:rsidRPr="00AA0D42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0C2FE7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="000C2FE7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C2FE7" w:rsidRPr="00AA0D42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0C2FE7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="000C2FE7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0C2FE7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7EA877C" w14:textId="77777777" w:rsidR="00E87498" w:rsidRPr="00AA0D42" w:rsidRDefault="00E87498" w:rsidP="00E87498">
            <w:pPr>
              <w:widowControl w:val="0"/>
              <w:tabs>
                <w:tab w:val="left" w:pos="652"/>
              </w:tabs>
              <w:autoSpaceDE w:val="0"/>
              <w:autoSpaceDN w:val="0"/>
              <w:ind w:right="11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6883F0D3" w14:textId="64064075" w:rsidR="00E87498" w:rsidRPr="00AA0D42" w:rsidRDefault="00425363" w:rsidP="00E87498">
            <w:pPr>
              <w:widowControl w:val="0"/>
              <w:tabs>
                <w:tab w:val="left" w:pos="652"/>
              </w:tabs>
              <w:autoSpaceDE w:val="0"/>
              <w:autoSpaceDN w:val="0"/>
              <w:ind w:right="11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люде</w:t>
            </w:r>
            <w:r w:rsidR="00E87498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е норм русского литературного языка (орфоэпических, орфографических)</w:t>
            </w:r>
          </w:p>
          <w:p w14:paraId="63F62791" w14:textId="4FE6748C" w:rsidR="00E87498" w:rsidRPr="00AA0D42" w:rsidRDefault="00E87498" w:rsidP="00425363">
            <w:pPr>
              <w:widowControl w:val="0"/>
              <w:tabs>
                <w:tab w:val="left" w:pos="652"/>
              </w:tabs>
              <w:autoSpaceDE w:val="0"/>
              <w:autoSpaceDN w:val="0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 своей речевой практике при создании устных и письменных высказываний;</w:t>
            </w:r>
          </w:p>
        </w:tc>
      </w:tr>
      <w:tr w:rsidR="00A65432" w:rsidRPr="00AA0D42" w14:paraId="578CC1C5" w14:textId="77777777" w:rsidTr="00D13FCD">
        <w:trPr>
          <w:trHeight w:val="288"/>
        </w:trPr>
        <w:tc>
          <w:tcPr>
            <w:tcW w:w="9889" w:type="dxa"/>
            <w:gridSpan w:val="3"/>
          </w:tcPr>
          <w:p w14:paraId="3FBD2DA4" w14:textId="6DBF3470" w:rsidR="00A65432" w:rsidRPr="00AA0D42" w:rsidRDefault="007626A6" w:rsidP="000C2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Arial Unicode MS" w:hAnsi="Times New Roman"/>
                <w:bCs/>
                <w:sz w:val="24"/>
                <w:szCs w:val="24"/>
              </w:rPr>
              <w:t>Лексика.</w:t>
            </w:r>
          </w:p>
        </w:tc>
      </w:tr>
      <w:tr w:rsidR="00A65432" w:rsidRPr="00AA0D42" w14:paraId="3BE912CC" w14:textId="77777777" w:rsidTr="00D13FCD">
        <w:trPr>
          <w:trHeight w:val="204"/>
        </w:trPr>
        <w:tc>
          <w:tcPr>
            <w:tcW w:w="3306" w:type="dxa"/>
          </w:tcPr>
          <w:p w14:paraId="12446994" w14:textId="66002849" w:rsidR="00C563DB" w:rsidRPr="00AA0D42" w:rsidRDefault="00C563DB" w:rsidP="000C2FE7">
            <w:pPr>
              <w:widowControl w:val="0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на</w:t>
            </w:r>
            <w:r w:rsidR="000C2FE7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AA0D42">
              <w:rPr>
                <w:rFonts w:ascii="Times New Roman" w:eastAsia="Times New Roman" w:hAnsi="Times New Roman" w:cs="Times New Roman"/>
                <w:spacing w:val="7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ны</w:t>
            </w:r>
            <w:r w:rsidR="000C2FE7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C2FE7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ек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че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  <w:r w:rsidRPr="00AA0D42">
              <w:rPr>
                <w:rFonts w:ascii="Times New Roman" w:eastAsia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те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к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 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ны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BB1758F" w14:textId="0B5166CC" w:rsidR="0085450D" w:rsidRPr="00AA0D42" w:rsidRDefault="0085450D" w:rsidP="000C2FE7">
            <w:pPr>
              <w:widowControl w:val="0"/>
              <w:ind w:right="-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онятие о 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ом</w:t>
            </w:r>
            <w:r w:rsidRPr="00AA0D4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е русского языка;</w:t>
            </w:r>
          </w:p>
          <w:p w14:paraId="4CE14F77" w14:textId="7AB25A46" w:rsidR="004C2AEA" w:rsidRPr="00AA0D42" w:rsidRDefault="004C2AEA" w:rsidP="000C2FE7">
            <w:pPr>
              <w:widowControl w:val="0"/>
              <w:ind w:right="-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D9B372" w14:textId="20845F38" w:rsidR="004C2AEA" w:rsidRPr="00AA0D42" w:rsidRDefault="00966476" w:rsidP="004C2AEA">
            <w:pPr>
              <w:widowControl w:val="0"/>
              <w:tabs>
                <w:tab w:val="left" w:pos="652"/>
              </w:tabs>
              <w:autoSpaceDE w:val="0"/>
              <w:autoSpaceDN w:val="0"/>
              <w:ind w:right="11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нать </w:t>
            </w:r>
            <w:r w:rsidR="004C2AEA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е</w:t>
            </w:r>
            <w:r w:rsidR="004C2AEA"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4C2AEA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истические</w:t>
            </w:r>
            <w:r w:rsidR="004C2AEA"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4C2AEA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сурсы</w:t>
            </w:r>
            <w:r w:rsidR="004C2AEA"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4C2AEA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ки</w:t>
            </w:r>
            <w:r w:rsidR="004C2AEA"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4C2AEA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4C2AEA"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4C2AEA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разеологии</w:t>
            </w:r>
            <w:r w:rsidR="004C2AEA"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4C2AEA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ого</w:t>
            </w:r>
            <w:r w:rsidR="004C2AEA"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4C2AEA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;</w:t>
            </w:r>
            <w:r w:rsidR="004C2AEA"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</w:p>
          <w:p w14:paraId="51522F26" w14:textId="77777777" w:rsidR="00E87498" w:rsidRPr="00AA0D42" w:rsidRDefault="00E87498" w:rsidP="000C2FE7">
            <w:pPr>
              <w:widowControl w:val="0"/>
              <w:ind w:right="-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C3E68C" w14:textId="74D7040D" w:rsidR="00966476" w:rsidRPr="00AA0D42" w:rsidRDefault="00966476" w:rsidP="000C2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C367BF" w14:textId="134B7A6A" w:rsidR="001E1C9A" w:rsidRPr="00AA0D42" w:rsidRDefault="001E1C9A" w:rsidP="000C2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л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ч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ам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  <w:r w:rsidRPr="00AA0D4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AA0D4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а,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, различать прямое и переносное значения слова, распознавать синонимы, антонимы;</w:t>
            </w:r>
          </w:p>
          <w:p w14:paraId="01310EC1" w14:textId="77777777" w:rsidR="00BD440F" w:rsidRPr="00AA0D42" w:rsidRDefault="00BD440F" w:rsidP="00BD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8C859" w14:textId="3ADD3C2F" w:rsidR="00A65432" w:rsidRPr="00AA0D42" w:rsidRDefault="00966476" w:rsidP="000C2FE7">
            <w:pPr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ть представление о </w:t>
            </w:r>
            <w:r w:rsidR="000C2FE7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</w:t>
            </w:r>
            <w:r w:rsidR="000C2FE7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х</w:t>
            </w:r>
            <w:r w:rsidR="000C2FE7" w:rsidRPr="00AA0D4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="000C2FE7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х</w:t>
            </w:r>
            <w:r w:rsidR="000C2FE7" w:rsidRPr="00AA0D42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0C2FE7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ческ</w:t>
            </w:r>
            <w:r w:rsidR="000C2FE7"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0C2FE7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0C2FE7" w:rsidRPr="00AA0D42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0C2FE7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C2FE7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="000C2FE7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0C2FE7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0C2FE7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 w:rsidR="000C2FE7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0C2FE7" w:rsidRPr="00AA0D4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й;</w:t>
            </w:r>
          </w:p>
          <w:p w14:paraId="3DF5D89F" w14:textId="31853726" w:rsidR="00064783" w:rsidRPr="00AA0D42" w:rsidRDefault="00064783" w:rsidP="002769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</w:tcPr>
          <w:p w14:paraId="3EC1AC65" w14:textId="77777777" w:rsidR="00A65432" w:rsidRPr="00AA0D42" w:rsidRDefault="0085450D" w:rsidP="000C2FE7">
            <w:pPr>
              <w:widowControl w:val="0"/>
              <w:ind w:right="-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ть</w:t>
            </w:r>
            <w:r w:rsidRPr="00AA0D4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им</w:t>
            </w:r>
            <w:r w:rsidRPr="00AA0D4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ом,</w:t>
            </w:r>
            <w:r w:rsidRPr="00AA0D4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r w:rsidRPr="00AA0D4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мматическ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 с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о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06C55B6" w14:textId="77777777" w:rsidR="000C2FE7" w:rsidRPr="00AA0D42" w:rsidRDefault="000C2FE7" w:rsidP="000C2FE7">
            <w:pPr>
              <w:widowControl w:val="0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E3A087" w14:textId="77777777" w:rsidR="000C2FE7" w:rsidRPr="00AA0D42" w:rsidRDefault="000C2FE7" w:rsidP="000C2FE7">
            <w:pPr>
              <w:widowControl w:val="0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48652A" w14:textId="58E7ADC7" w:rsidR="000C2FE7" w:rsidRPr="00AA0D42" w:rsidRDefault="000C2FE7" w:rsidP="000C2FE7">
            <w:pPr>
              <w:widowControl w:val="0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02977D" w14:textId="77777777" w:rsidR="00E87498" w:rsidRPr="00AA0D42" w:rsidRDefault="00E87498" w:rsidP="000C2FE7">
            <w:pPr>
              <w:widowControl w:val="0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05947C" w14:textId="07D0B69D" w:rsidR="00966476" w:rsidRPr="00AA0D42" w:rsidRDefault="00966476" w:rsidP="002769D3">
            <w:pPr>
              <w:widowControl w:val="0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ладеть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ми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истическими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сурсами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ки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разеологии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ого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;</w:t>
            </w:r>
          </w:p>
          <w:p w14:paraId="4DE6DEEA" w14:textId="77777777" w:rsidR="00966476" w:rsidRPr="00AA0D42" w:rsidRDefault="00966476" w:rsidP="002769D3">
            <w:pPr>
              <w:widowControl w:val="0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1474EB" w14:textId="37B6A47D" w:rsidR="001E1C9A" w:rsidRPr="00AA0D42" w:rsidRDefault="001E1C9A" w:rsidP="001E1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л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ч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ам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  <w:r w:rsidRPr="00AA0D4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AA0D4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а,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, различать прямое и переносное значения слова, распознавать синонимы, антонимы;</w:t>
            </w:r>
          </w:p>
          <w:p w14:paraId="1B2BB908" w14:textId="77777777" w:rsidR="001E1C9A" w:rsidRPr="00AA0D42" w:rsidRDefault="001E1C9A" w:rsidP="001E1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8417E4" w14:textId="735EB71B" w:rsidR="000C2FE7" w:rsidRPr="00AA0D42" w:rsidRDefault="000C2FE7" w:rsidP="002769D3">
            <w:pPr>
              <w:widowControl w:val="0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ботать</w:t>
            </w:r>
            <w:r w:rsidRPr="00AA0D42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AA0D4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ида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ческ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й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A0D4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 дв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зы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ыми;</w:t>
            </w:r>
          </w:p>
        </w:tc>
        <w:tc>
          <w:tcPr>
            <w:tcW w:w="3277" w:type="dxa"/>
          </w:tcPr>
          <w:p w14:paraId="0F4C6AAA" w14:textId="4BC74E90" w:rsidR="00A65432" w:rsidRPr="00AA0D42" w:rsidRDefault="0085450D" w:rsidP="007C4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</w:t>
            </w:r>
            <w:r w:rsidR="00966476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r w:rsidRPr="00AA0D4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 русского языка;</w:t>
            </w:r>
          </w:p>
          <w:p w14:paraId="242E7621" w14:textId="77777777" w:rsidR="000C2FE7" w:rsidRPr="00AA0D42" w:rsidRDefault="000C2FE7" w:rsidP="007C4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FF474" w14:textId="77777777" w:rsidR="000C2FE7" w:rsidRPr="00AA0D42" w:rsidRDefault="000C2FE7" w:rsidP="007C4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CB0407" w14:textId="3D7A7B57" w:rsidR="000C2FE7" w:rsidRPr="00AA0D42" w:rsidRDefault="000C2FE7" w:rsidP="007C4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DA85C9" w14:textId="77777777" w:rsidR="00E87498" w:rsidRPr="00AA0D42" w:rsidRDefault="00E87498" w:rsidP="007C4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CBBD1B" w14:textId="77777777" w:rsidR="000C2FE7" w:rsidRPr="00AA0D42" w:rsidRDefault="000C2FE7" w:rsidP="007C4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24CC27" w14:textId="1EF8A35A" w:rsidR="00966476" w:rsidRPr="00AA0D42" w:rsidRDefault="00966476" w:rsidP="00966476">
            <w:pPr>
              <w:widowControl w:val="0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ладение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ми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истическими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сурсами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ки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разеологии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ого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;</w:t>
            </w:r>
          </w:p>
          <w:p w14:paraId="0A020978" w14:textId="77777777" w:rsidR="00966476" w:rsidRPr="00AA0D42" w:rsidRDefault="00966476" w:rsidP="007C4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7D588D" w14:textId="40309F60" w:rsidR="001E1C9A" w:rsidRPr="00AA0D42" w:rsidRDefault="001E1C9A" w:rsidP="007C4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е полученных знаний на практике;</w:t>
            </w:r>
          </w:p>
          <w:p w14:paraId="47480747" w14:textId="77777777" w:rsidR="001E1C9A" w:rsidRPr="00AA0D42" w:rsidRDefault="001E1C9A" w:rsidP="007C4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A32D20" w14:textId="77777777" w:rsidR="001E1C9A" w:rsidRPr="00AA0D42" w:rsidRDefault="001E1C9A" w:rsidP="007C4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4F52E" w14:textId="77777777" w:rsidR="001E1C9A" w:rsidRPr="00AA0D42" w:rsidRDefault="001E1C9A" w:rsidP="007C4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1E1EF3" w14:textId="77777777" w:rsidR="001E1C9A" w:rsidRPr="00AA0D42" w:rsidRDefault="001E1C9A" w:rsidP="007C4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06332A" w14:textId="77777777" w:rsidR="001E1C9A" w:rsidRPr="00AA0D42" w:rsidRDefault="001E1C9A" w:rsidP="007C4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A44AD4" w14:textId="77777777" w:rsidR="001E1C9A" w:rsidRPr="00AA0D42" w:rsidRDefault="001E1C9A" w:rsidP="007C4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A77E82" w14:textId="77777777" w:rsidR="001E1C9A" w:rsidRPr="00AA0D42" w:rsidRDefault="001E1C9A" w:rsidP="007C4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954E49" w14:textId="55BC2E2D" w:rsidR="000C2FE7" w:rsidRPr="00AA0D42" w:rsidRDefault="000C2FE7" w:rsidP="007C4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ями различных видов;</w:t>
            </w:r>
          </w:p>
        </w:tc>
      </w:tr>
      <w:tr w:rsidR="00A65432" w:rsidRPr="00AA0D42" w14:paraId="076064D9" w14:textId="77777777" w:rsidTr="00D13FCD">
        <w:trPr>
          <w:trHeight w:val="336"/>
        </w:trPr>
        <w:tc>
          <w:tcPr>
            <w:tcW w:w="9889" w:type="dxa"/>
            <w:gridSpan w:val="3"/>
          </w:tcPr>
          <w:p w14:paraId="23AEE3A8" w14:textId="7858B3B8" w:rsidR="00A65432" w:rsidRPr="00AA0D42" w:rsidRDefault="007626A6" w:rsidP="000C2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Arial Unicode MS" w:hAnsi="Times New Roman"/>
                <w:bCs/>
                <w:sz w:val="24"/>
                <w:szCs w:val="24"/>
              </w:rPr>
              <w:lastRenderedPageBreak/>
              <w:t>Состав слова. Словообразование.</w:t>
            </w:r>
          </w:p>
        </w:tc>
      </w:tr>
      <w:tr w:rsidR="00A65432" w:rsidRPr="00AA0D42" w14:paraId="5BF2DCFD" w14:textId="77777777" w:rsidTr="00D13FCD">
        <w:trPr>
          <w:trHeight w:val="252"/>
        </w:trPr>
        <w:tc>
          <w:tcPr>
            <w:tcW w:w="3306" w:type="dxa"/>
          </w:tcPr>
          <w:p w14:paraId="4B61C59B" w14:textId="63E61495" w:rsidR="00A65432" w:rsidRPr="00AA0D42" w:rsidRDefault="00F41E9E" w:rsidP="000C2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нать </w:t>
            </w:r>
            <w:r w:rsidR="002769D3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</w:t>
            </w:r>
            <w:r w:rsidR="00261056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ядок</w:t>
            </w:r>
            <w:r w:rsidR="002769D3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различных видов анализа слова (морфемный, словообразовательный</w:t>
            </w:r>
            <w:r w:rsidR="002769D3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);</w:t>
            </w:r>
          </w:p>
        </w:tc>
        <w:tc>
          <w:tcPr>
            <w:tcW w:w="3306" w:type="dxa"/>
          </w:tcPr>
          <w:p w14:paraId="00E6A2E7" w14:textId="0AFF781D" w:rsidR="00A65432" w:rsidRPr="00AA0D42" w:rsidRDefault="002769D3" w:rsidP="000C2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оводить различные виды анализа слова (морфемный, словообразовательный); </w:t>
            </w:r>
          </w:p>
        </w:tc>
        <w:tc>
          <w:tcPr>
            <w:tcW w:w="3277" w:type="dxa"/>
          </w:tcPr>
          <w:p w14:paraId="2B04385C" w14:textId="3C841F26" w:rsidR="00A65432" w:rsidRPr="00AA0D42" w:rsidRDefault="002769D3" w:rsidP="007C4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емный, словообразовательный анализ слов;</w:t>
            </w:r>
          </w:p>
        </w:tc>
      </w:tr>
      <w:tr w:rsidR="00A65432" w:rsidRPr="00AA0D42" w14:paraId="76414531" w14:textId="77777777" w:rsidTr="00D13FCD">
        <w:trPr>
          <w:trHeight w:val="204"/>
        </w:trPr>
        <w:tc>
          <w:tcPr>
            <w:tcW w:w="9889" w:type="dxa"/>
            <w:gridSpan w:val="3"/>
          </w:tcPr>
          <w:p w14:paraId="73BEB561" w14:textId="30E19D2F" w:rsidR="00A65432" w:rsidRPr="00AA0D42" w:rsidRDefault="007626A6" w:rsidP="000C2F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Arial Unicode MS" w:hAnsi="Times New Roman"/>
                <w:bCs/>
                <w:sz w:val="24"/>
                <w:szCs w:val="24"/>
              </w:rPr>
              <w:t>Синтаксис и пунктуация.</w:t>
            </w:r>
          </w:p>
        </w:tc>
      </w:tr>
      <w:tr w:rsidR="00A65432" w:rsidRPr="00AA0D42" w14:paraId="5296DFC1" w14:textId="77777777" w:rsidTr="00D13FCD">
        <w:trPr>
          <w:trHeight w:val="336"/>
        </w:trPr>
        <w:tc>
          <w:tcPr>
            <w:tcW w:w="3306" w:type="dxa"/>
          </w:tcPr>
          <w:p w14:paraId="4A4C9D82" w14:textId="12594BAA" w:rsidR="00425363" w:rsidRPr="00AA0D42" w:rsidRDefault="00F41E9E" w:rsidP="00425363">
            <w:pPr>
              <w:widowControl w:val="0"/>
              <w:tabs>
                <w:tab w:val="left" w:pos="652"/>
              </w:tabs>
              <w:autoSpaceDE w:val="0"/>
              <w:autoSpaceDN w:val="0"/>
              <w:ind w:right="111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нать </w:t>
            </w:r>
            <w:r w:rsidR="00425363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е пунктуационные нормы русского литературного языка;</w:t>
            </w:r>
          </w:p>
          <w:p w14:paraId="2BD59B22" w14:textId="77777777" w:rsidR="00425363" w:rsidRPr="00AA0D42" w:rsidRDefault="00425363" w:rsidP="000C2FE7">
            <w:pPr>
              <w:widowControl w:val="0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E1E68B" w14:textId="77777777" w:rsidR="00425363" w:rsidRPr="00AA0D42" w:rsidRDefault="00425363" w:rsidP="000C2FE7">
            <w:pPr>
              <w:widowControl w:val="0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92BF6F" w14:textId="77777777" w:rsidR="00425363" w:rsidRPr="00AA0D42" w:rsidRDefault="00425363" w:rsidP="000C2FE7">
            <w:pPr>
              <w:widowControl w:val="0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B70815" w14:textId="77777777" w:rsidR="00425363" w:rsidRPr="00AA0D42" w:rsidRDefault="00425363" w:rsidP="000C2FE7">
            <w:pPr>
              <w:widowControl w:val="0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3EAAA5" w14:textId="77777777" w:rsidR="00425363" w:rsidRPr="00AA0D42" w:rsidRDefault="00425363" w:rsidP="000C2FE7">
            <w:pPr>
              <w:widowControl w:val="0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E4DED2" w14:textId="544F4BBD" w:rsidR="00A65432" w:rsidRPr="00AA0D42" w:rsidRDefault="00F41E9E" w:rsidP="00261056">
            <w:pPr>
              <w:widowControl w:val="0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нать </w:t>
            </w:r>
            <w:r w:rsidR="00064783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ядок</w:t>
            </w:r>
            <w:r w:rsidR="00064783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064783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интаксического анализа словосочетания и предложения</w:t>
            </w:r>
            <w:r w:rsidR="00F2079A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;</w:t>
            </w:r>
          </w:p>
        </w:tc>
        <w:tc>
          <w:tcPr>
            <w:tcW w:w="3306" w:type="dxa"/>
          </w:tcPr>
          <w:p w14:paraId="56EBD40A" w14:textId="6D7FF76F" w:rsidR="00425363" w:rsidRPr="00AA0D42" w:rsidRDefault="00425363" w:rsidP="00425363">
            <w:pPr>
              <w:widowControl w:val="0"/>
              <w:tabs>
                <w:tab w:val="left" w:pos="652"/>
              </w:tabs>
              <w:autoSpaceDE w:val="0"/>
              <w:autoSpaceDN w:val="0"/>
              <w:ind w:right="111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людать основные пунктуационные нормы русского литературного языка;</w:t>
            </w:r>
          </w:p>
          <w:p w14:paraId="30325A07" w14:textId="77777777" w:rsidR="00425363" w:rsidRPr="00AA0D42" w:rsidRDefault="00425363" w:rsidP="00425363">
            <w:pPr>
              <w:widowControl w:val="0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E93059" w14:textId="77777777" w:rsidR="00A65432" w:rsidRPr="00AA0D42" w:rsidRDefault="00A65432" w:rsidP="000C2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2028E1" w14:textId="77777777" w:rsidR="00425363" w:rsidRPr="00AA0D42" w:rsidRDefault="00425363" w:rsidP="00F2079A">
            <w:pPr>
              <w:widowControl w:val="0"/>
              <w:ind w:right="-61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5710DA54" w14:textId="77777777" w:rsidR="00425363" w:rsidRPr="00AA0D42" w:rsidRDefault="00425363" w:rsidP="00F2079A">
            <w:pPr>
              <w:widowControl w:val="0"/>
              <w:ind w:right="-61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2FCE9015" w14:textId="77777777" w:rsidR="00425363" w:rsidRPr="00AA0D42" w:rsidRDefault="00425363" w:rsidP="00F2079A">
            <w:pPr>
              <w:widowControl w:val="0"/>
              <w:ind w:right="-61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2F1672EF" w14:textId="3C94B41D" w:rsidR="00F2079A" w:rsidRPr="00AA0D42" w:rsidRDefault="00F2079A" w:rsidP="00F2079A">
            <w:pPr>
              <w:widowControl w:val="0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оводить 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интаксический анализ словосочетания и предложения;</w:t>
            </w:r>
          </w:p>
          <w:p w14:paraId="5C4517AC" w14:textId="005EF9FD" w:rsidR="00F2079A" w:rsidRPr="00AA0D42" w:rsidRDefault="00F2079A" w:rsidP="000C2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</w:tcPr>
          <w:p w14:paraId="5B214F68" w14:textId="2B609DAE" w:rsidR="00425363" w:rsidRPr="00AA0D42" w:rsidRDefault="00425363" w:rsidP="00425363">
            <w:pPr>
              <w:widowControl w:val="0"/>
              <w:tabs>
                <w:tab w:val="left" w:pos="652"/>
              </w:tabs>
              <w:autoSpaceDE w:val="0"/>
              <w:autoSpaceDN w:val="0"/>
              <w:ind w:right="11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облюдение основных пунктуационных норм русского литературного языка </w:t>
            </w:r>
          </w:p>
          <w:p w14:paraId="27F02518" w14:textId="77777777" w:rsidR="00425363" w:rsidRPr="00AA0D42" w:rsidRDefault="00425363" w:rsidP="00425363">
            <w:pP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 своей речевой практике при создании устных и письменных высказываний;</w:t>
            </w:r>
          </w:p>
          <w:p w14:paraId="41FD66BC" w14:textId="77777777" w:rsidR="00425363" w:rsidRPr="00AA0D42" w:rsidRDefault="00425363" w:rsidP="00F2079A">
            <w:pPr>
              <w:widowControl w:val="0"/>
              <w:ind w:right="-61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</w:p>
          <w:p w14:paraId="61AA0536" w14:textId="563D27DA" w:rsidR="00A65432" w:rsidRPr="00AA0D42" w:rsidRDefault="007F43EA" w:rsidP="00261056">
            <w:pPr>
              <w:widowControl w:val="0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выполнение </w:t>
            </w:r>
            <w:r w:rsidR="00F2079A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интаксическ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ого</w:t>
            </w:r>
            <w:r w:rsidR="00F2079A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анализ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а</w:t>
            </w:r>
            <w:r w:rsidR="00F2079A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словосочетани</w:t>
            </w:r>
            <w:r w:rsidR="00465E8E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й</w:t>
            </w:r>
            <w:r w:rsidR="00F2079A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и предложени</w:t>
            </w:r>
            <w:r w:rsidR="00465E8E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й</w:t>
            </w:r>
            <w:r w:rsidR="00F2079A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;</w:t>
            </w:r>
          </w:p>
        </w:tc>
      </w:tr>
      <w:tr w:rsidR="00A65432" w:rsidRPr="00AA0D42" w14:paraId="555A7207" w14:textId="77777777" w:rsidTr="00D13FCD">
        <w:trPr>
          <w:trHeight w:val="228"/>
        </w:trPr>
        <w:tc>
          <w:tcPr>
            <w:tcW w:w="9889" w:type="dxa"/>
            <w:gridSpan w:val="3"/>
          </w:tcPr>
          <w:p w14:paraId="76206F4A" w14:textId="2665920D" w:rsidR="007626A6" w:rsidRPr="00AA0D42" w:rsidRDefault="007626A6" w:rsidP="000C2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Arial Unicode MS" w:hAnsi="Times New Roman"/>
                <w:b/>
                <w:sz w:val="24"/>
                <w:szCs w:val="24"/>
              </w:rPr>
              <w:t>Морфология</w:t>
            </w:r>
          </w:p>
        </w:tc>
      </w:tr>
      <w:tr w:rsidR="007626A6" w:rsidRPr="00AA0D42" w14:paraId="2B4193FA" w14:textId="77777777" w:rsidTr="00D13FCD">
        <w:trPr>
          <w:trHeight w:val="312"/>
        </w:trPr>
        <w:tc>
          <w:tcPr>
            <w:tcW w:w="9889" w:type="dxa"/>
            <w:gridSpan w:val="3"/>
          </w:tcPr>
          <w:p w14:paraId="5320C565" w14:textId="1E4E52DF" w:rsidR="007626A6" w:rsidRPr="00AA0D42" w:rsidRDefault="007626A6" w:rsidP="000C2FE7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bCs/>
                <w:sz w:val="24"/>
                <w:szCs w:val="24"/>
              </w:rPr>
              <w:t>Имя существительное.</w:t>
            </w:r>
            <w:r w:rsidR="004C2AEA" w:rsidRPr="00AA0D42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Глагол. Имя прилагательное.</w:t>
            </w:r>
          </w:p>
        </w:tc>
      </w:tr>
      <w:tr w:rsidR="00A65432" w:rsidRPr="00AA0D42" w14:paraId="049E88CE" w14:textId="77777777" w:rsidTr="00D13FCD">
        <w:trPr>
          <w:trHeight w:val="216"/>
        </w:trPr>
        <w:tc>
          <w:tcPr>
            <w:tcW w:w="3306" w:type="dxa"/>
          </w:tcPr>
          <w:p w14:paraId="33C41370" w14:textId="77777777" w:rsidR="00F41E9E" w:rsidRPr="00AA0D42" w:rsidRDefault="00F41E9E" w:rsidP="00F41E9E">
            <w:pPr>
              <w:widowControl w:val="0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r w:rsidRPr="00AA0D42">
              <w:rPr>
                <w:rFonts w:ascii="Times New Roman" w:eastAsia="Times New Roman" w:hAnsi="Times New Roman" w:cs="Times New Roman"/>
                <w:spacing w:val="7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ные</w:t>
            </w:r>
            <w:r w:rsidRPr="00AA0D42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AA0D42">
              <w:rPr>
                <w:rFonts w:ascii="Times New Roman" w:eastAsia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тиче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 ру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к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 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ны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F2B344C" w14:textId="77777777" w:rsidR="00F41E9E" w:rsidRPr="00AA0D42" w:rsidRDefault="00F41E9E" w:rsidP="00425363">
            <w:pPr>
              <w:widowControl w:val="0"/>
              <w:tabs>
                <w:tab w:val="left" w:pos="652"/>
              </w:tabs>
              <w:autoSpaceDE w:val="0"/>
              <w:autoSpaceDN w:val="0"/>
              <w:ind w:right="111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5635A7F0" w14:textId="77777777" w:rsidR="000C00DB" w:rsidRPr="00AA0D42" w:rsidRDefault="000C00DB" w:rsidP="00425363">
            <w:pPr>
              <w:widowControl w:val="0"/>
              <w:tabs>
                <w:tab w:val="left" w:pos="652"/>
              </w:tabs>
              <w:autoSpaceDE w:val="0"/>
              <w:autoSpaceDN w:val="0"/>
              <w:ind w:right="111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22BBED61" w14:textId="77777777" w:rsidR="000C00DB" w:rsidRPr="00AA0D42" w:rsidRDefault="000C00DB" w:rsidP="00425363">
            <w:pPr>
              <w:widowControl w:val="0"/>
              <w:tabs>
                <w:tab w:val="left" w:pos="652"/>
              </w:tabs>
              <w:autoSpaceDE w:val="0"/>
              <w:autoSpaceDN w:val="0"/>
              <w:ind w:right="111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45C4DE86" w14:textId="63788CBC" w:rsidR="00425363" w:rsidRPr="00AA0D42" w:rsidRDefault="00F41E9E" w:rsidP="00425363">
            <w:pPr>
              <w:widowControl w:val="0"/>
              <w:tabs>
                <w:tab w:val="left" w:pos="652"/>
              </w:tabs>
              <w:autoSpaceDE w:val="0"/>
              <w:autoSpaceDN w:val="0"/>
              <w:ind w:right="111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нать </w:t>
            </w:r>
            <w:r w:rsidR="00425363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е грамматические нормы русского литературного языка;</w:t>
            </w:r>
          </w:p>
          <w:p w14:paraId="2710ACE0" w14:textId="77777777" w:rsidR="00425363" w:rsidRPr="00AA0D42" w:rsidRDefault="00425363" w:rsidP="00F2079A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1CDEC73F" w14:textId="77777777" w:rsidR="00425363" w:rsidRPr="00AA0D42" w:rsidRDefault="00425363" w:rsidP="00F2079A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59334A5E" w14:textId="77777777" w:rsidR="00425363" w:rsidRPr="00AA0D42" w:rsidRDefault="00425363" w:rsidP="00F2079A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6BE9C41C" w14:textId="77777777" w:rsidR="004C2AEA" w:rsidRPr="00AA0D42" w:rsidRDefault="004C2AEA" w:rsidP="00F2079A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607FE824" w14:textId="77777777" w:rsidR="004C2AEA" w:rsidRPr="00AA0D42" w:rsidRDefault="004C2AEA" w:rsidP="00F2079A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0029E3F5" w14:textId="36B7C73B" w:rsidR="00A65432" w:rsidRPr="00AA0D42" w:rsidRDefault="00F41E9E" w:rsidP="00F20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нать </w:t>
            </w:r>
            <w:r w:rsidR="002769D3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ядок</w:t>
            </w:r>
            <w:r w:rsidR="002769D3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F2079A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морфологического</w:t>
            </w:r>
            <w:r w:rsidR="00F2079A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анализа имени существительного</w:t>
            </w:r>
            <w:r w:rsidR="004C2AEA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="00F2079A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4C2AEA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лагола, имени </w:t>
            </w:r>
            <w:r w:rsidR="004C2AEA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прилагательного;</w:t>
            </w:r>
          </w:p>
        </w:tc>
        <w:tc>
          <w:tcPr>
            <w:tcW w:w="3306" w:type="dxa"/>
          </w:tcPr>
          <w:p w14:paraId="54572AD0" w14:textId="496DC758" w:rsidR="000C00DB" w:rsidRPr="00AA0D42" w:rsidRDefault="000C00DB" w:rsidP="000C00DB">
            <w:pPr>
              <w:widowControl w:val="0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владеть навыками ориентироваться в 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ных</w:t>
            </w:r>
            <w:r w:rsidRPr="00AA0D42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ях</w:t>
            </w:r>
            <w:r w:rsidRPr="00AA0D42">
              <w:rPr>
                <w:rFonts w:ascii="Times New Roman" w:eastAsia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тиче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 ру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к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 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ны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AA1DEB7" w14:textId="77777777" w:rsidR="00F41E9E" w:rsidRPr="00AA0D42" w:rsidRDefault="00F41E9E" w:rsidP="00425363">
            <w:pPr>
              <w:widowControl w:val="0"/>
              <w:tabs>
                <w:tab w:val="left" w:pos="652"/>
              </w:tabs>
              <w:autoSpaceDE w:val="0"/>
              <w:autoSpaceDN w:val="0"/>
              <w:ind w:right="11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56A5BE26" w14:textId="75340407" w:rsidR="00425363" w:rsidRPr="00AA0D42" w:rsidRDefault="00425363" w:rsidP="00425363">
            <w:pPr>
              <w:widowControl w:val="0"/>
              <w:tabs>
                <w:tab w:val="left" w:pos="652"/>
              </w:tabs>
              <w:autoSpaceDE w:val="0"/>
              <w:autoSpaceDN w:val="0"/>
              <w:ind w:right="11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людать основные грамматические нормы русского литературного языка;</w:t>
            </w:r>
          </w:p>
          <w:p w14:paraId="2DA688E2" w14:textId="77777777" w:rsidR="00425363" w:rsidRPr="00AA0D42" w:rsidRDefault="00425363" w:rsidP="00F2079A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289F5EB6" w14:textId="77777777" w:rsidR="00425363" w:rsidRPr="00AA0D42" w:rsidRDefault="00425363" w:rsidP="00F2079A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11C2011E" w14:textId="77777777" w:rsidR="004C2AEA" w:rsidRPr="00AA0D42" w:rsidRDefault="004C2AEA" w:rsidP="00F2079A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78024E20" w14:textId="77777777" w:rsidR="004C2AEA" w:rsidRPr="00AA0D42" w:rsidRDefault="004C2AEA" w:rsidP="00F2079A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33CE97E7" w14:textId="77777777" w:rsidR="004C2AEA" w:rsidRPr="00AA0D42" w:rsidRDefault="004C2AEA" w:rsidP="00F2079A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621ADB55" w14:textId="0B7C1F6F" w:rsidR="00A65432" w:rsidRPr="00AA0D42" w:rsidRDefault="00425363" w:rsidP="00F20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</w:t>
            </w:r>
            <w:r w:rsidR="00F2079A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роводить </w:t>
            </w:r>
            <w:r w:rsidR="00F2079A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морфологический</w:t>
            </w:r>
            <w:r w:rsidR="00F2079A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анализ имени существительного</w:t>
            </w:r>
            <w:r w:rsidR="004C2AEA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, глагола, имени </w:t>
            </w:r>
            <w:r w:rsidR="004C2AEA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прилагательного;</w:t>
            </w:r>
          </w:p>
        </w:tc>
        <w:tc>
          <w:tcPr>
            <w:tcW w:w="3277" w:type="dxa"/>
          </w:tcPr>
          <w:p w14:paraId="65776B25" w14:textId="02133761" w:rsidR="000C00DB" w:rsidRPr="00AA0D42" w:rsidRDefault="000C00DB" w:rsidP="000C00DB">
            <w:pPr>
              <w:widowControl w:val="0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владение навыками ориентироваться в 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ных</w:t>
            </w:r>
            <w:r w:rsidRPr="00AA0D42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ях</w:t>
            </w:r>
            <w:r w:rsidRPr="00AA0D42">
              <w:rPr>
                <w:rFonts w:ascii="Times New Roman" w:eastAsia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тиче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 ру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к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 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ны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640D759" w14:textId="77777777" w:rsidR="00F41E9E" w:rsidRPr="00AA0D42" w:rsidRDefault="00F41E9E" w:rsidP="00425363">
            <w:pPr>
              <w:widowControl w:val="0"/>
              <w:tabs>
                <w:tab w:val="left" w:pos="652"/>
              </w:tabs>
              <w:autoSpaceDE w:val="0"/>
              <w:autoSpaceDN w:val="0"/>
              <w:ind w:right="11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03D00129" w14:textId="3BF63BF7" w:rsidR="00425363" w:rsidRPr="00AA0D42" w:rsidRDefault="00425363" w:rsidP="00425363">
            <w:pPr>
              <w:widowControl w:val="0"/>
              <w:tabs>
                <w:tab w:val="left" w:pos="652"/>
              </w:tabs>
              <w:autoSpaceDE w:val="0"/>
              <w:autoSpaceDN w:val="0"/>
              <w:ind w:right="11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облюдение основных грамматических норм русского литературного языка </w:t>
            </w:r>
          </w:p>
          <w:p w14:paraId="76C2B356" w14:textId="5DC945DA" w:rsidR="00425363" w:rsidRPr="00AA0D42" w:rsidRDefault="00425363" w:rsidP="00425363">
            <w:pP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 своей речевой практике при создании устных и письменных высказываний;</w:t>
            </w:r>
          </w:p>
          <w:p w14:paraId="52AAA6DA" w14:textId="77777777" w:rsidR="00425363" w:rsidRPr="00AA0D42" w:rsidRDefault="00425363" w:rsidP="00F2079A">
            <w:pP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</w:p>
          <w:p w14:paraId="3B5D47F6" w14:textId="32CCFDF0" w:rsidR="00425363" w:rsidRPr="00AA0D42" w:rsidRDefault="00F2079A" w:rsidP="00F2079A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морфологический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анализ имени существительного</w:t>
            </w:r>
            <w:r w:rsidR="004C2AEA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, глагола, имени прилагательного;</w:t>
            </w:r>
          </w:p>
        </w:tc>
      </w:tr>
      <w:tr w:rsidR="00735867" w:rsidRPr="00AA0D42" w14:paraId="4A1668FA" w14:textId="77777777" w:rsidTr="00D13FCD">
        <w:tc>
          <w:tcPr>
            <w:tcW w:w="9889" w:type="dxa"/>
            <w:gridSpan w:val="3"/>
          </w:tcPr>
          <w:p w14:paraId="68957E2D" w14:textId="77777777" w:rsidR="00735867" w:rsidRPr="00AA0D42" w:rsidRDefault="00735867" w:rsidP="000C2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6 класс</w:t>
            </w:r>
          </w:p>
        </w:tc>
      </w:tr>
      <w:tr w:rsidR="00735867" w:rsidRPr="00AA0D42" w14:paraId="425980D1" w14:textId="77777777" w:rsidTr="00D13FCD">
        <w:tc>
          <w:tcPr>
            <w:tcW w:w="9889" w:type="dxa"/>
            <w:gridSpan w:val="3"/>
          </w:tcPr>
          <w:p w14:paraId="58C6167C" w14:textId="63379880" w:rsidR="00735867" w:rsidRPr="00AA0D42" w:rsidRDefault="00735867" w:rsidP="00414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</w:t>
            </w:r>
            <w:r w:rsidR="004143C4"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>Речь. Речевая деятельност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35867" w:rsidRPr="00AA0D42" w14:paraId="7F28310B" w14:textId="77777777" w:rsidTr="00D13FCD">
        <w:tc>
          <w:tcPr>
            <w:tcW w:w="3306" w:type="dxa"/>
          </w:tcPr>
          <w:p w14:paraId="70DECF3E" w14:textId="69CED186" w:rsidR="00F70792" w:rsidRPr="00AA0D42" w:rsidRDefault="00F70792" w:rsidP="00F70792">
            <w:pPr>
              <w:widowControl w:val="0"/>
              <w:tabs>
                <w:tab w:val="left" w:pos="645"/>
              </w:tabs>
              <w:autoSpaceDE w:val="0"/>
              <w:autoSpaceDN w:val="0"/>
              <w:ind w:right="11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нать </w:t>
            </w:r>
            <w:r w:rsidR="00087821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е</w:t>
            </w:r>
            <w:r w:rsidR="00087821" w:rsidRPr="00AA0D4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087821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087821" w:rsidRPr="00AA0D4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087821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ого</w:t>
            </w:r>
            <w:r w:rsidR="00087821" w:rsidRPr="00AA0D4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087821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;</w:t>
            </w:r>
          </w:p>
          <w:p w14:paraId="4D355A98" w14:textId="77777777" w:rsidR="00F70792" w:rsidRPr="00AA0D42" w:rsidRDefault="00F70792" w:rsidP="00F70792">
            <w:pPr>
              <w:widowControl w:val="0"/>
              <w:tabs>
                <w:tab w:val="left" w:pos="645"/>
              </w:tabs>
              <w:autoSpaceDE w:val="0"/>
              <w:autoSpaceDN w:val="0"/>
              <w:ind w:left="-136" w:right="11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1F2080B2" w14:textId="12E156E2" w:rsidR="00087821" w:rsidRPr="00AA0D42" w:rsidRDefault="00087821" w:rsidP="00F70792">
            <w:pPr>
              <w:widowControl w:val="0"/>
              <w:tabs>
                <w:tab w:val="left" w:pos="645"/>
              </w:tabs>
              <w:autoSpaceDE w:val="0"/>
              <w:autoSpaceDN w:val="0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F43A7" w14:textId="77777777" w:rsidR="00905649" w:rsidRPr="00AA0D42" w:rsidRDefault="008A11A1" w:rsidP="00905649">
            <w:pPr>
              <w:widowControl w:val="0"/>
              <w:ind w:right="-68"/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ать 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н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r w:rsidRPr="00AA0D42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="00905649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</w:t>
            </w:r>
            <w:r w:rsidR="00905649" w:rsidRPr="00AA0D4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="00905649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05649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</w:t>
            </w:r>
            <w:r w:rsidR="00905649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с</w:t>
            </w:r>
            <w:r w:rsidR="00905649"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</w:t>
            </w:r>
            <w:r w:rsidR="00905649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905649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="00905649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05649" w:rsidRPr="00AA0D4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="00905649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 w:rsidR="00905649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05649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="00905649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05649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="00905649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тур</w:t>
            </w:r>
            <w:r w:rsidR="00905649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905649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905649" w:rsidRPr="00AA0D4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="00905649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AA0D4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</w:p>
          <w:p w14:paraId="0F4A0EE3" w14:textId="77777777" w:rsidR="00905649" w:rsidRPr="00AA0D42" w:rsidRDefault="00905649" w:rsidP="00905649">
            <w:pPr>
              <w:widowControl w:val="0"/>
              <w:ind w:right="-68"/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</w:pPr>
          </w:p>
          <w:p w14:paraId="0897F632" w14:textId="77777777" w:rsidR="00905649" w:rsidRPr="00AA0D42" w:rsidRDefault="00905649" w:rsidP="00905649">
            <w:pPr>
              <w:widowControl w:val="0"/>
              <w:ind w:right="-6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10F3C368" w14:textId="6E168B99" w:rsidR="00380239" w:rsidRPr="00AA0D42" w:rsidRDefault="00380239" w:rsidP="00905649">
            <w:pPr>
              <w:widowControl w:val="0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ать б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зов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е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ятия: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ечь,</w:t>
            </w:r>
            <w:r w:rsidRPr="00AA0D4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а</w:t>
            </w:r>
            <w:r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ыка,</w:t>
            </w:r>
            <w:r w:rsidRPr="00AA0D42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чь</w:t>
            </w:r>
            <w:r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тная</w:t>
            </w:r>
            <w:r w:rsidRPr="00AA0D42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 п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ая,</w:t>
            </w:r>
            <w:r w:rsidRPr="00AA0D4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ч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r w:rsidRPr="00AA0D4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нол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  <w:r w:rsidRPr="00AA0D4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ипы</w:t>
            </w:r>
            <w:r w:rsidRPr="00AA0D4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чи,</w:t>
            </w:r>
            <w:r w:rsidRPr="00AA0D4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ма,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пон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ты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вой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ции, тек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;</w:t>
            </w:r>
          </w:p>
          <w:p w14:paraId="70E70F9A" w14:textId="77777777" w:rsidR="008A11A1" w:rsidRPr="00AA0D42" w:rsidRDefault="008A11A1" w:rsidP="008A11A1">
            <w:pPr>
              <w:widowControl w:val="0"/>
              <w:ind w:right="-68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FC0B2A" w14:textId="77777777" w:rsidR="00080773" w:rsidRPr="00AA0D42" w:rsidRDefault="00080773" w:rsidP="00080773">
            <w:pPr>
              <w:widowControl w:val="0"/>
              <w:ind w:right="-1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939A0A" w14:textId="4F7546AC" w:rsidR="00080773" w:rsidRPr="00AA0D42" w:rsidRDefault="00080773" w:rsidP="0008077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ы</w:t>
            </w:r>
            <w:r w:rsidRPr="00AA0D42">
              <w:rPr>
                <w:rFonts w:ascii="Times New Roman" w:eastAsia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AA0D42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AA0D42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 жанр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:</w:t>
            </w:r>
            <w:r w:rsidRPr="00AA0D4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ожест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н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х,</w:t>
            </w:r>
            <w:r w:rsidRPr="00AA0D4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чеб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-на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чных, на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чн</w:t>
            </w:r>
            <w:r w:rsidRPr="00AA0D4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-популя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ых,</w:t>
            </w:r>
            <w:r w:rsidRPr="00AA0D42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бли</w:t>
            </w:r>
            <w:r w:rsidRPr="00AA0D4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ц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стич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ских,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фициал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-дел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х;</w:t>
            </w:r>
          </w:p>
          <w:p w14:paraId="48D25949" w14:textId="77777777" w:rsidR="00905649" w:rsidRPr="00AA0D42" w:rsidRDefault="00905649" w:rsidP="00BA6747">
            <w:pPr>
              <w:widowControl w:val="0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DAC254" w14:textId="2F8BA228" w:rsidR="00080773" w:rsidRPr="00AA0D42" w:rsidRDefault="00087821" w:rsidP="00080773">
            <w:pPr>
              <w:widowControl w:val="0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содержание </w:t>
            </w:r>
            <w:r w:rsidR="00080773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80773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="00080773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ч</w:t>
            </w:r>
            <w:r w:rsidR="00080773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080773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ан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080773"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080773" w:rsidRPr="00AA0D4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и</w:t>
            </w:r>
            <w:r w:rsidR="00080773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 w:rsidR="00080773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80773" w:rsidRPr="00AA0D42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="00080773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</w:t>
            </w:r>
            <w:r w:rsidR="00080773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</w:t>
            </w:r>
            <w:r w:rsidR="00080773"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</w:t>
            </w:r>
            <w:r w:rsidR="00080773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="00080773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080773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</w:t>
            </w:r>
            <w:r w:rsidR="00080773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="00080773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80773"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80773"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080773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 w:rsidR="00080773"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="00080773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080773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но</w:t>
            </w:r>
            <w:r w:rsidR="00080773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="00080773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80773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80773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="00080773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льма, спект</w:t>
            </w:r>
            <w:r w:rsidR="00080773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080773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ля и</w:t>
            </w:r>
            <w:r w:rsidR="00080773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80773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="00080773" w:rsidRPr="00AA0D4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080773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="00080773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14:paraId="03099D2D" w14:textId="77777777" w:rsidR="00087821" w:rsidRPr="00AA0D42" w:rsidRDefault="00087821" w:rsidP="00080773">
            <w:pPr>
              <w:widowControl w:val="0"/>
              <w:ind w:right="-66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</w:pPr>
          </w:p>
          <w:p w14:paraId="70CE5577" w14:textId="77777777" w:rsidR="00087821" w:rsidRPr="00AA0D42" w:rsidRDefault="00087821" w:rsidP="00080773">
            <w:pPr>
              <w:widowControl w:val="0"/>
              <w:ind w:right="-66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</w:pPr>
          </w:p>
          <w:p w14:paraId="541F69B0" w14:textId="77777777" w:rsidR="00F70792" w:rsidRPr="00AA0D42" w:rsidRDefault="00F70792" w:rsidP="00080773">
            <w:pPr>
              <w:widowControl w:val="0"/>
              <w:ind w:right="-66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</w:pPr>
          </w:p>
          <w:p w14:paraId="3B5DE470" w14:textId="245B0D71" w:rsidR="00080773" w:rsidRPr="00AA0D42" w:rsidRDefault="00080773" w:rsidP="00080773">
            <w:pPr>
              <w:widowControl w:val="0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знать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э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AA0D42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Pr="00AA0D42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ч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ого</w:t>
            </w:r>
            <w:r w:rsidRPr="00AA0D4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вед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и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ц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х м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ли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ост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к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ьту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н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ия;</w:t>
            </w:r>
          </w:p>
          <w:p w14:paraId="6D4653BB" w14:textId="77777777" w:rsidR="00080773" w:rsidRPr="00AA0D42" w:rsidRDefault="00080773" w:rsidP="00BA6747">
            <w:pPr>
              <w:widowControl w:val="0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1916CE" w14:textId="39B99FBA" w:rsidR="00087821" w:rsidRPr="00AA0D42" w:rsidRDefault="00087821" w:rsidP="00087821">
            <w:pPr>
              <w:widowControl w:val="0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ать особенности и структуру 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A0D4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зличных</w:t>
            </w:r>
            <w:r w:rsidRPr="00AA0D42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AA0D42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пу</w:t>
            </w:r>
            <w:r w:rsidRPr="00AA0D42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лю,</w:t>
            </w:r>
            <w:r w:rsidRPr="00AA0D4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чётом сферы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ции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об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;</w:t>
            </w:r>
          </w:p>
          <w:p w14:paraId="668C02A9" w14:textId="77777777" w:rsidR="00FB5716" w:rsidRPr="00AA0D42" w:rsidRDefault="00FB5716" w:rsidP="00BA6747">
            <w:pPr>
              <w:widowControl w:val="0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AFAFBC" w14:textId="696F1BD7" w:rsidR="00735867" w:rsidRPr="00AA0D42" w:rsidRDefault="00652BDE" w:rsidP="00BA6747">
            <w:pPr>
              <w:widowControl w:val="0"/>
              <w:ind w:right="-18"/>
              <w:rPr>
                <w:rFonts w:eastAsia="Calibri" w:cs="Calibri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рядок элементарного комплек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го</w:t>
            </w:r>
            <w:r w:rsidRPr="00AA0D42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иза текс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306" w:type="dxa"/>
          </w:tcPr>
          <w:p w14:paraId="3840D6C1" w14:textId="4371516D" w:rsidR="00087821" w:rsidRPr="00AA0D42" w:rsidRDefault="00F70792" w:rsidP="00F70792">
            <w:pPr>
              <w:widowControl w:val="0"/>
              <w:tabs>
                <w:tab w:val="left" w:pos="645"/>
              </w:tabs>
              <w:autoSpaceDE w:val="0"/>
              <w:autoSpaceDN w:val="0"/>
              <w:ind w:left="-51" w:right="11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аться на русском языке устно и письменно</w:t>
            </w:r>
            <w:r w:rsidR="00087821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;</w:t>
            </w:r>
          </w:p>
          <w:p w14:paraId="2BD7159E" w14:textId="133ABB5B" w:rsidR="00F70792" w:rsidRPr="00AA0D42" w:rsidRDefault="00F70792" w:rsidP="008A11A1">
            <w:pPr>
              <w:widowControl w:val="0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CE48F4" w14:textId="77777777" w:rsidR="00F70792" w:rsidRPr="00AA0D42" w:rsidRDefault="00F70792" w:rsidP="008A11A1">
            <w:pPr>
              <w:widowControl w:val="0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5B2009" w14:textId="5BD19B2C" w:rsidR="00652BDE" w:rsidRPr="00AA0D42" w:rsidRDefault="00F70792" w:rsidP="008A11A1">
            <w:pPr>
              <w:widowControl w:val="0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A11A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ть</w:t>
            </w:r>
            <w:r w:rsidR="008A11A1" w:rsidRPr="00AA0D42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="008A11A1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8A11A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но</w:t>
            </w:r>
            <w:r w:rsidR="008A11A1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8A11A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r w:rsidR="008A11A1" w:rsidRPr="00AA0D42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="008A11A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</w:t>
            </w:r>
            <w:r w:rsidR="008A11A1" w:rsidRPr="00AA0D4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8A11A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</w:t>
            </w:r>
            <w:r w:rsidR="008A11A1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="008A11A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A11A1" w:rsidRPr="00AA0D4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8A11A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8A11A1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8A11A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ератур</w:t>
            </w:r>
            <w:r w:rsidR="008A11A1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="008A11A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A11A1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8A11A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A11A1" w:rsidRPr="00AA0D4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8A11A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з</w:t>
            </w:r>
            <w:r w:rsidR="008A11A1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="008A11A1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8A11A1" w:rsidRPr="00AA0D4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</w:p>
          <w:p w14:paraId="55782E93" w14:textId="77777777" w:rsidR="00652BDE" w:rsidRPr="00AA0D42" w:rsidRDefault="008A11A1" w:rsidP="008A11A1">
            <w:pPr>
              <w:widowControl w:val="0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ке</w:t>
            </w:r>
            <w:r w:rsidRPr="00AA0D4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го</w:t>
            </w:r>
            <w:r w:rsidRPr="00AA0D4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</w:t>
            </w:r>
            <w:r w:rsidRPr="00AA0D4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4A28D11" w14:textId="77777777" w:rsidR="00905649" w:rsidRPr="00AA0D42" w:rsidRDefault="00905649" w:rsidP="00905649">
            <w:pPr>
              <w:widowControl w:val="0"/>
              <w:ind w:right="-1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B2311E" w14:textId="77777777" w:rsidR="00905649" w:rsidRPr="00AA0D42" w:rsidRDefault="00905649" w:rsidP="00905649">
            <w:pPr>
              <w:widowControl w:val="0"/>
              <w:ind w:right="-1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E3B959" w14:textId="4306F3F9" w:rsidR="00905649" w:rsidRPr="00AA0D42" w:rsidRDefault="00380239" w:rsidP="00905649">
            <w:pPr>
              <w:widowControl w:val="0"/>
              <w:ind w:right="-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ользоваться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ми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ятиями: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ечь,</w:t>
            </w:r>
            <w:r w:rsidRPr="00AA0D4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а</w:t>
            </w:r>
            <w:r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ыка,</w:t>
            </w:r>
            <w:r w:rsidRPr="00AA0D42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чь</w:t>
            </w:r>
            <w:r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тная</w:t>
            </w:r>
            <w:r w:rsidRPr="00AA0D42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 п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ая,</w:t>
            </w:r>
            <w:r w:rsidRPr="00AA0D4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ч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r w:rsidRPr="00AA0D4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нол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  <w:r w:rsidRPr="00AA0D4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="00905649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ипы</w:t>
            </w:r>
            <w:r w:rsidR="00905649" w:rsidRPr="00AA0D4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905649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05649" w:rsidRPr="00AA0D4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905649"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с</w:t>
            </w:r>
            <w:r w:rsidR="00905649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="00905649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="00905649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05649" w:rsidRPr="00AA0D4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905649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="00905649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чи,</w:t>
            </w:r>
            <w:r w:rsidR="00905649" w:rsidRPr="00AA0D4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905649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</w:t>
            </w:r>
            <w:r w:rsidR="00905649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905649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905649" w:rsidRPr="00AA0D4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905649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05649"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="00905649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ма,</w:t>
            </w:r>
            <w:r w:rsidR="00905649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905649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905649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пон</w:t>
            </w:r>
            <w:r w:rsidR="00905649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905649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ты</w:t>
            </w:r>
            <w:r w:rsidR="00905649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05649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="00905649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="00905649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вой</w:t>
            </w:r>
            <w:r w:rsidR="00905649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05649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905649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r w:rsidR="00905649"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="00905649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ции, тек</w:t>
            </w:r>
            <w:r w:rsidR="00905649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905649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;</w:t>
            </w:r>
          </w:p>
          <w:p w14:paraId="32807CD0" w14:textId="77777777" w:rsidR="00380239" w:rsidRPr="00AA0D42" w:rsidRDefault="00380239" w:rsidP="00380239">
            <w:pPr>
              <w:widowControl w:val="0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1BAF6E" w14:textId="77777777" w:rsidR="00080773" w:rsidRPr="00AA0D42" w:rsidRDefault="00080773" w:rsidP="00080773">
            <w:pPr>
              <w:widowControl w:val="0"/>
              <w:ind w:right="-1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22E7F" w14:textId="0A5A0258" w:rsidR="00080773" w:rsidRPr="00AA0D42" w:rsidRDefault="00080773" w:rsidP="0008077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читать и</w:t>
            </w:r>
            <w:r w:rsidRPr="00AA0D42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ать</w:t>
            </w:r>
            <w:r w:rsidRPr="00AA0D42">
              <w:rPr>
                <w:rFonts w:ascii="Times New Roman" w:eastAsia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ы</w:t>
            </w:r>
            <w:r w:rsidRPr="00AA0D42">
              <w:rPr>
                <w:rFonts w:ascii="Times New Roman" w:eastAsia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AA0D42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AA0D42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 жанр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:</w:t>
            </w:r>
            <w:r w:rsidRPr="00AA0D4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ожест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н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х,</w:t>
            </w:r>
            <w:r w:rsidRPr="00AA0D4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чеб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-на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чных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AA0D4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чн</w:t>
            </w:r>
            <w:r w:rsidRPr="00AA0D4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-популя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ых,</w:t>
            </w:r>
            <w:r w:rsidRPr="00AA0D42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бли</w:t>
            </w:r>
            <w:r w:rsidRPr="00AA0D4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ц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стич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ских,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фициал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-дел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х;</w:t>
            </w:r>
          </w:p>
          <w:p w14:paraId="21B5B546" w14:textId="77777777" w:rsidR="007F43EA" w:rsidRPr="00AA0D42" w:rsidRDefault="007F43EA" w:rsidP="00BA6747">
            <w:pPr>
              <w:widowControl w:val="0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1160F3" w14:textId="399A95DC" w:rsidR="00080773" w:rsidRPr="00AA0D42" w:rsidRDefault="00080773" w:rsidP="00080773">
            <w:pPr>
              <w:widowControl w:val="0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ум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ть</w:t>
            </w:r>
            <w:r w:rsidRPr="00AA0D42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сказ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r w:rsidRPr="00AA0D42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(кра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ё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ч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анный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ный текс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вать 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ние 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н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льма, спект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ля и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Pr="00AA0D4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14:paraId="4BA5667D" w14:textId="77777777" w:rsidR="00080773" w:rsidRPr="00AA0D42" w:rsidRDefault="00080773" w:rsidP="00080773">
            <w:pPr>
              <w:widowControl w:val="0"/>
              <w:ind w:right="-66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ADEC9C" w14:textId="77777777" w:rsidR="00F70792" w:rsidRPr="00AA0D42" w:rsidRDefault="00F70792" w:rsidP="00080773">
            <w:pPr>
              <w:widowControl w:val="0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C10FF5" w14:textId="607D9AF1" w:rsidR="00080773" w:rsidRPr="00AA0D42" w:rsidRDefault="00080773" w:rsidP="00080773">
            <w:pPr>
              <w:widowControl w:val="0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еть</w:t>
            </w:r>
            <w:r w:rsidRPr="00AA0D42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э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r w:rsidRPr="00AA0D42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ами</w:t>
            </w:r>
            <w:r w:rsidRPr="00AA0D42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ч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ого</w:t>
            </w:r>
            <w:r w:rsidRPr="00AA0D4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вед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и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ц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х м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ли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ост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к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ьту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н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ия;</w:t>
            </w:r>
          </w:p>
          <w:p w14:paraId="15FF8F58" w14:textId="77777777" w:rsidR="00080773" w:rsidRPr="00AA0D42" w:rsidRDefault="00080773" w:rsidP="00BA6747">
            <w:pPr>
              <w:widowControl w:val="0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EC866B" w14:textId="62063165" w:rsidR="00087821" w:rsidRPr="00AA0D42" w:rsidRDefault="00087821" w:rsidP="00087821">
            <w:pPr>
              <w:widowControl w:val="0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еть</w:t>
            </w:r>
            <w:r w:rsidRPr="00AA0D4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вык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оз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ния</w:t>
            </w:r>
            <w:r w:rsidRPr="00AA0D4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A0D4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зличных</w:t>
            </w:r>
            <w:r w:rsidRPr="00AA0D42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AA0D42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пу</w:t>
            </w:r>
            <w:r w:rsidRPr="00AA0D42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лю,</w:t>
            </w:r>
            <w:r w:rsidRPr="00AA0D4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чётом сферы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ции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об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;</w:t>
            </w:r>
          </w:p>
          <w:p w14:paraId="31EDB26E" w14:textId="77777777" w:rsidR="00087821" w:rsidRPr="00AA0D42" w:rsidRDefault="00087821" w:rsidP="00087821">
            <w:pPr>
              <w:widowControl w:val="0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877C9D" w14:textId="77777777" w:rsidR="00087821" w:rsidRPr="00AA0D42" w:rsidRDefault="00087821" w:rsidP="00BA6747">
            <w:pPr>
              <w:widowControl w:val="0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F5A906" w14:textId="26597919" w:rsidR="00735867" w:rsidRPr="00AA0D42" w:rsidRDefault="00652BDE" w:rsidP="00BA6747">
            <w:pPr>
              <w:widowControl w:val="0"/>
              <w:ind w:right="-18"/>
              <w:rPr>
                <w:rFonts w:eastAsia="Calibri" w:cs="Calibri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ять</w:t>
            </w:r>
            <w:r w:rsidR="007F43EA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арный</w:t>
            </w:r>
            <w:r w:rsidRPr="00AA0D42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ый</w:t>
            </w:r>
            <w:r w:rsidRPr="00AA0D42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из текс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77" w:type="dxa"/>
          </w:tcPr>
          <w:p w14:paraId="164637FD" w14:textId="315B6832" w:rsidR="00F70792" w:rsidRPr="00AA0D42" w:rsidRDefault="00F70792" w:rsidP="00F70792">
            <w:pPr>
              <w:widowControl w:val="0"/>
              <w:tabs>
                <w:tab w:val="left" w:pos="645"/>
              </w:tabs>
              <w:autoSpaceDE w:val="0"/>
              <w:autoSpaceDN w:val="0"/>
              <w:ind w:left="-91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ное и письменное общение на русском языке;</w:t>
            </w:r>
          </w:p>
          <w:p w14:paraId="2562EAAD" w14:textId="77777777" w:rsidR="00F70792" w:rsidRPr="00AA0D42" w:rsidRDefault="00F70792" w:rsidP="00905649">
            <w:pPr>
              <w:widowControl w:val="0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AC9CEA" w14:textId="1BD3BF69" w:rsidR="00905649" w:rsidRPr="00AA0D42" w:rsidRDefault="00905649" w:rsidP="00905649">
            <w:pPr>
              <w:widowControl w:val="0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у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ение</w:t>
            </w:r>
            <w:r w:rsidRPr="00AA0D42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</w:t>
            </w:r>
            <w:r w:rsidRPr="00AA0D4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с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ту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AA0D4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  <w:r w:rsidRPr="00AA0D4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ьз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чевой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ак</w:t>
            </w:r>
            <w:r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F9F3A53" w14:textId="77777777" w:rsidR="00735867" w:rsidRPr="00AA0D42" w:rsidRDefault="00735867" w:rsidP="007C4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2D0C62" w14:textId="3240627A" w:rsidR="00905649" w:rsidRPr="00AA0D42" w:rsidRDefault="00905649" w:rsidP="00905649">
            <w:pPr>
              <w:widowControl w:val="0"/>
              <w:ind w:right="-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у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ение</w:t>
            </w:r>
            <w:r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зов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яти</w:t>
            </w:r>
            <w:r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й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ечь,</w:t>
            </w:r>
            <w:r w:rsidRPr="00AA0D4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а</w:t>
            </w:r>
            <w:r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ыка,</w:t>
            </w:r>
            <w:r w:rsidRPr="00AA0D42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чь</w:t>
            </w:r>
            <w:r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тная</w:t>
            </w:r>
            <w:r w:rsidRPr="00AA0D42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 п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ая,</w:t>
            </w:r>
            <w:r w:rsidRPr="00AA0D4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ч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r w:rsidRPr="00AA0D4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нол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, типы</w:t>
            </w:r>
            <w:r w:rsidRPr="00AA0D4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чи,</w:t>
            </w:r>
            <w:r w:rsidRPr="00AA0D4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ма,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пон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ты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вой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ции, тек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;</w:t>
            </w:r>
          </w:p>
          <w:p w14:paraId="6A2CBAA5" w14:textId="77777777" w:rsidR="00080773" w:rsidRPr="00AA0D42" w:rsidRDefault="00080773" w:rsidP="00080773">
            <w:pPr>
              <w:widowControl w:val="0"/>
              <w:ind w:right="-1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A8CAC8" w14:textId="6093F4F0" w:rsidR="00080773" w:rsidRPr="00AA0D42" w:rsidRDefault="00080773" w:rsidP="0008077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</w:t>
            </w:r>
            <w:r w:rsidRPr="00AA0D42">
              <w:rPr>
                <w:rFonts w:ascii="Times New Roman" w:eastAsia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выками</w:t>
            </w:r>
            <w:r w:rsidRPr="00AA0D42">
              <w:rPr>
                <w:rFonts w:ascii="Times New Roman" w:eastAsia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ния</w:t>
            </w:r>
            <w:r w:rsidRPr="00AA0D42">
              <w:rPr>
                <w:rFonts w:ascii="Times New Roman" w:eastAsia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AA0D42">
              <w:rPr>
                <w:rFonts w:ascii="Times New Roman" w:eastAsia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AA0D42">
              <w:rPr>
                <w:rFonts w:ascii="Times New Roman" w:eastAsia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AA0D42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AA0D42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 жанр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: х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ожест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н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х,</w:t>
            </w:r>
            <w:r w:rsidRPr="00AA0D4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чеб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-на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чных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AA0D4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чн</w:t>
            </w:r>
            <w:r w:rsidRPr="00AA0D4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-популя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ых,</w:t>
            </w:r>
            <w:r w:rsidRPr="00AA0D42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бли</w:t>
            </w:r>
            <w:r w:rsidRPr="00AA0D4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ц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стич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ских,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фициал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-дел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х;</w:t>
            </w:r>
          </w:p>
          <w:p w14:paraId="5629DEB2" w14:textId="77777777" w:rsidR="00080773" w:rsidRPr="00AA0D42" w:rsidRDefault="00080773" w:rsidP="00BA6747">
            <w:pPr>
              <w:widowControl w:val="0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4075D9" w14:textId="044F0132" w:rsidR="00080773" w:rsidRPr="00AA0D42" w:rsidRDefault="00080773" w:rsidP="00080773">
            <w:pPr>
              <w:widowControl w:val="0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ум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AA0D42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сказ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r w:rsidRPr="00AA0D42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(кра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ё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ч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анный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ный текс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вать 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ние 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н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льма, спект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ля и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Pr="00AA0D4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14:paraId="525D4DC7" w14:textId="77777777" w:rsidR="00F70792" w:rsidRPr="00AA0D42" w:rsidRDefault="00F70792" w:rsidP="00080773">
            <w:pPr>
              <w:widowControl w:val="0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F5EE48" w14:textId="6498BB7B" w:rsidR="00080773" w:rsidRPr="00AA0D42" w:rsidRDefault="00080773" w:rsidP="00080773">
            <w:pPr>
              <w:widowControl w:val="0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</w:t>
            </w:r>
            <w:r w:rsidRPr="00AA0D42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э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r w:rsidRPr="00AA0D42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ами</w:t>
            </w:r>
            <w:r w:rsidRPr="00AA0D42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ч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ого</w:t>
            </w:r>
            <w:r w:rsidRPr="00AA0D4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вед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и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ц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х м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ли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ост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к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ьту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н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ия;</w:t>
            </w:r>
          </w:p>
          <w:p w14:paraId="035A5DEA" w14:textId="77777777" w:rsidR="00080773" w:rsidRPr="00AA0D42" w:rsidRDefault="00080773" w:rsidP="00BA6747">
            <w:pPr>
              <w:widowControl w:val="0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351514" w14:textId="4DC23BEF" w:rsidR="00087821" w:rsidRPr="00AA0D42" w:rsidRDefault="00087821" w:rsidP="00087821">
            <w:pPr>
              <w:widowControl w:val="0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</w:t>
            </w:r>
            <w:r w:rsidRPr="00AA0D4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вык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оз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ния</w:t>
            </w:r>
            <w:r w:rsidRPr="00AA0D4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A0D4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зличных</w:t>
            </w:r>
            <w:r w:rsidRPr="00AA0D42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AA0D42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пу</w:t>
            </w:r>
            <w:r w:rsidRPr="00AA0D42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лю,</w:t>
            </w:r>
            <w:r w:rsidRPr="00AA0D4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чётом сферы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ции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об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;</w:t>
            </w:r>
          </w:p>
          <w:p w14:paraId="69DB06E4" w14:textId="77777777" w:rsidR="00087821" w:rsidRPr="00AA0D42" w:rsidRDefault="00087821" w:rsidP="00BA6747">
            <w:pPr>
              <w:widowControl w:val="0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0EF7AF" w14:textId="77777777" w:rsidR="00FB5716" w:rsidRPr="00AA0D42" w:rsidRDefault="00FB5716" w:rsidP="00BA6747">
            <w:pPr>
              <w:widowControl w:val="0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620A0B" w14:textId="244EFB64" w:rsidR="00652BDE" w:rsidRPr="00AA0D42" w:rsidRDefault="00652BDE" w:rsidP="00BA6747">
            <w:pPr>
              <w:widowControl w:val="0"/>
              <w:ind w:right="-18"/>
              <w:rPr>
                <w:rFonts w:eastAsia="Calibri" w:cs="Calibri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AA0D42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AA0D42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иза текс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60741" w:rsidRPr="00AA0D42" w14:paraId="7B463A34" w14:textId="77777777" w:rsidTr="00D13FCD">
        <w:tc>
          <w:tcPr>
            <w:tcW w:w="9889" w:type="dxa"/>
            <w:gridSpan w:val="3"/>
          </w:tcPr>
          <w:p w14:paraId="354D8DD0" w14:textId="5C6EF8E7" w:rsidR="00860741" w:rsidRPr="00AA0D42" w:rsidRDefault="00860741" w:rsidP="00860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истема языка»</w:t>
            </w:r>
          </w:p>
        </w:tc>
      </w:tr>
      <w:tr w:rsidR="00860741" w:rsidRPr="00AA0D42" w14:paraId="1986690F" w14:textId="77777777" w:rsidTr="00D13FCD">
        <w:trPr>
          <w:trHeight w:val="96"/>
        </w:trPr>
        <w:tc>
          <w:tcPr>
            <w:tcW w:w="9889" w:type="dxa"/>
            <w:gridSpan w:val="3"/>
          </w:tcPr>
          <w:p w14:paraId="29862000" w14:textId="6F5DDB79" w:rsidR="00860741" w:rsidRPr="00AA0D42" w:rsidRDefault="00860741" w:rsidP="00860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ксика. Фразеология.</w:t>
            </w:r>
          </w:p>
        </w:tc>
      </w:tr>
      <w:tr w:rsidR="004143C4" w:rsidRPr="00AA0D42" w14:paraId="3433BF0B" w14:textId="77777777" w:rsidTr="00D13FCD">
        <w:trPr>
          <w:trHeight w:val="168"/>
        </w:trPr>
        <w:tc>
          <w:tcPr>
            <w:tcW w:w="3306" w:type="dxa"/>
          </w:tcPr>
          <w:p w14:paraId="6A118B71" w14:textId="76FD164E" w:rsidR="00BA6747" w:rsidRPr="00AA0D42" w:rsidRDefault="00BA6747" w:rsidP="00BA6747">
            <w:pPr>
              <w:widowControl w:val="0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з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вать</w:t>
            </w:r>
            <w:r w:rsidRPr="00AA0D42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AA0D42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я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AA0D42">
              <w:rPr>
                <w:rFonts w:ascii="Times New Roman" w:eastAsia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ве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нс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ния</w:t>
            </w:r>
            <w:r w:rsidRPr="00AA0D42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еч</w:t>
            </w:r>
            <w:r w:rsidRPr="00AA0D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AA0D42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AA0D4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л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а</w:t>
            </w:r>
            <w:r w:rsidRPr="00AA0D4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</w:t>
            </w:r>
            <w:r w:rsidR="00380239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r w:rsidRPr="00AA0D4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ма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ч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ими</w:t>
            </w:r>
            <w:r w:rsidRPr="00AA0D4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а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AA0D4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бод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л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й в п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е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а 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ском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32AB558" w14:textId="77777777" w:rsidR="00BA6747" w:rsidRPr="00AA0D42" w:rsidRDefault="00BA6747" w:rsidP="00BA6747">
            <w:pPr>
              <w:widowControl w:val="0"/>
              <w:tabs>
                <w:tab w:val="left" w:pos="652"/>
              </w:tabs>
              <w:autoSpaceDE w:val="0"/>
              <w:autoSpaceDN w:val="0"/>
              <w:ind w:right="111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24F1DE1E" w14:textId="77777777" w:rsidR="00A00738" w:rsidRPr="00AA0D42" w:rsidRDefault="00A00738" w:rsidP="00A00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13DCD" w14:textId="349721A1" w:rsidR="00A00738" w:rsidRPr="00AA0D42" w:rsidRDefault="00A00738" w:rsidP="00A00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различать слова с точки зрения их принадлежности к активному или пассивному запасу: неологизмы, устаревшие слова (историзмы и архаизмы);</w:t>
            </w:r>
          </w:p>
          <w:p w14:paraId="752AD470" w14:textId="77777777" w:rsidR="00A00738" w:rsidRPr="00AA0D42" w:rsidRDefault="00A00738" w:rsidP="00BA6747">
            <w:pPr>
              <w:widowControl w:val="0"/>
              <w:tabs>
                <w:tab w:val="left" w:pos="652"/>
              </w:tabs>
              <w:autoSpaceDE w:val="0"/>
              <w:autoSpaceDN w:val="0"/>
              <w:ind w:right="111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3386919F" w14:textId="77777777" w:rsidR="00A00738" w:rsidRPr="00AA0D42" w:rsidRDefault="00A00738" w:rsidP="00BA6747">
            <w:pPr>
              <w:widowControl w:val="0"/>
              <w:tabs>
                <w:tab w:val="left" w:pos="652"/>
              </w:tabs>
              <w:autoSpaceDE w:val="0"/>
              <w:autoSpaceDN w:val="0"/>
              <w:ind w:right="111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6A40D4E6" w14:textId="6DE2DEB4" w:rsidR="00BA6747" w:rsidRPr="00AA0D42" w:rsidRDefault="00BA6747" w:rsidP="00BA6747">
            <w:pPr>
              <w:widowControl w:val="0"/>
              <w:tabs>
                <w:tab w:val="left" w:pos="652"/>
              </w:tabs>
              <w:autoSpaceDE w:val="0"/>
              <w:autoSpaceDN w:val="0"/>
              <w:ind w:right="111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ть основные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истические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сурсы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ки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разеологии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ого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;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</w:p>
          <w:p w14:paraId="1EBC3A1E" w14:textId="77777777" w:rsidR="004143C4" w:rsidRPr="00AA0D42" w:rsidRDefault="004143C4" w:rsidP="00BA6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13C982" w14:textId="77777777" w:rsidR="000C5182" w:rsidRPr="00AA0D42" w:rsidRDefault="000C5182" w:rsidP="00BA6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8AC223" w14:textId="77777777" w:rsidR="000C5182" w:rsidRPr="00AA0D42" w:rsidRDefault="000C5182" w:rsidP="00BA6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E67B81" w14:textId="77777777" w:rsidR="000C5182" w:rsidRPr="00AA0D42" w:rsidRDefault="000C5182" w:rsidP="00BA6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49B0A" w14:textId="7246A9A1" w:rsidR="000C5182" w:rsidRPr="00AA0D42" w:rsidRDefault="000C5182" w:rsidP="00BA6747">
            <w:pPr>
              <w:widowControl w:val="0"/>
              <w:ind w:right="-68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</w:tcPr>
          <w:p w14:paraId="68810F0F" w14:textId="78FF6AB0" w:rsidR="00BA6747" w:rsidRPr="00AA0D42" w:rsidRDefault="00BA6747" w:rsidP="00BA6747">
            <w:pPr>
              <w:widowControl w:val="0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я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</w:t>
            </w:r>
            <w:r w:rsidRPr="00AA0D42">
              <w:rPr>
                <w:rFonts w:ascii="Times New Roman" w:eastAsia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ве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нс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ть</w:t>
            </w:r>
            <w:r w:rsidRPr="00AA0D42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еч</w:t>
            </w:r>
            <w:r w:rsidR="00465E8E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AA0D42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ять</w:t>
            </w:r>
            <w:r w:rsidRPr="00AA0D4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л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r w:rsidRPr="00AA0D4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</w:t>
            </w:r>
            <w:r w:rsidRPr="00AA0D4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  <w:r w:rsidRPr="00AA0D4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ма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ч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ими</w:t>
            </w:r>
            <w:r w:rsidRPr="00AA0D4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а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AA0D4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бод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л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й в п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е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а 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ском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A2B907C" w14:textId="77777777" w:rsidR="00BA6747" w:rsidRPr="00AA0D42" w:rsidRDefault="00BA6747" w:rsidP="00BA6747">
            <w:pPr>
              <w:widowControl w:val="0"/>
              <w:ind w:right="-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B758A2" w14:textId="77777777" w:rsidR="00BA6747" w:rsidRPr="00AA0D42" w:rsidRDefault="00BA6747" w:rsidP="00BA6747">
            <w:pPr>
              <w:widowControl w:val="0"/>
              <w:ind w:right="-65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5FA2E9B1" w14:textId="77777777" w:rsidR="00BA6747" w:rsidRPr="00AA0D42" w:rsidRDefault="00BA6747" w:rsidP="00BA6747">
            <w:pPr>
              <w:widowControl w:val="0"/>
              <w:ind w:right="-65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281479F3" w14:textId="77777777" w:rsidR="00A00738" w:rsidRPr="00AA0D42" w:rsidRDefault="00A00738" w:rsidP="00A00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DBACA" w14:textId="2F5D445D" w:rsidR="00A00738" w:rsidRPr="00AA0D42" w:rsidRDefault="00A00738" w:rsidP="00A00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меть различать слова с точки зрения их принадлежности к активному или пассивному запасу: неологизмы, устаревшие слова (историзмы и архаизмы);</w:t>
            </w:r>
          </w:p>
          <w:p w14:paraId="05A7BB14" w14:textId="77777777" w:rsidR="00BA6747" w:rsidRPr="00AA0D42" w:rsidRDefault="00BA6747" w:rsidP="00BA6747">
            <w:pPr>
              <w:widowControl w:val="0"/>
              <w:ind w:right="-65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2E00522B" w14:textId="2E286F40" w:rsidR="00BA6747" w:rsidRPr="00AA0D42" w:rsidRDefault="00BA6747" w:rsidP="00BA6747">
            <w:pPr>
              <w:widowControl w:val="0"/>
              <w:ind w:right="-65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ладеть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ми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истическими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сурсами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ки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разеологии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ого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;</w:t>
            </w:r>
          </w:p>
          <w:p w14:paraId="2237AE0E" w14:textId="77777777" w:rsidR="00BA6747" w:rsidRPr="00AA0D42" w:rsidRDefault="00BA6747" w:rsidP="00BA6747">
            <w:pPr>
              <w:widowControl w:val="0"/>
              <w:ind w:right="-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1C97EA" w14:textId="3821F5B5" w:rsidR="004143C4" w:rsidRPr="00AA0D42" w:rsidRDefault="008A11A1" w:rsidP="00261056">
            <w:pPr>
              <w:widowControl w:val="0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я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ве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нс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ть</w:t>
            </w:r>
            <w:r w:rsidRPr="00AA0D42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ечь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AA0D42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ять</w:t>
            </w:r>
            <w:r w:rsidRPr="00AA0D4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л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r w:rsidRPr="00AA0D4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</w:t>
            </w:r>
            <w:r w:rsidR="00BA6747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7" w:type="dxa"/>
          </w:tcPr>
          <w:p w14:paraId="2BC10D8D" w14:textId="77777777" w:rsidR="00BA6747" w:rsidRPr="00AA0D42" w:rsidRDefault="00BA6747" w:rsidP="00BA6747">
            <w:pPr>
              <w:widowControl w:val="0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з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ние</w:t>
            </w:r>
            <w:r w:rsidRPr="00AA0D42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AA0D42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я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AA0D42">
              <w:rPr>
                <w:rFonts w:ascii="Times New Roman" w:eastAsia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ве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нс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ния</w:t>
            </w:r>
            <w:r w:rsidRPr="00AA0D42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еч</w:t>
            </w:r>
            <w:r w:rsidRPr="00AA0D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AA0D42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AA0D4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л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а</w:t>
            </w:r>
            <w:r w:rsidRPr="00AA0D4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AA0D4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ма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ч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ими</w:t>
            </w:r>
            <w:r w:rsidRPr="00AA0D4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а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AA0D4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бод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л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й в п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е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а 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ском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412EB08" w14:textId="77777777" w:rsidR="00A00738" w:rsidRPr="00AA0D42" w:rsidRDefault="00A00738" w:rsidP="00A00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C02D6" w14:textId="0CEED2F3" w:rsidR="00A00738" w:rsidRPr="00AA0D42" w:rsidRDefault="00A00738" w:rsidP="00A00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r w:rsidR="00F26196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слов в речи; </w:t>
            </w:r>
          </w:p>
          <w:p w14:paraId="0B659FD1" w14:textId="77777777" w:rsidR="00A00738" w:rsidRPr="00AA0D42" w:rsidRDefault="00A00738" w:rsidP="00A00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319EC9" w14:textId="77777777" w:rsidR="00BA6747" w:rsidRPr="00AA0D42" w:rsidRDefault="00BA6747" w:rsidP="00BA6747">
            <w:pPr>
              <w:widowControl w:val="0"/>
              <w:ind w:right="-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E6B3F2" w14:textId="77777777" w:rsidR="00A00738" w:rsidRPr="00AA0D42" w:rsidRDefault="00A00738" w:rsidP="00BA6747">
            <w:pPr>
              <w:widowControl w:val="0"/>
              <w:ind w:right="-65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3E82555A" w14:textId="77777777" w:rsidR="00A00738" w:rsidRPr="00AA0D42" w:rsidRDefault="00A00738" w:rsidP="00BA6747">
            <w:pPr>
              <w:widowControl w:val="0"/>
              <w:ind w:right="-65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11D7939D" w14:textId="77777777" w:rsidR="00A00738" w:rsidRPr="00AA0D42" w:rsidRDefault="00A00738" w:rsidP="00BA6747">
            <w:pPr>
              <w:widowControl w:val="0"/>
              <w:ind w:right="-65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2DF9D869" w14:textId="77777777" w:rsidR="00A00738" w:rsidRPr="00AA0D42" w:rsidRDefault="00A00738" w:rsidP="00BA6747">
            <w:pPr>
              <w:widowControl w:val="0"/>
              <w:ind w:right="-65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5FCCC669" w14:textId="5344DF66" w:rsidR="00BA6747" w:rsidRPr="00AA0D42" w:rsidRDefault="00BA6747" w:rsidP="00BA6747">
            <w:pPr>
              <w:widowControl w:val="0"/>
              <w:ind w:right="-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ладение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ми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истическими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сурсами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ки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разеологии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ого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;</w:t>
            </w:r>
          </w:p>
          <w:p w14:paraId="32E89A81" w14:textId="77777777" w:rsidR="00BA6747" w:rsidRPr="00AA0D42" w:rsidRDefault="00BA6747" w:rsidP="00BA6747">
            <w:pPr>
              <w:widowControl w:val="0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FCB837" w14:textId="3535EFC0" w:rsidR="004143C4" w:rsidRPr="00AA0D42" w:rsidRDefault="008A11A1" w:rsidP="00BA6747">
            <w:pPr>
              <w:widowControl w:val="0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ние</w:t>
            </w:r>
            <w:r w:rsidRPr="00AA0D4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л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r w:rsidRPr="00AA0D4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а</w:t>
            </w:r>
            <w:r w:rsidR="00BA6747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0741" w:rsidRPr="00AA0D42" w14:paraId="63B8E7F1" w14:textId="77777777" w:rsidTr="00D13FCD">
        <w:trPr>
          <w:trHeight w:val="120"/>
        </w:trPr>
        <w:tc>
          <w:tcPr>
            <w:tcW w:w="9889" w:type="dxa"/>
            <w:gridSpan w:val="3"/>
          </w:tcPr>
          <w:p w14:paraId="58A24188" w14:textId="4F54946E" w:rsidR="00860741" w:rsidRPr="00AA0D42" w:rsidRDefault="00860741" w:rsidP="00860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с и пунктуация.</w:t>
            </w:r>
          </w:p>
        </w:tc>
      </w:tr>
      <w:tr w:rsidR="004143C4" w:rsidRPr="00AA0D42" w14:paraId="439B925D" w14:textId="77777777" w:rsidTr="00D13FCD">
        <w:trPr>
          <w:trHeight w:val="144"/>
        </w:trPr>
        <w:tc>
          <w:tcPr>
            <w:tcW w:w="3306" w:type="dxa"/>
          </w:tcPr>
          <w:p w14:paraId="1E6F4121" w14:textId="57B0CB78" w:rsidR="000C00DB" w:rsidRPr="00AA0D42" w:rsidRDefault="000C00DB" w:rsidP="000C00DB">
            <w:pPr>
              <w:widowControl w:val="0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нать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к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ци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F0998C8" w14:textId="77777777" w:rsidR="007F43EA" w:rsidRPr="00AA0D42" w:rsidRDefault="007F43EA" w:rsidP="007F43EA">
            <w:pPr>
              <w:widowControl w:val="0"/>
              <w:ind w:right="-61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50759137" w14:textId="77777777" w:rsidR="0081618C" w:rsidRPr="00AA0D42" w:rsidRDefault="0081618C" w:rsidP="007F43EA">
            <w:pPr>
              <w:widowControl w:val="0"/>
              <w:ind w:right="-61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3BAF718C" w14:textId="77777777" w:rsidR="0081618C" w:rsidRPr="00AA0D42" w:rsidRDefault="0081618C" w:rsidP="007F43EA">
            <w:pPr>
              <w:widowControl w:val="0"/>
              <w:ind w:right="-61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309C9C08" w14:textId="4950CC03" w:rsidR="007F43EA" w:rsidRPr="00AA0D42" w:rsidRDefault="007F43EA" w:rsidP="007F43EA">
            <w:pPr>
              <w:widowControl w:val="0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нать порядок 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интаксического анализа словосочетания и предложения;</w:t>
            </w:r>
          </w:p>
          <w:p w14:paraId="318910BB" w14:textId="77777777" w:rsidR="004143C4" w:rsidRPr="00AA0D42" w:rsidRDefault="004143C4" w:rsidP="00860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</w:tcPr>
          <w:p w14:paraId="6BB2732B" w14:textId="347AB0C2" w:rsidR="000C00DB" w:rsidRPr="00AA0D42" w:rsidRDefault="000C00DB" w:rsidP="000C00DB">
            <w:pPr>
              <w:widowControl w:val="0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к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ци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нии;</w:t>
            </w:r>
          </w:p>
          <w:p w14:paraId="6A7AA179" w14:textId="77777777" w:rsidR="007F43EA" w:rsidRPr="00AA0D42" w:rsidRDefault="007F43EA" w:rsidP="007F43EA">
            <w:pPr>
              <w:widowControl w:val="0"/>
              <w:ind w:right="-61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63767CB1" w14:textId="60E1544E" w:rsidR="007F43EA" w:rsidRPr="00AA0D42" w:rsidRDefault="007F43EA" w:rsidP="007F43EA">
            <w:pPr>
              <w:widowControl w:val="0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оводить 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интаксический анализ словосочетани</w:t>
            </w:r>
            <w:r w:rsidR="00F26196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й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и предложени</w:t>
            </w:r>
            <w:r w:rsidR="00F26196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й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;</w:t>
            </w:r>
          </w:p>
          <w:p w14:paraId="7253ADBF" w14:textId="77777777" w:rsidR="004143C4" w:rsidRPr="00AA0D42" w:rsidRDefault="004143C4" w:rsidP="00860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</w:tcPr>
          <w:p w14:paraId="15F81F0C" w14:textId="61DBC71C" w:rsidR="00905649" w:rsidRPr="00AA0D42" w:rsidRDefault="00905649" w:rsidP="00905649">
            <w:pPr>
              <w:widowControl w:val="0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</w:t>
            </w:r>
            <w:r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п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к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ци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нии;</w:t>
            </w:r>
          </w:p>
          <w:p w14:paraId="5C303D3F" w14:textId="77777777" w:rsidR="007F43EA" w:rsidRPr="00AA0D42" w:rsidRDefault="007F43EA" w:rsidP="000C5182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0F3D7419" w14:textId="4CC17A70" w:rsidR="004143C4" w:rsidRPr="00AA0D42" w:rsidRDefault="000C5182" w:rsidP="000C5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лнение</w:t>
            </w:r>
            <w:r w:rsidRPr="00AA0D42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ин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ксическ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за</w:t>
            </w:r>
            <w:r w:rsidRPr="00AA0D4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вос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т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1618C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A0D42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1618C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60741" w:rsidRPr="00AA0D42" w14:paraId="7B91CFB7" w14:textId="77777777" w:rsidTr="00D13FCD">
        <w:trPr>
          <w:trHeight w:val="120"/>
        </w:trPr>
        <w:tc>
          <w:tcPr>
            <w:tcW w:w="9889" w:type="dxa"/>
            <w:gridSpan w:val="3"/>
          </w:tcPr>
          <w:p w14:paraId="3F069BBF" w14:textId="32C39630" w:rsidR="00860741" w:rsidRPr="00AA0D42" w:rsidRDefault="00860741" w:rsidP="00860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слова. Словообразование. Орфография.</w:t>
            </w:r>
          </w:p>
        </w:tc>
      </w:tr>
      <w:tr w:rsidR="004143C4" w:rsidRPr="00AA0D42" w14:paraId="4C4C5662" w14:textId="77777777" w:rsidTr="00D13FCD">
        <w:trPr>
          <w:trHeight w:val="120"/>
        </w:trPr>
        <w:tc>
          <w:tcPr>
            <w:tcW w:w="3306" w:type="dxa"/>
          </w:tcPr>
          <w:p w14:paraId="21800E01" w14:textId="77777777" w:rsidR="000379E0" w:rsidRPr="00AA0D42" w:rsidRDefault="000379E0" w:rsidP="000379E0">
            <w:pPr>
              <w:widowControl w:val="0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формообразующие и словообразующие морфемы в слове; </w:t>
            </w:r>
          </w:p>
          <w:p w14:paraId="214AD8A4" w14:textId="77777777" w:rsidR="000379E0" w:rsidRPr="00AA0D42" w:rsidRDefault="000379E0" w:rsidP="000379E0">
            <w:pPr>
              <w:widowControl w:val="0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9E94B" w14:textId="77777777" w:rsidR="000379E0" w:rsidRPr="00AA0D42" w:rsidRDefault="000379E0" w:rsidP="000379E0">
            <w:pPr>
              <w:widowControl w:val="0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6B1DF" w14:textId="6831292F" w:rsidR="000379E0" w:rsidRPr="00AA0D42" w:rsidRDefault="000379E0" w:rsidP="000379E0">
            <w:pPr>
              <w:widowControl w:val="0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способы словообразования (приставочный, суффиксальный, приставочно-суффиксальный, </w:t>
            </w:r>
            <w:proofErr w:type="spellStart"/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бессуффиксный</w:t>
            </w:r>
            <w:proofErr w:type="spellEnd"/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, сложение, переход из одной части речи в другую);</w:t>
            </w:r>
          </w:p>
          <w:p w14:paraId="0CC2A3E9" w14:textId="77777777" w:rsidR="000379E0" w:rsidRPr="00AA0D42" w:rsidRDefault="000379E0" w:rsidP="000379E0">
            <w:pPr>
              <w:widowControl w:val="0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6EAB4" w14:textId="361C2A99" w:rsidR="000379E0" w:rsidRPr="00AA0D42" w:rsidRDefault="000379E0" w:rsidP="000379E0">
            <w:pPr>
              <w:widowControl w:val="0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орядок морфемного и словообразовательного анализов слов;</w:t>
            </w:r>
          </w:p>
          <w:p w14:paraId="6436B2B0" w14:textId="77777777" w:rsidR="000379E0" w:rsidRPr="00AA0D42" w:rsidRDefault="000379E0" w:rsidP="000379E0">
            <w:pPr>
              <w:widowControl w:val="0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1E5BA" w14:textId="77777777" w:rsidR="000379E0" w:rsidRPr="00AA0D42" w:rsidRDefault="000379E0" w:rsidP="000379E0">
            <w:pPr>
              <w:widowControl w:val="0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6D79B" w14:textId="77777777" w:rsidR="000379E0" w:rsidRPr="00AA0D42" w:rsidRDefault="000379E0" w:rsidP="000379E0">
            <w:pPr>
              <w:widowControl w:val="0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EAD8E" w14:textId="77E75F56" w:rsidR="004143C4" w:rsidRPr="00AA0D42" w:rsidRDefault="000379E0" w:rsidP="00037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правила правописания сложных и сложносокращённых слов, правила правописания приставок, корней, суффиксов;</w:t>
            </w:r>
          </w:p>
        </w:tc>
        <w:tc>
          <w:tcPr>
            <w:tcW w:w="3306" w:type="dxa"/>
          </w:tcPr>
          <w:p w14:paraId="3525DA3C" w14:textId="10400558" w:rsidR="000379E0" w:rsidRPr="00AA0D42" w:rsidRDefault="000379E0" w:rsidP="00261056">
            <w:pPr>
              <w:widowControl w:val="0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B843B7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аспознавать формообразующие и словообразующие морфемы в слове; </w:t>
            </w:r>
          </w:p>
          <w:p w14:paraId="0319B7E5" w14:textId="77777777" w:rsidR="000379E0" w:rsidRPr="00AA0D42" w:rsidRDefault="000379E0" w:rsidP="00261056">
            <w:pPr>
              <w:widowControl w:val="0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3305A" w14:textId="2944B789" w:rsidR="000379E0" w:rsidRPr="00AA0D42" w:rsidRDefault="000379E0" w:rsidP="00261056">
            <w:pPr>
              <w:widowControl w:val="0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43B7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B843B7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ловообразования (приставочный, суффиксальный, приставочно-суффиксальный, </w:t>
            </w:r>
            <w:proofErr w:type="spellStart"/>
            <w:r w:rsidR="00B843B7" w:rsidRPr="00AA0D42">
              <w:rPr>
                <w:rFonts w:ascii="Times New Roman" w:hAnsi="Times New Roman" w:cs="Times New Roman"/>
                <w:sz w:val="24"/>
                <w:szCs w:val="24"/>
              </w:rPr>
              <w:t>бессуффиксный</w:t>
            </w:r>
            <w:proofErr w:type="spellEnd"/>
            <w:r w:rsidR="00B843B7" w:rsidRPr="00AA0D42">
              <w:rPr>
                <w:rFonts w:ascii="Times New Roman" w:hAnsi="Times New Roman" w:cs="Times New Roman"/>
                <w:sz w:val="24"/>
                <w:szCs w:val="24"/>
              </w:rPr>
              <w:t>, сложение, переход из одной части речи в другую)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41BE30" w14:textId="77777777" w:rsidR="000379E0" w:rsidRPr="00AA0D42" w:rsidRDefault="000379E0" w:rsidP="00261056">
            <w:pPr>
              <w:widowControl w:val="0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EE741" w14:textId="77777777" w:rsidR="000379E0" w:rsidRPr="00AA0D42" w:rsidRDefault="00B843B7" w:rsidP="00261056">
            <w:pPr>
              <w:widowControl w:val="0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морфемный и словообразовательный анализ сло</w:t>
            </w:r>
            <w:r w:rsidR="000379E0" w:rsidRPr="00AA0D42">
              <w:rPr>
                <w:rFonts w:ascii="Times New Roman" w:hAnsi="Times New Roman" w:cs="Times New Roman"/>
                <w:sz w:val="24"/>
                <w:szCs w:val="24"/>
              </w:rPr>
              <w:t>в;</w:t>
            </w:r>
          </w:p>
          <w:p w14:paraId="1F8F9750" w14:textId="77777777" w:rsidR="000379E0" w:rsidRPr="00AA0D42" w:rsidRDefault="000379E0" w:rsidP="00261056">
            <w:pPr>
              <w:widowControl w:val="0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6EB26" w14:textId="77777777" w:rsidR="000379E0" w:rsidRPr="00AA0D42" w:rsidRDefault="000379E0" w:rsidP="00261056">
            <w:pPr>
              <w:widowControl w:val="0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D641F" w14:textId="77777777" w:rsidR="000379E0" w:rsidRPr="00AA0D42" w:rsidRDefault="000379E0" w:rsidP="00261056">
            <w:pPr>
              <w:widowControl w:val="0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4E958" w14:textId="4C16358B" w:rsidR="00B843B7" w:rsidRPr="00AA0D42" w:rsidRDefault="000379E0" w:rsidP="000379E0">
            <w:pPr>
              <w:widowControl w:val="0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43B7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блюдать правила правописания сложных и сложносокращённых слов, правила правописания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иставок, корней, суффиксов;</w:t>
            </w:r>
          </w:p>
        </w:tc>
        <w:tc>
          <w:tcPr>
            <w:tcW w:w="3277" w:type="dxa"/>
          </w:tcPr>
          <w:p w14:paraId="60469E3E" w14:textId="77777777" w:rsidR="004143C4" w:rsidRPr="00AA0D42" w:rsidRDefault="004143C4" w:rsidP="00652BDE">
            <w:pPr>
              <w:widowControl w:val="0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A394C5" w14:textId="77777777" w:rsidR="000379E0" w:rsidRPr="00AA0D42" w:rsidRDefault="000379E0" w:rsidP="00652BDE">
            <w:pPr>
              <w:widowControl w:val="0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81B09D" w14:textId="77777777" w:rsidR="000379E0" w:rsidRPr="00AA0D42" w:rsidRDefault="000379E0" w:rsidP="00652BDE">
            <w:pPr>
              <w:widowControl w:val="0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3FB253" w14:textId="77777777" w:rsidR="000379E0" w:rsidRPr="00AA0D42" w:rsidRDefault="000379E0" w:rsidP="00652BDE">
            <w:pPr>
              <w:widowControl w:val="0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4E136C" w14:textId="77777777" w:rsidR="000379E0" w:rsidRPr="00AA0D42" w:rsidRDefault="000379E0" w:rsidP="00652BDE">
            <w:pPr>
              <w:widowControl w:val="0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B5477D" w14:textId="6C74AD08" w:rsidR="000379E0" w:rsidRPr="00AA0D42" w:rsidRDefault="0033772A" w:rsidP="00652BDE">
            <w:pPr>
              <w:widowControl w:val="0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способов словообразования;</w:t>
            </w:r>
          </w:p>
          <w:p w14:paraId="2FA08411" w14:textId="77777777" w:rsidR="000379E0" w:rsidRPr="00AA0D42" w:rsidRDefault="000379E0" w:rsidP="00652BDE">
            <w:pPr>
              <w:widowControl w:val="0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AD4683" w14:textId="77777777" w:rsidR="000379E0" w:rsidRPr="00AA0D42" w:rsidRDefault="000379E0" w:rsidP="00652BDE">
            <w:pPr>
              <w:widowControl w:val="0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3CDCCC" w14:textId="77777777" w:rsidR="000379E0" w:rsidRPr="00AA0D42" w:rsidRDefault="000379E0" w:rsidP="00652BDE">
            <w:pPr>
              <w:widowControl w:val="0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5998A6" w14:textId="77777777" w:rsidR="000379E0" w:rsidRPr="00AA0D42" w:rsidRDefault="000379E0" w:rsidP="00652BDE">
            <w:pPr>
              <w:widowControl w:val="0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DEFC82" w14:textId="77777777" w:rsidR="000379E0" w:rsidRPr="00AA0D42" w:rsidRDefault="000379E0" w:rsidP="00652BDE">
            <w:pPr>
              <w:widowControl w:val="0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948F06" w14:textId="77777777" w:rsidR="000379E0" w:rsidRPr="00AA0D42" w:rsidRDefault="000379E0" w:rsidP="00652BDE">
            <w:pPr>
              <w:widowControl w:val="0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02E652" w14:textId="77777777" w:rsidR="00FB5716" w:rsidRPr="00AA0D42" w:rsidRDefault="00FB5716" w:rsidP="00652BDE">
            <w:pPr>
              <w:widowControl w:val="0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1B509" w14:textId="2A40AB93" w:rsidR="000379E0" w:rsidRPr="00AA0D42" w:rsidRDefault="000379E0" w:rsidP="00652BDE">
            <w:pPr>
              <w:widowControl w:val="0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</w:t>
            </w:r>
            <w:r w:rsidR="0033772A" w:rsidRPr="00AA0D4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33772A" w:rsidRPr="00AA0D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ю при выполнении различных видов языкового анализа;</w:t>
            </w:r>
          </w:p>
          <w:p w14:paraId="027FFB07" w14:textId="77777777" w:rsidR="0033772A" w:rsidRPr="00AA0D42" w:rsidRDefault="0033772A" w:rsidP="00652BDE">
            <w:pPr>
              <w:widowControl w:val="0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C896C2" w14:textId="04AAFAE1" w:rsidR="0033772A" w:rsidRPr="00AA0D42" w:rsidRDefault="0033772A" w:rsidP="00652BDE">
            <w:pPr>
              <w:widowControl w:val="0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авописания сложных и сложносокращённых слов, правил правописания приставок, корней, суффиксов;</w:t>
            </w:r>
          </w:p>
        </w:tc>
      </w:tr>
      <w:tr w:rsidR="00860741" w:rsidRPr="00AA0D42" w14:paraId="5AD2D7E9" w14:textId="77777777" w:rsidTr="00D13FCD">
        <w:trPr>
          <w:trHeight w:val="216"/>
        </w:trPr>
        <w:tc>
          <w:tcPr>
            <w:tcW w:w="9889" w:type="dxa"/>
            <w:gridSpan w:val="3"/>
          </w:tcPr>
          <w:p w14:paraId="76BD64D9" w14:textId="3389745F" w:rsidR="00860741" w:rsidRPr="00AA0D42" w:rsidRDefault="00860741" w:rsidP="00860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рфология</w:t>
            </w:r>
          </w:p>
        </w:tc>
      </w:tr>
      <w:tr w:rsidR="00860741" w:rsidRPr="00AA0D42" w14:paraId="01891D43" w14:textId="77777777" w:rsidTr="00D13FCD">
        <w:trPr>
          <w:trHeight w:val="324"/>
        </w:trPr>
        <w:tc>
          <w:tcPr>
            <w:tcW w:w="9889" w:type="dxa"/>
            <w:gridSpan w:val="3"/>
          </w:tcPr>
          <w:p w14:paraId="0AB94B44" w14:textId="77777777" w:rsidR="00860741" w:rsidRPr="00AA0D42" w:rsidRDefault="00860741" w:rsidP="008607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я существительное. Имя прилагательное. Имя числительное. Местоимение. Глагол.</w:t>
            </w:r>
          </w:p>
        </w:tc>
      </w:tr>
      <w:tr w:rsidR="004143C4" w:rsidRPr="00AA0D42" w14:paraId="77408863" w14:textId="77777777" w:rsidTr="00D13FCD">
        <w:trPr>
          <w:trHeight w:val="72"/>
        </w:trPr>
        <w:tc>
          <w:tcPr>
            <w:tcW w:w="3306" w:type="dxa"/>
          </w:tcPr>
          <w:p w14:paraId="394190BB" w14:textId="77777777" w:rsidR="00905649" w:rsidRPr="00AA0D42" w:rsidRDefault="00905649" w:rsidP="00905649">
            <w:pPr>
              <w:widowControl w:val="0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ать 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н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r w:rsidRPr="00AA0D42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ч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ы</w:t>
            </w:r>
            <w:r w:rsidRPr="00AA0D4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ератур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з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а;</w:t>
            </w:r>
            <w:r w:rsidRPr="00AA0D4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</w:p>
          <w:p w14:paraId="46CEA71C" w14:textId="77777777" w:rsidR="00905649" w:rsidRPr="00AA0D42" w:rsidRDefault="00905649" w:rsidP="00BA6747">
            <w:pPr>
              <w:widowControl w:val="0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959FA2" w14:textId="77777777" w:rsidR="00905649" w:rsidRPr="00AA0D42" w:rsidRDefault="00905649" w:rsidP="00BA6747">
            <w:pPr>
              <w:widowControl w:val="0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884D6A" w14:textId="1919DF20" w:rsidR="00BA6747" w:rsidRPr="00AA0D42" w:rsidRDefault="00BA6747" w:rsidP="00BA6747">
            <w:pPr>
              <w:widowControl w:val="0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г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ма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ч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ие</w:t>
            </w:r>
            <w:r w:rsidRPr="00AA0D4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а</w:t>
            </w:r>
            <w:r w:rsidRPr="00AA0D42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AA0D4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бод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л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й в п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е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а 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ском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3FF7F3E" w14:textId="77777777" w:rsidR="004143C4" w:rsidRPr="00AA0D42" w:rsidRDefault="004143C4" w:rsidP="007C4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</w:tcPr>
          <w:p w14:paraId="2B24B5CA" w14:textId="77777777" w:rsidR="00905649" w:rsidRPr="00AA0D42" w:rsidRDefault="00905649" w:rsidP="00905649">
            <w:pPr>
              <w:widowControl w:val="0"/>
              <w:ind w:right="-68"/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</w:t>
            </w:r>
            <w:r w:rsidRPr="00AA0D42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н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r w:rsidRPr="00AA0D42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ч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ы</w:t>
            </w:r>
            <w:r w:rsidRPr="00AA0D4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ератур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з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AA0D4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</w:p>
          <w:p w14:paraId="3A5ECE3D" w14:textId="77777777" w:rsidR="00905649" w:rsidRPr="00AA0D42" w:rsidRDefault="00905649" w:rsidP="00905649">
            <w:pPr>
              <w:widowControl w:val="0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ке</w:t>
            </w:r>
            <w:r w:rsidRPr="00AA0D4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го</w:t>
            </w:r>
            <w:r w:rsidRPr="00AA0D4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</w:t>
            </w:r>
            <w:r w:rsidRPr="00AA0D4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6204841" w14:textId="77777777" w:rsidR="00905649" w:rsidRPr="00AA0D42" w:rsidRDefault="00905649" w:rsidP="00BA6747">
            <w:pPr>
              <w:widowControl w:val="0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9CC991" w14:textId="77777777" w:rsidR="00905649" w:rsidRPr="00AA0D42" w:rsidRDefault="00905649" w:rsidP="00BA6747">
            <w:pPr>
              <w:widowControl w:val="0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6757E2" w14:textId="14ED88E2" w:rsidR="00BA6747" w:rsidRPr="00AA0D42" w:rsidRDefault="00BA6747" w:rsidP="00BA6747">
            <w:pPr>
              <w:widowControl w:val="0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  <w:r w:rsidRPr="00AA0D4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ма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ч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ими</w:t>
            </w:r>
            <w:r w:rsidRPr="00AA0D4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а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AA0D4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бод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л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й в п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е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а 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ском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BC1402C" w14:textId="77777777" w:rsidR="004143C4" w:rsidRPr="00AA0D42" w:rsidRDefault="004143C4" w:rsidP="007C4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</w:tcPr>
          <w:p w14:paraId="0ABF5833" w14:textId="61C6B355" w:rsidR="000C00DB" w:rsidRPr="00AA0D42" w:rsidRDefault="000C00DB" w:rsidP="000C00DB">
            <w:pPr>
              <w:widowControl w:val="0"/>
              <w:ind w:right="-68"/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</w:t>
            </w:r>
            <w:r w:rsidRPr="00AA0D42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н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 w:rsidRPr="00AA0D42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ч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х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</w:t>
            </w:r>
            <w:r w:rsidRPr="00AA0D4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ератур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з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AA0D4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ке</w:t>
            </w:r>
            <w:r w:rsidRPr="00AA0D4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го</w:t>
            </w:r>
            <w:r w:rsidRPr="00AA0D4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</w:t>
            </w:r>
            <w:r w:rsidRPr="00AA0D4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я;</w:t>
            </w:r>
          </w:p>
          <w:p w14:paraId="546434A3" w14:textId="77777777" w:rsidR="000C00DB" w:rsidRPr="00AA0D42" w:rsidRDefault="000C00DB" w:rsidP="00BA6747">
            <w:pPr>
              <w:widowControl w:val="0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C798E0" w14:textId="1EDAAE5B" w:rsidR="004143C4" w:rsidRPr="00AA0D42" w:rsidRDefault="00BA6747" w:rsidP="000C00DB">
            <w:pPr>
              <w:widowControl w:val="0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  <w:r w:rsidRPr="00AA0D4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ма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ч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ими</w:t>
            </w:r>
            <w:r w:rsidRPr="00AA0D4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а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AA0D4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бод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л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й в п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е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а 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ском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35867" w:rsidRPr="00AA0D42" w14:paraId="452A4A2D" w14:textId="77777777" w:rsidTr="00D13FCD">
        <w:tc>
          <w:tcPr>
            <w:tcW w:w="9889" w:type="dxa"/>
            <w:gridSpan w:val="3"/>
          </w:tcPr>
          <w:p w14:paraId="54791BBF" w14:textId="77777777" w:rsidR="00735867" w:rsidRPr="00AA0D42" w:rsidRDefault="00735867" w:rsidP="007C4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735867" w:rsidRPr="00AA0D42" w14:paraId="13C6D593" w14:textId="77777777" w:rsidTr="00D13FCD">
        <w:tc>
          <w:tcPr>
            <w:tcW w:w="9889" w:type="dxa"/>
            <w:gridSpan w:val="3"/>
          </w:tcPr>
          <w:p w14:paraId="026C6762" w14:textId="04EE7513" w:rsidR="00735867" w:rsidRPr="00AA0D42" w:rsidRDefault="00735867" w:rsidP="00816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</w:t>
            </w:r>
            <w:r w:rsidR="0081618C" w:rsidRPr="00AA0D42">
              <w:rPr>
                <w:rFonts w:ascii="Times New Roman" w:hAnsi="Times New Roman"/>
                <w:b/>
                <w:sz w:val="24"/>
                <w:szCs w:val="24"/>
              </w:rPr>
              <w:t>Речь. Речевая деятельност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35867" w:rsidRPr="00AA0D42" w14:paraId="4451B65C" w14:textId="77777777" w:rsidTr="00D13FCD">
        <w:tc>
          <w:tcPr>
            <w:tcW w:w="3306" w:type="dxa"/>
          </w:tcPr>
          <w:p w14:paraId="548CA480" w14:textId="39A7F788" w:rsidR="00815BA7" w:rsidRPr="00AA0D42" w:rsidRDefault="00F35EA2" w:rsidP="00276F1F">
            <w:pPr>
              <w:widowControl w:val="0"/>
              <w:tabs>
                <w:tab w:val="left" w:pos="645"/>
              </w:tabs>
              <w:autoSpaceDE w:val="0"/>
              <w:autoSpaceDN w:val="0"/>
              <w:spacing w:before="16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меть </w:t>
            </w:r>
            <w:r w:rsidR="00815BA7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ставление</w:t>
            </w:r>
            <w:r w:rsidR="00815BA7" w:rsidRPr="00AA0D4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815BA7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</w:t>
            </w:r>
            <w:r w:rsidR="00815BA7" w:rsidRPr="00AA0D4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815BA7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х</w:t>
            </w:r>
            <w:r w:rsidR="00815BA7" w:rsidRPr="00AA0D4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815BA7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ях</w:t>
            </w:r>
            <w:r w:rsidR="00815BA7" w:rsidRPr="00AA0D4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815BA7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,</w:t>
            </w:r>
            <w:r w:rsidR="00815BA7" w:rsidRPr="00AA0D4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815BA7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="00815BA7" w:rsidRPr="00AA0D4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815BA7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ли</w:t>
            </w:r>
            <w:r w:rsidR="00815BA7" w:rsidRPr="00AA0D4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815BA7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ого</w:t>
            </w:r>
            <w:r w:rsidR="00815BA7" w:rsidRPr="00AA0D4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815BA7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</w:t>
            </w:r>
            <w:r w:rsidR="00815BA7" w:rsidRPr="00AA0D4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815BA7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="00815BA7" w:rsidRPr="00AA0D4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815BA7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ционального</w:t>
            </w:r>
            <w:r w:rsidR="00815BA7" w:rsidRPr="00AA0D4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815BA7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,</w:t>
            </w:r>
            <w:r w:rsidR="00815BA7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815BA7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="00815BA7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815BA7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енного</w:t>
            </w:r>
            <w:r w:rsidR="00815BA7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815BA7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</w:t>
            </w:r>
            <w:r w:rsidR="00815BA7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815BA7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815BA7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815BA7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</w:t>
            </w:r>
            <w:r w:rsidR="00815BA7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815BA7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национального</w:t>
            </w:r>
            <w:r w:rsidR="00815BA7"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815BA7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, о</w:t>
            </w:r>
            <w:r w:rsidR="00815BA7" w:rsidRPr="00AA0D42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815BA7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ли</w:t>
            </w:r>
            <w:r w:rsidR="00815BA7" w:rsidRPr="00AA0D42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815BA7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ск</w:t>
            </w:r>
            <w:r w:rsidR="00815BA7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го</w:t>
            </w:r>
            <w:r w:rsidR="00815BA7" w:rsidRPr="00AA0D42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815BA7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</w:t>
            </w:r>
            <w:r w:rsidR="00815BA7" w:rsidRPr="00AA0D42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815BA7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815BA7" w:rsidRPr="00AA0D42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815BA7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и</w:t>
            </w:r>
            <w:r w:rsidR="00815BA7" w:rsidRPr="00AA0D42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815BA7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  <w:r w:rsidR="00815BA7" w:rsidRPr="00AA0D42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815BA7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815BA7" w:rsidRPr="00AA0D42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815BA7"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;</w:t>
            </w:r>
          </w:p>
          <w:p w14:paraId="328FB2E5" w14:textId="007DBE0A" w:rsidR="00815BA7" w:rsidRPr="00AA0D42" w:rsidRDefault="00815BA7" w:rsidP="00276F1F">
            <w:pPr>
              <w:pStyle w:val="a3"/>
              <w:widowControl w:val="0"/>
              <w:tabs>
                <w:tab w:val="left" w:pos="633"/>
              </w:tabs>
              <w:autoSpaceDE w:val="0"/>
              <w:autoSpaceDN w:val="0"/>
              <w:ind w:left="0" w:right="-2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имание</w:t>
            </w:r>
            <w:r w:rsidRPr="00AA0D42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а</w:t>
            </w:r>
            <w:r w:rsidRPr="00AA0D42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р</w:t>
            </w:r>
            <w:r w:rsidR="00F35EA2"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ск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го</w:t>
            </w:r>
            <w:r w:rsidRPr="00AA0D42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</w:t>
            </w:r>
            <w:r w:rsidRPr="00AA0D42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AA0D42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е</w:t>
            </w:r>
            <w:r w:rsidRPr="00AA0D42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уманитарных</w:t>
            </w:r>
            <w:r w:rsidRPr="00AA0D42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</w:t>
            </w:r>
            <w:r w:rsidRPr="00AA0D42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AA0D42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AA0D42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ли</w:t>
            </w:r>
            <w:r w:rsidRPr="00AA0D42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AA0D42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и</w:t>
            </w:r>
            <w:r w:rsidRPr="00AA0D42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AA0D42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целом;</w:t>
            </w:r>
          </w:p>
          <w:p w14:paraId="747A3AFF" w14:textId="77777777" w:rsidR="00735867" w:rsidRPr="00AA0D42" w:rsidRDefault="00815BA7" w:rsidP="00276F1F">
            <w:pPr>
              <w:pStyle w:val="a3"/>
              <w:widowControl w:val="0"/>
              <w:tabs>
                <w:tab w:val="left" w:pos="633"/>
              </w:tabs>
              <w:autoSpaceDE w:val="0"/>
              <w:autoSpaceDN w:val="0"/>
              <w:spacing w:before="17"/>
              <w:ind w:left="0" w:right="-23"/>
              <w:contextualSpacing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AA0D4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заимосвязи</w:t>
            </w:r>
            <w:r w:rsidRPr="00AA0D42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A0D42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ровней</w:t>
            </w:r>
            <w:r w:rsidRPr="00AA0D4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иц</w:t>
            </w:r>
            <w:r w:rsidR="00CF1D6F" w:rsidRPr="00AA0D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языка</w:t>
            </w:r>
            <w:r w:rsidRPr="00AA0D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14:paraId="09F4BB8E" w14:textId="77777777" w:rsidR="00B843B7" w:rsidRPr="00AA0D42" w:rsidRDefault="00B843B7" w:rsidP="00276F1F">
            <w:pPr>
              <w:pStyle w:val="a3"/>
              <w:widowControl w:val="0"/>
              <w:tabs>
                <w:tab w:val="left" w:pos="633"/>
              </w:tabs>
              <w:autoSpaceDE w:val="0"/>
              <w:autoSpaceDN w:val="0"/>
              <w:spacing w:before="17"/>
              <w:ind w:left="0" w:right="-23"/>
              <w:contextualSpacing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71EF2172" w14:textId="79ADE5A3" w:rsidR="00B843B7" w:rsidRPr="00AA0D42" w:rsidRDefault="00B843B7" w:rsidP="00B8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;</w:t>
            </w:r>
          </w:p>
          <w:p w14:paraId="7DE312C3" w14:textId="77777777" w:rsidR="00B843B7" w:rsidRPr="00AA0D42" w:rsidRDefault="00B843B7" w:rsidP="00B8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E6B09" w14:textId="77777777" w:rsidR="00B843B7" w:rsidRPr="00AA0D42" w:rsidRDefault="00B843B7" w:rsidP="00B8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3C8E4" w14:textId="26554DE6" w:rsidR="00B843B7" w:rsidRPr="00AA0D42" w:rsidRDefault="00B843B7" w:rsidP="00B8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ьных стилей (в том числе сферу употребления, функции, жанры), употребления языковых средств выразительности; </w:t>
            </w:r>
          </w:p>
          <w:p w14:paraId="284E84A8" w14:textId="77777777" w:rsidR="00B843B7" w:rsidRPr="00AA0D42" w:rsidRDefault="00B843B7" w:rsidP="00B8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C1A02" w14:textId="2FE81B0D" w:rsidR="00B843B7" w:rsidRPr="00AA0D42" w:rsidRDefault="00B843B7" w:rsidP="00B843B7">
            <w:pPr>
              <w:pStyle w:val="a3"/>
              <w:widowControl w:val="0"/>
              <w:tabs>
                <w:tab w:val="left" w:pos="633"/>
              </w:tabs>
              <w:autoSpaceDE w:val="0"/>
              <w:autoSpaceDN w:val="0"/>
              <w:spacing w:before="17"/>
              <w:ind w:left="0" w:right="-2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14:paraId="0E563FE3" w14:textId="4E4C0F57" w:rsidR="00F35EA2" w:rsidRPr="00AA0D42" w:rsidRDefault="00F35EA2" w:rsidP="00F35EA2">
            <w:pPr>
              <w:widowControl w:val="0"/>
              <w:tabs>
                <w:tab w:val="left" w:pos="645"/>
              </w:tabs>
              <w:autoSpaceDE w:val="0"/>
              <w:autoSpaceDN w:val="0"/>
              <w:spacing w:before="16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уметь определять основные</w:t>
            </w:r>
            <w:r w:rsidRPr="00AA0D4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и</w:t>
            </w:r>
            <w:r w:rsidRPr="00AA0D4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,</w:t>
            </w:r>
            <w:r w:rsidRPr="00AA0D4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ль</w:t>
            </w:r>
            <w:r w:rsidRPr="00AA0D4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место</w:t>
            </w:r>
            <w:r w:rsidRPr="00AA0D42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сского</w:t>
            </w:r>
            <w:r w:rsidRPr="00AA0D42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</w:t>
            </w:r>
            <w:r w:rsidRPr="00AA0D42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AA0D42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е</w:t>
            </w:r>
            <w:r w:rsidRPr="00AA0D42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уманитарных</w:t>
            </w:r>
            <w:r w:rsidRPr="00AA0D42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</w:t>
            </w:r>
            <w:r w:rsidRPr="00AA0D42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AA0D42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AA0D42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ль</w:t>
            </w:r>
            <w:r w:rsidRPr="00AA0D42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AA0D42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и</w:t>
            </w:r>
            <w:r w:rsidRPr="00AA0D42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AA0D42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целом;</w:t>
            </w:r>
          </w:p>
          <w:p w14:paraId="3EAB356B" w14:textId="77777777" w:rsidR="00735867" w:rsidRPr="00AA0D42" w:rsidRDefault="00F35EA2" w:rsidP="00F35EA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пределять взаимосвязи</w:t>
            </w:r>
            <w:r w:rsidRPr="00AA0D42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A0D42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ровней</w:t>
            </w:r>
            <w:r w:rsidRPr="00AA0D4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иц;</w:t>
            </w:r>
          </w:p>
          <w:p w14:paraId="638091A2" w14:textId="77777777" w:rsidR="00CF1D6F" w:rsidRPr="00AA0D42" w:rsidRDefault="00CF1D6F" w:rsidP="00F35EA2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366839B2" w14:textId="77777777" w:rsidR="00CF1D6F" w:rsidRPr="00AA0D42" w:rsidRDefault="00CF1D6F" w:rsidP="00F35EA2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0549EC8F" w14:textId="77777777" w:rsidR="00CF1D6F" w:rsidRPr="00AA0D42" w:rsidRDefault="00CF1D6F" w:rsidP="00F35EA2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56506907" w14:textId="77777777" w:rsidR="00CF1D6F" w:rsidRPr="00AA0D42" w:rsidRDefault="00CF1D6F" w:rsidP="00F35EA2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78CB4FF1" w14:textId="77777777" w:rsidR="00CF1D6F" w:rsidRPr="00AA0D42" w:rsidRDefault="00CF1D6F" w:rsidP="00F35EA2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28D02773" w14:textId="77777777" w:rsidR="00CF1D6F" w:rsidRPr="00AA0D42" w:rsidRDefault="00CF1D6F" w:rsidP="00F35EA2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3BD4714E" w14:textId="77777777" w:rsidR="00CF1D6F" w:rsidRPr="00AA0D42" w:rsidRDefault="00CF1D6F" w:rsidP="00F35EA2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3879C219" w14:textId="77777777" w:rsidR="00CF1D6F" w:rsidRPr="00AA0D42" w:rsidRDefault="00CF1D6F" w:rsidP="00F35EA2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1150BF6E" w14:textId="615FCB20" w:rsidR="00CF1D6F" w:rsidRPr="00AA0D42" w:rsidRDefault="00CF1D6F" w:rsidP="00CF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;</w:t>
            </w:r>
          </w:p>
          <w:p w14:paraId="33006D28" w14:textId="77777777" w:rsidR="00CF1D6F" w:rsidRPr="00AA0D42" w:rsidRDefault="00CF1D6F" w:rsidP="00CF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2454A" w14:textId="75937F3F" w:rsidR="00CF1D6F" w:rsidRPr="00AA0D42" w:rsidRDefault="00CF1D6F" w:rsidP="00CF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ьных стилей (в том числе сферу употребления, функции, жанры), употребления языковых средств выразительности; </w:t>
            </w:r>
          </w:p>
          <w:p w14:paraId="36857BD0" w14:textId="77777777" w:rsidR="00B843B7" w:rsidRPr="00AA0D42" w:rsidRDefault="00B843B7" w:rsidP="00CF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E92A5" w14:textId="0778178B" w:rsidR="00CF1D6F" w:rsidRPr="00AA0D42" w:rsidRDefault="00CF1D6F" w:rsidP="00F35EA2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именять знания о функциональных</w:t>
            </w:r>
            <w:r w:rsidR="00B843B7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стилях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языка в речевой практике;</w:t>
            </w:r>
          </w:p>
        </w:tc>
        <w:tc>
          <w:tcPr>
            <w:tcW w:w="3277" w:type="dxa"/>
          </w:tcPr>
          <w:p w14:paraId="427B03D2" w14:textId="77777777" w:rsidR="00F35EA2" w:rsidRPr="00AA0D42" w:rsidRDefault="00F35EA2" w:rsidP="00F35EA2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применение знаний по теме на практике; </w:t>
            </w:r>
          </w:p>
          <w:p w14:paraId="044E5A39" w14:textId="77777777" w:rsidR="00F35EA2" w:rsidRPr="00AA0D42" w:rsidRDefault="00F35EA2" w:rsidP="00F35EA2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21FF4BEF" w14:textId="77777777" w:rsidR="00B843B7" w:rsidRPr="00AA0D42" w:rsidRDefault="00B843B7" w:rsidP="007C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EFEEA" w14:textId="77777777" w:rsidR="00B843B7" w:rsidRPr="00AA0D42" w:rsidRDefault="00B843B7" w:rsidP="007C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98535" w14:textId="77777777" w:rsidR="00B843B7" w:rsidRPr="00AA0D42" w:rsidRDefault="00B843B7" w:rsidP="007C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BD9F0" w14:textId="77777777" w:rsidR="00B843B7" w:rsidRPr="00AA0D42" w:rsidRDefault="00B843B7" w:rsidP="007C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99102" w14:textId="77777777" w:rsidR="00B843B7" w:rsidRPr="00AA0D42" w:rsidRDefault="00B843B7" w:rsidP="007C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F9297" w14:textId="77777777" w:rsidR="00B843B7" w:rsidRPr="00AA0D42" w:rsidRDefault="00B843B7" w:rsidP="007C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47247" w14:textId="77777777" w:rsidR="00B843B7" w:rsidRPr="00AA0D42" w:rsidRDefault="00B843B7" w:rsidP="007C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280FF" w14:textId="77777777" w:rsidR="00B843B7" w:rsidRPr="00AA0D42" w:rsidRDefault="00B843B7" w:rsidP="007C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5F7E7" w14:textId="77777777" w:rsidR="00B843B7" w:rsidRPr="00AA0D42" w:rsidRDefault="00B843B7" w:rsidP="007C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12601" w14:textId="77777777" w:rsidR="00B843B7" w:rsidRPr="00AA0D42" w:rsidRDefault="00B843B7" w:rsidP="007C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78629" w14:textId="77777777" w:rsidR="00B843B7" w:rsidRPr="00AA0D42" w:rsidRDefault="00B843B7" w:rsidP="007C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BF8CA" w14:textId="77777777" w:rsidR="00B843B7" w:rsidRPr="00AA0D42" w:rsidRDefault="00B843B7" w:rsidP="007C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529CC" w14:textId="77777777" w:rsidR="00B843B7" w:rsidRPr="00AA0D42" w:rsidRDefault="00B843B7" w:rsidP="007C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613C8" w14:textId="4A7A27EE" w:rsidR="00B843B7" w:rsidRPr="00AA0D42" w:rsidRDefault="00B843B7" w:rsidP="00B843B7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рименение знаний по теме на практике; </w:t>
            </w:r>
          </w:p>
          <w:p w14:paraId="4B5AC448" w14:textId="7428CA6E" w:rsidR="00B843B7" w:rsidRPr="00AA0D42" w:rsidRDefault="00B843B7" w:rsidP="00B843B7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5BEADAB7" w14:textId="5BD588F4" w:rsidR="00B843B7" w:rsidRPr="00AA0D42" w:rsidRDefault="00B843B7" w:rsidP="00B843B7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29F3D6C1" w14:textId="0A8262FD" w:rsidR="00B843B7" w:rsidRPr="00AA0D42" w:rsidRDefault="00B843B7" w:rsidP="00B843B7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471C3237" w14:textId="1FBF4B90" w:rsidR="00B843B7" w:rsidRPr="00AA0D42" w:rsidRDefault="00B843B7" w:rsidP="00B843B7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08C29627" w14:textId="2C070A8B" w:rsidR="00B843B7" w:rsidRPr="00AA0D42" w:rsidRDefault="00B843B7" w:rsidP="00B843B7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252C4F10" w14:textId="2FE1E71D" w:rsidR="00B843B7" w:rsidRPr="00AA0D42" w:rsidRDefault="00B843B7" w:rsidP="00B843B7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086C1642" w14:textId="359EA9D5" w:rsidR="00B843B7" w:rsidRPr="00AA0D42" w:rsidRDefault="00B843B7" w:rsidP="00B843B7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740B0B36" w14:textId="77777777" w:rsidR="00B843B7" w:rsidRPr="00AA0D42" w:rsidRDefault="00B843B7" w:rsidP="00B843B7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рименение знаний по теме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на практике; </w:t>
            </w:r>
          </w:p>
          <w:p w14:paraId="22E631A3" w14:textId="77777777" w:rsidR="00B843B7" w:rsidRPr="00AA0D42" w:rsidRDefault="00B843B7" w:rsidP="00B843B7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4E5EBD01" w14:textId="77777777" w:rsidR="00B843B7" w:rsidRPr="00AA0D42" w:rsidRDefault="00B843B7" w:rsidP="007C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061F3" w14:textId="77777777" w:rsidR="00B843B7" w:rsidRPr="00AA0D42" w:rsidRDefault="00B843B7" w:rsidP="007C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13902" w14:textId="77777777" w:rsidR="00B843B7" w:rsidRPr="00AA0D42" w:rsidRDefault="00B843B7" w:rsidP="007C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1016D" w14:textId="77777777" w:rsidR="00B843B7" w:rsidRPr="00AA0D42" w:rsidRDefault="00B843B7" w:rsidP="007C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1F3C7" w14:textId="77777777" w:rsidR="00B843B7" w:rsidRPr="00AA0D42" w:rsidRDefault="00B843B7" w:rsidP="007C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F5FB6" w14:textId="27ABCD91" w:rsidR="00B843B7" w:rsidRPr="00AA0D42" w:rsidRDefault="00B843B7" w:rsidP="007C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о </w:t>
            </w:r>
          </w:p>
          <w:p w14:paraId="21CCAE91" w14:textId="04FA0AAC" w:rsidR="00735867" w:rsidRPr="00AA0D42" w:rsidRDefault="00B843B7" w:rsidP="007C4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функциональных стилях языка в речевой практике;</w:t>
            </w:r>
          </w:p>
        </w:tc>
      </w:tr>
      <w:tr w:rsidR="0081618C" w:rsidRPr="00AA0D42" w14:paraId="32A109D3" w14:textId="77777777" w:rsidTr="00D13FCD">
        <w:tc>
          <w:tcPr>
            <w:tcW w:w="9889" w:type="dxa"/>
            <w:gridSpan w:val="3"/>
          </w:tcPr>
          <w:p w14:paraId="38ABD1EC" w14:textId="0A1C68AC" w:rsidR="0081618C" w:rsidRPr="00AA0D42" w:rsidRDefault="0081618C" w:rsidP="00816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«Система языка»</w:t>
            </w:r>
          </w:p>
        </w:tc>
      </w:tr>
      <w:tr w:rsidR="0081618C" w:rsidRPr="00AA0D42" w14:paraId="312DF90E" w14:textId="77777777" w:rsidTr="00D13FCD">
        <w:trPr>
          <w:trHeight w:val="216"/>
        </w:trPr>
        <w:tc>
          <w:tcPr>
            <w:tcW w:w="9889" w:type="dxa"/>
            <w:gridSpan w:val="3"/>
          </w:tcPr>
          <w:p w14:paraId="27A2F216" w14:textId="3D523226" w:rsidR="0081618C" w:rsidRPr="00AA0D42" w:rsidRDefault="0081618C" w:rsidP="00816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Лексика. Фразеология</w:t>
            </w:r>
          </w:p>
        </w:tc>
      </w:tr>
      <w:tr w:rsidR="0081618C" w:rsidRPr="00AA0D42" w14:paraId="2BA5C3E3" w14:textId="77777777" w:rsidTr="00D13FCD">
        <w:trPr>
          <w:trHeight w:val="240"/>
        </w:trPr>
        <w:tc>
          <w:tcPr>
            <w:tcW w:w="3306" w:type="dxa"/>
          </w:tcPr>
          <w:p w14:paraId="3ABBDDDF" w14:textId="77777777" w:rsidR="001E1C9A" w:rsidRPr="00AA0D42" w:rsidRDefault="002201CA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основные способы толкования лексического значения слова (подбор однокоренных слов; подбор синонимов и антонимов, определение значения слова по контексту, с помощью толкового словаря)</w:t>
            </w:r>
            <w:r w:rsidR="001E1C9A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0B895A" w14:textId="77777777" w:rsidR="001E1C9A" w:rsidRPr="00AA0D42" w:rsidRDefault="001E1C9A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034D8" w14:textId="1E80B724" w:rsidR="001E1C9A" w:rsidRPr="00AA0D42" w:rsidRDefault="00925708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201CA" w:rsidRPr="00AA0D42">
              <w:rPr>
                <w:rFonts w:ascii="Times New Roman" w:hAnsi="Times New Roman" w:cs="Times New Roman"/>
                <w:sz w:val="24"/>
                <w:szCs w:val="24"/>
              </w:rPr>
              <w:t>аспознавать омонимы; различать многозначные слова и омонимы, уметь правильно употреблять слова-паронимы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31F251" w14:textId="77777777" w:rsidR="001E1C9A" w:rsidRPr="00AA0D42" w:rsidRDefault="001E1C9A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4735E" w14:textId="3F6C2E2B" w:rsidR="00925708" w:rsidRPr="00AA0D42" w:rsidRDefault="00925708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лова с точки зрения их происхождения: исконно русские и заимствованные слова,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, определять стилистическую окраску слова; </w:t>
            </w:r>
          </w:p>
          <w:p w14:paraId="1375B754" w14:textId="77777777" w:rsidR="00925708" w:rsidRPr="00AA0D42" w:rsidRDefault="00925708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188B2" w14:textId="35618CB0" w:rsidR="00925708" w:rsidRPr="00AA0D42" w:rsidRDefault="00925708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оводить лексический анализ слов;</w:t>
            </w:r>
          </w:p>
          <w:p w14:paraId="7843FBD4" w14:textId="77777777" w:rsidR="00925708" w:rsidRPr="00AA0D42" w:rsidRDefault="00925708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8A4E5" w14:textId="77777777" w:rsidR="0006764B" w:rsidRPr="00AA0D42" w:rsidRDefault="0006764B" w:rsidP="00925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иды словарей;</w:t>
            </w:r>
          </w:p>
          <w:p w14:paraId="5C81C6D1" w14:textId="77777777" w:rsidR="0006764B" w:rsidRPr="00AA0D42" w:rsidRDefault="0006764B" w:rsidP="00925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CB101A" w14:textId="77777777" w:rsidR="0006764B" w:rsidRPr="00AA0D42" w:rsidRDefault="0006764B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0AFAB" w14:textId="31C881E4" w:rsidR="0081618C" w:rsidRPr="00AA0D42" w:rsidRDefault="00925708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в тексте фразеологизмы, уметь определять их значения; характеризовать ситуацию употребления фразеологизма; </w:t>
            </w:r>
          </w:p>
        </w:tc>
        <w:tc>
          <w:tcPr>
            <w:tcW w:w="3306" w:type="dxa"/>
          </w:tcPr>
          <w:p w14:paraId="5267AE00" w14:textId="4632E315" w:rsidR="002201CA" w:rsidRPr="00AA0D42" w:rsidRDefault="001E1C9A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201C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меть объяснять лексическое значение слова разными способами (подбор однокоренных слов; подбор синонимов и антонимов, определение значения слова по контексту, с помощью толкового словаря); </w:t>
            </w:r>
          </w:p>
          <w:p w14:paraId="40712D8F" w14:textId="77777777" w:rsidR="001E1C9A" w:rsidRPr="00AA0D42" w:rsidRDefault="001E1C9A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EF9D2" w14:textId="4F0ABDCA" w:rsidR="001E1C9A" w:rsidRPr="00AA0D42" w:rsidRDefault="00925708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201CA" w:rsidRPr="00AA0D42">
              <w:rPr>
                <w:rFonts w:ascii="Times New Roman" w:hAnsi="Times New Roman" w:cs="Times New Roman"/>
                <w:sz w:val="24"/>
                <w:szCs w:val="24"/>
              </w:rPr>
              <w:t>аспознавать омонимы; различать многозначные слова и омонимы, уметь правильно употреблять слова-паронимы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C3AD4C" w14:textId="77777777" w:rsidR="001E1C9A" w:rsidRPr="00AA0D42" w:rsidRDefault="001E1C9A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5C209" w14:textId="34340ECC" w:rsidR="0006764B" w:rsidRPr="00AA0D42" w:rsidRDefault="0006764B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меть р</w:t>
            </w:r>
            <w:r w:rsidR="00925708" w:rsidRPr="00AA0D42">
              <w:rPr>
                <w:rFonts w:ascii="Times New Roman" w:hAnsi="Times New Roman" w:cs="Times New Roman"/>
                <w:sz w:val="24"/>
                <w:szCs w:val="24"/>
              </w:rPr>
              <w:t>азличать слова с точки зрения их происхождения: исконно русские и заимствованные слова,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, определять стилистическую окраску слова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5051DE" w14:textId="77777777" w:rsidR="0006764B" w:rsidRPr="00AA0D42" w:rsidRDefault="0006764B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1E420" w14:textId="77777777" w:rsidR="0006764B" w:rsidRPr="00AA0D42" w:rsidRDefault="0006764B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5708" w:rsidRPr="00AA0D42">
              <w:rPr>
                <w:rFonts w:ascii="Times New Roman" w:hAnsi="Times New Roman" w:cs="Times New Roman"/>
                <w:sz w:val="24"/>
                <w:szCs w:val="24"/>
              </w:rPr>
              <w:t>роводить лексический анализ слов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25708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E46D3C" w14:textId="77777777" w:rsidR="0006764B" w:rsidRPr="00AA0D42" w:rsidRDefault="0006764B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68FAB" w14:textId="474BDE17" w:rsidR="0006764B" w:rsidRPr="00AA0D42" w:rsidRDefault="0006764B" w:rsidP="000676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ользоваться словарями; </w:t>
            </w:r>
          </w:p>
          <w:p w14:paraId="32A23A3C" w14:textId="77777777" w:rsidR="0006764B" w:rsidRPr="00AA0D42" w:rsidRDefault="0006764B" w:rsidP="000676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6FEAB3" w14:textId="0A31C112" w:rsidR="002201CA" w:rsidRPr="00AA0D42" w:rsidRDefault="0006764B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5708" w:rsidRPr="00AA0D42">
              <w:rPr>
                <w:rFonts w:ascii="Times New Roman" w:hAnsi="Times New Roman" w:cs="Times New Roman"/>
                <w:sz w:val="24"/>
                <w:szCs w:val="24"/>
              </w:rPr>
              <w:t>аспознавать в тексте фразеологизмы, уметь определять их значения; характеризовать ситуацию употребления фразеологизма</w:t>
            </w:r>
            <w:r w:rsidR="00BD440F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25708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7" w:type="dxa"/>
          </w:tcPr>
          <w:p w14:paraId="16EAB4D7" w14:textId="77777777" w:rsidR="0081618C" w:rsidRPr="00AA0D42" w:rsidRDefault="001E1C9A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кование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лексического значения слова;</w:t>
            </w:r>
          </w:p>
          <w:p w14:paraId="392DFA06" w14:textId="77777777" w:rsidR="00925708" w:rsidRPr="00AA0D42" w:rsidRDefault="00925708" w:rsidP="00925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E4C1C5" w14:textId="77777777" w:rsidR="00925708" w:rsidRPr="00AA0D42" w:rsidRDefault="00925708" w:rsidP="00925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7741AE" w14:textId="77777777" w:rsidR="00925708" w:rsidRPr="00AA0D42" w:rsidRDefault="00925708" w:rsidP="00925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E07353" w14:textId="77777777" w:rsidR="00925708" w:rsidRPr="00AA0D42" w:rsidRDefault="00925708" w:rsidP="00925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8CC195" w14:textId="77777777" w:rsidR="00925708" w:rsidRPr="00AA0D42" w:rsidRDefault="00925708" w:rsidP="00925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D42C67" w14:textId="77777777" w:rsidR="00925708" w:rsidRPr="00AA0D42" w:rsidRDefault="00925708" w:rsidP="00925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3A3350" w14:textId="77777777" w:rsidR="00925708" w:rsidRPr="00AA0D42" w:rsidRDefault="00925708" w:rsidP="00925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F01DEA" w14:textId="62B80E54" w:rsidR="00925708" w:rsidRPr="00AA0D42" w:rsidRDefault="00925708" w:rsidP="0006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авильное употребление омонимов, слов-паронимов;</w:t>
            </w:r>
          </w:p>
          <w:p w14:paraId="3C87163E" w14:textId="77777777" w:rsidR="00925708" w:rsidRPr="00AA0D42" w:rsidRDefault="00925708" w:rsidP="00067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0B2D1A" w14:textId="77777777" w:rsidR="00925708" w:rsidRPr="00AA0D42" w:rsidRDefault="00925708" w:rsidP="00925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E555EC" w14:textId="77777777" w:rsidR="00925708" w:rsidRPr="00AA0D42" w:rsidRDefault="00925708" w:rsidP="00925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746562" w14:textId="77777777" w:rsidR="00FB5716" w:rsidRPr="00AA0D42" w:rsidRDefault="00FB5716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CFD7D" w14:textId="204A88F2" w:rsidR="0006764B" w:rsidRPr="00AA0D42" w:rsidRDefault="0006764B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r w:rsidR="00BD440F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использование слов в речи;</w:t>
            </w:r>
          </w:p>
          <w:p w14:paraId="38342DC6" w14:textId="77777777" w:rsidR="0006764B" w:rsidRPr="00AA0D42" w:rsidRDefault="0006764B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D1E8E" w14:textId="77777777" w:rsidR="0006764B" w:rsidRPr="00AA0D42" w:rsidRDefault="0006764B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5C2C4" w14:textId="77777777" w:rsidR="0006764B" w:rsidRPr="00AA0D42" w:rsidRDefault="0006764B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CEC8F" w14:textId="77777777" w:rsidR="0006764B" w:rsidRPr="00AA0D42" w:rsidRDefault="0006764B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F2F48" w14:textId="77777777" w:rsidR="0006764B" w:rsidRPr="00AA0D42" w:rsidRDefault="0006764B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3CAFA" w14:textId="77777777" w:rsidR="0006764B" w:rsidRPr="00AA0D42" w:rsidRDefault="0006764B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3AB10" w14:textId="77777777" w:rsidR="0006764B" w:rsidRPr="00AA0D42" w:rsidRDefault="0006764B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E8F6A" w14:textId="77777777" w:rsidR="0006764B" w:rsidRPr="00AA0D42" w:rsidRDefault="0006764B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B3219" w14:textId="77777777" w:rsidR="0006764B" w:rsidRPr="00AA0D42" w:rsidRDefault="0006764B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BD0F7" w14:textId="77777777" w:rsidR="0006764B" w:rsidRPr="00AA0D42" w:rsidRDefault="0006764B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74CB1" w14:textId="77777777" w:rsidR="0006764B" w:rsidRPr="00AA0D42" w:rsidRDefault="0006764B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78BBF" w14:textId="77777777" w:rsidR="0006764B" w:rsidRPr="00AA0D42" w:rsidRDefault="0006764B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3F808" w14:textId="77777777" w:rsidR="0006764B" w:rsidRPr="00AA0D42" w:rsidRDefault="0006764B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9FFA9" w14:textId="77777777" w:rsidR="0006764B" w:rsidRPr="00AA0D42" w:rsidRDefault="0006764B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5708" w:rsidRPr="00AA0D42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="00925708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25708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5708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25708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5F17EA" w14:textId="77777777" w:rsidR="0006764B" w:rsidRPr="00AA0D42" w:rsidRDefault="0006764B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1F672" w14:textId="030294C3" w:rsidR="0006764B" w:rsidRPr="00AA0D42" w:rsidRDefault="0006764B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различными словарями;</w:t>
            </w:r>
          </w:p>
          <w:p w14:paraId="461E6762" w14:textId="77777777" w:rsidR="0006764B" w:rsidRPr="00AA0D42" w:rsidRDefault="0006764B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2EFA4" w14:textId="335F8D01" w:rsidR="0006764B" w:rsidRPr="00AA0D42" w:rsidRDefault="0006764B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местно</w:t>
            </w:r>
            <w:r w:rsidR="00BD440F" w:rsidRPr="00AA0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</w:t>
            </w:r>
            <w:r w:rsidR="00BD440F" w:rsidRPr="00AA0D42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в речи фразеологизм</w:t>
            </w:r>
            <w:r w:rsidR="00BD440F" w:rsidRPr="00AA0D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8BAE2E" w14:textId="22FB4F17" w:rsidR="00BD440F" w:rsidRPr="00AA0D42" w:rsidRDefault="00925708" w:rsidP="00925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ыбор лексических средств в соответствии с речевой ситуацией</w:t>
            </w:r>
            <w:r w:rsidR="0006764B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618C" w:rsidRPr="00AA0D42" w14:paraId="27134CB0" w14:textId="77777777" w:rsidTr="00D13FCD">
        <w:trPr>
          <w:trHeight w:val="192"/>
        </w:trPr>
        <w:tc>
          <w:tcPr>
            <w:tcW w:w="9889" w:type="dxa"/>
            <w:gridSpan w:val="3"/>
          </w:tcPr>
          <w:p w14:paraId="72D66CA8" w14:textId="47884243" w:rsidR="0081618C" w:rsidRPr="00AA0D42" w:rsidRDefault="0081618C" w:rsidP="0081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Морфология</w:t>
            </w:r>
          </w:p>
        </w:tc>
      </w:tr>
      <w:tr w:rsidR="0081618C" w:rsidRPr="00AA0D42" w14:paraId="623CCA10" w14:textId="77777777" w:rsidTr="00D13FCD">
        <w:trPr>
          <w:trHeight w:val="132"/>
        </w:trPr>
        <w:tc>
          <w:tcPr>
            <w:tcW w:w="9889" w:type="dxa"/>
            <w:gridSpan w:val="3"/>
          </w:tcPr>
          <w:p w14:paraId="512A63A0" w14:textId="7DC87A9D" w:rsidR="0081618C" w:rsidRPr="00AA0D42" w:rsidRDefault="00815BA7" w:rsidP="0081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ые части речи</w:t>
            </w:r>
          </w:p>
        </w:tc>
      </w:tr>
      <w:tr w:rsidR="00815BA7" w:rsidRPr="00AA0D42" w14:paraId="2045D2F9" w14:textId="77777777" w:rsidTr="00D13FCD">
        <w:trPr>
          <w:trHeight w:val="204"/>
        </w:trPr>
        <w:tc>
          <w:tcPr>
            <w:tcW w:w="9889" w:type="dxa"/>
            <w:gridSpan w:val="3"/>
          </w:tcPr>
          <w:p w14:paraId="573B7D61" w14:textId="3708046D" w:rsidR="00815BA7" w:rsidRPr="00AA0D42" w:rsidRDefault="00815BA7" w:rsidP="0081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Глагол. Причастие. Деепричастие. Наречие.</w:t>
            </w:r>
          </w:p>
        </w:tc>
      </w:tr>
      <w:tr w:rsidR="0081618C" w:rsidRPr="00AA0D42" w14:paraId="7E51B6D9" w14:textId="77777777" w:rsidTr="00D13FCD">
        <w:trPr>
          <w:trHeight w:val="204"/>
        </w:trPr>
        <w:tc>
          <w:tcPr>
            <w:tcW w:w="3306" w:type="dxa"/>
          </w:tcPr>
          <w:p w14:paraId="1E6F19DF" w14:textId="20854C73" w:rsidR="002D2E6E" w:rsidRPr="00AA0D42" w:rsidRDefault="002D2E6E" w:rsidP="002D2E6E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знать общее значение, морфологические признаки и синтаксическую роль глагола;</w:t>
            </w:r>
          </w:p>
          <w:p w14:paraId="274038F6" w14:textId="77777777" w:rsidR="002D2E6E" w:rsidRPr="00AA0D42" w:rsidRDefault="002D2E6E" w:rsidP="002D2E6E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равила правописания глаголов;</w:t>
            </w:r>
          </w:p>
          <w:p w14:paraId="7C3728BA" w14:textId="77777777" w:rsidR="002D2E6E" w:rsidRPr="00AA0D42" w:rsidRDefault="002D2E6E" w:rsidP="002D2E6E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firstLine="70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1EFFEA9E" w14:textId="77777777" w:rsidR="002D2E6E" w:rsidRPr="00AA0D42" w:rsidRDefault="002D2E6E" w:rsidP="002D2E6E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firstLine="70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3BBA6D03" w14:textId="77777777" w:rsidR="002D2E6E" w:rsidRPr="00AA0D42" w:rsidRDefault="002D2E6E" w:rsidP="002D2E6E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firstLine="70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413D031E" w14:textId="77777777" w:rsidR="002D2E6E" w:rsidRPr="00AA0D42" w:rsidRDefault="002D2E6E" w:rsidP="002D2E6E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firstLine="70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44CF2547" w14:textId="75AAE4E9" w:rsidR="002D2E6E" w:rsidRPr="00AA0D42" w:rsidRDefault="0039687E" w:rsidP="0039687E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знать</w:t>
            </w:r>
            <w:r w:rsidR="002D2E6E"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грамматическ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</w:t>
            </w:r>
            <w:r w:rsidR="002D2E6E"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нор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ы</w:t>
            </w:r>
            <w:r w:rsidR="002D2E6E"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образован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я</w:t>
            </w:r>
            <w:r w:rsidR="002D2E6E"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и употреблен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я</w:t>
            </w:r>
            <w:r w:rsidR="002D2E6E"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в речи форм наклонения и времени глаголов, глаголов несовершенного и совершенного вида</w:t>
            </w:r>
            <w:r w:rsidR="002D2E6E" w:rsidRPr="00AA0D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e-BY" w:eastAsia="ru-RU"/>
              </w:rPr>
              <w:t>;</w:t>
            </w:r>
          </w:p>
          <w:p w14:paraId="3FA1D5B9" w14:textId="77777777" w:rsidR="0039687E" w:rsidRPr="00AA0D42" w:rsidRDefault="0039687E" w:rsidP="002D2E6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32411845" w14:textId="77777777" w:rsidR="0039687E" w:rsidRPr="00AA0D42" w:rsidRDefault="0039687E" w:rsidP="002D2E6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5ABC623A" w14:textId="1B2325AA" w:rsidR="002D27F8" w:rsidRPr="00AA0D42" w:rsidRDefault="002D27F8" w:rsidP="002D2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спряжение глаголов, уметь спрягать глаголы; </w:t>
            </w:r>
          </w:p>
          <w:p w14:paraId="7A41E412" w14:textId="77777777" w:rsidR="002D27F8" w:rsidRPr="00AA0D42" w:rsidRDefault="002D27F8" w:rsidP="0039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25C5E5" w14:textId="77777777" w:rsidR="00FB5716" w:rsidRPr="00AA0D42" w:rsidRDefault="00FB5716" w:rsidP="003968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59D5FF6A" w14:textId="0E6DD234" w:rsidR="002D2E6E" w:rsidRPr="00AA0D42" w:rsidRDefault="0039687E" w:rsidP="003968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e-BY"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знать </w:t>
            </w:r>
            <w:r w:rsidR="002D2E6E"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роизносительн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</w:t>
            </w:r>
            <w:r w:rsidR="002D2E6E"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нор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ы</w:t>
            </w:r>
            <w:r w:rsidR="002D2E6E"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возвратных глаголов на </w:t>
            </w:r>
            <w:r w:rsidR="002D2E6E" w:rsidRPr="00AA0D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e-BY" w:eastAsia="ru-RU"/>
              </w:rPr>
              <w:t>-тся, -ться</w:t>
            </w:r>
            <w:r w:rsidRPr="00AA0D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e-BY" w:eastAsia="ru-RU"/>
              </w:rPr>
              <w:t xml:space="preserve">, </w:t>
            </w:r>
            <w:r w:rsidR="002D2E6E"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остановк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</w:t>
            </w:r>
            <w:r w:rsidR="002D2E6E"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ударения в неопреде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ё</w:t>
            </w:r>
            <w:r w:rsidR="002D2E6E"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ной форме глаголов и в форме прошедшего времени (</w:t>
            </w:r>
            <w:r w:rsidR="002D2E6E" w:rsidRPr="00AA0D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e-BY" w:eastAsia="ru-RU"/>
              </w:rPr>
              <w:t>нача́ть, поня́ть, на́чал, по́нял, начала́, поняла́)</w:t>
            </w:r>
            <w:r w:rsidRPr="00AA0D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e-BY" w:eastAsia="ru-RU"/>
              </w:rPr>
              <w:t>;</w:t>
            </w:r>
          </w:p>
          <w:p w14:paraId="1096BC9C" w14:textId="6238F3AE" w:rsidR="0039687E" w:rsidRPr="00AA0D42" w:rsidRDefault="0039687E" w:rsidP="003968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e-BY" w:eastAsia="ru-RU"/>
              </w:rPr>
            </w:pPr>
          </w:p>
          <w:p w14:paraId="3DE94057" w14:textId="77777777" w:rsidR="0039687E" w:rsidRPr="00AA0D42" w:rsidRDefault="0039687E" w:rsidP="003968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e-BY" w:eastAsia="ru-RU"/>
              </w:rPr>
            </w:pPr>
          </w:p>
          <w:p w14:paraId="01B4718F" w14:textId="09371124" w:rsidR="002D2E6E" w:rsidRPr="00AA0D42" w:rsidRDefault="0039687E" w:rsidP="0039687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знать </w:t>
            </w:r>
            <w:r w:rsidR="002D2E6E"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рфографическ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</w:t>
            </w:r>
            <w:r w:rsidR="002D2E6E"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нор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ы</w:t>
            </w:r>
            <w:r w:rsidR="00EE2310"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написания глаголов;</w:t>
            </w:r>
          </w:p>
          <w:p w14:paraId="209949E7" w14:textId="77777777" w:rsidR="00EE2310" w:rsidRPr="00AA0D42" w:rsidRDefault="00EE2310" w:rsidP="0039687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010C8FE2" w14:textId="77777777" w:rsidR="002D2E6E" w:rsidRPr="00AA0D42" w:rsidRDefault="002D2E6E" w:rsidP="007C4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CEF244" w14:textId="77777777" w:rsidR="00FB5716" w:rsidRPr="00AA0D42" w:rsidRDefault="00FB5716" w:rsidP="00550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78D8E" w14:textId="3A173EBF" w:rsidR="00550140" w:rsidRPr="00AA0D42" w:rsidRDefault="00550140" w:rsidP="00550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знаки глагола и имени прилагательного в причастии; </w:t>
            </w:r>
          </w:p>
          <w:p w14:paraId="6D57FDD4" w14:textId="77777777" w:rsidR="00041F00" w:rsidRPr="00AA0D42" w:rsidRDefault="00041F00" w:rsidP="00041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AFBFF" w14:textId="77777777" w:rsidR="00041F00" w:rsidRPr="00AA0D42" w:rsidRDefault="00041F00" w:rsidP="00041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4E40A" w14:textId="55051D45" w:rsidR="00041F00" w:rsidRPr="00AA0D42" w:rsidRDefault="00041F00" w:rsidP="0004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синтаксические функции причастия;</w:t>
            </w:r>
          </w:p>
          <w:p w14:paraId="23FD27E0" w14:textId="77777777" w:rsidR="002D2E6E" w:rsidRPr="00AA0D42" w:rsidRDefault="002D2E6E" w:rsidP="007C4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AF80D7" w14:textId="77777777" w:rsidR="00041F00" w:rsidRPr="00AA0D42" w:rsidRDefault="00041F00" w:rsidP="0004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онять причастия; </w:t>
            </w:r>
          </w:p>
          <w:p w14:paraId="5AEE7193" w14:textId="77777777" w:rsidR="00041F00" w:rsidRPr="00AA0D42" w:rsidRDefault="00041F00" w:rsidP="00041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552F2" w14:textId="7EA90E5A" w:rsidR="00041F00" w:rsidRPr="00AA0D42" w:rsidRDefault="00E547B9" w:rsidP="00E5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041F00" w:rsidRPr="00AA0D4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орядок </w:t>
            </w:r>
            <w:r w:rsidR="00041F00" w:rsidRPr="00AA0D42">
              <w:rPr>
                <w:rFonts w:ascii="Times New Roman" w:hAnsi="Times New Roman" w:cs="Times New Roman"/>
                <w:sz w:val="24"/>
                <w:szCs w:val="24"/>
              </w:rPr>
              <w:t>морфологичес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="00041F00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анали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41F00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ичастий;</w:t>
            </w:r>
          </w:p>
          <w:p w14:paraId="63070635" w14:textId="77777777" w:rsidR="00041F00" w:rsidRPr="00AA0D42" w:rsidRDefault="00041F00" w:rsidP="00E547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3CF738" w14:textId="731BEC02" w:rsidR="00041F00" w:rsidRPr="00AA0D42" w:rsidRDefault="005F42D8" w:rsidP="00E5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041F00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строения </w:t>
            </w:r>
            <w:r w:rsidR="00041F00" w:rsidRPr="00AA0D42">
              <w:rPr>
                <w:rFonts w:ascii="Times New Roman" w:hAnsi="Times New Roman" w:cs="Times New Roman"/>
                <w:sz w:val="24"/>
                <w:szCs w:val="24"/>
              </w:rPr>
              <w:t>причастны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41F00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оборот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в;</w:t>
            </w:r>
            <w:r w:rsidR="00041F00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C2C5C0" w14:textId="77777777" w:rsidR="00041F00" w:rsidRPr="00AA0D42" w:rsidRDefault="00041F00" w:rsidP="00E547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EFE0EC" w14:textId="77777777" w:rsidR="005F42D8" w:rsidRPr="00AA0D42" w:rsidRDefault="005F42D8" w:rsidP="00041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A30B3" w14:textId="77777777" w:rsidR="00FB5716" w:rsidRPr="00AA0D42" w:rsidRDefault="00FB5716" w:rsidP="00041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1B478" w14:textId="2F0DBF21" w:rsidR="00041F00" w:rsidRPr="00AA0D42" w:rsidRDefault="005F42D8" w:rsidP="00041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041F00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ть правила правописания причастий; </w:t>
            </w:r>
          </w:p>
          <w:p w14:paraId="59C6E25B" w14:textId="77777777" w:rsidR="00041F00" w:rsidRPr="00AA0D42" w:rsidRDefault="00041F00" w:rsidP="007C4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0029D8" w14:textId="77777777" w:rsidR="005F42D8" w:rsidRPr="00AA0D42" w:rsidRDefault="005F42D8" w:rsidP="007C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3110E" w14:textId="77777777" w:rsidR="005F42D8" w:rsidRPr="00AA0D42" w:rsidRDefault="005F42D8" w:rsidP="005F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041F00" w:rsidRPr="00AA0D42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а постановки</w:t>
            </w:r>
            <w:r w:rsidR="00041F00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41F00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епинания в предложениях с причастным оборотом; </w:t>
            </w:r>
          </w:p>
          <w:p w14:paraId="67F16B8A" w14:textId="77777777" w:rsidR="00041F00" w:rsidRPr="00AA0D42" w:rsidRDefault="00041F00" w:rsidP="005F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42D8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рядок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интаксическ</w:t>
            </w:r>
            <w:r w:rsidR="005F42D8" w:rsidRPr="00AA0D4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5F42D8" w:rsidRPr="00AA0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с причастным оборотом (в рамках изученного);</w:t>
            </w:r>
          </w:p>
          <w:p w14:paraId="2065F411" w14:textId="77777777" w:rsidR="00AC6F7F" w:rsidRPr="00AA0D42" w:rsidRDefault="00AC6F7F" w:rsidP="005F4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50FDA8" w14:textId="0AC960C1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деепричастие как особую форму глагола; </w:t>
            </w:r>
          </w:p>
          <w:p w14:paraId="781FC276" w14:textId="77777777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пределять признаки глагола и наречия в деепричастии, синтаксическую функцию деепричастия;</w:t>
            </w:r>
          </w:p>
          <w:p w14:paraId="75741E0E" w14:textId="77777777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DE34A" w14:textId="77777777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1F34E" w14:textId="6A918A27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деепричастия совершенного и несовершенного вида; </w:t>
            </w:r>
          </w:p>
          <w:p w14:paraId="7FCFA051" w14:textId="77777777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65157" w14:textId="50D93E13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порядок морфологического анализа деепричастий;</w:t>
            </w:r>
          </w:p>
          <w:p w14:paraId="33AB6893" w14:textId="77777777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78D71" w14:textId="1EAA3752" w:rsidR="00AC6F7F" w:rsidRPr="00AA0D42" w:rsidRDefault="00FD630A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характерные признаки деепричастия и </w:t>
            </w:r>
            <w:r w:rsidR="00AC6F7F" w:rsidRPr="00AA0D42">
              <w:rPr>
                <w:rFonts w:ascii="Times New Roman" w:hAnsi="Times New Roman" w:cs="Times New Roman"/>
                <w:sz w:val="24"/>
                <w:szCs w:val="24"/>
              </w:rPr>
              <w:t>деепричастн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C6F7F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оборот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6F7F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55A112D" w14:textId="77777777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6084F" w14:textId="77777777" w:rsidR="00FD630A" w:rsidRPr="00AA0D42" w:rsidRDefault="00FD630A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AC3A5" w14:textId="77777777" w:rsidR="00E264D1" w:rsidRPr="00AA0D42" w:rsidRDefault="00E264D1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1BF1D" w14:textId="12B186BD" w:rsidR="00AC6F7F" w:rsidRPr="00AA0D42" w:rsidRDefault="00FD630A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AC6F7F" w:rsidRPr="00AA0D42">
              <w:rPr>
                <w:rFonts w:ascii="Times New Roman" w:hAnsi="Times New Roman" w:cs="Times New Roman"/>
                <w:sz w:val="24"/>
                <w:szCs w:val="24"/>
              </w:rPr>
              <w:t>ть правила правописания деепричастий;</w:t>
            </w:r>
          </w:p>
          <w:p w14:paraId="0A1DBE97" w14:textId="77777777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54E7E" w14:textId="0CFF97B9" w:rsidR="00AC6F7F" w:rsidRPr="00AA0D42" w:rsidRDefault="00FD630A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AC6F7F" w:rsidRPr="00AA0D42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6F7F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AC6F7F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C6F7F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епинания в предложениях деепричастием и деепричастным оборотом;</w:t>
            </w:r>
          </w:p>
          <w:p w14:paraId="5C4114FC" w14:textId="77777777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16388" w14:textId="77777777" w:rsidR="00AC6F7F" w:rsidRPr="00AA0D42" w:rsidRDefault="00FD630A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</w:t>
            </w:r>
            <w:r w:rsidR="00AC6F7F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AC6F7F" w:rsidRPr="00AA0D42">
              <w:rPr>
                <w:rFonts w:ascii="Times New Roman" w:hAnsi="Times New Roman" w:cs="Times New Roman"/>
                <w:sz w:val="24"/>
                <w:szCs w:val="24"/>
              </w:rPr>
              <w:t>синтаксическ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C6F7F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6F7F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с деепричастиями и деепричастным оборотом (в рамках изученного);</w:t>
            </w:r>
          </w:p>
          <w:p w14:paraId="586FB824" w14:textId="77777777" w:rsidR="00F238B7" w:rsidRPr="00AA0D42" w:rsidRDefault="00F238B7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BE9A5" w14:textId="77777777" w:rsidR="00F238B7" w:rsidRPr="00AA0D42" w:rsidRDefault="00F238B7" w:rsidP="00F2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общее грамматическое значение наречий, разряды наречий по значению; </w:t>
            </w:r>
          </w:p>
          <w:p w14:paraId="76815514" w14:textId="77777777" w:rsidR="00F238B7" w:rsidRPr="00AA0D42" w:rsidRDefault="00F238B7" w:rsidP="00F2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42A1B" w14:textId="77777777" w:rsidR="00F238B7" w:rsidRPr="00AA0D42" w:rsidRDefault="00F238B7" w:rsidP="00F2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A80BB" w14:textId="77777777" w:rsidR="00F238B7" w:rsidRPr="00AA0D42" w:rsidRDefault="00F238B7" w:rsidP="00F2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05C86" w14:textId="2F136369" w:rsidR="009A75B4" w:rsidRPr="00AA0D42" w:rsidRDefault="00F238B7" w:rsidP="00F2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особенности словообразования наречий</w:t>
            </w:r>
            <w:r w:rsidR="009A75B4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56CC3B" w14:textId="77777777" w:rsidR="009A75B4" w:rsidRPr="00AA0D42" w:rsidRDefault="009A75B4" w:rsidP="00F2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C00CE" w14:textId="77777777" w:rsidR="009A75B4" w:rsidRPr="00AA0D42" w:rsidRDefault="009A75B4" w:rsidP="00F2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855C2" w14:textId="0B97B049" w:rsidR="009A75B4" w:rsidRPr="00AA0D42" w:rsidRDefault="009A75B4" w:rsidP="00F2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F238B7" w:rsidRPr="00AA0D42">
              <w:rPr>
                <w:rFonts w:ascii="Times New Roman" w:hAnsi="Times New Roman" w:cs="Times New Roman"/>
                <w:sz w:val="24"/>
                <w:szCs w:val="24"/>
              </w:rPr>
              <w:t>ать нормы образования степеней сравнения наречий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238B7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355B7A" w14:textId="77777777" w:rsidR="009A75B4" w:rsidRPr="00AA0D42" w:rsidRDefault="009A75B4" w:rsidP="00F2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EA361" w14:textId="77777777" w:rsidR="009A75B4" w:rsidRPr="00AA0D42" w:rsidRDefault="009A75B4" w:rsidP="00F2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4BF75" w14:textId="77777777" w:rsidR="00F238B7" w:rsidRPr="00AA0D42" w:rsidRDefault="009A75B4" w:rsidP="009A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F238B7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F238B7" w:rsidRPr="00AA0D42">
              <w:rPr>
                <w:rFonts w:ascii="Times New Roman" w:hAnsi="Times New Roman" w:cs="Times New Roman"/>
                <w:sz w:val="24"/>
                <w:szCs w:val="24"/>
              </w:rPr>
              <w:t>писания наречий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0E01A1" w14:textId="77777777" w:rsidR="009A75B4" w:rsidRPr="00AA0D42" w:rsidRDefault="009A75B4" w:rsidP="009A75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6A42D16F" w14:textId="2F99B21E" w:rsidR="009A75B4" w:rsidRPr="00AA0D42" w:rsidRDefault="009A75B4" w:rsidP="009A75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порядок морфологического анализа наречий;</w:t>
            </w:r>
          </w:p>
        </w:tc>
        <w:tc>
          <w:tcPr>
            <w:tcW w:w="3306" w:type="dxa"/>
          </w:tcPr>
          <w:p w14:paraId="27A391C3" w14:textId="5387E0A1" w:rsidR="002D2E6E" w:rsidRPr="00AA0D42" w:rsidRDefault="002D2E6E" w:rsidP="002D2E6E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 xml:space="preserve">уметь распознавать глаголы на основе их смысловых, морфологических и синтаксических признаков; </w:t>
            </w:r>
          </w:p>
          <w:p w14:paraId="491BBB7C" w14:textId="77777777" w:rsidR="002D2E6E" w:rsidRPr="00AA0D42" w:rsidRDefault="002D2E6E" w:rsidP="002D2E6E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определять начальную форму глагола; </w:t>
            </w:r>
          </w:p>
          <w:p w14:paraId="47F44F20" w14:textId="77777777" w:rsidR="002D2E6E" w:rsidRPr="00AA0D42" w:rsidRDefault="002D2E6E" w:rsidP="002D2E6E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роизводить морфологический и словообразовательный разборы глагола;</w:t>
            </w:r>
          </w:p>
          <w:p w14:paraId="253BE1B3" w14:textId="5DFB42FF" w:rsidR="0039687E" w:rsidRPr="00AA0D42" w:rsidRDefault="0039687E" w:rsidP="0039687E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ладеть грамматическими нормами образования и употребления в речи форм наклонения и времени глаголов, глаголов несовершенного и совершенного вида</w:t>
            </w:r>
            <w:r w:rsidRPr="00AA0D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e-BY" w:eastAsia="ru-RU"/>
              </w:rPr>
              <w:t>;</w:t>
            </w:r>
          </w:p>
          <w:p w14:paraId="44C1F140" w14:textId="77777777" w:rsidR="002D27F8" w:rsidRPr="00AA0D42" w:rsidRDefault="002D27F8" w:rsidP="002D27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2745DAD0" w14:textId="20CFB349" w:rsidR="0039687E" w:rsidRPr="00AA0D42" w:rsidRDefault="002D27F8" w:rsidP="002D2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меть о</w:t>
            </w:r>
            <w:proofErr w:type="spellStart"/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proofErr w:type="spellEnd"/>
            <w:r w:rsidR="00FB5716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ов, спрягать глаголы; </w:t>
            </w:r>
          </w:p>
          <w:p w14:paraId="202BAE02" w14:textId="77777777" w:rsidR="002D27F8" w:rsidRPr="00AA0D42" w:rsidRDefault="002D27F8" w:rsidP="003968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287AB8DC" w14:textId="77777777" w:rsidR="00FB5716" w:rsidRPr="00AA0D42" w:rsidRDefault="00FB5716" w:rsidP="003968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4F7F872D" w14:textId="183E48C7" w:rsidR="0039687E" w:rsidRPr="00AA0D42" w:rsidRDefault="0039687E" w:rsidP="003968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e-BY"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владеть произносительными нормами возвратных глаголов на </w:t>
            </w:r>
            <w:r w:rsidRPr="00AA0D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e-BY" w:eastAsia="ru-RU"/>
              </w:rPr>
              <w:t xml:space="preserve">-тся, -ться, нормами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остановки ударения в неопределённой форме глаголов и в форме прошедшего времени (</w:t>
            </w:r>
            <w:r w:rsidRPr="00AA0D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e-BY" w:eastAsia="ru-RU"/>
              </w:rPr>
              <w:t>нача́ть, поня́ть, на́чал, по́нял, начала́, поняла́);</w:t>
            </w:r>
          </w:p>
          <w:p w14:paraId="0712187D" w14:textId="77777777" w:rsidR="00EE2310" w:rsidRPr="00AA0D42" w:rsidRDefault="00EE2310" w:rsidP="00EE23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38ED985C" w14:textId="7F7959A2" w:rsidR="00EE2310" w:rsidRPr="00AA0D42" w:rsidRDefault="00EE2310" w:rsidP="00EE23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ладеть орфографическими нормами написания глаголов;</w:t>
            </w:r>
          </w:p>
          <w:p w14:paraId="5F602153" w14:textId="77777777" w:rsidR="00EE2310" w:rsidRPr="00AA0D42" w:rsidRDefault="00EE2310" w:rsidP="007C4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2DFB30DA" w14:textId="77777777" w:rsidR="00EE2310" w:rsidRPr="00AA0D42" w:rsidRDefault="00EE2310" w:rsidP="007C4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4B7A9E49" w14:textId="77777777" w:rsidR="00FB5716" w:rsidRPr="00AA0D42" w:rsidRDefault="00FB5716" w:rsidP="002D2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E5595" w14:textId="1225B417" w:rsidR="00550140" w:rsidRPr="00AA0D42" w:rsidRDefault="008F0174" w:rsidP="002D2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ричастие как особую форму глагола, определять признаки глагола и имени прилагательного в причастии; </w:t>
            </w:r>
          </w:p>
          <w:p w14:paraId="377B8F52" w14:textId="6968A02A" w:rsidR="00041F00" w:rsidRPr="00AA0D42" w:rsidRDefault="008F0174" w:rsidP="0004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пределять синтаксические функции причастия</w:t>
            </w:r>
            <w:r w:rsidR="00E547B9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E4291F" w14:textId="77777777" w:rsidR="00041F00" w:rsidRPr="00AA0D42" w:rsidRDefault="00041F00" w:rsidP="00041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A67D2" w14:textId="1A36082B" w:rsidR="008F0174" w:rsidRPr="00AA0D42" w:rsidRDefault="00041F00" w:rsidP="0004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0174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</w:t>
            </w:r>
            <w:r w:rsidR="008F0174"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онять причастия; </w:t>
            </w:r>
          </w:p>
          <w:p w14:paraId="22F1C147" w14:textId="77777777" w:rsidR="008F0174" w:rsidRPr="00AA0D42" w:rsidRDefault="008F0174" w:rsidP="002D2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75B60" w14:textId="61099524" w:rsidR="008F0174" w:rsidRPr="00AA0D42" w:rsidRDefault="008F0174" w:rsidP="002D2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оводить морфологический анализ причастий;</w:t>
            </w:r>
          </w:p>
          <w:p w14:paraId="45F7CEF1" w14:textId="77777777" w:rsidR="008F0174" w:rsidRPr="00AA0D42" w:rsidRDefault="008F0174" w:rsidP="002D2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C6EC5" w14:textId="77777777" w:rsidR="00FB5716" w:rsidRPr="00AA0D42" w:rsidRDefault="00FB5716" w:rsidP="002D2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13287" w14:textId="2DF22B1B" w:rsidR="008F0174" w:rsidRPr="00AA0D42" w:rsidRDefault="008F0174" w:rsidP="002D2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причастные обороты, уместно использовать причастия </w:t>
            </w:r>
            <w:r w:rsidR="00E264D1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ричастные обороты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 речи</w:t>
            </w:r>
            <w:r w:rsidR="005F42D8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CA6EE9" w14:textId="77777777" w:rsidR="00FB5716" w:rsidRPr="00AA0D42" w:rsidRDefault="00FB5716" w:rsidP="002D2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FDFCD" w14:textId="2DF623DC" w:rsidR="008F0174" w:rsidRPr="00AA0D42" w:rsidRDefault="008F0174" w:rsidP="002D2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правописания причастий; </w:t>
            </w:r>
          </w:p>
          <w:p w14:paraId="6CF82FD6" w14:textId="77777777" w:rsidR="008F0174" w:rsidRPr="00AA0D42" w:rsidRDefault="008F0174" w:rsidP="002D2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F09DD" w14:textId="77777777" w:rsidR="005F42D8" w:rsidRPr="00AA0D42" w:rsidRDefault="005F42D8" w:rsidP="002D2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BBF72" w14:textId="77777777" w:rsidR="00EE2310" w:rsidRPr="00AA0D42" w:rsidRDefault="008F0174" w:rsidP="002D2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авильно расставлять знаки препинания в предложениях с причастным оборотом; проводить синтаксический анализ предложений с причастным оборотом (в рамках изученного);</w:t>
            </w:r>
          </w:p>
          <w:p w14:paraId="7E507860" w14:textId="77777777" w:rsidR="00AC6F7F" w:rsidRPr="00AA0D42" w:rsidRDefault="00AC6F7F" w:rsidP="002D27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23D6D04B" w14:textId="77777777" w:rsidR="00AC6F7F" w:rsidRPr="00AA0D42" w:rsidRDefault="00AC6F7F" w:rsidP="002D27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56EE7DC2" w14:textId="4C3A8FB0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деепричастие как особую форму глагола; </w:t>
            </w:r>
          </w:p>
          <w:p w14:paraId="500835B0" w14:textId="4EE6252E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пределять признаки глагола и наречия в деепричастии, синтаксическую функцию деепричастия;</w:t>
            </w:r>
          </w:p>
          <w:p w14:paraId="6E2D2775" w14:textId="77777777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84F89" w14:textId="77777777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деепричастия совершенного и несовершенного вида; </w:t>
            </w:r>
          </w:p>
          <w:p w14:paraId="422BD3BE" w14:textId="77777777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84AC9" w14:textId="10A97AD0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оводить морфологический анализ деепричастий;</w:t>
            </w:r>
          </w:p>
          <w:p w14:paraId="61E31DD9" w14:textId="77777777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D8D1A" w14:textId="77777777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0DB12" w14:textId="6A88870A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деепричастный оборот, уместно использовать деепричастия </w:t>
            </w:r>
            <w:r w:rsidR="00E264D1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и деепричастные обороты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в речи; </w:t>
            </w:r>
          </w:p>
          <w:p w14:paraId="77855DAE" w14:textId="77777777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 деепричастий;</w:t>
            </w:r>
          </w:p>
          <w:p w14:paraId="762EF84A" w14:textId="77777777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6F87C" w14:textId="6844BB6E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авильно расставлять знаки препинания в предложениях деепричастием и деепричастным оборотом;</w:t>
            </w:r>
          </w:p>
          <w:p w14:paraId="09C367AD" w14:textId="77777777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165D8" w14:textId="77777777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синтаксический анализ предложений с деепричастиями и деепричастным оборотом (в рамках изученного);</w:t>
            </w:r>
          </w:p>
          <w:p w14:paraId="242490BC" w14:textId="77777777" w:rsidR="00F238B7" w:rsidRPr="00AA0D42" w:rsidRDefault="00F238B7" w:rsidP="00AC6F7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23ABA249" w14:textId="77777777" w:rsidR="00FB5716" w:rsidRPr="00AA0D42" w:rsidRDefault="00FB5716" w:rsidP="00AC6F7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3D1DEF0A" w14:textId="265EF361" w:rsidR="00F238B7" w:rsidRPr="00AA0D42" w:rsidRDefault="00F238B7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наречия в речи, определять общее грамматическое значение наречий, различать разряды наречий по значению; </w:t>
            </w:r>
          </w:p>
          <w:p w14:paraId="75F80137" w14:textId="77777777" w:rsidR="00F238B7" w:rsidRPr="00AA0D42" w:rsidRDefault="00F238B7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6DBA3" w14:textId="77777777" w:rsidR="00F238B7" w:rsidRPr="00AA0D42" w:rsidRDefault="00F238B7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ловообразования наречий;</w:t>
            </w:r>
          </w:p>
          <w:p w14:paraId="0C022429" w14:textId="77777777" w:rsidR="00F238B7" w:rsidRPr="00AA0D42" w:rsidRDefault="00F238B7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91995" w14:textId="77777777" w:rsidR="009A75B4" w:rsidRPr="00AA0D42" w:rsidRDefault="009A75B4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63117" w14:textId="34675CF8" w:rsidR="00F238B7" w:rsidRPr="00AA0D42" w:rsidRDefault="00F238B7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облюдать нормы образования степеней сравнения наречий;</w:t>
            </w:r>
          </w:p>
          <w:p w14:paraId="27C8F510" w14:textId="77777777" w:rsidR="00F238B7" w:rsidRPr="00AA0D42" w:rsidRDefault="00F238B7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A8557" w14:textId="77777777" w:rsidR="00F238B7" w:rsidRPr="00AA0D42" w:rsidRDefault="00F238B7" w:rsidP="00F2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облюдать правила правописания наречий;</w:t>
            </w:r>
          </w:p>
          <w:p w14:paraId="14BFD28A" w14:textId="77777777" w:rsidR="00F238B7" w:rsidRPr="00AA0D42" w:rsidRDefault="00F238B7" w:rsidP="00F238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4B514DDB" w14:textId="7FA716B1" w:rsidR="00F238B7" w:rsidRPr="00AA0D42" w:rsidRDefault="00F238B7" w:rsidP="00F2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оводить морфологический</w:t>
            </w:r>
            <w:r w:rsidR="009A75B4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наречий (в рамках изученного);</w:t>
            </w:r>
          </w:p>
          <w:p w14:paraId="20698A0F" w14:textId="0F5A42C2" w:rsidR="00F238B7" w:rsidRPr="00AA0D42" w:rsidRDefault="00F238B7" w:rsidP="00F238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</w:tcPr>
          <w:p w14:paraId="0D3332DF" w14:textId="352F2F4B" w:rsidR="002D2E6E" w:rsidRPr="00AA0D42" w:rsidRDefault="002D2E6E" w:rsidP="005F42D8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 xml:space="preserve">употреблние глаголов в устной и письменной речи в соответствии с языковыми нормами; </w:t>
            </w:r>
          </w:p>
          <w:p w14:paraId="109BF117" w14:textId="77777777" w:rsidR="0081618C" w:rsidRPr="00AA0D42" w:rsidRDefault="0081618C" w:rsidP="005F42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5104DA1E" w14:textId="77777777" w:rsidR="0039687E" w:rsidRPr="00AA0D42" w:rsidRDefault="0039687E" w:rsidP="005F42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5CB17609" w14:textId="77777777" w:rsidR="0039687E" w:rsidRPr="00AA0D42" w:rsidRDefault="0039687E" w:rsidP="005F42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62DA12D7" w14:textId="77777777" w:rsidR="0039687E" w:rsidRPr="00AA0D42" w:rsidRDefault="0039687E" w:rsidP="005F42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35FA2031" w14:textId="77777777" w:rsidR="0039687E" w:rsidRPr="00AA0D42" w:rsidRDefault="0039687E" w:rsidP="005F42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57F2FE38" w14:textId="77777777" w:rsidR="0039687E" w:rsidRPr="00AA0D42" w:rsidRDefault="0039687E" w:rsidP="005F42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3C27DA64" w14:textId="1165AB46" w:rsidR="0039687E" w:rsidRPr="00AA0D42" w:rsidRDefault="0039687E" w:rsidP="005F42D8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ладение грамматическими нормами образования и употребления в речи форм наклонения и времени глаголов, глаголов несовершенного и совершенного вида</w:t>
            </w:r>
            <w:r w:rsidRPr="00AA0D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e-BY" w:eastAsia="ru-RU"/>
              </w:rPr>
              <w:t>;</w:t>
            </w:r>
          </w:p>
          <w:p w14:paraId="5C35F1ED" w14:textId="77777777" w:rsidR="00FB5716" w:rsidRPr="00AA0D42" w:rsidRDefault="00FB5716" w:rsidP="005F42D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02B6EEF3" w14:textId="1C8EF32E" w:rsidR="002D27F8" w:rsidRPr="00AA0D42" w:rsidRDefault="002D27F8" w:rsidP="005F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proofErr w:type="spellStart"/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proofErr w:type="spellEnd"/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 глаголов,  спряжение глаголов; </w:t>
            </w:r>
          </w:p>
          <w:p w14:paraId="592ADA26" w14:textId="7891FCE8" w:rsidR="0039687E" w:rsidRPr="00AA0D42" w:rsidRDefault="0039687E" w:rsidP="005F42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владение произносительными нормами возвратных глаголов на </w:t>
            </w:r>
            <w:r w:rsidRPr="00AA0D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e-BY" w:eastAsia="ru-RU"/>
              </w:rPr>
              <w:t xml:space="preserve">-тся, -ться, нормами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остановки ударения в неопределённой форме глаголов и в форме прошедшего времени;</w:t>
            </w:r>
          </w:p>
          <w:p w14:paraId="2340EC3A" w14:textId="77777777" w:rsidR="00EE2310" w:rsidRPr="00AA0D42" w:rsidRDefault="00EE2310" w:rsidP="005F42D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596FB5F7" w14:textId="2DA4B859" w:rsidR="00EE2310" w:rsidRPr="00AA0D42" w:rsidRDefault="00EE2310" w:rsidP="005F42D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ладение орфографическими нормами написания глаголов;</w:t>
            </w:r>
          </w:p>
          <w:p w14:paraId="4DBB60C2" w14:textId="2D16EE82" w:rsidR="00550140" w:rsidRPr="00AA0D42" w:rsidRDefault="00550140" w:rsidP="005F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изнаков глагола и имени прилагательного в причастии; </w:t>
            </w:r>
          </w:p>
          <w:p w14:paraId="13F478B3" w14:textId="77777777" w:rsidR="0039687E" w:rsidRPr="00AA0D42" w:rsidRDefault="0039687E" w:rsidP="005F4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917837" w14:textId="77777777" w:rsidR="00FB5716" w:rsidRPr="00AA0D42" w:rsidRDefault="00FB5716" w:rsidP="005F4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53A2F" w14:textId="77777777" w:rsidR="00FB5716" w:rsidRPr="00AA0D42" w:rsidRDefault="00FB5716" w:rsidP="005F4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4ECF4" w14:textId="77777777" w:rsidR="00FB5716" w:rsidRPr="00AA0D42" w:rsidRDefault="00FB5716" w:rsidP="005F4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14B75" w14:textId="77777777" w:rsidR="00FB5716" w:rsidRPr="00AA0D42" w:rsidRDefault="00FB5716" w:rsidP="005F4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B9661" w14:textId="77777777" w:rsidR="00FB5716" w:rsidRPr="00AA0D42" w:rsidRDefault="00FB5716" w:rsidP="005F4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2EF16" w14:textId="15113129" w:rsidR="00041F00" w:rsidRPr="00AA0D42" w:rsidRDefault="00041F00" w:rsidP="005F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E547B9" w:rsidRPr="00AA0D4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и</w:t>
            </w:r>
            <w:r w:rsidR="00E547B9" w:rsidRPr="00AA0D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функци</w:t>
            </w:r>
            <w:r w:rsidR="00E547B9" w:rsidRPr="00AA0D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ичасти</w:t>
            </w:r>
            <w:r w:rsidR="00E547B9" w:rsidRPr="00AA0D42">
              <w:rPr>
                <w:rFonts w:ascii="Times New Roman" w:hAnsi="Times New Roman" w:cs="Times New Roman"/>
                <w:sz w:val="24"/>
                <w:szCs w:val="24"/>
              </w:rPr>
              <w:t>й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825EA5" w14:textId="77777777" w:rsidR="00FB5716" w:rsidRPr="00AA0D42" w:rsidRDefault="00FB5716" w:rsidP="005F4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FDBB5" w14:textId="0BAC7147" w:rsidR="00E547B9" w:rsidRPr="00AA0D42" w:rsidRDefault="00E547B9" w:rsidP="005F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устной и письменной речи </w:t>
            </w:r>
            <w:r w:rsidR="00041F00" w:rsidRPr="00AA0D42">
              <w:rPr>
                <w:rFonts w:ascii="Times New Roman" w:hAnsi="Times New Roman" w:cs="Times New Roman"/>
                <w:sz w:val="24"/>
                <w:szCs w:val="24"/>
              </w:rPr>
              <w:t>причасти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41F00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 прошедшего времени, действительны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41F00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страдательны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41F00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ичасти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й;</w:t>
            </w:r>
          </w:p>
          <w:p w14:paraId="64BFBDBB" w14:textId="3CB628CA" w:rsidR="00041F00" w:rsidRPr="00AA0D42" w:rsidRDefault="00041F00" w:rsidP="005F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клон</w:t>
            </w:r>
            <w:r w:rsidR="00E547B9" w:rsidRPr="00AA0D4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ичасти</w:t>
            </w:r>
            <w:r w:rsidR="00E547B9" w:rsidRPr="00AA0D42">
              <w:rPr>
                <w:rFonts w:ascii="Times New Roman" w:hAnsi="Times New Roman" w:cs="Times New Roman"/>
                <w:sz w:val="24"/>
                <w:szCs w:val="24"/>
              </w:rPr>
              <w:t>й и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92C818" w14:textId="07C1D255" w:rsidR="00041F00" w:rsidRPr="00AA0D42" w:rsidRDefault="00041F00" w:rsidP="005F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="00E547B9" w:rsidRPr="00AA0D42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это</w:t>
            </w:r>
            <w:r w:rsidR="00E547B9" w:rsidRPr="00AA0D4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 w:rsidR="00E547B9" w:rsidRPr="00AA0D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й практике;</w:t>
            </w:r>
          </w:p>
          <w:p w14:paraId="69130C2B" w14:textId="77777777" w:rsidR="00041F00" w:rsidRPr="00AA0D42" w:rsidRDefault="00041F00" w:rsidP="005F4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4E512" w14:textId="3555AA9A" w:rsidR="00FB5716" w:rsidRPr="00AA0D42" w:rsidRDefault="00FB5716" w:rsidP="00FB5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оведение морфологического анализа причастий;</w:t>
            </w:r>
          </w:p>
          <w:p w14:paraId="136C5A02" w14:textId="77777777" w:rsidR="00FB5716" w:rsidRPr="00AA0D42" w:rsidRDefault="00FB5716" w:rsidP="005F4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6CA74" w14:textId="2DDB2975" w:rsidR="00041F00" w:rsidRPr="00AA0D42" w:rsidRDefault="00041F00" w:rsidP="005F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местно</w:t>
            </w:r>
            <w:r w:rsidR="005F42D8" w:rsidRPr="00AA0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</w:t>
            </w:r>
            <w:r w:rsidR="005F42D8" w:rsidRPr="00AA0D4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ичасти</w:t>
            </w:r>
            <w:r w:rsidR="005F42D8" w:rsidRPr="00AA0D42">
              <w:rPr>
                <w:rFonts w:ascii="Times New Roman" w:hAnsi="Times New Roman" w:cs="Times New Roman"/>
                <w:sz w:val="24"/>
                <w:szCs w:val="24"/>
              </w:rPr>
              <w:t>й и причастных оборотов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в речи</w:t>
            </w:r>
            <w:r w:rsidR="005F42D8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518F25" w14:textId="77777777" w:rsidR="00041F00" w:rsidRPr="00AA0D42" w:rsidRDefault="00041F00" w:rsidP="005F4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50B7A" w14:textId="77777777" w:rsidR="00FB5716" w:rsidRPr="00AA0D42" w:rsidRDefault="00FB5716" w:rsidP="005F4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D5176" w14:textId="3EC5AF5B" w:rsidR="00041F00" w:rsidRPr="00AA0D42" w:rsidRDefault="00041F00" w:rsidP="005F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 w:rsidR="005F42D8" w:rsidRPr="00AA0D4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авописания причастий</w:t>
            </w:r>
            <w:r w:rsidR="005F42D8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15AFF99" w14:textId="77777777" w:rsidR="00041F00" w:rsidRPr="00AA0D42" w:rsidRDefault="00041F00" w:rsidP="005F4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654CA" w14:textId="3175E670" w:rsidR="00EE2310" w:rsidRPr="00AA0D42" w:rsidRDefault="005F42D8" w:rsidP="005F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постановки </w:t>
            </w:r>
            <w:r w:rsidR="00041F00" w:rsidRPr="00AA0D42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41F00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епинания в предложениях с причастным оборотом; </w:t>
            </w:r>
          </w:p>
          <w:p w14:paraId="1E385225" w14:textId="77777777" w:rsidR="00AC6F7F" w:rsidRPr="00AA0D42" w:rsidRDefault="00AC6F7F" w:rsidP="005F4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777D4" w14:textId="77777777" w:rsidR="00AC6F7F" w:rsidRPr="00AA0D42" w:rsidRDefault="00AC6F7F" w:rsidP="005F4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DF79A" w14:textId="77777777" w:rsidR="00AC6F7F" w:rsidRPr="00AA0D42" w:rsidRDefault="00AC6F7F" w:rsidP="005F4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01186" w14:textId="77777777" w:rsidR="00AC6F7F" w:rsidRPr="00AA0D42" w:rsidRDefault="00AC6F7F" w:rsidP="005F4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78F04" w14:textId="77777777" w:rsidR="00FB5716" w:rsidRPr="00AA0D42" w:rsidRDefault="00FB5716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9BE99" w14:textId="77777777" w:rsidR="00FB5716" w:rsidRPr="00AA0D42" w:rsidRDefault="00FB5716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8C06D" w14:textId="77777777" w:rsidR="00FB5716" w:rsidRPr="00AA0D42" w:rsidRDefault="00FB5716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056CD" w14:textId="77777777" w:rsidR="00FB5716" w:rsidRPr="00AA0D42" w:rsidRDefault="00FB5716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22856" w14:textId="784B0F21" w:rsidR="00AC6F7F" w:rsidRPr="00AA0D42" w:rsidRDefault="00FB5716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6F7F" w:rsidRPr="00AA0D42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 w:rsidR="00FD630A" w:rsidRPr="00AA0D4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AC6F7F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изнак</w:t>
            </w:r>
            <w:r w:rsidR="00FD630A" w:rsidRPr="00AA0D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C6F7F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глагола и наречия в деепричастии, синтаксическ</w:t>
            </w:r>
            <w:r w:rsidR="00FD630A" w:rsidRPr="00AA0D4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C6F7F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функци</w:t>
            </w:r>
            <w:r w:rsidR="00FD630A" w:rsidRPr="00AA0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6F7F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деепричастия;</w:t>
            </w:r>
          </w:p>
          <w:p w14:paraId="1FC04575" w14:textId="3DD6133A" w:rsidR="00AC6F7F" w:rsidRPr="00AA0D42" w:rsidRDefault="00F238B7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пределение вида деепричастий;</w:t>
            </w:r>
          </w:p>
          <w:p w14:paraId="6C8EF2D0" w14:textId="77777777" w:rsidR="00F238B7" w:rsidRPr="00AA0D42" w:rsidRDefault="00F238B7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30082" w14:textId="77777777" w:rsidR="00F238B7" w:rsidRPr="00AA0D42" w:rsidRDefault="00F238B7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EE178" w14:textId="538AEF4B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F238B7" w:rsidRPr="00AA0D42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</w:t>
            </w:r>
            <w:r w:rsidR="00F238B7" w:rsidRPr="00AA0D4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F238B7" w:rsidRPr="00AA0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деепричастий;</w:t>
            </w:r>
          </w:p>
          <w:p w14:paraId="25CCA9F6" w14:textId="77777777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11563" w14:textId="7C8C6695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местно</w:t>
            </w:r>
            <w:r w:rsidR="00F238B7" w:rsidRPr="00AA0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</w:t>
            </w:r>
            <w:r w:rsidR="00F238B7" w:rsidRPr="00AA0D4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деепричасти</w:t>
            </w:r>
            <w:r w:rsidR="00F238B7" w:rsidRPr="00AA0D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4D1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и деепричастных оборотов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в речи; </w:t>
            </w:r>
          </w:p>
          <w:p w14:paraId="39BE5AB2" w14:textId="77777777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672B8" w14:textId="77777777" w:rsidR="00E264D1" w:rsidRPr="00AA0D42" w:rsidRDefault="00E264D1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A2F70" w14:textId="4980799E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 деепричастий</w:t>
            </w:r>
            <w:r w:rsidR="00FD630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291A64" w14:textId="529D898E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D630A" w:rsidRPr="00AA0D42">
              <w:rPr>
                <w:rFonts w:ascii="Times New Roman" w:hAnsi="Times New Roman" w:cs="Times New Roman"/>
                <w:sz w:val="24"/>
                <w:szCs w:val="24"/>
              </w:rPr>
              <w:t>именение пр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ави</w:t>
            </w:r>
            <w:r w:rsidR="00FD630A" w:rsidRPr="00AA0D42">
              <w:rPr>
                <w:rFonts w:ascii="Times New Roman" w:hAnsi="Times New Roman" w:cs="Times New Roman"/>
                <w:sz w:val="24"/>
                <w:szCs w:val="24"/>
              </w:rPr>
              <w:t>л на практик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E63597" w14:textId="77777777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3DC62" w14:textId="77777777" w:rsidR="00FD630A" w:rsidRPr="00AA0D42" w:rsidRDefault="00FD630A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DF0FC" w14:textId="77777777" w:rsidR="00FD630A" w:rsidRPr="00AA0D42" w:rsidRDefault="00FD630A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BAEE9" w14:textId="77777777" w:rsidR="00AC6F7F" w:rsidRPr="00AA0D42" w:rsidRDefault="00AC6F7F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</w:t>
            </w:r>
            <w:r w:rsidR="00FD630A" w:rsidRPr="00AA0D42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</w:t>
            </w:r>
            <w:r w:rsidR="00FD630A" w:rsidRPr="00AA0D4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FD630A" w:rsidRPr="00AA0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с деепричастиями и деепричастным оборотом (в рамках изученного);</w:t>
            </w:r>
          </w:p>
          <w:p w14:paraId="0707E900" w14:textId="77777777" w:rsidR="00F238B7" w:rsidRPr="00AA0D42" w:rsidRDefault="00F238B7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ED5F4" w14:textId="77777777" w:rsidR="00FB5716" w:rsidRPr="00AA0D42" w:rsidRDefault="00FB5716" w:rsidP="00F2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EF6A9" w14:textId="0A7DA064" w:rsidR="009A75B4" w:rsidRPr="00AA0D42" w:rsidRDefault="009A75B4" w:rsidP="00F2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аречий в речи, </w:t>
            </w:r>
            <w:r w:rsidR="00F238B7" w:rsidRPr="00AA0D42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F238B7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F238B7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238B7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наречий, разряд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238B7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наречий по значению; </w:t>
            </w:r>
          </w:p>
          <w:p w14:paraId="5A32BB45" w14:textId="77777777" w:rsidR="009A75B4" w:rsidRPr="00AA0D42" w:rsidRDefault="009A75B4" w:rsidP="00F2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1B956" w14:textId="77777777" w:rsidR="009A75B4" w:rsidRPr="00AA0D42" w:rsidRDefault="009A75B4" w:rsidP="00F2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</w:t>
            </w:r>
            <w:r w:rsidR="00F238B7" w:rsidRPr="00AA0D42">
              <w:rPr>
                <w:rFonts w:ascii="Times New Roman" w:hAnsi="Times New Roman" w:cs="Times New Roman"/>
                <w:sz w:val="24"/>
                <w:szCs w:val="24"/>
              </w:rPr>
              <w:t>особенности словообразования наречий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A6A723" w14:textId="77777777" w:rsidR="009A75B4" w:rsidRPr="00AA0D42" w:rsidRDefault="009A75B4" w:rsidP="00F2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ED72D" w14:textId="7CF461B6" w:rsidR="009A75B4" w:rsidRPr="00AA0D42" w:rsidRDefault="009A75B4" w:rsidP="00F2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38B7" w:rsidRPr="00AA0D42">
              <w:rPr>
                <w:rFonts w:ascii="Times New Roman" w:hAnsi="Times New Roman" w:cs="Times New Roman"/>
                <w:sz w:val="24"/>
                <w:szCs w:val="24"/>
              </w:rPr>
              <w:t>облюд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F238B7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норм образования степеней сравнения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8B7" w:rsidRPr="00AA0D42">
              <w:rPr>
                <w:rFonts w:ascii="Times New Roman" w:hAnsi="Times New Roman" w:cs="Times New Roman"/>
                <w:sz w:val="24"/>
                <w:szCs w:val="24"/>
              </w:rPr>
              <w:t>наречий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589B325" w14:textId="77777777" w:rsidR="009A75B4" w:rsidRPr="00AA0D42" w:rsidRDefault="009A75B4" w:rsidP="00F2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675B1" w14:textId="6D1F0B1F" w:rsidR="009A75B4" w:rsidRPr="00AA0D42" w:rsidRDefault="009A75B4" w:rsidP="009A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авописания наречий;</w:t>
            </w:r>
          </w:p>
          <w:p w14:paraId="34CDC92A" w14:textId="77777777" w:rsidR="009A75B4" w:rsidRPr="00AA0D42" w:rsidRDefault="009A75B4" w:rsidP="009A75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0BE22929" w14:textId="71637AB6" w:rsidR="00F238B7" w:rsidRPr="00AA0D42" w:rsidRDefault="009A75B4" w:rsidP="00AC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оведение морфологического анализа наречий (в рамках изученного);</w:t>
            </w:r>
          </w:p>
        </w:tc>
      </w:tr>
      <w:tr w:rsidR="00815BA7" w:rsidRPr="00AA0D42" w14:paraId="479DC649" w14:textId="77777777" w:rsidTr="00D13FCD">
        <w:trPr>
          <w:trHeight w:val="216"/>
        </w:trPr>
        <w:tc>
          <w:tcPr>
            <w:tcW w:w="9889" w:type="dxa"/>
            <w:gridSpan w:val="3"/>
          </w:tcPr>
          <w:p w14:paraId="1F9C3B5B" w14:textId="2E2EAB5C" w:rsidR="00815BA7" w:rsidRPr="00AA0D42" w:rsidRDefault="00815BA7" w:rsidP="0081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ужебные части речи</w:t>
            </w:r>
          </w:p>
        </w:tc>
      </w:tr>
      <w:tr w:rsidR="00815BA7" w:rsidRPr="00AA0D42" w14:paraId="41463BF9" w14:textId="77777777" w:rsidTr="00D13FCD">
        <w:trPr>
          <w:trHeight w:val="324"/>
        </w:trPr>
        <w:tc>
          <w:tcPr>
            <w:tcW w:w="9889" w:type="dxa"/>
            <w:gridSpan w:val="3"/>
          </w:tcPr>
          <w:p w14:paraId="3A4D4469" w14:textId="36BC302B" w:rsidR="00815BA7" w:rsidRPr="00AA0D42" w:rsidRDefault="00815BA7" w:rsidP="0081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Предлог. Союз. Частицы. Междометия и звукоподражательные слова.</w:t>
            </w:r>
          </w:p>
        </w:tc>
      </w:tr>
      <w:tr w:rsidR="0081618C" w:rsidRPr="00AA0D42" w14:paraId="5EAFDD10" w14:textId="77777777" w:rsidTr="00D13FCD">
        <w:trPr>
          <w:trHeight w:val="312"/>
        </w:trPr>
        <w:tc>
          <w:tcPr>
            <w:tcW w:w="3306" w:type="dxa"/>
          </w:tcPr>
          <w:p w14:paraId="7497A2F3" w14:textId="37F888DA" w:rsidR="0092360A" w:rsidRPr="00AA0D42" w:rsidRDefault="0092360A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служебные части речи, их отличие от самостоятельных частей речи;</w:t>
            </w:r>
          </w:p>
          <w:p w14:paraId="488D47BA" w14:textId="3B2A0267" w:rsidR="0092360A" w:rsidRPr="00AA0D42" w:rsidRDefault="0092360A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различать производные и непроизводные, простые и составные предлоги</w:t>
            </w:r>
            <w:r w:rsidR="00D404B6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91D3342" w14:textId="77777777" w:rsidR="009B67CB" w:rsidRPr="00AA0D42" w:rsidRDefault="009B67CB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19632" w14:textId="77777777" w:rsidR="009B67CB" w:rsidRPr="00AA0D42" w:rsidRDefault="009B67CB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816A5" w14:textId="77777777" w:rsidR="00CB671C" w:rsidRPr="00AA0D42" w:rsidRDefault="0092360A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67CB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значение и стилистические особенности предлогов; </w:t>
            </w:r>
          </w:p>
          <w:p w14:paraId="19939DA9" w14:textId="2676B73A" w:rsidR="009B67CB" w:rsidRPr="00AA0D42" w:rsidRDefault="00CB671C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9B67CB" w:rsidRPr="00AA0D42">
              <w:rPr>
                <w:rFonts w:ascii="Times New Roman" w:hAnsi="Times New Roman" w:cs="Times New Roman"/>
                <w:sz w:val="24"/>
                <w:szCs w:val="24"/>
              </w:rPr>
              <w:t>нормы правописания производных предлогов;</w:t>
            </w:r>
          </w:p>
          <w:p w14:paraId="2F45F0CA" w14:textId="77777777" w:rsidR="009B67CB" w:rsidRPr="00AA0D42" w:rsidRDefault="009B67CB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BC9F3" w14:textId="77777777" w:rsidR="009B67CB" w:rsidRPr="00AA0D42" w:rsidRDefault="009B67CB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2783B" w14:textId="77777777" w:rsidR="009B67CB" w:rsidRPr="00AA0D42" w:rsidRDefault="009B67CB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F22D8" w14:textId="77777777" w:rsidR="009B67CB" w:rsidRPr="00AA0D42" w:rsidRDefault="009B67CB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AA2DB" w14:textId="1C2D40CB" w:rsidR="009B67CB" w:rsidRPr="00AA0D42" w:rsidRDefault="009B67CB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нормы употребления имён существительных и местоимений с предлогами, предлогов «из» – с», «в» –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«на» в составе словосочетаний;</w:t>
            </w:r>
          </w:p>
          <w:p w14:paraId="2878677A" w14:textId="77777777" w:rsidR="009B67CB" w:rsidRPr="00AA0D42" w:rsidRDefault="009B67CB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BABC4" w14:textId="77777777" w:rsidR="009B67CB" w:rsidRPr="00AA0D42" w:rsidRDefault="009B67CB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3221B" w14:textId="55CF9008" w:rsidR="0092360A" w:rsidRPr="00AA0D42" w:rsidRDefault="009B67CB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порядок морфологического анализа предлогов;</w:t>
            </w:r>
          </w:p>
          <w:p w14:paraId="2234A8DA" w14:textId="77777777" w:rsidR="0092360A" w:rsidRPr="00AA0D42" w:rsidRDefault="0092360A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8E560" w14:textId="77777777" w:rsidR="00A1081D" w:rsidRPr="00AA0D42" w:rsidRDefault="00A1081D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92360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разряды союзов по значению, по строению; </w:t>
            </w:r>
          </w:p>
          <w:p w14:paraId="36EE74C1" w14:textId="77777777" w:rsidR="00A1081D" w:rsidRPr="00AA0D42" w:rsidRDefault="00A1081D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AAE1C" w14:textId="77777777" w:rsidR="00A1081D" w:rsidRPr="00AA0D42" w:rsidRDefault="00A1081D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13048" w14:textId="77777777" w:rsidR="00A1081D" w:rsidRPr="00AA0D42" w:rsidRDefault="00A1081D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AF45E" w14:textId="77777777" w:rsidR="00A1081D" w:rsidRPr="00AA0D42" w:rsidRDefault="00A1081D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88B4E" w14:textId="77777777" w:rsidR="00A1081D" w:rsidRPr="00AA0D42" w:rsidRDefault="00A1081D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3EBC8" w14:textId="77777777" w:rsidR="00A1081D" w:rsidRPr="00AA0D42" w:rsidRDefault="00A1081D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72D88" w14:textId="77777777" w:rsidR="00A1081D" w:rsidRPr="00AA0D42" w:rsidRDefault="00A1081D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56C04" w14:textId="77777777" w:rsidR="00F35EA2" w:rsidRPr="00AA0D42" w:rsidRDefault="00F35EA2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A7807" w14:textId="7EBCEB22" w:rsidR="00A1081D" w:rsidRPr="00AA0D42" w:rsidRDefault="00A1081D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92360A" w:rsidRPr="00AA0D42">
              <w:rPr>
                <w:rFonts w:ascii="Times New Roman" w:hAnsi="Times New Roman" w:cs="Times New Roman"/>
                <w:sz w:val="24"/>
                <w:szCs w:val="24"/>
              </w:rPr>
              <w:t>значение и стилистически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360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и союзов</w:t>
            </w:r>
            <w:r w:rsidR="0092360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2A40F3C" w14:textId="77777777" w:rsidR="00A1081D" w:rsidRPr="00AA0D42" w:rsidRDefault="00A1081D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C74DC" w14:textId="77777777" w:rsidR="00A1081D" w:rsidRPr="00AA0D42" w:rsidRDefault="00A1081D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92602" w14:textId="77777777" w:rsidR="00A1081D" w:rsidRPr="00AA0D42" w:rsidRDefault="00A1081D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1E432" w14:textId="09EA1D77" w:rsidR="0092360A" w:rsidRPr="00AA0D42" w:rsidRDefault="00A1081D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92360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92360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я союзов, постановки знаков препинания в сложных союзных предложениях, постановки знаков препинания в предложениях с союзом «и»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2360A" w:rsidRPr="00AA0D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9FBFF96" w14:textId="6ADBCC84" w:rsidR="0092360A" w:rsidRPr="00AA0D42" w:rsidRDefault="0092360A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5FD5B" w14:textId="5FF86219" w:rsidR="00A1081D" w:rsidRPr="00AA0D42" w:rsidRDefault="00A1081D" w:rsidP="00A1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порядок морфологического анализа союзов;</w:t>
            </w:r>
          </w:p>
          <w:p w14:paraId="43AA1426" w14:textId="77777777" w:rsidR="00A1081D" w:rsidRPr="00AA0D42" w:rsidRDefault="00A1081D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96807" w14:textId="77777777" w:rsidR="00CB671C" w:rsidRPr="00AA0D42" w:rsidRDefault="00CB671C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92360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разряды частиц по значению, по составу; </w:t>
            </w:r>
          </w:p>
          <w:p w14:paraId="2C016DE1" w14:textId="64461E5F" w:rsidR="0092360A" w:rsidRPr="00AA0D42" w:rsidRDefault="00CB671C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2360A" w:rsidRPr="00AA0D42">
              <w:rPr>
                <w:rFonts w:ascii="Times New Roman" w:hAnsi="Times New Roman" w:cs="Times New Roman"/>
                <w:sz w:val="24"/>
                <w:szCs w:val="24"/>
              </w:rPr>
              <w:t>рол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360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частиц в передаче различных оттенков значения в слове и тексте, в образовании форм глагола; интонационные особенности предложений с частицами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2360A" w:rsidRPr="00AA0D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EE3E733" w14:textId="77777777" w:rsidR="0092360A" w:rsidRPr="00AA0D42" w:rsidRDefault="0092360A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5420D" w14:textId="77777777" w:rsidR="00CB671C" w:rsidRPr="00AA0D42" w:rsidRDefault="00CB671C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15295" w14:textId="77777777" w:rsidR="00CB671C" w:rsidRPr="00AA0D42" w:rsidRDefault="00CB671C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2CD91" w14:textId="77777777" w:rsidR="00471BAC" w:rsidRPr="00AA0D42" w:rsidRDefault="00471BAC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92360A" w:rsidRPr="00AA0D42">
              <w:rPr>
                <w:rFonts w:ascii="Times New Roman" w:hAnsi="Times New Roman" w:cs="Times New Roman"/>
                <w:sz w:val="24"/>
                <w:szCs w:val="24"/>
              </w:rPr>
              <w:t>значение и стилистическ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92360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окраск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и частиц</w:t>
            </w:r>
            <w:r w:rsidR="0092360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E09A8DD" w14:textId="77777777" w:rsidR="00471BAC" w:rsidRPr="00AA0D42" w:rsidRDefault="00471BAC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8BF57" w14:textId="35681A5C" w:rsidR="0092360A" w:rsidRPr="00AA0D42" w:rsidRDefault="00471BAC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правила</w:t>
            </w:r>
            <w:r w:rsidR="0092360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я </w:t>
            </w:r>
            <w:r w:rsidR="0092360A"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ц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2360A" w:rsidRPr="00AA0D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F778D1F" w14:textId="1D831B51" w:rsidR="00471BAC" w:rsidRPr="00AA0D42" w:rsidRDefault="00471BAC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порядок морфологического анализа частиц;</w:t>
            </w:r>
          </w:p>
          <w:p w14:paraId="210C33D9" w14:textId="0DAF2204" w:rsidR="00471BAC" w:rsidRPr="00AA0D42" w:rsidRDefault="007E5672" w:rsidP="007E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о роли междометий в речи, группы междометий по значению, особенности звукоподражательных слов;</w:t>
            </w:r>
          </w:p>
          <w:p w14:paraId="30AA984D" w14:textId="77777777" w:rsidR="0092360A" w:rsidRPr="00AA0D42" w:rsidRDefault="0092360A" w:rsidP="009B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232B1A" w14:textId="77777777" w:rsidR="00471BAC" w:rsidRPr="00AA0D42" w:rsidRDefault="00471BAC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D2432" w14:textId="77777777" w:rsidR="00471BAC" w:rsidRPr="00AA0D42" w:rsidRDefault="00471BAC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EBD04" w14:textId="77777777" w:rsidR="00471BAC" w:rsidRPr="00AA0D42" w:rsidRDefault="00471BAC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0FFE3" w14:textId="77777777" w:rsidR="00471BAC" w:rsidRPr="00AA0D42" w:rsidRDefault="00471BAC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4DB98" w14:textId="77777777" w:rsidR="00471BAC" w:rsidRPr="00AA0D42" w:rsidRDefault="00471BAC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EADAA" w14:textId="77777777" w:rsidR="00471BAC" w:rsidRPr="00AA0D42" w:rsidRDefault="00471BAC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904E" w14:textId="77777777" w:rsidR="00FB5716" w:rsidRPr="00AA0D42" w:rsidRDefault="00FB5716" w:rsidP="007E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02983" w14:textId="6E6976EF" w:rsidR="007E5672" w:rsidRPr="00AA0D42" w:rsidRDefault="007E5672" w:rsidP="007E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порядок морфологического анализа междометий;</w:t>
            </w:r>
          </w:p>
          <w:p w14:paraId="006DFCD7" w14:textId="77777777" w:rsidR="00471BAC" w:rsidRPr="00AA0D42" w:rsidRDefault="00471BAC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30F7C" w14:textId="77777777" w:rsidR="007E5672" w:rsidRPr="00AA0D42" w:rsidRDefault="007E5672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7242B" w14:textId="1FB96EEE" w:rsidR="0092360A" w:rsidRPr="00AA0D42" w:rsidRDefault="00644475" w:rsidP="009B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92360A" w:rsidRPr="00AA0D42">
              <w:rPr>
                <w:rFonts w:ascii="Times New Roman" w:hAnsi="Times New Roman" w:cs="Times New Roman"/>
                <w:sz w:val="24"/>
                <w:szCs w:val="24"/>
              </w:rPr>
              <w:t>ать пунктуационные нормы оформления предложений с междометиями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6A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вукоподражательными словами;</w:t>
            </w:r>
            <w:r w:rsidR="0092360A" w:rsidRPr="00AA0D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06" w:type="dxa"/>
          </w:tcPr>
          <w:p w14:paraId="5FDC0F8A" w14:textId="41F51472" w:rsidR="009B67CB" w:rsidRPr="00AA0D42" w:rsidRDefault="009B67CB" w:rsidP="009B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 употреблять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 части реч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исьменной и устной речи;</w:t>
            </w:r>
          </w:p>
          <w:p w14:paraId="303E2CB8" w14:textId="77777777" w:rsidR="009B67CB" w:rsidRPr="00AA0D42" w:rsidRDefault="009B67CB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362D8" w14:textId="3148682D" w:rsidR="009B67CB" w:rsidRPr="00AA0D42" w:rsidRDefault="0092360A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характеризовать предлог как служебную часть речи; различать производные и непроизводные предлоги, простые и составные предлоги</w:t>
            </w:r>
            <w:r w:rsidR="00E264D1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6E552C6" w14:textId="77777777" w:rsidR="009B67CB" w:rsidRPr="00AA0D42" w:rsidRDefault="009B67CB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предлоги в речи в соответствии с их значением и стилистическими особенностями; </w:t>
            </w:r>
          </w:p>
          <w:p w14:paraId="7A8833DA" w14:textId="576488EA" w:rsidR="0092360A" w:rsidRPr="00AA0D42" w:rsidRDefault="009B67CB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облюдать нормы правописания производных предлогов;</w:t>
            </w:r>
          </w:p>
          <w:p w14:paraId="77F7FBB3" w14:textId="77777777" w:rsidR="0081618C" w:rsidRPr="00AA0D42" w:rsidRDefault="0081618C" w:rsidP="009B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9B20B8" w14:textId="77777777" w:rsidR="009B67CB" w:rsidRPr="00AA0D42" w:rsidRDefault="009B67CB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нормы употребления имён существительных и местоимений с предлогами,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гов «из» – с», «в» – «на» в составе словосочетаний; </w:t>
            </w:r>
          </w:p>
          <w:p w14:paraId="51B1E297" w14:textId="77777777" w:rsidR="009B67CB" w:rsidRPr="00AA0D42" w:rsidRDefault="009B67CB" w:rsidP="009B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B4B5A3" w14:textId="77777777" w:rsidR="009B67CB" w:rsidRPr="00AA0D42" w:rsidRDefault="009B67CB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меть проводить морфологический анализ предлогов;</w:t>
            </w:r>
          </w:p>
          <w:p w14:paraId="34708C3C" w14:textId="77777777" w:rsidR="00A1081D" w:rsidRPr="00AA0D42" w:rsidRDefault="00A1081D" w:rsidP="009B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EFB1E5" w14:textId="77777777" w:rsidR="00F35EA2" w:rsidRPr="00AA0D42" w:rsidRDefault="00A1081D" w:rsidP="00A1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союз как служебную часть речи; различать разряды союзов по значению, по строению; объяснять роль сою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softHyphen/>
              <w:t>зов в тексте, в том числе как средств связи однородных членов предложения и частей сложного предложения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9DD784A" w14:textId="27E49332" w:rsidR="00A1081D" w:rsidRPr="00AA0D42" w:rsidRDefault="00A1081D" w:rsidP="00A1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союзы в речи в соответствии с их значением и стилистическими особенностями; </w:t>
            </w:r>
          </w:p>
          <w:p w14:paraId="3D907DEE" w14:textId="77777777" w:rsidR="00A1081D" w:rsidRPr="00AA0D42" w:rsidRDefault="00A1081D" w:rsidP="00A1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29CE7" w14:textId="77777777" w:rsidR="00A1081D" w:rsidRPr="00AA0D42" w:rsidRDefault="00A1081D" w:rsidP="00A1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1BB4F" w14:textId="5E6105A6" w:rsidR="00A1081D" w:rsidRPr="00AA0D42" w:rsidRDefault="00A1081D" w:rsidP="00A1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«и»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67AAE3C" w14:textId="008375AA" w:rsidR="00A1081D" w:rsidRPr="00AA0D42" w:rsidRDefault="00A1081D" w:rsidP="00A1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меть проводить морфологический анализ союзов;</w:t>
            </w:r>
          </w:p>
          <w:p w14:paraId="66120B1B" w14:textId="77777777" w:rsidR="00A1081D" w:rsidRPr="00AA0D42" w:rsidRDefault="00A1081D" w:rsidP="009B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33C3E5" w14:textId="77777777" w:rsidR="00CB671C" w:rsidRPr="00AA0D42" w:rsidRDefault="00CB671C" w:rsidP="00C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характеризовать частицу как служебную часть речи; различать разряды частиц по значению, по составу; объяснять роль частиц в передаче различных оттенков значения в слове и тексте, в образовании форм глагола; понимать интонационные особенности предложений с частицами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FB274F3" w14:textId="77777777" w:rsidR="00471BAC" w:rsidRPr="00AA0D42" w:rsidRDefault="00CB671C" w:rsidP="00C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частицы в речи в соответствии с их значением и стилистической окраской; </w:t>
            </w:r>
          </w:p>
          <w:p w14:paraId="77C7FB7C" w14:textId="77777777" w:rsidR="00471BAC" w:rsidRPr="00AA0D42" w:rsidRDefault="00471BAC" w:rsidP="00CB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D65A3" w14:textId="725F467A" w:rsidR="00CB671C" w:rsidRPr="00AA0D42" w:rsidRDefault="00CB671C" w:rsidP="00C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я частиц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A7429EF" w14:textId="77777777" w:rsidR="00CB671C" w:rsidRPr="00AA0D42" w:rsidRDefault="00471BAC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орфологический анализ частиц; </w:t>
            </w:r>
          </w:p>
          <w:p w14:paraId="01BD5320" w14:textId="77777777" w:rsidR="00471BAC" w:rsidRPr="00AA0D42" w:rsidRDefault="00471BAC" w:rsidP="009B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3713A4" w14:textId="7BDA150F" w:rsidR="00471BAC" w:rsidRPr="00AA0D42" w:rsidRDefault="00471BAC" w:rsidP="0047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междометия как особую группу слов, различать группы междометий по значению; объяснять роль междометий в речи; </w:t>
            </w:r>
          </w:p>
          <w:p w14:paraId="572AACD8" w14:textId="49F966C6" w:rsidR="00471BAC" w:rsidRPr="00AA0D42" w:rsidRDefault="00471BAC" w:rsidP="0047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звукоподражательных слов и их употребление в разговорной речи, в художественной литературе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E1C0B63" w14:textId="29F39127" w:rsidR="00644475" w:rsidRPr="00AA0D42" w:rsidRDefault="00644475" w:rsidP="00644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оводить морфологический анализ междометий; применять это умение в речевой практике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DF369E1" w14:textId="5606F09B" w:rsidR="00AC6F7F" w:rsidRPr="00AA0D42" w:rsidRDefault="00644475" w:rsidP="009B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облюдать пунктуационные нормы оформления предложений с междометиями</w:t>
            </w:r>
            <w:r w:rsidR="002466A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звукоподражательными словами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77" w:type="dxa"/>
          </w:tcPr>
          <w:p w14:paraId="3C495DD9" w14:textId="091969D6" w:rsidR="009B67CB" w:rsidRPr="00AA0D42" w:rsidRDefault="009B67CB" w:rsidP="009B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е употребл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частей реч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исьменной и устной речи;</w:t>
            </w:r>
          </w:p>
          <w:p w14:paraId="181DEB91" w14:textId="77777777" w:rsidR="009B67CB" w:rsidRPr="00AA0D42" w:rsidRDefault="009B67CB" w:rsidP="009B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C7C32D" w14:textId="77777777" w:rsidR="0081618C" w:rsidRPr="00AA0D42" w:rsidRDefault="00D404B6" w:rsidP="009B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употребление предлогов в письменной и устной речи;</w:t>
            </w:r>
          </w:p>
          <w:p w14:paraId="1B3D4BD3" w14:textId="77777777" w:rsidR="009B67CB" w:rsidRPr="00AA0D42" w:rsidRDefault="009B67CB" w:rsidP="009B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0A59D8" w14:textId="77777777" w:rsidR="009B67CB" w:rsidRPr="00AA0D42" w:rsidRDefault="009B67CB" w:rsidP="009B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749ADA" w14:textId="77777777" w:rsidR="009B67CB" w:rsidRPr="00AA0D42" w:rsidRDefault="009B67CB" w:rsidP="009B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B4DE12" w14:textId="77777777" w:rsidR="009B67CB" w:rsidRPr="00AA0D42" w:rsidRDefault="009B67CB" w:rsidP="009B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3CD01C" w14:textId="1847F3C0" w:rsidR="009B67CB" w:rsidRPr="00AA0D42" w:rsidRDefault="009B67CB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едлогов в речи в соответствии с их значением и стилистическими особенностями; </w:t>
            </w:r>
          </w:p>
          <w:p w14:paraId="6908BD80" w14:textId="77777777" w:rsidR="009B67CB" w:rsidRPr="00AA0D42" w:rsidRDefault="009B67CB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облюдать нормы правописания производных предлогов;</w:t>
            </w:r>
          </w:p>
          <w:p w14:paraId="633049ED" w14:textId="77777777" w:rsidR="009B67CB" w:rsidRPr="00AA0D42" w:rsidRDefault="009B67CB" w:rsidP="009B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62F250" w14:textId="77777777" w:rsidR="009B67CB" w:rsidRPr="00AA0D42" w:rsidRDefault="009B67CB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ы употребления имён существительных и местоимений с предлогами,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ов «из» – с», «в» – «на» в составе словосочетаний;</w:t>
            </w:r>
          </w:p>
          <w:p w14:paraId="4935EE5A" w14:textId="77777777" w:rsidR="009B67CB" w:rsidRPr="00AA0D42" w:rsidRDefault="009B67CB" w:rsidP="009B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47F9A8" w14:textId="77777777" w:rsidR="009B67CB" w:rsidRPr="00AA0D42" w:rsidRDefault="00A1081D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оведение морфологического анализа предлогов;</w:t>
            </w:r>
          </w:p>
          <w:p w14:paraId="7D2E6C33" w14:textId="77777777" w:rsidR="00A1081D" w:rsidRPr="00AA0D42" w:rsidRDefault="00A1081D" w:rsidP="009B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DB33BE" w14:textId="77777777" w:rsidR="00A1081D" w:rsidRPr="00AA0D42" w:rsidRDefault="00A1081D" w:rsidP="009B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употребление союзов в устной и письменной речи;</w:t>
            </w:r>
          </w:p>
          <w:p w14:paraId="1D1CAA22" w14:textId="77777777" w:rsidR="00A1081D" w:rsidRPr="00AA0D42" w:rsidRDefault="00A1081D" w:rsidP="009B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5E48F6" w14:textId="77777777" w:rsidR="00A1081D" w:rsidRPr="00AA0D42" w:rsidRDefault="00A1081D" w:rsidP="009B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D2AB19" w14:textId="77777777" w:rsidR="00A1081D" w:rsidRPr="00AA0D42" w:rsidRDefault="00A1081D" w:rsidP="009B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3173A5" w14:textId="77777777" w:rsidR="00A1081D" w:rsidRPr="00AA0D42" w:rsidRDefault="00A1081D" w:rsidP="009B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F27339" w14:textId="77777777" w:rsidR="00A1081D" w:rsidRPr="00AA0D42" w:rsidRDefault="00A1081D" w:rsidP="009B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7E05F8" w14:textId="77777777" w:rsidR="00A1081D" w:rsidRPr="00AA0D42" w:rsidRDefault="00A1081D" w:rsidP="009B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B1DECA" w14:textId="77777777" w:rsidR="00F35EA2" w:rsidRPr="00AA0D42" w:rsidRDefault="00F35EA2" w:rsidP="00A1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7C421" w14:textId="348851AB" w:rsidR="00A1081D" w:rsidRPr="00AA0D42" w:rsidRDefault="00A1081D" w:rsidP="00A1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союзов в речи в соответствии с их значением и стилистическими особенностями; </w:t>
            </w:r>
          </w:p>
          <w:p w14:paraId="7FEAB0FF" w14:textId="77777777" w:rsidR="00A1081D" w:rsidRPr="00AA0D42" w:rsidRDefault="00A1081D" w:rsidP="00A1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C9C9B" w14:textId="3DFE431A" w:rsidR="00A1081D" w:rsidRPr="00AA0D42" w:rsidRDefault="00A1081D" w:rsidP="00A1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авописания союзов, постановки знаков препинания в сложных союзных предложениях, постановки знаков препинания в предложениях с союзом «и»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4145021" w14:textId="7688A27A" w:rsidR="00A1081D" w:rsidRPr="00AA0D42" w:rsidRDefault="00A1081D" w:rsidP="00A1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оведение морфологического анализа союзов;</w:t>
            </w:r>
          </w:p>
          <w:p w14:paraId="52009ECE" w14:textId="77777777" w:rsidR="00A1081D" w:rsidRPr="00AA0D42" w:rsidRDefault="00A1081D" w:rsidP="00A1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E3D96" w14:textId="424E4214" w:rsidR="00CB671C" w:rsidRPr="00AA0D42" w:rsidRDefault="00CB671C" w:rsidP="00CB67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употребление частиц в устной и письменной речи;</w:t>
            </w:r>
          </w:p>
          <w:p w14:paraId="075D8521" w14:textId="77777777" w:rsidR="00CB671C" w:rsidRPr="00AA0D42" w:rsidRDefault="00CB671C" w:rsidP="00CB67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C8EA1A" w14:textId="77777777" w:rsidR="00CB671C" w:rsidRPr="00AA0D42" w:rsidRDefault="00CB671C" w:rsidP="00CB67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E21884" w14:textId="77777777" w:rsidR="00CB671C" w:rsidRPr="00AA0D42" w:rsidRDefault="00CB671C" w:rsidP="00CB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DE496" w14:textId="77777777" w:rsidR="00CB671C" w:rsidRPr="00AA0D42" w:rsidRDefault="00CB671C" w:rsidP="00CB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3529E" w14:textId="4F49D427" w:rsidR="00CB671C" w:rsidRPr="00AA0D42" w:rsidRDefault="00CB671C" w:rsidP="00CB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CC2AB" w14:textId="27A5068B" w:rsidR="00CB671C" w:rsidRPr="00AA0D42" w:rsidRDefault="00CB671C" w:rsidP="00CB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8D5F8" w14:textId="77777777" w:rsidR="00CB671C" w:rsidRPr="00AA0D42" w:rsidRDefault="00CB671C" w:rsidP="00CB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55122" w14:textId="77777777" w:rsidR="00CB671C" w:rsidRPr="00AA0D42" w:rsidRDefault="00CB671C" w:rsidP="00CB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FEE0D" w14:textId="77777777" w:rsidR="00A1081D" w:rsidRPr="00AA0D42" w:rsidRDefault="00A1081D" w:rsidP="009B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7B39EF" w14:textId="5016A919" w:rsidR="00471BAC" w:rsidRPr="00AA0D42" w:rsidRDefault="00CB671C" w:rsidP="00C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частиц в речи в соответствии с их значением и стилистической окраской; </w:t>
            </w:r>
          </w:p>
          <w:p w14:paraId="10620BDC" w14:textId="77777777" w:rsidR="007E5672" w:rsidRPr="00AA0D42" w:rsidRDefault="007E5672" w:rsidP="00CB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0FDF9" w14:textId="487A1B6F" w:rsidR="00CB671C" w:rsidRPr="00AA0D42" w:rsidRDefault="00CB671C" w:rsidP="00C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я частиц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BC1DC71" w14:textId="77777777" w:rsidR="00A1081D" w:rsidRPr="00AA0D42" w:rsidRDefault="00471BAC" w:rsidP="009B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именение в речевой практике;</w:t>
            </w:r>
          </w:p>
          <w:p w14:paraId="54B062C2" w14:textId="77777777" w:rsidR="007E5672" w:rsidRPr="00AA0D42" w:rsidRDefault="007E5672" w:rsidP="009B6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5D243F" w14:textId="3BC3230A" w:rsidR="007E5672" w:rsidRPr="00AA0D42" w:rsidRDefault="007E5672" w:rsidP="007E5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междометий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вукоподражательных сло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ной и письменной речи;</w:t>
            </w:r>
          </w:p>
          <w:p w14:paraId="48240FB9" w14:textId="2A7C04EC" w:rsidR="00644475" w:rsidRPr="00AA0D42" w:rsidRDefault="00644475" w:rsidP="007E5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D5ADF8" w14:textId="0A7FF3F0" w:rsidR="00644475" w:rsidRPr="00AA0D42" w:rsidRDefault="00644475" w:rsidP="007E5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BE06F1" w14:textId="3A1D33B4" w:rsidR="00644475" w:rsidRPr="00AA0D42" w:rsidRDefault="00644475" w:rsidP="007E5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5464D" w14:textId="1B76BD82" w:rsidR="00644475" w:rsidRPr="00AA0D42" w:rsidRDefault="00644475" w:rsidP="007E5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50ED48" w14:textId="7CABC0D0" w:rsidR="00644475" w:rsidRPr="00AA0D42" w:rsidRDefault="00644475" w:rsidP="007E5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10EDB6" w14:textId="787C4C96" w:rsidR="00644475" w:rsidRPr="00AA0D42" w:rsidRDefault="00644475" w:rsidP="007E5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92FECB" w14:textId="49458597" w:rsidR="00644475" w:rsidRPr="00AA0D42" w:rsidRDefault="00644475" w:rsidP="007E5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22D583" w14:textId="5265CC65" w:rsidR="00644475" w:rsidRPr="00AA0D42" w:rsidRDefault="00644475" w:rsidP="007E5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10B6A6" w14:textId="77777777" w:rsidR="00FB5716" w:rsidRPr="00AA0D42" w:rsidRDefault="00FB5716" w:rsidP="0064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150A4" w14:textId="6CE298E7" w:rsidR="00644475" w:rsidRPr="00AA0D42" w:rsidRDefault="00644475" w:rsidP="0064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оведение морфологического анализа междометий;</w:t>
            </w:r>
          </w:p>
          <w:p w14:paraId="1B3F6E5C" w14:textId="77777777" w:rsidR="00644475" w:rsidRPr="00AA0D42" w:rsidRDefault="00644475" w:rsidP="0064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F154F" w14:textId="77777777" w:rsidR="00644475" w:rsidRPr="00AA0D42" w:rsidRDefault="00644475" w:rsidP="007E5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3191B6" w14:textId="5DCEF044" w:rsidR="00AC6F7F" w:rsidRPr="00AA0D42" w:rsidRDefault="00644475" w:rsidP="007E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облюдение пунктуационных норм оформления предложений с междометиями и звукоподражательными словами;</w:t>
            </w:r>
          </w:p>
        </w:tc>
      </w:tr>
      <w:tr w:rsidR="00735867" w:rsidRPr="00AA0D42" w14:paraId="79FC7D59" w14:textId="77777777" w:rsidTr="00D13FCD">
        <w:tc>
          <w:tcPr>
            <w:tcW w:w="9889" w:type="dxa"/>
            <w:gridSpan w:val="3"/>
          </w:tcPr>
          <w:p w14:paraId="4BB8575E" w14:textId="77777777" w:rsidR="00735867" w:rsidRPr="00AA0D42" w:rsidRDefault="00735867" w:rsidP="007C4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8 класс</w:t>
            </w:r>
          </w:p>
        </w:tc>
      </w:tr>
      <w:tr w:rsidR="00735867" w:rsidRPr="00AA0D42" w14:paraId="4D6E2E6B" w14:textId="77777777" w:rsidTr="00D13FCD">
        <w:tc>
          <w:tcPr>
            <w:tcW w:w="9889" w:type="dxa"/>
            <w:gridSpan w:val="3"/>
          </w:tcPr>
          <w:p w14:paraId="6661B51E" w14:textId="7816D229" w:rsidR="00735867" w:rsidRPr="00AA0D42" w:rsidRDefault="00735867" w:rsidP="00337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</w:t>
            </w:r>
            <w:r w:rsidR="0033772A" w:rsidRPr="00AA0D42">
              <w:rPr>
                <w:rFonts w:ascii="Times New Roman" w:hAnsi="Times New Roman"/>
                <w:b/>
                <w:sz w:val="24"/>
                <w:szCs w:val="24"/>
              </w:rPr>
              <w:t>Система языка. Синтаксис и пунктуация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3772A" w:rsidRPr="00AA0D42" w14:paraId="171A8ED8" w14:textId="77777777" w:rsidTr="00D13FCD">
        <w:tc>
          <w:tcPr>
            <w:tcW w:w="9889" w:type="dxa"/>
            <w:gridSpan w:val="3"/>
          </w:tcPr>
          <w:p w14:paraId="7E7CDC40" w14:textId="24DA2031" w:rsidR="0033772A" w:rsidRPr="00AA0D42" w:rsidRDefault="0033772A" w:rsidP="00337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Словосочетание и предложение</w:t>
            </w:r>
            <w:r w:rsidR="00736545"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35867" w:rsidRPr="00AA0D42" w14:paraId="232F3C6F" w14:textId="77777777" w:rsidTr="00D13FCD">
        <w:tc>
          <w:tcPr>
            <w:tcW w:w="3306" w:type="dxa"/>
          </w:tcPr>
          <w:p w14:paraId="73EF57DA" w14:textId="7B0A8ECE" w:rsidR="00736545" w:rsidRPr="00AA0D42" w:rsidRDefault="00736545" w:rsidP="0073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словосочетания по морфологическим свойствам главного слова: именные, глагольные, наречные; </w:t>
            </w:r>
          </w:p>
          <w:p w14:paraId="5F155E69" w14:textId="77777777" w:rsidR="00736545" w:rsidRPr="00AA0D42" w:rsidRDefault="00736545" w:rsidP="00736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6B73A" w14:textId="71473687" w:rsidR="00735867" w:rsidRPr="00AA0D42" w:rsidRDefault="00736545" w:rsidP="00736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типы подчинительной связи слов в словосочетании: согласование, управление, примыкание; синонимию словосочетаний;</w:t>
            </w:r>
          </w:p>
        </w:tc>
        <w:tc>
          <w:tcPr>
            <w:tcW w:w="3306" w:type="dxa"/>
          </w:tcPr>
          <w:p w14:paraId="4015963D" w14:textId="28005926" w:rsidR="00736545" w:rsidRPr="00AA0D42" w:rsidRDefault="00736545" w:rsidP="0073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словосочетания по морфологическим свойствам главного слова: именные, глагольные, наречные; </w:t>
            </w:r>
          </w:p>
          <w:p w14:paraId="3068D050" w14:textId="77777777" w:rsidR="00736545" w:rsidRPr="00AA0D42" w:rsidRDefault="00736545" w:rsidP="00736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02634" w14:textId="400C47CE" w:rsidR="00735867" w:rsidRPr="00AA0D42" w:rsidRDefault="00736545" w:rsidP="00736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ипы подчинительной связи слов в словосочетании: согласование, управление, примыкание; </w:t>
            </w:r>
          </w:p>
        </w:tc>
        <w:tc>
          <w:tcPr>
            <w:tcW w:w="3277" w:type="dxa"/>
          </w:tcPr>
          <w:p w14:paraId="2C9675BA" w14:textId="7F5982EA" w:rsidR="00735867" w:rsidRPr="00AA0D42" w:rsidRDefault="00736545" w:rsidP="00736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именение норм построения словосочетаний;</w:t>
            </w:r>
          </w:p>
        </w:tc>
      </w:tr>
      <w:tr w:rsidR="00736545" w:rsidRPr="00AA0D42" w14:paraId="66F9F462" w14:textId="77777777" w:rsidTr="00D13FCD">
        <w:tc>
          <w:tcPr>
            <w:tcW w:w="9889" w:type="dxa"/>
            <w:gridSpan w:val="3"/>
          </w:tcPr>
          <w:p w14:paraId="5552DD20" w14:textId="536A16E6" w:rsidR="00736545" w:rsidRPr="00AA0D42" w:rsidRDefault="00736545" w:rsidP="00736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Двусоставные предложения. Односоставные предложения.</w:t>
            </w:r>
            <w:r w:rsidR="00A24D31"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Полные и неполные предложения.</w:t>
            </w:r>
          </w:p>
        </w:tc>
      </w:tr>
      <w:tr w:rsidR="00735867" w:rsidRPr="00AA0D42" w14:paraId="7F545512" w14:textId="77777777" w:rsidTr="00D13FCD">
        <w:trPr>
          <w:trHeight w:val="144"/>
        </w:trPr>
        <w:tc>
          <w:tcPr>
            <w:tcW w:w="3306" w:type="dxa"/>
          </w:tcPr>
          <w:p w14:paraId="59702EA7" w14:textId="646CED5D" w:rsidR="00ED4CCF" w:rsidRPr="00AA0D42" w:rsidRDefault="00ED4CCF" w:rsidP="00ED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ризнаки предложения; </w:t>
            </w:r>
          </w:p>
          <w:p w14:paraId="3FBAAF89" w14:textId="77777777" w:rsidR="00ED4CCF" w:rsidRPr="00AA0D42" w:rsidRDefault="00ED4CCF" w:rsidP="00ED4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CDFB3" w14:textId="41DAF73B" w:rsidR="00ED4CCF" w:rsidRPr="00AA0D42" w:rsidRDefault="00ED4CCF" w:rsidP="00ED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распознавать предложения по цели высказывания, эмоциональной окраске, их интонационные и смысловые особенности;</w:t>
            </w:r>
          </w:p>
          <w:p w14:paraId="554EDA6D" w14:textId="77777777" w:rsidR="00ED4CCF" w:rsidRPr="00AA0D42" w:rsidRDefault="00ED4CCF" w:rsidP="00ED4CC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F045C6E" w14:textId="77777777" w:rsidR="00ED4CCF" w:rsidRPr="00AA0D42" w:rsidRDefault="00ED4CCF" w:rsidP="00ED4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E5FF0" w14:textId="2E730029" w:rsidR="00ED4CCF" w:rsidRPr="00AA0D42" w:rsidRDefault="00ED4CCF" w:rsidP="00ED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предложения по количеству грамматических основ, различать способы выражения подлежащего</w:t>
            </w:r>
            <w:r w:rsidR="002466AA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6A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иды сказуемого и способы его выражения;</w:t>
            </w:r>
          </w:p>
          <w:p w14:paraId="215359F3" w14:textId="77777777" w:rsidR="00ED4CCF" w:rsidRPr="00AA0D42" w:rsidRDefault="00ED4CCF" w:rsidP="00ED4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E7800" w14:textId="77777777" w:rsidR="00ED4CCF" w:rsidRPr="00AA0D42" w:rsidRDefault="00ED4CCF" w:rsidP="00ED4CC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);</w:t>
            </w:r>
          </w:p>
          <w:p w14:paraId="613E5EBB" w14:textId="77777777" w:rsidR="00ED4CCF" w:rsidRPr="00AA0D42" w:rsidRDefault="00ED4CCF" w:rsidP="00ED4CC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0C517C2" w14:textId="22B83DB7" w:rsidR="00ED4CCF" w:rsidRPr="00AA0D42" w:rsidRDefault="00ED4CCF" w:rsidP="00ED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различать виды второстепенных членов предложения (согласованные и несогласованные определения, приложени</w:t>
            </w:r>
            <w:r w:rsidR="002466AA" w:rsidRPr="00AA0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, прямые и косвенные дополнения, виды обстоятельств);</w:t>
            </w:r>
          </w:p>
          <w:p w14:paraId="142D2F91" w14:textId="77777777" w:rsidR="00ED4CCF" w:rsidRPr="00AA0D42" w:rsidRDefault="00ED4CCF" w:rsidP="00ED4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132B0" w14:textId="24868919" w:rsidR="00735867" w:rsidRPr="00AA0D42" w:rsidRDefault="00ED4CCF" w:rsidP="00ED4CC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распознавать односоставные предложения, их грамматические признаки, морфологические средства выражения главных членов; различать основные виды односоставных предложений);</w:t>
            </w:r>
          </w:p>
        </w:tc>
        <w:tc>
          <w:tcPr>
            <w:tcW w:w="3306" w:type="dxa"/>
          </w:tcPr>
          <w:p w14:paraId="17452365" w14:textId="77777777" w:rsidR="00A24D31" w:rsidRPr="00AA0D42" w:rsidRDefault="00A24D31" w:rsidP="00A2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основные признаки предложения; </w:t>
            </w:r>
          </w:p>
          <w:p w14:paraId="05C55D42" w14:textId="77777777" w:rsidR="00A24D31" w:rsidRPr="00AA0D42" w:rsidRDefault="00A24D31" w:rsidP="00A24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19427" w14:textId="77777777" w:rsidR="00735867" w:rsidRPr="00AA0D42" w:rsidRDefault="00A24D31" w:rsidP="00A2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распознавать предложения по цели высказывания, эмоциональной окраске, характеризовать их интонационные и смысловые особенности;</w:t>
            </w:r>
          </w:p>
          <w:p w14:paraId="58D1B6DA" w14:textId="77777777" w:rsidR="00A24D31" w:rsidRPr="00AA0D42" w:rsidRDefault="00A24D31" w:rsidP="00A24D3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12D4753" w14:textId="7EEE3D65" w:rsidR="00A24D31" w:rsidRPr="00AA0D42" w:rsidRDefault="00A24D31" w:rsidP="00A2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предложения по количеству грамматических основ, различать способы выражения подлежащего, виды сказуемого и способы его выражения</w:t>
            </w:r>
            <w:r w:rsidR="00ED4CCF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767EEB" w14:textId="77777777" w:rsidR="00A24D31" w:rsidRPr="00AA0D42" w:rsidRDefault="00A24D31" w:rsidP="00A24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03DBC" w14:textId="6AD72F70" w:rsidR="00A24D31" w:rsidRPr="00AA0D42" w:rsidRDefault="00ED4CCF" w:rsidP="00A24D3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4D31" w:rsidRPr="00AA0D42">
              <w:rPr>
                <w:rFonts w:ascii="Times New Roman" w:hAnsi="Times New Roman" w:cs="Times New Roman"/>
                <w:sz w:val="24"/>
                <w:szCs w:val="24"/>
              </w:rPr>
              <w:t>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);</w:t>
            </w:r>
          </w:p>
          <w:p w14:paraId="3F5239EB" w14:textId="77777777" w:rsidR="00A24D31" w:rsidRPr="00AA0D42" w:rsidRDefault="00A24D31" w:rsidP="00A24D3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6748D51" w14:textId="77777777" w:rsidR="00ED4CCF" w:rsidRPr="00AA0D42" w:rsidRDefault="00ED4CCF" w:rsidP="00A2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4D31" w:rsidRPr="00AA0D42">
              <w:rPr>
                <w:rFonts w:ascii="Times New Roman" w:hAnsi="Times New Roman" w:cs="Times New Roman"/>
                <w:sz w:val="24"/>
                <w:szCs w:val="24"/>
              </w:rPr>
              <w:t>азличать виды второстепенных членов предложения (согласованные и несогласованные определения, приложение, прямые и косвенные дополнения, виды обстоятельств)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6F58C2" w14:textId="77777777" w:rsidR="00ED4CCF" w:rsidRPr="00AA0D42" w:rsidRDefault="00ED4CCF" w:rsidP="00A24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250AB" w14:textId="33F0C051" w:rsidR="00A24D31" w:rsidRPr="00AA0D42" w:rsidRDefault="00ED4CCF" w:rsidP="00ED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4D31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аспознавать односоставные предложения, их грамматические признаки, морфологические средства выражения главных членов; различать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A24D31" w:rsidRPr="00AA0D42">
              <w:rPr>
                <w:rFonts w:ascii="Times New Roman" w:hAnsi="Times New Roman" w:cs="Times New Roman"/>
                <w:sz w:val="24"/>
                <w:szCs w:val="24"/>
              </w:rPr>
              <w:t>виды односоставных предложений)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77" w:type="dxa"/>
          </w:tcPr>
          <w:p w14:paraId="282AA2D9" w14:textId="77777777" w:rsidR="00A24D31" w:rsidRPr="00AA0D42" w:rsidRDefault="00A24D31" w:rsidP="0073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2BA31" w14:textId="77777777" w:rsidR="00A24D31" w:rsidRPr="00AA0D42" w:rsidRDefault="00A24D31" w:rsidP="0073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4E50F" w14:textId="77777777" w:rsidR="00A24D31" w:rsidRPr="00AA0D42" w:rsidRDefault="00A24D31" w:rsidP="0073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07241" w14:textId="77777777" w:rsidR="004E3878" w:rsidRPr="00AA0D42" w:rsidRDefault="004E3878" w:rsidP="004E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именение в речевой практике;</w:t>
            </w:r>
          </w:p>
          <w:p w14:paraId="2CC1CBA6" w14:textId="77777777" w:rsidR="00A24D31" w:rsidRPr="00AA0D42" w:rsidRDefault="00A24D31" w:rsidP="0073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95F82" w14:textId="77777777" w:rsidR="00A24D31" w:rsidRPr="00AA0D42" w:rsidRDefault="00A24D31" w:rsidP="0073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78A26" w14:textId="77777777" w:rsidR="00A24D31" w:rsidRPr="00AA0D42" w:rsidRDefault="00A24D31" w:rsidP="0073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99A7C" w14:textId="77777777" w:rsidR="00A24D31" w:rsidRPr="00AA0D42" w:rsidRDefault="00A24D31" w:rsidP="0073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6BB4F" w14:textId="77777777" w:rsidR="00A24D31" w:rsidRPr="00AA0D42" w:rsidRDefault="00A24D31" w:rsidP="0073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7FD81" w14:textId="77777777" w:rsidR="004E3878" w:rsidRPr="00AA0D42" w:rsidRDefault="00A24D31" w:rsidP="00A2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нормы построения простого предложения; </w:t>
            </w:r>
          </w:p>
          <w:p w14:paraId="712D609D" w14:textId="474BD505" w:rsidR="00735867" w:rsidRPr="00AA0D42" w:rsidRDefault="00A24D31" w:rsidP="00A2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именять нормы согласования сказуемого с подлежащим</w:t>
            </w:r>
            <w:r w:rsidR="00ED4CCF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DFA12A" w14:textId="77777777" w:rsidR="00A24D31" w:rsidRPr="00AA0D42" w:rsidRDefault="00A24D31" w:rsidP="00A24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2E9126" w14:textId="7E9D6D40" w:rsidR="00A24D31" w:rsidRPr="00AA0D42" w:rsidRDefault="00A24D31" w:rsidP="00A24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именять правила постановки тире между подлежащим и сказуемым</w:t>
            </w:r>
            <w:r w:rsidR="00ED4CCF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E44896" w14:textId="77777777" w:rsidR="00A24D31" w:rsidRPr="00AA0D42" w:rsidRDefault="00A24D31" w:rsidP="00A24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A050FA" w14:textId="77777777" w:rsidR="004E3878" w:rsidRPr="00AA0D42" w:rsidRDefault="004E3878" w:rsidP="00A24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354058" w14:textId="77777777" w:rsidR="004E3878" w:rsidRPr="00AA0D42" w:rsidRDefault="004E3878" w:rsidP="00A24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663CAA" w14:textId="77777777" w:rsidR="004E3878" w:rsidRPr="00AA0D42" w:rsidRDefault="004E3878" w:rsidP="00A24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D66F0E" w14:textId="77777777" w:rsidR="004E3878" w:rsidRPr="00AA0D42" w:rsidRDefault="004E3878" w:rsidP="00A24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6F5D85" w14:textId="77777777" w:rsidR="004E3878" w:rsidRPr="00AA0D42" w:rsidRDefault="004E3878" w:rsidP="00A24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6535B1" w14:textId="77777777" w:rsidR="004E3878" w:rsidRPr="00AA0D42" w:rsidRDefault="004E3878" w:rsidP="004E3878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рименение знаний по теме на практике; </w:t>
            </w:r>
          </w:p>
          <w:p w14:paraId="67D26A3C" w14:textId="77777777" w:rsidR="004E3878" w:rsidRPr="00AA0D42" w:rsidRDefault="004E3878" w:rsidP="00A24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5E1265" w14:textId="77777777" w:rsidR="004E3878" w:rsidRPr="00AA0D42" w:rsidRDefault="004E3878" w:rsidP="00A24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0E784D" w14:textId="77777777" w:rsidR="004E3878" w:rsidRPr="00AA0D42" w:rsidRDefault="004E3878" w:rsidP="00A24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DC55AD" w14:textId="77777777" w:rsidR="004E3878" w:rsidRPr="00AA0D42" w:rsidRDefault="004E3878" w:rsidP="00A24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69A7BB" w14:textId="77777777" w:rsidR="004E3878" w:rsidRPr="00AA0D42" w:rsidRDefault="004E3878" w:rsidP="00A24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AA109A" w14:textId="77777777" w:rsidR="004E3878" w:rsidRPr="00AA0D42" w:rsidRDefault="004E3878" w:rsidP="00A24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04F8FD" w14:textId="77777777" w:rsidR="004E3878" w:rsidRPr="00AA0D42" w:rsidRDefault="004E3878" w:rsidP="00A24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FD9BF1" w14:textId="6A89B0DB" w:rsidR="004E3878" w:rsidRPr="00AA0D42" w:rsidRDefault="004E3878" w:rsidP="00A24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использование односоставных предложений в речи;</w:t>
            </w:r>
          </w:p>
        </w:tc>
      </w:tr>
      <w:tr w:rsidR="00736545" w:rsidRPr="00AA0D42" w14:paraId="1871BCC5" w14:textId="77777777" w:rsidTr="00D13FCD">
        <w:trPr>
          <w:trHeight w:val="168"/>
        </w:trPr>
        <w:tc>
          <w:tcPr>
            <w:tcW w:w="9889" w:type="dxa"/>
            <w:gridSpan w:val="3"/>
          </w:tcPr>
          <w:p w14:paraId="53344CC3" w14:textId="48A506EA" w:rsidR="00736545" w:rsidRPr="00AA0D42" w:rsidRDefault="00736545" w:rsidP="00736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ложения с обособленными второстепенными членами</w:t>
            </w:r>
          </w:p>
        </w:tc>
      </w:tr>
      <w:tr w:rsidR="0033772A" w:rsidRPr="00AA0D42" w14:paraId="34566B1E" w14:textId="77777777" w:rsidTr="00D13FCD">
        <w:trPr>
          <w:trHeight w:val="156"/>
        </w:trPr>
        <w:tc>
          <w:tcPr>
            <w:tcW w:w="3306" w:type="dxa"/>
          </w:tcPr>
          <w:p w14:paraId="70D0C1D2" w14:textId="13A88C34" w:rsidR="008F6732" w:rsidRPr="00AA0D42" w:rsidRDefault="008F6732" w:rsidP="008F6732">
            <w:pPr>
              <w:widowControl w:val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е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и;</w:t>
            </w:r>
          </w:p>
          <w:p w14:paraId="4D8F314E" w14:textId="77777777" w:rsidR="008F6732" w:rsidRPr="00AA0D42" w:rsidRDefault="008F6732" w:rsidP="008F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виды обособленных членов предложения (обособленные определения, обособленные приложения, обособленные обстоятельства, обособленные дополнения); </w:t>
            </w:r>
          </w:p>
          <w:p w14:paraId="42173666" w14:textId="77777777" w:rsidR="008F6732" w:rsidRPr="00AA0D42" w:rsidRDefault="008F6732" w:rsidP="008F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05062" w14:textId="77777777" w:rsidR="004A5496" w:rsidRPr="00AA0D42" w:rsidRDefault="008F6732" w:rsidP="008F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уточняющих членах предложения, </w:t>
            </w:r>
            <w:r w:rsidR="004A5496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ояснительны</w:t>
            </w:r>
            <w:r w:rsidR="004A5496" w:rsidRPr="00AA0D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присоединительны</w:t>
            </w:r>
            <w:r w:rsidR="004A5496" w:rsidRPr="00AA0D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</w:t>
            </w:r>
            <w:r w:rsidR="004A5496" w:rsidRPr="00AA0D42">
              <w:rPr>
                <w:rFonts w:ascii="Times New Roman" w:hAnsi="Times New Roman" w:cs="Times New Roman"/>
                <w:sz w:val="24"/>
                <w:szCs w:val="24"/>
              </w:rPr>
              <w:t>ях;</w:t>
            </w:r>
          </w:p>
          <w:p w14:paraId="25648ECC" w14:textId="77777777" w:rsidR="004A5496" w:rsidRPr="00AA0D42" w:rsidRDefault="004A5496" w:rsidP="008F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0C2C5" w14:textId="77777777" w:rsidR="004A5496" w:rsidRPr="00AA0D42" w:rsidRDefault="004A5496" w:rsidP="008F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6732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равила постановки знаков препинания в предложениях со сравнительным оборотом; </w:t>
            </w:r>
          </w:p>
          <w:p w14:paraId="53BDCDB6" w14:textId="77777777" w:rsidR="004A5496" w:rsidRPr="00AA0D42" w:rsidRDefault="004A5496" w:rsidP="008F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0515C" w14:textId="77777777" w:rsidR="009D1C05" w:rsidRPr="00AA0D42" w:rsidRDefault="009D1C05" w:rsidP="008F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F99F6" w14:textId="0F58C6D3" w:rsidR="0033772A" w:rsidRPr="00AA0D42" w:rsidRDefault="008F6732" w:rsidP="008F673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особления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  <w:r w:rsidR="004A5496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306" w:type="dxa"/>
          </w:tcPr>
          <w:p w14:paraId="5971568B" w14:textId="1250D08A" w:rsidR="004A5496" w:rsidRPr="00AA0D42" w:rsidRDefault="004A5496" w:rsidP="004A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обособленные члены предложения, в</w:t>
            </w:r>
            <w:r w:rsidR="008F6732" w:rsidRPr="00AA0D42">
              <w:rPr>
                <w:rFonts w:ascii="Times New Roman" w:hAnsi="Times New Roman" w:cs="Times New Roman"/>
                <w:sz w:val="24"/>
                <w:szCs w:val="24"/>
              </w:rPr>
              <w:t>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C77CA5" w14:textId="0EDE9762" w:rsidR="008F6732" w:rsidRPr="00AA0D42" w:rsidRDefault="004A5496" w:rsidP="004A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8F6732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="008F673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="008F673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8F673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бл</w:t>
            </w:r>
            <w:r w:rsidR="00096E69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ть</w:t>
            </w:r>
            <w:r w:rsidR="008F673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6732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="008F673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очняющи</w:t>
            </w:r>
            <w:r w:rsidR="00096E69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F6732"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F673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  <w:r w:rsidR="00096E69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8F673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8F6732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="008F673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F673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 w:rsidR="008F673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8F673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</w:t>
            </w:r>
            <w:r w:rsidR="00096E69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F6732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517D7957" w14:textId="41524336" w:rsidR="004A5496" w:rsidRPr="00AA0D42" w:rsidRDefault="008F6732" w:rsidP="008F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ояснительны</w:t>
            </w:r>
            <w:r w:rsidR="00096E69" w:rsidRPr="00AA0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присоединительны</w:t>
            </w:r>
            <w:r w:rsidR="00096E69" w:rsidRPr="00AA0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</w:t>
            </w:r>
            <w:r w:rsidR="00096E69" w:rsidRPr="00AA0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5496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8F306B" w14:textId="77777777" w:rsidR="004A5496" w:rsidRPr="00AA0D42" w:rsidRDefault="004A5496" w:rsidP="008F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CE3C4" w14:textId="77777777" w:rsidR="004A5496" w:rsidRPr="00AA0D42" w:rsidRDefault="004A5496" w:rsidP="008F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6732" w:rsidRPr="00AA0D42"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ьно</w:t>
            </w:r>
            <w:r w:rsidR="008F6732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расставлять</w:t>
            </w:r>
            <w:r w:rsidR="008F6732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6732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епинания в предложениях со сравнительным оборотом; </w:t>
            </w:r>
          </w:p>
          <w:p w14:paraId="0BDEC2C6" w14:textId="77777777" w:rsidR="004A5496" w:rsidRPr="00AA0D42" w:rsidRDefault="004A5496" w:rsidP="008F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387AE" w14:textId="77777777" w:rsidR="009D1C05" w:rsidRPr="00AA0D42" w:rsidRDefault="009D1C05" w:rsidP="008F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237E6" w14:textId="43363A33" w:rsidR="008F6732" w:rsidRPr="00AA0D42" w:rsidRDefault="008F6732" w:rsidP="008F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r w:rsidR="00096E69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льно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бособ</w:t>
            </w:r>
            <w:r w:rsidR="00096E69" w:rsidRPr="00AA0D42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ны</w:t>
            </w:r>
            <w:r w:rsidR="00096E69" w:rsidRPr="00AA0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несогласованны</w:t>
            </w:r>
            <w:r w:rsidR="00096E69" w:rsidRPr="00AA0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</w:t>
            </w:r>
            <w:r w:rsidR="00096E69" w:rsidRPr="00AA0D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риложени</w:t>
            </w:r>
            <w:r w:rsidR="00096E69" w:rsidRPr="00AA0D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), дополнени</w:t>
            </w:r>
            <w:r w:rsidR="00096E69" w:rsidRPr="00AA0D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, обстоятельств</w:t>
            </w:r>
            <w:r w:rsidR="00096E69" w:rsidRPr="00AA0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, уточняющи</w:t>
            </w:r>
            <w:r w:rsidR="00096E69" w:rsidRPr="00AA0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член</w:t>
            </w:r>
            <w:r w:rsidR="00096E69" w:rsidRPr="00AA0D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, пояснительны</w:t>
            </w:r>
            <w:r w:rsidR="00096E69" w:rsidRPr="00AA0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присоединительны</w:t>
            </w:r>
            <w:r w:rsidR="00096E69" w:rsidRPr="00AA0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</w:t>
            </w:r>
            <w:r w:rsidR="009D1C05" w:rsidRPr="00AA0D42"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7" w:type="dxa"/>
          </w:tcPr>
          <w:p w14:paraId="4191081F" w14:textId="77777777" w:rsidR="0033772A" w:rsidRPr="00AA0D42" w:rsidRDefault="009D1C05" w:rsidP="009D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спознавать обособленные члены предложения, виды обособленных членов предложения;</w:t>
            </w:r>
          </w:p>
          <w:p w14:paraId="118585AB" w14:textId="77777777" w:rsidR="009D1C05" w:rsidRPr="00AA0D42" w:rsidRDefault="009D1C05" w:rsidP="009D1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793B75" w14:textId="77777777" w:rsidR="009D1C05" w:rsidRPr="00AA0D42" w:rsidRDefault="009D1C05" w:rsidP="009D1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B59FE5" w14:textId="77777777" w:rsidR="009D1C05" w:rsidRPr="00AA0D42" w:rsidRDefault="009D1C05" w:rsidP="009D1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F64AC3" w14:textId="36E24CCF" w:rsidR="009D1C05" w:rsidRPr="00AA0D42" w:rsidRDefault="009D1C05" w:rsidP="009D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мение об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ять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очняющие</w:t>
            </w:r>
            <w:r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,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419F0ADC" w14:textId="77777777" w:rsidR="009D1C05" w:rsidRPr="00AA0D42" w:rsidRDefault="009D1C05" w:rsidP="009D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ояснительные и присоединительные конструкции;</w:t>
            </w:r>
          </w:p>
          <w:p w14:paraId="00476F83" w14:textId="77777777" w:rsidR="009D1C05" w:rsidRPr="00AA0D42" w:rsidRDefault="009D1C05" w:rsidP="009D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постановки знаков препинания в предложениях со сравнительным оборотом; </w:t>
            </w:r>
          </w:p>
          <w:p w14:paraId="755761F8" w14:textId="70EA8934" w:rsidR="009D1C05" w:rsidRPr="00AA0D42" w:rsidRDefault="009D1C05" w:rsidP="009D1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авильно обособлять согласованные и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гласованные определения, дополнения, обстоятельства, уточняющие члены, пояснительные и присоединительные конструкции;</w:t>
            </w:r>
          </w:p>
        </w:tc>
      </w:tr>
      <w:tr w:rsidR="00736545" w:rsidRPr="00AA0D42" w14:paraId="7FD32A51" w14:textId="77777777" w:rsidTr="00D13FCD">
        <w:trPr>
          <w:trHeight w:val="197"/>
        </w:trPr>
        <w:tc>
          <w:tcPr>
            <w:tcW w:w="9889" w:type="dxa"/>
            <w:gridSpan w:val="3"/>
          </w:tcPr>
          <w:p w14:paraId="12A5DB1A" w14:textId="237FA5B8" w:rsidR="00736545" w:rsidRPr="00AA0D42" w:rsidRDefault="00736545" w:rsidP="0073654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ложения с обращениями, вводными словами и вставными конструкциями.</w:t>
            </w:r>
          </w:p>
        </w:tc>
      </w:tr>
      <w:tr w:rsidR="009D1C05" w:rsidRPr="00AA0D42" w14:paraId="47EA8F5D" w14:textId="77777777" w:rsidTr="00D13FCD">
        <w:trPr>
          <w:trHeight w:val="389"/>
        </w:trPr>
        <w:tc>
          <w:tcPr>
            <w:tcW w:w="3306" w:type="dxa"/>
          </w:tcPr>
          <w:p w14:paraId="3FEA436F" w14:textId="77777777" w:rsidR="005F55F3" w:rsidRPr="00AA0D42" w:rsidRDefault="005F55F3" w:rsidP="009D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1C05" w:rsidRPr="00AA0D42">
              <w:rPr>
                <w:rFonts w:ascii="Times New Roman" w:hAnsi="Times New Roman" w:cs="Times New Roman"/>
                <w:sz w:val="24"/>
                <w:szCs w:val="24"/>
              </w:rPr>
              <w:t>сновные функции обращения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D1C05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D1C05" w:rsidRPr="00AA0D42">
              <w:rPr>
                <w:rFonts w:ascii="Times New Roman" w:hAnsi="Times New Roman" w:cs="Times New Roman"/>
                <w:sz w:val="24"/>
                <w:szCs w:val="24"/>
              </w:rPr>
              <w:t>аспространённое и нераспространённое обращ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AD9762" w14:textId="77777777" w:rsidR="005F55F3" w:rsidRPr="00AA0D42" w:rsidRDefault="005F55F3" w:rsidP="009D1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438F1" w14:textId="77777777" w:rsidR="005F55F3" w:rsidRPr="00AA0D42" w:rsidRDefault="005F55F3" w:rsidP="009D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1C05" w:rsidRPr="00AA0D42">
              <w:rPr>
                <w:rFonts w:ascii="Times New Roman" w:hAnsi="Times New Roman" w:cs="Times New Roman"/>
                <w:sz w:val="24"/>
                <w:szCs w:val="24"/>
              </w:rPr>
              <w:t>водные конструкции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D1C05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1C05" w:rsidRPr="00AA0D42">
              <w:rPr>
                <w:rFonts w:ascii="Times New Roman" w:hAnsi="Times New Roman" w:cs="Times New Roman"/>
                <w:sz w:val="24"/>
                <w:szCs w:val="24"/>
              </w:rPr>
              <w:t>руппы вводных конструкций по значению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D1C05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DCCBCD" w14:textId="5F64D34D" w:rsidR="005F55F3" w:rsidRPr="00AA0D42" w:rsidRDefault="005F55F3" w:rsidP="009D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1C05" w:rsidRPr="00AA0D42">
              <w:rPr>
                <w:rFonts w:ascii="Times New Roman" w:hAnsi="Times New Roman" w:cs="Times New Roman"/>
                <w:sz w:val="24"/>
                <w:szCs w:val="24"/>
              </w:rPr>
              <w:t>ставные конструкции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E5C15" w:rsidRPr="00AA0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5C1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BE5C15"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="00BE5C1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оль</w:t>
            </w:r>
            <w:r w:rsidR="00BE5C15"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BE5C1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E5C15"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="00BE5C1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r w:rsidR="00BE5C15"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="00BE5C1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E5C15"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BE5C15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</w:t>
            </w:r>
            <w:r w:rsidR="00BE5C1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дложе</w:t>
            </w:r>
            <w:r w:rsidR="00BE5C15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BE5C15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E5C15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;</w:t>
            </w:r>
          </w:p>
          <w:p w14:paraId="5470A6BB" w14:textId="77777777" w:rsidR="005F55F3" w:rsidRPr="00AA0D42" w:rsidRDefault="005F55F3" w:rsidP="009D1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762FC" w14:textId="158E55B8" w:rsidR="005F55F3" w:rsidRPr="00AA0D42" w:rsidRDefault="005F55F3" w:rsidP="009D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1C05" w:rsidRPr="00AA0D42">
              <w:rPr>
                <w:rFonts w:ascii="Times New Roman" w:hAnsi="Times New Roman" w:cs="Times New Roman"/>
                <w:sz w:val="24"/>
                <w:szCs w:val="24"/>
              </w:rPr>
              <w:t>ормы построения предложений с вводными словами и предложениями, вставными конструкциями, обращениями (распространёнными и нераспространёнными)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4B22A82" w14:textId="77777777" w:rsidR="005F55F3" w:rsidRPr="00AA0D42" w:rsidRDefault="005F55F3" w:rsidP="009D1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06E27" w14:textId="37699992" w:rsidR="005F55F3" w:rsidRPr="00AA0D42" w:rsidRDefault="005F55F3" w:rsidP="009D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1C05" w:rsidRPr="00AA0D42">
              <w:rPr>
                <w:rFonts w:ascii="Times New Roman" w:hAnsi="Times New Roman" w:cs="Times New Roman"/>
                <w:sz w:val="24"/>
                <w:szCs w:val="24"/>
              </w:rPr>
              <w:t>равила постановки знаков препинания в предложениях с вводными и вставными конструкциями, обращениями</w:t>
            </w:r>
            <w:r w:rsidR="00BE5C15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56CE59" w14:textId="77777777" w:rsidR="005F55F3" w:rsidRPr="00AA0D42" w:rsidRDefault="005F55F3" w:rsidP="009D1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47FC2" w14:textId="77777777" w:rsidR="00BE5C15" w:rsidRPr="00AA0D42" w:rsidRDefault="00BE5C15" w:rsidP="009D1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88636" w14:textId="33896B62" w:rsidR="009D1C05" w:rsidRPr="00AA0D42" w:rsidRDefault="005F55F3" w:rsidP="009D1C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орядок с</w:t>
            </w:r>
            <w:r w:rsidR="009D1C05" w:rsidRPr="00AA0D42">
              <w:rPr>
                <w:rFonts w:ascii="Times New Roman" w:hAnsi="Times New Roman" w:cs="Times New Roman"/>
                <w:sz w:val="24"/>
                <w:szCs w:val="24"/>
              </w:rPr>
              <w:t>интаксическ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D1C05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пунктуационн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D1C05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1C05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предложений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306" w:type="dxa"/>
          </w:tcPr>
          <w:p w14:paraId="7076D204" w14:textId="31D4FFDF" w:rsidR="005F55F3" w:rsidRPr="00AA0D42" w:rsidRDefault="005F55F3" w:rsidP="009D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распознавать р</w:t>
            </w:r>
            <w:r w:rsidR="009D1C05" w:rsidRPr="00AA0D42">
              <w:rPr>
                <w:rFonts w:ascii="Times New Roman" w:hAnsi="Times New Roman" w:cs="Times New Roman"/>
                <w:sz w:val="24"/>
                <w:szCs w:val="24"/>
              </w:rPr>
              <w:t>аспространённое и нераспространённое обращ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D1C05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9190D0" w14:textId="77777777" w:rsidR="005F55F3" w:rsidRPr="00AA0D42" w:rsidRDefault="005F55F3" w:rsidP="009D1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0F992" w14:textId="77777777" w:rsidR="005F55F3" w:rsidRPr="00AA0D42" w:rsidRDefault="005F55F3" w:rsidP="009D1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E4710" w14:textId="77777777" w:rsidR="005F55F3" w:rsidRPr="00AA0D42" w:rsidRDefault="005F55F3" w:rsidP="009D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вводные </w:t>
            </w:r>
            <w:r w:rsidR="009D1C05" w:rsidRPr="00AA0D42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 г</w:t>
            </w:r>
            <w:r w:rsidR="009D1C05" w:rsidRPr="00AA0D42">
              <w:rPr>
                <w:rFonts w:ascii="Times New Roman" w:hAnsi="Times New Roman" w:cs="Times New Roman"/>
                <w:sz w:val="24"/>
                <w:szCs w:val="24"/>
              </w:rPr>
              <w:t>руппы вводных конструкций по значению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 в</w:t>
            </w:r>
            <w:r w:rsidR="009D1C05" w:rsidRPr="00AA0D42">
              <w:rPr>
                <w:rFonts w:ascii="Times New Roman" w:hAnsi="Times New Roman" w:cs="Times New Roman"/>
                <w:sz w:val="24"/>
                <w:szCs w:val="24"/>
              </w:rPr>
              <w:t>ставные конструкции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2B4FD0" w14:textId="77777777" w:rsidR="005F55F3" w:rsidRPr="00AA0D42" w:rsidRDefault="005F55F3" w:rsidP="009D1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0C066" w14:textId="77777777" w:rsidR="00BE5C15" w:rsidRPr="00AA0D42" w:rsidRDefault="00BE5C15" w:rsidP="009D1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CBFDE" w14:textId="3A0B0A23" w:rsidR="005F55F3" w:rsidRPr="00AA0D42" w:rsidRDefault="005F55F3" w:rsidP="009D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облюдать н</w:t>
            </w:r>
            <w:r w:rsidR="009D1C05" w:rsidRPr="00AA0D42">
              <w:rPr>
                <w:rFonts w:ascii="Times New Roman" w:hAnsi="Times New Roman" w:cs="Times New Roman"/>
                <w:sz w:val="24"/>
                <w:szCs w:val="24"/>
              </w:rPr>
              <w:t>ормы построения предложений с вводными словами и предложениями, вставными конструкциями, обращениями (распространёнными и нераспространёнными)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DB7CB4" w14:textId="77777777" w:rsidR="005F55F3" w:rsidRPr="00AA0D42" w:rsidRDefault="005F55F3" w:rsidP="009D1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B524B" w14:textId="1DBAE74B" w:rsidR="00BE5C15" w:rsidRPr="00AA0D42" w:rsidRDefault="005F55F3" w:rsidP="009D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облюдать п</w:t>
            </w:r>
            <w:r w:rsidR="009D1C05" w:rsidRPr="00AA0D42">
              <w:rPr>
                <w:rFonts w:ascii="Times New Roman" w:hAnsi="Times New Roman" w:cs="Times New Roman"/>
                <w:sz w:val="24"/>
                <w:szCs w:val="24"/>
              </w:rPr>
              <w:t>равила постановки знаков препинания в предложениях с вводными и вставными конструкциями, обращениями</w:t>
            </w:r>
            <w:r w:rsidR="00BE5C15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D1C05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29E2E3" w14:textId="77777777" w:rsidR="00BE5C15" w:rsidRPr="00AA0D42" w:rsidRDefault="00BE5C15" w:rsidP="009D1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1865B" w14:textId="39C341EF" w:rsidR="009D1C05" w:rsidRPr="00AA0D42" w:rsidRDefault="00BE5C15" w:rsidP="00BE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оизводить с</w:t>
            </w:r>
            <w:r w:rsidR="009D1C05" w:rsidRPr="00AA0D42">
              <w:rPr>
                <w:rFonts w:ascii="Times New Roman" w:hAnsi="Times New Roman" w:cs="Times New Roman"/>
                <w:sz w:val="24"/>
                <w:szCs w:val="24"/>
              </w:rPr>
              <w:t>интаксический и пунктуационный анализ простых предложений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77" w:type="dxa"/>
          </w:tcPr>
          <w:p w14:paraId="395D96FB" w14:textId="7A400F26" w:rsidR="00BE5C15" w:rsidRPr="00AA0D42" w:rsidRDefault="00BE5C15" w:rsidP="00BE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роить предложения с распространёнными и нераспространёнными обращениями, с вводными </w:t>
            </w:r>
            <w:r w:rsidR="00CD7676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и вставными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конструкци</w:t>
            </w:r>
            <w:r w:rsidR="00CD7676" w:rsidRPr="00AA0D42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675FD44" w14:textId="77777777" w:rsidR="00BE5C15" w:rsidRPr="00AA0D42" w:rsidRDefault="00BE5C15" w:rsidP="00BE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1EAA1" w14:textId="77777777" w:rsidR="00BE5C15" w:rsidRPr="00AA0D42" w:rsidRDefault="00BE5C15" w:rsidP="00BE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64D26" w14:textId="77777777" w:rsidR="00CD7676" w:rsidRPr="00AA0D42" w:rsidRDefault="00CD7676" w:rsidP="00BE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B922D" w14:textId="77777777" w:rsidR="00CD7676" w:rsidRPr="00AA0D42" w:rsidRDefault="00CD7676" w:rsidP="00BE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33B8B" w14:textId="77777777" w:rsidR="00CD7676" w:rsidRPr="00AA0D42" w:rsidRDefault="00CD7676" w:rsidP="00BE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7BD58" w14:textId="77777777" w:rsidR="00CD7676" w:rsidRPr="00AA0D42" w:rsidRDefault="00CD7676" w:rsidP="00BE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06D13" w14:textId="77777777" w:rsidR="00FB5716" w:rsidRPr="00AA0D42" w:rsidRDefault="00FB5716" w:rsidP="00BE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66755" w14:textId="77777777" w:rsidR="00FB5716" w:rsidRPr="00AA0D42" w:rsidRDefault="00FB5716" w:rsidP="00BE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2DC8F" w14:textId="16D5157F" w:rsidR="00BE5C15" w:rsidRPr="00AA0D42" w:rsidRDefault="00BE5C15" w:rsidP="00BE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облюд</w:t>
            </w:r>
            <w:r w:rsidR="00CD7676" w:rsidRPr="00AA0D4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норм построения предложений с вводными словами и предложениями, вставными конструкциями, обращениями (распространёнными и нераспространёнными);</w:t>
            </w:r>
          </w:p>
          <w:p w14:paraId="54A42B05" w14:textId="77777777" w:rsidR="00BE5C15" w:rsidRPr="00AA0D42" w:rsidRDefault="00BE5C15" w:rsidP="00BE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34D30" w14:textId="59D7757E" w:rsidR="00BE5C15" w:rsidRPr="00AA0D42" w:rsidRDefault="00BE5C15" w:rsidP="00BE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облюд</w:t>
            </w:r>
            <w:r w:rsidR="00CD7676" w:rsidRPr="00AA0D4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становки знаков препинания в предложениях с вводными и вставными конструкциями, обращениями; </w:t>
            </w:r>
          </w:p>
          <w:p w14:paraId="3484F345" w14:textId="77777777" w:rsidR="00BE5C15" w:rsidRPr="00AA0D42" w:rsidRDefault="00BE5C15" w:rsidP="00BE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C2880" w14:textId="106478C0" w:rsidR="009D1C05" w:rsidRPr="00AA0D42" w:rsidRDefault="00CD7676" w:rsidP="00CD7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BE5C15" w:rsidRPr="00AA0D42">
              <w:rPr>
                <w:rFonts w:ascii="Times New Roman" w:hAnsi="Times New Roman" w:cs="Times New Roman"/>
                <w:sz w:val="24"/>
                <w:szCs w:val="24"/>
              </w:rPr>
              <w:t>синтаксическ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E5C15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пунктуационн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E5C15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5C15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предложений;</w:t>
            </w:r>
          </w:p>
        </w:tc>
      </w:tr>
      <w:tr w:rsidR="009D1C05" w:rsidRPr="00AA0D42" w14:paraId="6D7CB81B" w14:textId="77777777" w:rsidTr="00D13FCD">
        <w:tc>
          <w:tcPr>
            <w:tcW w:w="9889" w:type="dxa"/>
            <w:gridSpan w:val="3"/>
          </w:tcPr>
          <w:p w14:paraId="6150A2A7" w14:textId="77777777" w:rsidR="009D1C05" w:rsidRPr="00AA0D42" w:rsidRDefault="009D1C05" w:rsidP="009D1C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9D1C05" w:rsidRPr="00AA0D42" w14:paraId="4AA5BA98" w14:textId="77777777" w:rsidTr="00D13FCD">
        <w:tc>
          <w:tcPr>
            <w:tcW w:w="9889" w:type="dxa"/>
            <w:gridSpan w:val="3"/>
          </w:tcPr>
          <w:p w14:paraId="64AFE309" w14:textId="43087F38" w:rsidR="009D1C05" w:rsidRPr="00AA0D42" w:rsidRDefault="009D1C05" w:rsidP="00225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</w:t>
            </w:r>
            <w:r w:rsidR="00225827" w:rsidRPr="00AA0D42">
              <w:rPr>
                <w:rFonts w:ascii="Times New Roman" w:eastAsia="Arial Unicode MS" w:hAnsi="Times New Roman"/>
                <w:b/>
                <w:sz w:val="24"/>
                <w:szCs w:val="24"/>
              </w:rPr>
              <w:t>Речь и речевая деятельность. Текс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D1C05" w:rsidRPr="00AA0D42" w14:paraId="5CBE88BC" w14:textId="77777777" w:rsidTr="00D13FCD">
        <w:tc>
          <w:tcPr>
            <w:tcW w:w="3306" w:type="dxa"/>
          </w:tcPr>
          <w:p w14:paraId="6E49DF57" w14:textId="698DF4D5" w:rsidR="00276447" w:rsidRPr="00AA0D42" w:rsidRDefault="00276447" w:rsidP="00276447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основные виды рече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й деятельн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и (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ирова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е, чтение, говорение, письмо);</w:t>
            </w:r>
          </w:p>
          <w:p w14:paraId="0F769532" w14:textId="77777777" w:rsidR="00276447" w:rsidRPr="00AA0D42" w:rsidRDefault="00276447" w:rsidP="009D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1298E" w14:textId="77777777" w:rsidR="009D1C05" w:rsidRPr="00AA0D42" w:rsidRDefault="00276447" w:rsidP="009D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нормы современного русского литературного языка;</w:t>
            </w:r>
          </w:p>
          <w:p w14:paraId="40F533FE" w14:textId="77777777" w:rsidR="00A50D94" w:rsidRPr="00AA0D42" w:rsidRDefault="00A50D94" w:rsidP="009D1C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FF99164" w14:textId="77777777" w:rsidR="00A50D94" w:rsidRPr="00AA0D42" w:rsidRDefault="00A50D94" w:rsidP="009D1C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E8FC81D" w14:textId="77777777" w:rsidR="00A50D94" w:rsidRPr="00AA0D42" w:rsidRDefault="00A50D94" w:rsidP="00A50D94">
            <w:pPr>
              <w:widowControl w:val="0"/>
              <w:ind w:right="-11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AA0D4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</w:t>
            </w:r>
            <w:r w:rsidRPr="00AA0D4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, ст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r w:rsidRPr="00AA0D4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;</w:t>
            </w:r>
            <w:r w:rsidRPr="00AA0D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14:paraId="42BE7110" w14:textId="77777777" w:rsidR="00A50D94" w:rsidRPr="00AA0D42" w:rsidRDefault="00A50D94" w:rsidP="00A50D94">
            <w:pPr>
              <w:widowControl w:val="0"/>
              <w:ind w:right="-11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</w:p>
          <w:p w14:paraId="37E3A447" w14:textId="78F9968A" w:rsidR="00A50D94" w:rsidRPr="00AA0D42" w:rsidRDefault="00A50D94" w:rsidP="00A50D94">
            <w:pPr>
              <w:widowControl w:val="0"/>
              <w:ind w:right="-11"/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кциональ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11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или: (сф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AA0D42">
              <w:rPr>
                <w:rFonts w:ascii="Times New Roman" w:eastAsia="Times New Roman" w:hAnsi="Times New Roman" w:cs="Times New Roman"/>
                <w:spacing w:val="14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ебл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, жанры); </w:t>
            </w:r>
          </w:p>
          <w:p w14:paraId="33221A1A" w14:textId="0991D3B2" w:rsidR="00A50D94" w:rsidRPr="00AA0D42" w:rsidRDefault="00A50D94" w:rsidP="00A50D94">
            <w:pPr>
              <w:widowControl w:val="0"/>
              <w:spacing w:before="1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-изобразител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r w:rsidRPr="00AA0D4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AA0D4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зы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(эпи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ты,</w:t>
            </w:r>
            <w:r w:rsidRPr="00AA0D4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ры,</w:t>
            </w:r>
            <w:r w:rsidRPr="00AA0D4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AA0D4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д.);</w:t>
            </w:r>
            <w:r w:rsidRPr="00AA0D42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</w:p>
          <w:p w14:paraId="67E618C5" w14:textId="77777777" w:rsidR="00A50D94" w:rsidRPr="00AA0D42" w:rsidRDefault="00A50D94" w:rsidP="00A50D94">
            <w:pPr>
              <w:widowControl w:val="0"/>
              <w:spacing w:before="3"/>
              <w:ind w:right="-67" w:firstLine="56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52F42964" w14:textId="524D7091" w:rsidR="00A50D94" w:rsidRPr="00AA0D42" w:rsidRDefault="00A50D94" w:rsidP="00A50D94">
            <w:pPr>
              <w:widowControl w:val="0"/>
              <w:spacing w:before="3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ть типы текстов (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и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п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вов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е, рассуждение, смешанные т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ы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r w:rsidR="003D5B38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306" w:type="dxa"/>
          </w:tcPr>
          <w:p w14:paraId="75123792" w14:textId="546326D5" w:rsidR="00276447" w:rsidRPr="00AA0D42" w:rsidRDefault="00276447" w:rsidP="00276447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ть основными видами рече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й деятельн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и (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ирова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е, чтение, говорение, письмо);</w:t>
            </w:r>
          </w:p>
          <w:p w14:paraId="5D45ABF1" w14:textId="77777777" w:rsidR="009D1C05" w:rsidRPr="00AA0D42" w:rsidRDefault="009D1C05" w:rsidP="00276447">
            <w:pPr>
              <w:widowControl w:val="0"/>
              <w:spacing w:before="3"/>
              <w:ind w:right="-64" w:firstLine="56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9D2D274" w14:textId="77777777" w:rsidR="00276447" w:rsidRPr="00AA0D42" w:rsidRDefault="00276447" w:rsidP="00276447">
            <w:pPr>
              <w:widowControl w:val="0"/>
              <w:spacing w:before="3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облюдать в устной речи и на письме нормы современного русского литературного языка;</w:t>
            </w:r>
          </w:p>
          <w:p w14:paraId="0722922B" w14:textId="77777777" w:rsidR="00A50D94" w:rsidRPr="00AA0D42" w:rsidRDefault="00A50D94" w:rsidP="00276447">
            <w:pPr>
              <w:widowControl w:val="0"/>
              <w:spacing w:before="3"/>
              <w:ind w:right="-6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A5B3DB0" w14:textId="26010548" w:rsidR="00A50D94" w:rsidRPr="00AA0D42" w:rsidRDefault="00A50D94" w:rsidP="00A50D94">
            <w:pPr>
              <w:widowControl w:val="0"/>
              <w:ind w:right="-11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осно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AA0D4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</w:t>
            </w:r>
            <w:r w:rsidRPr="00AA0D4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, ст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r w:rsidRPr="00AA0D4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а;</w:t>
            </w:r>
            <w:r w:rsidRPr="00AA0D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14:paraId="093378FF" w14:textId="5962D254" w:rsidR="00A50D94" w:rsidRPr="00AA0D42" w:rsidRDefault="00FF3EAE" w:rsidP="00A50D94">
            <w:pPr>
              <w:widowControl w:val="0"/>
              <w:ind w:right="-11"/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определять </w:t>
            </w:r>
            <w:r w:rsidR="00A50D94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</w:t>
            </w:r>
            <w:r w:rsidR="00A50D94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="00A50D94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кциональн</w:t>
            </w:r>
            <w:r w:rsidR="00A50D94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="00A50D94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50D94" w:rsidRPr="00AA0D42">
              <w:rPr>
                <w:rFonts w:ascii="Times New Roman" w:eastAsia="Times New Roman" w:hAnsi="Times New Roman" w:cs="Times New Roman"/>
                <w:spacing w:val="115"/>
                <w:sz w:val="24"/>
                <w:szCs w:val="24"/>
              </w:rPr>
              <w:t xml:space="preserve"> </w:t>
            </w:r>
            <w:r w:rsidR="00A50D94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A50D94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или: (сф</w:t>
            </w:r>
            <w:r w:rsidR="00A50D94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A50D94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A50D94" w:rsidRPr="00AA0D42">
              <w:rPr>
                <w:rFonts w:ascii="Times New Roman" w:eastAsia="Times New Roman" w:hAnsi="Times New Roman" w:cs="Times New Roman"/>
                <w:spacing w:val="140"/>
                <w:sz w:val="24"/>
                <w:szCs w:val="24"/>
              </w:rPr>
              <w:t xml:space="preserve"> </w:t>
            </w:r>
            <w:r w:rsidR="00A50D94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="00A50D94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A50D94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A50D94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ебл</w:t>
            </w:r>
            <w:r w:rsidR="00A50D94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A50D94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о</w:t>
            </w:r>
            <w:r w:rsidR="00A50D94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A50D94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50D94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="00A50D94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 w:rsidR="00A50D94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A50D94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="00A50D94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A50D94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, жанры); </w:t>
            </w:r>
          </w:p>
          <w:p w14:paraId="16B592F9" w14:textId="77777777" w:rsidR="00A50D94" w:rsidRPr="00AA0D42" w:rsidRDefault="00A50D94" w:rsidP="00A50D94">
            <w:pPr>
              <w:widowControl w:val="0"/>
              <w:spacing w:before="1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-изобразител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r w:rsidRPr="00AA0D4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AA0D4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зы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(эпи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ты,</w:t>
            </w:r>
            <w:r w:rsidRPr="00AA0D4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ры,</w:t>
            </w:r>
            <w:r w:rsidRPr="00AA0D4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AA0D4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д.);</w:t>
            </w:r>
            <w:r w:rsidRPr="00AA0D42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</w:p>
          <w:p w14:paraId="4ED4271C" w14:textId="77777777" w:rsidR="00A50D94" w:rsidRPr="00AA0D42" w:rsidRDefault="00A50D94" w:rsidP="00A50D94">
            <w:pPr>
              <w:widowControl w:val="0"/>
              <w:spacing w:before="3"/>
              <w:ind w:right="-67" w:firstLine="56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7BE4C8CD" w14:textId="1CC1CFCB" w:rsidR="00A50D94" w:rsidRPr="00AA0D42" w:rsidRDefault="00A50D94" w:rsidP="00A50D94">
            <w:pPr>
              <w:widowControl w:val="0"/>
              <w:spacing w:before="3"/>
              <w:ind w:right="-6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ределять типы текстов (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и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п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вов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е, рассуждение, смешанные т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ы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r w:rsidR="003D5B38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77" w:type="dxa"/>
          </w:tcPr>
          <w:p w14:paraId="586C33D7" w14:textId="0DA0AB6B" w:rsidR="00276447" w:rsidRPr="00AA0D42" w:rsidRDefault="00276447" w:rsidP="00276447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ние основными видами рече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й деятельн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и (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ирова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е, чтение, говорение, письмо);</w:t>
            </w:r>
          </w:p>
          <w:p w14:paraId="7E56E661" w14:textId="77777777" w:rsidR="001F3FA8" w:rsidRPr="00AA0D42" w:rsidRDefault="001F3FA8" w:rsidP="009D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7F4ED" w14:textId="52E6E11D" w:rsidR="009D1C05" w:rsidRPr="00AA0D42" w:rsidRDefault="00276447" w:rsidP="009D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облюдение в устной речи и на письме норм современного русского литературного языка;</w:t>
            </w:r>
          </w:p>
          <w:p w14:paraId="02CA6F8C" w14:textId="77777777" w:rsidR="00A50D94" w:rsidRPr="00AA0D42" w:rsidRDefault="00A50D94" w:rsidP="009D1C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1AAD20" w14:textId="100AD867" w:rsidR="003D5B38" w:rsidRPr="00AA0D42" w:rsidRDefault="003D5B38" w:rsidP="003D5B38">
            <w:pPr>
              <w:widowControl w:val="0"/>
              <w:ind w:right="-11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но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AA0D4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</w:t>
            </w:r>
            <w:r w:rsidRPr="00AA0D4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, ст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r w:rsidRPr="00AA0D4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а;</w:t>
            </w:r>
            <w:r w:rsidRPr="00AA0D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14:paraId="78709696" w14:textId="79430FE2" w:rsidR="003D5B38" w:rsidRPr="00AA0D42" w:rsidRDefault="00FF3EAE" w:rsidP="003D5B38">
            <w:pPr>
              <w:widowControl w:val="0"/>
              <w:ind w:right="-11"/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определение </w:t>
            </w:r>
            <w:r w:rsidR="003D5B38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</w:t>
            </w:r>
            <w:r w:rsidR="003D5B38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="003D5B38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кциональн</w:t>
            </w:r>
            <w:r w:rsidR="003D5B38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х</w:t>
            </w:r>
            <w:r w:rsidR="003D5B38" w:rsidRPr="00AA0D42">
              <w:rPr>
                <w:rFonts w:ascii="Times New Roman" w:eastAsia="Times New Roman" w:hAnsi="Times New Roman" w:cs="Times New Roman"/>
                <w:spacing w:val="115"/>
                <w:sz w:val="24"/>
                <w:szCs w:val="24"/>
              </w:rPr>
              <w:t xml:space="preserve"> </w:t>
            </w:r>
            <w:r w:rsidR="003D5B38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3D5B38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илей</w:t>
            </w:r>
            <w:r w:rsidR="001F3FA8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24E0356" w14:textId="7DF5DBF9" w:rsidR="003D5B38" w:rsidRPr="00AA0D42" w:rsidRDefault="003D5B38" w:rsidP="003D5B38">
            <w:pPr>
              <w:widowControl w:val="0"/>
              <w:spacing w:before="1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-изобразител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 w:rsidRPr="00AA0D4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зы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;</w:t>
            </w:r>
            <w:r w:rsidRPr="00AA0D42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</w:p>
          <w:p w14:paraId="55E2C40C" w14:textId="77777777" w:rsidR="003D5B38" w:rsidRPr="00AA0D42" w:rsidRDefault="003D5B38" w:rsidP="003D5B38">
            <w:pPr>
              <w:widowControl w:val="0"/>
              <w:spacing w:before="3"/>
              <w:ind w:right="-67" w:firstLine="56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406FDA74" w14:textId="77777777" w:rsidR="003D5B38" w:rsidRPr="00AA0D42" w:rsidRDefault="003D5B38" w:rsidP="003D5B38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40D14918" w14:textId="77777777" w:rsidR="003D5B38" w:rsidRPr="00AA0D42" w:rsidRDefault="003D5B38" w:rsidP="003D5B38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12F85AC2" w14:textId="66B7DDFE" w:rsidR="00A50D94" w:rsidRPr="00AA0D42" w:rsidRDefault="003D5B38" w:rsidP="009D1C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ределение типов текстов (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и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п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вов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е, рассуждение, смешанные т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ы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ечи);</w:t>
            </w:r>
          </w:p>
        </w:tc>
      </w:tr>
      <w:tr w:rsidR="00225827" w:rsidRPr="00AA0D42" w14:paraId="1F53DB8F" w14:textId="77777777" w:rsidTr="00D13FCD">
        <w:tc>
          <w:tcPr>
            <w:tcW w:w="9889" w:type="dxa"/>
            <w:gridSpan w:val="3"/>
          </w:tcPr>
          <w:p w14:paraId="247E60CA" w14:textId="6C52E42D" w:rsidR="00225827" w:rsidRPr="00AA0D42" w:rsidRDefault="00225827" w:rsidP="00225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«</w:t>
            </w:r>
            <w:r w:rsidRPr="00AA0D42">
              <w:rPr>
                <w:rFonts w:ascii="Times New Roman" w:eastAsia="Arial Unicode MS" w:hAnsi="Times New Roman"/>
                <w:b/>
                <w:sz w:val="24"/>
                <w:szCs w:val="24"/>
              </w:rPr>
              <w:t>Текст как синтаксическая единица»</w:t>
            </w:r>
          </w:p>
        </w:tc>
      </w:tr>
      <w:tr w:rsidR="009D1C05" w:rsidRPr="00AA0D42" w14:paraId="082A078A" w14:textId="77777777" w:rsidTr="00D13FCD">
        <w:tc>
          <w:tcPr>
            <w:tcW w:w="3306" w:type="dxa"/>
          </w:tcPr>
          <w:p w14:paraId="40D371F0" w14:textId="50979505" w:rsidR="00562213" w:rsidRPr="00AA0D42" w:rsidRDefault="00562213" w:rsidP="00BA2C49">
            <w:pPr>
              <w:widowControl w:val="0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рядок комплексного анализа текста;</w:t>
            </w:r>
          </w:p>
          <w:p w14:paraId="096EADA9" w14:textId="77777777" w:rsidR="00562213" w:rsidRPr="00AA0D42" w:rsidRDefault="00562213" w:rsidP="00BA2C49">
            <w:pPr>
              <w:widowControl w:val="0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872AEF" w14:textId="77777777" w:rsidR="00562213" w:rsidRPr="00AA0D42" w:rsidRDefault="00562213" w:rsidP="00BA2C49">
            <w:pPr>
              <w:widowControl w:val="0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92465F" w14:textId="023CC15A" w:rsidR="00562213" w:rsidRPr="00AA0D42" w:rsidRDefault="00562213" w:rsidP="0056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отличительные признаки текстов разных жанров;</w:t>
            </w:r>
          </w:p>
          <w:p w14:paraId="6D20712F" w14:textId="77777777" w:rsidR="00562213" w:rsidRPr="00AA0D42" w:rsidRDefault="00562213" w:rsidP="00BA2C49">
            <w:pPr>
              <w:widowControl w:val="0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1E4D9D" w14:textId="77777777" w:rsidR="00562213" w:rsidRPr="00AA0D42" w:rsidRDefault="00562213" w:rsidP="00BA2C49">
            <w:pPr>
              <w:widowControl w:val="0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31E498" w14:textId="77777777" w:rsidR="00562213" w:rsidRPr="00AA0D42" w:rsidRDefault="00562213" w:rsidP="00BA2C49">
            <w:pPr>
              <w:widowControl w:val="0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2792D" w14:textId="77777777" w:rsidR="00562213" w:rsidRPr="00AA0D42" w:rsidRDefault="00562213" w:rsidP="00BA2C49">
            <w:pPr>
              <w:widowControl w:val="0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809FBB" w14:textId="77777777" w:rsidR="00562213" w:rsidRPr="00AA0D42" w:rsidRDefault="00562213" w:rsidP="00BA2C49">
            <w:pPr>
              <w:widowControl w:val="0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96B3E8" w14:textId="77777777" w:rsidR="00562213" w:rsidRPr="00AA0D42" w:rsidRDefault="00562213" w:rsidP="00BA2C49">
            <w:pPr>
              <w:widowControl w:val="0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3F916F" w14:textId="77777777" w:rsidR="00562213" w:rsidRPr="00AA0D42" w:rsidRDefault="00562213" w:rsidP="00BA2C49">
            <w:pPr>
              <w:widowControl w:val="0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1C307C" w14:textId="77777777" w:rsidR="00562213" w:rsidRPr="00AA0D42" w:rsidRDefault="00562213" w:rsidP="00BA2C49">
            <w:pPr>
              <w:widowControl w:val="0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05BC82" w14:textId="77777777" w:rsidR="00562213" w:rsidRPr="00AA0D42" w:rsidRDefault="00562213" w:rsidP="00BA2C49">
            <w:pPr>
              <w:widowControl w:val="0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C4084A" w14:textId="77777777" w:rsidR="00562213" w:rsidRPr="00AA0D42" w:rsidRDefault="00562213" w:rsidP="00BA2C49">
            <w:pPr>
              <w:widowControl w:val="0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FD4CE4" w14:textId="5AEEEB41" w:rsidR="00BA2C49" w:rsidRPr="00AA0D42" w:rsidRDefault="00BA2C49" w:rsidP="00BA2C49">
            <w:pPr>
              <w:widowControl w:val="0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пособы</w:t>
            </w:r>
            <w:r w:rsidRPr="00AA0D4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r w:rsidRPr="00AA0D4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и</w:t>
            </w:r>
            <w:r w:rsidRPr="00AA0D4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A0D42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ст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DF5F4A0" w14:textId="3A02B5C5" w:rsidR="00BA2C49" w:rsidRPr="00AA0D42" w:rsidRDefault="00BA2C49" w:rsidP="00BA2C49">
            <w:pPr>
              <w:widowControl w:val="0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ые</w:t>
            </w:r>
            <w:r w:rsidRPr="00AA0D4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</w:t>
            </w:r>
            <w:r w:rsidRPr="00AA0D4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</w:t>
            </w:r>
            <w:r w:rsidRPr="00AA0D4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кста;</w:t>
            </w:r>
          </w:p>
          <w:p w14:paraId="64844917" w14:textId="77777777" w:rsidR="00562213" w:rsidRPr="00AA0D42" w:rsidRDefault="00562213" w:rsidP="00BA2C49">
            <w:pPr>
              <w:widowControl w:val="0"/>
              <w:spacing w:before="1"/>
              <w:ind w:right="-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B676EA" w14:textId="171A3C34" w:rsidR="00BA2C49" w:rsidRPr="00AA0D42" w:rsidRDefault="00BA2C49" w:rsidP="00BA2C49">
            <w:pPr>
              <w:widowControl w:val="0"/>
              <w:spacing w:before="1"/>
              <w:ind w:right="-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лексик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ем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а</w:t>
            </w:r>
            <w:r w:rsidR="00562213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ин</w:t>
            </w:r>
            <w:r w:rsidR="00562213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562213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кс</w:t>
            </w:r>
            <w:r w:rsidR="00562213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562213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чес</w:t>
            </w:r>
            <w:r w:rsidR="00562213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562213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AA0D42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7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r w:rsidRPr="00AA0D42">
              <w:rPr>
                <w:rFonts w:ascii="Times New Roman" w:eastAsia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лож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</w:t>
            </w:r>
            <w:r w:rsidR="00562213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 тексте;</w:t>
            </w:r>
          </w:p>
          <w:p w14:paraId="6F1ABCEF" w14:textId="77777777" w:rsidR="009D1C05" w:rsidRPr="00AA0D42" w:rsidRDefault="009D1C05" w:rsidP="009D1C0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</w:tcPr>
          <w:p w14:paraId="0228C84D" w14:textId="5A2C963C" w:rsidR="00BA2C49" w:rsidRPr="00AA0D42" w:rsidRDefault="00BA2C49" w:rsidP="00A3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0E7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текст: определять тему и </w:t>
            </w:r>
            <w:r w:rsidR="00FF3EAE" w:rsidRPr="00AA0D42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A30E7A" w:rsidRPr="00AA0D42">
              <w:rPr>
                <w:rFonts w:ascii="Times New Roman" w:hAnsi="Times New Roman" w:cs="Times New Roman"/>
                <w:sz w:val="24"/>
                <w:szCs w:val="24"/>
              </w:rPr>
              <w:t>ную мысль текста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C17450" w14:textId="77777777" w:rsidR="00BA2C49" w:rsidRPr="00AA0D42" w:rsidRDefault="00BA2C49" w:rsidP="00A3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5D556" w14:textId="5258464F" w:rsidR="00BA2C49" w:rsidRPr="00AA0D42" w:rsidRDefault="00BA2C49" w:rsidP="00A3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0E7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ть принадлежность текста к функционально-смысловому </w:t>
            </w:r>
            <w:r w:rsidR="00FF3EAE" w:rsidRPr="00AA0D42">
              <w:rPr>
                <w:rFonts w:ascii="Times New Roman" w:hAnsi="Times New Roman" w:cs="Times New Roman"/>
                <w:sz w:val="24"/>
                <w:szCs w:val="24"/>
              </w:rPr>
              <w:t>стилю</w:t>
            </w:r>
            <w:r w:rsidR="00A30E7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037264" w14:textId="77777777" w:rsidR="00BA2C49" w:rsidRPr="00AA0D42" w:rsidRDefault="00BA2C49" w:rsidP="00A3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0E7A" w:rsidRPr="00AA0D42">
              <w:rPr>
                <w:rFonts w:ascii="Times New Roman" w:hAnsi="Times New Roman" w:cs="Times New Roman"/>
                <w:sz w:val="24"/>
                <w:szCs w:val="24"/>
              </w:rPr>
              <w:t>ыявлять отличительные признаки текстов разных жанров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C1C699" w14:textId="77777777" w:rsidR="00BA2C49" w:rsidRPr="00AA0D42" w:rsidRDefault="00BA2C49" w:rsidP="00A3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D656E" w14:textId="77777777" w:rsidR="00562213" w:rsidRPr="00AA0D42" w:rsidRDefault="00A30E7A" w:rsidP="00562213">
            <w:pPr>
              <w:widowControl w:val="0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ыражать своё отношение к прочитанному или прослушанному в устной и письменной форме</w:t>
            </w:r>
            <w:r w:rsidR="00BA2C49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A723EE" w14:textId="77777777" w:rsidR="00562213" w:rsidRPr="00AA0D42" w:rsidRDefault="00562213" w:rsidP="00562213">
            <w:pPr>
              <w:widowControl w:val="0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3DB571" w14:textId="6D7EB308" w:rsidR="00562213" w:rsidRPr="00AA0D42" w:rsidRDefault="00562213" w:rsidP="00562213">
            <w:pPr>
              <w:widowControl w:val="0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ределять способы</w:t>
            </w:r>
            <w:r w:rsidRPr="00AA0D4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r w:rsidRPr="00AA0D4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и</w:t>
            </w:r>
            <w:r w:rsidRPr="00AA0D4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A0D42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ст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,</w:t>
            </w:r>
          </w:p>
          <w:p w14:paraId="2066A76A" w14:textId="77777777" w:rsidR="00562213" w:rsidRPr="00AA0D42" w:rsidRDefault="00562213" w:rsidP="00562213">
            <w:pPr>
              <w:widowControl w:val="0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ые</w:t>
            </w:r>
            <w:r w:rsidRPr="00AA0D4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</w:t>
            </w:r>
            <w:r w:rsidRPr="00AA0D4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</w:t>
            </w:r>
            <w:r w:rsidRPr="00AA0D4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кста;</w:t>
            </w:r>
          </w:p>
          <w:p w14:paraId="6C0F4E89" w14:textId="77777777" w:rsidR="00562213" w:rsidRPr="00AA0D42" w:rsidRDefault="00562213" w:rsidP="00562213">
            <w:pPr>
              <w:widowControl w:val="0"/>
              <w:spacing w:before="1"/>
              <w:ind w:right="-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314E9F" w14:textId="41F4EC05" w:rsidR="00562213" w:rsidRPr="00AA0D42" w:rsidRDefault="00562213" w:rsidP="00562213">
            <w:pPr>
              <w:widowControl w:val="0"/>
              <w:spacing w:before="1"/>
              <w:ind w:right="-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ределять лексик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ем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а и си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к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че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AA0D42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7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r w:rsidRPr="00AA0D42">
              <w:rPr>
                <w:rFonts w:ascii="Times New Roman" w:eastAsia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лож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 в тексте;</w:t>
            </w:r>
          </w:p>
          <w:p w14:paraId="6FCF21AB" w14:textId="07A1FDAF" w:rsidR="009D1C05" w:rsidRPr="00AA0D42" w:rsidRDefault="009D1C05" w:rsidP="00A30E7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</w:tcPr>
          <w:p w14:paraId="0197280C" w14:textId="77777777" w:rsidR="009D1C05" w:rsidRPr="00AA0D42" w:rsidRDefault="00562213" w:rsidP="009D1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наний и умений на практике;</w:t>
            </w:r>
          </w:p>
          <w:p w14:paraId="4356D2E3" w14:textId="77777777" w:rsidR="00562213" w:rsidRPr="00AA0D42" w:rsidRDefault="00562213" w:rsidP="009D1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DF75CA" w14:textId="77777777" w:rsidR="00562213" w:rsidRPr="00AA0D42" w:rsidRDefault="00562213" w:rsidP="009D1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25B651" w14:textId="77777777" w:rsidR="00562213" w:rsidRPr="00AA0D42" w:rsidRDefault="00562213" w:rsidP="009D1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5F499D" w14:textId="77777777" w:rsidR="00562213" w:rsidRPr="00AA0D42" w:rsidRDefault="00562213" w:rsidP="009D1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79B02A" w14:textId="77777777" w:rsidR="00562213" w:rsidRPr="00AA0D42" w:rsidRDefault="00562213" w:rsidP="009D1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813B3B" w14:textId="77777777" w:rsidR="00562213" w:rsidRPr="00AA0D42" w:rsidRDefault="00562213" w:rsidP="009D1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110B73" w14:textId="17673CE9" w:rsidR="00562213" w:rsidRPr="00AA0D42" w:rsidRDefault="00562213" w:rsidP="0056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ыявление отличительных признаков текстов разных жанров;</w:t>
            </w:r>
          </w:p>
          <w:p w14:paraId="3FF0E88F" w14:textId="77777777" w:rsidR="00562213" w:rsidRPr="00AA0D42" w:rsidRDefault="00562213" w:rsidP="00562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68F1E" w14:textId="28224F47" w:rsidR="00562213" w:rsidRPr="00AA0D42" w:rsidRDefault="00562213" w:rsidP="00562213">
            <w:pPr>
              <w:widowControl w:val="0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своё отношение к прочитанному или прослушанному в устной и письменной форме; </w:t>
            </w:r>
          </w:p>
          <w:p w14:paraId="55911454" w14:textId="77777777" w:rsidR="001F3FA8" w:rsidRPr="00AA0D42" w:rsidRDefault="001F3FA8" w:rsidP="00562213">
            <w:pPr>
              <w:widowControl w:val="0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7D4239" w14:textId="1CC53BBA" w:rsidR="00562213" w:rsidRPr="00AA0D42" w:rsidRDefault="00562213" w:rsidP="00562213">
            <w:pPr>
              <w:widowControl w:val="0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способы</w:t>
            </w:r>
            <w:r w:rsidRPr="00AA0D4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r w:rsidRPr="00AA0D4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и</w:t>
            </w:r>
            <w:r w:rsidRPr="00AA0D4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A0D42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ст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,</w:t>
            </w:r>
          </w:p>
          <w:p w14:paraId="446253C2" w14:textId="77777777" w:rsidR="00562213" w:rsidRPr="00AA0D42" w:rsidRDefault="00562213" w:rsidP="00562213">
            <w:pPr>
              <w:widowControl w:val="0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ые</w:t>
            </w:r>
            <w:r w:rsidRPr="00AA0D4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</w:t>
            </w:r>
            <w:r w:rsidRPr="00AA0D4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</w:t>
            </w:r>
            <w:r w:rsidRPr="00AA0D4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кста;</w:t>
            </w:r>
          </w:p>
          <w:p w14:paraId="784B9F45" w14:textId="2266C060" w:rsidR="00562213" w:rsidRPr="00AA0D42" w:rsidRDefault="00562213" w:rsidP="00562213">
            <w:pPr>
              <w:widowControl w:val="0"/>
              <w:spacing w:before="1"/>
              <w:ind w:right="-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лексик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ем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а и си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к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че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AA0D42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7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r w:rsidRPr="00AA0D42">
              <w:rPr>
                <w:rFonts w:ascii="Times New Roman" w:eastAsia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лож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 в тексте;</w:t>
            </w:r>
          </w:p>
        </w:tc>
      </w:tr>
      <w:tr w:rsidR="00225827" w:rsidRPr="00AA0D42" w14:paraId="7858C684" w14:textId="77777777" w:rsidTr="00D13FCD">
        <w:trPr>
          <w:trHeight w:val="264"/>
        </w:trPr>
        <w:tc>
          <w:tcPr>
            <w:tcW w:w="9889" w:type="dxa"/>
            <w:gridSpan w:val="3"/>
          </w:tcPr>
          <w:p w14:paraId="6E252353" w14:textId="77777777" w:rsidR="00A05B78" w:rsidRPr="00AA0D42" w:rsidRDefault="00225827" w:rsidP="002258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Система языка».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7B5E681" w14:textId="7CA2019F" w:rsidR="00225827" w:rsidRPr="00AA0D42" w:rsidRDefault="00225827" w:rsidP="00225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Сложные предложения.</w:t>
            </w:r>
          </w:p>
        </w:tc>
      </w:tr>
      <w:tr w:rsidR="00225827" w:rsidRPr="00AA0D42" w14:paraId="3A2F562E" w14:textId="77777777" w:rsidTr="00D13FCD">
        <w:trPr>
          <w:trHeight w:val="180"/>
        </w:trPr>
        <w:tc>
          <w:tcPr>
            <w:tcW w:w="3306" w:type="dxa"/>
          </w:tcPr>
          <w:p w14:paraId="1D0A8D60" w14:textId="103FB557" w:rsidR="006336C7" w:rsidRPr="00AA0D42" w:rsidRDefault="006336C7" w:rsidP="0063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</w:t>
            </w:r>
            <w:r w:rsidR="00BA2C49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виды сложных предложений,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редства синтаксической связи между частями сложного предложения;</w:t>
            </w:r>
          </w:p>
          <w:p w14:paraId="7C741B7A" w14:textId="77777777" w:rsidR="00225827" w:rsidRPr="00AA0D42" w:rsidRDefault="006336C7" w:rsidP="0063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сложные предложения с разными видами связи, бессоюзные и союзные предложения (сложносочинённые и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подчинённые);</w:t>
            </w:r>
          </w:p>
          <w:p w14:paraId="2DDBE64A" w14:textId="77777777" w:rsidR="00A30E7A" w:rsidRPr="00AA0D42" w:rsidRDefault="00A30E7A" w:rsidP="006336C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61F4126" w14:textId="77777777" w:rsidR="00FF3EAE" w:rsidRPr="00AA0D42" w:rsidRDefault="00FF3EAE" w:rsidP="00A3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D8302" w14:textId="25973D81" w:rsidR="00A30E7A" w:rsidRPr="00AA0D42" w:rsidRDefault="00A30E7A" w:rsidP="00A3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типы сложных предложений с разными видами связи; </w:t>
            </w:r>
          </w:p>
          <w:p w14:paraId="62D56DAA" w14:textId="77777777" w:rsidR="00A30E7A" w:rsidRPr="00AA0D42" w:rsidRDefault="00A30E7A" w:rsidP="00A3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79B07" w14:textId="6AC6AC85" w:rsidR="00A30E7A" w:rsidRPr="00AA0D42" w:rsidRDefault="00A30E7A" w:rsidP="00A3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нормы построения сложных предложений с разными видами связи; </w:t>
            </w:r>
          </w:p>
          <w:p w14:paraId="533B6DFB" w14:textId="77777777" w:rsidR="00A30E7A" w:rsidRPr="00AA0D42" w:rsidRDefault="00A30E7A" w:rsidP="00A3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69AE2" w14:textId="77777777" w:rsidR="00A30E7A" w:rsidRPr="00AA0D42" w:rsidRDefault="00A30E7A" w:rsidP="00A3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порядок синтаксического и пунктуационного анализа сложных предложений с разными видами связи; </w:t>
            </w:r>
          </w:p>
          <w:p w14:paraId="42EFE896" w14:textId="77777777" w:rsidR="00A30E7A" w:rsidRPr="00AA0D42" w:rsidRDefault="00A30E7A" w:rsidP="00A3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8C8BD" w14:textId="7F92B3E6" w:rsidR="00A30E7A" w:rsidRPr="00AA0D42" w:rsidRDefault="00A30E7A" w:rsidP="00A30E7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правила постановки знаков препинания в сложных предложениях с разными видами связи;</w:t>
            </w:r>
          </w:p>
        </w:tc>
        <w:tc>
          <w:tcPr>
            <w:tcW w:w="3306" w:type="dxa"/>
          </w:tcPr>
          <w:p w14:paraId="60DFB649" w14:textId="77777777" w:rsidR="001060AA" w:rsidRPr="00AA0D42" w:rsidRDefault="001060AA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основные средства синтаксической связи между частями сложного предложения;</w:t>
            </w:r>
          </w:p>
          <w:p w14:paraId="2AE2DE0C" w14:textId="77777777" w:rsidR="00FF3EAE" w:rsidRPr="00AA0D42" w:rsidRDefault="00FF3EAE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B7F50" w14:textId="1F8E2309" w:rsidR="00225827" w:rsidRPr="00AA0D42" w:rsidRDefault="001060AA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сложные предложения с разными видами связи, бессоюзные и союзные предложения (сложносочинённые и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подчинённые);</w:t>
            </w:r>
          </w:p>
          <w:p w14:paraId="6A68113F" w14:textId="77777777" w:rsidR="00A30E7A" w:rsidRPr="00AA0D42" w:rsidRDefault="00A30E7A" w:rsidP="001060A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276F59C" w14:textId="77777777" w:rsidR="00A30E7A" w:rsidRPr="00AA0D42" w:rsidRDefault="00A30E7A" w:rsidP="001060A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6BC2A93" w14:textId="77777777" w:rsidR="00A30E7A" w:rsidRPr="00AA0D42" w:rsidRDefault="00A30E7A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типы сложных предложений с разными видами связи; </w:t>
            </w:r>
          </w:p>
          <w:p w14:paraId="28D49F94" w14:textId="77777777" w:rsidR="00A30E7A" w:rsidRPr="00AA0D42" w:rsidRDefault="00A30E7A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FC790" w14:textId="30DCFCA2" w:rsidR="00A30E7A" w:rsidRPr="00AA0D42" w:rsidRDefault="00A30E7A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основные нормы построения сложных предложений с разными видами связи; </w:t>
            </w:r>
          </w:p>
          <w:p w14:paraId="0A81E028" w14:textId="77777777" w:rsidR="00A30E7A" w:rsidRPr="00AA0D42" w:rsidRDefault="00A30E7A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526E6" w14:textId="77777777" w:rsidR="00A30E7A" w:rsidRPr="00AA0D42" w:rsidRDefault="00A30E7A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интаксический и пунктуационный анализ сложных предложений с разными видами связи; </w:t>
            </w:r>
          </w:p>
          <w:p w14:paraId="739F4A27" w14:textId="77777777" w:rsidR="00A30E7A" w:rsidRPr="00AA0D42" w:rsidRDefault="00A30E7A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4C9C6" w14:textId="77777777" w:rsidR="00A30E7A" w:rsidRPr="00AA0D42" w:rsidRDefault="00A30E7A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9E881" w14:textId="40ECB4E7" w:rsidR="00A30E7A" w:rsidRPr="00AA0D42" w:rsidRDefault="00A30E7A" w:rsidP="001060A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именять правила постановки знаков препинания в сложных предложениях с разными видами связи;</w:t>
            </w:r>
          </w:p>
        </w:tc>
        <w:tc>
          <w:tcPr>
            <w:tcW w:w="3277" w:type="dxa"/>
          </w:tcPr>
          <w:p w14:paraId="45C1C868" w14:textId="04D8E120" w:rsidR="006336C7" w:rsidRPr="00AA0D42" w:rsidRDefault="006336C7" w:rsidP="0063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основных средств синтаксической связи между частями сложного предложения;</w:t>
            </w:r>
          </w:p>
          <w:p w14:paraId="65707076" w14:textId="77777777" w:rsidR="00FF3EAE" w:rsidRPr="00AA0D42" w:rsidRDefault="00FF3EAE" w:rsidP="0063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8E593" w14:textId="5C6D3AAA" w:rsidR="00225827" w:rsidRPr="00AA0D42" w:rsidRDefault="006336C7" w:rsidP="0063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ечи сложных предложений с разными видами связи, бессоюзных и союзных предложений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ожносочинённых и сложноподчинённых);</w:t>
            </w:r>
          </w:p>
          <w:p w14:paraId="10F57372" w14:textId="77777777" w:rsidR="00A30E7A" w:rsidRPr="00AA0D42" w:rsidRDefault="00A30E7A" w:rsidP="006336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D7437" w14:textId="00569CD5" w:rsidR="00A30E7A" w:rsidRPr="00AA0D42" w:rsidRDefault="00A30E7A" w:rsidP="006336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потребление сложных предложений с разными видами связи в речи;</w:t>
            </w:r>
          </w:p>
          <w:p w14:paraId="182E45D7" w14:textId="77777777" w:rsidR="00A30E7A" w:rsidRPr="00AA0D42" w:rsidRDefault="00A30E7A" w:rsidP="006336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8A830C" w14:textId="6B9EF6FF" w:rsidR="00A30E7A" w:rsidRPr="00AA0D42" w:rsidRDefault="00A30E7A" w:rsidP="00A3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основных норм построения сложных предложений с разными видами связи; </w:t>
            </w:r>
          </w:p>
          <w:p w14:paraId="60D23C4C" w14:textId="77777777" w:rsidR="00A30E7A" w:rsidRPr="00AA0D42" w:rsidRDefault="00A30E7A" w:rsidP="00A3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020BF" w14:textId="073DC1F3" w:rsidR="00A30E7A" w:rsidRPr="00AA0D42" w:rsidRDefault="00A30E7A" w:rsidP="00A3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водить синтаксический и пунктуационный анализ сложных предложений с разными видами связи; </w:t>
            </w:r>
          </w:p>
          <w:p w14:paraId="0ED54A3B" w14:textId="77777777" w:rsidR="00A30E7A" w:rsidRPr="00AA0D42" w:rsidRDefault="00A30E7A" w:rsidP="00A3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981A4" w14:textId="19CCFEA3" w:rsidR="00A30E7A" w:rsidRPr="00AA0D42" w:rsidRDefault="00A30E7A" w:rsidP="006336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именение правил постановки знаков препинания в сложных предложениях с разными видами связи;</w:t>
            </w:r>
          </w:p>
        </w:tc>
      </w:tr>
      <w:tr w:rsidR="00A05B78" w:rsidRPr="00AA0D42" w14:paraId="43718219" w14:textId="77777777" w:rsidTr="00D13FCD">
        <w:trPr>
          <w:trHeight w:val="360"/>
        </w:trPr>
        <w:tc>
          <w:tcPr>
            <w:tcW w:w="9889" w:type="dxa"/>
            <w:gridSpan w:val="3"/>
          </w:tcPr>
          <w:p w14:paraId="2B1AEFE2" w14:textId="4342EB5E" w:rsidR="00A05B78" w:rsidRPr="00AA0D42" w:rsidRDefault="00A05B78" w:rsidP="00A05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осочинённое предложение.</w:t>
            </w:r>
          </w:p>
        </w:tc>
      </w:tr>
      <w:tr w:rsidR="00225827" w:rsidRPr="00AA0D42" w14:paraId="54B1F7B0" w14:textId="77777777" w:rsidTr="00D13FCD">
        <w:trPr>
          <w:trHeight w:val="132"/>
        </w:trPr>
        <w:tc>
          <w:tcPr>
            <w:tcW w:w="3306" w:type="dxa"/>
          </w:tcPr>
          <w:p w14:paraId="25EB7833" w14:textId="5738F57D" w:rsidR="006336C7" w:rsidRPr="00AA0D42" w:rsidRDefault="006336C7" w:rsidP="0063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сложносочинённого предложения, его строения, смысловых отношений между частями сложносочинённого предложения, знать интонационные особенности сложносочинённых предложений; </w:t>
            </w:r>
          </w:p>
          <w:p w14:paraId="556F0728" w14:textId="77777777" w:rsidR="006336C7" w:rsidRPr="00AA0D42" w:rsidRDefault="006336C7" w:rsidP="0063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26013" w14:textId="68132CFD" w:rsidR="006336C7" w:rsidRPr="00AA0D42" w:rsidRDefault="006336C7" w:rsidP="0063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нормы построения сложносочинённого предложения; </w:t>
            </w:r>
          </w:p>
          <w:p w14:paraId="01DC8AE1" w14:textId="77777777" w:rsidR="006336C7" w:rsidRPr="00AA0D42" w:rsidRDefault="006336C7" w:rsidP="0063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88247" w14:textId="0FDC3B53" w:rsidR="006336C7" w:rsidRPr="00AA0D42" w:rsidRDefault="006336C7" w:rsidP="0063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правила постановки знаков препинания в сложносочинённых предложениях;</w:t>
            </w:r>
          </w:p>
          <w:p w14:paraId="1B3A9B8A" w14:textId="77777777" w:rsidR="006336C7" w:rsidRPr="00AA0D42" w:rsidRDefault="006336C7" w:rsidP="0063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396A8" w14:textId="77777777" w:rsidR="006336C7" w:rsidRPr="00AA0D42" w:rsidRDefault="006336C7" w:rsidP="0063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55A1D" w14:textId="5EAA4771" w:rsidR="00225827" w:rsidRPr="00AA0D42" w:rsidRDefault="006336C7" w:rsidP="006336C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порядок синтаксического и пунктуационного анализа сложносочинённых предложений;</w:t>
            </w:r>
          </w:p>
        </w:tc>
        <w:tc>
          <w:tcPr>
            <w:tcW w:w="3306" w:type="dxa"/>
          </w:tcPr>
          <w:p w14:paraId="79251D18" w14:textId="77777777" w:rsidR="006336C7" w:rsidRPr="00AA0D42" w:rsidRDefault="001060AA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ложносочинённое предложение, его строение, </w:t>
            </w:r>
            <w:r w:rsidR="006336C7" w:rsidRPr="00AA0D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ыявлять смысловые отношения между частями сложносочинённого предложения, интонационные особенности сложносочинённых предложений</w:t>
            </w:r>
            <w:r w:rsidR="006336C7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DB1AE5" w14:textId="77777777" w:rsidR="006336C7" w:rsidRPr="00AA0D42" w:rsidRDefault="006336C7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D03A9" w14:textId="7C4E5704" w:rsidR="006336C7" w:rsidRPr="00AA0D42" w:rsidRDefault="006336C7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60AA" w:rsidRPr="00AA0D42">
              <w:rPr>
                <w:rFonts w:ascii="Times New Roman" w:hAnsi="Times New Roman" w:cs="Times New Roman"/>
                <w:sz w:val="24"/>
                <w:szCs w:val="24"/>
              </w:rPr>
              <w:t>облюдать основные нормы построения сложносочинённого предложения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060A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6D2166" w14:textId="77777777" w:rsidR="006336C7" w:rsidRPr="00AA0D42" w:rsidRDefault="006336C7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B49F7" w14:textId="63D2BBC2" w:rsidR="006336C7" w:rsidRPr="00AA0D42" w:rsidRDefault="006336C7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именять правила постановки знаков препинания в сложносочинённых предложениях;</w:t>
            </w:r>
          </w:p>
          <w:p w14:paraId="2679DDDD" w14:textId="77777777" w:rsidR="006336C7" w:rsidRPr="00AA0D42" w:rsidRDefault="006336C7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EC7FA" w14:textId="21923E43" w:rsidR="00225827" w:rsidRPr="00AA0D42" w:rsidRDefault="006336C7" w:rsidP="001060A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60AA" w:rsidRPr="00AA0D42">
              <w:rPr>
                <w:rFonts w:ascii="Times New Roman" w:hAnsi="Times New Roman" w:cs="Times New Roman"/>
                <w:sz w:val="24"/>
                <w:szCs w:val="24"/>
              </w:rPr>
              <w:t>роводить синтаксический и пунктуационный анализ сложносочинённых предложений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060A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7" w:type="dxa"/>
          </w:tcPr>
          <w:p w14:paraId="2A9E8D0A" w14:textId="26C3EED2" w:rsidR="006336C7" w:rsidRPr="00AA0D42" w:rsidRDefault="00EC7787" w:rsidP="0063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использование сложносочинённых предложений в речи;</w:t>
            </w:r>
          </w:p>
          <w:p w14:paraId="559DC3FC" w14:textId="20747D9B" w:rsidR="00EC7787" w:rsidRPr="00AA0D42" w:rsidRDefault="00EC7787" w:rsidP="0063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35BBB" w14:textId="0BE2E629" w:rsidR="00EC7787" w:rsidRPr="00AA0D42" w:rsidRDefault="00EC7787" w:rsidP="0063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4627A" w14:textId="2F62A2E9" w:rsidR="00EC7787" w:rsidRPr="00AA0D42" w:rsidRDefault="00EC7787" w:rsidP="0063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08E25" w14:textId="742A28E9" w:rsidR="00EC7787" w:rsidRPr="00AA0D42" w:rsidRDefault="00EC7787" w:rsidP="0063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05C12" w14:textId="4188E7E5" w:rsidR="00EC7787" w:rsidRPr="00AA0D42" w:rsidRDefault="00EC7787" w:rsidP="0063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50F5D" w14:textId="5A9B2E16" w:rsidR="00EC7787" w:rsidRPr="00AA0D42" w:rsidRDefault="00EC7787" w:rsidP="0063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3F0E4" w14:textId="5F7D07B5" w:rsidR="00EC7787" w:rsidRPr="00AA0D42" w:rsidRDefault="00EC7787" w:rsidP="0063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DA363" w14:textId="6C91F7BC" w:rsidR="00EC7787" w:rsidRPr="00AA0D42" w:rsidRDefault="00EC7787" w:rsidP="0063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57A1F" w14:textId="5FA7A60D" w:rsidR="006336C7" w:rsidRPr="00AA0D42" w:rsidRDefault="006336C7" w:rsidP="0063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облюд</w:t>
            </w:r>
            <w:r w:rsidR="00EC7787" w:rsidRPr="00AA0D4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 w:rsidR="00EC7787" w:rsidRPr="00AA0D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норм построения сложносочинённого предложения; </w:t>
            </w:r>
          </w:p>
          <w:p w14:paraId="447AC7A9" w14:textId="77777777" w:rsidR="006336C7" w:rsidRPr="00AA0D42" w:rsidRDefault="006336C7" w:rsidP="0063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A746A" w14:textId="490807E2" w:rsidR="006336C7" w:rsidRPr="00AA0D42" w:rsidRDefault="006336C7" w:rsidP="0063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="00EC7787" w:rsidRPr="00AA0D42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становки знаков препинания в сложносочинённых предложениях;</w:t>
            </w:r>
          </w:p>
          <w:p w14:paraId="0460CE11" w14:textId="77777777" w:rsidR="006336C7" w:rsidRPr="00AA0D42" w:rsidRDefault="006336C7" w:rsidP="0063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A998F" w14:textId="29C03F0B" w:rsidR="00225827" w:rsidRPr="00AA0D42" w:rsidRDefault="006336C7" w:rsidP="006336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EC7787" w:rsidRPr="00AA0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C7787" w:rsidRPr="00AA0D4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</w:t>
            </w:r>
            <w:r w:rsidR="00EC7787" w:rsidRPr="00AA0D4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пунктуационн</w:t>
            </w:r>
            <w:r w:rsidR="00EC7787" w:rsidRPr="00AA0D4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EC7787" w:rsidRPr="00AA0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сложносочинённых предложений;</w:t>
            </w:r>
          </w:p>
        </w:tc>
      </w:tr>
      <w:tr w:rsidR="00A05B78" w:rsidRPr="00AA0D42" w14:paraId="29D3F177" w14:textId="77777777" w:rsidTr="00D13FCD">
        <w:trPr>
          <w:trHeight w:val="132"/>
        </w:trPr>
        <w:tc>
          <w:tcPr>
            <w:tcW w:w="9889" w:type="dxa"/>
            <w:gridSpan w:val="3"/>
          </w:tcPr>
          <w:p w14:paraId="2222BDB1" w14:textId="4BBFF87C" w:rsidR="00A05B78" w:rsidRPr="00AA0D42" w:rsidRDefault="00A05B78" w:rsidP="00A05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Сложноподчинённое предложение.</w:t>
            </w:r>
          </w:p>
        </w:tc>
      </w:tr>
      <w:tr w:rsidR="00225827" w:rsidRPr="00AA0D42" w14:paraId="300BD4C1" w14:textId="77777777" w:rsidTr="00D13FCD">
        <w:trPr>
          <w:trHeight w:val="84"/>
        </w:trPr>
        <w:tc>
          <w:tcPr>
            <w:tcW w:w="3306" w:type="dxa"/>
          </w:tcPr>
          <w:p w14:paraId="0CC642A9" w14:textId="4968D359" w:rsidR="00EC7787" w:rsidRPr="00AA0D42" w:rsidRDefault="00EC7787" w:rsidP="0008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особенности сложноподчинён</w:t>
            </w:r>
            <w:r w:rsidR="0008408F" w:rsidRPr="00AA0D4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</w:t>
            </w:r>
            <w:r w:rsidR="0008408F" w:rsidRPr="00AA0D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408F" w:rsidRPr="00AA0D42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, средства связи частей сложноподчинённого предложения;</w:t>
            </w:r>
          </w:p>
          <w:p w14:paraId="2CF7F602" w14:textId="77777777" w:rsidR="00EC7787" w:rsidRPr="00AA0D42" w:rsidRDefault="00EC7787" w:rsidP="00EC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44FC7" w14:textId="77777777" w:rsidR="0008408F" w:rsidRPr="00AA0D42" w:rsidRDefault="0008408F" w:rsidP="00EC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CDE05" w14:textId="77777777" w:rsidR="0008408F" w:rsidRPr="00AA0D42" w:rsidRDefault="0008408F" w:rsidP="00EC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56F70" w14:textId="60FF994B" w:rsidR="00EC7787" w:rsidRPr="00AA0D42" w:rsidRDefault="0008408F" w:rsidP="00EC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EC7787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ать подчинительные союзы и союзные слова; </w:t>
            </w:r>
          </w:p>
          <w:p w14:paraId="48B0E4D1" w14:textId="0EC9A106" w:rsidR="00EC7787" w:rsidRPr="00AA0D42" w:rsidRDefault="00EC7787" w:rsidP="00EC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виды сложноподчинённых предложений, особенности их строения; </w:t>
            </w:r>
          </w:p>
          <w:p w14:paraId="0C571488" w14:textId="77777777" w:rsidR="001F3FA8" w:rsidRPr="00AA0D42" w:rsidRDefault="001F3FA8" w:rsidP="00EC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E34A3" w14:textId="77777777" w:rsidR="001F3FA8" w:rsidRPr="00AA0D42" w:rsidRDefault="001F3FA8" w:rsidP="00EC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70A8E" w14:textId="1B67DDA1" w:rsidR="00EC7787" w:rsidRPr="00AA0D42" w:rsidRDefault="00EC7787" w:rsidP="00EC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ыявлять сложноподчинённые предложения с несколькими придаточными;</w:t>
            </w:r>
          </w:p>
          <w:p w14:paraId="516CC140" w14:textId="77777777" w:rsidR="00EC7787" w:rsidRPr="00AA0D42" w:rsidRDefault="00EC7787" w:rsidP="00EC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C75EE" w14:textId="77777777" w:rsidR="0008408F" w:rsidRPr="00AA0D42" w:rsidRDefault="0008408F" w:rsidP="00EC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EA205" w14:textId="51E70B80" w:rsidR="00EC7787" w:rsidRPr="00AA0D42" w:rsidRDefault="0008408F" w:rsidP="0008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EC7787" w:rsidRPr="00AA0D42">
              <w:rPr>
                <w:rFonts w:ascii="Times New Roman" w:hAnsi="Times New Roman" w:cs="Times New Roman"/>
                <w:sz w:val="24"/>
                <w:szCs w:val="24"/>
              </w:rPr>
              <w:t>ать основные нормы построения сложноподчинённого предложения</w:t>
            </w:r>
            <w:r w:rsidR="00FF3EAE" w:rsidRPr="00AA0D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787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6E6DB4" w14:textId="77777777" w:rsidR="00F24E71" w:rsidRPr="00AA0D42" w:rsidRDefault="00FF3EAE" w:rsidP="0008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становки знаков препинания в них; </w:t>
            </w:r>
          </w:p>
          <w:p w14:paraId="798E6BE9" w14:textId="77777777" w:rsidR="001F3FA8" w:rsidRPr="00AA0D42" w:rsidRDefault="001F3FA8" w:rsidP="0008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4250C" w14:textId="19876084" w:rsidR="00225827" w:rsidRPr="00AA0D42" w:rsidRDefault="0008408F" w:rsidP="0008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порядок</w:t>
            </w:r>
            <w:r w:rsidR="00EC7787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C7787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пунктуационн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C7787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7787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сложноподчинённых предложений; </w:t>
            </w:r>
          </w:p>
        </w:tc>
        <w:tc>
          <w:tcPr>
            <w:tcW w:w="3306" w:type="dxa"/>
          </w:tcPr>
          <w:p w14:paraId="36E10EE1" w14:textId="77777777" w:rsidR="00EC7787" w:rsidRPr="00AA0D42" w:rsidRDefault="00EC7787" w:rsidP="0008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сложноподчинённые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, выделять главную и придаточную части предложения, средства связи частей сложноподчинённого предложения;</w:t>
            </w:r>
          </w:p>
          <w:p w14:paraId="2F187A4A" w14:textId="77777777" w:rsidR="00EC7787" w:rsidRPr="00AA0D42" w:rsidRDefault="00EC7787" w:rsidP="00EC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E2519" w14:textId="77777777" w:rsidR="00EC7787" w:rsidRPr="00AA0D42" w:rsidRDefault="00EC7787" w:rsidP="00EC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одчинительные союзы и союзные слова; </w:t>
            </w:r>
          </w:p>
          <w:p w14:paraId="6DE01FE7" w14:textId="77777777" w:rsidR="00EC7787" w:rsidRPr="00AA0D42" w:rsidRDefault="00EC7787" w:rsidP="00EC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виды сложноподчинённых предложений, выявлять особенности их строения; </w:t>
            </w:r>
          </w:p>
          <w:p w14:paraId="48A9211B" w14:textId="77777777" w:rsidR="001F3FA8" w:rsidRPr="00AA0D42" w:rsidRDefault="001F3FA8" w:rsidP="00EC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AB79C" w14:textId="03BB6F4A" w:rsidR="00EC7787" w:rsidRPr="00AA0D42" w:rsidRDefault="00EC7787" w:rsidP="00EC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ыявлять сложноподчинённые предложения с несколькими придаточными;</w:t>
            </w:r>
          </w:p>
          <w:p w14:paraId="52E53D84" w14:textId="77777777" w:rsidR="00EC7787" w:rsidRPr="00AA0D42" w:rsidRDefault="00EC7787" w:rsidP="00EC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011D3" w14:textId="77777777" w:rsidR="0008408F" w:rsidRPr="00AA0D42" w:rsidRDefault="0008408F" w:rsidP="00EC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637E8" w14:textId="78AF38C4" w:rsidR="00EC7787" w:rsidRPr="00AA0D42" w:rsidRDefault="00EC7787" w:rsidP="00EC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облюдать основные нормы построения сложноподчинённого предложения</w:t>
            </w:r>
            <w:r w:rsidR="00F24E71" w:rsidRPr="00AA0D42">
              <w:rPr>
                <w:rFonts w:ascii="Times New Roman" w:hAnsi="Times New Roman" w:cs="Times New Roman"/>
                <w:sz w:val="24"/>
                <w:szCs w:val="24"/>
              </w:rPr>
              <w:t>, правила постановки знаков препинания в них;</w:t>
            </w:r>
          </w:p>
          <w:p w14:paraId="01AF8C57" w14:textId="77777777" w:rsidR="001F3FA8" w:rsidRPr="00AA0D42" w:rsidRDefault="001F3FA8" w:rsidP="00EC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6614D" w14:textId="67CEC02E" w:rsidR="00EC7787" w:rsidRPr="00AA0D42" w:rsidRDefault="00EC7787" w:rsidP="00EC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интаксический и пунктуационный анализ сложноподчинённых предложений; </w:t>
            </w:r>
          </w:p>
          <w:p w14:paraId="05BE27C3" w14:textId="2F55BFAF" w:rsidR="00225827" w:rsidRPr="00AA0D42" w:rsidRDefault="00225827" w:rsidP="00EC77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</w:tcPr>
          <w:p w14:paraId="4D6389FE" w14:textId="740BD0E8" w:rsidR="0008408F" w:rsidRPr="00AA0D42" w:rsidRDefault="0008408F" w:rsidP="00084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сложноподчинённых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в речи;</w:t>
            </w:r>
          </w:p>
          <w:p w14:paraId="7EB0EEDE" w14:textId="0E2C0FBB" w:rsidR="00EC7787" w:rsidRPr="00AA0D42" w:rsidRDefault="0008408F" w:rsidP="00EC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EC7787" w:rsidRPr="00AA0D42">
              <w:rPr>
                <w:rFonts w:ascii="Times New Roman" w:hAnsi="Times New Roman" w:cs="Times New Roman"/>
                <w:sz w:val="24"/>
                <w:szCs w:val="24"/>
              </w:rPr>
              <w:t>выделять главную и придаточную части предложения, средства связи частей сложноподчинённого предложения;</w:t>
            </w:r>
          </w:p>
          <w:p w14:paraId="7142F19D" w14:textId="77777777" w:rsidR="001F3FA8" w:rsidRPr="00AA0D42" w:rsidRDefault="001F3FA8" w:rsidP="00EC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DA428" w14:textId="39C5B87A" w:rsidR="00EC7787" w:rsidRPr="00AA0D42" w:rsidRDefault="0008408F" w:rsidP="00EC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EC7787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одчинительные союзы и союзные слова; </w:t>
            </w:r>
          </w:p>
          <w:p w14:paraId="2EEF3DD7" w14:textId="77777777" w:rsidR="00EC7787" w:rsidRPr="00AA0D42" w:rsidRDefault="00EC7787" w:rsidP="00EC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виды сложноподчинённых предложений, выявлять особенности их строения; </w:t>
            </w:r>
          </w:p>
          <w:p w14:paraId="2B243A80" w14:textId="77777777" w:rsidR="00EC7787" w:rsidRPr="00AA0D42" w:rsidRDefault="00EC7787" w:rsidP="00EC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ыявлять сложноподчинённые предложения с несколькими придаточными;</w:t>
            </w:r>
          </w:p>
          <w:p w14:paraId="17257BD6" w14:textId="2B09F125" w:rsidR="00EC7787" w:rsidRPr="00AA0D42" w:rsidRDefault="00EC7787" w:rsidP="00EC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облюд</w:t>
            </w:r>
            <w:r w:rsidR="0008408F" w:rsidRPr="00AA0D4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 w:rsidR="0008408F" w:rsidRPr="00AA0D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норм построения сложноподчинённого предложения</w:t>
            </w:r>
            <w:r w:rsidR="00F24E71" w:rsidRPr="00AA0D42">
              <w:rPr>
                <w:rFonts w:ascii="Times New Roman" w:hAnsi="Times New Roman" w:cs="Times New Roman"/>
                <w:sz w:val="24"/>
                <w:szCs w:val="24"/>
              </w:rPr>
              <w:t>, правил постановки знаков препинания в них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1F5B68" w14:textId="77777777" w:rsidR="001F3FA8" w:rsidRPr="00AA0D42" w:rsidRDefault="001F3FA8" w:rsidP="00EC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801BC" w14:textId="77777777" w:rsidR="001F3FA8" w:rsidRPr="00AA0D42" w:rsidRDefault="001F3FA8" w:rsidP="00EC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C1E78" w14:textId="77777777" w:rsidR="001F3FA8" w:rsidRPr="00AA0D42" w:rsidRDefault="001F3FA8" w:rsidP="00EC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8149E" w14:textId="46A7A119" w:rsidR="00225827" w:rsidRPr="00AA0D42" w:rsidRDefault="00EC7787" w:rsidP="00EC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08408F" w:rsidRPr="00AA0D42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</w:t>
            </w:r>
            <w:r w:rsidR="0008408F" w:rsidRPr="00AA0D4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пунктуационн</w:t>
            </w:r>
            <w:r w:rsidR="0008408F" w:rsidRPr="00AA0D4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08408F" w:rsidRPr="00AA0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сложноподчинённых предложений; </w:t>
            </w:r>
          </w:p>
        </w:tc>
      </w:tr>
      <w:tr w:rsidR="00A05B78" w:rsidRPr="00AA0D42" w14:paraId="275D8C55" w14:textId="77777777" w:rsidTr="00D13FCD">
        <w:trPr>
          <w:trHeight w:val="180"/>
        </w:trPr>
        <w:tc>
          <w:tcPr>
            <w:tcW w:w="9889" w:type="dxa"/>
            <w:gridSpan w:val="3"/>
          </w:tcPr>
          <w:p w14:paraId="2A2D4FDD" w14:textId="7B7AADBE" w:rsidR="00A05B78" w:rsidRPr="00AA0D42" w:rsidRDefault="00A05B78" w:rsidP="00A05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Arial Unicode MS" w:hAnsi="Times New Roman"/>
                <w:bCs/>
                <w:sz w:val="24"/>
                <w:szCs w:val="24"/>
              </w:rPr>
              <w:lastRenderedPageBreak/>
              <w:t>Бессоюзное сложное предложение.</w:t>
            </w:r>
          </w:p>
        </w:tc>
      </w:tr>
      <w:tr w:rsidR="00A05B78" w:rsidRPr="00AA0D42" w14:paraId="5EC3F8B0" w14:textId="77777777" w:rsidTr="00D13FCD">
        <w:trPr>
          <w:trHeight w:val="120"/>
        </w:trPr>
        <w:tc>
          <w:tcPr>
            <w:tcW w:w="3306" w:type="dxa"/>
          </w:tcPr>
          <w:p w14:paraId="744F36CB" w14:textId="0CA69C60" w:rsidR="00A05B78" w:rsidRPr="00AA0D42" w:rsidRDefault="00A05B78" w:rsidP="00A0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распознавать смысловые отношения между частями бессоюзного сложного предложения, интонационное и пунктуационное выражение этих отношений;</w:t>
            </w:r>
          </w:p>
          <w:p w14:paraId="1DF5EE4D" w14:textId="77777777" w:rsidR="00A05B78" w:rsidRPr="00AA0D42" w:rsidRDefault="00A05B78" w:rsidP="00A0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3D0D1" w14:textId="51DDEBEC" w:rsidR="00A05B78" w:rsidRPr="00AA0D42" w:rsidRDefault="00A05B78" w:rsidP="00A0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грамматические нормы построения бессоюзного сложного предложения; </w:t>
            </w:r>
          </w:p>
          <w:p w14:paraId="392EE1C1" w14:textId="77777777" w:rsidR="00A05B78" w:rsidRPr="00AA0D42" w:rsidRDefault="00A05B78" w:rsidP="00A0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A165B" w14:textId="77777777" w:rsidR="00331E7F" w:rsidRPr="00AA0D42" w:rsidRDefault="00525EA6" w:rsidP="00A0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5B78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ыявлять грамматическую синонимию бессоюзных сложных предложений и союзных сложных предложений, </w:t>
            </w:r>
          </w:p>
          <w:p w14:paraId="3B29B835" w14:textId="77777777" w:rsidR="00F24E71" w:rsidRPr="00AA0D42" w:rsidRDefault="00F24E71" w:rsidP="00A0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A3735" w14:textId="19144F0F" w:rsidR="00A05B78" w:rsidRPr="00AA0D42" w:rsidRDefault="009B5D93" w:rsidP="00A0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A05B78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ть правила постановки знаков препинания в бессоюзных сложных </w:t>
            </w:r>
            <w:r w:rsidR="00A05B78"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х</w:t>
            </w:r>
            <w:r w:rsidR="00EB14BC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3092A2" w14:textId="77777777" w:rsidR="00F27C46" w:rsidRPr="00AA0D42" w:rsidRDefault="00F27C46" w:rsidP="00A05B7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C3F345B" w14:textId="6128D87A" w:rsidR="00F27C46" w:rsidRPr="00AA0D42" w:rsidRDefault="00112CDA" w:rsidP="00A0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порядок синтаксического и пунктуационного анализа бессоюзных сложных предложений;</w:t>
            </w:r>
          </w:p>
        </w:tc>
        <w:tc>
          <w:tcPr>
            <w:tcW w:w="3306" w:type="dxa"/>
          </w:tcPr>
          <w:p w14:paraId="37C81B8C" w14:textId="77777777" w:rsidR="00A05B78" w:rsidRPr="00AA0D42" w:rsidRDefault="00A05B78" w:rsidP="00A0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смысловые отношения между частями бессоюзного сложного предложения, интонационное и пунктуационное выражение этих отношений;</w:t>
            </w:r>
          </w:p>
          <w:p w14:paraId="26C554EB" w14:textId="77777777" w:rsidR="00A05B78" w:rsidRPr="00AA0D42" w:rsidRDefault="00A05B78" w:rsidP="00A0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3DED6" w14:textId="6577ACB8" w:rsidR="00A05B78" w:rsidRPr="00AA0D42" w:rsidRDefault="00A05B78" w:rsidP="00A0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основные грамматические нормы построения бессоюзного сложного предложения; </w:t>
            </w:r>
          </w:p>
          <w:p w14:paraId="2DD67BC1" w14:textId="77777777" w:rsidR="00A05B78" w:rsidRPr="00AA0D42" w:rsidRDefault="00A05B78" w:rsidP="00A0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E0D1D" w14:textId="77777777" w:rsidR="0069039F" w:rsidRPr="00AA0D42" w:rsidRDefault="000A5482" w:rsidP="00A0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5B78" w:rsidRPr="00AA0D42">
              <w:rPr>
                <w:rFonts w:ascii="Times New Roman" w:hAnsi="Times New Roman" w:cs="Times New Roman"/>
                <w:sz w:val="24"/>
                <w:szCs w:val="24"/>
              </w:rPr>
              <w:t>ыявлять грамматическую синонимию бессоюзных сложных предложений и союзных сложных предложений</w:t>
            </w:r>
            <w:r w:rsidR="0069039F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12E344" w14:textId="77777777" w:rsidR="0069039F" w:rsidRPr="00AA0D42" w:rsidRDefault="0069039F" w:rsidP="00A0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6DBD0" w14:textId="77777777" w:rsidR="00A05B78" w:rsidRPr="00AA0D42" w:rsidRDefault="00A05B78" w:rsidP="00A0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постановки знаков препинания в бессоюзных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предложениях</w:t>
            </w:r>
            <w:r w:rsidR="002E13C4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13FDCA" w14:textId="77777777" w:rsidR="009853D9" w:rsidRPr="00AA0D42" w:rsidRDefault="009853D9" w:rsidP="00A05B7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E1753B1" w14:textId="77777777" w:rsidR="00F27C46" w:rsidRPr="00AA0D42" w:rsidRDefault="00F27C46" w:rsidP="00F27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оводить синтаксический и пунктуационный анализ бессоюзных сложных предложений;</w:t>
            </w:r>
          </w:p>
          <w:p w14:paraId="7FC878B9" w14:textId="57BB8617" w:rsidR="009853D9" w:rsidRPr="00AA0D42" w:rsidRDefault="009853D9" w:rsidP="00A05B7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</w:tcPr>
          <w:p w14:paraId="63E818A9" w14:textId="5B3A2943" w:rsidR="00EC7787" w:rsidRPr="00AA0D42" w:rsidRDefault="00EC7787" w:rsidP="00EC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бессоюзных предложений в речи;</w:t>
            </w:r>
          </w:p>
          <w:p w14:paraId="119110E4" w14:textId="77777777" w:rsidR="001060AA" w:rsidRPr="00AA0D42" w:rsidRDefault="001060AA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4A351" w14:textId="77777777" w:rsidR="001060AA" w:rsidRPr="00AA0D42" w:rsidRDefault="001060AA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EB391" w14:textId="77777777" w:rsidR="001060AA" w:rsidRPr="00AA0D42" w:rsidRDefault="001060AA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96C3E" w14:textId="77777777" w:rsidR="001060AA" w:rsidRPr="00AA0D42" w:rsidRDefault="001060AA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29F01" w14:textId="77777777" w:rsidR="001F3FA8" w:rsidRPr="00AA0D42" w:rsidRDefault="001F3FA8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4CD34" w14:textId="428998AB" w:rsidR="001060AA" w:rsidRPr="00AA0D42" w:rsidRDefault="001060AA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основных грамматических норм построения бессоюзного сложного предложения; </w:t>
            </w:r>
          </w:p>
          <w:p w14:paraId="53B0F98A" w14:textId="77777777" w:rsidR="001060AA" w:rsidRPr="00AA0D42" w:rsidRDefault="001060AA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1FF12" w14:textId="34482EE7" w:rsidR="001060AA" w:rsidRPr="00AA0D42" w:rsidRDefault="001060AA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ыявление грамматической синонимии бессоюзных сложных предложений и союзных сложных предложений;</w:t>
            </w:r>
          </w:p>
          <w:p w14:paraId="73783EAF" w14:textId="77777777" w:rsidR="001F3FA8" w:rsidRPr="00AA0D42" w:rsidRDefault="001F3FA8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29650" w14:textId="668ABCC2" w:rsidR="001060AA" w:rsidRPr="00AA0D42" w:rsidRDefault="001060AA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авил постановки знаков препинания в бессоюзных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ных предложениях; </w:t>
            </w:r>
          </w:p>
          <w:p w14:paraId="524D7A24" w14:textId="77777777" w:rsidR="001060AA" w:rsidRPr="00AA0D42" w:rsidRDefault="001060AA" w:rsidP="001060A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8CC401A" w14:textId="1DC31C7E" w:rsidR="00A05B78" w:rsidRPr="00AA0D42" w:rsidRDefault="001060AA" w:rsidP="009D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оведение синтаксического и пунктуационного анализа бессоюзных сложных предложений;</w:t>
            </w:r>
          </w:p>
        </w:tc>
      </w:tr>
      <w:tr w:rsidR="00A05B78" w:rsidRPr="00AA0D42" w14:paraId="5416DF6B" w14:textId="77777777" w:rsidTr="00D13FCD">
        <w:trPr>
          <w:trHeight w:val="108"/>
        </w:trPr>
        <w:tc>
          <w:tcPr>
            <w:tcW w:w="9889" w:type="dxa"/>
            <w:gridSpan w:val="3"/>
          </w:tcPr>
          <w:p w14:paraId="0B0EDBE7" w14:textId="42CAE438" w:rsidR="00A05B78" w:rsidRPr="00AA0D42" w:rsidRDefault="00A05B78" w:rsidP="00A05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особы передачи чужой речи.</w:t>
            </w:r>
          </w:p>
        </w:tc>
      </w:tr>
      <w:tr w:rsidR="00A05B78" w:rsidRPr="00AA0D42" w14:paraId="5653002C" w14:textId="77777777" w:rsidTr="00D13FCD">
        <w:trPr>
          <w:trHeight w:val="156"/>
        </w:trPr>
        <w:tc>
          <w:tcPr>
            <w:tcW w:w="3306" w:type="dxa"/>
          </w:tcPr>
          <w:p w14:paraId="23748D20" w14:textId="77777777" w:rsidR="001060AA" w:rsidRPr="00AA0D42" w:rsidRDefault="001060AA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прямую и косвенную речь; </w:t>
            </w:r>
          </w:p>
          <w:p w14:paraId="4956BB9F" w14:textId="77777777" w:rsidR="001060AA" w:rsidRPr="00AA0D42" w:rsidRDefault="001060AA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синонимию предложений с прямой и косвенной речью; </w:t>
            </w:r>
          </w:p>
          <w:p w14:paraId="779CBA40" w14:textId="77777777" w:rsidR="001F3FA8" w:rsidRPr="00AA0D42" w:rsidRDefault="001F3FA8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8A90B" w14:textId="6709A21A" w:rsidR="001060AA" w:rsidRPr="00AA0D42" w:rsidRDefault="001060AA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разные способы включения цитат в высказывание; </w:t>
            </w:r>
          </w:p>
          <w:p w14:paraId="10F7BA48" w14:textId="77777777" w:rsidR="00F24E71" w:rsidRPr="00AA0D42" w:rsidRDefault="00F24E71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DE7E0" w14:textId="77777777" w:rsidR="001F3FA8" w:rsidRPr="00AA0D42" w:rsidRDefault="001F3FA8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9BC27" w14:textId="1D060797" w:rsidR="001060AA" w:rsidRPr="00AA0D42" w:rsidRDefault="001060AA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основные нормы построения предложений с прямой и косвенной речью, при цитировании;</w:t>
            </w:r>
          </w:p>
          <w:p w14:paraId="7530CF25" w14:textId="77777777" w:rsidR="001F3FA8" w:rsidRPr="00AA0D42" w:rsidRDefault="001F3FA8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B8210" w14:textId="2C9542CF" w:rsidR="00A05B78" w:rsidRPr="00AA0D42" w:rsidRDefault="001060AA" w:rsidP="001060A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правила постановки знаков препинания в предложениях с прямой и косвенной речью, при цитировании</w:t>
            </w:r>
            <w:r w:rsidR="00FF2507" w:rsidRPr="00AA0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6" w:type="dxa"/>
          </w:tcPr>
          <w:p w14:paraId="2F10D3AF" w14:textId="77777777" w:rsidR="001060AA" w:rsidRPr="00AA0D42" w:rsidRDefault="001060AA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прямую и косвенную речь; </w:t>
            </w:r>
          </w:p>
          <w:p w14:paraId="3553ED2A" w14:textId="77777777" w:rsidR="001060AA" w:rsidRPr="00AA0D42" w:rsidRDefault="001060AA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синонимию предложений с прямой и косвенной речью; </w:t>
            </w:r>
          </w:p>
          <w:p w14:paraId="3070CC3C" w14:textId="77777777" w:rsidR="001F3FA8" w:rsidRPr="00AA0D42" w:rsidRDefault="001F3FA8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B38AB" w14:textId="52A21E4A" w:rsidR="001060AA" w:rsidRPr="00AA0D42" w:rsidRDefault="001060AA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цитировать и применять разные способы включения цитат в высказывание; </w:t>
            </w:r>
          </w:p>
          <w:p w14:paraId="435E8AF7" w14:textId="77777777" w:rsidR="001F3FA8" w:rsidRPr="00AA0D42" w:rsidRDefault="001F3FA8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D2229" w14:textId="549A6D43" w:rsidR="001060AA" w:rsidRPr="00AA0D42" w:rsidRDefault="001060AA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облюдать основные нормы построения предложений с прямой и косвенной речью, при цитировании;</w:t>
            </w:r>
          </w:p>
          <w:p w14:paraId="2D92BE4F" w14:textId="77777777" w:rsidR="001F3FA8" w:rsidRPr="00AA0D42" w:rsidRDefault="001F3FA8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96FFC" w14:textId="6C87B760" w:rsidR="00A05B78" w:rsidRPr="00AA0D42" w:rsidRDefault="001060AA" w:rsidP="001060A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именять правила постановки знаков препинания в предложениях с прямой и косвенной речью, при цитировании</w:t>
            </w:r>
            <w:r w:rsidR="00FF2507" w:rsidRPr="00AA0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7" w:type="dxa"/>
          </w:tcPr>
          <w:p w14:paraId="0644D662" w14:textId="77777777" w:rsidR="001060AA" w:rsidRPr="00AA0D42" w:rsidRDefault="001060AA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E1BA5" w14:textId="77777777" w:rsidR="001060AA" w:rsidRPr="00AA0D42" w:rsidRDefault="001060AA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9C5AD" w14:textId="2C0CAA50" w:rsidR="001060AA" w:rsidRPr="00AA0D42" w:rsidRDefault="001060AA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инонимии предложений с прямой и косвенной речью; </w:t>
            </w:r>
          </w:p>
          <w:p w14:paraId="2F78D070" w14:textId="77777777" w:rsidR="001F3FA8" w:rsidRPr="00AA0D42" w:rsidRDefault="001F3FA8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16A0B" w14:textId="7257DAFB" w:rsidR="001060AA" w:rsidRPr="00AA0D42" w:rsidRDefault="001060AA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ние цитировать и применять разные способы включения цитат в высказывание; </w:t>
            </w:r>
          </w:p>
          <w:p w14:paraId="7E8522F1" w14:textId="77777777" w:rsidR="001F3FA8" w:rsidRPr="00AA0D42" w:rsidRDefault="001F3FA8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E0CED" w14:textId="48E118E7" w:rsidR="001060AA" w:rsidRPr="00AA0D42" w:rsidRDefault="001060AA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облюдение основных норм построения предложений с прямой и косвенной речью, при цитировании;</w:t>
            </w:r>
          </w:p>
          <w:p w14:paraId="7C692CCE" w14:textId="77777777" w:rsidR="001F3FA8" w:rsidRPr="00AA0D42" w:rsidRDefault="001F3FA8" w:rsidP="0010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9FE07" w14:textId="719BADD8" w:rsidR="00A05B78" w:rsidRPr="00AA0D42" w:rsidRDefault="001060AA" w:rsidP="00106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именение правил постановки знаков препинания в предложениях с прямой и косвенной речью, при цитировании</w:t>
            </w:r>
            <w:r w:rsidR="00FF2507" w:rsidRPr="00AA0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59ECBC8" w14:textId="77777777" w:rsidR="00FF3EAE" w:rsidRPr="00AA0D42" w:rsidRDefault="00FF3EAE" w:rsidP="00F238B7">
      <w:pPr>
        <w:spacing w:after="5" w:line="249" w:lineRule="auto"/>
        <w:ind w:right="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E0C6FD" w14:textId="67705EE0" w:rsidR="00735867" w:rsidRPr="00AA0D42" w:rsidRDefault="002B5AA1" w:rsidP="00D13FC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) </w:t>
      </w:r>
      <w:r w:rsidR="00735867" w:rsidRPr="00AA0D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ные результаты: </w:t>
      </w:r>
      <w:r w:rsidR="00D13FCD" w:rsidRPr="00AA0D4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Литература»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232"/>
        <w:gridCol w:w="40"/>
        <w:gridCol w:w="3266"/>
        <w:gridCol w:w="87"/>
        <w:gridCol w:w="3264"/>
      </w:tblGrid>
      <w:tr w:rsidR="00897D47" w:rsidRPr="00AA0D42" w14:paraId="356FE261" w14:textId="77777777" w:rsidTr="00D13FCD">
        <w:tc>
          <w:tcPr>
            <w:tcW w:w="3272" w:type="dxa"/>
            <w:gridSpan w:val="2"/>
          </w:tcPr>
          <w:p w14:paraId="543E81B8" w14:textId="77777777" w:rsidR="00735867" w:rsidRPr="00AA0D42" w:rsidRDefault="00735867" w:rsidP="007C4B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3266" w:type="dxa"/>
          </w:tcPr>
          <w:p w14:paraId="7D035751" w14:textId="77777777" w:rsidR="00735867" w:rsidRPr="00AA0D42" w:rsidRDefault="00735867" w:rsidP="007C4B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ть</w:t>
            </w:r>
          </w:p>
        </w:tc>
        <w:tc>
          <w:tcPr>
            <w:tcW w:w="3351" w:type="dxa"/>
            <w:gridSpan w:val="2"/>
          </w:tcPr>
          <w:p w14:paraId="0439B8B6" w14:textId="77777777" w:rsidR="00735867" w:rsidRPr="00AA0D42" w:rsidRDefault="00735867" w:rsidP="007C4B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пользовать в практической деятельности</w:t>
            </w:r>
          </w:p>
        </w:tc>
      </w:tr>
      <w:tr w:rsidR="00A50D59" w:rsidRPr="00AA0D42" w14:paraId="2E61FCBA" w14:textId="77777777" w:rsidTr="00D13FCD">
        <w:tc>
          <w:tcPr>
            <w:tcW w:w="9889" w:type="dxa"/>
            <w:gridSpan w:val="5"/>
          </w:tcPr>
          <w:p w14:paraId="204C68ED" w14:textId="77777777" w:rsidR="00735867" w:rsidRPr="00AA0D42" w:rsidRDefault="00735867" w:rsidP="007C4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</w:tr>
      <w:tr w:rsidR="00A50D59" w:rsidRPr="00AA0D42" w14:paraId="49AF0672" w14:textId="77777777" w:rsidTr="00D13FCD">
        <w:tc>
          <w:tcPr>
            <w:tcW w:w="9889" w:type="dxa"/>
            <w:gridSpan w:val="5"/>
          </w:tcPr>
          <w:p w14:paraId="002940FE" w14:textId="7B89B045" w:rsidR="00735867" w:rsidRPr="00AA0D42" w:rsidRDefault="00735867" w:rsidP="00911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9110A0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24E71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льклор. Русские народные сказки. </w:t>
            </w:r>
            <w:r w:rsidR="009110A0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</w:t>
            </w:r>
            <w:r w:rsidR="00F24E71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Молдавские (украинские) народные сказки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A50D59"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97D47" w:rsidRPr="00AA0D42" w14:paraId="2E2652BE" w14:textId="77777777" w:rsidTr="00D13FCD">
        <w:tc>
          <w:tcPr>
            <w:tcW w:w="3272" w:type="dxa"/>
            <w:gridSpan w:val="2"/>
          </w:tcPr>
          <w:p w14:paraId="2E05F620" w14:textId="7B3947CE" w:rsidR="004742F9" w:rsidRPr="00AA0D42" w:rsidRDefault="004742F9" w:rsidP="00F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 ж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ры фол</w:t>
            </w:r>
            <w:r w:rsidR="00581550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лора;</w:t>
            </w:r>
          </w:p>
          <w:p w14:paraId="202F967A" w14:textId="18F6E3EE" w:rsidR="004742F9" w:rsidRPr="00AA0D42" w:rsidRDefault="004742F9" w:rsidP="00F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чие</w:t>
            </w:r>
            <w:r w:rsidRPr="00AA0D42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сло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AA0D4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рок,</w:t>
            </w:r>
            <w:r w:rsidRPr="00AA0D4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б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щее в </w:t>
            </w:r>
            <w:r w:rsidRPr="00AA0D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сл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ц</w:t>
            </w:r>
            <w:r w:rsidR="00581550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="00581550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ах</w:t>
            </w:r>
            <w:r w:rsidRPr="00AA0D42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ьклоре</w:t>
            </w:r>
            <w:r w:rsidRPr="00AA0D4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зных</w:t>
            </w:r>
            <w:r w:rsidRPr="00AA0D4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дов</w:t>
            </w:r>
            <w:r w:rsidR="00581550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AA0D4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</w:p>
          <w:p w14:paraId="6B82287B" w14:textId="77777777" w:rsidR="00581550" w:rsidRPr="00AA0D42" w:rsidRDefault="00581550" w:rsidP="00FC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175B5" w14:textId="77777777" w:rsidR="00581550" w:rsidRPr="00AA0D42" w:rsidRDefault="00581550" w:rsidP="00F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виды сказок;</w:t>
            </w:r>
          </w:p>
          <w:p w14:paraId="4205C29E" w14:textId="77777777" w:rsidR="00581550" w:rsidRPr="00AA0D42" w:rsidRDefault="00581550" w:rsidP="00FC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21575" w14:textId="71ED91F8" w:rsidR="00B63AD5" w:rsidRPr="00AA0D42" w:rsidRDefault="00FC3705" w:rsidP="00F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черты русского национального характера в героях русских сказок, черты национального характера своего народа в героях народных сказок; </w:t>
            </w:r>
          </w:p>
          <w:p w14:paraId="64280F89" w14:textId="77777777" w:rsidR="00B63AD5" w:rsidRPr="00AA0D42" w:rsidRDefault="00B63AD5" w:rsidP="00FC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5F9B2" w14:textId="6FE8D7D4" w:rsidR="00B63AD5" w:rsidRPr="00AA0D42" w:rsidRDefault="00B63AD5" w:rsidP="00F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3705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ыразительно читать и пересказывать сказки;                    </w:t>
            </w:r>
          </w:p>
          <w:p w14:paraId="1CFED9BB" w14:textId="77777777" w:rsidR="00B63AD5" w:rsidRPr="00AA0D42" w:rsidRDefault="00B63AD5" w:rsidP="00FC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814FD" w14:textId="77777777" w:rsidR="00B63AD5" w:rsidRPr="00AA0D42" w:rsidRDefault="00B63AD5" w:rsidP="00FC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3C743" w14:textId="77777777" w:rsidR="00B63AD5" w:rsidRPr="00AA0D42" w:rsidRDefault="00B63AD5" w:rsidP="00FC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AF68F" w14:textId="77777777" w:rsidR="00B63AD5" w:rsidRPr="00AA0D42" w:rsidRDefault="00B63AD5" w:rsidP="00FC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C5A33" w14:textId="12A03702" w:rsidR="00FC3705" w:rsidRPr="00AA0D42" w:rsidRDefault="00FC3705" w:rsidP="00F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характерные для народных сказок художественные приёмы; </w:t>
            </w:r>
          </w:p>
          <w:p w14:paraId="5A9729C4" w14:textId="456F53BA" w:rsidR="00735867" w:rsidRPr="00AA0D42" w:rsidRDefault="00735867" w:rsidP="00FC3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6" w:type="dxa"/>
          </w:tcPr>
          <w:p w14:paraId="55D621ED" w14:textId="6028477D" w:rsidR="00581550" w:rsidRPr="00AA0D42" w:rsidRDefault="00581550" w:rsidP="0058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определять 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 ж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ры фольклора;</w:t>
            </w:r>
          </w:p>
          <w:p w14:paraId="12E076D0" w14:textId="2CE81767" w:rsidR="00581550" w:rsidRPr="00AA0D42" w:rsidRDefault="00581550" w:rsidP="0058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чать</w:t>
            </w:r>
            <w:r w:rsidRPr="00AA0D42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сло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цы</w:t>
            </w:r>
            <w:r w:rsidRPr="00AA0D4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рок,</w:t>
            </w:r>
            <w:r w:rsidRPr="00AA0D4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выявлять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б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щее в </w:t>
            </w:r>
            <w:r w:rsidRPr="00AA0D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сл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цах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рках</w:t>
            </w:r>
            <w:r w:rsidRPr="00AA0D42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ьклоре</w:t>
            </w:r>
            <w:r w:rsidRPr="00AA0D4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зных</w:t>
            </w:r>
            <w:r w:rsidRPr="00AA0D4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дов;</w:t>
            </w:r>
            <w:r w:rsidRPr="00AA0D4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</w:p>
          <w:p w14:paraId="4E48D133" w14:textId="77777777" w:rsidR="004742F9" w:rsidRPr="00AA0D42" w:rsidRDefault="004742F9" w:rsidP="00B6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A6998" w14:textId="0F022ECB" w:rsidR="00581550" w:rsidRPr="00AA0D42" w:rsidRDefault="00581550" w:rsidP="00B6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пределять виды сказок;</w:t>
            </w:r>
          </w:p>
          <w:p w14:paraId="6E2285D8" w14:textId="77777777" w:rsidR="00581550" w:rsidRPr="00AA0D42" w:rsidRDefault="00581550" w:rsidP="00B6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A6F5F" w14:textId="1421C22A" w:rsidR="00FC3705" w:rsidRPr="00AA0D42" w:rsidRDefault="00FC3705" w:rsidP="00B6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видеть черты русского национального характера в героях русских сказок, черты национального характера своего народа в героях народных сказок; </w:t>
            </w:r>
          </w:p>
          <w:p w14:paraId="166D25D4" w14:textId="77777777" w:rsidR="00B63AD5" w:rsidRPr="00AA0D42" w:rsidRDefault="00B63AD5" w:rsidP="00B6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30218" w14:textId="244F6F4A" w:rsidR="00FC3705" w:rsidRPr="00AA0D42" w:rsidRDefault="00FC3705" w:rsidP="00B6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сказки, пересказывать сказки,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я в своей речи характерные для народных сказок художественные приёмы; </w:t>
            </w:r>
          </w:p>
          <w:p w14:paraId="6BD2ADB8" w14:textId="77777777" w:rsidR="00FC3705" w:rsidRPr="00AA0D42" w:rsidRDefault="00FC3705" w:rsidP="00FC3705">
            <w:pPr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в сказках характерные художественные приёмы; рассказывать о самостоятельно прочитанной сказке; </w:t>
            </w:r>
          </w:p>
          <w:p w14:paraId="742A3112" w14:textId="0455D4D5" w:rsidR="00735867" w:rsidRPr="00AA0D42" w:rsidRDefault="00FC3705" w:rsidP="00B63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очинять сказку;</w:t>
            </w:r>
          </w:p>
        </w:tc>
        <w:tc>
          <w:tcPr>
            <w:tcW w:w="3351" w:type="dxa"/>
            <w:gridSpan w:val="2"/>
          </w:tcPr>
          <w:p w14:paraId="76BAB583" w14:textId="34045F6C" w:rsidR="00581550" w:rsidRPr="00AA0D42" w:rsidRDefault="00581550" w:rsidP="0058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</w:t>
            </w:r>
            <w:r w:rsidR="00C5392D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="00C5392D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р</w:t>
            </w:r>
            <w:r w:rsidR="00C5392D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льклора;</w:t>
            </w:r>
          </w:p>
          <w:p w14:paraId="73D256BA" w14:textId="4F738663" w:rsidR="00581550" w:rsidRPr="00AA0D42" w:rsidRDefault="00581550" w:rsidP="0058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выявл</w:t>
            </w:r>
            <w:r w:rsidR="00C5392D" w:rsidRPr="00AA0D4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ение</w:t>
            </w:r>
            <w:r w:rsidRPr="00AA0D4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б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ще</w:t>
            </w:r>
            <w:r w:rsidR="00C5392D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 </w:t>
            </w:r>
            <w:r w:rsidRPr="00AA0D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сл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цах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рках</w:t>
            </w:r>
            <w:r w:rsidRPr="00AA0D42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ьклоре</w:t>
            </w:r>
            <w:r w:rsidRPr="00AA0D4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зных</w:t>
            </w:r>
            <w:r w:rsidRPr="00AA0D4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дов;</w:t>
            </w:r>
            <w:r w:rsidRPr="00AA0D4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</w:p>
          <w:p w14:paraId="67560C63" w14:textId="77777777" w:rsidR="00581550" w:rsidRPr="00AA0D42" w:rsidRDefault="00581550" w:rsidP="0058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AEFA0" w14:textId="77777777" w:rsidR="00C5392D" w:rsidRPr="00AA0D42" w:rsidRDefault="00C5392D" w:rsidP="0058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64782" w14:textId="388083C0" w:rsidR="00581550" w:rsidRPr="00AA0D42" w:rsidRDefault="00581550" w:rsidP="0058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5392D" w:rsidRPr="00AA0D4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C5392D" w:rsidRPr="00AA0D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сказок;</w:t>
            </w:r>
          </w:p>
          <w:p w14:paraId="354B2428" w14:textId="77777777" w:rsidR="00C5392D" w:rsidRPr="00AA0D42" w:rsidRDefault="00C5392D" w:rsidP="0058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B8A6A" w14:textId="34425163" w:rsidR="00B63AD5" w:rsidRPr="00AA0D42" w:rsidRDefault="00B63AD5" w:rsidP="00B6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ние видеть черты русского национального характера в героях русских сказок, черты национального характера своего народа в героях народных сказок; </w:t>
            </w:r>
          </w:p>
          <w:p w14:paraId="4389D475" w14:textId="4E18FA29" w:rsidR="00B63AD5" w:rsidRPr="00AA0D42" w:rsidRDefault="00B63AD5" w:rsidP="00B6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 w:rsidR="00A92E57" w:rsidRPr="00AA0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A92E57" w:rsidRPr="00AA0D42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пересказ сказ</w:t>
            </w:r>
            <w:r w:rsidR="00A92E57" w:rsidRPr="00AA0D4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в своей речи характерные для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ых сказок художественные приёмы; </w:t>
            </w:r>
          </w:p>
          <w:p w14:paraId="6B2F2354" w14:textId="77777777" w:rsidR="00C5392D" w:rsidRPr="00AA0D42" w:rsidRDefault="00C5392D" w:rsidP="00B6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A71F1" w14:textId="77777777" w:rsidR="007C0AA6" w:rsidRPr="00AA0D42" w:rsidRDefault="007C0AA6" w:rsidP="00B6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85F14" w14:textId="02064D91" w:rsidR="00B63AD5" w:rsidRPr="00AA0D42" w:rsidRDefault="00B63AD5" w:rsidP="00B6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ыявл</w:t>
            </w:r>
            <w:r w:rsidR="00C5392D" w:rsidRPr="00AA0D4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в сказках характерны</w:t>
            </w:r>
            <w:r w:rsidR="00C5392D" w:rsidRPr="00AA0D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</w:t>
            </w:r>
            <w:r w:rsidR="00C5392D" w:rsidRPr="00AA0D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иём</w:t>
            </w:r>
            <w:r w:rsidR="00C5392D" w:rsidRPr="00AA0D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392D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самостоятельно прочитанной сказке; </w:t>
            </w:r>
          </w:p>
          <w:p w14:paraId="11A97CD3" w14:textId="2869DF7A" w:rsidR="00735867" w:rsidRPr="00AA0D42" w:rsidRDefault="00B63AD5" w:rsidP="00B63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мение сочинять сказку;</w:t>
            </w:r>
          </w:p>
        </w:tc>
      </w:tr>
      <w:tr w:rsidR="00A50D59" w:rsidRPr="00AA0D42" w14:paraId="3AA68E8D" w14:textId="77777777" w:rsidTr="00D13FCD">
        <w:tc>
          <w:tcPr>
            <w:tcW w:w="9889" w:type="dxa"/>
            <w:gridSpan w:val="5"/>
          </w:tcPr>
          <w:p w14:paraId="625A3B6C" w14:textId="1B2342F4" w:rsidR="009110A0" w:rsidRPr="00AA0D42" w:rsidRDefault="009110A0" w:rsidP="00911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ные сказки. Сказки русских писателей».</w:t>
            </w:r>
          </w:p>
        </w:tc>
      </w:tr>
      <w:tr w:rsidR="00CB60A5" w:rsidRPr="00AA0D42" w14:paraId="14E85DE9" w14:textId="77777777" w:rsidTr="00D13FCD">
        <w:trPr>
          <w:trHeight w:val="120"/>
        </w:trPr>
        <w:tc>
          <w:tcPr>
            <w:tcW w:w="9889" w:type="dxa"/>
            <w:gridSpan w:val="5"/>
          </w:tcPr>
          <w:p w14:paraId="425368CD" w14:textId="14CA6305" w:rsidR="00CB60A5" w:rsidRPr="00AA0D42" w:rsidRDefault="00CB60A5" w:rsidP="00911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А. С. Пушкин.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С. Т. Аксаков. 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</w:p>
        </w:tc>
      </w:tr>
      <w:tr w:rsidR="00897D47" w:rsidRPr="00AA0D42" w14:paraId="024F2658" w14:textId="77777777" w:rsidTr="00D13FCD">
        <w:trPr>
          <w:trHeight w:val="144"/>
        </w:trPr>
        <w:tc>
          <w:tcPr>
            <w:tcW w:w="3272" w:type="dxa"/>
            <w:gridSpan w:val="2"/>
          </w:tcPr>
          <w:p w14:paraId="1FF9A103" w14:textId="7B273D5E" w:rsidR="00583C4F" w:rsidRPr="00AA0D42" w:rsidRDefault="00583C4F" w:rsidP="00583C4F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о духовно-нравственной и культурной ценности литературы;</w:t>
            </w:r>
          </w:p>
          <w:p w14:paraId="32E4C504" w14:textId="11484E8E" w:rsidR="00583C4F" w:rsidRPr="00AA0D42" w:rsidRDefault="00583C4F" w:rsidP="00583C4F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онимать специфику литературы как вида искусства;</w:t>
            </w:r>
          </w:p>
          <w:p w14:paraId="53932B13" w14:textId="3276D532" w:rsidR="00581550" w:rsidRPr="00AA0D42" w:rsidRDefault="00581550" w:rsidP="00583C4F">
            <w:pPr>
              <w:spacing w:after="5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личие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т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т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ной сказ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 о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ар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ой;</w:t>
            </w:r>
          </w:p>
          <w:p w14:paraId="1477182E" w14:textId="77777777" w:rsidR="005B4C7E" w:rsidRPr="00AA0D42" w:rsidRDefault="005B4C7E" w:rsidP="00583C4F">
            <w:pPr>
              <w:spacing w:after="5"/>
              <w:ind w:right="6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1D772967" w14:textId="77777777" w:rsidR="00924A75" w:rsidRPr="00AA0D42" w:rsidRDefault="00924A75" w:rsidP="00583C4F">
            <w:pPr>
              <w:spacing w:after="5"/>
              <w:ind w:right="6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13DDA36D" w14:textId="2373685B" w:rsidR="00581550" w:rsidRPr="00AA0D42" w:rsidRDefault="00581550" w:rsidP="00583C4F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льклорные тр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 сказке;</w:t>
            </w:r>
          </w:p>
          <w:p w14:paraId="5175753E" w14:textId="77777777" w:rsidR="00581550" w:rsidRPr="00AA0D42" w:rsidRDefault="00581550" w:rsidP="00583C4F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6AEC0" w14:textId="7C8D4B6A" w:rsidR="00583C4F" w:rsidRPr="00AA0D42" w:rsidRDefault="00583C4F" w:rsidP="00583C4F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элементарно уметь анализировать произведения;</w:t>
            </w:r>
          </w:p>
          <w:p w14:paraId="2F449D81" w14:textId="77777777" w:rsidR="004742F9" w:rsidRPr="00AA0D42" w:rsidRDefault="004742F9" w:rsidP="00583C4F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D8198" w14:textId="7F8956CE" w:rsidR="004742F9" w:rsidRPr="00AA0D42" w:rsidRDefault="004742F9" w:rsidP="00583C4F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ырабатывать навыки выразительного чтения, в том числе наизусть;</w:t>
            </w:r>
          </w:p>
        </w:tc>
        <w:tc>
          <w:tcPr>
            <w:tcW w:w="3266" w:type="dxa"/>
          </w:tcPr>
          <w:p w14:paraId="5DF65079" w14:textId="77777777" w:rsidR="00583C4F" w:rsidRPr="00AA0D42" w:rsidRDefault="00583C4F" w:rsidP="00583C4F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меть понимать духовно-нравственную и культурную ценности литературы;</w:t>
            </w:r>
          </w:p>
          <w:p w14:paraId="4B81D040" w14:textId="77777777" w:rsidR="005B4C7E" w:rsidRPr="00AA0D42" w:rsidRDefault="00583C4F" w:rsidP="00581550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онимать специфику литературы как вида искусства;</w:t>
            </w:r>
          </w:p>
          <w:p w14:paraId="4809BA45" w14:textId="58799624" w:rsidR="00581550" w:rsidRPr="00AA0D42" w:rsidRDefault="00581550" w:rsidP="00581550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меть 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личать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т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т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ную сказ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ар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ой;</w:t>
            </w:r>
          </w:p>
          <w:p w14:paraId="30ED877C" w14:textId="77777777" w:rsidR="00924A75" w:rsidRPr="00AA0D42" w:rsidRDefault="00924A75" w:rsidP="00581550">
            <w:pPr>
              <w:spacing w:after="5"/>
              <w:ind w:right="6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6A828F7D" w14:textId="5777FB38" w:rsidR="00581550" w:rsidRPr="00AA0D42" w:rsidRDefault="00581550" w:rsidP="00581550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являть ф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льклорные тр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 сказке;</w:t>
            </w:r>
          </w:p>
          <w:p w14:paraId="1CBF3940" w14:textId="77777777" w:rsidR="00581550" w:rsidRPr="00AA0D42" w:rsidRDefault="00581550" w:rsidP="00583C4F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B7D9F" w14:textId="5B99CE40" w:rsidR="00F24E71" w:rsidRPr="00AA0D42" w:rsidRDefault="00583C4F" w:rsidP="00583C4F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меть воспринимать, анализировать, оценивать прочитанное;</w:t>
            </w:r>
          </w:p>
          <w:p w14:paraId="1EA31548" w14:textId="77777777" w:rsidR="004742F9" w:rsidRPr="00AA0D42" w:rsidRDefault="004742F9" w:rsidP="00583C4F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903F6" w14:textId="1C9DCFB1" w:rsidR="004742F9" w:rsidRPr="00AA0D42" w:rsidRDefault="004742F9" w:rsidP="004742F9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выразительно читать, в том числе наизусть; </w:t>
            </w:r>
          </w:p>
          <w:p w14:paraId="5B019FD9" w14:textId="685EF9D3" w:rsidR="004742F9" w:rsidRPr="00AA0D42" w:rsidRDefault="004742F9" w:rsidP="00583C4F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gridSpan w:val="2"/>
          </w:tcPr>
          <w:p w14:paraId="02B5FC7B" w14:textId="08E68C55" w:rsidR="00583C4F" w:rsidRPr="00AA0D42" w:rsidRDefault="00583C4F" w:rsidP="00583C4F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ние специфики литературы как вида искусства;</w:t>
            </w:r>
          </w:p>
          <w:p w14:paraId="3C3FF29D" w14:textId="77777777" w:rsidR="00583C4F" w:rsidRPr="00AA0D42" w:rsidRDefault="00583C4F" w:rsidP="00583C4F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BAFD6" w14:textId="77777777" w:rsidR="00583C4F" w:rsidRPr="00AA0D42" w:rsidRDefault="00583C4F" w:rsidP="00583C4F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DD30B" w14:textId="77777777" w:rsidR="00583C4F" w:rsidRPr="00AA0D42" w:rsidRDefault="00583C4F" w:rsidP="00583C4F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C0E07" w14:textId="10BF8223" w:rsidR="00581550" w:rsidRPr="00AA0D42" w:rsidRDefault="00581550" w:rsidP="00581550">
            <w:pPr>
              <w:spacing w:after="5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мение 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личать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т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т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ную сказ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ар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ой;</w:t>
            </w:r>
          </w:p>
          <w:p w14:paraId="46F59C3F" w14:textId="77777777" w:rsidR="00924A75" w:rsidRPr="00AA0D42" w:rsidRDefault="00924A75" w:rsidP="00581550">
            <w:pPr>
              <w:spacing w:after="5"/>
              <w:ind w:right="6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4BF88CA5" w14:textId="7B5A016D" w:rsidR="00581550" w:rsidRPr="00AA0D42" w:rsidRDefault="00581550" w:rsidP="00581550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явл</w:t>
            </w:r>
            <w:r w:rsidR="00A92E57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ф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льклорны</w:t>
            </w:r>
            <w:r w:rsidR="0014218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4218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 сказке;</w:t>
            </w:r>
          </w:p>
          <w:p w14:paraId="02A04663" w14:textId="77777777" w:rsidR="00E60B65" w:rsidRPr="00AA0D42" w:rsidRDefault="00E60B65" w:rsidP="00583C4F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407DA" w14:textId="6302EF39" w:rsidR="00F24E71" w:rsidRPr="00AA0D42" w:rsidRDefault="00583C4F" w:rsidP="00583C4F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анализ произведений;</w:t>
            </w:r>
          </w:p>
          <w:p w14:paraId="26468B48" w14:textId="245B9434" w:rsidR="00924A75" w:rsidRPr="00AA0D42" w:rsidRDefault="00924A75" w:rsidP="00924A75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осприятие, анализ, оценка прочитанного;</w:t>
            </w:r>
          </w:p>
          <w:p w14:paraId="2345C538" w14:textId="77777777" w:rsidR="004742F9" w:rsidRPr="00AA0D42" w:rsidRDefault="004742F9" w:rsidP="00583C4F">
            <w:pPr>
              <w:spacing w:after="5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5E3CCB" w14:textId="1092F4FA" w:rsidR="004742F9" w:rsidRPr="00AA0D42" w:rsidRDefault="004742F9" w:rsidP="00583C4F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 w:rsidR="00C5392D" w:rsidRPr="00AA0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C5392D" w:rsidRPr="00AA0D42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изусть; </w:t>
            </w:r>
          </w:p>
        </w:tc>
      </w:tr>
      <w:tr w:rsidR="00A50D59" w:rsidRPr="00AA0D42" w14:paraId="51E2F922" w14:textId="77777777" w:rsidTr="00D13FCD">
        <w:trPr>
          <w:trHeight w:val="84"/>
        </w:trPr>
        <w:tc>
          <w:tcPr>
            <w:tcW w:w="9889" w:type="dxa"/>
            <w:gridSpan w:val="5"/>
          </w:tcPr>
          <w:p w14:paraId="339763F8" w14:textId="0011F788" w:rsidR="009110A0" w:rsidRPr="00AA0D42" w:rsidRDefault="009110A0" w:rsidP="00911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Жанр басни».</w:t>
            </w:r>
          </w:p>
        </w:tc>
      </w:tr>
      <w:tr w:rsidR="00A50D59" w:rsidRPr="00AA0D42" w14:paraId="404F979E" w14:textId="77777777" w:rsidTr="00D13FCD">
        <w:trPr>
          <w:trHeight w:val="252"/>
        </w:trPr>
        <w:tc>
          <w:tcPr>
            <w:tcW w:w="9889" w:type="dxa"/>
            <w:gridSpan w:val="5"/>
          </w:tcPr>
          <w:p w14:paraId="5F1B95D3" w14:textId="6710BAF0" w:rsidR="009110A0" w:rsidRPr="00AA0D42" w:rsidRDefault="009110A0" w:rsidP="00911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И. А. Крылов. </w:t>
            </w:r>
          </w:p>
        </w:tc>
      </w:tr>
      <w:tr w:rsidR="00897D47" w:rsidRPr="00AA0D42" w14:paraId="3FCAD6FD" w14:textId="77777777" w:rsidTr="00D13FCD">
        <w:trPr>
          <w:trHeight w:val="288"/>
        </w:trPr>
        <w:tc>
          <w:tcPr>
            <w:tcW w:w="3272" w:type="dxa"/>
            <w:gridSpan w:val="2"/>
          </w:tcPr>
          <w:p w14:paraId="123EF70B" w14:textId="77777777" w:rsidR="009110A0" w:rsidRPr="00AA0D42" w:rsidRDefault="006A7F86" w:rsidP="006A7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 жанре</w:t>
            </w:r>
            <w:r w:rsidRPr="00AA0D4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AA0D4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т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т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е, его своеобразии;</w:t>
            </w:r>
          </w:p>
          <w:p w14:paraId="2D1C0C2D" w14:textId="77777777" w:rsidR="006A7F86" w:rsidRPr="00AA0D42" w:rsidRDefault="006A7F86" w:rsidP="006A7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659F8D" w14:textId="77777777" w:rsidR="00924A75" w:rsidRPr="00AA0D42" w:rsidRDefault="00924A75" w:rsidP="006A7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32078" w14:textId="68515638" w:rsidR="006A7F86" w:rsidRPr="00AA0D42" w:rsidRDefault="006A7F86" w:rsidP="006A7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ырабатывать навыки выразительного чтения, в том числе наизусть;</w:t>
            </w:r>
          </w:p>
        </w:tc>
        <w:tc>
          <w:tcPr>
            <w:tcW w:w="3266" w:type="dxa"/>
          </w:tcPr>
          <w:p w14:paraId="0E40AFEE" w14:textId="77777777" w:rsidR="009110A0" w:rsidRPr="00AA0D42" w:rsidRDefault="006A7F86" w:rsidP="006A7F86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меть элементарно анализировать басни, делать выводы;</w:t>
            </w:r>
          </w:p>
          <w:p w14:paraId="5A4D43E4" w14:textId="77777777" w:rsidR="00B81433" w:rsidRPr="00AA0D42" w:rsidRDefault="00B81433" w:rsidP="006A7F86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34195" w14:textId="5523D272" w:rsidR="006A7F86" w:rsidRPr="00AA0D42" w:rsidRDefault="006A7F86" w:rsidP="006A7F86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выразительно читать, в том числе наизусть; </w:t>
            </w:r>
          </w:p>
          <w:p w14:paraId="399165B3" w14:textId="62A9FF79" w:rsidR="006A7F86" w:rsidRPr="00AA0D42" w:rsidRDefault="006A7F86" w:rsidP="006A7F86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3351" w:type="dxa"/>
            <w:gridSpan w:val="2"/>
          </w:tcPr>
          <w:p w14:paraId="6191C9B8" w14:textId="139426EB" w:rsidR="009110A0" w:rsidRPr="00AA0D42" w:rsidRDefault="006A7F86" w:rsidP="006A7F86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нализ бас</w:t>
            </w:r>
            <w:r w:rsidR="00C5392D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, </w:t>
            </w:r>
            <w:r w:rsidR="00C5392D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умение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лать выводы;</w:t>
            </w:r>
          </w:p>
          <w:p w14:paraId="40CCCEF8" w14:textId="77777777" w:rsidR="00B81433" w:rsidRPr="00AA0D42" w:rsidRDefault="00B81433" w:rsidP="006A7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888BE" w14:textId="77777777" w:rsidR="00C5392D" w:rsidRPr="00AA0D42" w:rsidRDefault="00C5392D" w:rsidP="006A7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75028" w14:textId="5FA11231" w:rsidR="006A7F86" w:rsidRPr="00AA0D42" w:rsidRDefault="00C5392D" w:rsidP="006A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, в том числе наизусть; </w:t>
            </w:r>
          </w:p>
        </w:tc>
      </w:tr>
      <w:tr w:rsidR="00A50D59" w:rsidRPr="00AA0D42" w14:paraId="63A9252C" w14:textId="77777777" w:rsidTr="00D13FCD">
        <w:trPr>
          <w:trHeight w:val="120"/>
        </w:trPr>
        <w:tc>
          <w:tcPr>
            <w:tcW w:w="9889" w:type="dxa"/>
            <w:gridSpan w:val="5"/>
          </w:tcPr>
          <w:p w14:paraId="2970B3A9" w14:textId="6732FD3A" w:rsidR="009110A0" w:rsidRPr="00AA0D42" w:rsidRDefault="009110A0" w:rsidP="00911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E349A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AE349A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XIX века», «</w:t>
            </w:r>
            <w:r w:rsidR="00AE349A" w:rsidRPr="00AA0D42">
              <w:rPr>
                <w:rFonts w:ascii="Times New Roman" w:hAnsi="Times New Roman"/>
                <w:b/>
                <w:sz w:val="24"/>
                <w:szCs w:val="24"/>
              </w:rPr>
              <w:t>Стихотворения русских поэтов о природе</w:t>
            </w:r>
            <w:r w:rsidR="00AE349A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50D59" w:rsidRPr="00AA0D42" w14:paraId="09BFC382" w14:textId="77777777" w:rsidTr="00D13FCD">
        <w:trPr>
          <w:trHeight w:val="144"/>
        </w:trPr>
        <w:tc>
          <w:tcPr>
            <w:tcW w:w="9889" w:type="dxa"/>
            <w:gridSpan w:val="5"/>
          </w:tcPr>
          <w:p w14:paraId="343FAC3F" w14:textId="08F4942F" w:rsidR="009110A0" w:rsidRPr="00AA0D42" w:rsidRDefault="009110A0" w:rsidP="00911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А. С. Пушкин</w:t>
            </w:r>
            <w:r w:rsidR="00A50D59"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 М. Ю. Лермонтов</w:t>
            </w:r>
            <w:r w:rsidR="00A50D59"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 И. С. Тургенев</w:t>
            </w:r>
            <w:r w:rsidR="00A50D59"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 Л. Н. Толстой</w:t>
            </w:r>
            <w:r w:rsidR="00A50D59"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 Ф. И. Тютчев</w:t>
            </w:r>
            <w:r w:rsidR="00A50D59"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D59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А. А. Фет</w:t>
            </w:r>
            <w:r w:rsidR="00A50D59" w:rsidRPr="00AA0D42">
              <w:rPr>
                <w:rFonts w:ascii="Times New Roman" w:hAnsi="Times New Roman"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Н. А. Некрасов.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В. П. Астафьев.</w:t>
            </w:r>
          </w:p>
        </w:tc>
      </w:tr>
      <w:tr w:rsidR="00897D47" w:rsidRPr="00AA0D42" w14:paraId="494DC3AA" w14:textId="77777777" w:rsidTr="00D13FCD">
        <w:trPr>
          <w:trHeight w:val="84"/>
        </w:trPr>
        <w:tc>
          <w:tcPr>
            <w:tcW w:w="3272" w:type="dxa"/>
            <w:gridSpan w:val="2"/>
          </w:tcPr>
          <w:p w14:paraId="0625AC0E" w14:textId="77777777" w:rsidR="00F24E71" w:rsidRPr="00AA0D42" w:rsidRDefault="006A7F86" w:rsidP="0033567B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п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ем</w:t>
            </w:r>
            <w:r w:rsidRPr="00AA0D42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="0033567B" w:rsidRPr="00AA0D42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>«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че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я</w:t>
            </w:r>
            <w:r w:rsidRPr="00AA0D42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ерат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="0033567B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а»; </w:t>
            </w:r>
          </w:p>
          <w:p w14:paraId="190FD159" w14:textId="77777777" w:rsidR="0033567B" w:rsidRPr="00AA0D42" w:rsidRDefault="0033567B" w:rsidP="0033567B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  <w:p w14:paraId="641FC814" w14:textId="77777777" w:rsidR="00CB60A5" w:rsidRPr="00AA0D42" w:rsidRDefault="00CB60A5" w:rsidP="0033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иметь начальные представления о родах и жанрах литературы;</w:t>
            </w:r>
          </w:p>
          <w:p w14:paraId="18119E8C" w14:textId="77777777" w:rsidR="00CB60A5" w:rsidRPr="00AA0D42" w:rsidRDefault="00CB60A5" w:rsidP="0033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FCF10" w14:textId="324B914A" w:rsidR="0033567B" w:rsidRPr="00AA0D42" w:rsidRDefault="0033567B" w:rsidP="0033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содержание прочитанного произведения;</w:t>
            </w:r>
          </w:p>
          <w:p w14:paraId="7718E1E4" w14:textId="77777777" w:rsidR="0033567B" w:rsidRPr="00AA0D42" w:rsidRDefault="0033567B" w:rsidP="0033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DFFD3" w14:textId="77777777" w:rsidR="0033567B" w:rsidRPr="00AA0D42" w:rsidRDefault="0033567B" w:rsidP="0033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68389" w14:textId="77777777" w:rsidR="0033567B" w:rsidRPr="00AA0D42" w:rsidRDefault="0033567B" w:rsidP="0033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09871" w14:textId="37E5E1BE" w:rsidR="00CB60A5" w:rsidRPr="00AA0D42" w:rsidRDefault="00CB60A5" w:rsidP="0033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ересказывать прочитанное произведение;</w:t>
            </w:r>
          </w:p>
          <w:p w14:paraId="2FD2CBD1" w14:textId="77777777" w:rsidR="00CB60A5" w:rsidRPr="00AA0D42" w:rsidRDefault="00CB60A5" w:rsidP="0033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7B448" w14:textId="2AE50A8F" w:rsidR="0033567B" w:rsidRPr="00AA0D42" w:rsidRDefault="0033567B" w:rsidP="0033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тематику и проблематику произведения;</w:t>
            </w:r>
          </w:p>
          <w:p w14:paraId="491C8E94" w14:textId="77777777" w:rsidR="00B81433" w:rsidRPr="00AA0D42" w:rsidRDefault="00B81433" w:rsidP="0033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79AC1" w14:textId="19C80455" w:rsidR="0033567B" w:rsidRPr="00AA0D42" w:rsidRDefault="0033567B" w:rsidP="0033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C5392D" w:rsidRPr="00AA0D42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ную мысль произведения;</w:t>
            </w:r>
          </w:p>
          <w:p w14:paraId="64795485" w14:textId="77777777" w:rsidR="0033567B" w:rsidRPr="00AA0D42" w:rsidRDefault="0033567B" w:rsidP="00335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1D4857" w14:textId="0A3B7529" w:rsidR="00CB60A5" w:rsidRPr="00AA0D42" w:rsidRDefault="00CB60A5" w:rsidP="00B81433">
            <w:pPr>
              <w:widowControl w:val="0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ать с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а</w:t>
            </w:r>
            <w:r w:rsidRPr="00AA0D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д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жес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те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ь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;</w:t>
            </w:r>
          </w:p>
        </w:tc>
        <w:tc>
          <w:tcPr>
            <w:tcW w:w="3266" w:type="dxa"/>
          </w:tcPr>
          <w:p w14:paraId="29D6B467" w14:textId="77777777" w:rsidR="00F24E71" w:rsidRPr="00AA0D42" w:rsidRDefault="00F24E71" w:rsidP="00911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A7DA4A" w14:textId="77777777" w:rsidR="0033567B" w:rsidRPr="00AA0D42" w:rsidRDefault="0033567B" w:rsidP="00911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3CFBA4" w14:textId="77777777" w:rsidR="0033567B" w:rsidRPr="00AA0D42" w:rsidRDefault="0033567B" w:rsidP="00911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B28EDA" w14:textId="03168BBD" w:rsidR="00CB60A5" w:rsidRPr="00AA0D42" w:rsidRDefault="00CB60A5" w:rsidP="00CB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меть определять род и жанр литературы;</w:t>
            </w:r>
          </w:p>
          <w:p w14:paraId="442884ED" w14:textId="77777777" w:rsidR="00CB60A5" w:rsidRPr="00AA0D42" w:rsidRDefault="00CB60A5" w:rsidP="0033567B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4C2CC" w14:textId="77777777" w:rsidR="00CB60A5" w:rsidRPr="00AA0D42" w:rsidRDefault="00CB60A5" w:rsidP="0033567B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FB3DF" w14:textId="7A3AA2BC" w:rsidR="0033567B" w:rsidRPr="00AA0D42" w:rsidRDefault="0033567B" w:rsidP="0033567B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на вопросы по прочитанному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ю и формулировать вопросы к тексту;</w:t>
            </w:r>
          </w:p>
          <w:p w14:paraId="679EEA80" w14:textId="6115FD2B" w:rsidR="00CB60A5" w:rsidRPr="00AA0D42" w:rsidRDefault="00924A75" w:rsidP="0033567B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60A5" w:rsidRPr="00AA0D42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5B4C7E" w:rsidRPr="00AA0D4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CB60A5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прочитанное произведение; </w:t>
            </w:r>
          </w:p>
          <w:p w14:paraId="0600986F" w14:textId="77777777" w:rsidR="005B4C7E" w:rsidRPr="00AA0D42" w:rsidRDefault="005B4C7E" w:rsidP="0033567B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8771E" w14:textId="5690A46C" w:rsidR="0033567B" w:rsidRPr="00AA0D42" w:rsidRDefault="0033567B" w:rsidP="0033567B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тематику и проблематику произведения; </w:t>
            </w:r>
          </w:p>
          <w:p w14:paraId="511F322B" w14:textId="031BBF41" w:rsidR="00CB60A5" w:rsidRPr="00AA0D42" w:rsidRDefault="0033567B" w:rsidP="00CB60A5">
            <w:pPr>
              <w:widowControl w:val="0"/>
              <w:ind w:right="-1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</w:t>
            </w:r>
            <w:r w:rsidR="00C5392D" w:rsidRPr="00AA0D42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ную мысль произведения;</w:t>
            </w:r>
            <w:r w:rsidR="00CB60A5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43BE50D4" w14:textId="77777777" w:rsidR="004A62BE" w:rsidRPr="00AA0D42" w:rsidRDefault="004A62BE" w:rsidP="005B4C7E">
            <w:pPr>
              <w:widowControl w:val="0"/>
              <w:ind w:right="-1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1B6D0DFF" w14:textId="70BDFDCB" w:rsidR="0033567B" w:rsidRPr="00AA0D42" w:rsidRDefault="00CB60A5" w:rsidP="005B4C7E">
            <w:pPr>
              <w:widowControl w:val="0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меть определять с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а</w:t>
            </w:r>
            <w:r w:rsidRPr="00AA0D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д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жес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те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ь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;</w:t>
            </w:r>
          </w:p>
        </w:tc>
        <w:tc>
          <w:tcPr>
            <w:tcW w:w="3351" w:type="dxa"/>
            <w:gridSpan w:val="2"/>
          </w:tcPr>
          <w:p w14:paraId="4CAF2C45" w14:textId="77777777" w:rsidR="0033567B" w:rsidRPr="00AA0D42" w:rsidRDefault="0033567B" w:rsidP="0033567B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A169C" w14:textId="77777777" w:rsidR="0033567B" w:rsidRPr="00AA0D42" w:rsidRDefault="0033567B" w:rsidP="0033567B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FD493" w14:textId="77777777" w:rsidR="0033567B" w:rsidRPr="00AA0D42" w:rsidRDefault="0033567B" w:rsidP="0033567B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F48E4" w14:textId="55D92545" w:rsidR="005B4C7E" w:rsidRPr="00AA0D42" w:rsidRDefault="005B4C7E" w:rsidP="005B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меть определять род и жанр литературы;</w:t>
            </w:r>
          </w:p>
          <w:p w14:paraId="56F07BD6" w14:textId="77777777" w:rsidR="00CB60A5" w:rsidRPr="00AA0D42" w:rsidRDefault="00CB60A5" w:rsidP="0033567B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5394C" w14:textId="77777777" w:rsidR="00142182" w:rsidRPr="00AA0D42" w:rsidRDefault="00142182" w:rsidP="0033567B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0102F" w14:textId="0578BF73" w:rsidR="0033567B" w:rsidRPr="00AA0D42" w:rsidRDefault="00142182" w:rsidP="0033567B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r w:rsidR="0033567B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по прочитанному произведению </w:t>
            </w:r>
            <w:r w:rsidR="0033567B"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ормулиро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33567B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3567B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к тексту;</w:t>
            </w:r>
          </w:p>
          <w:p w14:paraId="0E69DCD1" w14:textId="39F3DF03" w:rsidR="00CB60A5" w:rsidRPr="00AA0D42" w:rsidRDefault="00CB60A5" w:rsidP="0033567B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ересказ прочитанно</w:t>
            </w:r>
            <w:r w:rsidR="00142182" w:rsidRPr="00AA0D4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</w:t>
            </w:r>
            <w:r w:rsidR="00142182" w:rsidRPr="00AA0D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4CFCAB6" w14:textId="77777777" w:rsidR="00142182" w:rsidRPr="00AA0D42" w:rsidRDefault="00142182" w:rsidP="0033567B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BFCC0" w14:textId="77777777" w:rsidR="007C0AA6" w:rsidRPr="00AA0D42" w:rsidRDefault="007C0AA6" w:rsidP="0033567B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819C7" w14:textId="45520238" w:rsidR="0033567B" w:rsidRPr="00AA0D42" w:rsidRDefault="0033567B" w:rsidP="0033567B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5392D" w:rsidRPr="00AA0D4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тематик</w:t>
            </w:r>
            <w:r w:rsidR="00C5392D" w:rsidRPr="00AA0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атик</w:t>
            </w:r>
            <w:r w:rsidR="00C5392D" w:rsidRPr="00AA0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; </w:t>
            </w:r>
          </w:p>
          <w:p w14:paraId="46607F41" w14:textId="207E3725" w:rsidR="00CB60A5" w:rsidRPr="00AA0D42" w:rsidRDefault="0033567B" w:rsidP="00CB60A5">
            <w:pPr>
              <w:widowControl w:val="0"/>
              <w:ind w:right="-1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5392D" w:rsidRPr="00AA0D4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92D" w:rsidRPr="00AA0D42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392D" w:rsidRPr="00AA0D4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мысл</w:t>
            </w:r>
            <w:r w:rsidR="00C5392D" w:rsidRPr="00AA0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;</w:t>
            </w:r>
            <w:r w:rsidR="00CB60A5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27BF6326" w14:textId="77777777" w:rsidR="00B81433" w:rsidRPr="00AA0D42" w:rsidRDefault="00B81433" w:rsidP="005B4C7E">
            <w:pPr>
              <w:widowControl w:val="0"/>
              <w:ind w:right="-1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716D582E" w14:textId="77777777" w:rsidR="007C0AA6" w:rsidRPr="00AA0D42" w:rsidRDefault="007C0AA6" w:rsidP="005B4C7E">
            <w:pPr>
              <w:widowControl w:val="0"/>
              <w:ind w:right="-1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41BEA1B0" w14:textId="108C4CDC" w:rsidR="00F24E71" w:rsidRPr="00AA0D42" w:rsidRDefault="00CB60A5" w:rsidP="005B4C7E">
            <w:pPr>
              <w:widowControl w:val="0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предел</w:t>
            </w:r>
            <w:r w:rsidR="00C5392D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ние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с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</w:t>
            </w:r>
            <w:r w:rsidRPr="00AA0D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д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жес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те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ь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;</w:t>
            </w:r>
          </w:p>
        </w:tc>
      </w:tr>
      <w:tr w:rsidR="00A50D59" w:rsidRPr="00AA0D42" w14:paraId="5DBD4C84" w14:textId="77777777" w:rsidTr="00D13FCD">
        <w:trPr>
          <w:trHeight w:val="96"/>
        </w:trPr>
        <w:tc>
          <w:tcPr>
            <w:tcW w:w="9889" w:type="dxa"/>
            <w:gridSpan w:val="5"/>
          </w:tcPr>
          <w:p w14:paraId="0722D11F" w14:textId="25709168" w:rsidR="009110A0" w:rsidRPr="00AA0D42" w:rsidRDefault="009110A0" w:rsidP="00911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XX века».</w:t>
            </w:r>
          </w:p>
        </w:tc>
      </w:tr>
      <w:tr w:rsidR="00A50D59" w:rsidRPr="00AA0D42" w14:paraId="36D6EEB8" w14:textId="77777777" w:rsidTr="00D13FCD">
        <w:trPr>
          <w:trHeight w:val="144"/>
        </w:trPr>
        <w:tc>
          <w:tcPr>
            <w:tcW w:w="9889" w:type="dxa"/>
            <w:gridSpan w:val="5"/>
          </w:tcPr>
          <w:p w14:paraId="38E7FCB8" w14:textId="2EB547A1" w:rsidR="009110A0" w:rsidRPr="00AA0D42" w:rsidRDefault="009110A0" w:rsidP="00911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А. П. Чехов. А. И. Куприн. И. А. Бунин. М. М. Пришвин.  </w:t>
            </w:r>
            <w:r w:rsidR="00A50D59"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К. Г. Паустовский. Ю. П. Казаков. 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</w:t>
            </w:r>
          </w:p>
        </w:tc>
      </w:tr>
      <w:tr w:rsidR="00897D47" w:rsidRPr="00AA0D42" w14:paraId="61D3EC66" w14:textId="77777777" w:rsidTr="00D13FCD">
        <w:trPr>
          <w:trHeight w:val="120"/>
        </w:trPr>
        <w:tc>
          <w:tcPr>
            <w:tcW w:w="3272" w:type="dxa"/>
            <w:gridSpan w:val="2"/>
          </w:tcPr>
          <w:p w14:paraId="2583235C" w14:textId="77777777" w:rsidR="00FF2507" w:rsidRPr="00AA0D42" w:rsidRDefault="00FF2507" w:rsidP="00FF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содержание прочитанного произведения;</w:t>
            </w:r>
          </w:p>
          <w:p w14:paraId="32F04DAD" w14:textId="77777777" w:rsidR="00FF2507" w:rsidRPr="00AA0D42" w:rsidRDefault="00FF2507" w:rsidP="00FF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DDD94" w14:textId="77777777" w:rsidR="00B81433" w:rsidRPr="00AA0D42" w:rsidRDefault="00B81433" w:rsidP="00FF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2B03D" w14:textId="77777777" w:rsidR="00924A75" w:rsidRPr="00AA0D42" w:rsidRDefault="00924A75" w:rsidP="00FF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FA1BD" w14:textId="77777777" w:rsidR="00924A75" w:rsidRPr="00AA0D42" w:rsidRDefault="00924A75" w:rsidP="00FF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7B4D7" w14:textId="2CFFCC5C" w:rsidR="00FF2507" w:rsidRPr="00AA0D42" w:rsidRDefault="00FF2507" w:rsidP="00FF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ересказывать прочитанное произведение;</w:t>
            </w:r>
          </w:p>
          <w:p w14:paraId="43319E68" w14:textId="77777777" w:rsidR="00FF2507" w:rsidRPr="00AA0D42" w:rsidRDefault="00FF2507" w:rsidP="00FF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6D0D3" w14:textId="77777777" w:rsidR="00FF2507" w:rsidRPr="00AA0D42" w:rsidRDefault="00FF2507" w:rsidP="00FF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тематику и проблематику произведения;</w:t>
            </w:r>
          </w:p>
          <w:p w14:paraId="41B7F203" w14:textId="77777777" w:rsidR="00924A75" w:rsidRPr="00AA0D42" w:rsidRDefault="00924A75" w:rsidP="00FF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F30B6" w14:textId="05D3E7F1" w:rsidR="00FF2507" w:rsidRPr="00AA0D42" w:rsidRDefault="00FF2507" w:rsidP="00FF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0D6787" w:rsidRPr="00AA0D42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ную мысль произведения;</w:t>
            </w:r>
          </w:p>
          <w:p w14:paraId="47FC92CE" w14:textId="77777777" w:rsidR="00FF2507" w:rsidRPr="00AA0D42" w:rsidRDefault="00FF2507" w:rsidP="00FF2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C94DD0" w14:textId="59B8EDEC" w:rsidR="00A92E57" w:rsidRPr="00AA0D42" w:rsidRDefault="00A92E57" w:rsidP="00A92E5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план характеристики героев-персонажей; </w:t>
            </w:r>
          </w:p>
          <w:p w14:paraId="6EAC0367" w14:textId="77777777" w:rsidR="00A92E57" w:rsidRPr="00AA0D42" w:rsidRDefault="00A92E57" w:rsidP="00FF250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26B4B" w14:textId="77777777" w:rsidR="00A92E57" w:rsidRPr="00AA0D42" w:rsidRDefault="00A92E57" w:rsidP="00FF250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F0389" w14:textId="77777777" w:rsidR="00A92E57" w:rsidRPr="00AA0D42" w:rsidRDefault="00A92E57" w:rsidP="00FF250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9BEC4" w14:textId="77777777" w:rsidR="00A92E57" w:rsidRPr="00AA0D42" w:rsidRDefault="00A92E57" w:rsidP="00FF250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правила</w:t>
            </w:r>
            <w:r w:rsidR="00FF2507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и на литературные темы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8E1FAE" w14:textId="19BA465B" w:rsidR="00FF2507" w:rsidRPr="00AA0D42" w:rsidRDefault="00FF2507" w:rsidP="00FF250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6203FE" w14:textId="64602133" w:rsidR="00FF2507" w:rsidRPr="00AA0D42" w:rsidRDefault="00A92E57" w:rsidP="00FF250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FF2507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элементарные требования к</w:t>
            </w:r>
            <w:r w:rsidR="00FF2507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устны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2507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ы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2507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  <w:r w:rsidR="00FF2507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C8B865" w14:textId="77777777" w:rsidR="00FF2507" w:rsidRPr="00AA0D42" w:rsidRDefault="00FF2507" w:rsidP="00FF2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ать с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а</w:t>
            </w:r>
            <w:r w:rsidRPr="00AA0D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д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жес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те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ь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;</w:t>
            </w:r>
          </w:p>
          <w:p w14:paraId="39F15240" w14:textId="77777777" w:rsidR="00A92E57" w:rsidRPr="00AA0D42" w:rsidRDefault="00A92E57" w:rsidP="00FF250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85272" w14:textId="29926719" w:rsidR="00FF2507" w:rsidRPr="00AA0D42" w:rsidRDefault="00A92E57" w:rsidP="00A92E5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FF2507" w:rsidRPr="00AA0D42">
              <w:rPr>
                <w:rFonts w:ascii="Times New Roman" w:hAnsi="Times New Roman" w:cs="Times New Roman"/>
                <w:sz w:val="24"/>
                <w:szCs w:val="24"/>
              </w:rPr>
              <w:t>ть особенности языка произведения;</w:t>
            </w:r>
          </w:p>
        </w:tc>
        <w:tc>
          <w:tcPr>
            <w:tcW w:w="3266" w:type="dxa"/>
          </w:tcPr>
          <w:p w14:paraId="38ABBCB9" w14:textId="77777777" w:rsidR="00FF2507" w:rsidRPr="00AA0D42" w:rsidRDefault="00FF2507" w:rsidP="00FF250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 прочитанному произведению и формулировать вопросы к тексту;</w:t>
            </w:r>
          </w:p>
          <w:p w14:paraId="0C28506C" w14:textId="77777777" w:rsidR="00B81433" w:rsidRPr="00AA0D42" w:rsidRDefault="00B81433" w:rsidP="00FF250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3E916" w14:textId="744B69D7" w:rsidR="00FF2507" w:rsidRPr="00AA0D42" w:rsidRDefault="00FF2507" w:rsidP="00FF250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пересказывать прочитанное произведение; </w:t>
            </w:r>
          </w:p>
          <w:p w14:paraId="0CC1CFB4" w14:textId="77777777" w:rsidR="00FF2507" w:rsidRPr="00AA0D42" w:rsidRDefault="00FF2507" w:rsidP="00FF250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9F6A6" w14:textId="77777777" w:rsidR="00FF2507" w:rsidRPr="00AA0D42" w:rsidRDefault="00FF2507" w:rsidP="00FF250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тематику и проблематику произведения; </w:t>
            </w:r>
          </w:p>
          <w:p w14:paraId="6A87F201" w14:textId="08E6FA44" w:rsidR="00FF2507" w:rsidRPr="00AA0D42" w:rsidRDefault="00FF2507" w:rsidP="00FF2507">
            <w:pPr>
              <w:widowControl w:val="0"/>
              <w:ind w:right="-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</w:t>
            </w:r>
            <w:r w:rsidR="000D6787" w:rsidRPr="00AA0D42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ную мысль произведения;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7C5BF6F0" w14:textId="77777777" w:rsidR="00FF2507" w:rsidRPr="00AA0D42" w:rsidRDefault="00FF2507" w:rsidP="00FF2507">
            <w:pPr>
              <w:widowControl w:val="0"/>
              <w:ind w:right="-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367EBEA5" w14:textId="77777777" w:rsidR="00FF2507" w:rsidRPr="00AA0D42" w:rsidRDefault="00FF2507" w:rsidP="00FF250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героев-персонажей, давать их сравнительные характеристики; </w:t>
            </w:r>
          </w:p>
          <w:p w14:paraId="37648BC5" w14:textId="77777777" w:rsidR="00FF2507" w:rsidRPr="00AA0D42" w:rsidRDefault="00FF2507" w:rsidP="00FF250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3B4E9" w14:textId="621922DD" w:rsidR="00FF2507" w:rsidRPr="00AA0D42" w:rsidRDefault="00FF2507" w:rsidP="00FF250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A92E57" w:rsidRPr="00AA0D4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скусси</w:t>
            </w:r>
            <w:r w:rsidR="00142182" w:rsidRPr="00AA0D4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на литературные темы</w:t>
            </w:r>
            <w:r w:rsidR="00A92E57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B2730C" w14:textId="6DBA2FBD" w:rsidR="00FF2507" w:rsidRPr="00AA0D42" w:rsidRDefault="00FF2507" w:rsidP="00FF250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A92E57" w:rsidRPr="00AA0D4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1B5BE6" w:rsidRPr="00AA0D42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ть устные и письменные высказывания</w:t>
            </w:r>
            <w:r w:rsidR="00A92E57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A4E55F" w14:textId="12004A93" w:rsidR="00FF2507" w:rsidRPr="00AA0D42" w:rsidRDefault="00FF2507" w:rsidP="00FF250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C6913" w14:textId="1487F20B" w:rsidR="00FF2507" w:rsidRPr="00AA0D42" w:rsidRDefault="00FF2507" w:rsidP="00FF250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5A225" w14:textId="77777777" w:rsidR="00FF2507" w:rsidRPr="00AA0D42" w:rsidRDefault="00FF2507" w:rsidP="00FF2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меть определять с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а</w:t>
            </w:r>
            <w:r w:rsidRPr="00AA0D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д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жес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те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ь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;</w:t>
            </w:r>
          </w:p>
          <w:p w14:paraId="1BCA1A1E" w14:textId="77777777" w:rsidR="00FF2507" w:rsidRPr="00AA0D42" w:rsidRDefault="00FF2507" w:rsidP="00FF2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4FC95E" w14:textId="7666ED33" w:rsidR="00FF2507" w:rsidRPr="00AA0D42" w:rsidRDefault="00FF2507" w:rsidP="00A92E5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языка произведения;</w:t>
            </w:r>
          </w:p>
        </w:tc>
        <w:tc>
          <w:tcPr>
            <w:tcW w:w="3351" w:type="dxa"/>
            <w:gridSpan w:val="2"/>
          </w:tcPr>
          <w:p w14:paraId="200E08A3" w14:textId="4411BB60" w:rsidR="00FF2507" w:rsidRPr="00AA0D42" w:rsidRDefault="00FF2507" w:rsidP="00FF250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142182" w:rsidRPr="00AA0D42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прочитанному произведению и формулирова</w:t>
            </w:r>
            <w:r w:rsidR="00142182" w:rsidRPr="00AA0D4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142182" w:rsidRPr="00AA0D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к тексту;</w:t>
            </w:r>
          </w:p>
          <w:p w14:paraId="0A443690" w14:textId="77777777" w:rsidR="00924A75" w:rsidRPr="00AA0D42" w:rsidRDefault="00924A75" w:rsidP="00FF250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E919E" w14:textId="77777777" w:rsidR="007C0AA6" w:rsidRPr="00AA0D42" w:rsidRDefault="007C0AA6" w:rsidP="00FF250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3A454" w14:textId="0ADCC8C3" w:rsidR="00142182" w:rsidRPr="00AA0D42" w:rsidRDefault="00FF2507" w:rsidP="00FF250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ересказ прочитанно</w:t>
            </w:r>
            <w:r w:rsidR="00142182" w:rsidRPr="00AA0D4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</w:t>
            </w:r>
            <w:r w:rsidR="00142182" w:rsidRPr="00AA0D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6E1FB1" w14:textId="7351D05E" w:rsidR="00FF2507" w:rsidRPr="00AA0D42" w:rsidRDefault="00FF2507" w:rsidP="00FF250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C2B844" w14:textId="58C2B9B4" w:rsidR="00FF2507" w:rsidRPr="00AA0D42" w:rsidRDefault="00FF2507" w:rsidP="00FF250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5392D" w:rsidRPr="00AA0D4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тематик</w:t>
            </w:r>
            <w:r w:rsidR="00C5392D" w:rsidRPr="00AA0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атик</w:t>
            </w:r>
            <w:r w:rsidR="00C5392D" w:rsidRPr="00AA0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; </w:t>
            </w:r>
          </w:p>
          <w:p w14:paraId="55240947" w14:textId="6FBC2FE8" w:rsidR="00FF2507" w:rsidRPr="00AA0D42" w:rsidRDefault="00FF2507" w:rsidP="00FF2507">
            <w:pPr>
              <w:widowControl w:val="0"/>
              <w:ind w:right="-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5392D" w:rsidRPr="00AA0D4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92D" w:rsidRPr="00AA0D42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мысл</w:t>
            </w:r>
            <w:r w:rsidR="000D6787" w:rsidRPr="00AA0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;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6284DD4E" w14:textId="77777777" w:rsidR="00FF2507" w:rsidRPr="00AA0D42" w:rsidRDefault="00FF2507" w:rsidP="00FF2507">
            <w:pPr>
              <w:widowControl w:val="0"/>
              <w:ind w:right="-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0B4EE969" w14:textId="77777777" w:rsidR="007C0AA6" w:rsidRPr="00AA0D42" w:rsidRDefault="007C0AA6" w:rsidP="00A92E5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E6343" w14:textId="70F53DC0" w:rsidR="00A92E57" w:rsidRPr="00AA0D42" w:rsidRDefault="00A92E57" w:rsidP="00A92E5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="000D6787" w:rsidRPr="00AA0D42">
              <w:rPr>
                <w:rFonts w:ascii="Times New Roman" w:hAnsi="Times New Roman" w:cs="Times New Roman"/>
                <w:sz w:val="24"/>
                <w:szCs w:val="24"/>
              </w:rPr>
              <w:t>истика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героев-персонажей, сравнительные характеристики; </w:t>
            </w:r>
          </w:p>
          <w:p w14:paraId="5F52C872" w14:textId="77777777" w:rsidR="00A92E57" w:rsidRPr="00AA0D42" w:rsidRDefault="00A92E57" w:rsidP="00A92E5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C926A" w14:textId="77777777" w:rsidR="007C0AA6" w:rsidRPr="00AA0D42" w:rsidRDefault="007C0AA6" w:rsidP="00FF250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45DA5" w14:textId="6D5D21F4" w:rsidR="00FF2507" w:rsidRPr="00AA0D42" w:rsidRDefault="00FF2507" w:rsidP="00FF250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A92E57" w:rsidRPr="00AA0D4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в дискусси</w:t>
            </w:r>
            <w:r w:rsidR="00142182" w:rsidRPr="00AA0D4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на литературные темы</w:t>
            </w:r>
            <w:r w:rsidR="00A92E57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8801FE" w14:textId="77777777" w:rsidR="00A92E57" w:rsidRPr="00AA0D42" w:rsidRDefault="00A92E57" w:rsidP="00FF250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97462" w14:textId="7B3A1F17" w:rsidR="00FF2507" w:rsidRPr="00AA0D42" w:rsidRDefault="00FF2507" w:rsidP="00FF250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B5BE6" w:rsidRPr="00AA0D42">
              <w:rPr>
                <w:rFonts w:ascii="Times New Roman" w:hAnsi="Times New Roman" w:cs="Times New Roman"/>
                <w:sz w:val="24"/>
                <w:szCs w:val="24"/>
              </w:rPr>
              <w:t>ставле</w:t>
            </w:r>
            <w:r w:rsidR="00A92E57" w:rsidRPr="00AA0D4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устны</w:t>
            </w:r>
            <w:r w:rsidR="00A92E57" w:rsidRPr="00AA0D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ы</w:t>
            </w:r>
            <w:r w:rsidR="00A92E57" w:rsidRPr="00AA0D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</w:t>
            </w:r>
            <w:r w:rsidR="00A92E57" w:rsidRPr="00AA0D42">
              <w:rPr>
                <w:rFonts w:ascii="Times New Roman" w:hAnsi="Times New Roman" w:cs="Times New Roman"/>
                <w:sz w:val="24"/>
                <w:szCs w:val="24"/>
              </w:rPr>
              <w:t>й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02ADBD" w14:textId="77777777" w:rsidR="00FF2507" w:rsidRPr="00AA0D42" w:rsidRDefault="00FF2507" w:rsidP="00FF250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79ECC" w14:textId="77777777" w:rsidR="007C0AA6" w:rsidRPr="00AA0D42" w:rsidRDefault="007C0AA6" w:rsidP="00FF2507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2EC5C1C1" w14:textId="16B9C141" w:rsidR="00FF2507" w:rsidRPr="00AA0D42" w:rsidRDefault="00FF2507" w:rsidP="00FF2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предел</w:t>
            </w:r>
            <w:r w:rsidR="000D6787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ние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с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</w:t>
            </w:r>
            <w:r w:rsidRPr="00AA0D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д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жес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те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ь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;</w:t>
            </w:r>
          </w:p>
          <w:p w14:paraId="73A6D2B1" w14:textId="77777777" w:rsidR="00FF2507" w:rsidRPr="00AA0D42" w:rsidRDefault="00FF2507" w:rsidP="00FF2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ECC87B" w14:textId="224CBDC2" w:rsidR="00FF2507" w:rsidRPr="00AA0D42" w:rsidRDefault="00FF2507" w:rsidP="00A92E57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ыяв</w:t>
            </w:r>
            <w:r w:rsidR="00A92E57" w:rsidRPr="00AA0D42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 w:rsidR="00B71822" w:rsidRPr="00AA0D4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языка произведения; </w:t>
            </w:r>
          </w:p>
        </w:tc>
      </w:tr>
      <w:tr w:rsidR="00A50D59" w:rsidRPr="00AA0D42" w14:paraId="03B9FBE8" w14:textId="77777777" w:rsidTr="00D13FCD">
        <w:trPr>
          <w:trHeight w:val="168"/>
        </w:trPr>
        <w:tc>
          <w:tcPr>
            <w:tcW w:w="9889" w:type="dxa"/>
            <w:gridSpan w:val="5"/>
          </w:tcPr>
          <w:p w14:paraId="794FC15D" w14:textId="649E92E1" w:rsidR="009110A0" w:rsidRPr="00AA0D42" w:rsidRDefault="00096A5B" w:rsidP="00096A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Предметные результаты по изучению литературных произведений писателей Приднестровья по темам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9110A0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Родная природа в произведениях поэтов Приднестровья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» и «</w:t>
            </w:r>
            <w:r w:rsidR="009110A0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едения приднестровски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х писателей и поэтов для детей»</w:t>
            </w:r>
          </w:p>
        </w:tc>
      </w:tr>
      <w:tr w:rsidR="00CB60A5" w:rsidRPr="00AA0D42" w14:paraId="69D46070" w14:textId="1469F406" w:rsidTr="00D13FCD">
        <w:trPr>
          <w:trHeight w:val="288"/>
        </w:trPr>
        <w:tc>
          <w:tcPr>
            <w:tcW w:w="3232" w:type="dxa"/>
          </w:tcPr>
          <w:p w14:paraId="3D212131" w14:textId="454552B1" w:rsidR="005B4C7E" w:rsidRPr="00AA0D42" w:rsidRDefault="005B4C7E" w:rsidP="001421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 х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а</w:t>
            </w:r>
            <w:r w:rsidRPr="00AA0D42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AA0D4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ейз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а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ич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хот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ии,</w:t>
            </w:r>
          </w:p>
          <w:p w14:paraId="342C05E8" w14:textId="77777777" w:rsidR="005B4C7E" w:rsidRPr="00AA0D42" w:rsidRDefault="005B4C7E" w:rsidP="00142182">
            <w:pPr>
              <w:widowControl w:val="0"/>
              <w:ind w:right="-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енн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й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ж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о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в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р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ях приднестровских поэтов;</w:t>
            </w:r>
          </w:p>
          <w:p w14:paraId="0EB18319" w14:textId="77777777" w:rsidR="005B4C7E" w:rsidRPr="00AA0D42" w:rsidRDefault="005B4C7E" w:rsidP="00142182">
            <w:pPr>
              <w:widowControl w:val="0"/>
              <w:ind w:right="-1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31677A87" w14:textId="4FC7342E" w:rsidR="00CB60A5" w:rsidRPr="00AA0D42" w:rsidRDefault="005B4C7E" w:rsidP="00142182">
            <w:pPr>
              <w:widowControl w:val="0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з</w:t>
            </w:r>
            <w:r w:rsidRPr="00AA0D4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ероя</w:t>
            </w:r>
            <w:r w:rsidRPr="00AA0D4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Pr="00AA0D4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и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FF2507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3393" w:type="dxa"/>
            <w:gridSpan w:val="3"/>
          </w:tcPr>
          <w:p w14:paraId="73104382" w14:textId="560E9D6C" w:rsidR="005B4C7E" w:rsidRPr="00AA0D42" w:rsidRDefault="005B4C7E" w:rsidP="001421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ределять х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а</w:t>
            </w:r>
            <w:r w:rsidRPr="00AA0D42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AA0D4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ейз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а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ич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хот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ии,</w:t>
            </w:r>
          </w:p>
          <w:p w14:paraId="51FAD593" w14:textId="7E1DFA32" w:rsidR="005B4C7E" w:rsidRPr="00AA0D42" w:rsidRDefault="005B4C7E" w:rsidP="00142182">
            <w:pPr>
              <w:widowControl w:val="0"/>
              <w:ind w:right="-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енн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й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ж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о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в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р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ях приднестровских поэтов;</w:t>
            </w:r>
          </w:p>
          <w:p w14:paraId="38771E15" w14:textId="77777777" w:rsidR="005B4C7E" w:rsidRPr="00AA0D42" w:rsidRDefault="005B4C7E" w:rsidP="00142182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348DBBEC" w14:textId="4D547208" w:rsidR="00CB60A5" w:rsidRPr="00AA0D42" w:rsidRDefault="005B4C7E" w:rsidP="001421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меть характеризовать об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з</w:t>
            </w:r>
            <w:r w:rsidRPr="00AA0D4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ероя</w:t>
            </w:r>
            <w:r w:rsidRPr="00AA0D4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Pr="00AA0D4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и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FF2507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64" w:type="dxa"/>
          </w:tcPr>
          <w:p w14:paraId="038C2483" w14:textId="39A3B402" w:rsidR="005B4C7E" w:rsidRPr="00AA0D42" w:rsidRDefault="005B4C7E" w:rsidP="001421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х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</w:t>
            </w:r>
            <w:r w:rsidRPr="00AA0D42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AA0D4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ейз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а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ич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хот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ии;</w:t>
            </w:r>
          </w:p>
          <w:p w14:paraId="326170C9" w14:textId="6A63D6EA" w:rsidR="005B4C7E" w:rsidRPr="00AA0D42" w:rsidRDefault="005B4C7E" w:rsidP="00142182">
            <w:pPr>
              <w:widowControl w:val="0"/>
              <w:ind w:right="-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енн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й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й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ж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о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в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р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ях приднестровских поэтов;</w:t>
            </w:r>
          </w:p>
          <w:p w14:paraId="31D955A0" w14:textId="77777777" w:rsidR="007C0AA6" w:rsidRPr="00AA0D42" w:rsidRDefault="007C0AA6" w:rsidP="00142182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3FC35003" w14:textId="43D3DD30" w:rsidR="00CB60A5" w:rsidRPr="00AA0D42" w:rsidRDefault="00FF2507" w:rsidP="001421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здание </w:t>
            </w:r>
            <w:r w:rsidR="005B4C7E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 w:rsidR="005B4C7E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="005B4C7E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з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B4C7E" w:rsidRPr="00AA0D4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5B4C7E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с</w:t>
            </w:r>
            <w:r w:rsidR="005B4C7E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="005B4C7E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5B4C7E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5B4C7E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B4C7E" w:rsidRPr="00AA0D4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5B4C7E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ероя</w:t>
            </w:r>
            <w:r w:rsidR="005B4C7E" w:rsidRPr="00AA0D4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5B4C7E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B4C7E" w:rsidRPr="00AA0D4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5B4C7E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="005B4C7E" w:rsidRPr="00AA0D4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х</w:t>
            </w:r>
            <w:r w:rsidR="005B4C7E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5B4C7E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и</w:t>
            </w:r>
            <w:r w:rsidR="005B4C7E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="005B4C7E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B60A5" w:rsidRPr="00AA0D42" w14:paraId="5A91B483" w14:textId="77777777" w:rsidTr="00D13FCD">
        <w:trPr>
          <w:trHeight w:val="229"/>
        </w:trPr>
        <w:tc>
          <w:tcPr>
            <w:tcW w:w="9889" w:type="dxa"/>
            <w:gridSpan w:val="5"/>
          </w:tcPr>
          <w:p w14:paraId="0A4D8270" w14:textId="56955D45" w:rsidR="00CB60A5" w:rsidRPr="00AA0D42" w:rsidRDefault="00CB60A5" w:rsidP="00E60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</w:tr>
      <w:tr w:rsidR="00735867" w:rsidRPr="00AA0D42" w14:paraId="5E849BB8" w14:textId="77777777" w:rsidTr="00D13FCD">
        <w:tc>
          <w:tcPr>
            <w:tcW w:w="9889" w:type="dxa"/>
            <w:gridSpan w:val="5"/>
          </w:tcPr>
          <w:p w14:paraId="138488E6" w14:textId="3751C2D5" w:rsidR="00735867" w:rsidRPr="00AA0D42" w:rsidRDefault="00735867" w:rsidP="001421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142182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 стране мифов</w:t>
            </w:r>
            <w:r w:rsidR="005B590F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. Мифы Древней Греции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97D47" w:rsidRPr="00AA0D42" w14:paraId="479A2708" w14:textId="77777777" w:rsidTr="00D13FCD">
        <w:tc>
          <w:tcPr>
            <w:tcW w:w="3272" w:type="dxa"/>
            <w:gridSpan w:val="2"/>
          </w:tcPr>
          <w:p w14:paraId="77E22507" w14:textId="77777777" w:rsidR="001B796E" w:rsidRPr="00AA0D42" w:rsidRDefault="001B796E" w:rsidP="001B796E">
            <w:pPr>
              <w:widowControl w:val="0"/>
              <w:spacing w:line="241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значение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ифов (отра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Pr="00AA0D4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 w:rsidRPr="00AA0D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сприя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,</w:t>
            </w:r>
            <w:r w:rsidRPr="00AA0D42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AA0D4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деа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AA0D42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ре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AA0D4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ей;</w:t>
            </w:r>
          </w:p>
          <w:p w14:paraId="14EE091C" w14:textId="77777777" w:rsidR="00735867" w:rsidRPr="00AA0D42" w:rsidRDefault="001B796E" w:rsidP="001B796E">
            <w:pPr>
              <w:widowControl w:val="0"/>
              <w:spacing w:line="241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знать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ские</w:t>
            </w:r>
            <w:r w:rsidRPr="00AA0D4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ы</w:t>
            </w:r>
            <w:r w:rsidRPr="00AA0D4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и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фы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го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(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ифах</w:t>
            </w:r>
            <w:r w:rsidRPr="00AA0D4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рии сл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  <w:r w:rsidRPr="00AA0D42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ы);</w:t>
            </w:r>
          </w:p>
          <w:p w14:paraId="56B6BE1F" w14:textId="77777777" w:rsidR="001B796E" w:rsidRPr="00AA0D42" w:rsidRDefault="001B796E" w:rsidP="001B796E">
            <w:pPr>
              <w:widowControl w:val="0"/>
              <w:spacing w:line="241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A87EBC" w14:textId="77777777" w:rsidR="001B796E" w:rsidRPr="00AA0D42" w:rsidRDefault="001B796E" w:rsidP="001B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содержание прочитанного произведения;</w:t>
            </w:r>
          </w:p>
          <w:p w14:paraId="4A12B31C" w14:textId="77777777" w:rsidR="001B796E" w:rsidRPr="00AA0D42" w:rsidRDefault="001B796E" w:rsidP="001B7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0662E" w14:textId="77777777" w:rsidR="001B5BE6" w:rsidRPr="00AA0D42" w:rsidRDefault="001B5BE6" w:rsidP="001B7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548CD" w14:textId="77777777" w:rsidR="00924A75" w:rsidRPr="00AA0D42" w:rsidRDefault="00924A75" w:rsidP="001B7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0396B" w14:textId="77777777" w:rsidR="00924A75" w:rsidRPr="00AA0D42" w:rsidRDefault="00924A75" w:rsidP="001B7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EEC90" w14:textId="1D26D118" w:rsidR="001B796E" w:rsidRPr="00AA0D42" w:rsidRDefault="001B796E" w:rsidP="001B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ересказывать прочитанное произведение;</w:t>
            </w:r>
          </w:p>
          <w:p w14:paraId="61D60F2D" w14:textId="77777777" w:rsidR="001B796E" w:rsidRPr="00AA0D42" w:rsidRDefault="001B796E" w:rsidP="001B7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11A65" w14:textId="77777777" w:rsidR="001B796E" w:rsidRPr="00AA0D42" w:rsidRDefault="001B796E" w:rsidP="001B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тематику и проблематику произведения;</w:t>
            </w:r>
          </w:p>
          <w:p w14:paraId="672E87DB" w14:textId="77777777" w:rsidR="001B796E" w:rsidRPr="00AA0D42" w:rsidRDefault="001B796E" w:rsidP="001B7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EBD70" w14:textId="77777777" w:rsidR="001B796E" w:rsidRPr="00AA0D42" w:rsidRDefault="001B796E" w:rsidP="001B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пределять главную мысль произведения;</w:t>
            </w:r>
          </w:p>
          <w:p w14:paraId="2B6F6597" w14:textId="77777777" w:rsidR="009E3672" w:rsidRPr="00AA0D42" w:rsidRDefault="009E3672" w:rsidP="001B796E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EC735" w14:textId="69DBAC57" w:rsidR="001B796E" w:rsidRPr="00AA0D42" w:rsidRDefault="001B796E" w:rsidP="001B796E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план характеристики героев-персонажей; </w:t>
            </w:r>
          </w:p>
          <w:p w14:paraId="2D6D04C9" w14:textId="77777777" w:rsidR="001B796E" w:rsidRPr="00AA0D42" w:rsidRDefault="001B796E" w:rsidP="001B796E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6DC94" w14:textId="0AE03750" w:rsidR="001B796E" w:rsidRPr="00AA0D42" w:rsidRDefault="001B796E" w:rsidP="001B796E">
            <w:pPr>
              <w:widowControl w:val="0"/>
              <w:spacing w:line="241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4BA0AABB" w14:textId="77777777" w:rsidR="001B796E" w:rsidRPr="00AA0D42" w:rsidRDefault="001B796E" w:rsidP="001B796E">
            <w:pPr>
              <w:widowControl w:val="0"/>
              <w:spacing w:line="241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являть в</w:t>
            </w:r>
            <w:r w:rsidRPr="00AA0D42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Pr="00AA0D4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 w:rsidRPr="00AA0D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сприя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,</w:t>
            </w:r>
            <w:r w:rsidRPr="00AA0D42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AA0D4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деа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ы</w:t>
            </w:r>
            <w:r w:rsidRPr="00AA0D42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ре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AA0D4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; </w:t>
            </w:r>
          </w:p>
          <w:p w14:paraId="5FA250A4" w14:textId="77777777" w:rsidR="001B796E" w:rsidRPr="00AA0D42" w:rsidRDefault="001B796E" w:rsidP="001B796E">
            <w:pPr>
              <w:widowControl w:val="0"/>
              <w:spacing w:line="241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01C8B" w14:textId="77777777" w:rsidR="00735867" w:rsidRPr="00AA0D42" w:rsidRDefault="001B796E" w:rsidP="001B796E">
            <w:pPr>
              <w:widowControl w:val="0"/>
              <w:spacing w:line="241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ять</w:t>
            </w:r>
            <w:r w:rsidRPr="00AA0D4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ские</w:t>
            </w:r>
            <w:r w:rsidRPr="00AA0D4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ы</w:t>
            </w:r>
            <w:r w:rsidRPr="00AA0D4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ф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го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(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ифах</w:t>
            </w:r>
            <w:r w:rsidRPr="00AA0D4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рии сл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  <w:r w:rsidRPr="00AA0D42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ы);</w:t>
            </w:r>
          </w:p>
          <w:p w14:paraId="0001092C" w14:textId="77777777" w:rsidR="001B796E" w:rsidRPr="00AA0D42" w:rsidRDefault="001B796E" w:rsidP="001B796E">
            <w:pPr>
              <w:widowControl w:val="0"/>
              <w:spacing w:line="241" w:lineRule="auto"/>
              <w:ind w:right="-6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0231EAF" w14:textId="09B16A78" w:rsidR="001B796E" w:rsidRPr="00AA0D42" w:rsidRDefault="001B796E" w:rsidP="001B796E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 прочитанному произведению и формулировать вопросы к тексту;</w:t>
            </w:r>
          </w:p>
          <w:p w14:paraId="5E30371D" w14:textId="77777777" w:rsidR="001B5BE6" w:rsidRPr="00AA0D42" w:rsidRDefault="001B5BE6" w:rsidP="001B796E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CDB84" w14:textId="4215ECF4" w:rsidR="001B796E" w:rsidRPr="00AA0D42" w:rsidRDefault="001B796E" w:rsidP="001B796E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пересказывать прочитанное произведение; </w:t>
            </w:r>
          </w:p>
          <w:p w14:paraId="5B5E3CC8" w14:textId="77777777" w:rsidR="001B796E" w:rsidRPr="00AA0D42" w:rsidRDefault="001B796E" w:rsidP="001B796E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E98BA" w14:textId="77777777" w:rsidR="001B796E" w:rsidRPr="00AA0D42" w:rsidRDefault="001B796E" w:rsidP="001B796E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тематику и проблематику произведения; </w:t>
            </w:r>
          </w:p>
          <w:p w14:paraId="6745E9C4" w14:textId="7E7C16CA" w:rsidR="001B796E" w:rsidRPr="00AA0D42" w:rsidRDefault="001B796E" w:rsidP="001B796E">
            <w:pPr>
              <w:widowControl w:val="0"/>
              <w:ind w:right="-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меть определять главную мысль произведения;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6C59926A" w14:textId="77777777" w:rsidR="009E3672" w:rsidRPr="00AA0D42" w:rsidRDefault="009E3672" w:rsidP="001B796E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8E179" w14:textId="22BCA118" w:rsidR="001B796E" w:rsidRPr="00AA0D42" w:rsidRDefault="001B796E" w:rsidP="009E3672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героев-персонажей, давать их сравнительные характеристики; </w:t>
            </w:r>
          </w:p>
        </w:tc>
        <w:tc>
          <w:tcPr>
            <w:tcW w:w="3351" w:type="dxa"/>
            <w:gridSpan w:val="2"/>
          </w:tcPr>
          <w:p w14:paraId="5A092CDE" w14:textId="28BC4606" w:rsidR="001B796E" w:rsidRPr="00AA0D42" w:rsidRDefault="00E60B65" w:rsidP="00E60B65">
            <w:pPr>
              <w:widowControl w:val="0"/>
              <w:spacing w:line="241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в</w:t>
            </w:r>
            <w:r w:rsidRPr="00AA0D42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Pr="00AA0D4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 w:rsidRPr="00AA0D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сприя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,</w:t>
            </w:r>
            <w:r w:rsidRPr="00AA0D42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AA0D4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деа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ы</w:t>
            </w:r>
            <w:r w:rsidRPr="00AA0D42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ре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AA0D4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ей;</w:t>
            </w:r>
          </w:p>
          <w:p w14:paraId="20F23D55" w14:textId="77777777" w:rsidR="001B796E" w:rsidRPr="00AA0D42" w:rsidRDefault="001B796E" w:rsidP="001B796E">
            <w:pPr>
              <w:widowControl w:val="0"/>
              <w:spacing w:line="241" w:lineRule="auto"/>
              <w:ind w:right="-66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FD4290" w14:textId="77777777" w:rsidR="00735867" w:rsidRPr="00AA0D42" w:rsidRDefault="001B796E" w:rsidP="001B796E">
            <w:pPr>
              <w:widowControl w:val="0"/>
              <w:spacing w:line="241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AA0D4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ских</w:t>
            </w:r>
            <w:r w:rsidRPr="00AA0D4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ф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го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 (отр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ифах</w:t>
            </w:r>
            <w:r w:rsidRPr="00AA0D4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рии сл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  <w:r w:rsidRPr="00AA0D42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ы);</w:t>
            </w:r>
          </w:p>
          <w:p w14:paraId="292D274B" w14:textId="77777777" w:rsidR="001B796E" w:rsidRPr="00AA0D42" w:rsidRDefault="001B796E" w:rsidP="001B796E">
            <w:pPr>
              <w:widowControl w:val="0"/>
              <w:spacing w:line="241" w:lineRule="auto"/>
              <w:ind w:right="-6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C9E06BC" w14:textId="77777777" w:rsidR="001B796E" w:rsidRPr="00AA0D42" w:rsidRDefault="001B796E" w:rsidP="001B796E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прочитанному произведению и формулирование вопросов к тексту;</w:t>
            </w:r>
          </w:p>
          <w:p w14:paraId="640C9CE0" w14:textId="77777777" w:rsidR="00924A75" w:rsidRPr="00AA0D42" w:rsidRDefault="00924A75" w:rsidP="001B796E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C95A6" w14:textId="77777777" w:rsidR="007C0AA6" w:rsidRPr="00AA0D42" w:rsidRDefault="007C0AA6" w:rsidP="001B796E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50946" w14:textId="79B6B722" w:rsidR="001B796E" w:rsidRPr="00AA0D42" w:rsidRDefault="001B796E" w:rsidP="001B796E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ересказ прочитанного произведения;</w:t>
            </w:r>
          </w:p>
          <w:p w14:paraId="25F1BE5D" w14:textId="77777777" w:rsidR="001B796E" w:rsidRPr="00AA0D42" w:rsidRDefault="001B796E" w:rsidP="001B796E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20BA0B" w14:textId="073BCA00" w:rsidR="001B796E" w:rsidRPr="00AA0D42" w:rsidRDefault="001B796E" w:rsidP="001B796E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B71822" w:rsidRPr="00AA0D4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тематик</w:t>
            </w:r>
            <w:r w:rsidR="00B71822" w:rsidRPr="00AA0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атик</w:t>
            </w:r>
            <w:r w:rsidR="00B71822" w:rsidRPr="00AA0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; </w:t>
            </w:r>
          </w:p>
          <w:p w14:paraId="708E240A" w14:textId="316B17E4" w:rsidR="001B796E" w:rsidRPr="00AA0D42" w:rsidRDefault="00924A75" w:rsidP="001B796E">
            <w:pPr>
              <w:widowControl w:val="0"/>
              <w:ind w:right="-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1B796E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главн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B796E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мысл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796E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;</w:t>
            </w:r>
            <w:r w:rsidR="001B796E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180990FE" w14:textId="77777777" w:rsidR="001B796E" w:rsidRPr="00AA0D42" w:rsidRDefault="001B796E" w:rsidP="001B796E">
            <w:pPr>
              <w:widowControl w:val="0"/>
              <w:ind w:right="-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0F5CB241" w14:textId="77777777" w:rsidR="007C0AA6" w:rsidRPr="00AA0D42" w:rsidRDefault="007C0AA6" w:rsidP="009E3672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EB247" w14:textId="1F25FCB7" w:rsidR="001B5BE6" w:rsidRPr="00AA0D42" w:rsidRDefault="001B796E" w:rsidP="009E3672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характери</w:t>
            </w:r>
            <w:r w:rsidR="00924A75" w:rsidRPr="00AA0D42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героев-персонажей, сравнительные характеристики; </w:t>
            </w:r>
          </w:p>
        </w:tc>
      </w:tr>
      <w:tr w:rsidR="00720603" w:rsidRPr="00AA0D42" w14:paraId="5B5CFCDF" w14:textId="77777777" w:rsidTr="00D13FCD">
        <w:tc>
          <w:tcPr>
            <w:tcW w:w="9889" w:type="dxa"/>
            <w:gridSpan w:val="5"/>
          </w:tcPr>
          <w:p w14:paraId="534A1037" w14:textId="5E677400" w:rsidR="00720603" w:rsidRPr="00AA0D42" w:rsidRDefault="00720603" w:rsidP="00720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«Фольклор».</w:t>
            </w:r>
          </w:p>
        </w:tc>
      </w:tr>
      <w:tr w:rsidR="00897D47" w:rsidRPr="00AA0D42" w14:paraId="723F75D4" w14:textId="77777777" w:rsidTr="00D13FCD">
        <w:trPr>
          <w:trHeight w:val="216"/>
        </w:trPr>
        <w:tc>
          <w:tcPr>
            <w:tcW w:w="3272" w:type="dxa"/>
            <w:gridSpan w:val="2"/>
          </w:tcPr>
          <w:p w14:paraId="25BCEA10" w14:textId="77777777" w:rsidR="004138B2" w:rsidRPr="00AA0D42" w:rsidRDefault="002256F8" w:rsidP="009E3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о воспринимать и понимать фольклорный текст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16BFD13" w14:textId="350604AD" w:rsidR="002256F8" w:rsidRPr="00AA0D42" w:rsidRDefault="004138B2" w:rsidP="009E3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 w:rsidR="002256F8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нравственную проблематику фольклорных текстов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6D4AB19" w14:textId="77777777" w:rsidR="00924A75" w:rsidRPr="00AA0D42" w:rsidRDefault="00924A75" w:rsidP="009E3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8E14F3" w14:textId="0130C3D0" w:rsidR="002256F8" w:rsidRPr="00AA0D42" w:rsidRDefault="002256F8" w:rsidP="009E3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ты русского национального характера в героях русских </w:t>
            </w:r>
            <w:r w:rsidR="004138B2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ылин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6CE30B5" w14:textId="77777777" w:rsidR="001B5BE6" w:rsidRPr="00AA0D42" w:rsidRDefault="001B5BE6" w:rsidP="009E3672">
            <w:pP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</w:pPr>
          </w:p>
          <w:p w14:paraId="1D4F79DD" w14:textId="77777777" w:rsidR="00924A75" w:rsidRPr="00AA0D42" w:rsidRDefault="00924A75" w:rsidP="009E3672">
            <w:pP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</w:pPr>
          </w:p>
          <w:p w14:paraId="4E89EB49" w14:textId="62BD9023" w:rsidR="009E3672" w:rsidRPr="00AA0D42" w:rsidRDefault="009E3672" w:rsidP="009E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знать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ские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од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е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ни</w:t>
            </w:r>
            <w:r w:rsidR="004138B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е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ого</w:t>
            </w:r>
            <w:r w:rsidRPr="00AA0D42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а</w:t>
            </w:r>
            <w:r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их народ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д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е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овь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,</w:t>
            </w:r>
            <w:r w:rsidRPr="00AA0D4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r w:rsidRPr="00AA0D4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ов</w:t>
            </w:r>
            <w:r w:rsidRPr="00AA0D4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r w:rsidRPr="00AA0D4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ес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х</w:t>
            </w:r>
            <w:r w:rsidRPr="00AA0D4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рид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;</w:t>
            </w:r>
          </w:p>
          <w:p w14:paraId="524CCC93" w14:textId="77777777" w:rsidR="004138B2" w:rsidRPr="00AA0D42" w:rsidRDefault="004138B2" w:rsidP="00413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DA071C" w14:textId="77777777" w:rsidR="00924A75" w:rsidRPr="00AA0D42" w:rsidRDefault="00924A75" w:rsidP="00413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4D61C2" w14:textId="0D02E363" w:rsidR="004138B2" w:rsidRPr="00AA0D42" w:rsidRDefault="004138B2" w:rsidP="00413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 читать песни и былины, соблюдая соответствующую интонацию;  </w:t>
            </w:r>
          </w:p>
          <w:p w14:paraId="6AAC0559" w14:textId="43F6D91D" w:rsidR="004138B2" w:rsidRPr="00AA0D42" w:rsidRDefault="004138B2" w:rsidP="00413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былины;</w:t>
            </w:r>
          </w:p>
          <w:p w14:paraId="491BEA2B" w14:textId="77777777" w:rsidR="00924A75" w:rsidRPr="00AA0D42" w:rsidRDefault="00924A75" w:rsidP="009E3672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1E06DD" w14:textId="2DA0B005" w:rsidR="009E3672" w:rsidRPr="00AA0D42" w:rsidRDefault="00924A75" w:rsidP="009E3672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</w:t>
            </w:r>
            <w:r w:rsidR="009E3672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сти</w:t>
            </w:r>
            <w:r w:rsidR="009E3672" w:rsidRPr="00AA0D4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E3672" w:rsidRPr="00AA0D4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былин;</w:t>
            </w:r>
          </w:p>
          <w:p w14:paraId="4D50FC8A" w14:textId="77777777" w:rsidR="003F6744" w:rsidRPr="00AA0D42" w:rsidRDefault="003F6744" w:rsidP="009E3672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6E518F2B" w14:textId="592B31FF" w:rsidR="003F6744" w:rsidRPr="00AA0D42" w:rsidRDefault="003F6744" w:rsidP="003F674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ские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был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 </w:t>
            </w:r>
            <w:r w:rsidR="00E37D64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37D64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ного 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ода;</w:t>
            </w:r>
          </w:p>
          <w:p w14:paraId="772364E4" w14:textId="77777777" w:rsidR="003F6744" w:rsidRPr="00AA0D42" w:rsidRDefault="003F6744" w:rsidP="009E3672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1C1EF0B6" w14:textId="388F93BC" w:rsidR="009E3672" w:rsidRPr="00AA0D42" w:rsidRDefault="009E3672" w:rsidP="009E3672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б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з</w:t>
            </w:r>
            <w:r w:rsidRPr="00AA0D4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бог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ыря</w:t>
            </w:r>
            <w:r w:rsidRPr="00AA0D4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ск</w:t>
            </w:r>
            <w:r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ном</w:t>
            </w:r>
            <w:r w:rsidRPr="00AA0D4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л</w:t>
            </w:r>
            <w:r w:rsidRPr="00AA0D4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ь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ло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;</w:t>
            </w:r>
          </w:p>
          <w:p w14:paraId="195DF09F" w14:textId="1521CA6C" w:rsidR="003F6744" w:rsidRPr="00AA0D42" w:rsidRDefault="003F6744" w:rsidP="003F6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лан характеристики литературного героя;</w:t>
            </w:r>
          </w:p>
        </w:tc>
        <w:tc>
          <w:tcPr>
            <w:tcW w:w="3266" w:type="dxa"/>
          </w:tcPr>
          <w:p w14:paraId="5E21CD7B" w14:textId="77777777" w:rsidR="009E3672" w:rsidRPr="00AA0D42" w:rsidRDefault="009E3672" w:rsidP="009E3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о воспринимать и понимать фольклорный текст;</w:t>
            </w:r>
          </w:p>
          <w:p w14:paraId="6C7DE76A" w14:textId="77777777" w:rsidR="009E3672" w:rsidRPr="00AA0D42" w:rsidRDefault="009E3672" w:rsidP="009E3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нравственную проблематику фольклорных текстов;</w:t>
            </w:r>
          </w:p>
          <w:p w14:paraId="1C8A8428" w14:textId="77777777" w:rsidR="00924A75" w:rsidRPr="00AA0D42" w:rsidRDefault="00924A75" w:rsidP="009E3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23C578" w14:textId="67B4C22F" w:rsidR="009E3672" w:rsidRPr="00AA0D42" w:rsidRDefault="004138B2" w:rsidP="009E3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ты русского национального характера в героях русских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ылин;</w:t>
            </w:r>
          </w:p>
          <w:p w14:paraId="385B5F17" w14:textId="77777777" w:rsidR="009E3672" w:rsidRPr="00AA0D42" w:rsidRDefault="009E3672" w:rsidP="009E3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63C12F" w14:textId="77777777" w:rsidR="001B5BE6" w:rsidRPr="00AA0D42" w:rsidRDefault="001B5BE6" w:rsidP="009E3672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74D83A46" w14:textId="13F70045" w:rsidR="009E3672" w:rsidRPr="00AA0D42" w:rsidRDefault="004138B2" w:rsidP="009E3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="009E3672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r w:rsidR="009E3672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="003F6744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ть</w:t>
            </w:r>
            <w:r w:rsidR="009E3672"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="009E3672"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ски</w:t>
            </w:r>
            <w:r w:rsidR="003F6744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E3672"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одн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="003F6744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9E3672"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3F6744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 w:rsidR="009E3672" w:rsidRPr="00AA0D42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E3672"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ес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  <w:r w:rsidR="009E3672" w:rsidRPr="00AA0D4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9E3672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ого</w:t>
            </w:r>
            <w:r w:rsidR="009E3672" w:rsidRPr="00AA0D42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а</w:t>
            </w:r>
            <w:r w:rsidR="009E3672"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E3672"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 w:rsidR="009E3672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их народ</w:t>
            </w:r>
            <w:r w:rsidR="009E3672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E3672" w:rsidRPr="00AA0D42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д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ес</w:t>
            </w:r>
            <w:r w:rsidR="009E3672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овь</w:t>
            </w:r>
            <w:r w:rsidR="009E3672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</w:t>
            </w:r>
            <w:r w:rsidR="003F6744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; выявля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="009E3672" w:rsidRPr="00AA0D4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3F6744" w:rsidRPr="00AA0D4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общность 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ов</w:t>
            </w:r>
            <w:r w:rsidR="009E3672" w:rsidRPr="00AA0D4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E3672" w:rsidRPr="00AA0D42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r w:rsidR="009E3672" w:rsidRPr="00AA0D4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="009E3672" w:rsidRPr="00AA0D42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есн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х</w:t>
            </w:r>
            <w:r w:rsidR="009E3672" w:rsidRPr="00AA0D4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 w:rsidR="009E3672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E3672" w:rsidRPr="00AA0D4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E3672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E3672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E3672" w:rsidRPr="00AA0D4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9E3672" w:rsidRPr="00AA0D4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рид</w:t>
            </w:r>
            <w:r w:rsidR="009E3672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="009E3672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</w:t>
            </w:r>
            <w:r w:rsidR="003F6744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;</w:t>
            </w:r>
          </w:p>
          <w:p w14:paraId="3CB2D2C5" w14:textId="77777777" w:rsidR="001B5BE6" w:rsidRPr="00AA0D42" w:rsidRDefault="001B5BE6" w:rsidP="00413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8DCFB5" w14:textId="5F2F829E" w:rsidR="004138B2" w:rsidRPr="00AA0D42" w:rsidRDefault="004138B2" w:rsidP="00413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 читать песни и былины, соблюдая соответствующую интонацию;  </w:t>
            </w:r>
          </w:p>
          <w:p w14:paraId="73663DE6" w14:textId="6FF3FEAE" w:rsidR="004138B2" w:rsidRPr="00AA0D42" w:rsidRDefault="004138B2" w:rsidP="00413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былины;</w:t>
            </w:r>
          </w:p>
          <w:p w14:paraId="3461972B" w14:textId="77777777" w:rsidR="004138B2" w:rsidRPr="00AA0D42" w:rsidRDefault="004138B2" w:rsidP="004138B2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426B5FEB" w14:textId="334CB492" w:rsidR="003F6744" w:rsidRPr="00AA0D42" w:rsidRDefault="003F6744" w:rsidP="003F674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особ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сти</w:t>
            </w:r>
            <w:r w:rsidRPr="00AA0D4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былин;</w:t>
            </w:r>
          </w:p>
          <w:p w14:paraId="2D7CE74C" w14:textId="77777777" w:rsidR="003F6744" w:rsidRPr="00AA0D42" w:rsidRDefault="003F6744" w:rsidP="003F674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F17180" w14:textId="2BC21C29" w:rsidR="009E3672" w:rsidRPr="00AA0D42" w:rsidRDefault="003F6744" w:rsidP="003F674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поста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ять</w:t>
            </w:r>
            <w:r w:rsidR="009E3672" w:rsidRPr="00AA0D42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="009E3672"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у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ск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E3672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был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9E3672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с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м эпо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м родного н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од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E790366" w14:textId="77777777" w:rsidR="003F6744" w:rsidRPr="00AA0D42" w:rsidRDefault="003F6744" w:rsidP="003F6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E4D608" w14:textId="05EADEFB" w:rsidR="00142182" w:rsidRPr="00AA0D42" w:rsidRDefault="003F6744" w:rsidP="003F6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характеризовать образ богатыря;</w:t>
            </w:r>
          </w:p>
        </w:tc>
        <w:tc>
          <w:tcPr>
            <w:tcW w:w="3351" w:type="dxa"/>
            <w:gridSpan w:val="2"/>
          </w:tcPr>
          <w:p w14:paraId="54113017" w14:textId="5A0E57BF" w:rsidR="009E3672" w:rsidRPr="00AA0D42" w:rsidRDefault="009E3672" w:rsidP="009E3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</w:t>
            </w:r>
            <w:r w:rsidR="004138B2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нима</w:t>
            </w:r>
            <w:r w:rsidR="004138B2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льклорн</w:t>
            </w:r>
            <w:r w:rsidR="004138B2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</w:t>
            </w:r>
            <w:r w:rsidR="004138B2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26ECA0F" w14:textId="77777777" w:rsidR="009E3672" w:rsidRPr="00AA0D42" w:rsidRDefault="009E3672" w:rsidP="009E3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4A63E9" w14:textId="1177D753" w:rsidR="009E3672" w:rsidRPr="00AA0D42" w:rsidRDefault="009E3672" w:rsidP="009E3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</w:t>
            </w:r>
            <w:r w:rsidR="004138B2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</w:t>
            </w:r>
            <w:r w:rsidR="004138B2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атик</w:t>
            </w:r>
            <w:r w:rsidR="004138B2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льклорных текстов;</w:t>
            </w:r>
          </w:p>
          <w:p w14:paraId="5FD56842" w14:textId="77777777" w:rsidR="00924A75" w:rsidRPr="00AA0D42" w:rsidRDefault="00924A75" w:rsidP="009E3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E7BFE8" w14:textId="08FCA869" w:rsidR="009E3672" w:rsidRPr="00AA0D42" w:rsidRDefault="009E3672" w:rsidP="009E3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138B2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138B2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и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38B2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ных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 русского национального характера в героях русских сказок и былин;</w:t>
            </w:r>
          </w:p>
          <w:p w14:paraId="39FE1021" w14:textId="77777777" w:rsidR="00924A75" w:rsidRPr="00AA0D42" w:rsidRDefault="00924A75" w:rsidP="009E3672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1471300E" w14:textId="77777777" w:rsidR="007C0AA6" w:rsidRPr="00AA0D42" w:rsidRDefault="007C0AA6" w:rsidP="009E3672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390C28CA" w14:textId="722F1CCF" w:rsidR="009E3672" w:rsidRPr="00AA0D42" w:rsidRDefault="003F6744" w:rsidP="009E3672">
            <w:pP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="009E3672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r w:rsidR="009E3672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="009E3672"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="009E3672"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ских</w:t>
            </w:r>
            <w:r w:rsidR="009E3672"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одн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9E3672"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="009E3672" w:rsidRPr="00AA0D42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E3672"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ес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  <w:r w:rsidR="009E3672" w:rsidRPr="00AA0D4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9E3672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ого</w:t>
            </w:r>
            <w:r w:rsidR="009E3672" w:rsidRPr="00AA0D42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а</w:t>
            </w:r>
            <w:r w:rsidR="009E3672"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E3672"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 w:rsidR="009E3672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их народ</w:t>
            </w:r>
            <w:r w:rsidR="009E3672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E3672" w:rsidRPr="00AA0D42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д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ес</w:t>
            </w:r>
            <w:r w:rsidR="009E3672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овь</w:t>
            </w:r>
            <w:r w:rsidR="009E3672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;</w:t>
            </w:r>
            <w:r w:rsidR="009E3672" w:rsidRPr="00AA0D4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</w:p>
          <w:p w14:paraId="4C492547" w14:textId="2D27F7C6" w:rsidR="003F6744" w:rsidRPr="00AA0D42" w:rsidRDefault="003F6744" w:rsidP="009E3672">
            <w:pP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  <w:p w14:paraId="71593EBE" w14:textId="07C8FABC" w:rsidR="003F6744" w:rsidRPr="00AA0D42" w:rsidRDefault="003F6744" w:rsidP="009E3672">
            <w:pP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  <w:p w14:paraId="4447AD94" w14:textId="0CDAD1D9" w:rsidR="003F6744" w:rsidRPr="00AA0D42" w:rsidRDefault="003F6744" w:rsidP="009E3672">
            <w:pP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  <w:p w14:paraId="251C22DE" w14:textId="77777777" w:rsidR="00924A75" w:rsidRPr="00AA0D42" w:rsidRDefault="00924A75" w:rsidP="00413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15CF96" w14:textId="77777777" w:rsidR="007C0AA6" w:rsidRPr="00AA0D42" w:rsidRDefault="007C0AA6" w:rsidP="00413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15C9D5" w14:textId="554D507E" w:rsidR="004138B2" w:rsidRPr="00AA0D42" w:rsidRDefault="004138B2" w:rsidP="00413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 w:rsidR="003F6744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3F6744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</w:t>
            </w:r>
            <w:r w:rsidR="003F6744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ылин, соблюдая соответствующую интонацию;  </w:t>
            </w:r>
          </w:p>
          <w:p w14:paraId="3BECA9B4" w14:textId="4C5F53D8" w:rsidR="004138B2" w:rsidRPr="00AA0D42" w:rsidRDefault="004138B2" w:rsidP="00413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былин;</w:t>
            </w:r>
          </w:p>
          <w:p w14:paraId="404B3276" w14:textId="77777777" w:rsidR="00924A75" w:rsidRPr="00AA0D42" w:rsidRDefault="00924A75" w:rsidP="003F674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3E0344" w14:textId="38195E80" w:rsidR="003F6744" w:rsidRPr="00AA0D42" w:rsidRDefault="003F6744" w:rsidP="003F6744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соб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й</w:t>
            </w:r>
            <w:r w:rsidRPr="00AA0D4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былин;</w:t>
            </w:r>
          </w:p>
          <w:p w14:paraId="542858B4" w14:textId="6AC31706" w:rsidR="003F6744" w:rsidRPr="00AA0D42" w:rsidRDefault="003F6744" w:rsidP="009E3672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A6DBCF" w14:textId="14C2B267" w:rsidR="009E3672" w:rsidRPr="00AA0D42" w:rsidRDefault="003F6744" w:rsidP="009E3672">
            <w:pPr>
              <w:widowControl w:val="0"/>
              <w:spacing w:line="239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постав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="009E3672" w:rsidRPr="00AA0D42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="009E3672"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у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ских</w:t>
            </w:r>
            <w:r w:rsidR="009E3672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был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 с г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9E3672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с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м эпо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м родного н</w:t>
            </w:r>
            <w:r w:rsidR="009E3672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9E3672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од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DAE167E" w14:textId="77777777" w:rsidR="003F6744" w:rsidRPr="00AA0D42" w:rsidRDefault="003F6744" w:rsidP="009E3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F3DBAE" w14:textId="26B3A25C" w:rsidR="00735867" w:rsidRPr="00AA0D42" w:rsidRDefault="003F6744" w:rsidP="003F6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браза богатыря;</w:t>
            </w:r>
          </w:p>
        </w:tc>
      </w:tr>
      <w:tr w:rsidR="00720603" w:rsidRPr="00AA0D42" w14:paraId="1FC854FA" w14:textId="77777777" w:rsidTr="00D13FCD">
        <w:trPr>
          <w:trHeight w:val="324"/>
        </w:trPr>
        <w:tc>
          <w:tcPr>
            <w:tcW w:w="9889" w:type="dxa"/>
            <w:gridSpan w:val="5"/>
          </w:tcPr>
          <w:p w14:paraId="16BE5B7C" w14:textId="3E2C0E67" w:rsidR="00720603" w:rsidRPr="00AA0D42" w:rsidRDefault="00720603" w:rsidP="00720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«Русская литература </w:t>
            </w:r>
            <w:r w:rsidRPr="00AA0D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века».</w:t>
            </w:r>
          </w:p>
        </w:tc>
      </w:tr>
      <w:tr w:rsidR="00720603" w:rsidRPr="00AA0D42" w14:paraId="04762BCA" w14:textId="77777777" w:rsidTr="00D13FCD">
        <w:trPr>
          <w:trHeight w:val="252"/>
        </w:trPr>
        <w:tc>
          <w:tcPr>
            <w:tcW w:w="9889" w:type="dxa"/>
            <w:gridSpan w:val="5"/>
          </w:tcPr>
          <w:p w14:paraId="2EA82A94" w14:textId="17FA98B9" w:rsidR="00720603" w:rsidRPr="00AA0D42" w:rsidRDefault="00720603" w:rsidP="00720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И. А. Крылов. А. С. Пушкин. М. Ю. Лермонтов. Н. В. Гоголь. И. С. Тургенев.                             А. К. Толстой. М. Е. Салтыков-Щедрин. Л. Н. Толстой. А. П. Чехов.</w:t>
            </w:r>
          </w:p>
        </w:tc>
      </w:tr>
      <w:tr w:rsidR="00897D47" w:rsidRPr="00AA0D42" w14:paraId="70B05982" w14:textId="77777777" w:rsidTr="00D13FCD">
        <w:trPr>
          <w:trHeight w:val="204"/>
        </w:trPr>
        <w:tc>
          <w:tcPr>
            <w:tcW w:w="3272" w:type="dxa"/>
            <w:gridSpan w:val="2"/>
          </w:tcPr>
          <w:p w14:paraId="03B7448A" w14:textId="009C3BB2" w:rsidR="003625CD" w:rsidRPr="00AA0D42" w:rsidRDefault="003625CD" w:rsidP="003625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бщечеловеческую и духовно-нравственную ценность литературы, осознавать её роль; </w:t>
            </w:r>
          </w:p>
          <w:p w14:paraId="28CD1C34" w14:textId="77777777" w:rsidR="003625CD" w:rsidRPr="00AA0D42" w:rsidRDefault="003625CD" w:rsidP="003625CD">
            <w:pPr>
              <w:spacing w:after="12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FC7F6" w14:textId="77777777" w:rsidR="003625CD" w:rsidRPr="00AA0D42" w:rsidRDefault="003625CD" w:rsidP="003625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обенности литературы как вида словесного искусства, отличать художественный текст от текста научного, делового, публицистического; </w:t>
            </w:r>
          </w:p>
          <w:p w14:paraId="3B9BCB77" w14:textId="77777777" w:rsidR="003625CD" w:rsidRPr="00AA0D42" w:rsidRDefault="003625CD" w:rsidP="003625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EBF87" w14:textId="2E199C2A" w:rsidR="003625CD" w:rsidRPr="00AA0D42" w:rsidRDefault="003625CD" w:rsidP="003625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план элементарного анализа произведений; </w:t>
            </w:r>
          </w:p>
          <w:p w14:paraId="28394512" w14:textId="77777777" w:rsidR="003625CD" w:rsidRPr="00AA0D42" w:rsidRDefault="003625CD" w:rsidP="003625CD">
            <w:pPr>
              <w:spacing w:after="12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25245" w14:textId="77777777" w:rsidR="003625CD" w:rsidRPr="00AA0D42" w:rsidRDefault="003625CD" w:rsidP="003625CD">
            <w:pPr>
              <w:spacing w:after="12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136D4" w14:textId="77777777" w:rsidR="004B3A99" w:rsidRPr="00AA0D42" w:rsidRDefault="004B3A99" w:rsidP="004B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содержание прочитанного произведения;</w:t>
            </w:r>
          </w:p>
          <w:p w14:paraId="4EDC6D41" w14:textId="77777777" w:rsidR="004B3A99" w:rsidRPr="00AA0D42" w:rsidRDefault="004B3A99" w:rsidP="003625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1001E" w14:textId="77777777" w:rsidR="004B3A99" w:rsidRPr="00AA0D42" w:rsidRDefault="004B3A99" w:rsidP="003625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600DC" w14:textId="77777777" w:rsidR="00924A75" w:rsidRPr="00AA0D42" w:rsidRDefault="00924A75" w:rsidP="003625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31058" w14:textId="77777777" w:rsidR="00924A75" w:rsidRPr="00AA0D42" w:rsidRDefault="00924A75" w:rsidP="003625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38356" w14:textId="01FBC361" w:rsidR="003625CD" w:rsidRPr="00AA0D42" w:rsidRDefault="003625CD" w:rsidP="003625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</w:t>
            </w:r>
            <w:r w:rsidR="000A786E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иды пересказа текста (подробный, сжатый, выборочный, творческий);</w:t>
            </w:r>
          </w:p>
          <w:p w14:paraId="7A6BCB05" w14:textId="77777777" w:rsidR="003625CD" w:rsidRPr="00AA0D42" w:rsidRDefault="003625CD" w:rsidP="003625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6F213" w14:textId="77777777" w:rsidR="003625CD" w:rsidRPr="00AA0D42" w:rsidRDefault="003625CD" w:rsidP="003625CD">
            <w:pPr>
              <w:spacing w:after="12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9EE5A" w14:textId="77777777" w:rsidR="0011766C" w:rsidRPr="00AA0D42" w:rsidRDefault="0011766C" w:rsidP="0011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тематику и проблематику произведения;</w:t>
            </w:r>
          </w:p>
          <w:p w14:paraId="39FC8AAC" w14:textId="77777777" w:rsidR="00B71822" w:rsidRPr="00AA0D42" w:rsidRDefault="00B71822" w:rsidP="00117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5CFBC" w14:textId="429696B1" w:rsidR="0011766C" w:rsidRPr="00AA0D42" w:rsidRDefault="0011766C" w:rsidP="0011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B71822" w:rsidRPr="00AA0D42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ную мысль произведения;</w:t>
            </w:r>
          </w:p>
          <w:p w14:paraId="785F3C81" w14:textId="77777777" w:rsidR="0011766C" w:rsidRPr="00AA0D42" w:rsidRDefault="0011766C" w:rsidP="00117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A11F90" w14:textId="7B1C04F4" w:rsidR="0011766C" w:rsidRPr="00AA0D42" w:rsidRDefault="0011766C" w:rsidP="0011766C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план характеристики литературных героев-персонажей; </w:t>
            </w:r>
          </w:p>
          <w:p w14:paraId="58D79F6B" w14:textId="77777777" w:rsidR="000A786E" w:rsidRPr="00AA0D42" w:rsidRDefault="000A786E" w:rsidP="0011766C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723CD" w14:textId="77777777" w:rsidR="000A786E" w:rsidRPr="00AA0D42" w:rsidRDefault="000A786E" w:rsidP="0011766C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5ED4F" w14:textId="77777777" w:rsidR="00924A75" w:rsidRPr="00AA0D42" w:rsidRDefault="00924A75" w:rsidP="0011766C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A2A17" w14:textId="2B6D850C" w:rsidR="0011766C" w:rsidRPr="00AA0D42" w:rsidRDefault="0011766C" w:rsidP="0011766C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элементарные требования к устным и письменным высказываниям; </w:t>
            </w:r>
          </w:p>
          <w:p w14:paraId="201DA367" w14:textId="77777777" w:rsidR="0011766C" w:rsidRPr="00AA0D42" w:rsidRDefault="0011766C" w:rsidP="001176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ать с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а</w:t>
            </w:r>
            <w:r w:rsidRPr="00AA0D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д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жес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те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ь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;</w:t>
            </w:r>
          </w:p>
          <w:p w14:paraId="2C12613D" w14:textId="77777777" w:rsidR="0011766C" w:rsidRPr="00AA0D42" w:rsidRDefault="0011766C" w:rsidP="0011766C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B440B" w14:textId="58292B30" w:rsidR="0011766C" w:rsidRPr="00AA0D42" w:rsidRDefault="0011766C" w:rsidP="0011766C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особенности языка произведения;</w:t>
            </w:r>
          </w:p>
          <w:p w14:paraId="6E8024FB" w14:textId="77777777" w:rsidR="0011766C" w:rsidRPr="00AA0D42" w:rsidRDefault="0011766C" w:rsidP="004B3A99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58616" w14:textId="49D5CED5" w:rsidR="004B3A99" w:rsidRPr="00AA0D42" w:rsidRDefault="003625CD" w:rsidP="004B3A99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беседе и диалоге о прочитанном произведении, давать аргументированную оценку прочитанному;  </w:t>
            </w:r>
          </w:p>
          <w:p w14:paraId="553C08C7" w14:textId="77777777" w:rsidR="004B3A99" w:rsidRPr="00AA0D42" w:rsidRDefault="004B3A99" w:rsidP="004B3A99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29255" w14:textId="701D6940" w:rsidR="003625CD" w:rsidRPr="00AA0D42" w:rsidRDefault="003625CD" w:rsidP="004B3A99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сознавать важность чтения и изучения произведений художественной литературы</w:t>
            </w:r>
            <w:r w:rsidR="004B3A99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5BBB1B" w14:textId="77777777" w:rsidR="004B3A99" w:rsidRPr="00AA0D42" w:rsidRDefault="004B3A99" w:rsidP="004B3A99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0410E" w14:textId="09A5BF5D" w:rsidR="00142182" w:rsidRPr="00AA0D42" w:rsidRDefault="00142182" w:rsidP="004B3A99">
            <w:pPr>
              <w:spacing w:after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63F0AEA9" w14:textId="27940E7B" w:rsidR="003625CD" w:rsidRPr="00AA0D42" w:rsidRDefault="003625CD" w:rsidP="003625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общечеловеческую и духовно-нравственную ценность литературы, осознавать её роль;</w:t>
            </w:r>
          </w:p>
          <w:p w14:paraId="236987E0" w14:textId="77777777" w:rsidR="003625CD" w:rsidRPr="00AA0D42" w:rsidRDefault="003625CD" w:rsidP="003625CD">
            <w:pPr>
              <w:spacing w:after="12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E673B" w14:textId="6299B744" w:rsidR="003625CD" w:rsidRPr="00AA0D42" w:rsidRDefault="003625CD" w:rsidP="003625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обенности литературы как вида словесного искусства, отличать художественный текст от текста научного, делового, публицистического; </w:t>
            </w:r>
          </w:p>
          <w:p w14:paraId="4C1B0784" w14:textId="77777777" w:rsidR="003625CD" w:rsidRPr="00AA0D42" w:rsidRDefault="003625CD" w:rsidP="003625CD">
            <w:pPr>
              <w:spacing w:after="12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C3EED" w14:textId="1070BE14" w:rsidR="003625CD" w:rsidRPr="00AA0D42" w:rsidRDefault="003625CD" w:rsidP="003625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элементарный анализ произведений, оценивать прочитанное; </w:t>
            </w:r>
          </w:p>
          <w:p w14:paraId="3F06DA1F" w14:textId="77777777" w:rsidR="003625CD" w:rsidRPr="00AA0D42" w:rsidRDefault="003625CD" w:rsidP="003625CD">
            <w:pPr>
              <w:spacing w:after="12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E777A" w14:textId="77777777" w:rsidR="004B3A99" w:rsidRPr="00AA0D42" w:rsidRDefault="004B3A99" w:rsidP="004B3A99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 прочитанному произведению и формулировать вопросы к тексту;</w:t>
            </w:r>
          </w:p>
          <w:p w14:paraId="1CDBE1C7" w14:textId="77777777" w:rsidR="000A786E" w:rsidRPr="00AA0D42" w:rsidRDefault="000A786E" w:rsidP="003625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AB0CE" w14:textId="435B33B8" w:rsidR="003625CD" w:rsidRPr="00AA0D42" w:rsidRDefault="003625CD" w:rsidP="003625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ывать прочитанное произведение, используя подробный, сжатый, выборочный, творческий пересказ;</w:t>
            </w:r>
          </w:p>
          <w:p w14:paraId="3A8D84A3" w14:textId="77777777" w:rsidR="003625CD" w:rsidRPr="00AA0D42" w:rsidRDefault="003625CD" w:rsidP="003625CD">
            <w:pPr>
              <w:spacing w:after="12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8FCE0" w14:textId="4EC3BE02" w:rsidR="0011766C" w:rsidRPr="00AA0D42" w:rsidRDefault="0011766C" w:rsidP="0011766C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тематику и проблематику произведения; </w:t>
            </w:r>
          </w:p>
          <w:p w14:paraId="6139E228" w14:textId="43DFBE73" w:rsidR="0011766C" w:rsidRPr="00AA0D42" w:rsidRDefault="0011766C" w:rsidP="0011766C">
            <w:pPr>
              <w:widowControl w:val="0"/>
              <w:ind w:right="-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</w:t>
            </w:r>
            <w:r w:rsidR="00B71822" w:rsidRPr="00AA0D42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ную мысль произведения;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04A60EFF" w14:textId="77777777" w:rsidR="0011766C" w:rsidRPr="00AA0D42" w:rsidRDefault="0011766C" w:rsidP="0011766C">
            <w:pPr>
              <w:widowControl w:val="0"/>
              <w:ind w:right="-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719A06C7" w14:textId="7D00F558" w:rsidR="0011766C" w:rsidRPr="00AA0D42" w:rsidRDefault="0011766C" w:rsidP="0011766C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литературных героев-персонажей, давать их сравнительные характеристики; </w:t>
            </w:r>
          </w:p>
          <w:p w14:paraId="3D02FEB3" w14:textId="77777777" w:rsidR="0011766C" w:rsidRPr="00AA0D42" w:rsidRDefault="0011766C" w:rsidP="0011766C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7A615" w14:textId="54B3A42D" w:rsidR="0011766C" w:rsidRPr="00AA0D42" w:rsidRDefault="0011766C" w:rsidP="0011766C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меть со</w:t>
            </w:r>
            <w:r w:rsidR="001B5BE6" w:rsidRPr="00AA0D42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ть устные и письменные высказывания; </w:t>
            </w:r>
          </w:p>
          <w:p w14:paraId="5B6B5B1B" w14:textId="77777777" w:rsidR="0011766C" w:rsidRPr="00AA0D42" w:rsidRDefault="0011766C" w:rsidP="0011766C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2EECE" w14:textId="77777777" w:rsidR="0011766C" w:rsidRPr="00AA0D42" w:rsidRDefault="0011766C" w:rsidP="0011766C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02010" w14:textId="77777777" w:rsidR="0011766C" w:rsidRPr="00AA0D42" w:rsidRDefault="0011766C" w:rsidP="001176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меть определять с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а</w:t>
            </w:r>
            <w:r w:rsidRPr="00AA0D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д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жес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те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ь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;</w:t>
            </w:r>
          </w:p>
          <w:p w14:paraId="343AEDBD" w14:textId="77777777" w:rsidR="0011766C" w:rsidRPr="00AA0D42" w:rsidRDefault="0011766C" w:rsidP="001176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1F7801" w14:textId="77777777" w:rsidR="0011766C" w:rsidRPr="00AA0D42" w:rsidRDefault="0011766C" w:rsidP="0011766C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языка произведения;</w:t>
            </w:r>
          </w:p>
          <w:p w14:paraId="328DCF64" w14:textId="77777777" w:rsidR="0011766C" w:rsidRPr="00AA0D42" w:rsidRDefault="0011766C" w:rsidP="0011766C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D635B" w14:textId="637FCE6F" w:rsidR="004B3A99" w:rsidRPr="00AA0D42" w:rsidRDefault="003625CD" w:rsidP="0011766C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беседе и диалоге о прочитанном произведении, давать аргументированную оценку прочитанному; </w:t>
            </w:r>
          </w:p>
          <w:p w14:paraId="60B71998" w14:textId="77777777" w:rsidR="004B3A99" w:rsidRPr="00AA0D42" w:rsidRDefault="004B3A99" w:rsidP="004B3A99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5530A" w14:textId="43F9AC63" w:rsidR="003625CD" w:rsidRPr="00AA0D42" w:rsidRDefault="003625CD" w:rsidP="004B3A99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сознавать важность чтения и изучения произведений художественной литературы</w:t>
            </w:r>
            <w:r w:rsidR="004B3A99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B7501A" w14:textId="77777777" w:rsidR="004B3A99" w:rsidRPr="00AA0D42" w:rsidRDefault="004B3A99" w:rsidP="004B3A99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CA2BB" w14:textId="5BB2550D" w:rsidR="00A363CD" w:rsidRPr="00AA0D42" w:rsidRDefault="003625CD" w:rsidP="004B3A99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использовать словари и справочники, в том числе в электронной форме; </w:t>
            </w:r>
          </w:p>
        </w:tc>
        <w:tc>
          <w:tcPr>
            <w:tcW w:w="3351" w:type="dxa"/>
            <w:gridSpan w:val="2"/>
          </w:tcPr>
          <w:p w14:paraId="33E91E4C" w14:textId="47858A6F" w:rsidR="003625CD" w:rsidRPr="00AA0D42" w:rsidRDefault="003625CD" w:rsidP="003625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общечеловеческой и духовно-нравственной ценности литературы;</w:t>
            </w:r>
          </w:p>
          <w:p w14:paraId="113C24F3" w14:textId="77777777" w:rsidR="003625CD" w:rsidRPr="00AA0D42" w:rsidRDefault="003625CD" w:rsidP="003625CD">
            <w:pPr>
              <w:spacing w:after="12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B4059" w14:textId="77777777" w:rsidR="007C0AA6" w:rsidRPr="00AA0D42" w:rsidRDefault="007C0AA6" w:rsidP="003625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241DD" w14:textId="69C970DA" w:rsidR="003625CD" w:rsidRPr="00AA0D42" w:rsidRDefault="003625CD" w:rsidP="003625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</w:t>
            </w:r>
            <w:r w:rsidR="00E60B65" w:rsidRPr="00AA0D4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как вида словесного искусства; </w:t>
            </w:r>
          </w:p>
          <w:p w14:paraId="13858EFC" w14:textId="77777777" w:rsidR="003625CD" w:rsidRPr="00AA0D42" w:rsidRDefault="003625CD" w:rsidP="003625CD">
            <w:pPr>
              <w:spacing w:after="12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014CC" w14:textId="77777777" w:rsidR="003625CD" w:rsidRPr="00AA0D42" w:rsidRDefault="003625CD" w:rsidP="003625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1FD82" w14:textId="77777777" w:rsidR="003625CD" w:rsidRPr="00AA0D42" w:rsidRDefault="003625CD" w:rsidP="003625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0D15B" w14:textId="77777777" w:rsidR="003625CD" w:rsidRPr="00AA0D42" w:rsidRDefault="003625CD" w:rsidP="003625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43316" w14:textId="77777777" w:rsidR="003625CD" w:rsidRPr="00AA0D42" w:rsidRDefault="003625CD" w:rsidP="003625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B08E8" w14:textId="0EB029D4" w:rsidR="003625CD" w:rsidRPr="00AA0D42" w:rsidRDefault="003625CD" w:rsidP="003625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й анализ произведений, оценивание прочитанного; </w:t>
            </w:r>
          </w:p>
          <w:p w14:paraId="592157F7" w14:textId="77777777" w:rsidR="003625CD" w:rsidRPr="00AA0D42" w:rsidRDefault="003625CD" w:rsidP="003625CD">
            <w:pPr>
              <w:spacing w:after="12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93A94" w14:textId="77777777" w:rsidR="004B3A99" w:rsidRPr="00AA0D42" w:rsidRDefault="004B3A99" w:rsidP="004B3A99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прочитанному произведению и формулирование вопросов к тексту;</w:t>
            </w:r>
          </w:p>
          <w:p w14:paraId="2A759C7B" w14:textId="77777777" w:rsidR="00924A75" w:rsidRPr="00AA0D42" w:rsidRDefault="00924A75" w:rsidP="003625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84B82" w14:textId="77777777" w:rsidR="007C0AA6" w:rsidRPr="00AA0D42" w:rsidRDefault="007C0AA6" w:rsidP="003625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87499" w14:textId="14E0786B" w:rsidR="003625CD" w:rsidRPr="00AA0D42" w:rsidRDefault="003625CD" w:rsidP="003625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прочитанного произведения, используя подробный, сжатый, выборочный, творческий пересказ; </w:t>
            </w:r>
          </w:p>
          <w:p w14:paraId="63DDF190" w14:textId="77777777" w:rsidR="003625CD" w:rsidRPr="00AA0D42" w:rsidRDefault="003625CD" w:rsidP="003625CD">
            <w:pPr>
              <w:spacing w:after="12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D946B" w14:textId="42CEAF96" w:rsidR="0011766C" w:rsidRPr="00AA0D42" w:rsidRDefault="00B71822" w:rsidP="0011766C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766C" w:rsidRPr="00AA0D42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1766C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тематик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766C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атик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766C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; </w:t>
            </w:r>
          </w:p>
          <w:p w14:paraId="4CE3B6D2" w14:textId="161B75EB" w:rsidR="0011766C" w:rsidRPr="00AA0D42" w:rsidRDefault="00B71822" w:rsidP="0011766C">
            <w:pPr>
              <w:widowControl w:val="0"/>
              <w:ind w:right="-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766C" w:rsidRPr="00AA0D42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1766C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="0011766C" w:rsidRPr="00AA0D42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1766C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мысл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766C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;</w:t>
            </w:r>
            <w:r w:rsidR="0011766C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34289861" w14:textId="77777777" w:rsidR="000A786E" w:rsidRPr="00AA0D42" w:rsidRDefault="000A786E" w:rsidP="0011766C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6ACA7" w14:textId="77777777" w:rsidR="007C0AA6" w:rsidRPr="00AA0D42" w:rsidRDefault="007C0AA6" w:rsidP="0011766C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97E01" w14:textId="5BF57B43" w:rsidR="0011766C" w:rsidRPr="00AA0D42" w:rsidRDefault="0011766C" w:rsidP="0011766C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характери</w:t>
            </w:r>
            <w:r w:rsidR="00B71822" w:rsidRPr="00AA0D42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х героев-персонажей, сравнительные характеристики; </w:t>
            </w:r>
          </w:p>
          <w:p w14:paraId="4283DC88" w14:textId="77777777" w:rsidR="0011766C" w:rsidRPr="00AA0D42" w:rsidRDefault="0011766C" w:rsidP="0011766C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02D31" w14:textId="77777777" w:rsidR="007C0AA6" w:rsidRPr="00AA0D42" w:rsidRDefault="007C0AA6" w:rsidP="0011766C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A170A" w14:textId="109A886B" w:rsidR="0011766C" w:rsidRPr="00AA0D42" w:rsidRDefault="0011766C" w:rsidP="0011766C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B5BE6" w:rsidRPr="00AA0D42">
              <w:rPr>
                <w:rFonts w:ascii="Times New Roman" w:hAnsi="Times New Roman" w:cs="Times New Roman"/>
                <w:sz w:val="24"/>
                <w:szCs w:val="24"/>
              </w:rPr>
              <w:t>ставл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ние устных и письменных высказываний; </w:t>
            </w:r>
          </w:p>
          <w:p w14:paraId="6A62BF1C" w14:textId="77777777" w:rsidR="0011766C" w:rsidRPr="00AA0D42" w:rsidRDefault="0011766C" w:rsidP="0011766C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29ADB" w14:textId="77777777" w:rsidR="007C0AA6" w:rsidRPr="00AA0D42" w:rsidRDefault="007C0AA6" w:rsidP="0011766C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6AE75159" w14:textId="51826CBE" w:rsidR="0011766C" w:rsidRPr="00AA0D42" w:rsidRDefault="0011766C" w:rsidP="001176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предел</w:t>
            </w:r>
            <w:r w:rsidR="00924A75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ение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</w:t>
            </w:r>
            <w:r w:rsidRPr="00AA0D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д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жес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те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ь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;</w:t>
            </w:r>
          </w:p>
          <w:p w14:paraId="3B450FE6" w14:textId="77777777" w:rsidR="007C0AA6" w:rsidRPr="00AA0D42" w:rsidRDefault="007C0AA6" w:rsidP="0011766C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85CB9" w14:textId="7A4B7143" w:rsidR="0011766C" w:rsidRPr="00AA0D42" w:rsidRDefault="0011766C" w:rsidP="0011766C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</w:t>
            </w:r>
            <w:r w:rsidR="00A260BC" w:rsidRPr="00AA0D4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языка произведения; </w:t>
            </w:r>
          </w:p>
          <w:p w14:paraId="51708167" w14:textId="77777777" w:rsidR="0011766C" w:rsidRPr="00AA0D42" w:rsidRDefault="0011766C" w:rsidP="0011766C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2AC5F" w14:textId="20EA23EA" w:rsidR="004B3A99" w:rsidRPr="00AA0D42" w:rsidRDefault="003625CD" w:rsidP="0011766C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="004B3A99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="004B3A99" w:rsidRPr="00AA0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о прочитанном произведении, аргументированн</w:t>
            </w:r>
            <w:r w:rsidR="004B3A99" w:rsidRPr="00AA0D4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оцен</w:t>
            </w:r>
            <w:r w:rsidR="004B3A99" w:rsidRPr="00AA0D42">
              <w:rPr>
                <w:rFonts w:ascii="Times New Roman" w:hAnsi="Times New Roman" w:cs="Times New Roman"/>
                <w:sz w:val="24"/>
                <w:szCs w:val="24"/>
              </w:rPr>
              <w:t>ива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</w:t>
            </w:r>
            <w:r w:rsidR="004B3A99" w:rsidRPr="00AA0D4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0EB88F1" w14:textId="77777777" w:rsidR="004B3A99" w:rsidRPr="00AA0D42" w:rsidRDefault="004B3A99" w:rsidP="004B3A99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BF4BE" w14:textId="77777777" w:rsidR="007C0AA6" w:rsidRPr="00AA0D42" w:rsidRDefault="007C0AA6" w:rsidP="004B3A99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C7DAF" w14:textId="025ABE87" w:rsidR="003625CD" w:rsidRPr="00AA0D42" w:rsidRDefault="003625CD" w:rsidP="004B3A99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чтени</w:t>
            </w:r>
            <w:r w:rsidR="004B3A99" w:rsidRPr="00AA0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изучени</w:t>
            </w:r>
            <w:r w:rsidR="004B3A99" w:rsidRPr="00AA0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художественной литературы</w:t>
            </w:r>
            <w:r w:rsidR="004B3A99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EE955D" w14:textId="74488CE4" w:rsidR="003625CD" w:rsidRPr="00AA0D42" w:rsidRDefault="003625CD" w:rsidP="004B3A99">
            <w:pPr>
              <w:spacing w:after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4B3A99" w:rsidRPr="00AA0D4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словар</w:t>
            </w:r>
            <w:r w:rsidR="004B3A99" w:rsidRPr="00AA0D4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справочник</w:t>
            </w:r>
            <w:r w:rsidR="004B3A99" w:rsidRPr="00AA0D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электронной форме; </w:t>
            </w:r>
          </w:p>
          <w:p w14:paraId="7E2BC84E" w14:textId="77777777" w:rsidR="00142182" w:rsidRPr="00AA0D42" w:rsidRDefault="00142182" w:rsidP="00362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603" w:rsidRPr="00AA0D42" w14:paraId="1FC80946" w14:textId="77777777" w:rsidTr="00D13FCD">
        <w:trPr>
          <w:trHeight w:val="336"/>
        </w:trPr>
        <w:tc>
          <w:tcPr>
            <w:tcW w:w="9889" w:type="dxa"/>
            <w:gridSpan w:val="5"/>
          </w:tcPr>
          <w:p w14:paraId="4015CF8C" w14:textId="2E44CC28" w:rsidR="00720603" w:rsidRPr="00AA0D42" w:rsidRDefault="00720603" w:rsidP="00720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«Русская литература </w:t>
            </w:r>
            <w:r w:rsidRPr="00AA0D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века».</w:t>
            </w:r>
          </w:p>
        </w:tc>
      </w:tr>
      <w:tr w:rsidR="00720603" w:rsidRPr="00AA0D42" w14:paraId="3C262B0D" w14:textId="77777777" w:rsidTr="00D13FCD">
        <w:trPr>
          <w:trHeight w:val="216"/>
        </w:trPr>
        <w:tc>
          <w:tcPr>
            <w:tcW w:w="9889" w:type="dxa"/>
            <w:gridSpan w:val="5"/>
          </w:tcPr>
          <w:p w14:paraId="0F51473A" w14:textId="1B623A4F" w:rsidR="00720603" w:rsidRPr="00AA0D42" w:rsidRDefault="00720603" w:rsidP="000D4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И. А. Бунин. В. В. Маяковский. С. А. Есенин. А. С. Грин. М. М. Пришвин. </w:t>
            </w:r>
            <w:r w:rsidR="000D48DB"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К. Г. Паустовский. Н. А. Заболоцкий. Н. М. Рубцов. В. М. Шукшин. В. П. Астафьев.</w:t>
            </w:r>
          </w:p>
        </w:tc>
      </w:tr>
      <w:tr w:rsidR="00897D47" w:rsidRPr="00AA0D42" w14:paraId="0B307DC2" w14:textId="77777777" w:rsidTr="00D13FCD">
        <w:trPr>
          <w:trHeight w:val="288"/>
        </w:trPr>
        <w:tc>
          <w:tcPr>
            <w:tcW w:w="3272" w:type="dxa"/>
            <w:gridSpan w:val="2"/>
          </w:tcPr>
          <w:p w14:paraId="220CD2B1" w14:textId="77777777" w:rsidR="00A363CD" w:rsidRPr="00AA0D42" w:rsidRDefault="00A363CD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план элементарного анализа произведений; </w:t>
            </w:r>
          </w:p>
          <w:p w14:paraId="60FB86B2" w14:textId="77777777" w:rsidR="00A363CD" w:rsidRPr="00AA0D42" w:rsidRDefault="00A363CD" w:rsidP="00A363CD">
            <w:pPr>
              <w:spacing w:after="12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B55EC" w14:textId="77777777" w:rsidR="00A363CD" w:rsidRPr="00AA0D42" w:rsidRDefault="00A363CD" w:rsidP="00A363CD">
            <w:pPr>
              <w:spacing w:after="12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C10DB" w14:textId="77777777" w:rsidR="00A363CD" w:rsidRPr="00AA0D42" w:rsidRDefault="00A363CD" w:rsidP="00A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содержание прочитанного произведения;</w:t>
            </w:r>
          </w:p>
          <w:p w14:paraId="2BAF7E65" w14:textId="77777777" w:rsidR="00A363CD" w:rsidRPr="00AA0D42" w:rsidRDefault="00A363CD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B1F57" w14:textId="77777777" w:rsidR="000A786E" w:rsidRPr="00AA0D42" w:rsidRDefault="000A786E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37A0F" w14:textId="77777777" w:rsidR="00924A75" w:rsidRPr="00AA0D42" w:rsidRDefault="00924A75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AF735" w14:textId="77777777" w:rsidR="00924A75" w:rsidRPr="00AA0D42" w:rsidRDefault="00924A75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0DCB4" w14:textId="659E6238" w:rsidR="00A363CD" w:rsidRPr="00AA0D42" w:rsidRDefault="00A363CD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0A786E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иды пересказа текста (подробный, сжатый, выборочный, творческий);</w:t>
            </w:r>
          </w:p>
          <w:p w14:paraId="1E1FBDBC" w14:textId="77777777" w:rsidR="00A363CD" w:rsidRPr="00AA0D42" w:rsidRDefault="00A363CD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E8EB1" w14:textId="77777777" w:rsidR="00A363CD" w:rsidRPr="00AA0D42" w:rsidRDefault="00A363CD" w:rsidP="00A363CD">
            <w:pPr>
              <w:spacing w:after="12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CCBB2" w14:textId="77777777" w:rsidR="00A363CD" w:rsidRPr="00AA0D42" w:rsidRDefault="00A363CD" w:rsidP="00A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тематику и проблематику произведения;</w:t>
            </w:r>
          </w:p>
          <w:p w14:paraId="45C8E0C7" w14:textId="77777777" w:rsidR="00924A75" w:rsidRPr="00AA0D42" w:rsidRDefault="00924A75" w:rsidP="00A3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C187F" w14:textId="5F3CAF8A" w:rsidR="00A363CD" w:rsidRPr="00AA0D42" w:rsidRDefault="00A363CD" w:rsidP="00A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B71822" w:rsidRPr="00AA0D42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ную мысль произведения;</w:t>
            </w:r>
          </w:p>
          <w:p w14:paraId="2854A1EB" w14:textId="77777777" w:rsidR="00A363CD" w:rsidRPr="00AA0D42" w:rsidRDefault="00A363CD" w:rsidP="00A36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D48FC8" w14:textId="77777777" w:rsidR="00A363CD" w:rsidRPr="00AA0D42" w:rsidRDefault="00A363CD" w:rsidP="00A363CD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план характеристики литературных героев-персонажей; </w:t>
            </w:r>
          </w:p>
          <w:p w14:paraId="629CDC92" w14:textId="77777777" w:rsidR="00A363CD" w:rsidRPr="00AA0D42" w:rsidRDefault="00A363CD" w:rsidP="00A363CD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6C2FA" w14:textId="77777777" w:rsidR="00A363CD" w:rsidRPr="00AA0D42" w:rsidRDefault="00A363CD" w:rsidP="00A363CD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2C6EB" w14:textId="77777777" w:rsidR="00A363CD" w:rsidRPr="00AA0D42" w:rsidRDefault="00A363CD" w:rsidP="00A363CD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5CD88" w14:textId="77777777" w:rsidR="00A363CD" w:rsidRPr="00AA0D42" w:rsidRDefault="00A363CD" w:rsidP="00A363CD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элементарные требования к устным и письменным высказываниям; </w:t>
            </w:r>
          </w:p>
          <w:p w14:paraId="06AAC20A" w14:textId="77777777" w:rsidR="00A363CD" w:rsidRPr="00AA0D42" w:rsidRDefault="00A363CD" w:rsidP="00A36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ать с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а</w:t>
            </w:r>
            <w:r w:rsidRPr="00AA0D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д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жес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те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ь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;</w:t>
            </w:r>
          </w:p>
          <w:p w14:paraId="5FE2A5C4" w14:textId="77777777" w:rsidR="00A363CD" w:rsidRPr="00AA0D42" w:rsidRDefault="00A363CD" w:rsidP="00A363CD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E2985" w14:textId="77777777" w:rsidR="00A363CD" w:rsidRPr="00AA0D42" w:rsidRDefault="00A363CD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особенности языка произведения;</w:t>
            </w:r>
          </w:p>
          <w:p w14:paraId="758B9A92" w14:textId="77777777" w:rsidR="00A363CD" w:rsidRPr="00AA0D42" w:rsidRDefault="00A363CD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5C948" w14:textId="65193690" w:rsidR="00A363CD" w:rsidRPr="00AA0D42" w:rsidRDefault="00A363CD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частвовать в беседе</w:t>
            </w:r>
            <w:r w:rsidR="00B81433" w:rsidRPr="00AA0D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диалоге о прочитанном произведении, давать аргументированную оценку прочитанному;  </w:t>
            </w:r>
          </w:p>
          <w:p w14:paraId="63F7748B" w14:textId="77777777" w:rsidR="00A363CD" w:rsidRPr="00AA0D42" w:rsidRDefault="00A363CD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EEAD7" w14:textId="77777777" w:rsidR="00A363CD" w:rsidRPr="00AA0D42" w:rsidRDefault="00A363CD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сознавать важность чтения и изучения произведений художественной литературы;</w:t>
            </w:r>
          </w:p>
          <w:p w14:paraId="33C3F4A0" w14:textId="77777777" w:rsidR="00A363CD" w:rsidRPr="00AA0D42" w:rsidRDefault="00A363CD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87834" w14:textId="77777777" w:rsidR="00A363CD" w:rsidRPr="00AA0D42" w:rsidRDefault="00A363CD" w:rsidP="000D48D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96F6AD" w14:textId="77777777" w:rsidR="00A363CD" w:rsidRPr="00AA0D42" w:rsidRDefault="00A363CD" w:rsidP="000D48D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8CF3B5" w14:textId="77777777" w:rsidR="00A363CD" w:rsidRPr="00AA0D42" w:rsidRDefault="00A363CD" w:rsidP="000D48D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873407" w14:textId="77777777" w:rsidR="00A260BC" w:rsidRPr="00AA0D42" w:rsidRDefault="00A260BC" w:rsidP="001B5B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006C1" w14:textId="45242AB5" w:rsidR="000D48DB" w:rsidRPr="00AA0D42" w:rsidRDefault="001B5BE6" w:rsidP="001B5B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ырабатывать навыки выразительного чтения, в том числе наизусть;</w:t>
            </w:r>
          </w:p>
        </w:tc>
        <w:tc>
          <w:tcPr>
            <w:tcW w:w="3266" w:type="dxa"/>
          </w:tcPr>
          <w:p w14:paraId="6A6E4908" w14:textId="77777777" w:rsidR="00A363CD" w:rsidRPr="00AA0D42" w:rsidRDefault="00A363CD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элементарный анализ произведений, оценивать прочитанное; </w:t>
            </w:r>
          </w:p>
          <w:p w14:paraId="23F4AFB8" w14:textId="77777777" w:rsidR="00A363CD" w:rsidRPr="00AA0D42" w:rsidRDefault="00A363CD" w:rsidP="00A363CD">
            <w:pPr>
              <w:spacing w:after="12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5EA53" w14:textId="77777777" w:rsidR="00A363CD" w:rsidRPr="00AA0D42" w:rsidRDefault="00A363CD" w:rsidP="00A363CD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на вопросы по прочитанному произведению и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вопросы к тексту;</w:t>
            </w:r>
          </w:p>
          <w:p w14:paraId="56C8C5BD" w14:textId="77777777" w:rsidR="000A786E" w:rsidRPr="00AA0D42" w:rsidRDefault="000A786E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B731A" w14:textId="40F289EF" w:rsidR="00A363CD" w:rsidRPr="00AA0D42" w:rsidRDefault="00A363CD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ересказывать прочитанное произведение, используя подробный, сжатый, выборочный</w:t>
            </w:r>
            <w:r w:rsidR="00A260BC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творческий пересказ;</w:t>
            </w:r>
          </w:p>
          <w:p w14:paraId="577B9D83" w14:textId="77777777" w:rsidR="00A363CD" w:rsidRPr="00AA0D42" w:rsidRDefault="00A363CD" w:rsidP="00A363CD">
            <w:pPr>
              <w:spacing w:after="12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6881A" w14:textId="7524FD9B" w:rsidR="00A363CD" w:rsidRPr="00AA0D42" w:rsidRDefault="00A363CD" w:rsidP="00A363CD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тематику и проблематику произведения; </w:t>
            </w:r>
          </w:p>
          <w:p w14:paraId="5EB01B4B" w14:textId="1E1CE4D2" w:rsidR="00A363CD" w:rsidRPr="00AA0D42" w:rsidRDefault="00A363CD" w:rsidP="00A363CD">
            <w:pPr>
              <w:widowControl w:val="0"/>
              <w:ind w:right="-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</w:t>
            </w:r>
            <w:r w:rsidR="00B71822" w:rsidRPr="00AA0D42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ную мысль произведения;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251401E3" w14:textId="77777777" w:rsidR="00A363CD" w:rsidRPr="00AA0D42" w:rsidRDefault="00A363CD" w:rsidP="00A363CD">
            <w:pPr>
              <w:widowControl w:val="0"/>
              <w:ind w:right="-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0B991BB0" w14:textId="77777777" w:rsidR="00A363CD" w:rsidRPr="00AA0D42" w:rsidRDefault="00A363CD" w:rsidP="00A363CD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литературных героев-персонажей, давать их сравнительные характеристики; </w:t>
            </w:r>
          </w:p>
          <w:p w14:paraId="7A28E6AD" w14:textId="77777777" w:rsidR="004A62BE" w:rsidRPr="00AA0D42" w:rsidRDefault="004A62BE" w:rsidP="00A363CD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C2542" w14:textId="772FA70F" w:rsidR="00A363CD" w:rsidRPr="00AA0D42" w:rsidRDefault="00A363CD" w:rsidP="00A363CD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меть со</w:t>
            </w:r>
            <w:r w:rsidR="001B5BE6" w:rsidRPr="00AA0D42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ть устные и письменные высказывания; </w:t>
            </w:r>
          </w:p>
          <w:p w14:paraId="5FFE1E8E" w14:textId="77777777" w:rsidR="00A363CD" w:rsidRPr="00AA0D42" w:rsidRDefault="00A363CD" w:rsidP="00A363CD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715AA" w14:textId="77777777" w:rsidR="00A363CD" w:rsidRPr="00AA0D42" w:rsidRDefault="00A363CD" w:rsidP="00A363CD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6D9B2" w14:textId="77777777" w:rsidR="00A363CD" w:rsidRPr="00AA0D42" w:rsidRDefault="00A363CD" w:rsidP="00A36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меть определять с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а</w:t>
            </w:r>
            <w:r w:rsidRPr="00AA0D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д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жест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те</w:t>
            </w:r>
            <w:r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ь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;</w:t>
            </w:r>
          </w:p>
          <w:p w14:paraId="614A71AE" w14:textId="77777777" w:rsidR="00A363CD" w:rsidRPr="00AA0D42" w:rsidRDefault="00A363CD" w:rsidP="00A36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F80F40" w14:textId="77777777" w:rsidR="00A363CD" w:rsidRPr="00AA0D42" w:rsidRDefault="00A363CD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языка произведения;</w:t>
            </w:r>
          </w:p>
          <w:p w14:paraId="6A6E11CB" w14:textId="77777777" w:rsidR="00A363CD" w:rsidRPr="00AA0D42" w:rsidRDefault="00A363CD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D8937" w14:textId="1216B333" w:rsidR="00A363CD" w:rsidRPr="00AA0D42" w:rsidRDefault="00A363CD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частвовать в беседе</w:t>
            </w:r>
            <w:r w:rsidR="00B81433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диалоге о прочитанном произведении, давать аргументированную оценку прочитанному; </w:t>
            </w:r>
          </w:p>
          <w:p w14:paraId="6B75CF1B" w14:textId="77777777" w:rsidR="00A363CD" w:rsidRPr="00AA0D42" w:rsidRDefault="00A363CD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72DA1" w14:textId="0BE57004" w:rsidR="00A363CD" w:rsidRPr="00AA0D42" w:rsidRDefault="00A363CD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сознавать важность чтения и изучения произведений художественной литературы;</w:t>
            </w:r>
          </w:p>
          <w:p w14:paraId="3FBE45D7" w14:textId="77777777" w:rsidR="00A363CD" w:rsidRPr="00AA0D42" w:rsidRDefault="00A363CD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B21C1" w14:textId="018A2678" w:rsidR="000D48DB" w:rsidRPr="00AA0D42" w:rsidRDefault="00A363CD" w:rsidP="00B814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развивать умение использовать словари и справочники, в том числе в электронной форме;</w:t>
            </w:r>
          </w:p>
          <w:p w14:paraId="2BF70CA3" w14:textId="45BEE08B" w:rsidR="000D48DB" w:rsidRPr="00AA0D42" w:rsidRDefault="001B5BE6" w:rsidP="000D4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, в том числе наизусть;</w:t>
            </w:r>
          </w:p>
          <w:p w14:paraId="094FFBF9" w14:textId="6847F7B7" w:rsidR="000D48DB" w:rsidRPr="00AA0D42" w:rsidRDefault="000D48DB" w:rsidP="000D4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gridSpan w:val="2"/>
          </w:tcPr>
          <w:p w14:paraId="09CD0A84" w14:textId="77777777" w:rsidR="00A363CD" w:rsidRPr="00AA0D42" w:rsidRDefault="00A363CD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арный анализ произведений, оценивание прочитанного; </w:t>
            </w:r>
          </w:p>
          <w:p w14:paraId="1A193209" w14:textId="77777777" w:rsidR="00A363CD" w:rsidRPr="00AA0D42" w:rsidRDefault="00A363CD" w:rsidP="00A363CD">
            <w:pPr>
              <w:spacing w:after="12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15311" w14:textId="77777777" w:rsidR="00A363CD" w:rsidRPr="00AA0D42" w:rsidRDefault="00A363CD" w:rsidP="00A363CD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о прочитанному произведению и формулирование вопросов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тексту;</w:t>
            </w:r>
          </w:p>
          <w:p w14:paraId="6D033B82" w14:textId="77777777" w:rsidR="00924A75" w:rsidRPr="00AA0D42" w:rsidRDefault="00924A75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C0EF9" w14:textId="77777777" w:rsidR="007C0AA6" w:rsidRPr="00AA0D42" w:rsidRDefault="007C0AA6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C9E2C" w14:textId="72F9039A" w:rsidR="00A363CD" w:rsidRPr="00AA0D42" w:rsidRDefault="00A363CD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ересказ прочитанного произведения, используя подробный, сжатый, выборочный</w:t>
            </w:r>
            <w:r w:rsidR="00A260BC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ересказ; </w:t>
            </w:r>
          </w:p>
          <w:p w14:paraId="6C4CE682" w14:textId="77777777" w:rsidR="00A363CD" w:rsidRPr="00AA0D42" w:rsidRDefault="00A363CD" w:rsidP="00A363CD">
            <w:pPr>
              <w:spacing w:after="12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3F20D" w14:textId="276BC296" w:rsidR="00A363CD" w:rsidRPr="00AA0D42" w:rsidRDefault="00B71822" w:rsidP="00A363CD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63CD" w:rsidRPr="00AA0D42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A363CD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тематик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63CD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атик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63CD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; </w:t>
            </w:r>
          </w:p>
          <w:p w14:paraId="2CD9BB0F" w14:textId="57DEBF12" w:rsidR="00A363CD" w:rsidRPr="00AA0D42" w:rsidRDefault="00B71822" w:rsidP="00A363CD">
            <w:pPr>
              <w:widowControl w:val="0"/>
              <w:ind w:right="-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63CD" w:rsidRPr="00AA0D42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A363CD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A363CD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мысл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63CD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;</w:t>
            </w:r>
            <w:r w:rsidR="00A363CD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37E9FC3A" w14:textId="77777777" w:rsidR="00A363CD" w:rsidRPr="00AA0D42" w:rsidRDefault="00A363CD" w:rsidP="00A363CD">
            <w:pPr>
              <w:widowControl w:val="0"/>
              <w:ind w:right="-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592ED4B1" w14:textId="77777777" w:rsidR="007C0AA6" w:rsidRPr="00AA0D42" w:rsidRDefault="007C0AA6" w:rsidP="00A363CD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E0561" w14:textId="27A7532E" w:rsidR="00A363CD" w:rsidRPr="00AA0D42" w:rsidRDefault="00A363CD" w:rsidP="00A363CD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характери</w:t>
            </w:r>
            <w:r w:rsidR="00B71822" w:rsidRPr="00AA0D42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х героев-персонажей, сравнительные характеристики; </w:t>
            </w:r>
          </w:p>
          <w:p w14:paraId="4BA11894" w14:textId="77777777" w:rsidR="00A363CD" w:rsidRPr="00AA0D42" w:rsidRDefault="00A363CD" w:rsidP="00A363CD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FD02F" w14:textId="77777777" w:rsidR="007C0AA6" w:rsidRPr="00AA0D42" w:rsidRDefault="007C0AA6" w:rsidP="00A363CD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8C466" w14:textId="74A260FD" w:rsidR="00A363CD" w:rsidRPr="00AA0D42" w:rsidRDefault="00A363CD" w:rsidP="00A363CD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81433" w:rsidRPr="00AA0D42">
              <w:rPr>
                <w:rFonts w:ascii="Times New Roman" w:hAnsi="Times New Roman" w:cs="Times New Roman"/>
                <w:sz w:val="24"/>
                <w:szCs w:val="24"/>
              </w:rPr>
              <w:t>ставл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ние устных и письменных высказываний; </w:t>
            </w:r>
          </w:p>
          <w:p w14:paraId="62D366B4" w14:textId="77777777" w:rsidR="00A363CD" w:rsidRPr="00AA0D42" w:rsidRDefault="00A363CD" w:rsidP="00A363CD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C27CA" w14:textId="77777777" w:rsidR="007C0AA6" w:rsidRPr="00AA0D42" w:rsidRDefault="007C0AA6" w:rsidP="00A363CD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26D4DE59" w14:textId="209261BC" w:rsidR="00A363CD" w:rsidRPr="00AA0D42" w:rsidRDefault="00B71822" w:rsidP="00A36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A363CD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едел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ние</w:t>
            </w:r>
            <w:r w:rsidR="00A363CD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ср</w:t>
            </w:r>
            <w:r w:rsidR="00A363CD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A363CD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</w:t>
            </w:r>
            <w:r w:rsidR="00A363CD" w:rsidRPr="00AA0D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A363CD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="00A363CD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д</w:t>
            </w:r>
            <w:r w:rsidR="00A363CD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жест</w:t>
            </w:r>
            <w:r w:rsidR="00A363CD"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A363CD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363CD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A363CD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="00A363CD"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A363CD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</w:t>
            </w:r>
            <w:r w:rsidR="00A363CD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A363CD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те</w:t>
            </w:r>
            <w:r w:rsidR="00A363CD" w:rsidRPr="00AA0D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л</w:t>
            </w:r>
            <w:r w:rsidR="00A363CD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ьн</w:t>
            </w:r>
            <w:r w:rsidR="00A363CD"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A363CD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363CD"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A363CD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;</w:t>
            </w:r>
          </w:p>
          <w:p w14:paraId="4F62C4A3" w14:textId="77777777" w:rsidR="00A363CD" w:rsidRPr="00AA0D42" w:rsidRDefault="00A363CD" w:rsidP="00A36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1E85EC" w14:textId="18AC7112" w:rsidR="00A363CD" w:rsidRPr="00AA0D42" w:rsidRDefault="00A363CD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</w:t>
            </w:r>
            <w:r w:rsidR="00B81433" w:rsidRPr="00AA0D4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языка произведения; </w:t>
            </w:r>
          </w:p>
          <w:p w14:paraId="7D046701" w14:textId="77777777" w:rsidR="00A363CD" w:rsidRPr="00AA0D42" w:rsidRDefault="00A363CD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07B04" w14:textId="77777777" w:rsidR="00A363CD" w:rsidRPr="00AA0D42" w:rsidRDefault="00A363CD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беседы, диалоги о прочитанном произведении, аргументированное оценивание прочитанного; </w:t>
            </w:r>
          </w:p>
          <w:p w14:paraId="7D55827A" w14:textId="77777777" w:rsidR="00B81433" w:rsidRPr="00AA0D42" w:rsidRDefault="00B81433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E2043" w14:textId="77777777" w:rsidR="007C0AA6" w:rsidRPr="00AA0D42" w:rsidRDefault="007C0AA6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EE22E" w14:textId="0F4F3698" w:rsidR="00A363CD" w:rsidRPr="00AA0D42" w:rsidRDefault="00A363CD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чтение и изучение произведений художественной литературы;</w:t>
            </w:r>
          </w:p>
          <w:p w14:paraId="0D9721AB" w14:textId="77777777" w:rsidR="007C0AA6" w:rsidRPr="00AA0D42" w:rsidRDefault="007C0AA6" w:rsidP="00A363CD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7E36A" w14:textId="06588947" w:rsidR="00A363CD" w:rsidRPr="00AA0D42" w:rsidRDefault="00A363CD" w:rsidP="00A363CD">
            <w:pPr>
              <w:spacing w:after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ловарей и справочников, в том числе в электронной форме; </w:t>
            </w:r>
          </w:p>
          <w:p w14:paraId="4F8B367D" w14:textId="77777777" w:rsidR="000D48DB" w:rsidRPr="00AA0D42" w:rsidRDefault="000D48DB" w:rsidP="000D4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823B79" w14:textId="0D6EA451" w:rsidR="001B5BE6" w:rsidRPr="00AA0D42" w:rsidRDefault="001B5BE6" w:rsidP="000D4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 w:rsidR="00B71822" w:rsidRPr="00AA0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B71822" w:rsidRPr="00AA0D42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, в том числе наизусть;</w:t>
            </w:r>
          </w:p>
        </w:tc>
      </w:tr>
      <w:tr w:rsidR="000D48DB" w:rsidRPr="00AA0D42" w14:paraId="7621373A" w14:textId="77777777" w:rsidTr="00D13FCD">
        <w:tc>
          <w:tcPr>
            <w:tcW w:w="9889" w:type="dxa"/>
            <w:gridSpan w:val="5"/>
          </w:tcPr>
          <w:p w14:paraId="07983B22" w14:textId="77777777" w:rsidR="000D48DB" w:rsidRPr="00AA0D42" w:rsidRDefault="000D48DB" w:rsidP="000D48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7 класс</w:t>
            </w:r>
          </w:p>
        </w:tc>
      </w:tr>
      <w:tr w:rsidR="000D48DB" w:rsidRPr="00AA0D42" w14:paraId="795266B9" w14:textId="77777777" w:rsidTr="00D13FCD">
        <w:trPr>
          <w:trHeight w:val="264"/>
        </w:trPr>
        <w:tc>
          <w:tcPr>
            <w:tcW w:w="9889" w:type="dxa"/>
            <w:gridSpan w:val="5"/>
          </w:tcPr>
          <w:p w14:paraId="7350AEE4" w14:textId="57662850" w:rsidR="004E64CE" w:rsidRPr="00AA0D42" w:rsidRDefault="000D48DB" w:rsidP="004E6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4E64CE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тература </w:t>
            </w:r>
            <w:r w:rsidR="004E64CE" w:rsidRPr="00AA0D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="004E64CE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E64CE" w:rsidRPr="00AA0D42" w14:paraId="5DF3602D" w14:textId="77777777" w:rsidTr="00D13FCD">
        <w:trPr>
          <w:trHeight w:val="276"/>
        </w:trPr>
        <w:tc>
          <w:tcPr>
            <w:tcW w:w="9889" w:type="dxa"/>
            <w:gridSpan w:val="5"/>
          </w:tcPr>
          <w:p w14:paraId="4AA2ADD3" w14:textId="64EC9D4D" w:rsidR="004E64CE" w:rsidRPr="00AA0D42" w:rsidRDefault="00025A09" w:rsidP="004E6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А. С. Пушкин. М. Ю. Лермонтов. Н. В. Гоголь. С. Т. Аксаков.</w:t>
            </w: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Н. А. Некрасов. М. Е. Салтыков-Щедрин. Н. С. Лесков. Л. Н. Толстой.</w:t>
            </w:r>
          </w:p>
        </w:tc>
      </w:tr>
      <w:tr w:rsidR="00897D47" w:rsidRPr="00AA0D42" w14:paraId="1FF2685E" w14:textId="77777777" w:rsidTr="00D13FCD">
        <w:tc>
          <w:tcPr>
            <w:tcW w:w="3272" w:type="dxa"/>
            <w:gridSpan w:val="2"/>
          </w:tcPr>
          <w:p w14:paraId="51C101C6" w14:textId="288830D8" w:rsidR="00097F3A" w:rsidRPr="00AA0D42" w:rsidRDefault="00097F3A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ключевые проблемы изученных произведений русских писателей XIX</w:t>
            </w:r>
            <w:r w:rsidR="00464666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.;</w:t>
            </w:r>
          </w:p>
          <w:p w14:paraId="746DF652" w14:textId="57E80D1A" w:rsidR="00097F3A" w:rsidRPr="00AA0D42" w:rsidRDefault="00097F3A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вязи литературных произведений с эпохой их написания; </w:t>
            </w:r>
          </w:p>
          <w:p w14:paraId="398FAF7C" w14:textId="77777777" w:rsidR="00097F3A" w:rsidRPr="00AA0D42" w:rsidRDefault="00097F3A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3151E" w14:textId="4CE6BDD3" w:rsidR="00097F3A" w:rsidRPr="00AA0D42" w:rsidRDefault="00097F3A" w:rsidP="00097F3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авторов и названия изученных произведений,</w:t>
            </w:r>
          </w:p>
          <w:p w14:paraId="578E2160" w14:textId="77777777" w:rsidR="00097F3A" w:rsidRPr="00AA0D42" w:rsidRDefault="00097F3A" w:rsidP="00097F3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сюжет, композицию и героев изученных произведений;</w:t>
            </w:r>
          </w:p>
          <w:p w14:paraId="02A334EC" w14:textId="77777777" w:rsidR="00097F3A" w:rsidRPr="00AA0D42" w:rsidRDefault="00097F3A" w:rsidP="00097F3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1FB6E" w14:textId="77777777" w:rsidR="00097F3A" w:rsidRPr="00AA0D42" w:rsidRDefault="00097F3A" w:rsidP="00097F3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 теоретико-литературные понятия;</w:t>
            </w:r>
          </w:p>
          <w:p w14:paraId="079A32CF" w14:textId="77777777" w:rsidR="00097F3A" w:rsidRPr="00AA0D42" w:rsidRDefault="00097F3A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7A078" w14:textId="77777777" w:rsidR="00097F3A" w:rsidRPr="00AA0D42" w:rsidRDefault="00097F3A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C0016" w14:textId="7AB81CB3" w:rsidR="00097F3A" w:rsidRPr="00AA0D42" w:rsidRDefault="00097F3A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литературное произведение: понимать и формулировать тему, идею; </w:t>
            </w:r>
          </w:p>
          <w:p w14:paraId="76AC363D" w14:textId="77777777" w:rsidR="00097F3A" w:rsidRPr="00AA0D42" w:rsidRDefault="00097F3A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A95A0" w14:textId="77777777" w:rsidR="00924A75" w:rsidRPr="00AA0D42" w:rsidRDefault="00924A75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589BD" w14:textId="600BD155" w:rsidR="00995DFD" w:rsidRPr="00AA0D42" w:rsidRDefault="00995DFD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план </w:t>
            </w:r>
            <w:r w:rsidR="00097F3A" w:rsidRPr="00AA0D42">
              <w:rPr>
                <w:rFonts w:ascii="Times New Roman" w:hAnsi="Times New Roman" w:cs="Times New Roman"/>
                <w:sz w:val="24"/>
                <w:szCs w:val="24"/>
              </w:rPr>
              <w:t>характери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  <w:r w:rsidR="00097F3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х </w:t>
            </w:r>
            <w:r w:rsidR="00097F3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героев, сопоставлять героев одного или нескольких произведений; </w:t>
            </w:r>
          </w:p>
          <w:p w14:paraId="200FB473" w14:textId="77777777" w:rsidR="00C30CB4" w:rsidRPr="00AA0D42" w:rsidRDefault="00C30CB4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9B1BA" w14:textId="091C5C5B" w:rsidR="00097F3A" w:rsidRPr="00AA0D42" w:rsidRDefault="00995DFD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</w:t>
            </w:r>
            <w:r w:rsidR="00097F3A" w:rsidRPr="00AA0D42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7F3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7F3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14183E" w14:textId="77777777" w:rsidR="00097F3A" w:rsidRPr="00AA0D42" w:rsidRDefault="00097F3A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68C4A" w14:textId="021CFF7D" w:rsidR="00097F3A" w:rsidRPr="00AA0D42" w:rsidRDefault="00097F3A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="00995DFD" w:rsidRPr="00AA0D42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</w:t>
            </w:r>
            <w:r w:rsidR="00995DFD" w:rsidRPr="00AA0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995DFD" w:rsidRPr="00AA0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к произведениям; </w:t>
            </w:r>
          </w:p>
          <w:p w14:paraId="3F82C520" w14:textId="77777777" w:rsidR="00995DFD" w:rsidRPr="00AA0D42" w:rsidRDefault="00995DFD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9AC36" w14:textId="77777777" w:rsidR="00924A75" w:rsidRPr="00AA0D42" w:rsidRDefault="00924A75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0F3E8" w14:textId="53FAFC9B" w:rsidR="00097F3A" w:rsidRPr="00AA0D42" w:rsidRDefault="00097F3A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 w:rsidR="00C30CB4" w:rsidRPr="00AA0D4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авторск</w:t>
            </w:r>
            <w:r w:rsidR="00C30CB4" w:rsidRPr="00AA0D4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 w:rsidR="00C30CB4" w:rsidRPr="00AA0D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сво</w:t>
            </w:r>
            <w:r w:rsidR="00C30CB4" w:rsidRPr="00AA0D4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ней; </w:t>
            </w:r>
          </w:p>
          <w:p w14:paraId="566A0364" w14:textId="77777777" w:rsidR="00097F3A" w:rsidRPr="00AA0D42" w:rsidRDefault="00097F3A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0F3B0" w14:textId="7E495B2B" w:rsidR="00097F3A" w:rsidRPr="00AA0D42" w:rsidRDefault="00097F3A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прозаические произведения или их отрывки с использованием цитат из текста; </w:t>
            </w:r>
          </w:p>
          <w:p w14:paraId="7161710A" w14:textId="77777777" w:rsidR="00097F3A" w:rsidRPr="00AA0D42" w:rsidRDefault="00097F3A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CBFA5" w14:textId="77777777" w:rsidR="00A260BC" w:rsidRPr="00AA0D42" w:rsidRDefault="00A260BC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A7F20" w14:textId="5F3B8A7D" w:rsidR="00097F3A" w:rsidRPr="00AA0D42" w:rsidRDefault="00097F3A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прослушанному или прочитанному тексту; </w:t>
            </w:r>
          </w:p>
          <w:p w14:paraId="592BB714" w14:textId="77777777" w:rsidR="00097F3A" w:rsidRPr="00AA0D42" w:rsidRDefault="00097F3A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B6CE7" w14:textId="32F31A50" w:rsidR="00097F3A" w:rsidRPr="00AA0D42" w:rsidRDefault="00097F3A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C30CB4" w:rsidRPr="00AA0D42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ть устные монологические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ния; </w:t>
            </w:r>
          </w:p>
          <w:p w14:paraId="01CAE5E6" w14:textId="77777777" w:rsidR="00C30CB4" w:rsidRPr="00AA0D42" w:rsidRDefault="00C30CB4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A3378" w14:textId="504B650C" w:rsidR="00C30CB4" w:rsidRPr="00AA0D42" w:rsidRDefault="00097F3A" w:rsidP="00097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меть вести диалог</w:t>
            </w:r>
            <w:r w:rsidR="00C30CB4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на литературную тему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14:paraId="45B37008" w14:textId="77777777" w:rsidR="00C30CB4" w:rsidRPr="00AA0D42" w:rsidRDefault="00C30CB4" w:rsidP="00097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D31F7" w14:textId="77777777" w:rsidR="00464666" w:rsidRPr="00AA0D42" w:rsidRDefault="00464666" w:rsidP="00097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="00097F3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97F3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сочинени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97F3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на темы, связанные с тематикой, проблематикой изученных произведений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8EBEEF" w14:textId="6AB85E18" w:rsidR="00097F3A" w:rsidRPr="00AA0D42" w:rsidRDefault="00464666" w:rsidP="00097F3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исать </w:t>
            </w:r>
            <w:r w:rsidR="00097F3A" w:rsidRPr="00AA0D42">
              <w:rPr>
                <w:rFonts w:ascii="Times New Roman" w:hAnsi="Times New Roman" w:cs="Times New Roman"/>
                <w:sz w:val="24"/>
                <w:szCs w:val="24"/>
              </w:rPr>
              <w:t>рефераты на литературные темы;</w:t>
            </w:r>
          </w:p>
          <w:p w14:paraId="7A4C5136" w14:textId="77777777" w:rsidR="00097F3A" w:rsidRPr="00AA0D42" w:rsidRDefault="00097F3A" w:rsidP="00B814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F51708" w14:textId="27E991B4" w:rsidR="00B81433" w:rsidRPr="00AA0D42" w:rsidRDefault="00B81433" w:rsidP="00B814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</w:t>
            </w:r>
            <w:r w:rsidR="00464666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</w:t>
            </w:r>
            <w:r w:rsidR="00464666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 фрагмент</w:t>
            </w:r>
            <w:r w:rsidR="00464666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 выученны</w:t>
            </w:r>
            <w:r w:rsidR="00464666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зусть, с соблюдением норм литературного произношения;</w:t>
            </w:r>
          </w:p>
          <w:p w14:paraId="76814859" w14:textId="77777777" w:rsidR="00B81433" w:rsidRPr="00AA0D42" w:rsidRDefault="00B81433" w:rsidP="00B814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BB7D2" w14:textId="0479BCA1" w:rsidR="000D48DB" w:rsidRPr="00AA0D42" w:rsidRDefault="00B81433" w:rsidP="004646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</w:t>
            </w:r>
            <w:r w:rsidR="00464666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</w:t>
            </w:r>
            <w:r w:rsidR="00464666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й и родной литературы, близких по тематике, проблематике, жанру; </w:t>
            </w:r>
          </w:p>
        </w:tc>
        <w:tc>
          <w:tcPr>
            <w:tcW w:w="3266" w:type="dxa"/>
          </w:tcPr>
          <w:p w14:paraId="1591EE68" w14:textId="09205C2F" w:rsidR="00025A09" w:rsidRPr="00AA0D42" w:rsidRDefault="000D48DB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</w:t>
            </w:r>
            <w:r w:rsidR="00097F3A" w:rsidRPr="00AA0D4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ключевы</w:t>
            </w:r>
            <w:r w:rsidR="00097F3A" w:rsidRPr="00AA0D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изученных произведений русских писателей XIX</w:t>
            </w:r>
            <w:r w:rsidR="00464666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97F3A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9A1249" w14:textId="61B43362" w:rsidR="00025A09" w:rsidRPr="00AA0D42" w:rsidRDefault="000D48DB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онимание связи литературных произведений с эпохой их написания</w:t>
            </w:r>
            <w:r w:rsidR="00097F3A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A3AC3B" w14:textId="77777777" w:rsidR="00025A09" w:rsidRPr="00AA0D42" w:rsidRDefault="00025A09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1C844" w14:textId="77777777" w:rsidR="00A260BC" w:rsidRPr="00AA0D42" w:rsidRDefault="00A260BC" w:rsidP="00097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412586" w14:textId="77777777" w:rsidR="00A260BC" w:rsidRPr="00AA0D42" w:rsidRDefault="00A260BC" w:rsidP="00097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FE1719" w14:textId="638C8116" w:rsidR="00097F3A" w:rsidRPr="00AA0D42" w:rsidRDefault="00097F3A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сюжет, композицию изученных произведений;</w:t>
            </w:r>
          </w:p>
          <w:p w14:paraId="18E0BACE" w14:textId="77777777" w:rsidR="00097F3A" w:rsidRPr="00AA0D42" w:rsidRDefault="00097F3A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1793A" w14:textId="4664198B" w:rsidR="00097F3A" w:rsidRPr="00AA0D42" w:rsidRDefault="00924A75" w:rsidP="00097F3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97F3A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определять изученные теоретико-литературные понятия;</w:t>
            </w:r>
          </w:p>
          <w:p w14:paraId="4FD41ACF" w14:textId="77777777" w:rsidR="00097F3A" w:rsidRPr="00AA0D42" w:rsidRDefault="00097F3A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58254" w14:textId="7C26DE38" w:rsidR="00025A09" w:rsidRPr="00AA0D42" w:rsidRDefault="00097F3A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48DB" w:rsidRPr="00AA0D42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995DFD" w:rsidRPr="00AA0D4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0D48DB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литературное произведение: понимать и формулировать тему, идею</w:t>
            </w:r>
            <w:r w:rsidR="00995DFD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D48DB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FCF44B" w14:textId="77777777" w:rsidR="00025A09" w:rsidRPr="00AA0D42" w:rsidRDefault="00025A09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C976C" w14:textId="77777777" w:rsidR="00995DFD" w:rsidRPr="00AA0D42" w:rsidRDefault="00995DFD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0D48DB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х </w:t>
            </w:r>
            <w:r w:rsidR="000D48DB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героев, сопоставлять героев одного или нескольких произведений; </w:t>
            </w:r>
          </w:p>
          <w:p w14:paraId="19BDAE2B" w14:textId="77777777" w:rsidR="00995DFD" w:rsidRPr="00AA0D42" w:rsidRDefault="00995DFD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EF083" w14:textId="6806CBAE" w:rsidR="00097F3A" w:rsidRPr="00AA0D42" w:rsidRDefault="000D48DB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="00995DFD" w:rsidRPr="00AA0D42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и изобразительно</w:t>
            </w:r>
            <w:r w:rsidR="00025A09" w:rsidRPr="00AA0D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ыразительны</w:t>
            </w:r>
            <w:r w:rsidR="00995DFD" w:rsidRPr="00AA0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995DFD" w:rsidRPr="00AA0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  <w:r w:rsidR="00995DFD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C6E4C2" w14:textId="77777777" w:rsidR="00097F3A" w:rsidRPr="00AA0D42" w:rsidRDefault="00097F3A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EC36B" w14:textId="6B98440C" w:rsidR="00097F3A" w:rsidRPr="00AA0D42" w:rsidRDefault="000D48DB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формулирова</w:t>
            </w:r>
            <w:r w:rsidR="00995DFD" w:rsidRPr="00AA0D4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</w:t>
            </w:r>
            <w:r w:rsidR="00995DFD" w:rsidRPr="00AA0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995DFD" w:rsidRPr="00AA0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к произведениям</w:t>
            </w:r>
            <w:r w:rsidR="00995DFD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54ABFE" w14:textId="77777777" w:rsidR="00C30CB4" w:rsidRPr="00AA0D42" w:rsidRDefault="00C30CB4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A2C48" w14:textId="77777777" w:rsidR="00C30CB4" w:rsidRPr="00AA0D42" w:rsidRDefault="00C30CB4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E159C" w14:textId="43E8FD6B" w:rsidR="00097F3A" w:rsidRPr="00AA0D42" w:rsidRDefault="000D48DB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 w:rsidR="00C30CB4" w:rsidRPr="00AA0D4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авторск</w:t>
            </w:r>
            <w:r w:rsidR="00C30CB4" w:rsidRPr="00AA0D4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 w:rsidR="00C30CB4" w:rsidRPr="00AA0D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сво</w:t>
            </w:r>
            <w:r w:rsidR="00C30CB4" w:rsidRPr="00AA0D4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ней; </w:t>
            </w:r>
          </w:p>
          <w:p w14:paraId="6F84C819" w14:textId="77777777" w:rsidR="00097F3A" w:rsidRPr="00AA0D42" w:rsidRDefault="00097F3A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CF767" w14:textId="711D6CD6" w:rsidR="00097F3A" w:rsidRPr="00AA0D42" w:rsidRDefault="000D48DB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C30CB4" w:rsidRPr="00AA0D4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прозаические произведения или их отрывки с использованием цитат из текста; </w:t>
            </w:r>
          </w:p>
          <w:p w14:paraId="3A2CEC7F" w14:textId="77777777" w:rsidR="00097F3A" w:rsidRPr="00AA0D42" w:rsidRDefault="00097F3A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3FC6E" w14:textId="77777777" w:rsidR="00097F3A" w:rsidRPr="00AA0D42" w:rsidRDefault="000D48DB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прослушанному или прочитанному тексту; </w:t>
            </w:r>
          </w:p>
          <w:p w14:paraId="6892E036" w14:textId="77777777" w:rsidR="00C30CB4" w:rsidRPr="00AA0D42" w:rsidRDefault="00C30CB4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76287" w14:textId="5B9E7246" w:rsidR="00097F3A" w:rsidRPr="00AA0D42" w:rsidRDefault="00C30CB4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0D48DB" w:rsidRPr="00AA0D4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r w:rsidR="000D48DB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ть устные монологические </w:t>
            </w:r>
            <w:r w:rsidR="000D48DB"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ния; </w:t>
            </w:r>
          </w:p>
          <w:p w14:paraId="07D7E8C5" w14:textId="77777777" w:rsidR="00C30CB4" w:rsidRPr="00AA0D42" w:rsidRDefault="00C30CB4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4E8A0" w14:textId="1F6AB50B" w:rsidR="00C30CB4" w:rsidRPr="00AA0D42" w:rsidRDefault="000D48DB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меть вести диалог</w:t>
            </w:r>
            <w:r w:rsidR="00C30CB4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на литературную тему; 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7DA35D" w14:textId="77777777" w:rsidR="00C30CB4" w:rsidRPr="00AA0D42" w:rsidRDefault="00C30CB4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901E0" w14:textId="77777777" w:rsidR="00A260BC" w:rsidRPr="00AA0D42" w:rsidRDefault="00C30CB4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меть писать</w:t>
            </w:r>
            <w:r w:rsidR="000D48DB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</w:t>
            </w:r>
            <w:r w:rsidR="00464666" w:rsidRPr="00AA0D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48DB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сочинени</w:t>
            </w:r>
            <w:r w:rsidR="00464666" w:rsidRPr="00AA0D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48DB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на темы, связанные с тематикой, проблематикой изученных произведений</w:t>
            </w:r>
            <w:r w:rsidR="00464666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D48DB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B09E06" w14:textId="5790D570" w:rsidR="000D48DB" w:rsidRPr="00AA0D42" w:rsidRDefault="00464666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исать </w:t>
            </w:r>
            <w:r w:rsidR="000D48DB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рефераты на литературные темы; </w:t>
            </w:r>
          </w:p>
          <w:p w14:paraId="200CDFF4" w14:textId="77777777" w:rsidR="00464666" w:rsidRPr="00AA0D42" w:rsidRDefault="00464666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17315" w14:textId="5783ED67" w:rsidR="00464666" w:rsidRPr="00AA0D42" w:rsidRDefault="00464666" w:rsidP="004646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зительно читать произведения (или фрагменты), в том числе выученные наизусть, с соблюдением норм литературного произношения;</w:t>
            </w:r>
          </w:p>
          <w:p w14:paraId="5A36C4EF" w14:textId="77777777" w:rsidR="00464666" w:rsidRPr="00AA0D42" w:rsidRDefault="00464666" w:rsidP="00097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07F3CB" w14:textId="168CF52C" w:rsidR="00464666" w:rsidRPr="00AA0D42" w:rsidRDefault="00464666" w:rsidP="004646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поставлять произведения русской и родной литературы, близких по тематике, проблематике, жанру; </w:t>
            </w:r>
          </w:p>
        </w:tc>
        <w:tc>
          <w:tcPr>
            <w:tcW w:w="3351" w:type="dxa"/>
            <w:gridSpan w:val="2"/>
          </w:tcPr>
          <w:p w14:paraId="6682F555" w14:textId="77777777" w:rsidR="000D48DB" w:rsidRPr="00AA0D42" w:rsidRDefault="000D48DB" w:rsidP="000D4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2B7FD5" w14:textId="77777777" w:rsidR="00097F3A" w:rsidRPr="00AA0D42" w:rsidRDefault="00097F3A" w:rsidP="000D4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9AB3DF" w14:textId="77777777" w:rsidR="00097F3A" w:rsidRPr="00AA0D42" w:rsidRDefault="00097F3A" w:rsidP="000D4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83926D" w14:textId="77777777" w:rsidR="00097F3A" w:rsidRPr="00AA0D42" w:rsidRDefault="00097F3A" w:rsidP="000D4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A3C588" w14:textId="77777777" w:rsidR="00097F3A" w:rsidRPr="00AA0D42" w:rsidRDefault="00097F3A" w:rsidP="000D4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EEAA33" w14:textId="77777777" w:rsidR="00097F3A" w:rsidRPr="00AA0D42" w:rsidRDefault="00097F3A" w:rsidP="000D4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2C3E95" w14:textId="77777777" w:rsidR="00097F3A" w:rsidRPr="00AA0D42" w:rsidRDefault="00097F3A" w:rsidP="000D4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8EC9C1" w14:textId="77777777" w:rsidR="00097F3A" w:rsidRPr="00AA0D42" w:rsidRDefault="00097F3A" w:rsidP="000D4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952B6D" w14:textId="77777777" w:rsidR="009B6E0A" w:rsidRPr="00AA0D42" w:rsidRDefault="009B6E0A" w:rsidP="00097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C896C0" w14:textId="77777777" w:rsidR="009B6E0A" w:rsidRPr="00AA0D42" w:rsidRDefault="009B6E0A" w:rsidP="00097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2F7D5E" w14:textId="583E8022" w:rsidR="00097F3A" w:rsidRPr="00AA0D42" w:rsidRDefault="00B71822" w:rsidP="000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97F3A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097F3A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97F3A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позиц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97F3A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х произведений;</w:t>
            </w:r>
          </w:p>
          <w:p w14:paraId="4A0F083A" w14:textId="77777777" w:rsidR="00097F3A" w:rsidRPr="00AA0D42" w:rsidRDefault="00097F3A" w:rsidP="000D4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0A4475" w14:textId="506C2672" w:rsidR="00097F3A" w:rsidRPr="00AA0D42" w:rsidRDefault="00097F3A" w:rsidP="00097F3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</w:t>
            </w:r>
            <w:r w:rsidR="00924A75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</w:t>
            </w:r>
            <w:r w:rsidR="00924A75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етико-литературны</w:t>
            </w:r>
            <w:r w:rsidR="00924A75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</w:t>
            </w:r>
            <w:r w:rsidR="00924A75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ADD72CD" w14:textId="77777777" w:rsidR="00995DFD" w:rsidRPr="00AA0D42" w:rsidRDefault="00995DFD" w:rsidP="00995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60475" w14:textId="50FA0EDC" w:rsidR="00995DFD" w:rsidRPr="00AA0D42" w:rsidRDefault="00995DFD" w:rsidP="0099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анализ литературного произведения: формулирование темы, идеи; </w:t>
            </w:r>
          </w:p>
          <w:p w14:paraId="5AA5DC7C" w14:textId="77777777" w:rsidR="00995DFD" w:rsidRPr="00AA0D42" w:rsidRDefault="00995DFD" w:rsidP="00995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1782E" w14:textId="77777777" w:rsidR="007C0AA6" w:rsidRPr="00AA0D42" w:rsidRDefault="007C0AA6" w:rsidP="00995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ACA33" w14:textId="79F34B6C" w:rsidR="00995DFD" w:rsidRPr="00AA0D42" w:rsidRDefault="00995DFD" w:rsidP="0099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литературных героев, сопоставление героев одного или нескольких произведений; </w:t>
            </w:r>
          </w:p>
          <w:p w14:paraId="37A9AA20" w14:textId="77777777" w:rsidR="00995DFD" w:rsidRPr="00AA0D42" w:rsidRDefault="00995DFD" w:rsidP="00995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19879" w14:textId="77777777" w:rsidR="007C0AA6" w:rsidRPr="00AA0D42" w:rsidRDefault="007C0AA6" w:rsidP="00995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69B28" w14:textId="1E8C3FA0" w:rsidR="00995DFD" w:rsidRPr="00AA0D42" w:rsidRDefault="00995DFD" w:rsidP="0099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 произведении изобразительно-выразительных средств языка; </w:t>
            </w:r>
          </w:p>
          <w:p w14:paraId="0F840458" w14:textId="77777777" w:rsidR="007C0AA6" w:rsidRPr="00AA0D42" w:rsidRDefault="007C0AA6" w:rsidP="00995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B831E" w14:textId="77777777" w:rsidR="007C0AA6" w:rsidRPr="00AA0D42" w:rsidRDefault="007C0AA6" w:rsidP="00995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85FFC" w14:textId="56A756D8" w:rsidR="00995DFD" w:rsidRPr="00AA0D42" w:rsidRDefault="00995DFD" w:rsidP="0099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собственного отношения к произведениям; </w:t>
            </w:r>
          </w:p>
          <w:p w14:paraId="0871FCEC" w14:textId="77777777" w:rsidR="00C30CB4" w:rsidRPr="00AA0D42" w:rsidRDefault="00C30CB4" w:rsidP="00995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70BC7" w14:textId="3549E430" w:rsidR="00995DFD" w:rsidRPr="00AA0D42" w:rsidRDefault="00995DFD" w:rsidP="0099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авторской позиции и своё отношение к ней; </w:t>
            </w:r>
          </w:p>
          <w:p w14:paraId="1DDBCB34" w14:textId="77777777" w:rsidR="00995DFD" w:rsidRPr="00AA0D42" w:rsidRDefault="00995DFD" w:rsidP="00995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0B8ED" w14:textId="7DC242F4" w:rsidR="00C30CB4" w:rsidRPr="00AA0D42" w:rsidRDefault="00C30CB4" w:rsidP="00C3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прозаических произведений или их отрывков с использованием цитат из текста; </w:t>
            </w:r>
          </w:p>
          <w:p w14:paraId="14C786F0" w14:textId="77777777" w:rsidR="00097F3A" w:rsidRPr="00AA0D42" w:rsidRDefault="00097F3A" w:rsidP="000D4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567F48" w14:textId="77777777" w:rsidR="007C0AA6" w:rsidRPr="00AA0D42" w:rsidRDefault="007C0AA6" w:rsidP="00C30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DAEA" w14:textId="70A21041" w:rsidR="00C30CB4" w:rsidRPr="00AA0D42" w:rsidRDefault="00C30CB4" w:rsidP="00C3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о прослушанному или прочитанному тексту; </w:t>
            </w:r>
          </w:p>
          <w:p w14:paraId="62054DB0" w14:textId="77777777" w:rsidR="00C30CB4" w:rsidRPr="00AA0D42" w:rsidRDefault="00C30CB4" w:rsidP="000D4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CDABE" w14:textId="3C1415E8" w:rsidR="00C30CB4" w:rsidRPr="00AA0D42" w:rsidRDefault="00C30CB4" w:rsidP="00C3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стных монологических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ний; </w:t>
            </w:r>
          </w:p>
          <w:p w14:paraId="2F697191" w14:textId="77777777" w:rsidR="00C30CB4" w:rsidRPr="00AA0D42" w:rsidRDefault="00C30CB4" w:rsidP="000D4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2F411F" w14:textId="71E49845" w:rsidR="00C30CB4" w:rsidRPr="00AA0D42" w:rsidRDefault="00C30CB4" w:rsidP="00C30C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диалоги на литературную тему;  </w:t>
            </w:r>
          </w:p>
          <w:p w14:paraId="4CD2BDD0" w14:textId="77777777" w:rsidR="00C30CB4" w:rsidRPr="00AA0D42" w:rsidRDefault="00C30CB4" w:rsidP="00C30C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CABB0" w14:textId="77777777" w:rsidR="00C30CB4" w:rsidRPr="00AA0D42" w:rsidRDefault="00C30CB4" w:rsidP="00C30C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написание изложений и сочинений на темы, связанные с тематикой, проблематикой изученных произведений;</w:t>
            </w:r>
          </w:p>
          <w:p w14:paraId="7B368FD4" w14:textId="2FFC5103" w:rsidR="00C30CB4" w:rsidRPr="00AA0D42" w:rsidRDefault="00C30CB4" w:rsidP="00C30C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написание рефератов на литературные темы;</w:t>
            </w:r>
          </w:p>
          <w:p w14:paraId="654B5531" w14:textId="77777777" w:rsidR="00464666" w:rsidRPr="00AA0D42" w:rsidRDefault="00464666" w:rsidP="004646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5638A" w14:textId="41689C92" w:rsidR="00464666" w:rsidRPr="00AA0D42" w:rsidRDefault="00464666" w:rsidP="004646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произведений (или фрагментов), в том числе выученных наизусть, с соблюдением норм литературного произношения;</w:t>
            </w:r>
          </w:p>
          <w:p w14:paraId="186619B5" w14:textId="77777777" w:rsidR="00C30CB4" w:rsidRPr="00AA0D42" w:rsidRDefault="00C30CB4" w:rsidP="000D4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12D40F" w14:textId="77777777" w:rsidR="007C0AA6" w:rsidRPr="00AA0D42" w:rsidRDefault="007C0AA6" w:rsidP="004646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2079ED" w14:textId="555DB5C3" w:rsidR="00464666" w:rsidRPr="00AA0D42" w:rsidRDefault="00464666" w:rsidP="004646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ение произведений русской и родной литературы, близких по тематике, проблематике, жанру; </w:t>
            </w:r>
          </w:p>
        </w:tc>
      </w:tr>
      <w:tr w:rsidR="004E64CE" w:rsidRPr="00AA0D42" w14:paraId="7239302A" w14:textId="77777777" w:rsidTr="00D13FCD">
        <w:tc>
          <w:tcPr>
            <w:tcW w:w="9889" w:type="dxa"/>
            <w:gridSpan w:val="5"/>
          </w:tcPr>
          <w:p w14:paraId="11C5F448" w14:textId="7B75501C" w:rsidR="004E64CE" w:rsidRPr="00AA0D42" w:rsidRDefault="004E64CE" w:rsidP="004E6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«Литература </w:t>
            </w:r>
            <w:r w:rsidRPr="00AA0D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 века»</w:t>
            </w:r>
          </w:p>
        </w:tc>
      </w:tr>
      <w:tr w:rsidR="004E64CE" w:rsidRPr="00AA0D42" w14:paraId="18A4278B" w14:textId="77777777" w:rsidTr="00D13FCD">
        <w:tc>
          <w:tcPr>
            <w:tcW w:w="9889" w:type="dxa"/>
            <w:gridSpan w:val="5"/>
          </w:tcPr>
          <w:p w14:paraId="03EC3B1B" w14:textId="183C12CF" w:rsidR="004E64CE" w:rsidRPr="00AA0D42" w:rsidRDefault="00025A09" w:rsidP="00025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В. Г. Короленко. М. Горький. С. А. Есенин. А. А. Ахматова. В. Ф. Тендряков.</w:t>
            </w:r>
          </w:p>
        </w:tc>
      </w:tr>
      <w:tr w:rsidR="00897D47" w:rsidRPr="00AA0D42" w14:paraId="3E149FF5" w14:textId="77777777" w:rsidTr="00D13FCD">
        <w:trPr>
          <w:trHeight w:val="203"/>
        </w:trPr>
        <w:tc>
          <w:tcPr>
            <w:tcW w:w="3272" w:type="dxa"/>
            <w:gridSpan w:val="2"/>
          </w:tcPr>
          <w:p w14:paraId="20DC6E21" w14:textId="6E5EA3AE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онимать ключевые проблемы изученных произведений русских</w:t>
            </w:r>
            <w:r w:rsidR="009B6E0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советских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исателей XX в.;</w:t>
            </w:r>
          </w:p>
          <w:p w14:paraId="4379BA1C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вязи литературных произведений с эпохой их написания; </w:t>
            </w:r>
          </w:p>
          <w:p w14:paraId="2FE5A102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EA597" w14:textId="77777777" w:rsidR="00464666" w:rsidRPr="00AA0D42" w:rsidRDefault="00464666" w:rsidP="004646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авторов и названия изученных произведений,</w:t>
            </w:r>
          </w:p>
          <w:p w14:paraId="25035FDC" w14:textId="77777777" w:rsidR="00464666" w:rsidRPr="00AA0D42" w:rsidRDefault="00464666" w:rsidP="004646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сюжет, композицию и героев изученных произведений;</w:t>
            </w:r>
          </w:p>
          <w:p w14:paraId="0D8131C6" w14:textId="77777777" w:rsidR="00464666" w:rsidRPr="00AA0D42" w:rsidRDefault="00464666" w:rsidP="004646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5F2AE8" w14:textId="27D17BAA" w:rsidR="00464666" w:rsidRPr="00AA0D42" w:rsidRDefault="00924A75" w:rsidP="004646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="00464666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64666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етико-литературные понятия;</w:t>
            </w:r>
          </w:p>
          <w:p w14:paraId="4DFDE60A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EECB8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C1593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литературное произведение: понимать и формулировать тему, идею; </w:t>
            </w:r>
          </w:p>
          <w:p w14:paraId="65549439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73727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план характеристики литературных героев, сопоставлять героев одного или нескольких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й; </w:t>
            </w:r>
          </w:p>
          <w:p w14:paraId="0D9BDB51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9678D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основные изобразительно-выразительные средства языка;</w:t>
            </w:r>
          </w:p>
          <w:p w14:paraId="48465DBF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733D7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обственное отношение к произведениям; </w:t>
            </w:r>
          </w:p>
          <w:p w14:paraId="33DC9593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2F368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авторскую позицию и своё отношение к ней; </w:t>
            </w:r>
          </w:p>
          <w:p w14:paraId="5F20AFCD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81F97" w14:textId="77777777" w:rsidR="009B6E0A" w:rsidRPr="00AA0D42" w:rsidRDefault="009B6E0A" w:rsidP="009B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прослушанному или прочитанному тексту; </w:t>
            </w:r>
          </w:p>
          <w:p w14:paraId="37A73D10" w14:textId="77777777" w:rsidR="009B6E0A" w:rsidRPr="00AA0D42" w:rsidRDefault="009B6E0A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52F35" w14:textId="4950B11B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пересказывать прозаические произведения или их отрывки с использованием цитат из текста; </w:t>
            </w:r>
          </w:p>
          <w:p w14:paraId="55F0AEAA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A01B8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устные монологические высказывания; </w:t>
            </w:r>
          </w:p>
          <w:p w14:paraId="5EA0BFB7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7C172" w14:textId="77777777" w:rsidR="00464666" w:rsidRPr="00AA0D42" w:rsidRDefault="00464666" w:rsidP="004646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диалог на литературную тему;  </w:t>
            </w:r>
          </w:p>
          <w:p w14:paraId="70F516D1" w14:textId="77777777" w:rsidR="00464666" w:rsidRPr="00AA0D42" w:rsidRDefault="00464666" w:rsidP="004646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9390E" w14:textId="77777777" w:rsidR="00464666" w:rsidRPr="00AA0D42" w:rsidRDefault="00464666" w:rsidP="004646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исать изложения и сочинения на темы, связанные с тематикой, проблематикой изученных произведений;</w:t>
            </w:r>
          </w:p>
          <w:p w14:paraId="168E7B92" w14:textId="77777777" w:rsidR="00464666" w:rsidRPr="00AA0D42" w:rsidRDefault="00464666" w:rsidP="004646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исать рефераты на литературные темы;</w:t>
            </w:r>
          </w:p>
          <w:p w14:paraId="73274D54" w14:textId="77777777" w:rsidR="00464666" w:rsidRPr="00AA0D42" w:rsidRDefault="00464666" w:rsidP="004646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CE7FAF" w14:textId="77777777" w:rsidR="00464666" w:rsidRPr="00AA0D42" w:rsidRDefault="00464666" w:rsidP="004646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ть произведения (или фрагменты), в том числе выученные наизусть, с соблюдением норм литературного произношения;</w:t>
            </w:r>
          </w:p>
          <w:p w14:paraId="1E053345" w14:textId="77777777" w:rsidR="00464666" w:rsidRPr="00AA0D42" w:rsidRDefault="00464666" w:rsidP="004646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8DA87E" w14:textId="488C979C" w:rsidR="00464666" w:rsidRPr="00AA0D42" w:rsidRDefault="00464666" w:rsidP="004646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произведения русской и родной литературы, близких по тематике, проблематике, жанру;</w:t>
            </w:r>
          </w:p>
          <w:p w14:paraId="699F7955" w14:textId="77777777" w:rsidR="00464666" w:rsidRPr="00AA0D42" w:rsidRDefault="00464666" w:rsidP="004646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1031DD" w14:textId="0ADA138F" w:rsidR="00464666" w:rsidRPr="00AA0D42" w:rsidRDefault="00464666" w:rsidP="004646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</w:t>
            </w:r>
            <w:r w:rsidR="009B6E0A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</w:t>
            </w:r>
            <w:r w:rsidR="009B6E0A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</w:t>
            </w:r>
            <w:r w:rsidR="009B6E0A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танному</w:t>
            </w:r>
            <w:r w:rsidR="009B6E0A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355A642" w14:textId="77777777" w:rsidR="00464666" w:rsidRPr="00AA0D42" w:rsidRDefault="00464666" w:rsidP="004646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8DC3D4" w14:textId="125A3AF9" w:rsidR="000D48DB" w:rsidRPr="00AA0D42" w:rsidRDefault="00464666" w:rsidP="00E957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</w:t>
            </w:r>
            <w:r w:rsidR="009B6E0A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овы</w:t>
            </w:r>
            <w:r w:rsidR="009B6E0A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</w:t>
            </w:r>
            <w:r w:rsidR="009B6E0A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го текста, составл</w:t>
            </w:r>
            <w:r w:rsidR="009B6E0A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;</w:t>
            </w:r>
          </w:p>
        </w:tc>
        <w:tc>
          <w:tcPr>
            <w:tcW w:w="3266" w:type="dxa"/>
          </w:tcPr>
          <w:p w14:paraId="3483899B" w14:textId="6139CBEF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ключевых проблем изученных произведений русских </w:t>
            </w:r>
            <w:r w:rsidR="009B6E0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и советских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исателей XX в.;</w:t>
            </w:r>
          </w:p>
          <w:p w14:paraId="3542C1FF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вязи литературных произведений с эпохой их написания; </w:t>
            </w:r>
          </w:p>
          <w:p w14:paraId="5D192070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E497F" w14:textId="2BBBB810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сюжет, композицию изученных произведений;</w:t>
            </w:r>
          </w:p>
          <w:p w14:paraId="61565AB0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5DDC7" w14:textId="77777777" w:rsidR="00924A75" w:rsidRPr="00AA0D42" w:rsidRDefault="00924A75" w:rsidP="004646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AD97F" w14:textId="77777777" w:rsidR="00924A75" w:rsidRPr="00AA0D42" w:rsidRDefault="00924A75" w:rsidP="004646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B2D3B" w14:textId="0B5A11D5" w:rsidR="00464666" w:rsidRPr="00AA0D42" w:rsidRDefault="00464666" w:rsidP="004646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изученные теоретико-литературные понятия;</w:t>
            </w:r>
          </w:p>
          <w:p w14:paraId="6882FE48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205CC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литературное произведение: понимать и формулировать тему, идею; </w:t>
            </w:r>
          </w:p>
          <w:p w14:paraId="70C2FE86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литературных героев, сопоставлять героев одного или нескольких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й; </w:t>
            </w:r>
          </w:p>
          <w:p w14:paraId="03AB40D0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0B03E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 произведении изобразительно-выразительные средства языка; </w:t>
            </w:r>
          </w:p>
          <w:p w14:paraId="3A55F558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1FB00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отношение к произведениям;</w:t>
            </w:r>
          </w:p>
          <w:p w14:paraId="2792B5A6" w14:textId="77777777" w:rsidR="009B6E0A" w:rsidRPr="00AA0D42" w:rsidRDefault="009B6E0A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00EDD" w14:textId="424F6A10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авторскую позицию и своё отношение к ней; </w:t>
            </w:r>
          </w:p>
          <w:p w14:paraId="74D6E7D5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42F9E" w14:textId="77777777" w:rsidR="009B6E0A" w:rsidRPr="00AA0D42" w:rsidRDefault="009B6E0A" w:rsidP="009B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прослушанному или прочитанному тексту; </w:t>
            </w:r>
          </w:p>
          <w:p w14:paraId="2CB36C3C" w14:textId="77777777" w:rsidR="009B6E0A" w:rsidRPr="00AA0D42" w:rsidRDefault="009B6E0A" w:rsidP="009B6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EE5F1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пересказывать прозаические произведения или их отрывки с использованием цитат из текста; </w:t>
            </w:r>
          </w:p>
          <w:p w14:paraId="30784A8F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F0205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устные монологические высказывания; </w:t>
            </w:r>
          </w:p>
          <w:p w14:paraId="77AD2499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1F6EC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диалог на литературную тему;   </w:t>
            </w:r>
          </w:p>
          <w:p w14:paraId="714A9785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3B6B6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изложения и сочинения на темы, связанные с тематикой, проблематикой изученных произведений; писать рефераты на литературные темы; </w:t>
            </w:r>
          </w:p>
          <w:p w14:paraId="04A54574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C704F" w14:textId="77777777" w:rsidR="00464666" w:rsidRPr="00AA0D42" w:rsidRDefault="00464666" w:rsidP="004646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зительно читать произведения (или фрагменты), в том числе выученные наизусть, с соблюдением норм литературного произношения;</w:t>
            </w:r>
          </w:p>
          <w:p w14:paraId="5C8D2DA9" w14:textId="77777777" w:rsidR="00464666" w:rsidRPr="00AA0D42" w:rsidRDefault="00464666" w:rsidP="0046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043BEF" w14:textId="77777777" w:rsidR="000D48DB" w:rsidRPr="00AA0D42" w:rsidRDefault="00464666" w:rsidP="00464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поставлять произведения русской и родной литературы, близких по тематике, проблематике, жанру;</w:t>
            </w:r>
          </w:p>
          <w:p w14:paraId="5409E6FC" w14:textId="77777777" w:rsidR="009B6E0A" w:rsidRPr="00AA0D42" w:rsidRDefault="009B6E0A" w:rsidP="00464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C0FC56" w14:textId="06C520EF" w:rsidR="009B6E0A" w:rsidRPr="00AA0D42" w:rsidRDefault="009B6E0A" w:rsidP="009B6E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ражать своё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е к прочитанному;</w:t>
            </w:r>
          </w:p>
          <w:p w14:paraId="1AD5FCA2" w14:textId="77777777" w:rsidR="009B6E0A" w:rsidRPr="00AA0D42" w:rsidRDefault="009B6E0A" w:rsidP="009B6E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9E8F09" w14:textId="2A951988" w:rsidR="009B6E0A" w:rsidRPr="00AA0D42" w:rsidRDefault="009B6E0A" w:rsidP="00E957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делять смысловые части художественного текста, составлять план;</w:t>
            </w:r>
          </w:p>
        </w:tc>
        <w:tc>
          <w:tcPr>
            <w:tcW w:w="3351" w:type="dxa"/>
            <w:gridSpan w:val="2"/>
          </w:tcPr>
          <w:p w14:paraId="35F4F891" w14:textId="77777777" w:rsidR="004E64CE" w:rsidRPr="00AA0D42" w:rsidRDefault="004E64CE" w:rsidP="000D4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00422B" w14:textId="77777777" w:rsidR="00464666" w:rsidRPr="00AA0D42" w:rsidRDefault="00464666" w:rsidP="000D4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895682" w14:textId="77777777" w:rsidR="00464666" w:rsidRPr="00AA0D42" w:rsidRDefault="00464666" w:rsidP="000D4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D54149" w14:textId="77777777" w:rsidR="00464666" w:rsidRPr="00AA0D42" w:rsidRDefault="00464666" w:rsidP="000D4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FA8AB2" w14:textId="77777777" w:rsidR="00464666" w:rsidRPr="00AA0D42" w:rsidRDefault="00464666" w:rsidP="000D4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747703" w14:textId="77777777" w:rsidR="00464666" w:rsidRPr="00AA0D42" w:rsidRDefault="00464666" w:rsidP="000D4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1D55BB" w14:textId="77777777" w:rsidR="00464666" w:rsidRPr="00AA0D42" w:rsidRDefault="00464666" w:rsidP="000D4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62A04A" w14:textId="77777777" w:rsidR="00B71822" w:rsidRPr="00AA0D42" w:rsidRDefault="00B71822" w:rsidP="0046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9040D2" w14:textId="32ED2D3A" w:rsidR="00464666" w:rsidRPr="00AA0D42" w:rsidRDefault="00B71822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64666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464666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64666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позиц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64666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х произведений;</w:t>
            </w:r>
          </w:p>
          <w:p w14:paraId="0C13B9EB" w14:textId="77777777" w:rsidR="00464666" w:rsidRPr="00AA0D42" w:rsidRDefault="00464666" w:rsidP="00464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A392EC" w14:textId="77777777" w:rsidR="00924A75" w:rsidRPr="00AA0D42" w:rsidRDefault="00924A75" w:rsidP="004646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C2F6A5" w14:textId="77777777" w:rsidR="00924A75" w:rsidRPr="00AA0D42" w:rsidRDefault="00924A75" w:rsidP="004646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C30DD9" w14:textId="00D28EA4" w:rsidR="00464666" w:rsidRPr="00AA0D42" w:rsidRDefault="00464666" w:rsidP="004646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</w:t>
            </w:r>
            <w:r w:rsidR="00924A75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</w:t>
            </w:r>
            <w:r w:rsidR="00924A75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етико-литературны</w:t>
            </w:r>
            <w:r w:rsidR="00924A75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</w:t>
            </w:r>
            <w:r w:rsidR="00924A75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EF6FBBA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3C365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анализ литературного произведения: формулирование темы, идеи; </w:t>
            </w:r>
          </w:p>
          <w:p w14:paraId="461647F2" w14:textId="77777777" w:rsidR="007C0AA6" w:rsidRPr="00AA0D42" w:rsidRDefault="007C0AA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23653" w14:textId="785DEB3C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литературных героев, сопоставление героев одного или нескольких произведений; </w:t>
            </w:r>
          </w:p>
          <w:p w14:paraId="05BB097D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81657" w14:textId="77777777" w:rsidR="007C0AA6" w:rsidRPr="00AA0D42" w:rsidRDefault="007C0AA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7B349" w14:textId="5FD2DF29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 произведении изобразительно-выразительных средств языка; </w:t>
            </w:r>
          </w:p>
          <w:p w14:paraId="380D756B" w14:textId="77777777" w:rsidR="007C0AA6" w:rsidRPr="00AA0D42" w:rsidRDefault="007C0AA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7B7A7" w14:textId="77777777" w:rsidR="007C0AA6" w:rsidRPr="00AA0D42" w:rsidRDefault="007C0AA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5DE2B" w14:textId="775E4C08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собственного отношения к произведениям; </w:t>
            </w:r>
          </w:p>
          <w:p w14:paraId="6979553A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авторской позиции и своё отношение к ней; </w:t>
            </w:r>
          </w:p>
          <w:p w14:paraId="6EC778B8" w14:textId="77777777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6100A" w14:textId="77777777" w:rsidR="009B6E0A" w:rsidRPr="00AA0D42" w:rsidRDefault="009B6E0A" w:rsidP="009B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о прослушанному или прочитанному тексту; </w:t>
            </w:r>
          </w:p>
          <w:p w14:paraId="75849574" w14:textId="77777777" w:rsidR="009B6E0A" w:rsidRPr="00AA0D42" w:rsidRDefault="009B6E0A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F2533" w14:textId="0D725070" w:rsidR="00464666" w:rsidRPr="00AA0D42" w:rsidRDefault="00464666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прозаических произведений или их отрывков с использованием цитат из текста; </w:t>
            </w:r>
          </w:p>
          <w:p w14:paraId="43F30732" w14:textId="77777777" w:rsidR="00464666" w:rsidRPr="00AA0D42" w:rsidRDefault="00464666" w:rsidP="00464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67D1C5" w14:textId="77777777" w:rsidR="00464666" w:rsidRPr="00AA0D42" w:rsidRDefault="00464666" w:rsidP="00464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D06410" w14:textId="45D2E671" w:rsidR="00464666" w:rsidRPr="00AA0D42" w:rsidRDefault="009B6E0A" w:rsidP="004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4666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устных монологических высказываний; </w:t>
            </w:r>
          </w:p>
          <w:p w14:paraId="329B6A84" w14:textId="77777777" w:rsidR="00464666" w:rsidRPr="00AA0D42" w:rsidRDefault="00464666" w:rsidP="00464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522658" w14:textId="77777777" w:rsidR="00464666" w:rsidRPr="00AA0D42" w:rsidRDefault="00464666" w:rsidP="004646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диалоги на литературную тему;  </w:t>
            </w:r>
          </w:p>
          <w:p w14:paraId="5D95C706" w14:textId="77777777" w:rsidR="00464666" w:rsidRPr="00AA0D42" w:rsidRDefault="00464666" w:rsidP="004646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10ED7" w14:textId="77777777" w:rsidR="00464666" w:rsidRPr="00AA0D42" w:rsidRDefault="00464666" w:rsidP="004646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написание изложений и сочинений на темы, связанные с тематикой, проблематикой изученных произведений;</w:t>
            </w:r>
          </w:p>
          <w:p w14:paraId="01A329E6" w14:textId="77777777" w:rsidR="00464666" w:rsidRPr="00AA0D42" w:rsidRDefault="00464666" w:rsidP="004646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написание рефератов на литературные темы;</w:t>
            </w:r>
          </w:p>
          <w:p w14:paraId="6B8AFD39" w14:textId="77777777" w:rsidR="00464666" w:rsidRPr="00AA0D42" w:rsidRDefault="00464666" w:rsidP="004646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21550A" w14:textId="77777777" w:rsidR="00464666" w:rsidRPr="00AA0D42" w:rsidRDefault="00464666" w:rsidP="004646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произведений (или фрагментов), в том числе выученных наизусть, с соблюдением норм литературного произношения;</w:t>
            </w:r>
          </w:p>
          <w:p w14:paraId="6FC84436" w14:textId="77777777" w:rsidR="00464666" w:rsidRPr="00AA0D42" w:rsidRDefault="00464666" w:rsidP="00464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C01DE6" w14:textId="77777777" w:rsidR="007C0AA6" w:rsidRPr="00AA0D42" w:rsidRDefault="007C0AA6" w:rsidP="00464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906AB6" w14:textId="126D7F7A" w:rsidR="00464666" w:rsidRPr="00AA0D42" w:rsidRDefault="00464666" w:rsidP="00464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произведений русской и родной литературы, близких по тематике, проблематике, жанру;</w:t>
            </w:r>
          </w:p>
          <w:p w14:paraId="4031AC96" w14:textId="77777777" w:rsidR="009B6E0A" w:rsidRPr="00AA0D42" w:rsidRDefault="009B6E0A" w:rsidP="00464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50605C" w14:textId="77777777" w:rsidR="007C0AA6" w:rsidRPr="00AA0D42" w:rsidRDefault="007C0AA6" w:rsidP="009B6E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B8C4BF" w14:textId="1E47CB56" w:rsidR="009B6E0A" w:rsidRPr="00AA0D42" w:rsidRDefault="009B6E0A" w:rsidP="009B6E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своего отношения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прочитанному;</w:t>
            </w:r>
          </w:p>
          <w:p w14:paraId="36876ED1" w14:textId="77777777" w:rsidR="007C0AA6" w:rsidRPr="00AA0D42" w:rsidRDefault="007C0AA6" w:rsidP="00E957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E1F8D9" w14:textId="7D8D7326" w:rsidR="009B6E0A" w:rsidRPr="00AA0D42" w:rsidRDefault="009B6E0A" w:rsidP="00E957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смысловых частей художественного текста, составл</w:t>
            </w:r>
            <w:r w:rsidR="00E9571C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 w:rsidR="00E9571C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E64CE" w:rsidRPr="00AA0D42" w14:paraId="207016BF" w14:textId="77777777" w:rsidTr="00D13FCD">
        <w:trPr>
          <w:trHeight w:val="156"/>
        </w:trPr>
        <w:tc>
          <w:tcPr>
            <w:tcW w:w="9889" w:type="dxa"/>
            <w:gridSpan w:val="5"/>
          </w:tcPr>
          <w:p w14:paraId="1EF10C43" w14:textId="5D30E763" w:rsidR="004E64CE" w:rsidRPr="00AA0D42" w:rsidRDefault="002A037E" w:rsidP="002A0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lastRenderedPageBreak/>
              <w:t>Предметные результаты по изучению литературных произведений писателей Приднестровья по теме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4E64CE" w:rsidRPr="00AA0D42">
              <w:rPr>
                <w:rFonts w:ascii="Times New Roman" w:hAnsi="Times New Roman"/>
                <w:b/>
                <w:sz w:val="24"/>
                <w:szCs w:val="24"/>
              </w:rPr>
              <w:t>Произведения родной литературы о природе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97D47" w:rsidRPr="00AA0D42" w14:paraId="729DF474" w14:textId="77777777" w:rsidTr="00D13FCD">
        <w:trPr>
          <w:trHeight w:val="192"/>
        </w:trPr>
        <w:tc>
          <w:tcPr>
            <w:tcW w:w="3272" w:type="dxa"/>
            <w:gridSpan w:val="2"/>
          </w:tcPr>
          <w:p w14:paraId="4C43FE88" w14:textId="77777777" w:rsidR="00E9571C" w:rsidRPr="00AA0D42" w:rsidRDefault="00E9571C" w:rsidP="00E957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х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а</w:t>
            </w:r>
            <w:r w:rsidRPr="00AA0D42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AA0D4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ейз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а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ич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хот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ии,</w:t>
            </w:r>
          </w:p>
          <w:p w14:paraId="678897B9" w14:textId="77777777" w:rsidR="00E9571C" w:rsidRPr="00AA0D42" w:rsidRDefault="00E9571C" w:rsidP="00E9571C">
            <w:pPr>
              <w:widowControl w:val="0"/>
              <w:ind w:right="-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енн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й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ж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о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в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р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ях приднестровских поэтов;</w:t>
            </w:r>
          </w:p>
          <w:p w14:paraId="7E3178C2" w14:textId="77777777" w:rsidR="00E9571C" w:rsidRPr="00AA0D42" w:rsidRDefault="00E9571C" w:rsidP="00E9571C">
            <w:pPr>
              <w:widowControl w:val="0"/>
              <w:ind w:right="-1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2683B147" w14:textId="4AF2A18A" w:rsidR="004E64CE" w:rsidRPr="00AA0D42" w:rsidRDefault="00E9571C" w:rsidP="00E95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з</w:t>
            </w:r>
            <w:r w:rsidRPr="00AA0D4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ероя</w:t>
            </w:r>
            <w:r w:rsidRPr="00AA0D4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Pr="00AA0D4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и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х;</w:t>
            </w:r>
          </w:p>
        </w:tc>
        <w:tc>
          <w:tcPr>
            <w:tcW w:w="3266" w:type="dxa"/>
          </w:tcPr>
          <w:p w14:paraId="1D1BC34E" w14:textId="77777777" w:rsidR="00E9571C" w:rsidRPr="00AA0D42" w:rsidRDefault="00E9571C" w:rsidP="00E957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ределять х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а</w:t>
            </w:r>
            <w:r w:rsidRPr="00AA0D42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AA0D4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ейз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а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ич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хот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ии,</w:t>
            </w:r>
          </w:p>
          <w:p w14:paraId="4D203737" w14:textId="77777777" w:rsidR="00E9571C" w:rsidRPr="00AA0D42" w:rsidRDefault="00E9571C" w:rsidP="00E9571C">
            <w:pPr>
              <w:widowControl w:val="0"/>
              <w:ind w:right="-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енн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й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ж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о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в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р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ях приднестровских поэтов;</w:t>
            </w:r>
          </w:p>
          <w:p w14:paraId="67F31571" w14:textId="77777777" w:rsidR="00E9571C" w:rsidRPr="00AA0D42" w:rsidRDefault="00E9571C" w:rsidP="00E9571C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2534C384" w14:textId="738A6F6F" w:rsidR="004E64CE" w:rsidRPr="00AA0D42" w:rsidRDefault="00E9571C" w:rsidP="00E957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меть характеризовать об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з</w:t>
            </w:r>
            <w:r w:rsidRPr="00AA0D4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ероя</w:t>
            </w:r>
            <w:r w:rsidRPr="00AA0D4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Pr="00AA0D4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и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х;</w:t>
            </w:r>
          </w:p>
        </w:tc>
        <w:tc>
          <w:tcPr>
            <w:tcW w:w="3351" w:type="dxa"/>
            <w:gridSpan w:val="2"/>
          </w:tcPr>
          <w:p w14:paraId="60E8842F" w14:textId="6CC9A76A" w:rsidR="00E9571C" w:rsidRPr="00AA0D42" w:rsidRDefault="00E9571C" w:rsidP="00E957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х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</w:t>
            </w:r>
            <w:r w:rsidRPr="00AA0D42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AA0D4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ейз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а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ич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хот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r w:rsidR="007C0AA6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323DFCE" w14:textId="77777777" w:rsidR="00E9571C" w:rsidRPr="00AA0D42" w:rsidRDefault="00E9571C" w:rsidP="00E9571C">
            <w:pPr>
              <w:widowControl w:val="0"/>
              <w:ind w:right="-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енн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й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й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ж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о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в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р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ях приднестровских поэтов;</w:t>
            </w:r>
          </w:p>
          <w:p w14:paraId="67A1A82F" w14:textId="77777777" w:rsidR="007C0AA6" w:rsidRPr="00AA0D42" w:rsidRDefault="007C0AA6" w:rsidP="00E9571C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75B7CD59" w14:textId="77777777" w:rsidR="007C0AA6" w:rsidRPr="00AA0D42" w:rsidRDefault="007C0AA6" w:rsidP="00E9571C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743D66CE" w14:textId="3FBDF6F4" w:rsidR="004E64CE" w:rsidRPr="00AA0D42" w:rsidRDefault="00E9571C" w:rsidP="00E957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ание об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за</w:t>
            </w:r>
            <w:r w:rsidRPr="00AA0D4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ероя</w:t>
            </w:r>
            <w:r w:rsidRPr="00AA0D4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Pr="00AA0D4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и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х;</w:t>
            </w:r>
          </w:p>
        </w:tc>
      </w:tr>
      <w:tr w:rsidR="000D48DB" w:rsidRPr="00AA0D42" w14:paraId="6F6A5F6A" w14:textId="77777777" w:rsidTr="00D13FCD">
        <w:tc>
          <w:tcPr>
            <w:tcW w:w="9889" w:type="dxa"/>
            <w:gridSpan w:val="5"/>
          </w:tcPr>
          <w:p w14:paraId="38494F0C" w14:textId="77777777" w:rsidR="000D48DB" w:rsidRPr="00AA0D42" w:rsidRDefault="000D48DB" w:rsidP="000D48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:rsidR="000D48DB" w:rsidRPr="00AA0D42" w14:paraId="211091EB" w14:textId="77777777" w:rsidTr="00D13FCD">
        <w:trPr>
          <w:trHeight w:val="312"/>
        </w:trPr>
        <w:tc>
          <w:tcPr>
            <w:tcW w:w="9889" w:type="dxa"/>
            <w:gridSpan w:val="5"/>
          </w:tcPr>
          <w:p w14:paraId="5EDB6077" w14:textId="20C50B6F" w:rsidR="006577DC" w:rsidRPr="00AA0D42" w:rsidRDefault="000D48DB" w:rsidP="006577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6577DC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XIX века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6577DC" w:rsidRPr="00AA0D42" w14:paraId="642B167B" w14:textId="77777777" w:rsidTr="00D13FCD">
        <w:trPr>
          <w:trHeight w:val="252"/>
        </w:trPr>
        <w:tc>
          <w:tcPr>
            <w:tcW w:w="9889" w:type="dxa"/>
            <w:gridSpan w:val="5"/>
          </w:tcPr>
          <w:p w14:paraId="678B4035" w14:textId="2DF16539" w:rsidR="006577DC" w:rsidRPr="00AA0D42" w:rsidRDefault="006577DC" w:rsidP="00657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А. С. Пушкин. М. Ю. Лермонтов. Н. В. Гоголь.</w:t>
            </w:r>
          </w:p>
        </w:tc>
      </w:tr>
      <w:tr w:rsidR="00897D47" w:rsidRPr="00AA0D42" w14:paraId="5F895290" w14:textId="77777777" w:rsidTr="00D13FCD">
        <w:tc>
          <w:tcPr>
            <w:tcW w:w="3272" w:type="dxa"/>
            <w:gridSpan w:val="2"/>
          </w:tcPr>
          <w:p w14:paraId="39CE5653" w14:textId="3BD27ABB" w:rsidR="00935AEE" w:rsidRPr="00AA0D42" w:rsidRDefault="00935AEE" w:rsidP="00935AEE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надлежность произведения к историческому времени, определённому литературному направлению; </w:t>
            </w:r>
          </w:p>
          <w:p w14:paraId="4EAC73DF" w14:textId="77777777" w:rsidR="00935AEE" w:rsidRPr="00AA0D42" w:rsidRDefault="00935AEE" w:rsidP="0066215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B2F32" w14:textId="77777777" w:rsidR="00935AEE" w:rsidRPr="00AA0D42" w:rsidRDefault="00935AEE" w:rsidP="0066215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C95D2" w14:textId="48E61332" w:rsidR="00662151" w:rsidRPr="00AA0D42" w:rsidRDefault="00662151" w:rsidP="0066215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анализировать литературные произведения разных жанров;</w:t>
            </w:r>
          </w:p>
          <w:p w14:paraId="0C697095" w14:textId="77777777" w:rsidR="00662151" w:rsidRPr="00AA0D42" w:rsidRDefault="00662151" w:rsidP="00E957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673F95" w14:textId="77777777" w:rsidR="00993A08" w:rsidRPr="00AA0D42" w:rsidRDefault="00993A08" w:rsidP="00662151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F683C" w14:textId="023528B4" w:rsidR="00662151" w:rsidRPr="00AA0D42" w:rsidRDefault="00662151" w:rsidP="00662151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тему и основную мысль, проблематику произведения; </w:t>
            </w:r>
          </w:p>
          <w:p w14:paraId="51E1B5A6" w14:textId="77777777" w:rsidR="00662151" w:rsidRPr="00AA0D42" w:rsidRDefault="00662151" w:rsidP="00E957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A4E4CD" w14:textId="77777777" w:rsidR="00662151" w:rsidRPr="00AA0D42" w:rsidRDefault="00662151" w:rsidP="00E957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2C8D97" w14:textId="2B573F3F" w:rsidR="00E912FC" w:rsidRPr="00AA0D42" w:rsidRDefault="00E912FC" w:rsidP="00E912FC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композиции; </w:t>
            </w:r>
          </w:p>
          <w:p w14:paraId="56CF5887" w14:textId="77777777" w:rsidR="00E912FC" w:rsidRPr="00AA0D42" w:rsidRDefault="00E912FC" w:rsidP="00E957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A88AD" w14:textId="12574A6E" w:rsidR="00E912FC" w:rsidRPr="00AA0D42" w:rsidRDefault="00E912FC" w:rsidP="00E957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виды пересказа;</w:t>
            </w:r>
          </w:p>
          <w:p w14:paraId="0C340D07" w14:textId="77777777" w:rsidR="00E912FC" w:rsidRPr="00AA0D42" w:rsidRDefault="00E912FC" w:rsidP="00E957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445F9C" w14:textId="77777777" w:rsidR="00935AEE" w:rsidRPr="00AA0D42" w:rsidRDefault="00935AEE" w:rsidP="00E912FC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45B99" w14:textId="77777777" w:rsidR="00935AEE" w:rsidRPr="00AA0D42" w:rsidRDefault="00935AEE" w:rsidP="00E912FC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1BF72" w14:textId="2E14E2FA" w:rsidR="00E912FC" w:rsidRPr="00AA0D42" w:rsidRDefault="00E912FC" w:rsidP="00E912FC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план характеристики литературного героя;</w:t>
            </w:r>
          </w:p>
          <w:p w14:paraId="6F32EA77" w14:textId="77777777" w:rsidR="00E912FC" w:rsidRPr="00AA0D42" w:rsidRDefault="00E912FC" w:rsidP="00E912FC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6D28F" w14:textId="77777777" w:rsidR="00E912FC" w:rsidRPr="00AA0D42" w:rsidRDefault="00E912FC" w:rsidP="00E957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DB5002" w14:textId="77777777" w:rsidR="00E912FC" w:rsidRPr="00AA0D42" w:rsidRDefault="00E912FC" w:rsidP="00E957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73A384" w14:textId="77777777" w:rsidR="00935AEE" w:rsidRPr="00AA0D42" w:rsidRDefault="00935AEE" w:rsidP="00935AEE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прочитанного;</w:t>
            </w:r>
          </w:p>
          <w:p w14:paraId="33C073FA" w14:textId="77777777" w:rsidR="00E912FC" w:rsidRPr="00AA0D42" w:rsidRDefault="00E912FC" w:rsidP="00E957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1004F8" w14:textId="3547FFB2" w:rsidR="00935AEE" w:rsidRPr="00AA0D42" w:rsidRDefault="00935AEE" w:rsidP="00935AEE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языковые особенности художественного произведения, основные изобразительно-выразительные средства;</w:t>
            </w:r>
          </w:p>
          <w:p w14:paraId="229B4F19" w14:textId="77777777" w:rsidR="00935AEE" w:rsidRPr="00AA0D42" w:rsidRDefault="00935AEE" w:rsidP="00935AEE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1C782" w14:textId="77777777" w:rsidR="00E912FC" w:rsidRPr="00AA0D42" w:rsidRDefault="00E912FC" w:rsidP="00E957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4459B6" w14:textId="77777777" w:rsidR="00935AEE" w:rsidRPr="00AA0D42" w:rsidRDefault="00935AEE" w:rsidP="00935AEE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личное отношение к художественному произведению, аргументировать свою точку зрения; </w:t>
            </w:r>
          </w:p>
          <w:p w14:paraId="57324620" w14:textId="77777777" w:rsidR="00935AEE" w:rsidRPr="00AA0D42" w:rsidRDefault="00935AEE" w:rsidP="00935AEE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6D375" w14:textId="469C618A" w:rsidR="00F6665B" w:rsidRPr="00AA0D42" w:rsidRDefault="00F6665B" w:rsidP="00F6665B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, в том числе и наизусть; </w:t>
            </w:r>
          </w:p>
          <w:p w14:paraId="140AD3FA" w14:textId="77777777" w:rsidR="00F6665B" w:rsidRPr="00AA0D42" w:rsidRDefault="00F6665B" w:rsidP="00F6665B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A5AA4" w14:textId="4366AE09" w:rsidR="00F6665B" w:rsidRPr="00AA0D42" w:rsidRDefault="00F6665B" w:rsidP="00F6665B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устные и письменные высказывания разных жанров; </w:t>
            </w:r>
          </w:p>
          <w:p w14:paraId="4ADF59FF" w14:textId="77777777" w:rsidR="00E912FC" w:rsidRPr="00AA0D42" w:rsidRDefault="00E912FC" w:rsidP="00E957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D91765" w14:textId="738BB3B3" w:rsidR="00935AEE" w:rsidRPr="00AA0D42" w:rsidRDefault="00F6665B" w:rsidP="00E957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работать с энциклопедиями, словарями, справочниками;</w:t>
            </w:r>
          </w:p>
          <w:p w14:paraId="29775C3C" w14:textId="77777777" w:rsidR="00935AEE" w:rsidRPr="00AA0D42" w:rsidRDefault="00935AEE" w:rsidP="00E957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BAB24D" w14:textId="77777777" w:rsidR="000D48DB" w:rsidRPr="00AA0D42" w:rsidRDefault="000D48DB" w:rsidP="000D4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6" w:type="dxa"/>
          </w:tcPr>
          <w:p w14:paraId="57E482EA" w14:textId="77777777" w:rsidR="00935AEE" w:rsidRPr="00AA0D42" w:rsidRDefault="00935AEE" w:rsidP="00935AEE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и учитывать при анализе принадлежность произведения к историческому времени, определённому литературному направлению; </w:t>
            </w:r>
          </w:p>
          <w:p w14:paraId="1E55FC18" w14:textId="77777777" w:rsidR="00935AEE" w:rsidRPr="00AA0D42" w:rsidRDefault="00935AEE" w:rsidP="0066215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55E0F" w14:textId="63B4DD23" w:rsidR="00662151" w:rsidRPr="00AA0D42" w:rsidRDefault="00662151" w:rsidP="0066215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анализировать литературные произведения разных жанров;</w:t>
            </w:r>
          </w:p>
          <w:p w14:paraId="211AF9F9" w14:textId="77777777" w:rsidR="00662151" w:rsidRPr="00AA0D42" w:rsidRDefault="00662151" w:rsidP="00B6199C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CDE40" w14:textId="77777777" w:rsidR="00662151" w:rsidRPr="00AA0D42" w:rsidRDefault="00662151" w:rsidP="00B6199C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20B11" w14:textId="0BFD560F" w:rsidR="00662151" w:rsidRPr="00AA0D42" w:rsidRDefault="00662151" w:rsidP="00662151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тему и основную мысль, проблематику произведения; </w:t>
            </w:r>
          </w:p>
          <w:p w14:paraId="705BD9FA" w14:textId="77777777" w:rsidR="00662151" w:rsidRPr="00AA0D42" w:rsidRDefault="00662151" w:rsidP="00B6199C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9433D" w14:textId="77777777" w:rsidR="00662151" w:rsidRPr="00AA0D42" w:rsidRDefault="00662151" w:rsidP="00B6199C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B5F8B" w14:textId="77777777" w:rsidR="00E912FC" w:rsidRPr="00AA0D42" w:rsidRDefault="00E912FC" w:rsidP="00E912FC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собенности композиции; </w:t>
            </w:r>
          </w:p>
          <w:p w14:paraId="652F87C4" w14:textId="77777777" w:rsidR="00E912FC" w:rsidRPr="00AA0D42" w:rsidRDefault="00E912FC" w:rsidP="00B6199C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A2BC2" w14:textId="6327F3AE" w:rsidR="00E912FC" w:rsidRPr="00AA0D42" w:rsidRDefault="00E912FC" w:rsidP="00E912FC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ладеть различными видами пересказа;</w:t>
            </w:r>
          </w:p>
          <w:p w14:paraId="05DF6EB0" w14:textId="77777777" w:rsidR="00E912FC" w:rsidRPr="00AA0D42" w:rsidRDefault="00E912FC" w:rsidP="00E912FC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7D7F5" w14:textId="77777777" w:rsidR="00E912FC" w:rsidRPr="00AA0D42" w:rsidRDefault="00E912FC" w:rsidP="00E912FC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390E4" w14:textId="67A5F794" w:rsidR="00E912FC" w:rsidRPr="00AA0D42" w:rsidRDefault="00E912FC" w:rsidP="00E912FC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героев-персонажей, составлять сравнительные характеристики; </w:t>
            </w:r>
          </w:p>
          <w:p w14:paraId="02247129" w14:textId="77777777" w:rsidR="00E912FC" w:rsidRPr="00AA0D42" w:rsidRDefault="00E912FC" w:rsidP="00B6199C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3E2F0" w14:textId="77777777" w:rsidR="00935AEE" w:rsidRPr="00AA0D42" w:rsidRDefault="00935AEE" w:rsidP="00935AEE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прочитанного;</w:t>
            </w:r>
          </w:p>
          <w:p w14:paraId="21DF4142" w14:textId="77777777" w:rsidR="00E912FC" w:rsidRPr="00AA0D42" w:rsidRDefault="00E912FC" w:rsidP="00B6199C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65440" w14:textId="78EDEA7A" w:rsidR="00935AEE" w:rsidRPr="00AA0D42" w:rsidRDefault="00935AEE" w:rsidP="00935AEE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языковые особенности художественного произведения, находить основные изобразительно-выразительные средства;</w:t>
            </w:r>
          </w:p>
          <w:p w14:paraId="5861E94F" w14:textId="77777777" w:rsidR="00935AEE" w:rsidRPr="00AA0D42" w:rsidRDefault="00935AEE" w:rsidP="00B6199C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CAE25" w14:textId="77777777" w:rsidR="00935AEE" w:rsidRPr="00AA0D42" w:rsidRDefault="00935AEE" w:rsidP="00935AEE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личное отношение к художественному произведению, аргументировать свою точку зрения; </w:t>
            </w:r>
          </w:p>
          <w:p w14:paraId="09F19E22" w14:textId="77777777" w:rsidR="00935AEE" w:rsidRPr="00AA0D42" w:rsidRDefault="00935AEE" w:rsidP="00935AEE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91B5A" w14:textId="388AF9C2" w:rsidR="00B6199C" w:rsidRPr="00AA0D42" w:rsidRDefault="00B6199C" w:rsidP="00B6199C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, в том числе и наизусть; </w:t>
            </w:r>
          </w:p>
          <w:p w14:paraId="3F5B1A12" w14:textId="77777777" w:rsidR="00B6199C" w:rsidRPr="00AA0D42" w:rsidRDefault="00B6199C" w:rsidP="00B6199C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DEB1D" w14:textId="77777777" w:rsidR="00F6665B" w:rsidRPr="00AA0D42" w:rsidRDefault="00F6665B" w:rsidP="00F6665B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устные и письменные высказывания разных жанров; </w:t>
            </w:r>
          </w:p>
          <w:p w14:paraId="35B80025" w14:textId="77777777" w:rsidR="00F6665B" w:rsidRPr="00AA0D42" w:rsidRDefault="00F6665B" w:rsidP="00B6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6E3D9" w14:textId="0FAB2E4C" w:rsidR="000D48DB" w:rsidRPr="00AA0D42" w:rsidRDefault="00993A08" w:rsidP="00B6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B6199C" w:rsidRPr="00AA0D42">
              <w:rPr>
                <w:rFonts w:ascii="Times New Roman" w:hAnsi="Times New Roman" w:cs="Times New Roman"/>
                <w:sz w:val="24"/>
                <w:szCs w:val="24"/>
              </w:rPr>
              <w:t>работать с энциклопедиями, словарями, справочниками</w:t>
            </w:r>
            <w:r w:rsidR="00F6665B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351" w:type="dxa"/>
            <w:gridSpan w:val="2"/>
          </w:tcPr>
          <w:p w14:paraId="323B6411" w14:textId="7362AD64" w:rsidR="00935AEE" w:rsidRPr="00AA0D42" w:rsidRDefault="00935AEE" w:rsidP="00935AEE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принадлежности произведения к историческому времени, определённому литературному направлению; </w:t>
            </w:r>
          </w:p>
          <w:p w14:paraId="61FB6CBD" w14:textId="77777777" w:rsidR="00935AEE" w:rsidRPr="00AA0D42" w:rsidRDefault="00935AEE" w:rsidP="00280CB5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17FC3" w14:textId="77777777" w:rsidR="005B5776" w:rsidRPr="00AA0D42" w:rsidRDefault="005B5776" w:rsidP="00280CB5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0CAAB" w14:textId="77777777" w:rsidR="005B5776" w:rsidRPr="00AA0D42" w:rsidRDefault="005B5776" w:rsidP="00280CB5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945CB" w14:textId="779F32E7" w:rsidR="005B5776" w:rsidRPr="00AA0D42" w:rsidRDefault="00280CB5" w:rsidP="00280CB5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изведений </w:t>
            </w:r>
          </w:p>
          <w:p w14:paraId="4BFCFD9F" w14:textId="1B185E60" w:rsidR="00280CB5" w:rsidRPr="00AA0D42" w:rsidRDefault="00280CB5" w:rsidP="00280CB5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, оцени</w:t>
            </w:r>
            <w:r w:rsidR="00662151" w:rsidRPr="00AA0D4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</w:t>
            </w:r>
            <w:r w:rsidR="00662151" w:rsidRPr="00AA0D4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39A9361" w14:textId="77777777" w:rsidR="00280CB5" w:rsidRPr="00AA0D42" w:rsidRDefault="00280CB5" w:rsidP="00280CB5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E805D" w14:textId="77777777" w:rsidR="005B5776" w:rsidRPr="00AA0D42" w:rsidRDefault="005B5776" w:rsidP="00280CB5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4D791" w14:textId="4F1BDA9C" w:rsidR="00280CB5" w:rsidRPr="00AA0D42" w:rsidRDefault="00280CB5" w:rsidP="00280CB5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="00662151" w:rsidRPr="00AA0D42">
              <w:rPr>
                <w:rFonts w:ascii="Times New Roman" w:hAnsi="Times New Roman" w:cs="Times New Roman"/>
                <w:sz w:val="24"/>
                <w:szCs w:val="24"/>
              </w:rPr>
              <w:t>ление темы и основной мысли,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тик</w:t>
            </w:r>
            <w:r w:rsidR="00662151" w:rsidRPr="00AA0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; </w:t>
            </w:r>
          </w:p>
          <w:p w14:paraId="669E9BA8" w14:textId="77777777" w:rsidR="00280CB5" w:rsidRPr="00AA0D42" w:rsidRDefault="00280CB5" w:rsidP="00280CB5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513D5" w14:textId="77777777" w:rsidR="005B5776" w:rsidRPr="00AA0D42" w:rsidRDefault="005B5776" w:rsidP="00E912FC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DF7F6" w14:textId="2DAF6CFE" w:rsidR="00E912FC" w:rsidRPr="00AA0D42" w:rsidRDefault="00E912FC" w:rsidP="00E912FC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обенностей композиции; </w:t>
            </w:r>
          </w:p>
          <w:p w14:paraId="025E4E65" w14:textId="77777777" w:rsidR="00E912FC" w:rsidRPr="00AA0D42" w:rsidRDefault="00E912FC" w:rsidP="00280CB5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B4172" w14:textId="2327F73F" w:rsidR="00E912FC" w:rsidRPr="00AA0D42" w:rsidRDefault="00E912FC" w:rsidP="00E912FC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прочитанного </w:t>
            </w:r>
            <w:r w:rsidR="00935AEE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="00935AEE" w:rsidRPr="00AA0D42">
              <w:rPr>
                <w:rFonts w:ascii="Times New Roman" w:hAnsi="Times New Roman" w:cs="Times New Roman"/>
                <w:sz w:val="24"/>
                <w:szCs w:val="24"/>
              </w:rPr>
              <w:t>ованием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</w:t>
            </w:r>
            <w:r w:rsidR="00935AEE" w:rsidRPr="00AA0D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935AEE" w:rsidRPr="00AA0D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а;</w:t>
            </w:r>
          </w:p>
          <w:p w14:paraId="71213681" w14:textId="60213D06" w:rsidR="00E912FC" w:rsidRPr="00AA0D42" w:rsidRDefault="00E912FC" w:rsidP="00E912FC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героев-персонажей, сравнительные характеристики; </w:t>
            </w:r>
          </w:p>
          <w:p w14:paraId="42B7E941" w14:textId="77777777" w:rsidR="00E912FC" w:rsidRPr="00AA0D42" w:rsidRDefault="00E912FC" w:rsidP="00280CB5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8F552" w14:textId="77777777" w:rsidR="005B5776" w:rsidRPr="00AA0D42" w:rsidRDefault="005B5776" w:rsidP="00280CB5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3B136" w14:textId="77777777" w:rsidR="005B5776" w:rsidRPr="00AA0D42" w:rsidRDefault="005B5776" w:rsidP="00280CB5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90920" w14:textId="32E830C5" w:rsidR="00E912FC" w:rsidRPr="00AA0D42" w:rsidRDefault="00935AEE" w:rsidP="00280CB5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бсуждение прочитанного;</w:t>
            </w:r>
          </w:p>
          <w:p w14:paraId="28F50A46" w14:textId="77777777" w:rsidR="00E912FC" w:rsidRPr="00AA0D42" w:rsidRDefault="00E912FC" w:rsidP="00280CB5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EAA27" w14:textId="77777777" w:rsidR="00E912FC" w:rsidRPr="00AA0D42" w:rsidRDefault="00E912FC" w:rsidP="00280CB5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22EB4" w14:textId="5B587A44" w:rsidR="00935AEE" w:rsidRPr="00AA0D42" w:rsidRDefault="00935AEE" w:rsidP="00935AEE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языковых особенностей художественного произведения, изобразительно-выразительных средств;</w:t>
            </w:r>
          </w:p>
          <w:p w14:paraId="4E23EE8E" w14:textId="77777777" w:rsidR="00E912FC" w:rsidRPr="00AA0D42" w:rsidRDefault="00E912FC" w:rsidP="00280CB5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91D81" w14:textId="28BAFFFA" w:rsidR="00935AEE" w:rsidRPr="00AA0D42" w:rsidRDefault="00935AEE" w:rsidP="00935AEE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личного отношения к художественному произведению, аргументирование своей точки зрения; </w:t>
            </w:r>
          </w:p>
          <w:p w14:paraId="5EADBC92" w14:textId="77777777" w:rsidR="00935AEE" w:rsidRPr="00AA0D42" w:rsidRDefault="00935AEE" w:rsidP="00935AEE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4A188" w14:textId="0F16E17D" w:rsidR="00280CB5" w:rsidRPr="00AA0D42" w:rsidRDefault="00280CB5" w:rsidP="00280CB5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 w:rsidR="00F6665B" w:rsidRPr="00AA0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F6665B" w:rsidRPr="00AA0D42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стих</w:t>
            </w:r>
            <w:r w:rsidR="00F6665B" w:rsidRPr="00AA0D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проз</w:t>
            </w:r>
            <w:r w:rsidR="00F6665B" w:rsidRPr="00AA0D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изусть; </w:t>
            </w:r>
          </w:p>
          <w:p w14:paraId="7ED4F244" w14:textId="2641B3C5" w:rsidR="00280CB5" w:rsidRPr="00AA0D42" w:rsidRDefault="00280CB5" w:rsidP="00280CB5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высказывания разных жанров; </w:t>
            </w:r>
          </w:p>
          <w:p w14:paraId="4A5F28B1" w14:textId="77777777" w:rsidR="00280CB5" w:rsidRPr="00AA0D42" w:rsidRDefault="00280CB5" w:rsidP="00280CB5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FFEA9" w14:textId="49E28167" w:rsidR="000D48DB" w:rsidRPr="00AA0D42" w:rsidRDefault="00280CB5" w:rsidP="00F6665B">
            <w:pPr>
              <w:spacing w:after="5"/>
              <w:ind w:right="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F6665B" w:rsidRPr="00AA0D4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энциклопеди</w:t>
            </w:r>
            <w:r w:rsidR="00F6665B" w:rsidRPr="00AA0D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, словар</w:t>
            </w:r>
            <w:r w:rsidR="00F6665B" w:rsidRPr="00AA0D4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справочник</w:t>
            </w:r>
            <w:r w:rsidR="00F6665B" w:rsidRPr="00AA0D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, в том числе в электронной форме</w:t>
            </w:r>
            <w:r w:rsidR="00F6665B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577DC" w:rsidRPr="00AA0D42" w14:paraId="4879B9CD" w14:textId="77777777" w:rsidTr="00D13FCD">
        <w:tc>
          <w:tcPr>
            <w:tcW w:w="9889" w:type="dxa"/>
            <w:gridSpan w:val="5"/>
          </w:tcPr>
          <w:p w14:paraId="425EC35E" w14:textId="05AC37DC" w:rsidR="006577DC" w:rsidRPr="00AA0D42" w:rsidRDefault="006577DC" w:rsidP="00657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lastRenderedPageBreak/>
              <w:t>Раздел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Литература XX века</w:t>
            </w:r>
            <w:r w:rsidR="00540140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6577DC" w:rsidRPr="00AA0D42" w14:paraId="525B88C5" w14:textId="77777777" w:rsidTr="00D13FCD">
        <w:tc>
          <w:tcPr>
            <w:tcW w:w="9889" w:type="dxa"/>
            <w:gridSpan w:val="5"/>
          </w:tcPr>
          <w:p w14:paraId="7E13A2DA" w14:textId="0B3469CC" w:rsidR="006577DC" w:rsidRPr="00AA0D42" w:rsidRDefault="00540140" w:rsidP="00540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К. Зайцев. М. А. Булгаков.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М. И. Цветаева. Б. Л. Пастернак.                                                          А. Т. Твардовский. М. А. Шолохов. В. Г. Распутин.</w:t>
            </w:r>
          </w:p>
        </w:tc>
      </w:tr>
      <w:tr w:rsidR="00897D47" w:rsidRPr="00AA0D42" w14:paraId="49BE1CA7" w14:textId="77777777" w:rsidTr="00D13FCD">
        <w:trPr>
          <w:trHeight w:val="264"/>
        </w:trPr>
        <w:tc>
          <w:tcPr>
            <w:tcW w:w="3272" w:type="dxa"/>
            <w:gridSpan w:val="2"/>
          </w:tcPr>
          <w:p w14:paraId="06BE1443" w14:textId="5D1CCF2F" w:rsidR="00373DC3" w:rsidRPr="00AA0D42" w:rsidRDefault="00373DC3" w:rsidP="00373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ключевые проблемы изученных произведений русских писателей XX в.</w:t>
            </w:r>
          </w:p>
          <w:p w14:paraId="1E45A461" w14:textId="77777777" w:rsidR="000D48DB" w:rsidRPr="00AA0D42" w:rsidRDefault="000D48DB" w:rsidP="003C23E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B7A19DA" w14:textId="77777777" w:rsidR="00373DC3" w:rsidRPr="00AA0D42" w:rsidRDefault="00373DC3" w:rsidP="003C23E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0D6089D" w14:textId="49021BA3" w:rsidR="00897D47" w:rsidRPr="00AA0D42" w:rsidRDefault="00897D47" w:rsidP="00897D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духовно-нравственные ценности русской литературы и культуры, сопоставлять их с духовно-нравственными ценностями родного народа;</w:t>
            </w:r>
          </w:p>
          <w:p w14:paraId="6DFC8B40" w14:textId="77777777" w:rsidR="00897D47" w:rsidRPr="00AA0D42" w:rsidRDefault="00897D47" w:rsidP="00373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3F2B4F" w14:textId="0B7567E6" w:rsidR="00373DC3" w:rsidRPr="00AA0D42" w:rsidRDefault="00373DC3" w:rsidP="00373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вяз</w:t>
            </w:r>
            <w:r w:rsidR="00897D47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ых произведений с эпохой их написания;</w:t>
            </w:r>
          </w:p>
          <w:p w14:paraId="49C5BCA3" w14:textId="77777777" w:rsidR="004A4C8C" w:rsidRPr="00AA0D42" w:rsidRDefault="004A4C8C" w:rsidP="00373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EBF01C" w14:textId="77777777" w:rsidR="001339A1" w:rsidRPr="00AA0D42" w:rsidRDefault="001339A1" w:rsidP="001339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обственное отношение к произведениям русской литературы;</w:t>
            </w:r>
          </w:p>
          <w:p w14:paraId="3C675650" w14:textId="77777777" w:rsidR="001339A1" w:rsidRPr="00AA0D42" w:rsidRDefault="001339A1" w:rsidP="001339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63EDDB" w14:textId="531CEF34" w:rsidR="00520004" w:rsidRPr="00AA0D42" w:rsidRDefault="00520004" w:rsidP="005200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дейные искания писателей и поэтов, сравнивая проблемы произведений, пути и способы их разрешения, общее и различное в них;</w:t>
            </w:r>
          </w:p>
          <w:p w14:paraId="4CA8A082" w14:textId="77777777" w:rsidR="00520004" w:rsidRPr="00AA0D42" w:rsidRDefault="00520004" w:rsidP="00520004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96028" w14:textId="77777777" w:rsidR="001339A1" w:rsidRPr="00AA0D42" w:rsidRDefault="001339A1" w:rsidP="001339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92B66A" w14:textId="538430CA" w:rsidR="001339A1" w:rsidRPr="00AA0D42" w:rsidRDefault="001339A1" w:rsidP="001339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ндивидуальное и общее в эстетических принципах и стилях поэтов и писателей разных эпох;</w:t>
            </w:r>
          </w:p>
          <w:p w14:paraId="166CB6D5" w14:textId="77777777" w:rsidR="001339A1" w:rsidRPr="00AA0D42" w:rsidRDefault="001339A1" w:rsidP="001339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AED74D" w14:textId="2AA0CD9B" w:rsidR="001339A1" w:rsidRPr="00AA0D42" w:rsidRDefault="001339A1" w:rsidP="001339A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дейную и эстетическую позицию писателя</w:t>
            </w:r>
            <w:r w:rsidR="003C515E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языка и стиля писателя; </w:t>
            </w:r>
          </w:p>
          <w:p w14:paraId="5D0CFFB4" w14:textId="4586A194" w:rsidR="00993A08" w:rsidRPr="00AA0D42" w:rsidRDefault="00993A08" w:rsidP="00897D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B330C8" w14:textId="77777777" w:rsidR="00897D47" w:rsidRPr="00AA0D42" w:rsidRDefault="00897D47" w:rsidP="00897D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25A3B4" w14:textId="6FBB4C95" w:rsidR="00373DC3" w:rsidRPr="00AA0D42" w:rsidRDefault="00373DC3" w:rsidP="00373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литературное произведение: определять тему, идею;</w:t>
            </w:r>
          </w:p>
          <w:p w14:paraId="7F845E98" w14:textId="77777777" w:rsidR="004A4C8C" w:rsidRPr="00AA0D42" w:rsidRDefault="004A4C8C" w:rsidP="004A4C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D9016" w14:textId="45A78E07" w:rsidR="004A4C8C" w:rsidRPr="00AA0D42" w:rsidRDefault="004A4C8C" w:rsidP="004A4C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элементы сюжета, композиции, изобразительно- выразительные средства;</w:t>
            </w:r>
          </w:p>
          <w:p w14:paraId="0A119999" w14:textId="77777777" w:rsidR="004A4C8C" w:rsidRPr="00AA0D42" w:rsidRDefault="004A4C8C" w:rsidP="004A4C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C04BAF" w14:textId="77777777" w:rsidR="004A4C8C" w:rsidRPr="00AA0D42" w:rsidRDefault="004A4C8C" w:rsidP="004A4C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56CDD3" w14:textId="6DB5F05D" w:rsidR="00505AB1" w:rsidRPr="00AA0D42" w:rsidRDefault="00505AB1" w:rsidP="00505A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по тексту</w:t>
            </w:r>
            <w:r w:rsidR="00787304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овать вопросы к текст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511A104A" w14:textId="77777777" w:rsidR="00505AB1" w:rsidRPr="00AA0D42" w:rsidRDefault="00505AB1" w:rsidP="00505A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01BBAA" w14:textId="3CAFC053" w:rsidR="00505AB1" w:rsidRPr="00AA0D42" w:rsidRDefault="00505AB1" w:rsidP="00505A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ересказывать произведения с использованием образных средств русского языка и цитат из текста;  </w:t>
            </w:r>
          </w:p>
          <w:p w14:paraId="5E393C6F" w14:textId="77777777" w:rsidR="00373DC3" w:rsidRPr="00AA0D42" w:rsidRDefault="00373DC3" w:rsidP="00897D4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CA05AF1" w14:textId="77777777" w:rsidR="003C515E" w:rsidRPr="00AA0D42" w:rsidRDefault="003C515E" w:rsidP="003C51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лан характеристики </w:t>
            </w:r>
          </w:p>
          <w:p w14:paraId="2ECDC09E" w14:textId="77777777" w:rsidR="003C515E" w:rsidRPr="00AA0D42" w:rsidRDefault="003C515E" w:rsidP="003C51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х героев;</w:t>
            </w:r>
          </w:p>
          <w:p w14:paraId="26634AFC" w14:textId="77777777" w:rsidR="003C515E" w:rsidRPr="00AA0D42" w:rsidRDefault="003C515E" w:rsidP="003C51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E899F0" w14:textId="77777777" w:rsidR="00520004" w:rsidRPr="00AA0D42" w:rsidRDefault="00520004" w:rsidP="00897D4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525580B" w14:textId="77777777" w:rsidR="00520004" w:rsidRPr="00AA0D42" w:rsidRDefault="00520004" w:rsidP="00897D4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62E511B" w14:textId="77777777" w:rsidR="00520004" w:rsidRPr="00AA0D42" w:rsidRDefault="00520004" w:rsidP="00897D4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94C936E" w14:textId="77777777" w:rsidR="003C515E" w:rsidRPr="00AA0D42" w:rsidRDefault="003C515E" w:rsidP="003C51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ести диалог;</w:t>
            </w:r>
          </w:p>
          <w:p w14:paraId="63C0F35E" w14:textId="77777777" w:rsidR="00520004" w:rsidRPr="00AA0D42" w:rsidRDefault="00520004" w:rsidP="00897D4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6FC0C7D" w14:textId="7F8D732A" w:rsidR="003C515E" w:rsidRPr="00AA0D42" w:rsidRDefault="003C515E" w:rsidP="003C515E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ё мнение и оформлять его словесно в устных и письменных высказываниях разных жанров; </w:t>
            </w:r>
          </w:p>
          <w:p w14:paraId="3E7808B4" w14:textId="77777777" w:rsidR="003C515E" w:rsidRPr="00AA0D42" w:rsidRDefault="003C515E" w:rsidP="003C515E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2AD72" w14:textId="1919A7DB" w:rsidR="003C515E" w:rsidRPr="00AA0D42" w:rsidRDefault="003C515E" w:rsidP="003C51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нутые оценки событий, героев;</w:t>
            </w:r>
          </w:p>
          <w:p w14:paraId="01F4AFE8" w14:textId="77777777" w:rsidR="003C515E" w:rsidRPr="00AA0D42" w:rsidRDefault="003C515E" w:rsidP="003C51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 произведения;</w:t>
            </w:r>
          </w:p>
          <w:p w14:paraId="3A10AFE6" w14:textId="77777777" w:rsidR="003C515E" w:rsidRPr="00AA0D42" w:rsidRDefault="003C515E" w:rsidP="003C51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E239D4" w14:textId="015BCE94" w:rsidR="003C515E" w:rsidRPr="00AA0D42" w:rsidRDefault="003C515E" w:rsidP="003C51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изложения и сочинения, рефераты; </w:t>
            </w:r>
          </w:p>
          <w:p w14:paraId="79D16AC8" w14:textId="77777777" w:rsidR="003C515E" w:rsidRPr="00AA0D42" w:rsidRDefault="003C515E" w:rsidP="003C515E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33195" w14:textId="3D7649CF" w:rsidR="00787304" w:rsidRPr="00AA0D42" w:rsidRDefault="00787304" w:rsidP="007873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разными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ами информации, находить её, анализировать, использовать в самостоятельной деятельности;</w:t>
            </w:r>
          </w:p>
          <w:p w14:paraId="4671E158" w14:textId="77777777" w:rsidR="00787304" w:rsidRPr="00AA0D42" w:rsidRDefault="00787304" w:rsidP="007873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9AC5E9" w14:textId="3062858A" w:rsidR="00520004" w:rsidRPr="00AA0D42" w:rsidRDefault="00787304" w:rsidP="0078730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элементарную литературоведческую терминологию;</w:t>
            </w:r>
          </w:p>
        </w:tc>
        <w:tc>
          <w:tcPr>
            <w:tcW w:w="3266" w:type="dxa"/>
          </w:tcPr>
          <w:p w14:paraId="412A148C" w14:textId="29322CEC" w:rsidR="00373DC3" w:rsidRPr="00AA0D42" w:rsidRDefault="00373DC3" w:rsidP="00373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ключевые проблемы изученных произведений русских писателей XX в.;</w:t>
            </w:r>
          </w:p>
          <w:p w14:paraId="06630752" w14:textId="77777777" w:rsidR="00373DC3" w:rsidRPr="00AA0D42" w:rsidRDefault="00373DC3" w:rsidP="00373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5D4882" w14:textId="35D66A82" w:rsidR="00897D47" w:rsidRPr="00AA0D42" w:rsidRDefault="00897D47" w:rsidP="00897D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духовно-нравственные ценности русской литературы и культуры, сопоставлять их с духовно-нравственными ценностями родного народа;</w:t>
            </w:r>
          </w:p>
          <w:p w14:paraId="0421BB20" w14:textId="77777777" w:rsidR="00897D47" w:rsidRPr="00AA0D42" w:rsidRDefault="00897D47" w:rsidP="00373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1C7AB4" w14:textId="002D69B2" w:rsidR="00373DC3" w:rsidRPr="00AA0D42" w:rsidRDefault="00373DC3" w:rsidP="00897D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вяз</w:t>
            </w:r>
            <w:r w:rsidR="00897D47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ых произведений с эпохой их написания;</w:t>
            </w:r>
          </w:p>
          <w:p w14:paraId="3A4807D2" w14:textId="77777777" w:rsidR="00373DC3" w:rsidRPr="00AA0D42" w:rsidRDefault="00373DC3" w:rsidP="00897D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21DE31" w14:textId="77777777" w:rsidR="001339A1" w:rsidRPr="00AA0D42" w:rsidRDefault="001339A1" w:rsidP="001339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отношение к произведениям русской литературы;</w:t>
            </w:r>
          </w:p>
          <w:p w14:paraId="01FED199" w14:textId="77777777" w:rsidR="001339A1" w:rsidRPr="00AA0D42" w:rsidRDefault="001339A1" w:rsidP="005200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03D367" w14:textId="75C940C6" w:rsidR="00520004" w:rsidRPr="00AA0D42" w:rsidRDefault="00520004" w:rsidP="005200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ять и критически оценивать идейные искания писателей и поэтов, сравнивая проблемы произведений, пути и способы их разрешения,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и различное в них;</w:t>
            </w:r>
          </w:p>
          <w:p w14:paraId="13EB8538" w14:textId="77777777" w:rsidR="001339A1" w:rsidRPr="00AA0D42" w:rsidRDefault="001339A1" w:rsidP="001339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9B1DAC" w14:textId="01898622" w:rsidR="001339A1" w:rsidRPr="00AA0D42" w:rsidRDefault="001339A1" w:rsidP="001339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ндивидуальное и общее в эстетических принципах и стилях поэтов и писателей разных эпох;</w:t>
            </w:r>
          </w:p>
          <w:p w14:paraId="4CCE0F79" w14:textId="77777777" w:rsidR="001339A1" w:rsidRPr="00AA0D42" w:rsidRDefault="001339A1" w:rsidP="001339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347372" w14:textId="77777777" w:rsidR="001339A1" w:rsidRPr="00AA0D42" w:rsidRDefault="001339A1" w:rsidP="001339A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дейную и эстетическую позицию писателя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особенности языка и стиля писателя; </w:t>
            </w:r>
          </w:p>
          <w:p w14:paraId="5701ACDB" w14:textId="77777777" w:rsidR="001339A1" w:rsidRPr="00AA0D42" w:rsidRDefault="001339A1" w:rsidP="00897D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9C21C8" w14:textId="732339D6" w:rsidR="00373DC3" w:rsidRPr="00AA0D42" w:rsidRDefault="00373DC3" w:rsidP="00373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 анализировать литературное произведение: определять тему, идею;</w:t>
            </w:r>
          </w:p>
          <w:p w14:paraId="23C8E00E" w14:textId="77777777" w:rsidR="00373DC3" w:rsidRPr="00AA0D42" w:rsidRDefault="00373DC3" w:rsidP="00373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3AA46D" w14:textId="7759DF2F" w:rsidR="00373DC3" w:rsidRPr="00AA0D42" w:rsidRDefault="00373DC3" w:rsidP="00373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</w:t>
            </w:r>
            <w:r w:rsidR="004A4C8C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изведении элемент</w:t>
            </w:r>
            <w:r w:rsidR="004A4C8C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а, композиции, изобразительно</w:t>
            </w:r>
            <w:r w:rsidR="004A4C8C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ы</w:t>
            </w:r>
            <w:r w:rsidR="004A4C8C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 w:rsidR="004A4C8C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832744A" w14:textId="42A43E75" w:rsidR="004A4C8C" w:rsidRPr="00AA0D42" w:rsidRDefault="004A4C8C" w:rsidP="00373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49F0A7" w14:textId="7F01C3B1" w:rsidR="00787304" w:rsidRPr="00AA0D42" w:rsidRDefault="00505AB1" w:rsidP="00787304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по тексту</w:t>
            </w:r>
            <w:r w:rsidR="00787304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овать вопросы к тексту; </w:t>
            </w:r>
          </w:p>
          <w:p w14:paraId="5A55D199" w14:textId="01BD65C0" w:rsidR="00505AB1" w:rsidRPr="00AA0D42" w:rsidRDefault="00505AB1" w:rsidP="00505A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BE3A71" w14:textId="5486F577" w:rsidR="00373DC3" w:rsidRPr="00AA0D42" w:rsidRDefault="00373DC3" w:rsidP="00373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</w:t>
            </w:r>
            <w:r w:rsidR="00505AB1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ывать</w:t>
            </w:r>
            <w:r w:rsidR="00505AB1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образных средств русского языка и цитат из текста;  </w:t>
            </w:r>
          </w:p>
          <w:p w14:paraId="69D4BC51" w14:textId="77777777" w:rsidR="00373DC3" w:rsidRPr="00AA0D42" w:rsidRDefault="00373DC3" w:rsidP="00373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E01569" w14:textId="77777777" w:rsidR="003C515E" w:rsidRPr="00AA0D42" w:rsidRDefault="003C515E" w:rsidP="003C51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</w:t>
            </w:r>
          </w:p>
          <w:p w14:paraId="44A21CE9" w14:textId="77777777" w:rsidR="003C515E" w:rsidRPr="00AA0D42" w:rsidRDefault="003C515E" w:rsidP="003C51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х героев, сопоставлять героев одного или нескольких произведений;</w:t>
            </w:r>
          </w:p>
          <w:p w14:paraId="0DA170C3" w14:textId="77777777" w:rsidR="003C515E" w:rsidRPr="00AA0D42" w:rsidRDefault="003C515E" w:rsidP="00373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276841" w14:textId="5B5DCA87" w:rsidR="00373DC3" w:rsidRPr="00AA0D42" w:rsidRDefault="00373DC3" w:rsidP="00373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ести диалог;</w:t>
            </w:r>
          </w:p>
          <w:p w14:paraId="382F935B" w14:textId="77777777" w:rsidR="003C515E" w:rsidRPr="00AA0D42" w:rsidRDefault="003C515E" w:rsidP="00373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9F0024" w14:textId="77777777" w:rsidR="003C515E" w:rsidRPr="00AA0D42" w:rsidRDefault="003C515E" w:rsidP="003C515E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аргументировать своё мнение и оформлять его словесно в устных и письменных высказываниях разных жанров; </w:t>
            </w:r>
          </w:p>
          <w:p w14:paraId="61D52105" w14:textId="77777777" w:rsidR="003C515E" w:rsidRPr="00AA0D42" w:rsidRDefault="003C515E" w:rsidP="003C515E">
            <w:pPr>
              <w:spacing w:after="5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0A2A5" w14:textId="77777777" w:rsidR="003C515E" w:rsidRPr="00AA0D42" w:rsidRDefault="003C515E" w:rsidP="003C51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развёрнутые оценки событий, героев;</w:t>
            </w:r>
          </w:p>
          <w:p w14:paraId="3E4C6803" w14:textId="77777777" w:rsidR="003C515E" w:rsidRPr="00AA0D42" w:rsidRDefault="003C515E" w:rsidP="003C51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 произведения;</w:t>
            </w:r>
          </w:p>
          <w:p w14:paraId="143F0D4A" w14:textId="77777777" w:rsidR="003C515E" w:rsidRPr="00AA0D42" w:rsidRDefault="003C515E" w:rsidP="003C51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D7697E" w14:textId="44F85672" w:rsidR="00373DC3" w:rsidRPr="00AA0D42" w:rsidRDefault="003C515E" w:rsidP="00373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373DC3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ожен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73DC3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чинен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73DC3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фера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73DC3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0E401FD0" w14:textId="77777777" w:rsidR="00787304" w:rsidRPr="00AA0D42" w:rsidRDefault="00787304" w:rsidP="00935AEE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C7B3C" w14:textId="187305CF" w:rsidR="00897D47" w:rsidRPr="00AA0D42" w:rsidRDefault="00F6665B" w:rsidP="00F666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</w:t>
            </w:r>
            <w:r w:rsidR="00787304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разными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ами информации, находить её, анализировать, использовать в самостоятельной деятельности</w:t>
            </w:r>
            <w:r w:rsidR="00520004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6B450DA" w14:textId="77777777" w:rsidR="00520004" w:rsidRPr="00AA0D42" w:rsidRDefault="00520004" w:rsidP="00F666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A73509" w14:textId="566C6BDE" w:rsidR="000D48DB" w:rsidRPr="00AA0D42" w:rsidRDefault="00897D47" w:rsidP="00505A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</w:t>
            </w:r>
            <w:r w:rsidR="00787304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арной литературоведческой терминологией;</w:t>
            </w:r>
          </w:p>
        </w:tc>
        <w:tc>
          <w:tcPr>
            <w:tcW w:w="3351" w:type="dxa"/>
            <w:gridSpan w:val="2"/>
          </w:tcPr>
          <w:p w14:paraId="6C18B5FB" w14:textId="5B63D023" w:rsidR="00373DC3" w:rsidRPr="00AA0D42" w:rsidRDefault="00373DC3" w:rsidP="00373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 ключевых проблем изученных произведений русских писателей XX в.;</w:t>
            </w:r>
          </w:p>
          <w:p w14:paraId="159C17C0" w14:textId="77777777" w:rsidR="00373DC3" w:rsidRPr="00AA0D42" w:rsidRDefault="00373DC3" w:rsidP="00373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F77680" w14:textId="77777777" w:rsidR="00897D47" w:rsidRPr="00AA0D42" w:rsidRDefault="00897D47" w:rsidP="00897D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духовно-нравственным ценностям русской литературы и культуры, сопоставление их с духовно-нравственными ценностями родного народа;</w:t>
            </w:r>
          </w:p>
          <w:p w14:paraId="2C3A841F" w14:textId="77777777" w:rsidR="00897D47" w:rsidRPr="00AA0D42" w:rsidRDefault="00897D47" w:rsidP="00373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D0B408" w14:textId="5C89C43F" w:rsidR="00373DC3" w:rsidRPr="00AA0D42" w:rsidRDefault="00373DC3" w:rsidP="00373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вязи литературных произведений с эпохой их написания;</w:t>
            </w:r>
          </w:p>
          <w:p w14:paraId="04517B99" w14:textId="77777777" w:rsidR="005B5776" w:rsidRPr="00AA0D42" w:rsidRDefault="005B5776" w:rsidP="001339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43528C" w14:textId="72D22E92" w:rsidR="001339A1" w:rsidRPr="00AA0D42" w:rsidRDefault="001339A1" w:rsidP="001339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;</w:t>
            </w:r>
          </w:p>
          <w:p w14:paraId="52EC3A58" w14:textId="434664D1" w:rsidR="00520004" w:rsidRPr="00AA0D42" w:rsidRDefault="00520004" w:rsidP="005200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и оценивание идейных исканий писателей и поэтов;</w:t>
            </w:r>
          </w:p>
          <w:p w14:paraId="788681CA" w14:textId="77777777" w:rsidR="001339A1" w:rsidRPr="00AA0D42" w:rsidRDefault="001339A1" w:rsidP="001339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81B6CC" w14:textId="77777777" w:rsidR="001339A1" w:rsidRPr="00AA0D42" w:rsidRDefault="001339A1" w:rsidP="001339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D96877" w14:textId="77777777" w:rsidR="001339A1" w:rsidRPr="00AA0D42" w:rsidRDefault="001339A1" w:rsidP="001339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3A335" w14:textId="77777777" w:rsidR="001339A1" w:rsidRPr="00AA0D42" w:rsidRDefault="001339A1" w:rsidP="001339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5630A5" w14:textId="77777777" w:rsidR="005B5776" w:rsidRPr="00AA0D42" w:rsidRDefault="005B5776" w:rsidP="001339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291C27" w14:textId="44FF4711" w:rsidR="001339A1" w:rsidRPr="00AA0D42" w:rsidRDefault="001339A1" w:rsidP="001339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дивидуального и общего в эстетических принципах и стилях поэтов и писателей разных эпох;</w:t>
            </w:r>
          </w:p>
          <w:p w14:paraId="2729E979" w14:textId="5A48A4C4" w:rsidR="001339A1" w:rsidRPr="00AA0D42" w:rsidRDefault="001339A1" w:rsidP="001339A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дейной и эстетической позиции писателя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выявл</w:t>
            </w:r>
            <w:r w:rsidR="003C515E" w:rsidRPr="00AA0D4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 w:rsidR="003C515E" w:rsidRPr="00AA0D4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языка и стиля писателя; </w:t>
            </w:r>
          </w:p>
          <w:p w14:paraId="0DEE909D" w14:textId="77777777" w:rsidR="001339A1" w:rsidRPr="00AA0D42" w:rsidRDefault="001339A1" w:rsidP="001339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574BAE" w14:textId="77777777" w:rsidR="003C515E" w:rsidRPr="00AA0D42" w:rsidRDefault="003C515E" w:rsidP="003C51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литературного произведения: определение темы, идеи;</w:t>
            </w:r>
          </w:p>
          <w:p w14:paraId="32836323" w14:textId="757EF447" w:rsidR="001339A1" w:rsidRPr="00AA0D42" w:rsidRDefault="001339A1" w:rsidP="00897D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5507CE" w14:textId="56BA73C2" w:rsidR="004A4C8C" w:rsidRPr="00AA0D42" w:rsidRDefault="004A4C8C" w:rsidP="004A4C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 произведении элементов сюжета, композиции, изобразительно- выразительных средств;</w:t>
            </w:r>
          </w:p>
          <w:p w14:paraId="05C6BA1F" w14:textId="77777777" w:rsidR="005B5776" w:rsidRPr="00AA0D42" w:rsidRDefault="005B5776" w:rsidP="00505A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4BCB7" w14:textId="03F5BFAB" w:rsidR="00505AB1" w:rsidRPr="00AA0D42" w:rsidRDefault="00505AB1" w:rsidP="00505A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по тексту</w:t>
            </w:r>
            <w:r w:rsidR="00787304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улирование вопросов к текст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2D806F41" w14:textId="77777777" w:rsidR="00505AB1" w:rsidRPr="00AA0D42" w:rsidRDefault="00505AB1" w:rsidP="00505A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2726A2" w14:textId="5594D8C5" w:rsidR="00505AB1" w:rsidRPr="00AA0D42" w:rsidRDefault="00505AB1" w:rsidP="00505A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произведений с использованием образных средств русского языка и цитат из текста;  </w:t>
            </w:r>
          </w:p>
          <w:p w14:paraId="77166F81" w14:textId="77777777" w:rsidR="00373DC3" w:rsidRPr="00AA0D42" w:rsidRDefault="00373DC3" w:rsidP="00897D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0B80ED" w14:textId="77777777" w:rsidR="003C515E" w:rsidRPr="00AA0D42" w:rsidRDefault="003C515E" w:rsidP="003C51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18F0AD" w14:textId="2EB6BA08" w:rsidR="003C515E" w:rsidRPr="00AA0D42" w:rsidRDefault="003C515E" w:rsidP="003C51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</w:p>
          <w:p w14:paraId="33D5DE1C" w14:textId="77777777" w:rsidR="003C515E" w:rsidRPr="00AA0D42" w:rsidRDefault="003C515E" w:rsidP="003C51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х героев, сравнительная характеристика;</w:t>
            </w:r>
          </w:p>
          <w:p w14:paraId="0BC5C5F1" w14:textId="77777777" w:rsidR="00520004" w:rsidRPr="00AA0D42" w:rsidRDefault="00520004" w:rsidP="00897D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496691" w14:textId="77777777" w:rsidR="00520004" w:rsidRPr="00AA0D42" w:rsidRDefault="00520004" w:rsidP="00897D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7FE651" w14:textId="7017CE02" w:rsidR="003C515E" w:rsidRPr="00AA0D42" w:rsidRDefault="003C515E" w:rsidP="003C51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ести диалог;</w:t>
            </w:r>
          </w:p>
          <w:p w14:paraId="7ED5D760" w14:textId="77777777" w:rsidR="00520004" w:rsidRPr="00AA0D42" w:rsidRDefault="00520004" w:rsidP="00897D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AB175F" w14:textId="67ED63C7" w:rsidR="003C515E" w:rsidRPr="00AA0D42" w:rsidRDefault="003C515E" w:rsidP="003C515E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ние аргументировать своё мнение и оформлять его словесно в устных и письменных высказываниях разных жанров; </w:t>
            </w:r>
          </w:p>
          <w:p w14:paraId="0BBD50DE" w14:textId="77777777" w:rsidR="005B5776" w:rsidRPr="00AA0D42" w:rsidRDefault="005B5776" w:rsidP="003C51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6D82D9" w14:textId="33DEF72D" w:rsidR="003C515E" w:rsidRPr="00AA0D42" w:rsidRDefault="003C515E" w:rsidP="003C51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нутые оценки событий, героев;</w:t>
            </w:r>
          </w:p>
          <w:p w14:paraId="5741C0C2" w14:textId="77777777" w:rsidR="003C515E" w:rsidRPr="00AA0D42" w:rsidRDefault="003C515E" w:rsidP="003C51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 произведения;</w:t>
            </w:r>
          </w:p>
          <w:p w14:paraId="7A2E7AF3" w14:textId="77777777" w:rsidR="005B5776" w:rsidRPr="00AA0D42" w:rsidRDefault="005B5776" w:rsidP="003C51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4E5538" w14:textId="78D40E1E" w:rsidR="003C515E" w:rsidRPr="00AA0D42" w:rsidRDefault="003C515E" w:rsidP="003C51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изложений и сочинений, рефератов; </w:t>
            </w:r>
          </w:p>
          <w:p w14:paraId="7A8AB4BB" w14:textId="77777777" w:rsidR="003C515E" w:rsidRPr="00AA0D42" w:rsidRDefault="003C515E" w:rsidP="005200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E74A92" w14:textId="2D38E3DF" w:rsidR="00520004" w:rsidRPr="00AA0D42" w:rsidRDefault="00520004" w:rsidP="005200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разными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ами информации, анализ</w:t>
            </w:r>
            <w:r w:rsidR="00787304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и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</w:t>
            </w:r>
            <w:r w:rsidR="00787304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амостоятельной деятельности;</w:t>
            </w:r>
          </w:p>
          <w:p w14:paraId="1F24885A" w14:textId="77777777" w:rsidR="00520004" w:rsidRPr="00AA0D42" w:rsidRDefault="00520004" w:rsidP="005200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AA9FB8" w14:textId="578F98D8" w:rsidR="00520004" w:rsidRPr="00AA0D42" w:rsidRDefault="00520004" w:rsidP="005200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элементарной литературоведческой терминологией;</w:t>
            </w:r>
          </w:p>
        </w:tc>
      </w:tr>
      <w:tr w:rsidR="00E16303" w:rsidRPr="00AA0D42" w14:paraId="79CF8CE3" w14:textId="77777777" w:rsidTr="00E16303">
        <w:trPr>
          <w:trHeight w:val="228"/>
        </w:trPr>
        <w:tc>
          <w:tcPr>
            <w:tcW w:w="9889" w:type="dxa"/>
            <w:gridSpan w:val="5"/>
          </w:tcPr>
          <w:p w14:paraId="63E8ECC1" w14:textId="3E1C8E57" w:rsidR="00E16303" w:rsidRPr="00AA0D42" w:rsidRDefault="00E16303" w:rsidP="00E16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Литература Приднестровья</w:t>
            </w:r>
          </w:p>
        </w:tc>
      </w:tr>
      <w:tr w:rsidR="00540140" w:rsidRPr="00AA0D42" w14:paraId="02516BE1" w14:textId="77777777" w:rsidTr="00D13FCD">
        <w:trPr>
          <w:trHeight w:val="252"/>
        </w:trPr>
        <w:tc>
          <w:tcPr>
            <w:tcW w:w="3272" w:type="dxa"/>
            <w:gridSpan w:val="2"/>
          </w:tcPr>
          <w:p w14:paraId="38D5DED3" w14:textId="77777777" w:rsidR="006503EB" w:rsidRPr="00AA0D42" w:rsidRDefault="006503EB" w:rsidP="006503EB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изучать литературу родного края для своего дальнейшего развития; </w:t>
            </w:r>
          </w:p>
          <w:p w14:paraId="555C63B4" w14:textId="77777777" w:rsidR="006503EB" w:rsidRPr="00AA0D42" w:rsidRDefault="006503EB" w:rsidP="00540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B6A8A5" w14:textId="77777777" w:rsidR="006503EB" w:rsidRPr="00AA0D42" w:rsidRDefault="006503EB" w:rsidP="00540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58799" w14:textId="77777777" w:rsidR="006503EB" w:rsidRPr="00AA0D42" w:rsidRDefault="006503EB" w:rsidP="006503EB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оспринимать литературу как одну из основных культурных ценностей родного народа на основе изучения произведений культуры родного края;</w:t>
            </w:r>
          </w:p>
          <w:p w14:paraId="36C0236C" w14:textId="77777777" w:rsidR="006503EB" w:rsidRPr="00AA0D42" w:rsidRDefault="006503EB" w:rsidP="00540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FF5513" w14:textId="6E2FB1AD" w:rsidR="00540140" w:rsidRPr="00AA0D42" w:rsidRDefault="00540140" w:rsidP="005401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х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а</w:t>
            </w:r>
            <w:r w:rsidRPr="00AA0D42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AA0D4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ейз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а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ич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хот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ии,</w:t>
            </w:r>
          </w:p>
          <w:p w14:paraId="6B6F9F0E" w14:textId="77777777" w:rsidR="00540140" w:rsidRPr="00AA0D42" w:rsidRDefault="00540140" w:rsidP="00540140">
            <w:pPr>
              <w:widowControl w:val="0"/>
              <w:ind w:right="-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енн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й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ж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о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в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р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ях приднестровских поэтов;</w:t>
            </w:r>
          </w:p>
          <w:p w14:paraId="3435BE51" w14:textId="77777777" w:rsidR="00540140" w:rsidRPr="00AA0D42" w:rsidRDefault="00540140" w:rsidP="00540140">
            <w:pPr>
              <w:widowControl w:val="0"/>
              <w:ind w:right="-1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7E5AAD14" w14:textId="77777777" w:rsidR="00540140" w:rsidRPr="00AA0D42" w:rsidRDefault="00540140" w:rsidP="00540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з</w:t>
            </w:r>
            <w:r w:rsidRPr="00AA0D4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ероя</w:t>
            </w:r>
            <w:r w:rsidRPr="00AA0D4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Pr="00AA0D4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и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х;</w:t>
            </w:r>
          </w:p>
          <w:p w14:paraId="06BC677D" w14:textId="77777777" w:rsidR="006503EB" w:rsidRPr="00AA0D42" w:rsidRDefault="006503EB" w:rsidP="005401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833CA2C" w14:textId="77777777" w:rsidR="006503EB" w:rsidRPr="00AA0D42" w:rsidRDefault="006503EB" w:rsidP="005401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170463A" w14:textId="6FBF66C5" w:rsidR="006503EB" w:rsidRPr="00AA0D42" w:rsidRDefault="006503EB" w:rsidP="0054014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читать, в том числе и наизусть произведения/фрагменты произведений приднестровской литературы.</w:t>
            </w:r>
          </w:p>
        </w:tc>
        <w:tc>
          <w:tcPr>
            <w:tcW w:w="3266" w:type="dxa"/>
          </w:tcPr>
          <w:p w14:paraId="3585BC54" w14:textId="77777777" w:rsidR="006503EB" w:rsidRPr="00AA0D42" w:rsidRDefault="006503EB" w:rsidP="006503EB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значимости чтения и изучения литературы родного края для своего дальнейшего развития; </w:t>
            </w:r>
          </w:p>
          <w:p w14:paraId="1C515573" w14:textId="77777777" w:rsidR="006503EB" w:rsidRPr="00AA0D42" w:rsidRDefault="006503EB" w:rsidP="00540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4D2D13" w14:textId="77777777" w:rsidR="006503EB" w:rsidRPr="00AA0D42" w:rsidRDefault="006503EB" w:rsidP="006503EB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оспринимать литературу как одну из основных культурных ценностей родного народа на основе изучения произведений культуры родного края;</w:t>
            </w:r>
          </w:p>
          <w:p w14:paraId="143F5283" w14:textId="77777777" w:rsidR="006503EB" w:rsidRPr="00AA0D42" w:rsidRDefault="006503EB" w:rsidP="00540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ECA463" w14:textId="3742AEF9" w:rsidR="00540140" w:rsidRPr="00AA0D42" w:rsidRDefault="00540140" w:rsidP="005401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ределять х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а</w:t>
            </w:r>
            <w:r w:rsidRPr="00AA0D42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AA0D4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ейз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а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ич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хот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ии,</w:t>
            </w:r>
          </w:p>
          <w:p w14:paraId="7B6B5CC0" w14:textId="77777777" w:rsidR="00540140" w:rsidRPr="00AA0D42" w:rsidRDefault="00540140" w:rsidP="00540140">
            <w:pPr>
              <w:widowControl w:val="0"/>
              <w:ind w:right="-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енн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й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ж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о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в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р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ях приднестровских поэтов;</w:t>
            </w:r>
          </w:p>
          <w:p w14:paraId="60D23C71" w14:textId="77777777" w:rsidR="00540140" w:rsidRPr="00AA0D42" w:rsidRDefault="00540140" w:rsidP="00540140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2C967395" w14:textId="77777777" w:rsidR="00540140" w:rsidRPr="00AA0D42" w:rsidRDefault="00540140" w:rsidP="00540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меть характеризовать об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з</w:t>
            </w:r>
            <w:r w:rsidRPr="00AA0D4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ероя</w:t>
            </w:r>
            <w:r w:rsidRPr="00AA0D4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Pr="00AA0D4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и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х;</w:t>
            </w:r>
          </w:p>
          <w:p w14:paraId="014CF797" w14:textId="77777777" w:rsidR="006503EB" w:rsidRPr="00AA0D42" w:rsidRDefault="006503EB" w:rsidP="0054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2F6D0" w14:textId="6C733F96" w:rsidR="00540140" w:rsidRPr="00AA0D42" w:rsidRDefault="00540140" w:rsidP="0054014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ыразительно читать, в том числе и наизусть произведения/фрагменты произведений приднестровской литературы</w:t>
            </w:r>
            <w:r w:rsidR="006503EB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351" w:type="dxa"/>
            <w:gridSpan w:val="2"/>
          </w:tcPr>
          <w:p w14:paraId="12E474F0" w14:textId="77777777" w:rsidR="006503EB" w:rsidRPr="00AA0D42" w:rsidRDefault="006503EB" w:rsidP="006503EB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изучение литературы родного края для своего дальнейшего развития; </w:t>
            </w:r>
          </w:p>
          <w:p w14:paraId="392F2D4B" w14:textId="77777777" w:rsidR="006503EB" w:rsidRPr="00AA0D42" w:rsidRDefault="006503EB" w:rsidP="00540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BD8D59" w14:textId="77777777" w:rsidR="006503EB" w:rsidRPr="00AA0D42" w:rsidRDefault="006503EB" w:rsidP="00540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3453BD" w14:textId="77777777" w:rsidR="00D27095" w:rsidRPr="00AA0D42" w:rsidRDefault="00D27095" w:rsidP="00D27095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ы как одной из основных культурных ценностей родного народа на основе изучения произведений культуры родного края;</w:t>
            </w:r>
          </w:p>
          <w:p w14:paraId="2744D4C0" w14:textId="77777777" w:rsidR="00D27095" w:rsidRPr="00AA0D42" w:rsidRDefault="00D27095" w:rsidP="00540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2669D4" w14:textId="0644CEB1" w:rsidR="00540140" w:rsidRPr="00AA0D42" w:rsidRDefault="00540140" w:rsidP="005401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х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</w:t>
            </w:r>
            <w:r w:rsidRPr="00AA0D42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AA0D4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пейз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жа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иче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ихот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r w:rsidR="00993A08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5B6E2BA" w14:textId="77777777" w:rsidR="00540140" w:rsidRPr="00AA0D42" w:rsidRDefault="00540140" w:rsidP="00540140">
            <w:pPr>
              <w:widowControl w:val="0"/>
              <w:ind w:right="-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енн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й</w:t>
            </w:r>
            <w:r w:rsidRPr="00AA0D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й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ж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о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в</w:t>
            </w:r>
            <w:r w:rsidRPr="00AA0D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р</w:t>
            </w:r>
            <w:r w:rsidRPr="00AA0D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ях приднестровских поэтов;</w:t>
            </w:r>
          </w:p>
          <w:p w14:paraId="12E93444" w14:textId="77777777" w:rsidR="005B5776" w:rsidRPr="00AA0D42" w:rsidRDefault="005B5776" w:rsidP="00540140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2A32ED71" w14:textId="77777777" w:rsidR="005B5776" w:rsidRPr="00AA0D42" w:rsidRDefault="005B5776" w:rsidP="00540140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45C83C4D" w14:textId="1786D1FF" w:rsidR="00540140" w:rsidRPr="00AA0D42" w:rsidRDefault="00540140" w:rsidP="00540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ание об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за</w:t>
            </w:r>
            <w:r w:rsidRPr="00AA0D4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с</w:t>
            </w:r>
            <w:r w:rsidRPr="00AA0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героя</w:t>
            </w:r>
            <w:r w:rsidRPr="00AA0D4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Pr="00AA0D4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и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х;</w:t>
            </w:r>
          </w:p>
          <w:p w14:paraId="736579EE" w14:textId="77777777" w:rsidR="006503EB" w:rsidRPr="00AA0D42" w:rsidRDefault="006503EB" w:rsidP="00540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A1F0F" w14:textId="77777777" w:rsidR="005B5776" w:rsidRPr="00AA0D42" w:rsidRDefault="005B5776" w:rsidP="0054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357F1" w14:textId="7ECBDEAA" w:rsidR="006503EB" w:rsidRPr="00AA0D42" w:rsidRDefault="006503EB" w:rsidP="00540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в том числе и наизусть произведений/фрагментов произведений приднестровской литературы;</w:t>
            </w:r>
          </w:p>
        </w:tc>
      </w:tr>
      <w:tr w:rsidR="000D48DB" w:rsidRPr="00AA0D42" w14:paraId="3A10200C" w14:textId="77777777" w:rsidTr="00D13FCD">
        <w:tc>
          <w:tcPr>
            <w:tcW w:w="9889" w:type="dxa"/>
            <w:gridSpan w:val="5"/>
          </w:tcPr>
          <w:p w14:paraId="1D5DFF19" w14:textId="77777777" w:rsidR="000D48DB" w:rsidRPr="00AA0D42" w:rsidRDefault="000D48DB" w:rsidP="003C23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0D48DB" w:rsidRPr="00AA0D42" w14:paraId="7B92F5D7" w14:textId="77777777" w:rsidTr="00D13FCD">
        <w:tc>
          <w:tcPr>
            <w:tcW w:w="9889" w:type="dxa"/>
            <w:gridSpan w:val="5"/>
          </w:tcPr>
          <w:p w14:paraId="17AA4E85" w14:textId="3AEA50CC" w:rsidR="000D48DB" w:rsidRPr="00AA0D42" w:rsidRDefault="000D48DB" w:rsidP="003C23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3C23EB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тература </w:t>
            </w:r>
            <w:r w:rsidR="003C23EB" w:rsidRPr="00AA0D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="003C23EB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 века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97D47" w:rsidRPr="00AA0D42" w14:paraId="5F8D68D5" w14:textId="77777777" w:rsidTr="00D13FCD">
        <w:tc>
          <w:tcPr>
            <w:tcW w:w="3272" w:type="dxa"/>
            <w:gridSpan w:val="2"/>
          </w:tcPr>
          <w:p w14:paraId="319DC727" w14:textId="0A6AAE25" w:rsidR="00A9172D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понимать ключевые проблемы изученных произведений русских писателей XIХ века;</w:t>
            </w:r>
          </w:p>
          <w:p w14:paraId="7C7A7C7D" w14:textId="77777777" w:rsidR="00A9172D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244479" w14:textId="6FD911EE" w:rsidR="00AC68F0" w:rsidRPr="00AA0D42" w:rsidRDefault="00AC68F0" w:rsidP="00AC68F0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понимать связи литературных произведений с эпохой их написания, выявлять заложенные в них нравственные ценности;</w:t>
            </w:r>
          </w:p>
          <w:p w14:paraId="6B22795E" w14:textId="77777777" w:rsidR="00AC68F0" w:rsidRPr="00AA0D42" w:rsidRDefault="00AC68F0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228D3F" w14:textId="77777777" w:rsidR="0012508D" w:rsidRPr="00AA0D42" w:rsidRDefault="0012508D" w:rsidP="0012508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ся к духовно-нравственным ценностям ру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литературы и культуры, сопоставлять их с духовн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нравственными ценностями родного народа;</w:t>
            </w:r>
          </w:p>
          <w:p w14:paraId="0D4CC4B2" w14:textId="77777777" w:rsidR="0012508D" w:rsidRPr="00AA0D42" w:rsidRDefault="0012508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638966" w14:textId="77777777" w:rsidR="0012508D" w:rsidRPr="00AA0D42" w:rsidRDefault="0012508D" w:rsidP="0012508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отношение к произвед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 русской литературы;</w:t>
            </w:r>
          </w:p>
          <w:p w14:paraId="6E642EC7" w14:textId="77777777" w:rsidR="0012508D" w:rsidRPr="00AA0D42" w:rsidRDefault="0012508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4E4D77" w14:textId="77777777" w:rsidR="0012508D" w:rsidRPr="00AA0D42" w:rsidRDefault="0012508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975E43" w14:textId="531E3E71" w:rsidR="00AC68F0" w:rsidRPr="00AA0D42" w:rsidRDefault="00AC68F0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литературные </w:t>
            </w:r>
            <w:r w:rsidR="00A9172D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9172D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ан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9172D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46D38CF7" w14:textId="77777777" w:rsidR="0032199A" w:rsidRPr="00AA0D42" w:rsidRDefault="0032199A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5772A2" w14:textId="77777777" w:rsidR="0032199A" w:rsidRPr="00AA0D42" w:rsidRDefault="0032199A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36FC80" w14:textId="77777777" w:rsidR="0032199A" w:rsidRPr="00AA0D42" w:rsidRDefault="0032199A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887404" w14:textId="77777777" w:rsidR="0032199A" w:rsidRPr="00AA0D42" w:rsidRDefault="0032199A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A83F3" w14:textId="0A4EFE8F" w:rsidR="00A9172D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формулировать тему, идею</w:t>
            </w:r>
            <w:r w:rsidR="00AC68F0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C68F0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 w:rsidR="0032199A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требования к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</w:t>
            </w:r>
            <w:r w:rsidR="0032199A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героев, сопоставлять героев одного или нескольких произв</w:t>
            </w:r>
            <w:r w:rsidR="0032199A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;</w:t>
            </w:r>
          </w:p>
          <w:p w14:paraId="47074054" w14:textId="77777777" w:rsidR="00AC68F0" w:rsidRPr="00AA0D42" w:rsidRDefault="00AC68F0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84CC48" w14:textId="36430712" w:rsidR="00A9172D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</w:t>
            </w:r>
            <w:r w:rsidR="0032199A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изведении элемент</w:t>
            </w:r>
            <w:r w:rsidR="0032199A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а, композиции, изобразительно-выразительны</w:t>
            </w:r>
            <w:r w:rsidR="0032199A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 w:rsidR="0032199A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</w:t>
            </w:r>
            <w:r w:rsidR="0032199A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473064B" w14:textId="0BC55366" w:rsidR="0032199A" w:rsidRPr="00AA0D42" w:rsidRDefault="0032199A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1D35F7" w14:textId="77AC0A43" w:rsidR="0032199A" w:rsidRPr="00AA0D42" w:rsidRDefault="0032199A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129BC3" w14:textId="4AEE3F36" w:rsidR="0032199A" w:rsidRPr="00AA0D42" w:rsidRDefault="0032199A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BDD60" w14:textId="49686EC9" w:rsidR="0032199A" w:rsidRPr="00AA0D42" w:rsidRDefault="0032199A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9DB92D" w14:textId="34D626AC" w:rsidR="00A9172D" w:rsidRPr="00AA0D42" w:rsidRDefault="0032199A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="00A9172D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A9172D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оведческ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A9172D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о</w:t>
            </w:r>
            <w:r w:rsidR="00A9172D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A9172D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DFC5859" w14:textId="77777777" w:rsidR="0032199A" w:rsidRPr="00AA0D42" w:rsidRDefault="0032199A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D5D713" w14:textId="3F6C06CA" w:rsidR="00A9172D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</w:p>
          <w:p w14:paraId="25D16D0F" w14:textId="77777777" w:rsidR="007852EB" w:rsidRPr="00AA0D42" w:rsidRDefault="007852EB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B54E1F" w14:textId="7909CE9A" w:rsidR="007852EB" w:rsidRPr="00AA0D42" w:rsidRDefault="007852EB" w:rsidP="007852EB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литературные произведения разных жанров, осмысленно читать;</w:t>
            </w:r>
          </w:p>
          <w:p w14:paraId="185EFA4E" w14:textId="77777777" w:rsidR="008E647F" w:rsidRPr="00AA0D42" w:rsidRDefault="008E647F" w:rsidP="008E647F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591B82" w14:textId="3CB5753A" w:rsidR="008E647F" w:rsidRPr="00AA0D42" w:rsidRDefault="008E647F" w:rsidP="008E647F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понимать авторскую позицию и своё отношение к ней;</w:t>
            </w:r>
          </w:p>
          <w:p w14:paraId="134FD510" w14:textId="132FBB99" w:rsidR="00A9172D" w:rsidRPr="00AA0D42" w:rsidRDefault="00A9172D" w:rsidP="007852EB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1D5C31" w14:textId="77777777" w:rsidR="00361CBC" w:rsidRPr="00AA0D42" w:rsidRDefault="00361CBC" w:rsidP="00361CBC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ть на вопросы по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лушанному или прочитанному тексту; </w:t>
            </w:r>
          </w:p>
          <w:p w14:paraId="4F53756F" w14:textId="77777777" w:rsidR="00361CBC" w:rsidRPr="00AA0D42" w:rsidRDefault="00361CBC" w:rsidP="00361CBC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FF1D7" w14:textId="436686F0" w:rsidR="00361CBC" w:rsidRPr="00AA0D42" w:rsidRDefault="00361CBC" w:rsidP="00361CBC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знать основные виды пересказа текста (подробный, сжатый, выборочный, творческий);</w:t>
            </w:r>
          </w:p>
          <w:p w14:paraId="372D1C6C" w14:textId="77777777" w:rsidR="00361CBC" w:rsidRPr="00AA0D42" w:rsidRDefault="00361CBC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620791" w14:textId="77777777" w:rsidR="00361CBC" w:rsidRPr="00AA0D42" w:rsidRDefault="00361CBC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789CE4" w14:textId="77777777" w:rsidR="00E26F2E" w:rsidRPr="00AA0D42" w:rsidRDefault="00E26F2E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F7110" w14:textId="77777777" w:rsidR="00E26F2E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E26F2E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т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е монологические высказывания разного типа; </w:t>
            </w:r>
          </w:p>
          <w:p w14:paraId="10069FDA" w14:textId="77777777" w:rsidR="00E26F2E" w:rsidRPr="00AA0D42" w:rsidRDefault="00E26F2E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AD8214" w14:textId="2EAFB042" w:rsidR="00A9172D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</w:t>
            </w:r>
            <w:r w:rsidR="00E26F2E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диалог;</w:t>
            </w:r>
          </w:p>
          <w:p w14:paraId="08F41E57" w14:textId="77777777" w:rsidR="00E26F2E" w:rsidRPr="00AA0D42" w:rsidRDefault="00E26F2E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21B00E" w14:textId="456BC9AD" w:rsidR="00E26F2E" w:rsidRPr="00AA0D42" w:rsidRDefault="00E26F2E" w:rsidP="00E26F2E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изложения и сочинения на темы, связанные с тематикой, проблематикой изученных произведений, клас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 домашние творческие работы, рефераты на литератур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 общекультурные темы;</w:t>
            </w:r>
          </w:p>
          <w:p w14:paraId="5324BB5A" w14:textId="43344CCD" w:rsidR="00E26F2E" w:rsidRPr="00AA0D42" w:rsidRDefault="00E26F2E" w:rsidP="00E26F2E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33DE6" w14:textId="77777777" w:rsidR="00E26F2E" w:rsidRPr="00AA0D42" w:rsidRDefault="00E26F2E" w:rsidP="00E26F2E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95650B" w14:textId="77777777" w:rsidR="00E26F2E" w:rsidRPr="00AA0D42" w:rsidRDefault="00E26F2E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7DC316" w14:textId="77777777" w:rsidR="00D13FCD" w:rsidRPr="00AA0D42" w:rsidRDefault="00D13FC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2DCAE7" w14:textId="77777777" w:rsidR="005B5776" w:rsidRPr="00AA0D42" w:rsidRDefault="005B5776" w:rsidP="00540140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01D84E" w14:textId="77777777" w:rsidR="005B5776" w:rsidRPr="00AA0D42" w:rsidRDefault="005B5776" w:rsidP="00540140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EE3BC8" w14:textId="07CDECCB" w:rsidR="000D48DB" w:rsidRPr="00AA0D42" w:rsidRDefault="00C5392D" w:rsidP="00540140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26F2E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ь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ыявлять </w:t>
            </w:r>
            <w:r w:rsidR="00A9172D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-выразительны</w:t>
            </w:r>
            <w:r w:rsidR="00E26F2E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9172D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вы</w:t>
            </w:r>
            <w:r w:rsidR="00E26F2E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9172D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 w:rsidR="00E26F2E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9172D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тературных произве</w:t>
            </w:r>
            <w:r w:rsidR="00A9172D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;</w:t>
            </w:r>
          </w:p>
        </w:tc>
        <w:tc>
          <w:tcPr>
            <w:tcW w:w="3266" w:type="dxa"/>
          </w:tcPr>
          <w:p w14:paraId="3C8EF9BA" w14:textId="77777777" w:rsidR="00A9172D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ключевые проблемы изученных произведений русских писателей XIХ века;</w:t>
            </w:r>
          </w:p>
          <w:p w14:paraId="636EDB18" w14:textId="77777777" w:rsidR="00A9172D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595A86" w14:textId="5B6E7128" w:rsidR="00A9172D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</w:t>
            </w:r>
            <w:r w:rsidR="00AC68F0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 литературных произведений с эпохой их написания, выявл</w:t>
            </w:r>
            <w:r w:rsidR="00AC68F0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оженны</w:t>
            </w:r>
            <w:r w:rsidR="00AC68F0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их нравственны</w:t>
            </w:r>
            <w:r w:rsidR="00AC68F0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</w:t>
            </w:r>
            <w:r w:rsidR="00AC68F0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2CA9548" w14:textId="77777777" w:rsidR="00AC68F0" w:rsidRPr="00AA0D42" w:rsidRDefault="00AC68F0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528A17" w14:textId="09C00916" w:rsidR="0012508D" w:rsidRPr="00AA0D42" w:rsidRDefault="0012508D" w:rsidP="0012508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ся к духовно-нравственным ценностям ру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литературы и культуры, сопоставлять их с духовн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-нравственными ценностями родного народа;  </w:t>
            </w:r>
          </w:p>
          <w:p w14:paraId="076F27B2" w14:textId="77777777" w:rsidR="0012508D" w:rsidRPr="00AA0D42" w:rsidRDefault="0012508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21CB83" w14:textId="77777777" w:rsidR="0012508D" w:rsidRPr="00AA0D42" w:rsidRDefault="0012508D" w:rsidP="0012508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отношение к произвед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 русской литературы;</w:t>
            </w:r>
          </w:p>
          <w:p w14:paraId="09494A68" w14:textId="77777777" w:rsidR="0012508D" w:rsidRPr="00AA0D42" w:rsidRDefault="0012508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896675" w14:textId="50D15226" w:rsidR="0032199A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</w:t>
            </w:r>
            <w:r w:rsidR="00AC68F0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литературное произведение: опр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лять его принадлежность к одному из литературных родов и жанров; </w:t>
            </w:r>
          </w:p>
          <w:p w14:paraId="26F2B367" w14:textId="4962BA14" w:rsidR="00A9172D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формулировать тему, идею</w:t>
            </w:r>
            <w:r w:rsidR="00AC68F0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арактеризовать его героев, сопоставлять героев одного или нескольких произв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й;</w:t>
            </w:r>
          </w:p>
          <w:p w14:paraId="183CEC7E" w14:textId="74496208" w:rsidR="00AC68F0" w:rsidRPr="00AA0D42" w:rsidRDefault="00AC68F0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2AAD8" w14:textId="77777777" w:rsidR="0012508D" w:rsidRPr="00AA0D42" w:rsidRDefault="0012508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D93F66" w14:textId="1C5B492B" w:rsidR="00A9172D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</w:t>
            </w:r>
            <w:r w:rsidR="0032199A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изведении элемент</w:t>
            </w:r>
            <w:r w:rsidR="0032199A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а, композиции, изобразительно-выразительны</w:t>
            </w:r>
            <w:r w:rsidR="0032199A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 w:rsidR="0032199A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, поним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32199A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рол</w:t>
            </w:r>
            <w:r w:rsidR="0032199A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крытии идейно-художественного содержания произведения</w:t>
            </w:r>
            <w:r w:rsidR="0032199A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14A7A1E" w14:textId="513BC3EA" w:rsidR="0032199A" w:rsidRPr="00AA0D42" w:rsidRDefault="0032199A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6202BE" w14:textId="46A337A3" w:rsidR="00A9172D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</w:t>
            </w:r>
            <w:r w:rsidR="0012508D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арной литературоведческой термин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ией при анализе литературного произведения;</w:t>
            </w:r>
          </w:p>
          <w:p w14:paraId="016F0750" w14:textId="77777777" w:rsidR="0032199A" w:rsidRPr="00AA0D42" w:rsidRDefault="0032199A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5ACCC9" w14:textId="49337C54" w:rsidR="00A9172D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</w:t>
            </w:r>
            <w:r w:rsidR="007852EB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литературны</w:t>
            </w:r>
            <w:r w:rsidR="007852EB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</w:t>
            </w:r>
            <w:r w:rsidR="007852EB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х жанров, осмысленно ч</w:t>
            </w:r>
            <w:r w:rsidR="007852EB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73B782" w14:textId="77777777" w:rsidR="008E647F" w:rsidRPr="00AA0D42" w:rsidRDefault="008E647F" w:rsidP="008E647F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5DCAE1" w14:textId="0EB539B6" w:rsidR="008E647F" w:rsidRPr="00AA0D42" w:rsidRDefault="008E647F" w:rsidP="008E647F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авторскую позицию и своё отношение к ней;</w:t>
            </w:r>
          </w:p>
          <w:p w14:paraId="6024771A" w14:textId="71FA1302" w:rsidR="007852EB" w:rsidRPr="00AA0D42" w:rsidRDefault="007852EB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D4BE78" w14:textId="77777777" w:rsidR="00361CBC" w:rsidRPr="00AA0D42" w:rsidRDefault="00361CBC" w:rsidP="00361CBC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ть на вопросы по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лушанному или прочитанному тексту; </w:t>
            </w:r>
          </w:p>
          <w:p w14:paraId="6134E0ED" w14:textId="77777777" w:rsidR="00361CBC" w:rsidRPr="00AA0D42" w:rsidRDefault="00361CBC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082EB9" w14:textId="089BEF38" w:rsidR="007852EB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</w:t>
            </w:r>
            <w:r w:rsidR="007852EB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ывать прозаические произведения или их отрывки с использованием образных средств русского яз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 и цитат из текста; </w:t>
            </w:r>
          </w:p>
          <w:p w14:paraId="3F532869" w14:textId="77777777" w:rsidR="007852EB" w:rsidRPr="00AA0D42" w:rsidRDefault="007852EB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FFC36F" w14:textId="77777777" w:rsidR="00E26F2E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E26F2E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устные монологические высказывания разного типа; </w:t>
            </w:r>
          </w:p>
          <w:p w14:paraId="09ACADBF" w14:textId="77777777" w:rsidR="00E26F2E" w:rsidRPr="00AA0D42" w:rsidRDefault="00E26F2E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6F40D7" w14:textId="0CD5FBC3" w:rsidR="00A9172D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</w:t>
            </w:r>
            <w:r w:rsidR="00E26F2E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диалог;</w:t>
            </w:r>
          </w:p>
          <w:p w14:paraId="2C8FBF7D" w14:textId="77777777" w:rsidR="00E26F2E" w:rsidRPr="00AA0D42" w:rsidRDefault="00E26F2E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1761D4" w14:textId="3A37CA8F" w:rsidR="00A9172D" w:rsidRPr="00AA0D42" w:rsidRDefault="00E26F2E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A9172D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ожен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9172D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чинен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9172D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ы, связанные с тематикой, проблематикой изученных произведений, класс</w:t>
            </w:r>
            <w:r w:rsidR="00A9172D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 домашние творческие работы, рефераты на литератур</w:t>
            </w:r>
            <w:r w:rsidR="00A9172D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 общекультурные темы;</w:t>
            </w:r>
          </w:p>
          <w:p w14:paraId="5C42A877" w14:textId="77777777" w:rsidR="00E26F2E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</w:p>
          <w:p w14:paraId="07813EDB" w14:textId="771665CE" w:rsidR="00A9172D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</w:t>
            </w:r>
            <w:r w:rsidR="00E26F2E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к</w:t>
            </w:r>
            <w:r w:rsidR="00E26F2E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ус;</w:t>
            </w:r>
          </w:p>
          <w:p w14:paraId="78FFD93D" w14:textId="77777777" w:rsidR="00E26F2E" w:rsidRPr="00AA0D42" w:rsidRDefault="00E26F2E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5A13AB" w14:textId="77777777" w:rsidR="005B5776" w:rsidRPr="00AA0D42" w:rsidRDefault="005B5776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1FC735" w14:textId="77777777" w:rsidR="005B5776" w:rsidRPr="00AA0D42" w:rsidRDefault="005B5776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A97F2B" w14:textId="78B18A9E" w:rsidR="00E26F2E" w:rsidRPr="00AA0D42" w:rsidRDefault="00E26F2E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</w:t>
            </w:r>
            <w:r w:rsidR="00A9172D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A9172D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178391C" w14:textId="7547D0C4" w:rsidR="000D48DB" w:rsidRPr="00AA0D42" w:rsidRDefault="00A9172D" w:rsidP="00540140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-выразительных языковых средств в создании художественных образов литературных произв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й</w:t>
            </w:r>
            <w:r w:rsidR="00E26F2E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351" w:type="dxa"/>
            <w:gridSpan w:val="2"/>
          </w:tcPr>
          <w:p w14:paraId="2E527863" w14:textId="3C8C5E06" w:rsidR="00A9172D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 ключевых проблем изученных произведений русских писателей XIX века;</w:t>
            </w:r>
          </w:p>
          <w:p w14:paraId="47281F7D" w14:textId="77777777" w:rsidR="00A9172D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E13A2B" w14:textId="46F0CA88" w:rsidR="00A9172D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вязи литературных произведений с эпохой их написания, выявление заложенных в них нравственных ценностей;</w:t>
            </w:r>
          </w:p>
          <w:p w14:paraId="1562D14F" w14:textId="77777777" w:rsidR="00AC68F0" w:rsidRPr="00AA0D42" w:rsidRDefault="00AC68F0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0C9C34" w14:textId="77777777" w:rsidR="0012508D" w:rsidRPr="00AA0D42" w:rsidRDefault="0012508D" w:rsidP="0012508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духовно-нравственным ценностям ру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литературы и культуры, сопоставление их с духовн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нравственными ценностями родного народа;</w:t>
            </w:r>
          </w:p>
          <w:p w14:paraId="0AFDB078" w14:textId="77777777" w:rsidR="0012508D" w:rsidRPr="00AA0D42" w:rsidRDefault="0012508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C02C47" w14:textId="77777777" w:rsidR="005B5776" w:rsidRPr="00AA0D42" w:rsidRDefault="005B5776" w:rsidP="0012508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23C059" w14:textId="60F673AA" w:rsidR="0012508D" w:rsidRPr="00AA0D42" w:rsidRDefault="0012508D" w:rsidP="0012508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собственного отношения к произвед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 русской литературы;</w:t>
            </w:r>
          </w:p>
          <w:p w14:paraId="6296ED66" w14:textId="77777777" w:rsidR="0012508D" w:rsidRPr="00AA0D42" w:rsidRDefault="0012508D" w:rsidP="0012508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E3EED9" w14:textId="5DF74287" w:rsidR="0032199A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литературно</w:t>
            </w:r>
            <w:r w:rsidR="00AC68F0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</w:t>
            </w:r>
            <w:r w:rsidR="00AC68F0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</w:t>
            </w:r>
            <w:r w:rsidR="00AC68F0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принадлежност</w:t>
            </w:r>
            <w:r w:rsidR="00AC68F0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дному из литературных родов и жанров; </w:t>
            </w:r>
          </w:p>
          <w:p w14:paraId="2F5D0233" w14:textId="77777777" w:rsidR="005B5776" w:rsidRPr="00AA0D42" w:rsidRDefault="005B5776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81530B" w14:textId="0C6F92BD" w:rsidR="00A9172D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</w:t>
            </w:r>
            <w:r w:rsidR="00AC68F0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</w:t>
            </w:r>
            <w:r w:rsidR="00AC68F0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де</w:t>
            </w:r>
            <w:r w:rsidR="00AC68F0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, характери</w:t>
            </w:r>
            <w:r w:rsidR="00AC68F0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героев, сопоставл</w:t>
            </w:r>
            <w:r w:rsidR="00AC68F0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ев одного или нескольких произведений;</w:t>
            </w:r>
          </w:p>
          <w:p w14:paraId="307FF094" w14:textId="77777777" w:rsidR="00AC68F0" w:rsidRPr="00AA0D42" w:rsidRDefault="00AC68F0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77B269" w14:textId="77777777" w:rsidR="0012508D" w:rsidRPr="00AA0D42" w:rsidRDefault="0012508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5BBB85" w14:textId="68311175" w:rsidR="00A9172D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 произведении элементов сюжета, комп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и, изобразительно-выразительных средств языка, поним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х роли в раскрытии идейно-художественного содержания произведения</w:t>
            </w:r>
            <w:r w:rsidR="0032199A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0759ECD" w14:textId="77777777" w:rsidR="0032199A" w:rsidRPr="00AA0D42" w:rsidRDefault="0032199A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C41FB1" w14:textId="77777777" w:rsidR="005B5776" w:rsidRPr="00AA0D42" w:rsidRDefault="005B5776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358DB9" w14:textId="1E2A3872" w:rsidR="00A9172D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элементарной литературоведческой термин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ией при анализе литературного произведения;</w:t>
            </w:r>
          </w:p>
          <w:p w14:paraId="4F76FF60" w14:textId="77777777" w:rsidR="0032199A" w:rsidRPr="00AA0D42" w:rsidRDefault="0032199A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4D516A" w14:textId="04C8B3FB" w:rsidR="00A9172D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на слух литературных произведений разных жанров, осмысленное чтение;</w:t>
            </w:r>
          </w:p>
          <w:p w14:paraId="66889596" w14:textId="77777777" w:rsidR="008E647F" w:rsidRPr="00AA0D42" w:rsidRDefault="008E647F" w:rsidP="008E647F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авторской позиции и своё отношение к ней;</w:t>
            </w:r>
          </w:p>
          <w:p w14:paraId="20DF9720" w14:textId="77777777" w:rsidR="008E647F" w:rsidRPr="00AA0D42" w:rsidRDefault="008E647F" w:rsidP="008E647F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D015A3" w14:textId="77777777" w:rsidR="005B5776" w:rsidRPr="00AA0D42" w:rsidRDefault="005B5776" w:rsidP="00361CBC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A6CB9C" w14:textId="03009E93" w:rsidR="00361CBC" w:rsidRPr="00AA0D42" w:rsidRDefault="00361CBC" w:rsidP="00361CBC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 по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лушанному или прочитанному тексту; </w:t>
            </w:r>
          </w:p>
          <w:p w14:paraId="6CAB88E8" w14:textId="77777777" w:rsidR="00361CBC" w:rsidRPr="00AA0D42" w:rsidRDefault="00361CBC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783102" w14:textId="66DDF922" w:rsidR="007852EB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прозаически</w:t>
            </w:r>
            <w:r w:rsidR="007852EB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</w:t>
            </w:r>
            <w:r w:rsidR="007852EB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х отрывк</w:t>
            </w:r>
            <w:r w:rsidR="007852EB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образных средств русского язы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 и цитат из текста; </w:t>
            </w:r>
          </w:p>
          <w:p w14:paraId="6E492E9E" w14:textId="77777777" w:rsidR="007852EB" w:rsidRPr="00AA0D42" w:rsidRDefault="007852EB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2185F0" w14:textId="77777777" w:rsidR="005B5776" w:rsidRPr="00AA0D42" w:rsidRDefault="005B5776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6B6312" w14:textId="4EDAFCD0" w:rsidR="00361CBC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E26F2E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</w:t>
            </w:r>
            <w:r w:rsidR="00E26F2E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огически</w:t>
            </w:r>
            <w:r w:rsidR="00E26F2E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ни</w:t>
            </w:r>
            <w:r w:rsidR="00E26F2E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го типа; </w:t>
            </w:r>
          </w:p>
          <w:p w14:paraId="214C787A" w14:textId="77777777" w:rsidR="005B5776" w:rsidRPr="00AA0D42" w:rsidRDefault="005B5776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3925C1" w14:textId="1B1C21E1" w:rsidR="00A9172D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ести диалог;</w:t>
            </w:r>
          </w:p>
          <w:p w14:paraId="3F7093DC" w14:textId="77777777" w:rsidR="00E26F2E" w:rsidRPr="00AA0D42" w:rsidRDefault="00E26F2E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6A1337" w14:textId="36117B20" w:rsidR="00A9172D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изложений и сочинений на темы, связанные с тематикой, проблематикой изученных произведений, </w:t>
            </w:r>
            <w:r w:rsidR="008E647F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</w:t>
            </w:r>
            <w:r w:rsidR="008E647F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, реферат</w:t>
            </w:r>
            <w:r w:rsidR="008E647F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итературные и общекультурные темы;</w:t>
            </w:r>
          </w:p>
          <w:p w14:paraId="346B60BC" w14:textId="166ACEFC" w:rsidR="00E26F2E" w:rsidRPr="00AA0D42" w:rsidRDefault="00E26F2E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7BBD55" w14:textId="77777777" w:rsidR="005B5776" w:rsidRPr="00AA0D42" w:rsidRDefault="005B5776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A4889B" w14:textId="0DB69B98" w:rsidR="00A9172D" w:rsidRPr="00AA0D42" w:rsidRDefault="00A9172D" w:rsidP="00A9172D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восприятие произведений литературы; формирование эстетического вкуса;</w:t>
            </w:r>
          </w:p>
          <w:p w14:paraId="3CBEBF29" w14:textId="707BB9DE" w:rsidR="00E26F2E" w:rsidRPr="00AA0D42" w:rsidRDefault="00E26F2E" w:rsidP="00E26F2E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33854A" w14:textId="093D6C31" w:rsidR="000D48DB" w:rsidRPr="00AA0D42" w:rsidRDefault="00E26F2E" w:rsidP="00E26F2E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роли изобразительно-выразительных языковых средств в создании художественных образов литературных произведений;</w:t>
            </w:r>
          </w:p>
        </w:tc>
      </w:tr>
      <w:tr w:rsidR="003C23EB" w:rsidRPr="00AA0D42" w14:paraId="66E41BC7" w14:textId="77777777" w:rsidTr="00D13FCD">
        <w:tc>
          <w:tcPr>
            <w:tcW w:w="9889" w:type="dxa"/>
            <w:gridSpan w:val="5"/>
          </w:tcPr>
          <w:p w14:paraId="6500B31C" w14:textId="0A1CD8AA" w:rsidR="003C23EB" w:rsidRPr="00AA0D42" w:rsidRDefault="003C23EB" w:rsidP="00E16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те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у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pacing w:val="15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днес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="00E16303"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вья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pacing w:val="42"/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  <w:tr w:rsidR="00897D47" w:rsidRPr="00AA0D42" w14:paraId="15907753" w14:textId="77777777" w:rsidTr="00D13FCD">
        <w:tc>
          <w:tcPr>
            <w:tcW w:w="3272" w:type="dxa"/>
            <w:gridSpan w:val="2"/>
          </w:tcPr>
          <w:p w14:paraId="68C9987A" w14:textId="3C5E425B" w:rsidR="002F6BD1" w:rsidRPr="00AA0D42" w:rsidRDefault="002F6BD1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изучать литературу родного края для своего дальнейшего развития; </w:t>
            </w:r>
          </w:p>
          <w:p w14:paraId="18EB7E6D" w14:textId="77777777" w:rsidR="002F6BD1" w:rsidRPr="00AA0D42" w:rsidRDefault="002F6BD1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5CF26" w14:textId="77777777" w:rsidR="002F6BD1" w:rsidRPr="00AA0D42" w:rsidRDefault="002F6BD1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62393" w14:textId="77777777" w:rsidR="002F6BD1" w:rsidRPr="00AA0D42" w:rsidRDefault="002F6BD1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C2AB3" w14:textId="77777777" w:rsidR="002F6BD1" w:rsidRPr="00AA0D42" w:rsidRDefault="002F6BD1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72187" w14:textId="77777777" w:rsidR="002F6BD1" w:rsidRPr="00AA0D42" w:rsidRDefault="002F6BD1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EC628" w14:textId="77777777" w:rsidR="002F6BD1" w:rsidRPr="00AA0D42" w:rsidRDefault="002F6BD1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оспринимать литературу как одну из основных культурных ценностей родного народа на основе изучения произведений культуры родного края;</w:t>
            </w:r>
          </w:p>
          <w:p w14:paraId="01A348CC" w14:textId="27740E3A" w:rsidR="002F6BD1" w:rsidRPr="00AA0D42" w:rsidRDefault="00B6199C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</w:t>
            </w:r>
            <w:r w:rsidR="002F6BD1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ать литературные художественные произведения, воплощающие разные этнокультурные традиции; </w:t>
            </w:r>
          </w:p>
          <w:p w14:paraId="702C779F" w14:textId="77777777" w:rsidR="002F6BD1" w:rsidRPr="00AA0D42" w:rsidRDefault="002F6BD1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613D5" w14:textId="6CF29DD3" w:rsidR="002F6BD1" w:rsidRPr="00AA0D42" w:rsidRDefault="002F6BD1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очитанное, </w:t>
            </w:r>
          </w:p>
          <w:p w14:paraId="1F63CE8A" w14:textId="77777777" w:rsidR="002F6BD1" w:rsidRPr="00AA0D42" w:rsidRDefault="002F6BD1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му и основную мысль произведения; </w:t>
            </w:r>
          </w:p>
          <w:p w14:paraId="52F736DC" w14:textId="77777777" w:rsidR="002F6BD1" w:rsidRPr="00AA0D42" w:rsidRDefault="002F6BD1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419ED" w14:textId="77777777" w:rsidR="008E647F" w:rsidRPr="00AA0D42" w:rsidRDefault="008E647F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06EA2" w14:textId="5FDE515C" w:rsidR="002F6BD1" w:rsidRPr="00AA0D42" w:rsidRDefault="002B7F1A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2F6BD1" w:rsidRPr="00AA0D4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6BD1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а, особенности композиции,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2F6BD1" w:rsidRPr="00AA0D42">
              <w:rPr>
                <w:rFonts w:ascii="Times New Roman" w:hAnsi="Times New Roman" w:cs="Times New Roman"/>
                <w:sz w:val="24"/>
                <w:szCs w:val="24"/>
              </w:rPr>
              <w:t>характери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  <w:r w:rsidR="002F6BD1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героев-персонажей; </w:t>
            </w:r>
          </w:p>
          <w:p w14:paraId="38A13F74" w14:textId="77777777" w:rsidR="002F6BD1" w:rsidRPr="00AA0D42" w:rsidRDefault="002F6BD1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2EF3C" w14:textId="77777777" w:rsidR="002F6BD1" w:rsidRPr="00AA0D42" w:rsidRDefault="002F6BD1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2236A" w14:textId="77777777" w:rsidR="002B7F1A" w:rsidRPr="00AA0D42" w:rsidRDefault="002B7F1A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7B3C1" w14:textId="77777777" w:rsidR="002B7F1A" w:rsidRPr="00AA0D42" w:rsidRDefault="002B7F1A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554C4" w14:textId="77777777" w:rsidR="002B7F1A" w:rsidRPr="00AA0D42" w:rsidRDefault="002F6BD1" w:rsidP="002B7F1A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литературные произведения разных жанров, </w:t>
            </w:r>
            <w:r w:rsidR="002B7F1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воё понимание проблематики произведений; </w:t>
            </w:r>
          </w:p>
          <w:p w14:paraId="5467D736" w14:textId="33E19987" w:rsidR="002F6BD1" w:rsidRPr="00AA0D42" w:rsidRDefault="002F6BD1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10705" w14:textId="77777777" w:rsidR="00B6199C" w:rsidRPr="00AA0D42" w:rsidRDefault="00B6199C" w:rsidP="00B6199C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собенности языка и стиля писателя; </w:t>
            </w:r>
          </w:p>
          <w:p w14:paraId="2EB8105B" w14:textId="77777777" w:rsidR="002F6BD1" w:rsidRPr="00AA0D42" w:rsidRDefault="002F6BD1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F2473" w14:textId="77777777" w:rsidR="008E647F" w:rsidRPr="00AA0D42" w:rsidRDefault="008E647F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82F73" w14:textId="3FC37B54" w:rsidR="002F6BD1" w:rsidRPr="00AA0D42" w:rsidRDefault="002F6BD1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личное отношение к художественному произведению, аргументировать свою точку зрения; </w:t>
            </w:r>
          </w:p>
          <w:p w14:paraId="6021380D" w14:textId="77777777" w:rsidR="002F6BD1" w:rsidRPr="00AA0D42" w:rsidRDefault="002F6BD1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C069D" w14:textId="79912AFB" w:rsidR="000D48DB" w:rsidRPr="00AA0D42" w:rsidRDefault="002F6BD1" w:rsidP="006577DC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читать, в том числе и наизусть произведения/фрагменты произведений приднестровской литературы</w:t>
            </w:r>
            <w:r w:rsidR="00505AB1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82CA60" w14:textId="77777777" w:rsidR="00505AB1" w:rsidRPr="00AA0D42" w:rsidRDefault="00505AB1" w:rsidP="006577DC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A7CA1" w14:textId="149F3CB9" w:rsidR="00505AB1" w:rsidRPr="00AA0D42" w:rsidRDefault="00505AB1" w:rsidP="00505A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произведений для чтения.</w:t>
            </w:r>
          </w:p>
        </w:tc>
        <w:tc>
          <w:tcPr>
            <w:tcW w:w="3266" w:type="dxa"/>
          </w:tcPr>
          <w:p w14:paraId="59BD8714" w14:textId="77777777" w:rsidR="002F6BD1" w:rsidRPr="00AA0D42" w:rsidRDefault="001C5FE4" w:rsidP="001C5FE4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значимости чтения и изучения литературы </w:t>
            </w:r>
            <w:r w:rsidR="002F6BD1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родного края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для своего дальнейшего развития; </w:t>
            </w:r>
          </w:p>
          <w:p w14:paraId="2D47DDCF" w14:textId="77777777" w:rsidR="002B7F1A" w:rsidRPr="00AA0D42" w:rsidRDefault="002B7F1A" w:rsidP="001C5FE4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423BF" w14:textId="2F1E0238" w:rsidR="002F6BD1" w:rsidRPr="00AA0D42" w:rsidRDefault="001C5FE4" w:rsidP="001C5FE4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="002F6BD1" w:rsidRPr="00AA0D42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</w:t>
            </w:r>
            <w:r w:rsidR="002F6BD1" w:rsidRPr="00AA0D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тическом чтении</w:t>
            </w:r>
            <w:r w:rsidR="002F6BD1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25C675" w14:textId="77777777" w:rsidR="002F6BD1" w:rsidRPr="00AA0D42" w:rsidRDefault="002F6BD1" w:rsidP="001C5FE4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E4F48" w14:textId="6361315D" w:rsidR="001C5FE4" w:rsidRPr="00AA0D42" w:rsidRDefault="001C5FE4" w:rsidP="001C5FE4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оспри</w:t>
            </w:r>
            <w:r w:rsidR="002F6BD1" w:rsidRPr="00AA0D42">
              <w:rPr>
                <w:rFonts w:ascii="Times New Roman" w:hAnsi="Times New Roman" w:cs="Times New Roman"/>
                <w:sz w:val="24"/>
                <w:szCs w:val="24"/>
              </w:rPr>
              <w:t>нимать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</w:t>
            </w:r>
            <w:r w:rsidR="002F6BD1" w:rsidRPr="00AA0D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как одн</w:t>
            </w:r>
            <w:r w:rsidR="002F6BD1" w:rsidRPr="00AA0D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з основных культурных ценностей </w:t>
            </w:r>
            <w:r w:rsidR="002F6BD1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родного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народа на основе изучения произведений культуры </w:t>
            </w:r>
            <w:r w:rsidR="002F6BD1" w:rsidRPr="00AA0D42">
              <w:rPr>
                <w:rFonts w:ascii="Times New Roman" w:hAnsi="Times New Roman" w:cs="Times New Roman"/>
                <w:sz w:val="24"/>
                <w:szCs w:val="24"/>
              </w:rPr>
              <w:t>родного края;</w:t>
            </w:r>
          </w:p>
          <w:p w14:paraId="53E56AB5" w14:textId="49943378" w:rsidR="001C5FE4" w:rsidRPr="00AA0D42" w:rsidRDefault="001C5FE4" w:rsidP="001C5FE4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литературные художественные произведения, воплощающие разные этнокультурные традиции; </w:t>
            </w:r>
          </w:p>
          <w:p w14:paraId="3F29038D" w14:textId="77777777" w:rsidR="001C5FE4" w:rsidRPr="00AA0D42" w:rsidRDefault="001C5FE4" w:rsidP="001C5FE4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C857D" w14:textId="185F8FBB" w:rsidR="001C5FE4" w:rsidRPr="00AA0D42" w:rsidRDefault="002B7F1A" w:rsidP="001C5FE4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1C5FE4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очитанное, </w:t>
            </w:r>
          </w:p>
          <w:p w14:paraId="55BB3527" w14:textId="77777777" w:rsidR="002F6BD1" w:rsidRPr="00AA0D42" w:rsidRDefault="001C5FE4" w:rsidP="001C5FE4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му и основную мысль произведения; </w:t>
            </w:r>
          </w:p>
          <w:p w14:paraId="493BDB92" w14:textId="77777777" w:rsidR="002F6BD1" w:rsidRPr="00AA0D42" w:rsidRDefault="002F6BD1" w:rsidP="001C5FE4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5B440" w14:textId="5081C8F4" w:rsidR="001C5FE4" w:rsidRPr="00AA0D42" w:rsidRDefault="001C5FE4" w:rsidP="001C5FE4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ладеть различными видами пересказа</w:t>
            </w:r>
            <w:r w:rsidR="002F6BD1" w:rsidRPr="00AA0D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особенности композиции, характеризовать героев-персонажей, </w:t>
            </w:r>
            <w:r w:rsidR="002B7F1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равнительные характеристики</w:t>
            </w:r>
            <w:r w:rsidR="002F6BD1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EF89F6" w14:textId="77777777" w:rsidR="001C5FE4" w:rsidRPr="00AA0D42" w:rsidRDefault="001C5FE4" w:rsidP="001C5FE4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2A092" w14:textId="3D640C84" w:rsidR="002B7F1A" w:rsidRPr="00AA0D42" w:rsidRDefault="002B7F1A" w:rsidP="002B7F1A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1C5FE4" w:rsidRPr="00AA0D42">
              <w:rPr>
                <w:rFonts w:ascii="Times New Roman" w:hAnsi="Times New Roman" w:cs="Times New Roman"/>
                <w:sz w:val="24"/>
                <w:szCs w:val="24"/>
              </w:rPr>
              <w:t>анализировать литературные произведения разных жанров</w:t>
            </w:r>
            <w:r w:rsidR="002F6BD1" w:rsidRPr="00AA0D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5FE4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воё понимание проблематики произведений; </w:t>
            </w:r>
          </w:p>
          <w:p w14:paraId="1926DBA1" w14:textId="77777777" w:rsidR="002B7F1A" w:rsidRPr="00AA0D42" w:rsidRDefault="002B7F1A" w:rsidP="002B7F1A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ACE46" w14:textId="093DE585" w:rsidR="00B6199C" w:rsidRPr="00AA0D42" w:rsidRDefault="002B7F1A" w:rsidP="00B6199C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B6199C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собенности языка и стиля писателя; </w:t>
            </w:r>
          </w:p>
          <w:p w14:paraId="3042C6BF" w14:textId="77777777" w:rsidR="00B6199C" w:rsidRPr="00AA0D42" w:rsidRDefault="00B6199C" w:rsidP="001C5FE4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421C3" w14:textId="2AEF0FED" w:rsidR="002F6BD1" w:rsidRPr="00AA0D42" w:rsidRDefault="001C5FE4" w:rsidP="001C5FE4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ыражать личное отношение к художественному произведению, аргументировать свою точку зрения</w:t>
            </w:r>
            <w:r w:rsidR="002F6BD1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E4CDF0" w14:textId="77777777" w:rsidR="002F6BD1" w:rsidRPr="00AA0D42" w:rsidRDefault="002F6BD1" w:rsidP="001C5FE4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BB185" w14:textId="74F6A8A4" w:rsidR="001C5FE4" w:rsidRPr="00AA0D42" w:rsidRDefault="001C5FE4" w:rsidP="00D86155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ыразительно читать</w:t>
            </w:r>
            <w:r w:rsidR="002F6BD1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и наизусть произведения/фрагменты произведений </w:t>
            </w:r>
            <w:r w:rsidR="002F6BD1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ой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="00505AB1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130466" w14:textId="77777777" w:rsidR="00505AB1" w:rsidRPr="00AA0D42" w:rsidRDefault="00505AB1" w:rsidP="00D86155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C1670" w14:textId="3BE93E9A" w:rsidR="00505AB1" w:rsidRPr="00AA0D42" w:rsidRDefault="00505AB1" w:rsidP="00505A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актуальность произведений для чтения.</w:t>
            </w:r>
          </w:p>
        </w:tc>
        <w:tc>
          <w:tcPr>
            <w:tcW w:w="3351" w:type="dxa"/>
            <w:gridSpan w:val="2"/>
          </w:tcPr>
          <w:p w14:paraId="7AEE37A5" w14:textId="35FCB022" w:rsidR="002F6BD1" w:rsidRPr="00AA0D42" w:rsidRDefault="002F6BD1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и изучение литературы родного края для своего дальнейшего развития; </w:t>
            </w:r>
          </w:p>
          <w:p w14:paraId="1FD9B7C5" w14:textId="77777777" w:rsidR="002F6BD1" w:rsidRPr="00AA0D42" w:rsidRDefault="002F6BD1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08342" w14:textId="77777777" w:rsidR="002B7F1A" w:rsidRPr="00AA0D42" w:rsidRDefault="002B7F1A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BB9BC" w14:textId="39152245" w:rsidR="002F6BD1" w:rsidRPr="00AA0D42" w:rsidRDefault="002F6BD1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систематическом чтении;</w:t>
            </w:r>
          </w:p>
          <w:p w14:paraId="646D7859" w14:textId="77777777" w:rsidR="002F6BD1" w:rsidRPr="00AA0D42" w:rsidRDefault="002F6BD1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ы как одной из основных культурных ценностей родного народа на основе изучения произведений культуры родного края;</w:t>
            </w:r>
          </w:p>
          <w:p w14:paraId="6E41006F" w14:textId="4F2C79C4" w:rsidR="002F6BD1" w:rsidRPr="00AA0D42" w:rsidRDefault="002F6BD1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 w:rsidR="00B6199C" w:rsidRPr="00AA0D4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</w:t>
            </w:r>
            <w:r w:rsidR="00B6199C" w:rsidRPr="00AA0D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</w:t>
            </w:r>
            <w:r w:rsidR="00B6199C" w:rsidRPr="00AA0D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</w:t>
            </w:r>
            <w:r w:rsidR="00B6199C" w:rsidRPr="00AA0D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, воплощающи</w:t>
            </w:r>
            <w:r w:rsidR="00B6199C" w:rsidRPr="00AA0D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разные этнокультурные традиции; </w:t>
            </w:r>
          </w:p>
          <w:p w14:paraId="27EF9FE5" w14:textId="77777777" w:rsidR="005B5776" w:rsidRPr="00AA0D42" w:rsidRDefault="005B5776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DE023" w14:textId="77777777" w:rsidR="005B5776" w:rsidRPr="00AA0D42" w:rsidRDefault="005B5776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3A057" w14:textId="2ED5EACF" w:rsidR="002F6BD1" w:rsidRPr="00AA0D42" w:rsidRDefault="002F6BD1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анализ, оцен</w:t>
            </w:r>
            <w:r w:rsidR="002B7F1A" w:rsidRPr="00AA0D4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</w:t>
            </w:r>
            <w:r w:rsidR="002B7F1A" w:rsidRPr="00AA0D4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9EB1726" w14:textId="4BFD183E" w:rsidR="002F6BD1" w:rsidRPr="00AA0D42" w:rsidRDefault="002F6BD1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2B7F1A" w:rsidRPr="00AA0D4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="002B7F1A" w:rsidRPr="00AA0D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основн</w:t>
            </w:r>
            <w:r w:rsidR="002B7F1A" w:rsidRPr="00AA0D4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мысл</w:t>
            </w:r>
            <w:r w:rsidR="002B7F1A" w:rsidRPr="00AA0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; </w:t>
            </w:r>
          </w:p>
          <w:p w14:paraId="0C883177" w14:textId="77777777" w:rsidR="008E647F" w:rsidRPr="00AA0D42" w:rsidRDefault="008E647F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A34B4" w14:textId="26C91DC7" w:rsidR="002F6BD1" w:rsidRPr="00AA0D42" w:rsidRDefault="002F6BD1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 w:rsidR="002B7F1A" w:rsidRPr="00AA0D4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и видами пересказа, выяв</w:t>
            </w:r>
            <w:r w:rsidR="002B7F1A" w:rsidRPr="00AA0D42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 w:rsidR="002B7F1A" w:rsidRPr="00AA0D4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, характери</w:t>
            </w:r>
            <w:r w:rsidR="002B7F1A" w:rsidRPr="00AA0D42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героев-персонажей, </w:t>
            </w:r>
            <w:r w:rsidR="002B7F1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равнительны</w:t>
            </w:r>
            <w:r w:rsidR="002B7F1A" w:rsidRPr="00AA0D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; </w:t>
            </w:r>
          </w:p>
          <w:p w14:paraId="6517A909" w14:textId="77777777" w:rsidR="005B5776" w:rsidRPr="00AA0D42" w:rsidRDefault="005B5776" w:rsidP="002B7F1A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60F01" w14:textId="57BCAE5C" w:rsidR="002B7F1A" w:rsidRPr="00AA0D42" w:rsidRDefault="002F6BD1" w:rsidP="002B7F1A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анализ литературны</w:t>
            </w:r>
            <w:r w:rsidR="002B7F1A" w:rsidRPr="00AA0D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</w:t>
            </w:r>
            <w:r w:rsidR="002B7F1A" w:rsidRPr="00AA0D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разных жанров, </w:t>
            </w:r>
            <w:r w:rsidR="002B7F1A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своего понимания проблематики произведений; </w:t>
            </w:r>
          </w:p>
          <w:p w14:paraId="68E7027D" w14:textId="1D8A6B43" w:rsidR="002F6BD1" w:rsidRPr="00AA0D42" w:rsidRDefault="002F6BD1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F2084" w14:textId="77777777" w:rsidR="005B5776" w:rsidRPr="00AA0D42" w:rsidRDefault="005B5776" w:rsidP="00B6199C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B5E90" w14:textId="6DC98062" w:rsidR="00B6199C" w:rsidRPr="00AA0D42" w:rsidRDefault="00B6199C" w:rsidP="00B6199C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ыявл</w:t>
            </w:r>
            <w:r w:rsidR="002B7F1A" w:rsidRPr="00AA0D4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 w:rsidR="002B7F1A" w:rsidRPr="00AA0D4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языка и стиля писателя; </w:t>
            </w:r>
          </w:p>
          <w:p w14:paraId="01575878" w14:textId="77777777" w:rsidR="002F6BD1" w:rsidRPr="00AA0D42" w:rsidRDefault="002F6BD1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37AE4" w14:textId="77777777" w:rsidR="008E647F" w:rsidRPr="00AA0D42" w:rsidRDefault="008E647F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9AC05" w14:textId="62062EEF" w:rsidR="002F6BD1" w:rsidRPr="00AA0D42" w:rsidRDefault="002F6BD1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ыраж</w:t>
            </w:r>
            <w:r w:rsidR="00B6199C" w:rsidRPr="00AA0D4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лично</w:t>
            </w:r>
            <w:r w:rsidR="00B6199C" w:rsidRPr="00AA0D4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B6199C" w:rsidRPr="00AA0D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к художественному произведению, аргументиров</w:t>
            </w:r>
            <w:r w:rsidR="00B6199C" w:rsidRPr="00AA0D42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 w:rsidR="00B6199C" w:rsidRPr="00AA0D4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точк</w:t>
            </w:r>
            <w:r w:rsidR="00B6199C" w:rsidRPr="00AA0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зрения; </w:t>
            </w:r>
          </w:p>
          <w:p w14:paraId="3578E6AD" w14:textId="77777777" w:rsidR="002F6BD1" w:rsidRPr="00AA0D42" w:rsidRDefault="002F6BD1" w:rsidP="002F6BD1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37133" w14:textId="502D5DD1" w:rsidR="000D48DB" w:rsidRPr="00AA0D42" w:rsidRDefault="002F6BD1" w:rsidP="00B6199C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 w:rsidR="00B6199C" w:rsidRPr="00AA0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B6199C" w:rsidRPr="00AA0D42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, в том числе и наизусть произведени</w:t>
            </w:r>
            <w:r w:rsidR="00B6199C" w:rsidRPr="00AA0D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/фрагмент</w:t>
            </w:r>
            <w:r w:rsidR="00B6199C" w:rsidRPr="00AA0D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приднестровской литературы</w:t>
            </w:r>
            <w:r w:rsidR="00505AB1" w:rsidRPr="00AA0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877D96" w14:textId="77777777" w:rsidR="00505AB1" w:rsidRPr="00AA0D42" w:rsidRDefault="00505AB1" w:rsidP="00B6199C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59A62" w14:textId="6602CDD4" w:rsidR="00505AB1" w:rsidRPr="00AA0D42" w:rsidRDefault="00505AB1" w:rsidP="00505A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ктуальности произведений для чтения.</w:t>
            </w:r>
          </w:p>
        </w:tc>
      </w:tr>
    </w:tbl>
    <w:p w14:paraId="6AFE31E6" w14:textId="77777777" w:rsidR="006577DC" w:rsidRPr="00AA0D42" w:rsidRDefault="006577DC" w:rsidP="00373DC3">
      <w:pPr>
        <w:spacing w:after="5" w:line="240" w:lineRule="auto"/>
        <w:ind w:right="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808002" w14:textId="2F7F494C" w:rsidR="00C21E07" w:rsidRPr="00AA0D42" w:rsidRDefault="00C21E07" w:rsidP="0085731F">
      <w:pPr>
        <w:spacing w:after="5" w:line="240" w:lineRule="auto"/>
        <w:ind w:right="6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A81640" w:rsidRPr="00AA0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AA0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АТИЧЕСКОЕ ПЛАНИРОВАНИЕ УЧЕБНОГО ПРЕДМЕТА            </w:t>
      </w:r>
      <w:r w:rsidR="004B3A02" w:rsidRPr="00AA0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D13FCD" w:rsidRPr="00AA0D4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«ОФИЦИАЛЬНЫЙ (РУССКИЙ) ЯЗЫК» </w:t>
      </w:r>
    </w:p>
    <w:tbl>
      <w:tblPr>
        <w:tblW w:w="5011" w:type="pct"/>
        <w:tblInd w:w="-5" w:type="dxa"/>
        <w:tblLayout w:type="fixed"/>
        <w:tblLook w:val="0400" w:firstRow="0" w:lastRow="0" w:firstColumn="0" w:lastColumn="0" w:noHBand="0" w:noVBand="1"/>
      </w:tblPr>
      <w:tblGrid>
        <w:gridCol w:w="778"/>
        <w:gridCol w:w="14"/>
        <w:gridCol w:w="3847"/>
        <w:gridCol w:w="894"/>
        <w:gridCol w:w="4627"/>
      </w:tblGrid>
      <w:tr w:rsidR="004B3A02" w:rsidRPr="00AA0D42" w14:paraId="77BE540F" w14:textId="7AF8ADCD" w:rsidTr="004B3A02">
        <w:trPr>
          <w:trHeight w:val="576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BB9722" w14:textId="77777777" w:rsidR="004B3A02" w:rsidRPr="00AA0D42" w:rsidRDefault="004B3A02" w:rsidP="0085731F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1B4FD" w14:textId="77777777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92C3F" w14:textId="77777777" w:rsidR="004B3A02" w:rsidRPr="00AA0D42" w:rsidRDefault="004B3A02" w:rsidP="0085731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33AAA" w14:textId="77777777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новных видов учебной деятельности учащихся</w:t>
            </w:r>
          </w:p>
        </w:tc>
      </w:tr>
      <w:tr w:rsidR="004B3A02" w:rsidRPr="00AA0D42" w14:paraId="691E7C96" w14:textId="2E4EB73C" w:rsidTr="004B3A02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BCE84" w14:textId="77777777" w:rsidR="004B3A02" w:rsidRPr="00AA0D42" w:rsidRDefault="004B3A02" w:rsidP="0085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</w:tr>
      <w:tr w:rsidR="004B3A02" w:rsidRPr="00AA0D42" w14:paraId="0A388495" w14:textId="30F8739F" w:rsidTr="004B3A02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0D3D8FE" w14:textId="61FF1A03" w:rsidR="004B3A02" w:rsidRPr="00AA0D42" w:rsidRDefault="004B3A02" w:rsidP="0085731F">
            <w:pPr>
              <w:spacing w:after="0" w:line="240" w:lineRule="auto"/>
              <w:ind w:left="1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Arial Unicode MS" w:hAnsi="Times New Roman"/>
                <w:b/>
                <w:sz w:val="24"/>
                <w:szCs w:val="24"/>
                <w:lang w:val="en-US"/>
              </w:rPr>
              <w:t>I</w:t>
            </w:r>
            <w:r w:rsidRPr="00AA0D42">
              <w:rPr>
                <w:rFonts w:ascii="Times New Roman" w:eastAsia="Arial Unicode MS" w:hAnsi="Times New Roman"/>
                <w:b/>
                <w:sz w:val="24"/>
                <w:szCs w:val="24"/>
              </w:rPr>
              <w:t>. Речь. Речевая деятельность. (2 ч.)</w:t>
            </w:r>
          </w:p>
        </w:tc>
      </w:tr>
      <w:tr w:rsidR="004B3A02" w:rsidRPr="00AA0D42" w14:paraId="66B3262F" w14:textId="15912FF5" w:rsidTr="005B5776">
        <w:trPr>
          <w:trHeight w:val="324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54308CB" w14:textId="490F915A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B52438" w14:textId="47FDB3F8" w:rsidR="004B3A02" w:rsidRPr="00AA0D42" w:rsidRDefault="004B3A02" w:rsidP="0085731F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 xml:space="preserve">Что такое общение?                       Диалог и монолог.                              Речь устная и письменная.          Речевой этикет.                                    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3B5555" w14:textId="70C29BD7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8AA339" w14:textId="31065343" w:rsidR="004B3A02" w:rsidRPr="00AA0D42" w:rsidRDefault="004B3A02" w:rsidP="005B5776">
            <w:pPr>
              <w:pStyle w:val="TableParagraph"/>
              <w:spacing w:before="238"/>
              <w:ind w:right="100"/>
              <w:rPr>
                <w:sz w:val="24"/>
                <w:szCs w:val="24"/>
              </w:rPr>
            </w:pPr>
            <w:bookmarkStart w:id="74" w:name="_Hlk193712121"/>
            <w:r w:rsidRPr="00AA0D42">
              <w:rPr>
                <w:b/>
                <w:sz w:val="24"/>
                <w:szCs w:val="24"/>
              </w:rPr>
              <w:t xml:space="preserve">Знать </w:t>
            </w:r>
            <w:r w:rsidRPr="00AA0D42">
              <w:rPr>
                <w:sz w:val="24"/>
                <w:szCs w:val="24"/>
              </w:rPr>
              <w:t>основные особенности устной и письменной ре</w:t>
            </w:r>
            <w:r w:rsidRPr="00AA0D42">
              <w:rPr>
                <w:spacing w:val="-2"/>
                <w:w w:val="110"/>
                <w:sz w:val="24"/>
                <w:szCs w:val="24"/>
              </w:rPr>
              <w:t>чи,</w:t>
            </w:r>
            <w:r w:rsidRPr="00AA0D4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разговорной</w:t>
            </w:r>
            <w:r w:rsidRPr="00AA0D4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и</w:t>
            </w:r>
            <w:r w:rsidRPr="00AA0D4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книжной</w:t>
            </w:r>
            <w:r w:rsidRPr="00AA0D4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речи,</w:t>
            </w:r>
            <w:r w:rsidRPr="00AA0D4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b/>
                <w:spacing w:val="-2"/>
                <w:w w:val="110"/>
                <w:sz w:val="24"/>
                <w:szCs w:val="24"/>
              </w:rPr>
              <w:t>уметь</w:t>
            </w:r>
            <w:r w:rsidRPr="00AA0D42">
              <w:rPr>
                <w:b/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их</w:t>
            </w:r>
            <w:r w:rsidRPr="00AA0D4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анализиро</w:t>
            </w:r>
            <w:r w:rsidRPr="00AA0D42">
              <w:rPr>
                <w:spacing w:val="-4"/>
                <w:w w:val="110"/>
                <w:sz w:val="24"/>
                <w:szCs w:val="24"/>
              </w:rPr>
              <w:t>вать.</w:t>
            </w:r>
          </w:p>
          <w:p w14:paraId="28A4B1F4" w14:textId="4B8D6736" w:rsidR="004B3A02" w:rsidRPr="00AA0D42" w:rsidRDefault="004B3A02" w:rsidP="005B5776">
            <w:pPr>
              <w:pStyle w:val="TableParagraph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Выявлять </w:t>
            </w:r>
            <w:r w:rsidRPr="00AA0D42">
              <w:rPr>
                <w:w w:val="105"/>
                <w:sz w:val="24"/>
                <w:szCs w:val="24"/>
              </w:rPr>
              <w:t>особенности разговорной речи, различать разговорную и книжную речь.</w:t>
            </w:r>
          </w:p>
          <w:p w14:paraId="7E14A10C" w14:textId="2C824B3B" w:rsidR="004B3A02" w:rsidRPr="00AA0D42" w:rsidRDefault="004B3A02" w:rsidP="005B5776">
            <w:pPr>
              <w:pStyle w:val="TableParagraph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Различать </w:t>
            </w:r>
            <w:r w:rsidRPr="00AA0D42">
              <w:rPr>
                <w:w w:val="105"/>
                <w:sz w:val="24"/>
                <w:szCs w:val="24"/>
              </w:rPr>
              <w:t xml:space="preserve">диалогическую и монологическую речь.                        </w:t>
            </w:r>
            <w:r w:rsidRPr="00AA0D42">
              <w:rPr>
                <w:b/>
                <w:w w:val="105"/>
                <w:sz w:val="24"/>
                <w:szCs w:val="24"/>
              </w:rPr>
              <w:t>Уметь</w:t>
            </w:r>
            <w:r w:rsidRPr="00AA0D4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вести</w:t>
            </w:r>
            <w:r w:rsidRPr="00AA0D4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диалог,</w:t>
            </w:r>
            <w:r w:rsidRPr="00AA0D4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владеть</w:t>
            </w:r>
            <w:r w:rsidRPr="00AA0D4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различными</w:t>
            </w:r>
            <w:r w:rsidRPr="00AA0D4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видами</w:t>
            </w:r>
            <w:r w:rsidRPr="00AA0D4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 xml:space="preserve">монолога и диалога.                                                                           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Соблюдать </w:t>
            </w:r>
            <w:r w:rsidRPr="00AA0D42">
              <w:rPr>
                <w:w w:val="105"/>
                <w:sz w:val="24"/>
                <w:szCs w:val="24"/>
              </w:rPr>
              <w:t xml:space="preserve">при общении нормы речевого этикета.                               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Понимать </w:t>
            </w:r>
            <w:r w:rsidRPr="00AA0D42">
              <w:rPr>
                <w:w w:val="105"/>
                <w:sz w:val="24"/>
                <w:szCs w:val="24"/>
              </w:rPr>
              <w:t>содержание небольшого по объёму учебно-научного, художественного текста, определять его основную мысль.</w:t>
            </w:r>
          </w:p>
          <w:p w14:paraId="787356D2" w14:textId="77777777" w:rsidR="004B3A02" w:rsidRPr="00AA0D42" w:rsidRDefault="004B3A02" w:rsidP="005B5776">
            <w:pPr>
              <w:pStyle w:val="TableParagrap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>Выделять</w:t>
            </w:r>
            <w:r w:rsidRPr="00AA0D42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в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тексте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главную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информацию,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отвечать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 xml:space="preserve">на </w:t>
            </w:r>
            <w:r w:rsidRPr="00AA0D42">
              <w:rPr>
                <w:w w:val="110"/>
                <w:sz w:val="24"/>
                <w:szCs w:val="24"/>
              </w:rPr>
              <w:t>вопросы по содержанию прочитанного текста.</w:t>
            </w:r>
          </w:p>
          <w:p w14:paraId="7BD6B417" w14:textId="77D0DF1F" w:rsidR="004B3A02" w:rsidRPr="00AA0D42" w:rsidRDefault="004B3A02" w:rsidP="005B5776">
            <w:pPr>
              <w:pStyle w:val="TableParagraph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Уметь </w:t>
            </w:r>
            <w:r w:rsidRPr="00AA0D42">
              <w:rPr>
                <w:w w:val="105"/>
                <w:sz w:val="24"/>
                <w:szCs w:val="24"/>
              </w:rPr>
              <w:t xml:space="preserve">распознавать основные признаки текста.                              </w:t>
            </w:r>
            <w:r w:rsidR="002314CE" w:rsidRPr="00AA0D42">
              <w:rPr>
                <w:w w:val="105"/>
                <w:sz w:val="24"/>
                <w:szCs w:val="24"/>
              </w:rPr>
              <w:t xml:space="preserve">    </w:t>
            </w:r>
            <w:r w:rsidRPr="00AA0D42">
              <w:rPr>
                <w:b/>
                <w:w w:val="105"/>
                <w:sz w:val="24"/>
                <w:szCs w:val="24"/>
              </w:rPr>
              <w:t>Анализировать</w:t>
            </w:r>
            <w:r w:rsidRPr="00AA0D42">
              <w:rPr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текст,</w:t>
            </w:r>
            <w:r w:rsidRPr="00AA0D4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определять</w:t>
            </w:r>
            <w:r w:rsidRPr="00AA0D4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его</w:t>
            </w:r>
            <w:r w:rsidRPr="00AA0D4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тему,</w:t>
            </w:r>
            <w:r w:rsidRPr="00AA0D4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основную мысль, делить текст на смысловые части, составлять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план текста.</w:t>
            </w:r>
          </w:p>
          <w:p w14:paraId="1E456151" w14:textId="1D8CF080" w:rsidR="004B3A02" w:rsidRPr="00AA0D42" w:rsidRDefault="004B3A02" w:rsidP="005B5776">
            <w:pPr>
              <w:pStyle w:val="TableParagraph"/>
              <w:ind w:right="100"/>
              <w:rPr>
                <w:sz w:val="24"/>
                <w:szCs w:val="24"/>
              </w:rPr>
            </w:pPr>
            <w:r w:rsidRPr="00AA0D42">
              <w:rPr>
                <w:w w:val="110"/>
                <w:sz w:val="24"/>
                <w:szCs w:val="24"/>
              </w:rPr>
              <w:t xml:space="preserve">Подробно, сжато, выборочно </w:t>
            </w:r>
            <w:r w:rsidRPr="00AA0D42">
              <w:rPr>
                <w:b/>
                <w:w w:val="110"/>
                <w:sz w:val="24"/>
                <w:szCs w:val="24"/>
              </w:rPr>
              <w:t xml:space="preserve">излагать </w:t>
            </w:r>
            <w:r w:rsidRPr="00AA0D42">
              <w:rPr>
                <w:w w:val="110"/>
                <w:sz w:val="24"/>
                <w:szCs w:val="24"/>
              </w:rPr>
              <w:t>содержание прочитанного текста.</w:t>
            </w:r>
            <w:bookmarkEnd w:id="74"/>
          </w:p>
        </w:tc>
      </w:tr>
      <w:tr w:rsidR="004B3A02" w:rsidRPr="00AA0D42" w14:paraId="2E2ED2AD" w14:textId="02F278AD" w:rsidTr="004B3A02">
        <w:trPr>
          <w:trHeight w:val="300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FA87AF" w14:textId="3F98691A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340C48" w14:textId="5C0D5BB2" w:rsidR="004B3A02" w:rsidRPr="00AA0D42" w:rsidRDefault="004B3A02" w:rsidP="0085731F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>Текст.                                                Тема, основная мысль текст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C7F979" w14:textId="74E17193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A968F" w14:textId="77777777" w:rsidR="004B3A02" w:rsidRPr="00AA0D42" w:rsidRDefault="004B3A02" w:rsidP="002005B8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47375DF2" w14:textId="0F9D1109" w:rsidTr="004B3A02">
        <w:trPr>
          <w:trHeight w:val="34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AC90B0" w14:textId="3EFCD9CD" w:rsidR="004B3A02" w:rsidRPr="00AA0D42" w:rsidRDefault="004B3A02" w:rsidP="002005B8">
            <w:pPr>
              <w:tabs>
                <w:tab w:val="left" w:pos="7380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b/>
                <w:sz w:val="24"/>
                <w:szCs w:val="24"/>
                <w:lang w:val="en-US"/>
              </w:rPr>
              <w:t>II</w:t>
            </w:r>
            <w:r w:rsidRPr="00AA0D42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. Система языка. (32 ч.)                                                            </w:t>
            </w:r>
          </w:p>
        </w:tc>
      </w:tr>
      <w:tr w:rsidR="004B3A02" w:rsidRPr="00AA0D42" w14:paraId="6E514625" w14:textId="6D8BF34E" w:rsidTr="004B3A02">
        <w:trPr>
          <w:trHeight w:val="39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A5739E" w14:textId="77777777" w:rsidR="004B3A02" w:rsidRPr="00AA0D42" w:rsidRDefault="004B3A02" w:rsidP="002005B8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                                                    Фонетика. Орфография. Графика. Орфоэпия. (6 ч.)</w:t>
            </w:r>
          </w:p>
        </w:tc>
      </w:tr>
      <w:tr w:rsidR="004B3A02" w:rsidRPr="00AA0D42" w14:paraId="5B989B01" w14:textId="3C2101E2" w:rsidTr="004B3A02">
        <w:trPr>
          <w:trHeight w:val="576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8AA1EA" w14:textId="5F42187F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725C16" w14:textId="3FAFDA7D" w:rsidR="004B3A02" w:rsidRPr="00AA0D42" w:rsidRDefault="004B3A02" w:rsidP="0085731F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>Что изучают фонетика, орфография, орфоэпия.                       Звуки и буквы. Русский алфавит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4375D0" w14:textId="6B2BDC6D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8404A" w14:textId="77777777" w:rsidR="004B3A02" w:rsidRPr="00AA0D42" w:rsidRDefault="004B3A02" w:rsidP="002005B8">
            <w:pPr>
              <w:pStyle w:val="TableParagraph"/>
              <w:spacing w:before="70"/>
              <w:ind w:right="103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>Осознавать</w:t>
            </w:r>
            <w:r w:rsidRPr="00AA0D42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мыслоразличительную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функцию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звука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в</w:t>
            </w:r>
            <w:r w:rsidRPr="00AA0D4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лове.</w:t>
            </w:r>
          </w:p>
          <w:p w14:paraId="45271E70" w14:textId="3239969C" w:rsidR="004B3A02" w:rsidRPr="00AA0D42" w:rsidRDefault="004B3A02" w:rsidP="002005B8">
            <w:pPr>
              <w:pStyle w:val="TableParagraph"/>
              <w:ind w:right="100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Распознавать </w:t>
            </w:r>
            <w:r w:rsidRPr="00AA0D42">
              <w:rPr>
                <w:w w:val="105"/>
                <w:sz w:val="24"/>
                <w:szCs w:val="24"/>
              </w:rPr>
              <w:t>гласные (ударные, безударные), согласные мягкие и твёрдые, глухие и звонкие.</w:t>
            </w:r>
          </w:p>
          <w:p w14:paraId="08C79A70" w14:textId="449CF51B" w:rsidR="004B3A02" w:rsidRPr="00AA0D42" w:rsidRDefault="004B3A02" w:rsidP="002005B8">
            <w:pPr>
              <w:pStyle w:val="TableParagraph"/>
              <w:ind w:right="100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Анализировать </w:t>
            </w:r>
            <w:r w:rsidRPr="00AA0D42">
              <w:rPr>
                <w:sz w:val="24"/>
                <w:szCs w:val="24"/>
              </w:rPr>
              <w:t xml:space="preserve">и </w:t>
            </w:r>
            <w:r w:rsidRPr="00AA0D42">
              <w:rPr>
                <w:b/>
                <w:sz w:val="24"/>
                <w:szCs w:val="24"/>
              </w:rPr>
              <w:t xml:space="preserve">характеризовать </w:t>
            </w:r>
            <w:r w:rsidRPr="00AA0D42">
              <w:rPr>
                <w:sz w:val="24"/>
                <w:szCs w:val="24"/>
              </w:rPr>
              <w:t>отдельные звуки ре</w:t>
            </w:r>
            <w:r w:rsidRPr="00AA0D42">
              <w:rPr>
                <w:w w:val="110"/>
                <w:sz w:val="24"/>
                <w:szCs w:val="24"/>
              </w:rPr>
              <w:t>чи, отражать особенности их произношения.</w:t>
            </w:r>
          </w:p>
          <w:p w14:paraId="5BA3B022" w14:textId="60CD5606" w:rsidR="004B3A02" w:rsidRPr="00AA0D42" w:rsidRDefault="004B3A02" w:rsidP="0061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>Делить</w:t>
            </w:r>
            <w:r w:rsidRPr="00AA0D42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AA0D4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A0D4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оги.                     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авильно </w:t>
            </w:r>
            <w:r w:rsidRPr="00AA0D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переносить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 с одной строки на дру</w:t>
            </w:r>
            <w:r w:rsidRPr="00AA0D4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гую.</w:t>
            </w:r>
          </w:p>
          <w:p w14:paraId="44027ABE" w14:textId="77777777" w:rsidR="004B3A02" w:rsidRPr="00AA0D42" w:rsidRDefault="004B3A02" w:rsidP="002005B8">
            <w:pPr>
              <w:pStyle w:val="TableParagrap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>Осознавать</w:t>
            </w:r>
            <w:r w:rsidRPr="00AA0D42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значение</w:t>
            </w:r>
            <w:r w:rsidRPr="00AA0D42">
              <w:rPr>
                <w:spacing w:val="12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sz w:val="24"/>
                <w:szCs w:val="24"/>
              </w:rPr>
              <w:t>письма.</w:t>
            </w:r>
          </w:p>
          <w:p w14:paraId="2E2B9FFE" w14:textId="77777777" w:rsidR="004B3A02" w:rsidRPr="00AA0D42" w:rsidRDefault="004B3A02" w:rsidP="002005B8">
            <w:pPr>
              <w:pStyle w:val="TableParagraph"/>
              <w:spacing w:before="25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>Соотносить</w:t>
            </w:r>
            <w:r w:rsidRPr="00AA0D42">
              <w:rPr>
                <w:b/>
                <w:spacing w:val="6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в</w:t>
            </w:r>
            <w:r w:rsidRPr="00AA0D42">
              <w:rPr>
                <w:spacing w:val="7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словах</w:t>
            </w:r>
            <w:r w:rsidRPr="00AA0D42">
              <w:rPr>
                <w:spacing w:val="7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звуки</w:t>
            </w:r>
            <w:r w:rsidRPr="00AA0D42">
              <w:rPr>
                <w:spacing w:val="7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и</w:t>
            </w:r>
            <w:r w:rsidRPr="00AA0D42">
              <w:rPr>
                <w:spacing w:val="7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sz w:val="24"/>
                <w:szCs w:val="24"/>
              </w:rPr>
              <w:t>буквы.</w:t>
            </w:r>
          </w:p>
          <w:p w14:paraId="5AA5AC5D" w14:textId="77777777" w:rsidR="004B3A02" w:rsidRPr="00AA0D42" w:rsidRDefault="004B3A02" w:rsidP="002005B8">
            <w:pPr>
              <w:pStyle w:val="TableParagraph"/>
              <w:spacing w:before="24"/>
              <w:ind w:right="94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>Уметь</w:t>
            </w:r>
            <w:r w:rsidRPr="00AA0D42">
              <w:rPr>
                <w:b/>
                <w:spacing w:val="71"/>
                <w:sz w:val="24"/>
                <w:szCs w:val="24"/>
              </w:rPr>
              <w:t xml:space="preserve"> </w:t>
            </w:r>
            <w:r w:rsidRPr="00AA0D42">
              <w:rPr>
                <w:b/>
                <w:sz w:val="24"/>
                <w:szCs w:val="24"/>
              </w:rPr>
              <w:t>различать</w:t>
            </w:r>
            <w:r w:rsidRPr="00AA0D42">
              <w:rPr>
                <w:b/>
                <w:spacing w:val="71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и</w:t>
            </w:r>
            <w:r w:rsidRPr="00AA0D42">
              <w:rPr>
                <w:spacing w:val="71"/>
                <w:sz w:val="24"/>
                <w:szCs w:val="24"/>
              </w:rPr>
              <w:t xml:space="preserve"> </w:t>
            </w:r>
            <w:r w:rsidRPr="00AA0D42">
              <w:rPr>
                <w:b/>
                <w:sz w:val="24"/>
                <w:szCs w:val="24"/>
              </w:rPr>
              <w:t>обозначать</w:t>
            </w:r>
            <w:r w:rsidRPr="00AA0D42">
              <w:rPr>
                <w:b/>
                <w:spacing w:val="71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на</w:t>
            </w:r>
            <w:r w:rsidRPr="00AA0D42">
              <w:rPr>
                <w:spacing w:val="71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письме</w:t>
            </w:r>
            <w:r w:rsidRPr="00AA0D42">
              <w:rPr>
                <w:spacing w:val="71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твёрдость и мягкость согласных.</w:t>
            </w:r>
          </w:p>
          <w:p w14:paraId="20D24481" w14:textId="77777777" w:rsidR="004B3A02" w:rsidRPr="00AA0D42" w:rsidRDefault="004B3A02" w:rsidP="002005B8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>Находить</w:t>
            </w:r>
            <w:r w:rsidRPr="00AA0D42">
              <w:rPr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орфограммы</w:t>
            </w:r>
            <w:r w:rsidRPr="00AA0D42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в</w:t>
            </w:r>
            <w:r w:rsidRPr="00AA0D42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05"/>
                <w:sz w:val="24"/>
                <w:szCs w:val="24"/>
              </w:rPr>
              <w:t>морфемах.</w:t>
            </w:r>
          </w:p>
          <w:p w14:paraId="00FDA588" w14:textId="77777777" w:rsidR="004B3A02" w:rsidRPr="00AA0D42" w:rsidRDefault="004B3A02" w:rsidP="002005B8">
            <w:pPr>
              <w:spacing w:after="0" w:line="240" w:lineRule="auto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>Усвоить</w:t>
            </w:r>
            <w:r w:rsidRPr="00AA0D42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>правила</w:t>
            </w:r>
            <w:r w:rsidRPr="00AA0D42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Pr="00AA0D4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Pr="00AA0D4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огласных</w:t>
            </w:r>
            <w:r w:rsidRPr="00AA0D42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 корне слова и применять их на практике.</w:t>
            </w:r>
          </w:p>
          <w:p w14:paraId="063368FC" w14:textId="77777777" w:rsidR="004B3A02" w:rsidRPr="00AA0D42" w:rsidRDefault="004B3A02" w:rsidP="002005B8">
            <w:pPr>
              <w:spacing w:after="0" w:line="240" w:lineRule="auto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6172CA78" w14:textId="77777777" w:rsidR="004B3A02" w:rsidRPr="00AA0D42" w:rsidRDefault="004B3A02" w:rsidP="002005B8">
            <w:pPr>
              <w:spacing w:after="0" w:line="240" w:lineRule="auto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0586FD15" w14:textId="77777777" w:rsidR="004B3A02" w:rsidRPr="00AA0D42" w:rsidRDefault="004B3A02" w:rsidP="002005B8">
            <w:pPr>
              <w:spacing w:after="0" w:line="240" w:lineRule="auto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710B5A6A" w14:textId="0BCE545C" w:rsidR="004B3A02" w:rsidRPr="00AA0D42" w:rsidRDefault="004B3A02" w:rsidP="00200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4D06333B" w14:textId="3B2B680B" w:rsidTr="004B3A02">
        <w:trPr>
          <w:trHeight w:val="192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02D306" w14:textId="46859B64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668942" w14:textId="05D4222E" w:rsidR="004B3A02" w:rsidRPr="00AA0D42" w:rsidRDefault="004B3A02" w:rsidP="0085731F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>Гласные звуки. Гласные ударные, безударные. Произношение. Правописание безударных гласных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ACA164" w14:textId="43994D00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828E8" w14:textId="77777777" w:rsidR="004B3A02" w:rsidRPr="00AA0D42" w:rsidRDefault="004B3A02" w:rsidP="002005B8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4BECF8D5" w14:textId="30C87BAA" w:rsidTr="004B3A02">
        <w:trPr>
          <w:trHeight w:val="240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9B6B31" w14:textId="2A99C1AD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6C1A4D" w14:textId="59DAD9C1" w:rsidR="004B3A02" w:rsidRPr="00AA0D42" w:rsidRDefault="004B3A02" w:rsidP="0085731F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>Согласные звуки.                          Твёрдые и мягкие согласные звуки. Звонкие, глухие согласные. Непроизносимые согласные. Произношение. Правописание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3A0492" w14:textId="7A87B78B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E0D9D" w14:textId="77777777" w:rsidR="004B3A02" w:rsidRPr="00AA0D42" w:rsidRDefault="004B3A02" w:rsidP="002005B8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05FE3402" w14:textId="3A38402E" w:rsidTr="004B3A02">
        <w:trPr>
          <w:trHeight w:val="252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A18B02" w14:textId="1825183E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5E89B1" w14:textId="77EA7541" w:rsidR="004B3A02" w:rsidRPr="00AA0D42" w:rsidRDefault="004B3A02" w:rsidP="0085731F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 xml:space="preserve">Слова с </w:t>
            </w:r>
            <w:r w:rsidRPr="00AA0D42">
              <w:rPr>
                <w:rFonts w:ascii="Times New Roman" w:eastAsia="Arial Unicode MS" w:hAnsi="Times New Roman"/>
                <w:i/>
                <w:sz w:val="24"/>
                <w:szCs w:val="24"/>
              </w:rPr>
              <w:t>е</w:t>
            </w: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AA0D42">
              <w:rPr>
                <w:rFonts w:ascii="Times New Roman" w:eastAsia="Arial Unicode MS" w:hAnsi="Times New Roman"/>
                <w:i/>
                <w:sz w:val="24"/>
                <w:szCs w:val="24"/>
              </w:rPr>
              <w:t>ё</w:t>
            </w: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AA0D42">
              <w:rPr>
                <w:rFonts w:ascii="Times New Roman" w:eastAsia="Arial Unicode MS" w:hAnsi="Times New Roman"/>
                <w:i/>
                <w:sz w:val="24"/>
                <w:szCs w:val="24"/>
              </w:rPr>
              <w:t>ю</w:t>
            </w: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AA0D42">
              <w:rPr>
                <w:rFonts w:ascii="Times New Roman" w:eastAsia="Arial Unicode MS" w:hAnsi="Times New Roman"/>
                <w:i/>
                <w:sz w:val="24"/>
                <w:szCs w:val="24"/>
              </w:rPr>
              <w:t>я</w:t>
            </w: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 xml:space="preserve"> в начале слова, после гласных и после </w:t>
            </w:r>
            <w:r w:rsidRPr="00AA0D42">
              <w:rPr>
                <w:rFonts w:ascii="Times New Roman" w:eastAsia="Arial Unicode MS" w:hAnsi="Times New Roman"/>
                <w:i/>
                <w:sz w:val="24"/>
                <w:szCs w:val="24"/>
              </w:rPr>
              <w:t>ь</w:t>
            </w: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AA0D42">
              <w:rPr>
                <w:rFonts w:ascii="Times New Roman" w:eastAsia="Arial Unicode MS" w:hAnsi="Times New Roman"/>
                <w:i/>
                <w:sz w:val="24"/>
                <w:szCs w:val="24"/>
              </w:rPr>
              <w:t>ъ</w:t>
            </w: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>. Произношение. Правописание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D52D74" w14:textId="0406235F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DB966" w14:textId="77777777" w:rsidR="004B3A02" w:rsidRPr="00AA0D42" w:rsidRDefault="004B3A02" w:rsidP="002005B8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7D7969A3" w14:textId="5EC6838E" w:rsidTr="004B3A02">
        <w:trPr>
          <w:trHeight w:val="276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A328A7" w14:textId="025EDCC5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5B7B8A" w14:textId="12336E73" w:rsidR="004B3A02" w:rsidRPr="00AA0D42" w:rsidRDefault="004B3A02" w:rsidP="0085731F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 xml:space="preserve">Произношение и правописание шипящих согласных и </w:t>
            </w:r>
            <w:r w:rsidRPr="00AA0D42">
              <w:rPr>
                <w:rFonts w:ascii="Times New Roman" w:eastAsia="Arial Unicode MS" w:hAnsi="Times New Roman"/>
                <w:i/>
                <w:sz w:val="24"/>
                <w:szCs w:val="24"/>
              </w:rPr>
              <w:t>ц</w:t>
            </w: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 xml:space="preserve">.                  </w:t>
            </w: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Буквы </w:t>
            </w:r>
            <w:r w:rsidRPr="00AA0D42">
              <w:rPr>
                <w:rFonts w:ascii="Times New Roman" w:eastAsia="Arial Unicode MS" w:hAnsi="Times New Roman"/>
                <w:i/>
                <w:sz w:val="24"/>
                <w:szCs w:val="24"/>
              </w:rPr>
              <w:t>и</w:t>
            </w: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AA0D42">
              <w:rPr>
                <w:rFonts w:ascii="Times New Roman" w:eastAsia="Arial Unicode MS" w:hAnsi="Times New Roman"/>
                <w:i/>
                <w:sz w:val="24"/>
                <w:szCs w:val="24"/>
              </w:rPr>
              <w:t>ы</w:t>
            </w: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 xml:space="preserve"> после </w:t>
            </w:r>
            <w:r w:rsidRPr="00AA0D42">
              <w:rPr>
                <w:rFonts w:ascii="Times New Roman" w:eastAsia="Arial Unicode MS" w:hAnsi="Times New Roman"/>
                <w:i/>
                <w:sz w:val="24"/>
                <w:szCs w:val="24"/>
              </w:rPr>
              <w:t>ц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9F340D" w14:textId="15CB1330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CA52B" w14:textId="77777777" w:rsidR="004B3A02" w:rsidRPr="00AA0D42" w:rsidRDefault="004B3A02" w:rsidP="002005B8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1EEDDCDB" w14:textId="3E810DD0" w:rsidTr="004B3A02">
        <w:trPr>
          <w:trHeight w:val="276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A12DD9" w14:textId="0C4819F5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68A9F5" w14:textId="7128C942" w:rsidR="004B3A02" w:rsidRPr="00AA0D42" w:rsidRDefault="004B3A02" w:rsidP="0085731F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4D0AD3" w14:textId="4981DA09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50CED" w14:textId="77777777" w:rsidR="004B3A02" w:rsidRPr="00AA0D42" w:rsidRDefault="004B3A02" w:rsidP="002005B8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53DA4D85" w14:textId="0CD05492" w:rsidTr="004B3A02">
        <w:trPr>
          <w:trHeight w:val="2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176069" w14:textId="5DC0AF2B" w:rsidR="004B3A02" w:rsidRPr="00AA0D42" w:rsidRDefault="004B3A02" w:rsidP="002005B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Arial Unicode MS" w:hAnsi="Times New Roman"/>
                <w:b/>
                <w:sz w:val="24"/>
                <w:szCs w:val="24"/>
              </w:rPr>
              <w:t>Лексика. (3 ч.)</w:t>
            </w:r>
          </w:p>
        </w:tc>
      </w:tr>
      <w:tr w:rsidR="004B3A02" w:rsidRPr="00AA0D42" w14:paraId="457DC96C" w14:textId="226C4F8F" w:rsidTr="004B3A02">
        <w:trPr>
          <w:trHeight w:val="252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B976E7" w14:textId="78810CBE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135C0E" w14:textId="345485E4" w:rsidR="004B3A02" w:rsidRPr="00AA0D42" w:rsidRDefault="004B3A02" w:rsidP="0085731F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>Понятие о лексике.                     Слово и его значение.         Лексическое значение слов.                           Основные толковые словари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BF3A49" w14:textId="0604F9F1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ECAB9" w14:textId="77777777" w:rsidR="004B3A02" w:rsidRPr="00AA0D42" w:rsidRDefault="004B3A02" w:rsidP="002005B8">
            <w:pPr>
              <w:pStyle w:val="TableParagraph"/>
              <w:spacing w:before="70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spacing w:val="-2"/>
                <w:w w:val="110"/>
                <w:sz w:val="24"/>
                <w:szCs w:val="24"/>
              </w:rPr>
              <w:t>Осознавать</w:t>
            </w:r>
            <w:r w:rsidRPr="00AA0D42">
              <w:rPr>
                <w:b/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роль</w:t>
            </w:r>
            <w:r w:rsidRPr="00AA0D4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слова</w:t>
            </w:r>
            <w:r w:rsidRPr="00AA0D4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в</w:t>
            </w:r>
            <w:r w:rsidRPr="00AA0D4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формировании</w:t>
            </w:r>
            <w:r w:rsidRPr="00AA0D4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и</w:t>
            </w:r>
            <w:r w:rsidRPr="00AA0D4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 xml:space="preserve">выражении </w:t>
            </w:r>
            <w:r w:rsidRPr="00AA0D42">
              <w:rPr>
                <w:w w:val="110"/>
                <w:sz w:val="24"/>
                <w:szCs w:val="24"/>
              </w:rPr>
              <w:t>мыслей, чувств, эмоций.</w:t>
            </w:r>
          </w:p>
          <w:p w14:paraId="1CD3EFF4" w14:textId="6D749207" w:rsidR="004B3A02" w:rsidRPr="00AA0D42" w:rsidRDefault="004B3A02" w:rsidP="002005B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10"/>
                <w:sz w:val="24"/>
                <w:szCs w:val="24"/>
              </w:rPr>
              <w:t>Определять</w:t>
            </w:r>
            <w:r w:rsidRPr="00AA0D42">
              <w:rPr>
                <w:b/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лексическое</w:t>
            </w:r>
            <w:r w:rsidRPr="00AA0D4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значение</w:t>
            </w:r>
            <w:r w:rsidRPr="00AA0D4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слов,</w:t>
            </w:r>
            <w:r w:rsidRPr="00AA0D4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разграничивать его с грамматическим значением слова.</w:t>
            </w:r>
          </w:p>
          <w:p w14:paraId="09A927D4" w14:textId="57276107" w:rsidR="004B3A02" w:rsidRPr="00AA0D42" w:rsidRDefault="004B3A02" w:rsidP="002005B8">
            <w:pPr>
              <w:pStyle w:val="TableParagraph"/>
              <w:spacing w:before="1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Извлекать </w:t>
            </w:r>
            <w:r w:rsidRPr="00AA0D42">
              <w:rPr>
                <w:w w:val="105"/>
                <w:sz w:val="24"/>
                <w:szCs w:val="24"/>
              </w:rPr>
              <w:t>из толкового словаря информацию о значении, употреблении слова, использовать для определения, уточнения его значения.</w:t>
            </w:r>
          </w:p>
          <w:p w14:paraId="7661AF2B" w14:textId="66814829" w:rsidR="004B3A02" w:rsidRPr="00AA0D42" w:rsidRDefault="004B3A02" w:rsidP="0020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>Расширять</w:t>
            </w:r>
            <w:r w:rsidRPr="00AA0D42">
              <w:rPr>
                <w:rFonts w:ascii="Times New Roman" w:hAnsi="Times New Roman" w:cs="Times New Roman"/>
                <w:b/>
                <w:spacing w:val="2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AA0D42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лексический</w:t>
            </w:r>
            <w:r w:rsidRPr="00AA0D42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ас.</w:t>
            </w:r>
          </w:p>
          <w:p w14:paraId="1C89F6E4" w14:textId="77777777" w:rsidR="004B3A02" w:rsidRPr="00AA0D42" w:rsidRDefault="004B3A02" w:rsidP="002005B8">
            <w:pPr>
              <w:pStyle w:val="TableParagraph"/>
              <w:spacing w:before="69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Разграничивать </w:t>
            </w:r>
            <w:r w:rsidRPr="00AA0D42">
              <w:rPr>
                <w:sz w:val="24"/>
                <w:szCs w:val="24"/>
              </w:rPr>
              <w:t xml:space="preserve">однозначные и многозначные слова, </w:t>
            </w:r>
            <w:r w:rsidRPr="00AA0D42">
              <w:rPr>
                <w:w w:val="110"/>
                <w:sz w:val="24"/>
                <w:szCs w:val="24"/>
              </w:rPr>
              <w:t>прямое и переносное значения слов.</w:t>
            </w:r>
          </w:p>
          <w:p w14:paraId="73D13C73" w14:textId="77777777" w:rsidR="004B3A02" w:rsidRPr="00AA0D42" w:rsidRDefault="004B3A02" w:rsidP="002005B8">
            <w:pPr>
              <w:pStyle w:val="TableParagraph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>Различать</w:t>
            </w:r>
            <w:r w:rsidRPr="00AA0D42">
              <w:rPr>
                <w:b/>
                <w:spacing w:val="35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омонимы</w:t>
            </w:r>
            <w:r w:rsidRPr="00AA0D42">
              <w:rPr>
                <w:spacing w:val="36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и</w:t>
            </w:r>
            <w:r w:rsidRPr="00AA0D42">
              <w:rPr>
                <w:spacing w:val="36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многозначные</w:t>
            </w:r>
            <w:r w:rsidRPr="00AA0D42">
              <w:rPr>
                <w:spacing w:val="36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sz w:val="24"/>
                <w:szCs w:val="24"/>
              </w:rPr>
              <w:t>слова.</w:t>
            </w:r>
          </w:p>
          <w:p w14:paraId="3D090DC0" w14:textId="5F38D3BF" w:rsidR="004B3A02" w:rsidRPr="00AA0D42" w:rsidRDefault="004B3A02" w:rsidP="002005B8">
            <w:pPr>
              <w:pStyle w:val="TableParagraph"/>
              <w:spacing w:before="9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Выявлять </w:t>
            </w:r>
            <w:r w:rsidRPr="00AA0D42">
              <w:rPr>
                <w:sz w:val="24"/>
                <w:szCs w:val="24"/>
              </w:rPr>
              <w:t>смысловое, стилистическое различие сино</w:t>
            </w:r>
            <w:r w:rsidRPr="00AA0D42">
              <w:rPr>
                <w:spacing w:val="-2"/>
                <w:w w:val="110"/>
                <w:sz w:val="24"/>
                <w:szCs w:val="24"/>
              </w:rPr>
              <w:t>нимов.</w:t>
            </w:r>
          </w:p>
          <w:p w14:paraId="1F614FE6" w14:textId="63A9D474" w:rsidR="004B3A02" w:rsidRPr="00AA0D42" w:rsidRDefault="004B3A02" w:rsidP="002005B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Употреблять </w:t>
            </w:r>
            <w:r w:rsidRPr="00AA0D42">
              <w:rPr>
                <w:sz w:val="24"/>
                <w:szCs w:val="24"/>
              </w:rPr>
              <w:t>в речи слова-синонимы с учётом их зна</w:t>
            </w:r>
            <w:r w:rsidRPr="00AA0D42">
              <w:rPr>
                <w:w w:val="110"/>
                <w:sz w:val="24"/>
                <w:szCs w:val="24"/>
              </w:rPr>
              <w:t>чения, смыслового различия, лексической сочетаемости, стилистической окраски.</w:t>
            </w:r>
          </w:p>
          <w:p w14:paraId="7342F987" w14:textId="3E97FF03" w:rsidR="004B3A02" w:rsidRPr="00AA0D42" w:rsidRDefault="004B3A02" w:rsidP="002005B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Извлекать </w:t>
            </w:r>
            <w:r w:rsidRPr="00AA0D42">
              <w:rPr>
                <w:w w:val="105"/>
                <w:sz w:val="24"/>
                <w:szCs w:val="24"/>
              </w:rPr>
              <w:t>необходимую информацию из словарей синонимов, антонимов.</w:t>
            </w:r>
          </w:p>
          <w:p w14:paraId="6B6B9B1D" w14:textId="48FB105F" w:rsidR="004B3A02" w:rsidRPr="00AA0D42" w:rsidRDefault="004B3A02" w:rsidP="002005B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Оценивать </w:t>
            </w:r>
            <w:r w:rsidRPr="00AA0D42">
              <w:rPr>
                <w:w w:val="105"/>
                <w:sz w:val="24"/>
                <w:szCs w:val="24"/>
              </w:rPr>
              <w:t>свою и чужую речь с точки зрения использования синонимов в различных ситуациях общения, стилях речи.</w:t>
            </w:r>
          </w:p>
          <w:p w14:paraId="782BDB02" w14:textId="061DECAE" w:rsidR="004B3A02" w:rsidRPr="00AA0D42" w:rsidRDefault="004B3A02" w:rsidP="00200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Использовать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речи слова в переносном значении.</w:t>
            </w:r>
          </w:p>
        </w:tc>
      </w:tr>
      <w:tr w:rsidR="004B3A02" w:rsidRPr="00AA0D42" w14:paraId="5D9878B5" w14:textId="7752D96B" w:rsidTr="004B3A02">
        <w:trPr>
          <w:trHeight w:val="852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A37F3A" w14:textId="29B8F8D8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54CB48" w14:textId="2D635603" w:rsidR="004B3A02" w:rsidRPr="00AA0D42" w:rsidRDefault="004B3A02" w:rsidP="0085731F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 xml:space="preserve">Однозначные и многозначные слова. Прямое и переносное значение слова.         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07629E" w14:textId="6DE6291A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F42F5" w14:textId="1F721378" w:rsidR="004B3A02" w:rsidRPr="00AA0D42" w:rsidRDefault="004B3A02" w:rsidP="002005B8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3B588DDF" w14:textId="0624C5CA" w:rsidTr="004B3A02">
        <w:trPr>
          <w:trHeight w:val="384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1B773C" w14:textId="5B9D4ED2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B9F9E9" w14:textId="5DE19519" w:rsidR="004B3A02" w:rsidRPr="00AA0D42" w:rsidRDefault="004B3A02" w:rsidP="0085731F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>Синонимы. Антонимы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B53391" w14:textId="67F5A161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805EF" w14:textId="77777777" w:rsidR="004B3A02" w:rsidRPr="00AA0D42" w:rsidRDefault="004B3A02" w:rsidP="002005B8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20FDF18D" w14:textId="4EC124E5" w:rsidTr="004B3A02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E958BB" w14:textId="5D88D0C6" w:rsidR="004B3A02" w:rsidRPr="00AA0D42" w:rsidRDefault="004B3A02" w:rsidP="002005B8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Arial Unicode MS" w:hAnsi="Times New Roman"/>
                <w:b/>
                <w:sz w:val="24"/>
                <w:szCs w:val="24"/>
              </w:rPr>
              <w:t>Состав слова. Словообразование. (3 ч.)</w:t>
            </w:r>
          </w:p>
        </w:tc>
      </w:tr>
      <w:tr w:rsidR="004B3A02" w:rsidRPr="00AA0D42" w14:paraId="52F063BF" w14:textId="44674C1B" w:rsidTr="004B3A02">
        <w:trPr>
          <w:trHeight w:val="564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121F03" w14:textId="1EBEB8BD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3C8D28" w14:textId="7CA9623C" w:rsidR="004B3A02" w:rsidRPr="00AA0D42" w:rsidRDefault="004B3A02" w:rsidP="0085731F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 xml:space="preserve">Понятие о морфеме. Виды морфем. Основа слова. Окончание.              Корень слова.                           Однокоренные слова.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0013EB" w14:textId="17738F50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5EAE9" w14:textId="0B069DE8" w:rsidR="004B3A02" w:rsidRPr="00AA0D42" w:rsidRDefault="004B3A02" w:rsidP="002005B8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AA0D42">
              <w:rPr>
                <w:b/>
                <w:w w:val="110"/>
                <w:sz w:val="24"/>
                <w:szCs w:val="24"/>
              </w:rPr>
              <w:t>Осознавать</w:t>
            </w:r>
            <w:r w:rsidRPr="00AA0D42">
              <w:rPr>
                <w:b/>
                <w:spacing w:val="5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морфемы</w:t>
            </w:r>
            <w:r w:rsidRPr="00AA0D42">
              <w:rPr>
                <w:spacing w:val="5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как</w:t>
            </w:r>
            <w:r w:rsidRPr="00AA0D42">
              <w:rPr>
                <w:spacing w:val="5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минимальные</w:t>
            </w:r>
            <w:r w:rsidRPr="00AA0D42">
              <w:rPr>
                <w:spacing w:val="5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значимые единицы языка.</w:t>
            </w:r>
            <w:r w:rsidRPr="00AA0D42">
              <w:rPr>
                <w:sz w:val="24"/>
                <w:szCs w:val="24"/>
              </w:rPr>
              <w:t xml:space="preserve">                                                             </w:t>
            </w:r>
            <w:r w:rsidRPr="00AA0D42">
              <w:rPr>
                <w:b/>
                <w:sz w:val="24"/>
                <w:szCs w:val="24"/>
              </w:rPr>
              <w:t>Опознавать</w:t>
            </w:r>
            <w:r w:rsidRPr="00AA0D42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морфемы,</w:t>
            </w:r>
            <w:r w:rsidRPr="00AA0D42">
              <w:rPr>
                <w:spacing w:val="26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членить</w:t>
            </w:r>
            <w:r w:rsidRPr="00AA0D42">
              <w:rPr>
                <w:spacing w:val="26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слово</w:t>
            </w:r>
            <w:r w:rsidRPr="00AA0D42">
              <w:rPr>
                <w:spacing w:val="27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на</w:t>
            </w:r>
            <w:r w:rsidRPr="00AA0D42">
              <w:rPr>
                <w:spacing w:val="26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sz w:val="24"/>
                <w:szCs w:val="24"/>
              </w:rPr>
              <w:t>морфемы.</w:t>
            </w:r>
            <w:r w:rsidRPr="00AA0D42">
              <w:rPr>
                <w:b/>
                <w:spacing w:val="-2"/>
                <w:w w:val="105"/>
                <w:sz w:val="24"/>
                <w:szCs w:val="24"/>
              </w:rPr>
              <w:t xml:space="preserve">                                                  Различать</w:t>
            </w:r>
            <w:r w:rsidRPr="00AA0D42">
              <w:rPr>
                <w:b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05"/>
                <w:sz w:val="24"/>
                <w:szCs w:val="24"/>
              </w:rPr>
              <w:t>словообразующие</w:t>
            </w:r>
            <w:r w:rsidRPr="00AA0D42">
              <w:rPr>
                <w:sz w:val="24"/>
                <w:szCs w:val="24"/>
              </w:rPr>
              <w:t xml:space="preserve"> </w:t>
            </w:r>
            <w:r w:rsidRPr="00AA0D42">
              <w:rPr>
                <w:spacing w:val="-10"/>
                <w:w w:val="105"/>
                <w:sz w:val="24"/>
                <w:szCs w:val="24"/>
              </w:rPr>
              <w:t xml:space="preserve">и </w:t>
            </w:r>
            <w:r w:rsidRPr="00AA0D42">
              <w:rPr>
                <w:spacing w:val="-2"/>
                <w:w w:val="105"/>
                <w:sz w:val="24"/>
                <w:szCs w:val="24"/>
              </w:rPr>
              <w:t>формообразующие морфемы.</w:t>
            </w:r>
          </w:p>
          <w:p w14:paraId="2111F9E3" w14:textId="77777777" w:rsidR="004B3A02" w:rsidRPr="00AA0D42" w:rsidRDefault="004B3A02" w:rsidP="002005B8">
            <w:pPr>
              <w:pStyle w:val="TableParagrap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>Характеризовать</w:t>
            </w:r>
            <w:r w:rsidRPr="00AA0D42">
              <w:rPr>
                <w:b/>
                <w:spacing w:val="9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морфемный</w:t>
            </w:r>
            <w:r w:rsidRPr="00AA0D42">
              <w:rPr>
                <w:spacing w:val="9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состав</w:t>
            </w:r>
            <w:r w:rsidRPr="00AA0D42">
              <w:rPr>
                <w:spacing w:val="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sz w:val="24"/>
                <w:szCs w:val="24"/>
              </w:rPr>
              <w:t>слова.</w:t>
            </w:r>
          </w:p>
          <w:p w14:paraId="49AC3C13" w14:textId="77777777" w:rsidR="004B3A02" w:rsidRPr="00AA0D42" w:rsidRDefault="004B3A02" w:rsidP="002005B8">
            <w:pPr>
              <w:pStyle w:val="TableParagraph"/>
              <w:spacing w:before="14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>Проводить</w:t>
            </w:r>
            <w:r w:rsidRPr="00AA0D42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морфемный</w:t>
            </w:r>
            <w:r w:rsidRPr="00AA0D42">
              <w:rPr>
                <w:spacing w:val="33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анализ</w:t>
            </w:r>
            <w:r w:rsidRPr="00AA0D42">
              <w:rPr>
                <w:spacing w:val="33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sz w:val="24"/>
                <w:szCs w:val="24"/>
              </w:rPr>
              <w:t>слова.</w:t>
            </w:r>
          </w:p>
          <w:p w14:paraId="0B905104" w14:textId="77777777" w:rsidR="004B3A02" w:rsidRPr="00AA0D42" w:rsidRDefault="004B3A02" w:rsidP="002005B8">
            <w:pPr>
              <w:pStyle w:val="TableParagrap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>Определять</w:t>
            </w:r>
            <w:r w:rsidRPr="00AA0D42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способ</w:t>
            </w:r>
            <w:r w:rsidRPr="00AA0D42">
              <w:rPr>
                <w:spacing w:val="32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образования</w:t>
            </w:r>
            <w:r w:rsidRPr="00AA0D42">
              <w:rPr>
                <w:spacing w:val="31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sz w:val="24"/>
                <w:szCs w:val="24"/>
              </w:rPr>
              <w:t>слова.</w:t>
            </w:r>
          </w:p>
          <w:p w14:paraId="6008F6C9" w14:textId="5C825964" w:rsidR="004B3A02" w:rsidRPr="00AA0D42" w:rsidRDefault="004B3A02" w:rsidP="00200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Применять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нания и умения по </w:t>
            </w:r>
            <w:proofErr w:type="spellStart"/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фемике</w:t>
            </w:r>
            <w:proofErr w:type="spellEnd"/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и словообразованию</w:t>
            </w:r>
            <w:r w:rsidRPr="00AA0D42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AA0D42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ке</w:t>
            </w:r>
            <w:r w:rsidRPr="00AA0D42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описания.</w:t>
            </w:r>
          </w:p>
        </w:tc>
      </w:tr>
      <w:tr w:rsidR="004B3A02" w:rsidRPr="00AA0D42" w14:paraId="355DD55D" w14:textId="1D0ABFA9" w:rsidTr="004B3A02">
        <w:trPr>
          <w:trHeight w:val="228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E6FE4C" w14:textId="121EF344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B66614" w14:textId="7DB19E00" w:rsidR="004B3A02" w:rsidRPr="00AA0D42" w:rsidRDefault="004B3A02" w:rsidP="0085731F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 xml:space="preserve">Суффикс. Приставка.                          Правописание приставок.                 Разбор слова по составу.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76D725" w14:textId="665E83F2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88407" w14:textId="77777777" w:rsidR="004B3A02" w:rsidRPr="00AA0D42" w:rsidRDefault="004B3A02" w:rsidP="002005B8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41486E44" w14:textId="5F3209AF" w:rsidTr="004B3A02">
        <w:trPr>
          <w:trHeight w:val="276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62D489" w14:textId="0E6D674C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805068" w14:textId="38D6569C" w:rsidR="004B3A02" w:rsidRPr="00AA0D42" w:rsidRDefault="004B3A02" w:rsidP="0085731F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9967F2" w14:textId="11C5803B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714C" w14:textId="77777777" w:rsidR="004B3A02" w:rsidRPr="00AA0D42" w:rsidRDefault="004B3A02" w:rsidP="002005B8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55869EAB" w14:textId="2DC92CC1" w:rsidTr="004B3A02">
        <w:trPr>
          <w:trHeight w:val="3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EFE73A" w14:textId="046661D8" w:rsidR="004B3A02" w:rsidRPr="00AA0D42" w:rsidRDefault="004B3A02" w:rsidP="002005B8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Arial Unicode MS" w:hAnsi="Times New Roman"/>
                <w:b/>
                <w:sz w:val="24"/>
                <w:szCs w:val="24"/>
              </w:rPr>
              <w:t>Синтаксис и пунктуация (5 ч.)</w:t>
            </w:r>
          </w:p>
        </w:tc>
      </w:tr>
      <w:tr w:rsidR="004B3A02" w:rsidRPr="00AA0D42" w14:paraId="261E35B3" w14:textId="7861E6F1" w:rsidTr="004B3A02">
        <w:trPr>
          <w:trHeight w:val="312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A6CDB8" w14:textId="78B27195" w:rsidR="004B3A02" w:rsidRPr="00AA0D42" w:rsidRDefault="004B3A02" w:rsidP="002005B8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2EE7C8" w14:textId="1A1953E1" w:rsidR="004B3A02" w:rsidRPr="00AA0D42" w:rsidRDefault="004B3A02" w:rsidP="002005B8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 xml:space="preserve">Что такое синтаксис. </w:t>
            </w: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Словосочетание как единица синтаксиса русского языка. Структура словосочетани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7EB8A1" w14:textId="7C74A4C2" w:rsidR="004B3A02" w:rsidRPr="00AA0D42" w:rsidRDefault="004B3A02" w:rsidP="002005B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67A12" w14:textId="38E45479" w:rsidR="004B3A02" w:rsidRPr="00AA0D42" w:rsidRDefault="004B3A02" w:rsidP="002005B8">
            <w:pPr>
              <w:pStyle w:val="TableParagraph"/>
              <w:spacing w:before="69"/>
              <w:ind w:right="100"/>
              <w:rPr>
                <w:sz w:val="24"/>
                <w:szCs w:val="24"/>
              </w:rPr>
            </w:pPr>
            <w:r w:rsidRPr="00AA0D42">
              <w:rPr>
                <w:b/>
                <w:spacing w:val="-2"/>
                <w:w w:val="110"/>
                <w:sz w:val="24"/>
                <w:szCs w:val="24"/>
              </w:rPr>
              <w:t>Осознавать</w:t>
            </w:r>
            <w:r w:rsidRPr="00AA0D42">
              <w:rPr>
                <w:b/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роль</w:t>
            </w:r>
            <w:r w:rsidRPr="00AA0D4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синтаксиса</w:t>
            </w:r>
            <w:r w:rsidRPr="00AA0D4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в</w:t>
            </w:r>
            <w:r w:rsidRPr="00AA0D4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lastRenderedPageBreak/>
              <w:t>формировании</w:t>
            </w:r>
            <w:r w:rsidRPr="00AA0D4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и</w:t>
            </w:r>
            <w:r w:rsidRPr="00AA0D4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выра</w:t>
            </w:r>
            <w:r w:rsidRPr="00AA0D42">
              <w:rPr>
                <w:w w:val="110"/>
                <w:sz w:val="24"/>
                <w:szCs w:val="24"/>
              </w:rPr>
              <w:t>жении</w:t>
            </w:r>
            <w:r w:rsidRPr="00AA0D42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мысли,</w:t>
            </w:r>
            <w:r w:rsidRPr="00AA0D42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в</w:t>
            </w:r>
            <w:r w:rsidRPr="00AA0D42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овладении</w:t>
            </w:r>
            <w:r w:rsidRPr="00AA0D42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языком</w:t>
            </w:r>
            <w:r w:rsidRPr="00AA0D42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как</w:t>
            </w:r>
            <w:r w:rsidRPr="00AA0D42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средством</w:t>
            </w:r>
            <w:r w:rsidRPr="00AA0D42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об</w:t>
            </w:r>
            <w:r w:rsidRPr="00AA0D42">
              <w:rPr>
                <w:spacing w:val="-2"/>
                <w:w w:val="110"/>
                <w:sz w:val="24"/>
                <w:szCs w:val="24"/>
              </w:rPr>
              <w:t>щения.</w:t>
            </w:r>
          </w:p>
          <w:p w14:paraId="42B5B2C5" w14:textId="797F7531" w:rsidR="004B3A02" w:rsidRPr="00AA0D42" w:rsidRDefault="004B3A02" w:rsidP="002005B8">
            <w:pPr>
              <w:pStyle w:val="TableParagraph"/>
              <w:ind w:right="100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>Распознавать</w:t>
            </w:r>
            <w:r w:rsidRPr="00AA0D4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и</w:t>
            </w:r>
            <w:r w:rsidRPr="00AA0D42">
              <w:rPr>
                <w:spacing w:val="-3"/>
                <w:sz w:val="24"/>
                <w:szCs w:val="24"/>
              </w:rPr>
              <w:t xml:space="preserve"> </w:t>
            </w:r>
            <w:r w:rsidRPr="00AA0D42">
              <w:rPr>
                <w:b/>
                <w:sz w:val="24"/>
                <w:szCs w:val="24"/>
              </w:rPr>
              <w:t>уметь</w:t>
            </w:r>
            <w:r w:rsidRPr="00AA0D4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A0D42">
              <w:rPr>
                <w:b/>
                <w:sz w:val="24"/>
                <w:szCs w:val="24"/>
              </w:rPr>
              <w:t>выделять</w:t>
            </w:r>
            <w:r w:rsidRPr="00AA0D4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словосочетание</w:t>
            </w:r>
            <w:r w:rsidRPr="00AA0D42">
              <w:rPr>
                <w:spacing w:val="-3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в</w:t>
            </w:r>
            <w:r w:rsidRPr="00AA0D42">
              <w:rPr>
                <w:spacing w:val="-3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соста</w:t>
            </w:r>
            <w:r w:rsidRPr="00AA0D42">
              <w:rPr>
                <w:w w:val="105"/>
                <w:sz w:val="24"/>
                <w:szCs w:val="24"/>
              </w:rPr>
              <w:t>ве предложения.</w:t>
            </w:r>
          </w:p>
          <w:p w14:paraId="4F980C2D" w14:textId="6FC4E6E4" w:rsidR="004B3A02" w:rsidRPr="00AA0D42" w:rsidRDefault="004B3A02" w:rsidP="002005B8">
            <w:pPr>
              <w:pStyle w:val="TableParagrap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Определять </w:t>
            </w:r>
            <w:r w:rsidRPr="00AA0D42">
              <w:rPr>
                <w:sz w:val="24"/>
                <w:szCs w:val="24"/>
              </w:rPr>
              <w:t>главное и зависимое слово, виды словосоче</w:t>
            </w:r>
            <w:r w:rsidRPr="00AA0D42">
              <w:rPr>
                <w:spacing w:val="-2"/>
                <w:w w:val="110"/>
                <w:sz w:val="24"/>
                <w:szCs w:val="24"/>
              </w:rPr>
              <w:t>таний</w:t>
            </w:r>
            <w:r w:rsidRPr="00AA0D42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по</w:t>
            </w:r>
            <w:r w:rsidRPr="00AA0D42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морфологическим</w:t>
            </w:r>
            <w:r w:rsidRPr="00AA0D42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свойствам</w:t>
            </w:r>
            <w:r w:rsidRPr="00AA0D42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главного</w:t>
            </w:r>
            <w:r w:rsidRPr="00AA0D42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 xml:space="preserve">слова.                                    </w:t>
            </w:r>
          </w:p>
          <w:p w14:paraId="5E025530" w14:textId="483C02E8" w:rsidR="004B3A02" w:rsidRPr="00AA0D42" w:rsidRDefault="004B3A02" w:rsidP="002005B8">
            <w:pPr>
              <w:pStyle w:val="TableParagraph"/>
              <w:spacing w:before="69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10"/>
                <w:sz w:val="24"/>
                <w:szCs w:val="24"/>
              </w:rPr>
              <w:t>Определять</w:t>
            </w:r>
            <w:r w:rsidRPr="00AA0D42">
              <w:rPr>
                <w:b/>
                <w:spacing w:val="-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основные</w:t>
            </w:r>
            <w:r w:rsidRPr="00AA0D42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признаки</w:t>
            </w:r>
            <w:r w:rsidRPr="00AA0D42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предложения,</w:t>
            </w:r>
            <w:r w:rsidRPr="00AA0D42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находить его границы.</w:t>
            </w:r>
          </w:p>
          <w:p w14:paraId="5E973177" w14:textId="77777777" w:rsidR="004B3A02" w:rsidRPr="00AA0D42" w:rsidRDefault="004B3A02" w:rsidP="002005B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>Распознавать</w:t>
            </w:r>
            <w:r w:rsidRPr="00AA0D42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вид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предложения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по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цели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 xml:space="preserve">высказывания </w:t>
            </w:r>
            <w:r w:rsidRPr="00AA0D42">
              <w:rPr>
                <w:w w:val="110"/>
                <w:sz w:val="24"/>
                <w:szCs w:val="24"/>
              </w:rPr>
              <w:t>и эмоциональной окраске.</w:t>
            </w:r>
          </w:p>
          <w:p w14:paraId="760050FC" w14:textId="6FDAACE4" w:rsidR="004B3A02" w:rsidRPr="00AA0D42" w:rsidRDefault="004B3A02" w:rsidP="002005B8">
            <w:pPr>
              <w:pStyle w:val="TableParagraph"/>
              <w:ind w:right="107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>Моделировать</w:t>
            </w:r>
            <w:r w:rsidRPr="00AA0D42">
              <w:rPr>
                <w:b/>
                <w:spacing w:val="23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предложения</w:t>
            </w:r>
            <w:r w:rsidRPr="00AA0D4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в</w:t>
            </w:r>
            <w:r w:rsidRPr="00AA0D4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оответствии</w:t>
            </w:r>
            <w:r w:rsidRPr="00AA0D4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</w:t>
            </w:r>
            <w:r w:rsidRPr="00AA0D4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коммуникативной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задачей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высказывания,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употреблять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их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в речи.</w:t>
            </w:r>
          </w:p>
          <w:p w14:paraId="052FC5AB" w14:textId="210CB193" w:rsidR="004B3A02" w:rsidRPr="00AA0D42" w:rsidRDefault="004B3A02" w:rsidP="002005B8">
            <w:pPr>
              <w:pStyle w:val="TableParagraph"/>
              <w:ind w:right="94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>Выделять</w:t>
            </w:r>
            <w:r w:rsidRPr="00AA0D42">
              <w:rPr>
                <w:b/>
                <w:spacing w:val="-1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грамматическую</w:t>
            </w:r>
            <w:r w:rsidRPr="00AA0D4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основу</w:t>
            </w:r>
            <w:r w:rsidRPr="00AA0D4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двусоставного</w:t>
            </w:r>
            <w:r w:rsidRPr="00AA0D4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пред</w:t>
            </w:r>
            <w:r w:rsidRPr="00AA0D42">
              <w:rPr>
                <w:spacing w:val="-2"/>
                <w:w w:val="105"/>
                <w:sz w:val="24"/>
                <w:szCs w:val="24"/>
              </w:rPr>
              <w:t>ложения.</w:t>
            </w:r>
          </w:p>
          <w:p w14:paraId="14BED6D0" w14:textId="4069FFD1" w:rsidR="004B3A02" w:rsidRPr="00AA0D42" w:rsidRDefault="004B3A02" w:rsidP="002005B8">
            <w:pPr>
              <w:pStyle w:val="TableParagraph"/>
              <w:tabs>
                <w:tab w:val="left" w:pos="1867"/>
                <w:tab w:val="left" w:pos="3977"/>
                <w:tab w:val="left" w:pos="4400"/>
              </w:tabs>
              <w:ind w:right="100"/>
              <w:rPr>
                <w:sz w:val="24"/>
                <w:szCs w:val="24"/>
              </w:rPr>
            </w:pPr>
            <w:r w:rsidRPr="00AA0D42">
              <w:rPr>
                <w:sz w:val="24"/>
                <w:szCs w:val="24"/>
              </w:rPr>
              <w:t xml:space="preserve">Правильно </w:t>
            </w:r>
            <w:r w:rsidRPr="00AA0D42">
              <w:rPr>
                <w:b/>
                <w:sz w:val="24"/>
                <w:szCs w:val="24"/>
              </w:rPr>
              <w:t xml:space="preserve">согласовывать </w:t>
            </w:r>
            <w:r w:rsidRPr="00AA0D42">
              <w:rPr>
                <w:sz w:val="24"/>
                <w:szCs w:val="24"/>
              </w:rPr>
              <w:t xml:space="preserve">подлежащее и сказуемое.                                                                       </w:t>
            </w:r>
          </w:p>
          <w:p w14:paraId="4E21125D" w14:textId="712143D5" w:rsidR="004B3A02" w:rsidRPr="00AA0D42" w:rsidRDefault="004B3A02" w:rsidP="002005B8">
            <w:pPr>
              <w:pStyle w:val="TableParagrap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>Распознавать</w:t>
            </w:r>
            <w:r w:rsidRPr="00AA0D42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главные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и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второстепенные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члены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пред</w:t>
            </w:r>
            <w:r w:rsidRPr="00AA0D42">
              <w:rPr>
                <w:spacing w:val="-2"/>
                <w:w w:val="110"/>
                <w:sz w:val="24"/>
                <w:szCs w:val="24"/>
              </w:rPr>
              <w:t>ложения.</w:t>
            </w:r>
            <w:r w:rsidRPr="00AA0D42">
              <w:rPr>
                <w:sz w:val="24"/>
                <w:szCs w:val="24"/>
              </w:rPr>
              <w:t xml:space="preserve"> </w:t>
            </w:r>
          </w:p>
          <w:p w14:paraId="2E7DAB37" w14:textId="714555CD" w:rsidR="004B3A02" w:rsidRPr="00AA0D42" w:rsidRDefault="004B3A02" w:rsidP="002005B8">
            <w:pPr>
              <w:spacing w:after="0" w:line="240" w:lineRule="auto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знавать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раничивать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</w:t>
            </w:r>
            <w:r w:rsidRPr="00AA0D4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ложение.</w:t>
            </w:r>
          </w:p>
        </w:tc>
      </w:tr>
      <w:tr w:rsidR="004B3A02" w:rsidRPr="00AA0D42" w14:paraId="7E2D1803" w14:textId="281B298E" w:rsidTr="004B3A02">
        <w:trPr>
          <w:trHeight w:val="1152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CD2FDA" w14:textId="0595AF90" w:rsidR="004B3A02" w:rsidRPr="00AA0D42" w:rsidRDefault="004B3A02" w:rsidP="002005B8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B1732B" w14:textId="051E4CA8" w:rsidR="004B3A02" w:rsidRPr="00AA0D42" w:rsidRDefault="004B3A02" w:rsidP="002005B8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>Понятие о предложении.    Основные признаки предложения. Понятие о пунктуации.                 Знаки препинания, их функции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9C2292" w14:textId="3E34775E" w:rsidR="004B3A02" w:rsidRPr="00AA0D42" w:rsidRDefault="004B3A02" w:rsidP="002005B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70EBC" w14:textId="77777777" w:rsidR="004B3A02" w:rsidRPr="00AA0D42" w:rsidRDefault="004B3A02" w:rsidP="002005B8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0B959E11" w14:textId="25A01C33" w:rsidTr="004B3A02">
        <w:trPr>
          <w:trHeight w:val="1668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71A47E" w14:textId="04B9B3D9" w:rsidR="004B3A02" w:rsidRPr="00AA0D42" w:rsidRDefault="004B3A02" w:rsidP="002005B8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C06830" w14:textId="611469BD" w:rsidR="004B3A02" w:rsidRPr="00AA0D42" w:rsidRDefault="004B3A02" w:rsidP="002005B8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>Виды предложений по цели высказывания.              Повествовательные, вопросительные, побудительные предложения.                Восклицательные предложени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69E15D" w14:textId="4F61AB51" w:rsidR="004B3A02" w:rsidRPr="00AA0D42" w:rsidRDefault="004B3A02" w:rsidP="002005B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78427" w14:textId="77777777" w:rsidR="004B3A02" w:rsidRPr="00AA0D42" w:rsidRDefault="004B3A02" w:rsidP="002005B8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4471989E" w14:textId="1BBD36B3" w:rsidTr="004B3A02">
        <w:trPr>
          <w:trHeight w:val="168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E6A5C1" w14:textId="0EECB2CD" w:rsidR="004B3A02" w:rsidRPr="00AA0D42" w:rsidRDefault="004B3A02" w:rsidP="002005B8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71C68A" w14:textId="3C00146B" w:rsidR="004B3A02" w:rsidRPr="00AA0D42" w:rsidRDefault="004B3A02" w:rsidP="002005B8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>Грамматическая основа предложения.                     Предложения простые и сложные. Главные члены предложения, способы их выражени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DA6569" w14:textId="6DC9E124" w:rsidR="004B3A02" w:rsidRPr="00AA0D42" w:rsidRDefault="004B3A02" w:rsidP="002005B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15FB6" w14:textId="77777777" w:rsidR="004B3A02" w:rsidRPr="00AA0D42" w:rsidRDefault="004B3A02" w:rsidP="002005B8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61546AC3" w14:textId="1A514914" w:rsidTr="004B3A02">
        <w:trPr>
          <w:trHeight w:val="288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4E00BF" w14:textId="22BD3D5E" w:rsidR="004B3A02" w:rsidRPr="00AA0D42" w:rsidRDefault="004B3A02" w:rsidP="002005B8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7F67EA" w14:textId="02FB383F" w:rsidR="004B3A02" w:rsidRPr="00AA0D42" w:rsidRDefault="004B3A02" w:rsidP="002005B8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>Второстепенные члены предложения.                       Определение. Дополнение. Обстоятельство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C2759E" w14:textId="5395C51C" w:rsidR="004B3A02" w:rsidRPr="00AA0D42" w:rsidRDefault="004B3A02" w:rsidP="002005B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700BF" w14:textId="77777777" w:rsidR="004B3A02" w:rsidRPr="00AA0D42" w:rsidRDefault="004B3A02" w:rsidP="002005B8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1117E696" w14:textId="6ACC057E" w:rsidTr="004B3A02">
        <w:trPr>
          <w:trHeight w:val="40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DEBD7B" w14:textId="55152ED2" w:rsidR="004B3A02" w:rsidRPr="00AA0D42" w:rsidRDefault="004B3A02" w:rsidP="002005B8">
            <w:pPr>
              <w:spacing w:after="0" w:line="240" w:lineRule="auto"/>
              <w:ind w:firstLine="70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Морфология. </w:t>
            </w:r>
          </w:p>
        </w:tc>
      </w:tr>
      <w:tr w:rsidR="004B3A02" w:rsidRPr="00AA0D42" w14:paraId="204B49E3" w14:textId="61AFC4F3" w:rsidTr="004B3A02">
        <w:trPr>
          <w:trHeight w:val="4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66F17D" w14:textId="77777777" w:rsidR="004B3A02" w:rsidRPr="00AA0D42" w:rsidRDefault="004B3A02" w:rsidP="002005B8">
            <w:pPr>
              <w:spacing w:after="0" w:line="240" w:lineRule="auto"/>
              <w:ind w:firstLine="70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b/>
                <w:sz w:val="24"/>
                <w:szCs w:val="24"/>
              </w:rPr>
              <w:t>Имя существительное. (7 ч.)</w:t>
            </w:r>
          </w:p>
        </w:tc>
      </w:tr>
      <w:tr w:rsidR="004B3A02" w:rsidRPr="00AA0D42" w14:paraId="352BC784" w14:textId="7F8FFF62" w:rsidTr="004B3A02">
        <w:trPr>
          <w:trHeight w:val="252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413758" w14:textId="6FFA1746" w:rsidR="004B3A02" w:rsidRPr="00AA0D42" w:rsidRDefault="004B3A02" w:rsidP="002005B8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F4EBA2" w14:textId="76DFA908" w:rsidR="004B3A02" w:rsidRPr="00AA0D42" w:rsidRDefault="004B3A02" w:rsidP="002005B8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>Морфология как раздел грамматики.                                        Имя существительное как часть речи. Значение, морфологические признаки, синтаксическая роль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007654" w14:textId="01B35B02" w:rsidR="004B3A02" w:rsidRPr="00AA0D42" w:rsidRDefault="004B3A02" w:rsidP="002005B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D7809" w14:textId="7E8FDFC8" w:rsidR="004B3A02" w:rsidRPr="00AA0D42" w:rsidRDefault="004B3A02" w:rsidP="002005B8">
            <w:pPr>
              <w:pStyle w:val="TableParagraph"/>
              <w:spacing w:before="70"/>
              <w:ind w:right="58" w:hanging="1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>Повторить</w:t>
            </w:r>
            <w:r w:rsidRPr="00AA0D42">
              <w:rPr>
                <w:sz w:val="24"/>
                <w:szCs w:val="24"/>
              </w:rPr>
              <w:t>,</w:t>
            </w:r>
            <w:r w:rsidRPr="00AA0D42">
              <w:rPr>
                <w:spacing w:val="-9"/>
                <w:sz w:val="24"/>
                <w:szCs w:val="24"/>
              </w:rPr>
              <w:t xml:space="preserve"> </w:t>
            </w:r>
            <w:r w:rsidRPr="00AA0D42">
              <w:rPr>
                <w:b/>
                <w:sz w:val="24"/>
                <w:szCs w:val="24"/>
              </w:rPr>
              <w:t>обобщить</w:t>
            </w:r>
            <w:r w:rsidRPr="00AA0D42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 xml:space="preserve">полученные </w:t>
            </w:r>
            <w:r w:rsidRPr="00AA0D42">
              <w:rPr>
                <w:w w:val="105"/>
                <w:sz w:val="24"/>
                <w:szCs w:val="24"/>
              </w:rPr>
              <w:t>в начальной школе сведения о частях речи.</w:t>
            </w:r>
            <w:r w:rsidRPr="00AA0D42">
              <w:rPr>
                <w:sz w:val="24"/>
                <w:szCs w:val="24"/>
              </w:rPr>
              <w:t xml:space="preserve">                                            </w:t>
            </w:r>
          </w:p>
          <w:p w14:paraId="1422B5C2" w14:textId="77777777" w:rsidR="004B3A02" w:rsidRPr="00AA0D42" w:rsidRDefault="004B3A02" w:rsidP="002005B8">
            <w:pPr>
              <w:pStyle w:val="TableParagraph"/>
              <w:spacing w:before="1"/>
              <w:ind w:right="100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Разграничивать </w:t>
            </w:r>
            <w:r w:rsidRPr="00AA0D42">
              <w:rPr>
                <w:w w:val="105"/>
                <w:sz w:val="24"/>
                <w:szCs w:val="24"/>
              </w:rPr>
              <w:t xml:space="preserve">самостоятельные и служебные части </w:t>
            </w:r>
            <w:r w:rsidRPr="00AA0D42">
              <w:rPr>
                <w:spacing w:val="-2"/>
                <w:w w:val="105"/>
                <w:sz w:val="24"/>
                <w:szCs w:val="24"/>
              </w:rPr>
              <w:t>речи.</w:t>
            </w:r>
          </w:p>
          <w:p w14:paraId="12A387B4" w14:textId="77777777" w:rsidR="004B3A02" w:rsidRPr="00AA0D42" w:rsidRDefault="004B3A02" w:rsidP="002005B8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>Расширить</w:t>
            </w:r>
            <w:r w:rsidRPr="00AA0D42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представление</w:t>
            </w:r>
            <w:r w:rsidRPr="00AA0D42">
              <w:rPr>
                <w:spacing w:val="24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об</w:t>
            </w:r>
            <w:r w:rsidRPr="00AA0D42">
              <w:rPr>
                <w:spacing w:val="24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имени</w:t>
            </w:r>
            <w:r w:rsidRPr="00AA0D42">
              <w:rPr>
                <w:spacing w:val="25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sz w:val="24"/>
                <w:szCs w:val="24"/>
              </w:rPr>
              <w:t>существительном.</w:t>
            </w:r>
          </w:p>
          <w:p w14:paraId="75A7C95B" w14:textId="66385757" w:rsidR="004B3A02" w:rsidRPr="00AA0D42" w:rsidRDefault="004B3A02" w:rsidP="002005B8">
            <w:pPr>
              <w:pStyle w:val="TableParagraph"/>
              <w:spacing w:before="1"/>
              <w:ind w:right="100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Выявлять </w:t>
            </w:r>
            <w:r w:rsidRPr="00AA0D42">
              <w:rPr>
                <w:w w:val="105"/>
                <w:sz w:val="24"/>
                <w:szCs w:val="24"/>
              </w:rPr>
              <w:t xml:space="preserve">грамматическое значение,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определять </w:t>
            </w:r>
            <w:r w:rsidRPr="00AA0D42">
              <w:rPr>
                <w:w w:val="105"/>
                <w:sz w:val="24"/>
                <w:szCs w:val="24"/>
              </w:rPr>
              <w:t>морфологические признаки имени существительного, его синтаксическую роль.</w:t>
            </w:r>
          </w:p>
          <w:p w14:paraId="1DEA11BE" w14:textId="77777777" w:rsidR="004B3A02" w:rsidRPr="00AA0D42" w:rsidRDefault="004B3A02" w:rsidP="002005B8">
            <w:pPr>
              <w:pStyle w:val="TableParagraph"/>
              <w:spacing w:before="1"/>
              <w:ind w:right="100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>Опознавать</w:t>
            </w:r>
            <w:r w:rsidRPr="00AA0D42">
              <w:rPr>
                <w:b/>
                <w:spacing w:val="-1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имена</w:t>
            </w:r>
            <w:r w:rsidRPr="00AA0D4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уществительные</w:t>
            </w:r>
            <w:r w:rsidRPr="00AA0D4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реди</w:t>
            </w:r>
            <w:r w:rsidRPr="00AA0D4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лов</w:t>
            </w:r>
            <w:r w:rsidRPr="00AA0D4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 xml:space="preserve">других частей речи по значению и основным грамматическим </w:t>
            </w:r>
            <w:r w:rsidRPr="00AA0D42">
              <w:rPr>
                <w:spacing w:val="-2"/>
                <w:w w:val="105"/>
                <w:sz w:val="24"/>
                <w:szCs w:val="24"/>
              </w:rPr>
              <w:t>признакам.</w:t>
            </w:r>
          </w:p>
          <w:p w14:paraId="1391CB67" w14:textId="0E1C5BB8" w:rsidR="004B3A02" w:rsidRPr="00AA0D42" w:rsidRDefault="004B3A02" w:rsidP="002005B8">
            <w:pPr>
              <w:pStyle w:val="TableParagraph"/>
              <w:spacing w:before="1"/>
              <w:ind w:right="100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Различать </w:t>
            </w:r>
            <w:r w:rsidRPr="00AA0D42">
              <w:rPr>
                <w:w w:val="105"/>
                <w:sz w:val="24"/>
                <w:szCs w:val="24"/>
              </w:rPr>
              <w:t>одушевлённые и неодушевлённые существительные по значению и формальным грамматическим признакам.</w:t>
            </w:r>
          </w:p>
          <w:p w14:paraId="49F7A10A" w14:textId="7B413B8D" w:rsidR="004B3A02" w:rsidRPr="00AA0D42" w:rsidRDefault="004B3A02" w:rsidP="002005B8">
            <w:pPr>
              <w:pStyle w:val="TableParagraph"/>
              <w:ind w:right="100"/>
              <w:rPr>
                <w:sz w:val="24"/>
                <w:szCs w:val="24"/>
              </w:rPr>
            </w:pPr>
            <w:r w:rsidRPr="00AA0D42">
              <w:rPr>
                <w:w w:val="105"/>
                <w:sz w:val="24"/>
                <w:szCs w:val="24"/>
              </w:rPr>
              <w:t xml:space="preserve">Правильно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употреблять </w:t>
            </w:r>
            <w:r w:rsidRPr="00AA0D42">
              <w:rPr>
                <w:w w:val="105"/>
                <w:sz w:val="24"/>
                <w:szCs w:val="24"/>
              </w:rPr>
              <w:t>в письменной речи собственные имена существительные.</w:t>
            </w:r>
          </w:p>
          <w:p w14:paraId="3BE9DB1E" w14:textId="77777777" w:rsidR="004B3A02" w:rsidRPr="00AA0D42" w:rsidRDefault="004B3A02" w:rsidP="002005B8">
            <w:pPr>
              <w:pStyle w:val="TableParagraph"/>
              <w:ind w:right="100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Определять </w:t>
            </w:r>
            <w:r w:rsidRPr="00AA0D42">
              <w:rPr>
                <w:w w:val="105"/>
                <w:sz w:val="24"/>
                <w:szCs w:val="24"/>
              </w:rPr>
              <w:t xml:space="preserve">род имён существительных по значению, по </w:t>
            </w:r>
            <w:r w:rsidRPr="00AA0D42">
              <w:rPr>
                <w:w w:val="105"/>
                <w:sz w:val="24"/>
                <w:szCs w:val="24"/>
              </w:rPr>
              <w:lastRenderedPageBreak/>
              <w:t>различным формальным признакам.</w:t>
            </w:r>
          </w:p>
          <w:p w14:paraId="1E1B3F5D" w14:textId="253474EA" w:rsidR="004B3A02" w:rsidRPr="00AA0D42" w:rsidRDefault="004B3A02" w:rsidP="002005B8">
            <w:pPr>
              <w:pStyle w:val="TableParagraph"/>
              <w:ind w:right="100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Образовывать </w:t>
            </w:r>
            <w:r w:rsidRPr="00AA0D42">
              <w:rPr>
                <w:sz w:val="24"/>
                <w:szCs w:val="24"/>
              </w:rPr>
              <w:t>множественное число имён существи</w:t>
            </w:r>
            <w:r w:rsidRPr="00AA0D42">
              <w:rPr>
                <w:w w:val="110"/>
                <w:sz w:val="24"/>
                <w:szCs w:val="24"/>
              </w:rPr>
              <w:t>тельных и употреблять их в речи.</w:t>
            </w:r>
          </w:p>
          <w:p w14:paraId="165A934D" w14:textId="77777777" w:rsidR="004B3A02" w:rsidRPr="00AA0D42" w:rsidRDefault="004B3A02" w:rsidP="002005B8">
            <w:pPr>
              <w:pStyle w:val="TableParagraph"/>
              <w:ind w:right="103"/>
              <w:rPr>
                <w:sz w:val="24"/>
                <w:szCs w:val="24"/>
              </w:rPr>
            </w:pPr>
            <w:r w:rsidRPr="00AA0D42">
              <w:rPr>
                <w:spacing w:val="-2"/>
                <w:w w:val="105"/>
                <w:sz w:val="24"/>
                <w:szCs w:val="24"/>
              </w:rPr>
              <w:t xml:space="preserve">Правильно </w:t>
            </w:r>
            <w:r w:rsidRPr="00AA0D42">
              <w:rPr>
                <w:b/>
                <w:spacing w:val="-2"/>
                <w:w w:val="105"/>
                <w:sz w:val="24"/>
                <w:szCs w:val="24"/>
              </w:rPr>
              <w:t xml:space="preserve">согласовывать </w:t>
            </w:r>
            <w:r w:rsidRPr="00AA0D42">
              <w:rPr>
                <w:spacing w:val="-2"/>
                <w:w w:val="105"/>
                <w:sz w:val="24"/>
                <w:szCs w:val="24"/>
              </w:rPr>
              <w:t xml:space="preserve">существительные, имеющие </w:t>
            </w:r>
            <w:r w:rsidRPr="00AA0D42">
              <w:rPr>
                <w:w w:val="105"/>
                <w:sz w:val="24"/>
                <w:szCs w:val="24"/>
              </w:rPr>
              <w:t>форму только одного числа, с глаголами.</w:t>
            </w:r>
          </w:p>
          <w:p w14:paraId="3C3E8F0D" w14:textId="0B434B52" w:rsidR="004B3A02" w:rsidRPr="00AA0D42" w:rsidRDefault="004B3A02" w:rsidP="002005B8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Определять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клонение имён существительных.                        </w:t>
            </w: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Образовывать</w:t>
            </w:r>
            <w:r w:rsidRPr="00AA0D42">
              <w:rPr>
                <w:rFonts w:ascii="Times New Roman" w:hAnsi="Times New Roman" w:cs="Times New Roman"/>
                <w:b/>
                <w:spacing w:val="35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ужные</w:t>
            </w:r>
            <w:r w:rsidRPr="00AA0D42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дежные,</w:t>
            </w:r>
            <w:r w:rsidRPr="00AA0D42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едложно-падежные формы существительных и употреблять их в речи.  </w:t>
            </w:r>
          </w:p>
          <w:p w14:paraId="2F2A46AF" w14:textId="77777777" w:rsidR="004B3A02" w:rsidRPr="00AA0D42" w:rsidRDefault="004B3A02" w:rsidP="002005B8">
            <w:pPr>
              <w:pStyle w:val="TableParagraph"/>
              <w:spacing w:before="69"/>
              <w:ind w:right="100" w:hanging="1"/>
              <w:rPr>
                <w:sz w:val="24"/>
                <w:szCs w:val="24"/>
              </w:rPr>
            </w:pPr>
            <w:r w:rsidRPr="00AA0D42">
              <w:rPr>
                <w:w w:val="105"/>
                <w:sz w:val="24"/>
                <w:szCs w:val="24"/>
              </w:rPr>
              <w:t xml:space="preserve">Правильно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писать </w:t>
            </w:r>
            <w:r w:rsidRPr="00AA0D42">
              <w:rPr>
                <w:w w:val="105"/>
                <w:sz w:val="24"/>
                <w:szCs w:val="24"/>
              </w:rPr>
              <w:t xml:space="preserve">безударные падежные окончания </w:t>
            </w:r>
            <w:r w:rsidRPr="00AA0D42">
              <w:rPr>
                <w:spacing w:val="-2"/>
                <w:w w:val="105"/>
                <w:sz w:val="24"/>
                <w:szCs w:val="24"/>
              </w:rPr>
              <w:t>существительных.</w:t>
            </w:r>
          </w:p>
          <w:p w14:paraId="03E66312" w14:textId="78968BF8" w:rsidR="004B3A02" w:rsidRPr="00AA0D42" w:rsidRDefault="004B3A02" w:rsidP="002005B8">
            <w:pPr>
              <w:pStyle w:val="TableParagraph"/>
              <w:spacing w:before="1"/>
              <w:ind w:right="104"/>
              <w:rPr>
                <w:sz w:val="24"/>
                <w:szCs w:val="24"/>
              </w:rPr>
            </w:pPr>
            <w:r w:rsidRPr="00AA0D42">
              <w:rPr>
                <w:w w:val="105"/>
                <w:sz w:val="24"/>
                <w:szCs w:val="24"/>
              </w:rPr>
              <w:t>Правильно</w:t>
            </w:r>
            <w:r w:rsidRPr="00AA0D4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b/>
                <w:w w:val="105"/>
                <w:sz w:val="24"/>
                <w:szCs w:val="24"/>
              </w:rPr>
              <w:t>произносить</w:t>
            </w:r>
            <w:r w:rsidRPr="00AA0D42">
              <w:rPr>
                <w:b/>
                <w:spacing w:val="-1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и</w:t>
            </w:r>
            <w:r w:rsidRPr="00AA0D4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b/>
                <w:w w:val="105"/>
                <w:sz w:val="24"/>
                <w:szCs w:val="24"/>
              </w:rPr>
              <w:t>писать</w:t>
            </w:r>
            <w:r w:rsidRPr="00AA0D42">
              <w:rPr>
                <w:b/>
                <w:spacing w:val="-1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уффиксы</w:t>
            </w:r>
            <w:r w:rsidRPr="00AA0D4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уществи</w:t>
            </w:r>
            <w:r w:rsidRPr="00AA0D42">
              <w:rPr>
                <w:spacing w:val="-2"/>
                <w:w w:val="105"/>
                <w:sz w:val="24"/>
                <w:szCs w:val="24"/>
              </w:rPr>
              <w:t>тельных.</w:t>
            </w:r>
          </w:p>
          <w:p w14:paraId="57C82B23" w14:textId="35AC9D48" w:rsidR="004B3A02" w:rsidRPr="00AA0D42" w:rsidRDefault="004B3A02" w:rsidP="002005B8">
            <w:pPr>
              <w:pStyle w:val="TableParagraph"/>
              <w:spacing w:before="2"/>
              <w:ind w:right="105"/>
              <w:rPr>
                <w:sz w:val="24"/>
                <w:szCs w:val="24"/>
              </w:rPr>
            </w:pPr>
            <w:r w:rsidRPr="00AA0D42">
              <w:rPr>
                <w:b/>
                <w:spacing w:val="-4"/>
                <w:w w:val="110"/>
                <w:sz w:val="24"/>
                <w:szCs w:val="24"/>
              </w:rPr>
              <w:t>Проводить</w:t>
            </w:r>
            <w:r w:rsidRPr="00AA0D42">
              <w:rPr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4"/>
                <w:w w:val="110"/>
                <w:sz w:val="24"/>
                <w:szCs w:val="24"/>
              </w:rPr>
              <w:t>морфологический</w:t>
            </w:r>
            <w:r w:rsidRPr="00AA0D4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4"/>
                <w:w w:val="110"/>
                <w:sz w:val="24"/>
                <w:szCs w:val="24"/>
              </w:rPr>
              <w:t>разбор</w:t>
            </w:r>
            <w:r w:rsidRPr="00AA0D4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4"/>
                <w:w w:val="110"/>
                <w:sz w:val="24"/>
                <w:szCs w:val="24"/>
              </w:rPr>
              <w:t>имени</w:t>
            </w:r>
            <w:r w:rsidRPr="00AA0D4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4"/>
                <w:w w:val="110"/>
                <w:sz w:val="24"/>
                <w:szCs w:val="24"/>
              </w:rPr>
              <w:t>существи</w:t>
            </w:r>
            <w:r w:rsidRPr="00AA0D42">
              <w:rPr>
                <w:spacing w:val="-2"/>
                <w:w w:val="110"/>
                <w:sz w:val="24"/>
                <w:szCs w:val="24"/>
              </w:rPr>
              <w:t>тельного.</w:t>
            </w:r>
          </w:p>
        </w:tc>
      </w:tr>
      <w:tr w:rsidR="004B3A02" w:rsidRPr="00AA0D42" w14:paraId="5B0BAC75" w14:textId="4A9A4295" w:rsidTr="004B3A02">
        <w:trPr>
          <w:trHeight w:val="312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B2CD08" w14:textId="247BE8A8" w:rsidR="004B3A02" w:rsidRPr="00AA0D42" w:rsidRDefault="004B3A02" w:rsidP="002005B8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70903C" w14:textId="279C9F90" w:rsidR="004B3A02" w:rsidRPr="00AA0D42" w:rsidRDefault="004B3A02" w:rsidP="002005B8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 xml:space="preserve">Нарицательные и собственные, одушевлённые и неодушевлённые имена существительные.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5A2FF4" w14:textId="5BC77AF8" w:rsidR="004B3A02" w:rsidRPr="00AA0D42" w:rsidRDefault="004B3A02" w:rsidP="002005B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E7BAE" w14:textId="77777777" w:rsidR="004B3A02" w:rsidRPr="00AA0D42" w:rsidRDefault="004B3A02" w:rsidP="002005B8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136A55EC" w14:textId="6428BF22" w:rsidTr="004B3A02">
        <w:trPr>
          <w:trHeight w:val="396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4FBEB6" w14:textId="4F912AF1" w:rsidR="004B3A02" w:rsidRPr="00AA0D42" w:rsidRDefault="004B3A02" w:rsidP="002005B8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53FE3E" w14:textId="659D02FD" w:rsidR="004B3A02" w:rsidRPr="00AA0D42" w:rsidRDefault="004B3A02" w:rsidP="002005B8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>Род и число имён существительных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4D7E38" w14:textId="77C3551E" w:rsidR="004B3A02" w:rsidRPr="00AA0D42" w:rsidRDefault="004B3A02" w:rsidP="002005B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0012F" w14:textId="77777777" w:rsidR="004B3A02" w:rsidRPr="00AA0D42" w:rsidRDefault="004B3A02" w:rsidP="002005B8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0DA752F2" w14:textId="58433F68" w:rsidTr="004B3A02">
        <w:trPr>
          <w:trHeight w:val="1260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8F6613" w14:textId="39EAB5C1" w:rsidR="004B3A02" w:rsidRPr="00AA0D42" w:rsidRDefault="004B3A02" w:rsidP="002005B8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4BBC2C" w14:textId="3272B9CC" w:rsidR="004B3A02" w:rsidRPr="00AA0D42" w:rsidRDefault="004B3A02" w:rsidP="002005B8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 xml:space="preserve">Склонение имён существительных. Правописание падежных окончаний имён существительных. Значение падежей.               Именительный падеж. Родительный падеж имён существительных без предлогов и с предлогами.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7EB296" w14:textId="32977161" w:rsidR="004B3A02" w:rsidRPr="00AA0D42" w:rsidRDefault="004B3A02" w:rsidP="002005B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5ECB9" w14:textId="77777777" w:rsidR="004B3A02" w:rsidRPr="00AA0D42" w:rsidRDefault="004B3A02" w:rsidP="002005B8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099B0F26" w14:textId="21818115" w:rsidTr="004B3A02">
        <w:trPr>
          <w:trHeight w:val="816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77EBB7" w14:textId="76040D26" w:rsidR="004B3A02" w:rsidRPr="00AA0D42" w:rsidRDefault="004B3A02" w:rsidP="002005B8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9AAE8A" w14:textId="7A7FB058" w:rsidR="004B3A02" w:rsidRPr="00AA0D42" w:rsidRDefault="004B3A02" w:rsidP="002005B8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>Винительный и дательный падежи имён существительных без предлогов и с предлогами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269C8F" w14:textId="2DF01A1C" w:rsidR="004B3A02" w:rsidRPr="00AA0D42" w:rsidRDefault="004B3A02" w:rsidP="002005B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0C4CE" w14:textId="77777777" w:rsidR="004B3A02" w:rsidRPr="00AA0D42" w:rsidRDefault="004B3A02" w:rsidP="002005B8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5D5241EF" w14:textId="7452D736" w:rsidTr="004B3A02">
        <w:trPr>
          <w:trHeight w:val="588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43B54D" w14:textId="10BA8119" w:rsidR="004B3A02" w:rsidRPr="00AA0D42" w:rsidRDefault="004B3A02" w:rsidP="002005B8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8F57FC" w14:textId="39EB942C" w:rsidR="004B3A02" w:rsidRPr="00AA0D42" w:rsidRDefault="004B3A02" w:rsidP="002005B8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>Творительный и предложный падежи имён существительных без предлогов и с предлогами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2F590F" w14:textId="6E5F252F" w:rsidR="004B3A02" w:rsidRPr="00AA0D42" w:rsidRDefault="004B3A02" w:rsidP="002005B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84740" w14:textId="77777777" w:rsidR="004B3A02" w:rsidRPr="00AA0D42" w:rsidRDefault="004B3A02" w:rsidP="002005B8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1148BDF3" w14:textId="76D24734" w:rsidTr="004B3A02">
        <w:trPr>
          <w:trHeight w:val="372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98AE37" w14:textId="74B986D9" w:rsidR="004B3A02" w:rsidRPr="00AA0D42" w:rsidRDefault="004B3A02" w:rsidP="002005B8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607288" w14:textId="0F5EBF2E" w:rsidR="004B3A02" w:rsidRPr="00AA0D42" w:rsidRDefault="004B3A02" w:rsidP="002005B8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16C3AB" w14:textId="114140C7" w:rsidR="004B3A02" w:rsidRPr="00AA0D42" w:rsidRDefault="004B3A02" w:rsidP="002005B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3F0E" w14:textId="77777777" w:rsidR="004B3A02" w:rsidRPr="00AA0D42" w:rsidRDefault="004B3A02" w:rsidP="002005B8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57952DCB" w14:textId="07456AED" w:rsidTr="004B3A02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90AEF7" w14:textId="1725DEB5" w:rsidR="004B3A02" w:rsidRPr="00AA0D42" w:rsidRDefault="004B3A02" w:rsidP="002005B8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гол. (4 ч.)</w:t>
            </w:r>
          </w:p>
        </w:tc>
      </w:tr>
      <w:tr w:rsidR="004B3A02" w:rsidRPr="00AA0D42" w14:paraId="59908791" w14:textId="2CB023CD" w:rsidTr="004B3A02">
        <w:trPr>
          <w:trHeight w:val="852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EA5EA6" w14:textId="552703D8" w:rsidR="004B3A02" w:rsidRPr="00AA0D42" w:rsidRDefault="004B3A02" w:rsidP="002005B8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3DC9AB" w14:textId="41113623" w:rsidR="004B3A02" w:rsidRPr="00AA0D42" w:rsidRDefault="004B3A02" w:rsidP="002005B8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>Глагол как часть речи. Значение. Морфологические признаки, синтаксическая роль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6E63E8" w14:textId="45DF7975" w:rsidR="004B3A02" w:rsidRPr="00AA0D42" w:rsidRDefault="004B3A02" w:rsidP="002005B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84F8C" w14:textId="77777777" w:rsidR="004B3A02" w:rsidRPr="00AA0D42" w:rsidRDefault="004B3A02" w:rsidP="004B3A02">
            <w:pPr>
              <w:pStyle w:val="TableParagraph"/>
              <w:spacing w:before="70"/>
              <w:ind w:right="98" w:hanging="1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Расширить </w:t>
            </w:r>
            <w:r w:rsidRPr="00AA0D42">
              <w:rPr>
                <w:w w:val="105"/>
                <w:sz w:val="24"/>
                <w:szCs w:val="24"/>
              </w:rPr>
              <w:t xml:space="preserve">и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систематизировать знания </w:t>
            </w:r>
            <w:r w:rsidRPr="00AA0D42">
              <w:rPr>
                <w:w w:val="105"/>
                <w:sz w:val="24"/>
                <w:szCs w:val="24"/>
              </w:rPr>
              <w:t>о значении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и грамматических признаках глаголов.</w:t>
            </w:r>
          </w:p>
          <w:p w14:paraId="47EC1A39" w14:textId="47D186F5" w:rsidR="004B3A02" w:rsidRPr="00AA0D42" w:rsidRDefault="004B3A02" w:rsidP="004B3A02">
            <w:pPr>
              <w:pStyle w:val="TableParagraph"/>
              <w:ind w:right="100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>Определять</w:t>
            </w:r>
            <w:r w:rsidRPr="00AA0D42">
              <w:rPr>
                <w:b/>
                <w:spacing w:val="36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интаксическую</w:t>
            </w:r>
            <w:r w:rsidRPr="00AA0D4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роль</w:t>
            </w:r>
            <w:r w:rsidRPr="00AA0D4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глагола</w:t>
            </w:r>
            <w:r w:rsidRPr="00AA0D4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в</w:t>
            </w:r>
            <w:r w:rsidRPr="00AA0D4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предложе</w:t>
            </w:r>
            <w:r w:rsidRPr="00AA0D42">
              <w:rPr>
                <w:spacing w:val="-4"/>
                <w:w w:val="105"/>
                <w:sz w:val="24"/>
                <w:szCs w:val="24"/>
              </w:rPr>
              <w:t>нии.</w:t>
            </w:r>
          </w:p>
          <w:p w14:paraId="47B6D738" w14:textId="3BEC6A69" w:rsidR="004B3A02" w:rsidRPr="00AA0D42" w:rsidRDefault="004B3A02" w:rsidP="004B3A02">
            <w:pPr>
              <w:pStyle w:val="TableParagrap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Распознавать </w:t>
            </w:r>
            <w:r w:rsidRPr="00AA0D42">
              <w:rPr>
                <w:sz w:val="24"/>
                <w:szCs w:val="24"/>
              </w:rPr>
              <w:t>глагол среди слов других частей речи по</w:t>
            </w:r>
            <w:r w:rsidRPr="00AA0D42">
              <w:rPr>
                <w:spacing w:val="8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значению и основным грамматическим признакам.</w:t>
            </w:r>
          </w:p>
          <w:p w14:paraId="4C6B695E" w14:textId="7E2CEC76" w:rsidR="004B3A02" w:rsidRPr="00AA0D42" w:rsidRDefault="004B3A02" w:rsidP="004B3A02">
            <w:pPr>
              <w:pStyle w:val="TableParagraph"/>
              <w:rPr>
                <w:w w:val="110"/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>Использовать</w:t>
            </w:r>
            <w:r w:rsidRPr="00AA0D42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глаголы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в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речи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с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учётом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их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 xml:space="preserve">смыслового </w:t>
            </w:r>
            <w:r w:rsidRPr="00AA0D42">
              <w:rPr>
                <w:w w:val="110"/>
                <w:sz w:val="24"/>
                <w:szCs w:val="24"/>
              </w:rPr>
              <w:t>значения, речевой ситуации.</w:t>
            </w:r>
          </w:p>
          <w:p w14:paraId="1C786E25" w14:textId="65BB01B1" w:rsidR="004B3A02" w:rsidRPr="00AA0D42" w:rsidRDefault="004B3A02" w:rsidP="004B3A02">
            <w:pPr>
              <w:pStyle w:val="TableParagrap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>Совершенствовать</w:t>
            </w:r>
            <w:r w:rsidRPr="00AA0D4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и</w:t>
            </w:r>
            <w:r w:rsidRPr="00AA0D42">
              <w:rPr>
                <w:spacing w:val="-4"/>
                <w:sz w:val="24"/>
                <w:szCs w:val="24"/>
              </w:rPr>
              <w:t xml:space="preserve"> </w:t>
            </w:r>
            <w:r w:rsidRPr="00AA0D42">
              <w:rPr>
                <w:b/>
                <w:sz w:val="24"/>
                <w:szCs w:val="24"/>
              </w:rPr>
              <w:t>закреплять</w:t>
            </w:r>
            <w:r w:rsidRPr="00AA0D4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навыки</w:t>
            </w:r>
            <w:r w:rsidRPr="00AA0D42">
              <w:rPr>
                <w:spacing w:val="-4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sz w:val="24"/>
                <w:szCs w:val="24"/>
              </w:rPr>
              <w:t>правописания</w:t>
            </w:r>
            <w:r w:rsidRPr="00AA0D42">
              <w:rPr>
                <w:sz w:val="24"/>
                <w:szCs w:val="24"/>
              </w:rPr>
              <w:t xml:space="preserve"> </w:t>
            </w:r>
            <w:r w:rsidRPr="00AA0D42">
              <w:rPr>
                <w:b/>
                <w:i/>
                <w:sz w:val="24"/>
                <w:szCs w:val="24"/>
              </w:rPr>
              <w:t>не</w:t>
            </w:r>
            <w:r w:rsidRPr="00AA0D42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с</w:t>
            </w:r>
            <w:r w:rsidRPr="00AA0D42">
              <w:rPr>
                <w:spacing w:val="-4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sz w:val="24"/>
                <w:szCs w:val="24"/>
              </w:rPr>
              <w:t>глаголами.</w:t>
            </w:r>
          </w:p>
          <w:p w14:paraId="30135D51" w14:textId="77777777" w:rsidR="004B3A02" w:rsidRPr="00AA0D42" w:rsidRDefault="004B3A02" w:rsidP="004B3A02">
            <w:pPr>
              <w:pStyle w:val="TableParagraph"/>
              <w:spacing w:before="17"/>
              <w:ind w:right="175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>Осмысливать</w:t>
            </w:r>
            <w:r w:rsidRPr="00AA0D42">
              <w:rPr>
                <w:b/>
                <w:spacing w:val="80"/>
                <w:w w:val="15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значение,</w:t>
            </w:r>
            <w:r w:rsidRPr="00AA0D42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морфологические</w:t>
            </w:r>
            <w:r w:rsidRPr="00AA0D42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признаки</w:t>
            </w:r>
            <w:r w:rsidRPr="00AA0D42">
              <w:rPr>
                <w:spacing w:val="8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и синтаксическую роль инфинитива.</w:t>
            </w:r>
          </w:p>
          <w:p w14:paraId="15767D4F" w14:textId="275A9741" w:rsidR="004B3A02" w:rsidRPr="00AA0D42" w:rsidRDefault="004B3A02" w:rsidP="004B3A02">
            <w:pPr>
              <w:pStyle w:val="TableParagraph"/>
              <w:ind w:right="331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Освоить </w:t>
            </w:r>
            <w:r w:rsidRPr="00AA0D42">
              <w:rPr>
                <w:sz w:val="24"/>
                <w:szCs w:val="24"/>
              </w:rPr>
              <w:t xml:space="preserve">алгоритм правописания </w:t>
            </w:r>
            <w:r w:rsidRPr="00AA0D42">
              <w:rPr>
                <w:b/>
                <w:i/>
                <w:sz w:val="24"/>
                <w:szCs w:val="24"/>
              </w:rPr>
              <w:t>-</w:t>
            </w:r>
            <w:proofErr w:type="spellStart"/>
            <w:r w:rsidRPr="00AA0D42">
              <w:rPr>
                <w:b/>
                <w:i/>
                <w:sz w:val="24"/>
                <w:szCs w:val="24"/>
              </w:rPr>
              <w:t>тся</w:t>
            </w:r>
            <w:proofErr w:type="spellEnd"/>
            <w:r w:rsidRPr="00AA0D42">
              <w:rPr>
                <w:b/>
                <w:i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 xml:space="preserve">и </w:t>
            </w:r>
            <w:r w:rsidRPr="00AA0D42">
              <w:rPr>
                <w:b/>
                <w:i/>
                <w:sz w:val="24"/>
                <w:szCs w:val="24"/>
              </w:rPr>
              <w:t>-</w:t>
            </w:r>
            <w:proofErr w:type="spellStart"/>
            <w:r w:rsidRPr="00AA0D42">
              <w:rPr>
                <w:b/>
                <w:i/>
                <w:sz w:val="24"/>
                <w:szCs w:val="24"/>
              </w:rPr>
              <w:t>ться</w:t>
            </w:r>
            <w:proofErr w:type="spellEnd"/>
            <w:r w:rsidRPr="00AA0D42">
              <w:rPr>
                <w:b/>
                <w:i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в глаго</w:t>
            </w:r>
            <w:r w:rsidRPr="00AA0D42">
              <w:rPr>
                <w:spacing w:val="-4"/>
                <w:w w:val="110"/>
                <w:sz w:val="24"/>
                <w:szCs w:val="24"/>
              </w:rPr>
              <w:t>лах.</w:t>
            </w:r>
          </w:p>
          <w:p w14:paraId="503FDA56" w14:textId="18C8E177" w:rsidR="004B3A02" w:rsidRPr="00AA0D42" w:rsidRDefault="004B3A02" w:rsidP="004B3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A0D42">
              <w:rPr>
                <w:rFonts w:ascii="Times New Roman" w:hAnsi="Times New Roman" w:cs="Times New Roman"/>
                <w:b/>
                <w:spacing w:val="8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AA0D42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овершенного</w:t>
            </w:r>
            <w:r w:rsidRPr="00AA0D42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го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ида.                                              </w:t>
            </w:r>
          </w:p>
          <w:p w14:paraId="3CA7E62A" w14:textId="579C42B9" w:rsidR="004B3A02" w:rsidRPr="00AA0D42" w:rsidRDefault="004B3A02" w:rsidP="004B3A02">
            <w:pPr>
              <w:pStyle w:val="TableParagraph"/>
              <w:spacing w:before="11"/>
              <w:ind w:right="100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Употреблять </w:t>
            </w:r>
            <w:r w:rsidRPr="00AA0D42">
              <w:rPr>
                <w:sz w:val="24"/>
                <w:szCs w:val="24"/>
              </w:rPr>
              <w:t>в речи глаголы совершенного и несовер</w:t>
            </w:r>
            <w:r w:rsidRPr="00AA0D42">
              <w:rPr>
                <w:w w:val="110"/>
                <w:sz w:val="24"/>
                <w:szCs w:val="24"/>
              </w:rPr>
              <w:t>шенного вида.</w:t>
            </w:r>
          </w:p>
          <w:p w14:paraId="54FBC3BA" w14:textId="173C3B45" w:rsidR="004B3A02" w:rsidRPr="00AA0D42" w:rsidRDefault="004B3A02" w:rsidP="004B3A02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A0D42">
              <w:rPr>
                <w:b/>
                <w:sz w:val="24"/>
                <w:szCs w:val="24"/>
              </w:rPr>
              <w:t>Определять</w:t>
            </w:r>
            <w:r w:rsidRPr="00AA0D4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время</w:t>
            </w:r>
            <w:r w:rsidRPr="00AA0D42">
              <w:rPr>
                <w:spacing w:val="-5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sz w:val="24"/>
                <w:szCs w:val="24"/>
              </w:rPr>
              <w:t xml:space="preserve">глагола.             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Употреблять </w:t>
            </w:r>
            <w:r w:rsidRPr="00AA0D42">
              <w:rPr>
                <w:w w:val="105"/>
                <w:sz w:val="24"/>
                <w:szCs w:val="24"/>
              </w:rPr>
              <w:t>глаголы настоящего, будущего, прошедшего времени в речи в соответствии с ситуацией обще</w:t>
            </w:r>
            <w:r w:rsidRPr="00AA0D42">
              <w:rPr>
                <w:spacing w:val="-4"/>
                <w:w w:val="105"/>
                <w:sz w:val="24"/>
                <w:szCs w:val="24"/>
              </w:rPr>
              <w:t>ния.</w:t>
            </w:r>
            <w:r w:rsidRPr="00AA0D42">
              <w:rPr>
                <w:b/>
                <w:sz w:val="24"/>
                <w:szCs w:val="24"/>
              </w:rPr>
              <w:t xml:space="preserve"> Выполнять </w:t>
            </w:r>
            <w:r w:rsidRPr="00AA0D42">
              <w:rPr>
                <w:sz w:val="24"/>
                <w:szCs w:val="24"/>
              </w:rPr>
              <w:t>морфологический разбор глагола.</w:t>
            </w:r>
          </w:p>
        </w:tc>
      </w:tr>
      <w:tr w:rsidR="004B3A02" w:rsidRPr="00AA0D42" w14:paraId="5459BCA9" w14:textId="2EEF1168" w:rsidTr="004B3A02">
        <w:trPr>
          <w:trHeight w:val="216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7E4BF2" w14:textId="184968E1" w:rsidR="004B3A02" w:rsidRPr="00AA0D42" w:rsidRDefault="004B3A02" w:rsidP="002005B8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34545D" w14:textId="7705C9C2" w:rsidR="004B3A02" w:rsidRPr="00AA0D42" w:rsidRDefault="004B3A02" w:rsidP="002005B8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 xml:space="preserve">Правописание </w:t>
            </w:r>
            <w:r w:rsidRPr="00AA0D42">
              <w:rPr>
                <w:rFonts w:ascii="Times New Roman" w:eastAsia="Arial Unicode MS" w:hAnsi="Times New Roman"/>
                <w:i/>
                <w:sz w:val="24"/>
                <w:szCs w:val="24"/>
              </w:rPr>
              <w:t>не</w:t>
            </w: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 xml:space="preserve"> с глаголами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953845" w14:textId="290D9D32" w:rsidR="004B3A02" w:rsidRPr="00AA0D42" w:rsidRDefault="004B3A02" w:rsidP="002005B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C89A8" w14:textId="77777777" w:rsidR="004B3A02" w:rsidRPr="00AA0D42" w:rsidRDefault="004B3A02" w:rsidP="002005B8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14C22B90" w14:textId="3584CDD0" w:rsidTr="004B3A02">
        <w:trPr>
          <w:trHeight w:val="156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688A6A" w14:textId="13A3C4C4" w:rsidR="004B3A02" w:rsidRPr="00AA0D42" w:rsidRDefault="004B3A02" w:rsidP="002005B8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92CCAB" w14:textId="4C3EC339" w:rsidR="004B3A02" w:rsidRPr="00AA0D42" w:rsidRDefault="004B3A02" w:rsidP="002005B8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>Неопределённая форма глагола. Правописание -</w:t>
            </w:r>
            <w:proofErr w:type="spellStart"/>
            <w:r w:rsidRPr="00AA0D42">
              <w:rPr>
                <w:rFonts w:ascii="Times New Roman" w:eastAsia="Arial Unicode MS" w:hAnsi="Times New Roman"/>
                <w:i/>
                <w:sz w:val="24"/>
                <w:szCs w:val="24"/>
              </w:rPr>
              <w:t>тся</w:t>
            </w:r>
            <w:proofErr w:type="spellEnd"/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>, -</w:t>
            </w:r>
            <w:proofErr w:type="spellStart"/>
            <w:r w:rsidRPr="00AA0D42">
              <w:rPr>
                <w:rFonts w:ascii="Times New Roman" w:eastAsia="Arial Unicode MS" w:hAnsi="Times New Roman"/>
                <w:i/>
                <w:sz w:val="24"/>
                <w:szCs w:val="24"/>
              </w:rPr>
              <w:t>ться</w:t>
            </w:r>
            <w:proofErr w:type="spellEnd"/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 xml:space="preserve"> в глаголах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C26C86" w14:textId="6F967537" w:rsidR="004B3A02" w:rsidRPr="00AA0D42" w:rsidRDefault="004B3A02" w:rsidP="002005B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A378F" w14:textId="6DE10E39" w:rsidR="004B3A02" w:rsidRPr="00AA0D42" w:rsidRDefault="004B3A02" w:rsidP="002005B8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27BA0616" w14:textId="06594863" w:rsidTr="004B3A02">
        <w:trPr>
          <w:trHeight w:val="1344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FD86E8" w14:textId="4858A7E4" w:rsidR="004B3A02" w:rsidRPr="00AA0D42" w:rsidRDefault="004B3A02" w:rsidP="002005B8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2D4E4B" w14:textId="05A4D223" w:rsidR="004B3A02" w:rsidRPr="00AA0D42" w:rsidRDefault="004B3A02" w:rsidP="002005B8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>Виды и времена глаголов. Значение и употребление.                              Глаголы в форме прошедшего, настоящего и будущего времени. Спряжение глаголов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216F2E" w14:textId="0AFAC06F" w:rsidR="004B3A02" w:rsidRPr="00AA0D42" w:rsidRDefault="004B3A02" w:rsidP="002005B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330B" w14:textId="7380A0DD" w:rsidR="004B3A02" w:rsidRPr="00AA0D42" w:rsidRDefault="004B3A02" w:rsidP="002005B8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427C9323" w14:textId="29120996" w:rsidTr="004B3A02">
        <w:trPr>
          <w:trHeight w:val="1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590E0C" w14:textId="501CD51A" w:rsidR="004B3A02" w:rsidRPr="00AA0D42" w:rsidRDefault="004B3A02" w:rsidP="006E7140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Имя прилагательное (4 ч.)</w:t>
            </w:r>
          </w:p>
        </w:tc>
      </w:tr>
      <w:tr w:rsidR="004B3A02" w:rsidRPr="00AA0D42" w14:paraId="1B94AD56" w14:textId="79A0014B" w:rsidTr="002314CE">
        <w:trPr>
          <w:trHeight w:val="804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D8E702" w14:textId="4EE72E3C" w:rsidR="004B3A02" w:rsidRPr="00AA0D42" w:rsidRDefault="004B3A02" w:rsidP="002005B8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22FA8F" w14:textId="42994F8A" w:rsidR="004B3A02" w:rsidRPr="00AA0D42" w:rsidRDefault="004B3A02" w:rsidP="002005B8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>Имя прилагательное как часть речи. Значение, морфологические признаки, синтаксическая роль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F3410C" w14:textId="0E8D41CB" w:rsidR="004B3A02" w:rsidRPr="00AA0D42" w:rsidRDefault="004B3A02" w:rsidP="002005B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19073" w14:textId="7AC43AB0" w:rsidR="004B3A02" w:rsidRPr="00AA0D42" w:rsidRDefault="004B3A02" w:rsidP="002314CE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>Расширить</w:t>
            </w:r>
            <w:r w:rsidRPr="00AA0D42">
              <w:rPr>
                <w:b/>
                <w:spacing w:val="25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знания</w:t>
            </w:r>
            <w:r w:rsidRPr="00AA0D4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о</w:t>
            </w:r>
            <w:r w:rsidRPr="00AA0D4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значении</w:t>
            </w:r>
            <w:r w:rsidRPr="00AA0D4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и</w:t>
            </w:r>
            <w:r w:rsidRPr="00AA0D4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основных</w:t>
            </w:r>
            <w:r w:rsidRPr="00AA0D4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грамматических признаках имени прилагательного.</w:t>
            </w:r>
          </w:p>
          <w:p w14:paraId="4F9F5475" w14:textId="6E9F910D" w:rsidR="004B3A02" w:rsidRPr="00AA0D42" w:rsidRDefault="004B3A02" w:rsidP="002314C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lastRenderedPageBreak/>
              <w:t xml:space="preserve">Осмыслить </w:t>
            </w:r>
            <w:r w:rsidRPr="00AA0D42">
              <w:rPr>
                <w:w w:val="105"/>
                <w:sz w:val="24"/>
                <w:szCs w:val="24"/>
              </w:rPr>
              <w:t xml:space="preserve">понятие «признак предмета».                                  </w:t>
            </w:r>
          </w:p>
          <w:p w14:paraId="2E77EDB0" w14:textId="77777777" w:rsidR="004B3A02" w:rsidRPr="00AA0D42" w:rsidRDefault="004B3A02" w:rsidP="002314CE">
            <w:pPr>
              <w:pStyle w:val="TableParagraph"/>
              <w:spacing w:before="2"/>
              <w:ind w:right="175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>Определять</w:t>
            </w:r>
            <w:r w:rsidRPr="00AA0D42">
              <w:rPr>
                <w:b/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интаксическую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роль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прилагательных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в предложении.</w:t>
            </w:r>
          </w:p>
          <w:p w14:paraId="56B90461" w14:textId="77777777" w:rsidR="004B3A02" w:rsidRPr="00AA0D42" w:rsidRDefault="004B3A02" w:rsidP="002314C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AA0D4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AA0D4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>роль</w:t>
            </w:r>
            <w:r w:rsidRPr="00AA0D4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Pr="00AA0D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чи.</w:t>
            </w:r>
          </w:p>
          <w:p w14:paraId="1B33FBBF" w14:textId="29E25CE0" w:rsidR="004B3A02" w:rsidRPr="00AA0D42" w:rsidRDefault="004B3A02" w:rsidP="002314CE">
            <w:pPr>
              <w:pStyle w:val="TableParagraph"/>
              <w:spacing w:before="69"/>
              <w:ind w:right="100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Использовать </w:t>
            </w:r>
            <w:r w:rsidRPr="00AA0D42">
              <w:rPr>
                <w:w w:val="105"/>
                <w:sz w:val="24"/>
                <w:szCs w:val="24"/>
              </w:rPr>
              <w:t>в речи прилагательные для описания людей, животных, предметов, картин, природных явлений, обстановки помещения и др.</w:t>
            </w:r>
          </w:p>
          <w:p w14:paraId="344D817D" w14:textId="7EFC5E61" w:rsidR="004B3A02" w:rsidRPr="00AA0D42" w:rsidRDefault="004B3A02" w:rsidP="002314CE">
            <w:pPr>
              <w:pStyle w:val="TableParagraph"/>
              <w:ind w:right="100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Осознавать </w:t>
            </w:r>
            <w:r w:rsidRPr="00AA0D42">
              <w:rPr>
                <w:w w:val="105"/>
                <w:sz w:val="24"/>
                <w:szCs w:val="24"/>
              </w:rPr>
              <w:t>смысловые различия прилагательных разных разрядов.</w:t>
            </w:r>
          </w:p>
          <w:p w14:paraId="1C6D6D9B" w14:textId="31C6D663" w:rsidR="004B3A02" w:rsidRPr="00AA0D42" w:rsidRDefault="004B3A02" w:rsidP="002314CE">
            <w:pPr>
              <w:pStyle w:val="TableParagraph"/>
              <w:ind w:right="98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Разграничивать </w:t>
            </w:r>
            <w:r w:rsidRPr="00AA0D42">
              <w:rPr>
                <w:w w:val="105"/>
                <w:sz w:val="24"/>
                <w:szCs w:val="24"/>
              </w:rPr>
              <w:t>по значению и грамматическим свойствам качественные, относительные и притяжательные прилагательные.</w:t>
            </w:r>
          </w:p>
          <w:p w14:paraId="2D129AF1" w14:textId="77777777" w:rsidR="004B3A02" w:rsidRPr="00AA0D42" w:rsidRDefault="004B3A02" w:rsidP="002314CE">
            <w:pPr>
              <w:pStyle w:val="TableParagraph"/>
              <w:ind w:right="100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Определять </w:t>
            </w:r>
            <w:r w:rsidRPr="00AA0D42">
              <w:rPr>
                <w:w w:val="105"/>
                <w:sz w:val="24"/>
                <w:szCs w:val="24"/>
              </w:rPr>
              <w:t>принадлежность имени прилагательного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к одному из трёх разрядов.</w:t>
            </w:r>
          </w:p>
          <w:p w14:paraId="3DCEDBE7" w14:textId="77777777" w:rsidR="004B3A02" w:rsidRPr="00AA0D42" w:rsidRDefault="004B3A02" w:rsidP="002314CE">
            <w:pPr>
              <w:pStyle w:val="TableParagraph"/>
              <w:ind w:right="100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Наблюдать </w:t>
            </w:r>
            <w:r w:rsidRPr="00AA0D42">
              <w:rPr>
                <w:w w:val="105"/>
                <w:sz w:val="24"/>
                <w:szCs w:val="24"/>
              </w:rPr>
              <w:t>за употреблением прилагательных разных разрядов в прямом и переносном значении.</w:t>
            </w:r>
          </w:p>
          <w:p w14:paraId="2BB22C12" w14:textId="77777777" w:rsidR="004B3A02" w:rsidRPr="00AA0D42" w:rsidRDefault="004B3A02" w:rsidP="002314CE">
            <w:pPr>
              <w:pStyle w:val="TableParagraph"/>
              <w:ind w:right="100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Совершенствовать </w:t>
            </w:r>
            <w:r w:rsidRPr="00AA0D42">
              <w:rPr>
                <w:w w:val="105"/>
                <w:sz w:val="24"/>
                <w:szCs w:val="24"/>
              </w:rPr>
              <w:t>и закреплять навыки согласования имени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прилагательного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именем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уществительным в роде, числе и падеже.</w:t>
            </w:r>
          </w:p>
          <w:p w14:paraId="6D51860E" w14:textId="723FF9DB" w:rsidR="004B3A02" w:rsidRPr="00AA0D42" w:rsidRDefault="004B3A02" w:rsidP="002314CE">
            <w:pPr>
              <w:pStyle w:val="TableParagraph"/>
              <w:ind w:right="100"/>
              <w:rPr>
                <w:sz w:val="24"/>
                <w:szCs w:val="24"/>
              </w:rPr>
            </w:pPr>
            <w:r w:rsidRPr="00AA0D42">
              <w:rPr>
                <w:w w:val="105"/>
                <w:sz w:val="24"/>
                <w:szCs w:val="24"/>
              </w:rPr>
              <w:t xml:space="preserve">Правильно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произносить </w:t>
            </w:r>
            <w:r w:rsidRPr="00AA0D42">
              <w:rPr>
                <w:w w:val="105"/>
                <w:sz w:val="24"/>
                <w:szCs w:val="24"/>
              </w:rPr>
              <w:t xml:space="preserve">и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писать </w:t>
            </w:r>
            <w:r w:rsidRPr="00AA0D42">
              <w:rPr>
                <w:w w:val="105"/>
                <w:sz w:val="24"/>
                <w:szCs w:val="24"/>
              </w:rPr>
              <w:t xml:space="preserve">падежные окончания прилагательных единственного и множественного </w:t>
            </w:r>
            <w:r w:rsidRPr="00AA0D42">
              <w:rPr>
                <w:spacing w:val="-2"/>
                <w:w w:val="105"/>
                <w:sz w:val="24"/>
                <w:szCs w:val="24"/>
              </w:rPr>
              <w:t>числа.</w:t>
            </w:r>
          </w:p>
          <w:p w14:paraId="6B90A6EB" w14:textId="7BFEAE84" w:rsidR="004B3A02" w:rsidRPr="00AA0D42" w:rsidRDefault="004B3A02" w:rsidP="002314CE">
            <w:pPr>
              <w:pStyle w:val="TableParagraph"/>
              <w:ind w:right="100"/>
              <w:rPr>
                <w:sz w:val="24"/>
                <w:szCs w:val="24"/>
              </w:rPr>
            </w:pPr>
            <w:r w:rsidRPr="00AA0D42">
              <w:rPr>
                <w:b/>
                <w:w w:val="110"/>
                <w:sz w:val="24"/>
                <w:szCs w:val="24"/>
              </w:rPr>
              <w:t>Определять</w:t>
            </w:r>
            <w:r w:rsidRPr="00AA0D42">
              <w:rPr>
                <w:b/>
                <w:spacing w:val="-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морфологические</w:t>
            </w:r>
            <w:r w:rsidRPr="00AA0D42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признаки</w:t>
            </w:r>
            <w:r w:rsidRPr="00AA0D42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и</w:t>
            </w:r>
            <w:r w:rsidRPr="00AA0D42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синтаксическую функцию кратких прилагательных.</w:t>
            </w:r>
          </w:p>
          <w:p w14:paraId="27606B80" w14:textId="77777777" w:rsidR="004B3A02" w:rsidRPr="00AA0D42" w:rsidRDefault="004B3A02" w:rsidP="002314CE">
            <w:pPr>
              <w:pStyle w:val="TableParagrap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>Образовывать</w:t>
            </w:r>
            <w:r w:rsidRPr="00AA0D42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краткие</w:t>
            </w:r>
            <w:r w:rsidRPr="00AA0D42">
              <w:rPr>
                <w:spacing w:val="-7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sz w:val="24"/>
                <w:szCs w:val="24"/>
              </w:rPr>
              <w:t>прилагательные.</w:t>
            </w:r>
          </w:p>
          <w:p w14:paraId="16926845" w14:textId="4633CB0D" w:rsidR="004B3A02" w:rsidRPr="00AA0D42" w:rsidRDefault="004B3A02" w:rsidP="002314CE">
            <w:pPr>
              <w:pStyle w:val="TableParagraph"/>
              <w:ind w:right="100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Образовывать </w:t>
            </w:r>
            <w:r w:rsidRPr="00AA0D42">
              <w:rPr>
                <w:w w:val="105"/>
                <w:sz w:val="24"/>
                <w:szCs w:val="24"/>
              </w:rPr>
              <w:t xml:space="preserve">прилагательные с помощью суффиксов и приставок. </w:t>
            </w:r>
          </w:p>
          <w:p w14:paraId="09B6CD27" w14:textId="19723C5C" w:rsidR="004B3A02" w:rsidRPr="00AA0D42" w:rsidRDefault="004B3A02" w:rsidP="002314CE">
            <w:pPr>
              <w:pStyle w:val="TableParagraph"/>
              <w:spacing w:before="3"/>
              <w:ind w:right="100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Усвоить </w:t>
            </w:r>
            <w:r w:rsidRPr="00AA0D42">
              <w:rPr>
                <w:w w:val="105"/>
                <w:sz w:val="24"/>
                <w:szCs w:val="24"/>
              </w:rPr>
              <w:t xml:space="preserve">правописание </w:t>
            </w:r>
            <w:r w:rsidRPr="00AA0D42">
              <w:rPr>
                <w:b/>
                <w:i/>
                <w:w w:val="105"/>
                <w:sz w:val="24"/>
                <w:szCs w:val="24"/>
              </w:rPr>
              <w:t xml:space="preserve">н </w:t>
            </w:r>
            <w:r w:rsidRPr="00AA0D42">
              <w:rPr>
                <w:w w:val="105"/>
                <w:sz w:val="24"/>
                <w:szCs w:val="24"/>
              </w:rPr>
              <w:t xml:space="preserve">и </w:t>
            </w:r>
            <w:proofErr w:type="spellStart"/>
            <w:r w:rsidRPr="00AA0D42">
              <w:rPr>
                <w:b/>
                <w:i/>
                <w:w w:val="105"/>
                <w:sz w:val="24"/>
                <w:szCs w:val="24"/>
              </w:rPr>
              <w:t>нн</w:t>
            </w:r>
            <w:proofErr w:type="spellEnd"/>
            <w:r w:rsidRPr="00AA0D42">
              <w:rPr>
                <w:b/>
                <w:i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в суффиксах прилага</w:t>
            </w:r>
            <w:r w:rsidRPr="00AA0D42">
              <w:rPr>
                <w:spacing w:val="-2"/>
                <w:w w:val="105"/>
                <w:sz w:val="24"/>
                <w:szCs w:val="24"/>
              </w:rPr>
              <w:t>тельных.</w:t>
            </w:r>
          </w:p>
          <w:p w14:paraId="44E8F97B" w14:textId="77777777" w:rsidR="004B3A02" w:rsidRPr="00AA0D42" w:rsidRDefault="004B3A02" w:rsidP="002314CE">
            <w:pPr>
              <w:pStyle w:val="TableParagraph"/>
              <w:spacing w:before="2"/>
              <w:ind w:right="100" w:hanging="1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>Разграничивать</w:t>
            </w:r>
            <w:r w:rsidRPr="00AA0D42">
              <w:rPr>
                <w:b/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правописание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b/>
                <w:i/>
                <w:w w:val="105"/>
                <w:sz w:val="24"/>
                <w:szCs w:val="24"/>
              </w:rPr>
              <w:t>о</w:t>
            </w:r>
            <w:r w:rsidRPr="00AA0D42">
              <w:rPr>
                <w:b/>
                <w:i/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и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b/>
                <w:i/>
                <w:w w:val="105"/>
                <w:sz w:val="24"/>
                <w:szCs w:val="24"/>
              </w:rPr>
              <w:t>е</w:t>
            </w:r>
            <w:r w:rsidRPr="00AA0D42">
              <w:rPr>
                <w:b/>
                <w:i/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в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уффиксах и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окончаниях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прилагательных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после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шипящих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и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b/>
                <w:i/>
                <w:w w:val="105"/>
                <w:sz w:val="24"/>
                <w:szCs w:val="24"/>
              </w:rPr>
              <w:t xml:space="preserve">ц </w:t>
            </w:r>
            <w:r w:rsidRPr="00AA0D42">
              <w:rPr>
                <w:w w:val="105"/>
                <w:sz w:val="24"/>
                <w:szCs w:val="24"/>
              </w:rPr>
              <w:t>в зависимости от места ударения в слове.</w:t>
            </w:r>
          </w:p>
          <w:p w14:paraId="61AD566A" w14:textId="77777777" w:rsidR="004B3A02" w:rsidRPr="00AA0D42" w:rsidRDefault="004B3A02" w:rsidP="002314C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нать</w:t>
            </w:r>
            <w:r w:rsidRPr="00AA0D42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фисное</w:t>
            </w:r>
            <w:r w:rsidRPr="00AA0D42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писание</w:t>
            </w:r>
            <w:r w:rsidRPr="00AA0D42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ложных прилагательных, обозначающих сочетания цветов или оттенки </w:t>
            </w:r>
            <w:r w:rsidRPr="00AA0D4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цветов</w:t>
            </w:r>
            <w:r w:rsidRPr="00AA0D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78136849" w14:textId="4C018B69" w:rsidR="004B3A02" w:rsidRPr="00AA0D42" w:rsidRDefault="004B3A02" w:rsidP="002314C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>Выполнять</w:t>
            </w:r>
            <w:r w:rsidRPr="00AA0D42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морфологический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разбор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имени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прилага</w:t>
            </w:r>
            <w:r w:rsidRPr="00AA0D42">
              <w:rPr>
                <w:spacing w:val="-2"/>
                <w:w w:val="110"/>
                <w:sz w:val="24"/>
                <w:szCs w:val="24"/>
              </w:rPr>
              <w:t>тельного.</w:t>
            </w:r>
          </w:p>
        </w:tc>
      </w:tr>
      <w:tr w:rsidR="004B3A02" w:rsidRPr="00AA0D42" w14:paraId="7190FCC1" w14:textId="689793B2" w:rsidTr="004B3A02">
        <w:trPr>
          <w:trHeight w:val="876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E0CABE" w14:textId="217D6324" w:rsidR="004B3A02" w:rsidRPr="00AA0D42" w:rsidRDefault="004B3A02" w:rsidP="002005B8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CECE1E" w14:textId="1AC21C29" w:rsidR="004B3A02" w:rsidRPr="00AA0D42" w:rsidRDefault="004B3A02" w:rsidP="002005B8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>Имена прилагательные качественные, относительные, притяжательные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C61F60" w14:textId="6328318F" w:rsidR="004B3A02" w:rsidRPr="00AA0D42" w:rsidRDefault="004B3A02" w:rsidP="002005B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E94D9" w14:textId="77777777" w:rsidR="004B3A02" w:rsidRPr="00AA0D42" w:rsidRDefault="004B3A02" w:rsidP="002005B8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465810E4" w14:textId="0F3EA21C" w:rsidTr="004B3A02">
        <w:trPr>
          <w:trHeight w:val="432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A45CC5" w14:textId="5CBA1624" w:rsidR="004B3A02" w:rsidRPr="00AA0D42" w:rsidRDefault="004B3A02" w:rsidP="002005B8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87AC76" w14:textId="714AD5F8" w:rsidR="004B3A02" w:rsidRPr="00AA0D42" w:rsidRDefault="004B3A02" w:rsidP="002005B8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 xml:space="preserve">Согласование имён прилагательных с существительными.                   Склонение имён прилагательных.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EFFBDE" w14:textId="25BB4E25" w:rsidR="004B3A02" w:rsidRPr="00AA0D42" w:rsidRDefault="004B3A02" w:rsidP="002005B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34AF" w14:textId="77777777" w:rsidR="004B3A02" w:rsidRPr="00AA0D42" w:rsidRDefault="004B3A02" w:rsidP="002005B8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650D7BCA" w14:textId="05D77770" w:rsidTr="004B3A02">
        <w:trPr>
          <w:trHeight w:val="216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53E78D" w14:textId="43ED0C0C" w:rsidR="004B3A02" w:rsidRPr="00AA0D42" w:rsidRDefault="004B3A02" w:rsidP="002005B8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E6E0E4" w14:textId="7CE819B3" w:rsidR="004B3A02" w:rsidRPr="00AA0D42" w:rsidRDefault="004B3A02" w:rsidP="002005B8">
            <w:pPr>
              <w:tabs>
                <w:tab w:val="left" w:pos="7380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4E6E69" w14:textId="72C71140" w:rsidR="004B3A02" w:rsidRPr="00AA0D42" w:rsidRDefault="004B3A02" w:rsidP="002005B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750E" w14:textId="77777777" w:rsidR="004B3A02" w:rsidRPr="00AA0D42" w:rsidRDefault="004B3A02" w:rsidP="002005B8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2FBAF21E" w14:textId="476695DC" w:rsidTr="004B3A02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9EFA1" w14:textId="77777777" w:rsidR="004B3A02" w:rsidRPr="00AA0D42" w:rsidRDefault="004B3A02" w:rsidP="0020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</w:tr>
      <w:tr w:rsidR="004B3A02" w:rsidRPr="00AA0D42" w14:paraId="7657C506" w14:textId="3FEDA2AA" w:rsidTr="004B3A02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9348AC" w14:textId="75CAD100" w:rsidR="004B3A02" w:rsidRPr="00AA0D42" w:rsidRDefault="004B3A02" w:rsidP="002005B8">
            <w:pPr>
              <w:spacing w:after="0" w:line="240" w:lineRule="auto"/>
              <w:ind w:left="1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>. Речь. Речевая деятельность. (1 ч.)</w:t>
            </w:r>
          </w:p>
        </w:tc>
      </w:tr>
      <w:tr w:rsidR="004B3A02" w:rsidRPr="00AA0D42" w14:paraId="582D2CA8" w14:textId="29818D64" w:rsidTr="004B3A02">
        <w:trPr>
          <w:trHeight w:val="120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42525C" w14:textId="1304D06F" w:rsidR="004B3A02" w:rsidRPr="00AA0D42" w:rsidRDefault="004B3A02" w:rsidP="002005B8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5E97BF" w14:textId="090FF4C4" w:rsidR="004B3A02" w:rsidRPr="00AA0D42" w:rsidRDefault="004B3A02" w:rsidP="002005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Текст. План текста.                     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ы речи (описание, повествование, рассуждение).                                    Речь разговорная, книжная.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F04BD6" w14:textId="34A41313" w:rsidR="004B3A02" w:rsidRPr="00AA0D42" w:rsidRDefault="004B3A02" w:rsidP="002005B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91A558" w14:textId="77777777" w:rsidR="004B3A02" w:rsidRPr="00AA0D42" w:rsidRDefault="004B3A02" w:rsidP="0011511C">
            <w:pPr>
              <w:pStyle w:val="TableParagraph"/>
              <w:spacing w:before="69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>Знать</w:t>
            </w:r>
            <w:r w:rsidRPr="00AA0D4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признаки</w:t>
            </w:r>
            <w:r w:rsidRPr="00AA0D4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05"/>
                <w:sz w:val="24"/>
                <w:szCs w:val="24"/>
              </w:rPr>
              <w:t>текста.</w:t>
            </w:r>
          </w:p>
          <w:p w14:paraId="7A810C1D" w14:textId="575F06A2" w:rsidR="004B3A02" w:rsidRPr="00AA0D42" w:rsidRDefault="004B3A02" w:rsidP="0011511C">
            <w:pPr>
              <w:pStyle w:val="TableParagraph"/>
              <w:spacing w:before="13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lastRenderedPageBreak/>
              <w:t xml:space="preserve">Определять </w:t>
            </w:r>
            <w:r w:rsidRPr="00AA0D42">
              <w:rPr>
                <w:w w:val="105"/>
                <w:sz w:val="24"/>
                <w:szCs w:val="24"/>
              </w:rPr>
              <w:t xml:space="preserve">тему, основную мысль текста, ключевые слова,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выделять </w:t>
            </w:r>
            <w:proofErr w:type="spellStart"/>
            <w:r w:rsidRPr="00AA0D42">
              <w:rPr>
                <w:w w:val="105"/>
                <w:sz w:val="24"/>
                <w:szCs w:val="24"/>
              </w:rPr>
              <w:t>микротемы</w:t>
            </w:r>
            <w:proofErr w:type="spellEnd"/>
            <w:r w:rsidRPr="00AA0D42">
              <w:rPr>
                <w:w w:val="105"/>
                <w:sz w:val="24"/>
                <w:szCs w:val="24"/>
              </w:rPr>
              <w:t xml:space="preserve"> текста, делить его на абзацы;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знать </w:t>
            </w:r>
            <w:r w:rsidRPr="00AA0D42">
              <w:rPr>
                <w:w w:val="105"/>
                <w:sz w:val="24"/>
                <w:szCs w:val="24"/>
              </w:rPr>
              <w:t>композиционные элементы текста (зачин, средняя часть, концовка).</w:t>
            </w:r>
          </w:p>
          <w:p w14:paraId="0D500DC7" w14:textId="5C30430A" w:rsidR="004B3A02" w:rsidRPr="00AA0D42" w:rsidRDefault="004B3A02" w:rsidP="0011511C">
            <w:pPr>
              <w:pStyle w:val="TableParagraph"/>
              <w:spacing w:before="3"/>
              <w:ind w:right="94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Устанавливать </w:t>
            </w:r>
            <w:r w:rsidRPr="00AA0D42">
              <w:rPr>
                <w:sz w:val="24"/>
                <w:szCs w:val="24"/>
              </w:rPr>
              <w:t>принадлежность текста к определённо</w:t>
            </w:r>
            <w:r w:rsidRPr="00AA0D42">
              <w:rPr>
                <w:w w:val="110"/>
                <w:sz w:val="24"/>
                <w:szCs w:val="24"/>
              </w:rPr>
              <w:t>му</w:t>
            </w:r>
            <w:r w:rsidRPr="00AA0D42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типу</w:t>
            </w:r>
            <w:r w:rsidRPr="00AA0D42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речи.</w:t>
            </w:r>
            <w:r w:rsidRPr="00AA0D42">
              <w:rPr>
                <w:sz w:val="24"/>
                <w:szCs w:val="24"/>
              </w:rPr>
              <w:t xml:space="preserve">  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Различать </w:t>
            </w:r>
            <w:r w:rsidRPr="00AA0D42">
              <w:rPr>
                <w:w w:val="105"/>
                <w:sz w:val="24"/>
                <w:szCs w:val="24"/>
              </w:rPr>
              <w:t>тексты разговорного характера, научные, публицистические, официально-деловые, тексты художественной литературы.</w:t>
            </w:r>
          </w:p>
          <w:p w14:paraId="126C5235" w14:textId="77777777" w:rsidR="004B3A02" w:rsidRPr="00AA0D42" w:rsidRDefault="004B3A02" w:rsidP="0011511C">
            <w:pPr>
              <w:pStyle w:val="TableParagraph"/>
              <w:spacing w:before="2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spacing w:val="-2"/>
                <w:w w:val="110"/>
                <w:sz w:val="24"/>
                <w:szCs w:val="24"/>
              </w:rPr>
              <w:t>Создавать</w:t>
            </w:r>
            <w:r w:rsidRPr="00AA0D42">
              <w:rPr>
                <w:b/>
                <w:spacing w:val="-6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письменные</w:t>
            </w:r>
            <w:r w:rsidRPr="00AA0D42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высказывания</w:t>
            </w:r>
            <w:r w:rsidRPr="00AA0D42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разных</w:t>
            </w:r>
            <w:r w:rsidRPr="00AA0D42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 xml:space="preserve">стилей, </w:t>
            </w:r>
            <w:r w:rsidRPr="00AA0D42">
              <w:rPr>
                <w:w w:val="110"/>
                <w:sz w:val="24"/>
                <w:szCs w:val="24"/>
              </w:rPr>
              <w:t>жанров и типов речи.</w:t>
            </w:r>
          </w:p>
          <w:p w14:paraId="609A6F41" w14:textId="31B5FACA" w:rsidR="004B3A02" w:rsidRPr="00AA0D42" w:rsidRDefault="004B3A02" w:rsidP="0011511C">
            <w:pPr>
              <w:pStyle w:val="TableParagraph"/>
              <w:spacing w:before="1"/>
              <w:ind w:right="102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>Соблюдать</w:t>
            </w:r>
            <w:r w:rsidRPr="00AA0D4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нормы</w:t>
            </w:r>
            <w:r w:rsidRPr="00AA0D4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построения</w:t>
            </w:r>
            <w:r w:rsidRPr="00AA0D4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текста</w:t>
            </w:r>
            <w:r w:rsidRPr="00AA0D4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(логичность,</w:t>
            </w:r>
            <w:r w:rsidRPr="00AA0D4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последовательность, связность, соответствие теме и др.).</w:t>
            </w:r>
          </w:p>
          <w:p w14:paraId="5E9A153A" w14:textId="46431B19" w:rsidR="004B3A02" w:rsidRPr="00AA0D42" w:rsidRDefault="004B3A02" w:rsidP="0011511C">
            <w:pPr>
              <w:spacing w:after="0" w:line="240" w:lineRule="auto"/>
              <w:ind w:left="1" w:right="67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Исправлять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чевые недостатки, редактировать текст. </w:t>
            </w:r>
          </w:p>
        </w:tc>
      </w:tr>
      <w:tr w:rsidR="004B3A02" w:rsidRPr="00AA0D42" w14:paraId="0D255442" w14:textId="0490F8A0" w:rsidTr="004B3A02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68A8ED" w14:textId="2728FDBD" w:rsidR="004B3A02" w:rsidRPr="00AA0D42" w:rsidRDefault="004B3A02" w:rsidP="002005B8">
            <w:pPr>
              <w:spacing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истема языка. (33 ч.)                                                           </w:t>
            </w:r>
          </w:p>
        </w:tc>
      </w:tr>
      <w:tr w:rsidR="004B3A02" w:rsidRPr="00AA0D42" w14:paraId="2CB15882" w14:textId="0D9C7BCB" w:rsidTr="004B3A02">
        <w:trPr>
          <w:trHeight w:val="4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8371CB" w14:textId="0081A1DF" w:rsidR="004B3A02" w:rsidRPr="00AA0D42" w:rsidRDefault="004B3A02" w:rsidP="002005B8">
            <w:pPr>
              <w:spacing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. Фразеология. (2 ч.)</w:t>
            </w:r>
          </w:p>
        </w:tc>
      </w:tr>
      <w:tr w:rsidR="004B3A02" w:rsidRPr="00AA0D42" w14:paraId="07F7A466" w14:textId="5DA8DF7F" w:rsidTr="004B3A02">
        <w:trPr>
          <w:trHeight w:val="288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087320" w14:textId="7F101561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35382B" w14:textId="160A43D3" w:rsidR="004B3A02" w:rsidRPr="00AA0D42" w:rsidRDefault="004B3A02" w:rsidP="00857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старевшие и новые слов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B87D2C" w14:textId="440C0A11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77090C" w14:textId="41709A33" w:rsidR="004B3A02" w:rsidRPr="00AA0D42" w:rsidRDefault="004B3A02" w:rsidP="0011511C">
            <w:pPr>
              <w:pStyle w:val="TableParagraph"/>
              <w:spacing w:before="70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Характеризовать </w:t>
            </w:r>
            <w:r w:rsidRPr="00AA0D42">
              <w:rPr>
                <w:sz w:val="24"/>
                <w:szCs w:val="24"/>
              </w:rPr>
              <w:t>слова с точки зрения их принадлеж</w:t>
            </w:r>
            <w:r w:rsidRPr="00AA0D42">
              <w:rPr>
                <w:w w:val="110"/>
                <w:sz w:val="24"/>
                <w:szCs w:val="24"/>
              </w:rPr>
              <w:t>ности к активному и пассивному запасу, сферы употребления и стилистической окраски.</w:t>
            </w:r>
          </w:p>
          <w:p w14:paraId="30A2E50E" w14:textId="77777777" w:rsidR="004B3A02" w:rsidRPr="00AA0D42" w:rsidRDefault="004B3A02" w:rsidP="0011511C">
            <w:pPr>
              <w:pStyle w:val="TableParagraph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>Проводить</w:t>
            </w:r>
            <w:r w:rsidRPr="00AA0D42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лексический</w:t>
            </w:r>
            <w:r w:rsidRPr="00AA0D42">
              <w:rPr>
                <w:spacing w:val="35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анализ</w:t>
            </w:r>
            <w:r w:rsidRPr="00AA0D42">
              <w:rPr>
                <w:spacing w:val="35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sz w:val="24"/>
                <w:szCs w:val="24"/>
              </w:rPr>
              <w:t>слова.</w:t>
            </w:r>
          </w:p>
          <w:p w14:paraId="63839824" w14:textId="0DBFEDB8" w:rsidR="004B3A02" w:rsidRPr="00AA0D42" w:rsidRDefault="004B3A02" w:rsidP="0011511C">
            <w:pPr>
              <w:pStyle w:val="TableParagraph"/>
              <w:spacing w:before="16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10"/>
                <w:sz w:val="24"/>
                <w:szCs w:val="24"/>
              </w:rPr>
              <w:t>Осознавать</w:t>
            </w:r>
            <w:r w:rsidRPr="00AA0D42">
              <w:rPr>
                <w:b/>
                <w:spacing w:val="-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основные</w:t>
            </w:r>
            <w:r w:rsidRPr="00AA0D42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понятия</w:t>
            </w:r>
            <w:r w:rsidRPr="00AA0D42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 xml:space="preserve">фразеологии.                                               </w:t>
            </w:r>
            <w:r w:rsidRPr="00AA0D42">
              <w:rPr>
                <w:b/>
                <w:spacing w:val="-4"/>
                <w:w w:val="110"/>
                <w:sz w:val="24"/>
                <w:szCs w:val="24"/>
              </w:rPr>
              <w:t>Опознавать</w:t>
            </w:r>
            <w:r w:rsidRPr="00AA0D42">
              <w:rPr>
                <w:b/>
                <w:spacing w:val="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4"/>
                <w:w w:val="110"/>
                <w:sz w:val="24"/>
                <w:szCs w:val="24"/>
              </w:rPr>
              <w:t>фразеологические</w:t>
            </w:r>
            <w:r w:rsidRPr="00AA0D42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4"/>
                <w:w w:val="110"/>
                <w:sz w:val="24"/>
                <w:szCs w:val="24"/>
              </w:rPr>
              <w:t>обороты</w:t>
            </w:r>
            <w:r w:rsidRPr="00AA0D42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4"/>
                <w:w w:val="110"/>
                <w:sz w:val="24"/>
                <w:szCs w:val="24"/>
              </w:rPr>
              <w:t>по</w:t>
            </w:r>
            <w:r w:rsidRPr="00AA0D42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4"/>
                <w:w w:val="110"/>
                <w:sz w:val="24"/>
                <w:szCs w:val="24"/>
              </w:rPr>
              <w:t>их</w:t>
            </w:r>
            <w:r w:rsidRPr="00AA0D42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4"/>
                <w:w w:val="110"/>
                <w:sz w:val="24"/>
                <w:szCs w:val="24"/>
              </w:rPr>
              <w:t>признакам.</w:t>
            </w:r>
            <w:r w:rsidRPr="00AA0D42">
              <w:rPr>
                <w:spacing w:val="-9"/>
                <w:w w:val="110"/>
                <w:sz w:val="24"/>
                <w:szCs w:val="24"/>
              </w:rPr>
              <w:t xml:space="preserve">                       </w:t>
            </w:r>
            <w:r w:rsidRPr="00AA0D42">
              <w:rPr>
                <w:b/>
                <w:spacing w:val="-4"/>
                <w:w w:val="110"/>
                <w:sz w:val="24"/>
                <w:szCs w:val="24"/>
              </w:rPr>
              <w:t>Различать</w:t>
            </w:r>
            <w:r w:rsidRPr="00AA0D42">
              <w:rPr>
                <w:b/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4"/>
                <w:w w:val="110"/>
                <w:sz w:val="24"/>
                <w:szCs w:val="24"/>
              </w:rPr>
              <w:t>свободные</w:t>
            </w:r>
            <w:r w:rsidRPr="00AA0D4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4"/>
                <w:w w:val="110"/>
                <w:sz w:val="24"/>
                <w:szCs w:val="24"/>
              </w:rPr>
              <w:t>сочетания</w:t>
            </w:r>
            <w:r w:rsidRPr="00AA0D4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4"/>
                <w:w w:val="110"/>
                <w:sz w:val="24"/>
                <w:szCs w:val="24"/>
              </w:rPr>
              <w:t>слов</w:t>
            </w:r>
            <w:r w:rsidRPr="00AA0D4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4"/>
                <w:w w:val="110"/>
                <w:sz w:val="24"/>
                <w:szCs w:val="24"/>
              </w:rPr>
              <w:t>и</w:t>
            </w:r>
            <w:r w:rsidRPr="00AA0D4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4"/>
                <w:w w:val="110"/>
                <w:sz w:val="24"/>
                <w:szCs w:val="24"/>
              </w:rPr>
              <w:t>фразеоло</w:t>
            </w:r>
            <w:r w:rsidRPr="00AA0D42">
              <w:rPr>
                <w:w w:val="110"/>
                <w:sz w:val="24"/>
                <w:szCs w:val="24"/>
              </w:rPr>
              <w:t>гизмы,</w:t>
            </w:r>
            <w:r w:rsidRPr="00AA0D4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фразеологизмы</w:t>
            </w:r>
            <w:r w:rsidRPr="00AA0D4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нейтральные</w:t>
            </w:r>
            <w:r w:rsidRPr="00AA0D4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и</w:t>
            </w:r>
            <w:r w:rsidRPr="00AA0D4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 xml:space="preserve">стилистически </w:t>
            </w:r>
            <w:r w:rsidRPr="00AA0D42">
              <w:rPr>
                <w:sz w:val="24"/>
                <w:szCs w:val="24"/>
              </w:rPr>
              <w:t xml:space="preserve">окрашенные.                                                               Уместно </w:t>
            </w:r>
            <w:r w:rsidRPr="00AA0D42">
              <w:rPr>
                <w:b/>
                <w:sz w:val="24"/>
                <w:szCs w:val="24"/>
              </w:rPr>
              <w:t xml:space="preserve">использовать </w:t>
            </w:r>
            <w:r w:rsidRPr="00AA0D42">
              <w:rPr>
                <w:sz w:val="24"/>
                <w:szCs w:val="24"/>
              </w:rPr>
              <w:t xml:space="preserve">фразеологические </w:t>
            </w:r>
            <w:r w:rsidRPr="00AA0D42">
              <w:rPr>
                <w:w w:val="110"/>
                <w:sz w:val="24"/>
                <w:szCs w:val="24"/>
              </w:rPr>
              <w:t>обороты в речи.</w:t>
            </w:r>
          </w:p>
          <w:p w14:paraId="4A707E1C" w14:textId="77777777" w:rsidR="004B3A02" w:rsidRPr="00AA0D42" w:rsidRDefault="004B3A02" w:rsidP="0011511C">
            <w:pPr>
              <w:pStyle w:val="TableParagraph"/>
              <w:spacing w:before="1"/>
              <w:ind w:right="102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Наблюдать </w:t>
            </w:r>
            <w:r w:rsidRPr="00AA0D42">
              <w:rPr>
                <w:w w:val="105"/>
                <w:sz w:val="24"/>
                <w:szCs w:val="24"/>
              </w:rPr>
              <w:t>за использованием выразительных средств лексики и фразеологии в речи.</w:t>
            </w:r>
          </w:p>
          <w:p w14:paraId="5CA6D9A0" w14:textId="170F6D69" w:rsidR="004B3A02" w:rsidRPr="00AA0D42" w:rsidRDefault="004B3A02" w:rsidP="008B5923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Извлекать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обходимую информацию из лингвистических словарей различных типов (толкового словаря, словарей синонимов, антонимов, устаревших слов,</w:t>
            </w:r>
            <w:r w:rsidRPr="00AA0D42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остранных</w:t>
            </w:r>
            <w:r w:rsidRPr="00AA0D42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,</w:t>
            </w:r>
            <w:r w:rsidRPr="00AA0D42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разеологического</w:t>
            </w:r>
            <w:r w:rsidRPr="00AA0D42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ловаря)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её в различных видах деятельности.</w:t>
            </w:r>
          </w:p>
        </w:tc>
      </w:tr>
      <w:tr w:rsidR="004B3A02" w:rsidRPr="00AA0D42" w14:paraId="30260F42" w14:textId="4A278851" w:rsidTr="004B3A02">
        <w:trPr>
          <w:trHeight w:val="204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F81AF2" w14:textId="56685BE3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2E88A3" w14:textId="34E65943" w:rsidR="004B3A02" w:rsidRPr="00AA0D42" w:rsidRDefault="004B3A02" w:rsidP="00857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Что такое фразеологизмы. Фразеологизмы в нашей речи.                  Урок развития речи: читаем, говорим, пишем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3C9D12" w14:textId="3C73DDAD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629CCC" w14:textId="77777777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5B3C30F3" w14:textId="0A7DE41E" w:rsidTr="004B3A02">
        <w:trPr>
          <w:trHeight w:val="1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52F2DE" w14:textId="0B71CDAA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 (4 ч.)</w:t>
            </w:r>
          </w:p>
        </w:tc>
      </w:tr>
      <w:tr w:rsidR="004B3A02" w:rsidRPr="00AA0D42" w14:paraId="3C730C7E" w14:textId="49BE4DDB" w:rsidTr="004B3A02">
        <w:trPr>
          <w:trHeight w:val="492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4363BC" w14:textId="383FFA5D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55E23E" w14:textId="1C1C4F1F" w:rsidR="004B3A02" w:rsidRPr="00AA0D42" w:rsidRDefault="004B3A02" w:rsidP="00857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ловосочетание.                                 Виды связи слов в словосочетании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D507D1" w14:textId="2AB6858C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FBC7F1" w14:textId="069195EF" w:rsidR="004B3A02" w:rsidRPr="00AA0D42" w:rsidRDefault="004B3A02" w:rsidP="00723645">
            <w:pPr>
              <w:pStyle w:val="TableParagraph"/>
              <w:spacing w:before="69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spacing w:val="-2"/>
                <w:w w:val="110"/>
                <w:sz w:val="24"/>
                <w:szCs w:val="24"/>
              </w:rPr>
              <w:t>Осознавать</w:t>
            </w:r>
            <w:r w:rsidRPr="00AA0D42">
              <w:rPr>
                <w:b/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роль</w:t>
            </w:r>
            <w:r w:rsidRPr="00AA0D4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синтаксиса</w:t>
            </w:r>
            <w:r w:rsidRPr="00AA0D4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в</w:t>
            </w:r>
            <w:r w:rsidRPr="00AA0D4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формировании</w:t>
            </w:r>
            <w:r w:rsidRPr="00AA0D4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и</w:t>
            </w:r>
            <w:r w:rsidRPr="00AA0D4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выра</w:t>
            </w:r>
            <w:r w:rsidRPr="00AA0D42">
              <w:rPr>
                <w:w w:val="110"/>
                <w:sz w:val="24"/>
                <w:szCs w:val="24"/>
              </w:rPr>
              <w:t>жении</w:t>
            </w:r>
            <w:r w:rsidRPr="00AA0D42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мысли,</w:t>
            </w:r>
            <w:r w:rsidRPr="00AA0D42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в</w:t>
            </w:r>
            <w:r w:rsidRPr="00AA0D42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lastRenderedPageBreak/>
              <w:t>овладении</w:t>
            </w:r>
            <w:r w:rsidRPr="00AA0D42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языком</w:t>
            </w:r>
            <w:r w:rsidRPr="00AA0D42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как</w:t>
            </w:r>
            <w:r w:rsidRPr="00AA0D42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средством</w:t>
            </w:r>
            <w:r w:rsidRPr="00AA0D42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об</w:t>
            </w:r>
            <w:r w:rsidRPr="00AA0D42">
              <w:rPr>
                <w:spacing w:val="-2"/>
                <w:w w:val="110"/>
                <w:sz w:val="24"/>
                <w:szCs w:val="24"/>
              </w:rPr>
              <w:t>щения.</w:t>
            </w:r>
          </w:p>
          <w:p w14:paraId="6A3220BF" w14:textId="3625EC84" w:rsidR="004B3A02" w:rsidRPr="00AA0D42" w:rsidRDefault="004B3A02" w:rsidP="00723645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>Распознавать</w:t>
            </w:r>
            <w:r w:rsidRPr="00AA0D4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и</w:t>
            </w:r>
            <w:r w:rsidRPr="00AA0D42">
              <w:rPr>
                <w:spacing w:val="-3"/>
                <w:sz w:val="24"/>
                <w:szCs w:val="24"/>
              </w:rPr>
              <w:t xml:space="preserve"> </w:t>
            </w:r>
            <w:r w:rsidRPr="00AA0D42">
              <w:rPr>
                <w:b/>
                <w:sz w:val="24"/>
                <w:szCs w:val="24"/>
              </w:rPr>
              <w:t>уметь</w:t>
            </w:r>
            <w:r w:rsidRPr="00AA0D4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A0D42">
              <w:rPr>
                <w:b/>
                <w:sz w:val="24"/>
                <w:szCs w:val="24"/>
              </w:rPr>
              <w:t>выделять</w:t>
            </w:r>
            <w:r w:rsidRPr="00AA0D4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словосочетание</w:t>
            </w:r>
            <w:r w:rsidRPr="00AA0D42">
              <w:rPr>
                <w:spacing w:val="-3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в</w:t>
            </w:r>
            <w:r w:rsidRPr="00AA0D42">
              <w:rPr>
                <w:spacing w:val="-3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соста</w:t>
            </w:r>
            <w:r w:rsidRPr="00AA0D42">
              <w:rPr>
                <w:w w:val="105"/>
                <w:sz w:val="24"/>
                <w:szCs w:val="24"/>
              </w:rPr>
              <w:t>ве предложения.</w:t>
            </w:r>
          </w:p>
          <w:p w14:paraId="201F2212" w14:textId="11E3ACA5" w:rsidR="004B3A02" w:rsidRPr="00AA0D42" w:rsidRDefault="004B3A02" w:rsidP="00723645">
            <w:pPr>
              <w:pStyle w:val="TableParagrap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Определять </w:t>
            </w:r>
            <w:r w:rsidRPr="00AA0D42">
              <w:rPr>
                <w:sz w:val="24"/>
                <w:szCs w:val="24"/>
              </w:rPr>
              <w:t>главное и зависимое слово, виды связи слов в словосоче</w:t>
            </w:r>
            <w:r w:rsidRPr="00AA0D42">
              <w:rPr>
                <w:spacing w:val="-2"/>
                <w:w w:val="110"/>
                <w:sz w:val="24"/>
                <w:szCs w:val="24"/>
              </w:rPr>
              <w:t>тании.</w:t>
            </w:r>
            <w:r w:rsidRPr="00AA0D42">
              <w:rPr>
                <w:spacing w:val="-12"/>
                <w:w w:val="110"/>
                <w:sz w:val="24"/>
                <w:szCs w:val="24"/>
              </w:rPr>
              <w:t xml:space="preserve"> </w:t>
            </w:r>
          </w:p>
          <w:p w14:paraId="2970270C" w14:textId="744D5094" w:rsidR="004B3A02" w:rsidRPr="00AA0D42" w:rsidRDefault="004B3A02" w:rsidP="00723645">
            <w:pPr>
              <w:pStyle w:val="TableParagraph"/>
              <w:spacing w:before="69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10"/>
                <w:sz w:val="24"/>
                <w:szCs w:val="24"/>
              </w:rPr>
              <w:t>Определять</w:t>
            </w:r>
            <w:r w:rsidRPr="00AA0D42">
              <w:rPr>
                <w:b/>
                <w:spacing w:val="-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основные</w:t>
            </w:r>
            <w:r w:rsidRPr="00AA0D42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признаки</w:t>
            </w:r>
            <w:r w:rsidRPr="00AA0D42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предложения,</w:t>
            </w:r>
            <w:r w:rsidRPr="00AA0D42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находить его границы.</w:t>
            </w:r>
          </w:p>
          <w:p w14:paraId="665A448D" w14:textId="51F52485" w:rsidR="004B3A02" w:rsidRPr="00AA0D42" w:rsidRDefault="004B3A02" w:rsidP="00723645">
            <w:pPr>
              <w:pStyle w:val="TableParagrap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>Распознавать</w:t>
            </w:r>
            <w:r w:rsidRPr="00AA0D42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главные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и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второстепенные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члены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пред</w:t>
            </w:r>
            <w:r w:rsidRPr="00AA0D42">
              <w:rPr>
                <w:spacing w:val="-2"/>
                <w:w w:val="110"/>
                <w:sz w:val="24"/>
                <w:szCs w:val="24"/>
              </w:rPr>
              <w:t>ложения.</w:t>
            </w:r>
          </w:p>
          <w:p w14:paraId="6FE65433" w14:textId="55193C65" w:rsidR="004B3A02" w:rsidRPr="00AA0D42" w:rsidRDefault="004B3A02" w:rsidP="00723645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Опознавать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днородные члены предложения. </w:t>
            </w:r>
          </w:p>
          <w:p w14:paraId="5799A59B" w14:textId="442EC7A2" w:rsidR="004B3A02" w:rsidRPr="00AA0D42" w:rsidRDefault="004B3A02" w:rsidP="00723645">
            <w:pPr>
              <w:pStyle w:val="TableParagraph"/>
              <w:ind w:right="331"/>
              <w:rPr>
                <w:sz w:val="21"/>
              </w:rPr>
            </w:pPr>
            <w:r w:rsidRPr="00AA0D42">
              <w:rPr>
                <w:sz w:val="24"/>
                <w:szCs w:val="24"/>
              </w:rPr>
              <w:t>Правильно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b/>
                <w:sz w:val="24"/>
                <w:szCs w:val="24"/>
              </w:rPr>
              <w:t>интонировать</w:t>
            </w:r>
            <w:r w:rsidRPr="00AA0D42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предложения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с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прямой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реч</w:t>
            </w:r>
            <w:r w:rsidRPr="00AA0D42">
              <w:rPr>
                <w:spacing w:val="-4"/>
                <w:w w:val="110"/>
                <w:sz w:val="24"/>
                <w:szCs w:val="24"/>
              </w:rPr>
              <w:t>ью.</w:t>
            </w:r>
          </w:p>
        </w:tc>
      </w:tr>
      <w:tr w:rsidR="004B3A02" w:rsidRPr="00AA0D42" w14:paraId="2440CE0B" w14:textId="19337BEC" w:rsidTr="004B3A02">
        <w:trPr>
          <w:trHeight w:val="552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11A599" w14:textId="78A40C1C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0AC169" w14:textId="795282D9" w:rsidR="004B3A02" w:rsidRPr="00AA0D42" w:rsidRDefault="004B3A02" w:rsidP="00857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. Знаки препинания в предложениях с однородными членами.                                                           Читаем, говорим, пишем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AAC964" w14:textId="00D0910C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FCB88D" w14:textId="77777777" w:rsidR="004B3A02" w:rsidRPr="00AA0D42" w:rsidRDefault="004B3A02" w:rsidP="0085731F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64D2E75D" w14:textId="2DFB2CE9" w:rsidTr="004B3A02">
        <w:trPr>
          <w:trHeight w:val="576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242851" w14:textId="77805A53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2B8BB6" w14:textId="67085F2D" w:rsidR="004B3A02" w:rsidRPr="00AA0D42" w:rsidRDefault="004B3A02" w:rsidP="00857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речью. Читаем, говорим, пишем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9B8841" w14:textId="7F5566D8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C6F5DC" w14:textId="77777777" w:rsidR="004B3A02" w:rsidRPr="00AA0D42" w:rsidRDefault="004B3A02" w:rsidP="0085731F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12500402" w14:textId="703D66FA" w:rsidTr="004B3A02">
        <w:trPr>
          <w:trHeight w:val="168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1774AD" w14:textId="18B72C88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E3D423" w14:textId="42041E44" w:rsidR="004B3A02" w:rsidRPr="00AA0D42" w:rsidRDefault="004B3A02" w:rsidP="0085731F">
            <w:pPr>
              <w:spacing w:after="0" w:line="24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4DFA89" w14:textId="702EDEAA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913FF9" w14:textId="77777777" w:rsidR="004B3A02" w:rsidRPr="00AA0D42" w:rsidRDefault="004B3A02" w:rsidP="0085731F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26F0ACC8" w14:textId="03FB3DB2" w:rsidTr="004B3A02">
        <w:trPr>
          <w:trHeight w:val="9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0BB377" w14:textId="24E1D9DE" w:rsidR="004B3A02" w:rsidRPr="00AA0D42" w:rsidRDefault="004B3A02" w:rsidP="0085731F">
            <w:pPr>
              <w:spacing w:after="0" w:line="240" w:lineRule="auto"/>
              <w:ind w:left="1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. Словообразование. Орфография. (</w:t>
            </w:r>
            <w:r w:rsidR="00A236AD"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4B3A02" w:rsidRPr="00AA0D42" w14:paraId="4EF2C80E" w14:textId="6FEBFBBF" w:rsidTr="004B3A02">
        <w:trPr>
          <w:trHeight w:val="300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1A2875" w14:textId="46341694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8EF37B" w14:textId="0FAFE854" w:rsidR="004B3A02" w:rsidRPr="00AA0D42" w:rsidRDefault="004B3A02" w:rsidP="00857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Как образуются слова в русском языке. Сложные слова.                                         Читаем, говорим, пишем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1FB3DD" w14:textId="5BACCA5D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1D6066" w14:textId="3580409B" w:rsidR="004B3A02" w:rsidRPr="00AA0D42" w:rsidRDefault="004B3A02" w:rsidP="008B5923">
            <w:pPr>
              <w:pStyle w:val="TableParagraph"/>
              <w:spacing w:before="70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>Различать</w:t>
            </w:r>
            <w:r w:rsidRPr="00AA0D4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изученные</w:t>
            </w:r>
            <w:r w:rsidRPr="00AA0D4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пособы</w:t>
            </w:r>
            <w:r w:rsidRPr="00AA0D4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ловообразования</w:t>
            </w:r>
            <w:r w:rsidRPr="00AA0D4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 xml:space="preserve">слов;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составлять </w:t>
            </w:r>
            <w:r w:rsidRPr="00AA0D42">
              <w:rPr>
                <w:w w:val="105"/>
                <w:sz w:val="24"/>
                <w:szCs w:val="24"/>
              </w:rPr>
              <w:t xml:space="preserve">словообразовательные пары и словообразовательные цепочки слов;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характеризовать </w:t>
            </w:r>
            <w:r w:rsidRPr="00AA0D42">
              <w:rPr>
                <w:w w:val="105"/>
                <w:sz w:val="24"/>
                <w:szCs w:val="24"/>
              </w:rPr>
              <w:t>словообразовательные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гнёзда,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устанавливая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мысловую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и</w:t>
            </w:r>
            <w:r w:rsidRPr="00AA0D4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труктурную</w:t>
            </w:r>
            <w:r w:rsidRPr="00AA0D4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вязь</w:t>
            </w:r>
            <w:r w:rsidRPr="00AA0D4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однокоренных</w:t>
            </w:r>
            <w:r w:rsidRPr="00AA0D4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лов;</w:t>
            </w:r>
            <w:r w:rsidRPr="00AA0D4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b/>
                <w:w w:val="105"/>
                <w:sz w:val="24"/>
                <w:szCs w:val="24"/>
              </w:rPr>
              <w:t>наблюдать</w:t>
            </w:r>
            <w:r w:rsidRPr="00AA0D42">
              <w:rPr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за использованием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выразительных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редств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AA0D42">
              <w:rPr>
                <w:w w:val="105"/>
                <w:sz w:val="24"/>
                <w:szCs w:val="24"/>
              </w:rPr>
              <w:t>морфемики</w:t>
            </w:r>
            <w:proofErr w:type="spellEnd"/>
            <w:r w:rsidRPr="00AA0D42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и словообразования в речи.</w:t>
            </w:r>
          </w:p>
          <w:p w14:paraId="0207E287" w14:textId="77777777" w:rsidR="004B3A02" w:rsidRPr="00AA0D42" w:rsidRDefault="004B3A02" w:rsidP="008B5923">
            <w:pPr>
              <w:pStyle w:val="TableParagraph"/>
              <w:spacing w:before="3"/>
              <w:ind w:right="97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Использовать </w:t>
            </w:r>
            <w:r w:rsidRPr="00AA0D42">
              <w:rPr>
                <w:w w:val="105"/>
                <w:sz w:val="24"/>
                <w:szCs w:val="24"/>
              </w:rPr>
              <w:t xml:space="preserve">морфемный, словообразовательный </w:t>
            </w:r>
            <w:r w:rsidRPr="00AA0D42">
              <w:rPr>
                <w:spacing w:val="-2"/>
                <w:w w:val="105"/>
                <w:sz w:val="24"/>
                <w:szCs w:val="24"/>
              </w:rPr>
              <w:t>словари.</w:t>
            </w:r>
          </w:p>
          <w:p w14:paraId="5443FAA1" w14:textId="50E32115" w:rsidR="004B3A02" w:rsidRPr="00AA0D42" w:rsidRDefault="004B3A02" w:rsidP="008B5923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Применять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нания и умения по </w:t>
            </w:r>
            <w:proofErr w:type="spellStart"/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фемике</w:t>
            </w:r>
            <w:proofErr w:type="spellEnd"/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и словообразованию в практике правописания, а также при проведении грамматического и лексического анализа </w:t>
            </w:r>
            <w:r w:rsidRPr="00AA0D4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слов.</w:t>
            </w:r>
          </w:p>
        </w:tc>
      </w:tr>
      <w:tr w:rsidR="004B3A02" w:rsidRPr="00AA0D42" w14:paraId="1F110EB8" w14:textId="04620962" w:rsidTr="004B3A02">
        <w:trPr>
          <w:trHeight w:val="624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AC9802" w14:textId="491A4731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360C8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507126" w14:textId="267F2B3A" w:rsidR="004B3A02" w:rsidRPr="00AA0D42" w:rsidRDefault="004B3A02" w:rsidP="00857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слов с чередованием а//о, е//и. Правописание приставок.             Читаем, говорим, пишем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E40AFA" w14:textId="695BFC6E" w:rsidR="004B3A02" w:rsidRPr="00AA0D42" w:rsidRDefault="00A236AD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A3420A8" w14:textId="77777777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119246" w14:textId="7CD5976F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256E9C" w14:textId="77777777" w:rsidR="004B3A02" w:rsidRPr="00AA0D42" w:rsidRDefault="004B3A02" w:rsidP="0085731F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3B60C382" w14:textId="0C41C53A" w:rsidTr="004B3A02">
        <w:trPr>
          <w:trHeight w:val="2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8C6DE6" w14:textId="0AD3C77F" w:rsidR="004B3A02" w:rsidRPr="00AA0D42" w:rsidRDefault="004B3A02" w:rsidP="0085731F">
            <w:pPr>
              <w:spacing w:after="0" w:line="240" w:lineRule="auto"/>
              <w:ind w:left="1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ология. (25 ч.)</w:t>
            </w:r>
          </w:p>
        </w:tc>
      </w:tr>
      <w:tr w:rsidR="004B3A02" w:rsidRPr="00AA0D42" w14:paraId="226829BB" w14:textId="48F060BA" w:rsidTr="004B3A02">
        <w:trPr>
          <w:trHeight w:val="37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1010FB" w14:textId="7B06A5BB" w:rsidR="004B3A02" w:rsidRPr="00AA0D42" w:rsidRDefault="004B3A02" w:rsidP="0085731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мя существительное (2 ч.)</w:t>
            </w:r>
          </w:p>
        </w:tc>
      </w:tr>
      <w:tr w:rsidR="004B3A02" w:rsidRPr="00AA0D42" w14:paraId="254774E9" w14:textId="62016B68" w:rsidTr="004B3A02">
        <w:trPr>
          <w:trHeight w:val="804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861DA6" w14:textId="351039C9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60C8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2C37E7" w14:textId="1972A062" w:rsidR="004B3A02" w:rsidRPr="00AA0D42" w:rsidRDefault="004B3A02" w:rsidP="00857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 (повторение).                 Разносклоняемые и неизменяемые имена существительные.                       Морфологический разбор имени существительного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698784" w14:textId="60C806EB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BA9984" w14:textId="33A317A3" w:rsidR="004B3A02" w:rsidRPr="00AA0D42" w:rsidRDefault="004B3A02" w:rsidP="008B5923">
            <w:pPr>
              <w:pStyle w:val="TableParagraph"/>
              <w:spacing w:before="70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Овладеть </w:t>
            </w:r>
            <w:r w:rsidRPr="00AA0D42">
              <w:rPr>
                <w:w w:val="105"/>
                <w:sz w:val="24"/>
                <w:szCs w:val="24"/>
              </w:rPr>
              <w:t xml:space="preserve">основными понятиями морфологии.                                      </w:t>
            </w:r>
            <w:r w:rsidRPr="00AA0D42">
              <w:rPr>
                <w:b/>
                <w:sz w:val="24"/>
                <w:szCs w:val="24"/>
              </w:rPr>
              <w:t xml:space="preserve">Распознавать </w:t>
            </w:r>
            <w:r w:rsidRPr="00AA0D42">
              <w:rPr>
                <w:sz w:val="24"/>
                <w:szCs w:val="24"/>
              </w:rPr>
              <w:t>самостоятельные (знаменательные) час</w:t>
            </w:r>
            <w:r w:rsidRPr="00AA0D42">
              <w:rPr>
                <w:w w:val="110"/>
                <w:sz w:val="24"/>
                <w:szCs w:val="24"/>
              </w:rPr>
              <w:t>ти речи и их формы; служебные части речи.</w:t>
            </w:r>
          </w:p>
          <w:p w14:paraId="3B742645" w14:textId="7E5080A1" w:rsidR="004B3A02" w:rsidRPr="00AA0D42" w:rsidRDefault="004B3A02" w:rsidP="008B5923">
            <w:pPr>
              <w:spacing w:after="0" w:line="240" w:lineRule="auto"/>
              <w:ind w:left="1" w:right="6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слово с точки зрения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 принадлежности к той или иной части речи (осуществлять морфологический разбор слова).</w:t>
            </w:r>
          </w:p>
          <w:p w14:paraId="5E1E955A" w14:textId="77777777" w:rsidR="004B3A02" w:rsidRPr="00AA0D42" w:rsidRDefault="004B3A02" w:rsidP="008B5923">
            <w:pPr>
              <w:pStyle w:val="TableParagraph"/>
              <w:spacing w:before="70"/>
              <w:ind w:right="100"/>
              <w:jc w:val="both"/>
              <w:rPr>
                <w:w w:val="110"/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Распознавать </w:t>
            </w:r>
            <w:r w:rsidRPr="00AA0D42">
              <w:rPr>
                <w:w w:val="110"/>
                <w:sz w:val="24"/>
                <w:szCs w:val="24"/>
              </w:rPr>
              <w:t>склоняемые, несклоняемые и разносклоняемые имена существительные.</w:t>
            </w:r>
          </w:p>
          <w:p w14:paraId="47EEDD0E" w14:textId="66F91F26" w:rsidR="004B3A02" w:rsidRPr="00AA0D42" w:rsidRDefault="004B3A02" w:rsidP="006E1733">
            <w:pPr>
              <w:pStyle w:val="TableParagraph"/>
              <w:ind w:right="100"/>
              <w:rPr>
                <w:sz w:val="24"/>
                <w:szCs w:val="24"/>
              </w:rPr>
            </w:pPr>
            <w:r w:rsidRPr="00AA0D42">
              <w:rPr>
                <w:w w:val="105"/>
                <w:sz w:val="24"/>
                <w:szCs w:val="24"/>
              </w:rPr>
              <w:t xml:space="preserve">Правильно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употреблять </w:t>
            </w:r>
            <w:r w:rsidRPr="00AA0D42">
              <w:rPr>
                <w:w w:val="105"/>
                <w:sz w:val="24"/>
                <w:szCs w:val="24"/>
              </w:rPr>
              <w:t xml:space="preserve">в речи существительные общего рода и несклоняемые существительные.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Определять </w:t>
            </w:r>
            <w:r w:rsidRPr="00AA0D42">
              <w:rPr>
                <w:w w:val="105"/>
                <w:sz w:val="24"/>
                <w:szCs w:val="24"/>
              </w:rPr>
              <w:t xml:space="preserve">род, число, падеж, тип </w:t>
            </w:r>
            <w:r w:rsidRPr="00AA0D42">
              <w:rPr>
                <w:w w:val="105"/>
                <w:sz w:val="24"/>
                <w:szCs w:val="24"/>
              </w:rPr>
              <w:lastRenderedPageBreak/>
              <w:t xml:space="preserve">склонения имён </w:t>
            </w:r>
            <w:r w:rsidRPr="00AA0D42">
              <w:rPr>
                <w:spacing w:val="-2"/>
                <w:w w:val="105"/>
                <w:sz w:val="24"/>
                <w:szCs w:val="24"/>
              </w:rPr>
              <w:t>существительных.</w:t>
            </w:r>
          </w:p>
          <w:p w14:paraId="77039208" w14:textId="77777777" w:rsidR="004B3A02" w:rsidRPr="00AA0D42" w:rsidRDefault="004B3A02" w:rsidP="00F2713A">
            <w:pPr>
              <w:pStyle w:val="TableParagraph"/>
              <w:ind w:right="100"/>
              <w:jc w:val="both"/>
              <w:rPr>
                <w:w w:val="110"/>
                <w:sz w:val="24"/>
                <w:szCs w:val="24"/>
              </w:rPr>
            </w:pPr>
            <w:r w:rsidRPr="00AA0D42">
              <w:rPr>
                <w:w w:val="110"/>
                <w:sz w:val="24"/>
                <w:szCs w:val="24"/>
              </w:rPr>
              <w:t xml:space="preserve">Правильно </w:t>
            </w:r>
            <w:r w:rsidRPr="00AA0D42">
              <w:rPr>
                <w:b/>
                <w:w w:val="110"/>
                <w:sz w:val="24"/>
                <w:szCs w:val="24"/>
              </w:rPr>
              <w:t xml:space="preserve">употреблять </w:t>
            </w:r>
            <w:r w:rsidRPr="00AA0D42">
              <w:rPr>
                <w:w w:val="110"/>
                <w:sz w:val="24"/>
                <w:szCs w:val="24"/>
              </w:rPr>
              <w:t xml:space="preserve">несклоняемые имена существительные; </w:t>
            </w:r>
            <w:r w:rsidRPr="00AA0D42">
              <w:rPr>
                <w:b/>
                <w:w w:val="110"/>
                <w:sz w:val="24"/>
                <w:szCs w:val="24"/>
              </w:rPr>
              <w:t xml:space="preserve">согласовывать </w:t>
            </w:r>
            <w:r w:rsidRPr="00AA0D42">
              <w:rPr>
                <w:w w:val="110"/>
                <w:sz w:val="24"/>
                <w:szCs w:val="24"/>
              </w:rPr>
              <w:t xml:space="preserve">имена прилагательные </w:t>
            </w:r>
            <w:r w:rsidRPr="00AA0D42">
              <w:rPr>
                <w:sz w:val="24"/>
                <w:szCs w:val="24"/>
              </w:rPr>
              <w:t xml:space="preserve">и глаголы в прошедшем времени </w:t>
            </w:r>
            <w:r w:rsidRPr="00AA0D42">
              <w:rPr>
                <w:spacing w:val="-2"/>
                <w:w w:val="110"/>
                <w:sz w:val="24"/>
                <w:szCs w:val="24"/>
              </w:rPr>
              <w:t>с</w:t>
            </w:r>
            <w:r w:rsidRPr="00AA0D42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несклоняемыми</w:t>
            </w:r>
            <w:r w:rsidRPr="00AA0D42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существительными,</w:t>
            </w:r>
            <w:r w:rsidRPr="00AA0D42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со</w:t>
            </w:r>
            <w:r w:rsidRPr="00AA0D42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слож</w:t>
            </w:r>
            <w:r w:rsidRPr="00AA0D42">
              <w:rPr>
                <w:w w:val="110"/>
                <w:sz w:val="24"/>
                <w:szCs w:val="24"/>
              </w:rPr>
              <w:t>носокращёнными словами.</w:t>
            </w:r>
          </w:p>
          <w:p w14:paraId="73808A53" w14:textId="21903E24" w:rsidR="004B3A02" w:rsidRPr="00AA0D42" w:rsidRDefault="004B3A02" w:rsidP="00F2713A">
            <w:pPr>
              <w:pStyle w:val="TableParagraph"/>
              <w:ind w:right="100"/>
              <w:jc w:val="both"/>
              <w:rPr>
                <w:w w:val="110"/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>Различать</w:t>
            </w:r>
            <w:r w:rsidRPr="00AA0D42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имена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уществительные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приставкой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b/>
                <w:i/>
                <w:w w:val="105"/>
                <w:sz w:val="24"/>
                <w:szCs w:val="24"/>
              </w:rPr>
              <w:t xml:space="preserve">не </w:t>
            </w:r>
            <w:r w:rsidRPr="00AA0D42">
              <w:rPr>
                <w:w w:val="105"/>
                <w:sz w:val="24"/>
                <w:szCs w:val="24"/>
              </w:rPr>
              <w:t xml:space="preserve">и с отрицательной частицей </w:t>
            </w:r>
            <w:r w:rsidRPr="00AA0D42">
              <w:rPr>
                <w:b/>
                <w:i/>
                <w:w w:val="105"/>
                <w:sz w:val="24"/>
                <w:szCs w:val="24"/>
              </w:rPr>
              <w:t>не</w:t>
            </w:r>
            <w:r w:rsidRPr="00AA0D42">
              <w:rPr>
                <w:w w:val="105"/>
                <w:sz w:val="24"/>
                <w:szCs w:val="24"/>
              </w:rPr>
              <w:t xml:space="preserve">.                                                      </w:t>
            </w:r>
          </w:p>
        </w:tc>
      </w:tr>
      <w:tr w:rsidR="004B3A02" w:rsidRPr="00AA0D42" w14:paraId="554BF0D8" w14:textId="0430F75B" w:rsidTr="004B3A02">
        <w:trPr>
          <w:trHeight w:val="672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1CCDCD" w14:textId="05DE9D6D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60C8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0FF270" w14:textId="7F4C55E0" w:rsidR="004B3A02" w:rsidRPr="00AA0D42" w:rsidRDefault="004B3A02" w:rsidP="00857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AA0D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с именем существительным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D478AB" w14:textId="653122C9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262AFC" w14:textId="77777777" w:rsidR="004B3A02" w:rsidRPr="00AA0D42" w:rsidRDefault="004B3A02" w:rsidP="0085731F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0624545A" w14:textId="16604527" w:rsidTr="004B3A02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D38865" w14:textId="2BA0A2FB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мя прилагательное (4 ч.)</w:t>
            </w:r>
          </w:p>
        </w:tc>
      </w:tr>
      <w:tr w:rsidR="004B3A02" w:rsidRPr="00AA0D42" w14:paraId="3386BECD" w14:textId="508CBD4E" w:rsidTr="004B3A02">
        <w:trPr>
          <w:trHeight w:val="504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E01007" w14:textId="5ADE0902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60C8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D3D9AC" w14:textId="497539D1" w:rsidR="004B3A02" w:rsidRPr="00AA0D42" w:rsidRDefault="004B3A02" w:rsidP="00857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Имя прилагательное.                   Степени сравнения имён прилагательных.                  Сравнительная и превосходная степени имён прилагательных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528283" w14:textId="27B1601C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FEF65B" w14:textId="34F52F55" w:rsidR="004B3A02" w:rsidRPr="00AA0D42" w:rsidRDefault="004B3A02" w:rsidP="00F2713A">
            <w:pPr>
              <w:pStyle w:val="TableParagraph"/>
              <w:spacing w:before="69"/>
              <w:ind w:right="99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Анализировать </w:t>
            </w:r>
            <w:r w:rsidRPr="00AA0D42">
              <w:rPr>
                <w:w w:val="105"/>
                <w:sz w:val="24"/>
                <w:szCs w:val="24"/>
              </w:rPr>
              <w:t xml:space="preserve">и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характеризовать </w:t>
            </w:r>
            <w:r w:rsidRPr="00AA0D42">
              <w:rPr>
                <w:w w:val="105"/>
                <w:sz w:val="24"/>
                <w:szCs w:val="24"/>
              </w:rPr>
              <w:t>общее грамматическое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значение,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морфологические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признаки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 xml:space="preserve">имени прилагательного,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определять </w:t>
            </w:r>
            <w:r w:rsidRPr="00AA0D42">
              <w:rPr>
                <w:w w:val="105"/>
                <w:sz w:val="24"/>
                <w:szCs w:val="24"/>
              </w:rPr>
              <w:t xml:space="preserve">его синтаксическую </w:t>
            </w:r>
            <w:r w:rsidRPr="00AA0D42">
              <w:rPr>
                <w:spacing w:val="-4"/>
                <w:w w:val="105"/>
                <w:sz w:val="24"/>
                <w:szCs w:val="24"/>
              </w:rPr>
              <w:t>роль.</w:t>
            </w:r>
          </w:p>
          <w:p w14:paraId="1D2DD16F" w14:textId="77777777" w:rsidR="004B3A02" w:rsidRPr="00AA0D42" w:rsidRDefault="004B3A02" w:rsidP="00F2713A">
            <w:pPr>
              <w:pStyle w:val="TableParagraph"/>
              <w:spacing w:before="70"/>
              <w:ind w:right="102"/>
              <w:jc w:val="both"/>
              <w:rPr>
                <w:b/>
                <w:w w:val="105"/>
                <w:sz w:val="24"/>
                <w:szCs w:val="24"/>
              </w:rPr>
            </w:pPr>
            <w:r w:rsidRPr="00AA0D42">
              <w:rPr>
                <w:b/>
                <w:spacing w:val="-2"/>
                <w:w w:val="110"/>
                <w:sz w:val="24"/>
                <w:szCs w:val="24"/>
              </w:rPr>
              <w:t xml:space="preserve">Распознавать </w:t>
            </w:r>
            <w:r w:rsidRPr="00AA0D42">
              <w:rPr>
                <w:w w:val="110"/>
                <w:sz w:val="24"/>
                <w:szCs w:val="24"/>
              </w:rPr>
              <w:t>полные</w:t>
            </w:r>
            <w:r w:rsidRPr="00AA0D42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и</w:t>
            </w:r>
            <w:r w:rsidRPr="00AA0D42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краткие</w:t>
            </w:r>
            <w:r w:rsidRPr="00AA0D42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имена</w:t>
            </w:r>
            <w:r w:rsidRPr="00AA0D42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прилагательные; приводить соответствующие примеры.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 </w:t>
            </w:r>
          </w:p>
          <w:p w14:paraId="51B9DCCC" w14:textId="77777777" w:rsidR="004B3A02" w:rsidRPr="00AA0D42" w:rsidRDefault="004B3A02" w:rsidP="001D4713">
            <w:pPr>
              <w:pStyle w:val="TableParagraph"/>
              <w:spacing w:before="70"/>
              <w:ind w:right="175"/>
              <w:rPr>
                <w:sz w:val="24"/>
                <w:szCs w:val="24"/>
              </w:rPr>
            </w:pPr>
            <w:r w:rsidRPr="00AA0D42">
              <w:rPr>
                <w:b/>
                <w:w w:val="110"/>
                <w:sz w:val="24"/>
                <w:szCs w:val="24"/>
              </w:rPr>
              <w:t xml:space="preserve">Соблюдать </w:t>
            </w:r>
            <w:r w:rsidRPr="00AA0D42">
              <w:rPr>
                <w:w w:val="110"/>
                <w:sz w:val="24"/>
                <w:szCs w:val="24"/>
              </w:rPr>
              <w:t>нормы произношения кратких прилагательных</w:t>
            </w:r>
            <w:r w:rsidRPr="00AA0D42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с</w:t>
            </w:r>
            <w:r w:rsidRPr="00AA0D42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учётом</w:t>
            </w:r>
            <w:r w:rsidRPr="00AA0D42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перемещения</w:t>
            </w:r>
            <w:r w:rsidRPr="00AA0D42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ударения</w:t>
            </w:r>
            <w:r w:rsidRPr="00AA0D42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при</w:t>
            </w:r>
            <w:r w:rsidRPr="00AA0D42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изменении их по родам и числам.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 Использовать </w:t>
            </w:r>
            <w:r w:rsidRPr="00AA0D42">
              <w:rPr>
                <w:w w:val="105"/>
                <w:sz w:val="24"/>
                <w:szCs w:val="24"/>
              </w:rPr>
              <w:t xml:space="preserve">краткие прилагательные в речи. </w:t>
            </w:r>
          </w:p>
          <w:p w14:paraId="5F2AE92F" w14:textId="01C8613A" w:rsidR="004B3A02" w:rsidRPr="00AA0D42" w:rsidRDefault="004B3A02" w:rsidP="00F2713A">
            <w:pPr>
              <w:pStyle w:val="TableParagraph"/>
              <w:spacing w:before="70"/>
              <w:ind w:right="102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Определять </w:t>
            </w:r>
            <w:r w:rsidRPr="00AA0D42">
              <w:rPr>
                <w:w w:val="105"/>
                <w:sz w:val="24"/>
                <w:szCs w:val="24"/>
              </w:rPr>
              <w:t xml:space="preserve">род, число, падеж имён прилагательных; правильно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образовывать </w:t>
            </w:r>
            <w:r w:rsidRPr="00AA0D42">
              <w:rPr>
                <w:w w:val="105"/>
                <w:sz w:val="24"/>
                <w:szCs w:val="24"/>
              </w:rPr>
              <w:t xml:space="preserve">степени сравнения, краткую форму качественных имён прилагательных;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анализировать </w:t>
            </w:r>
            <w:r w:rsidRPr="00AA0D42">
              <w:rPr>
                <w:w w:val="105"/>
                <w:sz w:val="24"/>
                <w:szCs w:val="24"/>
              </w:rPr>
              <w:t xml:space="preserve">составные формы сравнительной и превосходной степени; правильно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произносить </w:t>
            </w:r>
            <w:r w:rsidRPr="00AA0D42">
              <w:rPr>
                <w:w w:val="105"/>
                <w:sz w:val="24"/>
                <w:szCs w:val="24"/>
              </w:rPr>
              <w:t>прилагательные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 xml:space="preserve">в краткой форме (ставить ударение);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определять </w:t>
            </w:r>
            <w:r w:rsidRPr="00AA0D42">
              <w:rPr>
                <w:w w:val="105"/>
                <w:sz w:val="24"/>
                <w:szCs w:val="24"/>
              </w:rPr>
              <w:t>синтаксическую роль полной и краткой формы.</w:t>
            </w:r>
          </w:p>
          <w:p w14:paraId="69CABB2D" w14:textId="77777777" w:rsidR="004B3A02" w:rsidRPr="00AA0D42" w:rsidRDefault="004B3A02" w:rsidP="00F2713A">
            <w:pPr>
              <w:spacing w:after="0" w:line="240" w:lineRule="auto"/>
              <w:ind w:left="1" w:right="6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ьно</w:t>
            </w:r>
            <w:r w:rsidRPr="00AA0D42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потреблять</w:t>
            </w:r>
            <w:r w:rsidRPr="00AA0D42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а</w:t>
            </w:r>
            <w:r w:rsidRPr="00AA0D42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ые</w:t>
            </w:r>
            <w:r w:rsidRPr="00AA0D42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AA0D42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ествительными общего рода; с несклоняемыми существительными,</w:t>
            </w:r>
            <w:r w:rsidRPr="00AA0D42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</w:t>
            </w:r>
            <w:r w:rsidRPr="00AA0D42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сокращёнными</w:t>
            </w:r>
            <w:r w:rsidRPr="00AA0D42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ми; с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ествительными,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ющими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у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лько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жественного или только единственного числа; относительные прилагательные в значении качественных; ва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ианты</w:t>
            </w:r>
            <w:r w:rsidRPr="00AA0D4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форм</w:t>
            </w:r>
            <w:r w:rsidRPr="00AA0D4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равнительной</w:t>
            </w:r>
            <w:r w:rsidRPr="00AA0D4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</w:t>
            </w:r>
            <w:r w:rsidRPr="00AA0D4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евосходной</w:t>
            </w:r>
            <w:r w:rsidRPr="00AA0D4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степени.                                                     </w:t>
            </w:r>
            <w:r w:rsidRPr="00AA0D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спользовать</w:t>
            </w:r>
            <w:r w:rsidRPr="00AA0D42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AA0D4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</w:t>
            </w:r>
            <w:r w:rsidRPr="00AA0D4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онимичные</w:t>
            </w:r>
            <w:r w:rsidRPr="00AA0D4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а</w:t>
            </w:r>
            <w:r w:rsidRPr="00AA0D4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ые,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а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ые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ли</w:t>
            </w:r>
            <w:r w:rsidRPr="00AA0D4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питетов.</w:t>
            </w:r>
          </w:p>
          <w:p w14:paraId="0C65AC11" w14:textId="625852B4" w:rsidR="004B3A02" w:rsidRPr="00AA0D42" w:rsidRDefault="004B3A02" w:rsidP="001D4713">
            <w:pPr>
              <w:pStyle w:val="TableParagraph"/>
              <w:spacing w:before="2"/>
              <w:ind w:right="100" w:hanging="1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Уметь обозначать </w:t>
            </w:r>
            <w:r w:rsidRPr="00AA0D42">
              <w:rPr>
                <w:sz w:val="24"/>
                <w:szCs w:val="24"/>
              </w:rPr>
              <w:t xml:space="preserve">на письме и </w:t>
            </w:r>
            <w:r w:rsidRPr="00AA0D42">
              <w:rPr>
                <w:b/>
                <w:sz w:val="24"/>
                <w:szCs w:val="24"/>
              </w:rPr>
              <w:lastRenderedPageBreak/>
              <w:t xml:space="preserve">употреблять </w:t>
            </w:r>
            <w:r w:rsidRPr="00AA0D42">
              <w:rPr>
                <w:sz w:val="24"/>
                <w:szCs w:val="24"/>
              </w:rPr>
              <w:t>в речи при</w:t>
            </w:r>
            <w:r w:rsidRPr="00AA0D42">
              <w:rPr>
                <w:w w:val="110"/>
                <w:sz w:val="24"/>
                <w:szCs w:val="24"/>
              </w:rPr>
              <w:t>лагательные</w:t>
            </w:r>
            <w:r w:rsidRPr="00AA0D42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с</w:t>
            </w:r>
            <w:r w:rsidRPr="00AA0D42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b/>
                <w:i/>
                <w:w w:val="110"/>
                <w:sz w:val="24"/>
                <w:szCs w:val="24"/>
              </w:rPr>
              <w:t>не</w:t>
            </w:r>
            <w:r w:rsidRPr="00AA0D42">
              <w:rPr>
                <w:b/>
                <w:i/>
                <w:spacing w:val="-1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и</w:t>
            </w:r>
            <w:r w:rsidRPr="00AA0D42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прилагательные</w:t>
            </w:r>
            <w:r w:rsidRPr="00AA0D42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без</w:t>
            </w:r>
            <w:r w:rsidRPr="00AA0D42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b/>
                <w:i/>
                <w:w w:val="110"/>
                <w:sz w:val="24"/>
                <w:szCs w:val="24"/>
              </w:rPr>
              <w:t>не</w:t>
            </w:r>
            <w:r w:rsidRPr="00AA0D42">
              <w:rPr>
                <w:b/>
                <w:i/>
                <w:spacing w:val="-1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(антонимы) для выражения противопоставления.</w:t>
            </w:r>
          </w:p>
        </w:tc>
      </w:tr>
      <w:tr w:rsidR="004B3A02" w:rsidRPr="00AA0D42" w14:paraId="470EF921" w14:textId="3EDF69E7" w:rsidTr="004B3A02">
        <w:trPr>
          <w:trHeight w:val="132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F373B1" w14:textId="1C015961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60C8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AA074B" w14:textId="6AF6F687" w:rsidR="004B3A02" w:rsidRPr="00AA0D42" w:rsidRDefault="004B3A02" w:rsidP="00857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Краткие и полные имена прилагательные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E6B8B6" w14:textId="03D168EC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49109C" w14:textId="77777777" w:rsidR="004B3A02" w:rsidRPr="00AA0D42" w:rsidRDefault="004B3A02" w:rsidP="0085731F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096D0D69" w14:textId="2A1DA5E0" w:rsidTr="004B3A02">
        <w:trPr>
          <w:trHeight w:val="1188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13826E" w14:textId="646ACC1D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60C8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7FA588" w14:textId="751CD992" w:rsidR="004B3A02" w:rsidRPr="00AA0D42" w:rsidRDefault="004B3A02" w:rsidP="00857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_Hlk193149525"/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AA0D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с именами прилагательными. Морфологический разбор имени прилагательного.</w:t>
            </w:r>
            <w:bookmarkEnd w:id="75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FE17A5" w14:textId="0445C634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DDC21F" w14:textId="77777777" w:rsidR="004B3A02" w:rsidRPr="00AA0D42" w:rsidRDefault="004B3A02" w:rsidP="0085731F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009A9E61" w14:textId="6E1F3952" w:rsidTr="004B3A02">
        <w:trPr>
          <w:trHeight w:val="252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34F7F6" w14:textId="6372FC94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60C8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197234" w14:textId="1101D21B" w:rsidR="004B3A02" w:rsidRPr="00AA0D42" w:rsidRDefault="004B3A02" w:rsidP="0085731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3F2CED" w14:textId="4C99513F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AB59A4" w14:textId="77777777" w:rsidR="004B3A02" w:rsidRPr="00AA0D42" w:rsidRDefault="004B3A02" w:rsidP="0085731F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5AD9C76B" w14:textId="3F21A466" w:rsidTr="004B3A02">
        <w:trPr>
          <w:trHeight w:val="21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B7B650" w14:textId="0753D643" w:rsidR="004B3A02" w:rsidRPr="00AA0D42" w:rsidRDefault="004B3A02" w:rsidP="0085731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мя числительное. (5 ч.)</w:t>
            </w:r>
          </w:p>
        </w:tc>
      </w:tr>
      <w:tr w:rsidR="004B3A02" w:rsidRPr="00AA0D42" w14:paraId="5A2D7000" w14:textId="65DFD621" w:rsidTr="004B3A02">
        <w:trPr>
          <w:trHeight w:val="288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4FE66A" w14:textId="297A591E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60C8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473BCF" w14:textId="4926604D" w:rsidR="004B3A02" w:rsidRPr="00AA0D42" w:rsidRDefault="004B3A02" w:rsidP="00857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Что такое имя числительное. Разряды числительных по значению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CE6318" w14:textId="4C3F42C1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08CC43" w14:textId="492152FD" w:rsidR="004B3A02" w:rsidRPr="00AA0D42" w:rsidRDefault="004B3A02" w:rsidP="00F2713A">
            <w:pPr>
              <w:pStyle w:val="TableParagraph"/>
              <w:spacing w:before="69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Анализировать </w:t>
            </w:r>
            <w:r w:rsidRPr="00AA0D42">
              <w:rPr>
                <w:sz w:val="24"/>
                <w:szCs w:val="24"/>
              </w:rPr>
              <w:t xml:space="preserve">и </w:t>
            </w:r>
            <w:r w:rsidRPr="00AA0D42">
              <w:rPr>
                <w:b/>
                <w:sz w:val="24"/>
                <w:szCs w:val="24"/>
              </w:rPr>
              <w:t xml:space="preserve">характеризовать </w:t>
            </w:r>
            <w:r w:rsidRPr="00AA0D42">
              <w:rPr>
                <w:sz w:val="24"/>
                <w:szCs w:val="24"/>
              </w:rPr>
              <w:t>общее грамматичес</w:t>
            </w:r>
            <w:r w:rsidRPr="00AA0D42">
              <w:rPr>
                <w:w w:val="110"/>
                <w:sz w:val="24"/>
                <w:szCs w:val="24"/>
              </w:rPr>
              <w:t>кое</w:t>
            </w:r>
            <w:r w:rsidRPr="00AA0D42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значение,</w:t>
            </w:r>
            <w:r w:rsidRPr="00AA0D42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морфологические</w:t>
            </w:r>
            <w:r w:rsidRPr="00AA0D42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признаки</w:t>
            </w:r>
            <w:r w:rsidRPr="00AA0D42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имени</w:t>
            </w:r>
            <w:r w:rsidRPr="00AA0D42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 xml:space="preserve">числительного, </w:t>
            </w:r>
            <w:r w:rsidRPr="00AA0D42">
              <w:rPr>
                <w:b/>
                <w:w w:val="110"/>
                <w:sz w:val="24"/>
                <w:szCs w:val="24"/>
              </w:rPr>
              <w:t xml:space="preserve">определять </w:t>
            </w:r>
            <w:r w:rsidRPr="00AA0D42">
              <w:rPr>
                <w:w w:val="110"/>
                <w:sz w:val="24"/>
                <w:szCs w:val="24"/>
              </w:rPr>
              <w:t>синтаксическую роль имён числительных разных разрядов.</w:t>
            </w:r>
          </w:p>
          <w:p w14:paraId="04911C35" w14:textId="77777777" w:rsidR="004B3A02" w:rsidRPr="00AA0D42" w:rsidRDefault="004B3A02" w:rsidP="00F2713A">
            <w:pPr>
              <w:pStyle w:val="TableParagraph"/>
              <w:spacing w:before="2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Отличать </w:t>
            </w:r>
            <w:r w:rsidRPr="00AA0D42">
              <w:rPr>
                <w:w w:val="105"/>
                <w:sz w:val="24"/>
                <w:szCs w:val="24"/>
              </w:rPr>
              <w:t>имена числительные от слов других частей речи со значением количества.</w:t>
            </w:r>
          </w:p>
          <w:p w14:paraId="4DF3C617" w14:textId="394B2465" w:rsidR="004B3A02" w:rsidRPr="00AA0D42" w:rsidRDefault="004B3A02" w:rsidP="00F2713A">
            <w:pPr>
              <w:pStyle w:val="TableParagraph"/>
              <w:spacing w:before="1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10"/>
                <w:sz w:val="24"/>
                <w:szCs w:val="24"/>
              </w:rPr>
              <w:t>Распознавать</w:t>
            </w:r>
            <w:r w:rsidRPr="00AA0D42">
              <w:rPr>
                <w:b/>
                <w:spacing w:val="-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количественные,</w:t>
            </w:r>
            <w:r w:rsidRPr="00AA0D42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порядковые,</w:t>
            </w:r>
            <w:r w:rsidRPr="00AA0D42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собирательные имена числительные; приводить примеры.</w:t>
            </w:r>
          </w:p>
          <w:p w14:paraId="1C0339F9" w14:textId="77777777" w:rsidR="004B3A02" w:rsidRPr="00AA0D42" w:rsidRDefault="004B3A02" w:rsidP="00F2713A">
            <w:pPr>
              <w:pStyle w:val="TableParagraph"/>
              <w:spacing w:before="1"/>
              <w:ind w:right="100" w:hanging="1"/>
              <w:jc w:val="both"/>
              <w:rPr>
                <w:sz w:val="24"/>
                <w:szCs w:val="24"/>
              </w:rPr>
            </w:pPr>
            <w:r w:rsidRPr="00AA0D42">
              <w:rPr>
                <w:sz w:val="24"/>
                <w:szCs w:val="24"/>
              </w:rPr>
              <w:t xml:space="preserve">Правильно </w:t>
            </w:r>
            <w:r w:rsidRPr="00AA0D42">
              <w:rPr>
                <w:b/>
                <w:sz w:val="24"/>
                <w:szCs w:val="24"/>
              </w:rPr>
              <w:t xml:space="preserve">изменять </w:t>
            </w:r>
            <w:r w:rsidRPr="00AA0D42">
              <w:rPr>
                <w:sz w:val="24"/>
                <w:szCs w:val="24"/>
              </w:rPr>
              <w:t xml:space="preserve">по падежам сложные и составные </w:t>
            </w:r>
            <w:r w:rsidRPr="00AA0D42">
              <w:rPr>
                <w:w w:val="110"/>
                <w:sz w:val="24"/>
                <w:szCs w:val="24"/>
              </w:rPr>
              <w:t>имена</w:t>
            </w:r>
            <w:r w:rsidRPr="00AA0D42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числительные</w:t>
            </w:r>
            <w:r w:rsidRPr="00AA0D42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и</w:t>
            </w:r>
            <w:r w:rsidRPr="00AA0D42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b/>
                <w:w w:val="110"/>
                <w:sz w:val="24"/>
                <w:szCs w:val="24"/>
              </w:rPr>
              <w:t>употреблять</w:t>
            </w:r>
            <w:r w:rsidRPr="00AA0D42">
              <w:rPr>
                <w:b/>
                <w:spacing w:val="-1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их</w:t>
            </w:r>
            <w:r w:rsidRPr="00AA0D42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в</w:t>
            </w:r>
            <w:r w:rsidRPr="00AA0D42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речи.</w:t>
            </w:r>
          </w:p>
          <w:p w14:paraId="54BC62F7" w14:textId="69BBD3A3" w:rsidR="004B3A02" w:rsidRPr="00AA0D42" w:rsidRDefault="004B3A02" w:rsidP="00F2713A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авильно </w:t>
            </w: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использовать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на числительные для обозначения дат, перечней и т. д. в деловой речи.</w:t>
            </w:r>
          </w:p>
        </w:tc>
      </w:tr>
      <w:tr w:rsidR="004B3A02" w:rsidRPr="00AA0D42" w14:paraId="371326C6" w14:textId="7CECB6E6" w:rsidTr="004B3A02">
        <w:trPr>
          <w:trHeight w:val="492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093C98" w14:textId="4C70DE2E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60C8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667F7D" w14:textId="6FF9BC98" w:rsidR="004B3A02" w:rsidRPr="00AA0D42" w:rsidRDefault="004B3A02" w:rsidP="00857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остые, сложные и составные числительные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35CA4E" w14:textId="7D921FD7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9F01C1" w14:textId="77777777" w:rsidR="004B3A02" w:rsidRPr="00AA0D42" w:rsidRDefault="004B3A02" w:rsidP="00F2713A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7AA0B3C3" w14:textId="295F2465" w:rsidTr="004B3A02">
        <w:trPr>
          <w:trHeight w:val="612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6383E4" w14:textId="53D836BE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60C8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C78C15" w14:textId="3F0A0B24" w:rsidR="004B3A02" w:rsidRPr="00AA0D42" w:rsidRDefault="004B3A02" w:rsidP="0085731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Количественные имена числительные.                         Склонение количественных имён числительных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55DBB2" w14:textId="23EE0713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D9FBE1" w14:textId="77777777" w:rsidR="004B3A02" w:rsidRPr="00AA0D42" w:rsidRDefault="004B3A02" w:rsidP="00F2713A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1FCE9499" w14:textId="2EADBD97" w:rsidTr="004B3A02">
        <w:trPr>
          <w:trHeight w:val="288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EE4E7D" w14:textId="0EBA8136" w:rsidR="004B3A02" w:rsidRPr="00AA0D42" w:rsidRDefault="007360C8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B3A02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45C389" w14:textId="387796EF" w:rsidR="004B3A02" w:rsidRPr="00AA0D42" w:rsidRDefault="004B3A02" w:rsidP="0085731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орядковые имена числительные. Склонение порядковых имён числительных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6B4C76" w14:textId="35FCF169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615389" w14:textId="77777777" w:rsidR="004B3A02" w:rsidRPr="00AA0D42" w:rsidRDefault="004B3A02" w:rsidP="00F2713A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3473AFCC" w14:textId="292794B1" w:rsidTr="004B3A02">
        <w:trPr>
          <w:trHeight w:val="288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6ACA80" w14:textId="07EDF816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60C8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E76791" w14:textId="31F0BF47" w:rsidR="004B3A02" w:rsidRPr="00AA0D42" w:rsidRDefault="004B3A02" w:rsidP="00857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. Морфологический разбор имени числительного.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7D0211" w14:textId="399F794A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C4F83B" w14:textId="77777777" w:rsidR="004B3A02" w:rsidRPr="00AA0D42" w:rsidRDefault="004B3A02" w:rsidP="00F2713A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1AEA8E21" w14:textId="41CF8F17" w:rsidTr="004B3A02">
        <w:trPr>
          <w:trHeight w:val="40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8D7C69" w14:textId="789BE5C6" w:rsidR="004B3A02" w:rsidRPr="00AA0D42" w:rsidRDefault="004B3A02" w:rsidP="0085731F">
            <w:pPr>
              <w:spacing w:after="0" w:line="240" w:lineRule="auto"/>
              <w:ind w:left="1" w:right="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стоимение. (</w:t>
            </w:r>
            <w:r w:rsidR="00A236AD" w:rsidRPr="00AA0D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Pr="00AA0D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.)</w:t>
            </w:r>
          </w:p>
        </w:tc>
      </w:tr>
      <w:tr w:rsidR="004B3A02" w:rsidRPr="00AA0D42" w14:paraId="61EB2D2A" w14:textId="75D4E732" w:rsidTr="004B3A02">
        <w:trPr>
          <w:trHeight w:val="324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D3A256" w14:textId="40147B26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60C8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079967" w14:textId="66A61E19" w:rsidR="004B3A02" w:rsidRPr="00AA0D42" w:rsidRDefault="004B3A02" w:rsidP="0085731F">
            <w:pPr>
              <w:spacing w:after="0" w:line="240" w:lineRule="auto"/>
              <w:ind w:right="3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Что такое местоимение.              Личные местоимени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94EE4B" w14:textId="36E8DEF9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E711FD" w14:textId="6B3AC1B5" w:rsidR="004B3A02" w:rsidRPr="00AA0D42" w:rsidRDefault="004B3A02" w:rsidP="00481748">
            <w:pPr>
              <w:pStyle w:val="TableParagraph"/>
              <w:spacing w:before="70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Анализировать </w:t>
            </w:r>
            <w:r w:rsidRPr="00AA0D42">
              <w:rPr>
                <w:sz w:val="24"/>
                <w:szCs w:val="24"/>
              </w:rPr>
              <w:t xml:space="preserve">и </w:t>
            </w:r>
            <w:r w:rsidRPr="00AA0D42">
              <w:rPr>
                <w:b/>
                <w:sz w:val="24"/>
                <w:szCs w:val="24"/>
              </w:rPr>
              <w:t xml:space="preserve">характеризовать </w:t>
            </w:r>
            <w:r w:rsidRPr="00AA0D42">
              <w:rPr>
                <w:sz w:val="24"/>
                <w:szCs w:val="24"/>
              </w:rPr>
              <w:t>общее грамматичес</w:t>
            </w:r>
            <w:r w:rsidRPr="00AA0D42">
              <w:rPr>
                <w:w w:val="110"/>
                <w:sz w:val="24"/>
                <w:szCs w:val="24"/>
              </w:rPr>
              <w:t xml:space="preserve">кое значение местоимения, морфологические признаки местоимений разных разрядов, </w:t>
            </w:r>
            <w:r w:rsidRPr="00AA0D42">
              <w:rPr>
                <w:b/>
                <w:w w:val="110"/>
                <w:sz w:val="24"/>
                <w:szCs w:val="24"/>
              </w:rPr>
              <w:t xml:space="preserve">определять </w:t>
            </w:r>
            <w:r w:rsidRPr="00AA0D42">
              <w:rPr>
                <w:w w:val="110"/>
                <w:sz w:val="24"/>
                <w:szCs w:val="24"/>
              </w:rPr>
              <w:t>их синтаксическую роль.</w:t>
            </w:r>
          </w:p>
          <w:p w14:paraId="12A9FF37" w14:textId="77777777" w:rsidR="004B3A02" w:rsidRPr="00AA0D42" w:rsidRDefault="004B3A02" w:rsidP="0048174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Сопоставлять </w:t>
            </w:r>
            <w:r w:rsidRPr="00AA0D42">
              <w:rPr>
                <w:w w:val="105"/>
                <w:sz w:val="24"/>
                <w:szCs w:val="24"/>
              </w:rPr>
              <w:t xml:space="preserve">и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соотносить </w:t>
            </w:r>
            <w:r w:rsidRPr="00AA0D42">
              <w:rPr>
                <w:w w:val="105"/>
                <w:sz w:val="24"/>
                <w:szCs w:val="24"/>
              </w:rPr>
              <w:t>местоимения с другими частями речи.</w:t>
            </w:r>
          </w:p>
          <w:p w14:paraId="1EB08E77" w14:textId="00DE7244" w:rsidR="004B3A02" w:rsidRPr="00AA0D42" w:rsidRDefault="004B3A02" w:rsidP="0048174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Распознавать </w:t>
            </w:r>
            <w:r w:rsidRPr="00AA0D42">
              <w:rPr>
                <w:w w:val="105"/>
                <w:sz w:val="24"/>
                <w:szCs w:val="24"/>
              </w:rPr>
              <w:t xml:space="preserve">местоимения разных разрядов;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приводить </w:t>
            </w:r>
            <w:r w:rsidRPr="00AA0D42">
              <w:rPr>
                <w:w w:val="105"/>
                <w:sz w:val="24"/>
                <w:szCs w:val="24"/>
              </w:rPr>
              <w:t>соответствующие примеры.</w:t>
            </w:r>
          </w:p>
          <w:p w14:paraId="5C35099C" w14:textId="4C424C96" w:rsidR="004B3A02" w:rsidRPr="00AA0D42" w:rsidRDefault="004B3A02" w:rsidP="00481748">
            <w:pPr>
              <w:pStyle w:val="TableParagraph"/>
              <w:spacing w:before="70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sz w:val="24"/>
                <w:szCs w:val="24"/>
              </w:rPr>
              <w:t xml:space="preserve">Правильно </w:t>
            </w:r>
            <w:r w:rsidRPr="00AA0D42">
              <w:rPr>
                <w:b/>
                <w:sz w:val="24"/>
                <w:szCs w:val="24"/>
              </w:rPr>
              <w:t xml:space="preserve">изменять </w:t>
            </w:r>
            <w:r w:rsidRPr="00AA0D42">
              <w:rPr>
                <w:sz w:val="24"/>
                <w:szCs w:val="24"/>
              </w:rPr>
              <w:t xml:space="preserve">по падежам местоимения разных </w:t>
            </w:r>
            <w:r w:rsidRPr="00AA0D42">
              <w:rPr>
                <w:spacing w:val="-2"/>
                <w:w w:val="110"/>
                <w:sz w:val="24"/>
                <w:szCs w:val="24"/>
              </w:rPr>
              <w:t>разрядов.</w:t>
            </w:r>
            <w:r w:rsidRPr="00AA0D42">
              <w:rPr>
                <w:b/>
                <w:sz w:val="24"/>
                <w:szCs w:val="24"/>
              </w:rPr>
              <w:t xml:space="preserve"> Группировать </w:t>
            </w:r>
            <w:r w:rsidRPr="00AA0D42">
              <w:rPr>
                <w:sz w:val="24"/>
                <w:szCs w:val="24"/>
              </w:rPr>
              <w:t>местоимения по заданным морфологи</w:t>
            </w:r>
            <w:r w:rsidRPr="00AA0D42">
              <w:rPr>
                <w:w w:val="110"/>
                <w:sz w:val="24"/>
                <w:szCs w:val="24"/>
              </w:rPr>
              <w:t>ческим признакам.</w:t>
            </w:r>
          </w:p>
          <w:p w14:paraId="2B86800D" w14:textId="2680F1D5" w:rsidR="004B3A02" w:rsidRPr="00AA0D42" w:rsidRDefault="004B3A02" w:rsidP="00481748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Употреблять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оимения для связи предложений</w:t>
            </w:r>
            <w:r w:rsidRPr="00AA0D42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частей текста, </w:t>
            </w:r>
            <w:r w:rsidRPr="00AA0D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использовать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оимения в речи</w:t>
            </w:r>
            <w:r w:rsidRPr="00AA0D42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 соответствии с закреплёнными в языке этическими 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нормами.</w:t>
            </w:r>
          </w:p>
        </w:tc>
      </w:tr>
      <w:tr w:rsidR="004B3A02" w:rsidRPr="00AA0D42" w14:paraId="6A68F280" w14:textId="040CB9E8" w:rsidTr="004B3A02">
        <w:trPr>
          <w:trHeight w:val="588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E1A5FF" w14:textId="6384B357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60C8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A9E9A7" w14:textId="2EDE7AA5" w:rsidR="004B3A02" w:rsidRPr="00AA0D42" w:rsidRDefault="004B3A02" w:rsidP="0085731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Возвратное местоимение </w:t>
            </w:r>
            <w:r w:rsidRPr="00AA0D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бя.    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. Читаем, говорим, пишем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75601E" w14:textId="4FC5D505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F53E6E" w14:textId="77777777" w:rsidR="004B3A02" w:rsidRPr="00AA0D42" w:rsidRDefault="004B3A02" w:rsidP="0085731F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73FAE866" w14:textId="1E121DC4" w:rsidTr="004B3A02">
        <w:trPr>
          <w:trHeight w:val="360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493EDB" w14:textId="73C8667F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60C8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FD5CEE" w14:textId="1759649B" w:rsidR="004B3A02" w:rsidRPr="00AA0D42" w:rsidRDefault="004B3A02" w:rsidP="0085731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. Определительные местоимени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E2FC96" w14:textId="35F49DDF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00F66F" w14:textId="77777777" w:rsidR="004B3A02" w:rsidRPr="00AA0D42" w:rsidRDefault="004B3A02" w:rsidP="0085731F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5FC035AD" w14:textId="5A214CD3" w:rsidTr="004B3A02">
        <w:trPr>
          <w:trHeight w:val="372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8B3043" w14:textId="2BACE3B3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60C8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C73887" w14:textId="70F99229" w:rsidR="004B3A02" w:rsidRPr="00AA0D42" w:rsidRDefault="004B3A02" w:rsidP="0085731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опросительные и относительные местоимени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D08A1A" w14:textId="04C78168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4EF956" w14:textId="77777777" w:rsidR="004B3A02" w:rsidRPr="00AA0D42" w:rsidRDefault="004B3A02" w:rsidP="0085731F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1CD3C0DA" w14:textId="247CD33C" w:rsidTr="004B3A02">
        <w:trPr>
          <w:trHeight w:val="516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A33D72" w14:textId="2618FCF8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60C8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790213" w14:textId="293EBD62" w:rsidR="004B3A02" w:rsidRPr="00AA0D42" w:rsidRDefault="004B3A02" w:rsidP="00857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Неопределённые местоимения. Читаем, говорим, пишем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516D91" w14:textId="3406D0B0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E52546" w14:textId="77777777" w:rsidR="004B3A02" w:rsidRPr="00AA0D42" w:rsidRDefault="004B3A02" w:rsidP="0085731F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014871E1" w14:textId="6A42CAD5" w:rsidTr="004B3A02">
        <w:trPr>
          <w:trHeight w:val="360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EB94D0" w14:textId="48637667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60C8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B89FBE" w14:textId="7730ADF1" w:rsidR="004B3A02" w:rsidRPr="00AA0D42" w:rsidRDefault="004B3A02" w:rsidP="00857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. Правописание отрицательных местоимений.</w:t>
            </w:r>
            <w:r w:rsidR="007360C8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           Морфологический разбор местоимени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D50DFE" w14:textId="1AD6AAAB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86BE89" w14:textId="77777777" w:rsidR="004B3A02" w:rsidRPr="00AA0D42" w:rsidRDefault="004B3A02" w:rsidP="0085731F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1659357F" w14:textId="06FAE037" w:rsidTr="004B3A02">
        <w:trPr>
          <w:trHeight w:val="396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63B349" w14:textId="4A5FE692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E1A334" w14:textId="77777777" w:rsidR="004B3A02" w:rsidRPr="00AA0D42" w:rsidRDefault="004B3A02" w:rsidP="00857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3ED7C2" w14:textId="364F7154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E80D76" w14:textId="77777777" w:rsidR="004B3A02" w:rsidRPr="00AA0D42" w:rsidRDefault="004B3A02" w:rsidP="0085731F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0E53471F" w14:textId="5F7DCB50" w:rsidTr="004B3A02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DAA0AF" w14:textId="1E6BDA09" w:rsidR="004B3A02" w:rsidRPr="00AA0D42" w:rsidRDefault="004B3A02" w:rsidP="0085731F">
            <w:pPr>
              <w:spacing w:after="0" w:line="240" w:lineRule="auto"/>
              <w:ind w:left="1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лагол. (6 ч.)</w:t>
            </w:r>
          </w:p>
        </w:tc>
      </w:tr>
      <w:tr w:rsidR="004B3A02" w:rsidRPr="00AA0D42" w14:paraId="2084B614" w14:textId="730F3465" w:rsidTr="004B3A02">
        <w:trPr>
          <w:trHeight w:val="520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997245" w14:textId="6E3E149F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C18661" w14:textId="5EE62644" w:rsidR="004B3A02" w:rsidRPr="00AA0D42" w:rsidRDefault="004B3A02" w:rsidP="00857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Глагол. Вид и время глагола.            Как узнать вид глагола.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4CEB64" w14:textId="594AE7FC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6C6213" w14:textId="52DDA688" w:rsidR="004B3A02" w:rsidRPr="00AA0D42" w:rsidRDefault="004B3A02" w:rsidP="00DA036D">
            <w:pPr>
              <w:pStyle w:val="TableParagraph"/>
              <w:spacing w:before="70"/>
              <w:ind w:right="99"/>
              <w:jc w:val="both"/>
              <w:rPr>
                <w:w w:val="105"/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Анализировать </w:t>
            </w:r>
            <w:r w:rsidRPr="00AA0D42">
              <w:rPr>
                <w:sz w:val="24"/>
                <w:szCs w:val="24"/>
              </w:rPr>
              <w:t xml:space="preserve">и </w:t>
            </w:r>
            <w:r w:rsidRPr="00AA0D42">
              <w:rPr>
                <w:b/>
                <w:sz w:val="24"/>
                <w:szCs w:val="24"/>
              </w:rPr>
              <w:t xml:space="preserve">характеризовать </w:t>
            </w:r>
            <w:r w:rsidRPr="00AA0D42">
              <w:rPr>
                <w:sz w:val="24"/>
                <w:szCs w:val="24"/>
              </w:rPr>
              <w:t>общее грамматичес</w:t>
            </w:r>
            <w:r w:rsidRPr="00AA0D42">
              <w:rPr>
                <w:w w:val="105"/>
                <w:sz w:val="24"/>
                <w:szCs w:val="24"/>
              </w:rPr>
              <w:t xml:space="preserve">кое значение, </w:t>
            </w:r>
            <w:r w:rsidRPr="00AA0D42">
              <w:rPr>
                <w:w w:val="105"/>
                <w:sz w:val="24"/>
                <w:szCs w:val="24"/>
              </w:rPr>
              <w:lastRenderedPageBreak/>
              <w:t xml:space="preserve">морфологические признаки глагола,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определять </w:t>
            </w:r>
            <w:r w:rsidRPr="00AA0D42">
              <w:rPr>
                <w:w w:val="105"/>
                <w:sz w:val="24"/>
                <w:szCs w:val="24"/>
              </w:rPr>
              <w:t>его синтаксическую функцию.</w:t>
            </w:r>
          </w:p>
          <w:p w14:paraId="29F91ED6" w14:textId="0D225112" w:rsidR="004B3A02" w:rsidRPr="00AA0D42" w:rsidRDefault="004B3A02" w:rsidP="00C22D8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rFonts w:eastAsia="RXFHB+SchoolBookAC"/>
                <w:b/>
                <w:bCs/>
                <w:sz w:val="24"/>
                <w:szCs w:val="24"/>
              </w:rPr>
              <w:t>Распознавать</w:t>
            </w:r>
            <w:r w:rsidRPr="00AA0D42">
              <w:rPr>
                <w:rFonts w:eastAsia="RXFHB+SchoolBookAC"/>
                <w:spacing w:val="19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sz w:val="24"/>
                <w:szCs w:val="24"/>
              </w:rPr>
              <w:t>г</w:t>
            </w:r>
            <w:r w:rsidRPr="00AA0D42">
              <w:rPr>
                <w:rFonts w:eastAsia="RXFHB+SchoolBookAC"/>
                <w:spacing w:val="-1"/>
                <w:sz w:val="24"/>
                <w:szCs w:val="24"/>
              </w:rPr>
              <w:t>л</w:t>
            </w:r>
            <w:r w:rsidRPr="00AA0D42">
              <w:rPr>
                <w:rFonts w:eastAsia="RXFHB+SchoolBookAC"/>
                <w:sz w:val="24"/>
                <w:szCs w:val="24"/>
              </w:rPr>
              <w:t>аг</w:t>
            </w:r>
            <w:r w:rsidRPr="00AA0D42">
              <w:rPr>
                <w:rFonts w:eastAsia="RXFHB+SchoolBookAC"/>
                <w:spacing w:val="-1"/>
                <w:sz w:val="24"/>
                <w:szCs w:val="24"/>
              </w:rPr>
              <w:t>о</w:t>
            </w:r>
            <w:r w:rsidRPr="00AA0D42">
              <w:rPr>
                <w:rFonts w:eastAsia="RXFHB+SchoolBookAC"/>
                <w:sz w:val="24"/>
                <w:szCs w:val="24"/>
              </w:rPr>
              <w:t>лы,</w:t>
            </w:r>
            <w:r w:rsidRPr="00AA0D42">
              <w:rPr>
                <w:rFonts w:eastAsia="RXFHB+SchoolBookAC"/>
                <w:spacing w:val="18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b/>
                <w:bCs/>
                <w:sz w:val="24"/>
                <w:szCs w:val="24"/>
              </w:rPr>
              <w:t>оп</w:t>
            </w:r>
            <w:r w:rsidRPr="00AA0D42">
              <w:rPr>
                <w:rFonts w:eastAsia="RXFHB+SchoolBookAC"/>
                <w:b/>
                <w:bCs/>
                <w:spacing w:val="-1"/>
                <w:sz w:val="24"/>
                <w:szCs w:val="24"/>
              </w:rPr>
              <w:t>ре</w:t>
            </w:r>
            <w:r w:rsidRPr="00AA0D42">
              <w:rPr>
                <w:rFonts w:eastAsia="RXFHB+SchoolBookAC"/>
                <w:b/>
                <w:bCs/>
                <w:sz w:val="24"/>
                <w:szCs w:val="24"/>
              </w:rPr>
              <w:t>делять</w:t>
            </w:r>
            <w:r w:rsidRPr="00AA0D42">
              <w:rPr>
                <w:rFonts w:eastAsia="RXFHB+SchoolBookAC"/>
                <w:spacing w:val="19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spacing w:val="1"/>
                <w:sz w:val="24"/>
                <w:szCs w:val="24"/>
              </w:rPr>
              <w:t>их</w:t>
            </w:r>
            <w:r w:rsidRPr="00AA0D42">
              <w:rPr>
                <w:rFonts w:eastAsia="RXFHB+SchoolBookAC"/>
                <w:spacing w:val="18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sz w:val="24"/>
                <w:szCs w:val="24"/>
              </w:rPr>
              <w:t>грам</w:t>
            </w:r>
            <w:r w:rsidRPr="00AA0D42">
              <w:rPr>
                <w:rFonts w:eastAsia="RXFHB+SchoolBookAC"/>
                <w:spacing w:val="-1"/>
                <w:sz w:val="24"/>
                <w:szCs w:val="24"/>
              </w:rPr>
              <w:t>м</w:t>
            </w:r>
            <w:r w:rsidRPr="00AA0D42">
              <w:rPr>
                <w:rFonts w:eastAsia="RXFHB+SchoolBookAC"/>
                <w:sz w:val="24"/>
                <w:szCs w:val="24"/>
              </w:rPr>
              <w:t>атиче</w:t>
            </w:r>
            <w:r w:rsidRPr="00AA0D42">
              <w:rPr>
                <w:rFonts w:eastAsia="RXFHB+SchoolBookAC"/>
                <w:spacing w:val="1"/>
                <w:sz w:val="24"/>
                <w:szCs w:val="24"/>
              </w:rPr>
              <w:t>с</w:t>
            </w:r>
            <w:r w:rsidRPr="00AA0D42">
              <w:rPr>
                <w:rFonts w:eastAsia="RXFHB+SchoolBookAC"/>
                <w:spacing w:val="-1"/>
                <w:sz w:val="24"/>
                <w:szCs w:val="24"/>
              </w:rPr>
              <w:t>к</w:t>
            </w:r>
            <w:r w:rsidRPr="00AA0D42">
              <w:rPr>
                <w:rFonts w:eastAsia="RXFHB+SchoolBookAC"/>
                <w:sz w:val="24"/>
                <w:szCs w:val="24"/>
              </w:rPr>
              <w:t>ие</w:t>
            </w:r>
            <w:r w:rsidRPr="00AA0D42">
              <w:rPr>
                <w:rFonts w:eastAsia="RXFHB+SchoolBookAC"/>
                <w:spacing w:val="17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sz w:val="24"/>
                <w:szCs w:val="24"/>
              </w:rPr>
              <w:t>п</w:t>
            </w:r>
            <w:r w:rsidRPr="00AA0D42">
              <w:rPr>
                <w:rFonts w:eastAsia="RXFHB+SchoolBookAC"/>
                <w:spacing w:val="1"/>
                <w:sz w:val="24"/>
                <w:szCs w:val="24"/>
              </w:rPr>
              <w:t>р</w:t>
            </w:r>
            <w:r w:rsidRPr="00AA0D42">
              <w:rPr>
                <w:rFonts w:eastAsia="RXFHB+SchoolBookAC"/>
                <w:spacing w:val="2"/>
                <w:sz w:val="24"/>
                <w:szCs w:val="24"/>
              </w:rPr>
              <w:t>и</w:t>
            </w:r>
            <w:r w:rsidRPr="00AA0D42">
              <w:rPr>
                <w:rFonts w:eastAsia="RXFHB+SchoolBookAC"/>
                <w:sz w:val="24"/>
                <w:szCs w:val="24"/>
              </w:rPr>
              <w:t xml:space="preserve">знаки.                                              </w:t>
            </w:r>
            <w:r w:rsidRPr="00AA0D42">
              <w:rPr>
                <w:rFonts w:eastAsia="RXFHB+SchoolBookAC"/>
                <w:b/>
                <w:bCs/>
                <w:sz w:val="24"/>
                <w:szCs w:val="24"/>
              </w:rPr>
              <w:t>Различать</w:t>
            </w:r>
            <w:r w:rsidRPr="00AA0D42">
              <w:rPr>
                <w:rFonts w:eastAsia="RXFHB+SchoolBookAC"/>
                <w:spacing w:val="54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sz w:val="24"/>
                <w:szCs w:val="24"/>
              </w:rPr>
              <w:t>глаголы</w:t>
            </w:r>
            <w:r w:rsidRPr="00AA0D42">
              <w:rPr>
                <w:rFonts w:eastAsia="RXFHB+SchoolBookAC"/>
                <w:spacing w:val="54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spacing w:val="1"/>
                <w:sz w:val="24"/>
                <w:szCs w:val="24"/>
              </w:rPr>
              <w:t>с</w:t>
            </w:r>
            <w:r w:rsidRPr="00AA0D42">
              <w:rPr>
                <w:rFonts w:eastAsia="RXFHB+SchoolBookAC"/>
                <w:sz w:val="24"/>
                <w:szCs w:val="24"/>
              </w:rPr>
              <w:t>овершенно</w:t>
            </w:r>
            <w:r w:rsidRPr="00AA0D42">
              <w:rPr>
                <w:rFonts w:eastAsia="RXFHB+SchoolBookAC"/>
                <w:spacing w:val="-1"/>
                <w:sz w:val="24"/>
                <w:szCs w:val="24"/>
              </w:rPr>
              <w:t>г</w:t>
            </w:r>
            <w:r w:rsidRPr="00AA0D42">
              <w:rPr>
                <w:rFonts w:eastAsia="RXFHB+SchoolBookAC"/>
                <w:sz w:val="24"/>
                <w:szCs w:val="24"/>
              </w:rPr>
              <w:t>о</w:t>
            </w:r>
            <w:r w:rsidRPr="00AA0D42">
              <w:rPr>
                <w:rFonts w:eastAsia="RXFHB+SchoolBookAC"/>
                <w:spacing w:val="54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sz w:val="24"/>
                <w:szCs w:val="24"/>
              </w:rPr>
              <w:t>и</w:t>
            </w:r>
            <w:r w:rsidRPr="00AA0D42">
              <w:rPr>
                <w:rFonts w:eastAsia="RXFHB+SchoolBookAC"/>
                <w:spacing w:val="56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sz w:val="24"/>
                <w:szCs w:val="24"/>
              </w:rPr>
              <w:t>несове</w:t>
            </w:r>
            <w:r w:rsidRPr="00AA0D42">
              <w:rPr>
                <w:rFonts w:eastAsia="RXFHB+SchoolBookAC"/>
                <w:spacing w:val="1"/>
                <w:sz w:val="24"/>
                <w:szCs w:val="24"/>
              </w:rPr>
              <w:t>рш</w:t>
            </w:r>
            <w:r w:rsidRPr="00AA0D42">
              <w:rPr>
                <w:rFonts w:eastAsia="RXFHB+SchoolBookAC"/>
                <w:sz w:val="24"/>
                <w:szCs w:val="24"/>
              </w:rPr>
              <w:t>енно</w:t>
            </w:r>
            <w:r w:rsidRPr="00AA0D42">
              <w:rPr>
                <w:rFonts w:eastAsia="RXFHB+SchoolBookAC"/>
                <w:spacing w:val="-1"/>
                <w:sz w:val="24"/>
                <w:szCs w:val="24"/>
              </w:rPr>
              <w:t>г</w:t>
            </w:r>
            <w:r w:rsidRPr="00AA0D42">
              <w:rPr>
                <w:rFonts w:eastAsia="RXFHB+SchoolBookAC"/>
                <w:sz w:val="24"/>
                <w:szCs w:val="24"/>
              </w:rPr>
              <w:t>о</w:t>
            </w:r>
            <w:r w:rsidRPr="00AA0D42">
              <w:rPr>
                <w:rFonts w:eastAsia="RXFHB+SchoolBookAC"/>
                <w:spacing w:val="54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sz w:val="24"/>
                <w:szCs w:val="24"/>
              </w:rPr>
              <w:t>в</w:t>
            </w:r>
            <w:r w:rsidRPr="00AA0D42">
              <w:rPr>
                <w:rFonts w:eastAsia="RXFHB+SchoolBookAC"/>
                <w:spacing w:val="2"/>
                <w:sz w:val="24"/>
                <w:szCs w:val="24"/>
              </w:rPr>
              <w:t>и</w:t>
            </w:r>
            <w:r w:rsidRPr="00AA0D42">
              <w:rPr>
                <w:rFonts w:eastAsia="RXFHB+SchoolBookAC"/>
                <w:sz w:val="24"/>
                <w:szCs w:val="24"/>
              </w:rPr>
              <w:t>д</w:t>
            </w:r>
            <w:r w:rsidRPr="00AA0D42">
              <w:rPr>
                <w:rFonts w:eastAsia="RXFHB+SchoolBookAC"/>
                <w:spacing w:val="-1"/>
                <w:sz w:val="24"/>
                <w:szCs w:val="24"/>
              </w:rPr>
              <w:t>а</w:t>
            </w:r>
            <w:r w:rsidRPr="00AA0D42">
              <w:rPr>
                <w:rFonts w:eastAsia="RXFHB+SchoolBookAC"/>
                <w:sz w:val="24"/>
                <w:szCs w:val="24"/>
              </w:rPr>
              <w:t>, п</w:t>
            </w:r>
            <w:r w:rsidRPr="00AA0D42">
              <w:rPr>
                <w:rFonts w:eastAsia="RXFHB+SchoolBookAC"/>
                <w:spacing w:val="-1"/>
                <w:sz w:val="24"/>
                <w:szCs w:val="24"/>
              </w:rPr>
              <w:t>р</w:t>
            </w:r>
            <w:r w:rsidRPr="00AA0D42">
              <w:rPr>
                <w:rFonts w:eastAsia="RXFHB+SchoolBookAC"/>
                <w:sz w:val="24"/>
                <w:szCs w:val="24"/>
              </w:rPr>
              <w:t>ав</w:t>
            </w:r>
            <w:r w:rsidRPr="00AA0D42">
              <w:rPr>
                <w:rFonts w:eastAsia="RXFHB+SchoolBookAC"/>
                <w:spacing w:val="2"/>
                <w:sz w:val="24"/>
                <w:szCs w:val="24"/>
              </w:rPr>
              <w:t>и</w:t>
            </w:r>
            <w:r w:rsidRPr="00AA0D42">
              <w:rPr>
                <w:rFonts w:eastAsia="RXFHB+SchoolBookAC"/>
                <w:sz w:val="24"/>
                <w:szCs w:val="24"/>
              </w:rPr>
              <w:t xml:space="preserve">льно </w:t>
            </w:r>
            <w:r w:rsidRPr="00AA0D42">
              <w:rPr>
                <w:rFonts w:eastAsia="RXFHB+SchoolBookAC"/>
                <w:b/>
                <w:bCs/>
                <w:sz w:val="24"/>
                <w:szCs w:val="24"/>
              </w:rPr>
              <w:t>упот</w:t>
            </w:r>
            <w:r w:rsidRPr="00AA0D42">
              <w:rPr>
                <w:rFonts w:eastAsia="RXFHB+SchoolBookAC"/>
                <w:b/>
                <w:bCs/>
                <w:spacing w:val="-1"/>
                <w:sz w:val="24"/>
                <w:szCs w:val="24"/>
              </w:rPr>
              <w:t>ре</w:t>
            </w:r>
            <w:r w:rsidRPr="00AA0D42">
              <w:rPr>
                <w:rFonts w:eastAsia="RXFHB+SchoolBookAC"/>
                <w:b/>
                <w:bCs/>
                <w:sz w:val="24"/>
                <w:szCs w:val="24"/>
              </w:rPr>
              <w:t>блять</w:t>
            </w:r>
            <w:r w:rsidRPr="00AA0D42">
              <w:rPr>
                <w:rFonts w:eastAsia="RXFHB+SchoolBookAC"/>
                <w:sz w:val="24"/>
                <w:szCs w:val="24"/>
              </w:rPr>
              <w:t xml:space="preserve"> их в речи</w:t>
            </w:r>
            <w:r w:rsidRPr="00AA0D42">
              <w:rPr>
                <w:rFonts w:eastAsia="RXFHB+SchoolBookAC"/>
                <w:spacing w:val="1"/>
                <w:sz w:val="24"/>
                <w:szCs w:val="24"/>
              </w:rPr>
              <w:t>.</w:t>
            </w:r>
            <w:r w:rsidRPr="00AA0D42">
              <w:rPr>
                <w:rFonts w:eastAsia="RXFHB+SchoolBookAC"/>
                <w:sz w:val="24"/>
                <w:szCs w:val="24"/>
              </w:rPr>
              <w:t xml:space="preserve">                                   Прав</w:t>
            </w:r>
            <w:r w:rsidRPr="00AA0D42">
              <w:rPr>
                <w:rFonts w:eastAsia="RXFHB+SchoolBookAC"/>
                <w:spacing w:val="1"/>
                <w:sz w:val="24"/>
                <w:szCs w:val="24"/>
              </w:rPr>
              <w:t>и</w:t>
            </w:r>
            <w:r w:rsidRPr="00AA0D42">
              <w:rPr>
                <w:rFonts w:eastAsia="RXFHB+SchoolBookAC"/>
                <w:sz w:val="24"/>
                <w:szCs w:val="24"/>
              </w:rPr>
              <w:t>льно</w:t>
            </w:r>
            <w:r w:rsidRPr="00AA0D42">
              <w:rPr>
                <w:rFonts w:eastAsia="RXFHB+SchoolBookAC"/>
                <w:spacing w:val="82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b/>
                <w:bCs/>
                <w:sz w:val="24"/>
                <w:szCs w:val="24"/>
              </w:rPr>
              <w:t>образ</w:t>
            </w:r>
            <w:r w:rsidRPr="00AA0D42">
              <w:rPr>
                <w:rFonts w:eastAsia="RXFHB+SchoolBookAC"/>
                <w:b/>
                <w:bCs/>
                <w:spacing w:val="-1"/>
                <w:sz w:val="24"/>
                <w:szCs w:val="24"/>
              </w:rPr>
              <w:t>о</w:t>
            </w:r>
            <w:r w:rsidRPr="00AA0D42">
              <w:rPr>
                <w:rFonts w:eastAsia="RXFHB+SchoolBookAC"/>
                <w:b/>
                <w:bCs/>
                <w:sz w:val="24"/>
                <w:szCs w:val="24"/>
              </w:rPr>
              <w:t>вы</w:t>
            </w:r>
            <w:r w:rsidRPr="00AA0D42">
              <w:rPr>
                <w:rFonts w:eastAsia="RXFHB+SchoolBookAC"/>
                <w:b/>
                <w:bCs/>
                <w:spacing w:val="-1"/>
                <w:sz w:val="24"/>
                <w:szCs w:val="24"/>
              </w:rPr>
              <w:t>в</w:t>
            </w:r>
            <w:r w:rsidRPr="00AA0D42">
              <w:rPr>
                <w:rFonts w:eastAsia="RXFHB+SchoolBookAC"/>
                <w:b/>
                <w:bCs/>
                <w:sz w:val="24"/>
                <w:szCs w:val="24"/>
              </w:rPr>
              <w:t>ать</w:t>
            </w:r>
            <w:r w:rsidRPr="00AA0D42">
              <w:rPr>
                <w:rFonts w:eastAsia="RXFHB+SchoolBookAC"/>
                <w:spacing w:val="84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sz w:val="24"/>
                <w:szCs w:val="24"/>
              </w:rPr>
              <w:t>и</w:t>
            </w:r>
            <w:r w:rsidRPr="00AA0D42">
              <w:rPr>
                <w:rFonts w:eastAsia="RXFHB+SchoolBookAC"/>
                <w:spacing w:val="82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b/>
                <w:bCs/>
                <w:spacing w:val="1"/>
                <w:sz w:val="24"/>
                <w:szCs w:val="24"/>
              </w:rPr>
              <w:t>у</w:t>
            </w:r>
            <w:r w:rsidRPr="00AA0D42">
              <w:rPr>
                <w:rFonts w:eastAsia="RXFHB+SchoolBookAC"/>
                <w:b/>
                <w:bCs/>
                <w:sz w:val="24"/>
                <w:szCs w:val="24"/>
              </w:rPr>
              <w:t>потре</w:t>
            </w:r>
            <w:r w:rsidRPr="00AA0D42">
              <w:rPr>
                <w:rFonts w:eastAsia="RXFHB+SchoolBookAC"/>
                <w:b/>
                <w:bCs/>
                <w:spacing w:val="-1"/>
                <w:sz w:val="24"/>
                <w:szCs w:val="24"/>
              </w:rPr>
              <w:t>б</w:t>
            </w:r>
            <w:r w:rsidRPr="00AA0D42">
              <w:rPr>
                <w:rFonts w:eastAsia="RXFHB+SchoolBookAC"/>
                <w:b/>
                <w:bCs/>
                <w:sz w:val="24"/>
                <w:szCs w:val="24"/>
              </w:rPr>
              <w:t>лять</w:t>
            </w:r>
            <w:r w:rsidRPr="00AA0D42">
              <w:rPr>
                <w:rFonts w:eastAsia="RXFHB+SchoolBookAC"/>
                <w:spacing w:val="84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sz w:val="24"/>
                <w:szCs w:val="24"/>
              </w:rPr>
              <w:t>лич</w:t>
            </w:r>
            <w:r w:rsidRPr="00AA0D42">
              <w:rPr>
                <w:rFonts w:eastAsia="RXFHB+SchoolBookAC"/>
                <w:spacing w:val="3"/>
                <w:sz w:val="24"/>
                <w:szCs w:val="24"/>
              </w:rPr>
              <w:t>н</w:t>
            </w:r>
            <w:r w:rsidRPr="00AA0D42">
              <w:rPr>
                <w:rFonts w:eastAsia="RXFHB+SchoolBookAC"/>
                <w:sz w:val="24"/>
                <w:szCs w:val="24"/>
              </w:rPr>
              <w:t>ые фор</w:t>
            </w:r>
            <w:r w:rsidRPr="00AA0D42">
              <w:rPr>
                <w:rFonts w:eastAsia="RXFHB+SchoolBookAC"/>
                <w:spacing w:val="-2"/>
                <w:sz w:val="24"/>
                <w:szCs w:val="24"/>
              </w:rPr>
              <w:t>м</w:t>
            </w:r>
            <w:r w:rsidRPr="00AA0D42">
              <w:rPr>
                <w:rFonts w:eastAsia="RXFHB+SchoolBookAC"/>
                <w:sz w:val="24"/>
                <w:szCs w:val="24"/>
              </w:rPr>
              <w:t>ы г</w:t>
            </w:r>
            <w:r w:rsidRPr="00AA0D42">
              <w:rPr>
                <w:rFonts w:eastAsia="RXFHB+SchoolBookAC"/>
                <w:spacing w:val="-1"/>
                <w:sz w:val="24"/>
                <w:szCs w:val="24"/>
              </w:rPr>
              <w:t>л</w:t>
            </w:r>
            <w:r w:rsidRPr="00AA0D42">
              <w:rPr>
                <w:rFonts w:eastAsia="RXFHB+SchoolBookAC"/>
                <w:sz w:val="24"/>
                <w:szCs w:val="24"/>
              </w:rPr>
              <w:t>аг</w:t>
            </w:r>
            <w:r w:rsidRPr="00AA0D42">
              <w:rPr>
                <w:rFonts w:eastAsia="RXFHB+SchoolBookAC"/>
                <w:spacing w:val="-1"/>
                <w:sz w:val="24"/>
                <w:szCs w:val="24"/>
              </w:rPr>
              <w:t>о</w:t>
            </w:r>
            <w:r w:rsidRPr="00AA0D42">
              <w:rPr>
                <w:rFonts w:eastAsia="RXFHB+SchoolBookAC"/>
                <w:sz w:val="24"/>
                <w:szCs w:val="24"/>
              </w:rPr>
              <w:t>л</w:t>
            </w:r>
            <w:r w:rsidRPr="00AA0D42">
              <w:rPr>
                <w:rFonts w:eastAsia="RXFHB+SchoolBookAC"/>
                <w:spacing w:val="-1"/>
                <w:sz w:val="24"/>
                <w:szCs w:val="24"/>
              </w:rPr>
              <w:t>о</w:t>
            </w:r>
            <w:r w:rsidRPr="00AA0D42">
              <w:rPr>
                <w:rFonts w:eastAsia="RXFHB+SchoolBookAC"/>
                <w:sz w:val="24"/>
                <w:szCs w:val="24"/>
              </w:rPr>
              <w:t>в</w:t>
            </w:r>
            <w:r w:rsidRPr="00AA0D42">
              <w:rPr>
                <w:rFonts w:eastAsia="RXFHB+SchoolBookAC"/>
                <w:spacing w:val="19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sz w:val="24"/>
                <w:szCs w:val="24"/>
              </w:rPr>
              <w:t>настоя</w:t>
            </w:r>
            <w:r w:rsidRPr="00AA0D42">
              <w:rPr>
                <w:rFonts w:eastAsia="RXFHB+SchoolBookAC"/>
                <w:spacing w:val="1"/>
                <w:sz w:val="24"/>
                <w:szCs w:val="24"/>
              </w:rPr>
              <w:t>щ</w:t>
            </w:r>
            <w:r w:rsidRPr="00AA0D42">
              <w:rPr>
                <w:rFonts w:eastAsia="RXFHB+SchoolBookAC"/>
                <w:sz w:val="24"/>
                <w:szCs w:val="24"/>
              </w:rPr>
              <w:t>его</w:t>
            </w:r>
            <w:r w:rsidRPr="00AA0D42">
              <w:rPr>
                <w:rFonts w:eastAsia="RXFHB+SchoolBookAC"/>
                <w:spacing w:val="18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sz w:val="24"/>
                <w:szCs w:val="24"/>
              </w:rPr>
              <w:t>времени</w:t>
            </w:r>
            <w:r w:rsidRPr="00AA0D42">
              <w:rPr>
                <w:rFonts w:eastAsia="RXFHB+SchoolBookAC"/>
                <w:spacing w:val="19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sz w:val="24"/>
                <w:szCs w:val="24"/>
              </w:rPr>
              <w:t>ед</w:t>
            </w:r>
            <w:r w:rsidRPr="00AA0D42">
              <w:rPr>
                <w:rFonts w:eastAsia="RXFHB+SchoolBookAC"/>
                <w:spacing w:val="1"/>
                <w:sz w:val="24"/>
                <w:szCs w:val="24"/>
              </w:rPr>
              <w:t>и</w:t>
            </w:r>
            <w:r w:rsidRPr="00AA0D42">
              <w:rPr>
                <w:rFonts w:eastAsia="RXFHB+SchoolBookAC"/>
                <w:sz w:val="24"/>
                <w:szCs w:val="24"/>
              </w:rPr>
              <w:t>нственного</w:t>
            </w:r>
            <w:r w:rsidRPr="00AA0D42">
              <w:rPr>
                <w:rFonts w:eastAsia="RXFHB+SchoolBookAC"/>
                <w:spacing w:val="18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spacing w:val="1"/>
                <w:sz w:val="24"/>
                <w:szCs w:val="24"/>
              </w:rPr>
              <w:t>и</w:t>
            </w:r>
            <w:r w:rsidRPr="00AA0D42">
              <w:rPr>
                <w:rFonts w:eastAsia="RXFHB+SchoolBookAC"/>
                <w:spacing w:val="19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sz w:val="24"/>
                <w:szCs w:val="24"/>
              </w:rPr>
              <w:t>множ</w:t>
            </w:r>
            <w:r w:rsidRPr="00AA0D42">
              <w:rPr>
                <w:rFonts w:eastAsia="RXFHB+SchoolBookAC"/>
                <w:spacing w:val="-2"/>
                <w:sz w:val="24"/>
                <w:szCs w:val="24"/>
              </w:rPr>
              <w:t>е</w:t>
            </w:r>
            <w:r w:rsidRPr="00AA0D42">
              <w:rPr>
                <w:rFonts w:eastAsia="RXFHB+SchoolBookAC"/>
                <w:sz w:val="24"/>
                <w:szCs w:val="24"/>
              </w:rPr>
              <w:t>ств</w:t>
            </w:r>
            <w:r w:rsidRPr="00AA0D42">
              <w:rPr>
                <w:rFonts w:eastAsia="RXFHB+SchoolBookAC"/>
                <w:spacing w:val="4"/>
                <w:sz w:val="24"/>
                <w:szCs w:val="24"/>
              </w:rPr>
              <w:t>е</w:t>
            </w:r>
            <w:r w:rsidRPr="00AA0D42">
              <w:rPr>
                <w:rFonts w:eastAsia="RXFHB+SchoolBookAC"/>
                <w:sz w:val="24"/>
                <w:szCs w:val="24"/>
              </w:rPr>
              <w:t>нного числа.</w:t>
            </w:r>
            <w:r w:rsidRPr="00AA0D42">
              <w:rPr>
                <w:sz w:val="24"/>
                <w:szCs w:val="24"/>
              </w:rPr>
              <w:t xml:space="preserve">                                       </w:t>
            </w:r>
            <w:r w:rsidRPr="00AA0D42">
              <w:rPr>
                <w:rFonts w:eastAsia="RXFHB+SchoolBookAC"/>
                <w:b/>
                <w:bCs/>
                <w:sz w:val="24"/>
                <w:szCs w:val="24"/>
              </w:rPr>
              <w:t>Оп</w:t>
            </w:r>
            <w:r w:rsidRPr="00AA0D42">
              <w:rPr>
                <w:rFonts w:eastAsia="RXFHB+SchoolBookAC"/>
                <w:b/>
                <w:bCs/>
                <w:spacing w:val="-1"/>
                <w:sz w:val="24"/>
                <w:szCs w:val="24"/>
              </w:rPr>
              <w:t>ре</w:t>
            </w:r>
            <w:r w:rsidRPr="00AA0D42">
              <w:rPr>
                <w:rFonts w:eastAsia="RXFHB+SchoolBookAC"/>
                <w:b/>
                <w:bCs/>
                <w:sz w:val="24"/>
                <w:szCs w:val="24"/>
              </w:rPr>
              <w:t>делять</w:t>
            </w:r>
            <w:r w:rsidRPr="00AA0D42">
              <w:rPr>
                <w:rFonts w:eastAsia="RXFHB+SchoolBookAC"/>
                <w:sz w:val="24"/>
                <w:szCs w:val="24"/>
              </w:rPr>
              <w:t xml:space="preserve"> спряж</w:t>
            </w:r>
            <w:r w:rsidRPr="00AA0D42">
              <w:rPr>
                <w:rFonts w:eastAsia="RXFHB+SchoolBookAC"/>
                <w:spacing w:val="1"/>
                <w:sz w:val="24"/>
                <w:szCs w:val="24"/>
              </w:rPr>
              <w:t>ен</w:t>
            </w:r>
            <w:r w:rsidRPr="00AA0D42">
              <w:rPr>
                <w:rFonts w:eastAsia="RXFHB+SchoolBookAC"/>
                <w:sz w:val="24"/>
                <w:szCs w:val="24"/>
              </w:rPr>
              <w:t xml:space="preserve">ие </w:t>
            </w:r>
            <w:r w:rsidRPr="00AA0D42">
              <w:rPr>
                <w:rFonts w:eastAsia="RXFHB+SchoolBookAC"/>
                <w:spacing w:val="-2"/>
                <w:sz w:val="24"/>
                <w:szCs w:val="24"/>
              </w:rPr>
              <w:t>г</w:t>
            </w:r>
            <w:r w:rsidRPr="00AA0D42">
              <w:rPr>
                <w:rFonts w:eastAsia="RXFHB+SchoolBookAC"/>
                <w:sz w:val="24"/>
                <w:szCs w:val="24"/>
              </w:rPr>
              <w:t>лаг</w:t>
            </w:r>
            <w:r w:rsidRPr="00AA0D42">
              <w:rPr>
                <w:rFonts w:eastAsia="RXFHB+SchoolBookAC"/>
                <w:spacing w:val="-1"/>
                <w:sz w:val="24"/>
                <w:szCs w:val="24"/>
              </w:rPr>
              <w:t>о</w:t>
            </w:r>
            <w:r w:rsidRPr="00AA0D42">
              <w:rPr>
                <w:rFonts w:eastAsia="RXFHB+SchoolBookAC"/>
                <w:sz w:val="24"/>
                <w:szCs w:val="24"/>
              </w:rPr>
              <w:t>ла.</w:t>
            </w:r>
            <w:r w:rsidRPr="00AA0D42">
              <w:rPr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sz w:val="24"/>
                <w:szCs w:val="24"/>
              </w:rPr>
              <w:t>Прав</w:t>
            </w:r>
            <w:r w:rsidRPr="00AA0D42">
              <w:rPr>
                <w:rFonts w:eastAsia="RXFHB+SchoolBookAC"/>
                <w:spacing w:val="1"/>
                <w:sz w:val="24"/>
                <w:szCs w:val="24"/>
              </w:rPr>
              <w:t>и</w:t>
            </w:r>
            <w:r w:rsidRPr="00AA0D42">
              <w:rPr>
                <w:rFonts w:eastAsia="RXFHB+SchoolBookAC"/>
                <w:sz w:val="24"/>
                <w:szCs w:val="24"/>
              </w:rPr>
              <w:t>льно</w:t>
            </w:r>
            <w:r w:rsidRPr="00AA0D42">
              <w:rPr>
                <w:rFonts w:eastAsia="RXFHB+SchoolBookAC"/>
                <w:spacing w:val="20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b/>
                <w:bCs/>
                <w:sz w:val="24"/>
                <w:szCs w:val="24"/>
              </w:rPr>
              <w:t>произн</w:t>
            </w:r>
            <w:r w:rsidRPr="00AA0D42">
              <w:rPr>
                <w:rFonts w:eastAsia="RXFHB+SchoolBookAC"/>
                <w:b/>
                <w:bCs/>
                <w:spacing w:val="-1"/>
                <w:sz w:val="24"/>
                <w:szCs w:val="24"/>
              </w:rPr>
              <w:t>о</w:t>
            </w:r>
            <w:r w:rsidRPr="00AA0D42">
              <w:rPr>
                <w:rFonts w:eastAsia="RXFHB+SchoolBookAC"/>
                <w:b/>
                <w:bCs/>
                <w:sz w:val="24"/>
                <w:szCs w:val="24"/>
              </w:rPr>
              <w:t>сить</w:t>
            </w:r>
            <w:r w:rsidRPr="00AA0D42">
              <w:rPr>
                <w:rFonts w:eastAsia="RXFHB+SchoolBookAC"/>
                <w:spacing w:val="21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sz w:val="24"/>
                <w:szCs w:val="24"/>
              </w:rPr>
              <w:t>и</w:t>
            </w:r>
            <w:r w:rsidRPr="00AA0D42">
              <w:rPr>
                <w:rFonts w:eastAsia="RXFHB+SchoolBookAC"/>
                <w:spacing w:val="23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b/>
                <w:bCs/>
                <w:sz w:val="24"/>
                <w:szCs w:val="24"/>
              </w:rPr>
              <w:t>пи</w:t>
            </w:r>
            <w:r w:rsidRPr="00AA0D42">
              <w:rPr>
                <w:rFonts w:eastAsia="RXFHB+SchoolBookAC"/>
                <w:b/>
                <w:bCs/>
                <w:spacing w:val="1"/>
                <w:sz w:val="24"/>
                <w:szCs w:val="24"/>
              </w:rPr>
              <w:t>с</w:t>
            </w:r>
            <w:r w:rsidRPr="00AA0D42">
              <w:rPr>
                <w:rFonts w:eastAsia="RXFHB+SchoolBookAC"/>
                <w:b/>
                <w:bCs/>
                <w:sz w:val="24"/>
                <w:szCs w:val="24"/>
              </w:rPr>
              <w:t>ать</w:t>
            </w:r>
            <w:r w:rsidRPr="00AA0D42">
              <w:rPr>
                <w:rFonts w:eastAsia="RXFHB+SchoolBookAC"/>
                <w:b/>
                <w:bCs/>
                <w:spacing w:val="20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sz w:val="24"/>
                <w:szCs w:val="24"/>
              </w:rPr>
              <w:t>личные</w:t>
            </w:r>
            <w:r w:rsidRPr="00AA0D42">
              <w:rPr>
                <w:rFonts w:eastAsia="RXFHB+SchoolBookAC"/>
                <w:spacing w:val="20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sz w:val="24"/>
                <w:szCs w:val="24"/>
              </w:rPr>
              <w:t>окончания</w:t>
            </w:r>
            <w:r w:rsidRPr="00AA0D42">
              <w:rPr>
                <w:rFonts w:eastAsia="RXFHB+SchoolBookAC"/>
                <w:spacing w:val="22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sz w:val="24"/>
                <w:szCs w:val="24"/>
              </w:rPr>
              <w:t>гла</w:t>
            </w:r>
            <w:r w:rsidRPr="00AA0D42">
              <w:rPr>
                <w:rFonts w:eastAsia="RXFHB+SchoolBookAC"/>
                <w:spacing w:val="2"/>
                <w:sz w:val="24"/>
                <w:szCs w:val="24"/>
              </w:rPr>
              <w:t>г</w:t>
            </w:r>
            <w:r w:rsidRPr="00AA0D42">
              <w:rPr>
                <w:rFonts w:eastAsia="RXFHB+SchoolBookAC"/>
                <w:sz w:val="24"/>
                <w:szCs w:val="24"/>
              </w:rPr>
              <w:t>олов I</w:t>
            </w:r>
            <w:r w:rsidRPr="00AA0D42">
              <w:rPr>
                <w:rFonts w:eastAsia="RXFHB+SchoolBookAC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sz w:val="24"/>
                <w:szCs w:val="24"/>
              </w:rPr>
              <w:t>и</w:t>
            </w:r>
            <w:r w:rsidRPr="00AA0D42">
              <w:rPr>
                <w:rFonts w:eastAsia="RXFHB+SchoolBookAC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sz w:val="24"/>
                <w:szCs w:val="24"/>
              </w:rPr>
              <w:t>II</w:t>
            </w:r>
            <w:r w:rsidRPr="00AA0D42">
              <w:rPr>
                <w:rFonts w:eastAsia="RXFHB+SchoolBookAC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sz w:val="24"/>
                <w:szCs w:val="24"/>
              </w:rPr>
              <w:t>спряж</w:t>
            </w:r>
            <w:r w:rsidRPr="00AA0D42">
              <w:rPr>
                <w:rFonts w:eastAsia="RXFHB+SchoolBookAC"/>
                <w:spacing w:val="-1"/>
                <w:sz w:val="24"/>
                <w:szCs w:val="24"/>
              </w:rPr>
              <w:t>е</w:t>
            </w:r>
            <w:r w:rsidRPr="00AA0D42">
              <w:rPr>
                <w:rFonts w:eastAsia="RXFHB+SchoolBookAC"/>
                <w:sz w:val="24"/>
                <w:szCs w:val="24"/>
              </w:rPr>
              <w:t xml:space="preserve">ния.                                                 </w:t>
            </w:r>
            <w:r w:rsidRPr="00AA0D42">
              <w:rPr>
                <w:b/>
                <w:w w:val="105"/>
                <w:sz w:val="24"/>
                <w:szCs w:val="24"/>
              </w:rPr>
              <w:t>Определять</w:t>
            </w:r>
            <w:r w:rsidRPr="00AA0D42">
              <w:rPr>
                <w:b/>
                <w:spacing w:val="-1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 xml:space="preserve">тип спряжения глаголов.       </w:t>
            </w:r>
            <w:r w:rsidRPr="00AA0D42">
              <w:rPr>
                <w:rFonts w:eastAsia="RXFHB+SchoolBookAC"/>
                <w:sz w:val="24"/>
                <w:szCs w:val="24"/>
              </w:rPr>
              <w:t xml:space="preserve">                                  </w:t>
            </w:r>
            <w:r w:rsidRPr="00AA0D42">
              <w:rPr>
                <w:rFonts w:eastAsia="RXFHB+SchoolBookAC"/>
                <w:b/>
                <w:bCs/>
                <w:sz w:val="24"/>
                <w:szCs w:val="24"/>
              </w:rPr>
              <w:t>Об</w:t>
            </w:r>
            <w:r w:rsidRPr="00AA0D42">
              <w:rPr>
                <w:rFonts w:eastAsia="RXFHB+SchoolBookAC"/>
                <w:b/>
                <w:bCs/>
                <w:spacing w:val="-1"/>
                <w:sz w:val="24"/>
                <w:szCs w:val="24"/>
              </w:rPr>
              <w:t>р</w:t>
            </w:r>
            <w:r w:rsidRPr="00AA0D42">
              <w:rPr>
                <w:rFonts w:eastAsia="RXFHB+SchoolBookAC"/>
                <w:b/>
                <w:bCs/>
                <w:sz w:val="24"/>
                <w:szCs w:val="24"/>
              </w:rPr>
              <w:t>аз</w:t>
            </w:r>
            <w:r w:rsidRPr="00AA0D42">
              <w:rPr>
                <w:rFonts w:eastAsia="RXFHB+SchoolBookAC"/>
                <w:b/>
                <w:bCs/>
                <w:spacing w:val="-1"/>
                <w:sz w:val="24"/>
                <w:szCs w:val="24"/>
              </w:rPr>
              <w:t>о</w:t>
            </w:r>
            <w:r w:rsidRPr="00AA0D42">
              <w:rPr>
                <w:rFonts w:eastAsia="RXFHB+SchoolBookAC"/>
                <w:b/>
                <w:bCs/>
                <w:sz w:val="24"/>
                <w:szCs w:val="24"/>
              </w:rPr>
              <w:t>вывать</w:t>
            </w:r>
            <w:r w:rsidRPr="00AA0D42">
              <w:rPr>
                <w:rFonts w:eastAsia="RXFHB+SchoolBookAC"/>
                <w:spacing w:val="14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spacing w:val="1"/>
                <w:sz w:val="24"/>
                <w:szCs w:val="24"/>
              </w:rPr>
              <w:t>и</w:t>
            </w:r>
            <w:r w:rsidRPr="00AA0D42">
              <w:rPr>
                <w:rFonts w:eastAsia="RXFHB+SchoolBookAC"/>
                <w:spacing w:val="14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sz w:val="24"/>
                <w:szCs w:val="24"/>
              </w:rPr>
              <w:t>пра</w:t>
            </w:r>
            <w:r w:rsidRPr="00AA0D42">
              <w:rPr>
                <w:rFonts w:eastAsia="RXFHB+SchoolBookAC"/>
                <w:spacing w:val="-1"/>
                <w:sz w:val="24"/>
                <w:szCs w:val="24"/>
              </w:rPr>
              <w:t>в</w:t>
            </w:r>
            <w:r w:rsidRPr="00AA0D42">
              <w:rPr>
                <w:rFonts w:eastAsia="RXFHB+SchoolBookAC"/>
                <w:sz w:val="24"/>
                <w:szCs w:val="24"/>
              </w:rPr>
              <w:t>ильно</w:t>
            </w:r>
            <w:r w:rsidRPr="00AA0D42">
              <w:rPr>
                <w:rFonts w:eastAsia="RXFHB+SchoolBookAC"/>
                <w:spacing w:val="13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b/>
                <w:bCs/>
                <w:sz w:val="24"/>
                <w:szCs w:val="24"/>
              </w:rPr>
              <w:t>писать</w:t>
            </w:r>
            <w:r w:rsidRPr="00AA0D42">
              <w:rPr>
                <w:rFonts w:eastAsia="RXFHB+SchoolBookAC"/>
                <w:spacing w:val="14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sz w:val="24"/>
                <w:szCs w:val="24"/>
              </w:rPr>
              <w:t>формы г</w:t>
            </w:r>
            <w:r w:rsidRPr="00AA0D42">
              <w:rPr>
                <w:rFonts w:eastAsia="RXFHB+SchoolBookAC"/>
                <w:spacing w:val="-1"/>
                <w:sz w:val="24"/>
                <w:szCs w:val="24"/>
              </w:rPr>
              <w:t>л</w:t>
            </w:r>
            <w:r w:rsidRPr="00AA0D42">
              <w:rPr>
                <w:rFonts w:eastAsia="RXFHB+SchoolBookAC"/>
                <w:sz w:val="24"/>
                <w:szCs w:val="24"/>
              </w:rPr>
              <w:t>аг</w:t>
            </w:r>
            <w:r w:rsidRPr="00AA0D42">
              <w:rPr>
                <w:rFonts w:eastAsia="RXFHB+SchoolBookAC"/>
                <w:spacing w:val="-1"/>
                <w:sz w:val="24"/>
                <w:szCs w:val="24"/>
              </w:rPr>
              <w:t>о</w:t>
            </w:r>
            <w:r w:rsidRPr="00AA0D42">
              <w:rPr>
                <w:rFonts w:eastAsia="RXFHB+SchoolBookAC"/>
                <w:sz w:val="24"/>
                <w:szCs w:val="24"/>
              </w:rPr>
              <w:t>л</w:t>
            </w:r>
            <w:r w:rsidRPr="00AA0D42">
              <w:rPr>
                <w:rFonts w:eastAsia="RXFHB+SchoolBookAC"/>
                <w:spacing w:val="-1"/>
                <w:sz w:val="24"/>
                <w:szCs w:val="24"/>
              </w:rPr>
              <w:t>о</w:t>
            </w:r>
            <w:r w:rsidRPr="00AA0D42">
              <w:rPr>
                <w:rFonts w:eastAsia="RXFHB+SchoolBookAC"/>
                <w:sz w:val="24"/>
                <w:szCs w:val="24"/>
              </w:rPr>
              <w:t>в про</w:t>
            </w:r>
            <w:r w:rsidRPr="00AA0D42">
              <w:rPr>
                <w:rFonts w:eastAsia="RXFHB+SchoolBookAC"/>
                <w:spacing w:val="1"/>
                <w:sz w:val="24"/>
                <w:szCs w:val="24"/>
              </w:rPr>
              <w:t>ш</w:t>
            </w:r>
            <w:r w:rsidRPr="00AA0D42">
              <w:rPr>
                <w:rFonts w:eastAsia="RXFHB+SchoolBookAC"/>
                <w:sz w:val="24"/>
                <w:szCs w:val="24"/>
              </w:rPr>
              <w:t>ед</w:t>
            </w:r>
            <w:r w:rsidRPr="00AA0D42">
              <w:rPr>
                <w:rFonts w:eastAsia="RXFHB+SchoolBookAC"/>
                <w:spacing w:val="1"/>
                <w:sz w:val="24"/>
                <w:szCs w:val="24"/>
              </w:rPr>
              <w:t>ше</w:t>
            </w:r>
            <w:r w:rsidRPr="00AA0D42">
              <w:rPr>
                <w:rFonts w:eastAsia="RXFHB+SchoolBookAC"/>
                <w:sz w:val="24"/>
                <w:szCs w:val="24"/>
              </w:rPr>
              <w:t>го времени.</w:t>
            </w:r>
            <w:r w:rsidRPr="00AA0D42">
              <w:rPr>
                <w:sz w:val="24"/>
                <w:szCs w:val="24"/>
              </w:rPr>
              <w:t xml:space="preserve"> </w:t>
            </w:r>
            <w:r w:rsidRPr="00AA0D42">
              <w:rPr>
                <w:b/>
                <w:w w:val="110"/>
                <w:sz w:val="24"/>
                <w:szCs w:val="24"/>
              </w:rPr>
              <w:t xml:space="preserve">Распознавать </w:t>
            </w:r>
            <w:r w:rsidRPr="00AA0D42">
              <w:rPr>
                <w:w w:val="110"/>
                <w:sz w:val="24"/>
                <w:szCs w:val="24"/>
              </w:rPr>
              <w:t xml:space="preserve">инфинитив и личные формы глагола, разноспрягаемые глаголы, </w:t>
            </w:r>
            <w:r w:rsidRPr="00AA0D42">
              <w:rPr>
                <w:w w:val="105"/>
                <w:sz w:val="24"/>
                <w:szCs w:val="24"/>
              </w:rPr>
              <w:t>безличные глаголы; возвратные глаголы; приводить</w:t>
            </w:r>
            <w:r w:rsidRPr="00AA0D42">
              <w:rPr>
                <w:spacing w:val="-14"/>
                <w:w w:val="105"/>
                <w:sz w:val="24"/>
                <w:szCs w:val="24"/>
              </w:rPr>
              <w:t xml:space="preserve">   </w:t>
            </w:r>
            <w:r w:rsidRPr="00AA0D42">
              <w:rPr>
                <w:w w:val="105"/>
                <w:sz w:val="24"/>
                <w:szCs w:val="24"/>
              </w:rPr>
              <w:t xml:space="preserve"> соответствующие</w:t>
            </w:r>
            <w:r w:rsidRPr="00AA0D4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примеры.</w:t>
            </w:r>
            <w:r w:rsidRPr="00AA0D4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sz w:val="24"/>
                <w:szCs w:val="24"/>
              </w:rPr>
              <w:t xml:space="preserve">                 Прав</w:t>
            </w:r>
            <w:r w:rsidRPr="00AA0D42">
              <w:rPr>
                <w:rFonts w:eastAsia="RXFHB+SchoolBookAC"/>
                <w:spacing w:val="1"/>
                <w:sz w:val="24"/>
                <w:szCs w:val="24"/>
              </w:rPr>
              <w:t>и</w:t>
            </w:r>
            <w:r w:rsidRPr="00AA0D42">
              <w:rPr>
                <w:rFonts w:eastAsia="RXFHB+SchoolBookAC"/>
                <w:sz w:val="24"/>
                <w:szCs w:val="24"/>
              </w:rPr>
              <w:t>льно</w:t>
            </w:r>
            <w:r w:rsidRPr="00AA0D42">
              <w:rPr>
                <w:rFonts w:eastAsia="RXFHB+SchoolBookAC"/>
                <w:spacing w:val="21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b/>
                <w:bCs/>
                <w:sz w:val="24"/>
                <w:szCs w:val="24"/>
              </w:rPr>
              <w:t>испо</w:t>
            </w:r>
            <w:r w:rsidRPr="00AA0D42">
              <w:rPr>
                <w:rFonts w:eastAsia="RXFHB+SchoolBookAC"/>
                <w:b/>
                <w:bCs/>
                <w:spacing w:val="1"/>
                <w:sz w:val="24"/>
                <w:szCs w:val="24"/>
              </w:rPr>
              <w:t>л</w:t>
            </w:r>
            <w:r w:rsidRPr="00AA0D42">
              <w:rPr>
                <w:rFonts w:eastAsia="RXFHB+SchoolBookAC"/>
                <w:b/>
                <w:bCs/>
                <w:sz w:val="24"/>
                <w:szCs w:val="24"/>
              </w:rPr>
              <w:t>ьзовать</w:t>
            </w:r>
            <w:r w:rsidRPr="00AA0D42">
              <w:rPr>
                <w:rFonts w:eastAsia="RXFHB+SchoolBookAC"/>
                <w:sz w:val="24"/>
                <w:szCs w:val="24"/>
              </w:rPr>
              <w:t xml:space="preserve"> в </w:t>
            </w:r>
            <w:r w:rsidRPr="00AA0D42">
              <w:rPr>
                <w:rFonts w:eastAsia="RXFHB+SchoolBookAC"/>
                <w:spacing w:val="-1"/>
                <w:sz w:val="24"/>
                <w:szCs w:val="24"/>
              </w:rPr>
              <w:t>р</w:t>
            </w:r>
            <w:r w:rsidRPr="00AA0D42">
              <w:rPr>
                <w:rFonts w:eastAsia="RXFHB+SchoolBookAC"/>
                <w:sz w:val="24"/>
                <w:szCs w:val="24"/>
              </w:rPr>
              <w:t>ечи</w:t>
            </w:r>
            <w:r w:rsidRPr="00AA0D42">
              <w:rPr>
                <w:rFonts w:eastAsia="RXFHB+SchoolBookAC"/>
                <w:spacing w:val="2"/>
                <w:sz w:val="24"/>
                <w:szCs w:val="24"/>
              </w:rPr>
              <w:t xml:space="preserve"> </w:t>
            </w:r>
            <w:r w:rsidRPr="00AA0D42">
              <w:rPr>
                <w:rFonts w:eastAsia="RXFHB+SchoolBookAC"/>
                <w:sz w:val="24"/>
                <w:szCs w:val="24"/>
              </w:rPr>
              <w:t xml:space="preserve">возвратные </w:t>
            </w:r>
            <w:r w:rsidRPr="00AA0D42">
              <w:rPr>
                <w:rFonts w:eastAsia="RXFHB+SchoolBookAC"/>
                <w:spacing w:val="-1"/>
                <w:sz w:val="24"/>
                <w:szCs w:val="24"/>
              </w:rPr>
              <w:t>гл</w:t>
            </w:r>
            <w:r w:rsidRPr="00AA0D42">
              <w:rPr>
                <w:rFonts w:eastAsia="RXFHB+SchoolBookAC"/>
                <w:sz w:val="24"/>
                <w:szCs w:val="24"/>
              </w:rPr>
              <w:t>аго</w:t>
            </w:r>
            <w:r w:rsidRPr="00AA0D42">
              <w:rPr>
                <w:rFonts w:eastAsia="RXFHB+SchoolBookAC"/>
                <w:spacing w:val="-1"/>
                <w:sz w:val="24"/>
                <w:szCs w:val="24"/>
              </w:rPr>
              <w:t>л</w:t>
            </w:r>
            <w:r w:rsidRPr="00AA0D42">
              <w:rPr>
                <w:rFonts w:eastAsia="RXFHB+SchoolBookAC"/>
                <w:sz w:val="24"/>
                <w:szCs w:val="24"/>
              </w:rPr>
              <w:t>ы.</w:t>
            </w:r>
            <w:r w:rsidRPr="00AA0D42">
              <w:rPr>
                <w:sz w:val="24"/>
                <w:szCs w:val="24"/>
              </w:rPr>
              <w:t xml:space="preserve">                           </w:t>
            </w:r>
            <w:r w:rsidRPr="00AA0D42">
              <w:rPr>
                <w:b/>
                <w:sz w:val="24"/>
                <w:szCs w:val="24"/>
              </w:rPr>
              <w:t xml:space="preserve">Определять </w:t>
            </w:r>
            <w:r w:rsidRPr="00AA0D42">
              <w:rPr>
                <w:sz w:val="24"/>
                <w:szCs w:val="24"/>
              </w:rPr>
              <w:t xml:space="preserve">наклонения глагола. </w:t>
            </w:r>
          </w:p>
          <w:p w14:paraId="70EF1EFD" w14:textId="648DBA3B" w:rsidR="004B3A02" w:rsidRPr="00AA0D42" w:rsidRDefault="004B3A02" w:rsidP="00C22D8F">
            <w:pPr>
              <w:widowControl w:val="0"/>
              <w:spacing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Группировать</w:t>
            </w:r>
            <w:r w:rsidRPr="00AA0D42">
              <w:rPr>
                <w:rFonts w:ascii="Times New Roman" w:hAnsi="Times New Roman" w:cs="Times New Roman"/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голы</w:t>
            </w:r>
            <w:r w:rsidRPr="00AA0D42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AA0D42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нным</w:t>
            </w:r>
            <w:r w:rsidRPr="00AA0D42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орфологическим </w:t>
            </w:r>
            <w:r w:rsidRPr="00AA0D4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признакам.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авильно </w:t>
            </w: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употреблять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 глаголах имена существительные в косвенных падежах, </w:t>
            </w: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согласовывать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глагол-сказуемое в прошедшем времени с подлежащим; </w:t>
            </w: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облюдать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                                      видовременную      соотнесённость                       глаголов-сказуемых</w:t>
            </w:r>
            <w:r w:rsidRPr="00AA0D42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связном тексте.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 xml:space="preserve"> Прав</w:t>
            </w:r>
            <w:r w:rsidRPr="00AA0D42">
              <w:rPr>
                <w:rFonts w:ascii="Times New Roman" w:eastAsia="RXFHB+SchoolBookAC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льно</w:t>
            </w:r>
            <w:r w:rsidRPr="00AA0D42">
              <w:rPr>
                <w:rFonts w:ascii="Times New Roman" w:eastAsia="RXFHB+SchoolBookAC" w:hAnsi="Times New Roman" w:cs="Times New Roman"/>
                <w:spacing w:val="7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AA0D42">
              <w:rPr>
                <w:rFonts w:ascii="Times New Roman" w:eastAsia="RXFHB+SchoolBookAC" w:hAnsi="Times New Roman" w:cs="Times New Roman"/>
                <w:b/>
                <w:bCs/>
                <w:sz w:val="24"/>
                <w:szCs w:val="24"/>
              </w:rPr>
              <w:t>пот</w:t>
            </w:r>
            <w:r w:rsidRPr="00AA0D42">
              <w:rPr>
                <w:rFonts w:ascii="Times New Roman" w:eastAsia="RXFHB+SchoolBookAC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AA0D42">
              <w:rPr>
                <w:rFonts w:ascii="Times New Roman" w:eastAsia="RXFHB+SchoolBookAC" w:hAnsi="Times New Roman" w:cs="Times New Roman"/>
                <w:b/>
                <w:bCs/>
                <w:sz w:val="24"/>
                <w:szCs w:val="24"/>
              </w:rPr>
              <w:t>е</w:t>
            </w:r>
            <w:r w:rsidRPr="00AA0D42">
              <w:rPr>
                <w:rFonts w:ascii="Times New Roman" w:eastAsia="RXFHB+SchoolBookAC" w:hAnsi="Times New Roman" w:cs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AA0D42">
              <w:rPr>
                <w:rFonts w:ascii="Times New Roman" w:eastAsia="RXFHB+SchoolBookAC" w:hAnsi="Times New Roman" w:cs="Times New Roman"/>
                <w:b/>
                <w:bCs/>
                <w:sz w:val="24"/>
                <w:szCs w:val="24"/>
              </w:rPr>
              <w:t>лять</w:t>
            </w:r>
            <w:r w:rsidRPr="00AA0D42">
              <w:rPr>
                <w:rFonts w:ascii="Times New Roman" w:eastAsia="RXFHB+SchoolBookAC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pacing w:val="1"/>
                <w:sz w:val="24"/>
                <w:szCs w:val="24"/>
              </w:rPr>
              <w:t>в</w:t>
            </w:r>
            <w:r w:rsidRPr="00AA0D42">
              <w:rPr>
                <w:rFonts w:ascii="Times New Roman" w:eastAsia="RXFHB+SchoolBookAC" w:hAnsi="Times New Roman" w:cs="Times New Roman"/>
                <w:spacing w:val="8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р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чи</w:t>
            </w:r>
            <w:r w:rsidRPr="00AA0D42">
              <w:rPr>
                <w:rFonts w:ascii="Times New Roman" w:eastAsia="RXFHB+SchoolBookAC" w:hAnsi="Times New Roman" w:cs="Times New Roman"/>
                <w:spacing w:val="8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г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л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аго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л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ы</w:t>
            </w:r>
            <w:r w:rsidRPr="00AA0D42">
              <w:rPr>
                <w:rFonts w:ascii="Times New Roman" w:eastAsia="RXFHB+SchoolBookAC" w:hAnsi="Times New Roman" w:cs="Times New Roman"/>
                <w:spacing w:val="7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з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ъ</w:t>
            </w:r>
            <w:r w:rsidRPr="00AA0D42">
              <w:rPr>
                <w:rFonts w:ascii="Times New Roman" w:eastAsia="RXFHB+SchoolBookAC" w:hAnsi="Times New Roman" w:cs="Times New Roman"/>
                <w:spacing w:val="1"/>
                <w:sz w:val="24"/>
                <w:szCs w:val="24"/>
              </w:rPr>
              <w:t>я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RXFHB+SchoolBookAC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те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л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ьно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г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о, условного,</w:t>
            </w:r>
            <w:r w:rsidRPr="00AA0D42">
              <w:rPr>
                <w:rFonts w:ascii="Times New Roman" w:eastAsia="RXFHB+SchoolBookAC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повелите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л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ьного</w:t>
            </w:r>
            <w:r w:rsidRPr="00AA0D42">
              <w:rPr>
                <w:rFonts w:ascii="Times New Roman" w:eastAsia="RXFHB+SchoolBookAC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наклон</w:t>
            </w:r>
            <w:r w:rsidRPr="00AA0D42">
              <w:rPr>
                <w:rFonts w:ascii="Times New Roman" w:eastAsia="RXFHB+SchoolBookAC" w:hAnsi="Times New Roman" w:cs="Times New Roman"/>
                <w:spacing w:val="1"/>
                <w:sz w:val="24"/>
                <w:szCs w:val="24"/>
              </w:rPr>
              <w:t>ения.</w:t>
            </w:r>
            <w:r w:rsidRPr="00AA0D42">
              <w:rPr>
                <w:rFonts w:ascii="Times New Roman" w:eastAsia="RXFHB+SchoolBookAC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A0D42">
              <w:rPr>
                <w:rFonts w:ascii="Times New Roman" w:eastAsia="RXFHB+SchoolBookAC" w:hAnsi="Times New Roman" w:cs="Times New Roman"/>
                <w:b/>
                <w:bCs/>
                <w:sz w:val="24"/>
                <w:szCs w:val="24"/>
              </w:rPr>
              <w:t>Осознавать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 xml:space="preserve"> особ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нности</w:t>
            </w:r>
            <w:r w:rsidRPr="00AA0D42">
              <w:rPr>
                <w:rFonts w:ascii="Times New Roman" w:eastAsia="RXFHB+SchoolBookAC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г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л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аго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л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eastAsia="RXFHB+SchoolBookAC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RXFHB+SchoolBookAC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р</w:t>
            </w:r>
            <w:r w:rsidRPr="00AA0D42">
              <w:rPr>
                <w:rFonts w:ascii="Times New Roman" w:eastAsia="RXFHB+SchoolBookAC" w:hAnsi="Times New Roman" w:cs="Times New Roman"/>
                <w:spacing w:val="1"/>
                <w:sz w:val="24"/>
                <w:szCs w:val="24"/>
              </w:rPr>
              <w:t>ус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ск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м</w:t>
            </w:r>
            <w:r w:rsidRPr="00AA0D42">
              <w:rPr>
                <w:rFonts w:ascii="Times New Roman" w:eastAsia="RXFHB+SchoolBookAC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языке</w:t>
            </w:r>
            <w:r w:rsidRPr="00AA0D42">
              <w:rPr>
                <w:rFonts w:ascii="Times New Roman" w:eastAsia="RXFHB+SchoolBookAC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по</w:t>
            </w:r>
            <w:r w:rsidRPr="00AA0D42">
              <w:rPr>
                <w:rFonts w:ascii="Times New Roman" w:eastAsia="RXFHB+SchoolBookAC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сравнению</w:t>
            </w:r>
            <w:r w:rsidRPr="00AA0D42">
              <w:rPr>
                <w:rFonts w:ascii="Times New Roman" w:eastAsia="RXFHB+SchoolBookAC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RXFHB+SchoolBookAC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р</w:t>
            </w:r>
            <w:r w:rsidRPr="00AA0D42">
              <w:rPr>
                <w:rFonts w:ascii="Times New Roman" w:eastAsia="RXFHB+SchoolBookAC" w:hAnsi="Times New Roman" w:cs="Times New Roman"/>
                <w:spacing w:val="3"/>
                <w:sz w:val="24"/>
                <w:szCs w:val="24"/>
              </w:rPr>
              <w:t>о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 xml:space="preserve">дным.     </w:t>
            </w:r>
            <w:r w:rsidRPr="00AA0D42">
              <w:rPr>
                <w:rFonts w:ascii="Times New Roman" w:eastAsia="RXFHB+SchoolBookAC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AA0D42">
              <w:rPr>
                <w:rFonts w:ascii="Times New Roman" w:eastAsia="RXFHB+SchoolBookAC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морфо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л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огический</w:t>
            </w:r>
            <w:r w:rsidRPr="00AA0D42">
              <w:rPr>
                <w:rFonts w:ascii="Times New Roman" w:eastAsia="RXFHB+SchoolBookAC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раз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б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ор</w:t>
            </w:r>
            <w:r w:rsidRPr="00AA0D42">
              <w:rPr>
                <w:rFonts w:ascii="Times New Roman" w:eastAsia="RXFHB+SchoolBookAC" w:hAnsi="Times New Roman" w:cs="Times New Roman"/>
                <w:spacing w:val="7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pacing w:val="2"/>
                <w:sz w:val="24"/>
                <w:szCs w:val="24"/>
              </w:rPr>
              <w:t>г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лаг</w:t>
            </w:r>
            <w:r w:rsidRPr="00AA0D42">
              <w:rPr>
                <w:rFonts w:ascii="Times New Roman" w:eastAsia="RXFHB+SchoolBookAC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ла.</w:t>
            </w:r>
            <w:r w:rsidRPr="00AA0D42">
              <w:rPr>
                <w:rFonts w:ascii="Times New Roman" w:eastAsia="RXFHB+SchoolBookAC" w:hAnsi="Times New Roman" w:cs="Times New Roman"/>
                <w:spacing w:val="81"/>
                <w:sz w:val="24"/>
                <w:szCs w:val="24"/>
              </w:rPr>
              <w:t xml:space="preserve"> </w:t>
            </w:r>
          </w:p>
        </w:tc>
      </w:tr>
      <w:tr w:rsidR="004B3A02" w:rsidRPr="00AA0D42" w14:paraId="79C7FBCD" w14:textId="7B4EED63" w:rsidTr="004B3A02">
        <w:trPr>
          <w:trHeight w:val="588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68DCD3" w14:textId="3CD0E2CA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EC762E" w14:textId="337DFCA5" w:rsidR="004B3A02" w:rsidRPr="00AA0D42" w:rsidRDefault="004B3A02" w:rsidP="0085731F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пряжение глаголов.                              Читаем, говорим, пишем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7E68FF" w14:textId="04657A77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8EF7E0" w14:textId="77777777" w:rsidR="004B3A02" w:rsidRPr="00AA0D42" w:rsidRDefault="004B3A02" w:rsidP="0085731F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3E3B5C9F" w14:textId="7DC2C380" w:rsidTr="004B3A02">
        <w:trPr>
          <w:trHeight w:val="552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7CC616" w14:textId="7252529D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C81015" w14:textId="3E56D792" w:rsidR="004B3A02" w:rsidRPr="00AA0D42" w:rsidRDefault="004B3A02" w:rsidP="00857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Безличные глаголы.                  Возвратные глаголы.     Правописание – </w:t>
            </w:r>
            <w:proofErr w:type="spellStart"/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и – </w:t>
            </w:r>
            <w:proofErr w:type="spellStart"/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.         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1DEA84" w14:textId="4E9FC8F0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BAB194" w14:textId="77777777" w:rsidR="004B3A02" w:rsidRPr="00AA0D42" w:rsidRDefault="004B3A02" w:rsidP="0085731F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1E6738E2" w14:textId="42B6AEE4" w:rsidTr="004B3A02">
        <w:trPr>
          <w:trHeight w:val="1020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259A19" w14:textId="183E5D9B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95994E" w14:textId="4AC31050" w:rsidR="004B3A02" w:rsidRPr="00AA0D42" w:rsidRDefault="004B3A02" w:rsidP="00857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Наклонения глаголов. Изъявительное наклонение. Повелительное наклонение. Правописание глаголов повелительного наклонени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273894" w14:textId="41A19DD0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B24754" w14:textId="77777777" w:rsidR="004B3A02" w:rsidRPr="00AA0D42" w:rsidRDefault="004B3A02" w:rsidP="0085731F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1DFB6AA8" w14:textId="095E10C9" w:rsidTr="004B3A02">
        <w:trPr>
          <w:trHeight w:val="192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B9AB8E" w14:textId="44509FD2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F753FB" w14:textId="13097F41" w:rsidR="004B3A02" w:rsidRPr="00AA0D42" w:rsidRDefault="004B3A02" w:rsidP="00857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. </w:t>
            </w:r>
            <w:bookmarkStart w:id="76" w:name="_Hlk193150098"/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</w:t>
            </w:r>
            <w:bookmarkEnd w:id="76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5DA585" w14:textId="68294A05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A390EC" w14:textId="77777777" w:rsidR="004B3A02" w:rsidRPr="00AA0D42" w:rsidRDefault="004B3A02" w:rsidP="0085731F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73C66AE6" w14:textId="12A9E69F" w:rsidTr="004B3A02">
        <w:trPr>
          <w:trHeight w:val="288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6BA52B" w14:textId="73EA91D9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60C8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AC1F3D" w14:textId="5376F7AF" w:rsidR="004B3A02" w:rsidRPr="00AA0D42" w:rsidRDefault="004B3A02" w:rsidP="0085731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373EF9" w14:textId="73D87E6C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77D22A" w14:textId="77777777" w:rsidR="004B3A02" w:rsidRPr="00AA0D42" w:rsidRDefault="004B3A02" w:rsidP="0085731F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64A732C2" w14:textId="13C694C4" w:rsidTr="004B3A02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A45D97" w14:textId="77777777" w:rsidR="004B3A02" w:rsidRPr="00AA0D42" w:rsidRDefault="004B3A02" w:rsidP="0085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4B3A02" w:rsidRPr="00AA0D42" w14:paraId="4EF2A789" w14:textId="47D65109" w:rsidTr="004B3A02">
        <w:trPr>
          <w:trHeight w:val="9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21FCF9" w14:textId="604FEE86" w:rsidR="004B3A02" w:rsidRPr="00AA0D42" w:rsidRDefault="004B3A02" w:rsidP="0085731F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. Речь. Речевая деятельность. (4 ч.)</w:t>
            </w:r>
          </w:p>
        </w:tc>
      </w:tr>
      <w:tr w:rsidR="004B3A02" w:rsidRPr="00AA0D42" w14:paraId="76FFFFA0" w14:textId="1BCF98FC" w:rsidTr="004B3A02">
        <w:trPr>
          <w:trHeight w:val="276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18AFAA" w14:textId="23D1E7D4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17C735" w14:textId="3A13735C" w:rsidR="004B3A02" w:rsidRPr="00AA0D42" w:rsidRDefault="004B3A02" w:rsidP="008573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Стили литературного языка. Публицистический стиль речи.                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41E371" w14:textId="6E5F4117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2C7D9" w14:textId="4EF50B82" w:rsidR="004B3A02" w:rsidRPr="00AA0D42" w:rsidRDefault="004B3A02" w:rsidP="00BE5605">
            <w:pPr>
              <w:pStyle w:val="TableParagraph"/>
              <w:spacing w:before="81"/>
              <w:jc w:val="both"/>
              <w:rPr>
                <w:b/>
                <w:sz w:val="24"/>
                <w:szCs w:val="24"/>
              </w:rPr>
            </w:pPr>
            <w:r w:rsidRPr="00AA0D42">
              <w:rPr>
                <w:b/>
                <w:spacing w:val="-2"/>
                <w:w w:val="110"/>
                <w:sz w:val="24"/>
                <w:szCs w:val="24"/>
              </w:rPr>
              <w:t>Знать</w:t>
            </w:r>
            <w:r w:rsidRPr="00AA0D42">
              <w:rPr>
                <w:b/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признаки</w:t>
            </w:r>
            <w:r w:rsidRPr="00AA0D4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текста.</w:t>
            </w:r>
            <w:r w:rsidRPr="00AA0D42">
              <w:rPr>
                <w:spacing w:val="-8"/>
                <w:w w:val="110"/>
                <w:sz w:val="24"/>
                <w:szCs w:val="24"/>
              </w:rPr>
              <w:t xml:space="preserve"> </w:t>
            </w:r>
          </w:p>
          <w:p w14:paraId="4A02833A" w14:textId="66976C74" w:rsidR="004B3A02" w:rsidRPr="00AA0D42" w:rsidRDefault="004B3A02" w:rsidP="00BE5605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>Устанавливать</w:t>
            </w:r>
            <w:r w:rsidRPr="00AA0D42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принадлежность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текста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к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определён</w:t>
            </w:r>
            <w:r w:rsidRPr="00AA0D42">
              <w:rPr>
                <w:w w:val="110"/>
                <w:sz w:val="24"/>
                <w:szCs w:val="24"/>
              </w:rPr>
              <w:t>ному</w:t>
            </w:r>
            <w:r w:rsidRPr="00AA0D42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типу</w:t>
            </w:r>
            <w:r w:rsidRPr="00AA0D42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речи,</w:t>
            </w:r>
            <w:r w:rsidRPr="00AA0D42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функциональной</w:t>
            </w:r>
            <w:r w:rsidRPr="00AA0D42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 xml:space="preserve">разновидности </w:t>
            </w:r>
            <w:r w:rsidRPr="00AA0D42">
              <w:rPr>
                <w:spacing w:val="-2"/>
                <w:w w:val="110"/>
                <w:sz w:val="24"/>
                <w:szCs w:val="24"/>
              </w:rPr>
              <w:t>языка.</w:t>
            </w:r>
            <w:r w:rsidRPr="00AA0D42">
              <w:rPr>
                <w:sz w:val="24"/>
                <w:szCs w:val="24"/>
              </w:rPr>
              <w:t xml:space="preserve">                                                           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Различать </w:t>
            </w:r>
            <w:r w:rsidRPr="00AA0D42">
              <w:rPr>
                <w:w w:val="105"/>
                <w:sz w:val="24"/>
                <w:szCs w:val="24"/>
              </w:rPr>
              <w:t xml:space="preserve">тексты разговорного характера, научные, публицистические, официально-деловые, тексты </w:t>
            </w:r>
            <w:r w:rsidRPr="00AA0D42">
              <w:rPr>
                <w:w w:val="105"/>
                <w:sz w:val="24"/>
                <w:szCs w:val="24"/>
              </w:rPr>
              <w:lastRenderedPageBreak/>
              <w:t>художественной литературы.</w:t>
            </w:r>
          </w:p>
          <w:p w14:paraId="585137C3" w14:textId="77777777" w:rsidR="004B3A02" w:rsidRPr="00AA0D42" w:rsidRDefault="004B3A02" w:rsidP="00BE5605">
            <w:pPr>
              <w:pStyle w:val="TableParagraph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Создавать </w:t>
            </w:r>
            <w:r w:rsidRPr="00AA0D42">
              <w:rPr>
                <w:sz w:val="24"/>
                <w:szCs w:val="24"/>
              </w:rPr>
              <w:t xml:space="preserve">письменные высказывания разных стилей, </w:t>
            </w:r>
            <w:r w:rsidRPr="00AA0D42">
              <w:rPr>
                <w:w w:val="110"/>
                <w:sz w:val="24"/>
                <w:szCs w:val="24"/>
              </w:rPr>
              <w:t>жанров и типов речи.</w:t>
            </w:r>
          </w:p>
          <w:p w14:paraId="3ED52881" w14:textId="77777777" w:rsidR="004B3A02" w:rsidRPr="00AA0D42" w:rsidRDefault="004B3A02" w:rsidP="00BE5605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Соблюдать </w:t>
            </w:r>
            <w:r w:rsidRPr="00AA0D42">
              <w:rPr>
                <w:w w:val="105"/>
                <w:sz w:val="24"/>
                <w:szCs w:val="24"/>
              </w:rPr>
              <w:t>нормы построения текста (логичность, последовательность,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вязность,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оответствие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теме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и др.).</w:t>
            </w:r>
          </w:p>
          <w:p w14:paraId="4FBF3FD0" w14:textId="64F2FB1E" w:rsidR="004B3A02" w:rsidRPr="00AA0D42" w:rsidRDefault="004B3A02" w:rsidP="00BE5605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Исправлять </w:t>
            </w:r>
            <w:r w:rsidRPr="00AA0D4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речевые недостатки, редактировать текст.                               </w:t>
            </w: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Выступать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д аудиторией сверстников с небольшими сообщениями, докладом.</w:t>
            </w:r>
          </w:p>
        </w:tc>
      </w:tr>
      <w:tr w:rsidR="004B3A02" w:rsidRPr="00AA0D42" w14:paraId="15D25529" w14:textId="7B0F8D2D" w:rsidTr="004B3A02">
        <w:trPr>
          <w:trHeight w:val="156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75464A" w14:textId="46B77314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166D7C" w14:textId="4ABDD262" w:rsidR="004B3A02" w:rsidRPr="00AA0D42" w:rsidRDefault="004B3A02" w:rsidP="008573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Научный стиль речи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72F768" w14:textId="1F1AEEC3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9FD97" w14:textId="77777777" w:rsidR="004B3A02" w:rsidRPr="00AA0D42" w:rsidRDefault="004B3A02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449FBE5C" w14:textId="2C5DB325" w:rsidTr="004B3A02">
        <w:trPr>
          <w:trHeight w:val="228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D644F2" w14:textId="06C68F8D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1FC6AB" w14:textId="2A34E83A" w:rsidR="004B3A02" w:rsidRPr="00AA0D42" w:rsidRDefault="004B3A02" w:rsidP="008573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Официально-деловой стиль речи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153DEE" w14:textId="00691A15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58297" w14:textId="77777777" w:rsidR="004B3A02" w:rsidRPr="00AA0D42" w:rsidRDefault="004B3A02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48B18BE6" w14:textId="386C1B23" w:rsidTr="004B3A02">
        <w:trPr>
          <w:trHeight w:val="348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6F8C99" w14:textId="4FE30CC6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      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718B72" w14:textId="176C8961" w:rsidR="004B3A02" w:rsidRPr="00AA0D42" w:rsidRDefault="004B3A02" w:rsidP="0085731F">
            <w:pPr>
              <w:tabs>
                <w:tab w:val="left" w:pos="73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Язык художественного стил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D77AAE" w14:textId="77777777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74FF614A" w14:textId="34269D52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3BAA" w14:textId="77777777" w:rsidR="004B3A02" w:rsidRPr="00AA0D42" w:rsidRDefault="004B3A02" w:rsidP="00857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2FA83E0D" w14:textId="5E2411A6" w:rsidTr="004B3A02">
        <w:trPr>
          <w:trHeight w:val="2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0B2570" w14:textId="4057376F" w:rsidR="004B3A02" w:rsidRPr="00AA0D42" w:rsidRDefault="004B3A02" w:rsidP="0085731F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. Система языка. (30 ч.)</w:t>
            </w:r>
          </w:p>
        </w:tc>
      </w:tr>
      <w:tr w:rsidR="004B3A02" w:rsidRPr="00AA0D42" w14:paraId="558C803C" w14:textId="4F3DBA34" w:rsidTr="004B3A02">
        <w:trPr>
          <w:trHeight w:val="32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DB4254" w14:textId="20865AFC" w:rsidR="004B3A02" w:rsidRPr="00AA0D42" w:rsidRDefault="004B3A02" w:rsidP="0085731F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Лексика. Фразеология</w:t>
            </w:r>
            <w:r w:rsidR="00843CA5" w:rsidRPr="00AA0D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(5 ч.)</w:t>
            </w:r>
          </w:p>
        </w:tc>
      </w:tr>
      <w:tr w:rsidR="004B3A02" w:rsidRPr="00AA0D42" w14:paraId="7169FF47" w14:textId="10F1DF4F" w:rsidTr="004B3A02">
        <w:trPr>
          <w:trHeight w:val="276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C4F186" w14:textId="07CC9ED4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724CFE" w14:textId="6BC1E072" w:rsidR="004B3A02" w:rsidRPr="00AA0D42" w:rsidRDefault="004B3A02" w:rsidP="008573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Омонимы. Паронимы.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005F4C" w14:textId="3BF6E2BB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2875D" w14:textId="7F79BF5A" w:rsidR="004B3A02" w:rsidRPr="00AA0D42" w:rsidRDefault="004B3A02" w:rsidP="008A36D2">
            <w:pPr>
              <w:pStyle w:val="TableParagraph"/>
              <w:spacing w:before="7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Характеризовать </w:t>
            </w:r>
            <w:r w:rsidRPr="00AA0D42">
              <w:rPr>
                <w:sz w:val="24"/>
                <w:szCs w:val="24"/>
              </w:rPr>
              <w:t>слова с точки зрения их принадлеж</w:t>
            </w:r>
            <w:r w:rsidRPr="00AA0D42">
              <w:rPr>
                <w:w w:val="110"/>
                <w:sz w:val="24"/>
                <w:szCs w:val="24"/>
              </w:rPr>
              <w:t>ности к активному и пассивному запасу, сферы употребления и стилистической окраски.</w:t>
            </w:r>
          </w:p>
          <w:p w14:paraId="01DFCD0F" w14:textId="77777777" w:rsidR="004B3A02" w:rsidRPr="00AA0D42" w:rsidRDefault="004B3A02" w:rsidP="008A36D2">
            <w:pPr>
              <w:pStyle w:val="TableParagraph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>Проводить</w:t>
            </w:r>
            <w:r w:rsidRPr="00AA0D42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лексический</w:t>
            </w:r>
            <w:r w:rsidRPr="00AA0D42">
              <w:rPr>
                <w:spacing w:val="35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анализ</w:t>
            </w:r>
            <w:r w:rsidRPr="00AA0D42">
              <w:rPr>
                <w:spacing w:val="35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sz w:val="24"/>
                <w:szCs w:val="24"/>
              </w:rPr>
              <w:t>слова.</w:t>
            </w:r>
          </w:p>
          <w:p w14:paraId="01CA7CDD" w14:textId="210BA6E7" w:rsidR="004B3A02" w:rsidRPr="00AA0D42" w:rsidRDefault="004B3A02" w:rsidP="008A36D2">
            <w:pPr>
              <w:pStyle w:val="TableParagraph"/>
              <w:spacing w:before="16"/>
              <w:jc w:val="both"/>
              <w:rPr>
                <w:w w:val="110"/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Использовать </w:t>
            </w:r>
            <w:r w:rsidRPr="00AA0D42">
              <w:rPr>
                <w:sz w:val="24"/>
                <w:szCs w:val="24"/>
              </w:rPr>
              <w:t>в собственной речи синонимы, антони</w:t>
            </w:r>
            <w:r w:rsidRPr="00AA0D42">
              <w:rPr>
                <w:w w:val="110"/>
                <w:sz w:val="24"/>
                <w:szCs w:val="24"/>
              </w:rPr>
              <w:t>мы и т. д.</w:t>
            </w:r>
          </w:p>
          <w:p w14:paraId="52988292" w14:textId="77777777" w:rsidR="004B3A02" w:rsidRPr="00AA0D42" w:rsidRDefault="004B3A02" w:rsidP="0041366F">
            <w:pPr>
              <w:pStyle w:val="TableParagraph"/>
              <w:spacing w:before="16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10"/>
                <w:sz w:val="24"/>
                <w:szCs w:val="24"/>
              </w:rPr>
              <w:t>Осознавать</w:t>
            </w:r>
            <w:r w:rsidRPr="00AA0D42">
              <w:rPr>
                <w:b/>
                <w:spacing w:val="-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основные</w:t>
            </w:r>
            <w:r w:rsidRPr="00AA0D42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понятия</w:t>
            </w:r>
            <w:r w:rsidRPr="00AA0D42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 xml:space="preserve">фразеологии.                                               </w:t>
            </w:r>
            <w:r w:rsidRPr="00AA0D42">
              <w:rPr>
                <w:b/>
                <w:spacing w:val="-4"/>
                <w:w w:val="110"/>
                <w:sz w:val="24"/>
                <w:szCs w:val="24"/>
              </w:rPr>
              <w:t>Опознавать</w:t>
            </w:r>
            <w:r w:rsidRPr="00AA0D42">
              <w:rPr>
                <w:b/>
                <w:spacing w:val="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4"/>
                <w:w w:val="110"/>
                <w:sz w:val="24"/>
                <w:szCs w:val="24"/>
              </w:rPr>
              <w:t>фразеологические</w:t>
            </w:r>
            <w:r w:rsidRPr="00AA0D42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4"/>
                <w:w w:val="110"/>
                <w:sz w:val="24"/>
                <w:szCs w:val="24"/>
              </w:rPr>
              <w:t>обороты</w:t>
            </w:r>
            <w:r w:rsidRPr="00AA0D42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4"/>
                <w:w w:val="110"/>
                <w:sz w:val="24"/>
                <w:szCs w:val="24"/>
              </w:rPr>
              <w:t>по</w:t>
            </w:r>
            <w:r w:rsidRPr="00AA0D42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4"/>
                <w:w w:val="110"/>
                <w:sz w:val="24"/>
                <w:szCs w:val="24"/>
              </w:rPr>
              <w:t>их</w:t>
            </w:r>
            <w:r w:rsidRPr="00AA0D42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4"/>
                <w:w w:val="110"/>
                <w:sz w:val="24"/>
                <w:szCs w:val="24"/>
              </w:rPr>
              <w:t>признакам.</w:t>
            </w:r>
            <w:r w:rsidRPr="00AA0D42">
              <w:rPr>
                <w:spacing w:val="-9"/>
                <w:w w:val="110"/>
                <w:sz w:val="24"/>
                <w:szCs w:val="24"/>
              </w:rPr>
              <w:t xml:space="preserve">                       </w:t>
            </w:r>
            <w:r w:rsidRPr="00AA0D42">
              <w:rPr>
                <w:b/>
                <w:spacing w:val="-4"/>
                <w:w w:val="110"/>
                <w:sz w:val="24"/>
                <w:szCs w:val="24"/>
              </w:rPr>
              <w:t>Различать</w:t>
            </w:r>
            <w:r w:rsidRPr="00AA0D42">
              <w:rPr>
                <w:b/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4"/>
                <w:w w:val="110"/>
                <w:sz w:val="24"/>
                <w:szCs w:val="24"/>
              </w:rPr>
              <w:t>свободные</w:t>
            </w:r>
            <w:r w:rsidRPr="00AA0D4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4"/>
                <w:w w:val="110"/>
                <w:sz w:val="24"/>
                <w:szCs w:val="24"/>
              </w:rPr>
              <w:t>сочетания</w:t>
            </w:r>
            <w:r w:rsidRPr="00AA0D4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4"/>
                <w:w w:val="110"/>
                <w:sz w:val="24"/>
                <w:szCs w:val="24"/>
              </w:rPr>
              <w:t>слов</w:t>
            </w:r>
            <w:r w:rsidRPr="00AA0D4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4"/>
                <w:w w:val="110"/>
                <w:sz w:val="24"/>
                <w:szCs w:val="24"/>
              </w:rPr>
              <w:t>и</w:t>
            </w:r>
            <w:r w:rsidRPr="00AA0D4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4"/>
                <w:w w:val="110"/>
                <w:sz w:val="24"/>
                <w:szCs w:val="24"/>
              </w:rPr>
              <w:t>фразеоло</w:t>
            </w:r>
            <w:r w:rsidRPr="00AA0D42">
              <w:rPr>
                <w:w w:val="110"/>
                <w:sz w:val="24"/>
                <w:szCs w:val="24"/>
              </w:rPr>
              <w:t>гизмы,</w:t>
            </w:r>
            <w:r w:rsidRPr="00AA0D4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фразеологизмы</w:t>
            </w:r>
            <w:r w:rsidRPr="00AA0D4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нейтральные</w:t>
            </w:r>
            <w:r w:rsidRPr="00AA0D4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и</w:t>
            </w:r>
            <w:r w:rsidRPr="00AA0D4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 xml:space="preserve">стилистически </w:t>
            </w:r>
            <w:r w:rsidRPr="00AA0D42">
              <w:rPr>
                <w:sz w:val="24"/>
                <w:szCs w:val="24"/>
              </w:rPr>
              <w:t xml:space="preserve">окрашенные.                                                               Уместно </w:t>
            </w:r>
            <w:r w:rsidRPr="00AA0D42">
              <w:rPr>
                <w:b/>
                <w:sz w:val="24"/>
                <w:szCs w:val="24"/>
              </w:rPr>
              <w:t xml:space="preserve">использовать </w:t>
            </w:r>
            <w:r w:rsidRPr="00AA0D42">
              <w:rPr>
                <w:sz w:val="24"/>
                <w:szCs w:val="24"/>
              </w:rPr>
              <w:t xml:space="preserve">фразеологические </w:t>
            </w:r>
            <w:r w:rsidRPr="00AA0D42">
              <w:rPr>
                <w:w w:val="110"/>
                <w:sz w:val="24"/>
                <w:szCs w:val="24"/>
              </w:rPr>
              <w:t>обороты в речи.</w:t>
            </w:r>
          </w:p>
          <w:p w14:paraId="77F023C0" w14:textId="55CA9F5B" w:rsidR="004B3A02" w:rsidRPr="00AA0D42" w:rsidRDefault="004B3A02" w:rsidP="0041366F">
            <w:pPr>
              <w:pStyle w:val="TableParagraph"/>
              <w:spacing w:before="1"/>
              <w:ind w:right="102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Наблюдать </w:t>
            </w:r>
            <w:r w:rsidRPr="00AA0D42">
              <w:rPr>
                <w:w w:val="105"/>
                <w:sz w:val="24"/>
                <w:szCs w:val="24"/>
              </w:rPr>
              <w:t>за использованием выразительных средств лексики и фразеологии в речи.</w:t>
            </w:r>
          </w:p>
          <w:p w14:paraId="5024D78B" w14:textId="4B10E23D" w:rsidR="004B3A02" w:rsidRPr="00AA0D42" w:rsidRDefault="004B3A02" w:rsidP="008A36D2">
            <w:pPr>
              <w:pStyle w:val="TableParagraph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Осуществлять </w:t>
            </w:r>
            <w:r w:rsidRPr="00AA0D42">
              <w:rPr>
                <w:w w:val="105"/>
                <w:sz w:val="24"/>
                <w:szCs w:val="24"/>
              </w:rPr>
              <w:t>выбор лексических средств и употреблять их в соответствии со значением и ситуацией об</w:t>
            </w:r>
            <w:r w:rsidRPr="00AA0D42">
              <w:rPr>
                <w:spacing w:val="-2"/>
                <w:w w:val="105"/>
                <w:sz w:val="24"/>
                <w:szCs w:val="24"/>
              </w:rPr>
              <w:t>щения.</w:t>
            </w:r>
          </w:p>
          <w:p w14:paraId="306DD53F" w14:textId="1BADC765" w:rsidR="004B3A02" w:rsidRPr="00AA0D42" w:rsidRDefault="004B3A02" w:rsidP="008A36D2">
            <w:pPr>
              <w:pStyle w:val="TableParagraph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Оценивать </w:t>
            </w:r>
            <w:r w:rsidRPr="00AA0D42">
              <w:rPr>
                <w:w w:val="105"/>
                <w:sz w:val="24"/>
                <w:szCs w:val="24"/>
              </w:rPr>
              <w:t>собственную и чужую речь с точки зрения точного, уместного и выразительного словоупотреб</w:t>
            </w:r>
            <w:r w:rsidRPr="00AA0D42">
              <w:rPr>
                <w:spacing w:val="-2"/>
                <w:w w:val="105"/>
                <w:sz w:val="24"/>
                <w:szCs w:val="24"/>
              </w:rPr>
              <w:t>ления.</w:t>
            </w:r>
          </w:p>
          <w:p w14:paraId="2B54DB33" w14:textId="1F9144B4" w:rsidR="004B3A02" w:rsidRPr="00AA0D42" w:rsidRDefault="004B3A02" w:rsidP="008A3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Извлекать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обходимую информацию из лингвистических словарей различных типов (толкового словаря, словарей синонимов, антонимов, устаревших слов,</w:t>
            </w:r>
            <w:r w:rsidRPr="00AA0D42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остранных</w:t>
            </w:r>
            <w:r w:rsidRPr="00AA0D42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,</w:t>
            </w:r>
            <w:r w:rsidRPr="00AA0D42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разеологического</w:t>
            </w:r>
            <w:r w:rsidRPr="00AA0D42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ловаря)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её в различных видах деятельности.</w:t>
            </w:r>
          </w:p>
        </w:tc>
      </w:tr>
      <w:tr w:rsidR="004B3A02" w:rsidRPr="00AA0D42" w14:paraId="6867F99E" w14:textId="5846E60B" w:rsidTr="004B3A02">
        <w:trPr>
          <w:trHeight w:val="540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5397F5" w14:textId="6EDB09E3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F9610E" w14:textId="55B09366" w:rsidR="004B3A02" w:rsidRPr="00AA0D42" w:rsidRDefault="004B3A02" w:rsidP="008573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Лексика общеупотребительная и ограниченного употребления.                                                        Профессионализмы, термины, жаргонизмы. Диалектизмы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0D21C4" w14:textId="73A1C986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2137" w14:textId="77777777" w:rsidR="004B3A02" w:rsidRPr="00AA0D42" w:rsidRDefault="004B3A02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74BDB8DA" w14:textId="5ABD5A24" w:rsidTr="004B3A02">
        <w:trPr>
          <w:trHeight w:val="516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B6DE2D" w14:textId="6867256C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765484" w14:textId="36C243D2" w:rsidR="004B3A02" w:rsidRPr="00AA0D42" w:rsidRDefault="004B3A02" w:rsidP="008573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Исконно русская и заимствованная лексика.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9522A6" w14:textId="0964E83E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EF3DA" w14:textId="77777777" w:rsidR="004B3A02" w:rsidRPr="00AA0D42" w:rsidRDefault="004B3A02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19ED410B" w14:textId="5921B683" w:rsidTr="004B3A02">
        <w:trPr>
          <w:trHeight w:val="348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208EA5" w14:textId="72C70A5B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0D0212" w14:textId="47A2175D" w:rsidR="004B3A02" w:rsidRPr="00AA0D42" w:rsidRDefault="004B3A02" w:rsidP="008573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1533E0" w14:textId="2F90232C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3C8DA" w14:textId="77777777" w:rsidR="004B3A02" w:rsidRPr="00AA0D42" w:rsidRDefault="004B3A02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14BE2064" w14:textId="72C52E53" w:rsidTr="004B3A02">
        <w:trPr>
          <w:trHeight w:val="168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775073" w14:textId="44691F7F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BBAD45" w14:textId="77777777" w:rsidR="004B3A02" w:rsidRPr="00AA0D42" w:rsidRDefault="004B3A02" w:rsidP="008573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Фразеологизмы. Грамматические и стилистические свойства фразеологизмов.                          Фразеологизмы – синонимы. Фразеологизмы-эквиваленты в родном и русском языках.</w:t>
            </w:r>
          </w:p>
          <w:p w14:paraId="195622EC" w14:textId="643805C5" w:rsidR="004B3A02" w:rsidRPr="00AA0D42" w:rsidRDefault="004B3A02" w:rsidP="008A36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8674BB" w14:textId="481777E5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D7DD" w14:textId="77777777" w:rsidR="004B3A02" w:rsidRPr="00AA0D42" w:rsidRDefault="004B3A02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50A56236" w14:textId="3C773A87" w:rsidTr="004B3A02">
        <w:trPr>
          <w:trHeight w:val="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746723" w14:textId="487F7E53" w:rsidR="004B3A02" w:rsidRPr="00AA0D42" w:rsidRDefault="004B3A02" w:rsidP="0085731F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Морфология. (25 ч.)</w:t>
            </w:r>
          </w:p>
        </w:tc>
      </w:tr>
      <w:tr w:rsidR="004B3A02" w:rsidRPr="00AA0D42" w14:paraId="6F937174" w14:textId="264B8A3F" w:rsidTr="004B3A02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351A44" w14:textId="4CC081F3" w:rsidR="00843CA5" w:rsidRPr="00AA0D42" w:rsidRDefault="00843CA5" w:rsidP="0085731F">
            <w:pPr>
              <w:spacing w:after="0" w:line="240" w:lineRule="auto"/>
              <w:ind w:firstLine="7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Самостоятельные части речи. (15 ч.).</w:t>
            </w:r>
          </w:p>
          <w:p w14:paraId="6204DCB2" w14:textId="5D5D2A85" w:rsidR="004B3A02" w:rsidRPr="00AA0D42" w:rsidRDefault="004B3A02" w:rsidP="0085731F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Глагол. (2 ч.)</w:t>
            </w:r>
          </w:p>
        </w:tc>
      </w:tr>
      <w:tr w:rsidR="004B3A02" w:rsidRPr="00AA0D42" w14:paraId="39E037B2" w14:textId="0C18DCA3" w:rsidTr="004B3A02">
        <w:trPr>
          <w:trHeight w:val="840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306F53" w14:textId="5903FE10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2B9B32" w14:textId="20D69B35" w:rsidR="004B3A02" w:rsidRPr="00AA0D42" w:rsidRDefault="004B3A02" w:rsidP="008573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Наклонения глагола.                Особенности глагола в русском языке в сравнении с родным.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3DDFBD" w14:textId="77777777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ED910C" w14:textId="300D1C61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268ED" w14:textId="637A43EF" w:rsidR="004B3A02" w:rsidRPr="00AA0D42" w:rsidRDefault="004B3A02" w:rsidP="00C22D8F">
            <w:pPr>
              <w:widowControl w:val="0"/>
              <w:spacing w:line="240" w:lineRule="auto"/>
              <w:ind w:right="35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RXFHB+SchoolBookAC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AA0D42">
              <w:rPr>
                <w:rFonts w:ascii="Times New Roman" w:eastAsia="RXFHB+SchoolBookAC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г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л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аг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лы,</w:t>
            </w:r>
            <w:r w:rsidRPr="00AA0D42">
              <w:rPr>
                <w:rFonts w:ascii="Times New Roman" w:eastAsia="RXFHB+SchoolBookAC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b/>
                <w:bCs/>
                <w:sz w:val="24"/>
                <w:szCs w:val="24"/>
              </w:rPr>
              <w:t>оп</w:t>
            </w:r>
            <w:r w:rsidRPr="00AA0D42">
              <w:rPr>
                <w:rFonts w:ascii="Times New Roman" w:eastAsia="RXFHB+SchoolBookAC" w:hAnsi="Times New Roman" w:cs="Times New Roman"/>
                <w:b/>
                <w:bCs/>
                <w:spacing w:val="-1"/>
                <w:sz w:val="24"/>
                <w:szCs w:val="24"/>
              </w:rPr>
              <w:t>ре</w:t>
            </w:r>
            <w:r w:rsidRPr="00AA0D42">
              <w:rPr>
                <w:rFonts w:ascii="Times New Roman" w:eastAsia="RXFHB+SchoolBookAC" w:hAnsi="Times New Roman" w:cs="Times New Roman"/>
                <w:b/>
                <w:bCs/>
                <w:sz w:val="24"/>
                <w:szCs w:val="24"/>
              </w:rPr>
              <w:t>делять</w:t>
            </w:r>
            <w:r w:rsidRPr="00AA0D42">
              <w:rPr>
                <w:rFonts w:ascii="Times New Roman" w:eastAsia="RXFHB+SchoolBookAC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pacing w:val="1"/>
                <w:sz w:val="24"/>
                <w:szCs w:val="24"/>
              </w:rPr>
              <w:t>их</w:t>
            </w:r>
            <w:r w:rsidRPr="00AA0D42">
              <w:rPr>
                <w:rFonts w:ascii="Times New Roman" w:eastAsia="RXFHB+SchoolBookAC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грам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м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атиче</w:t>
            </w:r>
            <w:r w:rsidRPr="00AA0D42">
              <w:rPr>
                <w:rFonts w:ascii="Times New Roman" w:eastAsia="RXFHB+SchoolBookAC" w:hAnsi="Times New Roman" w:cs="Times New Roman"/>
                <w:spacing w:val="1"/>
                <w:sz w:val="24"/>
                <w:szCs w:val="24"/>
              </w:rPr>
              <w:t>с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к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ие</w:t>
            </w:r>
            <w:r w:rsidRPr="00AA0D42">
              <w:rPr>
                <w:rFonts w:ascii="Times New Roman" w:eastAsia="RXFHB+SchoolBookAC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п</w:t>
            </w:r>
            <w:r w:rsidRPr="00AA0D42">
              <w:rPr>
                <w:rFonts w:ascii="Times New Roman" w:eastAsia="RXFHB+SchoolBookAC" w:hAnsi="Times New Roman" w:cs="Times New Roman"/>
                <w:spacing w:val="1"/>
                <w:sz w:val="24"/>
                <w:szCs w:val="24"/>
              </w:rPr>
              <w:t>р</w:t>
            </w:r>
            <w:r w:rsidRPr="00AA0D42">
              <w:rPr>
                <w:rFonts w:ascii="Times New Roman" w:eastAsia="RXFHB+SchoolBookAC" w:hAnsi="Times New Roman" w:cs="Times New Roman"/>
                <w:spacing w:val="2"/>
                <w:sz w:val="24"/>
                <w:szCs w:val="24"/>
              </w:rPr>
              <w:t>и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знаки.</w:t>
            </w:r>
            <w:r w:rsidRPr="00AA0D42">
              <w:rPr>
                <w:rFonts w:ascii="Times New Roman" w:eastAsia="RXFHB+SchoolBookAC" w:hAnsi="Times New Roman" w:cs="Times New Roman"/>
                <w:spacing w:val="43"/>
                <w:sz w:val="24"/>
                <w:szCs w:val="24"/>
              </w:rPr>
              <w:t xml:space="preserve">                                   </w:t>
            </w:r>
            <w:r w:rsidRPr="00AA0D42">
              <w:rPr>
                <w:rFonts w:ascii="Times New Roman" w:eastAsia="RXFHB+SchoolBookAC" w:hAnsi="Times New Roman" w:cs="Times New Roman"/>
                <w:b/>
                <w:bCs/>
                <w:sz w:val="24"/>
                <w:szCs w:val="24"/>
              </w:rPr>
              <w:t>Осознавать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 xml:space="preserve"> особ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нности</w:t>
            </w:r>
            <w:r w:rsidRPr="00AA0D42">
              <w:rPr>
                <w:rFonts w:ascii="Times New Roman" w:eastAsia="RXFHB+SchoolBookAC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г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л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аго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л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eastAsia="RXFHB+SchoolBookAC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в</w:t>
            </w:r>
            <w:r w:rsidRPr="00AA0D42">
              <w:rPr>
                <w:rFonts w:ascii="Times New Roman" w:eastAsia="RXFHB+SchoolBookAC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р</w:t>
            </w:r>
            <w:r w:rsidRPr="00AA0D42">
              <w:rPr>
                <w:rFonts w:ascii="Times New Roman" w:eastAsia="RXFHB+SchoolBookAC" w:hAnsi="Times New Roman" w:cs="Times New Roman"/>
                <w:spacing w:val="1"/>
                <w:sz w:val="24"/>
                <w:szCs w:val="24"/>
              </w:rPr>
              <w:t>ус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ск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м</w:t>
            </w:r>
            <w:r w:rsidRPr="00AA0D42">
              <w:rPr>
                <w:rFonts w:ascii="Times New Roman" w:eastAsia="RXFHB+SchoolBookAC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языке</w:t>
            </w:r>
            <w:r w:rsidRPr="00AA0D42">
              <w:rPr>
                <w:rFonts w:ascii="Times New Roman" w:eastAsia="RXFHB+SchoolBookAC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по</w:t>
            </w:r>
            <w:r w:rsidRPr="00AA0D42">
              <w:rPr>
                <w:rFonts w:ascii="Times New Roman" w:eastAsia="RXFHB+SchoolBookAC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сравнению</w:t>
            </w:r>
            <w:r w:rsidRPr="00AA0D42">
              <w:rPr>
                <w:rFonts w:ascii="Times New Roman" w:eastAsia="RXFHB+SchoolBookAC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eastAsia="RXFHB+SchoolBookAC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р</w:t>
            </w:r>
            <w:r w:rsidRPr="00AA0D42">
              <w:rPr>
                <w:rFonts w:ascii="Times New Roman" w:eastAsia="RXFHB+SchoolBookAC" w:hAnsi="Times New Roman" w:cs="Times New Roman"/>
                <w:spacing w:val="3"/>
                <w:sz w:val="24"/>
                <w:szCs w:val="24"/>
              </w:rPr>
              <w:t>о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дным.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AA0D42">
              <w:rPr>
                <w:rFonts w:ascii="Times New Roman" w:eastAsia="RXFHB+SchoolBookAC" w:hAnsi="Times New Roman" w:cs="Times New Roman"/>
                <w:b/>
                <w:bCs/>
                <w:sz w:val="24"/>
                <w:szCs w:val="24"/>
              </w:rPr>
              <w:t>Оп</w:t>
            </w:r>
            <w:r w:rsidRPr="00AA0D42">
              <w:rPr>
                <w:rFonts w:ascii="Times New Roman" w:eastAsia="RXFHB+SchoolBookAC" w:hAnsi="Times New Roman" w:cs="Times New Roman"/>
                <w:b/>
                <w:bCs/>
                <w:spacing w:val="-1"/>
                <w:sz w:val="24"/>
                <w:szCs w:val="24"/>
              </w:rPr>
              <w:t>ре</w:t>
            </w:r>
            <w:r w:rsidRPr="00AA0D42">
              <w:rPr>
                <w:rFonts w:ascii="Times New Roman" w:eastAsia="RXFHB+SchoolBookAC" w:hAnsi="Times New Roman" w:cs="Times New Roman"/>
                <w:b/>
                <w:bCs/>
                <w:sz w:val="24"/>
                <w:szCs w:val="24"/>
              </w:rPr>
              <w:t>делять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 xml:space="preserve"> спряж</w:t>
            </w:r>
            <w:r w:rsidRPr="00AA0D42">
              <w:rPr>
                <w:rFonts w:ascii="Times New Roman" w:eastAsia="RXFHB+SchoolBookAC" w:hAnsi="Times New Roman" w:cs="Times New Roman"/>
                <w:spacing w:val="1"/>
                <w:sz w:val="24"/>
                <w:szCs w:val="24"/>
              </w:rPr>
              <w:t>ен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 xml:space="preserve">ие </w:t>
            </w:r>
            <w:r w:rsidRPr="00AA0D42">
              <w:rPr>
                <w:rFonts w:ascii="Times New Roman" w:eastAsia="RXFHB+SchoolBookAC" w:hAnsi="Times New Roman" w:cs="Times New Roman"/>
                <w:spacing w:val="-2"/>
                <w:sz w:val="24"/>
                <w:szCs w:val="24"/>
              </w:rPr>
              <w:t>г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лаг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ла.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Прав</w:t>
            </w:r>
            <w:r w:rsidRPr="00AA0D42">
              <w:rPr>
                <w:rFonts w:ascii="Times New Roman" w:eastAsia="RXFHB+SchoolBookAC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льно</w:t>
            </w:r>
            <w:r w:rsidRPr="00AA0D42">
              <w:rPr>
                <w:rFonts w:ascii="Times New Roman" w:eastAsia="RXFHB+SchoolBookAC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b/>
                <w:bCs/>
                <w:sz w:val="24"/>
                <w:szCs w:val="24"/>
              </w:rPr>
              <w:t>произн</w:t>
            </w:r>
            <w:r w:rsidRPr="00AA0D42">
              <w:rPr>
                <w:rFonts w:ascii="Times New Roman" w:eastAsia="RXFHB+SchoolBookAC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RXFHB+SchoolBookAC" w:hAnsi="Times New Roman" w:cs="Times New Roman"/>
                <w:b/>
                <w:bCs/>
                <w:sz w:val="24"/>
                <w:szCs w:val="24"/>
              </w:rPr>
              <w:t>сить</w:t>
            </w:r>
            <w:r w:rsidRPr="00AA0D42">
              <w:rPr>
                <w:rFonts w:ascii="Times New Roman" w:eastAsia="RXFHB+SchoolBookAC" w:hAnsi="Times New Roman" w:cs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RXFHB+SchoolBookAC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b/>
                <w:bCs/>
                <w:sz w:val="24"/>
                <w:szCs w:val="24"/>
              </w:rPr>
              <w:t>пи</w:t>
            </w:r>
            <w:r w:rsidRPr="00AA0D42">
              <w:rPr>
                <w:rFonts w:ascii="Times New Roman" w:eastAsia="RXFHB+SchoolBookAC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AA0D42">
              <w:rPr>
                <w:rFonts w:ascii="Times New Roman" w:eastAsia="RXFHB+SchoolBookAC" w:hAnsi="Times New Roman" w:cs="Times New Roman"/>
                <w:b/>
                <w:bCs/>
                <w:sz w:val="24"/>
                <w:szCs w:val="24"/>
              </w:rPr>
              <w:t>ать</w:t>
            </w:r>
            <w:r w:rsidRPr="00AA0D42">
              <w:rPr>
                <w:rFonts w:ascii="Times New Roman" w:eastAsia="RXFHB+SchoolBookAC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личные</w:t>
            </w:r>
            <w:r w:rsidRPr="00AA0D42">
              <w:rPr>
                <w:rFonts w:ascii="Times New Roman" w:eastAsia="RXFHB+SchoolBookAC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окончания</w:t>
            </w:r>
            <w:r w:rsidRPr="00AA0D42">
              <w:rPr>
                <w:rFonts w:ascii="Times New Roman" w:eastAsia="RXFHB+SchoolBookAC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гла</w:t>
            </w:r>
            <w:r w:rsidRPr="00AA0D42">
              <w:rPr>
                <w:rFonts w:ascii="Times New Roman" w:eastAsia="RXFHB+SchoolBookAC" w:hAnsi="Times New Roman" w:cs="Times New Roman"/>
                <w:spacing w:val="2"/>
                <w:sz w:val="24"/>
                <w:szCs w:val="24"/>
              </w:rPr>
              <w:t>г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олов I</w:t>
            </w:r>
            <w:r w:rsidRPr="00AA0D42">
              <w:rPr>
                <w:rFonts w:ascii="Times New Roman" w:eastAsia="RXFHB+SchoolBookAC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RXFHB+SchoolBookAC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II</w:t>
            </w:r>
            <w:r w:rsidRPr="00AA0D42">
              <w:rPr>
                <w:rFonts w:ascii="Times New Roman" w:eastAsia="RXFHB+SchoolBookAC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спряж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ния.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Прав</w:t>
            </w:r>
            <w:r w:rsidRPr="00AA0D42">
              <w:rPr>
                <w:rFonts w:ascii="Times New Roman" w:eastAsia="RXFHB+SchoolBookAC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льно</w:t>
            </w:r>
            <w:r w:rsidRPr="00AA0D42">
              <w:rPr>
                <w:rFonts w:ascii="Times New Roman" w:eastAsia="RXFHB+SchoolBookAC" w:hAnsi="Times New Roman" w:cs="Times New Roman"/>
                <w:spacing w:val="7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AA0D42">
              <w:rPr>
                <w:rFonts w:ascii="Times New Roman" w:eastAsia="RXFHB+SchoolBookAC" w:hAnsi="Times New Roman" w:cs="Times New Roman"/>
                <w:b/>
                <w:bCs/>
                <w:sz w:val="24"/>
                <w:szCs w:val="24"/>
              </w:rPr>
              <w:t>пот</w:t>
            </w:r>
            <w:r w:rsidRPr="00AA0D42">
              <w:rPr>
                <w:rFonts w:ascii="Times New Roman" w:eastAsia="RXFHB+SchoolBookAC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AA0D42">
              <w:rPr>
                <w:rFonts w:ascii="Times New Roman" w:eastAsia="RXFHB+SchoolBookAC" w:hAnsi="Times New Roman" w:cs="Times New Roman"/>
                <w:b/>
                <w:bCs/>
                <w:sz w:val="24"/>
                <w:szCs w:val="24"/>
              </w:rPr>
              <w:t>е</w:t>
            </w:r>
            <w:r w:rsidRPr="00AA0D42">
              <w:rPr>
                <w:rFonts w:ascii="Times New Roman" w:eastAsia="RXFHB+SchoolBookAC" w:hAnsi="Times New Roman" w:cs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AA0D42">
              <w:rPr>
                <w:rFonts w:ascii="Times New Roman" w:eastAsia="RXFHB+SchoolBookAC" w:hAnsi="Times New Roman" w:cs="Times New Roman"/>
                <w:b/>
                <w:bCs/>
                <w:sz w:val="24"/>
                <w:szCs w:val="24"/>
              </w:rPr>
              <w:t>лять</w:t>
            </w:r>
            <w:r w:rsidRPr="00AA0D42">
              <w:rPr>
                <w:rFonts w:ascii="Times New Roman" w:eastAsia="RXFHB+SchoolBookAC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pacing w:val="1"/>
                <w:sz w:val="24"/>
                <w:szCs w:val="24"/>
              </w:rPr>
              <w:t>в</w:t>
            </w:r>
            <w:r w:rsidRPr="00AA0D42">
              <w:rPr>
                <w:rFonts w:ascii="Times New Roman" w:eastAsia="RXFHB+SchoolBookAC" w:hAnsi="Times New Roman" w:cs="Times New Roman"/>
                <w:spacing w:val="8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р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чи</w:t>
            </w:r>
            <w:r w:rsidRPr="00AA0D42">
              <w:rPr>
                <w:rFonts w:ascii="Times New Roman" w:eastAsia="RXFHB+SchoolBookAC" w:hAnsi="Times New Roman" w:cs="Times New Roman"/>
                <w:spacing w:val="8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г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л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аго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л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ы</w:t>
            </w:r>
            <w:r w:rsidRPr="00AA0D42">
              <w:rPr>
                <w:rFonts w:ascii="Times New Roman" w:eastAsia="RXFHB+SchoolBookAC" w:hAnsi="Times New Roman" w:cs="Times New Roman"/>
                <w:spacing w:val="7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з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ъ</w:t>
            </w:r>
            <w:r w:rsidRPr="00AA0D42">
              <w:rPr>
                <w:rFonts w:ascii="Times New Roman" w:eastAsia="RXFHB+SchoolBookAC" w:hAnsi="Times New Roman" w:cs="Times New Roman"/>
                <w:spacing w:val="1"/>
                <w:sz w:val="24"/>
                <w:szCs w:val="24"/>
              </w:rPr>
              <w:t>я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в</w:t>
            </w:r>
            <w:r w:rsidRPr="00AA0D42">
              <w:rPr>
                <w:rFonts w:ascii="Times New Roman" w:eastAsia="RXFHB+SchoolBookAC" w:hAnsi="Times New Roman" w:cs="Times New Roman"/>
                <w:spacing w:val="1"/>
                <w:sz w:val="24"/>
                <w:szCs w:val="24"/>
              </w:rPr>
              <w:t>и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те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л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ьно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г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о, условного,</w:t>
            </w:r>
            <w:r w:rsidRPr="00AA0D42">
              <w:rPr>
                <w:rFonts w:ascii="Times New Roman" w:eastAsia="RXFHB+SchoolBookAC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повелите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л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ьного</w:t>
            </w:r>
            <w:r w:rsidRPr="00AA0D42">
              <w:rPr>
                <w:rFonts w:ascii="Times New Roman" w:eastAsia="RXFHB+SchoolBookAC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наклон</w:t>
            </w:r>
            <w:r w:rsidRPr="00AA0D42">
              <w:rPr>
                <w:rFonts w:ascii="Times New Roman" w:eastAsia="RXFHB+SchoolBookAC" w:hAnsi="Times New Roman" w:cs="Times New Roman"/>
                <w:spacing w:val="1"/>
                <w:sz w:val="24"/>
                <w:szCs w:val="24"/>
              </w:rPr>
              <w:t>ения.</w:t>
            </w:r>
            <w:r w:rsidRPr="00AA0D42">
              <w:rPr>
                <w:rFonts w:ascii="Times New Roman" w:eastAsia="RXFHB+SchoolBookAC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AA0D42">
              <w:rPr>
                <w:rFonts w:ascii="Times New Roman" w:eastAsia="RXFHB+SchoolBookAC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AA0D42">
              <w:rPr>
                <w:rFonts w:ascii="Times New Roman" w:eastAsia="RXFHB+SchoolBookAC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морфо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л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огический</w:t>
            </w:r>
            <w:r w:rsidRPr="00AA0D42">
              <w:rPr>
                <w:rFonts w:ascii="Times New Roman" w:eastAsia="RXFHB+SchoolBookAC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раз</w:t>
            </w:r>
            <w:r w:rsidRPr="00AA0D42">
              <w:rPr>
                <w:rFonts w:ascii="Times New Roman" w:eastAsia="RXFHB+SchoolBookAC" w:hAnsi="Times New Roman" w:cs="Times New Roman"/>
                <w:spacing w:val="-1"/>
                <w:sz w:val="24"/>
                <w:szCs w:val="24"/>
              </w:rPr>
              <w:t>б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ор</w:t>
            </w:r>
            <w:r w:rsidRPr="00AA0D42">
              <w:rPr>
                <w:rFonts w:ascii="Times New Roman" w:eastAsia="RXFHB+SchoolBookAC" w:hAnsi="Times New Roman" w:cs="Times New Roman"/>
                <w:spacing w:val="79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RXFHB+SchoolBookAC" w:hAnsi="Times New Roman" w:cs="Times New Roman"/>
                <w:spacing w:val="2"/>
                <w:sz w:val="24"/>
                <w:szCs w:val="24"/>
              </w:rPr>
              <w:t>г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лаг</w:t>
            </w:r>
            <w:r w:rsidRPr="00AA0D42">
              <w:rPr>
                <w:rFonts w:ascii="Times New Roman" w:eastAsia="RXFHB+SchoolBookAC" w:hAnsi="Times New Roman" w:cs="Times New Roman"/>
                <w:spacing w:val="1"/>
                <w:sz w:val="24"/>
                <w:szCs w:val="24"/>
              </w:rPr>
              <w:t>о</w:t>
            </w:r>
            <w:r w:rsidRPr="00AA0D42">
              <w:rPr>
                <w:rFonts w:ascii="Times New Roman" w:eastAsia="RXFHB+SchoolBookAC" w:hAnsi="Times New Roman" w:cs="Times New Roman"/>
                <w:sz w:val="24"/>
                <w:szCs w:val="24"/>
              </w:rPr>
              <w:t>ла.</w:t>
            </w:r>
            <w:r w:rsidRPr="00AA0D42">
              <w:rPr>
                <w:rFonts w:ascii="Times New Roman" w:eastAsia="RXFHB+SchoolBookAC" w:hAnsi="Times New Roman" w:cs="Times New Roman"/>
                <w:spacing w:val="81"/>
                <w:sz w:val="24"/>
                <w:szCs w:val="24"/>
              </w:rPr>
              <w:t xml:space="preserve"> </w:t>
            </w:r>
          </w:p>
        </w:tc>
      </w:tr>
      <w:tr w:rsidR="004B3A02" w:rsidRPr="00AA0D42" w14:paraId="3CD0EB6E" w14:textId="7704631A" w:rsidTr="004B3A02">
        <w:trPr>
          <w:trHeight w:val="192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CCB61E" w14:textId="0AE8F265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7349B5" w14:textId="77777777" w:rsidR="004B3A02" w:rsidRPr="00AA0D42" w:rsidRDefault="004B3A02" w:rsidP="008573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Спряжение глаголов. (Практикум)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DF700E" w14:textId="504F12D1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B7FC" w14:textId="77777777" w:rsidR="004B3A02" w:rsidRPr="00AA0D42" w:rsidRDefault="004B3A02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403DFD7B" w14:textId="7C431B55" w:rsidTr="004B3A02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8D27D6" w14:textId="033D53FF" w:rsidR="004B3A02" w:rsidRPr="00AA0D42" w:rsidRDefault="004B3A02" w:rsidP="0085731F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Причастие. (5 ч.)</w:t>
            </w:r>
          </w:p>
        </w:tc>
      </w:tr>
      <w:tr w:rsidR="004B3A02" w:rsidRPr="00AA0D42" w14:paraId="7D73CFCB" w14:textId="027EFCC4" w:rsidTr="004B3A02">
        <w:trPr>
          <w:trHeight w:val="804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3CD72D" w14:textId="326F61AB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17B4C3" w14:textId="6D91093F" w:rsidR="004B3A02" w:rsidRPr="00AA0D42" w:rsidRDefault="004B3A02" w:rsidP="0085731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Причастие как часть речи.                                                 Значение, грамматические признаки.                                       Причастный оборот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7E6765" w14:textId="3B07A7F2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4B2F8" w14:textId="667D22DB" w:rsidR="004B3A02" w:rsidRPr="00AA0D42" w:rsidRDefault="004B3A02" w:rsidP="00BE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AA0D42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AA0D42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AA0D4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е значение, морфологические признаки причастия,</w:t>
            </w:r>
            <w:r w:rsidRPr="00AA0D42">
              <w:rPr>
                <w:rFonts w:ascii="Times New Roman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пределять</w:t>
            </w:r>
            <w:r w:rsidRPr="00AA0D42">
              <w:rPr>
                <w:rFonts w:ascii="Times New Roman" w:hAnsi="Times New Roman" w:cs="Times New Roman"/>
                <w:b/>
                <w:spacing w:val="-1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AA0D42">
              <w:rPr>
                <w:rFonts w:ascii="Times New Roman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ую</w:t>
            </w:r>
            <w:r w:rsidRPr="00AA0D42"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ю.                                          Р</w:t>
            </w: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аспознавать</w:t>
            </w:r>
            <w:r w:rsidRPr="00AA0D42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мматические</w:t>
            </w:r>
            <w:r w:rsidRPr="00AA0D42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знаки</w:t>
            </w:r>
            <w:r w:rsidRPr="00AA0D42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гола и</w:t>
            </w:r>
            <w:r w:rsidRPr="00AA0D42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лагательного</w:t>
            </w:r>
            <w:r w:rsidRPr="00AA0D42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у</w:t>
            </w:r>
            <w:r w:rsidRPr="00AA0D42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частия;</w:t>
            </w:r>
            <w:r w:rsidRPr="00AA0D42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йствительные</w:t>
            </w:r>
            <w:r w:rsidRPr="00AA0D42">
              <w:rPr>
                <w:rFonts w:ascii="Times New Roman" w:hAnsi="Times New Roman" w:cs="Times New Roman"/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страдательные причастия, полные и краткие формы страдательных причастий; </w:t>
            </w: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приводить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ующие примеры.</w:t>
            </w:r>
          </w:p>
          <w:p w14:paraId="6F62D8DD" w14:textId="61D2FFEF" w:rsidR="004B3A02" w:rsidRPr="00AA0D42" w:rsidRDefault="004B3A02" w:rsidP="00BE5605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AA0D42">
              <w:rPr>
                <w:sz w:val="24"/>
                <w:szCs w:val="24"/>
              </w:rPr>
              <w:t xml:space="preserve">Правильно </w:t>
            </w:r>
            <w:r w:rsidRPr="00AA0D42">
              <w:rPr>
                <w:b/>
                <w:sz w:val="24"/>
                <w:szCs w:val="24"/>
              </w:rPr>
              <w:t>употреблять</w:t>
            </w:r>
            <w:r w:rsidRPr="00AA0D42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причастия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с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 xml:space="preserve">определяемыми словами; </w:t>
            </w:r>
            <w:r w:rsidRPr="00AA0D42">
              <w:rPr>
                <w:b/>
                <w:sz w:val="24"/>
                <w:szCs w:val="24"/>
              </w:rPr>
              <w:t xml:space="preserve">соблюдать </w:t>
            </w:r>
            <w:r w:rsidRPr="00AA0D42">
              <w:rPr>
                <w:sz w:val="24"/>
                <w:szCs w:val="24"/>
              </w:rPr>
              <w:t>видовременную соотнесённость</w:t>
            </w:r>
            <w:r w:rsidRPr="00AA0D42">
              <w:rPr>
                <w:spacing w:val="8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причастий</w:t>
            </w:r>
            <w:r w:rsidRPr="00AA0D42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с</w:t>
            </w:r>
            <w:r w:rsidRPr="00AA0D42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формой</w:t>
            </w:r>
            <w:r w:rsidRPr="00AA0D42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глагола-сказуемого;</w:t>
            </w:r>
            <w:r w:rsidRPr="00AA0D42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правильный</w:t>
            </w:r>
            <w:r w:rsidRPr="00AA0D42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порядок</w:t>
            </w:r>
            <w:r w:rsidRPr="00AA0D42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слов</w:t>
            </w:r>
            <w:r w:rsidRPr="00AA0D42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в</w:t>
            </w:r>
            <w:r w:rsidRPr="00AA0D42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предложениях</w:t>
            </w:r>
            <w:r w:rsidRPr="00AA0D42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с</w:t>
            </w:r>
            <w:r w:rsidRPr="00AA0D42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причастными оборотами и в причастном обороте.</w:t>
            </w:r>
          </w:p>
          <w:p w14:paraId="65515D43" w14:textId="2CE6468F" w:rsidR="004B3A02" w:rsidRPr="00AA0D42" w:rsidRDefault="004B3A02" w:rsidP="00BE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Освоить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держание изученных правил и применять их на письме.</w:t>
            </w:r>
            <w:r w:rsidRPr="00AA0D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           Выполнять</w:t>
            </w:r>
            <w:r w:rsidRPr="00AA0D42">
              <w:rPr>
                <w:rFonts w:ascii="Times New Roman" w:hAnsi="Times New Roman" w:cs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ологический</w:t>
            </w:r>
            <w:r w:rsidRPr="00AA0D42"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бор</w:t>
            </w:r>
            <w:r w:rsidRPr="00AA0D42">
              <w:rPr>
                <w:rFonts w:ascii="Times New Roman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частия.</w:t>
            </w:r>
          </w:p>
        </w:tc>
      </w:tr>
      <w:tr w:rsidR="004B3A02" w:rsidRPr="00AA0D42" w14:paraId="21D69124" w14:textId="6F3D8904" w:rsidTr="004B3A02">
        <w:trPr>
          <w:trHeight w:val="240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DF9FA3" w14:textId="61880928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FBD2FA" w14:textId="1830BCD1" w:rsidR="004B3A02" w:rsidRPr="00AA0D42" w:rsidRDefault="004B3A02" w:rsidP="008573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Действительные и страдательные причастия.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D9CBD1" w14:textId="303B1E19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CD93C" w14:textId="77777777" w:rsidR="004B3A02" w:rsidRPr="00AA0D42" w:rsidRDefault="004B3A02" w:rsidP="00BE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337188C4" w14:textId="6E0EBE20" w:rsidTr="004B3A02">
        <w:trPr>
          <w:trHeight w:val="276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6B528D" w14:textId="7ADE647C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4AC67D" w14:textId="734DD49F" w:rsidR="004B3A02" w:rsidRPr="00AA0D42" w:rsidRDefault="004B3A02" w:rsidP="008573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Краткие и полные страдательные причастия.                                   Причастия и отглагольные прилагательные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AD6608" w14:textId="608974A5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FF25B" w14:textId="77777777" w:rsidR="004B3A02" w:rsidRPr="00AA0D42" w:rsidRDefault="004B3A02" w:rsidP="00BE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77994A31" w14:textId="1E29572F" w:rsidTr="004B3A02">
        <w:trPr>
          <w:trHeight w:val="852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A590C1" w14:textId="696BD603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AF1C2C" w14:textId="7B4B551C" w:rsidR="004B3A02" w:rsidRPr="00AA0D42" w:rsidRDefault="004B3A02" w:rsidP="008573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</w:t>
            </w:r>
            <w:r w:rsidRPr="00AA0D42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 причастиями.                           Употребление причастий в речи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7D2FAD" w14:textId="77777777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8F18E5E" w14:textId="77777777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D89894" w14:textId="15EF96A0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4260" w14:textId="77777777" w:rsidR="004B3A02" w:rsidRPr="00AA0D42" w:rsidRDefault="004B3A02" w:rsidP="00BE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15F91648" w14:textId="7C2F6805" w:rsidTr="004B3A02">
        <w:trPr>
          <w:trHeight w:val="312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112406" w14:textId="79BBC72B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9FD37F" w14:textId="2217DA1E" w:rsidR="004B3A02" w:rsidRPr="00AA0D42" w:rsidRDefault="004B3A02" w:rsidP="008573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817665" w14:textId="08177CE1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090" w14:textId="77777777" w:rsidR="004B3A02" w:rsidRPr="00AA0D42" w:rsidRDefault="004B3A02" w:rsidP="00BE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53FAEDB9" w14:textId="1319D328" w:rsidTr="004B3A02">
        <w:trPr>
          <w:trHeight w:val="3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2CD52C" w14:textId="24D651A0" w:rsidR="004B3A02" w:rsidRPr="00AA0D42" w:rsidRDefault="004B3A02" w:rsidP="00BE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>Деепричастие. (3 ч.)</w:t>
            </w:r>
          </w:p>
        </w:tc>
      </w:tr>
      <w:tr w:rsidR="004B3A02" w:rsidRPr="00AA0D42" w14:paraId="49A49D6E" w14:textId="32BC25A2" w:rsidTr="002314CE">
        <w:trPr>
          <w:trHeight w:val="948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4BCB25" w14:textId="7F888892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BCF993" w14:textId="0B4816D5" w:rsidR="004B3A02" w:rsidRPr="00AA0D42" w:rsidRDefault="004B3A02" w:rsidP="008573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Деепричастие как часть речи. Значение, грамматические признаки, синтаксическая функция. Употребление деепричастий в речи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BF398B" w14:textId="3DB0D25C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08B71" w14:textId="7630E31F" w:rsidR="004B3A02" w:rsidRPr="00AA0D42" w:rsidRDefault="004B3A02" w:rsidP="002314CE">
            <w:pPr>
              <w:pStyle w:val="TableParagraph"/>
              <w:spacing w:before="81"/>
              <w:ind w:right="157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>Анализировать</w:t>
            </w:r>
            <w:r w:rsidRPr="00AA0D42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и</w:t>
            </w:r>
            <w:r w:rsidRPr="00AA0D42">
              <w:rPr>
                <w:spacing w:val="-13"/>
                <w:sz w:val="24"/>
                <w:szCs w:val="24"/>
              </w:rPr>
              <w:t xml:space="preserve"> </w:t>
            </w:r>
            <w:r w:rsidRPr="00AA0D42">
              <w:rPr>
                <w:b/>
                <w:sz w:val="24"/>
                <w:szCs w:val="24"/>
              </w:rPr>
              <w:t>характеризовать</w:t>
            </w:r>
            <w:r w:rsidRPr="00AA0D42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общее</w:t>
            </w:r>
            <w:r w:rsidRPr="00AA0D42">
              <w:rPr>
                <w:spacing w:val="-13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грамматичес</w:t>
            </w:r>
            <w:r w:rsidRPr="00AA0D42">
              <w:rPr>
                <w:w w:val="110"/>
                <w:sz w:val="24"/>
                <w:szCs w:val="24"/>
              </w:rPr>
              <w:t>кое значение, морфологические признаки деепричастия, определять его синтаксическую функцию.</w:t>
            </w:r>
          </w:p>
          <w:p w14:paraId="52623CBA" w14:textId="4F0D5DD7" w:rsidR="004B3A02" w:rsidRPr="00AA0D42" w:rsidRDefault="004B3A02" w:rsidP="002314CE">
            <w:pPr>
              <w:pStyle w:val="TableParagraph"/>
              <w:spacing w:before="1"/>
              <w:ind w:right="157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>Распознавать</w:t>
            </w:r>
            <w:r w:rsidRPr="00AA0D42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грамматические</w:t>
            </w:r>
            <w:r w:rsidRPr="00AA0D4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признаки</w:t>
            </w:r>
            <w:r w:rsidRPr="00AA0D4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глагола</w:t>
            </w:r>
            <w:r w:rsidRPr="00AA0D4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и</w:t>
            </w:r>
            <w:r w:rsidRPr="00AA0D4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наречия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у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деепричастия;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деепричастия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овершенного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и несовершенного вида.</w:t>
            </w:r>
          </w:p>
          <w:p w14:paraId="6B0F6BBA" w14:textId="510AA466" w:rsidR="004B3A02" w:rsidRPr="00AA0D42" w:rsidRDefault="004B3A02" w:rsidP="0023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AA0D4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AA0D42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AA0D4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деепричаст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ным оборотом.                    </w:t>
            </w: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ть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епричастия.</w:t>
            </w:r>
          </w:p>
        </w:tc>
      </w:tr>
      <w:tr w:rsidR="004B3A02" w:rsidRPr="00AA0D42" w14:paraId="0866C3AF" w14:textId="53345C0C" w:rsidTr="004B3A02">
        <w:trPr>
          <w:trHeight w:val="576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EA354C" w14:textId="0AA8C283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0B69B2" w14:textId="15206895" w:rsidR="004B3A02" w:rsidRPr="00AA0D42" w:rsidRDefault="004B3A02" w:rsidP="008573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 деепричастиями. Деепричастный оборот.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E29746" w14:textId="09660C2E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22874" w14:textId="77777777" w:rsidR="004B3A02" w:rsidRPr="00AA0D42" w:rsidRDefault="004B3A02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4030AF5C" w14:textId="3F65D9EB" w:rsidTr="004B3A02">
        <w:trPr>
          <w:trHeight w:val="96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A29C77" w14:textId="77FB1BC4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596B7B" w14:textId="38E4A268" w:rsidR="004B3A02" w:rsidRPr="00AA0D42" w:rsidRDefault="004B3A02" w:rsidP="008573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Образование деепричастий. Деепричастия совершенного и несовершенного вид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7D16E3" w14:textId="36373EFB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EE10" w14:textId="77777777" w:rsidR="004B3A02" w:rsidRPr="00AA0D42" w:rsidRDefault="004B3A02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29D936C8" w14:textId="7E572A9D" w:rsidTr="004B3A02">
        <w:trPr>
          <w:trHeight w:val="21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7B3CD4" w14:textId="6A848557" w:rsidR="004B3A02" w:rsidRPr="00AA0D42" w:rsidRDefault="004B3A02" w:rsidP="0085731F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ечие. (5 ч.)</w:t>
            </w:r>
          </w:p>
        </w:tc>
      </w:tr>
      <w:tr w:rsidR="004B3A02" w:rsidRPr="00AA0D42" w14:paraId="4889DC9F" w14:textId="42BD9E9A" w:rsidTr="004B3A02">
        <w:trPr>
          <w:trHeight w:val="804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79A692" w14:textId="668B9D70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F81F48" w14:textId="381A95E6" w:rsidR="004B3A02" w:rsidRPr="00AA0D42" w:rsidRDefault="004B3A02" w:rsidP="008573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Наречие как часть речи.                                                    Значение, грамматические признаки, синтаксическая функция.                                                          Разряды наречий по значению.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D4EABE" w14:textId="73646A9F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0A350" w14:textId="4349F999" w:rsidR="004B3A02" w:rsidRPr="00AA0D42" w:rsidRDefault="004B3A02" w:rsidP="00762828">
            <w:pPr>
              <w:pStyle w:val="TableParagraph"/>
              <w:spacing w:before="70"/>
              <w:ind w:right="100" w:hanging="1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Анализировать </w:t>
            </w:r>
            <w:r w:rsidRPr="00AA0D42">
              <w:rPr>
                <w:sz w:val="24"/>
                <w:szCs w:val="24"/>
              </w:rPr>
              <w:t xml:space="preserve">и </w:t>
            </w:r>
            <w:r w:rsidRPr="00AA0D42">
              <w:rPr>
                <w:b/>
                <w:sz w:val="24"/>
                <w:szCs w:val="24"/>
              </w:rPr>
              <w:t xml:space="preserve">характеризовать </w:t>
            </w:r>
            <w:r w:rsidRPr="00AA0D42">
              <w:rPr>
                <w:sz w:val="24"/>
                <w:szCs w:val="24"/>
              </w:rPr>
              <w:t>общее грамматичес</w:t>
            </w:r>
            <w:r w:rsidRPr="00AA0D42">
              <w:rPr>
                <w:w w:val="110"/>
                <w:sz w:val="24"/>
                <w:szCs w:val="24"/>
              </w:rPr>
              <w:t>кое значение, морфологические признаки наречия, определять его синтаксическую функцию.</w:t>
            </w:r>
          </w:p>
          <w:p w14:paraId="7F1F4780" w14:textId="1445A5FB" w:rsidR="004B3A02" w:rsidRPr="00AA0D42" w:rsidRDefault="004B3A02" w:rsidP="00762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спознавать</w:t>
            </w:r>
            <w:r w:rsidRPr="00AA0D42">
              <w:rPr>
                <w:rFonts w:ascii="Times New Roman" w:hAnsi="Times New Roman" w:cs="Times New Roman"/>
                <w:b/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ечия</w:t>
            </w:r>
            <w:r w:rsidRPr="00AA0D42">
              <w:rPr>
                <w:rFonts w:ascii="Times New Roman" w:hAnsi="Times New Roman" w:cs="Times New Roman"/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AA0D42">
              <w:rPr>
                <w:rFonts w:ascii="Times New Roman" w:hAnsi="Times New Roman" w:cs="Times New Roman"/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ядов;</w:t>
            </w:r>
            <w:r w:rsidRPr="00AA0D42">
              <w:rPr>
                <w:rFonts w:ascii="Times New Roman" w:hAnsi="Times New Roman" w:cs="Times New Roman"/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водить соответствующие</w:t>
            </w:r>
            <w:r w:rsidRPr="00AA0D42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ры.</w:t>
            </w:r>
            <w:r w:rsidRPr="00AA0D42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                                            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ильно</w:t>
            </w:r>
            <w:r w:rsidRPr="00AA0D42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образовывать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употреблять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речи наречия сравнительной степени.                  </w:t>
            </w:r>
          </w:p>
          <w:p w14:paraId="19D4C087" w14:textId="27E3D943" w:rsidR="004B3A02" w:rsidRPr="00AA0D42" w:rsidRDefault="004B3A02" w:rsidP="00762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>Знать и соблюдать</w:t>
            </w:r>
            <w:r w:rsidRPr="00AA0D42">
              <w:rPr>
                <w:rFonts w:ascii="Times New Roman" w:hAnsi="Times New Roman" w:cs="Times New Roman"/>
                <w:b/>
                <w:spacing w:val="4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AA0D42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Pr="00AA0D42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речий.</w:t>
            </w:r>
          </w:p>
          <w:p w14:paraId="4EFD506B" w14:textId="77777777" w:rsidR="004B3A02" w:rsidRPr="00AA0D42" w:rsidRDefault="004B3A02" w:rsidP="00762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Различать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 категории состояния и наречия.</w:t>
            </w:r>
          </w:p>
          <w:p w14:paraId="1D1BC9B0" w14:textId="77777777" w:rsidR="004B3A02" w:rsidRPr="00AA0D42" w:rsidRDefault="004B3A02" w:rsidP="00762828">
            <w:pPr>
              <w:spacing w:after="0" w:line="240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3E4FD8" w14:textId="39FD6FBB" w:rsidR="004B3A02" w:rsidRPr="00AA0D42" w:rsidRDefault="004B3A02" w:rsidP="00BE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7A316756" w14:textId="11E4A398" w:rsidTr="004B3A02">
        <w:trPr>
          <w:trHeight w:val="204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861D9D" w14:textId="15BA1D3C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2B09DE" w14:textId="2CFC5501" w:rsidR="004B3A02" w:rsidRPr="00AA0D42" w:rsidRDefault="004B3A02" w:rsidP="008573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Образование наречий.                Степени сравнения наречий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2670FA" w14:textId="50A38A45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8ECCE" w14:textId="77777777" w:rsidR="004B3A02" w:rsidRPr="00AA0D42" w:rsidRDefault="004B3A02" w:rsidP="00857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50E5D89A" w14:textId="3049D39D" w:rsidTr="004B3A02">
        <w:trPr>
          <w:trHeight w:val="180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4F7FD2" w14:textId="438923F2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E761A6" w14:textId="0A58BF5E" w:rsidR="004B3A02" w:rsidRPr="00AA0D42" w:rsidRDefault="004B3A02" w:rsidP="008573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Правописание наречий. Правописание </w:t>
            </w:r>
            <w:r w:rsidRPr="00AA0D42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A0D42">
              <w:rPr>
                <w:rFonts w:ascii="Times New Roman" w:hAnsi="Times New Roman"/>
                <w:i/>
                <w:sz w:val="24"/>
                <w:szCs w:val="24"/>
              </w:rPr>
              <w:t>нн</w:t>
            </w:r>
            <w:proofErr w:type="spellEnd"/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в наречиях. </w:t>
            </w:r>
            <w:r w:rsidRPr="00AA0D42">
              <w:rPr>
                <w:rFonts w:ascii="Times New Roman" w:hAnsi="Times New Roman"/>
                <w:i/>
                <w:sz w:val="24"/>
                <w:szCs w:val="24"/>
              </w:rPr>
              <w:t xml:space="preserve">Не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A0D42">
              <w:rPr>
                <w:rFonts w:ascii="Times New Roman" w:hAnsi="Times New Roman"/>
                <w:i/>
                <w:sz w:val="24"/>
                <w:szCs w:val="24"/>
              </w:rPr>
              <w:t>ни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в наречиях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99E648" w14:textId="1FC3FA43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45537" w14:textId="77777777" w:rsidR="004B3A02" w:rsidRPr="00AA0D42" w:rsidRDefault="004B3A02" w:rsidP="00857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161AE629" w14:textId="3499B71A" w:rsidTr="004B3A02">
        <w:trPr>
          <w:trHeight w:val="1176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F525B9" w14:textId="2AD82A82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B51235" w14:textId="6E0EBDD7" w:rsidR="004B3A02" w:rsidRPr="00AA0D42" w:rsidRDefault="004B3A02" w:rsidP="008573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Правописание наречий на шипящие.                                         Буквы </w:t>
            </w:r>
            <w:r w:rsidRPr="00AA0D4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A0D4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 конце наречий. Дефис в наречиях.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885996" w14:textId="77D6439F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1C3A1" w14:textId="7BC08938" w:rsidR="004B3A02" w:rsidRPr="00AA0D42" w:rsidRDefault="004B3A02" w:rsidP="00857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7F507F85" w14:textId="3B7E74C8" w:rsidTr="004B3A02">
        <w:trPr>
          <w:trHeight w:val="408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E713E2" w14:textId="512D4F9C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F287B7" w14:textId="46B36EEE" w:rsidR="004B3A02" w:rsidRPr="00AA0D42" w:rsidRDefault="004B3A02" w:rsidP="008573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4D3D50" w14:textId="32140FEB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0AFE" w14:textId="77777777" w:rsidR="004B3A02" w:rsidRPr="00AA0D42" w:rsidRDefault="004B3A02" w:rsidP="00857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07D2369A" w14:textId="731D73ED" w:rsidTr="004B3A02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9CD632" w14:textId="17403197" w:rsidR="004B3A02" w:rsidRPr="00AA0D42" w:rsidRDefault="004B3A02" w:rsidP="0085731F">
            <w:pPr>
              <w:spacing w:after="0" w:line="240" w:lineRule="auto"/>
              <w:ind w:firstLine="7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Служебные части речи. (10 ч.)</w:t>
            </w:r>
          </w:p>
        </w:tc>
      </w:tr>
      <w:tr w:rsidR="004B3A02" w:rsidRPr="00AA0D42" w14:paraId="199641B6" w14:textId="1AFDAA3E" w:rsidTr="004B3A02">
        <w:trPr>
          <w:trHeight w:val="2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CFEBCF" w14:textId="2DA19579" w:rsidR="004B3A02" w:rsidRPr="00AA0D42" w:rsidRDefault="004B3A02" w:rsidP="0085731F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г. (2 ч.)</w:t>
            </w:r>
          </w:p>
        </w:tc>
      </w:tr>
      <w:tr w:rsidR="004B3A02" w:rsidRPr="00AA0D42" w14:paraId="2B1C3EE7" w14:textId="03C3ADAB" w:rsidTr="004B3A02">
        <w:trPr>
          <w:trHeight w:val="480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2D249A" w14:textId="7830533E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E1E2CE" w14:textId="1F24240A" w:rsidR="004B3A02" w:rsidRPr="00AA0D42" w:rsidRDefault="004B3A02" w:rsidP="0085731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Служебные части речи.               Общая характеристика.               Предлог как служебная часть речи.   Разряды предлогов по значению.                                   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C6BEAB" w14:textId="100168CE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391B5" w14:textId="12D4DE7A" w:rsidR="004B3A02" w:rsidRPr="00AA0D42" w:rsidRDefault="004B3A02" w:rsidP="00762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A0D42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едлог,</w:t>
            </w:r>
            <w:r w:rsidRPr="00AA0D4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оюз,</w:t>
            </w:r>
            <w:r w:rsidRPr="00AA0D4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астицу. </w:t>
            </w: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AA0D42">
              <w:rPr>
                <w:rFonts w:ascii="Times New Roman" w:hAnsi="Times New Roman" w:cs="Times New Roman"/>
                <w:b/>
                <w:spacing w:val="8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AA0D42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AA0D42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разрядов,</w:t>
            </w:r>
            <w:r w:rsidRPr="00AA0D42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изводные</w:t>
            </w:r>
            <w:r w:rsidRPr="00AA0D42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ги</w:t>
            </w:r>
            <w:r w:rsidRPr="00AA0D42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</w:t>
            </w:r>
            <w:r w:rsidRPr="00AA0D42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</w:t>
            </w:r>
            <w:r w:rsidRPr="00AA0D42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стоятельных (знаменательных) частей речи.</w:t>
            </w:r>
          </w:p>
          <w:p w14:paraId="7939A5B1" w14:textId="77777777" w:rsidR="004B3A02" w:rsidRPr="00AA0D42" w:rsidRDefault="004B3A02" w:rsidP="00762828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Наблюдать </w:t>
            </w:r>
            <w:r w:rsidRPr="00AA0D42">
              <w:rPr>
                <w:w w:val="105"/>
                <w:sz w:val="24"/>
                <w:szCs w:val="24"/>
              </w:rPr>
              <w:t>за употреблением предлогов с одним или несколькими падежами.</w:t>
            </w:r>
          </w:p>
          <w:p w14:paraId="33966872" w14:textId="4B3D8100" w:rsidR="004B3A02" w:rsidRPr="00AA0D42" w:rsidRDefault="004B3A02" w:rsidP="00762828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AA0D42">
              <w:rPr>
                <w:w w:val="105"/>
                <w:sz w:val="24"/>
                <w:szCs w:val="24"/>
              </w:rPr>
              <w:t xml:space="preserve">Правильно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употреблять </w:t>
            </w:r>
            <w:r w:rsidRPr="00AA0D42">
              <w:rPr>
                <w:w w:val="105"/>
                <w:sz w:val="24"/>
                <w:szCs w:val="24"/>
              </w:rPr>
              <w:t xml:space="preserve">предлоги с нужным падежом, существительные с предлогами </w:t>
            </w:r>
            <w:r w:rsidRPr="00AA0D42">
              <w:rPr>
                <w:b/>
                <w:i/>
                <w:w w:val="105"/>
                <w:sz w:val="24"/>
                <w:szCs w:val="24"/>
              </w:rPr>
              <w:t xml:space="preserve">благодаря, согласно, вопреки </w:t>
            </w:r>
            <w:r w:rsidRPr="00AA0D42">
              <w:rPr>
                <w:w w:val="105"/>
                <w:sz w:val="24"/>
                <w:szCs w:val="24"/>
              </w:rPr>
              <w:t>и др.</w:t>
            </w:r>
          </w:p>
          <w:p w14:paraId="5C8469BB" w14:textId="4FB508C1" w:rsidR="004B3A02" w:rsidRPr="00AA0D42" w:rsidRDefault="004B3A02" w:rsidP="00762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воить</w:t>
            </w:r>
            <w:r w:rsidRPr="00AA0D42">
              <w:rPr>
                <w:rFonts w:ascii="Times New Roman" w:hAnsi="Times New Roman" w:cs="Times New Roman"/>
                <w:b/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а</w:t>
            </w:r>
            <w:r w:rsidRPr="00AA0D42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я</w:t>
            </w:r>
            <w:r w:rsidRPr="00AA0D42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гов</w:t>
            </w:r>
            <w:r w:rsidRPr="00AA0D42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AA0D42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 их на письме.</w:t>
            </w:r>
          </w:p>
          <w:p w14:paraId="228D8B0D" w14:textId="6F1DB7FD" w:rsidR="004B3A02" w:rsidRPr="00AA0D42" w:rsidRDefault="004B3A02" w:rsidP="00762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роизводить</w:t>
            </w:r>
            <w:r w:rsidRPr="00AA0D42">
              <w:rPr>
                <w:rFonts w:ascii="Times New Roman" w:hAnsi="Times New Roman" w:cs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ологический</w:t>
            </w:r>
            <w:r w:rsidRPr="00AA0D42"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AA0D42">
              <w:rPr>
                <w:rFonts w:ascii="Times New Roman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га.</w:t>
            </w:r>
          </w:p>
        </w:tc>
      </w:tr>
      <w:tr w:rsidR="004B3A02" w:rsidRPr="00AA0D42" w14:paraId="3615F056" w14:textId="24C6B1E3" w:rsidTr="004B3A02">
        <w:trPr>
          <w:trHeight w:val="168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FD3CAC" w14:textId="383F4C49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 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0D5458" w14:textId="6E6F7182" w:rsidR="004B3A02" w:rsidRPr="00AA0D42" w:rsidRDefault="004B3A02" w:rsidP="0085731F">
            <w:pPr>
              <w:tabs>
                <w:tab w:val="left" w:pos="73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Правописание предлогов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69A735" w14:textId="5526073F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8408" w14:textId="77777777" w:rsidR="004B3A02" w:rsidRPr="00AA0D42" w:rsidRDefault="004B3A02" w:rsidP="00BE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1643DE2A" w14:textId="0E87CF1C" w:rsidTr="004B3A02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F15483" w14:textId="3325CEC8" w:rsidR="004B3A02" w:rsidRPr="00AA0D42" w:rsidRDefault="004B3A02" w:rsidP="00BE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>Союз. (3 ч.)</w:t>
            </w:r>
          </w:p>
        </w:tc>
      </w:tr>
      <w:tr w:rsidR="004B3A02" w:rsidRPr="00AA0D42" w14:paraId="4EA9D6E3" w14:textId="0E00BDE5" w:rsidTr="004B3A02">
        <w:trPr>
          <w:trHeight w:val="372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5EF919" w14:textId="123C3819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86F86A" w14:textId="67EE9202" w:rsidR="004B3A02" w:rsidRPr="00AA0D42" w:rsidRDefault="004B3A02" w:rsidP="0085731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Союз как служебная часть речи. Союзы простые и составные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F4ED87" w14:textId="5FBBF54E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A8198" w14:textId="186E2C99" w:rsidR="004B3A02" w:rsidRPr="00AA0D42" w:rsidRDefault="004B3A02" w:rsidP="00762828">
            <w:pPr>
              <w:pStyle w:val="TableParagraph"/>
              <w:tabs>
                <w:tab w:val="left" w:pos="4124"/>
              </w:tabs>
              <w:spacing w:before="81"/>
              <w:ind w:right="175" w:firstLine="14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>Распознавать</w:t>
            </w:r>
            <w:r w:rsidRPr="00AA0D42">
              <w:rPr>
                <w:b/>
                <w:spacing w:val="8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союзы</w:t>
            </w:r>
            <w:r w:rsidRPr="00AA0D42">
              <w:rPr>
                <w:spacing w:val="8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разных</w:t>
            </w:r>
            <w:r w:rsidRPr="00AA0D42">
              <w:rPr>
                <w:spacing w:val="8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разрядов</w:t>
            </w:r>
            <w:r w:rsidRPr="00AA0D42">
              <w:rPr>
                <w:spacing w:val="8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по</w:t>
            </w:r>
            <w:r w:rsidRPr="00AA0D42">
              <w:rPr>
                <w:spacing w:val="8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 xml:space="preserve">значению </w:t>
            </w:r>
            <w:r w:rsidRPr="00AA0D42">
              <w:rPr>
                <w:w w:val="110"/>
                <w:sz w:val="24"/>
                <w:szCs w:val="24"/>
              </w:rPr>
              <w:t>и по строению.</w:t>
            </w:r>
          </w:p>
          <w:p w14:paraId="5CDA9F66" w14:textId="410665DC" w:rsidR="004B3A02" w:rsidRPr="00AA0D42" w:rsidRDefault="004B3A02" w:rsidP="00971115">
            <w:pPr>
              <w:pStyle w:val="TableParagraph"/>
              <w:tabs>
                <w:tab w:val="left" w:pos="4124"/>
              </w:tabs>
              <w:spacing w:before="1"/>
              <w:ind w:right="175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>Конструировать</w:t>
            </w:r>
            <w:r w:rsidRPr="00AA0D42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предложения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по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заданной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 xml:space="preserve">схеме </w:t>
            </w:r>
            <w:r w:rsidRPr="00AA0D42">
              <w:rPr>
                <w:w w:val="110"/>
                <w:sz w:val="24"/>
                <w:szCs w:val="24"/>
              </w:rPr>
              <w:t>с использованием указанных союзов.</w:t>
            </w:r>
          </w:p>
          <w:p w14:paraId="4A21FD92" w14:textId="722571C5" w:rsidR="004B3A02" w:rsidRPr="00AA0D42" w:rsidRDefault="004B3A02" w:rsidP="00762828">
            <w:pPr>
              <w:pStyle w:val="TableParagraph"/>
              <w:tabs>
                <w:tab w:val="left" w:pos="4124"/>
              </w:tabs>
              <w:spacing w:before="1"/>
              <w:ind w:right="331" w:firstLine="14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Употреблять </w:t>
            </w:r>
            <w:r w:rsidRPr="00AA0D42">
              <w:rPr>
                <w:sz w:val="24"/>
                <w:szCs w:val="24"/>
              </w:rPr>
              <w:t>в речи союзы в соответствии с их значе</w:t>
            </w:r>
            <w:r w:rsidRPr="00AA0D42">
              <w:rPr>
                <w:w w:val="110"/>
                <w:sz w:val="24"/>
                <w:szCs w:val="24"/>
              </w:rPr>
              <w:t>нием и стилистическими особенностями.</w:t>
            </w:r>
          </w:p>
          <w:p w14:paraId="1DB74E06" w14:textId="218A7EFD" w:rsidR="004B3A02" w:rsidRPr="00AA0D42" w:rsidRDefault="004B3A02" w:rsidP="00762828">
            <w:pPr>
              <w:tabs>
                <w:tab w:val="left" w:pos="4124"/>
              </w:tabs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AA0D42">
              <w:rPr>
                <w:rFonts w:ascii="Times New Roman" w:hAnsi="Times New Roman" w:cs="Times New Roman"/>
                <w:b/>
                <w:spacing w:val="4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AA0D42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Pr="00AA0D42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юзов.</w:t>
            </w:r>
          </w:p>
          <w:p w14:paraId="1F4900A1" w14:textId="1C38FD5F" w:rsidR="004B3A02" w:rsidRPr="00AA0D42" w:rsidRDefault="004B3A02" w:rsidP="00762828">
            <w:pPr>
              <w:tabs>
                <w:tab w:val="left" w:pos="4124"/>
              </w:tabs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роизводить</w:t>
            </w:r>
            <w:r w:rsidRPr="00AA0D42">
              <w:rPr>
                <w:rFonts w:ascii="Times New Roman" w:hAnsi="Times New Roman" w:cs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ологический</w:t>
            </w:r>
            <w:r w:rsidRPr="00AA0D42"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AA0D42">
              <w:rPr>
                <w:rFonts w:ascii="Times New Roman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а.</w:t>
            </w:r>
          </w:p>
        </w:tc>
      </w:tr>
      <w:tr w:rsidR="004B3A02" w:rsidRPr="00AA0D42" w14:paraId="64154DBC" w14:textId="05FE279F" w:rsidTr="004B3A02">
        <w:trPr>
          <w:trHeight w:val="252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16F140" w14:textId="7242839D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320B47" w14:textId="202886BC" w:rsidR="004B3A02" w:rsidRPr="00AA0D42" w:rsidRDefault="004B3A02" w:rsidP="008573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Союзы сочинительные и подчинительные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E77345" w14:textId="21E6C253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DD4B0" w14:textId="77777777" w:rsidR="004B3A02" w:rsidRPr="00AA0D42" w:rsidRDefault="004B3A02" w:rsidP="00BE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4470417F" w14:textId="52696F17" w:rsidTr="004B3A02">
        <w:trPr>
          <w:trHeight w:val="264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77A015" w14:textId="71B69782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        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4516C6" w14:textId="1CC762A1" w:rsidR="004B3A02" w:rsidRPr="00AA0D42" w:rsidRDefault="004B3A02" w:rsidP="008573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Правописание союзов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19D224" w14:textId="77777777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8879F44" w14:textId="11B4B110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DEC8" w14:textId="77777777" w:rsidR="004B3A02" w:rsidRPr="00AA0D42" w:rsidRDefault="004B3A02" w:rsidP="00BE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773EA2D2" w14:textId="3BD47DDE" w:rsidTr="004B3A02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B77CE2" w14:textId="328F42E6" w:rsidR="004B3A02" w:rsidRPr="00AA0D42" w:rsidRDefault="004B3A02" w:rsidP="00BE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ицы. (3 ч.)</w:t>
            </w:r>
          </w:p>
        </w:tc>
      </w:tr>
      <w:tr w:rsidR="004B3A02" w:rsidRPr="00AA0D42" w14:paraId="0C10CDC8" w14:textId="71C3E8F3" w:rsidTr="004B3A02">
        <w:trPr>
          <w:trHeight w:val="264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F45F55" w14:textId="11AB33C3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FA204F" w14:textId="26C5207F" w:rsidR="004B3A02" w:rsidRPr="00AA0D42" w:rsidRDefault="004B3A02" w:rsidP="008573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Значение частиц.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B66E23" w14:textId="3F674C77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3C58B" w14:textId="35E0D91E" w:rsidR="004B3A02" w:rsidRPr="00AA0D42" w:rsidRDefault="004B3A02" w:rsidP="00762828">
            <w:pPr>
              <w:pStyle w:val="TableParagraph"/>
              <w:spacing w:before="81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Распознавать </w:t>
            </w:r>
            <w:r w:rsidRPr="00AA0D42">
              <w:rPr>
                <w:sz w:val="24"/>
                <w:szCs w:val="24"/>
              </w:rPr>
              <w:t>частицы разных разрядов по значению,</w:t>
            </w:r>
            <w:r w:rsidRPr="00AA0D42">
              <w:rPr>
                <w:spacing w:val="8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употреблению и строению.</w:t>
            </w:r>
          </w:p>
          <w:p w14:paraId="6BBE36A4" w14:textId="77777777" w:rsidR="004B3A02" w:rsidRPr="00AA0D42" w:rsidRDefault="004B3A02" w:rsidP="00762828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>Определять</w:t>
            </w:r>
            <w:r w:rsidRPr="00AA0D42">
              <w:rPr>
                <w:w w:val="105"/>
                <w:sz w:val="24"/>
                <w:szCs w:val="24"/>
              </w:rPr>
              <w:t>,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какому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лову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или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какой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части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текста частицы придают смысловые оттенки.</w:t>
            </w:r>
          </w:p>
          <w:p w14:paraId="7B4326EA" w14:textId="2F3A5747" w:rsidR="004B3A02" w:rsidRPr="00AA0D42" w:rsidRDefault="004B3A02" w:rsidP="00762828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AA0D42">
              <w:rPr>
                <w:w w:val="105"/>
                <w:sz w:val="24"/>
                <w:szCs w:val="24"/>
              </w:rPr>
              <w:t xml:space="preserve">Правильно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употреблять </w:t>
            </w:r>
            <w:r w:rsidRPr="00AA0D42">
              <w:rPr>
                <w:w w:val="105"/>
                <w:sz w:val="24"/>
                <w:szCs w:val="24"/>
              </w:rPr>
              <w:t>частицы для выражения отношения к действительности и передачи различных смысловых оттенков.</w:t>
            </w:r>
          </w:p>
          <w:p w14:paraId="6FBE0D8E" w14:textId="691AF47F" w:rsidR="004B3A02" w:rsidRPr="00AA0D42" w:rsidRDefault="004B3A02" w:rsidP="007628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AA0D42">
              <w:rPr>
                <w:rFonts w:ascii="Times New Roman" w:hAnsi="Times New Roman" w:cs="Times New Roman"/>
                <w:b/>
                <w:spacing w:val="4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AA0D42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Pr="00AA0D42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тиц.</w:t>
            </w:r>
            <w:r w:rsidRPr="00AA0D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                    </w:t>
            </w:r>
          </w:p>
          <w:p w14:paraId="27ABFCDF" w14:textId="7A57F3DA" w:rsidR="004B3A02" w:rsidRPr="00AA0D42" w:rsidRDefault="004B3A02" w:rsidP="00762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роизводить</w:t>
            </w:r>
            <w:r w:rsidRPr="00AA0D42">
              <w:rPr>
                <w:rFonts w:ascii="Times New Roman" w:hAnsi="Times New Roman" w:cs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ологический</w:t>
            </w:r>
            <w:r w:rsidRPr="00AA0D42"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бор</w:t>
            </w:r>
            <w:r w:rsidRPr="00AA0D42">
              <w:rPr>
                <w:rFonts w:ascii="Times New Roman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ицы.</w:t>
            </w:r>
          </w:p>
        </w:tc>
      </w:tr>
      <w:tr w:rsidR="004B3A02" w:rsidRPr="00AA0D42" w14:paraId="4A446E53" w14:textId="5B9230EA" w:rsidTr="004B3A02">
        <w:trPr>
          <w:trHeight w:val="132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5AB7E1" w14:textId="04B84D3B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 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4D19D6" w14:textId="737C6128" w:rsidR="004B3A02" w:rsidRPr="00AA0D42" w:rsidRDefault="004B3A02" w:rsidP="008573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Правописание частиц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78E108" w14:textId="77777777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BE5248B" w14:textId="10D68B8F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E7CD" w14:textId="77777777" w:rsidR="004B3A02" w:rsidRPr="00AA0D42" w:rsidRDefault="004B3A02" w:rsidP="00762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51B4BE13" w14:textId="3D019790" w:rsidTr="004B3A02">
        <w:trPr>
          <w:trHeight w:val="168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C3A33D" w14:textId="5AF5AB5F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5A26C3" w14:textId="4600AD7A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Правописание частиц </w:t>
            </w:r>
            <w:r w:rsidRPr="00AA0D42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A0D42">
              <w:rPr>
                <w:rFonts w:ascii="Times New Roman" w:hAnsi="Times New Roman"/>
                <w:i/>
                <w:sz w:val="24"/>
                <w:szCs w:val="24"/>
              </w:rPr>
              <w:t>ни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8DEB3E" w14:textId="43967581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92A5" w14:textId="77777777" w:rsidR="004B3A02" w:rsidRPr="00AA0D42" w:rsidRDefault="004B3A02" w:rsidP="00762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4463B52D" w14:textId="4E279466" w:rsidTr="004B3A02">
        <w:trPr>
          <w:trHeight w:val="20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17DC1B" w14:textId="687D19BC" w:rsidR="004B3A02" w:rsidRPr="00AA0D42" w:rsidRDefault="004B3A02" w:rsidP="0076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Междометия и звукоподражательные слова. (2 ч.)</w:t>
            </w:r>
          </w:p>
        </w:tc>
      </w:tr>
      <w:tr w:rsidR="004B3A02" w:rsidRPr="00AA0D42" w14:paraId="6ACE916C" w14:textId="2648B41C" w:rsidTr="004B3A02">
        <w:trPr>
          <w:trHeight w:val="228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2BE9BD" w14:textId="5829916F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. 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B2BF24" w14:textId="4A67520F" w:rsidR="004B3A02" w:rsidRPr="00AA0D42" w:rsidRDefault="004B3A02" w:rsidP="008573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Значение междометий. Звукоподражательные слов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5BACDB" w14:textId="4AD1CC06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5188" w14:textId="0A92FB5D" w:rsidR="004B3A02" w:rsidRPr="00AA0D42" w:rsidRDefault="004B3A02" w:rsidP="00762828">
            <w:pPr>
              <w:pStyle w:val="TableParagraph"/>
              <w:spacing w:before="81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Определять </w:t>
            </w:r>
            <w:r w:rsidRPr="00AA0D42">
              <w:rPr>
                <w:w w:val="105"/>
                <w:sz w:val="24"/>
                <w:szCs w:val="24"/>
              </w:rPr>
              <w:t>грамматические особенности междоме</w:t>
            </w:r>
            <w:r w:rsidRPr="00AA0D42">
              <w:rPr>
                <w:spacing w:val="-4"/>
                <w:w w:val="105"/>
                <w:sz w:val="24"/>
                <w:szCs w:val="24"/>
              </w:rPr>
              <w:t>тий.</w:t>
            </w:r>
          </w:p>
          <w:p w14:paraId="521CD547" w14:textId="7C72D41B" w:rsidR="004B3A02" w:rsidRPr="00AA0D42" w:rsidRDefault="004B3A02" w:rsidP="00762828">
            <w:pPr>
              <w:pStyle w:val="TableParagraph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>Распознавать</w:t>
            </w:r>
            <w:r w:rsidRPr="00AA0D42">
              <w:rPr>
                <w:b/>
                <w:spacing w:val="-1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междометия</w:t>
            </w:r>
            <w:r w:rsidRPr="00AA0D4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разных</w:t>
            </w:r>
            <w:r w:rsidRPr="00AA0D4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емантических</w:t>
            </w:r>
            <w:r w:rsidRPr="00AA0D4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раз</w:t>
            </w:r>
            <w:r w:rsidRPr="00AA0D42">
              <w:rPr>
                <w:spacing w:val="-2"/>
                <w:w w:val="105"/>
                <w:sz w:val="24"/>
                <w:szCs w:val="24"/>
              </w:rPr>
              <w:t>рядов.</w:t>
            </w:r>
          </w:p>
          <w:p w14:paraId="372EDCD6" w14:textId="77777777" w:rsidR="004B3A02" w:rsidRPr="00AA0D42" w:rsidRDefault="004B3A02" w:rsidP="00762828">
            <w:pPr>
              <w:pStyle w:val="TableParagraph"/>
              <w:jc w:val="both"/>
              <w:rPr>
                <w:sz w:val="24"/>
                <w:szCs w:val="24"/>
              </w:rPr>
            </w:pPr>
            <w:r w:rsidRPr="00AA0D42">
              <w:rPr>
                <w:w w:val="105"/>
                <w:sz w:val="24"/>
                <w:szCs w:val="24"/>
              </w:rPr>
              <w:t xml:space="preserve">Правильно и уместно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употреблять </w:t>
            </w:r>
            <w:r w:rsidRPr="00AA0D42">
              <w:rPr>
                <w:w w:val="105"/>
                <w:sz w:val="24"/>
                <w:szCs w:val="24"/>
              </w:rPr>
              <w:t xml:space="preserve">междометия для выражения эмоций, этикетных формул, команд, </w:t>
            </w:r>
            <w:r w:rsidRPr="00AA0D42">
              <w:rPr>
                <w:spacing w:val="-2"/>
                <w:w w:val="105"/>
                <w:sz w:val="24"/>
                <w:szCs w:val="24"/>
              </w:rPr>
              <w:t>приказов.</w:t>
            </w:r>
          </w:p>
          <w:p w14:paraId="59033329" w14:textId="055D4A3F" w:rsidR="004B3A02" w:rsidRPr="00AA0D42" w:rsidRDefault="004B3A02" w:rsidP="00762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Наблюдать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 использованием междометий и звукоподражательных слов в разговорной речи и языке художественной литературы.</w:t>
            </w:r>
          </w:p>
        </w:tc>
      </w:tr>
      <w:tr w:rsidR="004B3A02" w:rsidRPr="00AA0D42" w14:paraId="3BA9E534" w14:textId="7C625E67" w:rsidTr="004B3A02">
        <w:trPr>
          <w:trHeight w:val="300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013B05" w14:textId="70F1931C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41F64D" w14:textId="4BBD9278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92A663" w14:textId="78E123F7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0992" w14:textId="77777777" w:rsidR="004B3A02" w:rsidRPr="00AA0D42" w:rsidRDefault="004B3A02" w:rsidP="00BE5605">
            <w:pPr>
              <w:spacing w:after="0" w:line="240" w:lineRule="auto"/>
              <w:ind w:left="14" w:right="3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406B9B30" w14:textId="1527E272" w:rsidTr="004B3A02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6EEC4A" w14:textId="77777777" w:rsidR="004B3A02" w:rsidRPr="00AA0D42" w:rsidRDefault="004B3A02" w:rsidP="0085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:rsidR="004B3A02" w:rsidRPr="00AA0D42" w14:paraId="4DEC6856" w14:textId="0F001DCD" w:rsidTr="004B3A02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2079C5" w14:textId="01DF3AFE" w:rsidR="004B3A02" w:rsidRPr="00AA0D42" w:rsidRDefault="004B3A02" w:rsidP="0085731F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. Система языка. Синтаксис и пунктуация. (34 ч.)</w:t>
            </w:r>
          </w:p>
        </w:tc>
      </w:tr>
      <w:tr w:rsidR="004B3A02" w:rsidRPr="00AA0D42" w14:paraId="48F25629" w14:textId="6E0DA0C7" w:rsidTr="004B3A02">
        <w:trPr>
          <w:trHeight w:val="2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1D4BD0" w14:textId="6385DB68" w:rsidR="004B3A02" w:rsidRPr="00AA0D42" w:rsidRDefault="004B3A02" w:rsidP="0085731F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Словосочетание и предложение. (4 ч.)</w:t>
            </w:r>
          </w:p>
        </w:tc>
      </w:tr>
      <w:tr w:rsidR="004B3A02" w:rsidRPr="00AA0D42" w14:paraId="3E95B9CF" w14:textId="2D3F5D5D" w:rsidTr="004B3A02">
        <w:trPr>
          <w:trHeight w:val="336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A4096E" w14:textId="4112F043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0A9AE1" w14:textId="54B8994D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Словосочетание — единица синтаксиса.                                                       Виды словосочетаний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E45C04" w14:textId="48FC6749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786B5" w14:textId="5AFC06CA" w:rsidR="004B3A02" w:rsidRPr="00AA0D42" w:rsidRDefault="004B3A02" w:rsidP="00672943">
            <w:pPr>
              <w:pStyle w:val="TableParagraph"/>
              <w:spacing w:before="69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10"/>
                <w:sz w:val="24"/>
                <w:szCs w:val="24"/>
              </w:rPr>
              <w:t xml:space="preserve">Овладеть </w:t>
            </w:r>
            <w:r w:rsidRPr="00AA0D42">
              <w:rPr>
                <w:w w:val="110"/>
                <w:sz w:val="24"/>
                <w:szCs w:val="24"/>
              </w:rPr>
              <w:t xml:space="preserve">основными понятиями синтаксиса.                                                     </w:t>
            </w:r>
            <w:r w:rsidRPr="00AA0D42">
              <w:rPr>
                <w:b/>
                <w:sz w:val="24"/>
                <w:szCs w:val="24"/>
              </w:rPr>
              <w:t>Осознавать</w:t>
            </w:r>
            <w:r w:rsidRPr="00AA0D42">
              <w:rPr>
                <w:b/>
                <w:spacing w:val="80"/>
                <w:sz w:val="24"/>
                <w:szCs w:val="24"/>
              </w:rPr>
              <w:t xml:space="preserve"> </w:t>
            </w:r>
            <w:r w:rsidRPr="00AA0D42">
              <w:rPr>
                <w:b/>
                <w:sz w:val="24"/>
                <w:szCs w:val="24"/>
              </w:rPr>
              <w:t>(понимать)</w:t>
            </w:r>
            <w:r w:rsidRPr="00AA0D42">
              <w:rPr>
                <w:b/>
                <w:spacing w:val="8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различие</w:t>
            </w:r>
            <w:r w:rsidRPr="00AA0D42">
              <w:rPr>
                <w:spacing w:val="8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словосочетания</w:t>
            </w:r>
            <w:r w:rsidRPr="00AA0D42">
              <w:rPr>
                <w:spacing w:val="8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и</w:t>
            </w:r>
            <w:r w:rsidRPr="00AA0D42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предложения.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 Распознавать </w:t>
            </w:r>
            <w:r w:rsidRPr="00AA0D42">
              <w:rPr>
                <w:w w:val="105"/>
                <w:sz w:val="24"/>
                <w:szCs w:val="24"/>
              </w:rPr>
              <w:t xml:space="preserve">(выделять) словосочетания в составе </w:t>
            </w:r>
            <w:r w:rsidRPr="00AA0D42">
              <w:rPr>
                <w:spacing w:val="-2"/>
                <w:w w:val="105"/>
                <w:sz w:val="24"/>
                <w:szCs w:val="24"/>
              </w:rPr>
              <w:t>предложения.</w:t>
            </w:r>
          </w:p>
          <w:p w14:paraId="19AB03FB" w14:textId="42991B09" w:rsidR="004B3A02" w:rsidRPr="00AA0D42" w:rsidRDefault="004B3A02" w:rsidP="00672943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Распознавать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вное и зависимое слово в словосо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четании;                           </w:t>
            </w: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иды словосочетаний по морфо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гическим свойствам главного слова; виды подчинительной связи в словосочетании; нарушения норм сочетания слов в составе словосочетания.</w:t>
            </w:r>
          </w:p>
          <w:p w14:paraId="1DAADAB9" w14:textId="237CE161" w:rsidR="004B3A02" w:rsidRPr="00AA0D42" w:rsidRDefault="004B3A02" w:rsidP="00672943">
            <w:pPr>
              <w:pStyle w:val="TableParagraph"/>
              <w:spacing w:before="70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Анализировать </w:t>
            </w:r>
            <w:r w:rsidRPr="00AA0D42">
              <w:rPr>
                <w:sz w:val="24"/>
                <w:szCs w:val="24"/>
              </w:rPr>
              <w:t xml:space="preserve">и </w:t>
            </w:r>
            <w:r w:rsidRPr="00AA0D42">
              <w:rPr>
                <w:b/>
                <w:sz w:val="24"/>
                <w:szCs w:val="24"/>
              </w:rPr>
              <w:t xml:space="preserve">характеризовать </w:t>
            </w:r>
            <w:r w:rsidRPr="00AA0D42">
              <w:rPr>
                <w:sz w:val="24"/>
                <w:szCs w:val="24"/>
              </w:rPr>
              <w:t xml:space="preserve">словосочетания по </w:t>
            </w:r>
            <w:r w:rsidRPr="00AA0D42">
              <w:rPr>
                <w:w w:val="110"/>
                <w:sz w:val="24"/>
                <w:szCs w:val="24"/>
              </w:rPr>
              <w:t>морфологическим свойствам главного слова и видам подчинительной связи.</w:t>
            </w:r>
            <w:r w:rsidRPr="00AA0D42">
              <w:rPr>
                <w:sz w:val="24"/>
                <w:szCs w:val="24"/>
              </w:rPr>
              <w:t xml:space="preserve">                                  </w:t>
            </w:r>
            <w:r w:rsidRPr="00AA0D42">
              <w:rPr>
                <w:b/>
                <w:sz w:val="24"/>
                <w:szCs w:val="24"/>
              </w:rPr>
              <w:t xml:space="preserve">Моделировать </w:t>
            </w:r>
            <w:r w:rsidRPr="00AA0D42">
              <w:rPr>
                <w:sz w:val="24"/>
                <w:szCs w:val="24"/>
              </w:rPr>
              <w:t xml:space="preserve">и </w:t>
            </w:r>
            <w:r w:rsidRPr="00AA0D42">
              <w:rPr>
                <w:b/>
                <w:sz w:val="24"/>
                <w:szCs w:val="24"/>
              </w:rPr>
              <w:t xml:space="preserve">употреблять </w:t>
            </w:r>
            <w:r w:rsidRPr="00AA0D42">
              <w:rPr>
                <w:sz w:val="24"/>
                <w:szCs w:val="24"/>
              </w:rPr>
              <w:t>в речи синонимические</w:t>
            </w:r>
            <w:r w:rsidRPr="00AA0D42">
              <w:rPr>
                <w:spacing w:val="8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по значению словосочетания.</w:t>
            </w:r>
          </w:p>
        </w:tc>
      </w:tr>
      <w:tr w:rsidR="004B3A02" w:rsidRPr="00AA0D42" w14:paraId="4D2559D6" w14:textId="1E63FE35" w:rsidTr="004B3A02">
        <w:trPr>
          <w:trHeight w:val="228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A06F40" w14:textId="2FDA6D9E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D8B8ED" w14:textId="2E0E8469" w:rsidR="004B3A02" w:rsidRPr="00AA0D42" w:rsidRDefault="004B3A02" w:rsidP="0085731F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Синтаксическая связь в словосочетании.                    Синтаксический разбор словосочетани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3B2B4C" w14:textId="7999C01A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DC3A" w14:textId="77777777" w:rsidR="004B3A02" w:rsidRPr="00AA0D42" w:rsidRDefault="004B3A02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230D4E50" w14:textId="32E09B6B" w:rsidTr="004B3A02">
        <w:trPr>
          <w:trHeight w:val="360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82B832" w14:textId="18EC8FBB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E12238" w14:textId="29CA00A8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Основные признаки предложения.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lastRenderedPageBreak/>
              <w:t>Виды предложений по цели высказывания, по эмоциональной окраске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EA7FD6" w14:textId="16EF59DA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3050D" w14:textId="52D76912" w:rsidR="004B3A02" w:rsidRPr="00AA0D42" w:rsidRDefault="004B3A02" w:rsidP="0067294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Определять </w:t>
            </w:r>
            <w:r w:rsidRPr="00AA0D42">
              <w:rPr>
                <w:sz w:val="24"/>
                <w:szCs w:val="24"/>
              </w:rPr>
              <w:t xml:space="preserve">границы предложений и </w:t>
            </w:r>
            <w:r w:rsidRPr="00AA0D42">
              <w:rPr>
                <w:sz w:val="24"/>
                <w:szCs w:val="24"/>
              </w:rPr>
              <w:lastRenderedPageBreak/>
              <w:t>способы их пере</w:t>
            </w:r>
            <w:r w:rsidRPr="00AA0D42">
              <w:rPr>
                <w:w w:val="110"/>
                <w:sz w:val="24"/>
                <w:szCs w:val="24"/>
              </w:rPr>
              <w:t>дачи в устной и письменной речи.</w:t>
            </w:r>
          </w:p>
          <w:p w14:paraId="497B784C" w14:textId="178867F0" w:rsidR="004B3A02" w:rsidRPr="00AA0D42" w:rsidRDefault="004B3A02" w:rsidP="0067294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spacing w:val="-2"/>
                <w:w w:val="110"/>
                <w:sz w:val="24"/>
                <w:szCs w:val="24"/>
              </w:rPr>
              <w:t>Распознавать</w:t>
            </w:r>
            <w:r w:rsidRPr="00AA0D42">
              <w:rPr>
                <w:b/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виды</w:t>
            </w:r>
            <w:r w:rsidRPr="00AA0D4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предложений</w:t>
            </w:r>
            <w:r w:rsidRPr="00AA0D4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по</w:t>
            </w:r>
            <w:r w:rsidRPr="00AA0D4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цели</w:t>
            </w:r>
            <w:r w:rsidRPr="00AA0D4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высказыва</w:t>
            </w:r>
            <w:r w:rsidRPr="00AA0D42">
              <w:rPr>
                <w:w w:val="110"/>
                <w:sz w:val="24"/>
                <w:szCs w:val="24"/>
              </w:rPr>
              <w:t>ния и эмоциональной окраске; утвердительные и отрицательные предложения.</w:t>
            </w:r>
          </w:p>
          <w:p w14:paraId="20C2CAD0" w14:textId="4AE29078" w:rsidR="004B3A02" w:rsidRPr="00AA0D42" w:rsidRDefault="004B3A02" w:rsidP="0067294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>Анализировать</w:t>
            </w:r>
            <w:r w:rsidRPr="00AA0D42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и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b/>
                <w:w w:val="105"/>
                <w:sz w:val="24"/>
                <w:szCs w:val="24"/>
              </w:rPr>
              <w:t>характеризовать</w:t>
            </w:r>
            <w:r w:rsidRPr="00AA0D42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интонационные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и смысловые особенности повествовательных, побудительных, вопросительных, восклицательных предложений.</w:t>
            </w:r>
          </w:p>
          <w:p w14:paraId="1B36DEC8" w14:textId="7CC00B6C" w:rsidR="004B3A02" w:rsidRPr="00AA0D42" w:rsidRDefault="004B3A02" w:rsidP="0067294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едложения в соответствии с коммуни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кативной</w:t>
            </w:r>
            <w:r w:rsidRPr="00AA0D42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дачей</w:t>
            </w:r>
            <w:r w:rsidRPr="00AA0D42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высказывания</w:t>
            </w:r>
            <w:r w:rsidRPr="00AA0D42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(повествовательные,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обудительные, вопросительные, восклицательные</w:t>
            </w:r>
            <w:r w:rsidRPr="00AA0D42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 невосклицательные, утвердительные, отрицатель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ные); </w:t>
            </w: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ять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их в речевой практике.</w:t>
            </w:r>
          </w:p>
        </w:tc>
      </w:tr>
      <w:tr w:rsidR="004B3A02" w:rsidRPr="00AA0D42" w14:paraId="17EDABEF" w14:textId="250F866A" w:rsidTr="004B3A02">
        <w:trPr>
          <w:trHeight w:val="360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2BB305" w14:textId="774F13E1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7FBD22" w14:textId="463A4F6E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876D8F" w14:textId="66855CFB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E73B" w14:textId="06B577BF" w:rsidR="004B3A02" w:rsidRPr="00AA0D42" w:rsidRDefault="004B3A02" w:rsidP="00857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62D13F5F" w14:textId="411DAF2D" w:rsidTr="004B3A02">
        <w:trPr>
          <w:trHeight w:val="20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3F3497" w14:textId="0CA8FE2C" w:rsidR="004B3A02" w:rsidRPr="00AA0D42" w:rsidRDefault="004B3A02" w:rsidP="0085731F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Двусоставные предложения. (15 ч.)</w:t>
            </w:r>
          </w:p>
        </w:tc>
      </w:tr>
      <w:tr w:rsidR="004B3A02" w:rsidRPr="00AA0D42" w14:paraId="7FA3848B" w14:textId="76E74F3A" w:rsidTr="004B3A02">
        <w:trPr>
          <w:trHeight w:val="288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E82644" w14:textId="3EC75D18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10B16E" w14:textId="1DB6922C" w:rsidR="004B3A02" w:rsidRPr="00AA0D42" w:rsidRDefault="004B3A02" w:rsidP="008573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Главные члены предложения. Подлежащее, способы его выражени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73A1AC" w14:textId="70510EB9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91921" w14:textId="30FF261F" w:rsidR="004B3A02" w:rsidRPr="00AA0D42" w:rsidRDefault="004B3A02" w:rsidP="00672943">
            <w:pPr>
              <w:pStyle w:val="TableParagraph"/>
              <w:spacing w:before="70"/>
              <w:ind w:right="102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spacing w:val="-2"/>
                <w:w w:val="105"/>
                <w:sz w:val="24"/>
                <w:szCs w:val="24"/>
              </w:rPr>
              <w:t>Опознавать</w:t>
            </w:r>
            <w:r w:rsidRPr="00AA0D42">
              <w:rPr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05"/>
                <w:sz w:val="24"/>
                <w:szCs w:val="24"/>
              </w:rPr>
              <w:t>(находить)</w:t>
            </w:r>
            <w:r w:rsidRPr="00AA0D42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05"/>
                <w:sz w:val="24"/>
                <w:szCs w:val="24"/>
              </w:rPr>
              <w:t>грамматическую</w:t>
            </w:r>
            <w:r w:rsidRPr="00AA0D42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05"/>
                <w:sz w:val="24"/>
                <w:szCs w:val="24"/>
              </w:rPr>
              <w:t>основу</w:t>
            </w:r>
            <w:r w:rsidRPr="00AA0D42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05"/>
                <w:sz w:val="24"/>
                <w:szCs w:val="24"/>
              </w:rPr>
              <w:t>предло</w:t>
            </w:r>
            <w:r w:rsidRPr="00AA0D42">
              <w:rPr>
                <w:w w:val="105"/>
                <w:sz w:val="24"/>
                <w:szCs w:val="24"/>
              </w:rPr>
              <w:t>жения, предложения простые и сложные, предложения осложнённой</w:t>
            </w:r>
            <w:r w:rsidRPr="00AA0D4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труктуры.</w:t>
            </w:r>
          </w:p>
          <w:p w14:paraId="5385D570" w14:textId="4B88B796" w:rsidR="004B3A02" w:rsidRPr="00AA0D42" w:rsidRDefault="004B3A02" w:rsidP="0067294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Распознавать </w:t>
            </w:r>
            <w:r w:rsidRPr="00AA0D42">
              <w:rPr>
                <w:sz w:val="24"/>
                <w:szCs w:val="24"/>
              </w:rPr>
              <w:t>главные и второстепенные члены пред</w:t>
            </w:r>
            <w:r w:rsidRPr="00AA0D42">
              <w:rPr>
                <w:spacing w:val="-2"/>
                <w:w w:val="110"/>
                <w:sz w:val="24"/>
                <w:szCs w:val="24"/>
              </w:rPr>
              <w:t>ложения.</w:t>
            </w:r>
          </w:p>
          <w:p w14:paraId="505A0A58" w14:textId="77777777" w:rsidR="004B3A02" w:rsidRPr="00AA0D42" w:rsidRDefault="004B3A02" w:rsidP="0067294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Определять </w:t>
            </w:r>
            <w:r w:rsidRPr="00AA0D42">
              <w:rPr>
                <w:w w:val="105"/>
                <w:sz w:val="24"/>
                <w:szCs w:val="24"/>
              </w:rPr>
              <w:t>способы выражения подлежащего, виды сказуемого и способы его выражения.</w:t>
            </w:r>
          </w:p>
          <w:p w14:paraId="294BB7F3" w14:textId="77777777" w:rsidR="004B3A02" w:rsidRPr="00AA0D42" w:rsidRDefault="004B3A02" w:rsidP="0067294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Анализировать </w:t>
            </w:r>
            <w:r w:rsidRPr="00AA0D42">
              <w:rPr>
                <w:w w:val="105"/>
                <w:sz w:val="24"/>
                <w:szCs w:val="24"/>
              </w:rPr>
              <w:t xml:space="preserve">и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характеризовать </w:t>
            </w:r>
            <w:r w:rsidRPr="00AA0D42">
              <w:rPr>
                <w:w w:val="105"/>
                <w:sz w:val="24"/>
                <w:szCs w:val="24"/>
              </w:rPr>
              <w:t>синтаксическую структуру простых двусоставных предложений.</w:t>
            </w:r>
          </w:p>
          <w:p w14:paraId="350E4616" w14:textId="0210267F" w:rsidR="004B3A02" w:rsidRPr="00AA0D42" w:rsidRDefault="004B3A02" w:rsidP="00811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авильно </w:t>
            </w: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согласовывать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глагол-сказуемое с подлежащим, выраженным словосочетанием или сложносокращённым словом; определения с определяемыми </w:t>
            </w:r>
            <w:r w:rsidRPr="00AA0D4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ловами.</w:t>
            </w:r>
          </w:p>
        </w:tc>
      </w:tr>
      <w:tr w:rsidR="004B3A02" w:rsidRPr="00AA0D42" w14:paraId="6FA37345" w14:textId="382F5138" w:rsidTr="004B3A02">
        <w:trPr>
          <w:trHeight w:val="180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B344F7" w14:textId="3D611852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69ADAC" w14:textId="40ED96ED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Сказуемое. Простое глагольное сказуемое.               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AA0D42">
              <w:rPr>
                <w:rFonts w:ascii="Times New Roman" w:hAnsi="Times New Roman"/>
                <w:sz w:val="24"/>
                <w:szCs w:val="24"/>
              </w:rPr>
              <w:t>оставное</w:t>
            </w:r>
            <w:proofErr w:type="spellEnd"/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глагольное сказуемое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384F5D" w14:textId="79586EEE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97F40" w14:textId="77777777" w:rsidR="004B3A02" w:rsidRPr="00AA0D42" w:rsidRDefault="004B3A02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0C8E7993" w14:textId="1091C2AD" w:rsidTr="004B3A02">
        <w:trPr>
          <w:trHeight w:val="876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705173" w14:textId="76AEA9A6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F19A98" w14:textId="68463911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AA0D42">
              <w:rPr>
                <w:rFonts w:ascii="Times New Roman" w:hAnsi="Times New Roman"/>
                <w:sz w:val="24"/>
                <w:szCs w:val="24"/>
              </w:rPr>
              <w:t>оставное</w:t>
            </w:r>
            <w:proofErr w:type="spellEnd"/>
            <w:r w:rsidRPr="00AA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0D42">
              <w:rPr>
                <w:rFonts w:ascii="Times New Roman" w:hAnsi="Times New Roman"/>
                <w:sz w:val="24"/>
                <w:szCs w:val="24"/>
              </w:rPr>
              <w:t>именнное</w:t>
            </w:r>
            <w:proofErr w:type="spellEnd"/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казуемое.    Тире между подлежащим и сказуемым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329B9A" w14:textId="77777777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3C48FB1" w14:textId="61A8DB4E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91DF1" w14:textId="77777777" w:rsidR="004B3A02" w:rsidRPr="00AA0D42" w:rsidRDefault="004B3A02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1AC7EB3D" w14:textId="1266FE7D" w:rsidTr="004B3A02">
        <w:trPr>
          <w:trHeight w:val="300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98F73B" w14:textId="4C10CBC1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518A9F" w14:textId="5000BC23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3FB6B9" w14:textId="3B658C85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C38E" w14:textId="77777777" w:rsidR="004B3A02" w:rsidRPr="00AA0D42" w:rsidRDefault="004B3A02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71FD8857" w14:textId="1FD548AE" w:rsidTr="004B3A02">
        <w:trPr>
          <w:trHeight w:val="180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B89EA6" w14:textId="29961B3F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AB15CD" w14:textId="75DD7DF4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704EF7" w14:textId="7817F9D2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88344" w14:textId="3420C234" w:rsidR="004B3A02" w:rsidRPr="00AA0D42" w:rsidRDefault="004B3A02" w:rsidP="007B0394">
            <w:pPr>
              <w:pStyle w:val="TableParagraph"/>
              <w:spacing w:before="70"/>
              <w:ind w:right="331"/>
              <w:rPr>
                <w:sz w:val="24"/>
                <w:szCs w:val="24"/>
                <w:shd w:val="clear" w:color="auto" w:fill="FFFFFF"/>
              </w:rPr>
            </w:pPr>
            <w:r w:rsidRPr="00AA0D42">
              <w:rPr>
                <w:b/>
                <w:bCs/>
                <w:sz w:val="24"/>
                <w:szCs w:val="24"/>
                <w:shd w:val="clear" w:color="auto" w:fill="FFFFFF"/>
              </w:rPr>
              <w:t>Разграничивать</w:t>
            </w:r>
            <w:r w:rsidRPr="00AA0D42">
              <w:rPr>
                <w:sz w:val="24"/>
                <w:szCs w:val="24"/>
                <w:shd w:val="clear" w:color="auto" w:fill="FFFFFF"/>
              </w:rPr>
              <w:t xml:space="preserve"> распространённые и нераспространённые предложения. </w:t>
            </w:r>
            <w:r w:rsidRPr="00AA0D42">
              <w:rPr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AA0D42">
              <w:rPr>
                <w:sz w:val="24"/>
                <w:szCs w:val="24"/>
                <w:shd w:val="clear" w:color="auto" w:fill="FFFFFF"/>
              </w:rPr>
              <w:t xml:space="preserve"> главные и второстепенные члены   предложения.</w:t>
            </w:r>
            <w:r w:rsidRPr="00AA0D42">
              <w:rPr>
                <w:shd w:val="clear" w:color="auto" w:fill="FFFFFF"/>
              </w:rPr>
              <w:t xml:space="preserve">                                                       </w:t>
            </w:r>
            <w:r w:rsidRPr="00AA0D42">
              <w:rPr>
                <w:b/>
                <w:bCs/>
                <w:w w:val="97"/>
                <w:sz w:val="24"/>
                <w:szCs w:val="24"/>
              </w:rPr>
              <w:t>Различат</w:t>
            </w:r>
            <w:r w:rsidRPr="00AA0D42">
              <w:rPr>
                <w:w w:val="97"/>
                <w:sz w:val="24"/>
                <w:szCs w:val="24"/>
              </w:rPr>
              <w:t>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).</w:t>
            </w:r>
            <w:r w:rsidRPr="00AA0D42">
              <w:rPr>
                <w:shd w:val="clear" w:color="auto" w:fill="FFFFFF"/>
              </w:rPr>
              <w:t xml:space="preserve">                                            </w:t>
            </w:r>
            <w:r w:rsidRPr="00AA0D42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AA0D42">
              <w:rPr>
                <w:sz w:val="24"/>
                <w:szCs w:val="24"/>
                <w:shd w:val="clear" w:color="auto" w:fill="FFFFFF"/>
              </w:rPr>
              <w:t>роль дополнения в предложении.</w:t>
            </w:r>
          </w:p>
          <w:p w14:paraId="2D90B2B4" w14:textId="54CB024D" w:rsidR="004B3A02" w:rsidRPr="00AA0D42" w:rsidRDefault="004B3A02" w:rsidP="001A1C73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AA0D42">
              <w:rPr>
                <w:rStyle w:val="c1"/>
                <w:b/>
                <w:bCs/>
              </w:rPr>
              <w:t xml:space="preserve">Знать </w:t>
            </w:r>
            <w:r w:rsidRPr="00AA0D42">
              <w:rPr>
                <w:rStyle w:val="c7"/>
              </w:rPr>
              <w:t>основные признаки согласованных и несогласованных определений.</w:t>
            </w:r>
          </w:p>
          <w:p w14:paraId="2324658E" w14:textId="77777777" w:rsidR="004B3A02" w:rsidRPr="00AA0D42" w:rsidRDefault="004B3A02" w:rsidP="001A1C73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AA0D42">
              <w:rPr>
                <w:rStyle w:val="c1"/>
              </w:rPr>
              <w:t>Уметь</w:t>
            </w:r>
            <w:r w:rsidRPr="00AA0D42">
              <w:rPr>
                <w:rStyle w:val="c1"/>
                <w:b/>
                <w:bCs/>
              </w:rPr>
              <w:t xml:space="preserve"> </w:t>
            </w:r>
            <w:r w:rsidRPr="00AA0D42">
              <w:rPr>
                <w:rStyle w:val="c7"/>
                <w:b/>
                <w:bCs/>
              </w:rPr>
              <w:t>находить</w:t>
            </w:r>
            <w:r w:rsidRPr="00AA0D42">
              <w:rPr>
                <w:rStyle w:val="c7"/>
              </w:rPr>
              <w:t xml:space="preserve"> в тексте согласованные и несогласованные определения; </w:t>
            </w:r>
            <w:r w:rsidRPr="00AA0D42">
              <w:rPr>
                <w:rStyle w:val="c7"/>
                <w:b/>
                <w:bCs/>
              </w:rPr>
              <w:lastRenderedPageBreak/>
              <w:t>определять</w:t>
            </w:r>
            <w:r w:rsidRPr="00AA0D42">
              <w:rPr>
                <w:rStyle w:val="c7"/>
              </w:rPr>
              <w:t xml:space="preserve"> способы их выражения; </w:t>
            </w:r>
            <w:r w:rsidRPr="00AA0D42">
              <w:rPr>
                <w:rStyle w:val="c7"/>
                <w:b/>
                <w:bCs/>
              </w:rPr>
              <w:t>использовать</w:t>
            </w:r>
            <w:r w:rsidRPr="00AA0D42">
              <w:rPr>
                <w:rStyle w:val="c7"/>
              </w:rPr>
              <w:t xml:space="preserve"> в речи для характеристики предмета, явления.</w:t>
            </w:r>
          </w:p>
          <w:p w14:paraId="79920603" w14:textId="521F6C60" w:rsidR="004B3A02" w:rsidRPr="00AA0D42" w:rsidRDefault="004B3A02" w:rsidP="001A1C73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AA0D42">
              <w:rPr>
                <w:rStyle w:val="c1"/>
                <w:b/>
                <w:bCs/>
              </w:rPr>
              <w:t>Р</w:t>
            </w:r>
            <w:r w:rsidRPr="00AA0D42">
              <w:rPr>
                <w:rStyle w:val="c7"/>
                <w:b/>
                <w:bCs/>
              </w:rPr>
              <w:t>аспознавать</w:t>
            </w:r>
            <w:r w:rsidRPr="00AA0D42">
              <w:rPr>
                <w:rStyle w:val="c7"/>
              </w:rPr>
              <w:t xml:space="preserve"> приложения среди других членов предложения; </w:t>
            </w:r>
            <w:r w:rsidRPr="00AA0D42">
              <w:rPr>
                <w:rStyle w:val="c7"/>
                <w:b/>
                <w:bCs/>
              </w:rPr>
              <w:t xml:space="preserve">использовать </w:t>
            </w:r>
            <w:r w:rsidRPr="00AA0D42">
              <w:rPr>
                <w:rStyle w:val="c7"/>
              </w:rPr>
              <w:t xml:space="preserve">приложения как средство выразительности речи; правильно </w:t>
            </w:r>
            <w:r w:rsidRPr="00AA0D42">
              <w:rPr>
                <w:rStyle w:val="c7"/>
                <w:b/>
                <w:bCs/>
              </w:rPr>
              <w:t>расставлять</w:t>
            </w:r>
            <w:r w:rsidRPr="00AA0D42">
              <w:rPr>
                <w:rStyle w:val="c7"/>
              </w:rPr>
              <w:t xml:space="preserve"> знаки препинания при приложениях.                                           </w:t>
            </w:r>
            <w:r w:rsidRPr="00AA0D42">
              <w:rPr>
                <w:b/>
              </w:rPr>
              <w:t>Определять</w:t>
            </w:r>
            <w:r w:rsidRPr="00AA0D42">
              <w:rPr>
                <w:b/>
                <w:spacing w:val="40"/>
              </w:rPr>
              <w:t xml:space="preserve"> </w:t>
            </w:r>
            <w:r w:rsidRPr="00AA0D42">
              <w:t>второстепенные</w:t>
            </w:r>
            <w:r w:rsidRPr="00AA0D42">
              <w:rPr>
                <w:spacing w:val="40"/>
              </w:rPr>
              <w:t xml:space="preserve"> </w:t>
            </w:r>
            <w:r w:rsidRPr="00AA0D42">
              <w:t>члены,</w:t>
            </w:r>
            <w:r w:rsidRPr="00AA0D42">
              <w:rPr>
                <w:spacing w:val="40"/>
              </w:rPr>
              <w:t xml:space="preserve"> </w:t>
            </w:r>
            <w:r w:rsidRPr="00AA0D42">
              <w:t>способ</w:t>
            </w:r>
            <w:r w:rsidRPr="00AA0D42">
              <w:rPr>
                <w:spacing w:val="40"/>
              </w:rPr>
              <w:t xml:space="preserve"> </w:t>
            </w:r>
            <w:r w:rsidRPr="00AA0D42">
              <w:t>их</w:t>
            </w:r>
            <w:r w:rsidRPr="00AA0D42">
              <w:rPr>
                <w:spacing w:val="40"/>
              </w:rPr>
              <w:t xml:space="preserve"> </w:t>
            </w:r>
            <w:r w:rsidRPr="00AA0D42">
              <w:t>выра</w:t>
            </w:r>
            <w:r w:rsidRPr="00AA0D42">
              <w:rPr>
                <w:w w:val="110"/>
              </w:rPr>
              <w:t>жения, задавать к ним вопросы.</w:t>
            </w:r>
            <w:r w:rsidRPr="00AA0D42">
              <w:t xml:space="preserve">                                        </w:t>
            </w:r>
            <w:r w:rsidRPr="00AA0D42">
              <w:rPr>
                <w:b/>
              </w:rPr>
              <w:t>Составлять</w:t>
            </w:r>
            <w:r w:rsidRPr="00AA0D42">
              <w:rPr>
                <w:b/>
                <w:spacing w:val="80"/>
              </w:rPr>
              <w:t xml:space="preserve"> </w:t>
            </w:r>
            <w:r w:rsidRPr="00AA0D42">
              <w:t>предложения с главными и второстепенными</w:t>
            </w:r>
            <w:r w:rsidRPr="00AA0D42">
              <w:rPr>
                <w:spacing w:val="80"/>
              </w:rPr>
              <w:t xml:space="preserve"> </w:t>
            </w:r>
            <w:r w:rsidRPr="00AA0D42">
              <w:t>чле</w:t>
            </w:r>
            <w:r w:rsidRPr="00AA0D42">
              <w:rPr>
                <w:spacing w:val="-2"/>
                <w:w w:val="110"/>
              </w:rPr>
              <w:t>нами.</w:t>
            </w:r>
            <w:r w:rsidRPr="00AA0D42">
              <w:rPr>
                <w:b/>
                <w:w w:val="105"/>
              </w:rPr>
              <w:t xml:space="preserve"> </w:t>
            </w:r>
          </w:p>
        </w:tc>
      </w:tr>
      <w:tr w:rsidR="004B3A02" w:rsidRPr="00AA0D42" w14:paraId="3658D5F3" w14:textId="690A6768" w:rsidTr="004B3A02">
        <w:trPr>
          <w:trHeight w:val="144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C901C9" w14:textId="16085183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        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565AA8" w14:textId="213E7B19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Дополнение. Прямое и косвенное дополнение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E0A250" w14:textId="471D0798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FDB9D" w14:textId="77777777" w:rsidR="004B3A02" w:rsidRPr="00AA0D42" w:rsidRDefault="004B3A02" w:rsidP="007B0394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1A9281E6" w14:textId="2E8A6787" w:rsidTr="004B3A02">
        <w:trPr>
          <w:trHeight w:val="240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499375" w14:textId="66F34873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AAE3CB" w14:textId="171C13E6" w:rsidR="004B3A02" w:rsidRPr="00AA0D42" w:rsidRDefault="004B3A02" w:rsidP="0085731F">
            <w:pPr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Определение согласованное.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F1B8FD" w14:textId="23736C41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29E5F" w14:textId="0DD4EBB9" w:rsidR="004B3A02" w:rsidRPr="00AA0D42" w:rsidRDefault="004B3A02" w:rsidP="007B0394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5F51071E" w14:textId="6F9641A5" w:rsidTr="004B3A02">
        <w:trPr>
          <w:trHeight w:val="348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BE3F02" w14:textId="77777777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83FF26" w14:textId="77777777" w:rsidR="004B3A02" w:rsidRPr="00AA0D42" w:rsidRDefault="004B3A02" w:rsidP="0085731F">
            <w:pPr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Определение несогласованное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E04354" w14:textId="1E0CCDAF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39DFF" w14:textId="77777777" w:rsidR="004B3A02" w:rsidRPr="00AA0D42" w:rsidRDefault="004B3A02" w:rsidP="007B0394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172E1E42" w14:textId="179043D9" w:rsidTr="004B3A02">
        <w:trPr>
          <w:trHeight w:val="264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FFD833" w14:textId="1A249185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15F17F" w14:textId="7B3889D3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Приложение — особый вид определени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DE6E3A" w14:textId="7E09D2A3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77FCA" w14:textId="77777777" w:rsidR="004B3A02" w:rsidRPr="00AA0D42" w:rsidRDefault="004B3A02" w:rsidP="007B0394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2F229ABA" w14:textId="32C1F6A5" w:rsidTr="004B3A02">
        <w:trPr>
          <w:trHeight w:val="324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559975" w14:textId="7C762C43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ECD2B4" w14:textId="0E234C73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5C2761" w14:textId="430C70BE" w:rsidR="004B3A02" w:rsidRPr="00AA0D42" w:rsidRDefault="004B3A02" w:rsidP="00811236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829E" w14:textId="77777777" w:rsidR="004B3A02" w:rsidRPr="00AA0D42" w:rsidRDefault="004B3A02" w:rsidP="007B0394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47427E55" w14:textId="1F8EB9BB" w:rsidTr="004B3A02">
        <w:trPr>
          <w:trHeight w:val="276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773403" w14:textId="6EC99517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1353B2" w14:textId="114540B2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Обстоятельства.                    Обстоятельства мест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7EB021" w14:textId="76361E08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79B02" w14:textId="473079C1" w:rsidR="004B3A02" w:rsidRPr="00AA0D42" w:rsidRDefault="004B3A02" w:rsidP="004B3A02">
            <w:pPr>
              <w:widowControl w:val="0"/>
              <w:tabs>
                <w:tab w:val="left" w:pos="6250"/>
                <w:tab w:val="left" w:pos="7167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AA0D42">
              <w:rPr>
                <w:rStyle w:val="c7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ходить</w:t>
            </w:r>
            <w:r w:rsidRPr="00AA0D42">
              <w:rPr>
                <w:rStyle w:val="c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тексте второстепенные члены предложения, ставить вопросы.   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Различат</w:t>
            </w:r>
            <w:r w:rsidRPr="00AA0D4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ь обстоятельства разных видов,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0D42">
              <w:rPr>
                <w:rStyle w:val="c7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AA0D42">
              <w:rPr>
                <w:rStyle w:val="c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ль обстоятельства в предложении; составлять предложения, используя обстоятельства места, времени, образа действия.                                           </w:t>
            </w:r>
            <w:r w:rsidRPr="00AA0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AA0D42">
              <w:rPr>
                <w:rStyle w:val="c7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полнять </w:t>
            </w:r>
            <w:r w:rsidRPr="00AA0D42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.</w:t>
            </w:r>
          </w:p>
        </w:tc>
      </w:tr>
      <w:tr w:rsidR="004B3A02" w:rsidRPr="00AA0D42" w14:paraId="2AA5E70D" w14:textId="343DDE92" w:rsidTr="004B3A02">
        <w:trPr>
          <w:trHeight w:val="120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88A640" w14:textId="5894260C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5EDF9C" w14:textId="56A39216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Обстоятельства времени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B52EE6" w14:textId="32215C71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5157C" w14:textId="77777777" w:rsidR="004B3A02" w:rsidRPr="00AA0D42" w:rsidRDefault="004B3A02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301BD253" w14:textId="722C260B" w:rsidTr="004B3A02">
        <w:trPr>
          <w:trHeight w:val="108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5BCE05" w14:textId="62F1B41E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FB5B20" w14:textId="2B696989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Обстоятельства образа действи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E3B524" w14:textId="44E42109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8E9BE" w14:textId="77777777" w:rsidR="004B3A02" w:rsidRPr="00AA0D42" w:rsidRDefault="004B3A02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5B096967" w14:textId="33E20D58" w:rsidTr="004B3A02">
        <w:trPr>
          <w:trHeight w:val="132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5BC879" w14:textId="76971220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26BF72" w14:textId="0F4D74D5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Обстоятельства причины и цели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8B4B0F" w14:textId="7ED422C5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B65B4" w14:textId="77777777" w:rsidR="004B3A02" w:rsidRPr="00AA0D42" w:rsidRDefault="004B3A02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2B597DFF" w14:textId="20C216C4" w:rsidTr="004B3A02">
        <w:trPr>
          <w:trHeight w:val="552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D0DB64" w14:textId="259BFE33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7D53A2" w14:textId="2CE49A9D" w:rsidR="004B3A02" w:rsidRPr="00AA0D42" w:rsidRDefault="004B3A02" w:rsidP="0085731F">
            <w:pPr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Синтаксический разбор двусоставного предложени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FE528F" w14:textId="209519E1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F039" w14:textId="7AB887D3" w:rsidR="004B3A02" w:rsidRPr="00AA0D42" w:rsidRDefault="004B3A02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6BD0D3E1" w14:textId="27660D3D" w:rsidTr="004B3A02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8CACDF" w14:textId="04943C87" w:rsidR="004B3A02" w:rsidRPr="00AA0D42" w:rsidRDefault="004B3A02" w:rsidP="0085731F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Односоставные предложения.</w:t>
            </w:r>
            <w:r w:rsidR="00A0577D"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(4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4B3A02" w:rsidRPr="00AA0D42" w14:paraId="7237927C" w14:textId="2B66BB7D" w:rsidTr="004B3A02">
        <w:trPr>
          <w:trHeight w:val="300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1B82CA" w14:textId="19D6747B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755F83" w14:textId="722000DF" w:rsidR="004B3A02" w:rsidRPr="00AA0D42" w:rsidRDefault="004B3A02" w:rsidP="0085731F">
            <w:pPr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Понятие об односоставных предложениях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DE2684" w14:textId="4B0B127D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90F85" w14:textId="7227AD23" w:rsidR="004B3A02" w:rsidRPr="00AA0D42" w:rsidRDefault="004B3A02" w:rsidP="00677C82">
            <w:pPr>
              <w:pStyle w:val="TableParagraph"/>
              <w:spacing w:before="70"/>
              <w:ind w:right="100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>Разграничивать</w:t>
            </w:r>
            <w:r w:rsidRPr="00AA0D4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двусоставные</w:t>
            </w:r>
            <w:r w:rsidRPr="00AA0D4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неполные</w:t>
            </w:r>
            <w:r w:rsidRPr="00AA0D4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предложения и односоставные предложения.</w:t>
            </w:r>
            <w:r w:rsidRPr="00AA0D42">
              <w:rPr>
                <w:sz w:val="24"/>
                <w:szCs w:val="24"/>
              </w:rPr>
              <w:t xml:space="preserve"> </w:t>
            </w:r>
            <w:r w:rsidRPr="00AA0D42">
              <w:rPr>
                <w:b/>
                <w:w w:val="110"/>
                <w:sz w:val="24"/>
                <w:szCs w:val="24"/>
              </w:rPr>
              <w:t xml:space="preserve">Опознавать </w:t>
            </w:r>
            <w:r w:rsidRPr="00AA0D42">
              <w:rPr>
                <w:w w:val="110"/>
                <w:sz w:val="24"/>
                <w:szCs w:val="24"/>
              </w:rPr>
              <w:t>односоставные предложения; определять</w:t>
            </w:r>
            <w:r w:rsidRPr="00AA0D42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их</w:t>
            </w:r>
            <w:r w:rsidRPr="00AA0D42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виды</w:t>
            </w:r>
            <w:r w:rsidRPr="00AA0D42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и</w:t>
            </w:r>
            <w:r w:rsidRPr="00AA0D42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морфологические</w:t>
            </w:r>
            <w:r w:rsidRPr="00AA0D42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способы</w:t>
            </w:r>
            <w:r w:rsidRPr="00AA0D42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выражения главного члена.</w:t>
            </w:r>
          </w:p>
          <w:p w14:paraId="0A4B7DE6" w14:textId="1F8E777D" w:rsidR="004B3A02" w:rsidRPr="00AA0D42" w:rsidRDefault="004B3A02" w:rsidP="0067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Сопоставлять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ные виды односоставных предложений по их структурным и смысловым особенностям.                           </w:t>
            </w: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виды односоставных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й, их структурные и смысловые особен</w:t>
            </w:r>
            <w:r w:rsidRPr="00AA0D4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ности.</w:t>
            </w:r>
          </w:p>
          <w:p w14:paraId="47786E98" w14:textId="611F530B" w:rsidR="004B3A02" w:rsidRPr="00AA0D42" w:rsidRDefault="004B3A02" w:rsidP="0067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Моделировать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составные предложения разных типов.</w:t>
            </w:r>
            <w:r w:rsidRPr="00AA0D42">
              <w:rPr>
                <w:rFonts w:ascii="Times New Roman" w:hAnsi="Times New Roman" w:cs="Times New Roman"/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равнивать</w:t>
            </w:r>
            <w:r w:rsidRPr="00AA0D42">
              <w:rPr>
                <w:rFonts w:ascii="Times New Roman" w:hAnsi="Times New Roman" w:cs="Times New Roman"/>
                <w:b/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нонимичные</w:t>
            </w:r>
            <w:r w:rsidRPr="00AA0D42">
              <w:rPr>
                <w:rFonts w:ascii="Times New Roman" w:hAnsi="Times New Roman" w:cs="Times New Roman"/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составные</w:t>
            </w:r>
            <w:r w:rsidRPr="00AA0D42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двусоставные предложения.</w:t>
            </w:r>
          </w:p>
        </w:tc>
      </w:tr>
      <w:tr w:rsidR="004B3A02" w:rsidRPr="00AA0D42" w14:paraId="7EBEB04C" w14:textId="15AD6534" w:rsidTr="004B3A02">
        <w:trPr>
          <w:trHeight w:val="240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F82623" w14:textId="7EB14FC8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DBBE9F" w14:textId="3567D2E3" w:rsidR="004B3A02" w:rsidRPr="00AA0D42" w:rsidRDefault="004B3A02" w:rsidP="0085731F">
            <w:pPr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Определённо-личные предложения.                     Неопределённо-личные предложени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2C8C30" w14:textId="02D11BF5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AF0A5" w14:textId="77777777" w:rsidR="004B3A02" w:rsidRPr="00AA0D42" w:rsidRDefault="004B3A02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0F832DC6" w14:textId="5F2CC3DF" w:rsidTr="004B3A02">
        <w:trPr>
          <w:trHeight w:val="264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85BDB8" w14:textId="293414DD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A5EF67" w14:textId="77777777" w:rsidR="004B3A02" w:rsidRPr="00AA0D42" w:rsidRDefault="004B3A02" w:rsidP="0085731F">
            <w:pPr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Безличные предложения. Назывные предложения.</w:t>
            </w:r>
          </w:p>
          <w:p w14:paraId="12CC0EF1" w14:textId="5846D8A1" w:rsidR="00A0577D" w:rsidRPr="00AA0D42" w:rsidRDefault="00A0577D" w:rsidP="0085731F">
            <w:pPr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Синтаксический разбор односоставного предложени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65F7E3" w14:textId="5AB73324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38C1F" w14:textId="77777777" w:rsidR="004B3A02" w:rsidRPr="00AA0D42" w:rsidRDefault="004B3A02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1ADA3AAE" w14:textId="6B0E8B93" w:rsidTr="004B3A02">
        <w:trPr>
          <w:trHeight w:val="420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1053EA" w14:textId="3D50C8EF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0577D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7030DF" w14:textId="0E4FD475" w:rsidR="004B3A02" w:rsidRPr="00AA0D42" w:rsidRDefault="004B3A02" w:rsidP="0085731F">
            <w:pPr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0F8E0B" w14:textId="3F84AC7C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E3DC" w14:textId="77777777" w:rsidR="004B3A02" w:rsidRPr="00AA0D42" w:rsidRDefault="004B3A02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7DA69A7F" w14:textId="2898C994" w:rsidTr="004B3A02">
        <w:trPr>
          <w:trHeight w:val="20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F5FAE3" w14:textId="70349163" w:rsidR="004B3A02" w:rsidRPr="00AA0D42" w:rsidRDefault="004B3A02" w:rsidP="0085731F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Полные и неполные предложения. (1 ч.)</w:t>
            </w:r>
          </w:p>
        </w:tc>
      </w:tr>
      <w:tr w:rsidR="004B3A02" w:rsidRPr="00AA0D42" w14:paraId="7218320F" w14:textId="47DBC630" w:rsidTr="004B3A02">
        <w:trPr>
          <w:trHeight w:val="168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638104" w14:textId="338A07ED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0577D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595B02" w14:textId="0E69D8BC" w:rsidR="004B3A02" w:rsidRPr="00AA0D42" w:rsidRDefault="004B3A02" w:rsidP="0085731F">
            <w:pPr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Понятие о полных и неполных предложениях.                                       Тире в неполном предложении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FEA7E2" w14:textId="77777777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9052C6C" w14:textId="61ACBA50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B448" w14:textId="036D355D" w:rsidR="004B3A02" w:rsidRPr="00AA0D42" w:rsidRDefault="004B3A02" w:rsidP="00677C82">
            <w:pPr>
              <w:pStyle w:val="TableParagraph"/>
              <w:spacing w:before="70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Разграничивать </w:t>
            </w:r>
            <w:r w:rsidRPr="00AA0D42">
              <w:rPr>
                <w:sz w:val="24"/>
                <w:szCs w:val="24"/>
              </w:rPr>
              <w:t xml:space="preserve">и </w:t>
            </w:r>
            <w:r w:rsidRPr="00AA0D42">
              <w:rPr>
                <w:b/>
                <w:sz w:val="24"/>
                <w:szCs w:val="24"/>
              </w:rPr>
              <w:t xml:space="preserve">сопоставлять </w:t>
            </w:r>
            <w:r w:rsidRPr="00AA0D42">
              <w:rPr>
                <w:sz w:val="24"/>
                <w:szCs w:val="24"/>
              </w:rPr>
              <w:t>предложения распро</w:t>
            </w:r>
            <w:r w:rsidRPr="00AA0D42">
              <w:rPr>
                <w:w w:val="110"/>
                <w:sz w:val="24"/>
                <w:szCs w:val="24"/>
              </w:rPr>
              <w:t>странённые и нераспространённые, полные и непол</w:t>
            </w:r>
            <w:r w:rsidRPr="00AA0D42">
              <w:rPr>
                <w:spacing w:val="-4"/>
                <w:w w:val="110"/>
                <w:sz w:val="24"/>
                <w:szCs w:val="24"/>
              </w:rPr>
              <w:t>ные.</w:t>
            </w:r>
          </w:p>
          <w:p w14:paraId="56861D20" w14:textId="0FA4F426" w:rsidR="004B3A02" w:rsidRPr="00AA0D42" w:rsidRDefault="004B3A02" w:rsidP="0067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Наблюдать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 особенностями употребления неполных предложений в речи.</w:t>
            </w:r>
          </w:p>
        </w:tc>
      </w:tr>
      <w:tr w:rsidR="004B3A02" w:rsidRPr="00AA0D42" w14:paraId="1E3EC118" w14:textId="4FC6E119" w:rsidTr="004B3A02">
        <w:trPr>
          <w:trHeight w:val="19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0B0801" w14:textId="52B7390F" w:rsidR="004B3A02" w:rsidRPr="00AA0D42" w:rsidRDefault="004B3A02" w:rsidP="0085731F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Предложения с однородными членами. (3 ч.)</w:t>
            </w:r>
          </w:p>
        </w:tc>
      </w:tr>
      <w:tr w:rsidR="004B3A02" w:rsidRPr="00AA0D42" w14:paraId="31C23E95" w14:textId="3BD1BE81" w:rsidTr="004B3A02">
        <w:trPr>
          <w:trHeight w:val="60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9668F0" w14:textId="3D5DDBED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0577D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44AFE1" w14:textId="48D85A84" w:rsidR="004B3A02" w:rsidRPr="00AA0D42" w:rsidRDefault="004B3A02" w:rsidP="0085731F">
            <w:pPr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Понятие об однородных членах предложени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1C2BC5" w14:textId="1D864A70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56ABA" w14:textId="77777777" w:rsidR="004B3A02" w:rsidRPr="00AA0D42" w:rsidRDefault="004B3A02" w:rsidP="00677C82">
            <w:pPr>
              <w:pStyle w:val="TableParagraph"/>
              <w:spacing w:before="69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Опознавать </w:t>
            </w:r>
            <w:r w:rsidRPr="00AA0D42">
              <w:rPr>
                <w:w w:val="105"/>
                <w:sz w:val="24"/>
                <w:szCs w:val="24"/>
              </w:rPr>
              <w:t xml:space="preserve">предложения осложнённой структуры; </w:t>
            </w:r>
            <w:r w:rsidRPr="00AA0D42">
              <w:rPr>
                <w:b/>
                <w:w w:val="105"/>
                <w:sz w:val="24"/>
                <w:szCs w:val="24"/>
              </w:rPr>
              <w:t>разграничивать</w:t>
            </w:r>
            <w:r w:rsidRPr="00AA0D42">
              <w:rPr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ложные</w:t>
            </w:r>
            <w:r w:rsidRPr="00AA0D4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предложения</w:t>
            </w:r>
            <w:r w:rsidRPr="00AA0D4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и</w:t>
            </w:r>
            <w:r w:rsidRPr="00AA0D4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предложения осложнённой структуры.</w:t>
            </w:r>
          </w:p>
          <w:p w14:paraId="358C4D18" w14:textId="77777777" w:rsidR="004B3A02" w:rsidRPr="00AA0D42" w:rsidRDefault="004B3A02" w:rsidP="00677C82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Осознавать </w:t>
            </w:r>
            <w:r w:rsidRPr="00AA0D42">
              <w:rPr>
                <w:w w:val="105"/>
                <w:sz w:val="24"/>
                <w:szCs w:val="24"/>
              </w:rPr>
              <w:t xml:space="preserve">(понимать) условия однородности членов </w:t>
            </w:r>
            <w:r w:rsidRPr="00AA0D42">
              <w:rPr>
                <w:spacing w:val="-2"/>
                <w:w w:val="105"/>
                <w:sz w:val="24"/>
                <w:szCs w:val="24"/>
              </w:rPr>
              <w:t>предложения.</w:t>
            </w:r>
          </w:p>
          <w:p w14:paraId="62765E4B" w14:textId="6BAFC20C" w:rsidR="004B3A02" w:rsidRPr="00AA0D42" w:rsidRDefault="004B3A02" w:rsidP="00677C82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>Опознавать</w:t>
            </w:r>
            <w:r w:rsidRPr="00AA0D42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и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правильно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b/>
                <w:sz w:val="24"/>
                <w:szCs w:val="24"/>
              </w:rPr>
              <w:t>интонировать</w:t>
            </w:r>
            <w:r w:rsidRPr="00AA0D42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предложения</w:t>
            </w:r>
            <w:r w:rsidRPr="00AA0D42">
              <w:rPr>
                <w:spacing w:val="8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с</w:t>
            </w:r>
            <w:r w:rsidRPr="00AA0D42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разными</w:t>
            </w:r>
            <w:r w:rsidRPr="00AA0D42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типами</w:t>
            </w:r>
            <w:r w:rsidRPr="00AA0D42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сочетаний</w:t>
            </w:r>
            <w:r w:rsidRPr="00AA0D42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однородных</w:t>
            </w:r>
            <w:r w:rsidRPr="00AA0D42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членов</w:t>
            </w:r>
            <w:r w:rsidRPr="00AA0D42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(однородные члены с бессоюзным и союзным соединением, с парным соединением, повторяющимися или составными союзами, с обобщающим словом).</w:t>
            </w:r>
          </w:p>
          <w:p w14:paraId="720C5582" w14:textId="2EFE1452" w:rsidR="004B3A02" w:rsidRPr="00AA0D42" w:rsidRDefault="004B3A02" w:rsidP="00677C82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Различать </w:t>
            </w:r>
            <w:r w:rsidRPr="00AA0D42">
              <w:rPr>
                <w:w w:val="105"/>
                <w:sz w:val="24"/>
                <w:szCs w:val="24"/>
              </w:rPr>
              <w:t xml:space="preserve">и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сопоставлять </w:t>
            </w:r>
            <w:r w:rsidRPr="00AA0D42">
              <w:rPr>
                <w:w w:val="105"/>
                <w:sz w:val="24"/>
                <w:szCs w:val="24"/>
              </w:rPr>
              <w:t>однородные и неоднородные определения.</w:t>
            </w:r>
          </w:p>
          <w:p w14:paraId="7C3D8060" w14:textId="384B90DD" w:rsidR="004B3A02" w:rsidRPr="00AA0D42" w:rsidRDefault="004B3A02" w:rsidP="00677C82">
            <w:pPr>
              <w:spacing w:after="0" w:line="240" w:lineRule="auto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выбор формы сказуемого при однород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ных подлежащих в соответствии с грамматическими 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нормами.                                                </w:t>
            </w: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AA0D4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0D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AA0D4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AA0D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0D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ыми членами предложения.</w:t>
            </w:r>
          </w:p>
          <w:p w14:paraId="5E72E1CD" w14:textId="3A2A65F2" w:rsidR="004B3A02" w:rsidRPr="00AA0D42" w:rsidRDefault="004B3A02" w:rsidP="00677C82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10"/>
                <w:sz w:val="24"/>
                <w:szCs w:val="24"/>
              </w:rPr>
              <w:t>Моделировать</w:t>
            </w:r>
            <w:r w:rsidRPr="00AA0D42">
              <w:rPr>
                <w:b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и</w:t>
            </w:r>
            <w:r w:rsidRPr="00AA0D42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b/>
                <w:w w:val="110"/>
                <w:sz w:val="24"/>
                <w:szCs w:val="24"/>
              </w:rPr>
              <w:t>использовать</w:t>
            </w:r>
            <w:r w:rsidRPr="00AA0D42">
              <w:rPr>
                <w:b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в</w:t>
            </w:r>
            <w:r w:rsidRPr="00AA0D42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речи</w:t>
            </w:r>
            <w:r w:rsidRPr="00AA0D42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предложения с</w:t>
            </w:r>
            <w:r w:rsidRPr="00AA0D42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разными</w:t>
            </w:r>
            <w:r w:rsidRPr="00AA0D42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типами</w:t>
            </w:r>
            <w:r w:rsidRPr="00AA0D42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сочетаний</w:t>
            </w:r>
            <w:r w:rsidRPr="00AA0D42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однородных</w:t>
            </w:r>
            <w:r w:rsidRPr="00AA0D42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членов,</w:t>
            </w:r>
            <w:r w:rsidRPr="00AA0D42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несколькими рядами однородных членов.</w:t>
            </w:r>
          </w:p>
          <w:p w14:paraId="41C80706" w14:textId="5943EC19" w:rsidR="004B3A02" w:rsidRPr="00AA0D42" w:rsidRDefault="004B3A02" w:rsidP="00677C82">
            <w:pPr>
              <w:spacing w:after="0" w:line="240" w:lineRule="auto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Наблюдать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 особенностями употребления однородных членов предложения в текстах разных стилей</w:t>
            </w:r>
            <w:r w:rsidRPr="00AA0D42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жанров.</w:t>
            </w:r>
          </w:p>
        </w:tc>
      </w:tr>
      <w:tr w:rsidR="004B3A02" w:rsidRPr="00AA0D42" w14:paraId="38D2FADB" w14:textId="4DE3231C" w:rsidTr="004B3A02">
        <w:trPr>
          <w:trHeight w:val="240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F8E888" w14:textId="068EF4C5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0577D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FD6E31" w14:textId="5D6BB119" w:rsidR="004B3A02" w:rsidRPr="00AA0D42" w:rsidRDefault="004B3A02" w:rsidP="0085731F">
            <w:pPr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791DE5" w14:textId="43E25D7D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CE111" w14:textId="77777777" w:rsidR="004B3A02" w:rsidRPr="00AA0D42" w:rsidRDefault="004B3A02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3055B97F" w14:textId="6B23338E" w:rsidTr="004B3A02">
        <w:trPr>
          <w:trHeight w:val="108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7F2188" w14:textId="7B64D358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0577D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365A7D" w14:textId="0D119126" w:rsidR="004B3A02" w:rsidRPr="00AA0D42" w:rsidRDefault="004B3A02" w:rsidP="0085731F">
            <w:pPr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Обобщающие слова при однородных членах предложени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3A3F75" w14:textId="74F1C4D5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1415F" w14:textId="7DA9A4E2" w:rsidR="004B3A02" w:rsidRPr="00AA0D42" w:rsidRDefault="004B3A02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3B52DCA3" w14:textId="3408BD6D" w:rsidTr="004B3A02">
        <w:trPr>
          <w:trHeight w:val="2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79D7A5" w14:textId="452B978D" w:rsidR="004B3A02" w:rsidRPr="00AA0D42" w:rsidRDefault="004B3A02" w:rsidP="0085731F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Предложения с обособленными второстепенными членами. (</w:t>
            </w:r>
            <w:r w:rsidR="00A0577D" w:rsidRPr="00AA0D4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4B3A02" w:rsidRPr="00AA0D42" w14:paraId="251CB01F" w14:textId="196505E4" w:rsidTr="00A0577D">
        <w:trPr>
          <w:trHeight w:val="276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EEC2BC" w14:textId="153769B4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0577D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B15DF8" w14:textId="1588235B" w:rsidR="004B3A02" w:rsidRPr="00AA0D42" w:rsidRDefault="004B3A02" w:rsidP="0085731F">
            <w:pPr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Понятие об обособлении.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6ECB5D" w14:textId="715442F4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C7837" w14:textId="2F7E44AE" w:rsidR="004B3A02" w:rsidRPr="00AA0D42" w:rsidRDefault="004B3A02" w:rsidP="00677C82">
            <w:pPr>
              <w:pStyle w:val="TableParagraph"/>
              <w:spacing w:before="69"/>
              <w:rPr>
                <w:sz w:val="24"/>
                <w:szCs w:val="24"/>
                <w:lang w:eastAsia="ru-RU"/>
              </w:rPr>
            </w:pPr>
            <w:r w:rsidRPr="00AA0D42">
              <w:rPr>
                <w:b/>
                <w:w w:val="110"/>
                <w:sz w:val="24"/>
                <w:szCs w:val="24"/>
              </w:rPr>
              <w:t>Понимать</w:t>
            </w:r>
            <w:r w:rsidRPr="00AA0D42">
              <w:rPr>
                <w:b/>
                <w:spacing w:val="6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сущность</w:t>
            </w:r>
            <w:r w:rsidRPr="00AA0D42">
              <w:rPr>
                <w:spacing w:val="6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обособления,</w:t>
            </w:r>
            <w:r w:rsidRPr="00AA0D42">
              <w:rPr>
                <w:spacing w:val="6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общие</w:t>
            </w:r>
            <w:r w:rsidRPr="00AA0D42">
              <w:rPr>
                <w:spacing w:val="6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 xml:space="preserve">условия </w:t>
            </w:r>
            <w:r w:rsidRPr="00AA0D42">
              <w:rPr>
                <w:spacing w:val="-2"/>
                <w:w w:val="110"/>
                <w:sz w:val="24"/>
                <w:szCs w:val="24"/>
              </w:rPr>
              <w:t>обособления.</w:t>
            </w:r>
          </w:p>
        </w:tc>
      </w:tr>
      <w:tr w:rsidR="00A0577D" w:rsidRPr="00AA0D42" w14:paraId="74E5234C" w14:textId="77777777" w:rsidTr="00A0577D">
        <w:trPr>
          <w:trHeight w:val="228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E2DB64" w14:textId="4C9C1906" w:rsidR="00A0577D" w:rsidRPr="00AA0D42" w:rsidRDefault="00A0577D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07616C" w14:textId="3AF81276" w:rsidR="00A0577D" w:rsidRPr="00AA0D42" w:rsidRDefault="00A0577D" w:rsidP="0085731F">
            <w:pPr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Обособленные определения.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313AC3" w14:textId="3614446B" w:rsidR="00A0577D" w:rsidRPr="00AA0D42" w:rsidRDefault="00A0577D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0C1B" w14:textId="77777777" w:rsidR="00A0577D" w:rsidRPr="00AA0D42" w:rsidRDefault="00A0577D" w:rsidP="00677C82">
            <w:pPr>
              <w:pStyle w:val="TableParagraph"/>
              <w:spacing w:before="69"/>
              <w:rPr>
                <w:b/>
                <w:w w:val="110"/>
                <w:sz w:val="24"/>
                <w:szCs w:val="24"/>
              </w:rPr>
            </w:pPr>
          </w:p>
        </w:tc>
      </w:tr>
      <w:tr w:rsidR="00A0577D" w:rsidRPr="00AA0D42" w14:paraId="17232967" w14:textId="77777777" w:rsidTr="004B3A02">
        <w:trPr>
          <w:trHeight w:val="384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9A7B13" w14:textId="3FD06C1F" w:rsidR="00A0577D" w:rsidRPr="00AA0D42" w:rsidRDefault="00A0577D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7051DB" w14:textId="77777777" w:rsidR="00A0577D" w:rsidRPr="00AA0D42" w:rsidRDefault="00A0577D" w:rsidP="0085731F">
            <w:pPr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Обособленные приложени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01231C" w14:textId="42917D89" w:rsidR="00A0577D" w:rsidRPr="00AA0D42" w:rsidRDefault="00A0577D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777A9" w14:textId="77777777" w:rsidR="00A0577D" w:rsidRPr="00AA0D42" w:rsidRDefault="00A0577D" w:rsidP="00A0577D">
            <w:pPr>
              <w:pStyle w:val="TableParagraph"/>
              <w:ind w:right="94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>Опознавать</w:t>
            </w:r>
            <w:r w:rsidRPr="00AA0D42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и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правильно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интонировать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 xml:space="preserve">предложения с разными </w:t>
            </w:r>
            <w:r w:rsidRPr="00AA0D42">
              <w:rPr>
                <w:w w:val="105"/>
                <w:sz w:val="24"/>
                <w:szCs w:val="24"/>
              </w:rPr>
              <w:lastRenderedPageBreak/>
              <w:t>видами обособленных членов.</w:t>
            </w:r>
          </w:p>
          <w:p w14:paraId="1DB682B0" w14:textId="77777777" w:rsidR="00A0577D" w:rsidRPr="00AA0D42" w:rsidRDefault="00A0577D" w:rsidP="00A0577D">
            <w:pPr>
              <w:pStyle w:val="TableParagrap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Сопоставлять </w:t>
            </w:r>
            <w:r w:rsidRPr="00AA0D42">
              <w:rPr>
                <w:sz w:val="24"/>
                <w:szCs w:val="24"/>
              </w:rPr>
              <w:t>обособленные и необособленные второ</w:t>
            </w:r>
            <w:r w:rsidRPr="00AA0D42">
              <w:rPr>
                <w:w w:val="110"/>
                <w:sz w:val="24"/>
                <w:szCs w:val="24"/>
              </w:rPr>
              <w:t>степенные члены предложения.</w:t>
            </w:r>
          </w:p>
          <w:p w14:paraId="7DC049D0" w14:textId="77777777" w:rsidR="00A0577D" w:rsidRPr="00AA0D42" w:rsidRDefault="00A0577D" w:rsidP="00A0577D">
            <w:pPr>
              <w:pStyle w:val="TableParagraph"/>
              <w:ind w:right="94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>Моделировать</w:t>
            </w:r>
            <w:r w:rsidRPr="00AA0D42">
              <w:rPr>
                <w:b/>
                <w:spacing w:val="46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и</w:t>
            </w:r>
            <w:r w:rsidRPr="00AA0D4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b/>
                <w:w w:val="105"/>
                <w:sz w:val="24"/>
                <w:szCs w:val="24"/>
              </w:rPr>
              <w:t>использовать</w:t>
            </w:r>
            <w:r w:rsidRPr="00AA0D42">
              <w:rPr>
                <w:b/>
                <w:spacing w:val="46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в</w:t>
            </w:r>
            <w:r w:rsidRPr="00AA0D4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речи</w:t>
            </w:r>
            <w:r w:rsidRPr="00AA0D4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предложения с разными видами обособленных членов.</w:t>
            </w:r>
          </w:p>
          <w:p w14:paraId="54DCB363" w14:textId="77777777" w:rsidR="00A0577D" w:rsidRPr="00AA0D42" w:rsidRDefault="00A0577D" w:rsidP="00A0577D">
            <w:pPr>
              <w:pStyle w:val="TableParagraph"/>
              <w:ind w:right="58"/>
              <w:rPr>
                <w:sz w:val="24"/>
                <w:szCs w:val="24"/>
              </w:rPr>
            </w:pPr>
            <w:r w:rsidRPr="00AA0D42">
              <w:rPr>
                <w:spacing w:val="-2"/>
                <w:w w:val="105"/>
                <w:sz w:val="24"/>
                <w:szCs w:val="24"/>
              </w:rPr>
              <w:t>Правильно</w:t>
            </w:r>
            <w:r w:rsidRPr="00AA0D4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b/>
                <w:spacing w:val="-2"/>
                <w:w w:val="105"/>
                <w:sz w:val="24"/>
                <w:szCs w:val="24"/>
              </w:rPr>
              <w:t>конструировать</w:t>
            </w:r>
            <w:r w:rsidRPr="00AA0D4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05"/>
                <w:sz w:val="24"/>
                <w:szCs w:val="24"/>
              </w:rPr>
              <w:t>предложения</w:t>
            </w:r>
            <w:r w:rsidRPr="00AA0D4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05"/>
                <w:sz w:val="24"/>
                <w:szCs w:val="24"/>
              </w:rPr>
              <w:t>с</w:t>
            </w:r>
            <w:r w:rsidRPr="00AA0D4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05"/>
                <w:sz w:val="24"/>
                <w:szCs w:val="24"/>
              </w:rPr>
              <w:t>деепричаст</w:t>
            </w:r>
            <w:r w:rsidRPr="00AA0D42">
              <w:rPr>
                <w:w w:val="105"/>
                <w:sz w:val="24"/>
                <w:szCs w:val="24"/>
              </w:rPr>
              <w:t>ными оборотами.</w:t>
            </w:r>
          </w:p>
          <w:p w14:paraId="31DABC80" w14:textId="77777777" w:rsidR="00A0577D" w:rsidRPr="00AA0D42" w:rsidRDefault="00A0577D" w:rsidP="00A0577D">
            <w:pPr>
              <w:pStyle w:val="TableParagraph"/>
              <w:ind w:right="100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>Оценивать</w:t>
            </w:r>
            <w:r w:rsidRPr="00AA0D42">
              <w:rPr>
                <w:b/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правильность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построения</w:t>
            </w:r>
            <w:r w:rsidRPr="00AA0D4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предложений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</w:t>
            </w:r>
            <w:r w:rsidRPr="00AA0D4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обособленными</w:t>
            </w:r>
            <w:r w:rsidRPr="00AA0D4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членами,</w:t>
            </w:r>
            <w:r w:rsidRPr="00AA0D4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b/>
                <w:w w:val="105"/>
                <w:sz w:val="24"/>
                <w:szCs w:val="24"/>
              </w:rPr>
              <w:t>корректировать</w:t>
            </w:r>
            <w:r w:rsidRPr="00AA0D42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 xml:space="preserve">недочёты. </w:t>
            </w:r>
            <w:r w:rsidRPr="00AA0D42">
              <w:rPr>
                <w:b/>
                <w:sz w:val="24"/>
                <w:szCs w:val="24"/>
              </w:rPr>
              <w:t>Анализировать</w:t>
            </w:r>
            <w:r w:rsidRPr="00AA0D42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и</w:t>
            </w:r>
            <w:r w:rsidRPr="00AA0D42">
              <w:rPr>
                <w:spacing w:val="21"/>
                <w:sz w:val="24"/>
                <w:szCs w:val="24"/>
              </w:rPr>
              <w:t xml:space="preserve"> </w:t>
            </w:r>
            <w:r w:rsidRPr="00AA0D42">
              <w:rPr>
                <w:b/>
                <w:sz w:val="24"/>
                <w:szCs w:val="24"/>
              </w:rPr>
              <w:t>характеризовать</w:t>
            </w:r>
            <w:r w:rsidRPr="00AA0D42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предложения</w:t>
            </w:r>
            <w:r w:rsidRPr="00AA0D42">
              <w:rPr>
                <w:spacing w:val="21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с</w:t>
            </w:r>
            <w:r w:rsidRPr="00AA0D42">
              <w:rPr>
                <w:spacing w:val="21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обо</w:t>
            </w:r>
            <w:r w:rsidRPr="00AA0D42">
              <w:rPr>
                <w:w w:val="105"/>
                <w:sz w:val="24"/>
                <w:szCs w:val="24"/>
              </w:rPr>
              <w:t>собленными членами разных видов.</w:t>
            </w:r>
          </w:p>
          <w:p w14:paraId="24ACE03C" w14:textId="77777777" w:rsidR="00A0577D" w:rsidRPr="00AA0D42" w:rsidRDefault="00A0577D" w:rsidP="00A0577D">
            <w:pPr>
              <w:spacing w:after="0" w:line="240" w:lineRule="auto"/>
              <w:jc w:val="both"/>
              <w:rPr>
                <w:b/>
                <w:w w:val="110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Наблюдать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 особенностями употребления обособленных</w:t>
            </w:r>
            <w:r w:rsidRPr="00AA0D42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ленов</w:t>
            </w:r>
            <w:r w:rsidRPr="00AA0D42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</w:t>
            </w:r>
            <w:r w:rsidRPr="00AA0D42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AA0D42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ах</w:t>
            </w:r>
            <w:r w:rsidRPr="00AA0D42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AA0D42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лей и жанров.</w:t>
            </w:r>
          </w:p>
        </w:tc>
      </w:tr>
      <w:tr w:rsidR="00A0577D" w:rsidRPr="00AA0D42" w14:paraId="038ABF64" w14:textId="3148A72C" w:rsidTr="007C4BEC">
        <w:trPr>
          <w:trHeight w:val="360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3BB4EB" w14:textId="181C80D1" w:rsidR="00A0577D" w:rsidRPr="00AA0D42" w:rsidRDefault="00A0577D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9878CF" w14:textId="0AF843F8" w:rsidR="00A0577D" w:rsidRPr="00AA0D42" w:rsidRDefault="00A0577D" w:rsidP="0085731F">
            <w:pPr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Обособление обстоятельств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5F6415" w14:textId="7B7C391F" w:rsidR="00A0577D" w:rsidRPr="00AA0D42" w:rsidRDefault="00A0577D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F4D06" w14:textId="77777777" w:rsidR="00A0577D" w:rsidRPr="00AA0D42" w:rsidRDefault="00A0577D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77D" w:rsidRPr="00AA0D42" w14:paraId="00538D65" w14:textId="77777777" w:rsidTr="004B3A02">
        <w:trPr>
          <w:trHeight w:val="5304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387E5B" w14:textId="77777777" w:rsidR="00A0577D" w:rsidRPr="00AA0D42" w:rsidRDefault="00A0577D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5414D2" w14:textId="77777777" w:rsidR="00A0577D" w:rsidRPr="00AA0D42" w:rsidRDefault="00A0577D" w:rsidP="0085731F">
            <w:pPr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AF72C3" w14:textId="77777777" w:rsidR="00A0577D" w:rsidRPr="00AA0D42" w:rsidRDefault="00A0577D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7EB4" w14:textId="77777777" w:rsidR="00A0577D" w:rsidRPr="00AA0D42" w:rsidRDefault="00A0577D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0DB807DF" w14:textId="3F701DD2" w:rsidTr="004B3A02">
        <w:trPr>
          <w:trHeight w:val="37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720860" w14:textId="7F140B6B" w:rsidR="004B3A02" w:rsidRPr="00AA0D42" w:rsidRDefault="004B3A02" w:rsidP="008573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Предложения с обращениями,                                                                                                          вводными словами и вставными конструкциями. (</w:t>
            </w:r>
            <w:r w:rsidR="00A0577D" w:rsidRPr="00AA0D4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A0577D" w:rsidRPr="00AA0D42" w14:paraId="7FE14824" w14:textId="44B07F34" w:rsidTr="00A0577D">
        <w:trPr>
          <w:trHeight w:val="3931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237741" w14:textId="0B0CFB3E" w:rsidR="00A0577D" w:rsidRPr="00AA0D42" w:rsidRDefault="00A0577D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A2EA34" w14:textId="41B92585" w:rsidR="00A0577D" w:rsidRPr="00AA0D42" w:rsidRDefault="00A0577D" w:rsidP="0085731F">
            <w:pPr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Обращение. Место обращения в предложении.                                         Знаки препинания в предложениях с обращениями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FFB4D1" w14:textId="02C51D66" w:rsidR="00A0577D" w:rsidRPr="00AA0D42" w:rsidRDefault="00A0577D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6B1DA" w14:textId="6CC9085E" w:rsidR="00A0577D" w:rsidRPr="00AA0D42" w:rsidRDefault="00A0577D" w:rsidP="00677C82">
            <w:pPr>
              <w:pStyle w:val="TableParagraph"/>
              <w:spacing w:before="70"/>
              <w:ind w:right="100"/>
              <w:jc w:val="both"/>
              <w:rPr>
                <w:b/>
                <w:spacing w:val="-2"/>
                <w:w w:val="105"/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Понимать (осознавать) </w:t>
            </w:r>
            <w:r w:rsidRPr="00AA0D42">
              <w:rPr>
                <w:sz w:val="24"/>
                <w:szCs w:val="24"/>
              </w:rPr>
              <w:t xml:space="preserve">основные функции обращения.                                        </w:t>
            </w:r>
            <w:r w:rsidRPr="00AA0D42">
              <w:rPr>
                <w:b/>
                <w:sz w:val="24"/>
                <w:szCs w:val="24"/>
              </w:rPr>
              <w:t>Опознавать</w:t>
            </w:r>
            <w:r w:rsidRPr="00AA0D42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и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правильно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b/>
                <w:sz w:val="24"/>
                <w:szCs w:val="24"/>
              </w:rPr>
              <w:t>интонировать</w:t>
            </w:r>
            <w:r w:rsidRPr="00AA0D42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предложения</w:t>
            </w:r>
            <w:r w:rsidRPr="00AA0D42">
              <w:rPr>
                <w:spacing w:val="8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с распространёнными и нераспространёнными обра</w:t>
            </w:r>
            <w:r w:rsidRPr="00AA0D42">
              <w:rPr>
                <w:spacing w:val="-2"/>
                <w:w w:val="110"/>
                <w:sz w:val="24"/>
                <w:szCs w:val="24"/>
              </w:rPr>
              <w:t>щениями.</w:t>
            </w:r>
            <w:r w:rsidRPr="00AA0D42">
              <w:rPr>
                <w:b/>
                <w:spacing w:val="-2"/>
                <w:w w:val="105"/>
                <w:sz w:val="24"/>
                <w:szCs w:val="24"/>
              </w:rPr>
              <w:t xml:space="preserve">      Понимать</w:t>
            </w:r>
            <w:r w:rsidRPr="00AA0D4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b/>
                <w:spacing w:val="-2"/>
                <w:w w:val="105"/>
                <w:sz w:val="24"/>
                <w:szCs w:val="24"/>
              </w:rPr>
              <w:t>(осознавать)</w:t>
            </w:r>
            <w:r w:rsidRPr="00AA0D42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05"/>
                <w:sz w:val="24"/>
                <w:szCs w:val="24"/>
              </w:rPr>
              <w:t>функции</w:t>
            </w:r>
            <w:r w:rsidRPr="00AA0D4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05"/>
                <w:sz w:val="24"/>
                <w:szCs w:val="24"/>
              </w:rPr>
              <w:t>вводных</w:t>
            </w:r>
            <w:r w:rsidRPr="00AA0D4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05"/>
                <w:sz w:val="24"/>
                <w:szCs w:val="24"/>
              </w:rPr>
              <w:t>конструкций речи.</w:t>
            </w:r>
          </w:p>
          <w:p w14:paraId="3681BC75" w14:textId="4A9A6CA0" w:rsidR="00A0577D" w:rsidRPr="00AA0D42" w:rsidRDefault="00A0577D" w:rsidP="00677C82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>Опознавать</w:t>
            </w:r>
            <w:r w:rsidRPr="00AA0D42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и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правильно</w:t>
            </w:r>
            <w:r w:rsidRPr="00AA0D42">
              <w:rPr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b/>
                <w:sz w:val="24"/>
                <w:szCs w:val="24"/>
              </w:rPr>
              <w:t>интонировать</w:t>
            </w:r>
            <w:r w:rsidRPr="00AA0D42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предложения</w:t>
            </w:r>
            <w:r w:rsidRPr="00AA0D42">
              <w:rPr>
                <w:spacing w:val="8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с вводными словами, словосочетаниями, предложениями;</w:t>
            </w:r>
            <w:r w:rsidRPr="00AA0D42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знать</w:t>
            </w:r>
            <w:r w:rsidRPr="00AA0D42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группы</w:t>
            </w:r>
            <w:r w:rsidRPr="00AA0D42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вводных</w:t>
            </w:r>
            <w:r w:rsidRPr="00AA0D42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слов</w:t>
            </w:r>
            <w:r w:rsidRPr="00AA0D42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и</w:t>
            </w:r>
            <w:r w:rsidRPr="00AA0D42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предложений</w:t>
            </w:r>
            <w:r w:rsidRPr="00AA0D42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 xml:space="preserve">по </w:t>
            </w:r>
            <w:r w:rsidRPr="00AA0D42">
              <w:rPr>
                <w:spacing w:val="-2"/>
                <w:w w:val="110"/>
                <w:sz w:val="24"/>
                <w:szCs w:val="24"/>
              </w:rPr>
              <w:t>значению.</w:t>
            </w:r>
          </w:p>
          <w:p w14:paraId="2A279A30" w14:textId="2011B796" w:rsidR="00A0577D" w:rsidRPr="00AA0D42" w:rsidRDefault="00A0577D" w:rsidP="00677C82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Группировать </w:t>
            </w:r>
            <w:r w:rsidRPr="00AA0D42">
              <w:rPr>
                <w:sz w:val="24"/>
                <w:szCs w:val="24"/>
              </w:rPr>
              <w:t>вводные конструкции по заданным при</w:t>
            </w:r>
            <w:r w:rsidRPr="00AA0D42">
              <w:rPr>
                <w:spacing w:val="-2"/>
                <w:w w:val="110"/>
                <w:sz w:val="24"/>
                <w:szCs w:val="24"/>
              </w:rPr>
              <w:t>знакам.</w:t>
            </w:r>
          </w:p>
          <w:p w14:paraId="4C52FA6E" w14:textId="7D6B4414" w:rsidR="00A0577D" w:rsidRPr="00AA0D42" w:rsidRDefault="00A0577D" w:rsidP="00677C82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10"/>
                <w:sz w:val="24"/>
                <w:szCs w:val="24"/>
              </w:rPr>
              <w:t>Сопоставлять</w:t>
            </w:r>
            <w:r w:rsidRPr="00AA0D42">
              <w:rPr>
                <w:b/>
                <w:spacing w:val="4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предложения</w:t>
            </w:r>
            <w:r w:rsidRPr="00AA0D42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с</w:t>
            </w:r>
            <w:r w:rsidRPr="00AA0D42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вводными</w:t>
            </w:r>
            <w:r w:rsidRPr="00AA0D42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словами</w:t>
            </w:r>
            <w:r w:rsidRPr="00AA0D42">
              <w:rPr>
                <w:spacing w:val="8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и предложения с созвучными им членами предложе</w:t>
            </w:r>
            <w:r w:rsidRPr="00AA0D42">
              <w:rPr>
                <w:spacing w:val="-4"/>
                <w:w w:val="110"/>
                <w:sz w:val="24"/>
                <w:szCs w:val="24"/>
              </w:rPr>
              <w:t>ния.</w:t>
            </w:r>
          </w:p>
          <w:p w14:paraId="265E2362" w14:textId="344F0A46" w:rsidR="00A0577D" w:rsidRPr="00AA0D42" w:rsidRDefault="00A0577D" w:rsidP="00677C82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10"/>
                <w:sz w:val="24"/>
                <w:szCs w:val="24"/>
              </w:rPr>
              <w:lastRenderedPageBreak/>
              <w:t>Моделировать</w:t>
            </w:r>
            <w:r w:rsidRPr="00AA0D42">
              <w:rPr>
                <w:b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и</w:t>
            </w:r>
            <w:r w:rsidRPr="00AA0D42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b/>
                <w:w w:val="110"/>
                <w:sz w:val="24"/>
                <w:szCs w:val="24"/>
              </w:rPr>
              <w:t>использовать</w:t>
            </w:r>
            <w:r w:rsidRPr="00AA0D42">
              <w:rPr>
                <w:b/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в</w:t>
            </w:r>
            <w:r w:rsidRPr="00AA0D42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речи</w:t>
            </w:r>
            <w:r w:rsidRPr="00AA0D42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предложения с вводными конструкциями в соответствии с коммуникативной задачей высказывания.</w:t>
            </w:r>
          </w:p>
          <w:p w14:paraId="04801CC7" w14:textId="77777777" w:rsidR="00A0577D" w:rsidRPr="00AA0D42" w:rsidRDefault="00A0577D" w:rsidP="00677C82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Использовать </w:t>
            </w:r>
            <w:r w:rsidRPr="00AA0D42">
              <w:rPr>
                <w:w w:val="105"/>
                <w:sz w:val="24"/>
                <w:szCs w:val="24"/>
              </w:rPr>
              <w:t>вводные слова в качестве средств связи предложений и смысловых частей текста.</w:t>
            </w:r>
          </w:p>
          <w:p w14:paraId="41DCBE48" w14:textId="42D0BEA6" w:rsidR="00A0577D" w:rsidRPr="00AA0D42" w:rsidRDefault="00A0577D" w:rsidP="00677C82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>Анализировать</w:t>
            </w:r>
            <w:r w:rsidRPr="00AA0D42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и</w:t>
            </w:r>
            <w:r w:rsidRPr="00AA0D42">
              <w:rPr>
                <w:spacing w:val="-14"/>
                <w:sz w:val="24"/>
                <w:szCs w:val="24"/>
              </w:rPr>
              <w:t xml:space="preserve"> </w:t>
            </w:r>
            <w:r w:rsidRPr="00AA0D42">
              <w:rPr>
                <w:b/>
                <w:sz w:val="24"/>
                <w:szCs w:val="24"/>
              </w:rPr>
              <w:t>характеризовать</w:t>
            </w:r>
            <w:r w:rsidRPr="00AA0D4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грамматические</w:t>
            </w:r>
            <w:r w:rsidRPr="00AA0D42">
              <w:rPr>
                <w:spacing w:val="-6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и</w:t>
            </w:r>
            <w:r w:rsidRPr="00AA0D42">
              <w:rPr>
                <w:spacing w:val="-6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сем</w:t>
            </w:r>
            <w:r w:rsidRPr="00AA0D42">
              <w:rPr>
                <w:w w:val="105"/>
                <w:sz w:val="24"/>
                <w:szCs w:val="24"/>
              </w:rPr>
              <w:t xml:space="preserve">антические особенности предложения с вводными </w:t>
            </w:r>
            <w:r w:rsidRPr="00AA0D42">
              <w:rPr>
                <w:spacing w:val="-2"/>
                <w:w w:val="105"/>
                <w:sz w:val="24"/>
                <w:szCs w:val="24"/>
              </w:rPr>
              <w:t>конструкциями.</w:t>
            </w:r>
          </w:p>
          <w:p w14:paraId="43C88D4B" w14:textId="2E10A5F8" w:rsidR="00A0577D" w:rsidRPr="00AA0D42" w:rsidRDefault="00A0577D" w:rsidP="0067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 xml:space="preserve">Наблюдать 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за использованием вводных конструкций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 речи.</w:t>
            </w: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0577D" w:rsidRPr="00AA0D42" w14:paraId="16908A2C" w14:textId="01AFE795" w:rsidTr="004B3A02">
        <w:trPr>
          <w:trHeight w:val="204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BB90A0" w14:textId="69D247A5" w:rsidR="00A0577D" w:rsidRPr="00AA0D42" w:rsidRDefault="00A0577D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047BAA" w14:textId="77777777" w:rsidR="00A0577D" w:rsidRPr="00AA0D42" w:rsidRDefault="00A0577D" w:rsidP="0085731F">
            <w:pPr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Вводные слова, вводные предложения. </w:t>
            </w:r>
          </w:p>
          <w:p w14:paraId="1DA8076B" w14:textId="3AD8D8DD" w:rsidR="00A0577D" w:rsidRPr="00AA0D42" w:rsidRDefault="00A0577D" w:rsidP="0085731F">
            <w:pPr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вводными словами и вводными предложениями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F2DFDD" w14:textId="4A53E929" w:rsidR="00A0577D" w:rsidRPr="00AA0D42" w:rsidRDefault="00A0577D" w:rsidP="00A0577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0677D95" w14:textId="77777777" w:rsidR="00A0577D" w:rsidRPr="00AA0D42" w:rsidRDefault="00A0577D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315DAD" w14:textId="4308F961" w:rsidR="00A0577D" w:rsidRPr="00AA0D42" w:rsidRDefault="00A0577D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38C77" w14:textId="77777777" w:rsidR="00A0577D" w:rsidRPr="00AA0D42" w:rsidRDefault="00A0577D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77D" w:rsidRPr="00AA0D42" w14:paraId="5FB99D6B" w14:textId="40E748DE" w:rsidTr="007C4BEC">
        <w:trPr>
          <w:trHeight w:val="348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8152A6" w14:textId="298083FD" w:rsidR="00A0577D" w:rsidRPr="00AA0D42" w:rsidRDefault="00A0577D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4C9A07" w14:textId="591B7C3E" w:rsidR="00A0577D" w:rsidRPr="00AA0D42" w:rsidRDefault="00A0577D" w:rsidP="0085731F">
            <w:pPr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BDAB6D" w14:textId="2E23C53F" w:rsidR="00A0577D" w:rsidRPr="00AA0D42" w:rsidRDefault="00A0577D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646DF" w14:textId="77777777" w:rsidR="00A0577D" w:rsidRPr="00AA0D42" w:rsidRDefault="00A0577D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77D" w:rsidRPr="00AA0D42" w14:paraId="245EB6A8" w14:textId="77777777" w:rsidTr="00A0577D">
        <w:trPr>
          <w:trHeight w:val="3912"/>
        </w:trPr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751583" w14:textId="77777777" w:rsidR="00A0577D" w:rsidRPr="00AA0D42" w:rsidRDefault="00A0577D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C732E9" w14:textId="77777777" w:rsidR="00A0577D" w:rsidRPr="00AA0D42" w:rsidRDefault="00A0577D" w:rsidP="0085731F">
            <w:pPr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834878" w14:textId="77777777" w:rsidR="00A0577D" w:rsidRPr="00AA0D42" w:rsidRDefault="00A0577D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696EA5" w14:textId="77777777" w:rsidR="00A0577D" w:rsidRPr="00AA0D42" w:rsidRDefault="00A0577D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3FAD46" w14:textId="77777777" w:rsidR="00A0577D" w:rsidRPr="00AA0D42" w:rsidRDefault="00A0577D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C01B61" w14:textId="77777777" w:rsidR="00A0577D" w:rsidRPr="00AA0D42" w:rsidRDefault="00A0577D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F132FA" w14:textId="77777777" w:rsidR="00A0577D" w:rsidRPr="00AA0D42" w:rsidRDefault="00A0577D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69A4A5" w14:textId="77777777" w:rsidR="00A0577D" w:rsidRPr="00AA0D42" w:rsidRDefault="00A0577D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2C39D" w14:textId="77777777" w:rsidR="00A0577D" w:rsidRPr="00AA0D42" w:rsidRDefault="00A0577D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472E49" w14:textId="77777777" w:rsidR="00A0577D" w:rsidRPr="00AA0D42" w:rsidRDefault="00A0577D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EA5736" w14:textId="77777777" w:rsidR="00A0577D" w:rsidRPr="00AA0D42" w:rsidRDefault="00A0577D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20037B" w14:textId="77777777" w:rsidR="00A0577D" w:rsidRPr="00AA0D42" w:rsidRDefault="00A0577D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D5315E" w14:textId="77777777" w:rsidR="00A0577D" w:rsidRPr="00AA0D42" w:rsidRDefault="00A0577D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C05CB9" w14:textId="77777777" w:rsidR="00A0577D" w:rsidRPr="00AA0D42" w:rsidRDefault="00A0577D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BB01C1" w14:textId="77777777" w:rsidR="00A0577D" w:rsidRPr="00AA0D42" w:rsidRDefault="00A0577D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F8D2D5" w14:textId="2C86566D" w:rsidR="00A0577D" w:rsidRPr="00AA0D42" w:rsidRDefault="00A0577D" w:rsidP="00A0577D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2C70" w14:textId="77777777" w:rsidR="00A0577D" w:rsidRPr="00AA0D42" w:rsidRDefault="00A0577D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44CC4315" w14:textId="43755FAA" w:rsidTr="004B3A02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6DB52D" w14:textId="77777777" w:rsidR="004B3A02" w:rsidRPr="00AA0D42" w:rsidRDefault="004B3A02" w:rsidP="0085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4B3A02" w:rsidRPr="00AA0D42" w14:paraId="70F56D34" w14:textId="28E8AF08" w:rsidTr="004B3A02">
        <w:trPr>
          <w:trHeight w:val="2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F22153" w14:textId="0D6C5C96" w:rsidR="004B3A02" w:rsidRPr="00AA0D42" w:rsidRDefault="004B3A02" w:rsidP="0085731F">
            <w:pPr>
              <w:tabs>
                <w:tab w:val="left" w:pos="7380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i/>
                <w:iCs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b/>
                <w:sz w:val="24"/>
                <w:szCs w:val="24"/>
              </w:rPr>
              <w:t>I. Речь и речевая деятельность.                                                                                                                 Текст. (3 ч.)</w:t>
            </w:r>
          </w:p>
        </w:tc>
      </w:tr>
      <w:tr w:rsidR="004B3A02" w:rsidRPr="00AA0D42" w14:paraId="14DBA803" w14:textId="792D6AE4" w:rsidTr="004B3A02">
        <w:trPr>
          <w:trHeight w:val="245"/>
        </w:trPr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6B4E11" w14:textId="144C4B46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9EA47D" w14:textId="3B6C3888" w:rsidR="004B3A02" w:rsidRPr="00AA0D42" w:rsidRDefault="004B3A02" w:rsidP="0085731F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Текст. Функции текста и его основные признаки. Композиционная структура. Абзац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191FBC" w14:textId="72B3DF44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C7DA9" w14:textId="684E8CC9" w:rsidR="004B3A02" w:rsidRPr="00AA0D42" w:rsidRDefault="004B3A02" w:rsidP="00F51A0F">
            <w:pPr>
              <w:pStyle w:val="TableParagraph"/>
              <w:spacing w:before="70"/>
              <w:ind w:right="102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Анализировать </w:t>
            </w:r>
            <w:r w:rsidRPr="00AA0D42">
              <w:rPr>
                <w:sz w:val="24"/>
                <w:szCs w:val="24"/>
              </w:rPr>
              <w:t xml:space="preserve">и </w:t>
            </w:r>
            <w:r w:rsidRPr="00AA0D42">
              <w:rPr>
                <w:b/>
                <w:sz w:val="24"/>
                <w:szCs w:val="24"/>
              </w:rPr>
              <w:t xml:space="preserve">характеризовать </w:t>
            </w:r>
            <w:r w:rsidRPr="00AA0D42">
              <w:rPr>
                <w:sz w:val="24"/>
                <w:szCs w:val="24"/>
              </w:rPr>
              <w:t xml:space="preserve">текст с точки зрения </w:t>
            </w:r>
            <w:r w:rsidRPr="00AA0D42">
              <w:rPr>
                <w:spacing w:val="-2"/>
                <w:w w:val="110"/>
                <w:sz w:val="24"/>
                <w:szCs w:val="24"/>
              </w:rPr>
              <w:t>единства</w:t>
            </w:r>
            <w:r w:rsidRPr="00AA0D42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темы,</w:t>
            </w:r>
            <w:r w:rsidRPr="00AA0D42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смысловой</w:t>
            </w:r>
            <w:r w:rsidRPr="00AA0D42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цельности,</w:t>
            </w:r>
            <w:r w:rsidRPr="00AA0D42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последователь</w:t>
            </w:r>
            <w:r w:rsidRPr="00AA0D42">
              <w:rPr>
                <w:w w:val="110"/>
                <w:sz w:val="24"/>
                <w:szCs w:val="24"/>
              </w:rPr>
              <w:t>ности изложения, целесообразности использования языковых средств.</w:t>
            </w:r>
          </w:p>
          <w:p w14:paraId="6C879152" w14:textId="330BFD4D" w:rsidR="004B3A02" w:rsidRPr="00AA0D42" w:rsidRDefault="004B3A02" w:rsidP="00F51A0F">
            <w:pPr>
              <w:pStyle w:val="TableParagraph"/>
              <w:spacing w:before="3"/>
              <w:ind w:right="104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Различать </w:t>
            </w:r>
            <w:r w:rsidRPr="00AA0D42">
              <w:rPr>
                <w:w w:val="105"/>
                <w:sz w:val="24"/>
                <w:szCs w:val="24"/>
              </w:rPr>
              <w:t>тексты разговорного характера, научные, публицистические, официально-деловые, тексты художественной</w:t>
            </w:r>
            <w:r w:rsidRPr="00AA0D4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литературы.</w:t>
            </w:r>
          </w:p>
          <w:p w14:paraId="27DEE336" w14:textId="77777777" w:rsidR="004B3A02" w:rsidRPr="00AA0D42" w:rsidRDefault="004B3A02" w:rsidP="00F51A0F">
            <w:pPr>
              <w:pStyle w:val="TableParagraph"/>
              <w:spacing w:before="2"/>
              <w:ind w:right="101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Устанавливать </w:t>
            </w:r>
            <w:r w:rsidRPr="00AA0D42">
              <w:rPr>
                <w:sz w:val="24"/>
                <w:szCs w:val="24"/>
              </w:rPr>
              <w:t xml:space="preserve">принадлежность текста к определённой </w:t>
            </w:r>
            <w:r w:rsidRPr="00AA0D42">
              <w:rPr>
                <w:w w:val="110"/>
                <w:sz w:val="24"/>
                <w:szCs w:val="24"/>
              </w:rPr>
              <w:t>функциональной разновидности языка.</w:t>
            </w:r>
          </w:p>
          <w:p w14:paraId="2CBF622A" w14:textId="3FC7BD72" w:rsidR="004B3A02" w:rsidRPr="00AA0D42" w:rsidRDefault="004B3A02" w:rsidP="00F51A0F">
            <w:pPr>
              <w:pStyle w:val="TableParagraph"/>
              <w:spacing w:before="2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Сравнивать </w:t>
            </w:r>
            <w:r w:rsidRPr="00AA0D42">
              <w:rPr>
                <w:sz w:val="24"/>
                <w:szCs w:val="24"/>
              </w:rPr>
              <w:t xml:space="preserve">речевые высказывания с точки зрения их </w:t>
            </w:r>
            <w:r w:rsidRPr="00AA0D42">
              <w:rPr>
                <w:w w:val="110"/>
                <w:sz w:val="24"/>
                <w:szCs w:val="24"/>
              </w:rPr>
              <w:t>содержания, принадлежности к определённой функциональной разновидности языка и использованных языковых средств.</w:t>
            </w:r>
          </w:p>
          <w:p w14:paraId="4525AD0A" w14:textId="77777777" w:rsidR="004B3A02" w:rsidRPr="00AA0D42" w:rsidRDefault="004B3A02" w:rsidP="00F51A0F">
            <w:pPr>
              <w:pStyle w:val="TableParagraph"/>
              <w:spacing w:before="3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spacing w:val="-2"/>
                <w:w w:val="110"/>
                <w:sz w:val="24"/>
                <w:szCs w:val="24"/>
              </w:rPr>
              <w:t>Создавать</w:t>
            </w:r>
            <w:r w:rsidRPr="00AA0D42">
              <w:rPr>
                <w:b/>
                <w:spacing w:val="-6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письменные</w:t>
            </w:r>
            <w:r w:rsidRPr="00AA0D42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высказывания</w:t>
            </w:r>
            <w:r w:rsidRPr="00AA0D42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разных</w:t>
            </w:r>
            <w:r w:rsidRPr="00AA0D42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 xml:space="preserve">стилей, </w:t>
            </w:r>
            <w:r w:rsidRPr="00AA0D42">
              <w:rPr>
                <w:w w:val="110"/>
                <w:sz w:val="24"/>
                <w:szCs w:val="24"/>
              </w:rPr>
              <w:t>жанров и типов речи.</w:t>
            </w:r>
          </w:p>
          <w:p w14:paraId="516C32EC" w14:textId="6B46181B" w:rsidR="004B3A02" w:rsidRPr="00AA0D42" w:rsidRDefault="004B3A02" w:rsidP="00F51A0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>Соблюдать</w:t>
            </w:r>
            <w:r w:rsidRPr="00AA0D4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нормы</w:t>
            </w:r>
            <w:r w:rsidRPr="00AA0D4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построения</w:t>
            </w:r>
            <w:r w:rsidRPr="00AA0D4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текста</w:t>
            </w:r>
            <w:r w:rsidRPr="00AA0D4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(логичность,</w:t>
            </w:r>
            <w:r w:rsidRPr="00AA0D4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 xml:space="preserve">последовательность, связность, соответствие теме и др.).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Оценивать </w:t>
            </w:r>
            <w:r w:rsidRPr="00AA0D42">
              <w:rPr>
                <w:w w:val="105"/>
                <w:sz w:val="24"/>
                <w:szCs w:val="24"/>
              </w:rPr>
              <w:t>чужие и собственные речевые высказывания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точки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зрения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оответствия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их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коммуникативным требованиям, языковой принадлежности.</w:t>
            </w:r>
          </w:p>
          <w:p w14:paraId="5CE33E58" w14:textId="5557B7C0" w:rsidR="004B3A02" w:rsidRPr="00AA0D42" w:rsidRDefault="004B3A02" w:rsidP="00F51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Исправлять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чевые недостатки, редактировать текст.                                   </w:t>
            </w: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ыступать</w:t>
            </w:r>
            <w:r w:rsidRPr="00AA0D42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д</w:t>
            </w:r>
            <w:r w:rsidRPr="00AA0D42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удиторией</w:t>
            </w:r>
            <w:r w:rsidRPr="00AA0D42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рстников</w:t>
            </w:r>
            <w:r w:rsidRPr="00AA0D42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AA0D42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большими сообщениями, докладом.</w:t>
            </w: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                        Создавать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AA0D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редактировать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бственные тексты различного типа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речи, стиля, жанра с учётом требований</w:t>
            </w:r>
            <w:r w:rsidRPr="00AA0D42">
              <w:rPr>
                <w:rFonts w:ascii="Times New Roman" w:hAnsi="Times New Roman" w:cs="Times New Roman"/>
                <w:spacing w:val="8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к построению связного текста</w:t>
            </w:r>
          </w:p>
        </w:tc>
      </w:tr>
      <w:tr w:rsidR="004B3A02" w:rsidRPr="00AA0D42" w14:paraId="0EE892BC" w14:textId="3AD0C7F9" w:rsidTr="004B3A02">
        <w:trPr>
          <w:trHeight w:val="276"/>
        </w:trPr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8950AA" w14:textId="1CA001D8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E85CA1" w14:textId="37D6C9BB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Функциональные стили и жанры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366248" w14:textId="39EFCB97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53D2B" w14:textId="77777777" w:rsidR="004B3A02" w:rsidRPr="00AA0D42" w:rsidRDefault="004B3A02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62995A0B" w14:textId="36B8698D" w:rsidTr="004B3A02">
        <w:trPr>
          <w:trHeight w:val="264"/>
        </w:trPr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A6AF2E" w14:textId="1C344867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9B3381" w14:textId="712F2EF3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Повествование, описание, рассуждение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13B3C2" w14:textId="3A29189D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CF6C" w14:textId="77777777" w:rsidR="004B3A02" w:rsidRPr="00AA0D42" w:rsidRDefault="004B3A02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6CF1F744" w14:textId="74F317BD" w:rsidTr="004B3A02">
        <w:trPr>
          <w:trHeight w:val="20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4AE2F6" w14:textId="2181D8F1" w:rsidR="004B3A02" w:rsidRPr="00AA0D42" w:rsidRDefault="004B3A02" w:rsidP="0085731F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Arial Unicode MS" w:hAnsi="Times New Roman"/>
                <w:b/>
                <w:sz w:val="24"/>
                <w:szCs w:val="24"/>
              </w:rPr>
              <w:t>II. Текст как синтаксическая единица. (1 ч.)</w:t>
            </w:r>
          </w:p>
        </w:tc>
      </w:tr>
      <w:tr w:rsidR="004B3A02" w:rsidRPr="00AA0D42" w14:paraId="4141F5C1" w14:textId="105FBB96" w:rsidTr="004B3A02">
        <w:trPr>
          <w:trHeight w:val="252"/>
        </w:trPr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E58924" w14:textId="2D901A36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0483C2" w14:textId="77777777" w:rsidR="004B3A02" w:rsidRPr="00AA0D42" w:rsidRDefault="004B3A02" w:rsidP="0085731F">
            <w:pPr>
              <w:pStyle w:val="ad"/>
              <w:ind w:firstLine="34"/>
            </w:pPr>
            <w:r w:rsidRPr="00AA0D42">
              <w:t xml:space="preserve">Средства и способы связи предложений в тексте.  </w:t>
            </w:r>
          </w:p>
          <w:p w14:paraId="55CAFD79" w14:textId="74267C83" w:rsidR="004B3A02" w:rsidRPr="00AA0D42" w:rsidRDefault="004B3A02" w:rsidP="0085731F">
            <w:pPr>
              <w:pStyle w:val="ad"/>
              <w:ind w:firstLine="34"/>
            </w:pPr>
            <w:r w:rsidRPr="00AA0D42">
              <w:t>Тезисы. Вопросный, назывной и тезисный планы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6AEB2A" w14:textId="203C51AE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8CCB" w14:textId="6CD29B42" w:rsidR="004B3A02" w:rsidRPr="00AA0D42" w:rsidRDefault="004B3A02" w:rsidP="004B3A02">
            <w:pPr>
              <w:pStyle w:val="TableParagraph"/>
              <w:spacing w:before="69"/>
              <w:ind w:right="101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10"/>
                <w:sz w:val="24"/>
                <w:szCs w:val="24"/>
              </w:rPr>
              <w:t>Разграничивать</w:t>
            </w:r>
            <w:r w:rsidRPr="00AA0D42">
              <w:rPr>
                <w:b/>
                <w:spacing w:val="-1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и</w:t>
            </w:r>
            <w:r w:rsidRPr="00AA0D42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b/>
                <w:w w:val="110"/>
                <w:sz w:val="24"/>
                <w:szCs w:val="24"/>
              </w:rPr>
              <w:t>сравнивать</w:t>
            </w:r>
            <w:r w:rsidRPr="00AA0D42">
              <w:t xml:space="preserve"> </w:t>
            </w:r>
            <w:r w:rsidRPr="00AA0D42">
              <w:rPr>
                <w:sz w:val="24"/>
                <w:szCs w:val="24"/>
              </w:rPr>
              <w:t xml:space="preserve">средства и способы связи предложений в тексте.                                                                    </w:t>
            </w:r>
            <w:r w:rsidRPr="00AA0D42">
              <w:rPr>
                <w:b/>
                <w:spacing w:val="-1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b/>
                <w:w w:val="105"/>
                <w:sz w:val="24"/>
                <w:szCs w:val="24"/>
              </w:rPr>
              <w:t>Делить</w:t>
            </w:r>
            <w:r w:rsidRPr="00AA0D42">
              <w:rPr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текст</w:t>
            </w:r>
            <w:r w:rsidRPr="00AA0D4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на</w:t>
            </w:r>
            <w:r w:rsidRPr="00AA0D4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мысловые</w:t>
            </w:r>
            <w:r w:rsidRPr="00AA0D4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05"/>
                <w:sz w:val="24"/>
                <w:szCs w:val="24"/>
              </w:rPr>
              <w:t>части.</w:t>
            </w:r>
            <w:r w:rsidRPr="00AA0D42">
              <w:rPr>
                <w:b/>
                <w:sz w:val="24"/>
                <w:szCs w:val="24"/>
              </w:rPr>
              <w:t xml:space="preserve"> Осуществлять </w:t>
            </w:r>
            <w:r w:rsidRPr="00AA0D42">
              <w:rPr>
                <w:sz w:val="24"/>
                <w:szCs w:val="24"/>
              </w:rPr>
              <w:t xml:space="preserve">информационную переработку текста, </w:t>
            </w:r>
            <w:r w:rsidRPr="00AA0D42">
              <w:rPr>
                <w:spacing w:val="-2"/>
                <w:w w:val="110"/>
                <w:sz w:val="24"/>
                <w:szCs w:val="24"/>
              </w:rPr>
              <w:t>передавая</w:t>
            </w:r>
            <w:r w:rsidRPr="00AA0D4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его</w:t>
            </w:r>
            <w:r w:rsidRPr="00AA0D4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содержание</w:t>
            </w:r>
            <w:r w:rsidRPr="00AA0D4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в</w:t>
            </w:r>
            <w:r w:rsidRPr="00AA0D4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виде</w:t>
            </w:r>
            <w:r w:rsidRPr="00AA0D4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простого</w:t>
            </w:r>
            <w:r w:rsidRPr="00AA0D4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>и</w:t>
            </w:r>
            <w:r w:rsidRPr="00AA0D4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w w:val="110"/>
                <w:sz w:val="24"/>
                <w:szCs w:val="24"/>
              </w:rPr>
              <w:t xml:space="preserve">сложного </w:t>
            </w:r>
            <w:r w:rsidRPr="00AA0D42">
              <w:rPr>
                <w:w w:val="110"/>
                <w:sz w:val="24"/>
                <w:szCs w:val="24"/>
              </w:rPr>
              <w:t>плана, тезисов, конспекта, реферата.</w:t>
            </w:r>
          </w:p>
        </w:tc>
      </w:tr>
      <w:tr w:rsidR="004B3A02" w:rsidRPr="00AA0D42" w14:paraId="6F758658" w14:textId="3CDD47E5" w:rsidTr="004B3A02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8F246E" w14:textId="13EAE5A9" w:rsidR="004B3A02" w:rsidRPr="00AA0D42" w:rsidRDefault="004B3A02" w:rsidP="0085731F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III. 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Система языка. (13 ч.)</w:t>
            </w:r>
          </w:p>
        </w:tc>
      </w:tr>
      <w:tr w:rsidR="004B3A02" w:rsidRPr="00AA0D42" w14:paraId="55853439" w14:textId="1C473C3E" w:rsidTr="004B3A02">
        <w:trPr>
          <w:trHeight w:val="372"/>
        </w:trPr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B93238" w14:textId="37D5FDCD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C87CDC" w14:textId="6051CB51" w:rsidR="004B3A02" w:rsidRPr="00AA0D42" w:rsidRDefault="004B3A02" w:rsidP="0085731F">
            <w:pPr>
              <w:spacing w:line="240" w:lineRule="auto"/>
              <w:ind w:firstLine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Сложные предложения.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Виды сложных предложений. Структура и средства связи частей сложного предложени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6B010E" w14:textId="3BD4D116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D515" w14:textId="7306344D" w:rsidR="004B3A02" w:rsidRPr="00AA0D42" w:rsidRDefault="004B3A02" w:rsidP="00F51A0F">
            <w:pPr>
              <w:pStyle w:val="TableParagraph"/>
              <w:spacing w:before="69"/>
              <w:ind w:right="106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>Опознавать</w:t>
            </w:r>
            <w:r w:rsidRPr="00AA0D42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и</w:t>
            </w:r>
            <w:r w:rsidRPr="00AA0D42">
              <w:rPr>
                <w:spacing w:val="-12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правильно</w:t>
            </w:r>
            <w:r w:rsidRPr="00AA0D42">
              <w:rPr>
                <w:spacing w:val="-12"/>
                <w:sz w:val="24"/>
                <w:szCs w:val="24"/>
              </w:rPr>
              <w:t xml:space="preserve"> </w:t>
            </w:r>
            <w:r w:rsidRPr="00AA0D42">
              <w:rPr>
                <w:b/>
                <w:sz w:val="24"/>
                <w:szCs w:val="24"/>
              </w:rPr>
              <w:t>интонировать</w:t>
            </w:r>
            <w:r w:rsidRPr="00AA0D42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сложные</w:t>
            </w:r>
            <w:r w:rsidRPr="00AA0D42">
              <w:rPr>
                <w:spacing w:val="-12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предло</w:t>
            </w:r>
            <w:r w:rsidRPr="00AA0D42">
              <w:rPr>
                <w:spacing w:val="-4"/>
                <w:w w:val="110"/>
                <w:sz w:val="24"/>
                <w:szCs w:val="24"/>
              </w:rPr>
              <w:t>жения</w:t>
            </w:r>
            <w:r w:rsidRPr="00AA0D42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4"/>
                <w:w w:val="110"/>
                <w:sz w:val="24"/>
                <w:szCs w:val="24"/>
              </w:rPr>
              <w:t>с</w:t>
            </w:r>
            <w:r w:rsidRPr="00AA0D42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4"/>
                <w:w w:val="110"/>
                <w:sz w:val="24"/>
                <w:szCs w:val="24"/>
              </w:rPr>
              <w:t>разными</w:t>
            </w:r>
            <w:r w:rsidRPr="00AA0D42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4"/>
                <w:w w:val="110"/>
                <w:sz w:val="24"/>
                <w:szCs w:val="24"/>
              </w:rPr>
              <w:t>смысловыми</w:t>
            </w:r>
            <w:r w:rsidRPr="00AA0D42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4"/>
                <w:w w:val="110"/>
                <w:sz w:val="24"/>
                <w:szCs w:val="24"/>
              </w:rPr>
              <w:t>отношениями</w:t>
            </w:r>
            <w:r w:rsidRPr="00AA0D42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4"/>
                <w:w w:val="110"/>
                <w:sz w:val="24"/>
                <w:szCs w:val="24"/>
              </w:rPr>
              <w:t>между</w:t>
            </w:r>
            <w:r w:rsidRPr="00AA0D42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spacing w:val="-4"/>
                <w:w w:val="110"/>
                <w:sz w:val="24"/>
                <w:szCs w:val="24"/>
              </w:rPr>
              <w:t xml:space="preserve">их </w:t>
            </w:r>
            <w:r w:rsidRPr="00AA0D42">
              <w:rPr>
                <w:spacing w:val="-2"/>
                <w:w w:val="110"/>
                <w:sz w:val="24"/>
                <w:szCs w:val="24"/>
              </w:rPr>
              <w:t>частями.</w:t>
            </w:r>
          </w:p>
          <w:p w14:paraId="2BC888EE" w14:textId="474DE085" w:rsidR="004B3A02" w:rsidRPr="00AA0D42" w:rsidRDefault="004B3A02" w:rsidP="00F51A0F">
            <w:pPr>
              <w:pStyle w:val="TableParagraph"/>
              <w:spacing w:before="2"/>
              <w:ind w:right="100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10"/>
                <w:sz w:val="24"/>
                <w:szCs w:val="24"/>
              </w:rPr>
              <w:t>Разграничивать</w:t>
            </w:r>
            <w:r w:rsidRPr="00AA0D42">
              <w:rPr>
                <w:b/>
                <w:spacing w:val="-1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и</w:t>
            </w:r>
            <w:r w:rsidRPr="00AA0D42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b/>
                <w:w w:val="110"/>
                <w:sz w:val="24"/>
                <w:szCs w:val="24"/>
              </w:rPr>
              <w:t>сопоставлять</w:t>
            </w:r>
            <w:r w:rsidRPr="00AA0D42">
              <w:rPr>
                <w:b/>
                <w:spacing w:val="-1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разные</w:t>
            </w:r>
            <w:r w:rsidRPr="00AA0D42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виды</w:t>
            </w:r>
            <w:r w:rsidRPr="00AA0D42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 xml:space="preserve">сложных предложений (бессоюзные, сложносочинённые, сложноподчинённые), определять (находить) средства синтаксической связи между частями сложного </w:t>
            </w:r>
            <w:r w:rsidRPr="00AA0D42">
              <w:rPr>
                <w:spacing w:val="-2"/>
                <w:w w:val="110"/>
                <w:sz w:val="24"/>
                <w:szCs w:val="24"/>
              </w:rPr>
              <w:t>предложения.</w:t>
            </w:r>
          </w:p>
          <w:p w14:paraId="4739E781" w14:textId="77777777" w:rsidR="004B3A02" w:rsidRPr="00AA0D42" w:rsidRDefault="004B3A02" w:rsidP="00F51A0F">
            <w:pPr>
              <w:pStyle w:val="TableParagraph"/>
              <w:spacing w:before="3"/>
              <w:ind w:right="101"/>
              <w:jc w:val="both"/>
              <w:rPr>
                <w:sz w:val="24"/>
                <w:szCs w:val="24"/>
              </w:rPr>
            </w:pPr>
            <w:r w:rsidRPr="00AA0D42">
              <w:rPr>
                <w:b/>
                <w:w w:val="110"/>
                <w:sz w:val="24"/>
                <w:szCs w:val="24"/>
              </w:rPr>
              <w:t xml:space="preserve">Группировать </w:t>
            </w:r>
            <w:r w:rsidRPr="00AA0D42">
              <w:rPr>
                <w:w w:val="110"/>
                <w:sz w:val="24"/>
                <w:szCs w:val="24"/>
              </w:rPr>
              <w:t xml:space="preserve">сложные предложения по заданным </w:t>
            </w:r>
            <w:r w:rsidRPr="00AA0D42">
              <w:rPr>
                <w:spacing w:val="-2"/>
                <w:w w:val="110"/>
                <w:sz w:val="24"/>
                <w:szCs w:val="24"/>
              </w:rPr>
              <w:t>признакам.</w:t>
            </w:r>
          </w:p>
          <w:p w14:paraId="4F1436C0" w14:textId="0A1958F4" w:rsidR="004B3A02" w:rsidRPr="00AA0D42" w:rsidRDefault="004B3A02" w:rsidP="00971115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воить</w:t>
            </w:r>
            <w:r w:rsidRPr="00AA0D42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а</w:t>
            </w:r>
            <w:r w:rsidRPr="00AA0D42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туации,</w:t>
            </w:r>
            <w:r w:rsidRPr="00AA0D42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анные</w:t>
            </w:r>
            <w:r w:rsidRPr="00AA0D42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AA0D42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ановкой</w:t>
            </w:r>
            <w:r w:rsidRPr="00AA0D42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в</w:t>
            </w:r>
            <w:r w:rsidRPr="00AA0D42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пинания</w:t>
            </w:r>
            <w:r w:rsidRPr="00AA0D42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AA0D42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м</w:t>
            </w:r>
            <w:r w:rsidRPr="00AA0D42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и, и</w:t>
            </w:r>
            <w:r w:rsidRPr="00AA0D42">
              <w:rPr>
                <w:rFonts w:ascii="Times New Roman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рименять</w:t>
            </w:r>
            <w:r w:rsidRPr="00AA0D42">
              <w:rPr>
                <w:rFonts w:ascii="Times New Roman" w:hAnsi="Times New Roman" w:cs="Times New Roman"/>
                <w:b/>
                <w:spacing w:val="-1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AA0D42">
              <w:rPr>
                <w:rFonts w:ascii="Times New Roman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AA0D42"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ьме.</w:t>
            </w:r>
          </w:p>
        </w:tc>
      </w:tr>
      <w:tr w:rsidR="004B3A02" w:rsidRPr="00AA0D42" w14:paraId="5268BCAB" w14:textId="4922A3B1" w:rsidTr="004B3A02">
        <w:trPr>
          <w:trHeight w:val="336"/>
        </w:trPr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31E8C3" w14:textId="0CB60500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BB4446" w14:textId="07D6A0EA" w:rsidR="004B3A02" w:rsidRPr="00AA0D42" w:rsidRDefault="004B3A02" w:rsidP="0085731F">
            <w:pPr>
              <w:spacing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Сложносочинённое предложение.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Сложносочинённые предложения с соединительными, противительными и разделительными союзами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371D8D" w14:textId="1710CF18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8B4E0" w14:textId="127CF3DF" w:rsidR="004B3A02" w:rsidRPr="00AA0D42" w:rsidRDefault="004B3A02" w:rsidP="00F51A0F">
            <w:pPr>
              <w:pStyle w:val="TableParagraph"/>
              <w:spacing w:before="69"/>
              <w:ind w:right="101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>Понимать</w:t>
            </w:r>
            <w:r w:rsidRPr="00AA0D42">
              <w:rPr>
                <w:b/>
                <w:spacing w:val="-1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смысловые</w:t>
            </w:r>
            <w:r w:rsidRPr="00AA0D4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отношения</w:t>
            </w:r>
            <w:r w:rsidRPr="00AA0D4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между</w:t>
            </w:r>
            <w:r w:rsidRPr="00AA0D4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частями</w:t>
            </w:r>
            <w:r w:rsidRPr="00AA0D4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 xml:space="preserve">сложносочинённого предложения,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определять </w:t>
            </w:r>
            <w:r w:rsidRPr="00AA0D42">
              <w:rPr>
                <w:w w:val="105"/>
                <w:sz w:val="24"/>
                <w:szCs w:val="24"/>
              </w:rPr>
              <w:t xml:space="preserve">средства их выражения,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составлять </w:t>
            </w:r>
            <w:r w:rsidRPr="00AA0D42">
              <w:rPr>
                <w:w w:val="105"/>
                <w:sz w:val="24"/>
                <w:szCs w:val="24"/>
              </w:rPr>
              <w:t xml:space="preserve">схемы сложносочинённых </w:t>
            </w:r>
            <w:r w:rsidRPr="00AA0D42">
              <w:rPr>
                <w:spacing w:val="-2"/>
                <w:w w:val="105"/>
                <w:sz w:val="24"/>
                <w:szCs w:val="24"/>
              </w:rPr>
              <w:t>предложений.</w:t>
            </w:r>
          </w:p>
          <w:p w14:paraId="03759F31" w14:textId="22E6F45F" w:rsidR="004B3A02" w:rsidRPr="00AA0D42" w:rsidRDefault="004B3A02" w:rsidP="00F5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Моделировать 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ложносочинённые предложения по заданным схемам и употреблять их в речи.                                  </w:t>
            </w:r>
            <w:r w:rsidRPr="00AA0D4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Анализировать </w:t>
            </w:r>
            <w:r w:rsidRPr="00AA0D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</w:t>
            </w:r>
            <w:r w:rsidRPr="00AA0D4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характеризовать </w:t>
            </w:r>
            <w:r w:rsidRPr="00AA0D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нтаксическую струк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туру сложносочинённых предложений, смысловые отношения между частями сложносочинённых предложений. </w:t>
            </w:r>
            <w:r w:rsidRPr="00AA0D42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 xml:space="preserve">Оценивать </w:t>
            </w:r>
            <w:r w:rsidRPr="00AA0D4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правильность построения сложносочинён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ных предложений, </w:t>
            </w: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равлять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нарушения синтаксичес</w:t>
            </w:r>
            <w:r w:rsidRPr="00AA0D4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их</w:t>
            </w:r>
            <w:r w:rsidRPr="00AA0D42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орм</w:t>
            </w:r>
            <w:r w:rsidRPr="00AA0D42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строения</w:t>
            </w:r>
            <w:r w:rsidRPr="00AA0D42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ложносочинённых</w:t>
            </w:r>
            <w:r w:rsidRPr="00AA0D42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ложений.</w:t>
            </w:r>
          </w:p>
        </w:tc>
      </w:tr>
      <w:tr w:rsidR="004B3A02" w:rsidRPr="00AA0D42" w14:paraId="64B3C487" w14:textId="6CF248B2" w:rsidTr="004B3A02">
        <w:trPr>
          <w:trHeight w:val="1008"/>
        </w:trPr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448597" w14:textId="5F3FFD63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C5E2C7" w14:textId="53ECD78F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Знаки препинания в сложносочинённом предложении. Порядок синтаксического разбора сложносочинённого предложени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39C932" w14:textId="77777777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CB55E86" w14:textId="77777777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3B6663" w14:textId="77777777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999582" w14:textId="6A5F2133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4BF5" w14:textId="77777777" w:rsidR="004B3A02" w:rsidRPr="00AA0D42" w:rsidRDefault="004B3A02" w:rsidP="00F51A0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332F4FAE" w14:textId="7A743D92" w:rsidTr="004B3A02">
        <w:trPr>
          <w:trHeight w:val="444"/>
        </w:trPr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8294B3" w14:textId="5B9C7899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8F5F08" w14:textId="1FC4974B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3DA51A" w14:textId="1CCB7D2C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9F34" w14:textId="77777777" w:rsidR="004B3A02" w:rsidRPr="00AA0D42" w:rsidRDefault="004B3A02" w:rsidP="00F51A0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58B3560B" w14:textId="19F106D4" w:rsidTr="00D622F7">
        <w:trPr>
          <w:trHeight w:val="348"/>
        </w:trPr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0AAC0B" w14:textId="6DB45DD8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76FD6A" w14:textId="243D5384" w:rsidR="004B3A02" w:rsidRPr="00AA0D42" w:rsidRDefault="004B3A02" w:rsidP="00D622F7">
            <w:pPr>
              <w:spacing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Сложноподчинённое предложение.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а сложноподчинённого предложения. </w:t>
            </w:r>
            <w:r w:rsidR="00A717D6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Смысловые отношения между его частями.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7D6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редства связи частей сложноподчинённого предложени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E47E16" w14:textId="54DC7A0C" w:rsidR="004B3A02" w:rsidRPr="00AA0D42" w:rsidRDefault="004B3A02" w:rsidP="00BB4C96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714BD" w14:textId="77777777" w:rsidR="004B3A02" w:rsidRPr="00AA0D42" w:rsidRDefault="004B3A02" w:rsidP="00D622F7">
            <w:pPr>
              <w:pStyle w:val="TableParagraph"/>
              <w:spacing w:before="70"/>
              <w:ind w:right="100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Определять </w:t>
            </w:r>
            <w:r w:rsidRPr="00AA0D42">
              <w:rPr>
                <w:w w:val="105"/>
                <w:sz w:val="24"/>
                <w:szCs w:val="24"/>
              </w:rPr>
              <w:t xml:space="preserve">(находить) главную и </w:t>
            </w:r>
            <w:r w:rsidRPr="00AA0D42">
              <w:rPr>
                <w:w w:val="105"/>
                <w:sz w:val="24"/>
                <w:szCs w:val="24"/>
              </w:rPr>
              <w:lastRenderedPageBreak/>
              <w:t>придаточную части сложноподчинённого предложения.</w:t>
            </w:r>
          </w:p>
          <w:p w14:paraId="49E3614A" w14:textId="1314C6C1" w:rsidR="004B3A02" w:rsidRPr="00AA0D42" w:rsidRDefault="004B3A02" w:rsidP="00D622F7">
            <w:pPr>
              <w:pStyle w:val="TableParagraph"/>
              <w:ind w:right="101"/>
              <w:rPr>
                <w:sz w:val="24"/>
                <w:szCs w:val="24"/>
              </w:rPr>
            </w:pPr>
            <w:r w:rsidRPr="00AA0D42">
              <w:rPr>
                <w:b/>
                <w:w w:val="110"/>
                <w:sz w:val="24"/>
                <w:szCs w:val="24"/>
              </w:rPr>
              <w:t>Понимать</w:t>
            </w:r>
            <w:r w:rsidRPr="00AA0D42">
              <w:rPr>
                <w:b/>
                <w:spacing w:val="4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смысловые</w:t>
            </w:r>
            <w:r w:rsidRPr="00AA0D42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отношения</w:t>
            </w:r>
            <w:r w:rsidRPr="00AA0D42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между</w:t>
            </w:r>
            <w:r w:rsidRPr="00AA0D42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 xml:space="preserve">частями сложноподчинённого предложения, определять </w:t>
            </w:r>
            <w:r w:rsidRPr="00AA0D42">
              <w:rPr>
                <w:sz w:val="24"/>
                <w:szCs w:val="24"/>
              </w:rPr>
              <w:t xml:space="preserve">средства их выражения, </w:t>
            </w:r>
            <w:r w:rsidRPr="00AA0D42">
              <w:rPr>
                <w:b/>
                <w:sz w:val="24"/>
                <w:szCs w:val="24"/>
              </w:rPr>
              <w:t xml:space="preserve">составлять </w:t>
            </w:r>
            <w:r w:rsidRPr="00AA0D42">
              <w:rPr>
                <w:sz w:val="24"/>
                <w:szCs w:val="24"/>
              </w:rPr>
              <w:t>схемы сложнопод</w:t>
            </w:r>
            <w:r w:rsidRPr="00AA0D42">
              <w:rPr>
                <w:w w:val="110"/>
                <w:sz w:val="24"/>
                <w:szCs w:val="24"/>
              </w:rPr>
              <w:t>чинённых предложений с одной и несколькими придаточными частями.</w:t>
            </w:r>
          </w:p>
          <w:p w14:paraId="33182A6D" w14:textId="77777777" w:rsidR="004B3A02" w:rsidRPr="00AA0D42" w:rsidRDefault="004B3A02" w:rsidP="00D622F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>Разграничивать</w:t>
            </w:r>
            <w:r w:rsidRPr="00AA0D4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 xml:space="preserve">союзы и союзные </w:t>
            </w:r>
            <w:r w:rsidRPr="00AA0D42">
              <w:rPr>
                <w:spacing w:val="-2"/>
                <w:sz w:val="24"/>
                <w:szCs w:val="24"/>
              </w:rPr>
              <w:t>слова.</w:t>
            </w:r>
          </w:p>
          <w:p w14:paraId="36CCF90B" w14:textId="71B93E20" w:rsidR="004B3A02" w:rsidRPr="00AA0D42" w:rsidRDefault="004B3A02" w:rsidP="00D622F7">
            <w:pPr>
              <w:pStyle w:val="TableParagraph"/>
              <w:ind w:right="100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Распознавать </w:t>
            </w:r>
            <w:r w:rsidRPr="00AA0D42">
              <w:rPr>
                <w:sz w:val="24"/>
                <w:szCs w:val="24"/>
              </w:rPr>
              <w:t xml:space="preserve">и </w:t>
            </w:r>
            <w:r w:rsidRPr="00AA0D42">
              <w:rPr>
                <w:b/>
                <w:sz w:val="24"/>
                <w:szCs w:val="24"/>
              </w:rPr>
              <w:t xml:space="preserve">разграничивать </w:t>
            </w:r>
            <w:r w:rsidRPr="00AA0D42">
              <w:rPr>
                <w:sz w:val="24"/>
                <w:szCs w:val="24"/>
              </w:rPr>
              <w:t>виды сложноподчинённых предложений с придаточной частью определитель</w:t>
            </w:r>
            <w:r w:rsidRPr="00AA0D42">
              <w:rPr>
                <w:w w:val="110"/>
                <w:sz w:val="24"/>
                <w:szCs w:val="24"/>
              </w:rPr>
              <w:t>ной,</w:t>
            </w:r>
            <w:r w:rsidRPr="00AA0D42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изъяснительной</w:t>
            </w:r>
            <w:r w:rsidRPr="00AA0D42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и</w:t>
            </w:r>
            <w:r w:rsidRPr="00AA0D42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обстоятельственной</w:t>
            </w:r>
            <w:r w:rsidRPr="00AA0D42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 xml:space="preserve">(времени, </w:t>
            </w:r>
            <w:r w:rsidRPr="00AA0D42">
              <w:rPr>
                <w:spacing w:val="-4"/>
                <w:w w:val="110"/>
                <w:sz w:val="24"/>
                <w:szCs w:val="24"/>
              </w:rPr>
              <w:t>места, образа действия, меры и степени, сравнения, ус</w:t>
            </w:r>
            <w:r w:rsidRPr="00AA0D42">
              <w:rPr>
                <w:w w:val="110"/>
                <w:sz w:val="24"/>
                <w:szCs w:val="24"/>
              </w:rPr>
              <w:t>ловия, уступки, причины, следствия, цели).</w:t>
            </w:r>
            <w:r w:rsidRPr="00AA0D42">
              <w:rPr>
                <w:sz w:val="24"/>
                <w:szCs w:val="24"/>
              </w:rPr>
              <w:t xml:space="preserve">  </w:t>
            </w:r>
            <w:r w:rsidRPr="00AA0D42">
              <w:rPr>
                <w:b/>
                <w:sz w:val="24"/>
                <w:szCs w:val="24"/>
              </w:rPr>
              <w:t xml:space="preserve">Моделировать </w:t>
            </w:r>
            <w:r w:rsidRPr="00AA0D42">
              <w:rPr>
                <w:sz w:val="24"/>
                <w:szCs w:val="24"/>
              </w:rPr>
              <w:t xml:space="preserve">по заданным схемам и </w:t>
            </w:r>
            <w:r w:rsidRPr="00AA0D42">
              <w:rPr>
                <w:b/>
                <w:sz w:val="24"/>
                <w:szCs w:val="24"/>
              </w:rPr>
              <w:t xml:space="preserve">употреблять </w:t>
            </w:r>
            <w:r w:rsidRPr="00AA0D42">
              <w:rPr>
                <w:sz w:val="24"/>
                <w:szCs w:val="24"/>
              </w:rPr>
              <w:t>в ре</w:t>
            </w:r>
            <w:r w:rsidRPr="00AA0D42">
              <w:rPr>
                <w:w w:val="110"/>
                <w:sz w:val="24"/>
                <w:szCs w:val="24"/>
              </w:rPr>
              <w:t xml:space="preserve">чи сложноподчинённые предложения разных видов.                                      </w:t>
            </w:r>
            <w:r w:rsidRPr="00AA0D42">
              <w:rPr>
                <w:b/>
                <w:spacing w:val="-2"/>
                <w:w w:val="105"/>
                <w:sz w:val="24"/>
                <w:szCs w:val="24"/>
              </w:rPr>
              <w:t>Анализировать</w:t>
            </w:r>
            <w:r w:rsidRPr="00AA0D42">
              <w:rPr>
                <w:b/>
                <w:sz w:val="24"/>
                <w:szCs w:val="24"/>
              </w:rPr>
              <w:tab/>
            </w:r>
            <w:r w:rsidRPr="00AA0D42">
              <w:rPr>
                <w:spacing w:val="-10"/>
                <w:w w:val="110"/>
                <w:sz w:val="24"/>
                <w:szCs w:val="24"/>
              </w:rPr>
              <w:t>и</w:t>
            </w:r>
            <w:r w:rsidRPr="00AA0D42">
              <w:rPr>
                <w:sz w:val="24"/>
                <w:szCs w:val="24"/>
              </w:rPr>
              <w:t xml:space="preserve"> </w:t>
            </w:r>
            <w:r w:rsidRPr="00AA0D42">
              <w:rPr>
                <w:b/>
                <w:spacing w:val="-2"/>
                <w:w w:val="105"/>
                <w:sz w:val="24"/>
                <w:szCs w:val="24"/>
              </w:rPr>
              <w:t>характеризовать</w:t>
            </w:r>
            <w:r w:rsidRPr="00AA0D42">
              <w:rPr>
                <w:b/>
                <w:sz w:val="24"/>
                <w:szCs w:val="24"/>
              </w:rPr>
              <w:t xml:space="preserve"> </w:t>
            </w:r>
            <w:r w:rsidRPr="00AA0D42">
              <w:rPr>
                <w:spacing w:val="-4"/>
                <w:w w:val="110"/>
                <w:sz w:val="24"/>
                <w:szCs w:val="24"/>
              </w:rPr>
              <w:t xml:space="preserve">синтаксическую </w:t>
            </w:r>
            <w:r w:rsidRPr="00AA0D42">
              <w:rPr>
                <w:sz w:val="24"/>
                <w:szCs w:val="24"/>
              </w:rPr>
              <w:t>структуру</w:t>
            </w:r>
            <w:r w:rsidRPr="00AA0D42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сложноподчинённых</w:t>
            </w:r>
            <w:r w:rsidRPr="00AA0D42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предложений</w:t>
            </w:r>
            <w:r w:rsidRPr="00AA0D42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AA0D42">
              <w:rPr>
                <w:sz w:val="24"/>
                <w:szCs w:val="24"/>
              </w:rPr>
              <w:t>с</w:t>
            </w:r>
            <w:r w:rsidRPr="00AA0D42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AA0D42">
              <w:rPr>
                <w:spacing w:val="-2"/>
                <w:sz w:val="24"/>
                <w:szCs w:val="24"/>
              </w:rPr>
              <w:t xml:space="preserve">одной </w:t>
            </w:r>
            <w:r w:rsidRPr="00AA0D42">
              <w:rPr>
                <w:w w:val="110"/>
                <w:sz w:val="24"/>
                <w:szCs w:val="24"/>
              </w:rPr>
              <w:t xml:space="preserve">и несколькими придаточными частями, смысловые отношения между частями сложноподчинённого </w:t>
            </w:r>
            <w:r w:rsidRPr="00AA0D42">
              <w:rPr>
                <w:spacing w:val="-2"/>
                <w:w w:val="110"/>
                <w:sz w:val="24"/>
                <w:szCs w:val="24"/>
              </w:rPr>
              <w:t>предложения.</w:t>
            </w:r>
          </w:p>
          <w:p w14:paraId="03C5DCC6" w14:textId="2539F830" w:rsidR="004B3A02" w:rsidRPr="00AA0D42" w:rsidRDefault="004B3A02" w:rsidP="00D6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правильность построения сложноподчинён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ных</w:t>
            </w:r>
            <w:r w:rsidRPr="00AA0D42">
              <w:rPr>
                <w:rFonts w:ascii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едложений</w:t>
            </w:r>
            <w:r w:rsidRPr="00AA0D42">
              <w:rPr>
                <w:rFonts w:ascii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азных</w:t>
            </w:r>
            <w:r w:rsidRPr="00AA0D42">
              <w:rPr>
                <w:rFonts w:ascii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видов,</w:t>
            </w:r>
            <w:r w:rsidRPr="00AA0D42">
              <w:rPr>
                <w:rFonts w:ascii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исправлять</w:t>
            </w:r>
            <w:r w:rsidRPr="00AA0D42">
              <w:rPr>
                <w:rFonts w:ascii="Times New Roman" w:hAnsi="Times New Roman" w:cs="Times New Roman"/>
                <w:b/>
                <w:spacing w:val="-13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наруше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я построения сложноподчинённых предложений.</w:t>
            </w:r>
          </w:p>
        </w:tc>
      </w:tr>
      <w:tr w:rsidR="004B3A02" w:rsidRPr="00AA0D42" w14:paraId="26D8821A" w14:textId="5D9DA320" w:rsidTr="004B3A02">
        <w:trPr>
          <w:trHeight w:val="252"/>
        </w:trPr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768B47" w14:textId="26EFD850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CA0B2B" w14:textId="76C487E4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Классификация сложноподчинённых предложений. Сложноподчинённые предложения с придаточными</w:t>
            </w:r>
            <w:r w:rsidR="00A717D6"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определительными, изъяснительными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1B4B70" w14:textId="5646785D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9C0DB" w14:textId="77777777" w:rsidR="004B3A02" w:rsidRPr="00AA0D42" w:rsidRDefault="004B3A02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3F9AA6F2" w14:textId="1057D96E" w:rsidTr="004B3A02">
        <w:trPr>
          <w:trHeight w:val="252"/>
        </w:trPr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E4A9BB" w14:textId="36B9D272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505A0D" w14:textId="13177F49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ридаточными обстоятельственными места, времени, причины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9B8CF3" w14:textId="506DB621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1327" w14:textId="77777777" w:rsidR="004B3A02" w:rsidRPr="00AA0D42" w:rsidRDefault="004B3A02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2733ACE1" w14:textId="5FE039DE" w:rsidTr="004B3A02">
        <w:trPr>
          <w:trHeight w:val="252"/>
        </w:trPr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DBF549" w14:textId="311359C7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5DADF3" w14:textId="50FC6A42" w:rsidR="004B3A02" w:rsidRPr="00AA0D42" w:rsidRDefault="004B3A02" w:rsidP="00A717D6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ридаточными цели, условия, уступки</w:t>
            </w:r>
            <w:r w:rsidR="00A717D6" w:rsidRPr="00AA0D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17D6" w:rsidRPr="00AA0D42">
              <w:rPr>
                <w:rFonts w:ascii="Times New Roman" w:hAnsi="Times New Roman"/>
                <w:sz w:val="24"/>
                <w:szCs w:val="24"/>
              </w:rPr>
              <w:t xml:space="preserve"> сравнения, образа действия, следстви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E71CDB" w14:textId="21AA4074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AC9FC" w14:textId="77777777" w:rsidR="004B3A02" w:rsidRPr="00AA0D42" w:rsidRDefault="004B3A02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064763FF" w14:textId="1EAE0E05" w:rsidTr="004B3A02">
        <w:trPr>
          <w:trHeight w:val="252"/>
        </w:trPr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8E03B7" w14:textId="70374084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17D6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3182F0" w14:textId="6A6E7A90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 с несколькими придаточными. Порядок синтаксического разбора сложноподчинённого предложени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78E38A" w14:textId="7EC9F8F7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015F" w14:textId="77777777" w:rsidR="004B3A02" w:rsidRPr="00AA0D42" w:rsidRDefault="004B3A02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A02" w:rsidRPr="00AA0D42" w14:paraId="60ABBC8D" w14:textId="7BDFDC4E" w:rsidTr="004B3A02">
        <w:trPr>
          <w:trHeight w:val="192"/>
        </w:trPr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8043A7" w14:textId="79C292E6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17D6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B04C1C" w14:textId="17A86D30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64C47C" w14:textId="0E2BB6FA" w:rsidR="004B3A02" w:rsidRPr="00AA0D42" w:rsidRDefault="004B3A02" w:rsidP="0085731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BB2" w14:textId="77777777" w:rsidR="004B3A02" w:rsidRPr="00AA0D42" w:rsidRDefault="004B3A02" w:rsidP="0085731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7AC" w:rsidRPr="00AA0D42" w14:paraId="6241C58F" w14:textId="483E3954" w:rsidTr="007C4BEC">
        <w:trPr>
          <w:trHeight w:val="1188"/>
        </w:trPr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F4891B" w14:textId="323C7CD9" w:rsidR="00DB37AC" w:rsidRPr="00AA0D42" w:rsidRDefault="00DB37AC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17D6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3C7D18" w14:textId="65CAC69F" w:rsidR="00DB37AC" w:rsidRPr="00AA0D42" w:rsidRDefault="00DB37AC" w:rsidP="00D622F7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Бессоюзное сложное предложение.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Смысловые значения бессоюзных сложных предложений.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97C29B" w14:textId="74AC9126" w:rsidR="00DB37AC" w:rsidRPr="00AA0D42" w:rsidRDefault="00DB37AC" w:rsidP="00294062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0A690" w14:textId="77777777" w:rsidR="00DB37AC" w:rsidRPr="00AA0D42" w:rsidRDefault="00DB37AC" w:rsidP="00D622F7">
            <w:pPr>
              <w:pStyle w:val="TableParagraph"/>
              <w:spacing w:before="73"/>
              <w:ind w:right="100"/>
              <w:rPr>
                <w:sz w:val="24"/>
                <w:szCs w:val="24"/>
              </w:rPr>
            </w:pPr>
            <w:r w:rsidRPr="00AA0D42">
              <w:rPr>
                <w:b/>
                <w:w w:val="110"/>
                <w:sz w:val="24"/>
                <w:szCs w:val="24"/>
              </w:rPr>
              <w:t xml:space="preserve">Определять </w:t>
            </w:r>
            <w:r w:rsidRPr="00AA0D42">
              <w:rPr>
                <w:w w:val="110"/>
                <w:sz w:val="24"/>
                <w:szCs w:val="24"/>
              </w:rPr>
              <w:t>смысловые отношения между частями сложных</w:t>
            </w:r>
            <w:r w:rsidRPr="00AA0D42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бессоюзных</w:t>
            </w:r>
            <w:r w:rsidRPr="00AA0D42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предложений</w:t>
            </w:r>
            <w:r w:rsidRPr="00AA0D42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разных</w:t>
            </w:r>
            <w:r w:rsidRPr="00AA0D42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видов</w:t>
            </w:r>
            <w:r w:rsidRPr="00AA0D42">
              <w:rPr>
                <w:spacing w:val="80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и</w:t>
            </w:r>
            <w:r w:rsidRPr="00AA0D42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b/>
                <w:w w:val="110"/>
                <w:sz w:val="24"/>
                <w:szCs w:val="24"/>
              </w:rPr>
              <w:t>выражать</w:t>
            </w:r>
            <w:r w:rsidRPr="00AA0D42">
              <w:rPr>
                <w:b/>
                <w:spacing w:val="-1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их</w:t>
            </w:r>
            <w:r w:rsidRPr="00AA0D42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с</w:t>
            </w:r>
            <w:r w:rsidRPr="00AA0D42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помощью</w:t>
            </w:r>
            <w:r w:rsidRPr="00AA0D42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интонации.</w:t>
            </w:r>
          </w:p>
          <w:p w14:paraId="6E22A78B" w14:textId="6E38E97E" w:rsidR="00DB37AC" w:rsidRPr="00AA0D42" w:rsidRDefault="00DB37AC" w:rsidP="00D622F7">
            <w:pPr>
              <w:pStyle w:val="TableParagraph"/>
              <w:ind w:right="101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>Освоить</w:t>
            </w:r>
            <w:r w:rsidRPr="00AA0D42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правила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постановки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>знаков</w:t>
            </w:r>
            <w:r w:rsidRPr="00AA0D4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A0D42">
              <w:rPr>
                <w:w w:val="105"/>
                <w:sz w:val="24"/>
                <w:szCs w:val="24"/>
              </w:rPr>
              <w:t xml:space="preserve">препинания в бессоюзных сложных предложениях и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применять </w:t>
            </w:r>
            <w:r w:rsidRPr="00AA0D42">
              <w:rPr>
                <w:w w:val="105"/>
                <w:sz w:val="24"/>
                <w:szCs w:val="24"/>
              </w:rPr>
              <w:t>их на практике.</w:t>
            </w:r>
          </w:p>
          <w:p w14:paraId="42827968" w14:textId="2BDE799C" w:rsidR="00DB37AC" w:rsidRPr="00AA0D42" w:rsidRDefault="00DB37AC" w:rsidP="00D622F7">
            <w:pPr>
              <w:pStyle w:val="TableParagraph"/>
              <w:ind w:right="100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Моделировать </w:t>
            </w:r>
            <w:r w:rsidRPr="00AA0D42">
              <w:rPr>
                <w:sz w:val="24"/>
                <w:szCs w:val="24"/>
              </w:rPr>
              <w:t xml:space="preserve">и </w:t>
            </w:r>
            <w:r w:rsidRPr="00AA0D42">
              <w:rPr>
                <w:b/>
                <w:sz w:val="24"/>
                <w:szCs w:val="24"/>
              </w:rPr>
              <w:t xml:space="preserve">употреблять </w:t>
            </w:r>
            <w:r w:rsidRPr="00AA0D42">
              <w:rPr>
                <w:sz w:val="24"/>
                <w:szCs w:val="24"/>
              </w:rPr>
              <w:t>в речи сложные бессоюз</w:t>
            </w:r>
            <w:r w:rsidRPr="00AA0D42">
              <w:rPr>
                <w:w w:val="110"/>
                <w:sz w:val="24"/>
                <w:szCs w:val="24"/>
              </w:rPr>
              <w:t>ные</w:t>
            </w:r>
            <w:r w:rsidRPr="00AA0D42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предложения</w:t>
            </w:r>
            <w:r w:rsidRPr="00AA0D42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с</w:t>
            </w:r>
            <w:r w:rsidRPr="00AA0D42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разными</w:t>
            </w:r>
            <w:r w:rsidRPr="00AA0D42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смысловыми</w:t>
            </w:r>
            <w:r w:rsidRPr="00AA0D42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отношениями между частями.</w:t>
            </w:r>
          </w:p>
          <w:p w14:paraId="741199AF" w14:textId="649C4D16" w:rsidR="00DB37AC" w:rsidRPr="00AA0D42" w:rsidRDefault="00DB37AC" w:rsidP="00D6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Анализировать </w:t>
            </w:r>
            <w:r w:rsidRPr="00AA0D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</w:t>
            </w:r>
            <w:r w:rsidRPr="00AA0D4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характеризовать </w:t>
            </w:r>
            <w:r w:rsidRPr="00AA0D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нтаксическую струк</w:t>
            </w:r>
            <w:r w:rsidRPr="00AA0D42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уру бессоюзных сложных предложений, смысловые отношения между частями бессоюзного предложения.</w:t>
            </w:r>
          </w:p>
        </w:tc>
      </w:tr>
      <w:tr w:rsidR="00DB37AC" w:rsidRPr="00AA0D42" w14:paraId="42BAE313" w14:textId="77777777" w:rsidTr="007C4BEC">
        <w:trPr>
          <w:trHeight w:val="3588"/>
        </w:trPr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16E485" w14:textId="4FA2BAE4" w:rsidR="00DB37AC" w:rsidRPr="00AA0D42" w:rsidRDefault="00A717D6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498E5E" w14:textId="77777777" w:rsidR="00DB37AC" w:rsidRPr="00AA0D42" w:rsidRDefault="00DB37AC" w:rsidP="00DB37AC">
            <w:pPr>
              <w:spacing w:line="240" w:lineRule="auto"/>
              <w:ind w:firstLine="34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Знаки препинания в бессоюзных сложных предложениях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E79400" w14:textId="1B49629B" w:rsidR="00DB37AC" w:rsidRPr="00AA0D42" w:rsidRDefault="00DB37AC" w:rsidP="00294062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9466" w14:textId="77777777" w:rsidR="00DB37AC" w:rsidRPr="00AA0D42" w:rsidRDefault="00DB37AC" w:rsidP="00D622F7">
            <w:pPr>
              <w:pStyle w:val="TableParagraph"/>
              <w:spacing w:before="73"/>
              <w:ind w:right="100"/>
              <w:rPr>
                <w:b/>
                <w:w w:val="110"/>
                <w:sz w:val="24"/>
                <w:szCs w:val="24"/>
              </w:rPr>
            </w:pPr>
          </w:p>
        </w:tc>
      </w:tr>
      <w:tr w:rsidR="004B3A02" w:rsidRPr="00AA0D42" w14:paraId="19A668EE" w14:textId="6BDEEF19" w:rsidTr="004B3A02">
        <w:trPr>
          <w:trHeight w:val="33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08836B" w14:textId="41F0C776" w:rsidR="004B3A02" w:rsidRPr="00AA0D42" w:rsidRDefault="004B3A02" w:rsidP="0085731F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Способы передачи чужой речи (1 ч.)</w:t>
            </w:r>
          </w:p>
        </w:tc>
      </w:tr>
      <w:tr w:rsidR="004B3A02" w:rsidRPr="00AA0D42" w14:paraId="29E14D48" w14:textId="015AE1DE" w:rsidTr="00D622F7">
        <w:trPr>
          <w:trHeight w:val="252"/>
        </w:trPr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2A9FA0" w14:textId="3EE2D84E" w:rsidR="004B3A02" w:rsidRPr="00AA0D42" w:rsidRDefault="004B3A02" w:rsidP="0085731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3A8DAC" w14:textId="1C56E24D" w:rsidR="004B3A02" w:rsidRPr="00AA0D42" w:rsidRDefault="004B3A02" w:rsidP="00D622F7">
            <w:pPr>
              <w:spacing w:after="0" w:line="240" w:lineRule="auto"/>
              <w:ind w:right="67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. Прямая и косвенная речь. Цитаты. Диало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59E370" w14:textId="7777B799" w:rsidR="004B3A02" w:rsidRPr="00AA0D42" w:rsidRDefault="004B3A02" w:rsidP="00BB4C96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D14" w14:textId="3048630F" w:rsidR="004B3A02" w:rsidRPr="00AA0D42" w:rsidRDefault="004B3A02" w:rsidP="00D622F7">
            <w:pPr>
              <w:pStyle w:val="TableParagraph"/>
              <w:spacing w:before="70"/>
              <w:rPr>
                <w:sz w:val="24"/>
                <w:szCs w:val="24"/>
              </w:rPr>
            </w:pPr>
            <w:r w:rsidRPr="00AA0D42">
              <w:rPr>
                <w:b/>
                <w:sz w:val="24"/>
                <w:szCs w:val="24"/>
              </w:rPr>
              <w:t xml:space="preserve">Опознавать </w:t>
            </w:r>
            <w:r w:rsidRPr="00AA0D42">
              <w:rPr>
                <w:sz w:val="24"/>
                <w:szCs w:val="24"/>
              </w:rPr>
              <w:t>основные способы передачи чужой речи.</w:t>
            </w:r>
            <w:r w:rsidRPr="00AA0D42">
              <w:rPr>
                <w:spacing w:val="40"/>
                <w:sz w:val="24"/>
                <w:szCs w:val="24"/>
              </w:rPr>
              <w:t xml:space="preserve">                                   </w:t>
            </w:r>
            <w:r w:rsidRPr="00AA0D42">
              <w:rPr>
                <w:sz w:val="24"/>
                <w:szCs w:val="24"/>
              </w:rPr>
              <w:t xml:space="preserve">Правильно </w:t>
            </w:r>
            <w:r w:rsidRPr="00AA0D42">
              <w:rPr>
                <w:b/>
                <w:sz w:val="24"/>
                <w:szCs w:val="24"/>
              </w:rPr>
              <w:t xml:space="preserve">интонировать </w:t>
            </w:r>
            <w:r w:rsidRPr="00AA0D42">
              <w:rPr>
                <w:sz w:val="24"/>
                <w:szCs w:val="24"/>
              </w:rPr>
              <w:t>предложения с прямой и кос</w:t>
            </w:r>
            <w:r w:rsidRPr="00AA0D42">
              <w:rPr>
                <w:w w:val="110"/>
                <w:sz w:val="24"/>
                <w:szCs w:val="24"/>
              </w:rPr>
              <w:t>венной</w:t>
            </w:r>
            <w:r w:rsidRPr="00AA0D42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речью.</w:t>
            </w:r>
          </w:p>
          <w:p w14:paraId="4FBA42EE" w14:textId="60D85F5A" w:rsidR="004B3A02" w:rsidRPr="00AA0D42" w:rsidRDefault="004B3A02" w:rsidP="00D622F7">
            <w:pPr>
              <w:pStyle w:val="TableParagraph"/>
              <w:spacing w:before="1"/>
              <w:ind w:right="101"/>
              <w:rPr>
                <w:sz w:val="24"/>
                <w:szCs w:val="24"/>
              </w:rPr>
            </w:pPr>
            <w:r w:rsidRPr="00AA0D42">
              <w:rPr>
                <w:b/>
                <w:w w:val="110"/>
                <w:sz w:val="24"/>
                <w:szCs w:val="24"/>
              </w:rPr>
              <w:t xml:space="preserve">Моделировать </w:t>
            </w:r>
            <w:r w:rsidRPr="00AA0D42">
              <w:rPr>
                <w:w w:val="110"/>
                <w:sz w:val="24"/>
                <w:szCs w:val="24"/>
              </w:rPr>
              <w:t>предложения с прямой и косвенной речью</w:t>
            </w:r>
            <w:r w:rsidRPr="00AA0D42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и</w:t>
            </w:r>
            <w:r w:rsidRPr="00AA0D42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использовать</w:t>
            </w:r>
            <w:r w:rsidRPr="00AA0D42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их</w:t>
            </w:r>
            <w:r w:rsidRPr="00AA0D42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в</w:t>
            </w:r>
            <w:r w:rsidRPr="00AA0D42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w w:val="110"/>
                <w:sz w:val="24"/>
                <w:szCs w:val="24"/>
              </w:rPr>
              <w:t>высказываниях;</w:t>
            </w:r>
            <w:r w:rsidRPr="00AA0D42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AA0D42">
              <w:rPr>
                <w:b/>
                <w:w w:val="110"/>
                <w:sz w:val="24"/>
                <w:szCs w:val="24"/>
              </w:rPr>
              <w:t xml:space="preserve">заменять </w:t>
            </w:r>
            <w:r w:rsidRPr="00AA0D42">
              <w:rPr>
                <w:sz w:val="24"/>
                <w:szCs w:val="24"/>
              </w:rPr>
              <w:t xml:space="preserve">прямую речь косвенной, </w:t>
            </w:r>
            <w:r w:rsidRPr="00AA0D42">
              <w:rPr>
                <w:b/>
                <w:sz w:val="24"/>
                <w:szCs w:val="24"/>
              </w:rPr>
              <w:t xml:space="preserve">использовать </w:t>
            </w:r>
            <w:r w:rsidRPr="00AA0D42">
              <w:rPr>
                <w:sz w:val="24"/>
                <w:szCs w:val="24"/>
              </w:rPr>
              <w:t>различные спо</w:t>
            </w:r>
            <w:r w:rsidRPr="00AA0D42">
              <w:rPr>
                <w:w w:val="110"/>
                <w:sz w:val="24"/>
                <w:szCs w:val="24"/>
              </w:rPr>
              <w:t>собы цитирования в речевой практике.</w:t>
            </w:r>
          </w:p>
          <w:p w14:paraId="37A6760F" w14:textId="06B86038" w:rsidR="004B3A02" w:rsidRPr="00AA0D42" w:rsidRDefault="004B3A02" w:rsidP="00D622F7">
            <w:pPr>
              <w:pStyle w:val="TableParagraph"/>
              <w:spacing w:before="1"/>
              <w:ind w:right="101"/>
              <w:rPr>
                <w:sz w:val="24"/>
                <w:szCs w:val="24"/>
              </w:rPr>
            </w:pPr>
            <w:r w:rsidRPr="00AA0D42">
              <w:rPr>
                <w:b/>
                <w:w w:val="105"/>
                <w:sz w:val="24"/>
                <w:szCs w:val="24"/>
              </w:rPr>
              <w:t xml:space="preserve">Освоить </w:t>
            </w:r>
            <w:r w:rsidRPr="00AA0D42">
              <w:rPr>
                <w:w w:val="105"/>
                <w:sz w:val="24"/>
                <w:szCs w:val="24"/>
              </w:rPr>
              <w:t xml:space="preserve">содержание изученных пунктуационных правил и </w:t>
            </w:r>
            <w:r w:rsidRPr="00AA0D42">
              <w:rPr>
                <w:b/>
                <w:w w:val="105"/>
                <w:sz w:val="24"/>
                <w:szCs w:val="24"/>
              </w:rPr>
              <w:t xml:space="preserve">соблюдать </w:t>
            </w:r>
            <w:r w:rsidRPr="00AA0D42">
              <w:rPr>
                <w:w w:val="105"/>
                <w:sz w:val="24"/>
                <w:szCs w:val="24"/>
              </w:rPr>
              <w:t>их на письме.</w:t>
            </w:r>
          </w:p>
          <w:p w14:paraId="4477255E" w14:textId="40769123" w:rsidR="004B3A02" w:rsidRPr="00AA0D42" w:rsidRDefault="004B3A02" w:rsidP="00D6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A0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AA0D42">
              <w:rPr>
                <w:rFonts w:ascii="Times New Roman" w:hAnsi="Times New Roman" w:cs="Times New Roman"/>
                <w:sz w:val="24"/>
                <w:szCs w:val="24"/>
              </w:rPr>
              <w:t>синтаксические кон</w:t>
            </w:r>
            <w:r w:rsidRPr="00AA0D4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ции с прямой и косвенной речью.</w:t>
            </w:r>
          </w:p>
        </w:tc>
      </w:tr>
    </w:tbl>
    <w:p w14:paraId="55FC8639" w14:textId="77777777" w:rsidR="00A36BA4" w:rsidRPr="00AA0D42" w:rsidRDefault="00A36BA4" w:rsidP="002B5AA1">
      <w:pPr>
        <w:spacing w:after="5" w:line="249" w:lineRule="auto"/>
        <w:ind w:right="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7" w:name="_Hlk196401590"/>
    </w:p>
    <w:p w14:paraId="475EB919" w14:textId="16EC7159" w:rsidR="00FA4FE6" w:rsidRPr="00AA0D42" w:rsidRDefault="002B5AA1" w:rsidP="00FA4FE6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8" w:name="_Hlk192922814"/>
      <w:bookmarkEnd w:id="77"/>
      <w:r w:rsidRPr="00AA0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2. </w:t>
      </w:r>
      <w:r w:rsidR="00FA4FE6" w:rsidRPr="00AA0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УЧЕБНОГО ПРЕДМЕТА</w:t>
      </w:r>
      <w:r w:rsidRPr="00AA0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ИТЕРАТУРА» </w:t>
      </w: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676"/>
        <w:gridCol w:w="3921"/>
        <w:gridCol w:w="898"/>
        <w:gridCol w:w="4643"/>
      </w:tblGrid>
      <w:tr w:rsidR="00FA4FE6" w:rsidRPr="00AA0D42" w14:paraId="7B56F72B" w14:textId="77777777" w:rsidTr="002A037E">
        <w:trPr>
          <w:trHeight w:val="576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FD69E" w14:textId="77777777" w:rsidR="00FA4FE6" w:rsidRPr="00AA0D42" w:rsidRDefault="00FA4FE6" w:rsidP="002B5AA1">
            <w:pPr>
              <w:spacing w:after="0" w:line="252" w:lineRule="auto"/>
              <w:ind w:right="6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1967" w14:textId="77777777" w:rsidR="00FA4FE6" w:rsidRPr="00AA0D42" w:rsidRDefault="00FA4FE6" w:rsidP="002B5AA1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0727C" w14:textId="77777777" w:rsidR="00FA4FE6" w:rsidRPr="00AA0D42" w:rsidRDefault="00FA4FE6" w:rsidP="002B5AA1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4F8BA" w14:textId="77777777" w:rsidR="00FA4FE6" w:rsidRPr="00AA0D42" w:rsidRDefault="00FA4FE6" w:rsidP="002B5AA1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основных видов учебной деятельности учащихся</w:t>
            </w:r>
          </w:p>
        </w:tc>
      </w:tr>
      <w:tr w:rsidR="00FA4FE6" w:rsidRPr="00AA0D42" w14:paraId="2A93D628" w14:textId="77777777" w:rsidTr="002A037E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39B6" w14:textId="77777777" w:rsidR="00FA4FE6" w:rsidRPr="00AA0D42" w:rsidRDefault="00FA4FE6" w:rsidP="002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</w:tr>
      <w:tr w:rsidR="00FA4FE6" w:rsidRPr="00AA0D42" w14:paraId="7851407C" w14:textId="77777777" w:rsidTr="002A037E">
        <w:trPr>
          <w:trHeight w:val="6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8B8A9C" w14:textId="45C035A9" w:rsidR="00FA4FE6" w:rsidRPr="00AA0D42" w:rsidRDefault="00FA4FE6" w:rsidP="002B5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Фольклор</w:t>
            </w:r>
            <w:r w:rsidR="0012459E" w:rsidRPr="00AA0D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(1 ч.)</w:t>
            </w:r>
          </w:p>
        </w:tc>
      </w:tr>
      <w:tr w:rsidR="00FA4FE6" w:rsidRPr="00AA0D42" w14:paraId="5F430F46" w14:textId="77777777" w:rsidTr="002A037E">
        <w:trPr>
          <w:trHeight w:val="1389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023CFA1" w14:textId="33866CE4" w:rsidR="00FA4FE6" w:rsidRPr="00AA0D42" w:rsidRDefault="00FA4FE6" w:rsidP="002B5AA1">
            <w:pPr>
              <w:spacing w:after="0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6E82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E1339F" w14:textId="77CB7137" w:rsidR="00FA4FE6" w:rsidRPr="00AA0D42" w:rsidRDefault="00FA4FE6" w:rsidP="002B5AA1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Литература как искусство слова. Устное народное творчество. Загадки.  Пословицы и поговорки.                                               Устное народное творчество народов Приднестровья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863653" w14:textId="24B92388" w:rsidR="00FA4FE6" w:rsidRPr="00AA0D42" w:rsidRDefault="00FA4FE6" w:rsidP="002B5AA1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1DEE6A6" w14:textId="7AB3CD5E" w:rsidR="00FA4FE6" w:rsidRPr="00AA0D42" w:rsidRDefault="00872107" w:rsidP="002B5AA1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ч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н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E3679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т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ь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отве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а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ь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 во</w:t>
            </w:r>
            <w:r w:rsidRPr="00AA0D42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ы, 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в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т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ь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AA0D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 w:rsidRPr="00AA0D42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AA0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AA0D42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ц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AA0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AA0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AA0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воркам</w:t>
            </w:r>
            <w:r w:rsidRPr="00AA0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AA0D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AA0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AA0D42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рода</w:t>
            </w:r>
            <w:r w:rsidR="000E3679"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4FE6" w:rsidRPr="00AA0D42" w14:paraId="2BDCF40F" w14:textId="77777777" w:rsidTr="002A037E">
        <w:trPr>
          <w:trHeight w:val="10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658CF2" w14:textId="3ADF2265" w:rsidR="00FA4FE6" w:rsidRPr="00AA0D42" w:rsidRDefault="00FA4FE6" w:rsidP="002B5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Русские народные сказки</w:t>
            </w:r>
            <w:r w:rsidR="0012459E" w:rsidRPr="00AA0D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D77FF5" w:rsidRPr="00AA0D4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FA4FE6" w:rsidRPr="00AA0D42" w14:paraId="042B0BCB" w14:textId="77777777" w:rsidTr="002A037E">
        <w:trPr>
          <w:trHeight w:val="10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8BBC9D" w14:textId="137126FA" w:rsidR="00FA4FE6" w:rsidRPr="00AA0D42" w:rsidRDefault="00CC6E82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CFB2B8" w14:textId="54855AF2" w:rsidR="00FA4FE6" w:rsidRPr="00AA0D42" w:rsidRDefault="00CC6E82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Сказки о животных.                      «Лиса и дрозд».                       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0814F6" w14:textId="16649F56" w:rsidR="00FA4FE6" w:rsidRPr="00AA0D42" w:rsidRDefault="00CC6E82" w:rsidP="002B5AA1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6C5AC" w14:textId="694E2287" w:rsidR="00872107" w:rsidRPr="00AA0D42" w:rsidRDefault="00872107" w:rsidP="002B5AA1">
            <w:pPr>
              <w:widowControl w:val="0"/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т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ь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а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з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в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ь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, </w:t>
            </w:r>
            <w:r w:rsidRPr="00AA0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дроб</w:t>
            </w:r>
            <w:r w:rsidRPr="00AA0D42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, выбороч</w:t>
            </w:r>
            <w:r w:rsidRPr="00AA0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; от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</w:t>
            </w:r>
            <w:r w:rsidRPr="00AA0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ы </w:t>
            </w:r>
            <w:r w:rsidRPr="00AA0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AA0D42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роч</w:t>
            </w:r>
            <w:r w:rsidRPr="00AA0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0E3679" w:rsidRPr="00AA0D4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                                           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тер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з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ат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ев 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AA0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 w:rsidRPr="00AA0D42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D42"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н</w:t>
            </w:r>
            <w:r w:rsidRPr="00AA0D42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="000E3679" w:rsidRPr="00AA0D42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в</w:t>
            </w:r>
            <w:r w:rsidRPr="00AA0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AA0D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AA0D4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AA0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 w:rsidRPr="00AA0D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AA0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14:paraId="1118EC39" w14:textId="1CC9DCCA" w:rsidR="00FA4FE6" w:rsidRPr="00AA0D42" w:rsidRDefault="00FA4FE6" w:rsidP="002B5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FA4FE6" w:rsidRPr="00AA0D42" w14:paraId="6111EBE1" w14:textId="77777777" w:rsidTr="002A037E">
        <w:trPr>
          <w:trHeight w:val="10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36E770" w14:textId="669DB3B5" w:rsidR="00FA4FE6" w:rsidRPr="00AA0D42" w:rsidRDefault="00666177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C6E82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598954" w14:textId="6615B008" w:rsidR="00FA4FE6" w:rsidRPr="00AA0D42" w:rsidRDefault="00666177" w:rsidP="002B5AA1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Волшебные сказки.                              Б</w:t>
            </w:r>
            <w:r w:rsidR="00CC6E82" w:rsidRPr="00AA0D42">
              <w:rPr>
                <w:rFonts w:ascii="Times New Roman" w:hAnsi="Times New Roman"/>
                <w:sz w:val="24"/>
                <w:szCs w:val="24"/>
              </w:rPr>
              <w:t xml:space="preserve">ытовые сказки.                         «Ванюшка и царевна».                                                                 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F64CF5" w14:textId="3E56ADCE" w:rsidR="00FA4FE6" w:rsidRPr="00AA0D42" w:rsidRDefault="00CC6E82" w:rsidP="002B5AA1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32CFE" w14:textId="77777777" w:rsidR="00FA4FE6" w:rsidRPr="00AA0D42" w:rsidRDefault="00FA4FE6" w:rsidP="002B5AA1">
            <w:pPr>
              <w:spacing w:after="0" w:line="240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E82" w:rsidRPr="00AA0D42" w14:paraId="3455B94E" w14:textId="77777777" w:rsidTr="002A037E">
        <w:trPr>
          <w:trHeight w:val="28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545BE1" w14:textId="55E6C569" w:rsidR="00CC6E82" w:rsidRPr="00AA0D42" w:rsidRDefault="00CC6E82" w:rsidP="002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Молдавские (украинские) народные сказки</w:t>
            </w:r>
            <w:r w:rsidR="0012459E" w:rsidRPr="00AA0D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(1 ч.)</w:t>
            </w:r>
          </w:p>
        </w:tc>
      </w:tr>
      <w:tr w:rsidR="00CC6E82" w:rsidRPr="00AA0D42" w14:paraId="2BC9E12B" w14:textId="54DF0330" w:rsidTr="002A037E">
        <w:trPr>
          <w:trHeight w:val="336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34B5C1" w14:textId="783223DD" w:rsidR="00CC6E82" w:rsidRPr="00AA0D42" w:rsidRDefault="00666177" w:rsidP="002B5A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C6E82"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57D1CE3" w14:textId="77777777" w:rsidR="00CC6E82" w:rsidRPr="00AA0D42" w:rsidRDefault="00CC6E82" w:rsidP="002B5A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17AAD2" w14:textId="582F1758" w:rsidR="00CC6E82" w:rsidRPr="00AA0D42" w:rsidRDefault="00CC6E82" w:rsidP="002B5A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Урок развития речи.              Молдавские (украинские) народные сказки.</w:t>
            </w:r>
            <w:r w:rsidR="008D4813" w:rsidRPr="00AA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Моя любимая сказка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B43A" w14:textId="1D6EC22F" w:rsidR="00CC6E82" w:rsidRPr="00AA0D42" w:rsidRDefault="00CC6E82" w:rsidP="002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14:paraId="256D6B3A" w14:textId="77777777" w:rsidR="00CC6E82" w:rsidRPr="00AA0D42" w:rsidRDefault="00CC6E82" w:rsidP="002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8A249A" w14:textId="79CE0C6D" w:rsidR="00CC6E82" w:rsidRPr="00AA0D42" w:rsidRDefault="00872107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; пересказы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кратко, подробно, выборочно;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 вопросы по прочитанному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героев сказок, оценивать их поступки. </w:t>
            </w:r>
            <w:r w:rsidR="00DF1D70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особенности языка и композиции фольклорных произведений (зачин, повтор, постоянные эпитеты, устойчивые фольклорные сочетания, концовка и т. д.).                           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Сочин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обственные сказки</w:t>
            </w:r>
            <w:r w:rsidR="00DF1D70" w:rsidRPr="00AA0D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поставля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русские сказки со сказками родного народа на основе общности тематики, проблематики и жанра,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ционально - обусловленные различия.                         </w:t>
            </w:r>
          </w:p>
        </w:tc>
      </w:tr>
      <w:tr w:rsidR="00CC6E82" w:rsidRPr="00AA0D42" w14:paraId="22E08272" w14:textId="77777777" w:rsidTr="002A037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BD113" w14:textId="4F618EBF" w:rsidR="00CC6E82" w:rsidRPr="00AA0D42" w:rsidRDefault="00CC6E82" w:rsidP="002B5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Литературные сказки. Сказки русских писателей (2 ч.)</w:t>
            </w:r>
          </w:p>
        </w:tc>
      </w:tr>
      <w:tr w:rsidR="00CC6E82" w:rsidRPr="00AA0D42" w14:paraId="38FD2822" w14:textId="77777777" w:rsidTr="002A037E">
        <w:trPr>
          <w:trHeight w:val="824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F766B6" w14:textId="533871C7" w:rsidR="00CC6E82" w:rsidRPr="00AA0D42" w:rsidRDefault="00666177" w:rsidP="002B5A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  <w:r w:rsidR="0012459E"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2C21AC" w14:textId="46C28E79" w:rsidR="00CC6E82" w:rsidRPr="00AA0D42" w:rsidRDefault="00CC6E82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А. С. Пушкин</w:t>
            </w:r>
            <w:r w:rsidR="0012459E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="00162188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«У лукоморья дуб</w:t>
            </w:r>
            <w:r w:rsidR="00162188" w:rsidRPr="00AA0D42">
              <w:rPr>
                <w:rFonts w:ascii="Times New Roman" w:hAnsi="Times New Roman"/>
                <w:sz w:val="24"/>
                <w:szCs w:val="24"/>
              </w:rPr>
              <w:t xml:space="preserve"> зелёный...».</w:t>
            </w:r>
            <w:r w:rsidR="00276CFF" w:rsidRPr="00AA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(</w:t>
            </w:r>
            <w:r w:rsidR="00276CFF" w:rsidRPr="00AA0D42">
              <w:rPr>
                <w:rFonts w:ascii="Times New Roman" w:hAnsi="Times New Roman"/>
                <w:sz w:val="24"/>
                <w:szCs w:val="24"/>
              </w:rPr>
              <w:t>В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ступление к поэме «Руслан и Людмила»).     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76E2" w14:textId="5890FF1C" w:rsidR="00CC6E82" w:rsidRPr="00AA0D42" w:rsidRDefault="0012459E" w:rsidP="002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21AD2B" w14:textId="017E8681" w:rsidR="00CC6E82" w:rsidRPr="00AA0D42" w:rsidRDefault="00872107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т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выразительно вступление к поэме.                        </w:t>
            </w:r>
            <w:r w:rsidR="00DF1D70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учив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наизусть стихотворный текст.</w:t>
            </w:r>
          </w:p>
        </w:tc>
      </w:tr>
      <w:tr w:rsidR="0012459E" w:rsidRPr="00AA0D42" w14:paraId="52400AC5" w14:textId="77777777" w:rsidTr="002A037E">
        <w:trPr>
          <w:trHeight w:val="384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351453" w14:textId="21DDB342" w:rsidR="0012459E" w:rsidRPr="00AA0D42" w:rsidRDefault="00666177" w:rsidP="002B5A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12459E"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599F86" w14:textId="47F7DBD3" w:rsidR="0012459E" w:rsidRPr="00AA0D42" w:rsidRDefault="0012459E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С. Т. Аксаков.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 </w:t>
            </w:r>
            <w:r w:rsidR="00162188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«Аленький цветочек».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BCC3" w14:textId="060D9C61" w:rsidR="0012459E" w:rsidRPr="00AA0D42" w:rsidRDefault="0012459E" w:rsidP="002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DB39AB" w14:textId="6A2F9EF6" w:rsidR="0012459E" w:rsidRPr="00AA0D42" w:rsidRDefault="00872107" w:rsidP="002B5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в сказке тему и е</w:t>
            </w:r>
            <w:r w:rsidR="00DF1D70" w:rsidRPr="00AA0D42">
              <w:rPr>
                <w:rFonts w:ascii="Times New Roman" w:hAnsi="Times New Roman"/>
                <w:sz w:val="24"/>
                <w:szCs w:val="24"/>
              </w:rPr>
              <w:t>ё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идейное содержание.                            </w:t>
            </w:r>
            <w:r w:rsidR="00DF1D70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в литературной сказке элементы фольклорного произведения.</w:t>
            </w:r>
          </w:p>
        </w:tc>
      </w:tr>
      <w:tr w:rsidR="0012459E" w:rsidRPr="00AA0D42" w14:paraId="7EA2DEBD" w14:textId="0FA054E9" w:rsidTr="002A037E">
        <w:trPr>
          <w:trHeight w:val="2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61F6D" w14:textId="3FF24179" w:rsidR="0012459E" w:rsidRPr="00AA0D42" w:rsidRDefault="0012459E" w:rsidP="002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Жанр басни</w:t>
            </w:r>
            <w:r w:rsidR="00D94C8D" w:rsidRPr="00AA0D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2459E" w:rsidRPr="00AA0D42" w14:paraId="160514F9" w14:textId="1928E713" w:rsidTr="002A037E">
        <w:trPr>
          <w:trHeight w:val="1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587B6" w14:textId="5B2FC047" w:rsidR="0012459E" w:rsidRPr="00AA0D42" w:rsidRDefault="0012459E" w:rsidP="002B5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И. А. Крылов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D94C8D"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EE4B86" w:rsidRPr="00AA0D4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94C8D"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12459E" w:rsidRPr="00AA0D42" w14:paraId="17CB1FD9" w14:textId="15777BC0" w:rsidTr="002A037E">
        <w:trPr>
          <w:trHeight w:val="276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640AA0" w14:textId="77777777" w:rsidR="0012459E" w:rsidRPr="00AA0D42" w:rsidRDefault="00666177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12459E"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41AEB8D" w14:textId="649C9268" w:rsidR="00666177" w:rsidRPr="00AA0D42" w:rsidRDefault="00666177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6CD93E" w14:textId="62B0B785" w:rsidR="00AA4923" w:rsidRPr="00AA0D42" w:rsidRDefault="0012459E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И. А. Крылов</w:t>
            </w:r>
            <w:r w:rsidR="00AA4923" w:rsidRPr="00AA0D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62188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«Квартет», </w:t>
            </w:r>
            <w:r w:rsidR="00AA4923" w:rsidRPr="00AA0D42">
              <w:rPr>
                <w:rFonts w:ascii="Times New Roman" w:hAnsi="Times New Roman"/>
                <w:sz w:val="24"/>
                <w:szCs w:val="24"/>
              </w:rPr>
              <w:t>«Ворона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AA4923" w:rsidRPr="00AA0D42">
              <w:rPr>
                <w:rFonts w:ascii="Times New Roman" w:hAnsi="Times New Roman"/>
                <w:sz w:val="24"/>
                <w:szCs w:val="24"/>
              </w:rPr>
              <w:t xml:space="preserve"> Лисица». </w:t>
            </w:r>
          </w:p>
          <w:p w14:paraId="45712C56" w14:textId="1D7B760F" w:rsidR="0012459E" w:rsidRPr="00AA0D42" w:rsidRDefault="0012459E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Басни молдавского и украинского народо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60C" w14:textId="36742357" w:rsidR="0012459E" w:rsidRPr="00AA0D42" w:rsidRDefault="00666177" w:rsidP="002B5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D333EB" w14:textId="1C9352BE" w:rsidR="0012459E" w:rsidRPr="00AA0D42" w:rsidRDefault="00872107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басни выразительно, по ролям.     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художественные особенности басенного жанра (мораль, аллегория).</w:t>
            </w:r>
            <w:r w:rsidR="00DF1D70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Выучить</w:t>
            </w:r>
            <w:r w:rsidR="00DF1D70" w:rsidRPr="00AA0D42">
              <w:rPr>
                <w:rFonts w:ascii="Times New Roman" w:hAnsi="Times New Roman"/>
                <w:sz w:val="24"/>
                <w:szCs w:val="24"/>
              </w:rPr>
              <w:t xml:space="preserve"> наизусть одну из басен.</w:t>
            </w:r>
          </w:p>
        </w:tc>
      </w:tr>
      <w:tr w:rsidR="00AA4923" w:rsidRPr="00AA0D42" w14:paraId="635A08E6" w14:textId="3765F9FF" w:rsidTr="002A037E">
        <w:trPr>
          <w:trHeight w:val="3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47E48" w14:textId="745A6482" w:rsidR="00AA4923" w:rsidRPr="00AA0D42" w:rsidRDefault="00AA4923" w:rsidP="002B5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Литература XIX века. (</w:t>
            </w:r>
            <w:r w:rsidR="00D77FF5" w:rsidRPr="00AA0D4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AA4923" w:rsidRPr="00AA0D42" w14:paraId="0BFAF8F9" w14:textId="329407EF" w:rsidTr="002A037E">
        <w:trPr>
          <w:trHeight w:val="2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012254" w14:textId="198F40B0" w:rsidR="00AA4923" w:rsidRPr="00AA0D42" w:rsidRDefault="00AA4923" w:rsidP="002B5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А. С. Пушкин. (</w:t>
            </w:r>
            <w:r w:rsidR="00EE4B86"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12459E" w:rsidRPr="00AA0D42" w14:paraId="790345B0" w14:textId="52600D9A" w:rsidTr="002A037E">
        <w:trPr>
          <w:trHeight w:val="1141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D9F11A" w14:textId="1B51231A" w:rsidR="0012459E" w:rsidRPr="00AA0D42" w:rsidRDefault="00AA4923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6D8EDB" w14:textId="6F5668C9" w:rsidR="0012459E" w:rsidRPr="00AA0D42" w:rsidRDefault="00AA4923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А. С. Пушкин. </w:t>
            </w:r>
            <w:r w:rsidR="00162188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Краткий рассказ о </w:t>
            </w:r>
            <w:r w:rsidR="00162188" w:rsidRPr="00AA0D42">
              <w:rPr>
                <w:rFonts w:ascii="Times New Roman" w:hAnsi="Times New Roman"/>
                <w:sz w:val="24"/>
                <w:szCs w:val="24"/>
              </w:rPr>
              <w:t xml:space="preserve">поэте.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«Унылая пора! очей очарованье...» (из стихотворного отрывка «Осень»)</w:t>
            </w:r>
            <w:r w:rsidR="00051073" w:rsidRPr="00AA0D42">
              <w:rPr>
                <w:rFonts w:ascii="Times New Roman" w:hAnsi="Times New Roman"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5A6" w14:textId="0025D354" w:rsidR="0012459E" w:rsidRPr="00AA0D42" w:rsidRDefault="00CA3C60" w:rsidP="002B5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2E74AF5A" w14:textId="77777777" w:rsidR="00CA3C60" w:rsidRPr="00AA0D42" w:rsidRDefault="00CA3C60" w:rsidP="002B5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07785B" w14:textId="11535352" w:rsidR="00CA3C60" w:rsidRPr="00AA0D42" w:rsidRDefault="00CA3C60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F69DDE" w14:textId="6DC81BCE" w:rsidR="0012459E" w:rsidRPr="00AA0D42" w:rsidRDefault="00872107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выразительно стихотворени</w:t>
            </w:r>
            <w:r w:rsidR="00CA3C60" w:rsidRPr="00AA0D42">
              <w:rPr>
                <w:rFonts w:ascii="Times New Roman" w:hAnsi="Times New Roman"/>
                <w:sz w:val="24"/>
                <w:szCs w:val="24"/>
              </w:rPr>
              <w:t>е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F1D70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учить</w:t>
            </w:r>
            <w:r w:rsidR="00DF1D70" w:rsidRPr="00AA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наизусть стихотворный текст.</w:t>
            </w:r>
          </w:p>
        </w:tc>
      </w:tr>
      <w:tr w:rsidR="00CA3C60" w:rsidRPr="00AA0D42" w14:paraId="029C42EF" w14:textId="77777777" w:rsidTr="002A037E">
        <w:trPr>
          <w:trHeight w:val="468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36D4BB" w14:textId="58F0B373" w:rsidR="00CA3C60" w:rsidRPr="00AA0D42" w:rsidRDefault="00CA3C60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8BE56C" w14:textId="47EE6DE6" w:rsidR="00CA3C60" w:rsidRPr="00AA0D42" w:rsidRDefault="00CA3C60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А. С. Пушкин. «Зимний вечер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31C3" w14:textId="30DFA7F8" w:rsidR="00CA3C60" w:rsidRPr="00AA0D42" w:rsidRDefault="00CA3C60" w:rsidP="002B5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9AAAEF" w14:textId="6D9BE546" w:rsidR="00CA3C60" w:rsidRPr="00AA0D42" w:rsidRDefault="00CA3C60" w:rsidP="002B5A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выразительно стихотворение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учи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изусть стихотворный текст.</w:t>
            </w:r>
          </w:p>
        </w:tc>
      </w:tr>
      <w:tr w:rsidR="00AA4923" w:rsidRPr="00AA0D42" w14:paraId="1289E0E9" w14:textId="3744DF39" w:rsidTr="002A037E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44F7E" w14:textId="1E1D20E0" w:rsidR="00AA4923" w:rsidRPr="00AA0D42" w:rsidRDefault="00AA4923" w:rsidP="002B5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М. Ю. Лермонтов.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(2 ч.)</w:t>
            </w:r>
          </w:p>
        </w:tc>
      </w:tr>
      <w:tr w:rsidR="0000345E" w:rsidRPr="00AA0D42" w14:paraId="476328A3" w14:textId="76D8BCA5" w:rsidTr="002A037E">
        <w:trPr>
          <w:trHeight w:val="58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74DD" w14:textId="29EBE662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A3C60"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B242DC" w14:textId="67FBDEA9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М. Ю. Лермонтов.                       Краткий рассказ о поэте. «Парус».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F851" w14:textId="6E3C4F2C" w:rsidR="0000345E" w:rsidRPr="00AA0D42" w:rsidRDefault="0000345E" w:rsidP="002B5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D9B74B1" w14:textId="77777777" w:rsidR="00145976" w:rsidRPr="00AA0D42" w:rsidRDefault="00145976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Уметь находи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изобразительно-выразительные средства в поэтическом тексте (олицетворения, эпитеты, метафоры и т. д.).</w:t>
            </w:r>
          </w:p>
          <w:p w14:paraId="73C9F355" w14:textId="77777777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345E" w:rsidRPr="00AA0D42" w14:paraId="43CB0ECF" w14:textId="77777777" w:rsidTr="002A037E">
        <w:trPr>
          <w:trHeight w:val="52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4CF8" w14:textId="33A8C7B2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A3C60" w:rsidRPr="00AA0D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D4B48B" w14:textId="34B926B5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М. Ю. Лермонтов.                         «Ут</w:t>
            </w:r>
            <w:r w:rsidR="00880C50" w:rsidRPr="00AA0D42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с», «Кавказ». (По выбору учителя)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E214" w14:textId="1AB635FC" w:rsidR="0000345E" w:rsidRPr="00AA0D42" w:rsidRDefault="0000345E" w:rsidP="002B5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D41233" w14:textId="77777777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4923" w:rsidRPr="00AA0D42" w14:paraId="6E47C9CC" w14:textId="05158806" w:rsidTr="002A037E">
        <w:trPr>
          <w:trHeight w:val="2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00255" w14:textId="17F5939A" w:rsidR="00AA4923" w:rsidRPr="00AA0D42" w:rsidRDefault="00AA4923" w:rsidP="002B5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И. С. Тургенев. (3 ч.)</w:t>
            </w:r>
          </w:p>
        </w:tc>
      </w:tr>
      <w:tr w:rsidR="0000345E" w:rsidRPr="00AA0D42" w14:paraId="4B13429A" w14:textId="2F3017A4" w:rsidTr="002A037E">
        <w:trPr>
          <w:trHeight w:val="843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00A6FF" w14:textId="770073DD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A3C60" w:rsidRPr="00AA0D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88F8AF" w14:textId="212F5419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И. С. Тургенев.                            Краткий рассказ о писателе. «Муму». (В сокращении).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94C" w:rsidRPr="00AA0D4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Рассказ о жизни во времена крепостного права. </w:t>
            </w:r>
            <w:r w:rsidR="00880C50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DC794C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09B9" w14:textId="45FC792C" w:rsidR="0000345E" w:rsidRPr="00AA0D42" w:rsidRDefault="0000345E" w:rsidP="002B5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EEB22F5" w14:textId="77777777" w:rsidR="00331B1B" w:rsidRPr="00AA0D42" w:rsidRDefault="00145976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т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рассказ. </w:t>
            </w:r>
            <w:r w:rsidR="00331B1B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ересказы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текст подробно и выборочно. </w:t>
            </w:r>
            <w:r w:rsidR="00331B1B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14:paraId="229145CD" w14:textId="77777777" w:rsidR="00331B1B" w:rsidRPr="00AA0D42" w:rsidRDefault="00331B1B" w:rsidP="002B5A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AAF2FF" w14:textId="77777777" w:rsidR="00331B1B" w:rsidRPr="00AA0D42" w:rsidRDefault="00331B1B" w:rsidP="002B5A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D94249C" w14:textId="553910F4" w:rsidR="00145976" w:rsidRPr="00AA0D42" w:rsidRDefault="00145976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 на вопросы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по прочитанному. О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реде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тему, идею. </w:t>
            </w:r>
          </w:p>
          <w:p w14:paraId="174D50D6" w14:textId="77777777" w:rsidR="00145976" w:rsidRPr="00AA0D42" w:rsidRDefault="00145976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07BCCD" w14:textId="4854F44F" w:rsidR="0000345E" w:rsidRPr="00AA0D42" w:rsidRDefault="00145976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героев рассказа. </w:t>
            </w:r>
          </w:p>
        </w:tc>
      </w:tr>
      <w:tr w:rsidR="0000345E" w:rsidRPr="00AA0D42" w14:paraId="24F8DA14" w14:textId="77777777" w:rsidTr="002A037E">
        <w:trPr>
          <w:trHeight w:val="1020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A9C995" w14:textId="63AFC880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A3C60" w:rsidRPr="00AA0D4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A726FC" w14:textId="2A38E2C7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И. С. Тургенев.                                   «Муму». Герасим и Татьяна. Духовные и нравственные качества.    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78EF" w14:textId="77777777" w:rsidR="0000345E" w:rsidRPr="00AA0D42" w:rsidRDefault="0000345E" w:rsidP="002B5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1F644FE4" w14:textId="77777777" w:rsidR="00EE4B86" w:rsidRPr="00AA0D42" w:rsidRDefault="00EE4B86" w:rsidP="002B5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88F3A74" w14:textId="74E3F11A" w:rsidR="00EE4B86" w:rsidRPr="00AA0D42" w:rsidRDefault="00EE4B86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9C27B17" w14:textId="77777777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345E" w:rsidRPr="00AA0D42" w14:paraId="6E823AEA" w14:textId="77777777" w:rsidTr="002A037E">
        <w:trPr>
          <w:trHeight w:val="216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21E3E6" w14:textId="7EFCB8B5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A3C60" w:rsidRPr="00AA0D4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30C181" w14:textId="2E2BB825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И. С. Тургенев.                                        «Муму».  Протест против крепостничества.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2844" w14:textId="7236ADF8" w:rsidR="0000345E" w:rsidRPr="00AA0D42" w:rsidRDefault="0000345E" w:rsidP="002B5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21673B" w14:textId="77777777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458B" w:rsidRPr="00AA0D42" w14:paraId="051835CC" w14:textId="77777777" w:rsidTr="002A037E">
        <w:trPr>
          <w:trHeight w:val="2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223A02" w14:textId="0A990BA1" w:rsidR="003F458B" w:rsidRPr="00AA0D42" w:rsidRDefault="003F458B" w:rsidP="002B5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Л. Н. Толстой. (3 ч.)</w:t>
            </w:r>
          </w:p>
        </w:tc>
      </w:tr>
      <w:tr w:rsidR="0000345E" w:rsidRPr="00AA0D42" w14:paraId="759F6222" w14:textId="77777777" w:rsidTr="002A037E">
        <w:trPr>
          <w:trHeight w:val="228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2D1490" w14:textId="7D8F2494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A3C60" w:rsidRPr="00AA0D4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7AC080" w14:textId="3F6CBE18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Л. Н. Толстой.                                           «Кавказский пленник». </w:t>
            </w:r>
            <w:r w:rsidR="00880C50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(В сокращении). </w:t>
            </w:r>
            <w:r w:rsidR="00880C50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История создания рассказа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B1C" w14:textId="1DF73F37" w:rsidR="0000345E" w:rsidRPr="00AA0D42" w:rsidRDefault="0000345E" w:rsidP="002B5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98AB9DD" w14:textId="68BBD039" w:rsidR="00145976" w:rsidRPr="00AA0D42" w:rsidRDefault="00145976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тать и пересказыв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текст рассказа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на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вопросы,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план. </w:t>
            </w:r>
          </w:p>
          <w:p w14:paraId="49367074" w14:textId="77777777" w:rsidR="00992A46" w:rsidRPr="00AA0D42" w:rsidRDefault="00992A46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633266" w14:textId="1420CBC8" w:rsidR="0000345E" w:rsidRPr="00AA0D42" w:rsidRDefault="00145976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горцев, их быт и обычаи.</w:t>
            </w:r>
          </w:p>
          <w:p w14:paraId="16036195" w14:textId="77777777" w:rsidR="00145976" w:rsidRPr="00AA0D42" w:rsidRDefault="00145976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8C22CF" w14:textId="77777777" w:rsidR="00992A46" w:rsidRPr="00AA0D42" w:rsidRDefault="00992A46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930FD0" w14:textId="4884DFD7" w:rsidR="00145976" w:rsidRPr="00AA0D42" w:rsidRDefault="00145976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Да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равнительную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у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Жилина и </w:t>
            </w:r>
            <w:proofErr w:type="spellStart"/>
            <w:r w:rsidRPr="00AA0D42">
              <w:rPr>
                <w:rFonts w:ascii="Times New Roman" w:hAnsi="Times New Roman"/>
                <w:sz w:val="24"/>
                <w:szCs w:val="24"/>
              </w:rPr>
              <w:t>Костылина</w:t>
            </w:r>
            <w:proofErr w:type="spellEnd"/>
            <w:r w:rsidRPr="00AA0D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9AD3F9" w14:textId="77777777" w:rsidR="00145976" w:rsidRPr="00AA0D42" w:rsidRDefault="00145976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477DE7E" w14:textId="11D28DE9" w:rsidR="00145976" w:rsidRPr="00AA0D42" w:rsidRDefault="00145976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345E" w:rsidRPr="00AA0D42" w14:paraId="1F4B82E8" w14:textId="77777777" w:rsidTr="002A037E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993A8F" w14:textId="4D204A1E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A3C60" w:rsidRPr="00AA0D4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6873CA" w14:textId="0E588055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Л. Н. Толстой.                                        «Кавказский пленник». Работа над текстом.   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DF2E" w14:textId="6ABDB463" w:rsidR="0000345E" w:rsidRPr="00AA0D42" w:rsidRDefault="0000345E" w:rsidP="002B5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34B689" w14:textId="77777777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345E" w:rsidRPr="00AA0D42" w14:paraId="7693306E" w14:textId="77777777" w:rsidTr="002A037E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FC9D60" w14:textId="1C714E21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A3C60" w:rsidRPr="00AA0D4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2E1682" w14:textId="6E4FB68B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Л. Н. Толстой.                                          «Кавказский пленник». Сравнительная характеристика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lastRenderedPageBreak/>
              <w:t>героев. Гуманистическая направленность рассказа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60A1" w14:textId="07108D1E" w:rsidR="0000345E" w:rsidRPr="00AA0D42" w:rsidRDefault="0000345E" w:rsidP="002B5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E1CD70" w14:textId="77777777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458B" w:rsidRPr="00AA0D42" w14:paraId="1189F8C0" w14:textId="77777777" w:rsidTr="002A037E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9E874" w14:textId="77777777" w:rsidR="005B590F" w:rsidRPr="00AA0D42" w:rsidRDefault="003F458B" w:rsidP="005B59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Стихотворения русских поэтов о природе. </w:t>
            </w:r>
          </w:p>
          <w:p w14:paraId="4C988097" w14:textId="078793A5" w:rsidR="003F458B" w:rsidRPr="00AA0D42" w:rsidRDefault="005B590F" w:rsidP="005B59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Родная природа в произведениях поэтов Приднестровья </w:t>
            </w:r>
            <w:r w:rsidR="003F458B" w:rsidRPr="00AA0D4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F458B"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F458B" w:rsidRPr="00AA0D42" w14:paraId="0BFC48A1" w14:textId="77777777" w:rsidTr="002A037E">
        <w:trPr>
          <w:trHeight w:val="348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A7F361" w14:textId="40ED23B9" w:rsidR="003F458B" w:rsidRPr="00AA0D42" w:rsidRDefault="003F458B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A3C60" w:rsidRPr="00AA0D4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308A88" w14:textId="2A34D94D" w:rsidR="003F458B" w:rsidRPr="00AA0D42" w:rsidRDefault="003F458B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А. С. Пушкин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«Туча». 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6962" w14:textId="1DDB2F24" w:rsidR="003F458B" w:rsidRPr="00AA0D42" w:rsidRDefault="003F458B" w:rsidP="002B5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BAB69B" w14:textId="7A0B8625" w:rsidR="003F458B" w:rsidRPr="00AA0D42" w:rsidRDefault="00145976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т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выразительно стихотворение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художественные средства создания пейзажа.</w:t>
            </w:r>
            <w:r w:rsidR="00992A46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992A46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учить</w:t>
            </w:r>
            <w:r w:rsidR="00992A46" w:rsidRPr="00AA0D42">
              <w:rPr>
                <w:rFonts w:ascii="Times New Roman" w:hAnsi="Times New Roman"/>
                <w:sz w:val="24"/>
                <w:szCs w:val="24"/>
              </w:rPr>
              <w:t xml:space="preserve"> стихотворение </w:t>
            </w:r>
            <w:r w:rsidR="00992A46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наизусть.</w:t>
            </w:r>
          </w:p>
        </w:tc>
      </w:tr>
      <w:tr w:rsidR="003F458B" w:rsidRPr="00AA0D42" w14:paraId="12A013E7" w14:textId="77777777" w:rsidTr="002A037E">
        <w:trPr>
          <w:trHeight w:val="1596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F5897D" w14:textId="27858DE0" w:rsidR="003F458B" w:rsidRPr="00AA0D42" w:rsidRDefault="00CA3C60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3F458B"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A85635" w14:textId="2E94AB7C" w:rsidR="003F458B" w:rsidRPr="00AA0D42" w:rsidRDefault="003F458B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Ф. И. Тютчев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«Есть в осени первоначальной...»,          «Весенняя гроза».                                                      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А. А. Фет. </w:t>
            </w:r>
            <w:r w:rsidR="00880C50"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«Я приш</w:t>
            </w:r>
            <w:r w:rsidR="00880C50" w:rsidRPr="00AA0D42">
              <w:rPr>
                <w:rFonts w:ascii="Times New Roman" w:hAnsi="Times New Roman"/>
                <w:sz w:val="24"/>
                <w:szCs w:val="24"/>
              </w:rPr>
              <w:t>ё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л к тебе с приветом...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E1E8" w14:textId="166DD037" w:rsidR="003F458B" w:rsidRPr="00AA0D42" w:rsidRDefault="003F458B" w:rsidP="002B5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D95CA0" w14:textId="77777777" w:rsidR="00992A46" w:rsidRPr="00AA0D42" w:rsidRDefault="00145976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т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выразительно стихотворения. </w:t>
            </w:r>
            <w:r w:rsidR="00992A46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учить</w:t>
            </w:r>
            <w:r w:rsidR="00992A46" w:rsidRPr="00AA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одно из стихотворений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наизусть.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8A5307" w14:textId="0D895047" w:rsidR="003F458B" w:rsidRPr="00AA0D42" w:rsidRDefault="00145976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изобразительности.</w:t>
            </w:r>
          </w:p>
        </w:tc>
      </w:tr>
      <w:tr w:rsidR="003F458B" w:rsidRPr="00AA0D42" w14:paraId="1CC97FCE" w14:textId="77777777" w:rsidTr="002A037E">
        <w:trPr>
          <w:trHeight w:val="276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512FE6" w14:textId="2DCC5D13" w:rsidR="003F458B" w:rsidRPr="00AA0D42" w:rsidRDefault="003F458B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A3C60"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A7403D" w14:textId="42916DF2" w:rsidR="003F458B" w:rsidRPr="00AA0D42" w:rsidRDefault="003F458B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Родная природа в произведениях поэтов Приднестровья</w:t>
            </w:r>
            <w:r w:rsidR="00276CFF" w:rsidRPr="00AA0D42">
              <w:rPr>
                <w:rFonts w:ascii="Times New Roman" w:hAnsi="Times New Roman"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/>
                <w:sz w:val="24"/>
                <w:szCs w:val="26"/>
              </w:rPr>
              <w:t>(</w:t>
            </w:r>
            <w:r w:rsidR="00276CFF" w:rsidRPr="00AA0D42">
              <w:rPr>
                <w:rFonts w:ascii="Times New Roman" w:hAnsi="Times New Roman"/>
                <w:sz w:val="24"/>
                <w:szCs w:val="26"/>
              </w:rPr>
              <w:t>Л</w:t>
            </w:r>
            <w:r w:rsidRPr="00AA0D42">
              <w:rPr>
                <w:rFonts w:ascii="Times New Roman" w:hAnsi="Times New Roman"/>
                <w:sz w:val="24"/>
                <w:szCs w:val="26"/>
              </w:rPr>
              <w:t>итература Приднестровья)</w:t>
            </w:r>
            <w:r w:rsidR="005D0CE8" w:rsidRPr="00AA0D42">
              <w:rPr>
                <w:rFonts w:ascii="Times New Roman" w:hAnsi="Times New Roman"/>
                <w:sz w:val="24"/>
                <w:szCs w:val="26"/>
              </w:rPr>
              <w:t>.</w:t>
            </w:r>
            <w:r w:rsidRPr="00AA0D42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56C3" w14:textId="5D0B6EE4" w:rsidR="003F458B" w:rsidRPr="00AA0D42" w:rsidRDefault="003F458B" w:rsidP="002B5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055CE4" w14:textId="4A664D99" w:rsidR="003F458B" w:rsidRPr="00AA0D42" w:rsidRDefault="00992A46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учить</w:t>
            </w:r>
            <w:r w:rsidR="00145976" w:rsidRPr="00AA0D42">
              <w:rPr>
                <w:rFonts w:ascii="Times New Roman" w:hAnsi="Times New Roman"/>
                <w:sz w:val="24"/>
                <w:szCs w:val="24"/>
              </w:rPr>
              <w:t xml:space="preserve"> одно стихотворение </w:t>
            </w:r>
            <w:r w:rsidR="00145976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наизусть.</w:t>
            </w:r>
            <w:r w:rsidR="00145976" w:rsidRPr="00AA0D42">
              <w:rPr>
                <w:rFonts w:ascii="Times New Roman" w:hAnsi="Times New Roman"/>
                <w:sz w:val="24"/>
                <w:szCs w:val="24"/>
              </w:rPr>
              <w:t xml:space="preserve"> (По выбору)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0CE8" w:rsidRPr="00AA0D42" w14:paraId="3BA6A52A" w14:textId="77777777" w:rsidTr="002A037E">
        <w:trPr>
          <w:trHeight w:val="1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F1F0B" w14:textId="74B2B61D" w:rsidR="005D0CE8" w:rsidRPr="00AA0D42" w:rsidRDefault="005D0CE8" w:rsidP="002B5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Мир детства в русской литературе (1 ч.)</w:t>
            </w:r>
          </w:p>
        </w:tc>
      </w:tr>
      <w:tr w:rsidR="003F458B" w:rsidRPr="00AA0D42" w14:paraId="5D697C92" w14:textId="77777777" w:rsidTr="002A037E">
        <w:trPr>
          <w:trHeight w:val="252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D57A04" w14:textId="7B954EA5" w:rsidR="003F458B" w:rsidRPr="00AA0D42" w:rsidRDefault="005D0CE8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A3C60" w:rsidRPr="00AA0D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B6AD17" w14:textId="17081AAE" w:rsidR="003F458B" w:rsidRPr="00AA0D42" w:rsidRDefault="005D0CE8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Н. А. Некрасов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62188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Краткий рассказ о поэте. «Крестьянские дети».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29B1" w14:textId="1AE030B0" w:rsidR="003F458B" w:rsidRPr="00AA0D42" w:rsidRDefault="005D0CE8" w:rsidP="002B5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1B3915" w14:textId="6ED683DD" w:rsidR="003F458B" w:rsidRPr="00AA0D42" w:rsidRDefault="00145976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т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выразительно, по ролям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персонажей, роль автора. </w:t>
            </w:r>
            <w:r w:rsidR="00DC794C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Сопоста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тихотворение с произведениями родной литературы о жизни детей.</w:t>
            </w:r>
          </w:p>
        </w:tc>
      </w:tr>
      <w:tr w:rsidR="005D0CE8" w:rsidRPr="00AA0D42" w14:paraId="3AA3C074" w14:textId="77777777" w:rsidTr="002A037E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C7791" w14:textId="163DB3A6" w:rsidR="005D0CE8" w:rsidRPr="00AA0D42" w:rsidRDefault="005D0CE8" w:rsidP="005B59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Литература XX века. (1</w:t>
            </w:r>
            <w:r w:rsidR="005B590F" w:rsidRPr="00AA0D4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5D0CE8" w:rsidRPr="00AA0D42" w14:paraId="6E60EFA7" w14:textId="77777777" w:rsidTr="002A037E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BC712" w14:textId="58219AC7" w:rsidR="005D0CE8" w:rsidRPr="00AA0D42" w:rsidRDefault="005D0CE8" w:rsidP="005B5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Русская проза на рубеже веков</w:t>
            </w:r>
          </w:p>
        </w:tc>
      </w:tr>
      <w:tr w:rsidR="00AA4923" w:rsidRPr="00AA0D42" w14:paraId="55E79F17" w14:textId="77777777" w:rsidTr="002A037E">
        <w:trPr>
          <w:trHeight w:val="196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43AB8D" w14:textId="02B2558B" w:rsidR="00AA4923" w:rsidRPr="00AA0D42" w:rsidRDefault="005D0CE8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A3C60" w:rsidRPr="00AA0D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190EAC" w14:textId="76B113A8" w:rsidR="00AA4923" w:rsidRPr="00AA0D42" w:rsidRDefault="005D0CE8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А. П. Чехов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62188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Краткий рассказ о</w:t>
            </w:r>
            <w:r w:rsidR="00162188" w:rsidRPr="00AA0D42">
              <w:rPr>
                <w:rFonts w:ascii="Times New Roman" w:hAnsi="Times New Roman"/>
                <w:sz w:val="24"/>
                <w:szCs w:val="24"/>
              </w:rPr>
              <w:t xml:space="preserve"> писателе.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«Лошадиная фамилия». 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D25" w14:textId="7506139C" w:rsidR="00AA4923" w:rsidRPr="00AA0D42" w:rsidRDefault="005D0CE8" w:rsidP="002B5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E8F40D" w14:textId="2A7CB644" w:rsidR="00AA4923" w:rsidRPr="00AA0D42" w:rsidRDefault="00145976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выразительно,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сказыв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близко к тексту.  </w:t>
            </w:r>
            <w:r w:rsidR="00DC794C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детали, создающие комический эффект.</w:t>
            </w:r>
          </w:p>
        </w:tc>
      </w:tr>
      <w:tr w:rsidR="003F458B" w:rsidRPr="00AA0D42" w14:paraId="60A853E8" w14:textId="77777777" w:rsidTr="002A037E">
        <w:trPr>
          <w:trHeight w:val="228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284539" w14:textId="20611EF4" w:rsidR="003F458B" w:rsidRPr="00AA0D42" w:rsidRDefault="005D0CE8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A3C60" w:rsidRPr="00AA0D4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F47A32" w14:textId="2C7809FC" w:rsidR="003F458B" w:rsidRPr="00AA0D42" w:rsidRDefault="005D0CE8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А. И. Куприн. </w:t>
            </w:r>
            <w:r w:rsidR="00162188"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Краткий рассказ о писателе.  «Чудесный доктор».</w:t>
            </w:r>
            <w:r w:rsidR="003F458B" w:rsidRPr="00AA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8584" w14:textId="0E4D6A89" w:rsidR="003F458B" w:rsidRPr="00AA0D42" w:rsidRDefault="005D0CE8" w:rsidP="002B5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0ED903" w14:textId="14C6DF5F" w:rsidR="003F458B" w:rsidRPr="00AA0D42" w:rsidRDefault="00145976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т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рассказ,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ересказывать.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писы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жизнь семьи </w:t>
            </w:r>
            <w:proofErr w:type="spellStart"/>
            <w:r w:rsidRPr="00AA0D42">
              <w:rPr>
                <w:rFonts w:ascii="Times New Roman" w:hAnsi="Times New Roman"/>
                <w:sz w:val="24"/>
                <w:szCs w:val="24"/>
              </w:rPr>
              <w:t>Мерцаловых</w:t>
            </w:r>
            <w:proofErr w:type="spellEnd"/>
            <w:r w:rsidRPr="00AA0D42">
              <w:rPr>
                <w:rFonts w:ascii="Times New Roman" w:hAnsi="Times New Roman"/>
                <w:sz w:val="24"/>
                <w:szCs w:val="24"/>
              </w:rPr>
              <w:t>.</w:t>
            </w:r>
            <w:r w:rsidR="00DC794C" w:rsidRPr="00AA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образ врача.</w:t>
            </w:r>
          </w:p>
        </w:tc>
      </w:tr>
      <w:tr w:rsidR="005D0CE8" w:rsidRPr="00AA0D42" w14:paraId="4F1F8D77" w14:textId="508E9190" w:rsidTr="002A037E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332C2" w14:textId="7FDFD81A" w:rsidR="005D0CE8" w:rsidRPr="00AA0D42" w:rsidRDefault="005D0CE8" w:rsidP="002B5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Светлый лик родной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природы</w:t>
            </w:r>
          </w:p>
        </w:tc>
      </w:tr>
      <w:tr w:rsidR="005D0CE8" w:rsidRPr="00AA0D42" w14:paraId="4463FDF4" w14:textId="40DA6016" w:rsidTr="002A037E">
        <w:trPr>
          <w:trHeight w:val="1020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62A515" w14:textId="585A7EDF" w:rsidR="005D0CE8" w:rsidRPr="00AA0D42" w:rsidRDefault="005D0CE8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11ECB" w:rsidRPr="00AA0D4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1FC5" w14:textId="05A88007" w:rsidR="005D0CE8" w:rsidRPr="00AA0D42" w:rsidRDefault="005D0CE8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И. А. Бунин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.                                            Краткий рассказ о писателе. «Густой зел</w:t>
            </w:r>
            <w:r w:rsidR="00880C50" w:rsidRPr="00AA0D42">
              <w:rPr>
                <w:rFonts w:ascii="Times New Roman" w:hAnsi="Times New Roman"/>
                <w:sz w:val="24"/>
                <w:szCs w:val="24"/>
              </w:rPr>
              <w:t>ё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ный ельник у дороги...».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B678" w14:textId="44E3D794" w:rsidR="005D0CE8" w:rsidRPr="00AA0D42" w:rsidRDefault="005D0CE8" w:rsidP="002B5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A50070" w14:textId="65605DA8" w:rsidR="005D0CE8" w:rsidRPr="00AA0D42" w:rsidRDefault="00145976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выразительно стихотворение. </w:t>
            </w:r>
            <w:r w:rsidR="00DC794C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учи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изусть. </w:t>
            </w:r>
            <w:r w:rsidR="00DC794C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выразительности.</w:t>
            </w:r>
          </w:p>
        </w:tc>
      </w:tr>
      <w:tr w:rsidR="005D0CE8" w:rsidRPr="00AA0D42" w14:paraId="664B4741" w14:textId="77777777" w:rsidTr="002A037E">
        <w:trPr>
          <w:trHeight w:val="232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ACBB71" w14:textId="08B9E3C9" w:rsidR="005D0CE8" w:rsidRPr="00AA0D42" w:rsidRDefault="005D0CE8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11ECB" w:rsidRPr="00AA0D4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9008" w14:textId="6D99C5C2" w:rsidR="005D0CE8" w:rsidRPr="00AA0D42" w:rsidRDefault="005D0CE8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М. М. Пришвин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.                         Краткий рассказ о писателе. «Старый гриб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3C4D" w14:textId="3F4493B8" w:rsidR="005D0CE8" w:rsidRPr="00AA0D42" w:rsidRDefault="005D0CE8" w:rsidP="002B5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C7350F" w14:textId="1D2AF05E" w:rsidR="005D0CE8" w:rsidRPr="00AA0D42" w:rsidRDefault="00145976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, отвеч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 вопросы,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ересказы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кратко, сжато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основную мысль рассказа, при</w:t>
            </w:r>
            <w:r w:rsidR="00DC794C" w:rsidRPr="00AA0D42">
              <w:rPr>
                <w:rFonts w:ascii="Times New Roman" w:hAnsi="Times New Roman"/>
                <w:sz w:val="24"/>
                <w:szCs w:val="24"/>
              </w:rPr>
              <w:t>ё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мы поэтичности прозаического текста.</w:t>
            </w:r>
          </w:p>
        </w:tc>
      </w:tr>
      <w:tr w:rsidR="005D0CE8" w:rsidRPr="00AA0D42" w14:paraId="5B226AC6" w14:textId="596DF5EE" w:rsidTr="002A037E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11E8F2" w14:textId="05F62A62" w:rsidR="005D0CE8" w:rsidRPr="00AA0D42" w:rsidRDefault="00EF1145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11ECB" w:rsidRPr="00AA0D4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15F0E"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.   </w:t>
            </w:r>
            <w:r w:rsidR="009250D0" w:rsidRPr="00AA0D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11ECB" w:rsidRPr="00AA0D4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8A7F" w14:textId="1D979A4E" w:rsidR="005D0CE8" w:rsidRPr="00AA0D42" w:rsidRDefault="00EF1145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К. Г. Паустовский.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Краткий рассказ о писателе.  </w:t>
            </w:r>
            <w:r w:rsidR="00880C50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«Заячьи лапы». Работа над текстом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A7E" w14:textId="14CD5C56" w:rsidR="005D0CE8" w:rsidRPr="00AA0D42" w:rsidRDefault="009250D0" w:rsidP="002B5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EC3E" w14:textId="66B1C88D" w:rsidR="00145976" w:rsidRPr="00AA0D42" w:rsidRDefault="00145976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, отвеч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 вопросы,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план. </w:t>
            </w:r>
            <w:r w:rsidR="00DC794C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тему и идею рассказа.</w:t>
            </w:r>
            <w:r w:rsidR="00DC794C" w:rsidRPr="00AA0D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6A809EEC" w14:textId="77777777" w:rsidR="005D0CE8" w:rsidRPr="00AA0D42" w:rsidRDefault="005D0CE8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0D0" w:rsidRPr="00AA0D42" w14:paraId="2B3B516D" w14:textId="77777777" w:rsidTr="002A037E">
        <w:trPr>
          <w:trHeight w:val="2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9B2DDE" w14:textId="2C0EA98E" w:rsidR="009250D0" w:rsidRPr="00AA0D42" w:rsidRDefault="009250D0" w:rsidP="005B59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. П. Астафьев</w:t>
            </w:r>
          </w:p>
        </w:tc>
      </w:tr>
      <w:tr w:rsidR="0000345E" w:rsidRPr="00AA0D42" w14:paraId="6B441A8C" w14:textId="77777777" w:rsidTr="002A037E">
        <w:trPr>
          <w:trHeight w:val="888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1B8019" w14:textId="47E0AC36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11ECB" w:rsidRPr="00AA0D4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0DFC3A" w14:textId="59673431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В. П. Астафьев.                              Краткий рассказ о писателе. «</w:t>
            </w:r>
            <w:proofErr w:type="spellStart"/>
            <w:r w:rsidRPr="00AA0D42">
              <w:rPr>
                <w:rFonts w:ascii="Times New Roman" w:hAnsi="Times New Roman"/>
                <w:sz w:val="24"/>
                <w:szCs w:val="24"/>
              </w:rPr>
              <w:t>Васюткино</w:t>
            </w:r>
            <w:proofErr w:type="spellEnd"/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озеро».                             (В сокращении). Работа над текстом.                     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F8F0" w14:textId="24BB1F3E" w:rsidR="0000345E" w:rsidRPr="00AA0D42" w:rsidRDefault="0000345E" w:rsidP="002B5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C17C2D9" w14:textId="672D659B" w:rsidR="000E3679" w:rsidRPr="00AA0D42" w:rsidRDefault="000E3679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, отвеч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 вопросы,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сказывать.                             </w:t>
            </w:r>
            <w:r w:rsidR="00DC794C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детали, языковые средства художественной выразительности и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их роль в рассказе.</w:t>
            </w:r>
          </w:p>
          <w:p w14:paraId="2B98F6B1" w14:textId="77777777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35BCC6" w14:textId="77777777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07EE0D" w14:textId="77777777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345E" w:rsidRPr="00AA0D42" w14:paraId="7CB38049" w14:textId="77777777" w:rsidTr="002A037E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B1E93D" w14:textId="6A5760CD" w:rsidR="0000345E" w:rsidRPr="00AA0D42" w:rsidRDefault="00A11ECB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0</w:t>
            </w:r>
            <w:r w:rsidR="0000345E"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4DB330" w14:textId="4FED13DD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В. П. Астафьев.                       «</w:t>
            </w:r>
            <w:proofErr w:type="spellStart"/>
            <w:r w:rsidRPr="00AA0D42">
              <w:rPr>
                <w:rFonts w:ascii="Times New Roman" w:hAnsi="Times New Roman"/>
                <w:sz w:val="24"/>
                <w:szCs w:val="24"/>
              </w:rPr>
              <w:t>Васюткино</w:t>
            </w:r>
            <w:proofErr w:type="spellEnd"/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озеро».</w:t>
            </w:r>
            <w:r w:rsidR="00880C50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Характер главного героя. </w:t>
            </w:r>
            <w:r w:rsidR="00880C50" w:rsidRPr="00AA0D4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Пейзаж в рассказе.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ECD0" w14:textId="39AA5FDF" w:rsidR="0000345E" w:rsidRPr="00AA0D42" w:rsidRDefault="0000345E" w:rsidP="002B5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8CC020" w14:textId="77777777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79B0" w:rsidRPr="00AA0D42" w14:paraId="4AC4A8E9" w14:textId="77777777" w:rsidTr="002A037E">
        <w:trPr>
          <w:trHeight w:val="1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522E3C" w14:textId="498B68E7" w:rsidR="007379B0" w:rsidRPr="00AA0D42" w:rsidRDefault="007379B0" w:rsidP="005B59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Ю. П. Казаков</w:t>
            </w:r>
          </w:p>
        </w:tc>
      </w:tr>
      <w:tr w:rsidR="0000345E" w:rsidRPr="00AA0D42" w14:paraId="21605E55" w14:textId="77777777" w:rsidTr="002A037E">
        <w:trPr>
          <w:trHeight w:val="672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8D6B6C" w14:textId="144C5F21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11ECB"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5ED14C" w14:textId="375D3526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Ю. П. Казаков.                               Краткий рассказ о писателе. «Арктур — гончий п</w:t>
            </w:r>
            <w:r w:rsidR="00BD4D72" w:rsidRPr="00AA0D42">
              <w:rPr>
                <w:rFonts w:ascii="Times New Roman" w:hAnsi="Times New Roman"/>
                <w:sz w:val="24"/>
                <w:szCs w:val="24"/>
              </w:rPr>
              <w:t>ё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с».</w:t>
            </w:r>
            <w:r w:rsidR="00880C50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(В сокращении).  Работа над текстом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19E4" w14:textId="4F2B64DC" w:rsidR="0000345E" w:rsidRPr="00AA0D42" w:rsidRDefault="0000345E" w:rsidP="002B5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BCA0B01" w14:textId="3651F256" w:rsidR="000E3679" w:rsidRPr="00AA0D42" w:rsidRDefault="000E3679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, отвеч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 вопросы,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разв</w:t>
            </w:r>
            <w:r w:rsidR="00DC794C" w:rsidRPr="00AA0D42">
              <w:rPr>
                <w:rFonts w:ascii="Times New Roman" w:hAnsi="Times New Roman"/>
                <w:sz w:val="24"/>
                <w:szCs w:val="24"/>
              </w:rPr>
              <w:t>ё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рнутый план рассказа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тему и идею произведения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образность языка.</w:t>
            </w:r>
          </w:p>
          <w:p w14:paraId="0114F803" w14:textId="77777777" w:rsidR="000E3679" w:rsidRPr="00AA0D42" w:rsidRDefault="000E3679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3E0C09" w14:textId="77777777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345E" w:rsidRPr="00AA0D42" w14:paraId="112EA10E" w14:textId="77777777" w:rsidTr="002A037E">
        <w:trPr>
          <w:trHeight w:val="76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C109BC" w14:textId="388AE0E5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9F29CA" w14:textId="69B935CA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Ю. П. Казаков.                                        «Арктур — гончий</w:t>
            </w:r>
            <w:r w:rsidR="00880C50" w:rsidRPr="00AA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пёс». Нравственные вопросы в рассказе. Художественное своеобразие рассказа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28EF" w14:textId="14674AC6" w:rsidR="0000345E" w:rsidRPr="00AA0D42" w:rsidRDefault="0000345E" w:rsidP="002B5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165103" w14:textId="77777777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3679" w:rsidRPr="00AA0D42" w14:paraId="2BC098E1" w14:textId="26249B50" w:rsidTr="002A037E">
        <w:trPr>
          <w:trHeight w:val="948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98A360" w14:textId="1E34655E" w:rsidR="000E3679" w:rsidRPr="00AA0D42" w:rsidRDefault="000E3679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33.          34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4182F6" w14:textId="0444483A" w:rsidR="000E3679" w:rsidRPr="00AA0D42" w:rsidRDefault="000E3679" w:rsidP="005B5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Произведения приднестровских писателей и поэтов для детей.                                                    (По выбору учителя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0FC4DA" w14:textId="20459213" w:rsidR="000E3679" w:rsidRPr="00AA0D42" w:rsidRDefault="000E3679" w:rsidP="002B5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43D9D170" w14:textId="77777777" w:rsidR="000E3679" w:rsidRPr="00AA0D42" w:rsidRDefault="000E3679" w:rsidP="002B5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67247A" w14:textId="3F5EF5F3" w:rsidR="000E3679" w:rsidRPr="00AA0D42" w:rsidRDefault="000E3679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знакоми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учащихся с произведениями авторов ПМР для детей.</w:t>
            </w:r>
          </w:p>
        </w:tc>
      </w:tr>
      <w:tr w:rsidR="00631F71" w:rsidRPr="00AA0D42" w14:paraId="57851D71" w14:textId="537E8EE7" w:rsidTr="002A037E">
        <w:trPr>
          <w:trHeight w:val="2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D18FF" w14:textId="7C6396A9" w:rsidR="00631F71" w:rsidRPr="00AA0D42" w:rsidRDefault="00631F71" w:rsidP="002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</w:tr>
      <w:tr w:rsidR="00631F71" w:rsidRPr="00AA0D42" w14:paraId="1674F9A4" w14:textId="77777777" w:rsidTr="002A037E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F2C9" w14:textId="35C72DF6" w:rsidR="00631F71" w:rsidRPr="00AA0D42" w:rsidRDefault="00631F71" w:rsidP="002B5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В стране мифов. </w:t>
            </w:r>
            <w:r w:rsidR="005B590F"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Мифы Древней Греции 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72FB9" w:rsidRPr="00AA0D4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FA4FE6" w:rsidRPr="00AA0D42" w14:paraId="1BC6202F" w14:textId="77777777" w:rsidTr="002A037E">
        <w:trPr>
          <w:trHeight w:val="660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8253D39" w14:textId="4493B8A8" w:rsidR="00FA4FE6" w:rsidRPr="00AA0D42" w:rsidRDefault="00FA4FE6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1F71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AA99AF" w14:textId="6BFC023A" w:rsidR="00FA4FE6" w:rsidRPr="00AA0D42" w:rsidRDefault="00631F71" w:rsidP="002B5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Древнегреческие мифы. </w:t>
            </w:r>
            <w:r w:rsidR="00B72FB9" w:rsidRPr="00AA0D4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726C62" w:rsidRPr="00AA0D42">
              <w:rPr>
                <w:rFonts w:ascii="Times New Roman" w:hAnsi="Times New Roman"/>
                <w:sz w:val="24"/>
                <w:szCs w:val="24"/>
              </w:rPr>
              <w:t>Мифы о Геракле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D6B095" w14:textId="7AB6593C" w:rsidR="00FA4FE6" w:rsidRPr="00AA0D42" w:rsidRDefault="00631F71" w:rsidP="002B5AA1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97F409D" w14:textId="401445DF" w:rsidR="00DC794C" w:rsidRPr="00AA0D42" w:rsidRDefault="00DC794C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мифы,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 вопросы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Готови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о понравившемся мифе Древней Греции.</w:t>
            </w:r>
          </w:p>
          <w:p w14:paraId="35410E16" w14:textId="11DE8681" w:rsidR="00FA4FE6" w:rsidRPr="00AA0D42" w:rsidRDefault="00FA4FE6" w:rsidP="002B5AA1">
            <w:pPr>
              <w:spacing w:after="0" w:line="240" w:lineRule="auto"/>
              <w:ind w:left="1"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F71" w:rsidRPr="00AA0D42" w14:paraId="57E1B970" w14:textId="77777777" w:rsidTr="002A037E">
        <w:trPr>
          <w:trHeight w:val="228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88F02C" w14:textId="5BE82947" w:rsidR="00631F71" w:rsidRPr="00AA0D42" w:rsidRDefault="00726C62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1F71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7294C9" w14:textId="6EBE7E24" w:rsidR="00631F71" w:rsidRPr="00AA0D42" w:rsidRDefault="00631F71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Мифы древних славя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C2C3D3" w14:textId="12EA37FE" w:rsidR="00631F71" w:rsidRPr="00AA0D42" w:rsidRDefault="00631F71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DF6991" w14:textId="3D56A567" w:rsidR="00631F71" w:rsidRPr="00AA0D42" w:rsidRDefault="00DC794C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мифы,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 вопросы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Сопоста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мифы древнегреческие, славянские с мифами родного народа.</w:t>
            </w:r>
          </w:p>
        </w:tc>
      </w:tr>
      <w:tr w:rsidR="00631F71" w:rsidRPr="00AA0D42" w14:paraId="06CA5D40" w14:textId="77777777" w:rsidTr="002A037E">
        <w:trPr>
          <w:trHeight w:val="2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1B6A51" w14:textId="6CA65041" w:rsidR="00631F71" w:rsidRPr="00AA0D42" w:rsidRDefault="00631F71" w:rsidP="002B5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Фольклор. (2 ч.)</w:t>
            </w:r>
          </w:p>
        </w:tc>
      </w:tr>
      <w:tr w:rsidR="00631F71" w:rsidRPr="00AA0D42" w14:paraId="6469B6BE" w14:textId="77777777" w:rsidTr="002A037E">
        <w:trPr>
          <w:trHeight w:val="840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AD4539" w14:textId="18CB0FDE" w:rsidR="00631F71" w:rsidRPr="00AA0D42" w:rsidRDefault="00726C62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31F71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457B3E" w14:textId="43A6FCD0" w:rsidR="00631F71" w:rsidRPr="00AA0D42" w:rsidRDefault="00631F71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Русские народные песни. Героический эпос русского народа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95C3B5" w14:textId="3A4AF4A1" w:rsidR="00631F71" w:rsidRPr="00AA0D42" w:rsidRDefault="00631F71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81A37D" w14:textId="64C9539A" w:rsidR="00631F71" w:rsidRPr="00AA0D42" w:rsidRDefault="00DC794C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, отвеч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 вопросы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родные песни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поставля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русские народные песни с песнями родного народа,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их общность и отличия.</w:t>
            </w:r>
          </w:p>
        </w:tc>
      </w:tr>
      <w:tr w:rsidR="00631F71" w:rsidRPr="00AA0D42" w14:paraId="31945ACC" w14:textId="77777777" w:rsidTr="002A037E">
        <w:trPr>
          <w:trHeight w:val="540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323843" w14:textId="61416ED8" w:rsidR="00631F71" w:rsidRPr="00AA0D42" w:rsidRDefault="00726C62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1F71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A55CDA" w14:textId="67EF3E3A" w:rsidR="00631F71" w:rsidRPr="00AA0D42" w:rsidRDefault="00631F71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Былины. «Илья-Муромец и Соловей – разбойник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E7CA12" w14:textId="3BA5EB5D" w:rsidR="00631F71" w:rsidRPr="00AA0D42" w:rsidRDefault="00631F71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3FFB32" w14:textId="259C00C1" w:rsidR="00631F71" w:rsidRPr="00AA0D42" w:rsidRDefault="00DC794C" w:rsidP="002B5AA1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былину,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ересказы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её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 вопросы,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развёрнутый план. </w:t>
            </w:r>
            <w:r w:rsidR="008051A5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особенности языка и композиции былины. </w:t>
            </w:r>
            <w:r w:rsidR="008051A5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художественные детали, раскрывающие характеры героев былины.</w:t>
            </w:r>
          </w:p>
        </w:tc>
      </w:tr>
      <w:tr w:rsidR="008944CB" w:rsidRPr="00AA0D42" w14:paraId="46B0B6AA" w14:textId="77777777" w:rsidTr="002A037E">
        <w:trPr>
          <w:trHeight w:val="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FD40EE" w14:textId="36D03EF9" w:rsidR="008944CB" w:rsidRPr="00AA0D42" w:rsidRDefault="008944CB" w:rsidP="002B5AA1">
            <w:pPr>
              <w:spacing w:after="0" w:line="240" w:lineRule="auto"/>
              <w:ind w:left="1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Русская литература </w:t>
            </w:r>
            <w:r w:rsidRPr="00AA0D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века. (1</w:t>
            </w:r>
            <w:r w:rsidR="00B72FB9" w:rsidRPr="00AA0D4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631F71" w:rsidRPr="00AA0D42" w14:paraId="49C91644" w14:textId="77777777" w:rsidTr="002A037E">
        <w:trPr>
          <w:trHeight w:val="348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A4B4DD" w14:textId="77777777" w:rsidR="000019D8" w:rsidRPr="00AA0D42" w:rsidRDefault="00726C62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 </w:t>
            </w:r>
          </w:p>
          <w:p w14:paraId="28C1EACA" w14:textId="55FF7E7F" w:rsidR="00631F71" w:rsidRPr="00AA0D42" w:rsidRDefault="008944CB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591FF3" w14:textId="542DE290" w:rsidR="00631F71" w:rsidRPr="00AA0D42" w:rsidRDefault="008944CB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И. А. Крылов.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  Краткий рассказ о писателе. «Волк и ягнёнок», «Волк на псарне».</w:t>
            </w:r>
            <w:r w:rsidR="009672EE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          Короткие басни. Н. Кулик. (Литература Приднестровья)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2B7B94" w14:textId="721CE84F" w:rsidR="00631F71" w:rsidRPr="00AA0D42" w:rsidRDefault="00726C62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30AF7D" w14:textId="52D6FC6D" w:rsidR="00631F71" w:rsidRPr="00AA0D42" w:rsidRDefault="008051A5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т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выразительно басни по ролям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Заучи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одну из них наизусть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тему и идею басни.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языковые художественные средства выразительности.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жанровые особенности басни.</w:t>
            </w:r>
          </w:p>
        </w:tc>
      </w:tr>
      <w:tr w:rsidR="009672EE" w:rsidRPr="00AA0D42" w14:paraId="5F499C44" w14:textId="77777777" w:rsidTr="002A037E">
        <w:trPr>
          <w:trHeight w:val="385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D918D7" w14:textId="77777777" w:rsidR="009672EE" w:rsidRPr="00AA0D42" w:rsidRDefault="009672EE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14:paraId="2959825D" w14:textId="3F025AE7" w:rsidR="002E5187" w:rsidRPr="00AA0D42" w:rsidRDefault="002E5187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EAF742" w14:textId="7C1119B5" w:rsidR="009672EE" w:rsidRPr="00AA0D42" w:rsidRDefault="009672EE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А. С. Пушкин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Краткий рассказ о поэте. </w:t>
            </w:r>
            <w:r w:rsidR="00162188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«И.</w:t>
            </w:r>
            <w:r w:rsidR="00B72FB9" w:rsidRPr="00AA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И. Пущину», «Няне», «Зимнее утро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1C9822" w14:textId="739AE10F" w:rsidR="009672EE" w:rsidRPr="00AA0D42" w:rsidRDefault="00B72FB9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05458A" w14:textId="173A0BA2" w:rsidR="009672EE" w:rsidRPr="00AA0D42" w:rsidRDefault="008051A5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выразительно стихотворение,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заучивать наизус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иболее понравившееся.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тему, особенности композиционного построения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й, художественные средства.</w:t>
            </w:r>
          </w:p>
        </w:tc>
      </w:tr>
      <w:tr w:rsidR="008769AE" w:rsidRPr="00AA0D42" w14:paraId="1ADD06C6" w14:textId="77777777" w:rsidTr="002A037E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1192AB" w14:textId="4F9B46B8" w:rsidR="008769AE" w:rsidRPr="00AA0D42" w:rsidRDefault="008769AE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         10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348EE6" w14:textId="0DF87F17" w:rsidR="008769AE" w:rsidRPr="00AA0D42" w:rsidRDefault="008769AE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А. С. Пушкин.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«Дубровский».                             Работа над текстом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5AF33C" w14:textId="029AF9BF" w:rsidR="008769AE" w:rsidRPr="00AA0D42" w:rsidRDefault="008769AE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320B02" w14:textId="6B38B1FC" w:rsidR="008769AE" w:rsidRPr="00AA0D42" w:rsidRDefault="008051A5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текст,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 вопросы,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ересказы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кратко, подробно, выборочно.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тему, сюжет, проблематику романа.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поступки и характеры главных героев романа.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ис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мини-сочинение «Мой любимый герой романа «Дубровский»».</w:t>
            </w:r>
          </w:p>
        </w:tc>
      </w:tr>
      <w:tr w:rsidR="008769AE" w:rsidRPr="00AA0D42" w14:paraId="4E504350" w14:textId="77777777" w:rsidTr="002A037E">
        <w:trPr>
          <w:trHeight w:val="732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B54CB8" w14:textId="58D1E216" w:rsidR="008769AE" w:rsidRPr="00AA0D42" w:rsidRDefault="008769AE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4CD50E" w14:textId="6B07146D" w:rsidR="008769AE" w:rsidRPr="00AA0D42" w:rsidRDefault="008769AE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А. С. Пушкин.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«Дубровский». Образы герое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966C5B" w14:textId="576376C5" w:rsidR="008769AE" w:rsidRPr="00AA0D42" w:rsidRDefault="008769AE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C7929C" w14:textId="77777777" w:rsidR="008769AE" w:rsidRPr="00AA0D42" w:rsidRDefault="008769AE" w:rsidP="002B5AA1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188" w:rsidRPr="00AA0D42" w14:paraId="03F4B724" w14:textId="77777777" w:rsidTr="002A037E">
        <w:trPr>
          <w:trHeight w:val="420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4244C0" w14:textId="26A5039A" w:rsidR="00162188" w:rsidRPr="00AA0D42" w:rsidRDefault="00A23CFD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5187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2188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545E9A" w14:textId="2096247B" w:rsidR="00162188" w:rsidRPr="00AA0D42" w:rsidRDefault="00162188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М. Ю. Лермонтов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.                                 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Рассказ о поэте. «Бородино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BE26AA" w14:textId="17634320" w:rsidR="00162188" w:rsidRPr="00AA0D42" w:rsidRDefault="00162188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DE371A" w14:textId="01F529FB" w:rsidR="00162188" w:rsidRPr="00AA0D42" w:rsidRDefault="008051A5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выразительно стихотворение,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заучивать наизус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иболее понравившееся отрывки.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одержание стихотворения «Бородино», в основу которого легла история героического сражения 1812 года под Бородино.</w:t>
            </w:r>
          </w:p>
        </w:tc>
      </w:tr>
      <w:tr w:rsidR="00162188" w:rsidRPr="00AA0D42" w14:paraId="00E566B2" w14:textId="77777777" w:rsidTr="002A037E">
        <w:trPr>
          <w:trHeight w:val="1896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41D394" w14:textId="3077CF5F" w:rsidR="00162188" w:rsidRPr="00AA0D42" w:rsidRDefault="00162188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5187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E5D774" w14:textId="4002D24F" w:rsidR="00162188" w:rsidRPr="00AA0D42" w:rsidRDefault="00162188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М. Ю. Лермонтов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.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«Листок», «На севере диком стоит одиноко», «Тучи».</w:t>
            </w:r>
          </w:p>
          <w:p w14:paraId="305E9AAD" w14:textId="1BB943F3" w:rsidR="00162188" w:rsidRPr="00AA0D42" w:rsidRDefault="00162188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Л. Кудрявцева.                                            «Сонет» (М. Ю. Лермонтову).                         (Литература Приднестровья)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60A462" w14:textId="7AF9AF44" w:rsidR="00162188" w:rsidRPr="00AA0D42" w:rsidRDefault="00162188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8F0CA7" w14:textId="13E16824" w:rsidR="00162188" w:rsidRPr="00AA0D42" w:rsidRDefault="008051A5" w:rsidP="002B5AA1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ходить изобразительно-выразительные средства в поэтическом тексте (олицетворения, эпитеты, метафоры и т. д.).</w:t>
            </w:r>
          </w:p>
        </w:tc>
      </w:tr>
      <w:tr w:rsidR="00162188" w:rsidRPr="00AA0D42" w14:paraId="342A57FD" w14:textId="77777777" w:rsidTr="002A037E">
        <w:trPr>
          <w:trHeight w:val="456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94B23F" w14:textId="68DDF89C" w:rsidR="00162188" w:rsidRPr="00AA0D42" w:rsidRDefault="00A7182F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5187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86D303" w14:textId="2322CE92" w:rsidR="00162188" w:rsidRPr="00AA0D42" w:rsidRDefault="00162188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Н. В. Гоголь.       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Рассказ о писателе. Повесть «Ночь перед Рождеством»</w:t>
            </w:r>
            <w:r w:rsidR="00276CFF" w:rsidRPr="00AA0D42">
              <w:rPr>
                <w:rFonts w:ascii="Times New Roman" w:hAnsi="Times New Roman"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187" w:rsidRPr="00AA0D4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8A5E71" w:rsidRPr="00AA0D4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(</w:t>
            </w:r>
            <w:r w:rsidR="00276CFF" w:rsidRPr="00AA0D42">
              <w:rPr>
                <w:rFonts w:ascii="Times New Roman" w:hAnsi="Times New Roman"/>
                <w:sz w:val="24"/>
                <w:szCs w:val="24"/>
              </w:rPr>
              <w:t>В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окращении)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59CF70" w14:textId="1D3F9B4D" w:rsidR="00162188" w:rsidRPr="00AA0D42" w:rsidRDefault="00A7182F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77E21E" w14:textId="6E7074A9" w:rsidR="00162188" w:rsidRPr="00AA0D42" w:rsidRDefault="008051A5" w:rsidP="002B5AA1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повесть.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ересказы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текст подробно и выборочно.     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 вопросы по прочитанному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тему, идею, украинский колорит повести.</w:t>
            </w:r>
          </w:p>
        </w:tc>
      </w:tr>
      <w:tr w:rsidR="00162188" w:rsidRPr="00AA0D42" w14:paraId="51C34972" w14:textId="77777777" w:rsidTr="002A037E">
        <w:trPr>
          <w:trHeight w:val="1392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57236D" w14:textId="2EA2D0D9" w:rsidR="00162188" w:rsidRPr="00AA0D42" w:rsidRDefault="00A23CFD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5187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F6C218" w14:textId="61232037" w:rsidR="00162188" w:rsidRPr="00AA0D42" w:rsidRDefault="00A23CFD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И.</w:t>
            </w:r>
            <w:r w:rsidR="00B72FB9"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С. Тургенев.    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Рассказ о писателе. «Стихотворения в прозе»</w:t>
            </w:r>
            <w:r w:rsidR="00B72FB9" w:rsidRPr="00AA0D42">
              <w:rPr>
                <w:rFonts w:ascii="Times New Roman" w:hAnsi="Times New Roman"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2FB9" w:rsidRPr="00AA0D42">
              <w:rPr>
                <w:rFonts w:ascii="Times New Roman" w:hAnsi="Times New Roman"/>
                <w:sz w:val="24"/>
                <w:szCs w:val="24"/>
              </w:rPr>
              <w:t>Ж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анровое своеобразие.   «Воробей», «Русский язык». Стихотворения приднестровских поэтов о родном языке. (Литература Приднестровья)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810716" w14:textId="3D11AD6C" w:rsidR="00162188" w:rsidRPr="00AA0D42" w:rsidRDefault="00A23CFD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F98DD8" w14:textId="0ACEF746" w:rsidR="00162188" w:rsidRPr="00AA0D42" w:rsidRDefault="008051A5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выразительно стихотворения в прозе.            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их идейно-художественное содержание. </w:t>
            </w:r>
            <w:r w:rsidR="0024794B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="0024794B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учи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ть наизус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тихотворение «Русский язык».</w:t>
            </w:r>
          </w:p>
        </w:tc>
      </w:tr>
      <w:tr w:rsidR="00631F71" w:rsidRPr="00AA0D42" w14:paraId="35C1107F" w14:textId="77777777" w:rsidTr="002A037E">
        <w:trPr>
          <w:trHeight w:val="228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4C151B" w14:textId="33C7FE86" w:rsidR="00631F71" w:rsidRPr="00AA0D42" w:rsidRDefault="00A23CFD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5187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D29E41" w14:textId="704E9434" w:rsidR="00631F71" w:rsidRPr="00AA0D42" w:rsidRDefault="00A23CFD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Ф. И. Тютчев.         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Рассказ о поэте. «Неохотно и несмело…».                                            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А. А. Фет.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Рассказ о поэте. «Уснуло озеро, безмолвен чёрный лес…», «Учись у них – у дуба, у берёзы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0DD764" w14:textId="79FDD2BD" w:rsidR="00631F71" w:rsidRPr="00AA0D42" w:rsidRDefault="00A23CFD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0CDE83" w14:textId="49F32C4F" w:rsidR="00631F71" w:rsidRPr="00AA0D42" w:rsidRDefault="0024794B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выразительно стихотворения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т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одно из них наизусть.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выразительности.</w:t>
            </w:r>
          </w:p>
        </w:tc>
      </w:tr>
      <w:tr w:rsidR="00631F71" w:rsidRPr="00AA0D42" w14:paraId="71747404" w14:textId="77777777" w:rsidTr="002A037E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319EFC" w14:textId="2AE91920" w:rsidR="00631F71" w:rsidRPr="00AA0D42" w:rsidRDefault="00AC6F5B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5187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EE3690" w14:textId="5423C440" w:rsidR="00AC6F5B" w:rsidRPr="00AA0D42" w:rsidRDefault="00AC6F5B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А. К. Толстой.        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Рассказ о поэте. </w:t>
            </w:r>
            <w:r w:rsidR="00CF3AE1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«Вот уж снег последний в поле тает», «И у меня был край родной когда-то».</w:t>
            </w:r>
          </w:p>
          <w:p w14:paraId="34AD0915" w14:textId="7F78FC21" w:rsidR="00631F71" w:rsidRPr="00AA0D42" w:rsidRDefault="00AC6F5B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Стихотворение А. </w:t>
            </w:r>
            <w:proofErr w:type="spellStart"/>
            <w:r w:rsidRPr="00AA0D42">
              <w:rPr>
                <w:rFonts w:ascii="Times New Roman" w:hAnsi="Times New Roman"/>
                <w:sz w:val="24"/>
                <w:szCs w:val="24"/>
              </w:rPr>
              <w:t>В</w:t>
            </w:r>
            <w:r w:rsidR="00CF3AE1" w:rsidRPr="00AA0D42">
              <w:rPr>
                <w:rFonts w:ascii="Times New Roman" w:hAnsi="Times New Roman"/>
                <w:sz w:val="24"/>
                <w:szCs w:val="24"/>
              </w:rPr>
              <w:t>ырвич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A0D42">
              <w:rPr>
                <w:rFonts w:ascii="Times New Roman" w:hAnsi="Times New Roman"/>
                <w:sz w:val="24"/>
                <w:szCs w:val="24"/>
              </w:rPr>
              <w:t xml:space="preserve"> «Приднестровье»</w:t>
            </w:r>
            <w:r w:rsidR="00276CFF" w:rsidRPr="00AA0D42">
              <w:rPr>
                <w:rFonts w:ascii="Times New Roman" w:hAnsi="Times New Roman"/>
                <w:sz w:val="24"/>
                <w:szCs w:val="24"/>
              </w:rPr>
              <w:t>.</w:t>
            </w:r>
            <w:r w:rsidR="00B72FB9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76CFF" w:rsidRPr="00AA0D42">
              <w:rPr>
                <w:rFonts w:ascii="Times New Roman" w:hAnsi="Times New Roman"/>
                <w:sz w:val="24"/>
                <w:szCs w:val="24"/>
              </w:rPr>
              <w:t>Л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итература Приднестровья)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4234CE" w14:textId="2B67302F" w:rsidR="00631F71" w:rsidRPr="00AA0D42" w:rsidRDefault="00AC6F5B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F0BC4C" w14:textId="1CE32993" w:rsidR="00631F71" w:rsidRPr="00AA0D42" w:rsidRDefault="0024794B" w:rsidP="002B5AA1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выразительно стихотворения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лирического героя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выразительности.</w:t>
            </w:r>
          </w:p>
        </w:tc>
      </w:tr>
      <w:tr w:rsidR="00B01F3B" w:rsidRPr="00AA0D42" w14:paraId="7FE153EB" w14:textId="77777777" w:rsidTr="002A037E">
        <w:trPr>
          <w:trHeight w:val="1116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869D3C" w14:textId="7E4B7B3A" w:rsidR="00B01F3B" w:rsidRPr="00AA0D42" w:rsidRDefault="00B01F3B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2E5187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4AF385" w14:textId="7BD5B26E" w:rsidR="00B01F3B" w:rsidRPr="00AA0D42" w:rsidRDefault="00B01F3B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М. Е. Салтыков-Щедрин.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Рассказ о писателе. «Повесть о том, как один мужик двух генералов прокормил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F67BA0" w14:textId="77777777" w:rsidR="00B01F3B" w:rsidRPr="00AA0D42" w:rsidRDefault="00B01F3B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EF874E9" w14:textId="77777777" w:rsidR="00B01F3B" w:rsidRPr="00AA0D42" w:rsidRDefault="00B01F3B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57E79F" w14:textId="77777777" w:rsidR="00B01F3B" w:rsidRPr="00AA0D42" w:rsidRDefault="00B01F3B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6CFE5E" w14:textId="45946D68" w:rsidR="00B01F3B" w:rsidRPr="00AA0D42" w:rsidRDefault="00B01F3B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67602D" w14:textId="60412037" w:rsidR="00B01F3B" w:rsidRPr="00AA0D42" w:rsidRDefault="0024794B" w:rsidP="002B5AA1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выразительно по ролям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ересказы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подробно, сжато. Письменно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 вопросы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равственные проблемы произведения, его жанр, сатирическую направленность.</w:t>
            </w:r>
          </w:p>
        </w:tc>
      </w:tr>
      <w:tr w:rsidR="00B01F3B" w:rsidRPr="00AA0D42" w14:paraId="2DC78ACB" w14:textId="77777777" w:rsidTr="002A037E">
        <w:trPr>
          <w:trHeight w:val="216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FF11AB" w14:textId="51DE3459" w:rsidR="00B01F3B" w:rsidRPr="00AA0D42" w:rsidRDefault="00B01F3B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5187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55B173" w14:textId="7D6B4DD4" w:rsidR="00B01F3B" w:rsidRPr="00AA0D42" w:rsidRDefault="00B01F3B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Л. Н. Толстой.      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Рассказ о писателе. «Детство» (глава </w:t>
            </w:r>
            <w:r w:rsidRPr="00AA0D42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856AEF" w14:textId="6670834A" w:rsidR="00B01F3B" w:rsidRPr="00AA0D42" w:rsidRDefault="00B01F3B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642AB7" w14:textId="0E8245E8" w:rsidR="00B01F3B" w:rsidRPr="00AA0D42" w:rsidRDefault="0024794B" w:rsidP="002B5AA1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, отвеч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 вопросы, пересказывать.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образ Николеньки, его внутренний мир.   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ис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мини-сочинение «Воспоминания моего детства».</w:t>
            </w:r>
          </w:p>
        </w:tc>
      </w:tr>
      <w:tr w:rsidR="00B01F3B" w:rsidRPr="00AA0D42" w14:paraId="262E83AD" w14:textId="77777777" w:rsidTr="002A037E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58BD5A" w14:textId="6929E0EB" w:rsidR="00B01F3B" w:rsidRPr="00AA0D42" w:rsidRDefault="002E5187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01F3B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64F499" w14:textId="333C8853" w:rsidR="00B01F3B" w:rsidRPr="00AA0D42" w:rsidRDefault="00B01F3B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А. П. Чехов.                    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Рассказ о писателе. «Хамелеон», «Смерть чиновника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084F54" w14:textId="3F132F38" w:rsidR="00B01F3B" w:rsidRPr="00AA0D42" w:rsidRDefault="00B01F3B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D7F066" w14:textId="020707CE" w:rsidR="00B01F3B" w:rsidRPr="00AA0D42" w:rsidRDefault="0024794B" w:rsidP="002B5AA1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Выразительно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рассказы по ролям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проблематику рассказов Чехова, их сатирическую направленность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детали, создающие комический эффект.</w:t>
            </w:r>
          </w:p>
        </w:tc>
      </w:tr>
      <w:tr w:rsidR="00F72E3D" w:rsidRPr="00AA0D42" w14:paraId="6D368B94" w14:textId="77777777" w:rsidTr="002A037E">
        <w:trPr>
          <w:trHeight w:val="3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16D6AE" w14:textId="79359E8E" w:rsidR="00F72E3D" w:rsidRPr="00AA0D42" w:rsidRDefault="00817CC8" w:rsidP="002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Русская литература </w:t>
            </w:r>
            <w:r w:rsidRPr="00AA0D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  <w:r w:rsidR="00D94C8D" w:rsidRPr="00AA0D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7A37AB" w:rsidRPr="00AA0D4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00345E" w:rsidRPr="00AA0D42" w14:paraId="63E9F812" w14:textId="77777777" w:rsidTr="002A037E">
        <w:trPr>
          <w:trHeight w:val="660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74F75E" w14:textId="3E4E6861" w:rsidR="0000345E" w:rsidRPr="00AA0D42" w:rsidRDefault="0000345E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5187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429E3F" w14:textId="3F31EF61" w:rsidR="0000345E" w:rsidRPr="00AA0D42" w:rsidRDefault="0000345E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И. А. Бунин.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«Подснежник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BDD392" w14:textId="696ADB91" w:rsidR="0000345E" w:rsidRPr="00AA0D42" w:rsidRDefault="0000345E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6A451C" w14:textId="5448270C" w:rsidR="0000345E" w:rsidRPr="00AA0D42" w:rsidRDefault="0024794B" w:rsidP="002B5A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рассказ,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ересказывать. Описы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портреты мальчика и его отца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художественные детали, раскрывающие внутреннее состояние героев рассказов Бунина.</w:t>
            </w:r>
          </w:p>
        </w:tc>
      </w:tr>
      <w:tr w:rsidR="00B01F3B" w:rsidRPr="00AA0D42" w14:paraId="7AF00136" w14:textId="77777777" w:rsidTr="002A037E">
        <w:trPr>
          <w:trHeight w:val="204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2DEF8F" w14:textId="6A34D9A2" w:rsidR="00B01F3B" w:rsidRPr="00AA0D42" w:rsidRDefault="00F72E3D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5187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4BF147" w14:textId="3B4ED011" w:rsidR="00B01F3B" w:rsidRPr="00AA0D42" w:rsidRDefault="00F72E3D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В. В. Маяковский.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«Хорошее отношение к лошадям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7410B4" w14:textId="5990E2FB" w:rsidR="00B01F3B" w:rsidRPr="00AA0D42" w:rsidRDefault="00F72E3D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B1900D" w14:textId="74A8A17F" w:rsidR="00B01F3B" w:rsidRPr="00AA0D42" w:rsidRDefault="0024794B" w:rsidP="002B5AA1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выразительно стихотворение,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формулир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главную мысль стихотворения. 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Заучи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изусть понравившийся отрывок из стихотворения.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выразительности, своеобразие ритмики, интонации и рифмы.</w:t>
            </w:r>
          </w:p>
        </w:tc>
      </w:tr>
      <w:tr w:rsidR="00817CC8" w:rsidRPr="00AA0D42" w14:paraId="26A893D0" w14:textId="77777777" w:rsidTr="002A037E">
        <w:trPr>
          <w:trHeight w:val="1656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68A343" w14:textId="1A43EC8A" w:rsidR="00817CC8" w:rsidRPr="00AA0D42" w:rsidRDefault="00817CC8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5187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2E5187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4BFDBB" w14:textId="1910AE77" w:rsidR="00817CC8" w:rsidRPr="00AA0D42" w:rsidRDefault="00817CC8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С. А. Есенин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.                                       Рассказ о поэте. «Пороша», «Поёт зима-аукает», «Черёмуха», «С добрым утром».                                              В. Маслов</w:t>
            </w:r>
            <w:r w:rsidR="007A37AB" w:rsidRPr="00AA0D42">
              <w:rPr>
                <w:rFonts w:ascii="Times New Roman" w:hAnsi="Times New Roman"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«Думы о Есенине». (Литература Приднестровья)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51D836" w14:textId="709E8875" w:rsidR="00817CC8" w:rsidRPr="00AA0D42" w:rsidRDefault="00817CC8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E04AF6" w14:textId="461CA605" w:rsidR="00337085" w:rsidRPr="00AA0D42" w:rsidRDefault="0024794B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Выразительно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тихотворения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учи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одно понравившиеся стихотворени</w:t>
            </w:r>
            <w:r w:rsidR="00132043" w:rsidRPr="00AA0D42">
              <w:rPr>
                <w:rFonts w:ascii="Times New Roman" w:hAnsi="Times New Roman"/>
                <w:sz w:val="24"/>
                <w:szCs w:val="24"/>
              </w:rPr>
              <w:t>е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изусть.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художественные средства создания зрительных образов.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душевное состояние лирического героя стихотворений Есенина.</w:t>
            </w:r>
          </w:p>
        </w:tc>
      </w:tr>
      <w:tr w:rsidR="00132043" w:rsidRPr="00AA0D42" w14:paraId="1A8A5815" w14:textId="77777777" w:rsidTr="002A037E">
        <w:trPr>
          <w:trHeight w:val="348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C4860B" w14:textId="73614DC5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26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56FCC3" w14:textId="1C0C206A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А. С. Грин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Рассказ о писателе. «Алые паруса». (В сокращении).           Работа над текстом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2B7120" w14:textId="443A466D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1AB8B68" w14:textId="77777777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, отвеч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 вопросы,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развёрнутый план рассказа.</w:t>
            </w:r>
          </w:p>
          <w:p w14:paraId="2F9FA504" w14:textId="3C47072A" w:rsidR="00132043" w:rsidRPr="00AA0D42" w:rsidRDefault="00132043" w:rsidP="002B5AA1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тему и идею произведения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, отвеч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 вопросы,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развёрнутый план рассказа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тему и идею произведения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образность языка.</w:t>
            </w:r>
          </w:p>
        </w:tc>
      </w:tr>
      <w:tr w:rsidR="00132043" w:rsidRPr="00AA0D42" w14:paraId="3E489FAF" w14:textId="77777777" w:rsidTr="002A037E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D402A1" w14:textId="5186FB7B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75BBF8" w14:textId="29BB4F76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А. С. Грин.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«Алые паруса». Образы герое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B8FF12" w14:textId="70968180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1E379F" w14:textId="77777777" w:rsidR="00132043" w:rsidRPr="00AA0D42" w:rsidRDefault="00132043" w:rsidP="002B5AA1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043" w:rsidRPr="00AA0D42" w14:paraId="0C3154B9" w14:textId="77777777" w:rsidTr="002A037E">
        <w:trPr>
          <w:trHeight w:val="310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ACD7BC6" w14:textId="3FC3979B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 29.</w:t>
            </w:r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122675" w14:textId="0E97D508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М. М. Пришвин.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Рассказ о писателе. «Кладовая солнца»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5A33F0" w14:textId="27915C8A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E876B6E" w14:textId="5FB7328A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 и анализир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основные эпизоды сказки-были.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 вопросы.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идейное содержание произведения,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стю и </w:t>
            </w:r>
            <w:proofErr w:type="spellStart"/>
            <w:r w:rsidRPr="00AA0D42">
              <w:rPr>
                <w:rFonts w:ascii="Times New Roman" w:hAnsi="Times New Roman"/>
                <w:sz w:val="24"/>
                <w:szCs w:val="24"/>
              </w:rPr>
              <w:t>Митрашу</w:t>
            </w:r>
            <w:proofErr w:type="spellEnd"/>
            <w:r w:rsidRPr="00AA0D42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ис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мини-сочинение «Смысл названия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lastRenderedPageBreak/>
              <w:t>сказки».</w:t>
            </w:r>
          </w:p>
        </w:tc>
      </w:tr>
      <w:tr w:rsidR="00132043" w:rsidRPr="00AA0D42" w14:paraId="3431B8EF" w14:textId="77777777" w:rsidTr="002A037E">
        <w:trPr>
          <w:trHeight w:val="420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B8BF70D" w14:textId="654EB2E2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919041" w14:textId="625670D8" w:rsidR="00132043" w:rsidRPr="00AA0D42" w:rsidRDefault="00132043" w:rsidP="002B5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К. Г. Паустовский.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Рассказ о писателе. «Избушка в лесу»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57E1FC" w14:textId="2933F38C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4841" w14:textId="5045A222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, отвеч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 вопросы, подробно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ересказы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отдельные эпизоды произведения.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воеобразие композиции и сюжета.</w:t>
            </w:r>
          </w:p>
        </w:tc>
      </w:tr>
      <w:tr w:rsidR="00132043" w:rsidRPr="00AA0D42" w14:paraId="6A85B4FD" w14:textId="77777777" w:rsidTr="002A037E">
        <w:trPr>
          <w:trHeight w:val="264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AD3B74" w14:textId="4D827B8F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CE9D1E" w14:textId="2BB6E230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Н. А. Заболоцкий.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Рассказ о писателе.                          «Не позволяй душе лениться…». «Некрасивая девочка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6E68C7" w14:textId="1CEEEFC3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952E" w14:textId="6B4CC989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выразительно стихотворения Заболоцкого. 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учи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одно из них наизусть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бозначи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темы стихотворений.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бсужд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равственные проблемы.</w:t>
            </w:r>
          </w:p>
        </w:tc>
      </w:tr>
      <w:tr w:rsidR="00132043" w:rsidRPr="00AA0D42" w14:paraId="02997C1D" w14:textId="77777777" w:rsidTr="002A037E">
        <w:trPr>
          <w:trHeight w:val="168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E25D86" w14:textId="5ABC2A7E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2AA10A" w14:textId="6EDA8C58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Н. М. Рубцов.      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Рассказ о поэте. «В горнице», «Звезда полей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70E1C9" w14:textId="52ECCD5D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BE3F" w14:textId="20AE3F22" w:rsidR="00132043" w:rsidRPr="00AA0D42" w:rsidRDefault="00132043" w:rsidP="002B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выразительно поэтические тексты.      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Сопоста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тихотворения Рубцова со стихотворениями родной литературы о природе.</w:t>
            </w:r>
          </w:p>
        </w:tc>
      </w:tr>
      <w:tr w:rsidR="00132043" w:rsidRPr="00AA0D42" w14:paraId="1AF6749E" w14:textId="77777777" w:rsidTr="002A037E">
        <w:trPr>
          <w:trHeight w:val="204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226F0F" w14:textId="3222A5D7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0B9066" w14:textId="09EA2DB1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В. М. Шукшин.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Рассказ о писателе. «Крепкий мужик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AFA64B" w14:textId="7640EA97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7438" w14:textId="13090CAA" w:rsidR="00132043" w:rsidRPr="00AA0D42" w:rsidRDefault="00132043" w:rsidP="002B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рассказ.     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 вопросы.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главного героя,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сопоста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его с другими персонажами рассказа.          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языковые средства художественной выразительности.</w:t>
            </w:r>
          </w:p>
        </w:tc>
      </w:tr>
      <w:tr w:rsidR="00132043" w:rsidRPr="00AA0D42" w14:paraId="68080A51" w14:textId="77777777" w:rsidTr="002A037E">
        <w:trPr>
          <w:trHeight w:val="324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888C3A" w14:textId="532B79CF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78743E" w14:textId="4DE7DA39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В. П. Астафьев.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Рассказ о писателе. «</w:t>
            </w:r>
            <w:proofErr w:type="spellStart"/>
            <w:r w:rsidRPr="00AA0D42">
              <w:rPr>
                <w:rFonts w:ascii="Times New Roman" w:hAnsi="Times New Roman"/>
                <w:sz w:val="24"/>
                <w:szCs w:val="24"/>
              </w:rPr>
              <w:t>Гирманча</w:t>
            </w:r>
            <w:proofErr w:type="spellEnd"/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ходит друзей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10734B" w14:textId="45ECCD38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FF5B" w14:textId="45597CF2" w:rsidR="00132043" w:rsidRPr="00AA0D42" w:rsidRDefault="00132043" w:rsidP="002B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 и анализир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текст.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авторскую позицию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сказы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воё отношение к событиям</w:t>
            </w:r>
            <w:r w:rsidR="00885BEE" w:rsidRPr="00AA0D42">
              <w:rPr>
                <w:rFonts w:ascii="Times New Roman" w:hAnsi="Times New Roman"/>
                <w:sz w:val="24"/>
                <w:szCs w:val="24"/>
              </w:rPr>
              <w:t>,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изображённы</w:t>
            </w:r>
            <w:r w:rsidR="00885BEE" w:rsidRPr="00AA0D42">
              <w:rPr>
                <w:rFonts w:ascii="Times New Roman" w:hAnsi="Times New Roman"/>
                <w:sz w:val="24"/>
                <w:szCs w:val="24"/>
              </w:rPr>
              <w:t>м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в рассказе.</w:t>
            </w:r>
          </w:p>
        </w:tc>
      </w:tr>
      <w:tr w:rsidR="00132043" w:rsidRPr="00AA0D42" w14:paraId="09C200E5" w14:textId="77777777" w:rsidTr="002A037E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BEFF8" w14:textId="77777777" w:rsidR="00132043" w:rsidRPr="00AA0D42" w:rsidRDefault="00132043" w:rsidP="002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132043" w:rsidRPr="00AA0D42" w14:paraId="5C10442B" w14:textId="77777777" w:rsidTr="002A037E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A91825" w14:textId="1F85042A" w:rsidR="00132043" w:rsidRPr="00AA0D42" w:rsidRDefault="00132043" w:rsidP="002B5AA1">
            <w:pPr>
              <w:spacing w:after="0" w:line="249" w:lineRule="auto"/>
              <w:ind w:right="6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  <w:r w:rsidRPr="00AA0D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века. (</w:t>
            </w:r>
            <w:r w:rsidR="00553597" w:rsidRPr="00AA0D4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132043" w:rsidRPr="00AA0D42" w14:paraId="4DD8179F" w14:textId="77777777" w:rsidTr="002A037E">
        <w:trPr>
          <w:trHeight w:val="2244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71401DB" w14:textId="282AEB2F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285471" w14:textId="77777777" w:rsidR="002A5ACE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А. С. Пушкин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A0D42">
              <w:rPr>
                <w:rFonts w:ascii="Times New Roman" w:hAnsi="Times New Roman"/>
                <w:bCs/>
                <w:iCs/>
                <w:sz w:val="24"/>
                <w:szCs w:val="24"/>
              </w:rPr>
              <w:t>Лирика.</w:t>
            </w:r>
            <w:r w:rsidRPr="00AA0D4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/>
                <w:iCs/>
                <w:sz w:val="24"/>
                <w:szCs w:val="24"/>
              </w:rPr>
              <w:t xml:space="preserve">«19 октября» («Роняет лес багряный свой убор...»).              </w:t>
            </w:r>
          </w:p>
          <w:p w14:paraId="55981F66" w14:textId="353C68EA" w:rsidR="00132043" w:rsidRPr="00AA0D42" w:rsidRDefault="00132043" w:rsidP="002B5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iCs/>
                <w:sz w:val="24"/>
                <w:szCs w:val="24"/>
              </w:rPr>
              <w:t>Надежда Бычкова «Наш Пушкин».                                    Виктор Захарченко «Читаю Пушкина». (Литература Приднестровья)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74BACE" w14:textId="77777777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F97B2C" w14:textId="792F5709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24EAD57" w14:textId="4862B655" w:rsidR="00803D16" w:rsidRPr="00AA0D42" w:rsidRDefault="00803D16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выразительно и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художественный текст.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 вопросы устно и письменно.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языковые средства художественной выразительности.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над терминологическим словарем, со статей учебника.</w:t>
            </w:r>
          </w:p>
          <w:p w14:paraId="48F72F22" w14:textId="11A62AC0" w:rsidR="00132043" w:rsidRPr="00AA0D42" w:rsidRDefault="00803D16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устное и письменное рисование.    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с иллюстрациями.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учить наизус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1—2 стихотворения (по выбору).</w:t>
            </w:r>
          </w:p>
        </w:tc>
      </w:tr>
      <w:tr w:rsidR="00132043" w:rsidRPr="00AA0D42" w14:paraId="09C51368" w14:textId="77777777" w:rsidTr="002A037E">
        <w:trPr>
          <w:trHeight w:val="360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0273DD" w14:textId="67B74C03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23D1B6" w14:textId="48D36760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А. С. Пушкин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/>
                <w:iCs/>
                <w:sz w:val="24"/>
                <w:szCs w:val="24"/>
              </w:rPr>
              <w:t xml:space="preserve"> «Кавказ».             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30E04D" w14:textId="0B6D90A9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19B1C2" w14:textId="77777777" w:rsidR="00132043" w:rsidRPr="00AA0D42" w:rsidRDefault="00132043" w:rsidP="002B5AA1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043" w:rsidRPr="00AA0D42" w14:paraId="051B5E48" w14:textId="77777777" w:rsidTr="002A037E">
        <w:trPr>
          <w:trHeight w:val="816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6528E3" w14:textId="7F1719BF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DE5B97" w14:textId="69BD6327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А. С. Пушкин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.                       «Станционный смотритель».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Работа над текстом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49C552" w14:textId="77777777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C8280" w14:textId="42D77900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D74FC0" w14:textId="0523FF62" w:rsidR="00132043" w:rsidRPr="00AA0D42" w:rsidRDefault="00347A11" w:rsidP="002B5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Комментир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художественный текст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южетный план.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Участв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в обсуждении нравственных проблем, поднимаемых автором.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текст устно и письменно.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ис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очинение на литературную тему.</w:t>
            </w:r>
          </w:p>
        </w:tc>
      </w:tr>
      <w:tr w:rsidR="00132043" w:rsidRPr="00AA0D42" w14:paraId="7BA4B527" w14:textId="77777777" w:rsidTr="002A037E">
        <w:trPr>
          <w:trHeight w:val="132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A7468E" w14:textId="0FC3AEDB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4A96FD" w14:textId="2191CD0D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. С. Пушкин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.                       «Станционный смотритель».   Работа над текстом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8F6D35" w14:textId="6117CA51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5D697D" w14:textId="77777777" w:rsidR="00132043" w:rsidRPr="00AA0D42" w:rsidRDefault="00132043" w:rsidP="002B5AA1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043" w:rsidRPr="00AA0D42" w14:paraId="0B1B77EC" w14:textId="77777777" w:rsidTr="002A037E">
        <w:trPr>
          <w:trHeight w:val="216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3076F1" w14:textId="3E32940F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4FAC7A" w14:textId="7C81D5EE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А. С. Пушкин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.                       «Станционный смотритель».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Образы героев.</w:t>
            </w:r>
            <w:r w:rsidRPr="00AA0D42">
              <w:rPr>
                <w:rFonts w:ascii="Times New Roman" w:hAnsi="Times New Roman"/>
                <w:iCs/>
                <w:sz w:val="24"/>
                <w:szCs w:val="24"/>
              </w:rPr>
              <w:t xml:space="preserve">      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98B59C" w14:textId="76C03F51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7C1417" w14:textId="77777777" w:rsidR="00132043" w:rsidRPr="00AA0D42" w:rsidRDefault="00132043" w:rsidP="002B5AA1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043" w:rsidRPr="00AA0D42" w14:paraId="4D8C5084" w14:textId="77777777" w:rsidTr="002A037E">
        <w:trPr>
          <w:trHeight w:val="396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E0EACA" w14:textId="2127AF1F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9C062C" w14:textId="0A75ED51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Ю. Лермонто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</w:t>
            </w:r>
            <w:r w:rsidRPr="00AA0D42">
              <w:rPr>
                <w:rFonts w:ascii="Times New Roman" w:hAnsi="Times New Roman"/>
                <w:iCs/>
                <w:sz w:val="24"/>
                <w:szCs w:val="24"/>
              </w:rPr>
              <w:t xml:space="preserve">«Поэт».                                       Людмила Кудрявцева «Белеет парус </w:t>
            </w:r>
            <w:r w:rsidRPr="00AA0D4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льются строки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A5A810" w14:textId="5EEC6989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3DBD54" w14:textId="6EDF006D" w:rsidR="00347A11" w:rsidRPr="00AA0D42" w:rsidRDefault="00347A11" w:rsidP="002B5AA1">
            <w:pPr>
              <w:tabs>
                <w:tab w:val="left" w:pos="3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выразительно и анализировать поэтический текст.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учи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1—2 стихотворения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наизус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о выбору).            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языковые средства художественной выразительности.</w:t>
            </w:r>
          </w:p>
          <w:p w14:paraId="79951468" w14:textId="77777777" w:rsidR="00347A11" w:rsidRPr="00AA0D42" w:rsidRDefault="00347A11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3CD244" w14:textId="77777777" w:rsidR="00347A11" w:rsidRPr="00AA0D42" w:rsidRDefault="00347A11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5B578B" w14:textId="77777777" w:rsidR="00347A11" w:rsidRPr="00AA0D42" w:rsidRDefault="00347A11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3A2500" w14:textId="77777777" w:rsidR="00347A11" w:rsidRPr="00AA0D42" w:rsidRDefault="00347A11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2D651A" w14:textId="5D5A6261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043" w:rsidRPr="00AA0D42" w14:paraId="52869A6C" w14:textId="77777777" w:rsidTr="002A037E">
        <w:trPr>
          <w:trHeight w:val="1320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DD87EA" w14:textId="2D9A42EA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B3CA18" w14:textId="694E9A6E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Ю. Лермонто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«Смерть поэта».                              Леонид Литвиненко «На Чёрной речке».                               </w:t>
            </w:r>
            <w:r w:rsidRPr="00AA0D42">
              <w:rPr>
                <w:rFonts w:ascii="Times New Roman" w:hAnsi="Times New Roman"/>
                <w:iCs/>
                <w:sz w:val="24"/>
                <w:szCs w:val="24"/>
              </w:rPr>
              <w:t xml:space="preserve"> (Литература Приднестровья)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5CA307" w14:textId="1205E48D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E7391B" w14:textId="77777777" w:rsidR="00132043" w:rsidRPr="00AA0D42" w:rsidRDefault="00132043" w:rsidP="002B5AA1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043" w:rsidRPr="00AA0D42" w14:paraId="11B9024F" w14:textId="77777777" w:rsidTr="002A037E">
        <w:trPr>
          <w:trHeight w:val="612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2C3FF8" w14:textId="1D74832A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9EC1FE" w14:textId="5D7E2BAF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Ю. Лермонто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«Родина».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851041" w14:textId="19D8B522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CD656D" w14:textId="77777777" w:rsidR="00132043" w:rsidRPr="00AA0D42" w:rsidRDefault="00132043" w:rsidP="002B5AA1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043" w:rsidRPr="00AA0D42" w14:paraId="57FDF412" w14:textId="77777777" w:rsidTr="002A037E">
        <w:trPr>
          <w:trHeight w:val="876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BE4E7B" w14:textId="203EF9BD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D5B034" w14:textId="5D030DF9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A0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Ю. Лермонтов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Pr="00AA0D42">
              <w:rPr>
                <w:rFonts w:ascii="Times New Roman" w:hAnsi="Times New Roman"/>
                <w:iCs/>
                <w:sz w:val="24"/>
                <w:szCs w:val="24"/>
              </w:rPr>
              <w:t>«Когда волнуется желтеющая нива...».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D5ADD5" w14:textId="2AFF869B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7A9047" w14:textId="77777777" w:rsidR="00132043" w:rsidRPr="00AA0D42" w:rsidRDefault="00132043" w:rsidP="002B5AA1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043" w:rsidRPr="00AA0D42" w14:paraId="57D9C4A4" w14:textId="77777777" w:rsidTr="002A037E">
        <w:trPr>
          <w:trHeight w:val="240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E00A6B" w14:textId="7BB6B994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FCA514" w14:textId="2B95A3AB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Н. В. Гоголь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. «Тарас Бульба».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(В сокращении)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55D3FE" w14:textId="5B55C55A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B2AE68" w14:textId="7F975654" w:rsidR="00132043" w:rsidRPr="00AA0D42" w:rsidRDefault="00347A11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повесть.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ересказы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выборочно её отдельные фрагменты.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образы персонажей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Сопоста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образы персонажей.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писы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портреты героев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героя.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сюжетно-композиционный план повести.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ересказы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фрагмент.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бсужд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равственные проблемы, поднятые в произведении.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Рабо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 иллюстрацией.</w:t>
            </w:r>
          </w:p>
        </w:tc>
      </w:tr>
      <w:tr w:rsidR="00132043" w:rsidRPr="00AA0D42" w14:paraId="30281CC3" w14:textId="77777777" w:rsidTr="002A037E">
        <w:trPr>
          <w:trHeight w:val="168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830000" w14:textId="06324280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A3D6EA" w14:textId="1FAC725E" w:rsidR="00132043" w:rsidRPr="00AA0D42" w:rsidRDefault="00132043" w:rsidP="002B5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Н. В. Гоголь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. «Тарас Бульба».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Образы персонажей.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78C3D2" w14:textId="512DD42F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FD3005" w14:textId="77777777" w:rsidR="00132043" w:rsidRPr="00AA0D42" w:rsidRDefault="00132043" w:rsidP="002B5AA1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043" w:rsidRPr="00AA0D42" w14:paraId="739B5479" w14:textId="77777777" w:rsidTr="002A037E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D2996B" w14:textId="0ECE5412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5466EC" w14:textId="3171F5C7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С. Т. Аксаков.</w:t>
            </w:r>
            <w:r w:rsidRPr="00AA0D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</w:t>
            </w:r>
            <w:r w:rsidRPr="00AA0D42">
              <w:rPr>
                <w:rFonts w:ascii="Times New Roman" w:hAnsi="Times New Roman"/>
                <w:bCs/>
                <w:iCs/>
                <w:sz w:val="24"/>
                <w:szCs w:val="24"/>
              </w:rPr>
              <w:t>«Детские годы Багрова-внука». Глава «Первая весна в деревне».  (В сокращении)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FD6FC3" w14:textId="1C7BF329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B54169" w14:textId="5978F2D4" w:rsidR="00132043" w:rsidRPr="00AA0D42" w:rsidRDefault="00347A11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 и пересказы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фрагмент.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 вопросы по прочитанному тексту.  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образ персонажа.</w:t>
            </w:r>
          </w:p>
        </w:tc>
      </w:tr>
      <w:tr w:rsidR="002A037E" w:rsidRPr="00AA0D42" w14:paraId="41CFC15F" w14:textId="59C4D4C2" w:rsidTr="002A037E">
        <w:trPr>
          <w:trHeight w:val="204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B3FEEE" w14:textId="77777777" w:rsidR="002A037E" w:rsidRPr="00AA0D42" w:rsidRDefault="002A037E" w:rsidP="002B5AA1">
            <w:pPr>
              <w:spacing w:after="0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14:paraId="110682AC" w14:textId="000AB5E2" w:rsidR="002A037E" w:rsidRPr="00AA0D42" w:rsidRDefault="002A037E" w:rsidP="002B5AA1">
            <w:pPr>
              <w:spacing w:after="0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C305FF" w14:textId="58CBFCA4" w:rsidR="002A037E" w:rsidRPr="00AA0D42" w:rsidRDefault="002A037E" w:rsidP="002A037E">
            <w:pPr>
              <w:spacing w:after="0" w:line="249" w:lineRule="auto"/>
              <w:ind w:right="67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Произведения родной литературы о природе родного края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(По выбору учителя)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A913DB" w14:textId="6C06AFC4" w:rsidR="002A037E" w:rsidRPr="00AA0D42" w:rsidRDefault="002A037E" w:rsidP="002A037E">
            <w:pPr>
              <w:spacing w:after="0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260521" w14:textId="77777777" w:rsidR="002A037E" w:rsidRPr="00AA0D42" w:rsidRDefault="002A037E" w:rsidP="002A037E">
            <w:pPr>
              <w:spacing w:after="0" w:line="249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языковые средства художественной выразительности. </w:t>
            </w:r>
          </w:p>
          <w:p w14:paraId="6F230BE3" w14:textId="21EB247B" w:rsidR="002A037E" w:rsidRPr="00AA0D42" w:rsidRDefault="002A037E" w:rsidP="002A037E">
            <w:pPr>
              <w:spacing w:after="0" w:line="249" w:lineRule="auto"/>
              <w:ind w:left="34"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сюжет, понимать идею</w:t>
            </w:r>
          </w:p>
        </w:tc>
      </w:tr>
      <w:tr w:rsidR="00132043" w:rsidRPr="00AA0D42" w14:paraId="7FDF15FA" w14:textId="77777777" w:rsidTr="002A037E">
        <w:trPr>
          <w:trHeight w:val="732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13CEA3" w14:textId="31706A85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15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EB1A81" w14:textId="1A252D3E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. А. Некрасов.</w:t>
            </w:r>
            <w:r w:rsidRPr="00AA0D42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«Мороз, Красный нос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64B828" w14:textId="1F456949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F9A296" w14:textId="7CF1E891" w:rsidR="00132043" w:rsidRPr="00AA0D42" w:rsidRDefault="00347A11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сюжет произведения, его проблематику, идейно-эмоциональное содержание.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образ главной героини.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выразительно фрагменты поэмы.</w:t>
            </w:r>
          </w:p>
        </w:tc>
      </w:tr>
      <w:tr w:rsidR="00132043" w:rsidRPr="00AA0D42" w14:paraId="46DF009B" w14:textId="77777777" w:rsidTr="002A037E">
        <w:trPr>
          <w:trHeight w:val="564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E9C392" w14:textId="0F889B35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008764" w14:textId="587101B9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М. Е. Салтыков-Щедрин. 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«Коняга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56C885" w14:textId="06B709FD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574AD8" w14:textId="4F921D58" w:rsidR="00132043" w:rsidRPr="00AA0D42" w:rsidRDefault="00347A11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 и пересказы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текст.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тему и идею сказки,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элементы сюжета.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поставля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образы мужика и генералов, Коняги и Пустопляса,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сравнительную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у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2043" w:rsidRPr="00AA0D42" w14:paraId="28E6BB96" w14:textId="77777777" w:rsidTr="002A037E">
        <w:trPr>
          <w:trHeight w:val="240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015D4A" w14:textId="435CCC1C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64930F" w14:textId="252DDB3C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Ф. М. Достоевский.                  </w:t>
            </w:r>
            <w:r w:rsidRPr="00AA0D42">
              <w:rPr>
                <w:rFonts w:ascii="Times New Roman" w:hAnsi="Times New Roman"/>
                <w:iCs/>
                <w:sz w:val="24"/>
                <w:szCs w:val="24"/>
              </w:rPr>
              <w:t>«Мальчик у Христа на ёлке».</w:t>
            </w:r>
            <w:r w:rsidRPr="00AA0D4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6A829D" w14:textId="6A0042F8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21848C" w14:textId="5F531AF5" w:rsidR="00132043" w:rsidRPr="00AA0D42" w:rsidRDefault="008665E4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 и пересказы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текст.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тематику и проблематику рассказа.        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бсужд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равственные проблемы, поставленные писателем в произведении.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мыслив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художественное своеобразие рассказа.</w:t>
            </w:r>
          </w:p>
        </w:tc>
      </w:tr>
      <w:tr w:rsidR="00132043" w:rsidRPr="00AA0D42" w14:paraId="3CDEC294" w14:textId="77777777" w:rsidTr="002A037E">
        <w:trPr>
          <w:trHeight w:val="888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E5D24D" w14:textId="1038B6FE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C18B0B" w14:textId="759DC79E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iCs/>
                <w:sz w:val="24"/>
                <w:szCs w:val="24"/>
              </w:rPr>
              <w:t>Н. С. Лесков</w:t>
            </w:r>
            <w:r w:rsidRPr="00AA0D4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 </w:t>
            </w:r>
            <w:r w:rsidRPr="00AA0D42">
              <w:rPr>
                <w:rFonts w:ascii="Times New Roman" w:hAnsi="Times New Roman"/>
                <w:iCs/>
                <w:sz w:val="24"/>
                <w:szCs w:val="24"/>
              </w:rPr>
              <w:t>«Кадетский монастырь».                    (В сокращении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00123E" w14:textId="41A872C0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C8A7EB" w14:textId="4F89FBB2" w:rsidR="00132043" w:rsidRPr="00AA0D42" w:rsidRDefault="008665E4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сказыв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текст выборочно и сжато.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образ персонажа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южетный план.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частв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в обсуждении нравственных проблем.</w:t>
            </w:r>
          </w:p>
        </w:tc>
      </w:tr>
      <w:tr w:rsidR="00132043" w:rsidRPr="00AA0D42" w14:paraId="1C985223" w14:textId="77777777" w:rsidTr="002A037E">
        <w:trPr>
          <w:trHeight w:val="264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F28DB1" w14:textId="15A84CB6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32BFE1" w14:textId="271624D3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iCs/>
                <w:sz w:val="24"/>
                <w:szCs w:val="24"/>
              </w:rPr>
              <w:t>Н. С. Лесков</w:t>
            </w:r>
            <w:r w:rsidRPr="00AA0D4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</w:t>
            </w:r>
            <w:r w:rsidRPr="00AA0D42">
              <w:rPr>
                <w:rFonts w:ascii="Times New Roman" w:hAnsi="Times New Roman"/>
                <w:iCs/>
                <w:sz w:val="24"/>
                <w:szCs w:val="24"/>
              </w:rPr>
              <w:t>«Кадетский монастырь».                 Образы литературных герое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F7E8E5" w14:textId="76470457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AE379D" w14:textId="77777777" w:rsidR="00132043" w:rsidRPr="00AA0D42" w:rsidRDefault="00132043" w:rsidP="002B5AA1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043" w:rsidRPr="00AA0D42" w14:paraId="27E66582" w14:textId="77777777" w:rsidTr="002A037E">
        <w:trPr>
          <w:trHeight w:val="216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652CCF" w14:textId="3F3CF7D1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71A324" w14:textId="77777777" w:rsidR="008665E4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. Н. Толстой.</w:t>
            </w:r>
            <w:r w:rsidRPr="00AA0D42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«Отрочество». Глава </w:t>
            </w:r>
            <w:r w:rsidRPr="00AA0D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</w:t>
            </w:r>
            <w:r w:rsidRPr="00AA0D42">
              <w:rPr>
                <w:rFonts w:ascii="Times New Roman" w:hAnsi="Times New Roman"/>
                <w:iCs/>
                <w:sz w:val="24"/>
                <w:szCs w:val="24"/>
              </w:rPr>
              <w:t xml:space="preserve">.  «Старший брат».                      </w:t>
            </w:r>
          </w:p>
          <w:p w14:paraId="2C38372A" w14:textId="77777777" w:rsidR="008665E4" w:rsidRPr="00AA0D42" w:rsidRDefault="008665E4" w:rsidP="002B5AA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641DECC" w14:textId="77777777" w:rsidR="008665E4" w:rsidRPr="00AA0D42" w:rsidRDefault="008665E4" w:rsidP="002B5AA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E74F3B1" w14:textId="03A9056D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iCs/>
                <w:sz w:val="24"/>
                <w:szCs w:val="24"/>
              </w:rPr>
              <w:t>Владимир Полушин. «Загадка Толстого».                         (Литература Приднестровья)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B595C2" w14:textId="212876AF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507AF7" w14:textId="19BB8A2A" w:rsidR="008665E4" w:rsidRPr="00AA0D42" w:rsidRDefault="008665E4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 и пересказы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текст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образ персонажа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нравственные проблемы, поднимаемые автором.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художественное своеобразие произведения.</w:t>
            </w:r>
          </w:p>
          <w:p w14:paraId="4C3EFFC1" w14:textId="1996D873" w:rsidR="00132043" w:rsidRPr="00AA0D42" w:rsidRDefault="008665E4" w:rsidP="002B5AA1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поставля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с произведениями родной литературы о детстве и детях.</w:t>
            </w:r>
          </w:p>
        </w:tc>
      </w:tr>
      <w:tr w:rsidR="00132043" w:rsidRPr="00AA0D42" w14:paraId="1A8E8D52" w14:textId="77777777" w:rsidTr="002A037E">
        <w:trPr>
          <w:trHeight w:val="2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EFAB62" w14:textId="010E10E3" w:rsidR="00132043" w:rsidRPr="00AA0D42" w:rsidRDefault="00132043" w:rsidP="002B5AA1">
            <w:pPr>
              <w:spacing w:after="0" w:line="249" w:lineRule="auto"/>
              <w:ind w:left="1"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  <w:r w:rsidRPr="00AA0D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 века. (14 ч.)</w:t>
            </w:r>
          </w:p>
        </w:tc>
      </w:tr>
      <w:tr w:rsidR="00132043" w:rsidRPr="00AA0D42" w14:paraId="29E67089" w14:textId="77777777" w:rsidTr="002A037E">
        <w:trPr>
          <w:trHeight w:val="1092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36A586" w14:textId="7A18C726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78DF4A" w14:textId="46EF893E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iCs/>
                <w:sz w:val="24"/>
                <w:szCs w:val="24"/>
              </w:rPr>
              <w:t>В. Г. Короленко</w:t>
            </w:r>
            <w:r w:rsidRPr="00AA0D42">
              <w:rPr>
                <w:rFonts w:ascii="Times New Roman" w:hAnsi="Times New Roman"/>
                <w:iCs/>
                <w:sz w:val="24"/>
                <w:szCs w:val="24"/>
              </w:rPr>
              <w:t>.                                «Слепой музыкант».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(В сокращении).                          Работа над текстом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1B235F" w14:textId="6989589E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D122AE" w14:textId="19208A20" w:rsidR="00132043" w:rsidRPr="00AA0D42" w:rsidRDefault="008665E4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 и анализир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текст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героев произведения.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ересказы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текст (подробно, кратко, выборочно) с использованием образных средств языка и цитат из текста.</w:t>
            </w:r>
          </w:p>
          <w:p w14:paraId="3271AF95" w14:textId="77777777" w:rsidR="00132043" w:rsidRPr="00AA0D42" w:rsidRDefault="00132043" w:rsidP="002B5AA1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98D8BC" w14:textId="77777777" w:rsidR="00132043" w:rsidRPr="00AA0D42" w:rsidRDefault="00132043" w:rsidP="002B5AA1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8FFB3" w14:textId="5FCA95C2" w:rsidR="00132043" w:rsidRPr="00AA0D42" w:rsidRDefault="00132043" w:rsidP="002B5AA1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043" w:rsidRPr="00AA0D42" w14:paraId="582EA89E" w14:textId="77777777" w:rsidTr="002A037E">
        <w:trPr>
          <w:trHeight w:val="768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384ABE" w14:textId="57D9D086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9821E7" w14:textId="384045FE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iCs/>
                <w:sz w:val="24"/>
                <w:szCs w:val="24"/>
              </w:rPr>
              <w:t>В. Г. Короленко</w:t>
            </w:r>
            <w:r w:rsidRPr="00AA0D42">
              <w:rPr>
                <w:rFonts w:ascii="Times New Roman" w:hAnsi="Times New Roman"/>
                <w:iCs/>
                <w:sz w:val="24"/>
                <w:szCs w:val="24"/>
              </w:rPr>
              <w:t>.                                             «Слепой музыкант».                   Работа над текстом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5994AE" w14:textId="2829D073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A9910E" w14:textId="77777777" w:rsidR="00132043" w:rsidRPr="00AA0D42" w:rsidRDefault="00132043" w:rsidP="002B5AA1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043" w:rsidRPr="00AA0D42" w14:paraId="59B6537D" w14:textId="77777777" w:rsidTr="002A037E">
        <w:trPr>
          <w:trHeight w:val="672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324879" w14:textId="55F63856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1319C1" w14:textId="1B2CC5E9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iCs/>
                <w:sz w:val="24"/>
                <w:szCs w:val="24"/>
              </w:rPr>
              <w:t>В. Г. Короленко</w:t>
            </w:r>
            <w:r w:rsidRPr="00AA0D42">
              <w:rPr>
                <w:rFonts w:ascii="Times New Roman" w:hAnsi="Times New Roman"/>
                <w:iCs/>
                <w:sz w:val="24"/>
                <w:szCs w:val="24"/>
              </w:rPr>
              <w:t>.                                  «Слепой музыкант».                 Образы главных герое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CFEC1C" w14:textId="495AC46E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A1D6B3" w14:textId="77777777" w:rsidR="00132043" w:rsidRPr="00AA0D42" w:rsidRDefault="00132043" w:rsidP="002B5AA1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043" w:rsidRPr="00AA0D42" w14:paraId="0B02BEBD" w14:textId="77777777" w:rsidTr="002A037E">
        <w:trPr>
          <w:trHeight w:val="696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012334" w14:textId="39A14DF2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   25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B05BE1" w14:textId="7D923E5C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iCs/>
                <w:sz w:val="24"/>
                <w:szCs w:val="24"/>
              </w:rPr>
              <w:t>М. Горький</w:t>
            </w:r>
            <w:r w:rsidRPr="00AA0D42">
              <w:rPr>
                <w:rFonts w:ascii="Times New Roman" w:hAnsi="Times New Roman"/>
                <w:iCs/>
                <w:sz w:val="24"/>
                <w:szCs w:val="24"/>
              </w:rPr>
              <w:t>.                             «Детство». Работа над текстом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C1A658" w14:textId="6D2CD5A1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55DEA7" w14:textId="2F5267A2" w:rsidR="008665E4" w:rsidRPr="00AA0D42" w:rsidRDefault="008665E4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 и пересказы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текст. Выразительно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отдельные фрагменты произведения.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главных героев произведения.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средства художественной выразительности, используемые автором для описания своих героев.</w:t>
            </w:r>
          </w:p>
          <w:p w14:paraId="00133ABE" w14:textId="77777777" w:rsidR="008665E4" w:rsidRPr="00AA0D42" w:rsidRDefault="008665E4" w:rsidP="002B5AA1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17757A" w14:textId="16EF9426" w:rsidR="00132043" w:rsidRPr="00AA0D42" w:rsidRDefault="008665E4" w:rsidP="002B5AA1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Сопоста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произведения Горького с произведениями автобиографического жанра родной литературы о духовном становлении ребенка.</w:t>
            </w:r>
          </w:p>
        </w:tc>
      </w:tr>
      <w:tr w:rsidR="00132043" w:rsidRPr="00AA0D42" w14:paraId="6D68A619" w14:textId="77777777" w:rsidTr="002A037E">
        <w:trPr>
          <w:trHeight w:val="948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E7F6B1" w14:textId="0C0A9B9A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EFC8C9" w14:textId="234969D9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iCs/>
                <w:sz w:val="24"/>
                <w:szCs w:val="24"/>
              </w:rPr>
              <w:t>М. Горький</w:t>
            </w:r>
            <w:r w:rsidRPr="00AA0D42">
              <w:rPr>
                <w:rFonts w:ascii="Times New Roman" w:hAnsi="Times New Roman"/>
                <w:iCs/>
                <w:sz w:val="24"/>
                <w:szCs w:val="24"/>
              </w:rPr>
              <w:t>.                                        «В людях» (отдельные главы). Работа над текстом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F66A63" w14:textId="18852234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5C279D" w14:textId="77777777" w:rsidR="00132043" w:rsidRPr="00AA0D42" w:rsidRDefault="00132043" w:rsidP="002B5AA1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043" w:rsidRPr="00AA0D42" w14:paraId="6F7ADE04" w14:textId="77777777" w:rsidTr="002A037E">
        <w:trPr>
          <w:trHeight w:val="1692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932EE1" w14:textId="36CA637D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9F775B" w14:textId="5A9E2E45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iCs/>
                <w:sz w:val="24"/>
                <w:szCs w:val="24"/>
              </w:rPr>
              <w:t>М. Горький</w:t>
            </w:r>
            <w:r w:rsidRPr="00AA0D42">
              <w:rPr>
                <w:rFonts w:ascii="Times New Roman" w:hAnsi="Times New Roman"/>
                <w:iCs/>
                <w:sz w:val="24"/>
                <w:szCs w:val="24"/>
              </w:rPr>
              <w:t>.                                        «В людях» (отдельные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главы). Образы героев. </w:t>
            </w:r>
          </w:p>
          <w:p w14:paraId="7B7A71FC" w14:textId="075E72D1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Связь с родной литературой (произведения родной литературы о жизни детей)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73C151" w14:textId="4B824AFA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CC0224" w14:textId="77777777" w:rsidR="00132043" w:rsidRPr="00AA0D42" w:rsidRDefault="00132043" w:rsidP="002B5AA1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043" w:rsidRPr="00AA0D42" w14:paraId="2DC42CD1" w14:textId="77777777" w:rsidTr="002A037E">
        <w:trPr>
          <w:trHeight w:val="1704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2F7929" w14:textId="25A6FD3E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47E75F" w14:textId="023C0FEA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79" w:name="_Hlk193033767"/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0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А. Есени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«Гой ты, Русь, моя родная...»,    «Низкий дом с голубыми ставнями».                                      Елена Чудная «Русь Есенина».</w:t>
            </w:r>
            <w:r w:rsidRPr="00AA0D42">
              <w:rPr>
                <w:rFonts w:ascii="Times New Roman" w:hAnsi="Times New Roman"/>
                <w:iCs/>
                <w:sz w:val="24"/>
                <w:szCs w:val="24"/>
              </w:rPr>
              <w:t xml:space="preserve"> (Литература Приднестровья).</w:t>
            </w:r>
            <w:bookmarkEnd w:id="79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83FA50" w14:textId="124E032D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F1412F" w14:textId="7A3ADE0D" w:rsidR="008665E4" w:rsidRPr="00AA0D42" w:rsidRDefault="008665E4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т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выразительно стихотворения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учи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1—2 стихотворения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наизусть.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лирического героя стихотворений. </w:t>
            </w:r>
          </w:p>
          <w:p w14:paraId="1B267787" w14:textId="77777777" w:rsidR="00132043" w:rsidRPr="00AA0D42" w:rsidRDefault="00132043" w:rsidP="002B5AA1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043" w:rsidRPr="00AA0D42" w14:paraId="79EA9013" w14:textId="77777777" w:rsidTr="002A037E">
        <w:trPr>
          <w:trHeight w:val="636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D8EF31" w14:textId="2E0A539C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5D271B" w14:textId="67CF006D" w:rsidR="00132043" w:rsidRPr="00AA0D42" w:rsidRDefault="00132043" w:rsidP="002B5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А. Есени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 природе.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B21DC2" w14:textId="5D3644BD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2C8B58" w14:textId="77777777" w:rsidR="00132043" w:rsidRPr="00AA0D42" w:rsidRDefault="00132043" w:rsidP="002B5AA1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043" w:rsidRPr="00AA0D42" w14:paraId="2FC00329" w14:textId="77777777" w:rsidTr="002A037E">
        <w:trPr>
          <w:trHeight w:val="936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F61336" w14:textId="7720D824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4BC2BA" w14:textId="27EDA6D6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А. Есенин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«Шёл Господь пытать людей в любови...».                                 Геннадий Барабаш. «Думы о Есенине.                                             Валентин </w:t>
            </w:r>
            <w:proofErr w:type="spellStart"/>
            <w:r w:rsidRPr="00AA0D42">
              <w:rPr>
                <w:rFonts w:ascii="Times New Roman" w:hAnsi="Times New Roman"/>
                <w:sz w:val="24"/>
                <w:szCs w:val="24"/>
              </w:rPr>
              <w:t>Ловицкий</w:t>
            </w:r>
            <w:proofErr w:type="spellEnd"/>
            <w:r w:rsidRPr="00AA0D42">
              <w:rPr>
                <w:rFonts w:ascii="Times New Roman" w:hAnsi="Times New Roman"/>
                <w:sz w:val="24"/>
                <w:szCs w:val="24"/>
              </w:rPr>
              <w:t>. «Читая Есенина».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(Литература Приднестровья).</w:t>
            </w:r>
            <w:r w:rsidRPr="00AA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7A37AE" w14:textId="4210D26B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B6ED72" w14:textId="77777777" w:rsidR="00132043" w:rsidRPr="00AA0D42" w:rsidRDefault="00132043" w:rsidP="002B5AA1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A93" w:rsidRPr="00AA0D42" w14:paraId="7955D9F6" w14:textId="0835FC84" w:rsidTr="002A037E">
        <w:trPr>
          <w:trHeight w:val="468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E3A590" w14:textId="77777777" w:rsidR="006D5A93" w:rsidRPr="00AA0D42" w:rsidRDefault="006D5A93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1.</w:t>
            </w:r>
          </w:p>
          <w:p w14:paraId="2696916D" w14:textId="49F377E0" w:rsidR="006D5A93" w:rsidRPr="00AA0D42" w:rsidRDefault="006D5A93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16C078" w14:textId="08AEC4B2" w:rsidR="006D5A93" w:rsidRPr="00AA0D42" w:rsidRDefault="006D5A93" w:rsidP="002B5A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родной литературы о природе.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(По выбору учителя).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306B3D" w14:textId="33BC90D8" w:rsidR="006D5A93" w:rsidRPr="00AA0D42" w:rsidRDefault="006D5A93" w:rsidP="002B5AA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0D8BD9D5" w14:textId="77777777" w:rsidR="006D5A93" w:rsidRPr="00AA0D42" w:rsidRDefault="006D5A93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1F9537" w14:textId="77777777" w:rsidR="006D5A93" w:rsidRPr="00AA0D42" w:rsidRDefault="006D5A93" w:rsidP="002B5AA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24F6DF" w14:textId="77777777" w:rsidR="006D5A93" w:rsidRPr="00AA0D42" w:rsidRDefault="006D5A93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2043" w:rsidRPr="00AA0D42" w14:paraId="674FA70C" w14:textId="77777777" w:rsidTr="002A037E">
        <w:trPr>
          <w:trHeight w:val="504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9A1BB3" w14:textId="2E20B9B7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2582EA" w14:textId="06330AC2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А. А. Ахматова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«Смуглый отрок...», «Мужество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1C04C8" w14:textId="253645CE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F021DC" w14:textId="000A879A" w:rsidR="00132043" w:rsidRPr="00AA0D42" w:rsidRDefault="008665E4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т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выразительно и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тихотворения. 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учи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1—2 стихотворения наизусть.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художественное своеобразие лирики поэта: особая выразительность стиха, звукопись, своеобразие стихотворного размера стихотворений.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бсужд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духовно-нравственную проблематику стихотворений.</w:t>
            </w:r>
          </w:p>
        </w:tc>
      </w:tr>
      <w:tr w:rsidR="00132043" w:rsidRPr="00AA0D42" w14:paraId="0F271B7F" w14:textId="77777777" w:rsidTr="002A037E">
        <w:trPr>
          <w:trHeight w:val="852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848AD8" w14:textId="638E31B6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CF3871" w14:textId="7D898888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А. А. Ахматова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«Не с теми я, кто бросил землю...», «Родная земля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B514D3" w14:textId="634DF8E7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ECD152" w14:textId="77777777" w:rsidR="00132043" w:rsidRPr="00AA0D42" w:rsidRDefault="00132043" w:rsidP="002B5AA1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043" w:rsidRPr="00AA0D42" w14:paraId="486D58AE" w14:textId="77777777" w:rsidTr="002A037E">
        <w:trPr>
          <w:trHeight w:val="588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771168" w14:textId="610F886F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E3BC64" w14:textId="3B22C621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В. Ф. Тендряков.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A0D42">
              <w:rPr>
                <w:rFonts w:ascii="Times New Roman" w:hAnsi="Times New Roman"/>
                <w:iCs/>
                <w:sz w:val="24"/>
                <w:szCs w:val="24"/>
              </w:rPr>
              <w:t xml:space="preserve">«Весенние перевёртыши».             </w:t>
            </w:r>
            <w:r w:rsidR="00A236AD" w:rsidRPr="00AA0D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/>
                <w:iCs/>
                <w:sz w:val="24"/>
                <w:szCs w:val="24"/>
              </w:rPr>
              <w:t>(В сокращении)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BF1A9A" w14:textId="2BF1F865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F9313B" w14:textId="7385CE59" w:rsidR="006D5A93" w:rsidRPr="00AA0D42" w:rsidRDefault="006D5A93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произведение и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ентиров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его основные эпизоды.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план произведения (выборочный, развернутый).</w:t>
            </w:r>
          </w:p>
          <w:p w14:paraId="0F6C4A5C" w14:textId="14E25331" w:rsidR="00132043" w:rsidRPr="00AA0D42" w:rsidRDefault="006D5A93" w:rsidP="002B5AA1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главных героев произведения.</w:t>
            </w:r>
          </w:p>
        </w:tc>
      </w:tr>
      <w:tr w:rsidR="00132043" w:rsidRPr="00AA0D42" w14:paraId="2108BF21" w14:textId="77777777" w:rsidTr="002A037E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44BCB9" w14:textId="77777777" w:rsidR="00132043" w:rsidRPr="00AA0D42" w:rsidRDefault="00132043" w:rsidP="002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:rsidR="00132043" w:rsidRPr="00AA0D42" w14:paraId="39B49D2E" w14:textId="77777777" w:rsidTr="002A037E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B4873A" w14:textId="7ECFC279" w:rsidR="00132043" w:rsidRPr="00AA0D42" w:rsidRDefault="00132043" w:rsidP="002B5AA1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XIX века. (17 ч.)</w:t>
            </w:r>
          </w:p>
        </w:tc>
      </w:tr>
      <w:tr w:rsidR="00132043" w:rsidRPr="00AA0D42" w14:paraId="646E835E" w14:textId="77777777" w:rsidTr="002A037E">
        <w:trPr>
          <w:trHeight w:val="24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2CCB0F" w14:textId="7C003098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           2.</w:t>
            </w:r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BA74FD" w14:textId="101C19FD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А. С. Пушкин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.                                   Рассказ о поэте.                                 </w:t>
            </w:r>
            <w:bookmarkStart w:id="80" w:name="_Hlk193047652"/>
            <w:r w:rsidRPr="00AA0D42">
              <w:rPr>
                <w:rFonts w:ascii="Times New Roman" w:hAnsi="Times New Roman"/>
                <w:sz w:val="24"/>
                <w:szCs w:val="24"/>
              </w:rPr>
              <w:t>«Я помню чудное мгновенье...», «Анчар», «К Чаадаеву», «К морю», «Я памятник себе воздвиг нерукотворный...».</w:t>
            </w:r>
          </w:p>
          <w:p w14:paraId="0676C5EF" w14:textId="1A27B1D4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Л. Литвиненко. «На Чёрной речке».                                                 Н. Бычкова. «Наш Пушкин». (Литература Приднестровья).</w:t>
            </w:r>
            <w:bookmarkEnd w:id="80"/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94203E" w14:textId="1E93AACE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A9C3" w14:textId="75EA1599" w:rsidR="00132043" w:rsidRPr="00AA0D42" w:rsidRDefault="002F5B64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Выразительно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 и анализир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поэтический текст.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лирического героя стихотворения.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выразительности.            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Учить наизус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отдельные лирические стихотворения.         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Да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устные или письменные </w:t>
            </w:r>
            <w:bookmarkStart w:id="81" w:name="_GoBack"/>
            <w:bookmarkEnd w:id="81"/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тветы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 вопросы по тексту произведения, в том числе с использованием цитирования.</w:t>
            </w:r>
          </w:p>
        </w:tc>
      </w:tr>
      <w:tr w:rsidR="00132043" w:rsidRPr="00AA0D42" w14:paraId="7F46F9A4" w14:textId="77777777" w:rsidTr="002A037E">
        <w:trPr>
          <w:trHeight w:val="47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B28BC8" w14:textId="51CB7646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A9614F" w14:textId="3EEB0A2C" w:rsidR="00132043" w:rsidRPr="00AA0D42" w:rsidRDefault="00132043" w:rsidP="002B5AA1">
            <w:pPr>
              <w:spacing w:after="0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А. С. Пушкин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.                                  «</w:t>
            </w:r>
            <w:proofErr w:type="spellStart"/>
            <w:r w:rsidRPr="00AA0D42">
              <w:rPr>
                <w:rFonts w:ascii="Times New Roman" w:hAnsi="Times New Roman"/>
                <w:sz w:val="24"/>
                <w:szCs w:val="24"/>
              </w:rPr>
              <w:t>Цыганы</w:t>
            </w:r>
            <w:proofErr w:type="spellEnd"/>
            <w:r w:rsidRPr="00AA0D42">
              <w:rPr>
                <w:rFonts w:ascii="Times New Roman" w:hAnsi="Times New Roman"/>
                <w:sz w:val="24"/>
                <w:szCs w:val="24"/>
              </w:rPr>
              <w:t xml:space="preserve">».            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06CBAB" w14:textId="6C43EBB2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5343" w14:textId="1180DE0F" w:rsidR="00132043" w:rsidRPr="00AA0D42" w:rsidRDefault="002F5B64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Выразительно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фрагменты поэмы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особенности конфликта и характеры героев.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устные или письменные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тветы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 вопросы по тексту произведения, в том числе с использованием цитирования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изобразительности.</w:t>
            </w:r>
          </w:p>
        </w:tc>
      </w:tr>
      <w:tr w:rsidR="00132043" w:rsidRPr="00AA0D42" w14:paraId="2D1A7FEA" w14:textId="77777777" w:rsidTr="002A037E">
        <w:trPr>
          <w:trHeight w:val="888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23C893" w14:textId="652249AA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          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D29168" w14:textId="1F5B6CAC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А. С. Пушкин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.                                   «Капитанская дочка».                                (В сокращении).                          История создания.                                  Работа над текстом.                      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213319" w14:textId="7C9E72F3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22AA2" w14:textId="0F6E4273" w:rsidR="00132043" w:rsidRPr="00AA0D42" w:rsidRDefault="002F5B64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южет романа, его тематику, проблематику, идейно-эмоциональное содержание.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особенности конфликта и характеры героев.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Сопоста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образы персонажей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авторскую позицию.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Да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устный или письменный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твет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 вопрос по тексту произведения, в том числе с использованием цитирования.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эпиграфы к главам романа.        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мысл названия произведения.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ста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план по заданной теме, в том числе цитатный.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разительно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читать фрагменты произведения.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ересказы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фрагменты романа, в том числе по плану.</w:t>
            </w:r>
          </w:p>
        </w:tc>
      </w:tr>
      <w:tr w:rsidR="00132043" w:rsidRPr="00AA0D42" w14:paraId="678C3120" w14:textId="77777777" w:rsidTr="002A037E">
        <w:trPr>
          <w:trHeight w:val="756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6D9F7F" w14:textId="5931E03C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8CC14D" w14:textId="1164BF67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А. С. Пушкин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.                                   «Капитанская дочка».                                Работа над текстом.                      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E06B9B" w14:textId="610F9FBE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D01D6" w14:textId="77777777" w:rsidR="00132043" w:rsidRPr="00AA0D42" w:rsidRDefault="00132043" w:rsidP="002B5AA1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043" w:rsidRPr="00AA0D42" w14:paraId="34DF9BBE" w14:textId="77777777" w:rsidTr="002A037E">
        <w:trPr>
          <w:trHeight w:val="780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63D03F" w14:textId="29C3C2AF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38D2C8" w14:textId="47BB2ABD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А. С. Пушкин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.                                   «Капитанская дочка».                              Образы героев.                     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FB30F3" w14:textId="1F2EFAA7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C281" w14:textId="77777777" w:rsidR="00132043" w:rsidRPr="00AA0D42" w:rsidRDefault="00132043" w:rsidP="002B5AA1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043" w:rsidRPr="00AA0D42" w14:paraId="2C5C8362" w14:textId="77777777" w:rsidTr="002A037E">
        <w:trPr>
          <w:trHeight w:val="276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443CF8" w14:textId="4FFD5BFF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E3F372" w14:textId="06D5532C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Контрольная работа      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FF5832" w14:textId="2DAA0581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52B4" w14:textId="10A7A3ED" w:rsidR="00132043" w:rsidRPr="00AA0D42" w:rsidRDefault="002F5B64" w:rsidP="002B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ис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очинение по одной из предложенных тем.</w:t>
            </w:r>
          </w:p>
        </w:tc>
      </w:tr>
      <w:tr w:rsidR="00132043" w:rsidRPr="00AA0D42" w14:paraId="063C2EE1" w14:textId="77777777" w:rsidTr="002A037E">
        <w:trPr>
          <w:trHeight w:val="372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F5275B" w14:textId="77777777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  <w:p w14:paraId="2002B441" w14:textId="37F3B65C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C9D5C4" w14:textId="1500C7A7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М. Ю. Лермонтов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.                       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Рассказ о писателе.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«Молитва» («В минуту жизни трудную...»), «И скучно и грустно...», «Нет не    тебя так пылко я люблю...», «Мой демон», «Ангел».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1A83DD" w14:textId="59F803F2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8FF2" w14:textId="536E217B" w:rsidR="00F51795" w:rsidRPr="00AA0D42" w:rsidRDefault="00F51795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Выразительно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 и анализир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поэтический текст.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лирического героя стихотворения.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средства художественной изобразительности.</w:t>
            </w:r>
          </w:p>
        </w:tc>
      </w:tr>
      <w:tr w:rsidR="00132043" w:rsidRPr="00AA0D42" w14:paraId="47187986" w14:textId="77777777" w:rsidTr="002A037E">
        <w:trPr>
          <w:trHeight w:val="264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E4A8CD" w14:textId="0A89E0E0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11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8C5F" w14:textId="7EA55BA9" w:rsidR="00132043" w:rsidRPr="00AA0D42" w:rsidRDefault="00132043" w:rsidP="002B5AA1">
            <w:pPr>
              <w:spacing w:after="0" w:line="249" w:lineRule="auto"/>
              <w:ind w:right="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М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. Ю. Лермонтов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.                         </w:t>
            </w:r>
            <w:r w:rsidRPr="00AA0D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«Мцыри». (В сокращении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1218C9" w14:textId="28BA4F31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D605" w14:textId="031D4DE2" w:rsidR="00132043" w:rsidRPr="00AA0D42" w:rsidRDefault="00F51795" w:rsidP="002B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Выразительно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фрагменты поэмы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особенности конфликта и характер романтического героя поэмы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Да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устные или письменные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тветы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 вопросы по тексту произведения, в том числе с использованием цитирования.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выразительности.</w:t>
            </w:r>
          </w:p>
        </w:tc>
      </w:tr>
      <w:tr w:rsidR="00132043" w:rsidRPr="00AA0D42" w14:paraId="4AD9A054" w14:textId="77777777" w:rsidTr="002A037E">
        <w:trPr>
          <w:trHeight w:val="2024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F58A3D" w14:textId="7F63F95B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2" w:name="_Hlk193049014"/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13. 14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C54192" w14:textId="268AA6E7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Н. В. Гогол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.                                Рассказ о писателе.                 «Ревизор».</w:t>
            </w:r>
            <w:r w:rsidRPr="00AA0D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/>
                <w:iCs/>
                <w:sz w:val="24"/>
                <w:szCs w:val="24"/>
              </w:rPr>
              <w:t>(В сокращении)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612ADC" w14:textId="77777777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3063E817" w14:textId="77777777" w:rsidR="00F51795" w:rsidRPr="00AA0D42" w:rsidRDefault="00F51795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18C0D8" w14:textId="77777777" w:rsidR="00F51795" w:rsidRPr="00AA0D42" w:rsidRDefault="00F51795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672A03" w14:textId="77777777" w:rsidR="00F51795" w:rsidRPr="00AA0D42" w:rsidRDefault="00F51795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A1EBED" w14:textId="77777777" w:rsidR="00F51795" w:rsidRPr="00AA0D42" w:rsidRDefault="00F51795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58FC07" w14:textId="77777777" w:rsidR="00F51795" w:rsidRPr="00AA0D42" w:rsidRDefault="00F51795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7137D0" w14:textId="7CC98077" w:rsidR="00F51795" w:rsidRPr="00AA0D42" w:rsidRDefault="00F51795" w:rsidP="002B5AA1">
            <w:pPr>
              <w:spacing w:after="0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DBC3" w14:textId="2B19F8BE" w:rsidR="00132043" w:rsidRPr="00AA0D42" w:rsidRDefault="00F51795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особенности конфликта, проблематику и систему образов комедии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поставля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персонажей пьесы.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="00B914BF" w:rsidRPr="00AA0D42">
              <w:rPr>
                <w:rFonts w:ascii="Times New Roman" w:hAnsi="Times New Roman"/>
                <w:sz w:val="24"/>
                <w:szCs w:val="24"/>
              </w:rPr>
              <w:t>ё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мы комического.       Выразительно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фрагменты комедии, в том числе по ролям.</w:t>
            </w:r>
          </w:p>
        </w:tc>
      </w:tr>
      <w:tr w:rsidR="00132043" w:rsidRPr="00AA0D42" w14:paraId="180AFB8D" w14:textId="77777777" w:rsidTr="002A037E">
        <w:trPr>
          <w:trHeight w:val="276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127802" w14:textId="517A156E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    16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92A697" w14:textId="5B5FE0F4" w:rsidR="00132043" w:rsidRPr="00AA0D42" w:rsidRDefault="00132043" w:rsidP="002B5AA1">
            <w:pPr>
              <w:spacing w:after="0" w:line="249" w:lineRule="auto"/>
              <w:ind w:right="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Н. В. Гогол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.                                «Шинель».</w:t>
            </w:r>
            <w:r w:rsidRPr="00AA0D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/>
                <w:iCs/>
                <w:sz w:val="24"/>
                <w:szCs w:val="24"/>
              </w:rPr>
              <w:t>(В сокращении)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178334" w14:textId="77777777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5B1A010F" w14:textId="77777777" w:rsidR="00F51795" w:rsidRPr="00AA0D42" w:rsidRDefault="00F51795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96A258" w14:textId="77777777" w:rsidR="00F51795" w:rsidRPr="00AA0D42" w:rsidRDefault="00F51795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5213D3" w14:textId="77777777" w:rsidR="00F51795" w:rsidRPr="00AA0D42" w:rsidRDefault="00F51795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67FD51" w14:textId="77777777" w:rsidR="00F51795" w:rsidRPr="00AA0D42" w:rsidRDefault="00F51795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52D9F1" w14:textId="77777777" w:rsidR="00F51795" w:rsidRPr="00AA0D42" w:rsidRDefault="00F51795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34ABED" w14:textId="77777777" w:rsidR="00F51795" w:rsidRPr="00AA0D42" w:rsidRDefault="00F51795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0DBBBC" w14:textId="3FB466E8" w:rsidR="00F51795" w:rsidRPr="00AA0D42" w:rsidRDefault="00F51795" w:rsidP="002B5AA1">
            <w:pPr>
              <w:spacing w:after="0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DCB5" w14:textId="114A5541" w:rsidR="00F51795" w:rsidRPr="00AA0D42" w:rsidRDefault="00F51795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повесть и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ересказы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="00B914BF" w:rsidRPr="00AA0D42">
              <w:rPr>
                <w:rFonts w:ascii="Times New Roman" w:hAnsi="Times New Roman"/>
                <w:sz w:val="24"/>
                <w:szCs w:val="24"/>
              </w:rPr>
              <w:t>ё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основные эпизоды.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проблематику и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авторское отношение к персонажам.   </w:t>
            </w:r>
            <w:r w:rsidR="00B914BF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роль детали и фантастического элемента в произведении.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Интерпретир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финал повести.</w:t>
            </w:r>
          </w:p>
        </w:tc>
      </w:tr>
      <w:tr w:rsidR="00132043" w:rsidRPr="00AA0D42" w14:paraId="48395349" w14:textId="77777777" w:rsidTr="002A037E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724742" w14:textId="144BA4F8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248B83" w14:textId="7420FF4D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Контрольная работа. 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091DF2" w14:textId="60B24AA9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A269" w14:textId="243893BE" w:rsidR="00132043" w:rsidRPr="00AA0D42" w:rsidRDefault="00132043" w:rsidP="002B5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82"/>
      <w:tr w:rsidR="00132043" w:rsidRPr="00AA0D42" w14:paraId="250450DB" w14:textId="77777777" w:rsidTr="002A037E">
        <w:trPr>
          <w:trHeight w:val="3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816B75" w14:textId="48435196" w:rsidR="00132043" w:rsidRPr="00AA0D42" w:rsidRDefault="00132043" w:rsidP="00F40ED7">
            <w:pPr>
              <w:spacing w:after="0" w:line="249" w:lineRule="auto"/>
              <w:ind w:firstLine="7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XX века (1</w:t>
            </w:r>
            <w:r w:rsidR="007C20B2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 ч.)</w:t>
            </w:r>
          </w:p>
        </w:tc>
      </w:tr>
      <w:tr w:rsidR="00132043" w:rsidRPr="00AA0D42" w14:paraId="23038552" w14:textId="77777777" w:rsidTr="002A037E">
        <w:trPr>
          <w:trHeight w:val="228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58CD18" w14:textId="09E418EB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C0F466" w14:textId="46D0EE57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. К. Зайцев.                                  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Рассказ о писателе.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«Преподобный Сергий Радонежский» (фрагмент</w:t>
            </w:r>
            <w:r w:rsidRPr="00AA0D42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6CCF5D" w14:textId="58544AC2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E240" w14:textId="4350AC15" w:rsidR="00132043" w:rsidRPr="00AA0D42" w:rsidRDefault="00B914BF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 и комментир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текст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тематику и идейное содержание.  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раж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обственное отношение к нравственным проблемам, поставленным в произведении.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Сопоста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образ Сергея Радонежского, нарисованного писателем и в житии.                         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устные или письменные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тветы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 вопросы по тексту произведения.</w:t>
            </w:r>
          </w:p>
        </w:tc>
      </w:tr>
      <w:tr w:rsidR="00132043" w:rsidRPr="00AA0D42" w14:paraId="759A57AE" w14:textId="77777777" w:rsidTr="002A037E">
        <w:trPr>
          <w:trHeight w:val="276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9AA2F6" w14:textId="74154355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9.   20.   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6AA822" w14:textId="3EEE8498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. А. Булгаков.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Рассказ о писателе.                  «Собачье сердце».                                (В сокращении)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C1085A" w14:textId="5CA13EAB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4308" w14:textId="520206E8" w:rsidR="00132043" w:rsidRPr="00AA0D42" w:rsidRDefault="00B914BF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 и анализир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основные эпизоды повести.          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сюжетно-композиционный план.                  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 проблемные вопросы.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идейное содержание повести и авторскую позицию.</w:t>
            </w:r>
          </w:p>
        </w:tc>
      </w:tr>
      <w:tr w:rsidR="00132043" w:rsidRPr="00AA0D42" w14:paraId="084BA408" w14:textId="77777777" w:rsidTr="002A037E">
        <w:trPr>
          <w:trHeight w:val="192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5A23EB" w14:textId="17C5F0CB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6F2B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20C210" w14:textId="525580BC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. И. Цветаева.                                  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Рассказ о поэте.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«Красною кистью...», «Моим стихам, написанным так рано...»,  «Москве».                                               Л. Кудрявцева. «Памяти Марины Цветаевой».                         (Литература Приднестровья)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C1DBE4" w14:textId="38A4D4AD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B23D" w14:textId="136BF64F" w:rsidR="00132043" w:rsidRPr="00AA0D42" w:rsidRDefault="00B914BF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Выразительно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 и анализир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поэтический текст.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лирического героя стихотворения.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изобразительности.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ритмико-интонационный строй стихотворения.</w:t>
            </w:r>
          </w:p>
        </w:tc>
      </w:tr>
      <w:tr w:rsidR="00132043" w:rsidRPr="00AA0D42" w14:paraId="4814BF03" w14:textId="77777777" w:rsidTr="002A037E">
        <w:trPr>
          <w:trHeight w:val="1044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F0BE71" w14:textId="3D660A35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6F2B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69CFC" w14:textId="536BDECC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. Л. Пастернак.                           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Рассказ о поэте.       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«Снег идёт», «Заморозки», «Быть знаменитым некрасиво...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8168A3" w14:textId="6C4F1F0F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D6B5" w14:textId="4A649DC2" w:rsidR="00132043" w:rsidRPr="00AA0D42" w:rsidRDefault="00306F2B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Выразительно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 и анализир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поэтический текст.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лирического героя стихотворения.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изобразительности.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Да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устные или письменные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ы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на вопросы по тексту произведения, в том числе с использованием цитирования.</w:t>
            </w:r>
          </w:p>
        </w:tc>
      </w:tr>
      <w:tr w:rsidR="00306F2B" w:rsidRPr="00AA0D42" w14:paraId="71F012EC" w14:textId="77777777" w:rsidTr="002A037E">
        <w:trPr>
          <w:trHeight w:val="1428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F296F4" w14:textId="0679D7D4" w:rsidR="00306F2B" w:rsidRPr="00AA0D42" w:rsidRDefault="00306F2B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   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5BDD9" w14:textId="79536AE1" w:rsidR="00306F2B" w:rsidRPr="00AA0D42" w:rsidRDefault="00306F2B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А. Т. Твардовский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Рассказ о поэте.                             «Рассказ танкиста».               «Василий </w:t>
            </w:r>
            <w:proofErr w:type="spellStart"/>
            <w:r w:rsidRPr="00AA0D42">
              <w:rPr>
                <w:rFonts w:ascii="Times New Roman" w:hAnsi="Times New Roman"/>
                <w:sz w:val="24"/>
                <w:szCs w:val="24"/>
              </w:rPr>
              <w:t>Тёркин</w:t>
            </w:r>
            <w:proofErr w:type="spellEnd"/>
            <w:r w:rsidRPr="00AA0D42">
              <w:rPr>
                <w:rFonts w:ascii="Times New Roman" w:hAnsi="Times New Roman"/>
                <w:sz w:val="24"/>
                <w:szCs w:val="24"/>
              </w:rPr>
              <w:t xml:space="preserve">».                 История создания.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A0F1F2" w14:textId="630736ED" w:rsidR="00306F2B" w:rsidRPr="00AA0D42" w:rsidRDefault="00306F2B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600FD" w14:textId="12FD9079" w:rsidR="00306F2B" w:rsidRPr="00AA0D42" w:rsidRDefault="00306F2B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Выразительно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главы поэмы.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особенности композиции и характер главного героя поэмы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авторскую позицию.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выразительности.</w:t>
            </w:r>
          </w:p>
          <w:p w14:paraId="1317E7B3" w14:textId="77777777" w:rsidR="00306F2B" w:rsidRPr="00AA0D42" w:rsidRDefault="00306F2B" w:rsidP="002B5AA1">
            <w:pPr>
              <w:spacing w:after="0" w:line="249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FF58E5" w14:textId="77777777" w:rsidR="00306F2B" w:rsidRPr="00AA0D42" w:rsidRDefault="00306F2B" w:rsidP="002B5AA1">
            <w:pPr>
              <w:spacing w:after="0" w:line="249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37C4E3" w14:textId="77777777" w:rsidR="00306F2B" w:rsidRPr="00AA0D42" w:rsidRDefault="00306F2B" w:rsidP="002B5AA1">
            <w:pPr>
              <w:spacing w:after="0" w:line="249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231478" w14:textId="77777777" w:rsidR="00306F2B" w:rsidRPr="00AA0D42" w:rsidRDefault="00306F2B" w:rsidP="002B5AA1">
            <w:pPr>
              <w:spacing w:after="0" w:line="249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1499B7" w14:textId="77777777" w:rsidR="00306F2B" w:rsidRPr="00AA0D42" w:rsidRDefault="00306F2B" w:rsidP="002B5AA1">
            <w:pPr>
              <w:spacing w:after="0" w:line="249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59B94E" w14:textId="77777777" w:rsidR="00306F2B" w:rsidRPr="00AA0D42" w:rsidRDefault="00306F2B" w:rsidP="002B5AA1">
            <w:pPr>
              <w:spacing w:after="0" w:line="249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26A52D" w14:textId="77777777" w:rsidR="00306F2B" w:rsidRPr="00AA0D42" w:rsidRDefault="00306F2B" w:rsidP="002B5AA1">
            <w:pPr>
              <w:spacing w:after="0" w:line="249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9B7FE6" w14:textId="77777777" w:rsidR="00306F2B" w:rsidRPr="00AA0D42" w:rsidRDefault="00306F2B" w:rsidP="002B5AA1">
            <w:pPr>
              <w:spacing w:after="0" w:line="249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865824" w14:textId="77777777" w:rsidR="00306F2B" w:rsidRPr="00AA0D42" w:rsidRDefault="00306F2B" w:rsidP="002B5AA1">
            <w:pPr>
              <w:spacing w:after="0" w:line="249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6E9FAA" w14:textId="13B07F04" w:rsidR="00306F2B" w:rsidRPr="00AA0D42" w:rsidRDefault="00306F2B" w:rsidP="002B5AA1">
            <w:pPr>
              <w:spacing w:after="0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F2B" w:rsidRPr="00AA0D42" w14:paraId="69C8D6B4" w14:textId="77777777" w:rsidTr="002A037E">
        <w:trPr>
          <w:trHeight w:val="103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76243D" w14:textId="1E2C2FC5" w:rsidR="00306F2B" w:rsidRPr="00AA0D42" w:rsidRDefault="00306F2B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2</w:t>
            </w:r>
            <w:r w:rsidR="003E7C92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AFC35C" w14:textId="54259190" w:rsidR="00306F2B" w:rsidRPr="00AA0D42" w:rsidRDefault="00306F2B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А. Т. Твардовский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«Василий </w:t>
            </w:r>
            <w:proofErr w:type="spellStart"/>
            <w:r w:rsidRPr="00AA0D42">
              <w:rPr>
                <w:rFonts w:ascii="Times New Roman" w:hAnsi="Times New Roman"/>
                <w:sz w:val="24"/>
                <w:szCs w:val="24"/>
              </w:rPr>
              <w:t>Тёркин</w:t>
            </w:r>
            <w:proofErr w:type="spellEnd"/>
            <w:r w:rsidRPr="00AA0D42">
              <w:rPr>
                <w:rFonts w:ascii="Times New Roman" w:hAnsi="Times New Roman"/>
                <w:sz w:val="24"/>
                <w:szCs w:val="24"/>
              </w:rPr>
              <w:t>» (главы «Переправа», «Два солдата», «Поединок»).</w:t>
            </w:r>
          </w:p>
          <w:p w14:paraId="6BE66D4C" w14:textId="77777777" w:rsidR="00306F2B" w:rsidRPr="00AA0D42" w:rsidRDefault="00306F2B" w:rsidP="002B5A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Работа над текстом.                            Образ Василия </w:t>
            </w:r>
            <w:proofErr w:type="spellStart"/>
            <w:r w:rsidRPr="00AA0D42">
              <w:rPr>
                <w:rFonts w:ascii="Times New Roman" w:hAnsi="Times New Roman"/>
                <w:sz w:val="24"/>
                <w:szCs w:val="24"/>
              </w:rPr>
              <w:t>Тёркина</w:t>
            </w:r>
            <w:proofErr w:type="spellEnd"/>
            <w:r w:rsidRPr="00AA0D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5909E9" w14:textId="4B985BCF" w:rsidR="00306F2B" w:rsidRPr="00AA0D42" w:rsidRDefault="00306F2B" w:rsidP="002B5AA1">
            <w:pPr>
              <w:spacing w:after="0" w:line="249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А. Дрожжин. «Пиджаки».                 А. Коновалова. «У солдатской могилы».                            (Литература Приднестровья)</w:t>
            </w:r>
            <w:r w:rsidR="00D622F7" w:rsidRPr="00AA0D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DDE9A4" w14:textId="768C6A36" w:rsidR="00306F2B" w:rsidRPr="00AA0D42" w:rsidRDefault="00306F2B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02AF" w14:textId="3F90F1ED" w:rsidR="00306F2B" w:rsidRPr="00AA0D42" w:rsidRDefault="00306F2B" w:rsidP="002B5AA1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043" w:rsidRPr="00AA0D42" w14:paraId="0862ED1C" w14:textId="77777777" w:rsidTr="002A037E">
        <w:trPr>
          <w:trHeight w:val="1464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D6850A" w14:textId="1EBAAE1C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7C92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BAC405" w14:textId="77777777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М. А. Шолохов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Рассказ о писателе.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«Судьба человека». История создания рассказа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FEE988" w14:textId="77777777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A8CE3" w14:textId="2460B099" w:rsidR="00306F2B" w:rsidRPr="00AA0D42" w:rsidRDefault="00306F2B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рассказ,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комментир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его основные эпизоды.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главного героя рассказа.              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Да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устные или письменные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тветы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а вопросы по тексту произведения, в том числе с использованием цитирования.</w:t>
            </w:r>
          </w:p>
          <w:p w14:paraId="43F0491F" w14:textId="2F06EFD6" w:rsidR="00306F2B" w:rsidRPr="00AA0D42" w:rsidRDefault="00306F2B" w:rsidP="002B5A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82BC434" w14:textId="77777777" w:rsidR="00D622F7" w:rsidRPr="00AA0D42" w:rsidRDefault="00D622F7" w:rsidP="002B5A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5B7E855" w14:textId="743204FF" w:rsidR="00132043" w:rsidRPr="00AA0D42" w:rsidRDefault="00306F2B" w:rsidP="002B5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Сопоставление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рассказа Шолохова с тематически близкими произведениями родной литературы.</w:t>
            </w:r>
          </w:p>
          <w:p w14:paraId="1C51C799" w14:textId="77777777" w:rsidR="00132043" w:rsidRPr="00AA0D42" w:rsidRDefault="00132043" w:rsidP="00E16303">
            <w:pPr>
              <w:spacing w:after="0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043" w:rsidRPr="00AA0D42" w14:paraId="122BF8C7" w14:textId="77777777" w:rsidTr="002A037E">
        <w:trPr>
          <w:trHeight w:val="336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9AA669" w14:textId="02818C0A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7C92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</w:t>
            </w:r>
            <w:r w:rsidR="003E7C92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EECFC1" w14:textId="61C23F4A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М. А. Шолохов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«Судьба человека».                    Работа над текстом.                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A4EF24" w14:textId="3A203D14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6EB40" w14:textId="77777777" w:rsidR="00132043" w:rsidRPr="00AA0D42" w:rsidRDefault="00132043" w:rsidP="002B5AA1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043" w:rsidRPr="00AA0D42" w14:paraId="79B7CDB5" w14:textId="77777777" w:rsidTr="002A037E">
        <w:trPr>
          <w:trHeight w:val="360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6D11CE" w14:textId="3CD411B2" w:rsidR="00132043" w:rsidRPr="00AA0D42" w:rsidRDefault="003E7C92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132043"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A241C4" w14:textId="77777777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М. А. Шолохов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«Судьба человека».                   Образы героев.</w:t>
            </w:r>
          </w:p>
          <w:p w14:paraId="74980B71" w14:textId="77777777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М. Сычёва «Рождённый в окопе».                        </w:t>
            </w:r>
          </w:p>
          <w:p w14:paraId="0350F3FE" w14:textId="43036720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(Литература Приднестровья)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ACF6D1" w14:textId="777FC082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9BD4" w14:textId="77777777" w:rsidR="00132043" w:rsidRPr="00AA0D42" w:rsidRDefault="00132043" w:rsidP="002B5AA1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043" w:rsidRPr="00AA0D42" w14:paraId="02DF1530" w14:textId="77777777" w:rsidTr="002A037E">
        <w:trPr>
          <w:trHeight w:val="1800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F035C1" w14:textId="68C11E41" w:rsidR="003E7C92" w:rsidRPr="00AA0D42" w:rsidRDefault="003E7C92" w:rsidP="002B5AA1">
            <w:pPr>
              <w:spacing w:after="0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  <w:p w14:paraId="757108CD" w14:textId="2EB79C34" w:rsidR="00132043" w:rsidRPr="00AA0D42" w:rsidRDefault="00132043" w:rsidP="002B5AA1">
            <w:pPr>
              <w:spacing w:after="0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     32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29D722" w14:textId="2173C530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. Г. Распутин.                            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Рассказ о писателе.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«Уроки французского».</w:t>
            </w:r>
          </w:p>
          <w:p w14:paraId="0C6B8F99" w14:textId="58671AE5" w:rsidR="00132043" w:rsidRPr="00AA0D42" w:rsidRDefault="00132043" w:rsidP="002B5AA1">
            <w:pPr>
              <w:spacing w:after="0" w:line="249" w:lineRule="auto"/>
              <w:ind w:right="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iCs/>
                <w:sz w:val="24"/>
                <w:szCs w:val="24"/>
              </w:rPr>
              <w:t xml:space="preserve">Л. </w:t>
            </w:r>
            <w:proofErr w:type="spellStart"/>
            <w:r w:rsidRPr="00AA0D42">
              <w:rPr>
                <w:rFonts w:ascii="Times New Roman" w:hAnsi="Times New Roman"/>
                <w:iCs/>
                <w:sz w:val="24"/>
                <w:szCs w:val="24"/>
              </w:rPr>
              <w:t>Кобанюк</w:t>
            </w:r>
            <w:proofErr w:type="spellEnd"/>
            <w:r w:rsidRPr="00AA0D42">
              <w:rPr>
                <w:rFonts w:ascii="Times New Roman" w:hAnsi="Times New Roman"/>
                <w:iCs/>
                <w:sz w:val="24"/>
                <w:szCs w:val="24"/>
              </w:rPr>
              <w:t>. «Учитель - не просто профессия».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              (Литература Приднестровья)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709303" w14:textId="4FE5AFFF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96EF" w14:textId="05D0B014" w:rsidR="00132043" w:rsidRPr="00AA0D42" w:rsidRDefault="00306F2B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 и обсужд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нравственную проблематику рассказа.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особенности авторского повествования. 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устные или письменные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ы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на вопросы по тексту произведения, в том числе с использованием цитирования.</w:t>
            </w:r>
          </w:p>
        </w:tc>
      </w:tr>
      <w:tr w:rsidR="00132043" w:rsidRPr="00AA0D42" w14:paraId="2E7AA08B" w14:textId="77777777" w:rsidTr="002A037E">
        <w:trPr>
          <w:trHeight w:val="348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64CDD9" w14:textId="4E139580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39D726" w14:textId="1A241837" w:rsidR="00132043" w:rsidRPr="00AA0D42" w:rsidRDefault="00132043" w:rsidP="002B5AA1">
            <w:pPr>
              <w:spacing w:after="0" w:line="249" w:lineRule="auto"/>
              <w:ind w:right="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Контрольная работа. 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FF940F" w14:textId="75C1B657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F9AF" w14:textId="77777777" w:rsidR="00132043" w:rsidRPr="00AA0D42" w:rsidRDefault="00132043" w:rsidP="002B5AA1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043" w:rsidRPr="00AA0D42" w14:paraId="04F0F28F" w14:textId="77777777" w:rsidTr="002A037E">
        <w:trPr>
          <w:trHeight w:val="1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08A00E" w14:textId="76306CEC" w:rsidR="00132043" w:rsidRPr="00AA0D42" w:rsidRDefault="00132043" w:rsidP="00E16303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тература </w:t>
            </w:r>
            <w:r w:rsidR="00E16303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риднестровья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 ч.)</w:t>
            </w:r>
          </w:p>
        </w:tc>
      </w:tr>
      <w:tr w:rsidR="00132043" w:rsidRPr="00AA0D42" w14:paraId="411604D8" w14:textId="77777777" w:rsidTr="002A037E">
        <w:trPr>
          <w:trHeight w:val="180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F2869C" w14:textId="759E4452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2F326" w14:textId="0010337C" w:rsidR="00132043" w:rsidRPr="00AA0D42" w:rsidRDefault="00132043" w:rsidP="002B5AA1">
            <w:pPr>
              <w:spacing w:after="0" w:line="249" w:lineRule="auto"/>
              <w:ind w:right="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 xml:space="preserve">«Пою тебя, родное Приднестровье».                                 (Л. Литвиненко, А. </w:t>
            </w:r>
            <w:proofErr w:type="spellStart"/>
            <w:r w:rsidRPr="00AA0D42">
              <w:rPr>
                <w:rFonts w:ascii="Times New Roman" w:hAnsi="Times New Roman"/>
                <w:sz w:val="24"/>
                <w:szCs w:val="24"/>
              </w:rPr>
              <w:t>Вырвич</w:t>
            </w:r>
            <w:proofErr w:type="spellEnd"/>
            <w:r w:rsidRPr="00AA0D42">
              <w:rPr>
                <w:rFonts w:ascii="Times New Roman" w:hAnsi="Times New Roman"/>
                <w:sz w:val="24"/>
                <w:szCs w:val="24"/>
              </w:rPr>
              <w:t xml:space="preserve">,               О. </w:t>
            </w:r>
            <w:proofErr w:type="spellStart"/>
            <w:r w:rsidRPr="00AA0D42">
              <w:rPr>
                <w:rFonts w:ascii="Times New Roman" w:hAnsi="Times New Roman"/>
                <w:sz w:val="24"/>
                <w:szCs w:val="24"/>
              </w:rPr>
              <w:t>Юзифович</w:t>
            </w:r>
            <w:proofErr w:type="spellEnd"/>
            <w:r w:rsidRPr="00AA0D4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D6E8F9" w14:textId="07FBDF92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6F13" w14:textId="64546DD4" w:rsidR="00132043" w:rsidRPr="00AA0D42" w:rsidRDefault="00306F2B" w:rsidP="002B5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выразительно и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поэтический текст.</w:t>
            </w:r>
          </w:p>
        </w:tc>
      </w:tr>
      <w:tr w:rsidR="00132043" w:rsidRPr="00AA0D42" w14:paraId="48C6DB98" w14:textId="77777777" w:rsidTr="002A037E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21EE7B" w14:textId="77777777" w:rsidR="00132043" w:rsidRPr="00AA0D42" w:rsidRDefault="00132043" w:rsidP="002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132043" w:rsidRPr="00AA0D42" w14:paraId="7C832720" w14:textId="77777777" w:rsidTr="002A037E"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3AF985" w14:textId="56AE913A" w:rsidR="00132043" w:rsidRPr="00AA0D42" w:rsidRDefault="00132043" w:rsidP="002B5AA1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  <w:r w:rsidRPr="00AA0D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 века. (1</w:t>
            </w:r>
            <w:r w:rsidR="007C0AA6" w:rsidRPr="00AA0D4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132043" w:rsidRPr="00AA0D42" w14:paraId="2EF2525F" w14:textId="77777777" w:rsidTr="002A037E">
        <w:trPr>
          <w:trHeight w:val="2136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D3C56A" w14:textId="2711D141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49719D" w14:textId="2D881E35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А. С. Пушкин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.                                Очерк жизни и творчества.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              «Я вас любил: любовь еще, быть может...», «Два чувства дивно близки нам...».                              Писатели и поэты Приднестровья об А. С. Пушкине.               (Литература Приднестровья)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98627C" w14:textId="4FF7AB7A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0FB4" w14:textId="2C312F23" w:rsidR="00132043" w:rsidRPr="00AA0D42" w:rsidRDefault="00CF5F21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одбир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материал о </w:t>
            </w:r>
            <w:r w:rsidR="00073B45" w:rsidRPr="00AA0D42">
              <w:rPr>
                <w:rFonts w:ascii="Times New Roman" w:hAnsi="Times New Roman"/>
                <w:sz w:val="24"/>
                <w:szCs w:val="24"/>
              </w:rPr>
              <w:t>жизн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и и творчестве писателя.                  </w:t>
            </w:r>
            <w:r w:rsidR="006D5A93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Формулировать</w:t>
            </w:r>
            <w:r w:rsidR="006D5A93" w:rsidRPr="00AA0D42">
              <w:rPr>
                <w:rFonts w:ascii="Times New Roman" w:hAnsi="Times New Roman"/>
                <w:sz w:val="24"/>
                <w:szCs w:val="24"/>
              </w:rPr>
              <w:t xml:space="preserve"> вопросы по тексту прочитанного.                                              </w:t>
            </w:r>
            <w:r w:rsidR="006D5A93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Давать</w:t>
            </w:r>
            <w:r w:rsidR="006D5A93" w:rsidRPr="00AA0D42">
              <w:rPr>
                <w:rFonts w:ascii="Times New Roman" w:hAnsi="Times New Roman"/>
                <w:sz w:val="24"/>
                <w:szCs w:val="24"/>
              </w:rPr>
              <w:t xml:space="preserve"> устны</w:t>
            </w:r>
            <w:r w:rsidR="002F5B64" w:rsidRPr="00AA0D42">
              <w:rPr>
                <w:rFonts w:ascii="Times New Roman" w:hAnsi="Times New Roman"/>
                <w:sz w:val="24"/>
                <w:szCs w:val="24"/>
              </w:rPr>
              <w:t>е</w:t>
            </w:r>
            <w:r w:rsidR="006D5A93" w:rsidRPr="00AA0D42">
              <w:rPr>
                <w:rFonts w:ascii="Times New Roman" w:hAnsi="Times New Roman"/>
                <w:sz w:val="24"/>
                <w:szCs w:val="24"/>
              </w:rPr>
              <w:t xml:space="preserve"> или письменны</w:t>
            </w:r>
            <w:r w:rsidR="002F5B64" w:rsidRPr="00AA0D42">
              <w:rPr>
                <w:rFonts w:ascii="Times New Roman" w:hAnsi="Times New Roman"/>
                <w:sz w:val="24"/>
                <w:szCs w:val="24"/>
              </w:rPr>
              <w:t>е</w:t>
            </w:r>
            <w:r w:rsidR="006D5A93" w:rsidRPr="00AA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A93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твет</w:t>
            </w:r>
            <w:r w:rsidR="002F5B64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="006D5A93" w:rsidRPr="00AA0D42">
              <w:rPr>
                <w:rFonts w:ascii="Times New Roman" w:hAnsi="Times New Roman"/>
                <w:sz w:val="24"/>
                <w:szCs w:val="24"/>
              </w:rPr>
              <w:t xml:space="preserve"> на вопрос</w:t>
            </w:r>
            <w:r w:rsidR="002F5B64" w:rsidRPr="00AA0D42">
              <w:rPr>
                <w:rFonts w:ascii="Times New Roman" w:hAnsi="Times New Roman"/>
                <w:sz w:val="24"/>
                <w:szCs w:val="24"/>
              </w:rPr>
              <w:t>ы</w:t>
            </w:r>
            <w:r w:rsidR="006D5A93" w:rsidRPr="00AA0D42">
              <w:rPr>
                <w:rFonts w:ascii="Times New Roman" w:hAnsi="Times New Roman"/>
                <w:sz w:val="24"/>
                <w:szCs w:val="24"/>
              </w:rPr>
              <w:t xml:space="preserve">, в том числе с использованием цитирования.                                  Выразительно </w:t>
            </w:r>
            <w:r w:rsidR="006D5A93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 и анализировать</w:t>
            </w:r>
            <w:r w:rsidR="006D5A93" w:rsidRPr="00AA0D42">
              <w:rPr>
                <w:rFonts w:ascii="Times New Roman" w:hAnsi="Times New Roman"/>
                <w:sz w:val="24"/>
                <w:szCs w:val="24"/>
              </w:rPr>
              <w:t xml:space="preserve"> поэтический текст.                        </w:t>
            </w:r>
            <w:r w:rsidR="006D5A93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="006D5A93" w:rsidRPr="00AA0D42">
              <w:rPr>
                <w:rFonts w:ascii="Times New Roman" w:hAnsi="Times New Roman"/>
                <w:sz w:val="24"/>
                <w:szCs w:val="24"/>
              </w:rPr>
              <w:t xml:space="preserve"> лирического героя стихотворения.                                       </w:t>
            </w:r>
            <w:r w:rsidR="006D5A93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="006D5A93" w:rsidRPr="00AA0D42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изобразительности.</w:t>
            </w:r>
          </w:p>
        </w:tc>
      </w:tr>
      <w:tr w:rsidR="00132043" w:rsidRPr="00AA0D42" w14:paraId="27FD031B" w14:textId="77777777" w:rsidTr="002A037E">
        <w:trPr>
          <w:trHeight w:val="264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B9E0B1" w14:textId="4A8247A2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 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EDA518" w14:textId="5A9F7A25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А. С. Пушкин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«Моцарт и Сальери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E34570" w14:textId="24BF5779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AA9C" w14:textId="63BD498E" w:rsidR="00132043" w:rsidRPr="00AA0D42" w:rsidRDefault="006D5A93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план, в том числе цитатный, литературного произведения.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одбир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цитаты из текста литературного произведения по заданной теме.   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героев повести.</w:t>
            </w:r>
          </w:p>
        </w:tc>
      </w:tr>
      <w:tr w:rsidR="00132043" w:rsidRPr="00AA0D42" w14:paraId="371134E7" w14:textId="77777777" w:rsidTr="002A037E">
        <w:trPr>
          <w:trHeight w:val="840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55A262" w14:textId="3E0505B2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    4.      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43810A" w14:textId="30FAD2D9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А. С. Пушкин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.                          «Евгений Онегин».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Работа с текстом.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BA24A4" w14:textId="41B007B3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C7069" w14:textId="502F1218" w:rsidR="00132043" w:rsidRPr="00AA0D42" w:rsidRDefault="006D5A93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одбир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материал о творчестве писателя, истории создания произведения, прототипах.                      </w:t>
            </w:r>
            <w:r w:rsidR="00CF5F21"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Делать выводы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об особенностях художественного мира, сюжетов, проблематики и тематики произведений писателя.            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ис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очинение «Мой любимый герой романа «Евгений Онегин».</w:t>
            </w:r>
          </w:p>
        </w:tc>
      </w:tr>
      <w:tr w:rsidR="00132043" w:rsidRPr="00AA0D42" w14:paraId="6E3C7B54" w14:textId="77777777" w:rsidTr="002A037E">
        <w:trPr>
          <w:trHeight w:val="840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79B6A8" w14:textId="76C58FC2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  6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611EBA" w14:textId="487FDAED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А. С. Пушкин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«Евгений Онегин».                      Образы главных герое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E49B4A" w14:textId="27456AEF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637ED" w14:textId="77777777" w:rsidR="00132043" w:rsidRPr="00AA0D42" w:rsidRDefault="00132043" w:rsidP="002B5AA1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043" w:rsidRPr="00AA0D42" w14:paraId="708143B8" w14:textId="77777777" w:rsidTr="002A037E">
        <w:trPr>
          <w:trHeight w:val="864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115B5E" w14:textId="1428FE30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EAE357" w14:textId="6F3302A4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А. С. Пушкин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«Евгений Онегин».              Письменная работа.</w:t>
            </w: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20514E" w14:textId="6B8EF4AA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E8DD" w14:textId="77777777" w:rsidR="00132043" w:rsidRPr="00AA0D42" w:rsidRDefault="00132043" w:rsidP="002B5AA1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043" w:rsidRPr="00AA0D42" w14:paraId="5E8BF161" w14:textId="77777777" w:rsidTr="002A037E">
        <w:trPr>
          <w:trHeight w:val="1056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4BC5B5" w14:textId="6053230E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  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EC8AE5" w14:textId="04A03F86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М. Ю. Лермонтов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      Очерк жизни и творчества.   «Герой нашего времени».                Работа с текстом.  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993A5F" w14:textId="7851C6FF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3DC7" w14:textId="5BEC4A6F" w:rsidR="00132043" w:rsidRPr="00AA0D42" w:rsidRDefault="00CF5F21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одбир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материал о </w:t>
            </w:r>
            <w:r w:rsidR="00073B45" w:rsidRPr="00AA0D42">
              <w:rPr>
                <w:rFonts w:ascii="Times New Roman" w:hAnsi="Times New Roman"/>
                <w:sz w:val="24"/>
                <w:szCs w:val="24"/>
              </w:rPr>
              <w:t>жизни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и творчестве писателя.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воеобразие стилистики Лермонтова, её отличие от пушкинской. Выразительно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 и анализир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поэтический текст.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лирического героя стихотворения.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сти.</w:t>
            </w:r>
          </w:p>
        </w:tc>
      </w:tr>
      <w:tr w:rsidR="00CF5F21" w:rsidRPr="00AA0D42" w14:paraId="15301B5D" w14:textId="77777777" w:rsidTr="002A037E">
        <w:trPr>
          <w:trHeight w:val="852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8038C8" w14:textId="1BA7BB45" w:rsidR="00CF5F21" w:rsidRPr="00AA0D42" w:rsidRDefault="00CF5F21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. 10. 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0F495D" w14:textId="1A7D4ABE" w:rsidR="00CF5F21" w:rsidRPr="00AA0D42" w:rsidRDefault="00CF5F21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М. Ю. Лермонтов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.  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«Герой нашего времени».                Работа с текстом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7E6687" w14:textId="45E0F3DD" w:rsidR="00CF5F21" w:rsidRPr="00AA0D42" w:rsidRDefault="00CF5F21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018B2" w14:textId="4FC57467" w:rsidR="00CF5F21" w:rsidRPr="00AA0D42" w:rsidRDefault="00CF5F21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одбир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материал о творчестве писателя, истории создания произведения, прототипах. 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план (в том числе цитатный) литературного произведения.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героя романа «Герой нашего времени».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одбир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цитаты из текста литературного произведения по заданной теме.                                                      </w:t>
            </w: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ис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сочинение на тему «Мой любимый герой романа «Герой нашего времени»».</w:t>
            </w:r>
          </w:p>
        </w:tc>
      </w:tr>
      <w:tr w:rsidR="00CF5F21" w:rsidRPr="00AA0D42" w14:paraId="4EB55F83" w14:textId="77777777" w:rsidTr="002A037E">
        <w:trPr>
          <w:trHeight w:val="876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228242" w14:textId="6EAD6B0E" w:rsidR="00CF5F21" w:rsidRPr="00AA0D42" w:rsidRDefault="00CF5F21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EBEDC6" w14:textId="43CC3500" w:rsidR="00CF5F21" w:rsidRPr="00AA0D42" w:rsidRDefault="00CF5F21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М. Ю. Лермонтов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.       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«Герой нашего времени».                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Образы главных герое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0DAFEE" w14:textId="4F08B802" w:rsidR="00CF5F21" w:rsidRPr="00AA0D42" w:rsidRDefault="00CF5F21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2FF9F" w14:textId="77777777" w:rsidR="00CF5F21" w:rsidRPr="00AA0D42" w:rsidRDefault="00CF5F21" w:rsidP="002B5AA1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F21" w:rsidRPr="00AA0D42" w14:paraId="4B91EBCA" w14:textId="77777777" w:rsidTr="002A037E">
        <w:trPr>
          <w:trHeight w:val="576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D89ABF" w14:textId="345B4BD8" w:rsidR="00CF5F21" w:rsidRPr="00AA0D42" w:rsidRDefault="00CF5F21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B55C77" w14:textId="45C4DF90" w:rsidR="00CF5F21" w:rsidRPr="00AA0D42" w:rsidRDefault="00CF5F21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М. Ю. Лермонтов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. 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«Герой нашего времени».                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Письменная работа.           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A91B38" w14:textId="0DA5343F" w:rsidR="00CF5F21" w:rsidRPr="00AA0D42" w:rsidRDefault="00CF5F21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12F3" w14:textId="77777777" w:rsidR="00CF5F21" w:rsidRPr="00AA0D42" w:rsidRDefault="00CF5F21" w:rsidP="002B5AA1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043" w:rsidRPr="00AA0D42" w14:paraId="49F12ADE" w14:textId="77777777" w:rsidTr="002A037E">
        <w:trPr>
          <w:trHeight w:val="792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6E1C23" w14:textId="29CF6ED7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  14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3A4EB5" w14:textId="38FDFB4C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Н. В. Гоголь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.           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«Мёртвые души».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EA4BC5" w14:textId="0205FC89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9B27D" w14:textId="6DB84CE4" w:rsidR="00132043" w:rsidRPr="00AA0D42" w:rsidRDefault="00073B45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одбирать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материал о жизни и творчестве писателя.                       </w:t>
            </w:r>
            <w:r w:rsidR="00CF5F21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="00CF5F21" w:rsidRPr="00AA0D42">
              <w:rPr>
                <w:rFonts w:ascii="Times New Roman" w:hAnsi="Times New Roman"/>
                <w:sz w:val="24"/>
                <w:szCs w:val="24"/>
              </w:rPr>
              <w:t xml:space="preserve"> проблематику, конфликт и образы.                                                                </w:t>
            </w:r>
            <w:r w:rsidR="00CF5F21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="00CF5F21" w:rsidRPr="00AA0D42">
              <w:rPr>
                <w:rFonts w:ascii="Times New Roman" w:hAnsi="Times New Roman"/>
                <w:sz w:val="24"/>
                <w:szCs w:val="24"/>
              </w:rPr>
              <w:t xml:space="preserve"> понятия юмора и сатиры.     </w:t>
            </w:r>
            <w:r w:rsidR="00CF5F21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="00CF5F21" w:rsidRPr="00AA0D42">
              <w:rPr>
                <w:rFonts w:ascii="Times New Roman" w:hAnsi="Times New Roman"/>
                <w:sz w:val="24"/>
                <w:szCs w:val="24"/>
              </w:rPr>
              <w:t xml:space="preserve"> приёмы комического.                </w:t>
            </w:r>
            <w:r w:rsidR="00CF5F21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="00CF5F21" w:rsidRPr="00AA0D42">
              <w:rPr>
                <w:rFonts w:ascii="Times New Roman" w:hAnsi="Times New Roman"/>
                <w:sz w:val="24"/>
                <w:szCs w:val="24"/>
              </w:rPr>
              <w:t xml:space="preserve"> поэму и </w:t>
            </w:r>
            <w:r w:rsidR="00CF5F21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ересказывать</w:t>
            </w:r>
            <w:r w:rsidR="00CF5F21" w:rsidRPr="00AA0D42">
              <w:rPr>
                <w:rFonts w:ascii="Times New Roman" w:hAnsi="Times New Roman"/>
                <w:sz w:val="24"/>
                <w:szCs w:val="24"/>
              </w:rPr>
              <w:t xml:space="preserve"> её основные эпизоды.                       </w:t>
            </w:r>
            <w:r w:rsidR="00CF5F21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="00CF5F21" w:rsidRPr="00AA0D42">
              <w:rPr>
                <w:rFonts w:ascii="Times New Roman" w:hAnsi="Times New Roman"/>
                <w:sz w:val="24"/>
                <w:szCs w:val="24"/>
              </w:rPr>
              <w:t xml:space="preserve">проблематику и </w:t>
            </w:r>
            <w:r w:rsidR="00CF5F21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="00CF5F21" w:rsidRPr="00AA0D42">
              <w:rPr>
                <w:rFonts w:ascii="Times New Roman" w:hAnsi="Times New Roman"/>
                <w:sz w:val="24"/>
                <w:szCs w:val="24"/>
              </w:rPr>
              <w:t xml:space="preserve"> авторское отношение к персонажам.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CF5F21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="00CF5F21" w:rsidRPr="00AA0D42">
              <w:rPr>
                <w:rFonts w:ascii="Times New Roman" w:hAnsi="Times New Roman"/>
                <w:sz w:val="24"/>
                <w:szCs w:val="24"/>
              </w:rPr>
              <w:t xml:space="preserve"> роль детали и фантастического элемента в произведении.                             </w:t>
            </w:r>
            <w:r w:rsidR="00CF5F21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Интерпретировать</w:t>
            </w:r>
            <w:r w:rsidR="00CF5F21" w:rsidRPr="00AA0D42">
              <w:rPr>
                <w:rFonts w:ascii="Times New Roman" w:hAnsi="Times New Roman"/>
                <w:sz w:val="24"/>
                <w:szCs w:val="24"/>
              </w:rPr>
              <w:t xml:space="preserve"> финал поэмы.             </w:t>
            </w:r>
            <w:r w:rsidR="00CF5F21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="00CF5F21" w:rsidRPr="00AA0D42">
              <w:rPr>
                <w:rFonts w:ascii="Times New Roman" w:hAnsi="Times New Roman"/>
                <w:sz w:val="24"/>
                <w:szCs w:val="24"/>
              </w:rPr>
              <w:t xml:space="preserve"> авторскую позицию, </w:t>
            </w:r>
            <w:r w:rsidR="00CF5F21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="00CF5F21" w:rsidRPr="00AA0D42">
              <w:rPr>
                <w:rFonts w:ascii="Times New Roman" w:hAnsi="Times New Roman"/>
                <w:sz w:val="24"/>
                <w:szCs w:val="24"/>
              </w:rPr>
              <w:t xml:space="preserve"> лирические отступления.                          </w:t>
            </w:r>
            <w:r w:rsidR="00CF5F21"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Писать</w:t>
            </w:r>
            <w:r w:rsidR="00CF5F21" w:rsidRPr="00AA0D42">
              <w:rPr>
                <w:rFonts w:ascii="Times New Roman" w:hAnsi="Times New Roman"/>
                <w:sz w:val="24"/>
                <w:szCs w:val="24"/>
              </w:rPr>
              <w:t xml:space="preserve"> сочинение по одной из предложенных тем.</w:t>
            </w:r>
          </w:p>
        </w:tc>
      </w:tr>
      <w:tr w:rsidR="00132043" w:rsidRPr="00AA0D42" w14:paraId="18077EB4" w14:textId="77777777" w:rsidTr="002A037E">
        <w:trPr>
          <w:trHeight w:val="1216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0ACAF3" w14:textId="393BAB63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       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18C704" w14:textId="4EB0D169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Н. В. Гоголь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.           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«Мёртвые души».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Образы помещиков, чиновников. Письменная работа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9785CC" w14:textId="21A9C49C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4B66F" w14:textId="77777777" w:rsidR="00132043" w:rsidRPr="00AA0D42" w:rsidRDefault="00132043" w:rsidP="002B5AA1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043" w:rsidRPr="00AA0D42" w14:paraId="62A91A71" w14:textId="77777777" w:rsidTr="002A037E">
        <w:trPr>
          <w:trHeight w:val="864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2A2EF4" w14:textId="4386E93B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581C36" w14:textId="33A66A86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>Н. В. Гоголь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.           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«Мёртвые души».</w:t>
            </w:r>
            <w:r w:rsidRPr="00AA0D4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Образ накопителя Чичикова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3F07BB" w14:textId="1BF12A8C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848AD" w14:textId="77777777" w:rsidR="00132043" w:rsidRPr="00AA0D42" w:rsidRDefault="00132043" w:rsidP="002B5AA1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043" w:rsidRPr="00AA0D42" w14:paraId="081A2BE8" w14:textId="77777777" w:rsidTr="002A037E"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667819" w14:textId="0E627F86" w:rsidR="00132043" w:rsidRPr="00AA0D42" w:rsidRDefault="00132043" w:rsidP="00E16303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hAnsi="Times New Roman"/>
                <w:b/>
                <w:sz w:val="24"/>
                <w:szCs w:val="24"/>
              </w:rPr>
              <w:t>Литература Приднестровья (1 ч.)</w:t>
            </w:r>
          </w:p>
        </w:tc>
      </w:tr>
      <w:tr w:rsidR="00132043" w:rsidRPr="00AA0D42" w14:paraId="54C12D64" w14:textId="77777777" w:rsidTr="002A037E">
        <w:trPr>
          <w:trHeight w:val="804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18A353" w14:textId="04864E4A" w:rsidR="00132043" w:rsidRPr="00AA0D42" w:rsidRDefault="00132043" w:rsidP="002B5AA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  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3E7FCB" w14:textId="24B3076D" w:rsidR="00132043" w:rsidRPr="00AA0D42" w:rsidRDefault="00132043" w:rsidP="002B5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D42">
              <w:rPr>
                <w:rFonts w:ascii="Times New Roman" w:hAnsi="Times New Roman"/>
                <w:sz w:val="24"/>
                <w:szCs w:val="24"/>
              </w:rPr>
              <w:t>Русские поэты и писатели на литературной карте Приднестровья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B96403" w14:textId="037E5875" w:rsidR="00132043" w:rsidRPr="00AA0D42" w:rsidRDefault="00132043" w:rsidP="002B5AA1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BC0D" w14:textId="5EFBEF2E" w:rsidR="00132043" w:rsidRPr="00AA0D42" w:rsidRDefault="00073B45" w:rsidP="002B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бирать </w:t>
            </w:r>
            <w:r w:rsidRPr="00AA0D42">
              <w:rPr>
                <w:rFonts w:ascii="Times New Roman" w:hAnsi="Times New Roman"/>
                <w:sz w:val="24"/>
                <w:szCs w:val="24"/>
              </w:rPr>
              <w:t>материал о жизни и творчестве писателей.</w:t>
            </w:r>
          </w:p>
        </w:tc>
      </w:tr>
    </w:tbl>
    <w:p w14:paraId="5BD89D8D" w14:textId="6DFAB0DE" w:rsidR="006554B2" w:rsidRPr="00AA0D42" w:rsidRDefault="006554B2" w:rsidP="00A36BA4">
      <w:pPr>
        <w:spacing w:after="5" w:line="249" w:lineRule="auto"/>
        <w:ind w:left="58" w:right="67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78"/>
    <w:p w14:paraId="3A9B4423" w14:textId="3030D142" w:rsidR="00A36BA4" w:rsidRPr="00AA0D42" w:rsidRDefault="001F3F98" w:rsidP="00A36BA4">
      <w:pPr>
        <w:spacing w:after="5" w:line="249" w:lineRule="auto"/>
        <w:ind w:left="58" w:right="67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A36BA4" w:rsidRPr="00AA0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МЕТОДИЧЕСКОЕ И МАТЕРИАЛЬНО-ТЕХНИЧЕСКОЕ </w:t>
      </w:r>
    </w:p>
    <w:p w14:paraId="02A8E685" w14:textId="37475468" w:rsidR="00A36BA4" w:rsidRPr="00AA0D42" w:rsidRDefault="00A36BA4" w:rsidP="00735867">
      <w:pPr>
        <w:spacing w:after="5" w:line="249" w:lineRule="auto"/>
        <w:ind w:left="58" w:right="67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ОБРАЗОВАТЕЛЬНОГО ПРОЦЕССА</w:t>
      </w:r>
      <w:r w:rsidR="00735867" w:rsidRPr="00AA0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67DED67" w14:textId="77777777" w:rsidR="00735867" w:rsidRPr="00AA0D42" w:rsidRDefault="00735867" w:rsidP="00735867">
      <w:pPr>
        <w:spacing w:after="5" w:line="249" w:lineRule="auto"/>
        <w:ind w:left="58" w:right="67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A025E7" w14:textId="77777777" w:rsidR="00A36BA4" w:rsidRPr="00AA0D42" w:rsidRDefault="00A36BA4" w:rsidP="002B5A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 Программно-методический аппарат</w:t>
      </w:r>
    </w:p>
    <w:p w14:paraId="2C4C9C7A" w14:textId="3D9A7B3F" w:rsidR="00FB0D3D" w:rsidRPr="00AA0D42" w:rsidRDefault="00A36BA4" w:rsidP="002B5A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мерная программа</w:t>
      </w:r>
      <w:r w:rsidR="00E0040E" w:rsidRPr="00AA0D42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="00E0040E" w:rsidRPr="00AA0D42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о </w:t>
      </w:r>
      <w:r w:rsidR="00E0040E" w:rsidRPr="00AA0D42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русскому </w:t>
      </w:r>
      <w:r w:rsidR="00E0040E" w:rsidRPr="00AA0D42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(официальному) </w:t>
      </w:r>
      <w:r w:rsidR="00E0040E" w:rsidRPr="00AA0D42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языку </w:t>
      </w:r>
      <w:r w:rsidR="00E0040E" w:rsidRPr="00AA0D42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 </w:t>
      </w:r>
      <w:r w:rsidR="00E0040E" w:rsidRPr="00AA0D42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литературе </w:t>
      </w:r>
      <w:r w:rsidR="00E0040E" w:rsidRPr="00AA0D42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для </w:t>
      </w:r>
      <w:r w:rsidR="00E0040E" w:rsidRPr="00AA0D42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организаций </w:t>
      </w:r>
      <w:r w:rsidR="00E0040E" w:rsidRPr="00AA0D42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общего образования </w:t>
      </w:r>
      <w:r w:rsidR="00E0040E" w:rsidRPr="00AA0D42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 </w:t>
      </w:r>
      <w:r w:rsidR="00E0040E" w:rsidRPr="00AA0D42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молдавским </w:t>
      </w:r>
      <w:r w:rsidR="00E0040E" w:rsidRPr="00AA0D42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 </w:t>
      </w:r>
      <w:r w:rsidR="00E0040E" w:rsidRPr="00AA0D42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украинским </w:t>
      </w:r>
      <w:r w:rsidR="00E0040E" w:rsidRPr="00AA0D42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языками обучения </w:t>
      </w:r>
      <w:r w:rsidR="00E0040E" w:rsidRPr="00AA0D42">
        <w:rPr>
          <w:rFonts w:ascii="Times New Roman" w:eastAsia="Times New Roman" w:hAnsi="Times New Roman" w:cs="Times New Roman"/>
          <w:sz w:val="24"/>
          <w:lang w:eastAsia="ru-RU" w:bidi="ru-RU"/>
        </w:rPr>
        <w:t xml:space="preserve">5–9 </w:t>
      </w:r>
      <w:r w:rsidR="00E0040E" w:rsidRPr="00AA0D42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клас</w:t>
      </w:r>
      <w:r w:rsidR="00E0040E" w:rsidRPr="00AA0D42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ы. </w:t>
      </w:r>
      <w:r w:rsidR="00E0040E" w:rsidRPr="00AA0D42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Тирасполь, </w:t>
      </w:r>
      <w:r w:rsidR="00E0040E" w:rsidRPr="00AA0D42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2017</w:t>
      </w:r>
    </w:p>
    <w:p w14:paraId="1E096FB3" w14:textId="77777777" w:rsidR="00A36BA4" w:rsidRPr="00AA0D42" w:rsidRDefault="00A36BA4" w:rsidP="002B5A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B0EE018" w14:textId="3BD7877D" w:rsidR="00A36BA4" w:rsidRPr="00AA0D42" w:rsidRDefault="00A36BA4" w:rsidP="002B5A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 Учебные издания</w:t>
      </w:r>
    </w:p>
    <w:p w14:paraId="16FD8166" w14:textId="218558F0" w:rsidR="00131A7A" w:rsidRPr="00AA0D42" w:rsidRDefault="00FB0D3D" w:rsidP="002B5A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0D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фициальный (русский) язык. </w:t>
      </w:r>
    </w:p>
    <w:p w14:paraId="490562CE" w14:textId="3214F1B9" w:rsidR="00131A7A" w:rsidRPr="00AA0D42" w:rsidRDefault="00131A7A" w:rsidP="002B5AA1">
      <w:pPr>
        <w:spacing w:after="0" w:line="240" w:lineRule="auto"/>
        <w:ind w:firstLine="567"/>
        <w:rPr>
          <w:rFonts w:ascii="Times New Roman" w:hAnsi="Times New Roman"/>
          <w:spacing w:val="-6"/>
          <w:sz w:val="24"/>
          <w:lang w:eastAsia="ru-RU"/>
        </w:rPr>
      </w:pPr>
      <w:r w:rsidRPr="00AA0D42">
        <w:rPr>
          <w:rFonts w:ascii="Times New Roman" w:hAnsi="Times New Roman"/>
          <w:sz w:val="24"/>
          <w:lang w:eastAsia="ru-RU"/>
        </w:rPr>
        <w:t xml:space="preserve">Быстрова Е. А. и др. Русский язык. 5 класс. М.: Дрофа.                                                                             Быстрова Е. А. и др. Русский язык. 6 класс. М.: Дрофа.                                                                           Быстрова Е. А. и др. Русский язык. 7 класс. М.: Дрофа.                                                                            Быстрова Е. А. и др. Русский язык. 8 класс. М.: Дрофа.                                                                            </w:t>
      </w:r>
      <w:r w:rsidRPr="00AA0D42">
        <w:rPr>
          <w:rFonts w:ascii="Times New Roman" w:hAnsi="Times New Roman"/>
          <w:spacing w:val="-6"/>
          <w:sz w:val="24"/>
          <w:lang w:eastAsia="ru-RU"/>
        </w:rPr>
        <w:lastRenderedPageBreak/>
        <w:t>Кудрявцева Т. С., Арзуманова Р. А., Нефедова Р. М. Русский язык. Учебник для национальных школ. 9 класс. М.: Дрофа.</w:t>
      </w:r>
    </w:p>
    <w:p w14:paraId="57DED7DB" w14:textId="77777777" w:rsidR="00FB0D3D" w:rsidRPr="00AA0D42" w:rsidRDefault="00FB0D3D" w:rsidP="002B5A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0D42">
        <w:rPr>
          <w:rFonts w:ascii="Times New Roman" w:hAnsi="Times New Roman" w:cs="Times New Roman"/>
          <w:b/>
          <w:i/>
          <w:sz w:val="24"/>
          <w:szCs w:val="24"/>
        </w:rPr>
        <w:t>Литература.</w:t>
      </w:r>
    </w:p>
    <w:p w14:paraId="1B0BE02D" w14:textId="77777777" w:rsidR="00FB0D3D" w:rsidRPr="00AA0D42" w:rsidRDefault="00FB0D3D" w:rsidP="002B5AA1">
      <w:pPr>
        <w:tabs>
          <w:tab w:val="left" w:pos="131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A0D42">
        <w:rPr>
          <w:rFonts w:ascii="Times New Roman" w:hAnsi="Times New Roman" w:cs="Times New Roman"/>
          <w:b/>
          <w:sz w:val="24"/>
          <w:szCs w:val="24"/>
        </w:rPr>
        <w:t>Используемые</w:t>
      </w:r>
      <w:r w:rsidRPr="00AA0D4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b/>
          <w:sz w:val="24"/>
          <w:szCs w:val="24"/>
        </w:rPr>
        <w:t>учебники</w:t>
      </w:r>
      <w:r w:rsidRPr="00AA0D4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b/>
          <w:sz w:val="24"/>
          <w:szCs w:val="24"/>
        </w:rPr>
        <w:t>и</w:t>
      </w:r>
      <w:r w:rsidRPr="00AA0D4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b/>
          <w:spacing w:val="-2"/>
          <w:sz w:val="24"/>
          <w:szCs w:val="24"/>
        </w:rPr>
        <w:t>пособия.</w:t>
      </w:r>
    </w:p>
    <w:p w14:paraId="31A3DC3D" w14:textId="5DB93570" w:rsidR="00FB0D3D" w:rsidRPr="00AA0D42" w:rsidRDefault="00FB0D3D" w:rsidP="002B5AA1">
      <w:pPr>
        <w:spacing w:after="0" w:line="240" w:lineRule="auto"/>
        <w:ind w:right="13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A0D42">
        <w:rPr>
          <w:bCs/>
          <w:sz w:val="24"/>
          <w:szCs w:val="24"/>
        </w:rPr>
        <w:t xml:space="preserve">  </w:t>
      </w:r>
      <w:r w:rsidRPr="00AA0D42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Русская литература. 5 класс. Учебник-хрестоматия для национальных общеобразовательных учреждений. В 2-х частях / </w:t>
      </w:r>
      <w:r w:rsidRPr="00AA0D42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под </w:t>
      </w:r>
      <w:r w:rsidRPr="00AA0D42">
        <w:rPr>
          <w:rFonts w:ascii="Times New Roman" w:eastAsia="Times New Roman" w:hAnsi="Times New Roman" w:cs="Times New Roman"/>
          <w:sz w:val="24"/>
          <w:lang w:eastAsia="ru-RU" w:bidi="ru-RU"/>
        </w:rPr>
        <w:t>ред. М. В. Черкезовой. М.: Дрофа.</w:t>
      </w:r>
    </w:p>
    <w:p w14:paraId="7644EB58" w14:textId="3FAB3FE3" w:rsidR="00FB0D3D" w:rsidRPr="00AA0D42" w:rsidRDefault="00FB0D3D" w:rsidP="002B5AA1">
      <w:pPr>
        <w:spacing w:after="0" w:line="240" w:lineRule="auto"/>
        <w:ind w:right="13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A0D42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Русская литература. 6 класс. Учебник-хрестоматия для национальных общеобразовательных учреждений / </w:t>
      </w:r>
      <w:r w:rsidRPr="00AA0D42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под </w:t>
      </w:r>
      <w:r w:rsidRPr="00AA0D42">
        <w:rPr>
          <w:rFonts w:ascii="Times New Roman" w:eastAsia="Times New Roman" w:hAnsi="Times New Roman" w:cs="Times New Roman"/>
          <w:sz w:val="24"/>
          <w:lang w:eastAsia="ru-RU" w:bidi="ru-RU"/>
        </w:rPr>
        <w:t>ред. М. В. Черкезовой. М.: Дрофа.</w:t>
      </w:r>
    </w:p>
    <w:p w14:paraId="4D059158" w14:textId="7741F4C4" w:rsidR="00FB0D3D" w:rsidRPr="00AA0D42" w:rsidRDefault="00FB0D3D" w:rsidP="002B5AA1">
      <w:pPr>
        <w:spacing w:after="0" w:line="240" w:lineRule="auto"/>
        <w:ind w:right="13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A0D42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Русская литература. 7 класс. Учебник-хрестоматия для национальных общеобразовательных учреждений / </w:t>
      </w:r>
      <w:r w:rsidRPr="00AA0D42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под </w:t>
      </w:r>
      <w:r w:rsidRPr="00AA0D42">
        <w:rPr>
          <w:rFonts w:ascii="Times New Roman" w:eastAsia="Times New Roman" w:hAnsi="Times New Roman" w:cs="Times New Roman"/>
          <w:sz w:val="24"/>
          <w:lang w:eastAsia="ru-RU" w:bidi="ru-RU"/>
        </w:rPr>
        <w:t>ред. М. В. Черкезовой. М.: Дрофа.</w:t>
      </w:r>
    </w:p>
    <w:p w14:paraId="69A5B8E7" w14:textId="23FDA682" w:rsidR="00FB0D3D" w:rsidRPr="00AA0D42" w:rsidRDefault="00FB0D3D" w:rsidP="002B5AA1">
      <w:pPr>
        <w:spacing w:after="0" w:line="240" w:lineRule="auto"/>
        <w:ind w:right="13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A0D42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Русская литература. 8 класс. Учебник-хрестоматия для национальных общеобразовательных учреждений / </w:t>
      </w:r>
      <w:r w:rsidRPr="00AA0D42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под </w:t>
      </w:r>
      <w:r w:rsidRPr="00AA0D42">
        <w:rPr>
          <w:rFonts w:ascii="Times New Roman" w:eastAsia="Times New Roman" w:hAnsi="Times New Roman" w:cs="Times New Roman"/>
          <w:sz w:val="24"/>
          <w:lang w:eastAsia="ru-RU" w:bidi="ru-RU"/>
        </w:rPr>
        <w:t>ред. М. В. Черкезовой. М.: Дрофа.</w:t>
      </w:r>
    </w:p>
    <w:p w14:paraId="7FA05830" w14:textId="7B7A32EF" w:rsidR="00FB0D3D" w:rsidRPr="00AA0D42" w:rsidRDefault="00FB0D3D" w:rsidP="002B5AA1">
      <w:pPr>
        <w:spacing w:after="0" w:line="240" w:lineRule="auto"/>
        <w:ind w:right="13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A0D42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Русская литература. 9 класс. Учебник-хрестоматия для национальных общеобразовательных учреждений / </w:t>
      </w:r>
      <w:r w:rsidRPr="00AA0D42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под </w:t>
      </w:r>
      <w:r w:rsidRPr="00AA0D42">
        <w:rPr>
          <w:rFonts w:ascii="Times New Roman" w:eastAsia="Times New Roman" w:hAnsi="Times New Roman" w:cs="Times New Roman"/>
          <w:sz w:val="24"/>
          <w:lang w:eastAsia="ru-RU" w:bidi="ru-RU"/>
        </w:rPr>
        <w:t>ред. М. В. Черкезовой. М.: Дрофа.</w:t>
      </w:r>
    </w:p>
    <w:p w14:paraId="1A00F08A" w14:textId="77777777" w:rsidR="00FB0D3D" w:rsidRPr="00AA0D42" w:rsidRDefault="00FB0D3D" w:rsidP="002B5AA1">
      <w:pPr>
        <w:spacing w:after="0" w:line="240" w:lineRule="auto"/>
        <w:ind w:right="13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0F84F6B1" w14:textId="0DF0087F" w:rsidR="00A36BA4" w:rsidRPr="00AA0D42" w:rsidRDefault="0058729E" w:rsidP="002B5A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III. </w:t>
      </w:r>
      <w:r w:rsidR="00A36BA4" w:rsidRPr="00AA0D4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полнительная литература</w:t>
      </w:r>
    </w:p>
    <w:p w14:paraId="0BB63280" w14:textId="11FBEC5D" w:rsidR="00042224" w:rsidRPr="00AA0D42" w:rsidRDefault="00042224" w:rsidP="002B5A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0D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фициальный (русский) язык. </w:t>
      </w:r>
    </w:p>
    <w:p w14:paraId="1C9E33A0" w14:textId="08B618C0" w:rsidR="00FB0D3D" w:rsidRPr="00AA0D42" w:rsidRDefault="00FB0D3D" w:rsidP="002B5AA1">
      <w:pPr>
        <w:pStyle w:val="af0"/>
        <w:spacing w:line="240" w:lineRule="auto"/>
        <w:ind w:firstLine="567"/>
        <w:jc w:val="left"/>
        <w:rPr>
          <w:color w:val="auto"/>
          <w:sz w:val="24"/>
          <w:szCs w:val="24"/>
        </w:rPr>
      </w:pPr>
      <w:r w:rsidRPr="00AA0D42">
        <w:rPr>
          <w:bCs/>
          <w:color w:val="auto"/>
          <w:sz w:val="24"/>
          <w:szCs w:val="24"/>
        </w:rPr>
        <w:t>Греков В. Ф., Крючков С.  Е., Чешко Л. А.</w:t>
      </w:r>
      <w:r w:rsidRPr="00AA0D42">
        <w:rPr>
          <w:color w:val="auto"/>
          <w:sz w:val="24"/>
          <w:szCs w:val="24"/>
        </w:rPr>
        <w:t xml:space="preserve"> </w:t>
      </w:r>
      <w:r w:rsidRPr="00AA0D42">
        <w:rPr>
          <w:bCs/>
          <w:color w:val="auto"/>
          <w:sz w:val="24"/>
          <w:szCs w:val="24"/>
        </w:rPr>
        <w:t>Русский язык.</w:t>
      </w:r>
      <w:r w:rsidRPr="00AA0D42">
        <w:rPr>
          <w:color w:val="auto"/>
          <w:sz w:val="24"/>
          <w:szCs w:val="24"/>
        </w:rPr>
        <w:t xml:space="preserve"> Пособие для занятий по русскому языку в старших классах. М.: Просвещение</w:t>
      </w:r>
      <w:r w:rsidR="006C1945" w:rsidRPr="00AA0D42">
        <w:rPr>
          <w:color w:val="auto"/>
          <w:sz w:val="24"/>
          <w:szCs w:val="24"/>
        </w:rPr>
        <w:t>.</w:t>
      </w:r>
    </w:p>
    <w:p w14:paraId="0F72A9E3" w14:textId="77777777" w:rsidR="00042224" w:rsidRPr="00AA0D42" w:rsidRDefault="00FB0D3D" w:rsidP="002B5AA1">
      <w:pPr>
        <w:pStyle w:val="af0"/>
        <w:spacing w:line="240" w:lineRule="auto"/>
        <w:ind w:firstLine="567"/>
        <w:jc w:val="left"/>
        <w:rPr>
          <w:bCs/>
          <w:color w:val="auto"/>
          <w:sz w:val="24"/>
          <w:szCs w:val="24"/>
        </w:rPr>
      </w:pPr>
      <w:r w:rsidRPr="00AA0D42">
        <w:rPr>
          <w:bCs/>
          <w:color w:val="auto"/>
          <w:sz w:val="24"/>
          <w:szCs w:val="24"/>
        </w:rPr>
        <w:t xml:space="preserve">Т. С. Кудрявцева «Культура делового общения».  </w:t>
      </w:r>
    </w:p>
    <w:p w14:paraId="693882FE" w14:textId="77777777" w:rsidR="00042224" w:rsidRPr="00AA0D42" w:rsidRDefault="00042224" w:rsidP="002B5A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Новак Е. П., Демченко Л. И. </w:t>
      </w:r>
      <w:r w:rsidRPr="00AA0D42">
        <w:rPr>
          <w:rFonts w:ascii="Times New Roman" w:hAnsi="Times New Roman" w:cs="Times New Roman"/>
          <w:bCs/>
          <w:sz w:val="24"/>
          <w:szCs w:val="24"/>
        </w:rPr>
        <w:t>Русский язык</w:t>
      </w:r>
      <w:r w:rsidRPr="00AA0D42">
        <w:rPr>
          <w:rFonts w:ascii="Times New Roman" w:hAnsi="Times New Roman" w:cs="Times New Roman"/>
          <w:sz w:val="24"/>
          <w:szCs w:val="24"/>
        </w:rPr>
        <w:t xml:space="preserve">. 9 класс. Тирасполь.                                                 </w:t>
      </w:r>
    </w:p>
    <w:p w14:paraId="7AF894B4" w14:textId="1896B8B4" w:rsidR="00A36BA4" w:rsidRPr="00AA0D42" w:rsidRDefault="00FB0D3D" w:rsidP="002B5A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bCs/>
          <w:sz w:val="24"/>
          <w:szCs w:val="24"/>
        </w:rPr>
        <w:t>Журналы: «Русский язык в школе» и «Русский язык»</w:t>
      </w:r>
      <w:r w:rsidRPr="00AA0D42">
        <w:rPr>
          <w:rFonts w:ascii="Times New Roman" w:hAnsi="Times New Roman" w:cs="Times New Roman"/>
          <w:sz w:val="24"/>
          <w:szCs w:val="24"/>
        </w:rPr>
        <w:t xml:space="preserve"> - приложение к газете «Первое сентября».</w:t>
      </w:r>
    </w:p>
    <w:p w14:paraId="4AC7AE08" w14:textId="0B2CDB16" w:rsidR="00FB0D3D" w:rsidRPr="00AA0D42" w:rsidRDefault="00042224" w:rsidP="002B5A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0D42">
        <w:rPr>
          <w:rFonts w:ascii="Times New Roman" w:hAnsi="Times New Roman" w:cs="Times New Roman"/>
          <w:b/>
          <w:i/>
          <w:sz w:val="24"/>
          <w:szCs w:val="24"/>
        </w:rPr>
        <w:t>Литература.</w:t>
      </w:r>
    </w:p>
    <w:p w14:paraId="52DDCE5F" w14:textId="498F3F14" w:rsidR="00042224" w:rsidRPr="00AA0D42" w:rsidRDefault="00042224" w:rsidP="002B5AA1">
      <w:pPr>
        <w:spacing w:after="0" w:line="240" w:lineRule="auto"/>
        <w:ind w:right="13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AA0D4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абаджи</w:t>
      </w:r>
      <w:proofErr w:type="spellEnd"/>
      <w:r w:rsidRPr="00AA0D4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. А., </w:t>
      </w:r>
      <w:proofErr w:type="spellStart"/>
      <w:r w:rsidRPr="00AA0D4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игуля</w:t>
      </w:r>
      <w:proofErr w:type="spellEnd"/>
      <w:r w:rsidRPr="00AA0D4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. Г. Литература родного края. Учебник-хрестоматия. 5–6 классы. Тирасполь.</w:t>
      </w:r>
    </w:p>
    <w:p w14:paraId="224306F4" w14:textId="6F9BAF18" w:rsidR="00042224" w:rsidRPr="00AA0D42" w:rsidRDefault="00042224" w:rsidP="002B5AA1">
      <w:pPr>
        <w:spacing w:after="0" w:line="240" w:lineRule="auto"/>
        <w:ind w:right="13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AA0D4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абаджи</w:t>
      </w:r>
      <w:proofErr w:type="spellEnd"/>
      <w:r w:rsidRPr="00AA0D4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. А., Павловская И. Л. Литература Приднестровья (литература родного края). Учебник-хрестоматия. 7–9 классы. Тирасполь.</w:t>
      </w:r>
    </w:p>
    <w:p w14:paraId="47C58203" w14:textId="14D2CC05" w:rsidR="00042224" w:rsidRPr="00AA0D42" w:rsidRDefault="00042224" w:rsidP="002B5AA1">
      <w:pPr>
        <w:widowControl w:val="0"/>
        <w:tabs>
          <w:tab w:val="left" w:pos="131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bCs/>
          <w:sz w:val="24"/>
          <w:szCs w:val="24"/>
        </w:rPr>
        <w:t>История русской литературы XIX</w:t>
      </w:r>
      <w:r w:rsidRPr="00AA0D4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bCs/>
          <w:sz w:val="24"/>
          <w:szCs w:val="24"/>
        </w:rPr>
        <w:t>века.</w:t>
      </w:r>
      <w:r w:rsidRPr="00AA0D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В 3 ч. Ч. 1 (1795 –</w:t>
      </w:r>
      <w:r w:rsidRPr="00AA0D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1830 годы) / [С.</w:t>
      </w:r>
      <w:r w:rsidR="00341C46" w:rsidRPr="00AA0D42">
        <w:rPr>
          <w:rFonts w:ascii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 xml:space="preserve">М. Скибин и др.]; под ред. </w:t>
      </w:r>
      <w:r w:rsidRPr="00AA0D42">
        <w:rPr>
          <w:rFonts w:ascii="Times New Roman" w:hAnsi="Times New Roman" w:cs="Times New Roman"/>
          <w:bCs/>
          <w:sz w:val="24"/>
          <w:szCs w:val="24"/>
        </w:rPr>
        <w:t>В. И. Коровин</w:t>
      </w:r>
      <w:r w:rsidR="00341C46" w:rsidRPr="00AA0D42">
        <w:rPr>
          <w:rFonts w:ascii="Times New Roman" w:hAnsi="Times New Roman" w:cs="Times New Roman"/>
          <w:bCs/>
          <w:sz w:val="24"/>
          <w:szCs w:val="24"/>
        </w:rPr>
        <w:t>а</w:t>
      </w:r>
      <w:r w:rsidRPr="00AA0D42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Pr="00AA0D42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AA0D42">
        <w:rPr>
          <w:rFonts w:ascii="Times New Roman" w:hAnsi="Times New Roman" w:cs="Times New Roman"/>
          <w:sz w:val="24"/>
          <w:szCs w:val="24"/>
        </w:rPr>
        <w:t>. изд. Центр ВЛАДОС, 2005. – 305 с.</w:t>
      </w:r>
    </w:p>
    <w:p w14:paraId="7F197697" w14:textId="5401584A" w:rsidR="00042224" w:rsidRPr="00AA0D42" w:rsidRDefault="00042224" w:rsidP="002B5AA1">
      <w:pPr>
        <w:widowControl w:val="0"/>
        <w:tabs>
          <w:tab w:val="left" w:pos="131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bCs/>
          <w:sz w:val="24"/>
          <w:szCs w:val="24"/>
        </w:rPr>
        <w:t>История русской литературы XIX</w:t>
      </w:r>
      <w:r w:rsidRPr="00AA0D4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bCs/>
          <w:sz w:val="24"/>
          <w:szCs w:val="24"/>
        </w:rPr>
        <w:t>века.</w:t>
      </w:r>
      <w:r w:rsidRPr="00AA0D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В 3 ч. Ч. 2 (1830 –</w:t>
      </w:r>
      <w:r w:rsidRPr="00AA0D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 xml:space="preserve">1870 годы) / [Е. Е. Дмитриева и др.]; под ред. </w:t>
      </w:r>
      <w:r w:rsidRPr="00AA0D42">
        <w:rPr>
          <w:rFonts w:ascii="Times New Roman" w:hAnsi="Times New Roman" w:cs="Times New Roman"/>
          <w:bCs/>
          <w:sz w:val="24"/>
          <w:szCs w:val="24"/>
        </w:rPr>
        <w:t>В. И. Коровин</w:t>
      </w:r>
      <w:r w:rsidR="00341C46" w:rsidRPr="00AA0D42">
        <w:rPr>
          <w:rFonts w:ascii="Times New Roman" w:hAnsi="Times New Roman" w:cs="Times New Roman"/>
          <w:bCs/>
          <w:sz w:val="24"/>
          <w:szCs w:val="24"/>
        </w:rPr>
        <w:t>а</w:t>
      </w:r>
      <w:r w:rsidRPr="00AA0D42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Pr="00AA0D42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AA0D42">
        <w:rPr>
          <w:rFonts w:ascii="Times New Roman" w:hAnsi="Times New Roman" w:cs="Times New Roman"/>
          <w:sz w:val="24"/>
          <w:szCs w:val="24"/>
        </w:rPr>
        <w:t>. изд. Центр ВЛАДОС, 2005. – 320 с.</w:t>
      </w:r>
    </w:p>
    <w:p w14:paraId="63190793" w14:textId="1ACBBB07" w:rsidR="00042224" w:rsidRPr="00AA0D42" w:rsidRDefault="00042224" w:rsidP="002B5AA1">
      <w:pPr>
        <w:widowControl w:val="0"/>
        <w:tabs>
          <w:tab w:val="left" w:pos="145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bCs/>
          <w:sz w:val="24"/>
          <w:szCs w:val="24"/>
        </w:rPr>
        <w:t>История</w:t>
      </w:r>
      <w:r w:rsidRPr="00AA0D4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bCs/>
          <w:sz w:val="24"/>
          <w:szCs w:val="24"/>
        </w:rPr>
        <w:t>русской</w:t>
      </w:r>
      <w:r w:rsidRPr="00AA0D42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bCs/>
          <w:sz w:val="24"/>
          <w:szCs w:val="24"/>
        </w:rPr>
        <w:t>литературы</w:t>
      </w:r>
      <w:r w:rsidRPr="00AA0D42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bCs/>
          <w:sz w:val="24"/>
          <w:szCs w:val="24"/>
        </w:rPr>
        <w:t>XIX века.</w:t>
      </w:r>
      <w:r w:rsidRPr="00AA0D42">
        <w:rPr>
          <w:rFonts w:ascii="Times New Roman" w:hAnsi="Times New Roman" w:cs="Times New Roman"/>
          <w:sz w:val="24"/>
          <w:szCs w:val="24"/>
        </w:rPr>
        <w:t xml:space="preserve"> В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3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ч. Ч. 3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(1870—1890</w:t>
      </w:r>
      <w:r w:rsidRPr="00AA0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pacing w:val="-2"/>
          <w:sz w:val="24"/>
          <w:szCs w:val="24"/>
        </w:rPr>
        <w:t xml:space="preserve">годы) </w:t>
      </w:r>
      <w:r w:rsidRPr="00AA0D42">
        <w:rPr>
          <w:rFonts w:ascii="Times New Roman" w:hAnsi="Times New Roman" w:cs="Times New Roman"/>
          <w:sz w:val="24"/>
          <w:szCs w:val="24"/>
        </w:rPr>
        <w:t>/ [А.</w:t>
      </w:r>
      <w:r w:rsidR="00341C46" w:rsidRPr="00AA0D42">
        <w:rPr>
          <w:rFonts w:ascii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 xml:space="preserve">П. Ауэр и др.]; под ред. </w:t>
      </w:r>
      <w:r w:rsidRPr="00AA0D42">
        <w:rPr>
          <w:rFonts w:ascii="Times New Roman" w:hAnsi="Times New Roman" w:cs="Times New Roman"/>
          <w:bCs/>
          <w:sz w:val="24"/>
          <w:szCs w:val="24"/>
        </w:rPr>
        <w:t>В.</w:t>
      </w:r>
      <w:r w:rsidR="00341C46" w:rsidRPr="00AA0D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bCs/>
          <w:sz w:val="24"/>
          <w:szCs w:val="24"/>
        </w:rPr>
        <w:t>И. Коровина.</w:t>
      </w:r>
      <w:r w:rsidRPr="00AA0D42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Pr="00AA0D42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AA0D42">
        <w:rPr>
          <w:rFonts w:ascii="Times New Roman" w:hAnsi="Times New Roman" w:cs="Times New Roman"/>
          <w:sz w:val="24"/>
          <w:szCs w:val="24"/>
        </w:rPr>
        <w:t>, изд. центр ВЛАДОС, 2005. – 543 с.</w:t>
      </w:r>
    </w:p>
    <w:p w14:paraId="5244820B" w14:textId="3791456D" w:rsidR="00042224" w:rsidRPr="00AA0D42" w:rsidRDefault="00042224" w:rsidP="002B5AA1">
      <w:pPr>
        <w:widowControl w:val="0"/>
        <w:tabs>
          <w:tab w:val="left" w:pos="149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bCs/>
          <w:sz w:val="24"/>
          <w:szCs w:val="24"/>
        </w:rPr>
        <w:t>История русской литературы XX века:</w:t>
      </w:r>
      <w:r w:rsidRPr="00AA0D42">
        <w:rPr>
          <w:rFonts w:ascii="Times New Roman" w:hAnsi="Times New Roman" w:cs="Times New Roman"/>
          <w:sz w:val="24"/>
          <w:szCs w:val="24"/>
        </w:rPr>
        <w:t xml:space="preserve"> в 2 ч.: Ч. 1 : учебник для академического бакалавриата / В. В. </w:t>
      </w:r>
      <w:proofErr w:type="spellStart"/>
      <w:r w:rsidRPr="00AA0D42">
        <w:rPr>
          <w:rFonts w:ascii="Times New Roman" w:hAnsi="Times New Roman" w:cs="Times New Roman"/>
          <w:sz w:val="24"/>
          <w:szCs w:val="24"/>
        </w:rPr>
        <w:t>Агеносов</w:t>
      </w:r>
      <w:proofErr w:type="spellEnd"/>
      <w:r w:rsidRPr="00AA0D42">
        <w:rPr>
          <w:rFonts w:ascii="Times New Roman" w:hAnsi="Times New Roman" w:cs="Times New Roman"/>
          <w:sz w:val="24"/>
          <w:szCs w:val="24"/>
        </w:rPr>
        <w:t>, К. Н. Анкудинов, А. Ю. Большакова</w:t>
      </w:r>
      <w:r w:rsidRPr="00AA0D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[и</w:t>
      </w:r>
      <w:r w:rsidRPr="00AA0D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др.]</w:t>
      </w:r>
      <w:r w:rsidRPr="00AA0D4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;</w:t>
      </w:r>
      <w:r w:rsidRPr="00AA0D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под</w:t>
      </w:r>
      <w:r w:rsidRPr="00AA0D4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общ.</w:t>
      </w:r>
      <w:r w:rsidRPr="00AA0D4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ред.</w:t>
      </w:r>
      <w:r w:rsidRPr="00AA0D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bCs/>
          <w:sz w:val="24"/>
          <w:szCs w:val="24"/>
        </w:rPr>
        <w:t>В.</w:t>
      </w:r>
      <w:r w:rsidRPr="00AA0D42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bCs/>
          <w:sz w:val="24"/>
          <w:szCs w:val="24"/>
        </w:rPr>
        <w:t>В.</w:t>
      </w:r>
      <w:r w:rsidRPr="00AA0D4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proofErr w:type="spellStart"/>
      <w:r w:rsidRPr="00AA0D42">
        <w:rPr>
          <w:rFonts w:ascii="Times New Roman" w:hAnsi="Times New Roman" w:cs="Times New Roman"/>
          <w:bCs/>
          <w:sz w:val="24"/>
          <w:szCs w:val="24"/>
        </w:rPr>
        <w:t>Агеносова</w:t>
      </w:r>
      <w:proofErr w:type="spellEnd"/>
      <w:r w:rsidRPr="00AA0D42">
        <w:rPr>
          <w:rFonts w:ascii="Times New Roman" w:hAnsi="Times New Roman" w:cs="Times New Roman"/>
          <w:bCs/>
          <w:sz w:val="24"/>
          <w:szCs w:val="24"/>
        </w:rPr>
        <w:t>.</w:t>
      </w:r>
      <w:r w:rsidRPr="00AA0D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—</w:t>
      </w:r>
      <w:r w:rsidRPr="00AA0D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2-е</w:t>
      </w:r>
      <w:r w:rsidRPr="00AA0D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изд.,</w:t>
      </w:r>
      <w:r w:rsidRPr="00AA0D4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переработанное</w:t>
      </w:r>
      <w:r w:rsidRPr="00AA0D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и</w:t>
      </w:r>
      <w:r w:rsidRPr="00AA0D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 xml:space="preserve">дополненное - М.: Издательство </w:t>
      </w:r>
      <w:proofErr w:type="spellStart"/>
      <w:r w:rsidRPr="00AA0D4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0D42">
        <w:rPr>
          <w:rFonts w:ascii="Times New Roman" w:hAnsi="Times New Roman" w:cs="Times New Roman"/>
          <w:sz w:val="24"/>
          <w:szCs w:val="24"/>
        </w:rPr>
        <w:t>, 2015. — 795 с. — Серия: Бакалавр. Академический курс.</w:t>
      </w:r>
    </w:p>
    <w:p w14:paraId="293DD290" w14:textId="5A5D14B0" w:rsidR="00042224" w:rsidRPr="00AA0D42" w:rsidRDefault="00042224" w:rsidP="002B5AA1">
      <w:pPr>
        <w:widowControl w:val="0"/>
        <w:tabs>
          <w:tab w:val="left" w:pos="149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bCs/>
          <w:sz w:val="24"/>
          <w:szCs w:val="24"/>
        </w:rPr>
        <w:t>История русской литературы XX века:</w:t>
      </w:r>
      <w:r w:rsidRPr="00AA0D42">
        <w:rPr>
          <w:rFonts w:ascii="Times New Roman" w:hAnsi="Times New Roman" w:cs="Times New Roman"/>
          <w:sz w:val="24"/>
          <w:szCs w:val="24"/>
        </w:rPr>
        <w:t xml:space="preserve"> в 2 ч. : Ч. 2: учебник для академического бакалавриата / В. В. </w:t>
      </w:r>
      <w:proofErr w:type="spellStart"/>
      <w:r w:rsidRPr="00AA0D42">
        <w:rPr>
          <w:rFonts w:ascii="Times New Roman" w:hAnsi="Times New Roman" w:cs="Times New Roman"/>
          <w:sz w:val="24"/>
          <w:szCs w:val="24"/>
        </w:rPr>
        <w:t>Агеносов</w:t>
      </w:r>
      <w:proofErr w:type="spellEnd"/>
      <w:r w:rsidRPr="00AA0D42">
        <w:rPr>
          <w:rFonts w:ascii="Times New Roman" w:hAnsi="Times New Roman" w:cs="Times New Roman"/>
          <w:sz w:val="24"/>
          <w:szCs w:val="24"/>
        </w:rPr>
        <w:t>, К. Н. Анкудинов, А. Ю. Большакова</w:t>
      </w:r>
      <w:r w:rsidRPr="00AA0D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[и</w:t>
      </w:r>
      <w:r w:rsidRPr="00AA0D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др.];</w:t>
      </w:r>
      <w:r w:rsidRPr="00AA0D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под</w:t>
      </w:r>
      <w:r w:rsidRPr="00AA0D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общ.</w:t>
      </w:r>
      <w:r w:rsidRPr="00AA0D4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ред.</w:t>
      </w:r>
      <w:r w:rsidRPr="00AA0D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bCs/>
          <w:sz w:val="24"/>
          <w:szCs w:val="24"/>
        </w:rPr>
        <w:t>В.</w:t>
      </w:r>
      <w:r w:rsidRPr="00AA0D4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bCs/>
          <w:sz w:val="24"/>
          <w:szCs w:val="24"/>
        </w:rPr>
        <w:t>В.</w:t>
      </w:r>
      <w:r w:rsidRPr="00AA0D4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Pr="00AA0D42">
        <w:rPr>
          <w:rFonts w:ascii="Times New Roman" w:hAnsi="Times New Roman" w:cs="Times New Roman"/>
          <w:bCs/>
          <w:sz w:val="24"/>
          <w:szCs w:val="24"/>
        </w:rPr>
        <w:t>Агеносова</w:t>
      </w:r>
      <w:proofErr w:type="spellEnd"/>
      <w:r w:rsidRPr="00AA0D42">
        <w:rPr>
          <w:rFonts w:ascii="Times New Roman" w:hAnsi="Times New Roman" w:cs="Times New Roman"/>
          <w:bCs/>
          <w:sz w:val="24"/>
          <w:szCs w:val="24"/>
        </w:rPr>
        <w:t>.</w:t>
      </w:r>
      <w:r w:rsidRPr="00AA0D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—</w:t>
      </w:r>
      <w:r w:rsidRPr="00AA0D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2-е</w:t>
      </w:r>
      <w:r w:rsidRPr="00AA0D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изд.,</w:t>
      </w:r>
      <w:r w:rsidRPr="00AA0D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переработанное</w:t>
      </w:r>
      <w:r w:rsidRPr="00AA0D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>и</w:t>
      </w:r>
      <w:r w:rsidRPr="00AA0D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sz w:val="24"/>
          <w:szCs w:val="24"/>
        </w:rPr>
        <w:t xml:space="preserve">дополненное - М.: Издательство </w:t>
      </w:r>
      <w:proofErr w:type="spellStart"/>
      <w:r w:rsidRPr="00AA0D4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0D42">
        <w:rPr>
          <w:rFonts w:ascii="Times New Roman" w:hAnsi="Times New Roman" w:cs="Times New Roman"/>
          <w:sz w:val="24"/>
          <w:szCs w:val="24"/>
        </w:rPr>
        <w:t>, 2015. — 687 с. — Серия: Бакалавр. Академический курс.</w:t>
      </w:r>
    </w:p>
    <w:p w14:paraId="6484B7E8" w14:textId="5C91AB82" w:rsidR="00042224" w:rsidRPr="00AA0D42" w:rsidRDefault="00042224" w:rsidP="002B5AA1">
      <w:pPr>
        <w:tabs>
          <w:tab w:val="left" w:pos="142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bCs/>
          <w:sz w:val="24"/>
          <w:szCs w:val="24"/>
        </w:rPr>
        <w:t xml:space="preserve">Титаренко Е. А., </w:t>
      </w:r>
      <w:proofErr w:type="spellStart"/>
      <w:r w:rsidRPr="00AA0D42">
        <w:rPr>
          <w:rFonts w:ascii="Times New Roman" w:hAnsi="Times New Roman" w:cs="Times New Roman"/>
          <w:bCs/>
          <w:sz w:val="24"/>
          <w:szCs w:val="24"/>
        </w:rPr>
        <w:t>Хадыко</w:t>
      </w:r>
      <w:proofErr w:type="spellEnd"/>
      <w:r w:rsidRPr="00AA0D42">
        <w:rPr>
          <w:rFonts w:ascii="Times New Roman" w:hAnsi="Times New Roman" w:cs="Times New Roman"/>
          <w:bCs/>
          <w:sz w:val="24"/>
          <w:szCs w:val="24"/>
        </w:rPr>
        <w:t xml:space="preserve"> Е. Ф. Литература в схемах и таблицах.</w:t>
      </w:r>
      <w:r w:rsidRPr="00AA0D42">
        <w:rPr>
          <w:rFonts w:ascii="Times New Roman" w:hAnsi="Times New Roman" w:cs="Times New Roman"/>
          <w:sz w:val="24"/>
          <w:szCs w:val="24"/>
        </w:rPr>
        <w:t xml:space="preserve"> Эффективная подготовка к ЕГЭ. – М.: Эксмо, 2012. –320 с. </w:t>
      </w:r>
    </w:p>
    <w:p w14:paraId="5B6D7D0E" w14:textId="77777777" w:rsidR="00341C46" w:rsidRPr="00AA0D42" w:rsidRDefault="00341C46" w:rsidP="002B5AA1">
      <w:pPr>
        <w:tabs>
          <w:tab w:val="left" w:pos="142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D6DA445" w14:textId="77777777" w:rsidR="00A36BA4" w:rsidRPr="00AA0D42" w:rsidRDefault="00A36BA4" w:rsidP="002B5A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V. Информационно-техническая поддержка:</w:t>
      </w:r>
    </w:p>
    <w:p w14:paraId="6243ADAD" w14:textId="77777777" w:rsidR="00A36BA4" w:rsidRPr="00AA0D42" w:rsidRDefault="00A36BA4" w:rsidP="002B5A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компьютер;</w:t>
      </w:r>
    </w:p>
    <w:p w14:paraId="596AB20B" w14:textId="77777777" w:rsidR="00A36BA4" w:rsidRPr="00AA0D42" w:rsidRDefault="00A36BA4" w:rsidP="002B5A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проектор;</w:t>
      </w:r>
    </w:p>
    <w:p w14:paraId="6D3D34EC" w14:textId="77777777" w:rsidR="00A36BA4" w:rsidRPr="00AA0D42" w:rsidRDefault="00A36BA4" w:rsidP="002B5A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>– принтер;</w:t>
      </w:r>
    </w:p>
    <w:p w14:paraId="60243546" w14:textId="77777777" w:rsidR="00A36BA4" w:rsidRPr="00AA0D42" w:rsidRDefault="00A36BA4" w:rsidP="002B5A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>– сканер;</w:t>
      </w:r>
    </w:p>
    <w:p w14:paraId="681C9BDD" w14:textId="77777777" w:rsidR="00A36BA4" w:rsidRPr="00AA0D42" w:rsidRDefault="00A36BA4" w:rsidP="002B5A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sz w:val="24"/>
          <w:szCs w:val="24"/>
          <w:lang w:eastAsia="ru-RU"/>
        </w:rPr>
        <w:t>– экран проекционный.</w:t>
      </w:r>
    </w:p>
    <w:p w14:paraId="2C945A88" w14:textId="77777777" w:rsidR="00A36BA4" w:rsidRPr="00AA0D42" w:rsidRDefault="00A36BA4" w:rsidP="002B5A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261E6CD" w14:textId="77777777" w:rsidR="00A36BA4" w:rsidRPr="00AA0D42" w:rsidRDefault="00A36BA4" w:rsidP="002B5A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A0D4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V. </w:t>
      </w:r>
      <w:r w:rsidRPr="00AA0D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 ресурсы:</w:t>
      </w:r>
    </w:p>
    <w:p w14:paraId="10E026AF" w14:textId="2AAEE320" w:rsidR="00A36BA4" w:rsidRPr="00AA0D42" w:rsidRDefault="001412BD" w:rsidP="002B5A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A0D42">
        <w:rPr>
          <w:rFonts w:ascii="Times New Roman" w:hAnsi="Times New Roman" w:cs="Times New Roman"/>
        </w:rPr>
        <w:t xml:space="preserve">1. </w:t>
      </w:r>
      <w:hyperlink r:id="rId6" w:history="1">
        <w:r w:rsidRPr="00AA0D42">
          <w:rPr>
            <w:rStyle w:val="ab"/>
            <w:rFonts w:ascii="Times New Roman" w:eastAsia="Calibri" w:hAnsi="Times New Roman" w:cs="Times New Roman"/>
            <w:bCs/>
            <w:color w:val="auto"/>
            <w:sz w:val="24"/>
            <w:szCs w:val="24"/>
            <w:lang w:eastAsia="ru-RU"/>
          </w:rPr>
          <w:t xml:space="preserve">https://schoolpmr.3dn.ru/ </w:t>
        </w:r>
      </w:hyperlink>
      <w:r w:rsidR="0058729E" w:rsidRPr="00AA0D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</w:t>
      </w:r>
      <w:r w:rsidR="00A36BA4" w:rsidRPr="00AA0D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Школа Приднестровья;</w:t>
      </w:r>
    </w:p>
    <w:p w14:paraId="2F62937D" w14:textId="570F797D" w:rsidR="0058729E" w:rsidRPr="00AA0D42" w:rsidRDefault="001412BD" w:rsidP="002B5A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A0D42">
        <w:rPr>
          <w:rFonts w:ascii="Times New Roman" w:hAnsi="Times New Roman" w:cs="Times New Roman"/>
        </w:rPr>
        <w:lastRenderedPageBreak/>
        <w:t>2.</w:t>
      </w:r>
      <w:r w:rsidRPr="00AA0D42">
        <w:t xml:space="preserve"> </w:t>
      </w:r>
      <w:hyperlink r:id="rId7" w:history="1">
        <w:r w:rsidRPr="00AA0D42">
          <w:rPr>
            <w:rStyle w:val="ab"/>
            <w:rFonts w:ascii="Times New Roman" w:eastAsia="Calibri" w:hAnsi="Times New Roman" w:cs="Times New Roman"/>
            <w:bCs/>
            <w:color w:val="auto"/>
            <w:sz w:val="24"/>
            <w:szCs w:val="24"/>
            <w:lang w:eastAsia="ru-RU"/>
          </w:rPr>
          <w:t>https://edu.gospmr.org/</w:t>
        </w:r>
      </w:hyperlink>
      <w:r w:rsidR="0058729E" w:rsidRPr="00AA0D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— Электронная школа Приднестровья</w:t>
      </w:r>
      <w:r w:rsidR="006C1945" w:rsidRPr="00AA0D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14:paraId="08A81518" w14:textId="07B4A23B" w:rsidR="001412BD" w:rsidRPr="00AA0D42" w:rsidRDefault="00341C46" w:rsidP="002B5A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3. </w:t>
      </w:r>
      <w:r w:rsidR="001412BD" w:rsidRPr="00AA0D42">
        <w:rPr>
          <w:rFonts w:ascii="Times New Roman" w:hAnsi="Times New Roman" w:cs="Times New Roman"/>
          <w:sz w:val="24"/>
          <w:szCs w:val="24"/>
        </w:rPr>
        <w:t>Российское образование. Федеральный образовательный портал-</w:t>
      </w:r>
      <w:hyperlink r:id="rId8" w:history="1">
        <w:r w:rsidR="001412BD" w:rsidRPr="00AA0D4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school.edu.ru</w:t>
        </w:r>
      </w:hyperlink>
      <w:r w:rsidR="006C1945" w:rsidRPr="00AA0D42">
        <w:rPr>
          <w:rStyle w:val="ab"/>
          <w:rFonts w:ascii="Times New Roman" w:hAnsi="Times New Roman" w:cs="Times New Roman"/>
          <w:color w:val="auto"/>
          <w:sz w:val="24"/>
          <w:szCs w:val="24"/>
        </w:rPr>
        <w:t>;</w:t>
      </w:r>
      <w:r w:rsidR="001412BD" w:rsidRPr="00AA0D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14:paraId="333DE3AE" w14:textId="37C0618A" w:rsidR="001412BD" w:rsidRPr="00AA0D42" w:rsidRDefault="00341C46" w:rsidP="002B5A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4. </w:t>
      </w:r>
      <w:r w:rsidR="001412BD" w:rsidRPr="00AA0D42">
        <w:rPr>
          <w:rFonts w:ascii="Times New Roman" w:hAnsi="Times New Roman" w:cs="Times New Roman"/>
          <w:sz w:val="24"/>
          <w:szCs w:val="24"/>
        </w:rPr>
        <w:t xml:space="preserve">Сеть творческих учителей - </w:t>
      </w:r>
      <w:hyperlink r:id="rId9" w:history="1">
        <w:r w:rsidR="001412BD" w:rsidRPr="00AA0D4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it-n.ru/</w:t>
        </w:r>
      </w:hyperlink>
      <w:r w:rsidR="006C1945" w:rsidRPr="00AA0D42">
        <w:rPr>
          <w:rStyle w:val="ab"/>
          <w:rFonts w:ascii="Times New Roman" w:hAnsi="Times New Roman" w:cs="Times New Roman"/>
          <w:color w:val="auto"/>
          <w:sz w:val="24"/>
          <w:szCs w:val="24"/>
        </w:rPr>
        <w:t>;</w:t>
      </w:r>
      <w:r w:rsidR="001412BD" w:rsidRPr="00AA0D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68545942" w14:textId="4C5A9451" w:rsidR="001412BD" w:rsidRPr="00AA0D42" w:rsidRDefault="00341C46" w:rsidP="002B5A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>5.</w:t>
      </w:r>
      <w:r w:rsidR="001412BD" w:rsidRPr="00AA0D42">
        <w:rPr>
          <w:rFonts w:ascii="Times New Roman" w:hAnsi="Times New Roman" w:cs="Times New Roman"/>
          <w:sz w:val="24"/>
          <w:szCs w:val="24"/>
        </w:rPr>
        <w:t xml:space="preserve"> Всероссийский Интернет – педсовет -   </w:t>
      </w:r>
      <w:hyperlink r:id="rId10" w:history="1">
        <w:r w:rsidR="001412BD" w:rsidRPr="00AA0D4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pedsovet.org/</w:t>
        </w:r>
      </w:hyperlink>
      <w:r w:rsidR="006C1945" w:rsidRPr="00AA0D42">
        <w:rPr>
          <w:rFonts w:ascii="Times New Roman" w:hAnsi="Times New Roman" w:cs="Times New Roman"/>
          <w:sz w:val="24"/>
          <w:szCs w:val="24"/>
        </w:rPr>
        <w:t>;</w:t>
      </w:r>
      <w:r w:rsidR="001412BD" w:rsidRPr="00AA0D42">
        <w:rPr>
          <w:rFonts w:ascii="Times New Roman" w:hAnsi="Times New Roman" w:cs="Times New Roman"/>
          <w:sz w:val="24"/>
          <w:szCs w:val="24"/>
        </w:rPr>
        <w:t xml:space="preserve">                                                                                                             </w:t>
      </w:r>
    </w:p>
    <w:p w14:paraId="4283D858" w14:textId="24661B24" w:rsidR="006C1945" w:rsidRPr="00AA0D42" w:rsidRDefault="00341C46" w:rsidP="002B5AA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5. </w:t>
      </w:r>
      <w:r w:rsidR="001412BD" w:rsidRPr="00AA0D42">
        <w:rPr>
          <w:rFonts w:ascii="Times New Roman" w:hAnsi="Times New Roman" w:cs="Times New Roman"/>
          <w:sz w:val="24"/>
          <w:szCs w:val="24"/>
        </w:rPr>
        <w:t xml:space="preserve">Бесплатные разработки уроков -  </w:t>
      </w:r>
      <w:hyperlink r:id="rId11" w:history="1">
        <w:r w:rsidR="001412BD" w:rsidRPr="00AA0D4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uroki.net/-</w:t>
        </w:r>
      </w:hyperlink>
      <w:r w:rsidR="006C1945" w:rsidRPr="00AA0D42">
        <w:rPr>
          <w:rStyle w:val="ab"/>
          <w:rFonts w:ascii="Times New Roman" w:hAnsi="Times New Roman" w:cs="Times New Roman"/>
          <w:color w:val="auto"/>
          <w:sz w:val="24"/>
          <w:szCs w:val="24"/>
        </w:rPr>
        <w:t>.</w:t>
      </w:r>
    </w:p>
    <w:p w14:paraId="7C2C0898" w14:textId="77777777" w:rsidR="00E0040E" w:rsidRPr="00AA0D42" w:rsidRDefault="00E0040E" w:rsidP="002B5AA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B2CF0" w14:textId="3AA40C97" w:rsidR="001412BD" w:rsidRPr="00AA0D42" w:rsidRDefault="001412BD" w:rsidP="002B5AA1">
      <w:pPr>
        <w:tabs>
          <w:tab w:val="left" w:pos="1309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A0D42">
        <w:rPr>
          <w:rFonts w:ascii="Times New Roman" w:hAnsi="Times New Roman" w:cs="Times New Roman"/>
          <w:b/>
          <w:sz w:val="24"/>
          <w:szCs w:val="24"/>
        </w:rPr>
        <w:t>Используемые</w:t>
      </w:r>
      <w:r w:rsidRPr="00AA0D4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AA0D42">
        <w:rPr>
          <w:rFonts w:ascii="Times New Roman" w:hAnsi="Times New Roman" w:cs="Times New Roman"/>
          <w:b/>
          <w:spacing w:val="-2"/>
          <w:sz w:val="24"/>
          <w:szCs w:val="24"/>
        </w:rPr>
        <w:t>технологии.</w:t>
      </w:r>
    </w:p>
    <w:p w14:paraId="1347BF2B" w14:textId="792E3FEF" w:rsidR="001412BD" w:rsidRPr="00AA0D42" w:rsidRDefault="00CD3032" w:rsidP="002B5AA1">
      <w:pPr>
        <w:pStyle w:val="ae"/>
        <w:tabs>
          <w:tab w:val="left" w:pos="2700"/>
          <w:tab w:val="left" w:pos="3844"/>
          <w:tab w:val="left" w:pos="4797"/>
          <w:tab w:val="left" w:pos="6201"/>
          <w:tab w:val="left" w:pos="7560"/>
          <w:tab w:val="left" w:pos="7937"/>
        </w:tabs>
        <w:ind w:left="0" w:firstLine="567"/>
      </w:pPr>
      <w:r w:rsidRPr="00AA0D42">
        <w:t>Технологии р</w:t>
      </w:r>
      <w:r w:rsidR="001412BD" w:rsidRPr="00AA0D42">
        <w:t>азвити</w:t>
      </w:r>
      <w:r w:rsidRPr="00AA0D42">
        <w:t>я</w:t>
      </w:r>
      <w:r w:rsidR="001412BD" w:rsidRPr="00AA0D42">
        <w:rPr>
          <w:spacing w:val="40"/>
        </w:rPr>
        <w:t xml:space="preserve"> </w:t>
      </w:r>
      <w:r w:rsidR="001412BD" w:rsidRPr="00AA0D42">
        <w:t>критического</w:t>
      </w:r>
      <w:r w:rsidR="001412BD" w:rsidRPr="00AA0D42">
        <w:rPr>
          <w:spacing w:val="40"/>
        </w:rPr>
        <w:t xml:space="preserve"> </w:t>
      </w:r>
      <w:r w:rsidR="001412BD" w:rsidRPr="00AA0D42">
        <w:t>мышления</w:t>
      </w:r>
      <w:r w:rsidR="001412BD" w:rsidRPr="00AA0D42">
        <w:rPr>
          <w:spacing w:val="40"/>
        </w:rPr>
        <w:t xml:space="preserve"> </w:t>
      </w:r>
      <w:r w:rsidR="001412BD" w:rsidRPr="00AA0D42">
        <w:t>через</w:t>
      </w:r>
      <w:r w:rsidR="001412BD" w:rsidRPr="00AA0D42">
        <w:rPr>
          <w:spacing w:val="40"/>
        </w:rPr>
        <w:t xml:space="preserve"> </w:t>
      </w:r>
      <w:r w:rsidR="001412BD" w:rsidRPr="00AA0D42">
        <w:t>чтение</w:t>
      </w:r>
      <w:r w:rsidR="001412BD" w:rsidRPr="00AA0D42">
        <w:rPr>
          <w:spacing w:val="40"/>
        </w:rPr>
        <w:t xml:space="preserve"> </w:t>
      </w:r>
      <w:r w:rsidR="001412BD" w:rsidRPr="00AA0D42">
        <w:t>и</w:t>
      </w:r>
      <w:r w:rsidR="001412BD" w:rsidRPr="00AA0D42">
        <w:rPr>
          <w:spacing w:val="40"/>
        </w:rPr>
        <w:t xml:space="preserve"> </w:t>
      </w:r>
      <w:r w:rsidR="001412BD" w:rsidRPr="00AA0D42">
        <w:t>письмо,</w:t>
      </w:r>
      <w:r w:rsidR="001412BD" w:rsidRPr="00AA0D42">
        <w:rPr>
          <w:spacing w:val="80"/>
          <w:w w:val="150"/>
        </w:rPr>
        <w:t xml:space="preserve"> </w:t>
      </w:r>
      <w:r w:rsidR="001412BD" w:rsidRPr="00AA0D42">
        <w:rPr>
          <w:spacing w:val="-2"/>
        </w:rPr>
        <w:t>деятельностного метода,</w:t>
      </w:r>
      <w:r w:rsidR="001412BD" w:rsidRPr="00AA0D42">
        <w:rPr>
          <w:spacing w:val="-4"/>
        </w:rPr>
        <w:t xml:space="preserve"> метода </w:t>
      </w:r>
      <w:r w:rsidR="001412BD" w:rsidRPr="00AA0D42">
        <w:rPr>
          <w:spacing w:val="-2"/>
        </w:rPr>
        <w:t>проектов,</w:t>
      </w:r>
      <w:r w:rsidR="001412BD" w:rsidRPr="00AA0D42">
        <w:tab/>
      </w:r>
      <w:r w:rsidR="001412BD" w:rsidRPr="00AA0D42">
        <w:rPr>
          <w:spacing w:val="-2"/>
        </w:rPr>
        <w:t>обучени</w:t>
      </w:r>
      <w:r w:rsidRPr="00AA0D42">
        <w:rPr>
          <w:spacing w:val="-2"/>
        </w:rPr>
        <w:t>я</w:t>
      </w:r>
      <w:r w:rsidR="001412BD" w:rsidRPr="00AA0D42">
        <w:rPr>
          <w:spacing w:val="-2"/>
        </w:rPr>
        <w:t xml:space="preserve"> в сотрудничестве</w:t>
      </w:r>
      <w:r w:rsidR="001412BD" w:rsidRPr="00AA0D42">
        <w:t xml:space="preserve"> (групповые технологии),</w:t>
      </w:r>
      <w:r w:rsidR="001412BD" w:rsidRPr="00AA0D42">
        <w:rPr>
          <w:spacing w:val="-3"/>
        </w:rPr>
        <w:t xml:space="preserve"> </w:t>
      </w:r>
      <w:r w:rsidR="001412BD" w:rsidRPr="00AA0D42">
        <w:t>проблемно</w:t>
      </w:r>
      <w:r w:rsidRPr="00AA0D42">
        <w:t>го</w:t>
      </w:r>
      <w:r w:rsidR="001412BD" w:rsidRPr="00AA0D42">
        <w:rPr>
          <w:spacing w:val="-1"/>
        </w:rPr>
        <w:t xml:space="preserve"> </w:t>
      </w:r>
      <w:r w:rsidR="001412BD" w:rsidRPr="00AA0D42">
        <w:t>обучени</w:t>
      </w:r>
      <w:r w:rsidRPr="00AA0D42">
        <w:t>я</w:t>
      </w:r>
      <w:r w:rsidR="001412BD" w:rsidRPr="00AA0D42">
        <w:t>,</w:t>
      </w:r>
      <w:r w:rsidR="001412BD" w:rsidRPr="00AA0D42">
        <w:rPr>
          <w:spacing w:val="-3"/>
        </w:rPr>
        <w:t xml:space="preserve"> </w:t>
      </w:r>
      <w:r w:rsidR="001412BD" w:rsidRPr="00AA0D42">
        <w:t>развити</w:t>
      </w:r>
      <w:r w:rsidRPr="00AA0D42">
        <w:t>я</w:t>
      </w:r>
      <w:r w:rsidR="001412BD" w:rsidRPr="00AA0D42">
        <w:t xml:space="preserve"> исследовательских навыков, технологии информационно-коммуникационные, </w:t>
      </w:r>
      <w:bookmarkStart w:id="83" w:name="_Hlk196290113"/>
      <w:r w:rsidR="001412BD" w:rsidRPr="00AA0D42">
        <w:t xml:space="preserve">технологии </w:t>
      </w:r>
      <w:bookmarkEnd w:id="83"/>
      <w:r w:rsidR="001412BD" w:rsidRPr="00AA0D42">
        <w:t xml:space="preserve">уровневой дифференциации, </w:t>
      </w:r>
      <w:proofErr w:type="spellStart"/>
      <w:r w:rsidR="001412BD" w:rsidRPr="00AA0D42">
        <w:t>здоровьесбережения</w:t>
      </w:r>
      <w:proofErr w:type="spellEnd"/>
      <w:r w:rsidR="001412BD" w:rsidRPr="00AA0D42">
        <w:t>.</w:t>
      </w:r>
    </w:p>
    <w:p w14:paraId="0E43AC24" w14:textId="552F9B26" w:rsidR="001412BD" w:rsidRPr="00AA0D42" w:rsidRDefault="001412BD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D0047B9" w14:textId="77777777" w:rsidR="001412BD" w:rsidRPr="00AA0D42" w:rsidRDefault="001412BD" w:rsidP="001412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804F50" w14:textId="77777777" w:rsidR="001412BD" w:rsidRPr="00AA0D42" w:rsidRDefault="001412BD" w:rsidP="001412BD">
      <w:pPr>
        <w:spacing w:line="240" w:lineRule="auto"/>
        <w:jc w:val="center"/>
        <w:rPr>
          <w:b/>
          <w:sz w:val="24"/>
          <w:szCs w:val="24"/>
        </w:rPr>
      </w:pPr>
    </w:p>
    <w:p w14:paraId="194EAFE2" w14:textId="77777777" w:rsidR="002B5AA1" w:rsidRPr="00AA0D42" w:rsidRDefault="002B5AA1" w:rsidP="001412BD">
      <w:pPr>
        <w:spacing w:line="240" w:lineRule="auto"/>
        <w:jc w:val="center"/>
        <w:rPr>
          <w:b/>
          <w:sz w:val="24"/>
          <w:szCs w:val="24"/>
        </w:rPr>
      </w:pPr>
    </w:p>
    <w:p w14:paraId="7ABE34AF" w14:textId="77777777" w:rsidR="002B5AA1" w:rsidRPr="00AA0D42" w:rsidRDefault="002B5AA1" w:rsidP="001412BD">
      <w:pPr>
        <w:spacing w:line="240" w:lineRule="auto"/>
        <w:jc w:val="center"/>
        <w:rPr>
          <w:b/>
          <w:sz w:val="24"/>
          <w:szCs w:val="24"/>
        </w:rPr>
      </w:pPr>
    </w:p>
    <w:p w14:paraId="6DF817A1" w14:textId="77777777" w:rsidR="002B5AA1" w:rsidRPr="00AA0D42" w:rsidRDefault="002B5AA1" w:rsidP="001412BD">
      <w:pPr>
        <w:spacing w:line="240" w:lineRule="auto"/>
        <w:jc w:val="center"/>
        <w:rPr>
          <w:b/>
          <w:sz w:val="24"/>
          <w:szCs w:val="24"/>
        </w:rPr>
      </w:pPr>
    </w:p>
    <w:p w14:paraId="61AF77A5" w14:textId="77777777" w:rsidR="002B5AA1" w:rsidRPr="00AA0D42" w:rsidRDefault="002B5AA1" w:rsidP="001412BD">
      <w:pPr>
        <w:spacing w:line="240" w:lineRule="auto"/>
        <w:jc w:val="center"/>
        <w:rPr>
          <w:b/>
          <w:sz w:val="24"/>
          <w:szCs w:val="24"/>
        </w:rPr>
      </w:pPr>
    </w:p>
    <w:p w14:paraId="238DCE09" w14:textId="77777777" w:rsidR="002B5AA1" w:rsidRPr="00AA0D42" w:rsidRDefault="002B5AA1" w:rsidP="001412BD">
      <w:pPr>
        <w:spacing w:line="240" w:lineRule="auto"/>
        <w:jc w:val="center"/>
        <w:rPr>
          <w:b/>
          <w:sz w:val="24"/>
          <w:szCs w:val="24"/>
        </w:rPr>
      </w:pPr>
    </w:p>
    <w:p w14:paraId="1225E1A0" w14:textId="77777777" w:rsidR="002B5AA1" w:rsidRPr="00AA0D42" w:rsidRDefault="002B5AA1" w:rsidP="001412BD">
      <w:pPr>
        <w:spacing w:line="240" w:lineRule="auto"/>
        <w:jc w:val="center"/>
        <w:rPr>
          <w:b/>
          <w:sz w:val="24"/>
          <w:szCs w:val="24"/>
        </w:rPr>
      </w:pPr>
    </w:p>
    <w:p w14:paraId="524D6CFF" w14:textId="77777777" w:rsidR="002B5AA1" w:rsidRPr="00AA0D42" w:rsidRDefault="002B5AA1" w:rsidP="001412BD">
      <w:pPr>
        <w:spacing w:line="240" w:lineRule="auto"/>
        <w:jc w:val="center"/>
        <w:rPr>
          <w:b/>
          <w:sz w:val="24"/>
          <w:szCs w:val="24"/>
        </w:rPr>
      </w:pPr>
    </w:p>
    <w:p w14:paraId="7F5B637A" w14:textId="77777777" w:rsidR="002B5AA1" w:rsidRPr="00AA0D42" w:rsidRDefault="002B5AA1" w:rsidP="001412BD">
      <w:pPr>
        <w:spacing w:line="240" w:lineRule="auto"/>
        <w:jc w:val="center"/>
        <w:rPr>
          <w:b/>
          <w:sz w:val="24"/>
          <w:szCs w:val="24"/>
        </w:rPr>
      </w:pPr>
    </w:p>
    <w:p w14:paraId="70042E49" w14:textId="77777777" w:rsidR="002B5AA1" w:rsidRPr="00AA0D42" w:rsidRDefault="002B5AA1" w:rsidP="001412BD">
      <w:pPr>
        <w:spacing w:line="240" w:lineRule="auto"/>
        <w:jc w:val="center"/>
        <w:rPr>
          <w:b/>
          <w:sz w:val="24"/>
          <w:szCs w:val="24"/>
        </w:rPr>
      </w:pPr>
    </w:p>
    <w:p w14:paraId="6B70A72B" w14:textId="77777777" w:rsidR="002B5AA1" w:rsidRPr="00AA0D42" w:rsidRDefault="002B5AA1" w:rsidP="001412BD">
      <w:pPr>
        <w:spacing w:line="240" w:lineRule="auto"/>
        <w:jc w:val="center"/>
        <w:rPr>
          <w:b/>
          <w:sz w:val="24"/>
          <w:szCs w:val="24"/>
        </w:rPr>
      </w:pPr>
    </w:p>
    <w:p w14:paraId="5BCA182D" w14:textId="77777777" w:rsidR="002B5AA1" w:rsidRPr="00AA0D42" w:rsidRDefault="002B5AA1" w:rsidP="001412BD">
      <w:pPr>
        <w:spacing w:line="240" w:lineRule="auto"/>
        <w:jc w:val="center"/>
        <w:rPr>
          <w:b/>
          <w:sz w:val="24"/>
          <w:szCs w:val="24"/>
        </w:rPr>
      </w:pPr>
    </w:p>
    <w:p w14:paraId="6B93EE62" w14:textId="3F1365E8" w:rsidR="002B5AA1" w:rsidRPr="00AA0D42" w:rsidRDefault="002B5AA1" w:rsidP="002B5AA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>Приложение</w:t>
      </w:r>
    </w:p>
    <w:p w14:paraId="0A2F3032" w14:textId="4AA4CCB3" w:rsidR="002B5AA1" w:rsidRPr="00AA0D42" w:rsidRDefault="002B5AA1" w:rsidP="001412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ПЕРЕЧЕНЬ ЛИТЕРАТУРНЫХ ПРОИЗВЕДЕНИЙ ДЛЯ ЗАУЧИВАНИЯ НАИЗУСТЬ </w:t>
      </w:r>
    </w:p>
    <w:p w14:paraId="08EA202E" w14:textId="77777777" w:rsidR="00D54CE4" w:rsidRPr="00AA0D42" w:rsidRDefault="00D54CE4" w:rsidP="00D54CE4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14:paraId="7AB44F22" w14:textId="38AC2340" w:rsidR="00D54CE4" w:rsidRPr="00AA0D42" w:rsidRDefault="00D54CE4" w:rsidP="00D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1. А. С. Пушкин. «У лукоморья дуб зеленый…», «Унылая пора! Очей очарованье».                                                                                                                         </w:t>
      </w:r>
    </w:p>
    <w:p w14:paraId="5CFA72A5" w14:textId="6365A98C" w:rsidR="00D54CE4" w:rsidRPr="00AA0D42" w:rsidRDefault="00D54CE4" w:rsidP="00D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2. И. А. Крылов. «Квартет».                                                                                                                                     </w:t>
      </w:r>
    </w:p>
    <w:p w14:paraId="442775A5" w14:textId="4E265054" w:rsidR="00D54CE4" w:rsidRPr="00AA0D42" w:rsidRDefault="00D54CE4" w:rsidP="00D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3. М. Ю. Лермонтов. «Парус».                                                                                      </w:t>
      </w:r>
    </w:p>
    <w:p w14:paraId="3E54E6D0" w14:textId="768EE7F5" w:rsidR="00D54CE4" w:rsidRPr="00AA0D42" w:rsidRDefault="00D54CE4" w:rsidP="00D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4. Ф. И. Тютчев. «Есть в осени первоначальной…».                                                           </w:t>
      </w:r>
    </w:p>
    <w:p w14:paraId="5A279892" w14:textId="77777777" w:rsidR="00D54CE4" w:rsidRPr="00AA0D42" w:rsidRDefault="00D54CE4" w:rsidP="00D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5. Н. А. Некрасов. «Крестьянские дети» (отрывок по выбору учителя).                                                                                                                  </w:t>
      </w:r>
    </w:p>
    <w:p w14:paraId="1AD3CE7A" w14:textId="108FD156" w:rsidR="002B5AA1" w:rsidRPr="00AA0D42" w:rsidRDefault="00D54CE4" w:rsidP="00D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6. Стихотворение приднестровских поэтов о детстве, о детях. </w:t>
      </w:r>
    </w:p>
    <w:p w14:paraId="0D0EEC67" w14:textId="77777777" w:rsidR="00D54CE4" w:rsidRPr="00AA0D42" w:rsidRDefault="00D54CE4" w:rsidP="00D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BC177" w14:textId="77777777" w:rsidR="00D54CE4" w:rsidRPr="00AA0D42" w:rsidRDefault="00D54CE4" w:rsidP="00D54CE4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14:paraId="4E962CF1" w14:textId="30AB1829" w:rsidR="00D54CE4" w:rsidRPr="00AA0D42" w:rsidRDefault="00D54CE4" w:rsidP="00D54CE4">
      <w:pPr>
        <w:widowControl w:val="0"/>
        <w:spacing w:line="239" w:lineRule="auto"/>
        <w:ind w:right="1657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 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ну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 из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е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ых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а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п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у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чащегося).                                 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. С. П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шкин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 xml:space="preserve">И. </w:t>
      </w:r>
      <w:r w:rsidRPr="00AA0D42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щи</w:t>
      </w:r>
      <w:r w:rsidRPr="00AA0D42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у»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AA0D42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Няне</w:t>
      </w:r>
      <w:r w:rsidRPr="00AA0D42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 xml:space="preserve">.                                                                                                 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. Ю. Лермо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ов. </w:t>
      </w:r>
      <w:r w:rsidRPr="00AA0D42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Бород</w:t>
      </w:r>
      <w:r w:rsidRPr="00AA0D42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о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ры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к п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у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аще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ся). </w:t>
      </w:r>
      <w:r w:rsidRPr="00AA0D42">
        <w:rPr>
          <w:rFonts w:ascii="Times New Roman" w:eastAsia="Times New Roman" w:hAnsi="Times New Roman" w:cs="Times New Roman"/>
          <w:iCs/>
          <w:spacing w:val="3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чи».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4. И. С. 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генев. 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х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 в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оз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сск</w:t>
      </w:r>
      <w:r w:rsidRPr="00AA0D42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яз</w:t>
      </w:r>
      <w:r w:rsidRPr="00AA0D42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к».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С. А. Есенин. </w:t>
      </w:r>
      <w:r w:rsidRPr="00AA0D42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«П</w:t>
      </w:r>
      <w:r w:rsidRPr="00AA0D42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ёт</w:t>
      </w:r>
      <w:r w:rsidRPr="00AA0D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зима</w:t>
      </w:r>
      <w:r w:rsidRPr="00AA0D42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Pr="00AA0D42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кает</w:t>
      </w:r>
      <w:r w:rsidRPr="00AA0D42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AA0D42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С д</w:t>
      </w:r>
      <w:r w:rsidRPr="00AA0D42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брым</w:t>
      </w:r>
      <w:r w:rsidRPr="00AA0D42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тром!».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Н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 За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лоцкий. </w:t>
      </w:r>
      <w:r w:rsidRPr="00AA0D4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Не позв</w:t>
      </w:r>
      <w:r w:rsidRPr="00AA0D42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л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яй</w:t>
      </w:r>
      <w:r w:rsidRPr="00AA0D42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Pr="00AA0D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ше ленить</w:t>
      </w:r>
      <w:r w:rsidRPr="00AA0D42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я».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7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. М. 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ц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 xml:space="preserve">В горнице».                                                                                         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8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Стихот</w:t>
      </w:r>
      <w:r w:rsidRPr="00AA0D42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оре</w:t>
      </w:r>
      <w:r w:rsidRPr="00AA0D42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ия</w:t>
      </w:r>
      <w:r w:rsidRPr="00AA0D42">
        <w:rPr>
          <w:rFonts w:ascii="Times New Roman" w:eastAsia="Times New Roman" w:hAnsi="Times New Roman" w:cs="Times New Roman"/>
          <w:iCs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прид</w:t>
      </w:r>
      <w:r w:rsidRPr="00AA0D42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вс</w:t>
      </w:r>
      <w:r w:rsidRPr="00AA0D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их</w:t>
      </w:r>
      <w:r w:rsidRPr="00AA0D42">
        <w:rPr>
          <w:rFonts w:ascii="Times New Roman" w:eastAsia="Times New Roman" w:hAnsi="Times New Roman" w:cs="Times New Roman"/>
          <w:iCs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поэ</w:t>
      </w:r>
      <w:r w:rsidRPr="00AA0D42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то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iCs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iCs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родном</w:t>
      </w:r>
      <w:r w:rsidRPr="00AA0D42">
        <w:rPr>
          <w:rFonts w:ascii="Times New Roman" w:eastAsia="Times New Roman" w:hAnsi="Times New Roman" w:cs="Times New Roman"/>
          <w:iCs/>
          <w:spacing w:val="25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ае,</w:t>
      </w:r>
      <w:r w:rsidRPr="00AA0D42">
        <w:rPr>
          <w:rFonts w:ascii="Times New Roman" w:eastAsia="Times New Roman" w:hAnsi="Times New Roman" w:cs="Times New Roman"/>
          <w:iCs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iCs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одине,</w:t>
      </w:r>
      <w:r w:rsidRPr="00AA0D42">
        <w:rPr>
          <w:rFonts w:ascii="Times New Roman" w:eastAsia="Times New Roman" w:hAnsi="Times New Roman" w:cs="Times New Roman"/>
          <w:iCs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iCs/>
          <w:spacing w:val="3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lastRenderedPageBreak/>
        <w:t>р</w:t>
      </w:r>
      <w:r w:rsidRPr="00AA0D42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сском язы</w:t>
      </w:r>
      <w:r w:rsidRPr="00AA0D42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2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хотворения).</w:t>
      </w:r>
    </w:p>
    <w:p w14:paraId="1A650630" w14:textId="77777777" w:rsidR="00D54CE4" w:rsidRPr="00AA0D42" w:rsidRDefault="00D54CE4" w:rsidP="00D54CE4">
      <w:pPr>
        <w:spacing w:after="0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14:paraId="2EF41CF3" w14:textId="77777777" w:rsidR="00D54CE4" w:rsidRPr="00AA0D42" w:rsidRDefault="00D54CE4" w:rsidP="00D54CE4">
      <w:pPr>
        <w:widowControl w:val="0"/>
        <w:spacing w:after="0" w:line="240" w:lineRule="auto"/>
        <w:ind w:right="102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. С. 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. «19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тя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ры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 и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хо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я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у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чителя).                                                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М. Ю. Лермонтов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мер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ть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эт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» (отрывок)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. А.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ен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«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, Р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ь, моя род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…» (отрывок из 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от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рения).                                                       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 А. Ахматова.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«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жеств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».                                                                                                                                     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D42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ихо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ения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не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с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торов</w:t>
      </w:r>
      <w:r w:rsidRPr="00AA0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еликой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еч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ве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A0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ойне,</w:t>
      </w:r>
      <w:r w:rsidRPr="00AA0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 родине,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А. С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П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кине, М. Ю. Ле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нтове,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не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не м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ее д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).</w:t>
      </w:r>
    </w:p>
    <w:p w14:paraId="5F248BE8" w14:textId="77777777" w:rsidR="00D54CE4" w:rsidRPr="00AA0D42" w:rsidRDefault="00D54CE4" w:rsidP="00D54CE4">
      <w:pPr>
        <w:widowControl w:val="0"/>
        <w:spacing w:after="0" w:line="240" w:lineRule="auto"/>
        <w:ind w:right="102"/>
        <w:rPr>
          <w:rFonts w:ascii="Times New Roman" w:eastAsia="Times New Roman" w:hAnsi="Times New Roman" w:cs="Times New Roman"/>
          <w:sz w:val="24"/>
          <w:szCs w:val="24"/>
        </w:rPr>
      </w:pPr>
    </w:p>
    <w:p w14:paraId="0340DA78" w14:textId="1EA29B17" w:rsidR="00D54CE4" w:rsidRPr="00AA0D42" w:rsidRDefault="00D54CE4" w:rsidP="00D54CE4">
      <w:pPr>
        <w:widowControl w:val="0"/>
        <w:spacing w:after="0" w:line="239" w:lineRule="auto"/>
        <w:ind w:right="16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8 КЛАСС</w:t>
      </w:r>
    </w:p>
    <w:p w14:paraId="19AB469A" w14:textId="77777777" w:rsidR="00D54CE4" w:rsidRPr="00AA0D42" w:rsidRDefault="00D54CE4" w:rsidP="00D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1. А. С. Пушкин. «Я помню чудное мгновенье…», «К Чаадаеву», «Я памятник себе воздвиг нерукотворный…».                 </w:t>
      </w:r>
    </w:p>
    <w:p w14:paraId="79519825" w14:textId="3D1B8435" w:rsidR="00D54CE4" w:rsidRPr="00AA0D42" w:rsidRDefault="00D54CE4" w:rsidP="00D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2. М. Ю. Лермонтов. «И скучно и грустно», «Мцыри» (отрывок из поэмы по выбору учителя).   </w:t>
      </w:r>
    </w:p>
    <w:p w14:paraId="1A1717B5" w14:textId="63ABC10B" w:rsidR="00D54CE4" w:rsidRPr="00AA0D42" w:rsidRDefault="00D54CE4" w:rsidP="00D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3. А. Т. Твардовский. Отрывок из поэмы «Василий Теркин» (главы «На привале», «Переправа», «Рассказ танкиста»).                                                                                                                                                   </w:t>
      </w:r>
    </w:p>
    <w:p w14:paraId="42FA1030" w14:textId="0B469013" w:rsidR="00D54CE4" w:rsidRPr="00AA0D42" w:rsidRDefault="00D54CE4" w:rsidP="00D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4. М. И. Цветаева. «Красною кистью…».                                                                                                           </w:t>
      </w:r>
    </w:p>
    <w:p w14:paraId="785E8045" w14:textId="5ADDE8A7" w:rsidR="00D54CE4" w:rsidRPr="00AA0D42" w:rsidRDefault="00D54CE4" w:rsidP="00D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42">
        <w:rPr>
          <w:rFonts w:ascii="Times New Roman" w:hAnsi="Times New Roman" w:cs="Times New Roman"/>
          <w:sz w:val="24"/>
          <w:szCs w:val="24"/>
        </w:rPr>
        <w:t xml:space="preserve">5. Стихотворение приднестровских поэтов о родном крае (не менее двух). </w:t>
      </w:r>
    </w:p>
    <w:p w14:paraId="247941CC" w14:textId="77777777" w:rsidR="00D54CE4" w:rsidRPr="00AA0D42" w:rsidRDefault="00D54CE4" w:rsidP="00D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F38F4" w14:textId="77777777" w:rsidR="00D54CE4" w:rsidRPr="00AA0D42" w:rsidRDefault="00D54CE4" w:rsidP="00D54CE4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14:paraId="6210304D" w14:textId="3B06267D" w:rsidR="000970A0" w:rsidRPr="00AA0D42" w:rsidRDefault="00D54CE4" w:rsidP="000970A0">
      <w:pPr>
        <w:pStyle w:val="a3"/>
        <w:widowControl w:val="0"/>
        <w:numPr>
          <w:ilvl w:val="0"/>
          <w:numId w:val="43"/>
        </w:numPr>
        <w:tabs>
          <w:tab w:val="left" w:pos="284"/>
        </w:tabs>
        <w:spacing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2314CE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. 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н. 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Я Ва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юбил: любовь 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ж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AA0D42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34F21027" w14:textId="2543F476" w:rsidR="000970A0" w:rsidRPr="00AA0D42" w:rsidRDefault="00D54CE4" w:rsidP="000970A0">
      <w:pPr>
        <w:pStyle w:val="a3"/>
        <w:widowControl w:val="0"/>
        <w:numPr>
          <w:ilvl w:val="0"/>
          <w:numId w:val="43"/>
        </w:numPr>
        <w:tabs>
          <w:tab w:val="left" w:pos="284"/>
        </w:tabs>
        <w:spacing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2314CE" w:rsidRPr="00AA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. П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. «Евгений Оне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ин»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трывок из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ома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ыбору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AA0D42">
        <w:rPr>
          <w:rFonts w:ascii="Times New Roman" w:eastAsia="Times New Roman" w:hAnsi="Times New Roman" w:cs="Times New Roman"/>
          <w:spacing w:val="3"/>
          <w:sz w:val="24"/>
          <w:szCs w:val="24"/>
        </w:rPr>
        <w:t>щ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я).  </w:t>
      </w:r>
    </w:p>
    <w:p w14:paraId="6B7CE268" w14:textId="77777777" w:rsidR="000970A0" w:rsidRPr="00AA0D42" w:rsidRDefault="00D54CE4" w:rsidP="000970A0">
      <w:pPr>
        <w:pStyle w:val="a3"/>
        <w:widowControl w:val="0"/>
        <w:numPr>
          <w:ilvl w:val="0"/>
          <w:numId w:val="43"/>
        </w:numPr>
        <w:tabs>
          <w:tab w:val="left" w:pos="284"/>
        </w:tabs>
        <w:spacing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>М. Ю. Лермонтов. Отрывок из романа «Герой нашего времени»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по выбору учащегося)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1D82DFED" w14:textId="77777777" w:rsidR="000970A0" w:rsidRPr="00AA0D42" w:rsidRDefault="00D54CE4" w:rsidP="000970A0">
      <w:pPr>
        <w:pStyle w:val="a3"/>
        <w:widowControl w:val="0"/>
        <w:numPr>
          <w:ilvl w:val="0"/>
          <w:numId w:val="43"/>
        </w:numPr>
        <w:tabs>
          <w:tab w:val="left" w:pos="284"/>
        </w:tabs>
        <w:spacing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>Н. В. 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ль.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«Мёр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вые д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ши» (о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ыв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эмы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ыб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у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чителя).</w:t>
      </w:r>
    </w:p>
    <w:p w14:paraId="6F7C0D4A" w14:textId="00EC4B75" w:rsidR="00D54CE4" w:rsidRPr="00AA0D42" w:rsidRDefault="00D54CE4" w:rsidP="000970A0">
      <w:pPr>
        <w:pStyle w:val="a3"/>
        <w:widowControl w:val="0"/>
        <w:numPr>
          <w:ilvl w:val="0"/>
          <w:numId w:val="43"/>
        </w:numPr>
        <w:tabs>
          <w:tab w:val="left" w:pos="284"/>
        </w:tabs>
        <w:spacing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D42">
        <w:rPr>
          <w:rFonts w:ascii="Times New Roman" w:eastAsia="Times New Roman" w:hAnsi="Times New Roman" w:cs="Times New Roman"/>
          <w:sz w:val="24"/>
          <w:szCs w:val="24"/>
        </w:rPr>
        <w:t>Стихо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рения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рид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вс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к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0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второв,</w:t>
      </w:r>
      <w:r w:rsidRPr="00AA0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освящ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ё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A0D42">
        <w:rPr>
          <w:rFonts w:ascii="Times New Roman" w:eastAsia="Times New Roman" w:hAnsi="Times New Roman" w:cs="Times New Roman"/>
          <w:spacing w:val="7"/>
          <w:sz w:val="24"/>
          <w:szCs w:val="24"/>
        </w:rPr>
        <w:t>ы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русск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0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0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AA0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AA0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(не менее</w:t>
      </w:r>
      <w:r w:rsidRPr="00AA0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дв</w:t>
      </w:r>
      <w:r w:rsidRPr="00AA0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A0D42">
        <w:rPr>
          <w:rFonts w:ascii="Times New Roman" w:eastAsia="Times New Roman" w:hAnsi="Times New Roman" w:cs="Times New Roman"/>
          <w:sz w:val="24"/>
          <w:szCs w:val="24"/>
        </w:rPr>
        <w:t>х).</w:t>
      </w:r>
    </w:p>
    <w:p w14:paraId="0E333BB1" w14:textId="77777777" w:rsidR="00D54CE4" w:rsidRPr="00AA0D42" w:rsidRDefault="00D54CE4" w:rsidP="00D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4CE4" w:rsidRPr="00AA0D42" w:rsidSect="001E6C12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choolBookSanPin">
    <w:charset w:val="00"/>
    <w:family w:val="auto"/>
    <w:pitch w:val="default"/>
  </w:font>
  <w:font w:name="RXFHB+SchoolBookAC">
    <w:charset w:val="01"/>
    <w:family w:val="auto"/>
    <w:pitch w:val="variable"/>
    <w:sig w:usb0="01010101" w:usb1="01010101" w:usb2="01010101" w:usb3="01010101" w:csb0="01010101" w:csb1="01010101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 w15:restartNumberingAfterBreak="0">
    <w:nsid w:val="016D52F3"/>
    <w:multiLevelType w:val="multilevel"/>
    <w:tmpl w:val="F32C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86FAC"/>
    <w:multiLevelType w:val="hybridMultilevel"/>
    <w:tmpl w:val="561CFFAA"/>
    <w:lvl w:ilvl="0" w:tplc="EF564F86">
      <w:start w:val="1"/>
      <w:numFmt w:val="decimal"/>
      <w:lvlText w:val="%1)"/>
      <w:lvlJc w:val="left"/>
      <w:pPr>
        <w:ind w:left="10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D6FE9E">
      <w:numFmt w:val="bullet"/>
      <w:lvlText w:val="•"/>
      <w:lvlJc w:val="left"/>
      <w:pPr>
        <w:ind w:left="1046" w:hanging="432"/>
      </w:pPr>
      <w:rPr>
        <w:rFonts w:hint="default"/>
        <w:lang w:val="ru-RU" w:eastAsia="en-US" w:bidi="ar-SA"/>
      </w:rPr>
    </w:lvl>
    <w:lvl w:ilvl="2" w:tplc="8710E4FE">
      <w:numFmt w:val="bullet"/>
      <w:lvlText w:val="•"/>
      <w:lvlJc w:val="left"/>
      <w:pPr>
        <w:ind w:left="1993" w:hanging="432"/>
      </w:pPr>
      <w:rPr>
        <w:rFonts w:hint="default"/>
        <w:lang w:val="ru-RU" w:eastAsia="en-US" w:bidi="ar-SA"/>
      </w:rPr>
    </w:lvl>
    <w:lvl w:ilvl="3" w:tplc="9C88B0E8">
      <w:numFmt w:val="bullet"/>
      <w:lvlText w:val="•"/>
      <w:lvlJc w:val="left"/>
      <w:pPr>
        <w:ind w:left="2939" w:hanging="432"/>
      </w:pPr>
      <w:rPr>
        <w:rFonts w:hint="default"/>
        <w:lang w:val="ru-RU" w:eastAsia="en-US" w:bidi="ar-SA"/>
      </w:rPr>
    </w:lvl>
    <w:lvl w:ilvl="4" w:tplc="46185E5E">
      <w:numFmt w:val="bullet"/>
      <w:lvlText w:val="•"/>
      <w:lvlJc w:val="left"/>
      <w:pPr>
        <w:ind w:left="3886" w:hanging="432"/>
      </w:pPr>
      <w:rPr>
        <w:rFonts w:hint="default"/>
        <w:lang w:val="ru-RU" w:eastAsia="en-US" w:bidi="ar-SA"/>
      </w:rPr>
    </w:lvl>
    <w:lvl w:ilvl="5" w:tplc="C0D07B8A">
      <w:numFmt w:val="bullet"/>
      <w:lvlText w:val="•"/>
      <w:lvlJc w:val="left"/>
      <w:pPr>
        <w:ind w:left="4833" w:hanging="432"/>
      </w:pPr>
      <w:rPr>
        <w:rFonts w:hint="default"/>
        <w:lang w:val="ru-RU" w:eastAsia="en-US" w:bidi="ar-SA"/>
      </w:rPr>
    </w:lvl>
    <w:lvl w:ilvl="6" w:tplc="FB56DBB2">
      <w:numFmt w:val="bullet"/>
      <w:lvlText w:val="•"/>
      <w:lvlJc w:val="left"/>
      <w:pPr>
        <w:ind w:left="5779" w:hanging="432"/>
      </w:pPr>
      <w:rPr>
        <w:rFonts w:hint="default"/>
        <w:lang w:val="ru-RU" w:eastAsia="en-US" w:bidi="ar-SA"/>
      </w:rPr>
    </w:lvl>
    <w:lvl w:ilvl="7" w:tplc="E78EC5F2">
      <w:numFmt w:val="bullet"/>
      <w:lvlText w:val="•"/>
      <w:lvlJc w:val="left"/>
      <w:pPr>
        <w:ind w:left="6726" w:hanging="432"/>
      </w:pPr>
      <w:rPr>
        <w:rFonts w:hint="default"/>
        <w:lang w:val="ru-RU" w:eastAsia="en-US" w:bidi="ar-SA"/>
      </w:rPr>
    </w:lvl>
    <w:lvl w:ilvl="8" w:tplc="7902D28E">
      <w:numFmt w:val="bullet"/>
      <w:lvlText w:val="•"/>
      <w:lvlJc w:val="left"/>
      <w:pPr>
        <w:ind w:left="7673" w:hanging="432"/>
      </w:pPr>
      <w:rPr>
        <w:rFonts w:hint="default"/>
        <w:lang w:val="ru-RU" w:eastAsia="en-US" w:bidi="ar-SA"/>
      </w:rPr>
    </w:lvl>
  </w:abstractNum>
  <w:abstractNum w:abstractNumId="3" w15:restartNumberingAfterBreak="0">
    <w:nsid w:val="0B8050FD"/>
    <w:multiLevelType w:val="hybridMultilevel"/>
    <w:tmpl w:val="FE56ACA2"/>
    <w:lvl w:ilvl="0" w:tplc="0B228142">
      <w:start w:val="7"/>
      <w:numFmt w:val="decimal"/>
      <w:lvlText w:val="%1."/>
      <w:lvlJc w:val="left"/>
      <w:pPr>
        <w:ind w:left="384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CAF520">
      <w:numFmt w:val="bullet"/>
      <w:lvlText w:val="•"/>
      <w:lvlJc w:val="left"/>
      <w:pPr>
        <w:ind w:left="780" w:hanging="384"/>
      </w:pPr>
      <w:rPr>
        <w:rFonts w:hint="default"/>
        <w:lang w:val="ru-RU" w:eastAsia="en-US" w:bidi="ar-SA"/>
      </w:rPr>
    </w:lvl>
    <w:lvl w:ilvl="2" w:tplc="5872686C">
      <w:numFmt w:val="bullet"/>
      <w:lvlText w:val="•"/>
      <w:lvlJc w:val="left"/>
      <w:pPr>
        <w:ind w:left="1756" w:hanging="384"/>
      </w:pPr>
      <w:rPr>
        <w:rFonts w:hint="default"/>
        <w:lang w:val="ru-RU" w:eastAsia="en-US" w:bidi="ar-SA"/>
      </w:rPr>
    </w:lvl>
    <w:lvl w:ilvl="3" w:tplc="6024BDC4">
      <w:numFmt w:val="bullet"/>
      <w:lvlText w:val="•"/>
      <w:lvlJc w:val="left"/>
      <w:pPr>
        <w:ind w:left="2732" w:hanging="384"/>
      </w:pPr>
      <w:rPr>
        <w:rFonts w:hint="default"/>
        <w:lang w:val="ru-RU" w:eastAsia="en-US" w:bidi="ar-SA"/>
      </w:rPr>
    </w:lvl>
    <w:lvl w:ilvl="4" w:tplc="B876065E">
      <w:numFmt w:val="bullet"/>
      <w:lvlText w:val="•"/>
      <w:lvlJc w:val="left"/>
      <w:pPr>
        <w:ind w:left="3708" w:hanging="384"/>
      </w:pPr>
      <w:rPr>
        <w:rFonts w:hint="default"/>
        <w:lang w:val="ru-RU" w:eastAsia="en-US" w:bidi="ar-SA"/>
      </w:rPr>
    </w:lvl>
    <w:lvl w:ilvl="5" w:tplc="ADF2B0E8">
      <w:numFmt w:val="bullet"/>
      <w:lvlText w:val="•"/>
      <w:lvlJc w:val="left"/>
      <w:pPr>
        <w:ind w:left="4685" w:hanging="384"/>
      </w:pPr>
      <w:rPr>
        <w:rFonts w:hint="default"/>
        <w:lang w:val="ru-RU" w:eastAsia="en-US" w:bidi="ar-SA"/>
      </w:rPr>
    </w:lvl>
    <w:lvl w:ilvl="6" w:tplc="21368100">
      <w:numFmt w:val="bullet"/>
      <w:lvlText w:val="•"/>
      <w:lvlJc w:val="left"/>
      <w:pPr>
        <w:ind w:left="5661" w:hanging="384"/>
      </w:pPr>
      <w:rPr>
        <w:rFonts w:hint="default"/>
        <w:lang w:val="ru-RU" w:eastAsia="en-US" w:bidi="ar-SA"/>
      </w:rPr>
    </w:lvl>
    <w:lvl w:ilvl="7" w:tplc="54D035C4">
      <w:numFmt w:val="bullet"/>
      <w:lvlText w:val="•"/>
      <w:lvlJc w:val="left"/>
      <w:pPr>
        <w:ind w:left="6637" w:hanging="384"/>
      </w:pPr>
      <w:rPr>
        <w:rFonts w:hint="default"/>
        <w:lang w:val="ru-RU" w:eastAsia="en-US" w:bidi="ar-SA"/>
      </w:rPr>
    </w:lvl>
    <w:lvl w:ilvl="8" w:tplc="0D1A0482">
      <w:numFmt w:val="bullet"/>
      <w:lvlText w:val="•"/>
      <w:lvlJc w:val="left"/>
      <w:pPr>
        <w:ind w:left="7613" w:hanging="384"/>
      </w:pPr>
      <w:rPr>
        <w:rFonts w:hint="default"/>
        <w:lang w:val="ru-RU" w:eastAsia="en-US" w:bidi="ar-SA"/>
      </w:rPr>
    </w:lvl>
  </w:abstractNum>
  <w:abstractNum w:abstractNumId="4" w15:restartNumberingAfterBreak="0">
    <w:nsid w:val="0CAE1BE9"/>
    <w:multiLevelType w:val="multilevel"/>
    <w:tmpl w:val="E8E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63B2A"/>
    <w:multiLevelType w:val="multilevel"/>
    <w:tmpl w:val="0776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88363F"/>
    <w:multiLevelType w:val="hybridMultilevel"/>
    <w:tmpl w:val="A9D272A0"/>
    <w:lvl w:ilvl="0" w:tplc="FFFFFFFF">
      <w:start w:val="1"/>
      <w:numFmt w:val="decimal"/>
      <w:lvlText w:val="%1)"/>
      <w:lvlJc w:val="left"/>
      <w:pPr>
        <w:ind w:left="10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046" w:hanging="43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993" w:hanging="43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939" w:hanging="43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886" w:hanging="43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833" w:hanging="43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779" w:hanging="43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726" w:hanging="43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673" w:hanging="432"/>
      </w:pPr>
      <w:rPr>
        <w:rFonts w:hint="default"/>
        <w:lang w:val="ru-RU" w:eastAsia="en-US" w:bidi="ar-SA"/>
      </w:rPr>
    </w:lvl>
  </w:abstractNum>
  <w:abstractNum w:abstractNumId="7" w15:restartNumberingAfterBreak="0">
    <w:nsid w:val="0F39221B"/>
    <w:multiLevelType w:val="hybridMultilevel"/>
    <w:tmpl w:val="B4CA618A"/>
    <w:lvl w:ilvl="0" w:tplc="FFFFFFFF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1"/>
        <w:szCs w:val="21"/>
        <w:lang w:val="ru-RU" w:eastAsia="en-US" w:bidi="ar-SA"/>
      </w:rPr>
    </w:lvl>
    <w:lvl w:ilvl="1" w:tplc="FFFFFFFF">
      <w:numFmt w:val="bullet"/>
      <w:lvlText w:val="•"/>
      <w:lvlJc w:val="left"/>
      <w:pPr>
        <w:ind w:left="1157" w:hanging="25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94" w:hanging="25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31" w:hanging="25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68" w:hanging="25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05" w:hanging="25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42" w:hanging="25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79" w:hanging="25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16" w:hanging="250"/>
      </w:pPr>
      <w:rPr>
        <w:rFonts w:hint="default"/>
        <w:lang w:val="ru-RU" w:eastAsia="en-US" w:bidi="ar-SA"/>
      </w:rPr>
    </w:lvl>
  </w:abstractNum>
  <w:abstractNum w:abstractNumId="8" w15:restartNumberingAfterBreak="0">
    <w:nsid w:val="187440F4"/>
    <w:multiLevelType w:val="hybridMultilevel"/>
    <w:tmpl w:val="A3405950"/>
    <w:lvl w:ilvl="0" w:tplc="490CD6F8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1"/>
        <w:szCs w:val="21"/>
        <w:lang w:val="ru-RU" w:eastAsia="en-US" w:bidi="ar-SA"/>
      </w:rPr>
    </w:lvl>
    <w:lvl w:ilvl="1" w:tplc="A64C3BDA">
      <w:numFmt w:val="bullet"/>
      <w:lvlText w:val="•"/>
      <w:lvlJc w:val="left"/>
      <w:pPr>
        <w:ind w:left="1157" w:hanging="250"/>
      </w:pPr>
      <w:rPr>
        <w:rFonts w:hint="default"/>
        <w:lang w:val="ru-RU" w:eastAsia="en-US" w:bidi="ar-SA"/>
      </w:rPr>
    </w:lvl>
    <w:lvl w:ilvl="2" w:tplc="8C3A002C">
      <w:numFmt w:val="bullet"/>
      <w:lvlText w:val="•"/>
      <w:lvlJc w:val="left"/>
      <w:pPr>
        <w:ind w:left="2194" w:hanging="250"/>
      </w:pPr>
      <w:rPr>
        <w:rFonts w:hint="default"/>
        <w:lang w:val="ru-RU" w:eastAsia="en-US" w:bidi="ar-SA"/>
      </w:rPr>
    </w:lvl>
    <w:lvl w:ilvl="3" w:tplc="E1AE9446">
      <w:numFmt w:val="bullet"/>
      <w:lvlText w:val="•"/>
      <w:lvlJc w:val="left"/>
      <w:pPr>
        <w:ind w:left="3231" w:hanging="250"/>
      </w:pPr>
      <w:rPr>
        <w:rFonts w:hint="default"/>
        <w:lang w:val="ru-RU" w:eastAsia="en-US" w:bidi="ar-SA"/>
      </w:rPr>
    </w:lvl>
    <w:lvl w:ilvl="4" w:tplc="EA74E882">
      <w:numFmt w:val="bullet"/>
      <w:lvlText w:val="•"/>
      <w:lvlJc w:val="left"/>
      <w:pPr>
        <w:ind w:left="4268" w:hanging="250"/>
      </w:pPr>
      <w:rPr>
        <w:rFonts w:hint="default"/>
        <w:lang w:val="ru-RU" w:eastAsia="en-US" w:bidi="ar-SA"/>
      </w:rPr>
    </w:lvl>
    <w:lvl w:ilvl="5" w:tplc="563CB528">
      <w:numFmt w:val="bullet"/>
      <w:lvlText w:val="•"/>
      <w:lvlJc w:val="left"/>
      <w:pPr>
        <w:ind w:left="5305" w:hanging="250"/>
      </w:pPr>
      <w:rPr>
        <w:rFonts w:hint="default"/>
        <w:lang w:val="ru-RU" w:eastAsia="en-US" w:bidi="ar-SA"/>
      </w:rPr>
    </w:lvl>
    <w:lvl w:ilvl="6" w:tplc="473E800A">
      <w:numFmt w:val="bullet"/>
      <w:lvlText w:val="•"/>
      <w:lvlJc w:val="left"/>
      <w:pPr>
        <w:ind w:left="6342" w:hanging="250"/>
      </w:pPr>
      <w:rPr>
        <w:rFonts w:hint="default"/>
        <w:lang w:val="ru-RU" w:eastAsia="en-US" w:bidi="ar-SA"/>
      </w:rPr>
    </w:lvl>
    <w:lvl w:ilvl="7" w:tplc="9A5A0FF4">
      <w:numFmt w:val="bullet"/>
      <w:lvlText w:val="•"/>
      <w:lvlJc w:val="left"/>
      <w:pPr>
        <w:ind w:left="7379" w:hanging="250"/>
      </w:pPr>
      <w:rPr>
        <w:rFonts w:hint="default"/>
        <w:lang w:val="ru-RU" w:eastAsia="en-US" w:bidi="ar-SA"/>
      </w:rPr>
    </w:lvl>
    <w:lvl w:ilvl="8" w:tplc="5ED8E2F4">
      <w:numFmt w:val="bullet"/>
      <w:lvlText w:val="•"/>
      <w:lvlJc w:val="left"/>
      <w:pPr>
        <w:ind w:left="8416" w:hanging="250"/>
      </w:pPr>
      <w:rPr>
        <w:rFonts w:hint="default"/>
        <w:lang w:val="ru-RU" w:eastAsia="en-US" w:bidi="ar-SA"/>
      </w:rPr>
    </w:lvl>
  </w:abstractNum>
  <w:abstractNum w:abstractNumId="9" w15:restartNumberingAfterBreak="0">
    <w:nsid w:val="18860B65"/>
    <w:multiLevelType w:val="multilevel"/>
    <w:tmpl w:val="CBCA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733183"/>
    <w:multiLevelType w:val="hybridMultilevel"/>
    <w:tmpl w:val="1600529E"/>
    <w:lvl w:ilvl="0" w:tplc="F23A48A8">
      <w:start w:val="1"/>
      <w:numFmt w:val="decimal"/>
      <w:lvlText w:val="%1)"/>
      <w:lvlJc w:val="left"/>
      <w:pPr>
        <w:ind w:left="102" w:hanging="4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3660BA">
      <w:numFmt w:val="bullet"/>
      <w:lvlText w:val="•"/>
      <w:lvlJc w:val="left"/>
      <w:pPr>
        <w:ind w:left="1046" w:hanging="459"/>
      </w:pPr>
      <w:rPr>
        <w:rFonts w:hint="default"/>
        <w:lang w:val="ru-RU" w:eastAsia="en-US" w:bidi="ar-SA"/>
      </w:rPr>
    </w:lvl>
    <w:lvl w:ilvl="2" w:tplc="37E0E03A">
      <w:numFmt w:val="bullet"/>
      <w:lvlText w:val="•"/>
      <w:lvlJc w:val="left"/>
      <w:pPr>
        <w:ind w:left="1993" w:hanging="459"/>
      </w:pPr>
      <w:rPr>
        <w:rFonts w:hint="default"/>
        <w:lang w:val="ru-RU" w:eastAsia="en-US" w:bidi="ar-SA"/>
      </w:rPr>
    </w:lvl>
    <w:lvl w:ilvl="3" w:tplc="C29ED9D4">
      <w:numFmt w:val="bullet"/>
      <w:lvlText w:val="•"/>
      <w:lvlJc w:val="left"/>
      <w:pPr>
        <w:ind w:left="2939" w:hanging="459"/>
      </w:pPr>
      <w:rPr>
        <w:rFonts w:hint="default"/>
        <w:lang w:val="ru-RU" w:eastAsia="en-US" w:bidi="ar-SA"/>
      </w:rPr>
    </w:lvl>
    <w:lvl w:ilvl="4" w:tplc="126C1FCE">
      <w:numFmt w:val="bullet"/>
      <w:lvlText w:val="•"/>
      <w:lvlJc w:val="left"/>
      <w:pPr>
        <w:ind w:left="3886" w:hanging="459"/>
      </w:pPr>
      <w:rPr>
        <w:rFonts w:hint="default"/>
        <w:lang w:val="ru-RU" w:eastAsia="en-US" w:bidi="ar-SA"/>
      </w:rPr>
    </w:lvl>
    <w:lvl w:ilvl="5" w:tplc="87F2CE80">
      <w:numFmt w:val="bullet"/>
      <w:lvlText w:val="•"/>
      <w:lvlJc w:val="left"/>
      <w:pPr>
        <w:ind w:left="4833" w:hanging="459"/>
      </w:pPr>
      <w:rPr>
        <w:rFonts w:hint="default"/>
        <w:lang w:val="ru-RU" w:eastAsia="en-US" w:bidi="ar-SA"/>
      </w:rPr>
    </w:lvl>
    <w:lvl w:ilvl="6" w:tplc="7B50177E">
      <w:numFmt w:val="bullet"/>
      <w:lvlText w:val="•"/>
      <w:lvlJc w:val="left"/>
      <w:pPr>
        <w:ind w:left="5779" w:hanging="459"/>
      </w:pPr>
      <w:rPr>
        <w:rFonts w:hint="default"/>
        <w:lang w:val="ru-RU" w:eastAsia="en-US" w:bidi="ar-SA"/>
      </w:rPr>
    </w:lvl>
    <w:lvl w:ilvl="7" w:tplc="B588C938">
      <w:numFmt w:val="bullet"/>
      <w:lvlText w:val="•"/>
      <w:lvlJc w:val="left"/>
      <w:pPr>
        <w:ind w:left="6726" w:hanging="459"/>
      </w:pPr>
      <w:rPr>
        <w:rFonts w:hint="default"/>
        <w:lang w:val="ru-RU" w:eastAsia="en-US" w:bidi="ar-SA"/>
      </w:rPr>
    </w:lvl>
    <w:lvl w:ilvl="8" w:tplc="134E0C82">
      <w:numFmt w:val="bullet"/>
      <w:lvlText w:val="•"/>
      <w:lvlJc w:val="left"/>
      <w:pPr>
        <w:ind w:left="7673" w:hanging="459"/>
      </w:pPr>
      <w:rPr>
        <w:rFonts w:hint="default"/>
        <w:lang w:val="ru-RU" w:eastAsia="en-US" w:bidi="ar-SA"/>
      </w:rPr>
    </w:lvl>
  </w:abstractNum>
  <w:abstractNum w:abstractNumId="11" w15:restartNumberingAfterBreak="0">
    <w:nsid w:val="23842907"/>
    <w:multiLevelType w:val="hybridMultilevel"/>
    <w:tmpl w:val="67C4430A"/>
    <w:lvl w:ilvl="0" w:tplc="3B98B17A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1"/>
        <w:szCs w:val="21"/>
        <w:lang w:val="ru-RU" w:eastAsia="en-US" w:bidi="ar-SA"/>
      </w:rPr>
    </w:lvl>
    <w:lvl w:ilvl="1" w:tplc="42B8E30E">
      <w:numFmt w:val="bullet"/>
      <w:lvlText w:val="•"/>
      <w:lvlJc w:val="left"/>
      <w:pPr>
        <w:ind w:left="1157" w:hanging="250"/>
      </w:pPr>
      <w:rPr>
        <w:rFonts w:hint="default"/>
        <w:lang w:val="ru-RU" w:eastAsia="en-US" w:bidi="ar-SA"/>
      </w:rPr>
    </w:lvl>
    <w:lvl w:ilvl="2" w:tplc="3E6643E6">
      <w:numFmt w:val="bullet"/>
      <w:lvlText w:val="•"/>
      <w:lvlJc w:val="left"/>
      <w:pPr>
        <w:ind w:left="2194" w:hanging="250"/>
      </w:pPr>
      <w:rPr>
        <w:rFonts w:hint="default"/>
        <w:lang w:val="ru-RU" w:eastAsia="en-US" w:bidi="ar-SA"/>
      </w:rPr>
    </w:lvl>
    <w:lvl w:ilvl="3" w:tplc="39525828">
      <w:numFmt w:val="bullet"/>
      <w:lvlText w:val="•"/>
      <w:lvlJc w:val="left"/>
      <w:pPr>
        <w:ind w:left="3231" w:hanging="250"/>
      </w:pPr>
      <w:rPr>
        <w:rFonts w:hint="default"/>
        <w:lang w:val="ru-RU" w:eastAsia="en-US" w:bidi="ar-SA"/>
      </w:rPr>
    </w:lvl>
    <w:lvl w:ilvl="4" w:tplc="7A1E51F2">
      <w:numFmt w:val="bullet"/>
      <w:lvlText w:val="•"/>
      <w:lvlJc w:val="left"/>
      <w:pPr>
        <w:ind w:left="4268" w:hanging="250"/>
      </w:pPr>
      <w:rPr>
        <w:rFonts w:hint="default"/>
        <w:lang w:val="ru-RU" w:eastAsia="en-US" w:bidi="ar-SA"/>
      </w:rPr>
    </w:lvl>
    <w:lvl w:ilvl="5" w:tplc="04324D58">
      <w:numFmt w:val="bullet"/>
      <w:lvlText w:val="•"/>
      <w:lvlJc w:val="left"/>
      <w:pPr>
        <w:ind w:left="5305" w:hanging="250"/>
      </w:pPr>
      <w:rPr>
        <w:rFonts w:hint="default"/>
        <w:lang w:val="ru-RU" w:eastAsia="en-US" w:bidi="ar-SA"/>
      </w:rPr>
    </w:lvl>
    <w:lvl w:ilvl="6" w:tplc="9D4C0D4A">
      <w:numFmt w:val="bullet"/>
      <w:lvlText w:val="•"/>
      <w:lvlJc w:val="left"/>
      <w:pPr>
        <w:ind w:left="6342" w:hanging="250"/>
      </w:pPr>
      <w:rPr>
        <w:rFonts w:hint="default"/>
        <w:lang w:val="ru-RU" w:eastAsia="en-US" w:bidi="ar-SA"/>
      </w:rPr>
    </w:lvl>
    <w:lvl w:ilvl="7" w:tplc="0FC42DDE">
      <w:numFmt w:val="bullet"/>
      <w:lvlText w:val="•"/>
      <w:lvlJc w:val="left"/>
      <w:pPr>
        <w:ind w:left="7379" w:hanging="250"/>
      </w:pPr>
      <w:rPr>
        <w:rFonts w:hint="default"/>
        <w:lang w:val="ru-RU" w:eastAsia="en-US" w:bidi="ar-SA"/>
      </w:rPr>
    </w:lvl>
    <w:lvl w:ilvl="8" w:tplc="25F6D53E">
      <w:numFmt w:val="bullet"/>
      <w:lvlText w:val="•"/>
      <w:lvlJc w:val="left"/>
      <w:pPr>
        <w:ind w:left="8416" w:hanging="250"/>
      </w:pPr>
      <w:rPr>
        <w:rFonts w:hint="default"/>
        <w:lang w:val="ru-RU" w:eastAsia="en-US" w:bidi="ar-SA"/>
      </w:rPr>
    </w:lvl>
  </w:abstractNum>
  <w:abstractNum w:abstractNumId="12" w15:restartNumberingAfterBreak="0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A734D7"/>
    <w:multiLevelType w:val="hybridMultilevel"/>
    <w:tmpl w:val="24D43EB2"/>
    <w:lvl w:ilvl="0" w:tplc="FFFFFFFF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1"/>
        <w:szCs w:val="21"/>
        <w:lang w:val="ru-RU" w:eastAsia="en-US" w:bidi="ar-SA"/>
      </w:rPr>
    </w:lvl>
    <w:lvl w:ilvl="1" w:tplc="FFFFFFFF">
      <w:numFmt w:val="bullet"/>
      <w:lvlText w:val="•"/>
      <w:lvlJc w:val="left"/>
      <w:pPr>
        <w:ind w:left="1157" w:hanging="25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94" w:hanging="25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31" w:hanging="25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68" w:hanging="25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05" w:hanging="25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42" w:hanging="25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79" w:hanging="25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16" w:hanging="250"/>
      </w:pPr>
      <w:rPr>
        <w:rFonts w:hint="default"/>
        <w:lang w:val="ru-RU" w:eastAsia="en-US" w:bidi="ar-SA"/>
      </w:rPr>
    </w:lvl>
  </w:abstractNum>
  <w:abstractNum w:abstractNumId="14" w15:restartNumberingAfterBreak="0">
    <w:nsid w:val="26EB4C3F"/>
    <w:multiLevelType w:val="multilevel"/>
    <w:tmpl w:val="A416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851182"/>
    <w:multiLevelType w:val="hybridMultilevel"/>
    <w:tmpl w:val="B3683606"/>
    <w:lvl w:ilvl="0" w:tplc="0C405A52">
      <w:numFmt w:val="bullet"/>
      <w:lvlText w:val="•"/>
      <w:lvlJc w:val="left"/>
      <w:pPr>
        <w:ind w:left="29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207"/>
        <w:sz w:val="21"/>
        <w:szCs w:val="21"/>
        <w:lang w:val="ru-RU" w:eastAsia="en-US" w:bidi="ar-SA"/>
      </w:rPr>
    </w:lvl>
    <w:lvl w:ilvl="1" w:tplc="6AEA2C2E">
      <w:numFmt w:val="bullet"/>
      <w:lvlText w:val="•"/>
      <w:lvlJc w:val="left"/>
      <w:pPr>
        <w:ind w:left="687" w:hanging="233"/>
      </w:pPr>
      <w:rPr>
        <w:rFonts w:hint="default"/>
        <w:lang w:val="ru-RU" w:eastAsia="en-US" w:bidi="ar-SA"/>
      </w:rPr>
    </w:lvl>
    <w:lvl w:ilvl="2" w:tplc="3AD2F690">
      <w:numFmt w:val="bullet"/>
      <w:lvlText w:val="•"/>
      <w:lvlJc w:val="left"/>
      <w:pPr>
        <w:ind w:left="1354" w:hanging="233"/>
      </w:pPr>
      <w:rPr>
        <w:rFonts w:hint="default"/>
        <w:lang w:val="ru-RU" w:eastAsia="en-US" w:bidi="ar-SA"/>
      </w:rPr>
    </w:lvl>
    <w:lvl w:ilvl="3" w:tplc="81283CFA">
      <w:numFmt w:val="bullet"/>
      <w:lvlText w:val="•"/>
      <w:lvlJc w:val="left"/>
      <w:pPr>
        <w:ind w:left="2021" w:hanging="233"/>
      </w:pPr>
      <w:rPr>
        <w:rFonts w:hint="default"/>
        <w:lang w:val="ru-RU" w:eastAsia="en-US" w:bidi="ar-SA"/>
      </w:rPr>
    </w:lvl>
    <w:lvl w:ilvl="4" w:tplc="AD482EA4">
      <w:numFmt w:val="bullet"/>
      <w:lvlText w:val="•"/>
      <w:lvlJc w:val="left"/>
      <w:pPr>
        <w:ind w:left="2688" w:hanging="233"/>
      </w:pPr>
      <w:rPr>
        <w:rFonts w:hint="default"/>
        <w:lang w:val="ru-RU" w:eastAsia="en-US" w:bidi="ar-SA"/>
      </w:rPr>
    </w:lvl>
    <w:lvl w:ilvl="5" w:tplc="8EC0E7D8">
      <w:numFmt w:val="bullet"/>
      <w:lvlText w:val="•"/>
      <w:lvlJc w:val="left"/>
      <w:pPr>
        <w:ind w:left="3355" w:hanging="233"/>
      </w:pPr>
      <w:rPr>
        <w:rFonts w:hint="default"/>
        <w:lang w:val="ru-RU" w:eastAsia="en-US" w:bidi="ar-SA"/>
      </w:rPr>
    </w:lvl>
    <w:lvl w:ilvl="6" w:tplc="D4988168">
      <w:numFmt w:val="bullet"/>
      <w:lvlText w:val="•"/>
      <w:lvlJc w:val="left"/>
      <w:pPr>
        <w:ind w:left="4022" w:hanging="233"/>
      </w:pPr>
      <w:rPr>
        <w:rFonts w:hint="default"/>
        <w:lang w:val="ru-RU" w:eastAsia="en-US" w:bidi="ar-SA"/>
      </w:rPr>
    </w:lvl>
    <w:lvl w:ilvl="7" w:tplc="10746F20">
      <w:numFmt w:val="bullet"/>
      <w:lvlText w:val="•"/>
      <w:lvlJc w:val="left"/>
      <w:pPr>
        <w:ind w:left="4689" w:hanging="233"/>
      </w:pPr>
      <w:rPr>
        <w:rFonts w:hint="default"/>
        <w:lang w:val="ru-RU" w:eastAsia="en-US" w:bidi="ar-SA"/>
      </w:rPr>
    </w:lvl>
    <w:lvl w:ilvl="8" w:tplc="A6466EF6">
      <w:numFmt w:val="bullet"/>
      <w:lvlText w:val="•"/>
      <w:lvlJc w:val="left"/>
      <w:pPr>
        <w:ind w:left="5356" w:hanging="233"/>
      </w:pPr>
      <w:rPr>
        <w:rFonts w:hint="default"/>
        <w:lang w:val="ru-RU" w:eastAsia="en-US" w:bidi="ar-SA"/>
      </w:rPr>
    </w:lvl>
  </w:abstractNum>
  <w:abstractNum w:abstractNumId="16" w15:restartNumberingAfterBreak="0">
    <w:nsid w:val="2EEF339C"/>
    <w:multiLevelType w:val="hybridMultilevel"/>
    <w:tmpl w:val="1FBCD65C"/>
    <w:lvl w:ilvl="0" w:tplc="FFFFFFFF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1"/>
        <w:szCs w:val="21"/>
        <w:lang w:val="ru-RU" w:eastAsia="en-US" w:bidi="ar-SA"/>
      </w:rPr>
    </w:lvl>
    <w:lvl w:ilvl="1" w:tplc="FFFFFFFF">
      <w:numFmt w:val="bullet"/>
      <w:lvlText w:val="•"/>
      <w:lvlJc w:val="left"/>
      <w:pPr>
        <w:ind w:left="1157" w:hanging="25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94" w:hanging="25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31" w:hanging="25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68" w:hanging="25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05" w:hanging="25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42" w:hanging="25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79" w:hanging="25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16" w:hanging="250"/>
      </w:pPr>
      <w:rPr>
        <w:rFonts w:hint="default"/>
        <w:lang w:val="ru-RU" w:eastAsia="en-US" w:bidi="ar-SA"/>
      </w:rPr>
    </w:lvl>
  </w:abstractNum>
  <w:abstractNum w:abstractNumId="17" w15:restartNumberingAfterBreak="0">
    <w:nsid w:val="36256FE6"/>
    <w:multiLevelType w:val="multilevel"/>
    <w:tmpl w:val="5AA0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561D0"/>
    <w:multiLevelType w:val="multilevel"/>
    <w:tmpl w:val="6120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D52343"/>
    <w:multiLevelType w:val="multilevel"/>
    <w:tmpl w:val="DA08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D92B60"/>
    <w:multiLevelType w:val="hybridMultilevel"/>
    <w:tmpl w:val="8BBE7708"/>
    <w:lvl w:ilvl="0" w:tplc="EE06DBE2">
      <w:start w:val="1"/>
      <w:numFmt w:val="decimal"/>
      <w:lvlText w:val="%1."/>
      <w:lvlJc w:val="left"/>
      <w:pPr>
        <w:ind w:left="462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16783C9C">
      <w:numFmt w:val="bullet"/>
      <w:lvlText w:val="•"/>
      <w:lvlJc w:val="left"/>
      <w:pPr>
        <w:ind w:left="1432" w:hanging="850"/>
      </w:pPr>
    </w:lvl>
    <w:lvl w:ilvl="2" w:tplc="75024784">
      <w:numFmt w:val="bullet"/>
      <w:lvlText w:val="•"/>
      <w:lvlJc w:val="left"/>
      <w:pPr>
        <w:ind w:left="2405" w:hanging="850"/>
      </w:pPr>
    </w:lvl>
    <w:lvl w:ilvl="3" w:tplc="152A3F4E">
      <w:numFmt w:val="bullet"/>
      <w:lvlText w:val="•"/>
      <w:lvlJc w:val="left"/>
      <w:pPr>
        <w:ind w:left="3377" w:hanging="850"/>
      </w:pPr>
    </w:lvl>
    <w:lvl w:ilvl="4" w:tplc="EB360FB6">
      <w:numFmt w:val="bullet"/>
      <w:lvlText w:val="•"/>
      <w:lvlJc w:val="left"/>
      <w:pPr>
        <w:ind w:left="4350" w:hanging="850"/>
      </w:pPr>
    </w:lvl>
    <w:lvl w:ilvl="5" w:tplc="2B4E92D8">
      <w:numFmt w:val="bullet"/>
      <w:lvlText w:val="•"/>
      <w:lvlJc w:val="left"/>
      <w:pPr>
        <w:ind w:left="5323" w:hanging="850"/>
      </w:pPr>
    </w:lvl>
    <w:lvl w:ilvl="6" w:tplc="F92E20EC">
      <w:numFmt w:val="bullet"/>
      <w:lvlText w:val="•"/>
      <w:lvlJc w:val="left"/>
      <w:pPr>
        <w:ind w:left="6295" w:hanging="850"/>
      </w:pPr>
    </w:lvl>
    <w:lvl w:ilvl="7" w:tplc="5A90C790">
      <w:numFmt w:val="bullet"/>
      <w:lvlText w:val="•"/>
      <w:lvlJc w:val="left"/>
      <w:pPr>
        <w:ind w:left="7268" w:hanging="850"/>
      </w:pPr>
    </w:lvl>
    <w:lvl w:ilvl="8" w:tplc="6EAC362C">
      <w:numFmt w:val="bullet"/>
      <w:lvlText w:val="•"/>
      <w:lvlJc w:val="left"/>
      <w:pPr>
        <w:ind w:left="8241" w:hanging="850"/>
      </w:pPr>
    </w:lvl>
  </w:abstractNum>
  <w:abstractNum w:abstractNumId="21" w15:restartNumberingAfterBreak="0">
    <w:nsid w:val="3B7823A9"/>
    <w:multiLevelType w:val="multilevel"/>
    <w:tmpl w:val="66F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3C56E1"/>
    <w:multiLevelType w:val="hybridMultilevel"/>
    <w:tmpl w:val="4DD2F440"/>
    <w:lvl w:ilvl="0" w:tplc="FFFFFFFF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1"/>
        <w:szCs w:val="21"/>
        <w:lang w:val="ru-RU" w:eastAsia="en-US" w:bidi="ar-SA"/>
      </w:rPr>
    </w:lvl>
    <w:lvl w:ilvl="1" w:tplc="FFFFFFFF">
      <w:numFmt w:val="bullet"/>
      <w:lvlText w:val="•"/>
      <w:lvlJc w:val="left"/>
      <w:pPr>
        <w:ind w:left="1157" w:hanging="25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94" w:hanging="25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31" w:hanging="25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68" w:hanging="25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05" w:hanging="25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42" w:hanging="25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79" w:hanging="25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16" w:hanging="250"/>
      </w:pPr>
      <w:rPr>
        <w:rFonts w:hint="default"/>
        <w:lang w:val="ru-RU" w:eastAsia="en-US" w:bidi="ar-SA"/>
      </w:rPr>
    </w:lvl>
  </w:abstractNum>
  <w:abstractNum w:abstractNumId="23" w15:restartNumberingAfterBreak="0">
    <w:nsid w:val="3E94006C"/>
    <w:multiLevelType w:val="multilevel"/>
    <w:tmpl w:val="B228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73516E"/>
    <w:multiLevelType w:val="hybridMultilevel"/>
    <w:tmpl w:val="299835B8"/>
    <w:lvl w:ilvl="0" w:tplc="F3468BE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1430E1"/>
    <w:multiLevelType w:val="hybridMultilevel"/>
    <w:tmpl w:val="C548FF42"/>
    <w:lvl w:ilvl="0" w:tplc="FFFFFFFF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1"/>
        <w:szCs w:val="21"/>
        <w:lang w:val="ru-RU" w:eastAsia="en-US" w:bidi="ar-SA"/>
      </w:rPr>
    </w:lvl>
    <w:lvl w:ilvl="1" w:tplc="FFFFFFFF">
      <w:numFmt w:val="bullet"/>
      <w:lvlText w:val="•"/>
      <w:lvlJc w:val="left"/>
      <w:pPr>
        <w:ind w:left="1157" w:hanging="25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94" w:hanging="25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31" w:hanging="25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68" w:hanging="25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05" w:hanging="25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42" w:hanging="25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79" w:hanging="25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16" w:hanging="250"/>
      </w:pPr>
      <w:rPr>
        <w:rFonts w:hint="default"/>
        <w:lang w:val="ru-RU" w:eastAsia="en-US" w:bidi="ar-SA"/>
      </w:rPr>
    </w:lvl>
  </w:abstractNum>
  <w:abstractNum w:abstractNumId="26" w15:restartNumberingAfterBreak="0">
    <w:nsid w:val="520D12DE"/>
    <w:multiLevelType w:val="multilevel"/>
    <w:tmpl w:val="0532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CF18AB"/>
    <w:multiLevelType w:val="hybridMultilevel"/>
    <w:tmpl w:val="0EB4587C"/>
    <w:lvl w:ilvl="0" w:tplc="FFFFFFFF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1"/>
        <w:szCs w:val="21"/>
        <w:lang w:val="ru-RU" w:eastAsia="en-US" w:bidi="ar-SA"/>
      </w:rPr>
    </w:lvl>
    <w:lvl w:ilvl="1" w:tplc="FFFFFFFF">
      <w:numFmt w:val="bullet"/>
      <w:lvlText w:val="•"/>
      <w:lvlJc w:val="left"/>
      <w:pPr>
        <w:ind w:left="1157" w:hanging="25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94" w:hanging="25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31" w:hanging="25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68" w:hanging="25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05" w:hanging="25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42" w:hanging="25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79" w:hanging="25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16" w:hanging="250"/>
      </w:pPr>
      <w:rPr>
        <w:rFonts w:hint="default"/>
        <w:lang w:val="ru-RU" w:eastAsia="en-US" w:bidi="ar-SA"/>
      </w:rPr>
    </w:lvl>
  </w:abstractNum>
  <w:abstractNum w:abstractNumId="28" w15:restartNumberingAfterBreak="0">
    <w:nsid w:val="5DD32AE0"/>
    <w:multiLevelType w:val="multilevel"/>
    <w:tmpl w:val="1FE0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36BA9"/>
    <w:multiLevelType w:val="hybridMultilevel"/>
    <w:tmpl w:val="3392E30E"/>
    <w:lvl w:ilvl="0" w:tplc="FFFFFFFF">
      <w:start w:val="1"/>
      <w:numFmt w:val="decimal"/>
      <w:lvlText w:val="%1)"/>
      <w:lvlJc w:val="left"/>
      <w:pPr>
        <w:ind w:left="102" w:hanging="4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046" w:hanging="45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993" w:hanging="45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939" w:hanging="45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886" w:hanging="45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833" w:hanging="45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779" w:hanging="45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726" w:hanging="45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673" w:hanging="459"/>
      </w:pPr>
      <w:rPr>
        <w:rFonts w:hint="default"/>
        <w:lang w:val="ru-RU" w:eastAsia="en-US" w:bidi="ar-SA"/>
      </w:rPr>
    </w:lvl>
  </w:abstractNum>
  <w:abstractNum w:abstractNumId="30" w15:restartNumberingAfterBreak="0">
    <w:nsid w:val="619C6D15"/>
    <w:multiLevelType w:val="hybridMultilevel"/>
    <w:tmpl w:val="3FECD3A0"/>
    <w:lvl w:ilvl="0" w:tplc="2744C4E2">
      <w:start w:val="1"/>
      <w:numFmt w:val="decimal"/>
      <w:lvlText w:val="%1)"/>
      <w:lvlJc w:val="left"/>
      <w:pPr>
        <w:ind w:left="2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BCF5CA">
      <w:numFmt w:val="bullet"/>
      <w:lvlText w:val="•"/>
      <w:lvlJc w:val="left"/>
      <w:pPr>
        <w:ind w:left="1020" w:hanging="267"/>
      </w:pPr>
      <w:rPr>
        <w:rFonts w:hint="default"/>
        <w:lang w:val="ru-RU" w:eastAsia="en-US" w:bidi="ar-SA"/>
      </w:rPr>
    </w:lvl>
    <w:lvl w:ilvl="2" w:tplc="02F247CC">
      <w:numFmt w:val="bullet"/>
      <w:lvlText w:val="•"/>
      <w:lvlJc w:val="left"/>
      <w:pPr>
        <w:ind w:left="2041" w:hanging="267"/>
      </w:pPr>
      <w:rPr>
        <w:rFonts w:hint="default"/>
        <w:lang w:val="ru-RU" w:eastAsia="en-US" w:bidi="ar-SA"/>
      </w:rPr>
    </w:lvl>
    <w:lvl w:ilvl="3" w:tplc="C7FCC77A">
      <w:numFmt w:val="bullet"/>
      <w:lvlText w:val="•"/>
      <w:lvlJc w:val="left"/>
      <w:pPr>
        <w:ind w:left="3061" w:hanging="267"/>
      </w:pPr>
      <w:rPr>
        <w:rFonts w:hint="default"/>
        <w:lang w:val="ru-RU" w:eastAsia="en-US" w:bidi="ar-SA"/>
      </w:rPr>
    </w:lvl>
    <w:lvl w:ilvl="4" w:tplc="4F0267E8">
      <w:numFmt w:val="bullet"/>
      <w:lvlText w:val="•"/>
      <w:lvlJc w:val="left"/>
      <w:pPr>
        <w:ind w:left="4082" w:hanging="267"/>
      </w:pPr>
      <w:rPr>
        <w:rFonts w:hint="default"/>
        <w:lang w:val="ru-RU" w:eastAsia="en-US" w:bidi="ar-SA"/>
      </w:rPr>
    </w:lvl>
    <w:lvl w:ilvl="5" w:tplc="B74212F8">
      <w:numFmt w:val="bullet"/>
      <w:lvlText w:val="•"/>
      <w:lvlJc w:val="left"/>
      <w:pPr>
        <w:ind w:left="5103" w:hanging="267"/>
      </w:pPr>
      <w:rPr>
        <w:rFonts w:hint="default"/>
        <w:lang w:val="ru-RU" w:eastAsia="en-US" w:bidi="ar-SA"/>
      </w:rPr>
    </w:lvl>
    <w:lvl w:ilvl="6" w:tplc="0EA2AE28">
      <w:numFmt w:val="bullet"/>
      <w:lvlText w:val="•"/>
      <w:lvlJc w:val="left"/>
      <w:pPr>
        <w:ind w:left="6123" w:hanging="267"/>
      </w:pPr>
      <w:rPr>
        <w:rFonts w:hint="default"/>
        <w:lang w:val="ru-RU" w:eastAsia="en-US" w:bidi="ar-SA"/>
      </w:rPr>
    </w:lvl>
    <w:lvl w:ilvl="7" w:tplc="AA96D322">
      <w:numFmt w:val="bullet"/>
      <w:lvlText w:val="•"/>
      <w:lvlJc w:val="left"/>
      <w:pPr>
        <w:ind w:left="7144" w:hanging="267"/>
      </w:pPr>
      <w:rPr>
        <w:rFonts w:hint="default"/>
        <w:lang w:val="ru-RU" w:eastAsia="en-US" w:bidi="ar-SA"/>
      </w:rPr>
    </w:lvl>
    <w:lvl w:ilvl="8" w:tplc="476C4E9E">
      <w:numFmt w:val="bullet"/>
      <w:lvlText w:val="•"/>
      <w:lvlJc w:val="left"/>
      <w:pPr>
        <w:ind w:left="8165" w:hanging="267"/>
      </w:pPr>
      <w:rPr>
        <w:rFonts w:hint="default"/>
        <w:lang w:val="ru-RU" w:eastAsia="en-US" w:bidi="ar-SA"/>
      </w:rPr>
    </w:lvl>
  </w:abstractNum>
  <w:abstractNum w:abstractNumId="31" w15:restartNumberingAfterBreak="0">
    <w:nsid w:val="66DE20C1"/>
    <w:multiLevelType w:val="multilevel"/>
    <w:tmpl w:val="ACEE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5162DB"/>
    <w:multiLevelType w:val="hybridMultilevel"/>
    <w:tmpl w:val="4314D880"/>
    <w:lvl w:ilvl="0" w:tplc="FFFFFFFF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1"/>
        <w:szCs w:val="21"/>
        <w:lang w:val="ru-RU" w:eastAsia="en-US" w:bidi="ar-SA"/>
      </w:rPr>
    </w:lvl>
    <w:lvl w:ilvl="1" w:tplc="FFFFFFFF">
      <w:numFmt w:val="bullet"/>
      <w:lvlText w:val="•"/>
      <w:lvlJc w:val="left"/>
      <w:pPr>
        <w:ind w:left="1157" w:hanging="25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94" w:hanging="25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31" w:hanging="25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68" w:hanging="25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05" w:hanging="25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42" w:hanging="25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79" w:hanging="25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16" w:hanging="250"/>
      </w:pPr>
      <w:rPr>
        <w:rFonts w:hint="default"/>
        <w:lang w:val="ru-RU" w:eastAsia="en-US" w:bidi="ar-SA"/>
      </w:rPr>
    </w:lvl>
  </w:abstractNum>
  <w:abstractNum w:abstractNumId="33" w15:restartNumberingAfterBreak="0">
    <w:nsid w:val="6B9A396E"/>
    <w:multiLevelType w:val="hybridMultilevel"/>
    <w:tmpl w:val="FD0AF6EE"/>
    <w:lvl w:ilvl="0" w:tplc="FFFFFFFF">
      <w:start w:val="1"/>
      <w:numFmt w:val="decimal"/>
      <w:lvlText w:val="%1)"/>
      <w:lvlJc w:val="left"/>
      <w:pPr>
        <w:ind w:left="10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046" w:hanging="43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993" w:hanging="43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939" w:hanging="43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886" w:hanging="43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833" w:hanging="43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779" w:hanging="43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726" w:hanging="43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673" w:hanging="432"/>
      </w:pPr>
      <w:rPr>
        <w:rFonts w:hint="default"/>
        <w:lang w:val="ru-RU" w:eastAsia="en-US" w:bidi="ar-SA"/>
      </w:rPr>
    </w:lvl>
  </w:abstractNum>
  <w:abstractNum w:abstractNumId="34" w15:restartNumberingAfterBreak="0">
    <w:nsid w:val="71546FFD"/>
    <w:multiLevelType w:val="hybridMultilevel"/>
    <w:tmpl w:val="24621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73878"/>
    <w:multiLevelType w:val="multilevel"/>
    <w:tmpl w:val="3F42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69F752F"/>
    <w:multiLevelType w:val="hybridMultilevel"/>
    <w:tmpl w:val="1F2072F8"/>
    <w:lvl w:ilvl="0" w:tplc="A8ECF7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81DDB"/>
    <w:multiLevelType w:val="hybridMultilevel"/>
    <w:tmpl w:val="CE121AC0"/>
    <w:lvl w:ilvl="0" w:tplc="FFFFFFFF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1"/>
        <w:szCs w:val="21"/>
        <w:lang w:val="ru-RU" w:eastAsia="en-US" w:bidi="ar-SA"/>
      </w:rPr>
    </w:lvl>
    <w:lvl w:ilvl="1" w:tplc="FFFFFFFF">
      <w:numFmt w:val="bullet"/>
      <w:lvlText w:val="•"/>
      <w:lvlJc w:val="left"/>
      <w:pPr>
        <w:ind w:left="1157" w:hanging="25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94" w:hanging="25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31" w:hanging="25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68" w:hanging="25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05" w:hanging="25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42" w:hanging="25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79" w:hanging="25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16" w:hanging="250"/>
      </w:pPr>
      <w:rPr>
        <w:rFonts w:hint="default"/>
        <w:lang w:val="ru-RU" w:eastAsia="en-US" w:bidi="ar-SA"/>
      </w:rPr>
    </w:lvl>
  </w:abstractNum>
  <w:abstractNum w:abstractNumId="38" w15:restartNumberingAfterBreak="0">
    <w:nsid w:val="79091A15"/>
    <w:multiLevelType w:val="hybridMultilevel"/>
    <w:tmpl w:val="BDF26E96"/>
    <w:lvl w:ilvl="0" w:tplc="FFFFFFFF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1"/>
        <w:szCs w:val="21"/>
        <w:lang w:val="ru-RU" w:eastAsia="en-US" w:bidi="ar-SA"/>
      </w:rPr>
    </w:lvl>
    <w:lvl w:ilvl="1" w:tplc="FFFFFFFF">
      <w:numFmt w:val="bullet"/>
      <w:lvlText w:val="•"/>
      <w:lvlJc w:val="left"/>
      <w:pPr>
        <w:ind w:left="1157" w:hanging="25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94" w:hanging="25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31" w:hanging="25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68" w:hanging="25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05" w:hanging="25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42" w:hanging="25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79" w:hanging="25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16" w:hanging="250"/>
      </w:pPr>
      <w:rPr>
        <w:rFonts w:hint="default"/>
        <w:lang w:val="ru-RU" w:eastAsia="en-US" w:bidi="ar-SA"/>
      </w:rPr>
    </w:lvl>
  </w:abstractNum>
  <w:abstractNum w:abstractNumId="39" w15:restartNumberingAfterBreak="0">
    <w:nsid w:val="7A817308"/>
    <w:multiLevelType w:val="multilevel"/>
    <w:tmpl w:val="7D2C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C654AA"/>
    <w:multiLevelType w:val="multilevel"/>
    <w:tmpl w:val="7D3C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4"/>
  </w:num>
  <w:num w:numId="3">
    <w:abstractNumId w:val="0"/>
  </w:num>
  <w:num w:numId="4">
    <w:abstractNumId w:val="3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31"/>
  </w:num>
  <w:num w:numId="9">
    <w:abstractNumId w:val="21"/>
  </w:num>
  <w:num w:numId="10">
    <w:abstractNumId w:val="17"/>
  </w:num>
  <w:num w:numId="11">
    <w:abstractNumId w:val="23"/>
  </w:num>
  <w:num w:numId="12">
    <w:abstractNumId w:val="40"/>
  </w:num>
  <w:num w:numId="13">
    <w:abstractNumId w:val="4"/>
  </w:num>
  <w:num w:numId="14">
    <w:abstractNumId w:val="28"/>
  </w:num>
  <w:num w:numId="15">
    <w:abstractNumId w:val="5"/>
  </w:num>
  <w:num w:numId="16">
    <w:abstractNumId w:val="35"/>
  </w:num>
  <w:num w:numId="17">
    <w:abstractNumId w:val="14"/>
  </w:num>
  <w:num w:numId="18">
    <w:abstractNumId w:val="26"/>
  </w:num>
  <w:num w:numId="19">
    <w:abstractNumId w:val="10"/>
  </w:num>
  <w:num w:numId="20">
    <w:abstractNumId w:val="2"/>
  </w:num>
  <w:num w:numId="21">
    <w:abstractNumId w:val="3"/>
  </w:num>
  <w:num w:numId="22">
    <w:abstractNumId w:val="3"/>
  </w:num>
  <w:num w:numId="23">
    <w:abstractNumId w:val="6"/>
  </w:num>
  <w:num w:numId="24">
    <w:abstractNumId w:val="33"/>
  </w:num>
  <w:num w:numId="25">
    <w:abstractNumId w:val="29"/>
  </w:num>
  <w:num w:numId="2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32"/>
  </w:num>
  <w:num w:numId="29">
    <w:abstractNumId w:val="37"/>
  </w:num>
  <w:num w:numId="30">
    <w:abstractNumId w:val="25"/>
  </w:num>
  <w:num w:numId="31">
    <w:abstractNumId w:val="38"/>
  </w:num>
  <w:num w:numId="32">
    <w:abstractNumId w:val="22"/>
  </w:num>
  <w:num w:numId="33">
    <w:abstractNumId w:val="27"/>
  </w:num>
  <w:num w:numId="34">
    <w:abstractNumId w:val="13"/>
  </w:num>
  <w:num w:numId="35">
    <w:abstractNumId w:val="8"/>
  </w:num>
  <w:num w:numId="36">
    <w:abstractNumId w:val="16"/>
  </w:num>
  <w:num w:numId="37">
    <w:abstractNumId w:val="7"/>
  </w:num>
  <w:num w:numId="38">
    <w:abstractNumId w:val="19"/>
  </w:num>
  <w:num w:numId="39">
    <w:abstractNumId w:val="9"/>
  </w:num>
  <w:num w:numId="40">
    <w:abstractNumId w:val="39"/>
  </w:num>
  <w:num w:numId="41">
    <w:abstractNumId w:val="18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92788A"/>
    <w:rsid w:val="00000EC1"/>
    <w:rsid w:val="000019D8"/>
    <w:rsid w:val="0000345E"/>
    <w:rsid w:val="000055DA"/>
    <w:rsid w:val="0000678C"/>
    <w:rsid w:val="00012CD1"/>
    <w:rsid w:val="00014194"/>
    <w:rsid w:val="00014D94"/>
    <w:rsid w:val="00015517"/>
    <w:rsid w:val="00015F0E"/>
    <w:rsid w:val="000163B8"/>
    <w:rsid w:val="00017731"/>
    <w:rsid w:val="00021CF0"/>
    <w:rsid w:val="00025A09"/>
    <w:rsid w:val="00027D28"/>
    <w:rsid w:val="00030C66"/>
    <w:rsid w:val="00033ECD"/>
    <w:rsid w:val="00034CF8"/>
    <w:rsid w:val="000359DD"/>
    <w:rsid w:val="00035C51"/>
    <w:rsid w:val="00036716"/>
    <w:rsid w:val="000379E0"/>
    <w:rsid w:val="00041F00"/>
    <w:rsid w:val="00042224"/>
    <w:rsid w:val="0005025C"/>
    <w:rsid w:val="00051073"/>
    <w:rsid w:val="0005353C"/>
    <w:rsid w:val="00054C0D"/>
    <w:rsid w:val="000557CD"/>
    <w:rsid w:val="00056E08"/>
    <w:rsid w:val="00064409"/>
    <w:rsid w:val="00064783"/>
    <w:rsid w:val="000649C7"/>
    <w:rsid w:val="000661A9"/>
    <w:rsid w:val="00066F6C"/>
    <w:rsid w:val="0006764B"/>
    <w:rsid w:val="00073B45"/>
    <w:rsid w:val="00077220"/>
    <w:rsid w:val="00080773"/>
    <w:rsid w:val="00082122"/>
    <w:rsid w:val="000838C8"/>
    <w:rsid w:val="0008408F"/>
    <w:rsid w:val="00086C9C"/>
    <w:rsid w:val="00087821"/>
    <w:rsid w:val="00091254"/>
    <w:rsid w:val="00092095"/>
    <w:rsid w:val="00096408"/>
    <w:rsid w:val="00096A5B"/>
    <w:rsid w:val="00096E69"/>
    <w:rsid w:val="000970A0"/>
    <w:rsid w:val="00097F3A"/>
    <w:rsid w:val="000A51E8"/>
    <w:rsid w:val="000A5482"/>
    <w:rsid w:val="000A786E"/>
    <w:rsid w:val="000B702A"/>
    <w:rsid w:val="000B7ED4"/>
    <w:rsid w:val="000C00DB"/>
    <w:rsid w:val="000C02EA"/>
    <w:rsid w:val="000C1A07"/>
    <w:rsid w:val="000C2FE7"/>
    <w:rsid w:val="000C5182"/>
    <w:rsid w:val="000D3ABA"/>
    <w:rsid w:val="000D48DB"/>
    <w:rsid w:val="000D6787"/>
    <w:rsid w:val="000E1459"/>
    <w:rsid w:val="000E27B6"/>
    <w:rsid w:val="000E3679"/>
    <w:rsid w:val="001006DE"/>
    <w:rsid w:val="00103E7B"/>
    <w:rsid w:val="001060AA"/>
    <w:rsid w:val="00112486"/>
    <w:rsid w:val="0011276A"/>
    <w:rsid w:val="00112CDA"/>
    <w:rsid w:val="0011511C"/>
    <w:rsid w:val="0011766C"/>
    <w:rsid w:val="0012031C"/>
    <w:rsid w:val="0012459E"/>
    <w:rsid w:val="00124C32"/>
    <w:rsid w:val="0012508D"/>
    <w:rsid w:val="00131A7A"/>
    <w:rsid w:val="00132043"/>
    <w:rsid w:val="001339A1"/>
    <w:rsid w:val="00136131"/>
    <w:rsid w:val="00140026"/>
    <w:rsid w:val="001401F5"/>
    <w:rsid w:val="00140980"/>
    <w:rsid w:val="001412BD"/>
    <w:rsid w:val="00142182"/>
    <w:rsid w:val="00145976"/>
    <w:rsid w:val="00153D63"/>
    <w:rsid w:val="00162188"/>
    <w:rsid w:val="001628B6"/>
    <w:rsid w:val="00166130"/>
    <w:rsid w:val="0017175A"/>
    <w:rsid w:val="00174359"/>
    <w:rsid w:val="001864A9"/>
    <w:rsid w:val="001A1C73"/>
    <w:rsid w:val="001A2207"/>
    <w:rsid w:val="001A23E0"/>
    <w:rsid w:val="001A2A59"/>
    <w:rsid w:val="001A3FB3"/>
    <w:rsid w:val="001A4FDB"/>
    <w:rsid w:val="001A6BA1"/>
    <w:rsid w:val="001B5BE6"/>
    <w:rsid w:val="001B796E"/>
    <w:rsid w:val="001C5FE4"/>
    <w:rsid w:val="001D1271"/>
    <w:rsid w:val="001D3233"/>
    <w:rsid w:val="001D4713"/>
    <w:rsid w:val="001E1C9A"/>
    <w:rsid w:val="001E33EC"/>
    <w:rsid w:val="001E65D8"/>
    <w:rsid w:val="001E6C12"/>
    <w:rsid w:val="001F0F54"/>
    <w:rsid w:val="001F3767"/>
    <w:rsid w:val="001F3F98"/>
    <w:rsid w:val="001F3FA8"/>
    <w:rsid w:val="001F4702"/>
    <w:rsid w:val="001F4D6A"/>
    <w:rsid w:val="001F6BC1"/>
    <w:rsid w:val="002005B8"/>
    <w:rsid w:val="00203BC8"/>
    <w:rsid w:val="0020764B"/>
    <w:rsid w:val="00211101"/>
    <w:rsid w:val="0021620B"/>
    <w:rsid w:val="002201CA"/>
    <w:rsid w:val="00221D86"/>
    <w:rsid w:val="002256F8"/>
    <w:rsid w:val="00225827"/>
    <w:rsid w:val="00226F00"/>
    <w:rsid w:val="00227912"/>
    <w:rsid w:val="00231429"/>
    <w:rsid w:val="002314CE"/>
    <w:rsid w:val="00243190"/>
    <w:rsid w:val="002466AA"/>
    <w:rsid w:val="0024794B"/>
    <w:rsid w:val="00252083"/>
    <w:rsid w:val="00253B51"/>
    <w:rsid w:val="00255934"/>
    <w:rsid w:val="002559BB"/>
    <w:rsid w:val="002563A1"/>
    <w:rsid w:val="00261056"/>
    <w:rsid w:val="00265A07"/>
    <w:rsid w:val="00265B55"/>
    <w:rsid w:val="00270203"/>
    <w:rsid w:val="00275FA1"/>
    <w:rsid w:val="00276447"/>
    <w:rsid w:val="002769D3"/>
    <w:rsid w:val="00276CFF"/>
    <w:rsid w:val="00276F1F"/>
    <w:rsid w:val="00280CB5"/>
    <w:rsid w:val="002839A9"/>
    <w:rsid w:val="00285F48"/>
    <w:rsid w:val="00294062"/>
    <w:rsid w:val="00297373"/>
    <w:rsid w:val="002A037E"/>
    <w:rsid w:val="002A0C51"/>
    <w:rsid w:val="002A5AC6"/>
    <w:rsid w:val="002A5ACE"/>
    <w:rsid w:val="002A63B5"/>
    <w:rsid w:val="002B5AA1"/>
    <w:rsid w:val="002B60AC"/>
    <w:rsid w:val="002B7EA1"/>
    <w:rsid w:val="002B7F1A"/>
    <w:rsid w:val="002C2665"/>
    <w:rsid w:val="002C690A"/>
    <w:rsid w:val="002D27F8"/>
    <w:rsid w:val="002D2E6E"/>
    <w:rsid w:val="002D681A"/>
    <w:rsid w:val="002E12DB"/>
    <w:rsid w:val="002E13C4"/>
    <w:rsid w:val="002E5187"/>
    <w:rsid w:val="002E5834"/>
    <w:rsid w:val="002E5F84"/>
    <w:rsid w:val="002F5B64"/>
    <w:rsid w:val="002F6BD1"/>
    <w:rsid w:val="002F7D8A"/>
    <w:rsid w:val="00306F2B"/>
    <w:rsid w:val="003102E3"/>
    <w:rsid w:val="00312B50"/>
    <w:rsid w:val="003133C1"/>
    <w:rsid w:val="0031529A"/>
    <w:rsid w:val="0032199A"/>
    <w:rsid w:val="00325339"/>
    <w:rsid w:val="0032790B"/>
    <w:rsid w:val="00327EC8"/>
    <w:rsid w:val="00331B1B"/>
    <w:rsid w:val="00331E7F"/>
    <w:rsid w:val="0033278C"/>
    <w:rsid w:val="0033462E"/>
    <w:rsid w:val="0033567B"/>
    <w:rsid w:val="00337085"/>
    <w:rsid w:val="0033772A"/>
    <w:rsid w:val="00341C46"/>
    <w:rsid w:val="00341F08"/>
    <w:rsid w:val="00347A11"/>
    <w:rsid w:val="00351B01"/>
    <w:rsid w:val="00351C69"/>
    <w:rsid w:val="00361CBC"/>
    <w:rsid w:val="003625CD"/>
    <w:rsid w:val="003667AC"/>
    <w:rsid w:val="00370BAF"/>
    <w:rsid w:val="003736FA"/>
    <w:rsid w:val="00373DC3"/>
    <w:rsid w:val="003777A8"/>
    <w:rsid w:val="00380239"/>
    <w:rsid w:val="0038393B"/>
    <w:rsid w:val="00391C65"/>
    <w:rsid w:val="0039687E"/>
    <w:rsid w:val="003A2B00"/>
    <w:rsid w:val="003A39D6"/>
    <w:rsid w:val="003A747D"/>
    <w:rsid w:val="003B51C4"/>
    <w:rsid w:val="003B5F08"/>
    <w:rsid w:val="003B6469"/>
    <w:rsid w:val="003B7188"/>
    <w:rsid w:val="003C1EA1"/>
    <w:rsid w:val="003C23EB"/>
    <w:rsid w:val="003C515E"/>
    <w:rsid w:val="003D0D49"/>
    <w:rsid w:val="003D4E76"/>
    <w:rsid w:val="003D5B38"/>
    <w:rsid w:val="003D6C12"/>
    <w:rsid w:val="003E7C92"/>
    <w:rsid w:val="003F3308"/>
    <w:rsid w:val="003F458B"/>
    <w:rsid w:val="003F6744"/>
    <w:rsid w:val="00401204"/>
    <w:rsid w:val="004022C1"/>
    <w:rsid w:val="00405301"/>
    <w:rsid w:val="00405442"/>
    <w:rsid w:val="0041366F"/>
    <w:rsid w:val="004138B2"/>
    <w:rsid w:val="004143C4"/>
    <w:rsid w:val="0041570D"/>
    <w:rsid w:val="0041583C"/>
    <w:rsid w:val="00417083"/>
    <w:rsid w:val="00421554"/>
    <w:rsid w:val="00421A96"/>
    <w:rsid w:val="00422A6B"/>
    <w:rsid w:val="00423968"/>
    <w:rsid w:val="00425363"/>
    <w:rsid w:val="00426535"/>
    <w:rsid w:val="0042739A"/>
    <w:rsid w:val="00432EC5"/>
    <w:rsid w:val="00437A50"/>
    <w:rsid w:val="00440D3E"/>
    <w:rsid w:val="00461D83"/>
    <w:rsid w:val="00463019"/>
    <w:rsid w:val="00464666"/>
    <w:rsid w:val="00465D18"/>
    <w:rsid w:val="00465E8E"/>
    <w:rsid w:val="00467173"/>
    <w:rsid w:val="00467671"/>
    <w:rsid w:val="00471BAC"/>
    <w:rsid w:val="004742F9"/>
    <w:rsid w:val="0048069E"/>
    <w:rsid w:val="00481748"/>
    <w:rsid w:val="004948D2"/>
    <w:rsid w:val="00494C06"/>
    <w:rsid w:val="004A4C8C"/>
    <w:rsid w:val="004A5496"/>
    <w:rsid w:val="004A62BE"/>
    <w:rsid w:val="004B3A02"/>
    <w:rsid w:val="004B3A99"/>
    <w:rsid w:val="004B711E"/>
    <w:rsid w:val="004B7A47"/>
    <w:rsid w:val="004C2AEA"/>
    <w:rsid w:val="004C7B93"/>
    <w:rsid w:val="004D764E"/>
    <w:rsid w:val="004E18DF"/>
    <w:rsid w:val="004E3878"/>
    <w:rsid w:val="004E58DE"/>
    <w:rsid w:val="004E64CE"/>
    <w:rsid w:val="004F1808"/>
    <w:rsid w:val="004F4A4F"/>
    <w:rsid w:val="004F4B56"/>
    <w:rsid w:val="004F6D04"/>
    <w:rsid w:val="004F6DDE"/>
    <w:rsid w:val="004F750C"/>
    <w:rsid w:val="00505AB1"/>
    <w:rsid w:val="00517709"/>
    <w:rsid w:val="00517A71"/>
    <w:rsid w:val="00520004"/>
    <w:rsid w:val="00525EA6"/>
    <w:rsid w:val="00530CEC"/>
    <w:rsid w:val="005313E8"/>
    <w:rsid w:val="005350DE"/>
    <w:rsid w:val="00540140"/>
    <w:rsid w:val="00541137"/>
    <w:rsid w:val="00550140"/>
    <w:rsid w:val="00553597"/>
    <w:rsid w:val="005600C8"/>
    <w:rsid w:val="00560592"/>
    <w:rsid w:val="00560E6C"/>
    <w:rsid w:val="00562213"/>
    <w:rsid w:val="00562D31"/>
    <w:rsid w:val="005633A2"/>
    <w:rsid w:val="005703C6"/>
    <w:rsid w:val="00575105"/>
    <w:rsid w:val="0057536C"/>
    <w:rsid w:val="00577E35"/>
    <w:rsid w:val="00581550"/>
    <w:rsid w:val="00581827"/>
    <w:rsid w:val="00583C4F"/>
    <w:rsid w:val="00584185"/>
    <w:rsid w:val="005863AD"/>
    <w:rsid w:val="0058729E"/>
    <w:rsid w:val="00590EFE"/>
    <w:rsid w:val="005926AC"/>
    <w:rsid w:val="005971BF"/>
    <w:rsid w:val="005A038A"/>
    <w:rsid w:val="005A4F01"/>
    <w:rsid w:val="005A774C"/>
    <w:rsid w:val="005B4C7E"/>
    <w:rsid w:val="005B5776"/>
    <w:rsid w:val="005B590F"/>
    <w:rsid w:val="005C06BC"/>
    <w:rsid w:val="005C349C"/>
    <w:rsid w:val="005C438E"/>
    <w:rsid w:val="005C456F"/>
    <w:rsid w:val="005D0CE8"/>
    <w:rsid w:val="005D26F1"/>
    <w:rsid w:val="005D60B6"/>
    <w:rsid w:val="005E3583"/>
    <w:rsid w:val="005E3E6F"/>
    <w:rsid w:val="005E6622"/>
    <w:rsid w:val="005E663D"/>
    <w:rsid w:val="005F117D"/>
    <w:rsid w:val="005F2FCB"/>
    <w:rsid w:val="005F42D8"/>
    <w:rsid w:val="005F55F3"/>
    <w:rsid w:val="005F5EC2"/>
    <w:rsid w:val="00600B4A"/>
    <w:rsid w:val="00603AAD"/>
    <w:rsid w:val="00606DCB"/>
    <w:rsid w:val="0061269B"/>
    <w:rsid w:val="00614852"/>
    <w:rsid w:val="0061510D"/>
    <w:rsid w:val="00615E0D"/>
    <w:rsid w:val="00621953"/>
    <w:rsid w:val="0062443D"/>
    <w:rsid w:val="006256BD"/>
    <w:rsid w:val="00631F71"/>
    <w:rsid w:val="006336C7"/>
    <w:rsid w:val="00633E0B"/>
    <w:rsid w:val="006376E5"/>
    <w:rsid w:val="006435D3"/>
    <w:rsid w:val="00644475"/>
    <w:rsid w:val="006503EB"/>
    <w:rsid w:val="00651AB6"/>
    <w:rsid w:val="00652BDE"/>
    <w:rsid w:val="006554B2"/>
    <w:rsid w:val="006577DC"/>
    <w:rsid w:val="00662151"/>
    <w:rsid w:val="00666177"/>
    <w:rsid w:val="00671C6E"/>
    <w:rsid w:val="00672943"/>
    <w:rsid w:val="00672EAD"/>
    <w:rsid w:val="006744F3"/>
    <w:rsid w:val="00677C82"/>
    <w:rsid w:val="00687ADF"/>
    <w:rsid w:val="0069039F"/>
    <w:rsid w:val="00690C72"/>
    <w:rsid w:val="00693C13"/>
    <w:rsid w:val="00694640"/>
    <w:rsid w:val="00697758"/>
    <w:rsid w:val="006A0AA6"/>
    <w:rsid w:val="006A26F3"/>
    <w:rsid w:val="006A6860"/>
    <w:rsid w:val="006A7F86"/>
    <w:rsid w:val="006B0564"/>
    <w:rsid w:val="006B50E7"/>
    <w:rsid w:val="006B5E76"/>
    <w:rsid w:val="006B762D"/>
    <w:rsid w:val="006C123D"/>
    <w:rsid w:val="006C1945"/>
    <w:rsid w:val="006C2A92"/>
    <w:rsid w:val="006C2B60"/>
    <w:rsid w:val="006D006D"/>
    <w:rsid w:val="006D2229"/>
    <w:rsid w:val="006D5A93"/>
    <w:rsid w:val="006D79E0"/>
    <w:rsid w:val="006E1733"/>
    <w:rsid w:val="006E206B"/>
    <w:rsid w:val="006E24F5"/>
    <w:rsid w:val="006E6F56"/>
    <w:rsid w:val="006E7140"/>
    <w:rsid w:val="006E766B"/>
    <w:rsid w:val="006F1A17"/>
    <w:rsid w:val="006F45D6"/>
    <w:rsid w:val="00713D2A"/>
    <w:rsid w:val="00716966"/>
    <w:rsid w:val="00720603"/>
    <w:rsid w:val="00723645"/>
    <w:rsid w:val="007256A5"/>
    <w:rsid w:val="00725A76"/>
    <w:rsid w:val="00725E68"/>
    <w:rsid w:val="00726C62"/>
    <w:rsid w:val="00727168"/>
    <w:rsid w:val="00735867"/>
    <w:rsid w:val="007360C8"/>
    <w:rsid w:val="007362E8"/>
    <w:rsid w:val="00736545"/>
    <w:rsid w:val="007379B0"/>
    <w:rsid w:val="00744A2E"/>
    <w:rsid w:val="00750C54"/>
    <w:rsid w:val="00754F22"/>
    <w:rsid w:val="00761325"/>
    <w:rsid w:val="007626A6"/>
    <w:rsid w:val="00762828"/>
    <w:rsid w:val="00762D1D"/>
    <w:rsid w:val="007643CA"/>
    <w:rsid w:val="007649BA"/>
    <w:rsid w:val="007671CF"/>
    <w:rsid w:val="00773FF6"/>
    <w:rsid w:val="00780EC5"/>
    <w:rsid w:val="00781B0E"/>
    <w:rsid w:val="007852EB"/>
    <w:rsid w:val="00787304"/>
    <w:rsid w:val="007916B0"/>
    <w:rsid w:val="007A37AB"/>
    <w:rsid w:val="007B0394"/>
    <w:rsid w:val="007B0B97"/>
    <w:rsid w:val="007B132E"/>
    <w:rsid w:val="007B1746"/>
    <w:rsid w:val="007C0AA6"/>
    <w:rsid w:val="007C173F"/>
    <w:rsid w:val="007C18ED"/>
    <w:rsid w:val="007C20B2"/>
    <w:rsid w:val="007C3086"/>
    <w:rsid w:val="007C4BEC"/>
    <w:rsid w:val="007C60A0"/>
    <w:rsid w:val="007D395E"/>
    <w:rsid w:val="007E5512"/>
    <w:rsid w:val="007E5672"/>
    <w:rsid w:val="007F03C9"/>
    <w:rsid w:val="007F1E20"/>
    <w:rsid w:val="007F21D8"/>
    <w:rsid w:val="007F43EA"/>
    <w:rsid w:val="007F65CF"/>
    <w:rsid w:val="007F6A09"/>
    <w:rsid w:val="00800E45"/>
    <w:rsid w:val="00803982"/>
    <w:rsid w:val="00803D16"/>
    <w:rsid w:val="008051A5"/>
    <w:rsid w:val="00810B93"/>
    <w:rsid w:val="00811236"/>
    <w:rsid w:val="008144DB"/>
    <w:rsid w:val="00815BA7"/>
    <w:rsid w:val="0081618C"/>
    <w:rsid w:val="00817CC8"/>
    <w:rsid w:val="008237DD"/>
    <w:rsid w:val="008252AC"/>
    <w:rsid w:val="00830599"/>
    <w:rsid w:val="008336F8"/>
    <w:rsid w:val="008361F4"/>
    <w:rsid w:val="0083719E"/>
    <w:rsid w:val="00843CA5"/>
    <w:rsid w:val="00845C89"/>
    <w:rsid w:val="00852471"/>
    <w:rsid w:val="00853546"/>
    <w:rsid w:val="0085450D"/>
    <w:rsid w:val="0085731F"/>
    <w:rsid w:val="00860741"/>
    <w:rsid w:val="008665E4"/>
    <w:rsid w:val="00872107"/>
    <w:rsid w:val="00876185"/>
    <w:rsid w:val="008769AE"/>
    <w:rsid w:val="008778F1"/>
    <w:rsid w:val="00880C50"/>
    <w:rsid w:val="00883AD5"/>
    <w:rsid w:val="00885BEE"/>
    <w:rsid w:val="00892358"/>
    <w:rsid w:val="008944CB"/>
    <w:rsid w:val="00897D47"/>
    <w:rsid w:val="008A11A1"/>
    <w:rsid w:val="008A36D2"/>
    <w:rsid w:val="008A5E71"/>
    <w:rsid w:val="008B379E"/>
    <w:rsid w:val="008B5923"/>
    <w:rsid w:val="008B6B95"/>
    <w:rsid w:val="008C0164"/>
    <w:rsid w:val="008C5BD1"/>
    <w:rsid w:val="008D1BDC"/>
    <w:rsid w:val="008D2BEC"/>
    <w:rsid w:val="008D4813"/>
    <w:rsid w:val="008D6DC8"/>
    <w:rsid w:val="008E1ACE"/>
    <w:rsid w:val="008E24CD"/>
    <w:rsid w:val="008E647F"/>
    <w:rsid w:val="008F0174"/>
    <w:rsid w:val="008F58DA"/>
    <w:rsid w:val="008F6732"/>
    <w:rsid w:val="00904624"/>
    <w:rsid w:val="00905649"/>
    <w:rsid w:val="00907BD8"/>
    <w:rsid w:val="009110A0"/>
    <w:rsid w:val="00912563"/>
    <w:rsid w:val="00913492"/>
    <w:rsid w:val="009176C9"/>
    <w:rsid w:val="00923316"/>
    <w:rsid w:val="0092360A"/>
    <w:rsid w:val="00923C42"/>
    <w:rsid w:val="00924429"/>
    <w:rsid w:val="00924A75"/>
    <w:rsid w:val="009250D0"/>
    <w:rsid w:val="00925708"/>
    <w:rsid w:val="00925E9E"/>
    <w:rsid w:val="0092788A"/>
    <w:rsid w:val="00934AE8"/>
    <w:rsid w:val="00935AEE"/>
    <w:rsid w:val="00942073"/>
    <w:rsid w:val="00951565"/>
    <w:rsid w:val="00956180"/>
    <w:rsid w:val="00966476"/>
    <w:rsid w:val="009672EE"/>
    <w:rsid w:val="00970D7B"/>
    <w:rsid w:val="00971115"/>
    <w:rsid w:val="0097425F"/>
    <w:rsid w:val="00984864"/>
    <w:rsid w:val="009853D9"/>
    <w:rsid w:val="00987F59"/>
    <w:rsid w:val="00990FE1"/>
    <w:rsid w:val="00992A46"/>
    <w:rsid w:val="00993A08"/>
    <w:rsid w:val="0099550A"/>
    <w:rsid w:val="00995DFD"/>
    <w:rsid w:val="009A2E08"/>
    <w:rsid w:val="009A3662"/>
    <w:rsid w:val="009A75B4"/>
    <w:rsid w:val="009B279C"/>
    <w:rsid w:val="009B32D1"/>
    <w:rsid w:val="009B3A75"/>
    <w:rsid w:val="009B5D93"/>
    <w:rsid w:val="009B67CB"/>
    <w:rsid w:val="009B6E0A"/>
    <w:rsid w:val="009C041A"/>
    <w:rsid w:val="009C072C"/>
    <w:rsid w:val="009C0855"/>
    <w:rsid w:val="009D1C05"/>
    <w:rsid w:val="009D7A3C"/>
    <w:rsid w:val="009E23E9"/>
    <w:rsid w:val="009E2CC7"/>
    <w:rsid w:val="009E3672"/>
    <w:rsid w:val="009E4874"/>
    <w:rsid w:val="009E52FE"/>
    <w:rsid w:val="009F3A10"/>
    <w:rsid w:val="00A00738"/>
    <w:rsid w:val="00A0577D"/>
    <w:rsid w:val="00A05B78"/>
    <w:rsid w:val="00A1081D"/>
    <w:rsid w:val="00A11ECB"/>
    <w:rsid w:val="00A14AD3"/>
    <w:rsid w:val="00A1790A"/>
    <w:rsid w:val="00A201E2"/>
    <w:rsid w:val="00A236AD"/>
    <w:rsid w:val="00A23CFD"/>
    <w:rsid w:val="00A24D31"/>
    <w:rsid w:val="00A260BC"/>
    <w:rsid w:val="00A26D6E"/>
    <w:rsid w:val="00A30E7A"/>
    <w:rsid w:val="00A3600B"/>
    <w:rsid w:val="00A363CD"/>
    <w:rsid w:val="00A36BA4"/>
    <w:rsid w:val="00A37F9B"/>
    <w:rsid w:val="00A40813"/>
    <w:rsid w:val="00A46F74"/>
    <w:rsid w:val="00A500FC"/>
    <w:rsid w:val="00A50D59"/>
    <w:rsid w:val="00A50D94"/>
    <w:rsid w:val="00A51F96"/>
    <w:rsid w:val="00A61EE4"/>
    <w:rsid w:val="00A65432"/>
    <w:rsid w:val="00A6680B"/>
    <w:rsid w:val="00A67728"/>
    <w:rsid w:val="00A717D6"/>
    <w:rsid w:val="00A7182F"/>
    <w:rsid w:val="00A768FD"/>
    <w:rsid w:val="00A81640"/>
    <w:rsid w:val="00A83256"/>
    <w:rsid w:val="00A847AC"/>
    <w:rsid w:val="00A8770D"/>
    <w:rsid w:val="00A9172D"/>
    <w:rsid w:val="00A92E57"/>
    <w:rsid w:val="00A960A2"/>
    <w:rsid w:val="00AA0D42"/>
    <w:rsid w:val="00AA4923"/>
    <w:rsid w:val="00AA4C51"/>
    <w:rsid w:val="00AB2186"/>
    <w:rsid w:val="00AB4785"/>
    <w:rsid w:val="00AC68F0"/>
    <w:rsid w:val="00AC6F5B"/>
    <w:rsid w:val="00AC6F7F"/>
    <w:rsid w:val="00AC7CC8"/>
    <w:rsid w:val="00AC7EFA"/>
    <w:rsid w:val="00AD564B"/>
    <w:rsid w:val="00AE349A"/>
    <w:rsid w:val="00AE3F81"/>
    <w:rsid w:val="00AF20FA"/>
    <w:rsid w:val="00AF263B"/>
    <w:rsid w:val="00AF5A30"/>
    <w:rsid w:val="00AF7303"/>
    <w:rsid w:val="00B01F3B"/>
    <w:rsid w:val="00B030E3"/>
    <w:rsid w:val="00B03666"/>
    <w:rsid w:val="00B03D6C"/>
    <w:rsid w:val="00B1185B"/>
    <w:rsid w:val="00B16014"/>
    <w:rsid w:val="00B254A8"/>
    <w:rsid w:val="00B26240"/>
    <w:rsid w:val="00B32303"/>
    <w:rsid w:val="00B34B97"/>
    <w:rsid w:val="00B45B24"/>
    <w:rsid w:val="00B50EC9"/>
    <w:rsid w:val="00B5643F"/>
    <w:rsid w:val="00B6199C"/>
    <w:rsid w:val="00B63AD5"/>
    <w:rsid w:val="00B64BF6"/>
    <w:rsid w:val="00B6695F"/>
    <w:rsid w:val="00B71822"/>
    <w:rsid w:val="00B72FB9"/>
    <w:rsid w:val="00B75245"/>
    <w:rsid w:val="00B772E9"/>
    <w:rsid w:val="00B81433"/>
    <w:rsid w:val="00B84001"/>
    <w:rsid w:val="00B843B7"/>
    <w:rsid w:val="00B84D1C"/>
    <w:rsid w:val="00B914BF"/>
    <w:rsid w:val="00BA2C49"/>
    <w:rsid w:val="00BA63F8"/>
    <w:rsid w:val="00BA6747"/>
    <w:rsid w:val="00BB1048"/>
    <w:rsid w:val="00BB2A15"/>
    <w:rsid w:val="00BB3A64"/>
    <w:rsid w:val="00BB4C96"/>
    <w:rsid w:val="00BC15CB"/>
    <w:rsid w:val="00BD440F"/>
    <w:rsid w:val="00BD4D72"/>
    <w:rsid w:val="00BE09BA"/>
    <w:rsid w:val="00BE09E1"/>
    <w:rsid w:val="00BE2C55"/>
    <w:rsid w:val="00BE5605"/>
    <w:rsid w:val="00BE5C15"/>
    <w:rsid w:val="00BF79AB"/>
    <w:rsid w:val="00C07D0D"/>
    <w:rsid w:val="00C127A6"/>
    <w:rsid w:val="00C12F71"/>
    <w:rsid w:val="00C1305C"/>
    <w:rsid w:val="00C14531"/>
    <w:rsid w:val="00C21E07"/>
    <w:rsid w:val="00C22D8F"/>
    <w:rsid w:val="00C30CB4"/>
    <w:rsid w:val="00C53262"/>
    <w:rsid w:val="00C5392D"/>
    <w:rsid w:val="00C539CA"/>
    <w:rsid w:val="00C563DB"/>
    <w:rsid w:val="00C5702C"/>
    <w:rsid w:val="00C60179"/>
    <w:rsid w:val="00C61E0A"/>
    <w:rsid w:val="00C67C95"/>
    <w:rsid w:val="00C8336A"/>
    <w:rsid w:val="00C8385D"/>
    <w:rsid w:val="00C86B63"/>
    <w:rsid w:val="00C90AC6"/>
    <w:rsid w:val="00C9404D"/>
    <w:rsid w:val="00C94AB9"/>
    <w:rsid w:val="00C95F95"/>
    <w:rsid w:val="00C97712"/>
    <w:rsid w:val="00CA37A1"/>
    <w:rsid w:val="00CA3C60"/>
    <w:rsid w:val="00CA4A51"/>
    <w:rsid w:val="00CB0592"/>
    <w:rsid w:val="00CB08FA"/>
    <w:rsid w:val="00CB5C21"/>
    <w:rsid w:val="00CB60A5"/>
    <w:rsid w:val="00CB671C"/>
    <w:rsid w:val="00CB7F0E"/>
    <w:rsid w:val="00CC085C"/>
    <w:rsid w:val="00CC48CB"/>
    <w:rsid w:val="00CC6E82"/>
    <w:rsid w:val="00CC7455"/>
    <w:rsid w:val="00CD3032"/>
    <w:rsid w:val="00CD5B2D"/>
    <w:rsid w:val="00CD6E56"/>
    <w:rsid w:val="00CD7676"/>
    <w:rsid w:val="00CE2325"/>
    <w:rsid w:val="00CE3AF4"/>
    <w:rsid w:val="00CE4DF3"/>
    <w:rsid w:val="00CE5A78"/>
    <w:rsid w:val="00CF1D6F"/>
    <w:rsid w:val="00CF3AE1"/>
    <w:rsid w:val="00CF5F21"/>
    <w:rsid w:val="00CF610E"/>
    <w:rsid w:val="00CF75A5"/>
    <w:rsid w:val="00D0106E"/>
    <w:rsid w:val="00D13E6D"/>
    <w:rsid w:val="00D13FCD"/>
    <w:rsid w:val="00D16849"/>
    <w:rsid w:val="00D16D83"/>
    <w:rsid w:val="00D20F72"/>
    <w:rsid w:val="00D221BE"/>
    <w:rsid w:val="00D24190"/>
    <w:rsid w:val="00D27095"/>
    <w:rsid w:val="00D329FC"/>
    <w:rsid w:val="00D349F2"/>
    <w:rsid w:val="00D3659A"/>
    <w:rsid w:val="00D404B6"/>
    <w:rsid w:val="00D42071"/>
    <w:rsid w:val="00D435A2"/>
    <w:rsid w:val="00D51F7D"/>
    <w:rsid w:val="00D52FD8"/>
    <w:rsid w:val="00D548C7"/>
    <w:rsid w:val="00D54CE4"/>
    <w:rsid w:val="00D613FE"/>
    <w:rsid w:val="00D61B20"/>
    <w:rsid w:val="00D622F7"/>
    <w:rsid w:val="00D63BA6"/>
    <w:rsid w:val="00D64FFD"/>
    <w:rsid w:val="00D71E16"/>
    <w:rsid w:val="00D72085"/>
    <w:rsid w:val="00D74265"/>
    <w:rsid w:val="00D7770D"/>
    <w:rsid w:val="00D77FF5"/>
    <w:rsid w:val="00D86155"/>
    <w:rsid w:val="00D869ED"/>
    <w:rsid w:val="00D91D0E"/>
    <w:rsid w:val="00D94C8D"/>
    <w:rsid w:val="00D973C4"/>
    <w:rsid w:val="00DA036D"/>
    <w:rsid w:val="00DA049D"/>
    <w:rsid w:val="00DA2A13"/>
    <w:rsid w:val="00DA68C9"/>
    <w:rsid w:val="00DB37AC"/>
    <w:rsid w:val="00DC1B77"/>
    <w:rsid w:val="00DC2519"/>
    <w:rsid w:val="00DC5B0D"/>
    <w:rsid w:val="00DC794C"/>
    <w:rsid w:val="00DD2B2C"/>
    <w:rsid w:val="00DE7E83"/>
    <w:rsid w:val="00DF1D70"/>
    <w:rsid w:val="00DF6734"/>
    <w:rsid w:val="00DF7FD2"/>
    <w:rsid w:val="00E0040E"/>
    <w:rsid w:val="00E01C83"/>
    <w:rsid w:val="00E033CA"/>
    <w:rsid w:val="00E05E13"/>
    <w:rsid w:val="00E103B5"/>
    <w:rsid w:val="00E1427F"/>
    <w:rsid w:val="00E16303"/>
    <w:rsid w:val="00E23E37"/>
    <w:rsid w:val="00E24722"/>
    <w:rsid w:val="00E264D1"/>
    <w:rsid w:val="00E26F2E"/>
    <w:rsid w:val="00E30190"/>
    <w:rsid w:val="00E33873"/>
    <w:rsid w:val="00E36A6F"/>
    <w:rsid w:val="00E37D64"/>
    <w:rsid w:val="00E51C96"/>
    <w:rsid w:val="00E52BA5"/>
    <w:rsid w:val="00E547B9"/>
    <w:rsid w:val="00E60B65"/>
    <w:rsid w:val="00E61347"/>
    <w:rsid w:val="00E61A6C"/>
    <w:rsid w:val="00E63A79"/>
    <w:rsid w:val="00E668A3"/>
    <w:rsid w:val="00E66C5B"/>
    <w:rsid w:val="00E6732B"/>
    <w:rsid w:val="00E70284"/>
    <w:rsid w:val="00E72FF6"/>
    <w:rsid w:val="00E732B2"/>
    <w:rsid w:val="00E74476"/>
    <w:rsid w:val="00E75029"/>
    <w:rsid w:val="00E81FA4"/>
    <w:rsid w:val="00E8341B"/>
    <w:rsid w:val="00E84F25"/>
    <w:rsid w:val="00E85011"/>
    <w:rsid w:val="00E87498"/>
    <w:rsid w:val="00E912FC"/>
    <w:rsid w:val="00E91F75"/>
    <w:rsid w:val="00E9571C"/>
    <w:rsid w:val="00E959E7"/>
    <w:rsid w:val="00EA0370"/>
    <w:rsid w:val="00EA0CAB"/>
    <w:rsid w:val="00EA1600"/>
    <w:rsid w:val="00EA388F"/>
    <w:rsid w:val="00EA4C37"/>
    <w:rsid w:val="00EB14BC"/>
    <w:rsid w:val="00EB17E8"/>
    <w:rsid w:val="00EB6063"/>
    <w:rsid w:val="00EC6EA6"/>
    <w:rsid w:val="00EC7787"/>
    <w:rsid w:val="00ED0151"/>
    <w:rsid w:val="00ED1A03"/>
    <w:rsid w:val="00ED26C2"/>
    <w:rsid w:val="00ED2D73"/>
    <w:rsid w:val="00ED4CCF"/>
    <w:rsid w:val="00ED7129"/>
    <w:rsid w:val="00EE1B20"/>
    <w:rsid w:val="00EE2310"/>
    <w:rsid w:val="00EE4B86"/>
    <w:rsid w:val="00EE56C7"/>
    <w:rsid w:val="00EF1145"/>
    <w:rsid w:val="00EF4194"/>
    <w:rsid w:val="00F06E70"/>
    <w:rsid w:val="00F07250"/>
    <w:rsid w:val="00F2079A"/>
    <w:rsid w:val="00F21EC7"/>
    <w:rsid w:val="00F238B7"/>
    <w:rsid w:val="00F2446B"/>
    <w:rsid w:val="00F24E71"/>
    <w:rsid w:val="00F26196"/>
    <w:rsid w:val="00F2713A"/>
    <w:rsid w:val="00F2761C"/>
    <w:rsid w:val="00F27899"/>
    <w:rsid w:val="00F27C46"/>
    <w:rsid w:val="00F30E25"/>
    <w:rsid w:val="00F35023"/>
    <w:rsid w:val="00F35EA2"/>
    <w:rsid w:val="00F36101"/>
    <w:rsid w:val="00F37BD9"/>
    <w:rsid w:val="00F40ED7"/>
    <w:rsid w:val="00F41E9E"/>
    <w:rsid w:val="00F43BF8"/>
    <w:rsid w:val="00F444BC"/>
    <w:rsid w:val="00F457A7"/>
    <w:rsid w:val="00F51795"/>
    <w:rsid w:val="00F51A0F"/>
    <w:rsid w:val="00F525C6"/>
    <w:rsid w:val="00F57B81"/>
    <w:rsid w:val="00F62796"/>
    <w:rsid w:val="00F6665B"/>
    <w:rsid w:val="00F70792"/>
    <w:rsid w:val="00F72E3D"/>
    <w:rsid w:val="00F75270"/>
    <w:rsid w:val="00F8167E"/>
    <w:rsid w:val="00F82D76"/>
    <w:rsid w:val="00F85BA5"/>
    <w:rsid w:val="00F87399"/>
    <w:rsid w:val="00F953C5"/>
    <w:rsid w:val="00FA4FE6"/>
    <w:rsid w:val="00FB0AB3"/>
    <w:rsid w:val="00FB0D3D"/>
    <w:rsid w:val="00FB5716"/>
    <w:rsid w:val="00FB6A44"/>
    <w:rsid w:val="00FC3705"/>
    <w:rsid w:val="00FC4411"/>
    <w:rsid w:val="00FD3D3E"/>
    <w:rsid w:val="00FD630A"/>
    <w:rsid w:val="00FE4EE2"/>
    <w:rsid w:val="00FF2507"/>
    <w:rsid w:val="00FF26D2"/>
    <w:rsid w:val="00FF2DC1"/>
    <w:rsid w:val="00FF2F01"/>
    <w:rsid w:val="00FF3EAE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6437E"/>
  <w15:docId w15:val="{69FD28D6-A640-4ACC-9790-DC47BE7A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25C"/>
  </w:style>
  <w:style w:type="paragraph" w:styleId="1">
    <w:name w:val="heading 1"/>
    <w:basedOn w:val="a"/>
    <w:next w:val="a"/>
    <w:link w:val="10"/>
    <w:uiPriority w:val="9"/>
    <w:qFormat/>
    <w:rsid w:val="001412BD"/>
    <w:pPr>
      <w:keepNext/>
      <w:keepLines/>
      <w:tabs>
        <w:tab w:val="left" w:pos="142"/>
      </w:tabs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33873"/>
    <w:pPr>
      <w:ind w:left="720"/>
      <w:contextualSpacing/>
    </w:pPr>
  </w:style>
  <w:style w:type="table" w:styleId="a4">
    <w:name w:val="Table Grid"/>
    <w:basedOn w:val="a1"/>
    <w:uiPriority w:val="39"/>
    <w:rsid w:val="004F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D32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32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32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23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3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8729E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942073"/>
    <w:rPr>
      <w:i/>
      <w:iCs/>
    </w:rPr>
  </w:style>
  <w:style w:type="paragraph" w:customStyle="1" w:styleId="msonormal0">
    <w:name w:val="msonormal"/>
    <w:basedOn w:val="a"/>
    <w:rsid w:val="0083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F6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C1305C"/>
    <w:pPr>
      <w:widowControl w:val="0"/>
      <w:autoSpaceDE w:val="0"/>
      <w:autoSpaceDN w:val="0"/>
      <w:spacing w:after="0" w:line="240" w:lineRule="auto"/>
      <w:ind w:left="2"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C1305C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B5C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5C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26">
    <w:name w:val="c26"/>
    <w:basedOn w:val="a"/>
    <w:rsid w:val="00255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559BB"/>
  </w:style>
  <w:style w:type="paragraph" w:customStyle="1" w:styleId="c5">
    <w:name w:val="c5"/>
    <w:basedOn w:val="a"/>
    <w:rsid w:val="00255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559BB"/>
  </w:style>
  <w:style w:type="character" w:customStyle="1" w:styleId="c1">
    <w:name w:val="c1"/>
    <w:basedOn w:val="a0"/>
    <w:rsid w:val="00DC5B0D"/>
  </w:style>
  <w:style w:type="character" w:customStyle="1" w:styleId="c7">
    <w:name w:val="c7"/>
    <w:basedOn w:val="a0"/>
    <w:rsid w:val="00DC5B0D"/>
  </w:style>
  <w:style w:type="paragraph" w:customStyle="1" w:styleId="c3">
    <w:name w:val="c3"/>
    <w:basedOn w:val="a"/>
    <w:rsid w:val="00DC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7BD8"/>
  </w:style>
  <w:style w:type="paragraph" w:customStyle="1" w:styleId="c25">
    <w:name w:val="c25"/>
    <w:basedOn w:val="a"/>
    <w:rsid w:val="00907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07BD8"/>
  </w:style>
  <w:style w:type="character" w:customStyle="1" w:styleId="c27">
    <w:name w:val="c27"/>
    <w:basedOn w:val="a0"/>
    <w:rsid w:val="00907BD8"/>
  </w:style>
  <w:style w:type="character" w:customStyle="1" w:styleId="c18">
    <w:name w:val="c18"/>
    <w:basedOn w:val="a0"/>
    <w:rsid w:val="00907BD8"/>
  </w:style>
  <w:style w:type="paragraph" w:customStyle="1" w:styleId="c0">
    <w:name w:val="c0"/>
    <w:basedOn w:val="a"/>
    <w:rsid w:val="00907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907BD8"/>
  </w:style>
  <w:style w:type="character" w:customStyle="1" w:styleId="10">
    <w:name w:val="Заголовок 1 Знак"/>
    <w:basedOn w:val="a0"/>
    <w:link w:val="1"/>
    <w:uiPriority w:val="9"/>
    <w:rsid w:val="001412BD"/>
    <w:rPr>
      <w:rFonts w:ascii="Times New Roman" w:eastAsia="Times New Roman" w:hAnsi="Times New Roman" w:cs="Times New Roman"/>
      <w:b/>
      <w:caps/>
      <w:sz w:val="28"/>
      <w:szCs w:val="32"/>
      <w:lang w:val="x-none" w:eastAsia="x-none"/>
    </w:rPr>
  </w:style>
  <w:style w:type="paragraph" w:customStyle="1" w:styleId="af0">
    <w:name w:val="текст таблицы"/>
    <w:basedOn w:val="a"/>
    <w:uiPriority w:val="99"/>
    <w:rsid w:val="001412BD"/>
    <w:pPr>
      <w:autoSpaceDE w:val="0"/>
      <w:autoSpaceDN w:val="0"/>
      <w:adjustRightInd w:val="0"/>
      <w:spacing w:after="0" w:line="288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41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du.gospmr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pmr.3dn.ru/%20" TargetMode="External"/><Relationship Id="rId11" Type="http://schemas.openxmlformats.org/officeDocument/2006/relationships/hyperlink" Target="http://www.uroki.net/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dsove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4A4B-25F0-4B5C-858C-FE43829F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4</TotalTime>
  <Pages>102</Pages>
  <Words>42540</Words>
  <Characters>242482</Characters>
  <Application>Microsoft Office Word</Application>
  <DocSecurity>0</DocSecurity>
  <Lines>2020</Lines>
  <Paragraphs>5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7</cp:revision>
  <dcterms:created xsi:type="dcterms:W3CDTF">2025-03-05T09:17:00Z</dcterms:created>
  <dcterms:modified xsi:type="dcterms:W3CDTF">2025-05-19T08:22:00Z</dcterms:modified>
</cp:coreProperties>
</file>